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0EB6" w14:textId="1649E0B6" w:rsidR="00A85572" w:rsidRPr="00603089" w:rsidRDefault="00365E46" w:rsidP="007348B2">
      <w:pPr>
        <w:pStyle w:val="Tytulsekcji"/>
      </w:pPr>
      <w:bookmarkStart w:id="0" w:name="_Hlk82771941"/>
      <w:r>
        <w:rPr>
          <w:noProof/>
        </w:rPr>
        <mc:AlternateContent>
          <mc:Choice Requires="wps">
            <w:drawing>
              <wp:anchor distT="0" distB="0" distL="114300" distR="114300" simplePos="0" relativeHeight="251743232" behindDoc="0" locked="0" layoutInCell="1" allowOverlap="1" wp14:anchorId="2B3E5AA5" wp14:editId="0AF3B9C4">
                <wp:simplePos x="0" y="0"/>
                <wp:positionH relativeFrom="column">
                  <wp:posOffset>2871470</wp:posOffset>
                </wp:positionH>
                <wp:positionV relativeFrom="paragraph">
                  <wp:posOffset>5335905</wp:posOffset>
                </wp:positionV>
                <wp:extent cx="3781425" cy="588010"/>
                <wp:effectExtent l="0" t="0" r="9525" b="2540"/>
                <wp:wrapNone/>
                <wp:docPr id="63"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1425" cy="588010"/>
                        </a:xfrm>
                        <a:prstGeom prst="rect">
                          <a:avLst/>
                        </a:prstGeom>
                        <a:solidFill>
                          <a:srgbClr val="1D375F"/>
                        </a:solidFill>
                        <a:ln w="22225" cmpd="sng">
                          <a:noFill/>
                          <a:prstDash val="solid"/>
                        </a:ln>
                        <a:effectLst>
                          <a:softEdge rad="0"/>
                        </a:effectLst>
                      </wps:spPr>
                      <wps:txbx>
                        <w:txbxContent>
                          <w:p w14:paraId="51175EBB" w14:textId="77777777" w:rsidR="00365E46" w:rsidRDefault="00365E46" w:rsidP="00365E46">
                            <w:pPr>
                              <w:rPr>
                                <w:sz w:val="46"/>
                                <w:szCs w:val="144"/>
                              </w:rPr>
                            </w:pPr>
                            <w:r>
                              <w:rPr>
                                <w:sz w:val="46"/>
                                <w:szCs w:val="144"/>
                              </w:rPr>
                              <w:t>PZM MOFW</w:t>
                            </w:r>
                          </w:p>
                        </w:txbxContent>
                      </wps:txbx>
                      <wps:bodyPr rot="0" spcFirstLastPara="0" vertOverflow="clip" horzOverflow="clip" vert="horz" wrap="square" lIns="180000" tIns="72000" rIns="180000" bIns="72000" numCol="1" spcCol="0" rtlCol="0" fromWordArt="0" anchor="ctr" anchorCtr="0" forceAA="0" compatLnSpc="1">
                        <a:prstTxWarp prst="textNoShape">
                          <a:avLst/>
                        </a:prstTxWarp>
                        <a:noAutofit/>
                      </wps:bodyPr>
                    </wps:wsp>
                  </a:graphicData>
                </a:graphic>
              </wp:anchor>
            </w:drawing>
          </mc:Choice>
          <mc:Fallback>
            <w:pict>
              <v:shapetype w14:anchorId="2B3E5AA5" id="_x0000_t202" coordsize="21600,21600" o:spt="202" path="m,l,21600r21600,l21600,xe">
                <v:stroke joinstyle="miter"/>
                <v:path gradientshapeok="t" o:connecttype="rect"/>
              </v:shapetype>
              <v:shape id="Pole tekstowe 63" o:spid="_x0000_s1026" type="#_x0000_t202" style="position:absolute;left:0;text-align:left;margin-left:226.1pt;margin-top:420.15pt;width:297.75pt;height:46.3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" fillcolor="#1d375f" stroked="f" strokeweight="1.75pt">
                <v:textbox inset="5mm,2mm,5mm,2mm">
                  <w:txbxContent>
                    <w:p w14:paraId="51175EBB" w14:textId="77777777" w:rsidR="00365E46" w:rsidRDefault="00365E46" w:rsidP="00365E46">
                      <w:pPr>
                        <w:rPr>
                          <w:sz w:val="46"/>
                          <w:szCs w:val="144"/>
                        </w:rPr>
                      </w:pPr>
                      <w:r>
                        <w:rPr>
                          <w:sz w:val="46"/>
                          <w:szCs w:val="144"/>
                        </w:rPr>
                        <w:t>PZM MOFW</w:t>
                      </w:r>
                    </w:p>
                  </w:txbxContent>
                </v:textbox>
              </v:shape>
            </w:pict>
          </mc:Fallback>
        </mc:AlternateContent>
      </w:r>
      <w:r w:rsidR="00707BC2" w:rsidRPr="00603089">
        <w:rPr>
          <w:noProof/>
          <w:lang w:eastAsia="pl-PL"/>
        </w:rPr>
        <w:drawing>
          <wp:anchor distT="0" distB="0" distL="114300" distR="114300" simplePos="0" relativeHeight="251740160" behindDoc="1" locked="0" layoutInCell="1" allowOverlap="1" wp14:anchorId="30AD6A0E" wp14:editId="6A821506">
            <wp:simplePos x="0" y="0"/>
            <wp:positionH relativeFrom="column">
              <wp:posOffset>-607920</wp:posOffset>
            </wp:positionH>
            <wp:positionV relativeFrom="paragraph">
              <wp:posOffset>8282112</wp:posOffset>
            </wp:positionV>
            <wp:extent cx="919297" cy="783105"/>
            <wp:effectExtent l="0" t="0" r="0" b="0"/>
            <wp:wrapNone/>
            <wp:docPr id="36" name="Obraz 3" descr="Logo ZIT WrOF">
              <a:extLst xmlns:a="http://schemas.openxmlformats.org/drawingml/2006/main">
                <a:ext uri="{FF2B5EF4-FFF2-40B4-BE49-F238E27FC236}">
                  <a16:creationId xmlns:a16="http://schemas.microsoft.com/office/drawing/2014/main" id="{5C1D3BF6-0AE1-4B84-AB44-E2E4ADCDE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 descr="Logo ZIT WrOF">
                      <a:extLst>
                        <a:ext uri="{FF2B5EF4-FFF2-40B4-BE49-F238E27FC236}">
                          <a16:creationId xmlns:a16="http://schemas.microsoft.com/office/drawing/2014/main" id="{5C1D3BF6-0AE1-4B84-AB44-E2E4ADCDEFB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9297" cy="783105"/>
                    </a:xfrm>
                    <a:prstGeom prst="rect">
                      <a:avLst/>
                    </a:prstGeom>
                  </pic:spPr>
                </pic:pic>
              </a:graphicData>
            </a:graphic>
          </wp:anchor>
        </w:drawing>
      </w:r>
      <w:r w:rsidR="00707BC2" w:rsidRPr="00603089">
        <w:t xml:space="preserve"> </w:t>
      </w:r>
      <w:r w:rsidR="00C465F6" w:rsidRPr="00603089">
        <w:rPr>
          <w:noProof/>
          <w:lang w:eastAsia="pl-PL"/>
        </w:rPr>
        <w:drawing>
          <wp:anchor distT="0" distB="0" distL="114300" distR="114300" simplePos="0" relativeHeight="251727872" behindDoc="1" locked="0" layoutInCell="1" allowOverlap="1" wp14:anchorId="7BEC05AA" wp14:editId="6682C391">
            <wp:simplePos x="0" y="0"/>
            <wp:positionH relativeFrom="column">
              <wp:posOffset>-899795</wp:posOffset>
            </wp:positionH>
            <wp:positionV relativeFrom="paragraph">
              <wp:posOffset>-899796</wp:posOffset>
            </wp:positionV>
            <wp:extent cx="7559040" cy="10698641"/>
            <wp:effectExtent l="0" t="0" r="0" b="0"/>
            <wp:wrapNone/>
            <wp:docPr id="1" name="Obraz 1" descr="Okładka z logo i tytułem dokumentu na tle mapy gmin i 4 grafik przedstawiających (1)pociąg na stacji kolejowej, (2) zaparkowane hulajnogi, (3) grupę pieszych i (4) zaparkowane rowery mi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kładka z logo i tytułem dokumentu na tle mapy gmin i 4 grafik przedstawiających (1)pociąg na stacji kolejowej, (2) zaparkowane hulajnogi, (3) grupę pieszych i (4) zaparkowane rowery miejsk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5258" cy="10707442"/>
                    </a:xfrm>
                    <a:prstGeom prst="rect">
                      <a:avLst/>
                    </a:prstGeom>
                    <a:noFill/>
                    <a:ln>
                      <a:noFill/>
                    </a:ln>
                  </pic:spPr>
                </pic:pic>
              </a:graphicData>
            </a:graphic>
          </wp:anchor>
        </w:drawing>
      </w:r>
      <w:r w:rsidR="00A85572" w:rsidRPr="00603089">
        <w:br w:type="page"/>
      </w:r>
    </w:p>
    <w:bookmarkStart w:id="1" w:name="_Hlk82772000"/>
    <w:bookmarkStart w:id="2" w:name="_Hlk82771949"/>
    <w:bookmarkEnd w:id="0"/>
    <w:p w14:paraId="7B6A204C" w14:textId="113FF870" w:rsidR="00A85572" w:rsidRPr="00603089" w:rsidRDefault="00750FCB" w:rsidP="00A85572">
      <w:r>
        <w:rPr>
          <w:noProof/>
          <w:lang w:eastAsia="pl-PL"/>
        </w:rPr>
        <w:lastRenderedPageBreak/>
        <mc:AlternateContent>
          <mc:Choice Requires="wpg">
            <w:drawing>
              <wp:anchor distT="0" distB="0" distL="114300" distR="114300" simplePos="0" relativeHeight="251664384" behindDoc="0" locked="0" layoutInCell="1" allowOverlap="1" wp14:anchorId="5E2A94D6" wp14:editId="4D556F48">
                <wp:simplePos x="0" y="0"/>
                <wp:positionH relativeFrom="column">
                  <wp:posOffset>-899795</wp:posOffset>
                </wp:positionH>
                <wp:positionV relativeFrom="paragraph">
                  <wp:posOffset>413190</wp:posOffset>
                </wp:positionV>
                <wp:extent cx="2502511" cy="354330"/>
                <wp:effectExtent l="0" t="0" r="0" b="7620"/>
                <wp:wrapNone/>
                <wp:docPr id="25" name="Grupa 25" descr="Granatowy prostokąt z napisem Wykonawcy"/>
                <wp:cNvGraphicFramePr/>
                <a:graphic xmlns:a="http://schemas.openxmlformats.org/drawingml/2006/main">
                  <a:graphicData uri="http://schemas.microsoft.com/office/word/2010/wordprocessingGroup">
                    <wpg:wgp>
                      <wpg:cNvGrpSpPr/>
                      <wpg:grpSpPr>
                        <a:xfrm>
                          <a:off x="0" y="0"/>
                          <a:ext cx="2502511" cy="354330"/>
                          <a:chOff x="0" y="0"/>
                          <a:chExt cx="2502511" cy="354330"/>
                        </a:xfrm>
                      </wpg:grpSpPr>
                      <wps:wsp>
                        <wps:cNvPr id="40" name="Pole tekstowe 40"/>
                        <wps:cNvSpPr txBox="1">
                          <a:spLocks/>
                        </wps:cNvSpPr>
                        <wps:spPr>
                          <a:xfrm>
                            <a:off x="1348127" y="0"/>
                            <a:ext cx="1154384" cy="354184"/>
                          </a:xfrm>
                          <a:prstGeom prst="rect">
                            <a:avLst/>
                          </a:prstGeom>
                          <a:solidFill>
                            <a:srgbClr val="1D375F"/>
                          </a:solidFill>
                          <a:ln w="22225" cmpd="sng">
                            <a:noFill/>
                            <a:prstDash val="solid"/>
                          </a:ln>
                          <a:effectLst>
                            <a:softEdge rad="0"/>
                          </a:effectLst>
                        </wps:spPr>
                        <wps:txbx>
                          <w:txbxContent>
                            <w:p w14:paraId="3AC7ACBF" w14:textId="77777777" w:rsidR="00A93806" w:rsidRPr="00BB0FD3" w:rsidRDefault="00A93806" w:rsidP="00A85572">
                              <w:pPr>
                                <w:rPr>
                                  <w:b/>
                                  <w:bCs/>
                                </w:rPr>
                              </w:pPr>
                              <w:r w:rsidRPr="00BB0FD3">
                                <w:rPr>
                                  <w:b/>
                                  <w:bCs/>
                                </w:rPr>
                                <w:t>Wykonawcy</w:t>
                              </w:r>
                            </w:p>
                          </w:txbxContent>
                        </wps:txbx>
                        <wps:bodyPr rot="0" spcFirstLastPara="0" vertOverflow="overflow" horzOverflow="overflow" vert="horz" wrap="none" lIns="180000" tIns="72000" rIns="180000" bIns="72000" numCol="1" spcCol="0" rtlCol="0" fromWordArt="0" anchor="ctr" anchorCtr="0" forceAA="0" compatLnSpc="1">
                          <a:prstTxWarp prst="textNoShape">
                            <a:avLst/>
                          </a:prstTxWarp>
                          <a:noAutofit/>
                        </wps:bodyPr>
                      </wps:wsp>
                      <wps:wsp>
                        <wps:cNvPr id="38" name="Prostokąt 2"/>
                        <wps:cNvSpPr>
                          <a:spLocks/>
                        </wps:cNvSpPr>
                        <wps:spPr>
                          <a:xfrm>
                            <a:off x="0" y="0"/>
                            <a:ext cx="1299845" cy="354330"/>
                          </a:xfrm>
                          <a:prstGeom prst="rect">
                            <a:avLst/>
                          </a:prstGeom>
                          <a:solidFill>
                            <a:srgbClr val="1D37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2A94D6" id="Grupa 25" o:spid="_x0000_s1026" alt="Granatowy prostokąt z napisem Wykonawcy" style="position:absolute;left:0;text-align:left;margin-left:-70.85pt;margin-top:32.55pt;width:197.05pt;height:27.9pt;z-index:251664384" coordsize="25025,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">
                <v:shapetype id="_x0000_t202" coordsize="21600,21600" o:spt="202" path="m,l,21600r21600,l21600,xe">
                  <v:stroke joinstyle="miter"/>
                  <v:path gradientshapeok="t" o:connecttype="rect"/>
                </v:shapetype>
                <v:shape id="Pole tekstowe 40" o:spid="_x0000_s1027" type="#_x0000_t202" style="position:absolute;left:13481;width:11544;height:35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" fillcolor="#1d375f" stroked="f" strokeweight="1.75pt">
                  <v:textbox inset="5mm,2mm,5mm,2mm">
                    <w:txbxContent>
                      <w:p w14:paraId="3AC7ACBF" w14:textId="77777777" w:rsidR="00A93806" w:rsidRPr="00BB0FD3" w:rsidRDefault="00A93806" w:rsidP="00A85572">
                        <w:pPr>
                          <w:rPr>
                            <w:b/>
                            <w:bCs/>
                          </w:rPr>
                        </w:pPr>
                        <w:r w:rsidRPr="00BB0FD3">
                          <w:rPr>
                            <w:b/>
                            <w:bCs/>
                          </w:rPr>
                          <w:t>Wykonawcy</w:t>
                        </w:r>
                      </w:p>
                    </w:txbxContent>
                  </v:textbox>
                </v:shape>
                <v:rect id="Prostokąt 2" o:spid="_x0000_s1028" style="position:absolute;width:12998;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" fillcolor="#1d375f" stroked="f" strokeweight="1pt"/>
              </v:group>
            </w:pict>
          </mc:Fallback>
        </mc:AlternateContent>
      </w:r>
      <w:r w:rsidR="00E45CF7" w:rsidRPr="006372EC">
        <w:rPr>
          <w:noProof/>
          <w:lang w:eastAsia="pl-PL"/>
        </w:rPr>
        <w:drawing>
          <wp:anchor distT="0" distB="0" distL="114300" distR="114300" simplePos="0" relativeHeight="251741184" behindDoc="1" locked="0" layoutInCell="1" allowOverlap="1" wp14:anchorId="79019824" wp14:editId="2A30CBA1">
            <wp:simplePos x="0" y="0"/>
            <wp:positionH relativeFrom="column">
              <wp:posOffset>4185627</wp:posOffset>
            </wp:positionH>
            <wp:positionV relativeFrom="paragraph">
              <wp:posOffset>-923290</wp:posOffset>
            </wp:positionV>
            <wp:extent cx="2479675" cy="2150123"/>
            <wp:effectExtent l="0" t="0" r="0" b="2540"/>
            <wp:wrapNone/>
            <wp:docPr id="223" name="Obraz 6" descr="Grafika nawiązująca do logo, dekoracja strony.">
              <a:extLst xmlns:a="http://schemas.openxmlformats.org/drawingml/2006/main">
                <a:ext uri="{FF2B5EF4-FFF2-40B4-BE49-F238E27FC236}">
                  <a16:creationId xmlns:a16="http://schemas.microsoft.com/office/drawing/2014/main" id="{DEDBF424-CD57-6F47-8E6C-68D9E0DA7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Obraz 6" descr="Grafika nawiązująca do logo, dekoracja strony.">
                      <a:extLst>
                        <a:ext uri="{FF2B5EF4-FFF2-40B4-BE49-F238E27FC236}">
                          <a16:creationId xmlns:a16="http://schemas.microsoft.com/office/drawing/2014/main" id="{DEDBF424-CD57-6F47-8E6C-68D9E0DA78C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9675" cy="2150123"/>
                    </a:xfrm>
                    <a:prstGeom prst="rect">
                      <a:avLst/>
                    </a:prstGeom>
                  </pic:spPr>
                </pic:pic>
              </a:graphicData>
            </a:graphic>
          </wp:anchor>
        </w:drawing>
      </w:r>
    </w:p>
    <w:p w14:paraId="31660F0E" w14:textId="11864CB5" w:rsidR="005C7CA6" w:rsidRPr="00603089" w:rsidRDefault="009A7E93" w:rsidP="00A85572">
      <w:pPr>
        <w:sectPr w:rsidR="005C7CA6" w:rsidRPr="00603089" w:rsidSect="001A2FE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r w:rsidRPr="00603089">
        <w:rPr>
          <w:noProof/>
        </w:rPr>
        <mc:AlternateContent>
          <mc:Choice Requires="wpg">
            <w:drawing>
              <wp:anchor distT="0" distB="0" distL="114300" distR="114300" simplePos="0" relativeHeight="251737088" behindDoc="0" locked="0" layoutInCell="1" allowOverlap="1" wp14:anchorId="5BFE991C" wp14:editId="2D00AF5D">
                <wp:simplePos x="0" y="0"/>
                <wp:positionH relativeFrom="column">
                  <wp:posOffset>287020</wp:posOffset>
                </wp:positionH>
                <wp:positionV relativeFrom="paragraph">
                  <wp:posOffset>7626985</wp:posOffset>
                </wp:positionV>
                <wp:extent cx="5869305" cy="727075"/>
                <wp:effectExtent l="0" t="0" r="0" b="0"/>
                <wp:wrapNone/>
                <wp:docPr id="59" name="Grupa 59" descr="Logo i nazwa firmy Atmoterm SA- wykonawcy prognozy oddziaływania na środowisk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305" cy="727075"/>
                          <a:chOff x="0" y="0"/>
                          <a:chExt cx="5869934" cy="727547"/>
                        </a:xfrm>
                      </wpg:grpSpPr>
                      <wps:wsp>
                        <wps:cNvPr id="60" name="Pole tekstowe 9"/>
                        <wps:cNvSpPr txBox="1"/>
                        <wps:spPr>
                          <a:xfrm>
                            <a:off x="0" y="0"/>
                            <a:ext cx="2275530" cy="677075"/>
                          </a:xfrm>
                          <a:prstGeom prst="rect">
                            <a:avLst/>
                          </a:prstGeom>
                          <a:solidFill>
                            <a:schemeClr val="lt1"/>
                          </a:solidFill>
                          <a:ln w="6350">
                            <a:noFill/>
                          </a:ln>
                        </wps:spPr>
                        <wps:txbx>
                          <w:txbxContent>
                            <w:p w14:paraId="453A5A77" w14:textId="77777777" w:rsidR="00A93806" w:rsidRPr="00BB0FD3" w:rsidRDefault="00A93806" w:rsidP="003F34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Pole tekstowe 113"/>
                        <wps:cNvSpPr txBox="1"/>
                        <wps:spPr>
                          <a:xfrm>
                            <a:off x="2753222" y="219547"/>
                            <a:ext cx="3116712" cy="508000"/>
                          </a:xfrm>
                          <a:prstGeom prst="rect">
                            <a:avLst/>
                          </a:prstGeom>
                          <a:noFill/>
                          <a:ln w="6350">
                            <a:noFill/>
                          </a:ln>
                        </wps:spPr>
                        <wps:txbx>
                          <w:txbxContent>
                            <w:p w14:paraId="19C21215" w14:textId="77777777" w:rsidR="00A93806" w:rsidRDefault="00A93806" w:rsidP="003F3453">
                              <w:pPr>
                                <w:spacing w:line="256" w:lineRule="auto"/>
                                <w:rPr>
                                  <w:rFonts w:ascii="Arial" w:eastAsia="Times New Roman" w:hAnsi="Arial"/>
                                  <w:color w:val="000000" w:themeColor="text1"/>
                                  <w:kern w:val="24"/>
                                  <w:sz w:val="28"/>
                                  <w:szCs w:val="28"/>
                                </w:rPr>
                              </w:pPr>
                              <w:r w:rsidRPr="003F3453">
                                <w:rPr>
                                  <w:rFonts w:ascii="Arial" w:eastAsia="Times New Roman" w:hAnsi="Arial"/>
                                  <w:color w:val="000000" w:themeColor="text1"/>
                                  <w:kern w:val="24"/>
                                  <w:sz w:val="28"/>
                                  <w:szCs w:val="28"/>
                                </w:rPr>
                                <w:t>Atmoterm 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FE991C" id="Grupa 59" o:spid="_x0000_s1029" alt="Logo i nazwa firmy Atmoterm SA- wykonawcy prognozy oddziaływania na środowisko" style="position:absolute;left:0;text-align:left;margin-left:22.6pt;margin-top:600.55pt;width:462.15pt;height:57.25pt;z-index:251737088" coordsize="58699,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">
                <v:shape id="_x0000_s1030" type="#_x0000_t202" style="position:absolute;width:22755;height: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453A5A77" w14:textId="77777777" w:rsidR="00A93806" w:rsidRPr="00BB0FD3" w:rsidRDefault="00A93806" w:rsidP="003F3453">
                        <w:pPr>
                          <w:jc w:val="center"/>
                        </w:pPr>
                      </w:p>
                    </w:txbxContent>
                  </v:textbox>
                </v:shape>
                <v:shape id="Pole tekstowe 113" o:spid="_x0000_s1031" type="#_x0000_t202" style="position:absolute;left:27532;top:2195;width:31167;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19C21215" w14:textId="77777777" w:rsidR="00A93806" w:rsidRDefault="00A93806" w:rsidP="003F3453">
                        <w:pPr>
                          <w:spacing w:line="256" w:lineRule="auto"/>
                          <w:rPr>
                            <w:rFonts w:ascii="Arial" w:eastAsia="Times New Roman" w:hAnsi="Arial"/>
                            <w:color w:val="000000" w:themeColor="text1"/>
                            <w:kern w:val="24"/>
                            <w:sz w:val="28"/>
                            <w:szCs w:val="28"/>
                          </w:rPr>
                        </w:pPr>
                        <w:proofErr w:type="spellStart"/>
                        <w:r w:rsidRPr="003F3453">
                          <w:rPr>
                            <w:rFonts w:ascii="Arial" w:eastAsia="Times New Roman" w:hAnsi="Arial"/>
                            <w:color w:val="000000" w:themeColor="text1"/>
                            <w:kern w:val="24"/>
                            <w:sz w:val="28"/>
                            <w:szCs w:val="28"/>
                          </w:rPr>
                          <w:t>Atmoterm</w:t>
                        </w:r>
                        <w:proofErr w:type="spellEnd"/>
                        <w:r w:rsidRPr="003F3453">
                          <w:rPr>
                            <w:rFonts w:ascii="Arial" w:eastAsia="Times New Roman" w:hAnsi="Arial"/>
                            <w:color w:val="000000" w:themeColor="text1"/>
                            <w:kern w:val="24"/>
                            <w:sz w:val="28"/>
                            <w:szCs w:val="28"/>
                          </w:rPr>
                          <w:t xml:space="preserve"> SA</w:t>
                        </w:r>
                      </w:p>
                    </w:txbxContent>
                  </v:textbox>
                </v:shape>
              </v:group>
            </w:pict>
          </mc:Fallback>
        </mc:AlternateContent>
      </w:r>
      <w:r w:rsidR="003F3453" w:rsidRPr="00603089">
        <w:rPr>
          <w:noProof/>
          <w:color w:val="0563C1"/>
          <w:lang w:eastAsia="pl-PL"/>
        </w:rPr>
        <w:drawing>
          <wp:anchor distT="0" distB="0" distL="114300" distR="114300" simplePos="0" relativeHeight="251738112" behindDoc="0" locked="0" layoutInCell="1" allowOverlap="1" wp14:anchorId="51449EEA" wp14:editId="0E544E64">
            <wp:simplePos x="0" y="0"/>
            <wp:positionH relativeFrom="column">
              <wp:posOffset>1228211</wp:posOffset>
            </wp:positionH>
            <wp:positionV relativeFrom="paragraph">
              <wp:posOffset>7699807</wp:posOffset>
            </wp:positionV>
            <wp:extent cx="762000" cy="762000"/>
            <wp:effectExtent l="0" t="0" r="0" b="0"/>
            <wp:wrapTopAndBottom/>
            <wp:docPr id="10" name="Obraz 10" descr="Logo Atmoterm S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 Atmoterm SA">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603089">
        <w:rPr>
          <w:noProof/>
        </w:rPr>
        <mc:AlternateContent>
          <mc:Choice Requires="wpg">
            <w:drawing>
              <wp:anchor distT="0" distB="0" distL="114300" distR="114300" simplePos="0" relativeHeight="251668480" behindDoc="0" locked="0" layoutInCell="1" allowOverlap="1" wp14:anchorId="701F9A4A" wp14:editId="5350105E">
                <wp:simplePos x="0" y="0"/>
                <wp:positionH relativeFrom="column">
                  <wp:posOffset>415290</wp:posOffset>
                </wp:positionH>
                <wp:positionV relativeFrom="paragraph">
                  <wp:posOffset>5093970</wp:posOffset>
                </wp:positionV>
                <wp:extent cx="5743575" cy="1896110"/>
                <wp:effectExtent l="0" t="0" r="0" b="0"/>
                <wp:wrapNone/>
                <wp:docPr id="48" name="Grupa 48" descr="Logo i nazwa firm: Infra CD sp. z o.o. oraz Ecorys Polska sp. z o.o. - parterów wykonaw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3575" cy="1896110"/>
                          <a:chOff x="0" y="0"/>
                          <a:chExt cx="5743868" cy="1896275"/>
                        </a:xfrm>
                      </wpg:grpSpPr>
                      <wps:wsp>
                        <wps:cNvPr id="50" name="Pole tekstowe 9"/>
                        <wps:cNvSpPr txBox="1"/>
                        <wps:spPr>
                          <a:xfrm>
                            <a:off x="0" y="0"/>
                            <a:ext cx="2275530" cy="677075"/>
                          </a:xfrm>
                          <a:prstGeom prst="rect">
                            <a:avLst/>
                          </a:prstGeom>
                          <a:solidFill>
                            <a:schemeClr val="lt1"/>
                          </a:solidFill>
                          <a:ln w="6350">
                            <a:noFill/>
                          </a:ln>
                        </wps:spPr>
                        <wps:txbx>
                          <w:txbxContent>
                            <w:p w14:paraId="3B1CD8AD" w14:textId="597FB6B3" w:rsidR="00A93806" w:rsidRPr="00BB0FD3" w:rsidRDefault="00A93806" w:rsidP="00A85572">
                              <w:pPr>
                                <w:jc w:val="center"/>
                              </w:pPr>
                              <w:r>
                                <w:rPr>
                                  <w:noProof/>
                                  <w:lang w:eastAsia="pl-PL"/>
                                </w:rPr>
                                <w:drawing>
                                  <wp:inline distT="0" distB="0" distL="0" distR="0" wp14:anchorId="621D961F" wp14:editId="129B1160">
                                    <wp:extent cx="1553210" cy="579120"/>
                                    <wp:effectExtent l="0" t="0" r="0" b="5080"/>
                                    <wp:docPr id="286" name="Grafika 286" descr="Logo Infra CD Sp. z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fika 286" descr="Logo Infra CD Sp. z o.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553210" cy="579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Pole tekstowe 23"/>
                        <wps:cNvSpPr txBox="1"/>
                        <wps:spPr>
                          <a:xfrm>
                            <a:off x="35169" y="1219200"/>
                            <a:ext cx="2275530" cy="677075"/>
                          </a:xfrm>
                          <a:prstGeom prst="rect">
                            <a:avLst/>
                          </a:prstGeom>
                          <a:solidFill>
                            <a:schemeClr val="lt1"/>
                          </a:solidFill>
                          <a:ln w="6350">
                            <a:noFill/>
                          </a:ln>
                        </wps:spPr>
                        <wps:txbx>
                          <w:txbxContent>
                            <w:p w14:paraId="16209EBA" w14:textId="6F07913F" w:rsidR="00A93806" w:rsidRPr="00BB0FD3" w:rsidRDefault="00A93806" w:rsidP="00A85572">
                              <w:pPr>
                                <w:jc w:val="center"/>
                              </w:pPr>
                              <w:r>
                                <w:rPr>
                                  <w:noProof/>
                                  <w:lang w:eastAsia="pl-PL"/>
                                </w:rPr>
                                <w:drawing>
                                  <wp:inline distT="0" distB="0" distL="0" distR="0" wp14:anchorId="275B71DE" wp14:editId="5DAD3965">
                                    <wp:extent cx="1273810" cy="579120"/>
                                    <wp:effectExtent l="0" t="0" r="0" b="5080"/>
                                    <wp:docPr id="288" name="Grafika 288" descr="Logo Ecorys Polska Sp. z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fika 288" descr="Logo Ecorys Polska Sp. z o.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273810" cy="579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Pole tekstowe 113"/>
                        <wps:cNvSpPr txBox="1"/>
                        <wps:spPr>
                          <a:xfrm>
                            <a:off x="2602523" y="164124"/>
                            <a:ext cx="3141345" cy="508000"/>
                          </a:xfrm>
                          <a:prstGeom prst="rect">
                            <a:avLst/>
                          </a:prstGeom>
                          <a:noFill/>
                          <a:ln w="6350">
                            <a:noFill/>
                          </a:ln>
                        </wps:spPr>
                        <wps:txbx>
                          <w:txbxContent>
                            <w:p w14:paraId="5447B9E2" w14:textId="77777777" w:rsidR="00A93806" w:rsidRDefault="00A93806" w:rsidP="00A85572">
                              <w:pPr>
                                <w:spacing w:line="256" w:lineRule="auto"/>
                                <w:rPr>
                                  <w:rFonts w:ascii="Arial" w:eastAsia="Times New Roman" w:hAnsi="Arial"/>
                                  <w:color w:val="000000" w:themeColor="text1"/>
                                  <w:kern w:val="24"/>
                                  <w:sz w:val="28"/>
                                  <w:szCs w:val="28"/>
                                </w:rPr>
                              </w:pPr>
                              <w:r>
                                <w:rPr>
                                  <w:rFonts w:ascii="Arial" w:eastAsia="Times New Roman" w:hAnsi="Arial"/>
                                  <w:color w:val="000000" w:themeColor="text1"/>
                                  <w:kern w:val="24"/>
                                  <w:sz w:val="28"/>
                                  <w:szCs w:val="28"/>
                                </w:rPr>
                                <w:t>Infra – Centrum Doradztwa Sp. z o.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ole tekstowe 108"/>
                        <wps:cNvSpPr txBox="1"/>
                        <wps:spPr>
                          <a:xfrm>
                            <a:off x="2602523" y="1289539"/>
                            <a:ext cx="3141345" cy="508000"/>
                          </a:xfrm>
                          <a:prstGeom prst="rect">
                            <a:avLst/>
                          </a:prstGeom>
                          <a:noFill/>
                          <a:ln w="6350">
                            <a:noFill/>
                          </a:ln>
                        </wps:spPr>
                        <wps:txbx>
                          <w:txbxContent>
                            <w:p w14:paraId="1526BDF6" w14:textId="77777777" w:rsidR="00A93806" w:rsidRDefault="00A93806" w:rsidP="00A85572">
                              <w:pPr>
                                <w:spacing w:line="256" w:lineRule="auto"/>
                                <w:rPr>
                                  <w:rFonts w:ascii="Arial" w:eastAsia="Times New Roman" w:hAnsi="Arial"/>
                                  <w:color w:val="000000" w:themeColor="text1"/>
                                  <w:kern w:val="24"/>
                                  <w:sz w:val="28"/>
                                  <w:szCs w:val="28"/>
                                </w:rPr>
                              </w:pPr>
                              <w:r>
                                <w:rPr>
                                  <w:rFonts w:ascii="Arial" w:eastAsia="Times New Roman" w:hAnsi="Arial"/>
                                  <w:color w:val="000000" w:themeColor="text1"/>
                                  <w:kern w:val="24"/>
                                  <w:sz w:val="28"/>
                                  <w:szCs w:val="28"/>
                                </w:rPr>
                                <w:t>Ecorys Polska Sp. z o.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1F9A4A" id="Grupa 48" o:spid="_x0000_s1032" alt="Logo i nazwa firm: Infra CD sp. z o.o. oraz Ecorys Polska sp. z o.o. - parterów wykonawcy" style="position:absolute;left:0;text-align:left;margin-left:32.7pt;margin-top:401.1pt;width:452.25pt;height:149.3pt;z-index:251668480" coordsize="57438,1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">
                <v:shape id="_x0000_s1033" type="#_x0000_t202" style="position:absolute;width:22755;height: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3B1CD8AD" w14:textId="597FB6B3" w:rsidR="00A93806" w:rsidRPr="00BB0FD3" w:rsidRDefault="00A93806" w:rsidP="00A85572">
                        <w:pPr>
                          <w:jc w:val="center"/>
                        </w:pPr>
                        <w:r>
                          <w:rPr>
                            <w:noProof/>
                            <w:lang w:eastAsia="pl-PL"/>
                          </w:rPr>
                          <w:drawing>
                            <wp:inline distT="0" distB="0" distL="0" distR="0" wp14:anchorId="621D961F" wp14:editId="129B1160">
                              <wp:extent cx="1553210" cy="579120"/>
                              <wp:effectExtent l="0" t="0" r="0" b="5080"/>
                              <wp:docPr id="286" name="Grafika 286" descr="Logo Infra CD Sp. z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fika 286" descr="Logo Infra CD Sp. z o.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53210" cy="579120"/>
                                      </a:xfrm>
                                      <a:prstGeom prst="rect">
                                        <a:avLst/>
                                      </a:prstGeom>
                                    </pic:spPr>
                                  </pic:pic>
                                </a:graphicData>
                              </a:graphic>
                            </wp:inline>
                          </w:drawing>
                        </w:r>
                      </w:p>
                    </w:txbxContent>
                  </v:textbox>
                </v:shape>
                <v:shape id="_x0000_s1034" type="#_x0000_t202" style="position:absolute;left:351;top:12192;width:22755;height: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16209EBA" w14:textId="6F07913F" w:rsidR="00A93806" w:rsidRPr="00BB0FD3" w:rsidRDefault="00A93806" w:rsidP="00A85572">
                        <w:pPr>
                          <w:jc w:val="center"/>
                        </w:pPr>
                        <w:r>
                          <w:rPr>
                            <w:noProof/>
                            <w:lang w:eastAsia="pl-PL"/>
                          </w:rPr>
                          <w:drawing>
                            <wp:inline distT="0" distB="0" distL="0" distR="0" wp14:anchorId="275B71DE" wp14:editId="5DAD3965">
                              <wp:extent cx="1273810" cy="579120"/>
                              <wp:effectExtent l="0" t="0" r="0" b="5080"/>
                              <wp:docPr id="288" name="Grafika 288" descr="Logo Ecorys Polska Sp. z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fika 288" descr="Logo Ecorys Polska Sp. z o.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273810" cy="579120"/>
                                      </a:xfrm>
                                      <a:prstGeom prst="rect">
                                        <a:avLst/>
                                      </a:prstGeom>
                                    </pic:spPr>
                                  </pic:pic>
                                </a:graphicData>
                              </a:graphic>
                            </wp:inline>
                          </w:drawing>
                        </w:r>
                      </w:p>
                    </w:txbxContent>
                  </v:textbox>
                </v:shape>
                <v:shape id="Pole tekstowe 113" o:spid="_x0000_s1035" type="#_x0000_t202" style="position:absolute;left:26025;top:1641;width:3141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5447B9E2" w14:textId="77777777" w:rsidR="00A93806" w:rsidRDefault="00A93806" w:rsidP="00A85572">
                        <w:pPr>
                          <w:spacing w:line="256" w:lineRule="auto"/>
                          <w:rPr>
                            <w:rFonts w:ascii="Arial" w:eastAsia="Times New Roman" w:hAnsi="Arial"/>
                            <w:color w:val="000000" w:themeColor="text1"/>
                            <w:kern w:val="24"/>
                            <w:sz w:val="28"/>
                            <w:szCs w:val="28"/>
                          </w:rPr>
                        </w:pPr>
                        <w:r>
                          <w:rPr>
                            <w:rFonts w:ascii="Arial" w:eastAsia="Times New Roman" w:hAnsi="Arial"/>
                            <w:color w:val="000000" w:themeColor="text1"/>
                            <w:kern w:val="24"/>
                            <w:sz w:val="28"/>
                            <w:szCs w:val="28"/>
                          </w:rPr>
                          <w:t>Infra – Centrum Doradztwa Sp. z o.o.</w:t>
                        </w:r>
                      </w:p>
                    </w:txbxContent>
                  </v:textbox>
                </v:shape>
                <v:shape id="Pole tekstowe 108" o:spid="_x0000_s1036" type="#_x0000_t202" style="position:absolute;left:26025;top:12895;width:3141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1526BDF6" w14:textId="77777777" w:rsidR="00A93806" w:rsidRDefault="00A93806" w:rsidP="00A85572">
                        <w:pPr>
                          <w:spacing w:line="256" w:lineRule="auto"/>
                          <w:rPr>
                            <w:rFonts w:ascii="Arial" w:eastAsia="Times New Roman" w:hAnsi="Arial"/>
                            <w:color w:val="000000" w:themeColor="text1"/>
                            <w:kern w:val="24"/>
                            <w:sz w:val="28"/>
                            <w:szCs w:val="28"/>
                          </w:rPr>
                        </w:pPr>
                        <w:proofErr w:type="spellStart"/>
                        <w:r>
                          <w:rPr>
                            <w:rFonts w:ascii="Arial" w:eastAsia="Times New Roman" w:hAnsi="Arial"/>
                            <w:color w:val="000000" w:themeColor="text1"/>
                            <w:kern w:val="24"/>
                            <w:sz w:val="28"/>
                            <w:szCs w:val="28"/>
                          </w:rPr>
                          <w:t>Ecorys</w:t>
                        </w:r>
                        <w:proofErr w:type="spellEnd"/>
                        <w:r>
                          <w:rPr>
                            <w:rFonts w:ascii="Arial" w:eastAsia="Times New Roman" w:hAnsi="Arial"/>
                            <w:color w:val="000000" w:themeColor="text1"/>
                            <w:kern w:val="24"/>
                            <w:sz w:val="28"/>
                            <w:szCs w:val="28"/>
                          </w:rPr>
                          <w:t xml:space="preserve"> Polska Sp. z o.o.</w:t>
                        </w:r>
                      </w:p>
                    </w:txbxContent>
                  </v:textbox>
                </v:shape>
              </v:group>
            </w:pict>
          </mc:Fallback>
        </mc:AlternateContent>
      </w:r>
      <w:r w:rsidRPr="00603089">
        <w:rPr>
          <w:noProof/>
        </w:rPr>
        <mc:AlternateContent>
          <mc:Choice Requires="wpg">
            <w:drawing>
              <wp:anchor distT="0" distB="0" distL="114300" distR="114300" simplePos="0" relativeHeight="251735040" behindDoc="0" locked="0" layoutInCell="1" allowOverlap="1" wp14:anchorId="076EF2FC" wp14:editId="4190CF46">
                <wp:simplePos x="0" y="0"/>
                <wp:positionH relativeFrom="page">
                  <wp:align>left</wp:align>
                </wp:positionH>
                <wp:positionV relativeFrom="paragraph">
                  <wp:posOffset>7199630</wp:posOffset>
                </wp:positionV>
                <wp:extent cx="4200264" cy="353695"/>
                <wp:effectExtent l="0" t="0" r="0" b="8255"/>
                <wp:wrapNone/>
                <wp:docPr id="43" name="Grupa 43" descr="Zielony prostokąt z napisem Prognoza oddziaływania na środowisk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0264" cy="353695"/>
                          <a:chOff x="0" y="0"/>
                          <a:chExt cx="4266045" cy="354330"/>
                        </a:xfrm>
                      </wpg:grpSpPr>
                      <wps:wsp>
                        <wps:cNvPr id="44" name="Pole tekstowe 14"/>
                        <wps:cNvSpPr txBox="1"/>
                        <wps:spPr>
                          <a:xfrm>
                            <a:off x="1347072" y="0"/>
                            <a:ext cx="2918973" cy="354184"/>
                          </a:xfrm>
                          <a:prstGeom prst="rect">
                            <a:avLst/>
                          </a:prstGeom>
                          <a:solidFill>
                            <a:srgbClr val="5BB248"/>
                          </a:solidFill>
                          <a:ln w="22225" cmpd="sng">
                            <a:noFill/>
                            <a:prstDash val="solid"/>
                          </a:ln>
                          <a:effectLst>
                            <a:softEdge rad="0"/>
                          </a:effectLst>
                        </wps:spPr>
                        <wps:txbx>
                          <w:txbxContent>
                            <w:p w14:paraId="11C0CB47" w14:textId="77777777" w:rsidR="00A93806" w:rsidRPr="00F55263" w:rsidRDefault="00A93806" w:rsidP="003F3453">
                              <w:pPr>
                                <w:rPr>
                                  <w:b/>
                                  <w:bCs/>
                                  <w:color w:val="FFFFFF" w:themeColor="background1"/>
                                </w:rPr>
                              </w:pPr>
                              <w:r w:rsidRPr="00F55263">
                                <w:rPr>
                                  <w:b/>
                                  <w:bCs/>
                                  <w:color w:val="FFFFFF" w:themeColor="background1"/>
                                </w:rPr>
                                <w:t>Prognoza oddziaływania na środowisko</w:t>
                              </w:r>
                            </w:p>
                          </w:txbxContent>
                        </wps:txbx>
                        <wps:bodyPr rot="0" spcFirstLastPara="0" vertOverflow="overflow" horzOverflow="overflow" vert="horz" wrap="none" lIns="180000" tIns="72000" rIns="180000" bIns="72000" numCol="1" spcCol="0" rtlCol="0" fromWordArt="0" anchor="ctr" anchorCtr="0" forceAA="0" compatLnSpc="1">
                          <a:prstTxWarp prst="textNoShape">
                            <a:avLst/>
                          </a:prstTxWarp>
                          <a:noAutofit/>
                        </wps:bodyPr>
                      </wps:wsp>
                      <wps:wsp>
                        <wps:cNvPr id="47" name="Prostokąt 15"/>
                        <wps:cNvSpPr/>
                        <wps:spPr>
                          <a:xfrm>
                            <a:off x="0" y="0"/>
                            <a:ext cx="1299845" cy="354330"/>
                          </a:xfrm>
                          <a:prstGeom prst="rect">
                            <a:avLst/>
                          </a:prstGeom>
                          <a:solidFill>
                            <a:srgbClr val="5BB2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76EF2FC" id="Grupa 43" o:spid="_x0000_s1037" alt="Zielony prostokąt z napisem Prognoza oddziaływania na środowisko" style="position:absolute;left:0;text-align:left;margin-left:0;margin-top:566.9pt;width:330.75pt;height:27.85pt;z-index:251735040;mso-position-horizontal:left;mso-position-horizontal-relative:page;mso-height-relative:margin" coordsize="42660,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">
                <v:shape id="_x0000_s1038" type="#_x0000_t202" style="position:absolute;left:13470;width:29190;height:35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" fillcolor="#5bb248" stroked="f" strokeweight="1.75pt">
                  <v:textbox inset="5mm,2mm,5mm,2mm">
                    <w:txbxContent>
                      <w:p w14:paraId="11C0CB47" w14:textId="77777777" w:rsidR="00A93806" w:rsidRPr="00F55263" w:rsidRDefault="00A93806" w:rsidP="003F3453">
                        <w:pPr>
                          <w:rPr>
                            <w:b/>
                            <w:bCs/>
                            <w:color w:val="FFFFFF" w:themeColor="background1"/>
                          </w:rPr>
                        </w:pPr>
                        <w:r w:rsidRPr="00F55263">
                          <w:rPr>
                            <w:b/>
                            <w:bCs/>
                            <w:color w:val="FFFFFF" w:themeColor="background1"/>
                          </w:rPr>
                          <w:t>Prognoza oddziaływania na środowisko</w:t>
                        </w:r>
                      </w:p>
                    </w:txbxContent>
                  </v:textbox>
                </v:shape>
                <v:rect id="Prostokąt 15" o:spid="_x0000_s1039" style="position:absolute;width:12998;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" fillcolor="#5bb248" stroked="f" strokeweight="1pt"/>
                <w10:wrap anchorx="page"/>
              </v:group>
            </w:pict>
          </mc:Fallback>
        </mc:AlternateContent>
      </w:r>
      <w:r w:rsidRPr="00603089">
        <w:rPr>
          <w:noProof/>
        </w:rPr>
        <mc:AlternateContent>
          <mc:Choice Requires="wpg">
            <w:drawing>
              <wp:anchor distT="0" distB="0" distL="114300" distR="114300" simplePos="0" relativeHeight="251667456" behindDoc="0" locked="0" layoutInCell="1" allowOverlap="1" wp14:anchorId="466C68D1" wp14:editId="6B6C8432">
                <wp:simplePos x="0" y="0"/>
                <wp:positionH relativeFrom="column">
                  <wp:posOffset>-899795</wp:posOffset>
                </wp:positionH>
                <wp:positionV relativeFrom="paragraph">
                  <wp:posOffset>4535170</wp:posOffset>
                </wp:positionV>
                <wp:extent cx="2312325" cy="353695"/>
                <wp:effectExtent l="0" t="0" r="0" b="8255"/>
                <wp:wrapNone/>
                <wp:docPr id="42" name="Grupa 42" descr="Zielony prostokąt z napisem Partnerz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2325" cy="353695"/>
                          <a:chOff x="0" y="0"/>
                          <a:chExt cx="2359139" cy="354330"/>
                        </a:xfrm>
                      </wpg:grpSpPr>
                      <wps:wsp>
                        <wps:cNvPr id="55" name="Pole tekstowe 14"/>
                        <wps:cNvSpPr txBox="1"/>
                        <wps:spPr>
                          <a:xfrm>
                            <a:off x="1347883" y="0"/>
                            <a:ext cx="1011256" cy="354184"/>
                          </a:xfrm>
                          <a:prstGeom prst="rect">
                            <a:avLst/>
                          </a:prstGeom>
                          <a:solidFill>
                            <a:srgbClr val="5BB248"/>
                          </a:solidFill>
                          <a:ln w="22225" cmpd="sng">
                            <a:noFill/>
                            <a:prstDash val="solid"/>
                          </a:ln>
                          <a:effectLst>
                            <a:softEdge rad="0"/>
                          </a:effectLst>
                        </wps:spPr>
                        <wps:txbx>
                          <w:txbxContent>
                            <w:p w14:paraId="279FC560" w14:textId="77777777" w:rsidR="00A93806" w:rsidRPr="00BB0FD3" w:rsidRDefault="00A93806" w:rsidP="00A85572">
                              <w:pPr>
                                <w:rPr>
                                  <w:b/>
                                  <w:bCs/>
                                  <w:color w:val="FFFFFF" w:themeColor="background1"/>
                                </w:rPr>
                              </w:pPr>
                              <w:r>
                                <w:rPr>
                                  <w:b/>
                                  <w:bCs/>
                                  <w:color w:val="FFFFFF" w:themeColor="background1"/>
                                </w:rPr>
                                <w:t>Partnerzy</w:t>
                              </w:r>
                            </w:p>
                          </w:txbxContent>
                        </wps:txbx>
                        <wps:bodyPr rot="0" spcFirstLastPara="0" vertOverflow="overflow" horzOverflow="overflow" vert="horz" wrap="none" lIns="180000" tIns="72000" rIns="180000" bIns="72000" numCol="1" spcCol="0" rtlCol="0" fromWordArt="0" anchor="ctr" anchorCtr="0" forceAA="0" compatLnSpc="1">
                          <a:prstTxWarp prst="textNoShape">
                            <a:avLst/>
                          </a:prstTxWarp>
                          <a:noAutofit/>
                        </wps:bodyPr>
                      </wps:wsp>
                      <wps:wsp>
                        <wps:cNvPr id="56" name="Prostokąt 15"/>
                        <wps:cNvSpPr/>
                        <wps:spPr>
                          <a:xfrm>
                            <a:off x="0" y="0"/>
                            <a:ext cx="1299845" cy="354330"/>
                          </a:xfrm>
                          <a:prstGeom prst="rect">
                            <a:avLst/>
                          </a:prstGeom>
                          <a:solidFill>
                            <a:srgbClr val="5BB2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66C68D1" id="Grupa 42" o:spid="_x0000_s1040" alt="Zielony prostokąt z napisem Partnerzy" style="position:absolute;left:0;text-align:left;margin-left:-70.85pt;margin-top:357.1pt;width:182.05pt;height:27.85pt;z-index:251667456;mso-height-relative:margin" coordsize="23591,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">
                <v:shape id="_x0000_s1041" type="#_x0000_t202" style="position:absolute;left:13478;width:10113;height:35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" fillcolor="#5bb248" stroked="f" strokeweight="1.75pt">
                  <v:textbox inset="5mm,2mm,5mm,2mm">
                    <w:txbxContent>
                      <w:p w14:paraId="279FC560" w14:textId="77777777" w:rsidR="00A93806" w:rsidRPr="00BB0FD3" w:rsidRDefault="00A93806" w:rsidP="00A85572">
                        <w:pPr>
                          <w:rPr>
                            <w:b/>
                            <w:bCs/>
                            <w:color w:val="FFFFFF" w:themeColor="background1"/>
                          </w:rPr>
                        </w:pPr>
                        <w:r>
                          <w:rPr>
                            <w:b/>
                            <w:bCs/>
                            <w:color w:val="FFFFFF" w:themeColor="background1"/>
                          </w:rPr>
                          <w:t>Partnerzy</w:t>
                        </w:r>
                      </w:p>
                    </w:txbxContent>
                  </v:textbox>
                </v:shape>
                <v:rect id="Prostokąt 15" o:spid="_x0000_s1042" style="position:absolute;width:12998;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" fillcolor="#5bb248" stroked="f" strokeweight="1pt"/>
              </v:group>
            </w:pict>
          </mc:Fallback>
        </mc:AlternateContent>
      </w:r>
      <w:r w:rsidRPr="00603089">
        <w:rPr>
          <w:noProof/>
        </w:rPr>
        <mc:AlternateContent>
          <mc:Choice Requires="wpg">
            <w:drawing>
              <wp:anchor distT="0" distB="0" distL="114300" distR="114300" simplePos="0" relativeHeight="251666432" behindDoc="0" locked="0" layoutInCell="1" allowOverlap="1" wp14:anchorId="47FDE767" wp14:editId="6CA4707E">
                <wp:simplePos x="0" y="0"/>
                <wp:positionH relativeFrom="column">
                  <wp:posOffset>-899795</wp:posOffset>
                </wp:positionH>
                <wp:positionV relativeFrom="paragraph">
                  <wp:posOffset>2413000</wp:posOffset>
                </wp:positionV>
                <wp:extent cx="2014513" cy="358629"/>
                <wp:effectExtent l="0" t="0" r="5080" b="3810"/>
                <wp:wrapNone/>
                <wp:docPr id="41" name="Grupa 41" descr="Zielony prostokąt z napisem Li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4513" cy="358629"/>
                          <a:chOff x="0" y="0"/>
                          <a:chExt cx="2061302" cy="359171"/>
                        </a:xfrm>
                      </wpg:grpSpPr>
                      <wps:wsp>
                        <wps:cNvPr id="53" name="Pole tekstowe 11"/>
                        <wps:cNvSpPr txBox="1"/>
                        <wps:spPr>
                          <a:xfrm>
                            <a:off x="1347925" y="0"/>
                            <a:ext cx="713377" cy="359171"/>
                          </a:xfrm>
                          <a:prstGeom prst="rect">
                            <a:avLst/>
                          </a:prstGeom>
                          <a:solidFill>
                            <a:srgbClr val="5BB248"/>
                          </a:solidFill>
                          <a:ln w="22225" cmpd="sng">
                            <a:noFill/>
                            <a:prstDash val="solid"/>
                          </a:ln>
                          <a:effectLst>
                            <a:softEdge rad="0"/>
                          </a:effectLst>
                        </wps:spPr>
                        <wps:txbx>
                          <w:txbxContent>
                            <w:p w14:paraId="06AA6744" w14:textId="77777777" w:rsidR="00A93806" w:rsidRPr="00BB0FD3" w:rsidRDefault="00A93806" w:rsidP="00A85572">
                              <w:pPr>
                                <w:rPr>
                                  <w:b/>
                                  <w:bCs/>
                                  <w:color w:val="FFFFFF" w:themeColor="background1"/>
                                </w:rPr>
                              </w:pPr>
                              <w:r w:rsidRPr="00BB0FD3">
                                <w:rPr>
                                  <w:b/>
                                  <w:bCs/>
                                  <w:color w:val="FFFFFF" w:themeColor="background1"/>
                                </w:rPr>
                                <w:t>Lider</w:t>
                              </w:r>
                            </w:p>
                          </w:txbxContent>
                        </wps:txbx>
                        <wps:bodyPr rot="0" spcFirstLastPara="0" vertOverflow="overflow" horzOverflow="overflow" vert="horz" wrap="none" lIns="180000" tIns="72000" rIns="180000" bIns="72000" numCol="1" spcCol="0" rtlCol="0" fromWordArt="0" anchor="ctr" anchorCtr="0" forceAA="0" compatLnSpc="1">
                          <a:prstTxWarp prst="textNoShape">
                            <a:avLst/>
                          </a:prstTxWarp>
                          <a:noAutofit/>
                        </wps:bodyPr>
                      </wps:wsp>
                      <wps:wsp>
                        <wps:cNvPr id="54" name="Prostokąt 13"/>
                        <wps:cNvSpPr/>
                        <wps:spPr>
                          <a:xfrm>
                            <a:off x="0" y="0"/>
                            <a:ext cx="1299845" cy="354330"/>
                          </a:xfrm>
                          <a:prstGeom prst="rect">
                            <a:avLst/>
                          </a:prstGeom>
                          <a:solidFill>
                            <a:srgbClr val="5BB2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7FDE767" id="Grupa 41" o:spid="_x0000_s1043" alt="Zielony prostokąt z napisem Lider" style="position:absolute;left:0;text-align:left;margin-left:-70.85pt;margin-top:190pt;width:158.6pt;height:28.25pt;z-index:251666432;mso-height-relative:margin" coordsize="20613,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">
                <v:shape id="_x0000_s1044" type="#_x0000_t202" style="position:absolute;left:13479;width:7134;height:35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" fillcolor="#5bb248" stroked="f" strokeweight="1.75pt">
                  <v:textbox inset="5mm,2mm,5mm,2mm">
                    <w:txbxContent>
                      <w:p w14:paraId="06AA6744" w14:textId="77777777" w:rsidR="00A93806" w:rsidRPr="00BB0FD3" w:rsidRDefault="00A93806" w:rsidP="00A85572">
                        <w:pPr>
                          <w:rPr>
                            <w:b/>
                            <w:bCs/>
                            <w:color w:val="FFFFFF" w:themeColor="background1"/>
                          </w:rPr>
                        </w:pPr>
                        <w:r w:rsidRPr="00BB0FD3">
                          <w:rPr>
                            <w:b/>
                            <w:bCs/>
                            <w:color w:val="FFFFFF" w:themeColor="background1"/>
                          </w:rPr>
                          <w:t>Lider</w:t>
                        </w:r>
                      </w:p>
                    </w:txbxContent>
                  </v:textbox>
                </v:shape>
                <v:rect id="Prostokąt 13" o:spid="_x0000_s1045" style="position:absolute;width:12998;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" fillcolor="#5bb248" stroked="f" strokeweight="1pt"/>
              </v:group>
            </w:pict>
          </mc:Fallback>
        </mc:AlternateContent>
      </w:r>
      <w:r w:rsidRPr="00603089">
        <w:rPr>
          <w:noProof/>
        </w:rPr>
        <mc:AlternateContent>
          <mc:Choice Requires="wpg">
            <w:drawing>
              <wp:anchor distT="0" distB="0" distL="114300" distR="114300" simplePos="0" relativeHeight="251665408" behindDoc="0" locked="0" layoutInCell="1" allowOverlap="1" wp14:anchorId="790A65CD" wp14:editId="7B7C86A9">
                <wp:simplePos x="0" y="0"/>
                <wp:positionH relativeFrom="column">
                  <wp:posOffset>448310</wp:posOffset>
                </wp:positionH>
                <wp:positionV relativeFrom="paragraph">
                  <wp:posOffset>3291840</wp:posOffset>
                </wp:positionV>
                <wp:extent cx="4266565" cy="676910"/>
                <wp:effectExtent l="0" t="0" r="0" b="0"/>
                <wp:wrapNone/>
                <wp:docPr id="39" name="Grupa 39" descr="Logo i nazwa LPW Sp. z o.o. - lidera (wykonaw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6565" cy="676910"/>
                          <a:chOff x="0" y="0"/>
                          <a:chExt cx="4266858" cy="677075"/>
                        </a:xfrm>
                      </wpg:grpSpPr>
                      <wps:wsp>
                        <wps:cNvPr id="49" name="Pole tekstowe 4"/>
                        <wps:cNvSpPr txBox="1"/>
                        <wps:spPr>
                          <a:xfrm>
                            <a:off x="0" y="0"/>
                            <a:ext cx="2275530" cy="677075"/>
                          </a:xfrm>
                          <a:prstGeom prst="rect">
                            <a:avLst/>
                          </a:prstGeom>
                          <a:solidFill>
                            <a:schemeClr val="lt1"/>
                          </a:solidFill>
                          <a:ln w="6350">
                            <a:noFill/>
                          </a:ln>
                        </wps:spPr>
                        <wps:txbx>
                          <w:txbxContent>
                            <w:p w14:paraId="049C923B" w14:textId="237270E9" w:rsidR="00A93806" w:rsidRPr="00BB0FD3" w:rsidRDefault="00A93806" w:rsidP="00A85572">
                              <w:r>
                                <w:rPr>
                                  <w:noProof/>
                                  <w:lang w:eastAsia="pl-PL"/>
                                </w:rPr>
                                <w:drawing>
                                  <wp:inline distT="0" distB="0" distL="0" distR="0" wp14:anchorId="4D2CF8D5" wp14:editId="6804E886">
                                    <wp:extent cx="2085975" cy="541655"/>
                                    <wp:effectExtent l="0" t="0" r="0" b="4445"/>
                                    <wp:docPr id="291" name="Grafika 291" descr="Logo LPW Sp. z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rafika 291" descr="Logo LPW Sp. z o.o."/>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085975" cy="541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Pole tekstowe 104"/>
                        <wps:cNvSpPr txBox="1"/>
                        <wps:spPr>
                          <a:xfrm>
                            <a:off x="2602523" y="199293"/>
                            <a:ext cx="1664335" cy="307127"/>
                          </a:xfrm>
                          <a:prstGeom prst="rect">
                            <a:avLst/>
                          </a:prstGeom>
                          <a:noFill/>
                          <a:ln w="6350">
                            <a:noFill/>
                          </a:ln>
                        </wps:spPr>
                        <wps:txbx>
                          <w:txbxContent>
                            <w:p w14:paraId="49543F06" w14:textId="77777777" w:rsidR="00A93806" w:rsidRDefault="00A93806" w:rsidP="00A85572">
                              <w:pPr>
                                <w:spacing w:line="256" w:lineRule="auto"/>
                                <w:rPr>
                                  <w:rFonts w:ascii="Arial" w:eastAsia="Times New Roman" w:hAnsi="Arial"/>
                                  <w:color w:val="000000" w:themeColor="text1"/>
                                  <w:kern w:val="24"/>
                                  <w:sz w:val="28"/>
                                  <w:szCs w:val="28"/>
                                </w:rPr>
                              </w:pPr>
                              <w:r>
                                <w:rPr>
                                  <w:rFonts w:ascii="Arial" w:eastAsia="Times New Roman" w:hAnsi="Arial"/>
                                  <w:color w:val="000000" w:themeColor="text1"/>
                                  <w:kern w:val="24"/>
                                  <w:sz w:val="28"/>
                                  <w:szCs w:val="28"/>
                                </w:rPr>
                                <w:t>LPW Sp. z o.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0A65CD" id="Grupa 39" o:spid="_x0000_s1046" alt="Logo i nazwa LPW Sp. z o.o. - lidera (wykonawcy)" style="position:absolute;left:0;text-align:left;margin-left:35.3pt;margin-top:259.2pt;width:335.95pt;height:53.3pt;z-index:251665408" coordsize="42668,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">
                <v:shape id="Pole tekstowe 4" o:spid="_x0000_s1047" type="#_x0000_t202" style="position:absolute;width:22755;height: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49C923B" w14:textId="237270E9" w:rsidR="00A93806" w:rsidRPr="00BB0FD3" w:rsidRDefault="00A93806" w:rsidP="00A85572">
                        <w:r>
                          <w:rPr>
                            <w:noProof/>
                            <w:lang w:eastAsia="pl-PL"/>
                          </w:rPr>
                          <w:drawing>
                            <wp:inline distT="0" distB="0" distL="0" distR="0" wp14:anchorId="4D2CF8D5" wp14:editId="6804E886">
                              <wp:extent cx="2085975" cy="541655"/>
                              <wp:effectExtent l="0" t="0" r="0" b="4445"/>
                              <wp:docPr id="291" name="Grafika 291" descr="Logo LPW Sp. z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rafika 291" descr="Logo LPW Sp. z o.o."/>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85975" cy="541655"/>
                                      </a:xfrm>
                                      <a:prstGeom prst="rect">
                                        <a:avLst/>
                                      </a:prstGeom>
                                    </pic:spPr>
                                  </pic:pic>
                                </a:graphicData>
                              </a:graphic>
                            </wp:inline>
                          </w:drawing>
                        </w:r>
                      </w:p>
                    </w:txbxContent>
                  </v:textbox>
                </v:shape>
                <v:shape id="Pole tekstowe 104" o:spid="_x0000_s1048" type="#_x0000_t202" style="position:absolute;left:26025;top:1992;width:16643;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49543F06" w14:textId="77777777" w:rsidR="00A93806" w:rsidRDefault="00A93806" w:rsidP="00A85572">
                        <w:pPr>
                          <w:spacing w:line="256" w:lineRule="auto"/>
                          <w:rPr>
                            <w:rFonts w:ascii="Arial" w:eastAsia="Times New Roman" w:hAnsi="Arial"/>
                            <w:color w:val="000000" w:themeColor="text1"/>
                            <w:kern w:val="24"/>
                            <w:sz w:val="28"/>
                            <w:szCs w:val="28"/>
                          </w:rPr>
                        </w:pPr>
                        <w:r>
                          <w:rPr>
                            <w:rFonts w:ascii="Arial" w:eastAsia="Times New Roman" w:hAnsi="Arial"/>
                            <w:color w:val="000000" w:themeColor="text1"/>
                            <w:kern w:val="24"/>
                            <w:sz w:val="28"/>
                            <w:szCs w:val="28"/>
                          </w:rPr>
                          <w:t>LPW Sp. z o.o.</w:t>
                        </w:r>
                      </w:p>
                    </w:txbxContent>
                  </v:textbox>
                </v:shape>
              </v:group>
            </w:pict>
          </mc:Fallback>
        </mc:AlternateContent>
      </w:r>
      <w:r w:rsidR="00A85572" w:rsidRPr="00603089">
        <w:br w:type="page"/>
      </w:r>
    </w:p>
    <w:p w14:paraId="335C57D7" w14:textId="77777777" w:rsidR="00A85572" w:rsidRPr="00603089" w:rsidRDefault="00A85572" w:rsidP="00A85572"/>
    <w:bookmarkStart w:id="3" w:name="_Hlk82772029"/>
    <w:bookmarkEnd w:id="1"/>
    <w:bookmarkEnd w:id="2"/>
    <w:p w14:paraId="78A29F14" w14:textId="4C0EA1A5" w:rsidR="00A85572" w:rsidRPr="00603089" w:rsidRDefault="009A7E93" w:rsidP="00A85572">
      <w:r w:rsidRPr="00603089">
        <w:rPr>
          <w:noProof/>
        </w:rPr>
        <mc:AlternateContent>
          <mc:Choice Requires="wps">
            <w:drawing>
              <wp:anchor distT="0" distB="0" distL="114300" distR="114300" simplePos="0" relativeHeight="251672576" behindDoc="0" locked="0" layoutInCell="1" allowOverlap="1" wp14:anchorId="08915DE8" wp14:editId="22A574D6">
                <wp:simplePos x="0" y="0"/>
                <wp:positionH relativeFrom="page">
                  <wp:align>right</wp:align>
                </wp:positionH>
                <wp:positionV relativeFrom="margin">
                  <wp:posOffset>3218180</wp:posOffset>
                </wp:positionV>
                <wp:extent cx="7560310" cy="6840220"/>
                <wp:effectExtent l="0" t="0" r="0" b="0"/>
                <wp:wrapNone/>
                <wp:docPr id="35" name="Pole tekstowe 35" descr="Granatowa przekładka dla rozdziału: Spis treśc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6840220"/>
                        </a:xfrm>
                        <a:prstGeom prst="rect">
                          <a:avLst/>
                        </a:prstGeom>
                        <a:solidFill>
                          <a:srgbClr val="1D375F"/>
                        </a:solidFill>
                        <a:ln w="6350">
                          <a:noFill/>
                        </a:ln>
                      </wps:spPr>
                      <wps:txbx>
                        <w:txbxContent>
                          <w:p w14:paraId="3FB64E2E" w14:textId="77777777" w:rsidR="00A93806" w:rsidRPr="00E9779B" w:rsidRDefault="00A93806" w:rsidP="00A95B4B">
                            <w:pPr>
                              <w:pStyle w:val="Nagwek1"/>
                              <w:numPr>
                                <w:ilvl w:val="0"/>
                                <w:numId w:val="0"/>
                              </w:numPr>
                              <w:ind w:left="567" w:hanging="567"/>
                              <w:rPr>
                                <w:rFonts w:ascii="Humnst777CnEU Normal" w:hAnsi="Humnst777CnEU Normal"/>
                                <w:sz w:val="96"/>
                                <w:szCs w:val="96"/>
                              </w:rPr>
                            </w:pPr>
                            <w:bookmarkStart w:id="4" w:name="_Toc97198919"/>
                            <w:r w:rsidRPr="00E9779B">
                              <w:rPr>
                                <w:rFonts w:ascii="Humnst777CnEU Normal" w:hAnsi="Humnst777CnEU Normal"/>
                              </w:rPr>
                              <w:t>Spis treści</w:t>
                            </w:r>
                            <w:bookmarkEnd w:id="4"/>
                          </w:p>
                        </w:txbxContent>
                      </wps:txbx>
                      <wps:bodyPr rot="0" spcFirstLastPara="0" vertOverflow="overflow" horzOverflow="overflow" vert="horz" wrap="square" lIns="900000" tIns="900000" rIns="900000" bIns="90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5DE8" id="Pole tekstowe 35" o:spid="_x0000_s1049" type="#_x0000_t202" alt="Granatowa przekładka dla rozdziału: Spis treści" style="position:absolute;left:0;text-align:left;margin-left:544.1pt;margin-top:253.4pt;width:595.3pt;height:538.6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" fillcolor="#1d375f" stroked="f" strokeweight=".5pt">
                <v:textbox inset="25mm,25mm,25mm,25mm">
                  <w:txbxContent>
                    <w:p w14:paraId="3FB64E2E" w14:textId="77777777" w:rsidR="00A93806" w:rsidRPr="00E9779B" w:rsidRDefault="00A93806" w:rsidP="00A95B4B">
                      <w:pPr>
                        <w:pStyle w:val="Nagwek1"/>
                        <w:numPr>
                          <w:ilvl w:val="0"/>
                          <w:numId w:val="0"/>
                        </w:numPr>
                        <w:ind w:left="567" w:hanging="567"/>
                        <w:rPr>
                          <w:rFonts w:ascii="Humnst777CnEU Normal" w:hAnsi="Humnst777CnEU Normal"/>
                          <w:sz w:val="96"/>
                          <w:szCs w:val="96"/>
                        </w:rPr>
                      </w:pPr>
                      <w:bookmarkStart w:id="5" w:name="_Toc97198919"/>
                      <w:r w:rsidRPr="00E9779B">
                        <w:rPr>
                          <w:rFonts w:ascii="Humnst777CnEU Normal" w:hAnsi="Humnst777CnEU Normal"/>
                        </w:rPr>
                        <w:t>Spis treści</w:t>
                      </w:r>
                      <w:bookmarkEnd w:id="5"/>
                    </w:p>
                  </w:txbxContent>
                </v:textbox>
                <w10:wrap anchorx="page" anchory="margin"/>
              </v:shape>
            </w:pict>
          </mc:Fallback>
        </mc:AlternateContent>
      </w:r>
      <w:r w:rsidR="00A85572" w:rsidRPr="00603089">
        <w:br w:type="page"/>
      </w:r>
      <w:r w:rsidRPr="00603089">
        <w:rPr>
          <w:noProof/>
        </w:rPr>
        <mc:AlternateContent>
          <mc:Choice Requires="wps">
            <w:drawing>
              <wp:anchor distT="0" distB="0" distL="114300" distR="114300" simplePos="0" relativeHeight="251671552" behindDoc="0" locked="0" layoutInCell="1" allowOverlap="1" wp14:anchorId="4BCC51C4" wp14:editId="38153908">
                <wp:simplePos x="0" y="0"/>
                <wp:positionH relativeFrom="column">
                  <wp:posOffset>1325245</wp:posOffset>
                </wp:positionH>
                <wp:positionV relativeFrom="paragraph">
                  <wp:posOffset>-68580</wp:posOffset>
                </wp:positionV>
                <wp:extent cx="3352800" cy="2733040"/>
                <wp:effectExtent l="0" t="0" r="0" b="0"/>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2733040"/>
                        </a:xfrm>
                        <a:prstGeom prst="rect">
                          <a:avLst/>
                        </a:prstGeom>
                        <a:noFill/>
                        <a:ln w="6350">
                          <a:noFill/>
                        </a:ln>
                      </wps:spPr>
                      <wps:txbx>
                        <w:txbxContent>
                          <w:p w14:paraId="2D9789C7" w14:textId="77777777" w:rsidR="00A93806" w:rsidRPr="00055207" w:rsidRDefault="00A93806" w:rsidP="00A85572">
                            <w:pPr>
                              <w:rPr>
                                <w:color w:val="FFFFFF" w:themeColor="background1"/>
                              </w:rPr>
                            </w:pPr>
                            <w:r w:rsidRPr="005C65F7">
                              <w:rPr>
                                <w:noProof/>
                                <w:color w:val="FFFFFF" w:themeColor="background1"/>
                                <w:lang w:eastAsia="pl-PL"/>
                              </w:rPr>
                              <w:drawing>
                                <wp:inline distT="0" distB="0" distL="0" distR="0" wp14:anchorId="7EE162E4" wp14:editId="1FC28D66">
                                  <wp:extent cx="3082290" cy="2635250"/>
                                  <wp:effectExtent l="0" t="0" r="3810" b="0"/>
                                  <wp:docPr id="238" name="Obraz 238" descr="Grafika uatrakcyjniająca przekładkę dla rozdziału: Spis tre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Obraz 238" descr="Grafika uatrakcyjniająca przekładkę dla rozdziału: Spis treśc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2290" cy="2635250"/>
                                          </a:xfrm>
                                          <a:prstGeom prst="rect">
                                            <a:avLst/>
                                          </a:prstGeom>
                                          <a:noFill/>
                                          <a:ln>
                                            <a:noFill/>
                                          </a:ln>
                                        </pic:spPr>
                                      </pic:pic>
                                    </a:graphicData>
                                  </a:graphic>
                                </wp:inline>
                              </w:drawing>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51C4" id="Pole tekstowe 34" o:spid="_x0000_s1050" type="#_x0000_t202" style="position:absolute;left:0;text-align:left;margin-left:104.35pt;margin-top:-5.4pt;width:264pt;height:2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" filled="f" stroked="f" strokeweight=".5pt">
                <v:textbox inset="2.5mm">
                  <w:txbxContent>
                    <w:p w14:paraId="2D9789C7" w14:textId="77777777" w:rsidR="00A93806" w:rsidRPr="00055207" w:rsidRDefault="00A93806" w:rsidP="00A85572">
                      <w:pPr>
                        <w:rPr>
                          <w:color w:val="FFFFFF" w:themeColor="background1"/>
                        </w:rPr>
                      </w:pPr>
                      <w:r w:rsidRPr="005C65F7">
                        <w:rPr>
                          <w:noProof/>
                          <w:color w:val="FFFFFF" w:themeColor="background1"/>
                          <w:lang w:eastAsia="pl-PL"/>
                        </w:rPr>
                        <w:drawing>
                          <wp:inline distT="0" distB="0" distL="0" distR="0" wp14:anchorId="7EE162E4" wp14:editId="1FC28D66">
                            <wp:extent cx="3082290" cy="2635250"/>
                            <wp:effectExtent l="0" t="0" r="3810" b="0"/>
                            <wp:docPr id="238" name="Obraz 238" descr="Grafika uatrakcyjniająca przekładkę dla rozdziału: Spis tre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Obraz 238" descr="Grafika uatrakcyjniająca przekładkę dla rozdziału: Spis treśc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2290" cy="2635250"/>
                                    </a:xfrm>
                                    <a:prstGeom prst="rect">
                                      <a:avLst/>
                                    </a:prstGeom>
                                    <a:noFill/>
                                    <a:ln>
                                      <a:noFill/>
                                    </a:ln>
                                  </pic:spPr>
                                </pic:pic>
                              </a:graphicData>
                            </a:graphic>
                          </wp:inline>
                        </w:drawing>
                      </w:r>
                    </w:p>
                  </w:txbxContent>
                </v:textbox>
              </v:shape>
            </w:pict>
          </mc:Fallback>
        </mc:AlternateContent>
      </w:r>
    </w:p>
    <w:bookmarkEnd w:id="3" w:displacedByCustomXml="next"/>
    <w:sdt>
      <w:sdtPr>
        <w:rPr>
          <w:rFonts w:ascii="Humnst777CnEU Normal" w:eastAsiaTheme="minorHAnsi" w:hAnsi="Humnst777CnEU Normal" w:cstheme="minorBidi"/>
          <w:bCs w:val="0"/>
          <w:color w:val="auto"/>
          <w:spacing w:val="0"/>
          <w:kern w:val="0"/>
          <w:sz w:val="24"/>
          <w:szCs w:val="24"/>
          <w:lang w:val="pl-PL"/>
        </w:rPr>
        <w:id w:val="-1826580498"/>
        <w:docPartObj>
          <w:docPartGallery w:val="Table of Contents"/>
          <w:docPartUnique/>
        </w:docPartObj>
      </w:sdtPr>
      <w:sdtEndPr>
        <w:rPr>
          <w:b/>
        </w:rPr>
      </w:sdtEndPr>
      <w:sdtContent>
        <w:p w14:paraId="11BDC984" w14:textId="77777777" w:rsidR="006D3EC9" w:rsidRPr="00603089" w:rsidRDefault="006D3EC9" w:rsidP="008A7406">
          <w:pPr>
            <w:pStyle w:val="Styl2"/>
            <w:rPr>
              <w:rFonts w:ascii="Humnst777CnEU Normal" w:hAnsi="Humnst777CnEU Normal"/>
            </w:rPr>
          </w:pPr>
          <w:r w:rsidRPr="00603089">
            <w:rPr>
              <w:rFonts w:ascii="Humnst777CnEU Normal" w:hAnsi="Humnst777CnEU Normal"/>
            </w:rPr>
            <w:t>Spis treści</w:t>
          </w:r>
        </w:p>
        <w:p w14:paraId="01A74566" w14:textId="4C35809B" w:rsidR="000C5743" w:rsidRDefault="005B37AC">
          <w:pPr>
            <w:pStyle w:val="Spistreci1"/>
            <w:rPr>
              <w:rFonts w:asciiTheme="minorHAnsi" w:eastAsiaTheme="minorEastAsia" w:hAnsiTheme="minorHAnsi"/>
              <w:b w:val="0"/>
              <w:bCs w:val="0"/>
              <w:color w:val="auto"/>
              <w:sz w:val="22"/>
              <w:szCs w:val="22"/>
              <w:lang w:eastAsia="pl-PL"/>
            </w:rPr>
          </w:pPr>
          <w:r w:rsidRPr="00603089">
            <w:fldChar w:fldCharType="begin"/>
          </w:r>
          <w:r w:rsidR="006D3EC9" w:rsidRPr="00603089">
            <w:instrText xml:space="preserve"> TOC \o "1-3" \h \z \u </w:instrText>
          </w:r>
          <w:r w:rsidRPr="00603089">
            <w:fldChar w:fldCharType="separate"/>
          </w:r>
          <w:hyperlink r:id="rId34" w:anchor="_Toc97198919" w:history="1">
            <w:r w:rsidR="000C5743" w:rsidRPr="00EB5E68">
              <w:rPr>
                <w:rStyle w:val="Hipercze"/>
              </w:rPr>
              <w:t>Spis treści</w:t>
            </w:r>
            <w:r w:rsidR="000C5743">
              <w:rPr>
                <w:webHidden/>
              </w:rPr>
              <w:tab/>
            </w:r>
            <w:r w:rsidR="000C5743">
              <w:rPr>
                <w:webHidden/>
              </w:rPr>
              <w:fldChar w:fldCharType="begin"/>
            </w:r>
            <w:r w:rsidR="000C5743">
              <w:rPr>
                <w:webHidden/>
              </w:rPr>
              <w:instrText xml:space="preserve"> PAGEREF _Toc97198919 \h </w:instrText>
            </w:r>
            <w:r w:rsidR="000C5743">
              <w:rPr>
                <w:webHidden/>
              </w:rPr>
            </w:r>
            <w:r w:rsidR="000C5743">
              <w:rPr>
                <w:webHidden/>
              </w:rPr>
              <w:fldChar w:fldCharType="separate"/>
            </w:r>
            <w:r w:rsidR="00C41756">
              <w:rPr>
                <w:webHidden/>
              </w:rPr>
              <w:t>3</w:t>
            </w:r>
            <w:r w:rsidR="000C5743">
              <w:rPr>
                <w:webHidden/>
              </w:rPr>
              <w:fldChar w:fldCharType="end"/>
            </w:r>
          </w:hyperlink>
        </w:p>
        <w:p w14:paraId="091E1B79" w14:textId="4DACA769" w:rsidR="000C5743" w:rsidRDefault="00674E9C">
          <w:pPr>
            <w:pStyle w:val="Spistreci1"/>
            <w:rPr>
              <w:rFonts w:asciiTheme="minorHAnsi" w:eastAsiaTheme="minorEastAsia" w:hAnsiTheme="minorHAnsi"/>
              <w:b w:val="0"/>
              <w:bCs w:val="0"/>
              <w:color w:val="auto"/>
              <w:sz w:val="22"/>
              <w:szCs w:val="22"/>
              <w:lang w:eastAsia="pl-PL"/>
            </w:rPr>
          </w:pPr>
          <w:hyperlink w:anchor="_Toc97198920" w:history="1">
            <w:r w:rsidR="000C5743" w:rsidRPr="00EB5E68">
              <w:rPr>
                <w:rStyle w:val="Hipercze"/>
              </w:rPr>
              <w:t>1</w:t>
            </w:r>
            <w:r w:rsidR="000C5743">
              <w:rPr>
                <w:rFonts w:asciiTheme="minorHAnsi" w:eastAsiaTheme="minorEastAsia" w:hAnsiTheme="minorHAnsi"/>
                <w:b w:val="0"/>
                <w:bCs w:val="0"/>
                <w:color w:val="auto"/>
                <w:sz w:val="22"/>
                <w:szCs w:val="22"/>
                <w:lang w:eastAsia="pl-PL"/>
              </w:rPr>
              <w:tab/>
            </w:r>
            <w:r w:rsidR="000C5743" w:rsidRPr="00EB5E68">
              <w:rPr>
                <w:rStyle w:val="Hipercze"/>
              </w:rPr>
              <w:t>Wprowadzenie</w:t>
            </w:r>
            <w:r w:rsidR="000C5743">
              <w:rPr>
                <w:webHidden/>
              </w:rPr>
              <w:tab/>
            </w:r>
            <w:r w:rsidR="000C5743">
              <w:rPr>
                <w:webHidden/>
              </w:rPr>
              <w:fldChar w:fldCharType="begin"/>
            </w:r>
            <w:r w:rsidR="000C5743">
              <w:rPr>
                <w:webHidden/>
              </w:rPr>
              <w:instrText xml:space="preserve"> PAGEREF _Toc97198920 \h </w:instrText>
            </w:r>
            <w:r w:rsidR="000C5743">
              <w:rPr>
                <w:webHidden/>
              </w:rPr>
            </w:r>
            <w:r w:rsidR="000C5743">
              <w:rPr>
                <w:webHidden/>
              </w:rPr>
              <w:fldChar w:fldCharType="separate"/>
            </w:r>
            <w:r w:rsidR="00C41756">
              <w:rPr>
                <w:webHidden/>
              </w:rPr>
              <w:t>6</w:t>
            </w:r>
            <w:r w:rsidR="000C5743">
              <w:rPr>
                <w:webHidden/>
              </w:rPr>
              <w:fldChar w:fldCharType="end"/>
            </w:r>
          </w:hyperlink>
        </w:p>
        <w:p w14:paraId="63109406" w14:textId="4169FFC0" w:rsidR="000C5743" w:rsidRDefault="00674E9C">
          <w:pPr>
            <w:pStyle w:val="Spistreci1"/>
            <w:rPr>
              <w:rFonts w:asciiTheme="minorHAnsi" w:eastAsiaTheme="minorEastAsia" w:hAnsiTheme="minorHAnsi"/>
              <w:b w:val="0"/>
              <w:bCs w:val="0"/>
              <w:color w:val="auto"/>
              <w:sz w:val="22"/>
              <w:szCs w:val="22"/>
              <w:lang w:eastAsia="pl-PL"/>
            </w:rPr>
          </w:pPr>
          <w:hyperlink w:anchor="_Toc97198921" w:history="1">
            <w:r w:rsidR="000C5743" w:rsidRPr="00EB5E68">
              <w:rPr>
                <w:rStyle w:val="Hipercze"/>
              </w:rPr>
              <w:t>2</w:t>
            </w:r>
            <w:r w:rsidR="000C5743">
              <w:rPr>
                <w:rFonts w:asciiTheme="minorHAnsi" w:eastAsiaTheme="minorEastAsia" w:hAnsiTheme="minorHAnsi"/>
                <w:b w:val="0"/>
                <w:bCs w:val="0"/>
                <w:color w:val="auto"/>
                <w:sz w:val="22"/>
                <w:szCs w:val="22"/>
                <w:lang w:eastAsia="pl-PL"/>
              </w:rPr>
              <w:tab/>
            </w:r>
            <w:r w:rsidR="000C5743" w:rsidRPr="00EB5E68">
              <w:rPr>
                <w:rStyle w:val="Hipercze"/>
              </w:rPr>
              <w:t>Metodyka prac nad PZM MOFW</w:t>
            </w:r>
            <w:r w:rsidR="000C5743">
              <w:rPr>
                <w:webHidden/>
              </w:rPr>
              <w:tab/>
            </w:r>
            <w:r w:rsidR="000C5743">
              <w:rPr>
                <w:webHidden/>
              </w:rPr>
              <w:fldChar w:fldCharType="begin"/>
            </w:r>
            <w:r w:rsidR="000C5743">
              <w:rPr>
                <w:webHidden/>
              </w:rPr>
              <w:instrText xml:space="preserve"> PAGEREF _Toc97198921 \h </w:instrText>
            </w:r>
            <w:r w:rsidR="000C5743">
              <w:rPr>
                <w:webHidden/>
              </w:rPr>
            </w:r>
            <w:r w:rsidR="000C5743">
              <w:rPr>
                <w:webHidden/>
              </w:rPr>
              <w:fldChar w:fldCharType="separate"/>
            </w:r>
            <w:r w:rsidR="00C41756">
              <w:rPr>
                <w:webHidden/>
              </w:rPr>
              <w:t>9</w:t>
            </w:r>
            <w:r w:rsidR="000C5743">
              <w:rPr>
                <w:webHidden/>
              </w:rPr>
              <w:fldChar w:fldCharType="end"/>
            </w:r>
          </w:hyperlink>
        </w:p>
        <w:p w14:paraId="0E0B8FD3" w14:textId="063E622F" w:rsidR="000C5743" w:rsidRDefault="00674E9C">
          <w:pPr>
            <w:pStyle w:val="Spistreci2"/>
            <w:rPr>
              <w:rFonts w:asciiTheme="minorHAnsi" w:eastAsiaTheme="minorEastAsia" w:hAnsiTheme="minorHAnsi"/>
              <w:noProof/>
              <w:sz w:val="22"/>
              <w:szCs w:val="22"/>
              <w:lang w:eastAsia="pl-PL"/>
            </w:rPr>
          </w:pPr>
          <w:hyperlink w:anchor="_Toc97198922" w:history="1">
            <w:r w:rsidR="000C5743" w:rsidRPr="00EB5E68">
              <w:rPr>
                <w:rStyle w:val="Hipercze"/>
                <w:noProof/>
              </w:rPr>
              <w:t>2.1</w:t>
            </w:r>
            <w:r w:rsidR="000C5743">
              <w:rPr>
                <w:rFonts w:asciiTheme="minorHAnsi" w:eastAsiaTheme="minorEastAsia" w:hAnsiTheme="minorHAnsi"/>
                <w:noProof/>
                <w:sz w:val="22"/>
                <w:szCs w:val="22"/>
                <w:lang w:eastAsia="pl-PL"/>
              </w:rPr>
              <w:tab/>
            </w:r>
            <w:r w:rsidR="000C5743" w:rsidRPr="00EB5E68">
              <w:rPr>
                <w:rStyle w:val="Hipercze"/>
                <w:noProof/>
              </w:rPr>
              <w:t>Proces opracowania PZM MOFW</w:t>
            </w:r>
            <w:r w:rsidR="000C5743">
              <w:rPr>
                <w:noProof/>
                <w:webHidden/>
              </w:rPr>
              <w:tab/>
            </w:r>
            <w:r w:rsidR="000C5743">
              <w:rPr>
                <w:noProof/>
                <w:webHidden/>
              </w:rPr>
              <w:fldChar w:fldCharType="begin"/>
            </w:r>
            <w:r w:rsidR="000C5743">
              <w:rPr>
                <w:noProof/>
                <w:webHidden/>
              </w:rPr>
              <w:instrText xml:space="preserve"> PAGEREF _Toc97198922 \h </w:instrText>
            </w:r>
            <w:r w:rsidR="000C5743">
              <w:rPr>
                <w:noProof/>
                <w:webHidden/>
              </w:rPr>
            </w:r>
            <w:r w:rsidR="000C5743">
              <w:rPr>
                <w:noProof/>
                <w:webHidden/>
              </w:rPr>
              <w:fldChar w:fldCharType="separate"/>
            </w:r>
            <w:r w:rsidR="00C41756">
              <w:rPr>
                <w:noProof/>
                <w:webHidden/>
              </w:rPr>
              <w:t>10</w:t>
            </w:r>
            <w:r w:rsidR="000C5743">
              <w:rPr>
                <w:noProof/>
                <w:webHidden/>
              </w:rPr>
              <w:fldChar w:fldCharType="end"/>
            </w:r>
          </w:hyperlink>
        </w:p>
        <w:p w14:paraId="6C994128" w14:textId="751B90C5" w:rsidR="000C5743" w:rsidRDefault="00674E9C">
          <w:pPr>
            <w:pStyle w:val="Spistreci2"/>
            <w:rPr>
              <w:rFonts w:asciiTheme="minorHAnsi" w:eastAsiaTheme="minorEastAsia" w:hAnsiTheme="minorHAnsi"/>
              <w:noProof/>
              <w:sz w:val="22"/>
              <w:szCs w:val="22"/>
              <w:lang w:eastAsia="pl-PL"/>
            </w:rPr>
          </w:pPr>
          <w:hyperlink w:anchor="_Toc97198923" w:history="1">
            <w:r w:rsidR="000C5743" w:rsidRPr="00EB5E68">
              <w:rPr>
                <w:rStyle w:val="Hipercze"/>
                <w:noProof/>
              </w:rPr>
              <w:t>2.2</w:t>
            </w:r>
            <w:r w:rsidR="000C5743">
              <w:rPr>
                <w:rFonts w:asciiTheme="minorHAnsi" w:eastAsiaTheme="minorEastAsia" w:hAnsiTheme="minorHAnsi"/>
                <w:noProof/>
                <w:sz w:val="22"/>
                <w:szCs w:val="22"/>
                <w:lang w:eastAsia="pl-PL"/>
              </w:rPr>
              <w:tab/>
            </w:r>
            <w:r w:rsidR="000C5743" w:rsidRPr="00EB5E68">
              <w:rPr>
                <w:rStyle w:val="Hipercze"/>
                <w:noProof/>
              </w:rPr>
              <w:t>Ramy czasowe</w:t>
            </w:r>
            <w:r w:rsidR="000C5743">
              <w:rPr>
                <w:noProof/>
                <w:webHidden/>
              </w:rPr>
              <w:tab/>
            </w:r>
            <w:r w:rsidR="000C5743">
              <w:rPr>
                <w:noProof/>
                <w:webHidden/>
              </w:rPr>
              <w:fldChar w:fldCharType="begin"/>
            </w:r>
            <w:r w:rsidR="000C5743">
              <w:rPr>
                <w:noProof/>
                <w:webHidden/>
              </w:rPr>
              <w:instrText xml:space="preserve"> PAGEREF _Toc97198923 \h </w:instrText>
            </w:r>
            <w:r w:rsidR="000C5743">
              <w:rPr>
                <w:noProof/>
                <w:webHidden/>
              </w:rPr>
            </w:r>
            <w:r w:rsidR="000C5743">
              <w:rPr>
                <w:noProof/>
                <w:webHidden/>
              </w:rPr>
              <w:fldChar w:fldCharType="separate"/>
            </w:r>
            <w:r w:rsidR="00C41756">
              <w:rPr>
                <w:noProof/>
                <w:webHidden/>
              </w:rPr>
              <w:t>11</w:t>
            </w:r>
            <w:r w:rsidR="000C5743">
              <w:rPr>
                <w:noProof/>
                <w:webHidden/>
              </w:rPr>
              <w:fldChar w:fldCharType="end"/>
            </w:r>
          </w:hyperlink>
        </w:p>
        <w:p w14:paraId="4E657B84" w14:textId="01386764" w:rsidR="000C5743" w:rsidRDefault="00674E9C">
          <w:pPr>
            <w:pStyle w:val="Spistreci2"/>
            <w:rPr>
              <w:rFonts w:asciiTheme="minorHAnsi" w:eastAsiaTheme="minorEastAsia" w:hAnsiTheme="minorHAnsi"/>
              <w:noProof/>
              <w:sz w:val="22"/>
              <w:szCs w:val="22"/>
              <w:lang w:eastAsia="pl-PL"/>
            </w:rPr>
          </w:pPr>
          <w:hyperlink w:anchor="_Toc97198924" w:history="1">
            <w:r w:rsidR="000C5743" w:rsidRPr="00EB5E68">
              <w:rPr>
                <w:rStyle w:val="Hipercze"/>
                <w:noProof/>
              </w:rPr>
              <w:t>2.3</w:t>
            </w:r>
            <w:r w:rsidR="000C5743">
              <w:rPr>
                <w:rFonts w:asciiTheme="minorHAnsi" w:eastAsiaTheme="minorEastAsia" w:hAnsiTheme="minorHAnsi"/>
                <w:noProof/>
                <w:sz w:val="22"/>
                <w:szCs w:val="22"/>
                <w:lang w:eastAsia="pl-PL"/>
              </w:rPr>
              <w:tab/>
            </w:r>
            <w:r w:rsidR="000C5743" w:rsidRPr="00EB5E68">
              <w:rPr>
                <w:rStyle w:val="Hipercze"/>
                <w:noProof/>
              </w:rPr>
              <w:t>Partycypacja społeczna</w:t>
            </w:r>
            <w:r w:rsidR="000C5743">
              <w:rPr>
                <w:noProof/>
                <w:webHidden/>
              </w:rPr>
              <w:tab/>
            </w:r>
            <w:r w:rsidR="000C5743">
              <w:rPr>
                <w:noProof/>
                <w:webHidden/>
              </w:rPr>
              <w:fldChar w:fldCharType="begin"/>
            </w:r>
            <w:r w:rsidR="000C5743">
              <w:rPr>
                <w:noProof/>
                <w:webHidden/>
              </w:rPr>
              <w:instrText xml:space="preserve"> PAGEREF _Toc97198924 \h </w:instrText>
            </w:r>
            <w:r w:rsidR="000C5743">
              <w:rPr>
                <w:noProof/>
                <w:webHidden/>
              </w:rPr>
            </w:r>
            <w:r w:rsidR="000C5743">
              <w:rPr>
                <w:noProof/>
                <w:webHidden/>
              </w:rPr>
              <w:fldChar w:fldCharType="separate"/>
            </w:r>
            <w:r w:rsidR="00C41756">
              <w:rPr>
                <w:noProof/>
                <w:webHidden/>
              </w:rPr>
              <w:t>12</w:t>
            </w:r>
            <w:r w:rsidR="000C5743">
              <w:rPr>
                <w:noProof/>
                <w:webHidden/>
              </w:rPr>
              <w:fldChar w:fldCharType="end"/>
            </w:r>
          </w:hyperlink>
        </w:p>
        <w:p w14:paraId="264044A8" w14:textId="0417B089" w:rsidR="000C5743" w:rsidRDefault="00674E9C">
          <w:pPr>
            <w:pStyle w:val="Spistreci2"/>
            <w:rPr>
              <w:rFonts w:asciiTheme="minorHAnsi" w:eastAsiaTheme="minorEastAsia" w:hAnsiTheme="minorHAnsi"/>
              <w:noProof/>
              <w:sz w:val="22"/>
              <w:szCs w:val="22"/>
              <w:lang w:eastAsia="pl-PL"/>
            </w:rPr>
          </w:pPr>
          <w:hyperlink w:anchor="_Toc97198925" w:history="1">
            <w:r w:rsidR="000C5743" w:rsidRPr="00EB5E68">
              <w:rPr>
                <w:rStyle w:val="Hipercze"/>
                <w:noProof/>
              </w:rPr>
              <w:t>2.4</w:t>
            </w:r>
            <w:r w:rsidR="000C5743">
              <w:rPr>
                <w:rFonts w:asciiTheme="minorHAnsi" w:eastAsiaTheme="minorEastAsia" w:hAnsiTheme="minorHAnsi"/>
                <w:noProof/>
                <w:sz w:val="22"/>
                <w:szCs w:val="22"/>
                <w:lang w:eastAsia="pl-PL"/>
              </w:rPr>
              <w:tab/>
            </w:r>
            <w:r w:rsidR="000C5743" w:rsidRPr="00EB5E68">
              <w:rPr>
                <w:rStyle w:val="Hipercze"/>
                <w:noProof/>
              </w:rPr>
              <w:t>Strategiczna Ocena Oddziaływania na Środowisko</w:t>
            </w:r>
            <w:r w:rsidR="000C5743">
              <w:rPr>
                <w:noProof/>
                <w:webHidden/>
              </w:rPr>
              <w:tab/>
            </w:r>
            <w:r w:rsidR="000C5743">
              <w:rPr>
                <w:noProof/>
                <w:webHidden/>
              </w:rPr>
              <w:fldChar w:fldCharType="begin"/>
            </w:r>
            <w:r w:rsidR="000C5743">
              <w:rPr>
                <w:noProof/>
                <w:webHidden/>
              </w:rPr>
              <w:instrText xml:space="preserve"> PAGEREF _Toc97198925 \h </w:instrText>
            </w:r>
            <w:r w:rsidR="000C5743">
              <w:rPr>
                <w:noProof/>
                <w:webHidden/>
              </w:rPr>
            </w:r>
            <w:r w:rsidR="000C5743">
              <w:rPr>
                <w:noProof/>
                <w:webHidden/>
              </w:rPr>
              <w:fldChar w:fldCharType="separate"/>
            </w:r>
            <w:r w:rsidR="00C41756">
              <w:rPr>
                <w:noProof/>
                <w:webHidden/>
              </w:rPr>
              <w:t>18</w:t>
            </w:r>
            <w:r w:rsidR="000C5743">
              <w:rPr>
                <w:noProof/>
                <w:webHidden/>
              </w:rPr>
              <w:fldChar w:fldCharType="end"/>
            </w:r>
          </w:hyperlink>
        </w:p>
        <w:p w14:paraId="0A96A25F" w14:textId="6A84C9C3" w:rsidR="000C5743" w:rsidRDefault="00674E9C">
          <w:pPr>
            <w:pStyle w:val="Spistreci1"/>
            <w:rPr>
              <w:rFonts w:asciiTheme="minorHAnsi" w:eastAsiaTheme="minorEastAsia" w:hAnsiTheme="minorHAnsi"/>
              <w:b w:val="0"/>
              <w:bCs w:val="0"/>
              <w:color w:val="auto"/>
              <w:sz w:val="22"/>
              <w:szCs w:val="22"/>
              <w:lang w:eastAsia="pl-PL"/>
            </w:rPr>
          </w:pPr>
          <w:hyperlink w:anchor="_Toc97198926" w:history="1">
            <w:r w:rsidR="000C5743" w:rsidRPr="00EB5E68">
              <w:rPr>
                <w:rStyle w:val="Hipercze"/>
              </w:rPr>
              <w:t>3</w:t>
            </w:r>
            <w:r w:rsidR="000C5743">
              <w:rPr>
                <w:rFonts w:asciiTheme="minorHAnsi" w:eastAsiaTheme="minorEastAsia" w:hAnsiTheme="minorHAnsi"/>
                <w:b w:val="0"/>
                <w:bCs w:val="0"/>
                <w:color w:val="auto"/>
                <w:sz w:val="22"/>
                <w:szCs w:val="22"/>
                <w:lang w:eastAsia="pl-PL"/>
              </w:rPr>
              <w:tab/>
            </w:r>
            <w:r w:rsidR="000C5743" w:rsidRPr="00EB5E68">
              <w:rPr>
                <w:rStyle w:val="Hipercze"/>
              </w:rPr>
              <w:t>Podsumowanie diagnozy stanu istniejącego</w:t>
            </w:r>
            <w:r w:rsidR="000C5743">
              <w:rPr>
                <w:webHidden/>
              </w:rPr>
              <w:tab/>
            </w:r>
            <w:r w:rsidR="000C5743">
              <w:rPr>
                <w:webHidden/>
              </w:rPr>
              <w:fldChar w:fldCharType="begin"/>
            </w:r>
            <w:r w:rsidR="000C5743">
              <w:rPr>
                <w:webHidden/>
              </w:rPr>
              <w:instrText xml:space="preserve"> PAGEREF _Toc97198926 \h </w:instrText>
            </w:r>
            <w:r w:rsidR="000C5743">
              <w:rPr>
                <w:webHidden/>
              </w:rPr>
            </w:r>
            <w:r w:rsidR="000C5743">
              <w:rPr>
                <w:webHidden/>
              </w:rPr>
              <w:fldChar w:fldCharType="separate"/>
            </w:r>
            <w:r w:rsidR="00C41756">
              <w:rPr>
                <w:webHidden/>
              </w:rPr>
              <w:t>19</w:t>
            </w:r>
            <w:r w:rsidR="000C5743">
              <w:rPr>
                <w:webHidden/>
              </w:rPr>
              <w:fldChar w:fldCharType="end"/>
            </w:r>
          </w:hyperlink>
        </w:p>
        <w:p w14:paraId="4FDFD8F9" w14:textId="5B09F123" w:rsidR="000C5743" w:rsidRDefault="00674E9C">
          <w:pPr>
            <w:pStyle w:val="Spistreci2"/>
            <w:rPr>
              <w:rFonts w:asciiTheme="minorHAnsi" w:eastAsiaTheme="minorEastAsia" w:hAnsiTheme="minorHAnsi"/>
              <w:noProof/>
              <w:sz w:val="22"/>
              <w:szCs w:val="22"/>
              <w:lang w:eastAsia="pl-PL"/>
            </w:rPr>
          </w:pPr>
          <w:hyperlink w:anchor="_Toc97198927" w:history="1">
            <w:r w:rsidR="000C5743" w:rsidRPr="00EB5E68">
              <w:rPr>
                <w:rStyle w:val="Hipercze"/>
                <w:noProof/>
              </w:rPr>
              <w:t>3.1</w:t>
            </w:r>
            <w:r w:rsidR="000C5743">
              <w:rPr>
                <w:rFonts w:asciiTheme="minorHAnsi" w:eastAsiaTheme="minorEastAsia" w:hAnsiTheme="minorHAnsi"/>
                <w:noProof/>
                <w:sz w:val="22"/>
                <w:szCs w:val="22"/>
                <w:lang w:eastAsia="pl-PL"/>
              </w:rPr>
              <w:tab/>
            </w:r>
            <w:r w:rsidR="000C5743" w:rsidRPr="00EB5E68">
              <w:rPr>
                <w:rStyle w:val="Hipercze"/>
                <w:noProof/>
              </w:rPr>
              <w:t>Charakterystyka obszaru</w:t>
            </w:r>
            <w:r w:rsidR="000C5743">
              <w:rPr>
                <w:noProof/>
                <w:webHidden/>
              </w:rPr>
              <w:tab/>
            </w:r>
            <w:r w:rsidR="000C5743">
              <w:rPr>
                <w:noProof/>
                <w:webHidden/>
              </w:rPr>
              <w:fldChar w:fldCharType="begin"/>
            </w:r>
            <w:r w:rsidR="000C5743">
              <w:rPr>
                <w:noProof/>
                <w:webHidden/>
              </w:rPr>
              <w:instrText xml:space="preserve"> PAGEREF _Toc97198927 \h </w:instrText>
            </w:r>
            <w:r w:rsidR="000C5743">
              <w:rPr>
                <w:noProof/>
                <w:webHidden/>
              </w:rPr>
            </w:r>
            <w:r w:rsidR="000C5743">
              <w:rPr>
                <w:noProof/>
                <w:webHidden/>
              </w:rPr>
              <w:fldChar w:fldCharType="separate"/>
            </w:r>
            <w:r w:rsidR="00C41756">
              <w:rPr>
                <w:noProof/>
                <w:webHidden/>
              </w:rPr>
              <w:t>20</w:t>
            </w:r>
            <w:r w:rsidR="000C5743">
              <w:rPr>
                <w:noProof/>
                <w:webHidden/>
              </w:rPr>
              <w:fldChar w:fldCharType="end"/>
            </w:r>
          </w:hyperlink>
        </w:p>
        <w:p w14:paraId="5993A6B7" w14:textId="4544701E" w:rsidR="000C5743" w:rsidRDefault="00674E9C">
          <w:pPr>
            <w:pStyle w:val="Spistreci2"/>
            <w:rPr>
              <w:rFonts w:asciiTheme="minorHAnsi" w:eastAsiaTheme="minorEastAsia" w:hAnsiTheme="minorHAnsi"/>
              <w:noProof/>
              <w:sz w:val="22"/>
              <w:szCs w:val="22"/>
              <w:lang w:eastAsia="pl-PL"/>
            </w:rPr>
          </w:pPr>
          <w:hyperlink w:anchor="_Toc97198928" w:history="1">
            <w:r w:rsidR="000C5743" w:rsidRPr="00EB5E68">
              <w:rPr>
                <w:rStyle w:val="Hipercze"/>
                <w:noProof/>
              </w:rPr>
              <w:t>3.2</w:t>
            </w:r>
            <w:r w:rsidR="000C5743">
              <w:rPr>
                <w:rFonts w:asciiTheme="minorHAnsi" w:eastAsiaTheme="minorEastAsia" w:hAnsiTheme="minorHAnsi"/>
                <w:noProof/>
                <w:sz w:val="22"/>
                <w:szCs w:val="22"/>
                <w:lang w:eastAsia="pl-PL"/>
              </w:rPr>
              <w:tab/>
            </w:r>
            <w:r w:rsidR="000C5743" w:rsidRPr="00EB5E68">
              <w:rPr>
                <w:rStyle w:val="Hipercze"/>
                <w:noProof/>
              </w:rPr>
              <w:t>Podsumowanie przeprowadzonych analiz stanu istniejącego i sytuacji mobilnościowej w MOFW</w:t>
            </w:r>
            <w:r w:rsidR="000C5743">
              <w:rPr>
                <w:noProof/>
                <w:webHidden/>
              </w:rPr>
              <w:tab/>
            </w:r>
            <w:r w:rsidR="000C5743">
              <w:rPr>
                <w:noProof/>
                <w:webHidden/>
              </w:rPr>
              <w:fldChar w:fldCharType="begin"/>
            </w:r>
            <w:r w:rsidR="000C5743">
              <w:rPr>
                <w:noProof/>
                <w:webHidden/>
              </w:rPr>
              <w:instrText xml:space="preserve"> PAGEREF _Toc97198928 \h </w:instrText>
            </w:r>
            <w:r w:rsidR="000C5743">
              <w:rPr>
                <w:noProof/>
                <w:webHidden/>
              </w:rPr>
            </w:r>
            <w:r w:rsidR="000C5743">
              <w:rPr>
                <w:noProof/>
                <w:webHidden/>
              </w:rPr>
              <w:fldChar w:fldCharType="separate"/>
            </w:r>
            <w:r w:rsidR="00C41756">
              <w:rPr>
                <w:noProof/>
                <w:webHidden/>
              </w:rPr>
              <w:t>23</w:t>
            </w:r>
            <w:r w:rsidR="000C5743">
              <w:rPr>
                <w:noProof/>
                <w:webHidden/>
              </w:rPr>
              <w:fldChar w:fldCharType="end"/>
            </w:r>
          </w:hyperlink>
        </w:p>
        <w:p w14:paraId="106FA7A7" w14:textId="7C8D70DB" w:rsidR="000C5743" w:rsidRDefault="00674E9C">
          <w:pPr>
            <w:pStyle w:val="Spistreci2"/>
            <w:rPr>
              <w:rFonts w:asciiTheme="minorHAnsi" w:eastAsiaTheme="minorEastAsia" w:hAnsiTheme="minorHAnsi"/>
              <w:noProof/>
              <w:sz w:val="22"/>
              <w:szCs w:val="22"/>
              <w:lang w:eastAsia="pl-PL"/>
            </w:rPr>
          </w:pPr>
          <w:hyperlink w:anchor="_Toc97198929" w:history="1">
            <w:r w:rsidR="000C5743" w:rsidRPr="00EB5E68">
              <w:rPr>
                <w:rStyle w:val="Hipercze"/>
                <w:noProof/>
              </w:rPr>
              <w:t>3.3</w:t>
            </w:r>
            <w:r w:rsidR="000C5743">
              <w:rPr>
                <w:rFonts w:asciiTheme="minorHAnsi" w:eastAsiaTheme="minorEastAsia" w:hAnsiTheme="minorHAnsi"/>
                <w:noProof/>
                <w:sz w:val="22"/>
                <w:szCs w:val="22"/>
                <w:lang w:eastAsia="pl-PL"/>
              </w:rPr>
              <w:tab/>
            </w:r>
            <w:r w:rsidR="000C5743" w:rsidRPr="00EB5E68">
              <w:rPr>
                <w:rStyle w:val="Hipercze"/>
                <w:noProof/>
              </w:rPr>
              <w:t>Trendy w zachowaniach i preferencjach transportowych na terenie MOFW</w:t>
            </w:r>
            <w:r w:rsidR="000C5743">
              <w:rPr>
                <w:noProof/>
                <w:webHidden/>
              </w:rPr>
              <w:tab/>
            </w:r>
            <w:r w:rsidR="000C5743">
              <w:rPr>
                <w:noProof/>
                <w:webHidden/>
              </w:rPr>
              <w:fldChar w:fldCharType="begin"/>
            </w:r>
            <w:r w:rsidR="000C5743">
              <w:rPr>
                <w:noProof/>
                <w:webHidden/>
              </w:rPr>
              <w:instrText xml:space="preserve"> PAGEREF _Toc97198929 \h </w:instrText>
            </w:r>
            <w:r w:rsidR="000C5743">
              <w:rPr>
                <w:noProof/>
                <w:webHidden/>
              </w:rPr>
            </w:r>
            <w:r w:rsidR="000C5743">
              <w:rPr>
                <w:noProof/>
                <w:webHidden/>
              </w:rPr>
              <w:fldChar w:fldCharType="separate"/>
            </w:r>
            <w:r w:rsidR="00C41756">
              <w:rPr>
                <w:noProof/>
                <w:webHidden/>
              </w:rPr>
              <w:t>28</w:t>
            </w:r>
            <w:r w:rsidR="000C5743">
              <w:rPr>
                <w:noProof/>
                <w:webHidden/>
              </w:rPr>
              <w:fldChar w:fldCharType="end"/>
            </w:r>
          </w:hyperlink>
        </w:p>
        <w:p w14:paraId="267F7E19" w14:textId="0D21F825" w:rsidR="000C5743" w:rsidRDefault="00674E9C">
          <w:pPr>
            <w:pStyle w:val="Spistreci2"/>
            <w:rPr>
              <w:rFonts w:asciiTheme="minorHAnsi" w:eastAsiaTheme="minorEastAsia" w:hAnsiTheme="minorHAnsi"/>
              <w:noProof/>
              <w:sz w:val="22"/>
              <w:szCs w:val="22"/>
              <w:lang w:eastAsia="pl-PL"/>
            </w:rPr>
          </w:pPr>
          <w:hyperlink w:anchor="_Toc97198930" w:history="1">
            <w:r w:rsidR="000C5743" w:rsidRPr="00EB5E68">
              <w:rPr>
                <w:rStyle w:val="Hipercze"/>
                <w:noProof/>
              </w:rPr>
              <w:t>3.4</w:t>
            </w:r>
            <w:r w:rsidR="000C5743">
              <w:rPr>
                <w:rFonts w:asciiTheme="minorHAnsi" w:eastAsiaTheme="minorEastAsia" w:hAnsiTheme="minorHAnsi"/>
                <w:noProof/>
                <w:sz w:val="22"/>
                <w:szCs w:val="22"/>
                <w:lang w:eastAsia="pl-PL"/>
              </w:rPr>
              <w:tab/>
            </w:r>
            <w:r w:rsidR="000C5743" w:rsidRPr="00EB5E68">
              <w:rPr>
                <w:rStyle w:val="Hipercze"/>
                <w:noProof/>
              </w:rPr>
              <w:t>Zgodność z dokumentami szczebla europejskiego, krajowego, regionalnego i lokalnego</w:t>
            </w:r>
            <w:r w:rsidR="000C5743">
              <w:rPr>
                <w:noProof/>
                <w:webHidden/>
              </w:rPr>
              <w:tab/>
            </w:r>
            <w:r w:rsidR="000C5743">
              <w:rPr>
                <w:noProof/>
                <w:webHidden/>
              </w:rPr>
              <w:fldChar w:fldCharType="begin"/>
            </w:r>
            <w:r w:rsidR="000C5743">
              <w:rPr>
                <w:noProof/>
                <w:webHidden/>
              </w:rPr>
              <w:instrText xml:space="preserve"> PAGEREF _Toc97198930 \h </w:instrText>
            </w:r>
            <w:r w:rsidR="000C5743">
              <w:rPr>
                <w:noProof/>
                <w:webHidden/>
              </w:rPr>
            </w:r>
            <w:r w:rsidR="000C5743">
              <w:rPr>
                <w:noProof/>
                <w:webHidden/>
              </w:rPr>
              <w:fldChar w:fldCharType="separate"/>
            </w:r>
            <w:r w:rsidR="00C41756">
              <w:rPr>
                <w:noProof/>
                <w:webHidden/>
              </w:rPr>
              <w:t>31</w:t>
            </w:r>
            <w:r w:rsidR="000C5743">
              <w:rPr>
                <w:noProof/>
                <w:webHidden/>
              </w:rPr>
              <w:fldChar w:fldCharType="end"/>
            </w:r>
          </w:hyperlink>
        </w:p>
        <w:p w14:paraId="0415430D" w14:textId="11526C59" w:rsidR="000C5743" w:rsidRDefault="00674E9C">
          <w:pPr>
            <w:pStyle w:val="Spistreci1"/>
            <w:rPr>
              <w:rFonts w:asciiTheme="minorHAnsi" w:eastAsiaTheme="minorEastAsia" w:hAnsiTheme="minorHAnsi"/>
              <w:b w:val="0"/>
              <w:bCs w:val="0"/>
              <w:color w:val="auto"/>
              <w:sz w:val="22"/>
              <w:szCs w:val="22"/>
              <w:lang w:eastAsia="pl-PL"/>
            </w:rPr>
          </w:pPr>
          <w:hyperlink w:anchor="_Toc97198931" w:history="1">
            <w:r w:rsidR="000C5743" w:rsidRPr="00EB5E68">
              <w:rPr>
                <w:rStyle w:val="Hipercze"/>
              </w:rPr>
              <w:t>4</w:t>
            </w:r>
            <w:r w:rsidR="000C5743">
              <w:rPr>
                <w:rFonts w:asciiTheme="minorHAnsi" w:eastAsiaTheme="minorEastAsia" w:hAnsiTheme="minorHAnsi"/>
                <w:b w:val="0"/>
                <w:bCs w:val="0"/>
                <w:color w:val="auto"/>
                <w:sz w:val="22"/>
                <w:szCs w:val="22"/>
                <w:lang w:eastAsia="pl-PL"/>
              </w:rPr>
              <w:tab/>
            </w:r>
            <w:r w:rsidR="000C5743" w:rsidRPr="00EB5E68">
              <w:rPr>
                <w:rStyle w:val="Hipercze"/>
              </w:rPr>
              <w:t>Analiza SWOT</w:t>
            </w:r>
            <w:r w:rsidR="000C5743">
              <w:rPr>
                <w:webHidden/>
              </w:rPr>
              <w:tab/>
            </w:r>
            <w:r w:rsidR="000C5743">
              <w:rPr>
                <w:webHidden/>
              </w:rPr>
              <w:fldChar w:fldCharType="begin"/>
            </w:r>
            <w:r w:rsidR="000C5743">
              <w:rPr>
                <w:webHidden/>
              </w:rPr>
              <w:instrText xml:space="preserve"> PAGEREF _Toc97198931 \h </w:instrText>
            </w:r>
            <w:r w:rsidR="000C5743">
              <w:rPr>
                <w:webHidden/>
              </w:rPr>
            </w:r>
            <w:r w:rsidR="000C5743">
              <w:rPr>
                <w:webHidden/>
              </w:rPr>
              <w:fldChar w:fldCharType="separate"/>
            </w:r>
            <w:r w:rsidR="00C41756">
              <w:rPr>
                <w:webHidden/>
              </w:rPr>
              <w:t>34</w:t>
            </w:r>
            <w:r w:rsidR="000C5743">
              <w:rPr>
                <w:webHidden/>
              </w:rPr>
              <w:fldChar w:fldCharType="end"/>
            </w:r>
          </w:hyperlink>
        </w:p>
        <w:p w14:paraId="3EBA0584" w14:textId="5AAE8DBF" w:rsidR="000C5743" w:rsidRDefault="00674E9C">
          <w:pPr>
            <w:pStyle w:val="Spistreci1"/>
            <w:rPr>
              <w:rFonts w:asciiTheme="minorHAnsi" w:eastAsiaTheme="minorEastAsia" w:hAnsiTheme="minorHAnsi"/>
              <w:b w:val="0"/>
              <w:bCs w:val="0"/>
              <w:color w:val="auto"/>
              <w:sz w:val="22"/>
              <w:szCs w:val="22"/>
              <w:lang w:eastAsia="pl-PL"/>
            </w:rPr>
          </w:pPr>
          <w:hyperlink w:anchor="_Toc97198932" w:history="1">
            <w:r w:rsidR="000C5743" w:rsidRPr="00EB5E68">
              <w:rPr>
                <w:rStyle w:val="Hipercze"/>
              </w:rPr>
              <w:t>5</w:t>
            </w:r>
            <w:r w:rsidR="000C5743">
              <w:rPr>
                <w:rFonts w:asciiTheme="minorHAnsi" w:eastAsiaTheme="minorEastAsia" w:hAnsiTheme="minorHAnsi"/>
                <w:b w:val="0"/>
                <w:bCs w:val="0"/>
                <w:color w:val="auto"/>
                <w:sz w:val="22"/>
                <w:szCs w:val="22"/>
                <w:lang w:eastAsia="pl-PL"/>
              </w:rPr>
              <w:tab/>
            </w:r>
            <w:r w:rsidR="000C5743" w:rsidRPr="00EB5E68">
              <w:rPr>
                <w:rStyle w:val="Hipercze"/>
              </w:rPr>
              <w:t>Możliwe scenariusze rozwoju</w:t>
            </w:r>
            <w:r w:rsidR="000C5743">
              <w:rPr>
                <w:webHidden/>
              </w:rPr>
              <w:tab/>
            </w:r>
            <w:r w:rsidR="000C5743">
              <w:rPr>
                <w:webHidden/>
              </w:rPr>
              <w:fldChar w:fldCharType="begin"/>
            </w:r>
            <w:r w:rsidR="000C5743">
              <w:rPr>
                <w:webHidden/>
              </w:rPr>
              <w:instrText xml:space="preserve"> PAGEREF _Toc97198932 \h </w:instrText>
            </w:r>
            <w:r w:rsidR="000C5743">
              <w:rPr>
                <w:webHidden/>
              </w:rPr>
            </w:r>
            <w:r w:rsidR="000C5743">
              <w:rPr>
                <w:webHidden/>
              </w:rPr>
              <w:fldChar w:fldCharType="separate"/>
            </w:r>
            <w:r w:rsidR="00C41756">
              <w:rPr>
                <w:webHidden/>
              </w:rPr>
              <w:t>44</w:t>
            </w:r>
            <w:r w:rsidR="000C5743">
              <w:rPr>
                <w:webHidden/>
              </w:rPr>
              <w:fldChar w:fldCharType="end"/>
            </w:r>
          </w:hyperlink>
        </w:p>
        <w:p w14:paraId="017270D9" w14:textId="66EB999A" w:rsidR="000C5743" w:rsidRDefault="00674E9C">
          <w:pPr>
            <w:pStyle w:val="Spistreci1"/>
            <w:rPr>
              <w:rFonts w:asciiTheme="minorHAnsi" w:eastAsiaTheme="minorEastAsia" w:hAnsiTheme="minorHAnsi"/>
              <w:b w:val="0"/>
              <w:bCs w:val="0"/>
              <w:color w:val="auto"/>
              <w:sz w:val="22"/>
              <w:szCs w:val="22"/>
              <w:lang w:eastAsia="pl-PL"/>
            </w:rPr>
          </w:pPr>
          <w:hyperlink w:anchor="_Toc97198933" w:history="1">
            <w:r w:rsidR="000C5743" w:rsidRPr="00EB5E68">
              <w:rPr>
                <w:rStyle w:val="Hipercze"/>
              </w:rPr>
              <w:t>6</w:t>
            </w:r>
            <w:r w:rsidR="000C5743">
              <w:rPr>
                <w:rFonts w:asciiTheme="minorHAnsi" w:eastAsiaTheme="minorEastAsia" w:hAnsiTheme="minorHAnsi"/>
                <w:b w:val="0"/>
                <w:bCs w:val="0"/>
                <w:color w:val="auto"/>
                <w:sz w:val="22"/>
                <w:szCs w:val="22"/>
                <w:lang w:eastAsia="pl-PL"/>
              </w:rPr>
              <w:tab/>
            </w:r>
            <w:r w:rsidR="000C5743" w:rsidRPr="00EB5E68">
              <w:rPr>
                <w:rStyle w:val="Hipercze"/>
              </w:rPr>
              <w:t>Wizja, cele, pakiety działań</w:t>
            </w:r>
            <w:r w:rsidR="000C5743">
              <w:rPr>
                <w:webHidden/>
              </w:rPr>
              <w:tab/>
            </w:r>
            <w:r w:rsidR="000C5743">
              <w:rPr>
                <w:webHidden/>
              </w:rPr>
              <w:fldChar w:fldCharType="begin"/>
            </w:r>
            <w:r w:rsidR="000C5743">
              <w:rPr>
                <w:webHidden/>
              </w:rPr>
              <w:instrText xml:space="preserve"> PAGEREF _Toc97198933 \h </w:instrText>
            </w:r>
            <w:r w:rsidR="000C5743">
              <w:rPr>
                <w:webHidden/>
              </w:rPr>
            </w:r>
            <w:r w:rsidR="000C5743">
              <w:rPr>
                <w:webHidden/>
              </w:rPr>
              <w:fldChar w:fldCharType="separate"/>
            </w:r>
            <w:r w:rsidR="00C41756">
              <w:rPr>
                <w:webHidden/>
              </w:rPr>
              <w:t>53</w:t>
            </w:r>
            <w:r w:rsidR="000C5743">
              <w:rPr>
                <w:webHidden/>
              </w:rPr>
              <w:fldChar w:fldCharType="end"/>
            </w:r>
          </w:hyperlink>
        </w:p>
        <w:p w14:paraId="1E5FEAC8" w14:textId="32E0247C" w:rsidR="000C5743" w:rsidRDefault="00674E9C">
          <w:pPr>
            <w:pStyle w:val="Spistreci2"/>
            <w:rPr>
              <w:rFonts w:asciiTheme="minorHAnsi" w:eastAsiaTheme="minorEastAsia" w:hAnsiTheme="minorHAnsi"/>
              <w:noProof/>
              <w:sz w:val="22"/>
              <w:szCs w:val="22"/>
              <w:lang w:eastAsia="pl-PL"/>
            </w:rPr>
          </w:pPr>
          <w:hyperlink w:anchor="_Toc97198934" w:history="1">
            <w:r w:rsidR="000C5743" w:rsidRPr="00EB5E68">
              <w:rPr>
                <w:rStyle w:val="Hipercze"/>
                <w:noProof/>
              </w:rPr>
              <w:t>6.1</w:t>
            </w:r>
            <w:r w:rsidR="000C5743">
              <w:rPr>
                <w:rFonts w:asciiTheme="minorHAnsi" w:eastAsiaTheme="minorEastAsia" w:hAnsiTheme="minorHAnsi"/>
                <w:noProof/>
                <w:sz w:val="22"/>
                <w:szCs w:val="22"/>
                <w:lang w:eastAsia="pl-PL"/>
              </w:rPr>
              <w:tab/>
            </w:r>
            <w:r w:rsidR="000C5743" w:rsidRPr="00EB5E68">
              <w:rPr>
                <w:rStyle w:val="Hipercze"/>
                <w:noProof/>
              </w:rPr>
              <w:t>Wizja i cele nadrzędne</w:t>
            </w:r>
            <w:r w:rsidR="000C5743">
              <w:rPr>
                <w:noProof/>
                <w:webHidden/>
              </w:rPr>
              <w:tab/>
            </w:r>
            <w:r w:rsidR="000C5743">
              <w:rPr>
                <w:noProof/>
                <w:webHidden/>
              </w:rPr>
              <w:fldChar w:fldCharType="begin"/>
            </w:r>
            <w:r w:rsidR="000C5743">
              <w:rPr>
                <w:noProof/>
                <w:webHidden/>
              </w:rPr>
              <w:instrText xml:space="preserve"> PAGEREF _Toc97198934 \h </w:instrText>
            </w:r>
            <w:r w:rsidR="000C5743">
              <w:rPr>
                <w:noProof/>
                <w:webHidden/>
              </w:rPr>
            </w:r>
            <w:r w:rsidR="000C5743">
              <w:rPr>
                <w:noProof/>
                <w:webHidden/>
              </w:rPr>
              <w:fldChar w:fldCharType="separate"/>
            </w:r>
            <w:r w:rsidR="00C41756">
              <w:rPr>
                <w:noProof/>
                <w:webHidden/>
              </w:rPr>
              <w:t>55</w:t>
            </w:r>
            <w:r w:rsidR="000C5743">
              <w:rPr>
                <w:noProof/>
                <w:webHidden/>
              </w:rPr>
              <w:fldChar w:fldCharType="end"/>
            </w:r>
          </w:hyperlink>
        </w:p>
        <w:p w14:paraId="60BECC1A" w14:textId="678C9AFF" w:rsidR="000C5743" w:rsidRDefault="00674E9C">
          <w:pPr>
            <w:pStyle w:val="Spistreci2"/>
            <w:rPr>
              <w:rFonts w:asciiTheme="minorHAnsi" w:eastAsiaTheme="minorEastAsia" w:hAnsiTheme="minorHAnsi"/>
              <w:noProof/>
              <w:sz w:val="22"/>
              <w:szCs w:val="22"/>
              <w:lang w:eastAsia="pl-PL"/>
            </w:rPr>
          </w:pPr>
          <w:hyperlink w:anchor="_Toc97198935" w:history="1">
            <w:r w:rsidR="000C5743" w:rsidRPr="00EB5E68">
              <w:rPr>
                <w:rStyle w:val="Hipercze"/>
                <w:noProof/>
              </w:rPr>
              <w:t>6.2</w:t>
            </w:r>
            <w:r w:rsidR="000C5743">
              <w:rPr>
                <w:rFonts w:asciiTheme="minorHAnsi" w:eastAsiaTheme="minorEastAsia" w:hAnsiTheme="minorHAnsi"/>
                <w:noProof/>
                <w:sz w:val="22"/>
                <w:szCs w:val="22"/>
                <w:lang w:eastAsia="pl-PL"/>
              </w:rPr>
              <w:tab/>
            </w:r>
            <w:r w:rsidR="000C5743" w:rsidRPr="00EB5E68">
              <w:rPr>
                <w:rStyle w:val="Hipercze"/>
                <w:noProof/>
              </w:rPr>
              <w:t>Cele szczegółowe wraz z pakietami działań</w:t>
            </w:r>
            <w:r w:rsidR="000C5743">
              <w:rPr>
                <w:noProof/>
                <w:webHidden/>
              </w:rPr>
              <w:tab/>
            </w:r>
            <w:r w:rsidR="000C5743">
              <w:rPr>
                <w:noProof/>
                <w:webHidden/>
              </w:rPr>
              <w:fldChar w:fldCharType="begin"/>
            </w:r>
            <w:r w:rsidR="000C5743">
              <w:rPr>
                <w:noProof/>
                <w:webHidden/>
              </w:rPr>
              <w:instrText xml:space="preserve"> PAGEREF _Toc97198935 \h </w:instrText>
            </w:r>
            <w:r w:rsidR="000C5743">
              <w:rPr>
                <w:noProof/>
                <w:webHidden/>
              </w:rPr>
            </w:r>
            <w:r w:rsidR="000C5743">
              <w:rPr>
                <w:noProof/>
                <w:webHidden/>
              </w:rPr>
              <w:fldChar w:fldCharType="separate"/>
            </w:r>
            <w:r w:rsidR="00C41756">
              <w:rPr>
                <w:noProof/>
                <w:webHidden/>
              </w:rPr>
              <w:t>61</w:t>
            </w:r>
            <w:r w:rsidR="000C5743">
              <w:rPr>
                <w:noProof/>
                <w:webHidden/>
              </w:rPr>
              <w:fldChar w:fldCharType="end"/>
            </w:r>
          </w:hyperlink>
        </w:p>
        <w:p w14:paraId="12A8F7CC" w14:textId="17F3D101" w:rsidR="000C5743" w:rsidRDefault="00674E9C">
          <w:pPr>
            <w:pStyle w:val="Spistreci2"/>
            <w:rPr>
              <w:rFonts w:asciiTheme="minorHAnsi" w:eastAsiaTheme="minorEastAsia" w:hAnsiTheme="minorHAnsi"/>
              <w:noProof/>
              <w:sz w:val="22"/>
              <w:szCs w:val="22"/>
              <w:lang w:eastAsia="pl-PL"/>
            </w:rPr>
          </w:pPr>
          <w:hyperlink w:anchor="_Toc97198936" w:history="1">
            <w:r w:rsidR="000C5743" w:rsidRPr="00EB5E68">
              <w:rPr>
                <w:rStyle w:val="Hipercze"/>
                <w:noProof/>
              </w:rPr>
              <w:t>6.3</w:t>
            </w:r>
            <w:r w:rsidR="000C5743">
              <w:rPr>
                <w:rFonts w:asciiTheme="minorHAnsi" w:eastAsiaTheme="minorEastAsia" w:hAnsiTheme="minorHAnsi"/>
                <w:noProof/>
                <w:sz w:val="22"/>
                <w:szCs w:val="22"/>
                <w:lang w:eastAsia="pl-PL"/>
              </w:rPr>
              <w:tab/>
            </w:r>
            <w:r w:rsidR="000C5743" w:rsidRPr="00EB5E68">
              <w:rPr>
                <w:rStyle w:val="Hipercze"/>
                <w:noProof/>
              </w:rPr>
              <w:t>Kierunki rozwoju elementów zrównoważonej mobilności</w:t>
            </w:r>
            <w:r w:rsidR="000C5743">
              <w:rPr>
                <w:noProof/>
                <w:webHidden/>
              </w:rPr>
              <w:tab/>
            </w:r>
            <w:r w:rsidR="000C5743">
              <w:rPr>
                <w:noProof/>
                <w:webHidden/>
              </w:rPr>
              <w:fldChar w:fldCharType="begin"/>
            </w:r>
            <w:r w:rsidR="000C5743">
              <w:rPr>
                <w:noProof/>
                <w:webHidden/>
              </w:rPr>
              <w:instrText xml:space="preserve"> PAGEREF _Toc97198936 \h </w:instrText>
            </w:r>
            <w:r w:rsidR="000C5743">
              <w:rPr>
                <w:noProof/>
                <w:webHidden/>
              </w:rPr>
            </w:r>
            <w:r w:rsidR="000C5743">
              <w:rPr>
                <w:noProof/>
                <w:webHidden/>
              </w:rPr>
              <w:fldChar w:fldCharType="separate"/>
            </w:r>
            <w:r w:rsidR="00C41756">
              <w:rPr>
                <w:noProof/>
                <w:webHidden/>
              </w:rPr>
              <w:t>82</w:t>
            </w:r>
            <w:r w:rsidR="000C5743">
              <w:rPr>
                <w:noProof/>
                <w:webHidden/>
              </w:rPr>
              <w:fldChar w:fldCharType="end"/>
            </w:r>
          </w:hyperlink>
        </w:p>
        <w:p w14:paraId="77370FF1" w14:textId="17C3E105" w:rsidR="000C5743" w:rsidRDefault="00674E9C">
          <w:pPr>
            <w:pStyle w:val="Spistreci1"/>
            <w:rPr>
              <w:rFonts w:asciiTheme="minorHAnsi" w:eastAsiaTheme="minorEastAsia" w:hAnsiTheme="minorHAnsi"/>
              <w:b w:val="0"/>
              <w:bCs w:val="0"/>
              <w:color w:val="auto"/>
              <w:sz w:val="22"/>
              <w:szCs w:val="22"/>
              <w:lang w:eastAsia="pl-PL"/>
            </w:rPr>
          </w:pPr>
          <w:hyperlink w:anchor="_Toc97198937" w:history="1">
            <w:r w:rsidR="000C5743" w:rsidRPr="00EB5E68">
              <w:rPr>
                <w:rStyle w:val="Hipercze"/>
              </w:rPr>
              <w:t>7</w:t>
            </w:r>
            <w:r w:rsidR="000C5743">
              <w:rPr>
                <w:rFonts w:asciiTheme="minorHAnsi" w:eastAsiaTheme="minorEastAsia" w:hAnsiTheme="minorHAnsi"/>
                <w:b w:val="0"/>
                <w:bCs w:val="0"/>
                <w:color w:val="auto"/>
                <w:sz w:val="22"/>
                <w:szCs w:val="22"/>
                <w:lang w:eastAsia="pl-PL"/>
              </w:rPr>
              <w:tab/>
            </w:r>
            <w:r w:rsidR="000C5743" w:rsidRPr="00EB5E68">
              <w:rPr>
                <w:rStyle w:val="Hipercze"/>
              </w:rPr>
              <w:t>Realizacja PZM MOFW</w:t>
            </w:r>
            <w:r w:rsidR="000C5743">
              <w:rPr>
                <w:webHidden/>
              </w:rPr>
              <w:tab/>
            </w:r>
            <w:r w:rsidR="000C5743">
              <w:rPr>
                <w:webHidden/>
              </w:rPr>
              <w:fldChar w:fldCharType="begin"/>
            </w:r>
            <w:r w:rsidR="000C5743">
              <w:rPr>
                <w:webHidden/>
              </w:rPr>
              <w:instrText xml:space="preserve"> PAGEREF _Toc97198937 \h </w:instrText>
            </w:r>
            <w:r w:rsidR="000C5743">
              <w:rPr>
                <w:webHidden/>
              </w:rPr>
            </w:r>
            <w:r w:rsidR="000C5743">
              <w:rPr>
                <w:webHidden/>
              </w:rPr>
              <w:fldChar w:fldCharType="separate"/>
            </w:r>
            <w:r w:rsidR="00C41756">
              <w:rPr>
                <w:webHidden/>
              </w:rPr>
              <w:t>84</w:t>
            </w:r>
            <w:r w:rsidR="000C5743">
              <w:rPr>
                <w:webHidden/>
              </w:rPr>
              <w:fldChar w:fldCharType="end"/>
            </w:r>
          </w:hyperlink>
        </w:p>
        <w:p w14:paraId="166B91A8" w14:textId="1373F93B" w:rsidR="000C5743" w:rsidRDefault="00674E9C">
          <w:pPr>
            <w:pStyle w:val="Spistreci2"/>
            <w:rPr>
              <w:rFonts w:asciiTheme="minorHAnsi" w:eastAsiaTheme="minorEastAsia" w:hAnsiTheme="minorHAnsi"/>
              <w:noProof/>
              <w:sz w:val="22"/>
              <w:szCs w:val="22"/>
              <w:lang w:eastAsia="pl-PL"/>
            </w:rPr>
          </w:pPr>
          <w:hyperlink w:anchor="_Toc97198938" w:history="1">
            <w:r w:rsidR="000C5743" w:rsidRPr="00EB5E68">
              <w:rPr>
                <w:rStyle w:val="Hipercze"/>
                <w:noProof/>
              </w:rPr>
              <w:t>7.1</w:t>
            </w:r>
            <w:r w:rsidR="000C5743">
              <w:rPr>
                <w:rFonts w:asciiTheme="minorHAnsi" w:eastAsiaTheme="minorEastAsia" w:hAnsiTheme="minorHAnsi"/>
                <w:noProof/>
                <w:sz w:val="22"/>
                <w:szCs w:val="22"/>
                <w:lang w:eastAsia="pl-PL"/>
              </w:rPr>
              <w:tab/>
            </w:r>
            <w:r w:rsidR="000C5743" w:rsidRPr="00EB5E68">
              <w:rPr>
                <w:rStyle w:val="Hipercze"/>
                <w:noProof/>
              </w:rPr>
              <w:t>Źródła finansowania</w:t>
            </w:r>
            <w:r w:rsidR="000C5743">
              <w:rPr>
                <w:noProof/>
                <w:webHidden/>
              </w:rPr>
              <w:tab/>
            </w:r>
            <w:r w:rsidR="000C5743">
              <w:rPr>
                <w:noProof/>
                <w:webHidden/>
              </w:rPr>
              <w:fldChar w:fldCharType="begin"/>
            </w:r>
            <w:r w:rsidR="000C5743">
              <w:rPr>
                <w:noProof/>
                <w:webHidden/>
              </w:rPr>
              <w:instrText xml:space="preserve"> PAGEREF _Toc97198938 \h </w:instrText>
            </w:r>
            <w:r w:rsidR="000C5743">
              <w:rPr>
                <w:noProof/>
                <w:webHidden/>
              </w:rPr>
            </w:r>
            <w:r w:rsidR="000C5743">
              <w:rPr>
                <w:noProof/>
                <w:webHidden/>
              </w:rPr>
              <w:fldChar w:fldCharType="separate"/>
            </w:r>
            <w:r w:rsidR="00C41756">
              <w:rPr>
                <w:noProof/>
                <w:webHidden/>
              </w:rPr>
              <w:t>85</w:t>
            </w:r>
            <w:r w:rsidR="000C5743">
              <w:rPr>
                <w:noProof/>
                <w:webHidden/>
              </w:rPr>
              <w:fldChar w:fldCharType="end"/>
            </w:r>
          </w:hyperlink>
        </w:p>
        <w:p w14:paraId="37BF8C4F" w14:textId="51E38DFC" w:rsidR="000C5743" w:rsidRDefault="00674E9C">
          <w:pPr>
            <w:pStyle w:val="Spistreci2"/>
            <w:rPr>
              <w:rFonts w:asciiTheme="minorHAnsi" w:eastAsiaTheme="minorEastAsia" w:hAnsiTheme="minorHAnsi"/>
              <w:noProof/>
              <w:sz w:val="22"/>
              <w:szCs w:val="22"/>
              <w:lang w:eastAsia="pl-PL"/>
            </w:rPr>
          </w:pPr>
          <w:hyperlink w:anchor="_Toc97198939" w:history="1">
            <w:r w:rsidR="000C5743" w:rsidRPr="00EB5E68">
              <w:rPr>
                <w:rStyle w:val="Hipercze"/>
                <w:noProof/>
              </w:rPr>
              <w:t>7.2</w:t>
            </w:r>
            <w:r w:rsidR="000C5743">
              <w:rPr>
                <w:rFonts w:asciiTheme="minorHAnsi" w:eastAsiaTheme="minorEastAsia" w:hAnsiTheme="minorHAnsi"/>
                <w:noProof/>
                <w:sz w:val="22"/>
                <w:szCs w:val="22"/>
                <w:lang w:eastAsia="pl-PL"/>
              </w:rPr>
              <w:tab/>
            </w:r>
            <w:r w:rsidR="000C5743" w:rsidRPr="00EB5E68">
              <w:rPr>
                <w:rStyle w:val="Hipercze"/>
                <w:noProof/>
              </w:rPr>
              <w:t>Harmonogram wdrożenia</w:t>
            </w:r>
            <w:r w:rsidR="000C5743">
              <w:rPr>
                <w:noProof/>
                <w:webHidden/>
              </w:rPr>
              <w:tab/>
            </w:r>
            <w:r w:rsidR="000C5743">
              <w:rPr>
                <w:noProof/>
                <w:webHidden/>
              </w:rPr>
              <w:fldChar w:fldCharType="begin"/>
            </w:r>
            <w:r w:rsidR="000C5743">
              <w:rPr>
                <w:noProof/>
                <w:webHidden/>
              </w:rPr>
              <w:instrText xml:space="preserve"> PAGEREF _Toc97198939 \h </w:instrText>
            </w:r>
            <w:r w:rsidR="000C5743">
              <w:rPr>
                <w:noProof/>
                <w:webHidden/>
              </w:rPr>
            </w:r>
            <w:r w:rsidR="000C5743">
              <w:rPr>
                <w:noProof/>
                <w:webHidden/>
              </w:rPr>
              <w:fldChar w:fldCharType="separate"/>
            </w:r>
            <w:r w:rsidR="00C41756">
              <w:rPr>
                <w:noProof/>
                <w:webHidden/>
              </w:rPr>
              <w:t>86</w:t>
            </w:r>
            <w:r w:rsidR="000C5743">
              <w:rPr>
                <w:noProof/>
                <w:webHidden/>
              </w:rPr>
              <w:fldChar w:fldCharType="end"/>
            </w:r>
          </w:hyperlink>
        </w:p>
        <w:p w14:paraId="4A7687F8" w14:textId="00F93E53" w:rsidR="000C5743" w:rsidRDefault="00674E9C">
          <w:pPr>
            <w:pStyle w:val="Spistreci1"/>
            <w:rPr>
              <w:rFonts w:asciiTheme="minorHAnsi" w:eastAsiaTheme="minorEastAsia" w:hAnsiTheme="minorHAnsi"/>
              <w:b w:val="0"/>
              <w:bCs w:val="0"/>
              <w:color w:val="auto"/>
              <w:sz w:val="22"/>
              <w:szCs w:val="22"/>
              <w:lang w:eastAsia="pl-PL"/>
            </w:rPr>
          </w:pPr>
          <w:hyperlink w:anchor="_Toc97198940" w:history="1">
            <w:r w:rsidR="000C5743" w:rsidRPr="00EB5E68">
              <w:rPr>
                <w:rStyle w:val="Hipercze"/>
              </w:rPr>
              <w:t>8</w:t>
            </w:r>
            <w:r w:rsidR="000C5743">
              <w:rPr>
                <w:rFonts w:asciiTheme="minorHAnsi" w:eastAsiaTheme="minorEastAsia" w:hAnsiTheme="minorHAnsi"/>
                <w:b w:val="0"/>
                <w:bCs w:val="0"/>
                <w:color w:val="auto"/>
                <w:sz w:val="22"/>
                <w:szCs w:val="22"/>
                <w:lang w:eastAsia="pl-PL"/>
              </w:rPr>
              <w:tab/>
            </w:r>
            <w:r w:rsidR="000C5743" w:rsidRPr="00EB5E68">
              <w:rPr>
                <w:rStyle w:val="Hipercze"/>
              </w:rPr>
              <w:t>Monitoring i ewaluacja</w:t>
            </w:r>
            <w:r w:rsidR="000C5743">
              <w:rPr>
                <w:webHidden/>
              </w:rPr>
              <w:tab/>
            </w:r>
            <w:r w:rsidR="000C5743">
              <w:rPr>
                <w:webHidden/>
              </w:rPr>
              <w:fldChar w:fldCharType="begin"/>
            </w:r>
            <w:r w:rsidR="000C5743">
              <w:rPr>
                <w:webHidden/>
              </w:rPr>
              <w:instrText xml:space="preserve"> PAGEREF _Toc97198940 \h </w:instrText>
            </w:r>
            <w:r w:rsidR="000C5743">
              <w:rPr>
                <w:webHidden/>
              </w:rPr>
            </w:r>
            <w:r w:rsidR="000C5743">
              <w:rPr>
                <w:webHidden/>
              </w:rPr>
              <w:fldChar w:fldCharType="separate"/>
            </w:r>
            <w:r w:rsidR="00C41756">
              <w:rPr>
                <w:webHidden/>
              </w:rPr>
              <w:t>87</w:t>
            </w:r>
            <w:r w:rsidR="000C5743">
              <w:rPr>
                <w:webHidden/>
              </w:rPr>
              <w:fldChar w:fldCharType="end"/>
            </w:r>
          </w:hyperlink>
        </w:p>
        <w:p w14:paraId="404B03B2" w14:textId="38D9012D" w:rsidR="000C5743" w:rsidRDefault="00674E9C">
          <w:pPr>
            <w:pStyle w:val="Spistreci2"/>
            <w:rPr>
              <w:rFonts w:asciiTheme="minorHAnsi" w:eastAsiaTheme="minorEastAsia" w:hAnsiTheme="minorHAnsi"/>
              <w:noProof/>
              <w:sz w:val="22"/>
              <w:szCs w:val="22"/>
              <w:lang w:eastAsia="pl-PL"/>
            </w:rPr>
          </w:pPr>
          <w:hyperlink w:anchor="_Toc97198941" w:history="1">
            <w:r w:rsidR="000C5743" w:rsidRPr="00EB5E68">
              <w:rPr>
                <w:rStyle w:val="Hipercze"/>
                <w:noProof/>
              </w:rPr>
              <w:t>8.1</w:t>
            </w:r>
            <w:r w:rsidR="000C5743">
              <w:rPr>
                <w:rFonts w:asciiTheme="minorHAnsi" w:eastAsiaTheme="minorEastAsia" w:hAnsiTheme="minorHAnsi"/>
                <w:noProof/>
                <w:sz w:val="22"/>
                <w:szCs w:val="22"/>
                <w:lang w:eastAsia="pl-PL"/>
              </w:rPr>
              <w:tab/>
            </w:r>
            <w:r w:rsidR="000C5743" w:rsidRPr="00EB5E68">
              <w:rPr>
                <w:rStyle w:val="Hipercze"/>
                <w:noProof/>
              </w:rPr>
              <w:t>Zasady monitorowania i raportowania wyników</w:t>
            </w:r>
            <w:r w:rsidR="000C5743">
              <w:rPr>
                <w:noProof/>
                <w:webHidden/>
              </w:rPr>
              <w:tab/>
            </w:r>
            <w:r w:rsidR="000C5743">
              <w:rPr>
                <w:noProof/>
                <w:webHidden/>
              </w:rPr>
              <w:fldChar w:fldCharType="begin"/>
            </w:r>
            <w:r w:rsidR="000C5743">
              <w:rPr>
                <w:noProof/>
                <w:webHidden/>
              </w:rPr>
              <w:instrText xml:space="preserve"> PAGEREF _Toc97198941 \h </w:instrText>
            </w:r>
            <w:r w:rsidR="000C5743">
              <w:rPr>
                <w:noProof/>
                <w:webHidden/>
              </w:rPr>
            </w:r>
            <w:r w:rsidR="000C5743">
              <w:rPr>
                <w:noProof/>
                <w:webHidden/>
              </w:rPr>
              <w:fldChar w:fldCharType="separate"/>
            </w:r>
            <w:r w:rsidR="00C41756">
              <w:rPr>
                <w:noProof/>
                <w:webHidden/>
              </w:rPr>
              <w:t>88</w:t>
            </w:r>
            <w:r w:rsidR="000C5743">
              <w:rPr>
                <w:noProof/>
                <w:webHidden/>
              </w:rPr>
              <w:fldChar w:fldCharType="end"/>
            </w:r>
          </w:hyperlink>
        </w:p>
        <w:p w14:paraId="18D98BE6" w14:textId="7109424C" w:rsidR="000C5743" w:rsidRDefault="00674E9C">
          <w:pPr>
            <w:pStyle w:val="Spistreci2"/>
            <w:rPr>
              <w:rFonts w:asciiTheme="minorHAnsi" w:eastAsiaTheme="minorEastAsia" w:hAnsiTheme="minorHAnsi"/>
              <w:noProof/>
              <w:sz w:val="22"/>
              <w:szCs w:val="22"/>
              <w:lang w:eastAsia="pl-PL"/>
            </w:rPr>
          </w:pPr>
          <w:hyperlink w:anchor="_Toc97198942" w:history="1">
            <w:r w:rsidR="000C5743" w:rsidRPr="00EB5E68">
              <w:rPr>
                <w:rStyle w:val="Hipercze"/>
                <w:noProof/>
              </w:rPr>
              <w:t>8.2</w:t>
            </w:r>
            <w:r w:rsidR="000C5743">
              <w:rPr>
                <w:rFonts w:asciiTheme="minorHAnsi" w:eastAsiaTheme="minorEastAsia" w:hAnsiTheme="minorHAnsi"/>
                <w:noProof/>
                <w:sz w:val="22"/>
                <w:szCs w:val="22"/>
                <w:lang w:eastAsia="pl-PL"/>
              </w:rPr>
              <w:tab/>
            </w:r>
            <w:r w:rsidR="000C5743" w:rsidRPr="00EB5E68">
              <w:rPr>
                <w:rStyle w:val="Hipercze"/>
                <w:noProof/>
              </w:rPr>
              <w:t>Wskaźniki realizacji PZM MOFW</w:t>
            </w:r>
            <w:r w:rsidR="000C5743">
              <w:rPr>
                <w:noProof/>
                <w:webHidden/>
              </w:rPr>
              <w:tab/>
            </w:r>
            <w:r w:rsidR="000C5743">
              <w:rPr>
                <w:noProof/>
                <w:webHidden/>
              </w:rPr>
              <w:fldChar w:fldCharType="begin"/>
            </w:r>
            <w:r w:rsidR="000C5743">
              <w:rPr>
                <w:noProof/>
                <w:webHidden/>
              </w:rPr>
              <w:instrText xml:space="preserve"> PAGEREF _Toc97198942 \h </w:instrText>
            </w:r>
            <w:r w:rsidR="000C5743">
              <w:rPr>
                <w:noProof/>
                <w:webHidden/>
              </w:rPr>
            </w:r>
            <w:r w:rsidR="000C5743">
              <w:rPr>
                <w:noProof/>
                <w:webHidden/>
              </w:rPr>
              <w:fldChar w:fldCharType="separate"/>
            </w:r>
            <w:r w:rsidR="00C41756">
              <w:rPr>
                <w:noProof/>
                <w:webHidden/>
              </w:rPr>
              <w:t>89</w:t>
            </w:r>
            <w:r w:rsidR="000C5743">
              <w:rPr>
                <w:noProof/>
                <w:webHidden/>
              </w:rPr>
              <w:fldChar w:fldCharType="end"/>
            </w:r>
          </w:hyperlink>
        </w:p>
        <w:p w14:paraId="6CD8ADED" w14:textId="62C1E873" w:rsidR="000C5743" w:rsidRDefault="00674E9C">
          <w:pPr>
            <w:pStyle w:val="Spistreci1"/>
            <w:rPr>
              <w:rFonts w:asciiTheme="minorHAnsi" w:eastAsiaTheme="minorEastAsia" w:hAnsiTheme="minorHAnsi"/>
              <w:b w:val="0"/>
              <w:bCs w:val="0"/>
              <w:color w:val="auto"/>
              <w:sz w:val="22"/>
              <w:szCs w:val="22"/>
              <w:lang w:eastAsia="pl-PL"/>
            </w:rPr>
          </w:pPr>
          <w:hyperlink w:anchor="_Toc97198943" w:history="1">
            <w:r w:rsidR="000C5743" w:rsidRPr="00EB5E68">
              <w:rPr>
                <w:rStyle w:val="Hipercze"/>
                <w:rFonts w:cstheme="minorHAnsi"/>
              </w:rPr>
              <w:t>9</w:t>
            </w:r>
            <w:r w:rsidR="000C5743">
              <w:rPr>
                <w:rFonts w:asciiTheme="minorHAnsi" w:eastAsiaTheme="minorEastAsia" w:hAnsiTheme="minorHAnsi"/>
                <w:b w:val="0"/>
                <w:bCs w:val="0"/>
                <w:color w:val="auto"/>
                <w:sz w:val="22"/>
                <w:szCs w:val="22"/>
                <w:lang w:eastAsia="pl-PL"/>
              </w:rPr>
              <w:tab/>
            </w:r>
            <w:r w:rsidR="000C5743" w:rsidRPr="00EB5E68">
              <w:rPr>
                <w:rStyle w:val="Hipercze"/>
                <w:rFonts w:cstheme="minorHAnsi"/>
              </w:rPr>
              <w:t>Podsumowanie</w:t>
            </w:r>
            <w:r w:rsidR="000C5743">
              <w:rPr>
                <w:webHidden/>
              </w:rPr>
              <w:tab/>
            </w:r>
            <w:r w:rsidR="000C5743">
              <w:rPr>
                <w:webHidden/>
              </w:rPr>
              <w:fldChar w:fldCharType="begin"/>
            </w:r>
            <w:r w:rsidR="000C5743">
              <w:rPr>
                <w:webHidden/>
              </w:rPr>
              <w:instrText xml:space="preserve"> PAGEREF _Toc97198943 \h </w:instrText>
            </w:r>
            <w:r w:rsidR="000C5743">
              <w:rPr>
                <w:webHidden/>
              </w:rPr>
            </w:r>
            <w:r w:rsidR="000C5743">
              <w:rPr>
                <w:webHidden/>
              </w:rPr>
              <w:fldChar w:fldCharType="separate"/>
            </w:r>
            <w:r w:rsidR="00C41756">
              <w:rPr>
                <w:webHidden/>
              </w:rPr>
              <w:t>95</w:t>
            </w:r>
            <w:r w:rsidR="000C5743">
              <w:rPr>
                <w:webHidden/>
              </w:rPr>
              <w:fldChar w:fldCharType="end"/>
            </w:r>
          </w:hyperlink>
        </w:p>
        <w:p w14:paraId="4F953FDA" w14:textId="39C24506" w:rsidR="000C5743" w:rsidRDefault="00674E9C">
          <w:pPr>
            <w:pStyle w:val="Spistreci1"/>
            <w:rPr>
              <w:rFonts w:asciiTheme="minorHAnsi" w:eastAsiaTheme="minorEastAsia" w:hAnsiTheme="minorHAnsi"/>
              <w:b w:val="0"/>
              <w:bCs w:val="0"/>
              <w:color w:val="auto"/>
              <w:sz w:val="22"/>
              <w:szCs w:val="22"/>
              <w:lang w:eastAsia="pl-PL"/>
            </w:rPr>
          </w:pPr>
          <w:hyperlink r:id="rId35" w:anchor="_Toc97198944" w:history="1">
            <w:r w:rsidR="000C5743" w:rsidRPr="00EB5E68">
              <w:rPr>
                <w:rStyle w:val="Hipercze"/>
                <w:rFonts w:cstheme="minorHAnsi"/>
              </w:rPr>
              <w:t>Spis tabel, rysunków i załączników</w:t>
            </w:r>
            <w:r w:rsidR="000C5743">
              <w:rPr>
                <w:webHidden/>
              </w:rPr>
              <w:tab/>
            </w:r>
            <w:r w:rsidR="000C5743">
              <w:rPr>
                <w:webHidden/>
              </w:rPr>
              <w:fldChar w:fldCharType="begin"/>
            </w:r>
            <w:r w:rsidR="000C5743">
              <w:rPr>
                <w:webHidden/>
              </w:rPr>
              <w:instrText xml:space="preserve"> PAGEREF _Toc97198944 \h </w:instrText>
            </w:r>
            <w:r w:rsidR="000C5743">
              <w:rPr>
                <w:webHidden/>
              </w:rPr>
            </w:r>
            <w:r w:rsidR="000C5743">
              <w:rPr>
                <w:webHidden/>
              </w:rPr>
              <w:fldChar w:fldCharType="separate"/>
            </w:r>
            <w:r w:rsidR="00C41756">
              <w:rPr>
                <w:webHidden/>
              </w:rPr>
              <w:t>98</w:t>
            </w:r>
            <w:r w:rsidR="000C5743">
              <w:rPr>
                <w:webHidden/>
              </w:rPr>
              <w:fldChar w:fldCharType="end"/>
            </w:r>
          </w:hyperlink>
        </w:p>
        <w:p w14:paraId="3997B63D" w14:textId="2BBF779F" w:rsidR="006D3EC9" w:rsidRPr="00603089" w:rsidRDefault="005B37AC" w:rsidP="008A7406">
          <w:pPr>
            <w:jc w:val="left"/>
          </w:pPr>
          <w:r w:rsidRPr="00603089">
            <w:rPr>
              <w:b/>
              <w:bCs/>
            </w:rPr>
            <w:lastRenderedPageBreak/>
            <w:fldChar w:fldCharType="end"/>
          </w:r>
        </w:p>
      </w:sdtContent>
    </w:sdt>
    <w:p w14:paraId="0C371ABB" w14:textId="77777777" w:rsidR="00C465F6" w:rsidRPr="00603089" w:rsidRDefault="00C465F6" w:rsidP="00277199">
      <w:pPr>
        <w:pStyle w:val="Styl2"/>
      </w:pPr>
      <w:r w:rsidRPr="00603089">
        <w:t xml:space="preserve">Wykaz skrótów </w:t>
      </w:r>
    </w:p>
    <w:tbl>
      <w:tblPr>
        <w:tblStyle w:val="Tabelasiatki4akcent61"/>
        <w:tblW w:w="4884" w:type="pct"/>
        <w:tblInd w:w="108" w:type="dxa"/>
        <w:tblLook w:val="06A0" w:firstRow="1" w:lastRow="0" w:firstColumn="1" w:lastColumn="0" w:noHBand="1" w:noVBand="1"/>
      </w:tblPr>
      <w:tblGrid>
        <w:gridCol w:w="1521"/>
        <w:gridCol w:w="7331"/>
      </w:tblGrid>
      <w:tr w:rsidR="00277199" w:rsidRPr="00603089" w14:paraId="7D0F7426" w14:textId="77777777" w:rsidTr="00FA54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39091FDF" w14:textId="77777777" w:rsidR="00277199" w:rsidRPr="00603089" w:rsidRDefault="00277199" w:rsidP="00E122C5">
            <w:pPr>
              <w:spacing w:line="240" w:lineRule="auto"/>
              <w:jc w:val="center"/>
            </w:pPr>
            <w:r w:rsidRPr="00603089">
              <w:t>Skrót</w:t>
            </w:r>
          </w:p>
        </w:tc>
        <w:tc>
          <w:tcPr>
            <w:tcW w:w="4141" w:type="pct"/>
            <w:vAlign w:val="center"/>
          </w:tcPr>
          <w:p w14:paraId="2E1880BC" w14:textId="77777777" w:rsidR="00277199" w:rsidRPr="00603089" w:rsidRDefault="00277199" w:rsidP="00E122C5">
            <w:pPr>
              <w:spacing w:line="240" w:lineRule="auto"/>
              <w:jc w:val="center"/>
              <w:cnfStyle w:val="100000000000" w:firstRow="1" w:lastRow="0" w:firstColumn="0" w:lastColumn="0" w:oddVBand="0" w:evenVBand="0" w:oddHBand="0" w:evenHBand="0" w:firstRowFirstColumn="0" w:firstRowLastColumn="0" w:lastRowFirstColumn="0" w:lastRowLastColumn="0"/>
            </w:pPr>
            <w:r w:rsidRPr="00603089">
              <w:t>Wyjaśnienie</w:t>
            </w:r>
          </w:p>
        </w:tc>
      </w:tr>
      <w:tr w:rsidR="00277199" w:rsidRPr="00603089" w14:paraId="0399C15D"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54E7DD6D" w14:textId="77777777" w:rsidR="00277199" w:rsidRPr="00603089" w:rsidRDefault="00E122C5" w:rsidP="001451E4">
            <w:pPr>
              <w:spacing w:line="240" w:lineRule="auto"/>
              <w:jc w:val="right"/>
              <w:rPr>
                <w:color w:val="70AD47" w:themeColor="accent6"/>
              </w:rPr>
            </w:pPr>
            <w:r w:rsidRPr="00603089">
              <w:rPr>
                <w:color w:val="70AD47" w:themeColor="accent6"/>
              </w:rPr>
              <w:t>B+R</w:t>
            </w:r>
          </w:p>
        </w:tc>
        <w:tc>
          <w:tcPr>
            <w:tcW w:w="4141" w:type="pct"/>
            <w:vAlign w:val="center"/>
          </w:tcPr>
          <w:p w14:paraId="5E266FBE" w14:textId="77777777" w:rsidR="00277199" w:rsidRPr="00603089" w:rsidRDefault="001451E4" w:rsidP="001451E4">
            <w:pPr>
              <w:spacing w:line="240" w:lineRule="auto"/>
              <w:jc w:val="left"/>
              <w:cnfStyle w:val="000000000000" w:firstRow="0" w:lastRow="0" w:firstColumn="0" w:lastColumn="0" w:oddVBand="0" w:evenVBand="0" w:oddHBand="0" w:evenHBand="0" w:firstRowFirstColumn="0" w:firstRowLastColumn="0" w:lastRowFirstColumn="0" w:lastRowLastColumn="0"/>
            </w:pPr>
            <w:r w:rsidRPr="00603089">
              <w:rPr>
                <w:i/>
                <w:iCs/>
              </w:rPr>
              <w:t>ang. Bike&amp;Ride</w:t>
            </w:r>
            <w:r w:rsidR="0093564F" w:rsidRPr="00603089">
              <w:t xml:space="preserve"> (parking rowerowy typu „parkuj i jedź”)</w:t>
            </w:r>
          </w:p>
        </w:tc>
      </w:tr>
      <w:tr w:rsidR="00E122C5" w:rsidRPr="00603089" w14:paraId="3D501B55"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3C9BD17F" w14:textId="77777777" w:rsidR="00E122C5" w:rsidRPr="00603089" w:rsidRDefault="00E122C5" w:rsidP="001451E4">
            <w:pPr>
              <w:spacing w:line="240" w:lineRule="auto"/>
              <w:jc w:val="right"/>
              <w:rPr>
                <w:color w:val="70AD47" w:themeColor="accent6"/>
              </w:rPr>
            </w:pPr>
            <w:r w:rsidRPr="00603089">
              <w:rPr>
                <w:color w:val="70AD47" w:themeColor="accent6"/>
              </w:rPr>
              <w:t>DPR</w:t>
            </w:r>
          </w:p>
        </w:tc>
        <w:tc>
          <w:tcPr>
            <w:tcW w:w="4141" w:type="pct"/>
            <w:vAlign w:val="center"/>
          </w:tcPr>
          <w:p w14:paraId="40C0BE44" w14:textId="77777777" w:rsidR="00E122C5" w:rsidRPr="00603089" w:rsidRDefault="001A03CB" w:rsidP="001A03CB">
            <w:pPr>
              <w:spacing w:line="240" w:lineRule="auto"/>
              <w:jc w:val="left"/>
              <w:cnfStyle w:val="000000000000" w:firstRow="0" w:lastRow="0" w:firstColumn="0" w:lastColumn="0" w:oddVBand="0" w:evenVBand="0" w:oddHBand="0" w:evenHBand="0" w:firstRowFirstColumn="0" w:firstRowLastColumn="0" w:lastRowFirstColumn="0" w:lastRowLastColumn="0"/>
            </w:pPr>
            <w:r w:rsidRPr="00603089">
              <w:t>Dolnośląska Polityka Rowerowa</w:t>
            </w:r>
          </w:p>
        </w:tc>
      </w:tr>
      <w:tr w:rsidR="00E122C5" w:rsidRPr="00603089" w14:paraId="17284384"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4535638C" w14:textId="77777777" w:rsidR="00E122C5" w:rsidRPr="00603089" w:rsidRDefault="00E122C5" w:rsidP="001451E4">
            <w:pPr>
              <w:spacing w:line="240" w:lineRule="auto"/>
              <w:jc w:val="right"/>
              <w:rPr>
                <w:color w:val="70AD47" w:themeColor="accent6"/>
              </w:rPr>
            </w:pPr>
            <w:r w:rsidRPr="00603089">
              <w:rPr>
                <w:color w:val="70AD47" w:themeColor="accent6"/>
              </w:rPr>
              <w:t>GIS</w:t>
            </w:r>
          </w:p>
        </w:tc>
        <w:tc>
          <w:tcPr>
            <w:tcW w:w="4141" w:type="pct"/>
            <w:vAlign w:val="center"/>
          </w:tcPr>
          <w:p w14:paraId="2C38B944" w14:textId="4A4D81CB" w:rsidR="00E122C5" w:rsidRPr="00603089" w:rsidRDefault="001A03CB" w:rsidP="001A03CB">
            <w:pPr>
              <w:spacing w:line="240" w:lineRule="auto"/>
              <w:jc w:val="left"/>
              <w:cnfStyle w:val="000000000000" w:firstRow="0" w:lastRow="0" w:firstColumn="0" w:lastColumn="0" w:oddVBand="0" w:evenVBand="0" w:oddHBand="0" w:evenHBand="0" w:firstRowFirstColumn="0" w:firstRowLastColumn="0" w:lastRowFirstColumn="0" w:lastRowLastColumn="0"/>
            </w:pPr>
            <w:r w:rsidRPr="00603089">
              <w:rPr>
                <w:i/>
                <w:iCs/>
              </w:rPr>
              <w:t xml:space="preserve">ang. Geographic </w:t>
            </w:r>
            <w:r w:rsidR="006E2248">
              <w:rPr>
                <w:i/>
                <w:iCs/>
              </w:rPr>
              <w:t>I</w:t>
            </w:r>
            <w:r w:rsidRPr="00603089">
              <w:rPr>
                <w:i/>
                <w:iCs/>
              </w:rPr>
              <w:t xml:space="preserve">nformation </w:t>
            </w:r>
            <w:r w:rsidR="006E2248">
              <w:rPr>
                <w:i/>
                <w:iCs/>
              </w:rPr>
              <w:t>S</w:t>
            </w:r>
            <w:r w:rsidRPr="00603089">
              <w:rPr>
                <w:i/>
                <w:iCs/>
              </w:rPr>
              <w:t>ystem</w:t>
            </w:r>
            <w:r w:rsidRPr="00603089">
              <w:t xml:space="preserve"> (system informacji geograficznej)</w:t>
            </w:r>
          </w:p>
        </w:tc>
      </w:tr>
      <w:tr w:rsidR="00277199" w:rsidRPr="00603089" w14:paraId="4DF8AC36"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7EB2E24F" w14:textId="77777777" w:rsidR="00277199" w:rsidRPr="00603089" w:rsidRDefault="00E122C5" w:rsidP="001451E4">
            <w:pPr>
              <w:spacing w:line="240" w:lineRule="auto"/>
              <w:jc w:val="right"/>
              <w:rPr>
                <w:noProof/>
                <w:color w:val="70AD47" w:themeColor="accent6"/>
              </w:rPr>
            </w:pPr>
            <w:r w:rsidRPr="00603089">
              <w:rPr>
                <w:noProof/>
                <w:color w:val="70AD47" w:themeColor="accent6"/>
              </w:rPr>
              <w:t>GUS</w:t>
            </w:r>
          </w:p>
        </w:tc>
        <w:tc>
          <w:tcPr>
            <w:tcW w:w="4141" w:type="pct"/>
            <w:vAlign w:val="center"/>
          </w:tcPr>
          <w:p w14:paraId="2FA0FC38" w14:textId="77777777" w:rsidR="00277199" w:rsidRPr="00603089" w:rsidRDefault="001A03CB" w:rsidP="001A03CB">
            <w:pPr>
              <w:spacing w:line="240" w:lineRule="auto"/>
              <w:jc w:val="left"/>
              <w:cnfStyle w:val="000000000000" w:firstRow="0" w:lastRow="0" w:firstColumn="0" w:lastColumn="0" w:oddVBand="0" w:evenVBand="0" w:oddHBand="0" w:evenHBand="0" w:firstRowFirstColumn="0" w:firstRowLastColumn="0" w:lastRowFirstColumn="0" w:lastRowLastColumn="0"/>
            </w:pPr>
            <w:r w:rsidRPr="00603089">
              <w:t>Główny Urząd Statystyczny</w:t>
            </w:r>
          </w:p>
        </w:tc>
      </w:tr>
      <w:tr w:rsidR="00277199" w:rsidRPr="001A4274" w14:paraId="6B7D9569"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57F3727A" w14:textId="77777777" w:rsidR="00277199" w:rsidRPr="00603089" w:rsidRDefault="00E122C5" w:rsidP="001451E4">
            <w:pPr>
              <w:spacing w:line="240" w:lineRule="auto"/>
              <w:jc w:val="right"/>
              <w:rPr>
                <w:noProof/>
                <w:color w:val="70AD47" w:themeColor="accent6"/>
              </w:rPr>
            </w:pPr>
            <w:r w:rsidRPr="00603089">
              <w:rPr>
                <w:noProof/>
                <w:color w:val="70AD47" w:themeColor="accent6"/>
              </w:rPr>
              <w:t>ITS</w:t>
            </w:r>
          </w:p>
        </w:tc>
        <w:tc>
          <w:tcPr>
            <w:tcW w:w="4141" w:type="pct"/>
            <w:vAlign w:val="center"/>
          </w:tcPr>
          <w:p w14:paraId="317B8A83" w14:textId="77777777" w:rsidR="00277199" w:rsidRPr="005C0A48" w:rsidRDefault="001A03CB" w:rsidP="001A03CB">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sidRPr="005C0A48">
              <w:rPr>
                <w:i/>
                <w:iCs/>
                <w:lang w:val="de-DE"/>
              </w:rPr>
              <w:t>ang.</w:t>
            </w:r>
            <w:r w:rsidRPr="005C0A48">
              <w:rPr>
                <w:lang w:val="de-DE"/>
              </w:rPr>
              <w:t xml:space="preserve"> </w:t>
            </w:r>
            <w:r w:rsidRPr="005C0A48">
              <w:rPr>
                <w:i/>
                <w:iCs/>
                <w:lang w:val="de-DE"/>
              </w:rPr>
              <w:t xml:space="preserve">Inteligent Transportation System </w:t>
            </w:r>
            <w:r w:rsidRPr="005C0A48">
              <w:rPr>
                <w:lang w:val="de-DE"/>
              </w:rPr>
              <w:t>(</w:t>
            </w:r>
            <w:r w:rsidRPr="005C0A48">
              <w:rPr>
                <w:rStyle w:val="hgkelc"/>
                <w:lang w:val="de-DE"/>
              </w:rPr>
              <w:t>Inteligentne systemy transportowe)</w:t>
            </w:r>
          </w:p>
        </w:tc>
      </w:tr>
      <w:tr w:rsidR="00277199" w:rsidRPr="00603089" w14:paraId="1B6698ED"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4BD9C478" w14:textId="77777777" w:rsidR="00277199" w:rsidRPr="00603089" w:rsidRDefault="00E122C5" w:rsidP="001451E4">
            <w:pPr>
              <w:spacing w:line="240" w:lineRule="auto"/>
              <w:jc w:val="right"/>
              <w:rPr>
                <w:noProof/>
                <w:color w:val="70AD47" w:themeColor="accent6"/>
              </w:rPr>
            </w:pPr>
            <w:r w:rsidRPr="00603089">
              <w:rPr>
                <w:noProof/>
                <w:color w:val="70AD47" w:themeColor="accent6"/>
              </w:rPr>
              <w:t>JST</w:t>
            </w:r>
          </w:p>
        </w:tc>
        <w:tc>
          <w:tcPr>
            <w:tcW w:w="4141" w:type="pct"/>
            <w:vAlign w:val="center"/>
          </w:tcPr>
          <w:p w14:paraId="7C531C03" w14:textId="77777777" w:rsidR="00277199" w:rsidRPr="00603089" w:rsidRDefault="001A03CB" w:rsidP="001A03CB">
            <w:pPr>
              <w:spacing w:line="240" w:lineRule="auto"/>
              <w:jc w:val="left"/>
              <w:cnfStyle w:val="000000000000" w:firstRow="0" w:lastRow="0" w:firstColumn="0" w:lastColumn="0" w:oddVBand="0" w:evenVBand="0" w:oddHBand="0" w:evenHBand="0" w:firstRowFirstColumn="0" w:firstRowLastColumn="0" w:lastRowFirstColumn="0" w:lastRowLastColumn="0"/>
            </w:pPr>
            <w:r w:rsidRPr="00603089">
              <w:t>Jednostka samorządu terytorialnego</w:t>
            </w:r>
          </w:p>
        </w:tc>
      </w:tr>
      <w:tr w:rsidR="00277199" w:rsidRPr="00603089" w14:paraId="1EA8229D" w14:textId="77777777" w:rsidTr="00FA549A">
        <w:trPr>
          <w:trHeight w:val="92"/>
        </w:trPr>
        <w:tc>
          <w:tcPr>
            <w:cnfStyle w:val="001000000000" w:firstRow="0" w:lastRow="0" w:firstColumn="1" w:lastColumn="0" w:oddVBand="0" w:evenVBand="0" w:oddHBand="0" w:evenHBand="0" w:firstRowFirstColumn="0" w:firstRowLastColumn="0" w:lastRowFirstColumn="0" w:lastRowLastColumn="0"/>
            <w:tcW w:w="859" w:type="pct"/>
            <w:vAlign w:val="center"/>
          </w:tcPr>
          <w:p w14:paraId="4A057D0F" w14:textId="77777777" w:rsidR="00277199" w:rsidRPr="00603089" w:rsidRDefault="00E122C5" w:rsidP="001451E4">
            <w:pPr>
              <w:spacing w:line="240" w:lineRule="auto"/>
              <w:jc w:val="right"/>
              <w:rPr>
                <w:noProof/>
                <w:color w:val="70AD47" w:themeColor="accent6"/>
              </w:rPr>
            </w:pPr>
            <w:r w:rsidRPr="00603089">
              <w:rPr>
                <w:noProof/>
                <w:color w:val="70AD47" w:themeColor="accent6"/>
              </w:rPr>
              <w:t>KBR</w:t>
            </w:r>
          </w:p>
        </w:tc>
        <w:tc>
          <w:tcPr>
            <w:tcW w:w="4141" w:type="pct"/>
            <w:vAlign w:val="center"/>
          </w:tcPr>
          <w:p w14:paraId="4F9B94CB" w14:textId="77777777" w:rsidR="00277199" w:rsidRPr="00603089" w:rsidRDefault="001A03CB" w:rsidP="001A03CB">
            <w:pPr>
              <w:spacing w:line="240" w:lineRule="auto"/>
              <w:jc w:val="left"/>
              <w:cnfStyle w:val="000000000000" w:firstRow="0" w:lastRow="0" w:firstColumn="0" w:lastColumn="0" w:oddVBand="0" w:evenVBand="0" w:oddHBand="0" w:evenHBand="0" w:firstRowFirstColumn="0" w:firstRowLastColumn="0" w:lastRowFirstColumn="0" w:lastRowLastColumn="0"/>
            </w:pPr>
            <w:r w:rsidRPr="00603089">
              <w:t>Kompleksowe badania ruchu</w:t>
            </w:r>
          </w:p>
        </w:tc>
      </w:tr>
      <w:tr w:rsidR="00277199" w:rsidRPr="00603089" w14:paraId="73253F40"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3344A5F8" w14:textId="77777777" w:rsidR="00277199" w:rsidRPr="00603089" w:rsidRDefault="00E122C5" w:rsidP="001451E4">
            <w:pPr>
              <w:spacing w:line="240" w:lineRule="auto"/>
              <w:jc w:val="right"/>
              <w:rPr>
                <w:noProof/>
                <w:color w:val="70AD47" w:themeColor="accent6"/>
              </w:rPr>
            </w:pPr>
            <w:r w:rsidRPr="00603089">
              <w:rPr>
                <w:noProof/>
                <w:color w:val="70AD47" w:themeColor="accent6"/>
              </w:rPr>
              <w:t>MOFW</w:t>
            </w:r>
          </w:p>
        </w:tc>
        <w:tc>
          <w:tcPr>
            <w:tcW w:w="4141" w:type="pct"/>
            <w:vAlign w:val="center"/>
          </w:tcPr>
          <w:p w14:paraId="6B9FF920" w14:textId="77777777" w:rsidR="00277199" w:rsidRPr="00603089" w:rsidRDefault="00E122C5" w:rsidP="00E122C5">
            <w:pPr>
              <w:pStyle w:val="Akapitzlist"/>
              <w:spacing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 xml:space="preserve">Miejski obszar funkcjonalny </w:t>
            </w:r>
            <w:r w:rsidR="001451E4" w:rsidRPr="00603089">
              <w:rPr>
                <w:rFonts w:ascii="Humnst777CnEU Normal" w:hAnsi="Humnst777CnEU Normal"/>
              </w:rPr>
              <w:t>Wrocławia</w:t>
            </w:r>
          </w:p>
        </w:tc>
      </w:tr>
      <w:tr w:rsidR="00277199" w:rsidRPr="00603089" w14:paraId="26963F36" w14:textId="77777777" w:rsidTr="00FA549A">
        <w:trPr>
          <w:trHeight w:val="92"/>
        </w:trPr>
        <w:tc>
          <w:tcPr>
            <w:cnfStyle w:val="001000000000" w:firstRow="0" w:lastRow="0" w:firstColumn="1" w:lastColumn="0" w:oddVBand="0" w:evenVBand="0" w:oddHBand="0" w:evenHBand="0" w:firstRowFirstColumn="0" w:firstRowLastColumn="0" w:lastRowFirstColumn="0" w:lastRowLastColumn="0"/>
            <w:tcW w:w="859" w:type="pct"/>
            <w:vAlign w:val="center"/>
          </w:tcPr>
          <w:p w14:paraId="76F8798D" w14:textId="77777777" w:rsidR="00277199" w:rsidRPr="00603089" w:rsidRDefault="00E122C5" w:rsidP="001451E4">
            <w:pPr>
              <w:spacing w:line="240" w:lineRule="auto"/>
              <w:jc w:val="right"/>
              <w:rPr>
                <w:noProof/>
                <w:color w:val="70AD47" w:themeColor="accent6"/>
              </w:rPr>
            </w:pPr>
            <w:r w:rsidRPr="00603089">
              <w:rPr>
                <w:noProof/>
                <w:color w:val="70AD47" w:themeColor="accent6"/>
              </w:rPr>
              <w:t>MPZP</w:t>
            </w:r>
          </w:p>
        </w:tc>
        <w:tc>
          <w:tcPr>
            <w:tcW w:w="4141" w:type="pct"/>
            <w:vAlign w:val="center"/>
          </w:tcPr>
          <w:p w14:paraId="355C0771" w14:textId="77777777" w:rsidR="00277199" w:rsidRPr="00603089" w:rsidRDefault="00E122C5" w:rsidP="00E122C5">
            <w:pPr>
              <w:spacing w:line="240" w:lineRule="auto"/>
              <w:jc w:val="left"/>
              <w:cnfStyle w:val="000000000000" w:firstRow="0" w:lastRow="0" w:firstColumn="0" w:lastColumn="0" w:oddVBand="0" w:evenVBand="0" w:oddHBand="0" w:evenHBand="0" w:firstRowFirstColumn="0" w:firstRowLastColumn="0" w:lastRowFirstColumn="0" w:lastRowLastColumn="0"/>
            </w:pPr>
            <w:r w:rsidRPr="00603089">
              <w:t>Miejscowy plan zagospodarowania przestrzennego</w:t>
            </w:r>
          </w:p>
        </w:tc>
      </w:tr>
      <w:tr w:rsidR="00E122C5" w:rsidRPr="00603089" w14:paraId="4F4C872A"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6D03C731" w14:textId="77777777" w:rsidR="00E122C5" w:rsidRPr="00603089" w:rsidRDefault="00E122C5" w:rsidP="001451E4">
            <w:pPr>
              <w:spacing w:line="240" w:lineRule="auto"/>
              <w:jc w:val="right"/>
              <w:rPr>
                <w:color w:val="70AD47" w:themeColor="accent6"/>
              </w:rPr>
            </w:pPr>
            <w:r w:rsidRPr="00603089">
              <w:rPr>
                <w:noProof/>
                <w:color w:val="70AD47" w:themeColor="accent6"/>
              </w:rPr>
              <w:t>NFOŚIGW</w:t>
            </w:r>
          </w:p>
        </w:tc>
        <w:tc>
          <w:tcPr>
            <w:tcW w:w="4141" w:type="pct"/>
            <w:vAlign w:val="center"/>
          </w:tcPr>
          <w:p w14:paraId="44FD9511" w14:textId="77777777" w:rsidR="00E122C5" w:rsidRPr="00603089" w:rsidRDefault="001A03CB" w:rsidP="001A03CB">
            <w:pPr>
              <w:spacing w:line="240" w:lineRule="auto"/>
              <w:jc w:val="left"/>
              <w:cnfStyle w:val="000000000000" w:firstRow="0" w:lastRow="0" w:firstColumn="0" w:lastColumn="0" w:oddVBand="0" w:evenVBand="0" w:oddHBand="0" w:evenHBand="0" w:firstRowFirstColumn="0" w:firstRowLastColumn="0" w:lastRowFirstColumn="0" w:lastRowLastColumn="0"/>
            </w:pPr>
            <w:r w:rsidRPr="00603089">
              <w:t>Narodowy Fundusz Ochrony Środowiska i Gospodarki Wodnej</w:t>
            </w:r>
          </w:p>
        </w:tc>
      </w:tr>
      <w:tr w:rsidR="00637D95" w:rsidRPr="00603089" w14:paraId="2B0B9F16"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45EA35DE" w14:textId="77777777" w:rsidR="00637D95" w:rsidRPr="00603089" w:rsidRDefault="00637D95" w:rsidP="001451E4">
            <w:pPr>
              <w:spacing w:line="240" w:lineRule="auto"/>
              <w:jc w:val="right"/>
              <w:rPr>
                <w:noProof/>
                <w:color w:val="70AD47" w:themeColor="accent6"/>
              </w:rPr>
            </w:pPr>
            <w:r w:rsidRPr="00603089">
              <w:rPr>
                <w:noProof/>
                <w:color w:val="70AD47" w:themeColor="accent6"/>
              </w:rPr>
              <w:t>NUTS</w:t>
            </w:r>
          </w:p>
        </w:tc>
        <w:tc>
          <w:tcPr>
            <w:tcW w:w="4141" w:type="pct"/>
            <w:vAlign w:val="center"/>
          </w:tcPr>
          <w:p w14:paraId="452156CC" w14:textId="77777777" w:rsidR="00637D95" w:rsidRPr="00603089" w:rsidRDefault="00637D95" w:rsidP="001A03CB">
            <w:pPr>
              <w:spacing w:line="240" w:lineRule="auto"/>
              <w:jc w:val="left"/>
              <w:cnfStyle w:val="000000000000" w:firstRow="0" w:lastRow="0" w:firstColumn="0" w:lastColumn="0" w:oddVBand="0" w:evenVBand="0" w:oddHBand="0" w:evenHBand="0" w:firstRowFirstColumn="0" w:firstRowLastColumn="0" w:lastRowFirstColumn="0" w:lastRowLastColumn="0"/>
            </w:pPr>
            <w:r w:rsidRPr="00603089">
              <w:rPr>
                <w:i/>
                <w:iCs/>
              </w:rPr>
              <w:t>ang. Nomenclature of territorial units for statistics</w:t>
            </w:r>
            <w:r w:rsidRPr="00603089">
              <w:t xml:space="preserve"> </w:t>
            </w:r>
            <w:r w:rsidR="007B3F70" w:rsidRPr="00603089">
              <w:t>(</w:t>
            </w:r>
            <w:r w:rsidRPr="00603089">
              <w:t>Klasyfikacja Jednostek Terytorialnych do Celów Statystycznych</w:t>
            </w:r>
            <w:r w:rsidR="007B3F70" w:rsidRPr="00603089">
              <w:t>)</w:t>
            </w:r>
          </w:p>
        </w:tc>
      </w:tr>
      <w:tr w:rsidR="00E122C5" w:rsidRPr="00603089" w14:paraId="633CF7F1"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77E2D3B3" w14:textId="77777777" w:rsidR="00E122C5" w:rsidRPr="00603089" w:rsidRDefault="00E122C5" w:rsidP="001451E4">
            <w:pPr>
              <w:spacing w:line="240" w:lineRule="auto"/>
              <w:jc w:val="right"/>
              <w:rPr>
                <w:color w:val="70AD47" w:themeColor="accent6"/>
              </w:rPr>
            </w:pPr>
            <w:r w:rsidRPr="00603089">
              <w:rPr>
                <w:color w:val="70AD47" w:themeColor="accent6"/>
              </w:rPr>
              <w:t>OZE</w:t>
            </w:r>
          </w:p>
        </w:tc>
        <w:tc>
          <w:tcPr>
            <w:tcW w:w="4141" w:type="pct"/>
            <w:vAlign w:val="center"/>
          </w:tcPr>
          <w:p w14:paraId="53E06985" w14:textId="77777777" w:rsidR="00E122C5" w:rsidRPr="00603089" w:rsidRDefault="001A03CB" w:rsidP="001A03CB">
            <w:pPr>
              <w:spacing w:line="240" w:lineRule="auto"/>
              <w:jc w:val="left"/>
              <w:cnfStyle w:val="000000000000" w:firstRow="0" w:lastRow="0" w:firstColumn="0" w:lastColumn="0" w:oddVBand="0" w:evenVBand="0" w:oddHBand="0" w:evenHBand="0" w:firstRowFirstColumn="0" w:firstRowLastColumn="0" w:lastRowFirstColumn="0" w:lastRowLastColumn="0"/>
            </w:pPr>
            <w:r w:rsidRPr="00603089">
              <w:t>Odnawialne źródła energii</w:t>
            </w:r>
          </w:p>
        </w:tc>
      </w:tr>
      <w:tr w:rsidR="00E122C5" w:rsidRPr="00603089" w14:paraId="128A3A95"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3500D695" w14:textId="77777777" w:rsidR="00E122C5" w:rsidRPr="00603089" w:rsidRDefault="00E122C5" w:rsidP="001451E4">
            <w:pPr>
              <w:spacing w:line="240" w:lineRule="auto"/>
              <w:jc w:val="right"/>
              <w:rPr>
                <w:color w:val="70AD47" w:themeColor="accent6"/>
              </w:rPr>
            </w:pPr>
            <w:r w:rsidRPr="00603089">
              <w:rPr>
                <w:color w:val="70AD47" w:themeColor="accent6"/>
              </w:rPr>
              <w:t>P</w:t>
            </w:r>
            <w:r w:rsidR="00D60CD1" w:rsidRPr="00603089">
              <w:rPr>
                <w:color w:val="70AD47" w:themeColor="accent6"/>
              </w:rPr>
              <w:t>+</w:t>
            </w:r>
            <w:r w:rsidRPr="00603089">
              <w:rPr>
                <w:color w:val="70AD47" w:themeColor="accent6"/>
              </w:rPr>
              <w:t>R</w:t>
            </w:r>
          </w:p>
        </w:tc>
        <w:tc>
          <w:tcPr>
            <w:tcW w:w="4141" w:type="pct"/>
            <w:vAlign w:val="center"/>
          </w:tcPr>
          <w:p w14:paraId="7C34D988" w14:textId="77777777" w:rsidR="00E122C5" w:rsidRPr="00603089" w:rsidRDefault="001451E4" w:rsidP="001451E4">
            <w:pPr>
              <w:spacing w:line="240" w:lineRule="auto"/>
              <w:jc w:val="left"/>
              <w:cnfStyle w:val="000000000000" w:firstRow="0" w:lastRow="0" w:firstColumn="0" w:lastColumn="0" w:oddVBand="0" w:evenVBand="0" w:oddHBand="0" w:evenHBand="0" w:firstRowFirstColumn="0" w:firstRowLastColumn="0" w:lastRowFirstColumn="0" w:lastRowLastColumn="0"/>
            </w:pPr>
            <w:r w:rsidRPr="00603089">
              <w:rPr>
                <w:i/>
                <w:iCs/>
              </w:rPr>
              <w:t xml:space="preserve">ang. Park&amp;Ride </w:t>
            </w:r>
            <w:r w:rsidRPr="00603089">
              <w:t>(</w:t>
            </w:r>
            <w:r w:rsidR="0093564F" w:rsidRPr="00603089">
              <w:t>parking samochodowy typu „p</w:t>
            </w:r>
            <w:r w:rsidRPr="00603089">
              <w:t>arkuj i jedź</w:t>
            </w:r>
            <w:r w:rsidR="0093564F" w:rsidRPr="00603089">
              <w:t>”</w:t>
            </w:r>
            <w:r w:rsidRPr="00603089">
              <w:t>)</w:t>
            </w:r>
          </w:p>
        </w:tc>
      </w:tr>
      <w:tr w:rsidR="00E122C5" w:rsidRPr="00603089" w14:paraId="2EEAC765"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5BF6297D" w14:textId="77777777" w:rsidR="00E122C5" w:rsidRPr="00603089" w:rsidRDefault="00E122C5" w:rsidP="001451E4">
            <w:pPr>
              <w:spacing w:line="240" w:lineRule="auto"/>
              <w:jc w:val="right"/>
              <w:rPr>
                <w:color w:val="70AD47" w:themeColor="accent6"/>
              </w:rPr>
            </w:pPr>
            <w:r w:rsidRPr="00603089">
              <w:rPr>
                <w:color w:val="70AD47" w:themeColor="accent6"/>
              </w:rPr>
              <w:t>PKP PLK</w:t>
            </w:r>
          </w:p>
        </w:tc>
        <w:tc>
          <w:tcPr>
            <w:tcW w:w="4141" w:type="pct"/>
            <w:vAlign w:val="center"/>
          </w:tcPr>
          <w:p w14:paraId="0DA28591" w14:textId="77777777" w:rsidR="00E122C5" w:rsidRPr="00603089" w:rsidRDefault="001A03CB" w:rsidP="001A03CB">
            <w:pPr>
              <w:spacing w:line="240" w:lineRule="auto"/>
              <w:jc w:val="left"/>
              <w:cnfStyle w:val="000000000000" w:firstRow="0" w:lastRow="0" w:firstColumn="0" w:lastColumn="0" w:oddVBand="0" w:evenVBand="0" w:oddHBand="0" w:evenHBand="0" w:firstRowFirstColumn="0" w:firstRowLastColumn="0" w:lastRowFirstColumn="0" w:lastRowLastColumn="0"/>
            </w:pPr>
            <w:r w:rsidRPr="00603089">
              <w:t>PKP Polskie Linie Kolejowe</w:t>
            </w:r>
          </w:p>
        </w:tc>
      </w:tr>
      <w:tr w:rsidR="00E122C5" w:rsidRPr="00603089" w14:paraId="7208E5BD"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7FF03E9C" w14:textId="77777777" w:rsidR="00E122C5" w:rsidRPr="00603089" w:rsidRDefault="00E122C5" w:rsidP="001451E4">
            <w:pPr>
              <w:spacing w:line="240" w:lineRule="auto"/>
              <w:jc w:val="right"/>
              <w:rPr>
                <w:color w:val="70AD47" w:themeColor="accent6"/>
              </w:rPr>
            </w:pPr>
            <w:r w:rsidRPr="00603089">
              <w:rPr>
                <w:color w:val="70AD47" w:themeColor="accent6"/>
              </w:rPr>
              <w:t>PZM MOFW</w:t>
            </w:r>
          </w:p>
        </w:tc>
        <w:tc>
          <w:tcPr>
            <w:tcW w:w="4141" w:type="pct"/>
            <w:vAlign w:val="center"/>
          </w:tcPr>
          <w:p w14:paraId="3E9EED78" w14:textId="77777777" w:rsidR="00E122C5" w:rsidRPr="00603089" w:rsidRDefault="00E122C5" w:rsidP="00E122C5">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03089">
              <w:rPr>
                <w:color w:val="000000" w:themeColor="text1"/>
              </w:rPr>
              <w:t>Plan Zrównoważonej Mobilności dla Miejskiego Obszaru Funkcjonalnego Wrocławia</w:t>
            </w:r>
          </w:p>
        </w:tc>
      </w:tr>
      <w:tr w:rsidR="00E122C5" w:rsidRPr="00603089" w14:paraId="458F03FD"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5A6278FF" w14:textId="77777777" w:rsidR="00E122C5" w:rsidRPr="00603089" w:rsidRDefault="00E122C5" w:rsidP="001451E4">
            <w:pPr>
              <w:spacing w:line="240" w:lineRule="auto"/>
              <w:jc w:val="right"/>
              <w:rPr>
                <w:noProof/>
                <w:color w:val="70AD47" w:themeColor="accent6"/>
              </w:rPr>
            </w:pPr>
            <w:r w:rsidRPr="00603089">
              <w:rPr>
                <w:color w:val="70AD47" w:themeColor="accent6"/>
              </w:rPr>
              <w:t>SUMP</w:t>
            </w:r>
          </w:p>
        </w:tc>
        <w:tc>
          <w:tcPr>
            <w:tcW w:w="4141" w:type="pct"/>
            <w:vAlign w:val="center"/>
          </w:tcPr>
          <w:p w14:paraId="0EC8B9DD" w14:textId="77777777" w:rsidR="00E122C5" w:rsidRPr="00603089" w:rsidRDefault="001451E4" w:rsidP="001451E4">
            <w:pPr>
              <w:spacing w:line="240" w:lineRule="auto"/>
              <w:jc w:val="left"/>
              <w:cnfStyle w:val="000000000000" w:firstRow="0" w:lastRow="0" w:firstColumn="0" w:lastColumn="0" w:oddVBand="0" w:evenVBand="0" w:oddHBand="0" w:evenHBand="0" w:firstRowFirstColumn="0" w:firstRowLastColumn="0" w:lastRowFirstColumn="0" w:lastRowLastColumn="0"/>
            </w:pPr>
            <w:r w:rsidRPr="00603089">
              <w:rPr>
                <w:i/>
                <w:iCs/>
              </w:rPr>
              <w:t xml:space="preserve">ang. Sustainable Urban Mobility Plan </w:t>
            </w:r>
            <w:r w:rsidRPr="00603089">
              <w:t>(</w:t>
            </w:r>
            <w:r w:rsidRPr="00603089">
              <w:rPr>
                <w:color w:val="000000" w:themeColor="text1"/>
              </w:rPr>
              <w:t>Plan Zrównoważonej Mobilności Miejskiej)</w:t>
            </w:r>
          </w:p>
        </w:tc>
      </w:tr>
      <w:tr w:rsidR="00637D95" w:rsidRPr="00603089" w14:paraId="2BF21DE8"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1A98DD4D" w14:textId="77777777" w:rsidR="00637D95" w:rsidRPr="00603089" w:rsidRDefault="00637D95" w:rsidP="001451E4">
            <w:pPr>
              <w:spacing w:line="240" w:lineRule="auto"/>
              <w:jc w:val="right"/>
              <w:rPr>
                <w:color w:val="70AD47" w:themeColor="accent6"/>
              </w:rPr>
            </w:pPr>
            <w:r w:rsidRPr="00603089">
              <w:rPr>
                <w:color w:val="70AD47" w:themeColor="accent6"/>
              </w:rPr>
              <w:t>UE</w:t>
            </w:r>
          </w:p>
        </w:tc>
        <w:tc>
          <w:tcPr>
            <w:tcW w:w="4141" w:type="pct"/>
            <w:vAlign w:val="center"/>
          </w:tcPr>
          <w:p w14:paraId="756E8506" w14:textId="77777777" w:rsidR="00637D95" w:rsidRPr="00603089" w:rsidRDefault="00637D95" w:rsidP="001451E4">
            <w:pPr>
              <w:spacing w:line="240" w:lineRule="auto"/>
              <w:jc w:val="left"/>
              <w:cnfStyle w:val="000000000000" w:firstRow="0" w:lastRow="0" w:firstColumn="0" w:lastColumn="0" w:oddVBand="0" w:evenVBand="0" w:oddHBand="0" w:evenHBand="0" w:firstRowFirstColumn="0" w:firstRowLastColumn="0" w:lastRowFirstColumn="0" w:lastRowLastColumn="0"/>
            </w:pPr>
            <w:r w:rsidRPr="00603089">
              <w:t>Unia Europejska</w:t>
            </w:r>
          </w:p>
        </w:tc>
      </w:tr>
      <w:tr w:rsidR="00E122C5" w:rsidRPr="00603089" w14:paraId="37DEC578"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02722853" w14:textId="77777777" w:rsidR="00E122C5" w:rsidRPr="00603089" w:rsidRDefault="00E122C5" w:rsidP="001451E4">
            <w:pPr>
              <w:spacing w:line="240" w:lineRule="auto"/>
              <w:jc w:val="right"/>
              <w:rPr>
                <w:color w:val="70AD47" w:themeColor="accent6"/>
              </w:rPr>
            </w:pPr>
            <w:r w:rsidRPr="00603089">
              <w:rPr>
                <w:color w:val="70AD47" w:themeColor="accent6"/>
              </w:rPr>
              <w:t>UTO</w:t>
            </w:r>
          </w:p>
        </w:tc>
        <w:tc>
          <w:tcPr>
            <w:tcW w:w="4141" w:type="pct"/>
            <w:vAlign w:val="center"/>
          </w:tcPr>
          <w:p w14:paraId="70819FDD" w14:textId="77777777" w:rsidR="00E122C5" w:rsidRPr="00603089" w:rsidRDefault="001A03CB" w:rsidP="001A03CB">
            <w:pPr>
              <w:spacing w:line="240" w:lineRule="auto"/>
              <w:jc w:val="left"/>
              <w:cnfStyle w:val="000000000000" w:firstRow="0" w:lastRow="0" w:firstColumn="0" w:lastColumn="0" w:oddVBand="0" w:evenVBand="0" w:oddHBand="0" w:evenHBand="0" w:firstRowFirstColumn="0" w:firstRowLastColumn="0" w:lastRowFirstColumn="0" w:lastRowLastColumn="0"/>
            </w:pPr>
            <w:r w:rsidRPr="00603089">
              <w:t>Urządzenia transportu osobistego</w:t>
            </w:r>
          </w:p>
        </w:tc>
      </w:tr>
      <w:tr w:rsidR="00E122C5" w:rsidRPr="00603089" w14:paraId="30AC1BCB" w14:textId="77777777" w:rsidTr="00FA549A">
        <w:tc>
          <w:tcPr>
            <w:cnfStyle w:val="001000000000" w:firstRow="0" w:lastRow="0" w:firstColumn="1" w:lastColumn="0" w:oddVBand="0" w:evenVBand="0" w:oddHBand="0" w:evenHBand="0" w:firstRowFirstColumn="0" w:firstRowLastColumn="0" w:lastRowFirstColumn="0" w:lastRowLastColumn="0"/>
            <w:tcW w:w="859" w:type="pct"/>
            <w:vAlign w:val="center"/>
          </w:tcPr>
          <w:p w14:paraId="784A5173" w14:textId="77777777" w:rsidR="00E122C5" w:rsidRPr="00603089" w:rsidRDefault="00E122C5" w:rsidP="001451E4">
            <w:pPr>
              <w:spacing w:line="240" w:lineRule="auto"/>
              <w:jc w:val="right"/>
              <w:rPr>
                <w:color w:val="70AD47" w:themeColor="accent6"/>
              </w:rPr>
            </w:pPr>
            <w:r w:rsidRPr="00603089">
              <w:rPr>
                <w:color w:val="70AD47" w:themeColor="accent6"/>
              </w:rPr>
              <w:t>ZIT WrOF</w:t>
            </w:r>
          </w:p>
        </w:tc>
        <w:tc>
          <w:tcPr>
            <w:tcW w:w="4141" w:type="pct"/>
            <w:vAlign w:val="center"/>
          </w:tcPr>
          <w:p w14:paraId="5623A635" w14:textId="77777777" w:rsidR="00E122C5" w:rsidRPr="00603089" w:rsidRDefault="001451E4" w:rsidP="001451E4">
            <w:pPr>
              <w:spacing w:line="240" w:lineRule="auto"/>
              <w:jc w:val="left"/>
              <w:cnfStyle w:val="000000000000" w:firstRow="0" w:lastRow="0" w:firstColumn="0" w:lastColumn="0" w:oddVBand="0" w:evenVBand="0" w:oddHBand="0" w:evenHBand="0" w:firstRowFirstColumn="0" w:firstRowLastColumn="0" w:lastRowFirstColumn="0" w:lastRowLastColumn="0"/>
            </w:pPr>
            <w:r w:rsidRPr="00603089">
              <w:t>Zintegrowane Inwestycje Terytorialne Wrocławskiego Obszaru Funkcjonalnego</w:t>
            </w:r>
          </w:p>
        </w:tc>
      </w:tr>
    </w:tbl>
    <w:p w14:paraId="55B2FABC" w14:textId="77777777" w:rsidR="00C465F6" w:rsidRPr="00603089" w:rsidRDefault="00C465F6" w:rsidP="00734527">
      <w:pPr>
        <w:spacing w:line="259" w:lineRule="auto"/>
        <w:sectPr w:rsidR="00C465F6" w:rsidRPr="00603089" w:rsidSect="001A2FE6">
          <w:headerReference w:type="default" r:id="rId36"/>
          <w:headerReference w:type="first" r:id="rId37"/>
          <w:pgSz w:w="11906" w:h="16838"/>
          <w:pgMar w:top="1417" w:right="1417" w:bottom="1417" w:left="1417" w:header="708" w:footer="708" w:gutter="0"/>
          <w:cols w:space="708"/>
          <w:docGrid w:linePitch="360"/>
        </w:sectPr>
      </w:pPr>
    </w:p>
    <w:p w14:paraId="4E49DCC8" w14:textId="2B05AEB6" w:rsidR="00A95B4B" w:rsidRPr="00603089" w:rsidRDefault="009A7E93" w:rsidP="006D3EC9">
      <w:r w:rsidRPr="00603089">
        <w:rPr>
          <w:noProof/>
        </w:rPr>
        <w:lastRenderedPageBreak/>
        <mc:AlternateContent>
          <mc:Choice Requires="wps">
            <w:drawing>
              <wp:anchor distT="0" distB="0" distL="114300" distR="114300" simplePos="0" relativeHeight="251676672" behindDoc="1" locked="0" layoutInCell="1" allowOverlap="1" wp14:anchorId="7869A6CA" wp14:editId="4CAFA5A8">
                <wp:simplePos x="0" y="0"/>
                <wp:positionH relativeFrom="page">
                  <wp:align>left</wp:align>
                </wp:positionH>
                <wp:positionV relativeFrom="paragraph">
                  <wp:posOffset>3281680</wp:posOffset>
                </wp:positionV>
                <wp:extent cx="7556500" cy="6501765"/>
                <wp:effectExtent l="0" t="0" r="0" b="0"/>
                <wp:wrapNone/>
                <wp:docPr id="32" name="Pole tekstowe 32" descr="Zielona przekładka dla rozdziału 1. Wprowadzen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6501765"/>
                        </a:xfrm>
                        <a:prstGeom prst="rect">
                          <a:avLst/>
                        </a:prstGeom>
                        <a:solidFill>
                          <a:srgbClr val="5BB248"/>
                        </a:solidFill>
                        <a:ln w="6350">
                          <a:noFill/>
                        </a:ln>
                      </wps:spPr>
                      <wps:txbx>
                        <w:txbxContent>
                          <w:p w14:paraId="30570CC0" w14:textId="77777777" w:rsidR="00A93806" w:rsidRPr="000E367D" w:rsidRDefault="00A93806" w:rsidP="006B6409"/>
                        </w:txbxContent>
                      </wps:txbx>
                      <wps:bodyPr rot="0" spcFirstLastPara="0" vertOverflow="overflow" horzOverflow="overflow" vert="horz" wrap="square" lIns="900000" tIns="900000" rIns="900000" bIns="90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A6CA" id="Pole tekstowe 32" o:spid="_x0000_s1051" type="#_x0000_t202" alt="Zielona przekładka dla rozdziału 1. Wprowadzenie" style="position:absolute;left:0;text-align:left;margin-left:0;margin-top:258.4pt;width:595pt;height:511.95pt;z-index:-251639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" fillcolor="#5bb248" stroked="f" strokeweight=".5pt">
                <v:textbox inset="25mm,25mm,25mm,25mm">
                  <w:txbxContent>
                    <w:p w14:paraId="30570CC0" w14:textId="77777777" w:rsidR="00A93806" w:rsidRPr="000E367D" w:rsidRDefault="00A93806" w:rsidP="006B6409"/>
                  </w:txbxContent>
                </v:textbox>
                <w10:wrap anchorx="page"/>
              </v:shape>
            </w:pict>
          </mc:Fallback>
        </mc:AlternateContent>
      </w:r>
    </w:p>
    <w:p w14:paraId="02A7C05F" w14:textId="77777777" w:rsidR="00A95B4B" w:rsidRPr="00603089" w:rsidRDefault="005C65F7" w:rsidP="00A95B4B">
      <w:pPr>
        <w:jc w:val="center"/>
      </w:pPr>
      <w:r w:rsidRPr="00603089">
        <w:rPr>
          <w:noProof/>
          <w:color w:val="FFFFFF" w:themeColor="background1"/>
          <w:lang w:eastAsia="pl-PL"/>
        </w:rPr>
        <w:drawing>
          <wp:inline distT="0" distB="0" distL="0" distR="0" wp14:anchorId="08308461" wp14:editId="648CC609">
            <wp:extent cx="3164840" cy="2611755"/>
            <wp:effectExtent l="0" t="0" r="0" b="0"/>
            <wp:docPr id="242" name="Obraz 242" descr="Grafika uatrakcyjniająca przekładkę dla rozdziału 1. Wprowadz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Obraz 242" descr="Grafika uatrakcyjniająca przekładkę dla rozdziału 1. Wprowadzen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4840" cy="2611755"/>
                    </a:xfrm>
                    <a:prstGeom prst="rect">
                      <a:avLst/>
                    </a:prstGeom>
                    <a:noFill/>
                    <a:ln>
                      <a:noFill/>
                    </a:ln>
                  </pic:spPr>
                </pic:pic>
              </a:graphicData>
            </a:graphic>
          </wp:inline>
        </w:drawing>
      </w:r>
    </w:p>
    <w:p w14:paraId="788BBC93" w14:textId="77777777" w:rsidR="00A95B4B" w:rsidRPr="00603089" w:rsidRDefault="00A95B4B" w:rsidP="00A95B4B"/>
    <w:p w14:paraId="23CE38DC" w14:textId="77777777" w:rsidR="00A95B4B" w:rsidRPr="00603089" w:rsidRDefault="00A95B4B" w:rsidP="00A95B4B"/>
    <w:p w14:paraId="3968183A" w14:textId="77777777" w:rsidR="00A95B4B" w:rsidRPr="00603089" w:rsidRDefault="00A95B4B" w:rsidP="00A95B4B"/>
    <w:p w14:paraId="69764DC6" w14:textId="77777777" w:rsidR="00A95B4B" w:rsidRPr="00603089" w:rsidRDefault="00A95B4B" w:rsidP="00A95B4B"/>
    <w:p w14:paraId="7A928390" w14:textId="77777777" w:rsidR="00A95B4B" w:rsidRPr="00603089" w:rsidRDefault="00A95B4B" w:rsidP="00A95B4B"/>
    <w:p w14:paraId="61CE14F6" w14:textId="77777777" w:rsidR="00A95B4B" w:rsidRPr="00603089" w:rsidRDefault="00A95B4B" w:rsidP="00A95B4B"/>
    <w:p w14:paraId="3A06FFB4" w14:textId="77777777" w:rsidR="00A95B4B" w:rsidRPr="00603089" w:rsidRDefault="00A95B4B" w:rsidP="00A95B4B"/>
    <w:p w14:paraId="398C6A2B" w14:textId="77777777" w:rsidR="00A95B4B" w:rsidRPr="00603089" w:rsidRDefault="00A95B4B" w:rsidP="00A95B4B"/>
    <w:p w14:paraId="5AD1BBED" w14:textId="77777777" w:rsidR="00A95B4B" w:rsidRPr="00603089" w:rsidRDefault="00A95B4B" w:rsidP="00A95B4B"/>
    <w:p w14:paraId="3B2357CD" w14:textId="77777777" w:rsidR="00434A51" w:rsidRPr="00603089" w:rsidRDefault="00434A51" w:rsidP="00A95B4B"/>
    <w:p w14:paraId="55EC321B" w14:textId="77777777" w:rsidR="000E367D" w:rsidRPr="00603089" w:rsidRDefault="00A95B4B" w:rsidP="00E9779B">
      <w:pPr>
        <w:pStyle w:val="Nagwek1"/>
        <w:ind w:left="567" w:hanging="567"/>
        <w:jc w:val="left"/>
        <w:rPr>
          <w:rFonts w:ascii="Humnst777CnEU Normal" w:hAnsi="Humnst777CnEU Normal"/>
        </w:rPr>
      </w:pPr>
      <w:bookmarkStart w:id="5" w:name="_Toc97198920"/>
      <w:r w:rsidRPr="00603089">
        <w:rPr>
          <w:rFonts w:ascii="Humnst777CnEU Normal" w:hAnsi="Humnst777CnEU Normal"/>
        </w:rPr>
        <w:t>Wprowadzenie</w:t>
      </w:r>
      <w:bookmarkEnd w:id="5"/>
    </w:p>
    <w:p w14:paraId="614B1F75" w14:textId="77777777" w:rsidR="000E367D" w:rsidRPr="00603089" w:rsidRDefault="000E367D" w:rsidP="000E367D"/>
    <w:p w14:paraId="1A02A9B1" w14:textId="77777777" w:rsidR="006B6409" w:rsidRPr="00603089" w:rsidRDefault="006B6409" w:rsidP="000E367D"/>
    <w:p w14:paraId="7334AB23" w14:textId="77777777" w:rsidR="006B6409" w:rsidRPr="00603089" w:rsidRDefault="006B6409" w:rsidP="00A45FF2"/>
    <w:p w14:paraId="469654A0" w14:textId="77777777" w:rsidR="006B6409" w:rsidRPr="00603089" w:rsidRDefault="006B6409" w:rsidP="00A45FF2">
      <w:pPr>
        <w:jc w:val="left"/>
      </w:pPr>
    </w:p>
    <w:p w14:paraId="10396228" w14:textId="28AE7B5D" w:rsidR="007B34A3" w:rsidRPr="00603089" w:rsidRDefault="007B34A3" w:rsidP="005C65F7">
      <w:pPr>
        <w:ind w:firstLine="567"/>
        <w:rPr>
          <w:color w:val="000000" w:themeColor="text1"/>
        </w:rPr>
      </w:pPr>
      <w:r w:rsidRPr="00603089">
        <w:rPr>
          <w:color w:val="000000" w:themeColor="text1"/>
        </w:rPr>
        <w:lastRenderedPageBreak/>
        <w:t>W dobie postępującego rozwoju gospodarczego i przestrzennego obszarów metropolitalnych w Polsce i Europie stale rosną oczekiwania mieszkańców związane z komfortem przemieszczania się. Wymaga to nieustannych zabiegów polegających na poprawie jakości</w:t>
      </w:r>
      <w:r w:rsidR="00B45731">
        <w:rPr>
          <w:color w:val="000000" w:themeColor="text1"/>
        </w:rPr>
        <w:t xml:space="preserve">, </w:t>
      </w:r>
      <w:r w:rsidRPr="00603089">
        <w:rPr>
          <w:color w:val="000000" w:themeColor="text1"/>
        </w:rPr>
        <w:t xml:space="preserve">zwiększeniu efektywności </w:t>
      </w:r>
      <w:r w:rsidR="00B45731">
        <w:rPr>
          <w:color w:val="000000" w:themeColor="text1"/>
        </w:rPr>
        <w:t xml:space="preserve">i </w:t>
      </w:r>
      <w:r w:rsidR="00B45731" w:rsidRPr="00B45731">
        <w:t xml:space="preserve">zmniejszaniu emisyjności </w:t>
      </w:r>
      <w:r w:rsidRPr="00B45731">
        <w:t xml:space="preserve">systemów </w:t>
      </w:r>
      <w:r w:rsidRPr="00603089">
        <w:rPr>
          <w:color w:val="000000" w:themeColor="text1"/>
        </w:rPr>
        <w:t xml:space="preserve">transportowych. Koniecznym stało się </w:t>
      </w:r>
      <w:r w:rsidR="00F875DF" w:rsidRPr="00603089">
        <w:rPr>
          <w:color w:val="000000" w:themeColor="text1"/>
        </w:rPr>
        <w:t xml:space="preserve">wypracowanie </w:t>
      </w:r>
      <w:r w:rsidRPr="00603089">
        <w:rPr>
          <w:color w:val="000000" w:themeColor="text1"/>
        </w:rPr>
        <w:t>rozwiązań systemowych</w:t>
      </w:r>
      <w:r w:rsidR="00B45731">
        <w:rPr>
          <w:color w:val="FF0000"/>
        </w:rPr>
        <w:t xml:space="preserve"> </w:t>
      </w:r>
      <w:r w:rsidRPr="00603089">
        <w:rPr>
          <w:color w:val="000000" w:themeColor="text1"/>
        </w:rPr>
        <w:t xml:space="preserve">zmniejszających szkodliwe oddziaływanie transportu na środowisko naturalne, poprawiających warunki mobilności </w:t>
      </w:r>
      <w:r w:rsidR="007E074C" w:rsidRPr="00603089">
        <w:rPr>
          <w:color w:val="000000" w:themeColor="text1"/>
        </w:rPr>
        <w:t>i </w:t>
      </w:r>
      <w:r w:rsidRPr="00603089">
        <w:rPr>
          <w:color w:val="000000" w:themeColor="text1"/>
        </w:rPr>
        <w:t>jakość życia mieszkańców oraz wpływających na zwiększenie bezpieczeństwa pasażerów.</w:t>
      </w:r>
    </w:p>
    <w:p w14:paraId="04775ED1" w14:textId="77777777" w:rsidR="007B34A3" w:rsidRPr="00603089" w:rsidRDefault="007B34A3" w:rsidP="007B34A3">
      <w:pPr>
        <w:ind w:firstLine="567"/>
        <w:rPr>
          <w:color w:val="000000" w:themeColor="text1"/>
        </w:rPr>
      </w:pPr>
      <w:r w:rsidRPr="00603089">
        <w:rPr>
          <w:color w:val="000000" w:themeColor="text1"/>
        </w:rPr>
        <w:t>Narzędziem integrującym tematykę strategicznego podejścia, a także planowania transportu z obszarami planowania przestrzennego, ochrony środowiska czy zdrowia są Plany Zrównoważonej Mobilności Miejskiej (Sustainable Urban Mobility Plan).</w:t>
      </w:r>
    </w:p>
    <w:p w14:paraId="727D39EF" w14:textId="77777777" w:rsidR="007B34A3" w:rsidRPr="00603089" w:rsidRDefault="007B34A3" w:rsidP="007B34A3">
      <w:pPr>
        <w:ind w:firstLine="567"/>
        <w:rPr>
          <w:color w:val="000000" w:themeColor="text1"/>
        </w:rPr>
      </w:pPr>
      <w:r w:rsidRPr="00603089">
        <w:rPr>
          <w:color w:val="000000" w:themeColor="text1"/>
        </w:rPr>
        <w:t>Są to dokumenty strategiczn</w:t>
      </w:r>
      <w:r w:rsidR="00D268B0" w:rsidRPr="00603089">
        <w:rPr>
          <w:color w:val="000000" w:themeColor="text1"/>
        </w:rPr>
        <w:t>o-operacyjne</w:t>
      </w:r>
      <w:r w:rsidRPr="00603089">
        <w:rPr>
          <w:color w:val="000000" w:themeColor="text1"/>
        </w:rPr>
        <w:t>, zaprojektowane tak, aby spełniać potrzeby mobilności osób i gospodarki w mieście oraz w jego otoczeniu, przy zapewnieniu lepszej jakości życia. Opierają się one na dotychczasowych praktykach planistycznych oraz biorą pod uwagę kwestie integracji, udziału społecznego oraz zasad oceny.</w:t>
      </w:r>
      <w:r w:rsidRPr="00603089">
        <w:rPr>
          <w:rStyle w:val="Odwoanieprzypisudolnego"/>
          <w:color w:val="000000" w:themeColor="text1"/>
        </w:rPr>
        <w:footnoteReference w:id="1"/>
      </w:r>
    </w:p>
    <w:p w14:paraId="49248700" w14:textId="77777777" w:rsidR="007B34A3" w:rsidRPr="00603089" w:rsidRDefault="007B34A3" w:rsidP="007B34A3">
      <w:pPr>
        <w:ind w:firstLine="567"/>
        <w:rPr>
          <w:color w:val="000000" w:themeColor="text1"/>
        </w:rPr>
      </w:pPr>
      <w:r w:rsidRPr="00603089">
        <w:rPr>
          <w:color w:val="000000" w:themeColor="text1"/>
        </w:rPr>
        <w:t xml:space="preserve">Plan Zrównoważonej Mobilności dla Miejskiego Obszaru Funkcjonalnego Wrocławia (dalej nazywany Planem, zamiennie PZM MOFW) to dokument, który obejmuje wszystkie aspekty mobilności w MOFW, tj. obszaru gmin zlokalizowanych w województwie dolnośląskim oraz jednej gminy z województwa opolskiego (patrz rys. 1). Opracowanie dokumentu jest wynikiem zawartego 21 października 2020 r. </w:t>
      </w:r>
      <w:r w:rsidRPr="00603089">
        <w:rPr>
          <w:i/>
          <w:iCs/>
          <w:color w:val="000000" w:themeColor="text1"/>
        </w:rPr>
        <w:t>Porozumienia międzygminnego w sprawie powierzenia Gminie Wrocław zadania publicznego i ustalenia zasad współpracy w zakresie opracowania dokumentu pn. „Plan Zrównoważonej Mobilności dla Miejskiego Obszaru Funkcjonalnego Wrocławia”.</w:t>
      </w:r>
    </w:p>
    <w:p w14:paraId="195BEA89" w14:textId="77777777" w:rsidR="007B34A3" w:rsidRPr="00603089" w:rsidRDefault="007B34A3" w:rsidP="007B34A3">
      <w:pPr>
        <w:spacing w:line="259" w:lineRule="auto"/>
        <w:ind w:firstLine="567"/>
        <w:rPr>
          <w:color w:val="000000" w:themeColor="text1"/>
        </w:rPr>
      </w:pPr>
      <w:r w:rsidRPr="00603089">
        <w:rPr>
          <w:color w:val="000000" w:themeColor="text1"/>
        </w:rPr>
        <w:t>Dokument, który Państwu przekazujemy z</w:t>
      </w:r>
      <w:r w:rsidR="00E12B4B" w:rsidRPr="00603089">
        <w:rPr>
          <w:color w:val="000000" w:themeColor="text1"/>
        </w:rPr>
        <w:t>a</w:t>
      </w:r>
      <w:r w:rsidRPr="00603089">
        <w:rPr>
          <w:color w:val="000000" w:themeColor="text1"/>
        </w:rPr>
        <w:t>wiera opis metodyki tworzenia Planu, podsumowanie przeprowadzonej diagnozy, analizę SWOT, możliwe scenariusze rozwoju, wizję, cele</w:t>
      </w:r>
      <w:r w:rsidR="00792878" w:rsidRPr="00603089">
        <w:rPr>
          <w:color w:val="000000" w:themeColor="text1"/>
        </w:rPr>
        <w:t xml:space="preserve"> nadrzędne, cele szczegółowe</w:t>
      </w:r>
      <w:r w:rsidRPr="00603089">
        <w:rPr>
          <w:color w:val="000000" w:themeColor="text1"/>
        </w:rPr>
        <w:t>, pakiety działań, harmonogram realizacji oraz zasady monitoringu i ewaluacji.</w:t>
      </w:r>
    </w:p>
    <w:p w14:paraId="764153F2" w14:textId="77777777" w:rsidR="000E367D" w:rsidRPr="00603089" w:rsidRDefault="007B34A3" w:rsidP="007B34A3">
      <w:pPr>
        <w:spacing w:line="259" w:lineRule="auto"/>
        <w:ind w:firstLine="567"/>
        <w:rPr>
          <w:color w:val="000000" w:themeColor="text1"/>
        </w:rPr>
      </w:pPr>
      <w:r w:rsidRPr="00603089">
        <w:rPr>
          <w:color w:val="000000" w:themeColor="text1"/>
        </w:rPr>
        <w:t>PZM MOFW wpisuje się także w nowe spojrzenie - infrastruktura transportowa nie jest priorytetem, a narzędziem kreującym zachowania komunikacyjne mieszkańców.</w:t>
      </w:r>
    </w:p>
    <w:p w14:paraId="433E645F" w14:textId="77777777" w:rsidR="006D6DF2" w:rsidRPr="00603089" w:rsidRDefault="006D6DF2" w:rsidP="006D6DF2">
      <w:pPr>
        <w:pStyle w:val="rdo"/>
        <w:rPr>
          <w:rFonts w:ascii="Humnst777CnEU Normal" w:hAnsi="Humnst777CnEU Normal"/>
          <w:b/>
          <w:sz w:val="24"/>
          <w:szCs w:val="24"/>
        </w:rPr>
      </w:pPr>
      <w:r w:rsidRPr="00603089">
        <w:rPr>
          <w:rFonts w:ascii="Humnst777CnEU Normal" w:hAnsi="Humnst777CnEU Normal"/>
          <w:b/>
          <w:noProof/>
          <w:sz w:val="24"/>
          <w:szCs w:val="24"/>
          <w:lang w:eastAsia="pl-PL"/>
        </w:rPr>
        <w:lastRenderedPageBreak/>
        <w:drawing>
          <wp:inline distT="0" distB="0" distL="0" distR="0" wp14:anchorId="3A0233D8" wp14:editId="4CD9BDE6">
            <wp:extent cx="5760720" cy="5760720"/>
            <wp:effectExtent l="0" t="0" r="0" b="0"/>
            <wp:docPr id="33" name="Obraz 33" descr="Mapa przedstawia gminy Miejskiego Obszaru Funkcjonalnego Wrocławia objęte opracowaniem w podziale na miejskie, miejsko-wiejskie i wi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Mapa przedstawia gminy Miejskiego Obszaru Funkcjonalnego Wrocławia objęte opracowaniem w podziale na miejskie, miejsko-wiejskie i wiejsk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4B9D7B49" w14:textId="5FE3A977" w:rsidR="006D6DF2" w:rsidRPr="00B45731" w:rsidRDefault="007B34A3" w:rsidP="00B45731">
      <w:pPr>
        <w:pStyle w:val="Legendarysunek"/>
      </w:pPr>
      <w:bookmarkStart w:id="6" w:name="_Toc74181738"/>
      <w:bookmarkStart w:id="7" w:name="_Toc87871719"/>
      <w:r w:rsidRPr="00B45731">
        <w:t xml:space="preserve">Rysunek </w:t>
      </w:r>
      <w:r w:rsidR="005B37AC" w:rsidRPr="00B45731">
        <w:fldChar w:fldCharType="begin"/>
      </w:r>
      <w:r w:rsidRPr="00B45731">
        <w:instrText xml:space="preserve"> SEQ Rysunek \* ARABIC </w:instrText>
      </w:r>
      <w:r w:rsidR="005B37AC" w:rsidRPr="00B45731">
        <w:fldChar w:fldCharType="separate"/>
      </w:r>
      <w:r w:rsidR="00C41756">
        <w:rPr>
          <w:noProof/>
        </w:rPr>
        <w:t>1</w:t>
      </w:r>
      <w:r w:rsidR="005B37AC" w:rsidRPr="00B45731">
        <w:fldChar w:fldCharType="end"/>
      </w:r>
      <w:r w:rsidRPr="00B45731">
        <w:t xml:space="preserve">. </w:t>
      </w:r>
      <w:r w:rsidR="006D6DF2" w:rsidRPr="00B45731">
        <w:t>Gminy Miejskiego Obszaru Funkcjonalnego Wrocławia objęte opracowaniem - opracowanie własne</w:t>
      </w:r>
      <w:bookmarkEnd w:id="6"/>
      <w:bookmarkEnd w:id="7"/>
    </w:p>
    <w:p w14:paraId="738F7323" w14:textId="77777777" w:rsidR="000E367D" w:rsidRPr="00603089" w:rsidRDefault="000E367D" w:rsidP="00A95B4B">
      <w:pPr>
        <w:spacing w:line="259" w:lineRule="auto"/>
        <w:sectPr w:rsidR="000E367D" w:rsidRPr="00603089" w:rsidSect="001A2FE6">
          <w:pgSz w:w="11906" w:h="16838"/>
          <w:pgMar w:top="1417" w:right="1417" w:bottom="1417" w:left="1417" w:header="708" w:footer="708" w:gutter="0"/>
          <w:cols w:space="708"/>
          <w:docGrid w:linePitch="360"/>
        </w:sectPr>
      </w:pPr>
    </w:p>
    <w:p w14:paraId="6140FAD3" w14:textId="77777777" w:rsidR="00A95B4B" w:rsidRPr="00603089" w:rsidRDefault="00A95B4B" w:rsidP="006E3655"/>
    <w:p w14:paraId="14E36D43" w14:textId="367472F9" w:rsidR="00A95B4B" w:rsidRPr="00603089" w:rsidRDefault="009A7E93" w:rsidP="00A95B4B">
      <w:pPr>
        <w:jc w:val="center"/>
      </w:pPr>
      <w:r w:rsidRPr="00603089">
        <w:rPr>
          <w:noProof/>
        </w:rPr>
        <mc:AlternateContent>
          <mc:Choice Requires="wps">
            <w:drawing>
              <wp:anchor distT="0" distB="0" distL="114300" distR="114300" simplePos="0" relativeHeight="251655166" behindDoc="1" locked="0" layoutInCell="1" allowOverlap="1" wp14:anchorId="67935E40" wp14:editId="497D648A">
                <wp:simplePos x="0" y="0"/>
                <wp:positionH relativeFrom="page">
                  <wp:posOffset>-2540</wp:posOffset>
                </wp:positionH>
                <wp:positionV relativeFrom="margin">
                  <wp:posOffset>3207385</wp:posOffset>
                </wp:positionV>
                <wp:extent cx="7559675" cy="6839585"/>
                <wp:effectExtent l="0" t="0" r="0" b="0"/>
                <wp:wrapNone/>
                <wp:docPr id="30" name="Pole tekstowe 30" descr="Granatowa przekładka dla rozdziału 2. Metodyka prac nad PZM MOF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6839585"/>
                        </a:xfrm>
                        <a:prstGeom prst="rect">
                          <a:avLst/>
                        </a:prstGeom>
                        <a:solidFill>
                          <a:srgbClr val="1D375F"/>
                        </a:solidFill>
                        <a:ln w="6350">
                          <a:noFill/>
                        </a:ln>
                      </wps:spPr>
                      <wps:txbx>
                        <w:txbxContent>
                          <w:p w14:paraId="53445F33" w14:textId="77777777" w:rsidR="00A93806" w:rsidRPr="00DC041D" w:rsidRDefault="00A93806" w:rsidP="00A95B4B">
                            <w:pPr>
                              <w:pStyle w:val="Nagwek1"/>
                              <w:numPr>
                                <w:ilvl w:val="0"/>
                                <w:numId w:val="0"/>
                              </w:numPr>
                              <w:jc w:val="left"/>
                              <w:rPr>
                                <w:sz w:val="96"/>
                                <w:szCs w:val="96"/>
                              </w:rPr>
                            </w:pPr>
                          </w:p>
                        </w:txbxContent>
                      </wps:txbx>
                      <wps:bodyPr rot="0" spcFirstLastPara="0" vertOverflow="overflow" horzOverflow="overflow" vert="horz" wrap="square" lIns="900000" tIns="900000" rIns="900000" bIns="90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35E40" id="Pole tekstowe 30" o:spid="_x0000_s1052" type="#_x0000_t202" alt="Granatowa przekładka dla rozdziału 2. Metodyka prac nad PZM MOFW" style="position:absolute;left:0;text-align:left;margin-left:-.2pt;margin-top:252.55pt;width:595.25pt;height:538.55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" fillcolor="#1d375f" stroked="f" strokeweight=".5pt">
                <v:textbox inset="25mm,25mm,25mm,25mm">
                  <w:txbxContent>
                    <w:p w14:paraId="53445F33" w14:textId="77777777" w:rsidR="00A93806" w:rsidRPr="00DC041D" w:rsidRDefault="00A93806" w:rsidP="00A95B4B">
                      <w:pPr>
                        <w:pStyle w:val="Nagwek1"/>
                        <w:numPr>
                          <w:ilvl w:val="0"/>
                          <w:numId w:val="0"/>
                        </w:numPr>
                        <w:jc w:val="left"/>
                        <w:rPr>
                          <w:sz w:val="96"/>
                          <w:szCs w:val="96"/>
                        </w:rPr>
                      </w:pPr>
                    </w:p>
                  </w:txbxContent>
                </v:textbox>
                <w10:wrap anchorx="page" anchory="margin"/>
              </v:shape>
            </w:pict>
          </mc:Fallback>
        </mc:AlternateContent>
      </w:r>
      <w:r w:rsidRPr="00603089">
        <w:rPr>
          <w:noProof/>
        </w:rPr>
        <mc:AlternateContent>
          <mc:Choice Requires="wpg">
            <w:drawing>
              <wp:anchor distT="0" distB="0" distL="114300" distR="114300" simplePos="0" relativeHeight="251717632" behindDoc="0" locked="0" layoutInCell="1" allowOverlap="1" wp14:anchorId="1B93B0DE" wp14:editId="2409BEDE">
                <wp:simplePos x="0" y="0"/>
                <wp:positionH relativeFrom="column">
                  <wp:posOffset>3586480</wp:posOffset>
                </wp:positionH>
                <wp:positionV relativeFrom="paragraph">
                  <wp:posOffset>837565</wp:posOffset>
                </wp:positionV>
                <wp:extent cx="1041400" cy="982345"/>
                <wp:effectExtent l="0" t="0" r="0" b="0"/>
                <wp:wrapNone/>
                <wp:docPr id="252" name="Grupa 252" descr="Grafika: autobus na zielonym t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1400" cy="982345"/>
                          <a:chOff x="0" y="0"/>
                          <a:chExt cx="1875692" cy="1875692"/>
                        </a:xfrm>
                      </wpg:grpSpPr>
                      <wps:wsp>
                        <wps:cNvPr id="253" name="Owal 253"/>
                        <wps:cNvSpPr/>
                        <wps:spPr>
                          <a:xfrm>
                            <a:off x="0" y="0"/>
                            <a:ext cx="1875692" cy="1875692"/>
                          </a:xfrm>
                          <a:prstGeom prst="ellipse">
                            <a:avLst/>
                          </a:prstGeom>
                          <a:solidFill>
                            <a:srgbClr val="5BB2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4" name="Obraz 14"/>
                          <pic:cNvPicPr>
                            <a:picLocks noChangeAspect="1"/>
                          </pic:cNvPicPr>
                        </pic:nvPicPr>
                        <pic:blipFill>
                          <a:blip r:embed="rId40"/>
                          <a:stretch>
                            <a:fillRect/>
                          </a:stretch>
                        </pic:blipFill>
                        <pic:spPr>
                          <a:xfrm>
                            <a:off x="536028" y="451944"/>
                            <a:ext cx="808990" cy="979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067BC8" id="Grupa 252" o:spid="_x0000_s1026" alt="Grafika: autobus na zielonym tle" style="position:absolute;margin-left:282.4pt;margin-top:65.95pt;width:82pt;height:77.35pt;z-index:251717632;mso-width-relative:margin;mso-height-relative:margin" coordsize="18756,1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">
                <v:oval id="Owal 253" o:spid="_x0000_s1027" style="position:absolute;width:18756;height:18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" fillcolor="#5bb248"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8" type="#_x0000_t75" style="position:absolute;left:5360;top:4519;width:8090;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">
                  <v:imagedata r:id="rId41" o:title=""/>
                </v:shape>
              </v:group>
            </w:pict>
          </mc:Fallback>
        </mc:AlternateContent>
      </w:r>
      <w:r w:rsidR="00412519" w:rsidRPr="00603089">
        <w:rPr>
          <w:noProof/>
          <w:lang w:eastAsia="pl-PL"/>
        </w:rPr>
        <w:drawing>
          <wp:inline distT="0" distB="0" distL="0" distR="0" wp14:anchorId="0BF4FE02" wp14:editId="69430F2D">
            <wp:extent cx="2635250" cy="2635250"/>
            <wp:effectExtent l="0" t="0" r="0" b="0"/>
            <wp:docPr id="179" name="Obraz 179" descr="Grafika uatrakcyjniająca przekładkę dla rozdziału 2. Metodyka prac nad PZM MO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descr="Grafika uatrakcyjniająca przekładkę dla rozdziału 2. Metodyka prac nad PZM MOF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p w14:paraId="73E3596F" w14:textId="77777777" w:rsidR="00A95B4B" w:rsidRPr="00603089" w:rsidRDefault="00A95B4B" w:rsidP="00A95B4B"/>
    <w:p w14:paraId="73EAFD12" w14:textId="77777777" w:rsidR="00A95B4B" w:rsidRPr="00603089" w:rsidRDefault="00A95B4B" w:rsidP="00A95B4B"/>
    <w:p w14:paraId="18FB7E39" w14:textId="77777777" w:rsidR="00A95B4B" w:rsidRPr="00603089" w:rsidRDefault="00A95B4B" w:rsidP="00A95B4B"/>
    <w:p w14:paraId="03260CBB" w14:textId="77777777" w:rsidR="00A95B4B" w:rsidRPr="00603089" w:rsidRDefault="00A95B4B" w:rsidP="00A95B4B"/>
    <w:p w14:paraId="65C30200" w14:textId="77777777" w:rsidR="00A95B4B" w:rsidRPr="00603089" w:rsidRDefault="00A95B4B" w:rsidP="00A95B4B"/>
    <w:p w14:paraId="0530B051" w14:textId="77777777" w:rsidR="00A95B4B" w:rsidRPr="00603089" w:rsidRDefault="00A95B4B" w:rsidP="00A95B4B"/>
    <w:p w14:paraId="37E8D6A3" w14:textId="77777777" w:rsidR="00A95B4B" w:rsidRPr="00603089" w:rsidRDefault="00A95B4B" w:rsidP="00A95B4B"/>
    <w:p w14:paraId="421C60C5" w14:textId="77777777" w:rsidR="00434A51" w:rsidRPr="00603089" w:rsidRDefault="00434A51" w:rsidP="00A95B4B"/>
    <w:p w14:paraId="55B92DB9" w14:textId="77777777" w:rsidR="00A95B4B" w:rsidRPr="00603089" w:rsidRDefault="00A95B4B" w:rsidP="00A95B4B">
      <w:pPr>
        <w:jc w:val="left"/>
      </w:pPr>
    </w:p>
    <w:p w14:paraId="3C1BE8F9" w14:textId="52CDCF45" w:rsidR="006E3655" w:rsidRDefault="00925456" w:rsidP="00E9779B">
      <w:pPr>
        <w:pStyle w:val="Nagwek1"/>
        <w:ind w:left="567" w:hanging="567"/>
        <w:jc w:val="left"/>
        <w:rPr>
          <w:rFonts w:ascii="Humnst777CnEU Normal" w:hAnsi="Humnst777CnEU Normal"/>
        </w:rPr>
      </w:pPr>
      <w:bookmarkStart w:id="8" w:name="_Toc97198921"/>
      <w:r w:rsidRPr="00603089">
        <w:rPr>
          <w:rFonts w:ascii="Humnst777CnEU Normal" w:hAnsi="Humnst777CnEU Normal"/>
        </w:rPr>
        <w:t>Metodyka prac nad PZM</w:t>
      </w:r>
      <w:r w:rsidR="006B6409" w:rsidRPr="00603089">
        <w:rPr>
          <w:rFonts w:ascii="Humnst777CnEU Normal" w:hAnsi="Humnst777CnEU Normal"/>
        </w:rPr>
        <w:t> </w:t>
      </w:r>
      <w:r w:rsidRPr="00603089">
        <w:rPr>
          <w:rFonts w:ascii="Humnst777CnEU Normal" w:hAnsi="Humnst777CnEU Normal"/>
        </w:rPr>
        <w:t>MO</w:t>
      </w:r>
      <w:r w:rsidR="006B6409" w:rsidRPr="00603089">
        <w:rPr>
          <w:rFonts w:ascii="Humnst777CnEU Normal" w:hAnsi="Humnst777CnEU Normal"/>
        </w:rPr>
        <w:t>FW</w:t>
      </w:r>
      <w:bookmarkEnd w:id="8"/>
    </w:p>
    <w:p w14:paraId="3C9565B4" w14:textId="4A6B89D9" w:rsidR="00A45FF2" w:rsidRDefault="00A45FF2" w:rsidP="00A45FF2"/>
    <w:p w14:paraId="1A943369" w14:textId="424E188A" w:rsidR="00A45FF2" w:rsidRDefault="00A45FF2" w:rsidP="00A45FF2"/>
    <w:p w14:paraId="15C57F56" w14:textId="77777777" w:rsidR="006D3EC9" w:rsidRPr="00603089" w:rsidRDefault="006E3655" w:rsidP="007B34A3">
      <w:pPr>
        <w:pStyle w:val="Nagwek2"/>
        <w:ind w:left="567" w:hanging="567"/>
        <w:rPr>
          <w:rFonts w:ascii="Humnst777CnEU Normal" w:hAnsi="Humnst777CnEU Normal"/>
        </w:rPr>
      </w:pPr>
      <w:bookmarkStart w:id="9" w:name="_Toc97198922"/>
      <w:r w:rsidRPr="00603089">
        <w:rPr>
          <w:rFonts w:ascii="Humnst777CnEU Normal" w:hAnsi="Humnst777CnEU Normal"/>
        </w:rPr>
        <w:lastRenderedPageBreak/>
        <w:t>Proces opracowania PZM MOFW</w:t>
      </w:r>
      <w:bookmarkEnd w:id="9"/>
    </w:p>
    <w:p w14:paraId="54B2C8C7" w14:textId="77777777" w:rsidR="007B34A3" w:rsidRPr="00603089" w:rsidRDefault="007B34A3" w:rsidP="007B34A3">
      <w:pPr>
        <w:ind w:firstLine="567"/>
      </w:pPr>
      <w:r w:rsidRPr="00603089">
        <w:t>Proces polegający na tworzeniu dokumentu jakim jest Plan Zrównoważonej Mobilności Miejskiej, został oparty o cykl kroków planowania zrównoważonej mobilności, które można pogrupować w 4 kluczowe etapy:</w:t>
      </w:r>
    </w:p>
    <w:p w14:paraId="69CD5F85" w14:textId="77777777" w:rsidR="007B34A3" w:rsidRPr="00603089" w:rsidRDefault="007B34A3" w:rsidP="00545F19">
      <w:pPr>
        <w:pStyle w:val="Akapitzlist"/>
        <w:numPr>
          <w:ilvl w:val="0"/>
          <w:numId w:val="9"/>
        </w:numPr>
        <w:ind w:left="567"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Etap I: Dobre przygotowanie;</w:t>
      </w:r>
    </w:p>
    <w:p w14:paraId="06D65A5F" w14:textId="77777777" w:rsidR="007B34A3" w:rsidRPr="00603089" w:rsidRDefault="007B34A3" w:rsidP="00545F19">
      <w:pPr>
        <w:pStyle w:val="Akapitzlist"/>
        <w:numPr>
          <w:ilvl w:val="0"/>
          <w:numId w:val="9"/>
        </w:numPr>
        <w:ind w:left="567"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Etap II: Racjonalne i klarowne określenie celów;</w:t>
      </w:r>
    </w:p>
    <w:p w14:paraId="685594F3" w14:textId="77777777" w:rsidR="007B34A3" w:rsidRPr="00603089" w:rsidRDefault="007B34A3" w:rsidP="00545F19">
      <w:pPr>
        <w:pStyle w:val="Akapitzlist"/>
        <w:numPr>
          <w:ilvl w:val="0"/>
          <w:numId w:val="9"/>
        </w:numPr>
        <w:ind w:left="567"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Etap III: Określenie planu działania;</w:t>
      </w:r>
    </w:p>
    <w:p w14:paraId="36400F16" w14:textId="77777777" w:rsidR="007B34A3" w:rsidRPr="00603089" w:rsidRDefault="007B34A3" w:rsidP="00545F19">
      <w:pPr>
        <w:pStyle w:val="Akapitzlist"/>
        <w:numPr>
          <w:ilvl w:val="0"/>
          <w:numId w:val="9"/>
        </w:numPr>
        <w:ind w:left="567" w:hanging="283"/>
        <w:rPr>
          <w:rFonts w:ascii="Humnst777CnEU Normal" w:hAnsi="Humnst777CnEU Normal"/>
          <w:sz w:val="24"/>
          <w:szCs w:val="24"/>
        </w:rPr>
      </w:pPr>
      <w:r w:rsidRPr="00603089">
        <w:rPr>
          <w:rFonts w:ascii="Humnst777CnEU Normal" w:hAnsi="Humnst777CnEU Normal"/>
          <w:color w:val="000000" w:themeColor="text1"/>
          <w:sz w:val="24"/>
          <w:szCs w:val="24"/>
        </w:rPr>
        <w:t>Etap IV:</w:t>
      </w:r>
      <w:r w:rsidRPr="00603089">
        <w:rPr>
          <w:rFonts w:ascii="Humnst777CnEU Normal" w:hAnsi="Humnst777CnEU Normal"/>
          <w:sz w:val="24"/>
          <w:szCs w:val="24"/>
        </w:rPr>
        <w:t xml:space="preserve"> Wdrażanie planu.</w:t>
      </w:r>
    </w:p>
    <w:p w14:paraId="528F8C8B" w14:textId="77777777" w:rsidR="007B34A3" w:rsidRPr="00603089" w:rsidRDefault="007B34A3" w:rsidP="007B34A3">
      <w:pPr>
        <w:ind w:firstLine="567"/>
      </w:pPr>
      <w:r w:rsidRPr="00603089">
        <w:t>PZM MOFW został opracowany w myśl zaleceń wynikających z dokumentów: „</w:t>
      </w:r>
      <w:r w:rsidRPr="00603089">
        <w:rPr>
          <w:rFonts w:cs="Arial"/>
          <w:i/>
          <w:iCs/>
        </w:rPr>
        <w:t>Opracowanie i wdrożenie planu zrównoważonej mobilności miejskiej</w:t>
      </w:r>
      <w:r w:rsidRPr="00603089">
        <w:rPr>
          <w:rFonts w:cs="Arial"/>
        </w:rPr>
        <w:t>”</w:t>
      </w:r>
      <w:r w:rsidRPr="00603089">
        <w:t xml:space="preserve"> oraz „</w:t>
      </w:r>
      <w:r w:rsidRPr="00603089">
        <w:rPr>
          <w:i/>
          <w:iCs/>
        </w:rPr>
        <w:t>CIVITAS PROSPERITY – Poradnik – opracowanie Planu Zrównoważonej Mobilności Miejskiej (SUMP)</w:t>
      </w:r>
      <w:r w:rsidRPr="00603089">
        <w:t>”. Ponadto wykorzystano następujące dokumenty o zasięgu obszarowym:</w:t>
      </w:r>
    </w:p>
    <w:p w14:paraId="680F8A42" w14:textId="77777777" w:rsidR="007B34A3" w:rsidRPr="00603089" w:rsidRDefault="007B34A3" w:rsidP="00545F19">
      <w:pPr>
        <w:pStyle w:val="Akapitzlist"/>
        <w:numPr>
          <w:ilvl w:val="0"/>
          <w:numId w:val="10"/>
        </w:numPr>
        <w:ind w:left="567" w:hanging="283"/>
        <w:rPr>
          <w:rFonts w:ascii="Humnst777CnEU Normal" w:hAnsi="Humnst777CnEU Normal"/>
          <w:sz w:val="24"/>
          <w:szCs w:val="24"/>
        </w:rPr>
      </w:pPr>
      <w:r w:rsidRPr="00603089">
        <w:rPr>
          <w:rFonts w:ascii="Humnst777CnEU Normal" w:hAnsi="Humnst777CnEU Normal"/>
          <w:sz w:val="24"/>
          <w:szCs w:val="24"/>
        </w:rPr>
        <w:t>Rekomendacje dla gmin ZIT w zakresie kierunków działań prowadzących do kształtowania zrównoważonej mobilności na obszarze Wrocławskiego Obszaru Funkcjonalnego;</w:t>
      </w:r>
    </w:p>
    <w:p w14:paraId="3737F70B" w14:textId="77777777" w:rsidR="007B34A3" w:rsidRPr="00603089" w:rsidRDefault="007B34A3" w:rsidP="00545F19">
      <w:pPr>
        <w:pStyle w:val="Akapitzlist"/>
        <w:numPr>
          <w:ilvl w:val="0"/>
          <w:numId w:val="10"/>
        </w:numPr>
        <w:ind w:left="567" w:hanging="283"/>
        <w:rPr>
          <w:rFonts w:ascii="Humnst777CnEU Normal" w:hAnsi="Humnst777CnEU Normal"/>
          <w:sz w:val="24"/>
          <w:szCs w:val="24"/>
        </w:rPr>
      </w:pPr>
      <w:r w:rsidRPr="00603089">
        <w:rPr>
          <w:rFonts w:ascii="Humnst777CnEU Normal" w:hAnsi="Humnst777CnEU Normal"/>
          <w:sz w:val="24"/>
          <w:szCs w:val="24"/>
        </w:rPr>
        <w:t>Kompleksowe Badania Ruchu we Wrocławiu i otoczeniu – KBR 2018;</w:t>
      </w:r>
    </w:p>
    <w:p w14:paraId="790D3E81" w14:textId="415D4164" w:rsidR="007B34A3" w:rsidRPr="00603089" w:rsidRDefault="007B34A3" w:rsidP="00545F19">
      <w:pPr>
        <w:pStyle w:val="Akapitzlist"/>
        <w:numPr>
          <w:ilvl w:val="0"/>
          <w:numId w:val="10"/>
        </w:numPr>
        <w:ind w:left="567" w:hanging="283"/>
        <w:rPr>
          <w:rFonts w:ascii="Humnst777CnEU Normal" w:hAnsi="Humnst777CnEU Normal"/>
          <w:sz w:val="24"/>
          <w:szCs w:val="24"/>
        </w:rPr>
      </w:pPr>
      <w:r w:rsidRPr="00603089">
        <w:rPr>
          <w:rFonts w:ascii="Humnst777CnEU Normal" w:hAnsi="Humnst777CnEU Normal"/>
          <w:sz w:val="24"/>
          <w:szCs w:val="24"/>
        </w:rPr>
        <w:t>Analiz</w:t>
      </w:r>
      <w:r w:rsidR="00390170">
        <w:rPr>
          <w:rFonts w:ascii="Humnst777CnEU Normal" w:hAnsi="Humnst777CnEU Normal"/>
          <w:sz w:val="24"/>
          <w:szCs w:val="24"/>
        </w:rPr>
        <w:t>ę</w:t>
      </w:r>
      <w:r w:rsidRPr="00603089">
        <w:rPr>
          <w:rFonts w:ascii="Humnst777CnEU Normal" w:hAnsi="Humnst777CnEU Normal"/>
          <w:sz w:val="24"/>
          <w:szCs w:val="24"/>
        </w:rPr>
        <w:t xml:space="preserve"> funkcjonalno–finansow</w:t>
      </w:r>
      <w:r w:rsidR="00390170">
        <w:rPr>
          <w:rFonts w:ascii="Humnst777CnEU Normal" w:hAnsi="Humnst777CnEU Normal"/>
          <w:sz w:val="24"/>
          <w:szCs w:val="24"/>
        </w:rPr>
        <w:t>ą</w:t>
      </w:r>
      <w:r w:rsidRPr="00603089">
        <w:rPr>
          <w:rFonts w:ascii="Humnst777CnEU Normal" w:hAnsi="Humnst777CnEU Normal"/>
          <w:sz w:val="24"/>
          <w:szCs w:val="24"/>
        </w:rPr>
        <w:t xml:space="preserve"> opracowania i wdrożenia koncepcji wspólnego systemu biletowego we Wrocławskim Obszarze Funkcjonalnym. </w:t>
      </w:r>
    </w:p>
    <w:p w14:paraId="70B7517D" w14:textId="6737CF39" w:rsidR="007B34A3" w:rsidRPr="00603089" w:rsidRDefault="007B34A3" w:rsidP="00A45FF2">
      <w:pPr>
        <w:ind w:firstLine="567"/>
      </w:pPr>
      <w:r w:rsidRPr="00603089">
        <w:t>Kolejne kroki i etapy przygotowania dokumentu strategicznego przedstawiono na poniższej grafice. Opracowanie PZM MOFW obejmuje proces prac nad jego przygotowaniem zgodnie z</w:t>
      </w:r>
      <w:r w:rsidR="00710C75" w:rsidRPr="00603089">
        <w:t xml:space="preserve"> </w:t>
      </w:r>
      <w:r w:rsidRPr="00603089">
        <w:t>krokami 1–9 planowania zrównoważonej mobilności miejskiej oraz zawiera zaplanowany proces dla kroków 10-12 realizowanych po uchwaleniu dokumentu.</w:t>
      </w:r>
    </w:p>
    <w:p w14:paraId="43BE13B5" w14:textId="77777777" w:rsidR="007B34A3" w:rsidRPr="00603089" w:rsidRDefault="002F1C1E" w:rsidP="002F1C1E">
      <w:pPr>
        <w:contextualSpacing/>
      </w:pPr>
      <w:r w:rsidRPr="00603089">
        <w:rPr>
          <w:noProof/>
          <w:lang w:eastAsia="pl-PL"/>
        </w:rPr>
        <w:lastRenderedPageBreak/>
        <w:drawing>
          <wp:inline distT="0" distB="0" distL="0" distR="0" wp14:anchorId="20AF3613" wp14:editId="2F84701A">
            <wp:extent cx="5715000" cy="5943600"/>
            <wp:effectExtent l="0" t="0" r="0" b="0"/>
            <wp:docPr id="5" name="Obraz 5" descr="Grafika przedstawia etapy planowania zrównoważonej mobilności miejskiej w podziale na 4 etapy i 12 działań." title="Planowanie zrównoważonej mobilności miejski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Grafika przedstawia etapy planowania zrównoważonej mobilności miejskiej w podziale na 4 etapy i 12 działań." title="Planowanie zrównoważonej mobilności miejskiej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5943600"/>
                    </a:xfrm>
                    <a:prstGeom prst="rect">
                      <a:avLst/>
                    </a:prstGeom>
                    <a:noFill/>
                    <a:ln>
                      <a:noFill/>
                    </a:ln>
                  </pic:spPr>
                </pic:pic>
              </a:graphicData>
            </a:graphic>
          </wp:inline>
        </w:drawing>
      </w:r>
    </w:p>
    <w:p w14:paraId="53E26E27" w14:textId="6A678CA4" w:rsidR="00A45FF2" w:rsidRPr="00B45731" w:rsidRDefault="00A45FF2" w:rsidP="00B45731">
      <w:pPr>
        <w:pStyle w:val="Legendarysunek"/>
      </w:pPr>
      <w:bookmarkStart w:id="10" w:name="_Toc87871720"/>
      <w:r w:rsidRPr="00B45731">
        <w:t xml:space="preserve">Rysunek </w:t>
      </w:r>
      <w:r w:rsidR="00674E9C">
        <w:fldChar w:fldCharType="begin"/>
      </w:r>
      <w:r w:rsidR="00674E9C">
        <w:instrText xml:space="preserve"> SEQ Rysunek \* ARABIC </w:instrText>
      </w:r>
      <w:r w:rsidR="00674E9C">
        <w:fldChar w:fldCharType="separate"/>
      </w:r>
      <w:r w:rsidR="00C41756">
        <w:rPr>
          <w:noProof/>
        </w:rPr>
        <w:t>2</w:t>
      </w:r>
      <w:r w:rsidR="00674E9C">
        <w:rPr>
          <w:noProof/>
        </w:rPr>
        <w:fldChar w:fldCharType="end"/>
      </w:r>
      <w:r w:rsidRPr="00B45731">
        <w:t>. Planowanie zrównoważonej mobilności miejskiej - Źródło: CIVITAS PROSPERITY - PORADNIK – opracowanie Planu Zrównoważonej Mobilności Miejskiej (SUMP)</w:t>
      </w:r>
      <w:bookmarkEnd w:id="10"/>
    </w:p>
    <w:p w14:paraId="75DA463E" w14:textId="77777777" w:rsidR="006E3655" w:rsidRPr="00603089" w:rsidRDefault="006E3655" w:rsidP="007B34A3">
      <w:pPr>
        <w:pStyle w:val="Nagwek2"/>
        <w:ind w:left="567" w:hanging="567"/>
        <w:rPr>
          <w:rFonts w:ascii="Humnst777CnEU Normal" w:hAnsi="Humnst777CnEU Normal"/>
        </w:rPr>
      </w:pPr>
      <w:bookmarkStart w:id="11" w:name="_Toc97198923"/>
      <w:r w:rsidRPr="00603089">
        <w:rPr>
          <w:rFonts w:ascii="Humnst777CnEU Normal" w:hAnsi="Humnst777CnEU Normal"/>
        </w:rPr>
        <w:t>Ramy czasowe</w:t>
      </w:r>
      <w:bookmarkEnd w:id="11"/>
    </w:p>
    <w:p w14:paraId="51C5A9AA" w14:textId="77777777" w:rsidR="007B34A3" w:rsidRPr="00603089" w:rsidRDefault="007B34A3" w:rsidP="007B34A3">
      <w:pPr>
        <w:ind w:firstLine="567"/>
        <w:rPr>
          <w:color w:val="000000" w:themeColor="text1"/>
        </w:rPr>
      </w:pPr>
      <w:r w:rsidRPr="00603089">
        <w:rPr>
          <w:color w:val="000000" w:themeColor="text1"/>
        </w:rPr>
        <w:t xml:space="preserve">Skuteczne wdrażanie </w:t>
      </w:r>
      <w:r w:rsidR="00847EAE" w:rsidRPr="00603089">
        <w:rPr>
          <w:color w:val="000000" w:themeColor="text1"/>
        </w:rPr>
        <w:t xml:space="preserve">pakietów </w:t>
      </w:r>
      <w:r w:rsidRPr="00603089">
        <w:rPr>
          <w:color w:val="000000" w:themeColor="text1"/>
        </w:rPr>
        <w:t xml:space="preserve">działań </w:t>
      </w:r>
      <w:r w:rsidR="00847EAE" w:rsidRPr="00603089">
        <w:rPr>
          <w:color w:val="000000" w:themeColor="text1"/>
        </w:rPr>
        <w:t xml:space="preserve">opisanych w Planie </w:t>
      </w:r>
      <w:r w:rsidRPr="00603089">
        <w:rPr>
          <w:color w:val="000000" w:themeColor="text1"/>
        </w:rPr>
        <w:t xml:space="preserve">wymaga określenia horyzontu czasowego. Ze względu na uwarunkowania krajowe, jak i europejskie, należy przyjąć, że: </w:t>
      </w:r>
    </w:p>
    <w:p w14:paraId="270AC363" w14:textId="30A8B532" w:rsidR="007B34A3" w:rsidRPr="00603089" w:rsidRDefault="007B34A3" w:rsidP="007B4F2C">
      <w:pPr>
        <w:pStyle w:val="Akapitzlist"/>
        <w:numPr>
          <w:ilvl w:val="0"/>
          <w:numId w:val="8"/>
        </w:numPr>
        <w:ind w:left="567"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lastRenderedPageBreak/>
        <w:t xml:space="preserve">PZM MOFW zostanie przyjęty </w:t>
      </w:r>
      <w:r w:rsidR="00FA549A" w:rsidRPr="00603089">
        <w:rPr>
          <w:rFonts w:ascii="Humnst777CnEU Normal" w:hAnsi="Humnst777CnEU Normal"/>
          <w:color w:val="000000" w:themeColor="text1"/>
          <w:sz w:val="24"/>
          <w:szCs w:val="24"/>
        </w:rPr>
        <w:t>w pierwszym kwartale</w:t>
      </w:r>
      <w:r w:rsidRPr="00603089">
        <w:rPr>
          <w:rFonts w:ascii="Humnst777CnEU Normal" w:hAnsi="Humnst777CnEU Normal"/>
          <w:color w:val="000000" w:themeColor="text1"/>
          <w:sz w:val="24"/>
          <w:szCs w:val="24"/>
        </w:rPr>
        <w:t xml:space="preserve"> 2022 r.;</w:t>
      </w:r>
    </w:p>
    <w:p w14:paraId="62F684A1" w14:textId="77777777" w:rsidR="007B34A3" w:rsidRPr="00603089" w:rsidRDefault="007B34A3" w:rsidP="007B4F2C">
      <w:pPr>
        <w:pStyle w:val="Akapitzlist"/>
        <w:numPr>
          <w:ilvl w:val="0"/>
          <w:numId w:val="8"/>
        </w:numPr>
        <w:ind w:left="567"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Ramy wdrażania Planu obejmuj</w:t>
      </w:r>
      <w:r w:rsidR="00D71D84" w:rsidRPr="00603089">
        <w:rPr>
          <w:rFonts w:ascii="Humnst777CnEU Normal" w:hAnsi="Humnst777CnEU Normal"/>
          <w:color w:val="000000" w:themeColor="text1"/>
          <w:sz w:val="24"/>
          <w:szCs w:val="24"/>
        </w:rPr>
        <w:t>ą</w:t>
      </w:r>
      <w:r w:rsidRPr="00603089">
        <w:rPr>
          <w:rFonts w:ascii="Humnst777CnEU Normal" w:hAnsi="Humnst777CnEU Normal"/>
          <w:color w:val="000000" w:themeColor="text1"/>
          <w:sz w:val="24"/>
          <w:szCs w:val="24"/>
        </w:rPr>
        <w:t xml:space="preserve"> część operacyjną (do roku 2030) oraz część strategiczną (do roku 2035);</w:t>
      </w:r>
    </w:p>
    <w:p w14:paraId="264B0243" w14:textId="77777777" w:rsidR="007B34A3" w:rsidRPr="00603089" w:rsidRDefault="007B34A3" w:rsidP="007B4F2C">
      <w:pPr>
        <w:pStyle w:val="Akapitzlist"/>
        <w:numPr>
          <w:ilvl w:val="0"/>
          <w:numId w:val="8"/>
        </w:numPr>
        <w:ind w:left="567"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Część operacyjna obejmuje działania przewidziane w perspektywie finansowej</w:t>
      </w:r>
      <w:r w:rsidR="00847EAE" w:rsidRPr="00603089">
        <w:rPr>
          <w:rFonts w:ascii="Humnst777CnEU Normal" w:hAnsi="Humnst777CnEU Normal"/>
          <w:color w:val="000000" w:themeColor="text1"/>
          <w:sz w:val="24"/>
          <w:szCs w:val="24"/>
        </w:rPr>
        <w:t xml:space="preserve"> na lata 2021-2027,</w:t>
      </w:r>
      <w:r w:rsidRPr="00603089">
        <w:rPr>
          <w:rFonts w:ascii="Humnst777CnEU Normal" w:hAnsi="Humnst777CnEU Normal"/>
          <w:color w:val="000000" w:themeColor="text1"/>
          <w:sz w:val="24"/>
          <w:szCs w:val="24"/>
        </w:rPr>
        <w:t xml:space="preserve"> w głównej mierze oparte o dofinansowanie unijne a związane z</w:t>
      </w:r>
      <w:r w:rsidR="00D268B0" w:rsidRPr="00603089">
        <w:rPr>
          <w:rFonts w:ascii="Humnst777CnEU Normal" w:hAnsi="Humnst777CnEU Normal"/>
          <w:color w:val="000000" w:themeColor="text1"/>
          <w:sz w:val="24"/>
          <w:szCs w:val="24"/>
        </w:rPr>
        <w:t> </w:t>
      </w:r>
      <w:r w:rsidRPr="00603089">
        <w:rPr>
          <w:rFonts w:ascii="Humnst777CnEU Normal" w:hAnsi="Humnst777CnEU Normal"/>
          <w:color w:val="000000" w:themeColor="text1"/>
          <w:sz w:val="24"/>
          <w:szCs w:val="24"/>
        </w:rPr>
        <w:t xml:space="preserve">działaniami w kierunku </w:t>
      </w:r>
      <w:r w:rsidR="00D71D84" w:rsidRPr="00603089">
        <w:rPr>
          <w:rFonts w:ascii="Humnst777CnEU Normal" w:hAnsi="Humnst777CnEU Normal"/>
          <w:color w:val="000000" w:themeColor="text1"/>
          <w:sz w:val="24"/>
          <w:szCs w:val="24"/>
        </w:rPr>
        <w:t xml:space="preserve">szeroko rozumianej </w:t>
      </w:r>
      <w:r w:rsidRPr="00603089">
        <w:rPr>
          <w:rFonts w:ascii="Humnst777CnEU Normal" w:hAnsi="Humnst777CnEU Normal"/>
          <w:color w:val="000000" w:themeColor="text1"/>
          <w:sz w:val="24"/>
          <w:szCs w:val="24"/>
        </w:rPr>
        <w:t xml:space="preserve">zrównoważonej mobilności </w:t>
      </w:r>
      <w:r w:rsidR="00942CF5" w:rsidRPr="00603089">
        <w:rPr>
          <w:rFonts w:ascii="Humnst777CnEU Normal" w:hAnsi="Humnst777CnEU Normal"/>
          <w:color w:val="000000" w:themeColor="text1"/>
          <w:sz w:val="24"/>
          <w:szCs w:val="24"/>
        </w:rPr>
        <w:t>oraz</w:t>
      </w:r>
      <w:r w:rsidR="00B26707" w:rsidRPr="00603089">
        <w:rPr>
          <w:rFonts w:ascii="Humnst777CnEU Normal" w:hAnsi="Humnst777CnEU Normal"/>
          <w:color w:val="000000" w:themeColor="text1"/>
          <w:sz w:val="24"/>
          <w:szCs w:val="24"/>
        </w:rPr>
        <w:t xml:space="preserve"> zero i nisko-emisyjności</w:t>
      </w:r>
      <w:r w:rsidR="00942CF5" w:rsidRPr="00603089">
        <w:rPr>
          <w:rFonts w:ascii="Humnst777CnEU Normal" w:hAnsi="Humnst777CnEU Normal"/>
          <w:color w:val="000000" w:themeColor="text1"/>
          <w:sz w:val="24"/>
          <w:szCs w:val="24"/>
        </w:rPr>
        <w:t>;</w:t>
      </w:r>
    </w:p>
    <w:p w14:paraId="26A27BCA" w14:textId="77777777" w:rsidR="007B34A3" w:rsidRPr="00603089" w:rsidRDefault="007B34A3" w:rsidP="007B34A3">
      <w:pPr>
        <w:pStyle w:val="Akapitzlist"/>
        <w:numPr>
          <w:ilvl w:val="0"/>
          <w:numId w:val="8"/>
        </w:numPr>
        <w:ind w:left="567"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Część strategiczna obejmuje długookresowe działania wykraczające poza horyzont najbliższej perspektywy finansowej</w:t>
      </w:r>
      <w:r w:rsidR="002E40D5" w:rsidRPr="00603089">
        <w:rPr>
          <w:rFonts w:ascii="Humnst777CnEU Normal" w:hAnsi="Humnst777CnEU Normal"/>
          <w:color w:val="000000" w:themeColor="text1"/>
          <w:sz w:val="24"/>
          <w:szCs w:val="24"/>
        </w:rPr>
        <w:t xml:space="preserve"> UE, co nie wyklucza, iż w przyszłości nie będzie możliwości skorzystania ze środków Unii Europejskiej. </w:t>
      </w:r>
    </w:p>
    <w:p w14:paraId="4273B7BE" w14:textId="77777777" w:rsidR="002E40D5" w:rsidRPr="00603089" w:rsidRDefault="002E40D5" w:rsidP="00847EAE">
      <w:pPr>
        <w:ind w:firstLine="567"/>
        <w:rPr>
          <w:color w:val="000000" w:themeColor="text1"/>
        </w:rPr>
      </w:pPr>
      <w:bookmarkStart w:id="12" w:name="_Hlk87878716"/>
      <w:r w:rsidRPr="00603089">
        <w:rPr>
          <w:color w:val="000000" w:themeColor="text1"/>
        </w:rPr>
        <w:t>Część operacyjna</w:t>
      </w:r>
      <w:r w:rsidR="00A30E71" w:rsidRPr="00603089">
        <w:rPr>
          <w:color w:val="000000" w:themeColor="text1"/>
        </w:rPr>
        <w:t xml:space="preserve"> to </w:t>
      </w:r>
      <w:r w:rsidRPr="00603089">
        <w:rPr>
          <w:color w:val="000000" w:themeColor="text1"/>
        </w:rPr>
        <w:t xml:space="preserve">działania </w:t>
      </w:r>
      <w:r w:rsidR="00A30E71" w:rsidRPr="00603089">
        <w:rPr>
          <w:color w:val="000000" w:themeColor="text1"/>
        </w:rPr>
        <w:t>możliwe do realizacji w relatywnie krótkim czasie, np. inwestycje infrastrukturalne, natomiast cz</w:t>
      </w:r>
      <w:r w:rsidR="006E1F44" w:rsidRPr="00603089">
        <w:rPr>
          <w:color w:val="000000" w:themeColor="text1"/>
        </w:rPr>
        <w:t>ę</w:t>
      </w:r>
      <w:r w:rsidR="00A30E71" w:rsidRPr="00603089">
        <w:rPr>
          <w:color w:val="000000" w:themeColor="text1"/>
        </w:rPr>
        <w:t>ść strategiczna obejmuje działania długoterminowe</w:t>
      </w:r>
      <w:r w:rsidR="006E1F44" w:rsidRPr="00603089">
        <w:rPr>
          <w:color w:val="000000" w:themeColor="text1"/>
        </w:rPr>
        <w:t xml:space="preserve"> wymagające wieloetapowych uzgodnień i ustaleń, nierzadko wymagających zmian utartych schematów w myśleniu na temat mobilności i funkcjonowania obszarów funkcjonalnych. </w:t>
      </w:r>
      <w:r w:rsidR="00E41EAE" w:rsidRPr="00603089">
        <w:rPr>
          <w:color w:val="000000" w:themeColor="text1"/>
        </w:rPr>
        <w:t xml:space="preserve">Część strategiczna wskazuje na wizję i długoterminowe cele przewidziane </w:t>
      </w:r>
      <w:r w:rsidR="00847EAE" w:rsidRPr="00603089">
        <w:rPr>
          <w:color w:val="000000" w:themeColor="text1"/>
        </w:rPr>
        <w:t>w </w:t>
      </w:r>
      <w:r w:rsidR="00E41EAE" w:rsidRPr="00603089">
        <w:rPr>
          <w:color w:val="000000" w:themeColor="text1"/>
        </w:rPr>
        <w:t>przyszłości, podczas gdy część operacyjna określa, w jaki sposób i kiedy cele te będą osiągane</w:t>
      </w:r>
      <w:r w:rsidR="00E12B4B" w:rsidRPr="00603089">
        <w:rPr>
          <w:color w:val="000000" w:themeColor="text1"/>
        </w:rPr>
        <w:t>.</w:t>
      </w:r>
    </w:p>
    <w:p w14:paraId="6C5CD92D" w14:textId="77777777" w:rsidR="006E3655" w:rsidRPr="00603089" w:rsidRDefault="006E3655" w:rsidP="007B34A3">
      <w:pPr>
        <w:pStyle w:val="Nagwek2"/>
        <w:ind w:left="567" w:hanging="567"/>
        <w:rPr>
          <w:rFonts w:ascii="Humnst777CnEU Normal" w:hAnsi="Humnst777CnEU Normal"/>
        </w:rPr>
      </w:pPr>
      <w:bookmarkStart w:id="13" w:name="_Toc97198924"/>
      <w:bookmarkEnd w:id="12"/>
      <w:r w:rsidRPr="00603089">
        <w:rPr>
          <w:rFonts w:ascii="Humnst777CnEU Normal" w:hAnsi="Humnst777CnEU Normal"/>
        </w:rPr>
        <w:t>Partycypacja społeczna</w:t>
      </w:r>
      <w:bookmarkEnd w:id="13"/>
    </w:p>
    <w:p w14:paraId="4104756E" w14:textId="77777777" w:rsidR="007B34A3" w:rsidRPr="00603089" w:rsidRDefault="007B34A3" w:rsidP="007B34A3">
      <w:pPr>
        <w:ind w:firstLine="567"/>
        <w:rPr>
          <w:color w:val="000000" w:themeColor="text1"/>
        </w:rPr>
      </w:pPr>
      <w:r w:rsidRPr="00603089">
        <w:rPr>
          <w:color w:val="000000" w:themeColor="text1"/>
        </w:rPr>
        <w:t>Opisując metodykę opracowania Planu Zrównoważonej Mobilności Miejskiej należy</w:t>
      </w:r>
      <w:r w:rsidRPr="00603089">
        <w:rPr>
          <w:noProof/>
          <w:color w:val="000000" w:themeColor="text1"/>
        </w:rPr>
        <w:t xml:space="preserve"> </w:t>
      </w:r>
      <w:r w:rsidRPr="00603089">
        <w:rPr>
          <w:color w:val="000000" w:themeColor="text1"/>
        </w:rPr>
        <w:t xml:space="preserve">podkreślić szczególny nacisk położony na zaangażowanie </w:t>
      </w:r>
      <w:r w:rsidR="00847EAE" w:rsidRPr="00603089">
        <w:rPr>
          <w:color w:val="000000" w:themeColor="text1"/>
        </w:rPr>
        <w:t>w proces tworzenia dokumentu</w:t>
      </w:r>
      <w:r w:rsidRPr="00603089">
        <w:rPr>
          <w:color w:val="000000" w:themeColor="text1"/>
        </w:rPr>
        <w:t xml:space="preserve"> mieszkańców oraz różnych grup interesariuszy. </w:t>
      </w:r>
      <w:r w:rsidR="00942CF5" w:rsidRPr="00603089">
        <w:rPr>
          <w:color w:val="000000" w:themeColor="text1"/>
        </w:rPr>
        <w:t>P</w:t>
      </w:r>
      <w:r w:rsidRPr="00603089">
        <w:rPr>
          <w:color w:val="000000" w:themeColor="text1"/>
        </w:rPr>
        <w:t>rzed rozpoczęciem prac na</w:t>
      </w:r>
      <w:r w:rsidR="00942CF5" w:rsidRPr="00603089">
        <w:rPr>
          <w:color w:val="000000" w:themeColor="text1"/>
        </w:rPr>
        <w:t>d</w:t>
      </w:r>
      <w:r w:rsidRPr="00603089">
        <w:rPr>
          <w:color w:val="000000" w:themeColor="text1"/>
        </w:rPr>
        <w:t xml:space="preserve"> Planem</w:t>
      </w:r>
      <w:r w:rsidR="00D268B0" w:rsidRPr="00603089">
        <w:rPr>
          <w:color w:val="000000" w:themeColor="text1"/>
        </w:rPr>
        <w:t>, we wrześniu 2020 r.,</w:t>
      </w:r>
      <w:r w:rsidRPr="00603089">
        <w:rPr>
          <w:color w:val="000000" w:themeColor="text1"/>
        </w:rPr>
        <w:t xml:space="preserve"> dla gmin objętych opracowaniem przeprowadzono dwudniowe warsztaty, podczas których</w:t>
      </w:r>
      <w:r w:rsidR="00565480" w:rsidRPr="00603089">
        <w:rPr>
          <w:color w:val="000000" w:themeColor="text1"/>
        </w:rPr>
        <w:t xml:space="preserve"> </w:t>
      </w:r>
      <w:r w:rsidRPr="00603089">
        <w:rPr>
          <w:color w:val="000000" w:themeColor="text1"/>
        </w:rPr>
        <w:t xml:space="preserve">przedstawiciele gmin </w:t>
      </w:r>
      <w:r w:rsidR="00942CF5" w:rsidRPr="00603089">
        <w:rPr>
          <w:color w:val="000000" w:themeColor="text1"/>
        </w:rPr>
        <w:t xml:space="preserve">wspólnie </w:t>
      </w:r>
      <w:r w:rsidRPr="00603089">
        <w:rPr>
          <w:color w:val="000000" w:themeColor="text1"/>
        </w:rPr>
        <w:t>wypracowali najważniejsze dla MOFW Obszary strategiczne.</w:t>
      </w:r>
    </w:p>
    <w:p w14:paraId="6319CDF5" w14:textId="77777777" w:rsidR="007B34A3" w:rsidRPr="00603089" w:rsidRDefault="007B34A3" w:rsidP="007B34A3">
      <w:pPr>
        <w:ind w:firstLine="567"/>
        <w:rPr>
          <w:color w:val="000000" w:themeColor="text1"/>
        </w:rPr>
      </w:pPr>
      <w:r w:rsidRPr="00603089">
        <w:rPr>
          <w:color w:val="000000" w:themeColor="text1"/>
        </w:rPr>
        <w:t>W ramach procesu uspołecznienia prac nad dokumentem przeprowadzony został 3</w:t>
      </w:r>
      <w:r w:rsidR="00FA0EBB" w:rsidRPr="00603089">
        <w:rPr>
          <w:color w:val="000000" w:themeColor="text1"/>
        </w:rPr>
        <w:t> </w:t>
      </w:r>
      <w:r w:rsidRPr="00603089">
        <w:rPr>
          <w:color w:val="000000" w:themeColor="text1"/>
        </w:rPr>
        <w:t xml:space="preserve">etapowy proces konsultacji społecznych, w których udział wzięli mieszkańcy oraz lokalne grupy interesariuszy. </w:t>
      </w:r>
    </w:p>
    <w:p w14:paraId="6FFF1767" w14:textId="77777777" w:rsidR="00437524" w:rsidRPr="00603089" w:rsidRDefault="007B34A3" w:rsidP="007B34A3">
      <w:pPr>
        <w:ind w:firstLine="567"/>
        <w:rPr>
          <w:i/>
          <w:iCs/>
          <w:color w:val="000000" w:themeColor="text1"/>
        </w:rPr>
      </w:pPr>
      <w:r w:rsidRPr="00603089">
        <w:rPr>
          <w:color w:val="000000" w:themeColor="text1"/>
        </w:rPr>
        <w:t>Proces konsultacji społecznych każdorazowo poprzedzony był działaniami promocyjno-informacyjnymi, wśród który</w:t>
      </w:r>
      <w:r w:rsidR="00D71D84" w:rsidRPr="00603089">
        <w:rPr>
          <w:color w:val="000000" w:themeColor="text1"/>
        </w:rPr>
        <w:t>ch</w:t>
      </w:r>
      <w:r w:rsidRPr="00603089">
        <w:rPr>
          <w:color w:val="000000" w:themeColor="text1"/>
        </w:rPr>
        <w:t xml:space="preserve"> należy wymienić m.in.: </w:t>
      </w:r>
      <w:r w:rsidR="001F0209" w:rsidRPr="00603089">
        <w:rPr>
          <w:color w:val="000000" w:themeColor="text1"/>
        </w:rPr>
        <w:t xml:space="preserve">przygotowanie plakatów i ulotek, </w:t>
      </w:r>
      <w:r w:rsidRPr="00603089">
        <w:rPr>
          <w:color w:val="000000" w:themeColor="text1"/>
        </w:rPr>
        <w:t xml:space="preserve">ogłoszenia w prasie, </w:t>
      </w:r>
      <w:r w:rsidR="001F0209" w:rsidRPr="00603089">
        <w:rPr>
          <w:color w:val="000000" w:themeColor="text1"/>
        </w:rPr>
        <w:t xml:space="preserve">spoty w </w:t>
      </w:r>
      <w:r w:rsidRPr="00603089">
        <w:rPr>
          <w:color w:val="000000" w:themeColor="text1"/>
        </w:rPr>
        <w:t>lokalnym radiu oraz dystrybucję gadżetów promocyjnych. Ważnym elementem działań promocyjnych było wykreowanie spójnej identyfikacji wizualnej opracowanych materiałów, w tym log</w:t>
      </w:r>
      <w:r w:rsidR="00D71D84" w:rsidRPr="00603089">
        <w:rPr>
          <w:color w:val="000000" w:themeColor="text1"/>
        </w:rPr>
        <w:t>a</w:t>
      </w:r>
      <w:r w:rsidRPr="00603089">
        <w:rPr>
          <w:color w:val="000000" w:themeColor="text1"/>
        </w:rPr>
        <w:t xml:space="preserve"> projektu oraz hasła: </w:t>
      </w:r>
      <w:r w:rsidRPr="00603089">
        <w:rPr>
          <w:i/>
          <w:iCs/>
          <w:color w:val="000000" w:themeColor="text1"/>
        </w:rPr>
        <w:t>Ruch miasta w Twoich rękach #ZrównoważonaMobilność.</w:t>
      </w:r>
    </w:p>
    <w:p w14:paraId="2831BDBC" w14:textId="77777777" w:rsidR="00437524" w:rsidRPr="00603089" w:rsidRDefault="00437524">
      <w:pPr>
        <w:spacing w:line="259" w:lineRule="auto"/>
        <w:jc w:val="left"/>
        <w:rPr>
          <w:i/>
          <w:iCs/>
          <w:color w:val="000000" w:themeColor="text1"/>
        </w:rPr>
      </w:pPr>
      <w:r w:rsidRPr="00603089">
        <w:rPr>
          <w:i/>
          <w:iCs/>
          <w:color w:val="000000" w:themeColor="text1"/>
        </w:rPr>
        <w:br w:type="page"/>
      </w:r>
    </w:p>
    <w:p w14:paraId="17489DC1" w14:textId="77777777" w:rsidR="007B34A3" w:rsidRPr="00603089" w:rsidRDefault="007B34A3" w:rsidP="007B34A3">
      <w:pPr>
        <w:pStyle w:val="Styl2"/>
        <w:rPr>
          <w:rFonts w:ascii="Humnst777CnEU Normal" w:hAnsi="Humnst777CnEU Normal"/>
          <w:lang w:val="pl-PL"/>
        </w:rPr>
      </w:pPr>
      <w:r w:rsidRPr="00603089">
        <w:rPr>
          <w:rFonts w:ascii="Humnst777CnEU Normal" w:hAnsi="Humnst777CnEU Normal"/>
          <w:lang w:val="pl-PL"/>
        </w:rPr>
        <w:lastRenderedPageBreak/>
        <w:t xml:space="preserve">Etap 1 konsultacji społecznych </w:t>
      </w:r>
    </w:p>
    <w:p w14:paraId="57D8C164" w14:textId="4D963524" w:rsidR="007B34A3" w:rsidRPr="00603089" w:rsidRDefault="007B34A3" w:rsidP="007B34A3">
      <w:pPr>
        <w:ind w:firstLine="567"/>
      </w:pPr>
      <w:r w:rsidRPr="00603089">
        <w:t>Ze względu na ograniczenia związane z pandemią COVID-19 konsultacje przeprowadzono zdalnie za pomocą platformy MS Teams</w:t>
      </w:r>
      <w:r w:rsidR="005F4AE6" w:rsidRPr="00603089">
        <w:t xml:space="preserve"> w dniach od 19 do 26 kwietnia 2021 r</w:t>
      </w:r>
      <w:r w:rsidRPr="00603089">
        <w:t>. Celem konsultacji było upowszechnienie, poinformowanie mieszkańców oraz interesariuszy o rozpoczęciu prac nad PZM MOFW, a także poznanie ich oczekiwań, potrzeb, obaw i</w:t>
      </w:r>
      <w:r w:rsidR="009D5AB3">
        <w:t> </w:t>
      </w:r>
      <w:r w:rsidRPr="00603089">
        <w:t>preferencji względem transportu i mobilności w miejscu ich zamieszkania i pracy.</w:t>
      </w:r>
    </w:p>
    <w:p w14:paraId="317FEFB9" w14:textId="77777777" w:rsidR="007B34A3" w:rsidRPr="00603089" w:rsidRDefault="007B34A3" w:rsidP="007B34A3">
      <w:pPr>
        <w:ind w:firstLine="567"/>
      </w:pPr>
      <w:r w:rsidRPr="00603089">
        <w:t>Zarówno mieszkańcy jak i interesariusze chętnie dzielili się swoimi spostrzeżeniami dotyczącymi Planu Zrównoważonej Mobilności. Przeważającą część wypowiedzi stanowiły problemy, niedogodności lub pomysły na usprawnienie pewnych aspektów transportu i sposobów przemieszczania się. Jest to zrozumiałe, gdyż mając okazję do wypowiedzenia się, rozmówcy chcieli przedstawić jak najwięcej spraw, z którymi codziennie się borykają. Mimo wielu krytycznych uwag, w tonie wypowiedzi można było usłyszeć zrozumienie i docenienie wdrażanych zmian.</w:t>
      </w:r>
    </w:p>
    <w:p w14:paraId="141C503F" w14:textId="77777777" w:rsidR="007B34A3" w:rsidRPr="00603089" w:rsidRDefault="007B34A3" w:rsidP="00D268B0">
      <w:pPr>
        <w:ind w:firstLine="567"/>
        <w:rPr>
          <w:color w:val="000000" w:themeColor="text1"/>
        </w:rPr>
      </w:pPr>
      <w:r w:rsidRPr="00603089">
        <w:rPr>
          <w:color w:val="000000" w:themeColor="text1"/>
        </w:rPr>
        <w:t>Do najczęściej poruszanych przez uczestników pierwszego etapu konsultacji społecznych aspektów należały:</w:t>
      </w:r>
    </w:p>
    <w:p w14:paraId="1D3F31AB" w14:textId="77777777" w:rsidR="007B34A3" w:rsidRPr="00603089" w:rsidRDefault="007B34A3" w:rsidP="00545F19">
      <w:pPr>
        <w:pStyle w:val="Akapitzlist"/>
        <w:numPr>
          <w:ilvl w:val="0"/>
          <w:numId w:val="18"/>
        </w:numPr>
        <w:ind w:left="567" w:hanging="283"/>
        <w:rPr>
          <w:rFonts w:ascii="Humnst777CnEU Normal" w:hAnsi="Humnst777CnEU Normal"/>
          <w:sz w:val="24"/>
          <w:szCs w:val="24"/>
        </w:rPr>
      </w:pPr>
      <w:r w:rsidRPr="00603089">
        <w:rPr>
          <w:rFonts w:ascii="Humnst777CnEU Normal" w:hAnsi="Humnst777CnEU Normal"/>
          <w:sz w:val="24"/>
          <w:szCs w:val="24"/>
        </w:rPr>
        <w:t>Lepsze wykorzystanie potencjału kolei, włączenie systemu komunikacji drogowej w system komunikacji kolejowej</w:t>
      </w:r>
      <w:r w:rsidR="00E8357C" w:rsidRPr="00603089">
        <w:rPr>
          <w:rFonts w:ascii="Humnst777CnEU Normal" w:hAnsi="Humnst777CnEU Normal"/>
          <w:sz w:val="24"/>
          <w:szCs w:val="24"/>
        </w:rPr>
        <w:t xml:space="preserve"> (w szczególności w obszarze poza Wrocławiem)</w:t>
      </w:r>
      <w:r w:rsidRPr="00603089">
        <w:rPr>
          <w:rFonts w:ascii="Humnst777CnEU Normal" w:hAnsi="Humnst777CnEU Normal"/>
          <w:sz w:val="24"/>
          <w:szCs w:val="24"/>
        </w:rPr>
        <w:t>;</w:t>
      </w:r>
    </w:p>
    <w:p w14:paraId="1C612A1D" w14:textId="77777777" w:rsidR="007B34A3" w:rsidRPr="00603089" w:rsidRDefault="007B34A3" w:rsidP="00545F19">
      <w:pPr>
        <w:pStyle w:val="Akapitzlist"/>
        <w:numPr>
          <w:ilvl w:val="0"/>
          <w:numId w:val="18"/>
        </w:numPr>
        <w:ind w:left="567" w:hanging="283"/>
        <w:rPr>
          <w:rFonts w:ascii="Humnst777CnEU Normal" w:hAnsi="Humnst777CnEU Normal"/>
          <w:sz w:val="24"/>
          <w:szCs w:val="24"/>
        </w:rPr>
      </w:pPr>
      <w:r w:rsidRPr="00603089">
        <w:rPr>
          <w:rFonts w:ascii="Humnst777CnEU Normal" w:hAnsi="Humnst777CnEU Normal"/>
          <w:sz w:val="24"/>
          <w:szCs w:val="24"/>
        </w:rPr>
        <w:t>Dostosowanie rozkładów jazdy autobusów gminnych do godzin odjazdu pociągów oraz uruchomienie połączeń umożliwiających dojazd do przystanków kolejowych;</w:t>
      </w:r>
    </w:p>
    <w:p w14:paraId="56996ED4" w14:textId="77777777" w:rsidR="007B34A3" w:rsidRPr="00603089" w:rsidRDefault="007B34A3" w:rsidP="00545F19">
      <w:pPr>
        <w:pStyle w:val="Akapitzlist"/>
        <w:numPr>
          <w:ilvl w:val="0"/>
          <w:numId w:val="18"/>
        </w:numPr>
        <w:ind w:left="567" w:hanging="283"/>
        <w:rPr>
          <w:rFonts w:ascii="Humnst777CnEU Normal" w:hAnsi="Humnst777CnEU Normal"/>
          <w:sz w:val="24"/>
          <w:szCs w:val="24"/>
        </w:rPr>
      </w:pPr>
      <w:r w:rsidRPr="00603089">
        <w:rPr>
          <w:rFonts w:ascii="Humnst777CnEU Normal" w:hAnsi="Humnst777CnEU Normal"/>
          <w:sz w:val="24"/>
          <w:szCs w:val="24"/>
        </w:rPr>
        <w:t>Stworzenie/ rozszerzenie możliwości pozostawienia samochodu/roweru przy stacjach i przystankach kolejowych;</w:t>
      </w:r>
    </w:p>
    <w:p w14:paraId="573DA21E" w14:textId="77777777" w:rsidR="007B34A3" w:rsidRPr="00603089" w:rsidRDefault="007B34A3" w:rsidP="00545F19">
      <w:pPr>
        <w:pStyle w:val="Akapitzlist"/>
        <w:numPr>
          <w:ilvl w:val="0"/>
          <w:numId w:val="18"/>
        </w:numPr>
        <w:ind w:left="567" w:hanging="283"/>
        <w:rPr>
          <w:rFonts w:ascii="Humnst777CnEU Normal" w:hAnsi="Humnst777CnEU Normal"/>
          <w:sz w:val="24"/>
          <w:szCs w:val="24"/>
        </w:rPr>
      </w:pPr>
      <w:r w:rsidRPr="00603089">
        <w:rPr>
          <w:rFonts w:ascii="Humnst777CnEU Normal" w:hAnsi="Humnst777CnEU Normal"/>
          <w:sz w:val="24"/>
          <w:szCs w:val="24"/>
        </w:rPr>
        <w:t>Zapewnienie komunikacji gminnej pozwalającej dojechać do stacji kolejowej, z miejscowości przez które nie przechodzi linia kolejowa;</w:t>
      </w:r>
    </w:p>
    <w:p w14:paraId="72813056" w14:textId="77777777" w:rsidR="007B34A3" w:rsidRPr="00603089" w:rsidRDefault="007B34A3" w:rsidP="00545F19">
      <w:pPr>
        <w:pStyle w:val="Akapitzlist"/>
        <w:numPr>
          <w:ilvl w:val="0"/>
          <w:numId w:val="18"/>
        </w:numPr>
        <w:ind w:left="567" w:hanging="283"/>
        <w:rPr>
          <w:rFonts w:ascii="Humnst777CnEU Normal" w:hAnsi="Humnst777CnEU Normal"/>
          <w:sz w:val="24"/>
          <w:szCs w:val="24"/>
        </w:rPr>
      </w:pPr>
      <w:r w:rsidRPr="00603089">
        <w:rPr>
          <w:rFonts w:ascii="Humnst777CnEU Normal" w:hAnsi="Humnst777CnEU Normal"/>
          <w:sz w:val="24"/>
          <w:szCs w:val="24"/>
        </w:rPr>
        <w:t>Poprawa stanu technicznego dróg (szczególnie powiatowych) oraz poprawa bezpieczeństwa użytkowników dróg;</w:t>
      </w:r>
    </w:p>
    <w:p w14:paraId="61285278" w14:textId="77777777" w:rsidR="007B34A3" w:rsidRPr="00603089" w:rsidRDefault="007B34A3" w:rsidP="00545F19">
      <w:pPr>
        <w:pStyle w:val="Akapitzlist"/>
        <w:numPr>
          <w:ilvl w:val="0"/>
          <w:numId w:val="18"/>
        </w:numPr>
        <w:ind w:left="567" w:hanging="283"/>
        <w:rPr>
          <w:rFonts w:ascii="Humnst777CnEU Normal" w:hAnsi="Humnst777CnEU Normal"/>
          <w:sz w:val="24"/>
          <w:szCs w:val="24"/>
        </w:rPr>
      </w:pPr>
      <w:r w:rsidRPr="00603089">
        <w:rPr>
          <w:rFonts w:ascii="Humnst777CnEU Normal" w:hAnsi="Humnst777CnEU Normal"/>
          <w:sz w:val="24"/>
          <w:szCs w:val="24"/>
        </w:rPr>
        <w:t>Zapewnienie większego bezpieczeństwa pieszych i rowerzystów na drogach, które nie posiadają chodników, ścieżek rowerowych lub poboczy pozwalających na bezpieczne przemieszczanie się rowerów i pieszych, zapewnienie bezpiecznego dojścia do przystanków komunikacji publicznej;</w:t>
      </w:r>
    </w:p>
    <w:p w14:paraId="62F0AFEA" w14:textId="77777777" w:rsidR="007B34A3" w:rsidRPr="00603089" w:rsidRDefault="007B34A3" w:rsidP="00545F19">
      <w:pPr>
        <w:pStyle w:val="Akapitzlist"/>
        <w:numPr>
          <w:ilvl w:val="0"/>
          <w:numId w:val="18"/>
        </w:numPr>
        <w:ind w:left="567" w:hanging="283"/>
        <w:rPr>
          <w:rFonts w:ascii="Humnst777CnEU Normal" w:hAnsi="Humnst777CnEU Normal"/>
          <w:sz w:val="24"/>
          <w:szCs w:val="24"/>
        </w:rPr>
      </w:pPr>
      <w:r w:rsidRPr="00603089">
        <w:rPr>
          <w:rFonts w:ascii="Humnst777CnEU Normal" w:hAnsi="Humnst777CnEU Normal"/>
          <w:sz w:val="24"/>
          <w:szCs w:val="24"/>
        </w:rPr>
        <w:t>Optymalizacja funkcjonujących linii autobusowych oraz wydłużenie wybranych linii autobusowych i tramwajowych tak, aby ich przebieg był dostosowany do rozrastających się obszarów zurbanizowanych (problem „</w:t>
      </w:r>
      <w:r w:rsidR="002B33E2" w:rsidRPr="00603089">
        <w:rPr>
          <w:rFonts w:ascii="Humnst777CnEU Normal" w:hAnsi="Humnst777CnEU Normal"/>
          <w:sz w:val="24"/>
          <w:szCs w:val="24"/>
        </w:rPr>
        <w:t xml:space="preserve">pierwszej i </w:t>
      </w:r>
      <w:r w:rsidRPr="00603089">
        <w:rPr>
          <w:rFonts w:ascii="Humnst777CnEU Normal" w:hAnsi="Humnst777CnEU Normal"/>
          <w:sz w:val="24"/>
          <w:szCs w:val="24"/>
        </w:rPr>
        <w:t>ostatniej mili”);</w:t>
      </w:r>
    </w:p>
    <w:p w14:paraId="46999A8B" w14:textId="77777777" w:rsidR="007B34A3" w:rsidRPr="00603089" w:rsidRDefault="007B34A3" w:rsidP="00545F19">
      <w:pPr>
        <w:pStyle w:val="Akapitzlist"/>
        <w:numPr>
          <w:ilvl w:val="0"/>
          <w:numId w:val="18"/>
        </w:numPr>
        <w:ind w:left="567" w:hanging="283"/>
        <w:rPr>
          <w:rFonts w:ascii="Humnst777CnEU Normal" w:hAnsi="Humnst777CnEU Normal"/>
          <w:sz w:val="24"/>
          <w:szCs w:val="24"/>
        </w:rPr>
      </w:pPr>
      <w:r w:rsidRPr="00603089">
        <w:rPr>
          <w:rFonts w:ascii="Humnst777CnEU Normal" w:hAnsi="Humnst777CnEU Normal"/>
          <w:sz w:val="24"/>
          <w:szCs w:val="24"/>
        </w:rPr>
        <w:t xml:space="preserve">Wdrożenie wspólnego systemu biletowego dla całej aglomeracji wrocławskiej </w:t>
      </w:r>
      <w:r w:rsidR="007E074C" w:rsidRPr="00603089">
        <w:rPr>
          <w:rFonts w:ascii="Humnst777CnEU Normal" w:hAnsi="Humnst777CnEU Normal"/>
          <w:sz w:val="24"/>
          <w:szCs w:val="24"/>
        </w:rPr>
        <w:t xml:space="preserve">uwzględniającego </w:t>
      </w:r>
      <w:r w:rsidRPr="00603089">
        <w:rPr>
          <w:rFonts w:ascii="Humnst777CnEU Normal" w:hAnsi="Humnst777CnEU Normal"/>
          <w:sz w:val="24"/>
          <w:szCs w:val="24"/>
        </w:rPr>
        <w:t>także przewoźników gminnych</w:t>
      </w:r>
      <w:r w:rsidR="0002485B" w:rsidRPr="00603089">
        <w:rPr>
          <w:rFonts w:ascii="Humnst777CnEU Normal" w:hAnsi="Humnst777CnEU Normal"/>
          <w:sz w:val="24"/>
          <w:szCs w:val="24"/>
        </w:rPr>
        <w:t xml:space="preserve"> (w gminach powyżej Ringu 1)</w:t>
      </w:r>
      <w:r w:rsidRPr="00603089">
        <w:rPr>
          <w:rFonts w:ascii="Humnst777CnEU Normal" w:hAnsi="Humnst777CnEU Normal"/>
          <w:sz w:val="24"/>
          <w:szCs w:val="24"/>
        </w:rPr>
        <w:t>, a także stworzenie aplikacji mobilnej umożliwiającej znalezienie optymalnych połączeń;</w:t>
      </w:r>
    </w:p>
    <w:p w14:paraId="0DCAADFA" w14:textId="77777777" w:rsidR="007B34A3" w:rsidRPr="00603089" w:rsidRDefault="007B34A3" w:rsidP="00545F19">
      <w:pPr>
        <w:pStyle w:val="Akapitzlist"/>
        <w:numPr>
          <w:ilvl w:val="0"/>
          <w:numId w:val="18"/>
        </w:numPr>
        <w:ind w:left="567" w:hanging="283"/>
        <w:rPr>
          <w:rFonts w:ascii="Humnst777CnEU Normal" w:hAnsi="Humnst777CnEU Normal"/>
          <w:sz w:val="24"/>
          <w:szCs w:val="24"/>
        </w:rPr>
      </w:pPr>
      <w:r w:rsidRPr="00603089">
        <w:rPr>
          <w:rFonts w:ascii="Humnst777CnEU Normal" w:hAnsi="Humnst777CnEU Normal"/>
          <w:sz w:val="24"/>
          <w:szCs w:val="24"/>
        </w:rPr>
        <w:lastRenderedPageBreak/>
        <w:t>Połączenie istniejących już ścieżek rowerowych w jednolitą sieć tak, aby możliwe było podróżowanie między gminami;</w:t>
      </w:r>
    </w:p>
    <w:p w14:paraId="3380FD61" w14:textId="77777777" w:rsidR="007B34A3" w:rsidRPr="00603089" w:rsidRDefault="007B34A3" w:rsidP="00545F19">
      <w:pPr>
        <w:pStyle w:val="Akapitzlist"/>
        <w:numPr>
          <w:ilvl w:val="0"/>
          <w:numId w:val="18"/>
        </w:numPr>
        <w:ind w:left="567" w:hanging="283"/>
        <w:rPr>
          <w:rFonts w:ascii="Humnst777CnEU Normal" w:hAnsi="Humnst777CnEU Normal"/>
          <w:sz w:val="24"/>
          <w:szCs w:val="24"/>
        </w:rPr>
      </w:pPr>
      <w:r w:rsidRPr="00603089">
        <w:rPr>
          <w:rFonts w:ascii="Humnst777CnEU Normal" w:hAnsi="Humnst777CnEU Normal"/>
          <w:sz w:val="24"/>
          <w:szCs w:val="24"/>
        </w:rPr>
        <w:t>Potrzeba lokalizacji nowych centrów przesiadkowych oraz budowy parkingów Park&amp;Ride, w tym budowa węzłów przesiadkowych na granicy Wrocławia i uruchomienie wahadłowych linii autobusowych rozwożących podróżnych z tych węzłów;</w:t>
      </w:r>
    </w:p>
    <w:p w14:paraId="7685367F" w14:textId="77777777" w:rsidR="007B34A3" w:rsidRPr="00603089" w:rsidRDefault="007B34A3" w:rsidP="00545F19">
      <w:pPr>
        <w:pStyle w:val="Akapitzlist"/>
        <w:numPr>
          <w:ilvl w:val="0"/>
          <w:numId w:val="18"/>
        </w:numPr>
        <w:ind w:left="567" w:hanging="283"/>
        <w:rPr>
          <w:rFonts w:ascii="Humnst777CnEU Normal" w:hAnsi="Humnst777CnEU Normal"/>
          <w:sz w:val="24"/>
          <w:szCs w:val="24"/>
        </w:rPr>
      </w:pPr>
      <w:r w:rsidRPr="00603089">
        <w:rPr>
          <w:rFonts w:ascii="Humnst777CnEU Normal" w:hAnsi="Humnst777CnEU Normal"/>
          <w:sz w:val="24"/>
          <w:szCs w:val="24"/>
        </w:rPr>
        <w:t>Waloryzacja tras turystycznych i wykorzystanie potencjału krajobrazowego tras rowerowych, ułatwienie dostępu do nich rowerzystom i pieszym, budowa parkingów dla turystów zmotoryzowanych;</w:t>
      </w:r>
    </w:p>
    <w:p w14:paraId="6F88922E" w14:textId="77777777" w:rsidR="007B34A3" w:rsidRPr="00603089" w:rsidRDefault="007B34A3" w:rsidP="00545F19">
      <w:pPr>
        <w:pStyle w:val="Akapitzlist"/>
        <w:numPr>
          <w:ilvl w:val="0"/>
          <w:numId w:val="18"/>
        </w:numPr>
        <w:ind w:left="567" w:hanging="283"/>
        <w:rPr>
          <w:rFonts w:ascii="Humnst777CnEU Normal" w:hAnsi="Humnst777CnEU Normal"/>
          <w:sz w:val="24"/>
          <w:szCs w:val="24"/>
        </w:rPr>
      </w:pPr>
      <w:r w:rsidRPr="00603089">
        <w:rPr>
          <w:rFonts w:ascii="Humnst777CnEU Normal" w:hAnsi="Humnst777CnEU Normal"/>
          <w:sz w:val="24"/>
          <w:szCs w:val="24"/>
        </w:rPr>
        <w:t>Rozważenie możliwości rozwoju żeglugi rzecznej jako kolejnego środka transportu;</w:t>
      </w:r>
    </w:p>
    <w:p w14:paraId="655CEC37" w14:textId="77777777" w:rsidR="007B34A3" w:rsidRPr="00603089" w:rsidRDefault="007B34A3" w:rsidP="00545F19">
      <w:pPr>
        <w:pStyle w:val="Akapitzlist"/>
        <w:numPr>
          <w:ilvl w:val="0"/>
          <w:numId w:val="18"/>
        </w:numPr>
        <w:ind w:left="567" w:hanging="283"/>
        <w:rPr>
          <w:rFonts w:ascii="Humnst777CnEU Normal" w:hAnsi="Humnst777CnEU Normal"/>
          <w:sz w:val="24"/>
          <w:szCs w:val="24"/>
        </w:rPr>
      </w:pPr>
      <w:r w:rsidRPr="00603089">
        <w:rPr>
          <w:rFonts w:ascii="Humnst777CnEU Normal" w:hAnsi="Humnst777CnEU Normal"/>
          <w:sz w:val="24"/>
          <w:szCs w:val="24"/>
        </w:rPr>
        <w:t xml:space="preserve">Konieczność podjęcia działań edukacyjnych </w:t>
      </w:r>
      <w:r w:rsidRPr="00603089">
        <w:rPr>
          <w:rFonts w:ascii="Humnst777CnEU Normal" w:eastAsia="Times New Roman" w:hAnsi="Humnst777CnEU Normal" w:cstheme="minorHAnsi"/>
          <w:color w:val="000000"/>
          <w:sz w:val="24"/>
          <w:szCs w:val="24"/>
          <w:lang w:eastAsia="pl-PL"/>
        </w:rPr>
        <w:t>u</w:t>
      </w:r>
      <w:r w:rsidRPr="00603089">
        <w:rPr>
          <w:rFonts w:ascii="Humnst777CnEU Normal" w:eastAsia="Times New Roman" w:hAnsi="Humnst777CnEU Normal" w:cs="Calibri"/>
          <w:color w:val="000000"/>
          <w:sz w:val="24"/>
          <w:szCs w:val="24"/>
          <w:lang w:eastAsia="pl-PL"/>
        </w:rPr>
        <w:t>ś</w:t>
      </w:r>
      <w:r w:rsidRPr="00603089">
        <w:rPr>
          <w:rFonts w:ascii="Humnst777CnEU Normal" w:eastAsia="Times New Roman" w:hAnsi="Humnst777CnEU Normal" w:cstheme="minorHAnsi"/>
          <w:color w:val="000000"/>
          <w:sz w:val="24"/>
          <w:szCs w:val="24"/>
          <w:lang w:eastAsia="pl-PL"/>
        </w:rPr>
        <w:t>wiadamiaj</w:t>
      </w:r>
      <w:r w:rsidRPr="00603089">
        <w:rPr>
          <w:rFonts w:ascii="Humnst777CnEU Normal" w:eastAsia="Times New Roman" w:hAnsi="Humnst777CnEU Normal" w:cs="Calibri"/>
          <w:color w:val="000000"/>
          <w:sz w:val="24"/>
          <w:szCs w:val="24"/>
          <w:lang w:eastAsia="pl-PL"/>
        </w:rPr>
        <w:t>ą</w:t>
      </w:r>
      <w:r w:rsidRPr="00603089">
        <w:rPr>
          <w:rFonts w:ascii="Humnst777CnEU Normal" w:eastAsia="Times New Roman" w:hAnsi="Humnst777CnEU Normal" w:cstheme="minorHAnsi"/>
          <w:color w:val="000000"/>
          <w:sz w:val="24"/>
          <w:szCs w:val="24"/>
          <w:lang w:eastAsia="pl-PL"/>
        </w:rPr>
        <w:t xml:space="preserve">cych, </w:t>
      </w:r>
      <w:r w:rsidRPr="00603089">
        <w:rPr>
          <w:rFonts w:ascii="Humnst777CnEU Normal" w:eastAsia="Times New Roman" w:hAnsi="Humnst777CnEU Normal" w:cs="Calibri"/>
          <w:color w:val="000000"/>
          <w:sz w:val="24"/>
          <w:szCs w:val="24"/>
          <w:lang w:eastAsia="pl-PL"/>
        </w:rPr>
        <w:t>ż</w:t>
      </w:r>
      <w:r w:rsidRPr="00603089">
        <w:rPr>
          <w:rFonts w:ascii="Humnst777CnEU Normal" w:eastAsia="Times New Roman" w:hAnsi="Humnst777CnEU Normal" w:cstheme="minorHAnsi"/>
          <w:color w:val="000000"/>
          <w:sz w:val="24"/>
          <w:szCs w:val="24"/>
          <w:lang w:eastAsia="pl-PL"/>
        </w:rPr>
        <w:t>e zr</w:t>
      </w:r>
      <w:r w:rsidRPr="00603089">
        <w:rPr>
          <w:rFonts w:ascii="Humnst777CnEU Normal" w:eastAsia="Times New Roman" w:hAnsi="Humnst777CnEU Normal" w:cs="Calibri"/>
          <w:color w:val="000000"/>
          <w:sz w:val="24"/>
          <w:szCs w:val="24"/>
          <w:lang w:eastAsia="pl-PL"/>
        </w:rPr>
        <w:t>ó</w:t>
      </w:r>
      <w:r w:rsidRPr="00603089">
        <w:rPr>
          <w:rFonts w:ascii="Humnst777CnEU Normal" w:eastAsia="Times New Roman" w:hAnsi="Humnst777CnEU Normal" w:cstheme="minorHAnsi"/>
          <w:color w:val="000000"/>
          <w:sz w:val="24"/>
          <w:szCs w:val="24"/>
          <w:lang w:eastAsia="pl-PL"/>
        </w:rPr>
        <w:t>wnowa</w:t>
      </w:r>
      <w:r w:rsidRPr="00603089">
        <w:rPr>
          <w:rFonts w:ascii="Humnst777CnEU Normal" w:eastAsia="Times New Roman" w:hAnsi="Humnst777CnEU Normal" w:cs="Calibri"/>
          <w:color w:val="000000"/>
          <w:sz w:val="24"/>
          <w:szCs w:val="24"/>
          <w:lang w:eastAsia="pl-PL"/>
        </w:rPr>
        <w:t>ż</w:t>
      </w:r>
      <w:r w:rsidRPr="00603089">
        <w:rPr>
          <w:rFonts w:ascii="Humnst777CnEU Normal" w:eastAsia="Times New Roman" w:hAnsi="Humnst777CnEU Normal" w:cstheme="minorHAnsi"/>
          <w:color w:val="000000"/>
          <w:sz w:val="24"/>
          <w:szCs w:val="24"/>
          <w:lang w:eastAsia="pl-PL"/>
        </w:rPr>
        <w:t>ona mobilno</w:t>
      </w:r>
      <w:r w:rsidRPr="00603089">
        <w:rPr>
          <w:rFonts w:ascii="Humnst777CnEU Normal" w:eastAsia="Times New Roman" w:hAnsi="Humnst777CnEU Normal" w:cs="Calibri"/>
          <w:color w:val="000000"/>
          <w:sz w:val="24"/>
          <w:szCs w:val="24"/>
          <w:lang w:eastAsia="pl-PL"/>
        </w:rPr>
        <w:t>ść</w:t>
      </w:r>
      <w:r w:rsidRPr="00603089">
        <w:rPr>
          <w:rFonts w:ascii="Humnst777CnEU Normal" w:eastAsia="Times New Roman" w:hAnsi="Humnst777CnEU Normal" w:cstheme="minorHAnsi"/>
          <w:color w:val="000000"/>
          <w:sz w:val="24"/>
          <w:szCs w:val="24"/>
          <w:lang w:eastAsia="pl-PL"/>
        </w:rPr>
        <w:t xml:space="preserve"> i rozw</w:t>
      </w:r>
      <w:r w:rsidRPr="00603089">
        <w:rPr>
          <w:rFonts w:ascii="Humnst777CnEU Normal" w:eastAsia="Times New Roman" w:hAnsi="Humnst777CnEU Normal" w:cs="Calibri"/>
          <w:color w:val="000000"/>
          <w:sz w:val="24"/>
          <w:szCs w:val="24"/>
          <w:lang w:eastAsia="pl-PL"/>
        </w:rPr>
        <w:t>ó</w:t>
      </w:r>
      <w:r w:rsidRPr="00603089">
        <w:rPr>
          <w:rFonts w:ascii="Humnst777CnEU Normal" w:eastAsia="Times New Roman" w:hAnsi="Humnst777CnEU Normal" w:cstheme="minorHAnsi"/>
          <w:color w:val="000000"/>
          <w:sz w:val="24"/>
          <w:szCs w:val="24"/>
          <w:lang w:eastAsia="pl-PL"/>
        </w:rPr>
        <w:t>j transportu zbiorowego s</w:t>
      </w:r>
      <w:r w:rsidRPr="00603089">
        <w:rPr>
          <w:rFonts w:ascii="Humnst777CnEU Normal" w:eastAsia="Times New Roman" w:hAnsi="Humnst777CnEU Normal" w:cs="Calibri"/>
          <w:color w:val="000000"/>
          <w:sz w:val="24"/>
          <w:szCs w:val="24"/>
          <w:lang w:eastAsia="pl-PL"/>
        </w:rPr>
        <w:t>ą</w:t>
      </w:r>
      <w:r w:rsidRPr="00603089">
        <w:rPr>
          <w:rFonts w:ascii="Humnst777CnEU Normal" w:eastAsia="Times New Roman" w:hAnsi="Humnst777CnEU Normal" w:cstheme="minorHAnsi"/>
          <w:color w:val="000000"/>
          <w:sz w:val="24"/>
          <w:szCs w:val="24"/>
          <w:lang w:eastAsia="pl-PL"/>
        </w:rPr>
        <w:t xml:space="preserve"> r</w:t>
      </w:r>
      <w:r w:rsidRPr="00603089">
        <w:rPr>
          <w:rFonts w:ascii="Humnst777CnEU Normal" w:eastAsia="Times New Roman" w:hAnsi="Humnst777CnEU Normal" w:cs="Calibri"/>
          <w:color w:val="000000"/>
          <w:sz w:val="24"/>
          <w:szCs w:val="24"/>
          <w:lang w:eastAsia="pl-PL"/>
        </w:rPr>
        <w:t>ó</w:t>
      </w:r>
      <w:r w:rsidRPr="00603089">
        <w:rPr>
          <w:rFonts w:ascii="Humnst777CnEU Normal" w:eastAsia="Times New Roman" w:hAnsi="Humnst777CnEU Normal" w:cstheme="minorHAnsi"/>
          <w:color w:val="000000"/>
          <w:sz w:val="24"/>
          <w:szCs w:val="24"/>
          <w:lang w:eastAsia="pl-PL"/>
        </w:rPr>
        <w:t>wnie</w:t>
      </w:r>
      <w:r w:rsidRPr="00603089">
        <w:rPr>
          <w:rFonts w:ascii="Humnst777CnEU Normal" w:eastAsia="Times New Roman" w:hAnsi="Humnst777CnEU Normal" w:cs="Calibri"/>
          <w:color w:val="000000"/>
          <w:sz w:val="24"/>
          <w:szCs w:val="24"/>
          <w:lang w:eastAsia="pl-PL"/>
        </w:rPr>
        <w:t>ż</w:t>
      </w:r>
      <w:r w:rsidRPr="00603089">
        <w:rPr>
          <w:rFonts w:ascii="Humnst777CnEU Normal" w:eastAsia="Times New Roman" w:hAnsi="Humnst777CnEU Normal" w:cstheme="minorHAnsi"/>
          <w:color w:val="000000"/>
          <w:sz w:val="24"/>
          <w:szCs w:val="24"/>
          <w:lang w:eastAsia="pl-PL"/>
        </w:rPr>
        <w:t xml:space="preserve"> w interesie kierowc</w:t>
      </w:r>
      <w:r w:rsidRPr="00603089">
        <w:rPr>
          <w:rFonts w:ascii="Humnst777CnEU Normal" w:eastAsia="Times New Roman" w:hAnsi="Humnst777CnEU Normal" w:cs="Calibri"/>
          <w:color w:val="000000"/>
          <w:sz w:val="24"/>
          <w:szCs w:val="24"/>
          <w:lang w:eastAsia="pl-PL"/>
        </w:rPr>
        <w:t>ó</w:t>
      </w:r>
      <w:r w:rsidRPr="00603089">
        <w:rPr>
          <w:rFonts w:ascii="Humnst777CnEU Normal" w:eastAsia="Times New Roman" w:hAnsi="Humnst777CnEU Normal" w:cstheme="minorHAnsi"/>
          <w:color w:val="000000"/>
          <w:sz w:val="24"/>
          <w:szCs w:val="24"/>
          <w:lang w:eastAsia="pl-PL"/>
        </w:rPr>
        <w:t>w</w:t>
      </w:r>
      <w:r w:rsidRPr="00603089">
        <w:rPr>
          <w:rFonts w:ascii="Humnst777CnEU Normal" w:hAnsi="Humnst777CnEU Normal"/>
          <w:sz w:val="24"/>
          <w:szCs w:val="24"/>
        </w:rPr>
        <w:t>.</w:t>
      </w:r>
    </w:p>
    <w:p w14:paraId="38DEDD69" w14:textId="77777777" w:rsidR="007B34A3" w:rsidRPr="00603089" w:rsidRDefault="007B34A3" w:rsidP="007B34A3">
      <w:pPr>
        <w:pStyle w:val="Styl2"/>
        <w:rPr>
          <w:rFonts w:ascii="Humnst777CnEU Normal" w:hAnsi="Humnst777CnEU Normal"/>
          <w:lang w:val="pl-PL"/>
        </w:rPr>
      </w:pPr>
      <w:r w:rsidRPr="00603089">
        <w:rPr>
          <w:rFonts w:ascii="Humnst777CnEU Normal" w:hAnsi="Humnst777CnEU Normal"/>
          <w:lang w:val="pl-PL"/>
        </w:rPr>
        <w:t>Etap 2 konsultacji społecznych</w:t>
      </w:r>
    </w:p>
    <w:p w14:paraId="58E0E068" w14:textId="0D788085" w:rsidR="007B34A3" w:rsidRPr="00603089" w:rsidRDefault="007B34A3" w:rsidP="007B34A3">
      <w:pPr>
        <w:ind w:firstLine="567"/>
      </w:pPr>
      <w:r w:rsidRPr="00603089">
        <w:t>Kolejny etap konsultacji społecznych został również przeprowadzony zdalnie za pomocą platformy MS Teams</w:t>
      </w:r>
      <w:r w:rsidR="005F4AE6" w:rsidRPr="00603089">
        <w:t xml:space="preserve"> w dniach od 21 czerwca do 2 lipca 2021 r</w:t>
      </w:r>
      <w:r w:rsidRPr="00603089">
        <w:t>. Celem konsultacji była przede wszystkim dyskusja i</w:t>
      </w:r>
      <w:r w:rsidR="0002485B" w:rsidRPr="00603089">
        <w:t> </w:t>
      </w:r>
      <w:r w:rsidRPr="00603089">
        <w:t>weryfikacja zgromadzonego materiału badawczego oraz przyjętych obszarów strategicznych.</w:t>
      </w:r>
    </w:p>
    <w:p w14:paraId="460DD8C3" w14:textId="77777777" w:rsidR="007B34A3" w:rsidRPr="00603089" w:rsidRDefault="007B34A3" w:rsidP="007B34A3">
      <w:pPr>
        <w:ind w:firstLine="567"/>
      </w:pPr>
      <w:r w:rsidRPr="00603089">
        <w:t xml:space="preserve">Przeważającą część wypowiedzi stanowiły problemy </w:t>
      </w:r>
      <w:r w:rsidR="001F0209" w:rsidRPr="00603089">
        <w:t xml:space="preserve">oraz </w:t>
      </w:r>
      <w:r w:rsidRPr="00603089">
        <w:t>uwagi odnoszące się do kluczowych obszarów strategicznych uznanych za priorytetowe w MOFW, co potwierdzają zarówno wyniki ustaleń z zaangażowanymi gminami, jak i wybór kierunków prac analityczno-badawczych. Jest zrozumiałe, że wielu uczestników chciało przekazać informacje dotyczące przede wszystkim swego obszaru zamieszkania/podróżowania i problemów, które ich osobiście dotyczą. W znakomitej większości wypadków odbywało się to jednak w ramach zaproponowanej struktury, czyli w kontekście obszarów strategicznych o najwyższym priorytecie, jak również kluczowych wyników badań i analiz.</w:t>
      </w:r>
    </w:p>
    <w:p w14:paraId="1C4188A9" w14:textId="77777777" w:rsidR="007B34A3" w:rsidRPr="00603089" w:rsidRDefault="007B34A3" w:rsidP="00D268B0">
      <w:pPr>
        <w:ind w:firstLine="567"/>
        <w:rPr>
          <w:color w:val="000000" w:themeColor="text1"/>
        </w:rPr>
      </w:pPr>
      <w:r w:rsidRPr="00603089">
        <w:rPr>
          <w:color w:val="000000" w:themeColor="text1"/>
        </w:rPr>
        <w:t>Do najczęściej poruszanych przez uczestników drugiego etapu konsultacji społecznych aspektów należały:</w:t>
      </w:r>
    </w:p>
    <w:p w14:paraId="19246A61" w14:textId="77777777" w:rsidR="007B34A3" w:rsidRPr="00603089" w:rsidRDefault="007B34A3" w:rsidP="00545F19">
      <w:pPr>
        <w:pStyle w:val="Akapitzlist"/>
        <w:numPr>
          <w:ilvl w:val="0"/>
          <w:numId w:val="20"/>
        </w:numPr>
        <w:ind w:left="567"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Integracja transportu publicznego i zarządzania nim w MOFW</w:t>
      </w:r>
    </w:p>
    <w:p w14:paraId="2511BA72" w14:textId="654998B1" w:rsidR="007B34A3" w:rsidRPr="00603089" w:rsidRDefault="007B34A3" w:rsidP="00545F19">
      <w:pPr>
        <w:pStyle w:val="Akapitzlist"/>
        <w:numPr>
          <w:ilvl w:val="0"/>
          <w:numId w:val="19"/>
        </w:numPr>
        <w:tabs>
          <w:tab w:val="clear" w:pos="1068"/>
        </w:tabs>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Powołanie wspólnej instytucji zarządzającej transportem publicznym w ramach całego MOFW; być może konieczny etap przejściowy w formie porozumienia gmin (od ościennych, coraz szerzej) o wspólnych rozkładach, taryfach, biletach, wyborze operatorów.</w:t>
      </w:r>
    </w:p>
    <w:p w14:paraId="342A6B86" w14:textId="77777777" w:rsidR="007B34A3" w:rsidRPr="00603089" w:rsidRDefault="007B34A3" w:rsidP="00545F19">
      <w:pPr>
        <w:pStyle w:val="Akapitzlist"/>
        <w:numPr>
          <w:ilvl w:val="0"/>
          <w:numId w:val="19"/>
        </w:numPr>
        <w:tabs>
          <w:tab w:val="clear" w:pos="1068"/>
        </w:tabs>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Stworzenie i zaoferowanie gminom ogólnych zasad („</w:t>
      </w:r>
      <w:r w:rsidRPr="00603089">
        <w:rPr>
          <w:rFonts w:ascii="Humnst777CnEU Normal" w:hAnsi="Humnst777CnEU Normal"/>
          <w:i/>
          <w:iCs/>
          <w:color w:val="000000" w:themeColor="text1"/>
          <w:sz w:val="24"/>
          <w:szCs w:val="24"/>
        </w:rPr>
        <w:t>framework</w:t>
      </w:r>
      <w:r w:rsidRPr="00603089">
        <w:rPr>
          <w:rFonts w:ascii="Humnst777CnEU Normal" w:hAnsi="Humnst777CnEU Normal"/>
          <w:color w:val="000000" w:themeColor="text1"/>
          <w:sz w:val="24"/>
          <w:szCs w:val="24"/>
        </w:rPr>
        <w:t>”) porozumienia i współfinansowania systemu transportu zbiorowego.</w:t>
      </w:r>
    </w:p>
    <w:p w14:paraId="5A6BD1CA" w14:textId="77777777" w:rsidR="007B34A3" w:rsidRPr="00603089" w:rsidRDefault="007B34A3" w:rsidP="00545F19">
      <w:pPr>
        <w:pStyle w:val="Akapitzlist"/>
        <w:numPr>
          <w:ilvl w:val="0"/>
          <w:numId w:val="19"/>
        </w:numPr>
        <w:tabs>
          <w:tab w:val="clear" w:pos="1068"/>
        </w:tabs>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lastRenderedPageBreak/>
        <w:t xml:space="preserve">Zaangażowanie (finansowe, operacyjne) Wrocławia w rozwój </w:t>
      </w:r>
      <w:r w:rsidR="0002485B" w:rsidRPr="00603089">
        <w:rPr>
          <w:rFonts w:ascii="Humnst777CnEU Normal" w:hAnsi="Humnst777CnEU Normal"/>
          <w:color w:val="000000" w:themeColor="text1"/>
          <w:sz w:val="24"/>
          <w:szCs w:val="24"/>
        </w:rPr>
        <w:t xml:space="preserve">wspólnej </w:t>
      </w:r>
      <w:r w:rsidRPr="00603089">
        <w:rPr>
          <w:rFonts w:ascii="Humnst777CnEU Normal" w:hAnsi="Humnst777CnEU Normal"/>
          <w:color w:val="000000" w:themeColor="text1"/>
          <w:sz w:val="24"/>
          <w:szCs w:val="24"/>
        </w:rPr>
        <w:t>komunikacji w</w:t>
      </w:r>
      <w:r w:rsidR="0002485B" w:rsidRPr="00603089">
        <w:rPr>
          <w:rFonts w:ascii="Humnst777CnEU Normal" w:hAnsi="Humnst777CnEU Normal"/>
          <w:color w:val="000000" w:themeColor="text1"/>
          <w:sz w:val="24"/>
          <w:szCs w:val="24"/>
        </w:rPr>
        <w:t> </w:t>
      </w:r>
      <w:r w:rsidRPr="00603089">
        <w:rPr>
          <w:rFonts w:ascii="Humnst777CnEU Normal" w:hAnsi="Humnst777CnEU Normal"/>
          <w:color w:val="000000" w:themeColor="text1"/>
          <w:sz w:val="24"/>
          <w:szCs w:val="24"/>
        </w:rPr>
        <w:t>dookólnych gminach.</w:t>
      </w:r>
    </w:p>
    <w:p w14:paraId="755C119D" w14:textId="77777777" w:rsidR="007B34A3" w:rsidRPr="00603089" w:rsidRDefault="007B34A3" w:rsidP="00545F19">
      <w:pPr>
        <w:pStyle w:val="Akapitzlist"/>
        <w:numPr>
          <w:ilvl w:val="0"/>
          <w:numId w:val="19"/>
        </w:numPr>
        <w:tabs>
          <w:tab w:val="clear" w:pos="1068"/>
        </w:tabs>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Skomunikowanie”, a następnie ujednolicenie rozwiązań taryfowo-biletowych aż do jednego, wspólnego biletu aglomeracyjnego, dającego dostęp także do różnych usług okołotransportowych (parkowanie, w tym P&amp;R i B&amp;R).</w:t>
      </w:r>
    </w:p>
    <w:p w14:paraId="681CAF11" w14:textId="77777777" w:rsidR="007B34A3" w:rsidRPr="00603089" w:rsidRDefault="007B34A3" w:rsidP="00545F19">
      <w:pPr>
        <w:pStyle w:val="Akapitzlist"/>
        <w:numPr>
          <w:ilvl w:val="0"/>
          <w:numId w:val="19"/>
        </w:numPr>
        <w:tabs>
          <w:tab w:val="clear" w:pos="1068"/>
        </w:tabs>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Optymalizacja rozkładów jazdy (np. dostosowanie rozkładów jazdy autobusów gminnych do godzin odjazdu pociągów), korekty (w tym wydłużenia) tras, „remarszrutyzacja” możliwe dzięki efektowi skali i pojawiającym się synergiom</w:t>
      </w:r>
      <w:r w:rsidR="0002485B" w:rsidRPr="00603089">
        <w:rPr>
          <w:rFonts w:ascii="Humnst777CnEU Normal" w:hAnsi="Humnst777CnEU Normal"/>
          <w:color w:val="000000" w:themeColor="text1"/>
          <w:sz w:val="24"/>
          <w:szCs w:val="24"/>
        </w:rPr>
        <w:t>.</w:t>
      </w:r>
    </w:p>
    <w:p w14:paraId="2F7502E8" w14:textId="77777777" w:rsidR="007B34A3" w:rsidRPr="00603089" w:rsidRDefault="007B34A3" w:rsidP="00545F19">
      <w:pPr>
        <w:pStyle w:val="Akapitzlist"/>
        <w:numPr>
          <w:ilvl w:val="0"/>
          <w:numId w:val="19"/>
        </w:numPr>
        <w:tabs>
          <w:tab w:val="clear" w:pos="1068"/>
        </w:tabs>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Synergie i optymalizacja zakupów sprzętowych dzięki jednolitemu zarządzaniu.</w:t>
      </w:r>
    </w:p>
    <w:p w14:paraId="36FD4F0E" w14:textId="77777777" w:rsidR="007B34A3" w:rsidRPr="00603089" w:rsidRDefault="007B34A3" w:rsidP="00545F19">
      <w:pPr>
        <w:pStyle w:val="Akapitzlist"/>
        <w:numPr>
          <w:ilvl w:val="0"/>
          <w:numId w:val="19"/>
        </w:numPr>
        <w:tabs>
          <w:tab w:val="clear" w:pos="1068"/>
        </w:tabs>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Stworzenie standardów komunikacji publicznej w zakresie częstotliwości kursowania, jej przewidywalności (mniej zmian, remonty nie wszystkie na raz), czytelności informacji, w tym wspólnego kodu wizualnego.</w:t>
      </w:r>
    </w:p>
    <w:p w14:paraId="2ECE9E95" w14:textId="77777777" w:rsidR="007B34A3" w:rsidRPr="00603089" w:rsidRDefault="007B34A3" w:rsidP="00545F19">
      <w:pPr>
        <w:pStyle w:val="Akapitzlist"/>
        <w:numPr>
          <w:ilvl w:val="0"/>
          <w:numId w:val="19"/>
        </w:numPr>
        <w:tabs>
          <w:tab w:val="clear" w:pos="1068"/>
        </w:tabs>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Zwarty, oparty na jednym standardzie system informacji pasażerskiej, optymalnie w</w:t>
      </w:r>
      <w:r w:rsidR="0002485B" w:rsidRPr="00603089">
        <w:rPr>
          <w:rFonts w:ascii="Humnst777CnEU Normal" w:hAnsi="Humnst777CnEU Normal"/>
          <w:color w:val="000000" w:themeColor="text1"/>
          <w:sz w:val="24"/>
          <w:szCs w:val="24"/>
        </w:rPr>
        <w:t> </w:t>
      </w:r>
      <w:r w:rsidRPr="00603089">
        <w:rPr>
          <w:rFonts w:ascii="Humnst777CnEU Normal" w:hAnsi="Humnst777CnEU Normal"/>
          <w:color w:val="000000" w:themeColor="text1"/>
          <w:sz w:val="24"/>
          <w:szCs w:val="24"/>
        </w:rPr>
        <w:t xml:space="preserve">formie aplikacji działającej na podstawie danych </w:t>
      </w:r>
      <w:r w:rsidRPr="00603089">
        <w:rPr>
          <w:rFonts w:ascii="Humnst777CnEU Normal" w:hAnsi="Humnst777CnEU Normal"/>
          <w:i/>
          <w:iCs/>
          <w:color w:val="000000" w:themeColor="text1"/>
          <w:sz w:val="24"/>
          <w:szCs w:val="24"/>
        </w:rPr>
        <w:t>in real time</w:t>
      </w:r>
      <w:r w:rsidR="00E418BB" w:rsidRPr="00603089">
        <w:rPr>
          <w:rFonts w:ascii="Humnst777CnEU Normal" w:hAnsi="Humnst777CnEU Normal"/>
          <w:i/>
          <w:iCs/>
          <w:color w:val="000000" w:themeColor="text1"/>
          <w:sz w:val="24"/>
          <w:szCs w:val="24"/>
        </w:rPr>
        <w:t xml:space="preserve"> </w:t>
      </w:r>
      <w:r w:rsidR="00E418BB" w:rsidRPr="00603089">
        <w:rPr>
          <w:rFonts w:ascii="Humnst777CnEU Normal" w:hAnsi="Humnst777CnEU Normal"/>
          <w:color w:val="000000" w:themeColor="text1"/>
          <w:sz w:val="24"/>
          <w:szCs w:val="24"/>
        </w:rPr>
        <w:t>(w czasie rzeczywistym)</w:t>
      </w:r>
      <w:r w:rsidRPr="00603089">
        <w:rPr>
          <w:rFonts w:ascii="Humnst777CnEU Normal" w:hAnsi="Humnst777CnEU Normal"/>
          <w:i/>
          <w:iCs/>
          <w:color w:val="000000" w:themeColor="text1"/>
          <w:sz w:val="24"/>
          <w:szCs w:val="24"/>
        </w:rPr>
        <w:t>.</w:t>
      </w:r>
    </w:p>
    <w:p w14:paraId="47A69371" w14:textId="77777777" w:rsidR="007B34A3" w:rsidRPr="00603089" w:rsidRDefault="007B34A3" w:rsidP="00545F19">
      <w:pPr>
        <w:pStyle w:val="Akapitzlist"/>
        <w:numPr>
          <w:ilvl w:val="0"/>
          <w:numId w:val="20"/>
        </w:numPr>
        <w:ind w:left="567"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Rozwój parkingów formuły P&amp;R</w:t>
      </w:r>
    </w:p>
    <w:p w14:paraId="5C7343AB" w14:textId="77777777" w:rsidR="007B34A3" w:rsidRPr="00603089" w:rsidRDefault="007B34A3" w:rsidP="00545F19">
      <w:pPr>
        <w:pStyle w:val="Akapitzlist"/>
        <w:numPr>
          <w:ilvl w:val="0"/>
          <w:numId w:val="23"/>
        </w:numPr>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Jako element planowania przestrzennego – myślenie perspektywiczne i pozytywne (nie zakazywanie, ale określanie ram).</w:t>
      </w:r>
    </w:p>
    <w:p w14:paraId="4CF7ED5C" w14:textId="77777777" w:rsidR="007B34A3" w:rsidRPr="00603089" w:rsidRDefault="007B34A3" w:rsidP="00545F19">
      <w:pPr>
        <w:pStyle w:val="Akapitzlist"/>
        <w:numPr>
          <w:ilvl w:val="0"/>
          <w:numId w:val="23"/>
        </w:numPr>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Na obrzeżach miast (zwłaszcza południe i wschód Wrocławia są pozbawione takiej infrastruktury), nie tak blisko centrum miasta (jak np. przy ulicy Opolskiej, przy parku Grabiszyńskim), odpowiedniej wielkości.</w:t>
      </w:r>
    </w:p>
    <w:p w14:paraId="5E59AE06" w14:textId="77777777" w:rsidR="007B34A3" w:rsidRPr="00603089" w:rsidRDefault="007B34A3" w:rsidP="00545F19">
      <w:pPr>
        <w:pStyle w:val="Akapitzlist"/>
        <w:numPr>
          <w:ilvl w:val="0"/>
          <w:numId w:val="23"/>
        </w:numPr>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Lokalizowanych przy centrach przesiadkowych, optymalnie przy stacjach/ przystankach kolejowych, przystankach tramwajowych.</w:t>
      </w:r>
    </w:p>
    <w:p w14:paraId="31760096" w14:textId="77777777" w:rsidR="007B34A3" w:rsidRPr="00603089" w:rsidRDefault="007B34A3" w:rsidP="00545F19">
      <w:pPr>
        <w:pStyle w:val="Akapitzlist"/>
        <w:numPr>
          <w:ilvl w:val="0"/>
          <w:numId w:val="23"/>
        </w:numPr>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Zawsze z modułem B&amp;R (bezpieczny parking rowerowy dobrej jakości).</w:t>
      </w:r>
    </w:p>
    <w:p w14:paraId="17013D42" w14:textId="77777777" w:rsidR="007B34A3" w:rsidRPr="00603089" w:rsidRDefault="007B34A3" w:rsidP="00545F19">
      <w:pPr>
        <w:pStyle w:val="Akapitzlist"/>
        <w:numPr>
          <w:ilvl w:val="0"/>
          <w:numId w:val="23"/>
        </w:numPr>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Optymalnie: w powiązaniu z centrami lokalnymi oferującymi szerokie spektrum usług, także publicznych („mikrourzędy” – lokalne urzędy lub ich filie świadczące podstawowe funkcje usługowe dla mieszkańców).</w:t>
      </w:r>
    </w:p>
    <w:p w14:paraId="2597BA63" w14:textId="77777777" w:rsidR="007B34A3" w:rsidRPr="00603089" w:rsidRDefault="007B34A3" w:rsidP="00545F19">
      <w:pPr>
        <w:pStyle w:val="Akapitzlist"/>
        <w:numPr>
          <w:ilvl w:val="0"/>
          <w:numId w:val="21"/>
        </w:numPr>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Nie tylko dla posiadaczy UrbanCard</w:t>
      </w:r>
      <w:r w:rsidR="00E418BB" w:rsidRPr="00603089">
        <w:rPr>
          <w:rFonts w:ascii="Humnst777CnEU Normal" w:hAnsi="Humnst777CnEU Normal"/>
          <w:color w:val="000000" w:themeColor="text1"/>
          <w:sz w:val="24"/>
          <w:szCs w:val="24"/>
        </w:rPr>
        <w:t xml:space="preserve"> (karty miejskiej we Wrocławiu)</w:t>
      </w:r>
      <w:r w:rsidRPr="00603089">
        <w:rPr>
          <w:rFonts w:ascii="Humnst777CnEU Normal" w:hAnsi="Humnst777CnEU Normal"/>
          <w:color w:val="000000" w:themeColor="text1"/>
          <w:sz w:val="24"/>
          <w:szCs w:val="24"/>
        </w:rPr>
        <w:t>.</w:t>
      </w:r>
    </w:p>
    <w:p w14:paraId="48D61E4A" w14:textId="77777777" w:rsidR="007B34A3" w:rsidRPr="00603089" w:rsidRDefault="007B34A3" w:rsidP="00545F19">
      <w:pPr>
        <w:pStyle w:val="Akapitzlist"/>
        <w:numPr>
          <w:ilvl w:val="0"/>
          <w:numId w:val="20"/>
        </w:numPr>
        <w:ind w:left="567"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Aglomeracyjne drogi rowerowe</w:t>
      </w:r>
    </w:p>
    <w:p w14:paraId="5954CACF" w14:textId="77777777" w:rsidR="007B34A3" w:rsidRPr="00603089" w:rsidRDefault="007B34A3" w:rsidP="00545F19">
      <w:pPr>
        <w:pStyle w:val="Akapitzlist"/>
        <w:numPr>
          <w:ilvl w:val="0"/>
          <w:numId w:val="21"/>
        </w:numPr>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Jeden standard – rodzaj nawierzchni, infrastruktura, oznakowanie.</w:t>
      </w:r>
    </w:p>
    <w:p w14:paraId="24F53D72" w14:textId="77777777" w:rsidR="007B34A3" w:rsidRPr="00603089" w:rsidRDefault="007B34A3" w:rsidP="00545F19">
      <w:pPr>
        <w:pStyle w:val="Akapitzlist"/>
        <w:numPr>
          <w:ilvl w:val="0"/>
          <w:numId w:val="21"/>
        </w:numPr>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Docelowo ciągłość w ramach MOFW.</w:t>
      </w:r>
    </w:p>
    <w:p w14:paraId="6F42F482" w14:textId="77777777" w:rsidR="007B34A3" w:rsidRPr="00603089" w:rsidRDefault="007B34A3" w:rsidP="00545F19">
      <w:pPr>
        <w:pStyle w:val="Akapitzlist"/>
        <w:numPr>
          <w:ilvl w:val="0"/>
          <w:numId w:val="21"/>
        </w:numPr>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Współpraca między gminami w zapewnieniu ciągłości systemu dróg rowerowych nie tylko do i z Wrocławia, ale i wokół niego – między ościennymi gminami.</w:t>
      </w:r>
    </w:p>
    <w:p w14:paraId="76AB24F8" w14:textId="77777777" w:rsidR="007B34A3" w:rsidRPr="00603089" w:rsidRDefault="007B34A3" w:rsidP="00545F19">
      <w:pPr>
        <w:pStyle w:val="Akapitzlist"/>
        <w:numPr>
          <w:ilvl w:val="0"/>
          <w:numId w:val="21"/>
        </w:numPr>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Włączone w system szlaku Blue Velo</w:t>
      </w:r>
      <w:r w:rsidR="00437524" w:rsidRPr="00603089">
        <w:rPr>
          <w:rFonts w:ascii="Humnst777CnEU Normal" w:hAnsi="Humnst777CnEU Normal"/>
          <w:color w:val="000000" w:themeColor="text1"/>
          <w:sz w:val="24"/>
          <w:szCs w:val="24"/>
        </w:rPr>
        <w:t xml:space="preserve"> (Odrzańska Trasa Rowerowa)</w:t>
      </w:r>
      <w:r w:rsidRPr="00603089">
        <w:rPr>
          <w:rFonts w:ascii="Humnst777CnEU Normal" w:hAnsi="Humnst777CnEU Normal"/>
          <w:color w:val="000000" w:themeColor="text1"/>
          <w:sz w:val="24"/>
          <w:szCs w:val="24"/>
        </w:rPr>
        <w:t>.</w:t>
      </w:r>
    </w:p>
    <w:p w14:paraId="1EB64724" w14:textId="77777777" w:rsidR="007B34A3" w:rsidRPr="00603089" w:rsidRDefault="007B34A3" w:rsidP="00545F19">
      <w:pPr>
        <w:pStyle w:val="Akapitzlist"/>
        <w:numPr>
          <w:ilvl w:val="0"/>
          <w:numId w:val="21"/>
        </w:numPr>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Obejmujące system parkingów rowerowych (B&amp;R).</w:t>
      </w:r>
    </w:p>
    <w:p w14:paraId="51D3EC18" w14:textId="77777777" w:rsidR="007B34A3" w:rsidRPr="00603089" w:rsidRDefault="007B34A3" w:rsidP="00545F19">
      <w:pPr>
        <w:pStyle w:val="Akapitzlist"/>
        <w:numPr>
          <w:ilvl w:val="0"/>
          <w:numId w:val="21"/>
        </w:numPr>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Perspektywicznie – obwodnice rowerowe miasta (ring) i „welostrady” (długodystansowe trasy rowerowe o wysokich parametrach).</w:t>
      </w:r>
    </w:p>
    <w:p w14:paraId="4A154184" w14:textId="77777777" w:rsidR="007B34A3" w:rsidRPr="00603089" w:rsidRDefault="007B34A3" w:rsidP="00545F19">
      <w:pPr>
        <w:pStyle w:val="Akapitzlist"/>
        <w:numPr>
          <w:ilvl w:val="0"/>
          <w:numId w:val="20"/>
        </w:numPr>
        <w:spacing w:after="0"/>
        <w:ind w:left="567"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Kolej jako przyszły rdzeń układu komunikacyjnego MOFW</w:t>
      </w:r>
      <w:r w:rsidR="00817477" w:rsidRPr="00603089">
        <w:rPr>
          <w:rFonts w:ascii="Humnst777CnEU Normal" w:hAnsi="Humnst777CnEU Normal"/>
          <w:color w:val="000000" w:themeColor="text1"/>
          <w:sz w:val="24"/>
          <w:szCs w:val="24"/>
        </w:rPr>
        <w:t xml:space="preserve"> </w:t>
      </w:r>
      <w:r w:rsidR="00817477" w:rsidRPr="00603089">
        <w:rPr>
          <w:rFonts w:ascii="Humnst777CnEU Normal" w:hAnsi="Humnst777CnEU Normal"/>
          <w:color w:val="000000" w:themeColor="text1"/>
        </w:rPr>
        <w:t>w połączeniach do Wrocławia</w:t>
      </w:r>
    </w:p>
    <w:p w14:paraId="2C7F34E7" w14:textId="77777777" w:rsidR="007B34A3" w:rsidRPr="00603089" w:rsidRDefault="007B34A3" w:rsidP="00545F19">
      <w:pPr>
        <w:pStyle w:val="Akapitzlist"/>
        <w:numPr>
          <w:ilvl w:val="0"/>
          <w:numId w:val="22"/>
        </w:numPr>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lastRenderedPageBreak/>
        <w:t>Zoptymalizowany kolejowy rozkład jazdy szkieletem przyszłego systemu rozkładów wszystkich środków komunikacji w MO</w:t>
      </w:r>
      <w:r w:rsidR="00E12B4B" w:rsidRPr="00603089">
        <w:rPr>
          <w:rFonts w:ascii="Humnst777CnEU Normal" w:hAnsi="Humnst777CnEU Normal"/>
          <w:color w:val="000000" w:themeColor="text1"/>
          <w:sz w:val="24"/>
          <w:szCs w:val="24"/>
        </w:rPr>
        <w:t>F</w:t>
      </w:r>
      <w:r w:rsidRPr="00603089">
        <w:rPr>
          <w:rFonts w:ascii="Humnst777CnEU Normal" w:hAnsi="Humnst777CnEU Normal"/>
          <w:color w:val="000000" w:themeColor="text1"/>
          <w:sz w:val="24"/>
          <w:szCs w:val="24"/>
        </w:rPr>
        <w:t>W</w:t>
      </w:r>
      <w:r w:rsidR="0002485B" w:rsidRPr="00603089">
        <w:rPr>
          <w:rFonts w:ascii="Humnst777CnEU Normal" w:hAnsi="Humnst777CnEU Normal"/>
          <w:color w:val="000000" w:themeColor="text1"/>
          <w:sz w:val="24"/>
          <w:szCs w:val="24"/>
        </w:rPr>
        <w:t xml:space="preserve"> w celu dojazdu do Wrocławia</w:t>
      </w:r>
      <w:r w:rsidRPr="00603089">
        <w:rPr>
          <w:rFonts w:ascii="Humnst777CnEU Normal" w:hAnsi="Humnst777CnEU Normal"/>
          <w:color w:val="000000" w:themeColor="text1"/>
          <w:sz w:val="24"/>
          <w:szCs w:val="24"/>
        </w:rPr>
        <w:t>.</w:t>
      </w:r>
    </w:p>
    <w:p w14:paraId="271D547E" w14:textId="77777777" w:rsidR="007B34A3" w:rsidRPr="00603089" w:rsidRDefault="007B34A3" w:rsidP="00545F19">
      <w:pPr>
        <w:pStyle w:val="Akapitzlist"/>
        <w:numPr>
          <w:ilvl w:val="0"/>
          <w:numId w:val="22"/>
        </w:numPr>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Uruchomienie połączeń lokalnych umożliwiających dojazd do przystanków kolejowych.</w:t>
      </w:r>
    </w:p>
    <w:p w14:paraId="2B3F1FB2" w14:textId="77777777" w:rsidR="007B34A3" w:rsidRPr="00603089" w:rsidRDefault="007B34A3" w:rsidP="00545F19">
      <w:pPr>
        <w:pStyle w:val="Akapitzlist"/>
        <w:numPr>
          <w:ilvl w:val="0"/>
          <w:numId w:val="22"/>
        </w:numPr>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Węzłowe stacje, a w przyszłości wszystkie większe przystanki wyposażone w</w:t>
      </w:r>
      <w:r w:rsidR="00817477" w:rsidRPr="00603089">
        <w:rPr>
          <w:rFonts w:ascii="Humnst777CnEU Normal" w:hAnsi="Humnst777CnEU Normal"/>
          <w:color w:val="000000" w:themeColor="text1"/>
          <w:sz w:val="24"/>
          <w:szCs w:val="24"/>
        </w:rPr>
        <w:t> </w:t>
      </w:r>
      <w:r w:rsidRPr="00603089">
        <w:rPr>
          <w:rFonts w:ascii="Humnst777CnEU Normal" w:hAnsi="Humnst777CnEU Normal"/>
          <w:color w:val="000000" w:themeColor="text1"/>
          <w:sz w:val="24"/>
          <w:szCs w:val="24"/>
        </w:rPr>
        <w:t>parkingi P&amp;R oraz B&amp;R.</w:t>
      </w:r>
    </w:p>
    <w:p w14:paraId="2FAFB2CD" w14:textId="77777777" w:rsidR="007B34A3" w:rsidRPr="00603089" w:rsidRDefault="007B34A3" w:rsidP="00545F19">
      <w:pPr>
        <w:pStyle w:val="Akapitzlist"/>
        <w:numPr>
          <w:ilvl w:val="0"/>
          <w:numId w:val="22"/>
        </w:numPr>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Reaktywowanie Dworca Świebodzkiego w jego pierwotnej funkcji kolejowej (np. połączenie z lotniskiem).</w:t>
      </w:r>
    </w:p>
    <w:p w14:paraId="026B32BA" w14:textId="77777777" w:rsidR="007B34A3" w:rsidRPr="00603089" w:rsidRDefault="007B34A3" w:rsidP="00545F19">
      <w:pPr>
        <w:pStyle w:val="Akapitzlist"/>
        <w:numPr>
          <w:ilvl w:val="0"/>
          <w:numId w:val="20"/>
        </w:numPr>
        <w:ind w:left="567"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Strefy piesze i uspokojenie ruchu, obwodnice</w:t>
      </w:r>
    </w:p>
    <w:p w14:paraId="6585AB49" w14:textId="77777777" w:rsidR="007B34A3" w:rsidRPr="00603089" w:rsidRDefault="007B34A3" w:rsidP="00545F19">
      <w:pPr>
        <w:pStyle w:val="Akapitzlist"/>
        <w:numPr>
          <w:ilvl w:val="0"/>
          <w:numId w:val="22"/>
        </w:numPr>
        <w:ind w:left="851" w:hanging="283"/>
        <w:rPr>
          <w:rFonts w:ascii="Humnst777CnEU Normal" w:hAnsi="Humnst777CnEU Normal"/>
          <w:color w:val="000000" w:themeColor="text1"/>
          <w:sz w:val="24"/>
          <w:szCs w:val="24"/>
        </w:rPr>
      </w:pPr>
      <w:r w:rsidRPr="00603089">
        <w:rPr>
          <w:rFonts w:ascii="Humnst777CnEU Normal" w:hAnsi="Humnst777CnEU Normal" w:cstheme="minorHAnsi"/>
          <w:color w:val="000000" w:themeColor="text1"/>
          <w:sz w:val="24"/>
          <w:szCs w:val="24"/>
        </w:rPr>
        <w:t>Modyfikacja strategii „uwalniania” centrum miasta od ruchu: mniej zakazów, więcej zachęt; ewolucyjna zmiana postaw dzięki edukacji, podnoszeniu świadomości i benefitom</w:t>
      </w:r>
      <w:r w:rsidR="00D268B0" w:rsidRPr="00603089">
        <w:rPr>
          <w:rFonts w:ascii="Humnst777CnEU Normal" w:hAnsi="Humnst777CnEU Normal" w:cstheme="minorHAnsi"/>
          <w:color w:val="000000" w:themeColor="text1"/>
          <w:sz w:val="24"/>
          <w:szCs w:val="24"/>
        </w:rPr>
        <w:t>.</w:t>
      </w:r>
    </w:p>
    <w:p w14:paraId="540905AF" w14:textId="77777777" w:rsidR="007B34A3" w:rsidRPr="00603089" w:rsidRDefault="007B34A3" w:rsidP="00545F19">
      <w:pPr>
        <w:pStyle w:val="Akapitzlist"/>
        <w:numPr>
          <w:ilvl w:val="0"/>
          <w:numId w:val="22"/>
        </w:numPr>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Walka z „dzikim parkowaniem” – egzekwowanie już obowiązującego prawa przez służby porządkowe.</w:t>
      </w:r>
    </w:p>
    <w:p w14:paraId="792BE635" w14:textId="77777777" w:rsidR="007B34A3" w:rsidRPr="00603089" w:rsidRDefault="007B34A3" w:rsidP="00545F19">
      <w:pPr>
        <w:pStyle w:val="Akapitzlist"/>
        <w:numPr>
          <w:ilvl w:val="0"/>
          <w:numId w:val="22"/>
        </w:numPr>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Ponowna analiza (zbilansowanie zysków i strat)) dotycząca wielkości Strefy Płatnego Parkowania i obowiązujących stawek.</w:t>
      </w:r>
    </w:p>
    <w:p w14:paraId="242B8514" w14:textId="77777777" w:rsidR="007B34A3" w:rsidRPr="00603089" w:rsidRDefault="007B34A3" w:rsidP="00545F19">
      <w:pPr>
        <w:pStyle w:val="Akapitzlist"/>
        <w:numPr>
          <w:ilvl w:val="0"/>
          <w:numId w:val="22"/>
        </w:numPr>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Zapewnienie bezpiecznego dojścia do przystanków komunikacji publicznej.</w:t>
      </w:r>
    </w:p>
    <w:p w14:paraId="349D13A1" w14:textId="77777777" w:rsidR="007B34A3" w:rsidRPr="00603089" w:rsidRDefault="007B34A3" w:rsidP="00545F19">
      <w:pPr>
        <w:pStyle w:val="Akapitzlist"/>
        <w:numPr>
          <w:ilvl w:val="0"/>
          <w:numId w:val="20"/>
        </w:numPr>
        <w:ind w:left="567"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Inne</w:t>
      </w:r>
    </w:p>
    <w:p w14:paraId="0906C648" w14:textId="77777777" w:rsidR="007B34A3" w:rsidRPr="00603089" w:rsidRDefault="007B34A3" w:rsidP="00545F19">
      <w:pPr>
        <w:pStyle w:val="Akapitzlist"/>
        <w:numPr>
          <w:ilvl w:val="0"/>
          <w:numId w:val="24"/>
        </w:numPr>
        <w:ind w:left="851" w:hanging="283"/>
        <w:rPr>
          <w:rFonts w:ascii="Humnst777CnEU Normal" w:hAnsi="Humnst777CnEU Normal"/>
          <w:color w:val="000000" w:themeColor="text1"/>
          <w:sz w:val="24"/>
          <w:szCs w:val="24"/>
        </w:rPr>
      </w:pPr>
      <w:r w:rsidRPr="00603089">
        <w:rPr>
          <w:rFonts w:ascii="Humnst777CnEU Normal" w:hAnsi="Humnst777CnEU Normal"/>
          <w:color w:val="000000" w:themeColor="text1"/>
          <w:sz w:val="24"/>
          <w:szCs w:val="24"/>
        </w:rPr>
        <w:t>Przesłanki i skutki wprowadzania buspasów – audyt i przyszłe kierunki rozwoju.</w:t>
      </w:r>
    </w:p>
    <w:p w14:paraId="63F173DF" w14:textId="77777777" w:rsidR="007B34A3" w:rsidRPr="00603089" w:rsidRDefault="007B34A3" w:rsidP="007B34A3">
      <w:pPr>
        <w:pStyle w:val="Styl2"/>
        <w:rPr>
          <w:rFonts w:ascii="Humnst777CnEU Normal" w:hAnsi="Humnst777CnEU Normal"/>
          <w:lang w:val="pl-PL"/>
        </w:rPr>
      </w:pPr>
      <w:r w:rsidRPr="00603089">
        <w:rPr>
          <w:rFonts w:ascii="Humnst777CnEU Normal" w:hAnsi="Humnst777CnEU Normal"/>
          <w:lang w:val="pl-PL"/>
        </w:rPr>
        <w:t xml:space="preserve">Etap 3 konsultacji społecznych </w:t>
      </w:r>
    </w:p>
    <w:p w14:paraId="40F7294C" w14:textId="77777777" w:rsidR="00B248C6" w:rsidRPr="00603089" w:rsidRDefault="0072290A" w:rsidP="00B248C6">
      <w:pPr>
        <w:autoSpaceDE w:val="0"/>
        <w:autoSpaceDN w:val="0"/>
        <w:adjustRightInd w:val="0"/>
        <w:ind w:firstLine="567"/>
      </w:pPr>
      <w:r w:rsidRPr="00603089">
        <w:t xml:space="preserve">W ramach ostatniego etapu konsultacji społecznych zaprezentowano projekt Planu Zrównoważonej Mobilności wraz z załącznikami oraz Prognozą oddziaływania na środowisko. Dokumenty były udostępnione dla mieszkańców i interesariuszy na gminnych stronach internetowych, BIP oraz podczas spotkań konsultacyjnych w dniach 13-17.12.2021 r. </w:t>
      </w:r>
      <w:r w:rsidR="00B248C6" w:rsidRPr="00603089">
        <w:t xml:space="preserve">w godzinach popołudniowych w 5 lokalizacjach. </w:t>
      </w:r>
      <w:r w:rsidR="00EC41F6" w:rsidRPr="00603089">
        <w:t>Konsultacje w formie spotkań hybrydowych</w:t>
      </w:r>
      <w:r w:rsidR="00B248C6" w:rsidRPr="00603089">
        <w:t xml:space="preserve"> (stacjonarnie z możliwością dołączenia online za pośrednictwem programu MS Teams)</w:t>
      </w:r>
      <w:r w:rsidR="00EC41F6" w:rsidRPr="00603089">
        <w:t xml:space="preserve"> prowadzone były w kolejnych dniach tygodnia od poniedziałku do piątku, co czyniło możliwym udział szerokiej grupy osób w</w:t>
      </w:r>
      <w:r w:rsidR="00577A0A" w:rsidRPr="00603089">
        <w:t> </w:t>
      </w:r>
      <w:r w:rsidR="00EC41F6" w:rsidRPr="00603089">
        <w:t xml:space="preserve">najbardziej pasujących dla nich terminach. </w:t>
      </w:r>
      <w:r w:rsidR="00EC41F6" w:rsidRPr="00603089">
        <w:rPr>
          <w:rFonts w:cstheme="minorHAnsi"/>
        </w:rPr>
        <w:t>Celem konsultacji społecznych tego etapu była weryfikacja i poddanie ocenie interesariuszy – tak samorządowców, jak i mieszkańców gmin – pierwszej wersji projektu Planu Zrównoważonej Mobilności dla Miejskiego Obszaru Funkcjonalnego Wrocławia (PZM MOFW), w tym wspólna praca nad optymalnymi środkami do osiągnięcia wypracowanych wcześniej celów strategicznych. Efektem konsultacji jest wskazanie braków lub rozwiązań, które można jeszcze zmodyfikować i usprawnić, z korzyścią dla projektu i jego beneficjentów. Końcowej ocenie został poddany planistyczno-strategiczny etap prac, a rekomendacje Wykonawcy stały się elementem debaty społecznej w modelu partycypacyjnym.</w:t>
      </w:r>
      <w:r w:rsidR="00EC41F6" w:rsidRPr="00603089">
        <w:t xml:space="preserve"> </w:t>
      </w:r>
      <w:r w:rsidRPr="00603089">
        <w:t xml:space="preserve">Osoby zainteresowane mogły składać uwagi na za pomocą formularza uwag online czy formularzy papierowych dostępnych </w:t>
      </w:r>
      <w:r w:rsidRPr="00603089">
        <w:lastRenderedPageBreak/>
        <w:t xml:space="preserve">na spotkaniach. </w:t>
      </w:r>
      <w:r w:rsidR="00B248C6" w:rsidRPr="00603089">
        <w:t>Oprócz tego uwagi można było przedstawić na żywo w trakcie spotkań, w</w:t>
      </w:r>
      <w:r w:rsidR="00A72100" w:rsidRPr="00603089">
        <w:t> </w:t>
      </w:r>
      <w:r w:rsidR="00B248C6" w:rsidRPr="00603089">
        <w:t>ostatniej części spotkania przeznaczonej na dyskusję. Dyskusja odbywała się podczas każdego spotkania, tuż po przedstawieniu projektu Planu Zrównoważonej Mobilności Miejskiego Obszaru Funkcjonalnego Wrocławia.</w:t>
      </w:r>
    </w:p>
    <w:p w14:paraId="64F8290A" w14:textId="77777777" w:rsidR="00577A0A" w:rsidRPr="00603089" w:rsidRDefault="00577A0A" w:rsidP="00D23C07">
      <w:pPr>
        <w:ind w:firstLine="567"/>
      </w:pPr>
      <w:r w:rsidRPr="00603089">
        <w:t>Uczestnicy spotkań konsultacyjnych poruszali najczęściej następujące kwestie:</w:t>
      </w:r>
    </w:p>
    <w:p w14:paraId="1F4B5C12" w14:textId="77777777" w:rsidR="00577A0A" w:rsidRPr="00603089" w:rsidRDefault="00577A0A" w:rsidP="00545F19">
      <w:pPr>
        <w:pStyle w:val="Akapitzlist"/>
        <w:numPr>
          <w:ilvl w:val="0"/>
          <w:numId w:val="20"/>
        </w:numPr>
        <w:ind w:left="567" w:hanging="283"/>
        <w:rPr>
          <w:rFonts w:ascii="Humnst777CnEU Normal" w:eastAsiaTheme="minorHAnsi" w:hAnsi="Humnst777CnEU Normal"/>
          <w:sz w:val="24"/>
          <w:szCs w:val="24"/>
        </w:rPr>
      </w:pPr>
      <w:r w:rsidRPr="00603089">
        <w:rPr>
          <w:rFonts w:ascii="Humnst777CnEU Normal" w:eastAsiaTheme="minorHAnsi" w:hAnsi="Humnst777CnEU Normal"/>
          <w:sz w:val="24"/>
          <w:szCs w:val="24"/>
        </w:rPr>
        <w:t>Stopień konkretyzacji zaleceń w PZM MOFW i oczekiwanie wskazania kierunków, a</w:t>
      </w:r>
      <w:r w:rsidR="00D23C07" w:rsidRPr="00603089">
        <w:rPr>
          <w:rFonts w:ascii="Humnst777CnEU Normal" w:eastAsiaTheme="minorHAnsi" w:hAnsi="Humnst777CnEU Normal"/>
          <w:sz w:val="24"/>
          <w:szCs w:val="24"/>
        </w:rPr>
        <w:t> </w:t>
      </w:r>
      <w:r w:rsidRPr="00603089">
        <w:rPr>
          <w:rFonts w:ascii="Humnst777CnEU Normal" w:eastAsiaTheme="minorHAnsi" w:hAnsi="Humnst777CnEU Normal"/>
          <w:sz w:val="24"/>
          <w:szCs w:val="24"/>
        </w:rPr>
        <w:t>nawet lokalizacji przyszłych inwestycji;</w:t>
      </w:r>
    </w:p>
    <w:p w14:paraId="2917E68C" w14:textId="77777777" w:rsidR="00577A0A" w:rsidRPr="00603089" w:rsidRDefault="00577A0A" w:rsidP="00545F19">
      <w:pPr>
        <w:pStyle w:val="Akapitzlist"/>
        <w:numPr>
          <w:ilvl w:val="0"/>
          <w:numId w:val="20"/>
        </w:numPr>
        <w:ind w:left="567" w:hanging="283"/>
        <w:rPr>
          <w:rFonts w:ascii="Humnst777CnEU Normal" w:eastAsiaTheme="minorHAnsi" w:hAnsi="Humnst777CnEU Normal"/>
          <w:sz w:val="24"/>
          <w:szCs w:val="24"/>
        </w:rPr>
      </w:pPr>
      <w:r w:rsidRPr="00603089">
        <w:rPr>
          <w:rFonts w:ascii="Humnst777CnEU Normal" w:eastAsiaTheme="minorHAnsi" w:hAnsi="Humnst777CnEU Normal"/>
          <w:sz w:val="24"/>
          <w:szCs w:val="24"/>
        </w:rPr>
        <w:t>Niepokój o rzeczywistą implementację rekomendowanych rozwiązań (finansowanie, porozumienia między gminami, opór społeczny, postulat wpisania rekomendacji wspierania prac nad planami funkcjonalno-przestrzennymi do dokumentu PZM);</w:t>
      </w:r>
    </w:p>
    <w:p w14:paraId="14F451B1" w14:textId="77777777" w:rsidR="00577A0A" w:rsidRPr="00603089" w:rsidRDefault="00577A0A" w:rsidP="00545F19">
      <w:pPr>
        <w:pStyle w:val="Akapitzlist"/>
        <w:numPr>
          <w:ilvl w:val="0"/>
          <w:numId w:val="20"/>
        </w:numPr>
        <w:ind w:left="567" w:hanging="283"/>
        <w:rPr>
          <w:rFonts w:ascii="Humnst777CnEU Normal" w:eastAsiaTheme="minorHAnsi" w:hAnsi="Humnst777CnEU Normal"/>
          <w:sz w:val="24"/>
          <w:szCs w:val="24"/>
        </w:rPr>
      </w:pPr>
      <w:r w:rsidRPr="00603089">
        <w:rPr>
          <w:rFonts w:ascii="Humnst777CnEU Normal" w:eastAsiaTheme="minorHAnsi" w:hAnsi="Humnst777CnEU Normal"/>
          <w:sz w:val="24"/>
          <w:szCs w:val="24"/>
        </w:rPr>
        <w:t>Planowanie przestrzenne wspierające zwartą zabudowę i łatwy dostęp do transportu publicznego;</w:t>
      </w:r>
    </w:p>
    <w:p w14:paraId="7BEEBC0E" w14:textId="77777777" w:rsidR="00577A0A" w:rsidRPr="00603089" w:rsidRDefault="00577A0A" w:rsidP="00545F19">
      <w:pPr>
        <w:pStyle w:val="Akapitzlist"/>
        <w:numPr>
          <w:ilvl w:val="0"/>
          <w:numId w:val="20"/>
        </w:numPr>
        <w:ind w:left="567" w:hanging="283"/>
        <w:rPr>
          <w:rFonts w:ascii="Humnst777CnEU Normal" w:eastAsiaTheme="minorHAnsi" w:hAnsi="Humnst777CnEU Normal"/>
          <w:sz w:val="24"/>
          <w:szCs w:val="24"/>
        </w:rPr>
      </w:pPr>
      <w:r w:rsidRPr="00603089">
        <w:rPr>
          <w:rFonts w:ascii="Humnst777CnEU Normal" w:eastAsiaTheme="minorHAnsi" w:hAnsi="Humnst777CnEU Normal"/>
          <w:sz w:val="24"/>
          <w:szCs w:val="24"/>
        </w:rPr>
        <w:t>Nie tylko zakazy, ale i zachęty wobec innych niż samochód form przemieszczania się, przekonanie sceptyków (edukacja i promocja);</w:t>
      </w:r>
    </w:p>
    <w:p w14:paraId="10B14D3D" w14:textId="77777777" w:rsidR="00577A0A" w:rsidRPr="00603089" w:rsidRDefault="00577A0A" w:rsidP="00545F19">
      <w:pPr>
        <w:pStyle w:val="Akapitzlist"/>
        <w:numPr>
          <w:ilvl w:val="0"/>
          <w:numId w:val="20"/>
        </w:numPr>
        <w:ind w:left="567" w:hanging="283"/>
        <w:rPr>
          <w:rFonts w:ascii="Humnst777CnEU Normal" w:eastAsiaTheme="minorHAnsi" w:hAnsi="Humnst777CnEU Normal"/>
          <w:sz w:val="24"/>
          <w:szCs w:val="24"/>
        </w:rPr>
      </w:pPr>
      <w:r w:rsidRPr="00603089">
        <w:rPr>
          <w:rFonts w:ascii="Humnst777CnEU Normal" w:eastAsiaTheme="minorHAnsi" w:hAnsi="Humnst777CnEU Normal"/>
          <w:sz w:val="24"/>
          <w:szCs w:val="24"/>
        </w:rPr>
        <w:t>Lokalizacja węzłów przesiadkowych, w tym parkingów formuły P&amp;R wraz z infrastrukturą i drogami dojazdowymi; finansowanie projektów; opłaty za korzystanie z nich jako elementu systemu taryfowego (aglomeracyjnego);</w:t>
      </w:r>
    </w:p>
    <w:p w14:paraId="7CECE337" w14:textId="77777777" w:rsidR="00577A0A" w:rsidRPr="00603089" w:rsidRDefault="00577A0A" w:rsidP="00545F19">
      <w:pPr>
        <w:pStyle w:val="Akapitzlist"/>
        <w:numPr>
          <w:ilvl w:val="0"/>
          <w:numId w:val="20"/>
        </w:numPr>
        <w:ind w:left="567" w:hanging="283"/>
        <w:rPr>
          <w:rFonts w:ascii="Humnst777CnEU Normal" w:eastAsiaTheme="minorHAnsi" w:hAnsi="Humnst777CnEU Normal"/>
          <w:sz w:val="24"/>
          <w:szCs w:val="24"/>
        </w:rPr>
      </w:pPr>
      <w:r w:rsidRPr="00603089">
        <w:rPr>
          <w:rFonts w:ascii="Humnst777CnEU Normal" w:eastAsiaTheme="minorHAnsi" w:hAnsi="Humnst777CnEU Normal"/>
          <w:sz w:val="24"/>
          <w:szCs w:val="24"/>
        </w:rPr>
        <w:t>Kolej jako przyszły rdzeń układu komunikacyjnego MOFW – wskazanie lokalizacji nowych przystanków (np. Golędzinów, Radwanice ), rewitalizacja zamkniętych linii (np. nr 310 relacji Piława Górna – Kobierzyce), kwestia wyboru jakościowego miernika wykorzystania połączeń kolejowych;</w:t>
      </w:r>
    </w:p>
    <w:p w14:paraId="26D5AED1" w14:textId="77777777" w:rsidR="00577A0A" w:rsidRPr="00603089" w:rsidRDefault="00577A0A" w:rsidP="00545F19">
      <w:pPr>
        <w:pStyle w:val="Akapitzlist"/>
        <w:numPr>
          <w:ilvl w:val="0"/>
          <w:numId w:val="20"/>
        </w:numPr>
        <w:spacing w:after="0"/>
        <w:ind w:left="567" w:hanging="283"/>
        <w:rPr>
          <w:rFonts w:ascii="Humnst777CnEU Normal" w:eastAsiaTheme="minorHAnsi" w:hAnsi="Humnst777CnEU Normal"/>
          <w:sz w:val="24"/>
          <w:szCs w:val="24"/>
        </w:rPr>
      </w:pPr>
      <w:r w:rsidRPr="00603089">
        <w:rPr>
          <w:rFonts w:ascii="Humnst777CnEU Normal" w:eastAsiaTheme="minorHAnsi" w:hAnsi="Humnst777CnEU Normal"/>
          <w:sz w:val="24"/>
          <w:szCs w:val="24"/>
        </w:rPr>
        <w:t>Wskazanie brakujących interesariuszy zewnętrznych realizacji planu (np. PFRON, PKP SA, PKP Nieruchomości, Wody Polskie, Lasy Państwowe), dyskusja nad przyjętymi wskaźnikami i założoną w Planie ich dynamiką (długość dróg rowerowych, procent pojazdów niskoemisyjnych etc.);</w:t>
      </w:r>
    </w:p>
    <w:p w14:paraId="6EA048E3" w14:textId="77777777" w:rsidR="00577A0A" w:rsidRPr="00603089" w:rsidRDefault="00577A0A" w:rsidP="00545F19">
      <w:pPr>
        <w:pStyle w:val="Akapitzlist"/>
        <w:numPr>
          <w:ilvl w:val="0"/>
          <w:numId w:val="20"/>
        </w:numPr>
        <w:spacing w:after="0"/>
        <w:ind w:left="567" w:hanging="283"/>
        <w:rPr>
          <w:rFonts w:ascii="Humnst777CnEU Normal" w:eastAsiaTheme="minorHAnsi" w:hAnsi="Humnst777CnEU Normal"/>
          <w:sz w:val="24"/>
          <w:szCs w:val="24"/>
        </w:rPr>
      </w:pPr>
      <w:r w:rsidRPr="00603089">
        <w:rPr>
          <w:rFonts w:ascii="Humnst777CnEU Normal" w:eastAsiaTheme="minorHAnsi" w:hAnsi="Humnst777CnEU Normal"/>
          <w:sz w:val="24"/>
          <w:szCs w:val="24"/>
        </w:rPr>
        <w:t>Wskazanie niekonsekwencji nomenklaturowych (kolej metropolitarna czy aglomeracyjna, ring czy pierścień), niespójnego sposobu strukturyzacji organów samorządowych, nieostrości sformułowań (ograniczenie roli nie transportu samochodowego, ale transportu indywidualnego samochodem osobowym), potencjalnych braków strukturalnych (niewydzielenie jednośladów mechanicznych jako osobnego środka transportu);</w:t>
      </w:r>
    </w:p>
    <w:p w14:paraId="161918D0" w14:textId="77777777" w:rsidR="00577A0A" w:rsidRPr="00603089" w:rsidRDefault="00577A0A" w:rsidP="00545F19">
      <w:pPr>
        <w:pStyle w:val="Akapitzlist"/>
        <w:numPr>
          <w:ilvl w:val="0"/>
          <w:numId w:val="20"/>
        </w:numPr>
        <w:ind w:left="567" w:hanging="283"/>
        <w:rPr>
          <w:rFonts w:ascii="Humnst777CnEU Normal" w:eastAsiaTheme="minorHAnsi" w:hAnsi="Humnst777CnEU Normal"/>
          <w:sz w:val="24"/>
          <w:szCs w:val="24"/>
        </w:rPr>
      </w:pPr>
      <w:r w:rsidRPr="00603089">
        <w:rPr>
          <w:rFonts w:ascii="Humnst777CnEU Normal" w:eastAsiaTheme="minorHAnsi" w:hAnsi="Humnst777CnEU Normal"/>
          <w:sz w:val="24"/>
          <w:szCs w:val="24"/>
        </w:rPr>
        <w:t>Poprawa bezpieczeństwa i jakość infrastruktury drogowej (lokalne drogi dojazdowe, drogi wjazdowe do Wrocławia, kwestia dokończenia tzw. wielkiej obwodnicy).</w:t>
      </w:r>
    </w:p>
    <w:p w14:paraId="5BD9B036" w14:textId="77777777" w:rsidR="00577A0A" w:rsidRPr="00603089" w:rsidRDefault="00577A0A" w:rsidP="00D23C07">
      <w:pPr>
        <w:ind w:firstLine="567"/>
      </w:pPr>
      <w:r w:rsidRPr="00603089">
        <w:t xml:space="preserve">Głosy przesłane mailowo/przez formularz dotyczyły </w:t>
      </w:r>
      <w:r w:rsidR="00B248C6" w:rsidRPr="00603089">
        <w:t>głównie</w:t>
      </w:r>
      <w:r w:rsidRPr="00603089">
        <w:t xml:space="preserve"> kwestii szczegółowych, sygnalizujących potrzeby konkretnych inwestycji, ale także odnoszących się do postulowanych zmian w precyzyjnie wskazanych lokalizacjach. Ich zakres tematyczny w przybliżeniu odpowiada obszarom, o których była najczęściej mowa podczas spotkań konsultacyjnych w</w:t>
      </w:r>
      <w:r w:rsidR="00B248C6" w:rsidRPr="00603089">
        <w:t> </w:t>
      </w:r>
      <w:r w:rsidRPr="00603089">
        <w:t>formie hybrydowych wideokonferencji.</w:t>
      </w:r>
    </w:p>
    <w:p w14:paraId="68D442EC" w14:textId="77777777" w:rsidR="006F27AE" w:rsidRPr="00603089" w:rsidRDefault="006F27AE" w:rsidP="007B34A3">
      <w:pPr>
        <w:pStyle w:val="Nagwek2"/>
        <w:ind w:left="567" w:hanging="567"/>
        <w:rPr>
          <w:rFonts w:ascii="Humnst777CnEU Normal" w:hAnsi="Humnst777CnEU Normal"/>
        </w:rPr>
      </w:pPr>
      <w:bookmarkStart w:id="14" w:name="_Toc97198925"/>
      <w:r w:rsidRPr="00603089">
        <w:rPr>
          <w:rFonts w:ascii="Humnst777CnEU Normal" w:hAnsi="Humnst777CnEU Normal"/>
        </w:rPr>
        <w:lastRenderedPageBreak/>
        <w:t>Strategiczna Ocena Oddziaływania na Środowisko</w:t>
      </w:r>
      <w:bookmarkEnd w:id="14"/>
    </w:p>
    <w:p w14:paraId="32184FD8" w14:textId="77777777" w:rsidR="00D23C07" w:rsidRPr="00603089" w:rsidRDefault="00D23C07" w:rsidP="00D23C07">
      <w:pPr>
        <w:ind w:firstLine="567"/>
      </w:pPr>
      <w:r w:rsidRPr="00603089">
        <w:t>Opracowanie prognozy oddziaływania na środowisko projektu Planu Zrównoważonej Mobilności dla Miejskiego Obszaru Funkcjonalnego Wrocławia miało na celu dokonanie oceny skutków realizacji ustaleń tego dokumentu w odniesieniu do poszczególnych komponentów środowiska, wskazanie potencjalnie uciążliwych lub korzystnych oddziaływań na środowisko oraz rozwiązań minimalizujących negatywny wpływ (jeśli zostaną zidentyfikowane), a także przedstawienie ewentualnych wariantów alternatywnych. Obowiązek opracowania prognozy oddziaływania na środowisko ustaleń projektu Planu Zrównoważonej Mobilności dla Miejskiego Obszaru Funkcjonalnego Wrocławia wynika z poniższych aktów prawnych:</w:t>
      </w:r>
    </w:p>
    <w:p w14:paraId="69BBF1D3" w14:textId="77777777" w:rsidR="00D23C07" w:rsidRPr="00603089" w:rsidRDefault="00D23C07" w:rsidP="00545F19">
      <w:pPr>
        <w:pStyle w:val="Akapitzlist"/>
        <w:numPr>
          <w:ilvl w:val="0"/>
          <w:numId w:val="32"/>
        </w:numPr>
        <w:spacing w:after="120" w:line="276" w:lineRule="auto"/>
        <w:ind w:left="567" w:hanging="283"/>
        <w:rPr>
          <w:rFonts w:ascii="Humnst777CnEU Normal" w:eastAsiaTheme="minorHAnsi" w:hAnsi="Humnst777CnEU Normal"/>
          <w:sz w:val="24"/>
          <w:szCs w:val="24"/>
        </w:rPr>
      </w:pPr>
      <w:r w:rsidRPr="00603089">
        <w:rPr>
          <w:rFonts w:ascii="Humnst777CnEU Normal" w:eastAsiaTheme="minorHAnsi" w:hAnsi="Humnst777CnEU Normal"/>
          <w:sz w:val="24"/>
          <w:szCs w:val="24"/>
        </w:rPr>
        <w:t>Dyrektywa 2001/42/WE Parlamentu Europejskiego i Rady z dnia 27 czerwca 2001 r. w sprawie oceny wpływu niektórych planów i programów na środowisko,</w:t>
      </w:r>
    </w:p>
    <w:p w14:paraId="6A391C1E" w14:textId="77777777" w:rsidR="00D23C07" w:rsidRPr="00603089" w:rsidRDefault="00D23C07" w:rsidP="00545F19">
      <w:pPr>
        <w:pStyle w:val="Akapitzlist"/>
        <w:numPr>
          <w:ilvl w:val="0"/>
          <w:numId w:val="32"/>
        </w:numPr>
        <w:spacing w:after="120" w:line="276" w:lineRule="auto"/>
        <w:ind w:left="567" w:hanging="283"/>
        <w:rPr>
          <w:rFonts w:ascii="Humnst777CnEU Normal" w:eastAsiaTheme="minorHAnsi" w:hAnsi="Humnst777CnEU Normal"/>
          <w:sz w:val="24"/>
          <w:szCs w:val="24"/>
        </w:rPr>
      </w:pPr>
      <w:r w:rsidRPr="00603089">
        <w:rPr>
          <w:rFonts w:ascii="Humnst777CnEU Normal" w:eastAsiaTheme="minorHAnsi" w:hAnsi="Humnst777CnEU Normal"/>
          <w:sz w:val="24"/>
          <w:szCs w:val="24"/>
        </w:rPr>
        <w:t>Ustawa z dnia 3 października 2008 r. o udostępnianiu informacji o środowisku i jego ochronie, udziale społeczeństwa w ochronie środowiska oraz o ocenach oddziaływania na środowisko (</w:t>
      </w:r>
      <w:hyperlink r:id="rId44" w:history="1">
        <w:r w:rsidRPr="00603089">
          <w:rPr>
            <w:rFonts w:ascii="Humnst777CnEU Normal" w:eastAsiaTheme="minorHAnsi" w:hAnsi="Humnst777CnEU Normal"/>
            <w:sz w:val="24"/>
            <w:szCs w:val="24"/>
          </w:rPr>
          <w:t>Dz.U. 2021 poz. 247</w:t>
        </w:r>
      </w:hyperlink>
      <w:r w:rsidRPr="00603089">
        <w:rPr>
          <w:rFonts w:ascii="Humnst777CnEU Normal" w:eastAsiaTheme="minorHAnsi" w:hAnsi="Humnst777CnEU Normal"/>
          <w:sz w:val="24"/>
          <w:szCs w:val="24"/>
        </w:rPr>
        <w:t xml:space="preserve"> z późn. zm.) (zwana dalej „ustawą OOŚ”).</w:t>
      </w:r>
    </w:p>
    <w:p w14:paraId="2BF89D64" w14:textId="53100DE8" w:rsidR="00D23C07" w:rsidRPr="00603089" w:rsidRDefault="00A72100" w:rsidP="00A21A12">
      <w:pPr>
        <w:ind w:firstLine="567"/>
      </w:pPr>
      <w:r w:rsidRPr="00603089">
        <w:t>Strategiczna Ocena Oddziaływania na Środowisko wykazała, że Projekt Planu nie uwzględnia inwestycji, które będą znacząco oddziaływać na środowisko</w:t>
      </w:r>
      <w:r w:rsidR="00A21A12">
        <w:t xml:space="preserve">. Co do zasady dokument ten długookresowo wpłynie pozytywnie na środowisko i ludzi, a co za tym idzie jest prekursorem zmian na lepsze. </w:t>
      </w:r>
      <w:r w:rsidR="00A21A12" w:rsidRPr="00A21A12">
        <w:t>Pozytywne oddziaływania na ludzi związane będą z realizacją inwestycji w szczególności uwzględniając</w:t>
      </w:r>
      <w:r w:rsidR="008A58A2">
        <w:t>ych</w:t>
      </w:r>
      <w:r w:rsidR="00A21A12" w:rsidRPr="00A21A12">
        <w:t xml:space="preserve"> poprawę jakości </w:t>
      </w:r>
      <w:r w:rsidR="008A58A2">
        <w:t>i</w:t>
      </w:r>
      <w:r w:rsidR="00A21A12" w:rsidRPr="00A21A12">
        <w:t xml:space="preserve"> płynności ruchu w obrębie dróg, poprawę jakości transportu publicznego oraz zwiększenie bezpieczeństwa rowerzystów i pieszych przez budowę ciągów pieszych i rowerowych.</w:t>
      </w:r>
      <w:r w:rsidR="00A21A12">
        <w:t xml:space="preserve"> Pozytywny wpływ na zdrowie mieszkańców MOFW dotyczyć będzie wszystkich zadań zaplanowanych do realizacji, ponieważ przyczynią się one do poprawy jakości powietrza, szczególnie w zakresie obniżenia emisji zanieczyszczeń gazowych, pyłowych oraz metali ciężkich pochodzących z transportu.</w:t>
      </w:r>
      <w:r w:rsidR="001D402A">
        <w:t xml:space="preserve"> </w:t>
      </w:r>
      <w:r w:rsidRPr="00603089">
        <w:t>Potencjalnie negatywne oraz negatywne oddziaływanie związane będzie głównie z emisją wtórnych zanieczyszczeń w wyniku realizacji zaplanowanych inwestycji. W większości oddziaływania negatywne będą związane z prowadzeniem prac budowlanych, emisją zanieczyszczeń i hałasu, a także z zajmowaniem terenów oraz uszczelnianiem powierzchni gleby.</w:t>
      </w:r>
    </w:p>
    <w:p w14:paraId="7BBACDC8" w14:textId="77777777" w:rsidR="007B34A3" w:rsidRPr="00603089" w:rsidRDefault="00D23C07" w:rsidP="007B34A3">
      <w:pPr>
        <w:sectPr w:rsidR="007B34A3" w:rsidRPr="00603089" w:rsidSect="001A2FE6">
          <w:pgSz w:w="11906" w:h="16838"/>
          <w:pgMar w:top="1417" w:right="1417" w:bottom="1417" w:left="1417" w:header="708" w:footer="708" w:gutter="0"/>
          <w:cols w:space="708"/>
          <w:docGrid w:linePitch="360"/>
        </w:sectPr>
      </w:pPr>
      <w:r w:rsidRPr="00603089">
        <w:t xml:space="preserve"> </w:t>
      </w:r>
    </w:p>
    <w:p w14:paraId="4875644C" w14:textId="77777777" w:rsidR="00A95B4B" w:rsidRPr="00603089" w:rsidRDefault="00A95B4B" w:rsidP="006D3EC9"/>
    <w:p w14:paraId="5A958E26" w14:textId="77777777" w:rsidR="00A95B4B" w:rsidRPr="00603089" w:rsidRDefault="00A95B4B" w:rsidP="006D3EC9"/>
    <w:p w14:paraId="367B4024" w14:textId="77777777" w:rsidR="00A95B4B" w:rsidRPr="00603089" w:rsidRDefault="00412519" w:rsidP="00A95B4B">
      <w:pPr>
        <w:jc w:val="center"/>
      </w:pPr>
      <w:r w:rsidRPr="00603089">
        <w:rPr>
          <w:noProof/>
          <w:lang w:eastAsia="pl-PL"/>
        </w:rPr>
        <w:drawing>
          <wp:inline distT="0" distB="0" distL="0" distR="0" wp14:anchorId="43F2AB63" wp14:editId="0E3AC7BF">
            <wp:extent cx="2931160" cy="2635250"/>
            <wp:effectExtent l="0" t="0" r="2540" b="0"/>
            <wp:docPr id="187" name="Obraz 187" descr="Grafika uatrakcyjniająca przekładkę dla rozdziału 3. Podsumowanie diagnozy stanu istniejąc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Obraz 187" descr="Grafika uatrakcyjniająca przekładkę dla rozdziału 3. Podsumowanie diagnozy stanu istniejące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1160" cy="2635250"/>
                    </a:xfrm>
                    <a:prstGeom prst="rect">
                      <a:avLst/>
                    </a:prstGeom>
                    <a:noFill/>
                    <a:ln>
                      <a:noFill/>
                    </a:ln>
                  </pic:spPr>
                </pic:pic>
              </a:graphicData>
            </a:graphic>
          </wp:inline>
        </w:drawing>
      </w:r>
    </w:p>
    <w:p w14:paraId="315873FB" w14:textId="1A13A7C6" w:rsidR="00A95B4B" w:rsidRPr="00603089" w:rsidRDefault="009A7E93" w:rsidP="006D3EC9">
      <w:r w:rsidRPr="00603089">
        <w:rPr>
          <w:noProof/>
        </w:rPr>
        <mc:AlternateContent>
          <mc:Choice Requires="wps">
            <w:drawing>
              <wp:anchor distT="0" distB="0" distL="114300" distR="114300" simplePos="0" relativeHeight="251656191" behindDoc="1" locked="0" layoutInCell="1" allowOverlap="1" wp14:anchorId="24D0BF78" wp14:editId="2B1F7F06">
                <wp:simplePos x="0" y="0"/>
                <wp:positionH relativeFrom="page">
                  <wp:align>left</wp:align>
                </wp:positionH>
                <wp:positionV relativeFrom="paragraph">
                  <wp:posOffset>175895</wp:posOffset>
                </wp:positionV>
                <wp:extent cx="7620000" cy="6501765"/>
                <wp:effectExtent l="0" t="0" r="0" b="0"/>
                <wp:wrapNone/>
                <wp:docPr id="27" name="Pole tekstowe 27" descr="Zielona przekładka dla rozdziału 3. Podsumowanie diagnozy stanu istniejące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6501765"/>
                        </a:xfrm>
                        <a:prstGeom prst="rect">
                          <a:avLst/>
                        </a:prstGeom>
                        <a:solidFill>
                          <a:srgbClr val="5BB248"/>
                        </a:solidFill>
                        <a:ln w="6350">
                          <a:noFill/>
                        </a:ln>
                      </wps:spPr>
                      <wps:txbx>
                        <w:txbxContent>
                          <w:p w14:paraId="5F0698FC" w14:textId="77777777" w:rsidR="00A93806" w:rsidRPr="00A95B4B" w:rsidRDefault="00A93806" w:rsidP="00A95B4B">
                            <w:pPr>
                              <w:pStyle w:val="Nagwek1"/>
                              <w:numPr>
                                <w:ilvl w:val="0"/>
                                <w:numId w:val="0"/>
                              </w:numPr>
                            </w:pPr>
                          </w:p>
                        </w:txbxContent>
                      </wps:txbx>
                      <wps:bodyPr rot="0" spcFirstLastPara="0" vertOverflow="overflow" horzOverflow="overflow" vert="horz" wrap="square" lIns="900000" tIns="900000" rIns="900000" bIns="90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BF78" id="Pole tekstowe 27" o:spid="_x0000_s1053" type="#_x0000_t202" alt="Zielona przekładka dla rozdziału 3. Podsumowanie diagnozy stanu istniejącego" style="position:absolute;left:0;text-align:left;margin-left:0;margin-top:13.85pt;width:600pt;height:511.95pt;z-index:-2516602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" fillcolor="#5bb248" stroked="f" strokeweight=".5pt">
                <v:textbox inset="25mm,25mm,25mm,25mm">
                  <w:txbxContent>
                    <w:p w14:paraId="5F0698FC" w14:textId="77777777" w:rsidR="00A93806" w:rsidRPr="00A95B4B" w:rsidRDefault="00A93806" w:rsidP="00A95B4B">
                      <w:pPr>
                        <w:pStyle w:val="Nagwek1"/>
                        <w:numPr>
                          <w:ilvl w:val="0"/>
                          <w:numId w:val="0"/>
                        </w:numPr>
                      </w:pPr>
                    </w:p>
                  </w:txbxContent>
                </v:textbox>
                <w10:wrap anchorx="page"/>
              </v:shape>
            </w:pict>
          </mc:Fallback>
        </mc:AlternateContent>
      </w:r>
      <w:r w:rsidR="00A95B4B" w:rsidRPr="00603089">
        <w:t xml:space="preserve"> </w:t>
      </w:r>
    </w:p>
    <w:p w14:paraId="296621ED" w14:textId="77777777" w:rsidR="00A95B4B" w:rsidRPr="00603089" w:rsidRDefault="00A95B4B" w:rsidP="006D3EC9"/>
    <w:p w14:paraId="4E304E59" w14:textId="77777777" w:rsidR="00A95B4B" w:rsidRPr="00603089" w:rsidRDefault="00A95B4B" w:rsidP="006D3EC9"/>
    <w:p w14:paraId="2E3A9096" w14:textId="77777777" w:rsidR="00A95B4B" w:rsidRPr="00603089" w:rsidRDefault="00A95B4B" w:rsidP="006D3EC9"/>
    <w:p w14:paraId="17C9A5AF" w14:textId="77777777" w:rsidR="00A95B4B" w:rsidRPr="00603089" w:rsidRDefault="00A95B4B" w:rsidP="006D3EC9"/>
    <w:p w14:paraId="2DE5E039" w14:textId="77777777" w:rsidR="00A95B4B" w:rsidRPr="00603089" w:rsidRDefault="00A95B4B" w:rsidP="006D3EC9"/>
    <w:p w14:paraId="66D7C6A4" w14:textId="77777777" w:rsidR="00A95B4B" w:rsidRPr="00603089" w:rsidRDefault="00A95B4B" w:rsidP="006D3EC9"/>
    <w:p w14:paraId="7EEC7CE8" w14:textId="77777777" w:rsidR="00A95B4B" w:rsidRPr="00603089" w:rsidRDefault="00A95B4B" w:rsidP="006D3EC9"/>
    <w:p w14:paraId="5180CFBC" w14:textId="77777777" w:rsidR="00434A51" w:rsidRPr="00603089" w:rsidRDefault="00434A51" w:rsidP="00A95B4B">
      <w:pPr>
        <w:jc w:val="left"/>
      </w:pPr>
    </w:p>
    <w:p w14:paraId="55AE3816" w14:textId="77777777" w:rsidR="006D3EC9" w:rsidRPr="00603089" w:rsidRDefault="00A95B4B" w:rsidP="00E9779B">
      <w:pPr>
        <w:pStyle w:val="Nagwek1"/>
        <w:ind w:left="567" w:hanging="567"/>
        <w:jc w:val="left"/>
        <w:rPr>
          <w:rFonts w:ascii="Humnst777CnEU Normal" w:hAnsi="Humnst777CnEU Normal"/>
        </w:rPr>
      </w:pPr>
      <w:bookmarkStart w:id="15" w:name="_Toc97198926"/>
      <w:r w:rsidRPr="00603089">
        <w:rPr>
          <w:rFonts w:ascii="Humnst777CnEU Normal" w:hAnsi="Humnst777CnEU Normal"/>
        </w:rPr>
        <w:t>Podsumowanie diagnozy stanu istniejącego</w:t>
      </w:r>
      <w:bookmarkEnd w:id="15"/>
      <w:r w:rsidR="006D3EC9" w:rsidRPr="00603089">
        <w:rPr>
          <w:rFonts w:ascii="Humnst777CnEU Normal" w:hAnsi="Humnst777CnEU Normal"/>
        </w:rPr>
        <w:br w:type="page"/>
      </w:r>
    </w:p>
    <w:p w14:paraId="17AA8733" w14:textId="77777777" w:rsidR="00C33A07" w:rsidRPr="00603089" w:rsidRDefault="00C33A07" w:rsidP="007B4F2C">
      <w:pPr>
        <w:pStyle w:val="Nagwek2"/>
        <w:numPr>
          <w:ilvl w:val="1"/>
          <w:numId w:val="7"/>
        </w:numPr>
        <w:ind w:left="567" w:hanging="567"/>
        <w:rPr>
          <w:rFonts w:ascii="Humnst777CnEU Normal" w:hAnsi="Humnst777CnEU Normal"/>
        </w:rPr>
      </w:pPr>
      <w:bookmarkStart w:id="16" w:name="_Toc97198927"/>
      <w:bookmarkStart w:id="17" w:name="_Toc78379250"/>
      <w:bookmarkStart w:id="18" w:name="_Toc82613108"/>
      <w:r w:rsidRPr="00603089">
        <w:rPr>
          <w:rFonts w:ascii="Humnst777CnEU Normal" w:hAnsi="Humnst777CnEU Normal"/>
        </w:rPr>
        <w:lastRenderedPageBreak/>
        <w:t>Charakterystyka obszaru</w:t>
      </w:r>
      <w:bookmarkEnd w:id="16"/>
    </w:p>
    <w:p w14:paraId="041175E4" w14:textId="77777777" w:rsidR="00637D95" w:rsidRPr="00603089" w:rsidRDefault="00637D95" w:rsidP="00637D95">
      <w:pPr>
        <w:ind w:firstLine="567"/>
      </w:pPr>
      <w:r w:rsidRPr="00603089">
        <w:t>Miejski Obszar Funkcjonalny Wrocławia to zwarty układ przestrzenny, charakteryzujący się wspólnymi cechami społecznymi, gospodarczymi i przestrzennymi, który zapewnia szersze spojrzenie na rozwój gospodarczy regionu, poprzez pryzmat powiązań funkcjonalnych.</w:t>
      </w:r>
    </w:p>
    <w:p w14:paraId="2CE44E72" w14:textId="0520201B" w:rsidR="00637D95" w:rsidRPr="00603089" w:rsidRDefault="00637D95" w:rsidP="00637D95">
      <w:pPr>
        <w:ind w:firstLine="567"/>
      </w:pPr>
      <w:r w:rsidRPr="00603089">
        <w:t xml:space="preserve">Wytyczenie obszaru funkcjonalnego, obejmującego miasto Wrocław wraz ze strefą jego oddziaływania, było niezbędnym elementem dla prowadzenia spójnej, wielopłaszczyznowej polityki (a także rozwiązywania konfliktów na tle przestrzennym i funkcjonalnym) w obszarze metropolitalnym. W skład Wrocławskiego Obszaru Metropolitalnego weszły 44 gminy subregionu wrocławskiego (klasyfikacja UE NUTS 3), a jego zasięg przestrzenny określono na podstawie badań przeprowadzonych w ramach „Studium spójności funkcjonalnej we Wrocławskim Obszarze Funkcjonalnym”. W granicach obszaru wyznaczono trzy pierścienie (ringi) otaczające miasto-rdzeń (Wrocław). W pierwszym ringu znalazły się gminy bezpośrednio sąsiadujące z Wrocławiem, w drugim – gminy </w:t>
      </w:r>
      <w:r w:rsidR="00356DD4" w:rsidRPr="00603089">
        <w:t xml:space="preserve">satelickie </w:t>
      </w:r>
      <w:r w:rsidRPr="00603089">
        <w:t>miast</w:t>
      </w:r>
      <w:r w:rsidR="007563CF" w:rsidRPr="00603089">
        <w:t>a</w:t>
      </w:r>
      <w:r w:rsidRPr="00603089">
        <w:t xml:space="preserve"> Wrocławia wraz ze swoim otoczeniem, w trzecim zaś – gminy pozostałego obszaru subregionu wrocławskiego. Mimo wprowadzonego podziału, wszystkie ośrodki powinny rozwijać się </w:t>
      </w:r>
      <w:r w:rsidR="00A72100" w:rsidRPr="00603089">
        <w:t>w </w:t>
      </w:r>
      <w:r w:rsidRPr="00603089">
        <w:t>sposób zrównoważony z uwzględnieniem współpracy na rzecz poprawy jakości życia mieszkańców.</w:t>
      </w:r>
    </w:p>
    <w:p w14:paraId="4DA2421B" w14:textId="77777777" w:rsidR="00637D95" w:rsidRPr="00603089" w:rsidRDefault="00637D95" w:rsidP="00637D95">
      <w:pPr>
        <w:ind w:firstLine="567"/>
      </w:pPr>
      <w:r w:rsidRPr="00603089">
        <w:t>Podobne podejście, tzn. uwzględniające siłę związków między Wrocławiem i otoczeniem, znalazło odzwierciedlenie w uchwalonym przez Sejmik Województwa Dolnośląskiego w dniu 16 czerwca 2020 r. Planie Zagospodarowania Przestrzennego Województwa Dolnośląskiego, w którym Wrocławski Obszar Funkcjonalny został podzielony na trzy strefy – centralną strefę intensywnego rozwoju, wewnętrzną strefę silnego rozwoju oraz zewnętrzną strefę stabilnego rozwoju.</w:t>
      </w:r>
    </w:p>
    <w:p w14:paraId="64CEE5B7" w14:textId="60475E90" w:rsidR="00637D95" w:rsidRPr="00603089" w:rsidRDefault="00637D95" w:rsidP="00637D95">
      <w:pPr>
        <w:ind w:firstLine="567"/>
      </w:pPr>
      <w:r w:rsidRPr="00603089">
        <w:t xml:space="preserve">Biorąc pod uwagę wzajemne powiązania między jednostkami tworzącymi obszar, a także w celu uniknięcia wykluczenia administracyjnego ośrodków znajdujących się w trzecim pierścieniu (tzn. ewentualnego ciążenia do innych ośrodków), na potrzeby niniejszego dokumentu zasadne jest scalenie drugiego i trzeciego ringu. Takie postępowanie pozwoli zachować integrację całego regionu w aspektach związanych z transportem i planowaniem przestrzennym, a także służyć będzie wyrównywaniu szans gmin znajdujących się na rubieżach obszaru funkcjonalnego. </w:t>
      </w:r>
      <w:r w:rsidR="001D402A" w:rsidRPr="001D402A">
        <w:t>Pozwoli również na zachowanie kontinuum miejsko-wiejskiego, zapobiegając marginalizacji obszarów wiejskich w strukturze funkcjonalnej aglomeracji oraz potencjalnym negatywny</w:t>
      </w:r>
      <w:r w:rsidR="004C39F1">
        <w:t>m</w:t>
      </w:r>
      <w:r w:rsidR="001D402A" w:rsidRPr="001D402A">
        <w:t xml:space="preserve"> </w:t>
      </w:r>
      <w:r w:rsidR="008A58A2" w:rsidRPr="001D402A">
        <w:t>wpływ</w:t>
      </w:r>
      <w:r w:rsidR="008A58A2">
        <w:t>om</w:t>
      </w:r>
      <w:r w:rsidR="008A58A2" w:rsidRPr="001D402A">
        <w:t xml:space="preserve"> niekontrolowanego</w:t>
      </w:r>
      <w:r w:rsidR="001D402A" w:rsidRPr="001D402A">
        <w:t xml:space="preserve"> rozwoju indywidulanej komunikacji samochodowej w podróżach na terenie obszaru funkcjonalnego. </w:t>
      </w:r>
      <w:r w:rsidRPr="00603089">
        <w:t>Istotne jest także wydzielanie miast sateli</w:t>
      </w:r>
      <w:r w:rsidR="00A00A34" w:rsidRPr="00603089">
        <w:t>ckich</w:t>
      </w:r>
      <w:r w:rsidR="00D60CD1" w:rsidRPr="00603089">
        <w:t xml:space="preserve"> Wrocławia</w:t>
      </w:r>
      <w:r w:rsidRPr="00603089">
        <w:t xml:space="preserve">, które – zgodnie </w:t>
      </w:r>
      <w:r w:rsidR="00D92A69" w:rsidRPr="00603089">
        <w:t xml:space="preserve">z </w:t>
      </w:r>
      <w:r w:rsidRPr="00603089">
        <w:t>rekomendacjami Komitetu Transportowego Wrocławskiego Obszaru Metropolitalnego –</w:t>
      </w:r>
      <w:r w:rsidR="009D55AE" w:rsidRPr="00603089">
        <w:t xml:space="preserve"> </w:t>
      </w:r>
      <w:r w:rsidRPr="00603089">
        <w:t xml:space="preserve">powinny docelowo pełnić funkcję hubów transportowych dla miejscowości położonych na terenach wiejskich w najbliższym </w:t>
      </w:r>
      <w:r w:rsidRPr="00603089">
        <w:lastRenderedPageBreak/>
        <w:t>sąsiedztwie, łączących z jednej strony gminy wiejskie, a</w:t>
      </w:r>
      <w:r w:rsidR="00E9779B" w:rsidRPr="00603089">
        <w:t> </w:t>
      </w:r>
      <w:r w:rsidRPr="00603089">
        <w:t>z</w:t>
      </w:r>
      <w:r w:rsidR="00E9779B" w:rsidRPr="00603089">
        <w:t> </w:t>
      </w:r>
      <w:r w:rsidRPr="00603089">
        <w:t>drugiej – zapewniających spójność z</w:t>
      </w:r>
      <w:r w:rsidR="00440B18">
        <w:t> </w:t>
      </w:r>
      <w:r w:rsidRPr="00603089">
        <w:t>Wrocławiem i innymi miastami sateli</w:t>
      </w:r>
      <w:r w:rsidR="00A00A34" w:rsidRPr="00603089">
        <w:t>ckimi</w:t>
      </w:r>
      <w:r w:rsidRPr="00603089">
        <w:t xml:space="preserve">. </w:t>
      </w:r>
    </w:p>
    <w:p w14:paraId="704F8A80" w14:textId="77777777" w:rsidR="00637D95" w:rsidRPr="00603089" w:rsidRDefault="00637D95" w:rsidP="00637D95">
      <w:pPr>
        <w:ind w:firstLine="567"/>
      </w:pPr>
      <w:r w:rsidRPr="00603089">
        <w:t>Wobec przyjętych założeń Miejski Obszar Funkcjonalny Wrocławia podzielić można na następujące strefy interwencji:</w:t>
      </w:r>
    </w:p>
    <w:p w14:paraId="3681355B" w14:textId="77777777" w:rsidR="00637D95" w:rsidRPr="00603089" w:rsidRDefault="00637D95" w:rsidP="00545F19">
      <w:pPr>
        <w:pStyle w:val="Akapitzlist"/>
        <w:numPr>
          <w:ilvl w:val="0"/>
          <w:numId w:val="24"/>
        </w:numPr>
        <w:ind w:left="567" w:hanging="283"/>
        <w:rPr>
          <w:rFonts w:ascii="Humnst777CnEU Normal" w:hAnsi="Humnst777CnEU Normal"/>
          <w:sz w:val="24"/>
          <w:szCs w:val="24"/>
        </w:rPr>
      </w:pPr>
      <w:r w:rsidRPr="00603089">
        <w:rPr>
          <w:rFonts w:ascii="Humnst777CnEU Normal" w:hAnsi="Humnst777CnEU Normal"/>
          <w:b/>
          <w:bCs/>
          <w:sz w:val="24"/>
          <w:szCs w:val="24"/>
        </w:rPr>
        <w:t>rdzeń, który stanowi miasto Wrocław</w:t>
      </w:r>
      <w:r w:rsidRPr="00603089">
        <w:rPr>
          <w:rFonts w:ascii="Humnst777CnEU Normal" w:hAnsi="Humnst777CnEU Normal"/>
          <w:sz w:val="24"/>
          <w:szCs w:val="24"/>
        </w:rPr>
        <w:t xml:space="preserve"> – główny ośrodek obszaru funkcjonalnego a jednocześnie najważniejszy ośrodek kulturalny, ekonomiczny, akademicki i</w:t>
      </w:r>
      <w:r w:rsidR="009D55AE" w:rsidRPr="00603089">
        <w:rPr>
          <w:rFonts w:ascii="Humnst777CnEU Normal" w:hAnsi="Humnst777CnEU Normal"/>
          <w:sz w:val="24"/>
          <w:szCs w:val="24"/>
        </w:rPr>
        <w:t> </w:t>
      </w:r>
      <w:r w:rsidRPr="00603089">
        <w:rPr>
          <w:rFonts w:ascii="Humnst777CnEU Normal" w:hAnsi="Humnst777CnEU Normal"/>
          <w:sz w:val="24"/>
          <w:szCs w:val="24"/>
        </w:rPr>
        <w:t>turystyczny południowo-zachodniej Polski oraz województwa dolnośląskiego;</w:t>
      </w:r>
    </w:p>
    <w:p w14:paraId="15E8AA6B" w14:textId="77777777" w:rsidR="00637D95" w:rsidRPr="00603089" w:rsidRDefault="00637D95" w:rsidP="00545F19">
      <w:pPr>
        <w:pStyle w:val="Akapitzlist"/>
        <w:numPr>
          <w:ilvl w:val="0"/>
          <w:numId w:val="24"/>
        </w:numPr>
        <w:ind w:left="567" w:hanging="283"/>
        <w:rPr>
          <w:rFonts w:ascii="Humnst777CnEU Normal" w:hAnsi="Humnst777CnEU Normal"/>
          <w:sz w:val="24"/>
          <w:szCs w:val="24"/>
        </w:rPr>
      </w:pPr>
      <w:r w:rsidRPr="00603089">
        <w:rPr>
          <w:rFonts w:ascii="Humnst777CnEU Normal" w:hAnsi="Humnst777CnEU Normal"/>
          <w:b/>
          <w:bCs/>
          <w:sz w:val="24"/>
          <w:szCs w:val="24"/>
        </w:rPr>
        <w:t>pierścień (ring) I</w:t>
      </w:r>
      <w:r w:rsidRPr="00603089">
        <w:rPr>
          <w:rFonts w:ascii="Humnst777CnEU Normal" w:hAnsi="Humnst777CnEU Normal"/>
          <w:sz w:val="24"/>
          <w:szCs w:val="24"/>
        </w:rPr>
        <w:t>, który stanowią gminy wiejskie: Czernica, Długołęka, Kobierzyce, Miękinia, Wisznia Mała, Żórawina oraz części wiejskie gmin miejsko-wiejskich: Kąty Wrocławskie, Oborniki Śląskie, Siechnice – wykazują bardzo silne powiązania z</w:t>
      </w:r>
      <w:r w:rsidR="009D55AE" w:rsidRPr="00603089">
        <w:rPr>
          <w:rFonts w:ascii="Humnst777CnEU Normal" w:hAnsi="Humnst777CnEU Normal"/>
          <w:sz w:val="24"/>
          <w:szCs w:val="24"/>
        </w:rPr>
        <w:t> </w:t>
      </w:r>
      <w:r w:rsidRPr="00603089">
        <w:rPr>
          <w:rFonts w:ascii="Humnst777CnEU Normal" w:hAnsi="Humnst777CnEU Normal"/>
          <w:sz w:val="24"/>
          <w:szCs w:val="24"/>
        </w:rPr>
        <w:t>Wrocławiem, w szczególności w zakresie codziennych dojazdów do miejsc pracy i</w:t>
      </w:r>
      <w:r w:rsidR="009D55AE" w:rsidRPr="00603089">
        <w:rPr>
          <w:rFonts w:ascii="Humnst777CnEU Normal" w:hAnsi="Humnst777CnEU Normal"/>
          <w:sz w:val="24"/>
          <w:szCs w:val="24"/>
        </w:rPr>
        <w:t> </w:t>
      </w:r>
      <w:r w:rsidRPr="00603089">
        <w:rPr>
          <w:rFonts w:ascii="Humnst777CnEU Normal" w:hAnsi="Humnst777CnEU Normal"/>
          <w:sz w:val="24"/>
          <w:szCs w:val="24"/>
        </w:rPr>
        <w:t>p</w:t>
      </w:r>
      <w:r w:rsidR="00915218" w:rsidRPr="00603089">
        <w:rPr>
          <w:rFonts w:ascii="Humnst777CnEU Normal" w:hAnsi="Humnst777CnEU Normal"/>
          <w:sz w:val="24"/>
          <w:szCs w:val="24"/>
        </w:rPr>
        <w:t>l</w:t>
      </w:r>
      <w:r w:rsidRPr="00603089">
        <w:rPr>
          <w:rFonts w:ascii="Humnst777CnEU Normal" w:hAnsi="Humnst777CnEU Normal"/>
          <w:sz w:val="24"/>
          <w:szCs w:val="24"/>
        </w:rPr>
        <w:t>acówek oświatowych oraz cechują się podobną dostępnością czasową do Wrocławia;</w:t>
      </w:r>
    </w:p>
    <w:p w14:paraId="19DE93DB" w14:textId="77777777" w:rsidR="00637D95" w:rsidRPr="00603089" w:rsidRDefault="00637D95" w:rsidP="00545F19">
      <w:pPr>
        <w:pStyle w:val="Akapitzlist"/>
        <w:numPr>
          <w:ilvl w:val="0"/>
          <w:numId w:val="24"/>
        </w:numPr>
        <w:ind w:left="567" w:hanging="283"/>
        <w:rPr>
          <w:rFonts w:ascii="Humnst777CnEU Normal" w:hAnsi="Humnst777CnEU Normal"/>
          <w:sz w:val="24"/>
          <w:szCs w:val="24"/>
        </w:rPr>
      </w:pPr>
      <w:r w:rsidRPr="00603089">
        <w:rPr>
          <w:rFonts w:ascii="Humnst777CnEU Normal" w:hAnsi="Humnst777CnEU Normal"/>
          <w:b/>
          <w:bCs/>
          <w:sz w:val="24"/>
          <w:szCs w:val="24"/>
        </w:rPr>
        <w:t>pierścień (ring) II</w:t>
      </w:r>
      <w:r w:rsidRPr="00603089">
        <w:rPr>
          <w:rFonts w:ascii="Humnst777CnEU Normal" w:hAnsi="Humnst777CnEU Normal"/>
          <w:sz w:val="24"/>
          <w:szCs w:val="24"/>
        </w:rPr>
        <w:t>, który stanowią gminy wiejskie: Borów, Dobroszyce, Domaniów, Dziadowa Kłoda, Jordanów Śląski, Kostomłoty, Krośnice, Malczyce, Mietków, Oleśnica, Oława, Przeworno, Zawonia oraz części wiejskie gmin miejsko-wiejskich: Bierutów, Brzeg Dolny, Jelcz-Laskowice, Międzybórz, Prusice, Strzelin, Sobótka, Syców, Środa Śląska, Trzebnica, Wołów, Żmigród – znajdują się w zasięgu oddziaływania Wrocławia;</w:t>
      </w:r>
    </w:p>
    <w:p w14:paraId="0ADAE8E4" w14:textId="77777777" w:rsidR="00637D95" w:rsidRPr="00603089" w:rsidRDefault="00637D95" w:rsidP="00545F19">
      <w:pPr>
        <w:pStyle w:val="Akapitzlist"/>
        <w:numPr>
          <w:ilvl w:val="0"/>
          <w:numId w:val="24"/>
        </w:numPr>
        <w:ind w:left="567" w:hanging="283"/>
        <w:rPr>
          <w:rFonts w:ascii="Humnst777CnEU Normal" w:hAnsi="Humnst777CnEU Normal"/>
        </w:rPr>
      </w:pPr>
      <w:r w:rsidRPr="00603089">
        <w:rPr>
          <w:rFonts w:ascii="Humnst777CnEU Normal" w:hAnsi="Humnst777CnEU Normal"/>
          <w:b/>
          <w:bCs/>
          <w:sz w:val="24"/>
          <w:szCs w:val="24"/>
        </w:rPr>
        <w:t>miasta sateli</w:t>
      </w:r>
      <w:r w:rsidR="00A00A34" w:rsidRPr="00603089">
        <w:rPr>
          <w:rFonts w:ascii="Humnst777CnEU Normal" w:hAnsi="Humnst777CnEU Normal"/>
          <w:b/>
          <w:bCs/>
          <w:sz w:val="24"/>
          <w:szCs w:val="24"/>
        </w:rPr>
        <w:t>ckie</w:t>
      </w:r>
      <w:r w:rsidR="00D60CD1" w:rsidRPr="00603089">
        <w:rPr>
          <w:rFonts w:ascii="Humnst777CnEU Normal" w:hAnsi="Humnst777CnEU Normal"/>
          <w:b/>
          <w:bCs/>
          <w:sz w:val="24"/>
          <w:szCs w:val="24"/>
        </w:rPr>
        <w:t xml:space="preserve"> Wrocławia</w:t>
      </w:r>
      <w:r w:rsidRPr="00603089">
        <w:rPr>
          <w:rFonts w:ascii="Humnst777CnEU Normal" w:hAnsi="Humnst777CnEU Normal"/>
          <w:sz w:val="24"/>
          <w:szCs w:val="24"/>
        </w:rPr>
        <w:t xml:space="preserve"> – gminy miejskie: Brzeg, Oleśnica, Oława oraz części miejskie gmin miejsko-wiejskich: Bierutów, Brzeg Dolny, Jelcz-Laskowice, Kąty Wrocławskie, Międzybórz, Oborniki Śląskie, Prusice, Siechnice, Sobótka, Strzelin, Syców, Środa Śląska, Trzebnica, Wołów, Żmigród – są istotnymi lokalnie ośrodkami społeczno-gospodarczymi, z wykształconą strukturą miejską oraz stanowią centra funkcjonalne dla jednostek znajdujących się w ich otoczeniu</w:t>
      </w:r>
      <w:r w:rsidRPr="00603089">
        <w:rPr>
          <w:rFonts w:ascii="Humnst777CnEU Normal" w:hAnsi="Humnst777CnEU Normal"/>
        </w:rPr>
        <w:t xml:space="preserve">. </w:t>
      </w:r>
    </w:p>
    <w:p w14:paraId="0B252C60" w14:textId="77777777" w:rsidR="00637D95" w:rsidRPr="00603089" w:rsidRDefault="00637D95" w:rsidP="00637D95">
      <w:pPr>
        <w:ind w:firstLine="567"/>
      </w:pPr>
      <w:r w:rsidRPr="00603089">
        <w:t>Cechą charakterystyczną rdzenia i gmin pierwszego pierścienia jest intensywny rozwój i dynamiczny przebieg zachodzących w nich zmian, a przez to intensywne i wielopłaszczyznowe relacje w takich obszarach jak np. gospodarka, mieszkalnictwo, transport. Widoczne są przy tym wyzwania związane z niekontrolowaną suburbanizacją, czy niedoborami elementów infrastruktury. W gminach drugiego pierścienia rozwój nie jest tak intensywny, lecz stabilny i mocno uzależniony od lokalnych uwarunkowań, co z kolei przekłada się na dysproporcje w wybranych dziedzinach. Zarówno w pierwszym jak i drugim pierścieniu ulokowane są miasta sateli</w:t>
      </w:r>
      <w:r w:rsidR="00A00A34" w:rsidRPr="00603089">
        <w:t>ckie</w:t>
      </w:r>
      <w:r w:rsidR="00D3453A" w:rsidRPr="00603089">
        <w:t xml:space="preserve"> Wrocławia</w:t>
      </w:r>
      <w:r w:rsidRPr="00603089">
        <w:t>, stanowiące zaplecze społeczne i infrastrukturalne dla obszarów wiejskich w swoim najbliższym sąsiedztwie.</w:t>
      </w:r>
    </w:p>
    <w:p w14:paraId="2C242589" w14:textId="77777777" w:rsidR="00637D95" w:rsidRPr="00603089" w:rsidRDefault="00637D95" w:rsidP="00637D95">
      <w:pPr>
        <w:ind w:firstLine="567"/>
      </w:pPr>
      <w:r w:rsidRPr="00603089">
        <w:t xml:space="preserve">Należy nadmienić, że w perspektywie czasowej do 2035 r. uwarunkowania gospodarcze poszczególnych gmin ulegać będą ciągłym przeobrażeniom, przez co przynależność do danego ringu nie zawsze będzie jednoznacznie określona. Decydującym kryterium przynależności powinny być więc odległość, ciągłość przestrzeni oraz dostępność czasowa. </w:t>
      </w:r>
    </w:p>
    <w:p w14:paraId="01C0B744" w14:textId="77777777" w:rsidR="00637D95" w:rsidRPr="00603089" w:rsidRDefault="00637D95" w:rsidP="00637D95">
      <w:pPr>
        <w:ind w:firstLine="567"/>
      </w:pPr>
      <w:r w:rsidRPr="00603089">
        <w:lastRenderedPageBreak/>
        <w:t>Przedstawione wyżej strefy (tj. rdzeń, ring I, ring II i miasta sateli</w:t>
      </w:r>
      <w:r w:rsidR="00A00A34" w:rsidRPr="00603089">
        <w:t>ckie</w:t>
      </w:r>
      <w:r w:rsidR="00D60CD1" w:rsidRPr="00603089">
        <w:t xml:space="preserve"> Wrocławia</w:t>
      </w:r>
      <w:r w:rsidRPr="00603089">
        <w:t>) mają za zadanie uporządkować strukturę działań i interwencji w Miejskim Obszarze Funkcjonalnym Wrocławia, nie mogą jednak ograniczać ewentualnego finansowania działań ze względu na przynależność do obszaru.</w:t>
      </w:r>
    </w:p>
    <w:p w14:paraId="59434B8C" w14:textId="3261ED2A" w:rsidR="00362C7A" w:rsidRPr="00603089" w:rsidRDefault="001A4274" w:rsidP="00362C7A">
      <w:pPr>
        <w:keepNext/>
      </w:pPr>
      <w:r>
        <w:rPr>
          <w:noProof/>
        </w:rPr>
        <w:drawing>
          <wp:inline distT="0" distB="0" distL="0" distR="0" wp14:anchorId="563957B8" wp14:editId="6A76DAF5">
            <wp:extent cx="5760720" cy="576072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05B61B46" w14:textId="0CB014AD" w:rsidR="00C33A07" w:rsidRPr="00B45731" w:rsidRDefault="00362C7A" w:rsidP="00B45731">
      <w:pPr>
        <w:pStyle w:val="Legendarysunek"/>
      </w:pPr>
      <w:bookmarkStart w:id="19" w:name="_Toc87871721"/>
      <w:r w:rsidRPr="00B45731">
        <w:t xml:space="preserve">Rysunek </w:t>
      </w:r>
      <w:r w:rsidR="005B37AC" w:rsidRPr="00B45731">
        <w:fldChar w:fldCharType="begin"/>
      </w:r>
      <w:r w:rsidR="004D253C" w:rsidRPr="00B45731">
        <w:instrText xml:space="preserve"> SEQ Rysunek \* ARABIC </w:instrText>
      </w:r>
      <w:r w:rsidR="005B37AC" w:rsidRPr="00B45731">
        <w:fldChar w:fldCharType="separate"/>
      </w:r>
      <w:r w:rsidR="00C41756">
        <w:rPr>
          <w:noProof/>
        </w:rPr>
        <w:t>3</w:t>
      </w:r>
      <w:r w:rsidR="005B37AC" w:rsidRPr="00B45731">
        <w:fldChar w:fldCharType="end"/>
      </w:r>
      <w:r w:rsidRPr="00B45731">
        <w:t xml:space="preserve">. Podział PZM MOFW </w:t>
      </w:r>
      <w:bookmarkStart w:id="20" w:name="_Hlk85549758"/>
      <w:r w:rsidRPr="00B45731">
        <w:t>na 4 obszary interwencji</w:t>
      </w:r>
      <w:bookmarkEnd w:id="20"/>
      <w:r w:rsidR="00C343BB" w:rsidRPr="00B45731">
        <w:t xml:space="preserve"> - opracowanie własne</w:t>
      </w:r>
      <w:bookmarkEnd w:id="19"/>
    </w:p>
    <w:p w14:paraId="3640F5A4" w14:textId="77777777" w:rsidR="00293D0F" w:rsidRPr="00603089" w:rsidRDefault="00293D0F" w:rsidP="007B4F2C">
      <w:pPr>
        <w:pStyle w:val="Nagwek2"/>
        <w:numPr>
          <w:ilvl w:val="1"/>
          <w:numId w:val="7"/>
        </w:numPr>
        <w:ind w:left="567" w:hanging="567"/>
        <w:rPr>
          <w:rFonts w:ascii="Humnst777CnEU Normal" w:hAnsi="Humnst777CnEU Normal"/>
        </w:rPr>
      </w:pPr>
      <w:bookmarkStart w:id="21" w:name="_Toc97198928"/>
      <w:r w:rsidRPr="00603089">
        <w:rPr>
          <w:rFonts w:ascii="Humnst777CnEU Normal" w:hAnsi="Humnst777CnEU Normal"/>
        </w:rPr>
        <w:lastRenderedPageBreak/>
        <w:t>Podsumowanie przeprowadzonych analiz stanu istniejącego i sytuacji mobilnościowej w MOFW</w:t>
      </w:r>
      <w:bookmarkEnd w:id="17"/>
      <w:bookmarkEnd w:id="18"/>
      <w:bookmarkEnd w:id="21"/>
    </w:p>
    <w:p w14:paraId="751C6AAB" w14:textId="77777777" w:rsidR="00DA34B2" w:rsidRPr="00603089" w:rsidRDefault="00637D95" w:rsidP="00DA34B2">
      <w:pPr>
        <w:ind w:firstLine="567"/>
        <w:rPr>
          <w:b/>
          <w:szCs w:val="20"/>
        </w:rPr>
      </w:pPr>
      <w:r w:rsidRPr="00603089">
        <w:t>Przygotowanie projektu Planu Zrównoważonej Mobilności dla Miejskiego Obszaru Funkcjonalnego Wrocławia poprzedziła szczegółowa diagnoza, która obejmowała aktualne uwarunkowania demograficzne, społeczne, gospodarcze i środowiskowe, a także analizę systemu transportowego na terenie 38 gmin wchodzących w skład obszaru funkcjonalnego. Kluczowe wnioski płynące z analiz stanu istniejącego zebrano w tabeli.</w:t>
      </w:r>
      <w:bookmarkStart w:id="22" w:name="_Ref85450339"/>
    </w:p>
    <w:p w14:paraId="5E351702" w14:textId="6DB1E8AE" w:rsidR="00637D95" w:rsidRPr="00B45731" w:rsidRDefault="00637D95" w:rsidP="00B45731">
      <w:pPr>
        <w:pStyle w:val="Legendatabela"/>
      </w:pPr>
      <w:bookmarkStart w:id="23" w:name="_Toc87871599"/>
      <w:r w:rsidRPr="00B45731">
        <w:t xml:space="preserve">Tabela </w:t>
      </w:r>
      <w:r w:rsidR="005B37AC" w:rsidRPr="00B45731">
        <w:fldChar w:fldCharType="begin"/>
      </w:r>
      <w:r w:rsidRPr="00B45731">
        <w:instrText xml:space="preserve"> SEQ Tabela \* ARABIC </w:instrText>
      </w:r>
      <w:r w:rsidR="005B37AC" w:rsidRPr="00B45731">
        <w:fldChar w:fldCharType="separate"/>
      </w:r>
      <w:r w:rsidR="00C41756">
        <w:rPr>
          <w:noProof/>
        </w:rPr>
        <w:t>1</w:t>
      </w:r>
      <w:r w:rsidR="005B37AC" w:rsidRPr="00B45731">
        <w:fldChar w:fldCharType="end"/>
      </w:r>
      <w:bookmarkEnd w:id="22"/>
      <w:r w:rsidRPr="00B45731">
        <w:t>. Główne wnioski wynikające z części diagnostycznej</w:t>
      </w:r>
      <w:bookmarkEnd w:id="23"/>
    </w:p>
    <w:tbl>
      <w:tblPr>
        <w:tblStyle w:val="Tabelasiatki4akcent62"/>
        <w:tblW w:w="0" w:type="auto"/>
        <w:tblLook w:val="06A0" w:firstRow="1" w:lastRow="0" w:firstColumn="1" w:lastColumn="0" w:noHBand="1" w:noVBand="1"/>
      </w:tblPr>
      <w:tblGrid>
        <w:gridCol w:w="1580"/>
        <w:gridCol w:w="3660"/>
        <w:gridCol w:w="3822"/>
      </w:tblGrid>
      <w:tr w:rsidR="00637D95" w:rsidRPr="00603089" w14:paraId="3D85B0BE" w14:textId="77777777" w:rsidTr="00DA34B2">
        <w:trPr>
          <w:cnfStyle w:val="100000000000" w:firstRow="1" w:lastRow="0" w:firstColumn="0" w:lastColumn="0" w:oddVBand="0" w:evenVBand="0" w:oddHBand="0" w:evenHBand="0" w:firstRowFirstColumn="0" w:firstRowLastColumn="0" w:lastRowFirstColumn="0" w:lastRowLastColumn="0"/>
          <w:trHeight w:val="220"/>
          <w:tblHeader/>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35C08F5A" w14:textId="77777777" w:rsidR="00637D95" w:rsidRPr="00603089" w:rsidRDefault="00637D95" w:rsidP="00E12B4B">
            <w:pPr>
              <w:jc w:val="center"/>
            </w:pPr>
            <w:r w:rsidRPr="00603089">
              <w:t>Obszar</w:t>
            </w:r>
          </w:p>
        </w:tc>
        <w:tc>
          <w:tcPr>
            <w:tcW w:w="3660" w:type="dxa"/>
            <w:vAlign w:val="center"/>
          </w:tcPr>
          <w:p w14:paraId="3748518D" w14:textId="77777777" w:rsidR="00637D95" w:rsidRPr="00603089" w:rsidRDefault="00637D95" w:rsidP="00E12B4B">
            <w:pPr>
              <w:jc w:val="center"/>
              <w:cnfStyle w:val="100000000000" w:firstRow="1" w:lastRow="0" w:firstColumn="0" w:lastColumn="0" w:oddVBand="0" w:evenVBand="0" w:oddHBand="0" w:evenHBand="0" w:firstRowFirstColumn="0" w:firstRowLastColumn="0" w:lastRowFirstColumn="0" w:lastRowLastColumn="0"/>
            </w:pPr>
            <w:r w:rsidRPr="00603089">
              <w:t>Zalety</w:t>
            </w:r>
          </w:p>
        </w:tc>
        <w:tc>
          <w:tcPr>
            <w:tcW w:w="3822" w:type="dxa"/>
            <w:vAlign w:val="center"/>
          </w:tcPr>
          <w:p w14:paraId="6C6D709A" w14:textId="77777777" w:rsidR="00637D95" w:rsidRPr="00603089" w:rsidRDefault="00637D95" w:rsidP="00E12B4B">
            <w:pPr>
              <w:jc w:val="center"/>
              <w:cnfStyle w:val="100000000000" w:firstRow="1" w:lastRow="0" w:firstColumn="0" w:lastColumn="0" w:oddVBand="0" w:evenVBand="0" w:oddHBand="0" w:evenHBand="0" w:firstRowFirstColumn="0" w:firstRowLastColumn="0" w:lastRowFirstColumn="0" w:lastRowLastColumn="0"/>
            </w:pPr>
            <w:r w:rsidRPr="00603089">
              <w:t>Wady</w:t>
            </w:r>
          </w:p>
        </w:tc>
      </w:tr>
      <w:tr w:rsidR="00637D95" w:rsidRPr="00603089" w14:paraId="1F7AD73B" w14:textId="77777777" w:rsidTr="00DA34B2">
        <w:tc>
          <w:tcPr>
            <w:cnfStyle w:val="001000000000" w:firstRow="0" w:lastRow="0" w:firstColumn="1" w:lastColumn="0" w:oddVBand="0" w:evenVBand="0" w:oddHBand="0" w:evenHBand="0" w:firstRowFirstColumn="0" w:firstRowLastColumn="0" w:lastRowFirstColumn="0" w:lastRowLastColumn="0"/>
            <w:tcW w:w="1580" w:type="dxa"/>
            <w:vMerge w:val="restart"/>
            <w:vAlign w:val="center"/>
          </w:tcPr>
          <w:p w14:paraId="4CDA38F9" w14:textId="77777777" w:rsidR="00637D95" w:rsidRPr="00603089" w:rsidRDefault="00637D95" w:rsidP="00E12B4B">
            <w:pPr>
              <w:jc w:val="center"/>
              <w:rPr>
                <w:b w:val="0"/>
                <w:bCs w:val="0"/>
                <w:color w:val="70AD47" w:themeColor="accent6"/>
                <w:sz w:val="20"/>
                <w:szCs w:val="20"/>
              </w:rPr>
            </w:pPr>
            <w:r w:rsidRPr="00603089">
              <w:rPr>
                <w:noProof/>
                <w:color w:val="70AD47" w:themeColor="accent6"/>
                <w:sz w:val="20"/>
                <w:szCs w:val="20"/>
                <w:lang w:eastAsia="pl-PL"/>
              </w:rPr>
              <w:drawing>
                <wp:inline distT="0" distB="0" distL="0" distR="0" wp14:anchorId="6E64A8BC" wp14:editId="004C12F6">
                  <wp:extent cx="609600" cy="609600"/>
                  <wp:effectExtent l="0" t="0" r="0" b="0"/>
                  <wp:docPr id="17" name="Obraz 17" descr="Grafika symbolizująca demograf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Grafika symbolizująca demografię"/>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6AC87B07" w14:textId="77777777" w:rsidR="00637D95" w:rsidRPr="00603089" w:rsidRDefault="00637D95" w:rsidP="00E12B4B">
            <w:pPr>
              <w:jc w:val="center"/>
              <w:rPr>
                <w:noProof/>
                <w:color w:val="70AD47" w:themeColor="accent6"/>
                <w:sz w:val="20"/>
                <w:szCs w:val="20"/>
              </w:rPr>
            </w:pPr>
            <w:r w:rsidRPr="00603089">
              <w:rPr>
                <w:color w:val="70AD47" w:themeColor="accent6"/>
                <w:sz w:val="20"/>
                <w:szCs w:val="20"/>
              </w:rPr>
              <w:t>Demografia</w:t>
            </w:r>
          </w:p>
        </w:tc>
        <w:tc>
          <w:tcPr>
            <w:tcW w:w="7482" w:type="dxa"/>
            <w:gridSpan w:val="2"/>
            <w:shd w:val="clear" w:color="auto" w:fill="E2EFD9" w:themeFill="accent6" w:themeFillTint="33"/>
            <w:vAlign w:val="center"/>
          </w:tcPr>
          <w:p w14:paraId="28249BD4" w14:textId="77777777" w:rsidR="00637D95" w:rsidRPr="00603089" w:rsidRDefault="00637D95" w:rsidP="00E12B4B">
            <w:pPr>
              <w:spacing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603089">
              <w:rPr>
                <w:b/>
                <w:bCs/>
                <w:color w:val="44546A" w:themeColor="text2"/>
                <w:sz w:val="20"/>
                <w:szCs w:val="20"/>
              </w:rPr>
              <w:t>Rdzeń obszaru – Wrocław</w:t>
            </w:r>
          </w:p>
        </w:tc>
      </w:tr>
      <w:tr w:rsidR="00637D95" w:rsidRPr="00603089" w14:paraId="2613CEC0" w14:textId="77777777" w:rsidTr="00DA34B2">
        <w:trPr>
          <w:trHeight w:val="867"/>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469FA349" w14:textId="77777777" w:rsidR="00637D95" w:rsidRPr="00603089" w:rsidRDefault="00637D95" w:rsidP="00E12B4B">
            <w:pPr>
              <w:jc w:val="center"/>
              <w:rPr>
                <w:color w:val="70AD47" w:themeColor="accent6"/>
                <w:sz w:val="20"/>
                <w:szCs w:val="20"/>
              </w:rPr>
            </w:pPr>
          </w:p>
        </w:tc>
        <w:tc>
          <w:tcPr>
            <w:tcW w:w="3660" w:type="dxa"/>
            <w:vAlign w:val="center"/>
          </w:tcPr>
          <w:p w14:paraId="754811D7"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zrost liczby ludności;</w:t>
            </w:r>
          </w:p>
          <w:p w14:paraId="68E15BA4"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potencjał rozwojowy, przyciągający ludność z innych rejonów;</w:t>
            </w:r>
          </w:p>
        </w:tc>
        <w:tc>
          <w:tcPr>
            <w:tcW w:w="3822" w:type="dxa"/>
            <w:vAlign w:val="center"/>
          </w:tcPr>
          <w:p w14:paraId="28858A35"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starzenie się społeczeństwa;</w:t>
            </w:r>
          </w:p>
        </w:tc>
      </w:tr>
      <w:tr w:rsidR="00637D95" w:rsidRPr="00603089" w14:paraId="78D8BAF2" w14:textId="77777777" w:rsidTr="00DA34B2">
        <w:trPr>
          <w:cantSplit/>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60EF57C4" w14:textId="77777777" w:rsidR="00637D95" w:rsidRPr="00603089" w:rsidRDefault="00637D95" w:rsidP="00E12B4B">
            <w:pPr>
              <w:jc w:val="center"/>
              <w:rPr>
                <w:noProof/>
                <w:color w:val="70AD47" w:themeColor="accent6"/>
                <w:sz w:val="20"/>
                <w:szCs w:val="20"/>
              </w:rPr>
            </w:pPr>
          </w:p>
        </w:tc>
        <w:tc>
          <w:tcPr>
            <w:tcW w:w="7482" w:type="dxa"/>
            <w:gridSpan w:val="2"/>
            <w:shd w:val="clear" w:color="auto" w:fill="E2EFD9" w:themeFill="accent6" w:themeFillTint="33"/>
            <w:vAlign w:val="center"/>
          </w:tcPr>
          <w:p w14:paraId="5906E6FF" w14:textId="6ABB20A3" w:rsidR="00637D95" w:rsidRPr="00603089" w:rsidRDefault="009813B7" w:rsidP="00E12B4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03089">
              <w:rPr>
                <w:b/>
                <w:bCs/>
                <w:color w:val="44546A" w:themeColor="text2"/>
                <w:sz w:val="20"/>
                <w:szCs w:val="20"/>
              </w:rPr>
              <w:t xml:space="preserve">Pierścień </w:t>
            </w:r>
            <w:r w:rsidR="00637D95" w:rsidRPr="00603089">
              <w:rPr>
                <w:b/>
                <w:bCs/>
                <w:color w:val="44546A" w:themeColor="text2"/>
                <w:sz w:val="20"/>
                <w:szCs w:val="20"/>
              </w:rPr>
              <w:t>I</w:t>
            </w:r>
          </w:p>
        </w:tc>
      </w:tr>
      <w:tr w:rsidR="00637D95" w:rsidRPr="00603089" w14:paraId="019DF48C" w14:textId="77777777" w:rsidTr="00DA34B2">
        <w:trPr>
          <w:cantSplit/>
          <w:trHeight w:val="1025"/>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2D88CEDA" w14:textId="77777777" w:rsidR="00637D95" w:rsidRPr="00603089" w:rsidRDefault="00637D95" w:rsidP="00E12B4B">
            <w:pPr>
              <w:jc w:val="center"/>
              <w:rPr>
                <w:noProof/>
                <w:color w:val="70AD47" w:themeColor="accent6"/>
                <w:sz w:val="20"/>
                <w:szCs w:val="20"/>
              </w:rPr>
            </w:pPr>
          </w:p>
        </w:tc>
        <w:tc>
          <w:tcPr>
            <w:tcW w:w="3660" w:type="dxa"/>
            <w:vAlign w:val="center"/>
          </w:tcPr>
          <w:p w14:paraId="74743B43"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dynamiczny wzrost liczby ludności;</w:t>
            </w:r>
          </w:p>
          <w:p w14:paraId="2A1270C7"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silny potencjał rozwojowy, przyciągający ludność z innych rejonów;</w:t>
            </w:r>
          </w:p>
        </w:tc>
        <w:tc>
          <w:tcPr>
            <w:tcW w:w="3822" w:type="dxa"/>
            <w:vAlign w:val="center"/>
          </w:tcPr>
          <w:p w14:paraId="207D4A73"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starzenie się społeczeństwa;</w:t>
            </w:r>
          </w:p>
        </w:tc>
      </w:tr>
      <w:tr w:rsidR="00637D95" w:rsidRPr="00603089" w14:paraId="3FB7B4E0" w14:textId="77777777" w:rsidTr="00DA34B2">
        <w:trPr>
          <w:cantSplit/>
          <w:trHeight w:val="58"/>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23BB5F60" w14:textId="77777777" w:rsidR="00637D95" w:rsidRPr="00603089" w:rsidRDefault="00637D95" w:rsidP="00E12B4B">
            <w:pPr>
              <w:jc w:val="center"/>
              <w:rPr>
                <w:noProof/>
                <w:color w:val="70AD47" w:themeColor="accent6"/>
                <w:sz w:val="20"/>
                <w:szCs w:val="20"/>
              </w:rPr>
            </w:pPr>
          </w:p>
        </w:tc>
        <w:tc>
          <w:tcPr>
            <w:tcW w:w="7482" w:type="dxa"/>
            <w:gridSpan w:val="2"/>
            <w:shd w:val="clear" w:color="auto" w:fill="E2EFD9" w:themeFill="accent6" w:themeFillTint="33"/>
            <w:vAlign w:val="center"/>
          </w:tcPr>
          <w:p w14:paraId="6646A869" w14:textId="27DFECD3" w:rsidR="00637D95" w:rsidRPr="00603089" w:rsidRDefault="009813B7" w:rsidP="00E12B4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03089">
              <w:rPr>
                <w:b/>
                <w:bCs/>
                <w:color w:val="44546A" w:themeColor="text2"/>
                <w:sz w:val="20"/>
                <w:szCs w:val="20"/>
              </w:rPr>
              <w:t>Pierścień</w:t>
            </w:r>
            <w:r w:rsidR="00637D95" w:rsidRPr="00603089">
              <w:rPr>
                <w:b/>
                <w:bCs/>
                <w:color w:val="44546A" w:themeColor="text2"/>
                <w:sz w:val="20"/>
                <w:szCs w:val="20"/>
              </w:rPr>
              <w:t xml:space="preserve"> II</w:t>
            </w:r>
          </w:p>
        </w:tc>
      </w:tr>
      <w:tr w:rsidR="00637D95" w:rsidRPr="00603089" w14:paraId="7E83865D" w14:textId="77777777" w:rsidTr="00DA34B2">
        <w:trPr>
          <w:cantSplit/>
          <w:trHeight w:val="1142"/>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05A2C6C0" w14:textId="77777777" w:rsidR="00637D95" w:rsidRPr="00603089" w:rsidRDefault="00637D95" w:rsidP="00E12B4B">
            <w:pPr>
              <w:jc w:val="center"/>
              <w:rPr>
                <w:noProof/>
                <w:color w:val="70AD47" w:themeColor="accent6"/>
                <w:sz w:val="20"/>
                <w:szCs w:val="20"/>
              </w:rPr>
            </w:pPr>
          </w:p>
        </w:tc>
        <w:tc>
          <w:tcPr>
            <w:tcW w:w="3660" w:type="dxa"/>
            <w:vAlign w:val="center"/>
          </w:tcPr>
          <w:p w14:paraId="50AF7144"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lokalny wzrost liczby ludności;</w:t>
            </w:r>
          </w:p>
          <w:p w14:paraId="75991C69"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potencjał rozwojowy uwarunkowany jest lokalnie;</w:t>
            </w:r>
          </w:p>
        </w:tc>
        <w:tc>
          <w:tcPr>
            <w:tcW w:w="3822" w:type="dxa"/>
            <w:vAlign w:val="center"/>
          </w:tcPr>
          <w:p w14:paraId="0DE3D8C4"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starzenie się społeczeństwa;</w:t>
            </w:r>
          </w:p>
          <w:p w14:paraId="78FF8AFA"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lokalny spadek liczby ludności, zwiększający się wraz z oddaleniem od Wrocławia;</w:t>
            </w:r>
          </w:p>
        </w:tc>
      </w:tr>
      <w:tr w:rsidR="00637D95" w:rsidRPr="00603089" w14:paraId="2D9399E2" w14:textId="77777777" w:rsidTr="00DA34B2">
        <w:trPr>
          <w:cantSplit/>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16C68D35" w14:textId="77777777" w:rsidR="00637D95" w:rsidRPr="00603089" w:rsidRDefault="00637D95" w:rsidP="00E12B4B">
            <w:pPr>
              <w:jc w:val="center"/>
              <w:rPr>
                <w:noProof/>
                <w:color w:val="70AD47" w:themeColor="accent6"/>
                <w:sz w:val="20"/>
                <w:szCs w:val="20"/>
              </w:rPr>
            </w:pPr>
          </w:p>
        </w:tc>
        <w:tc>
          <w:tcPr>
            <w:tcW w:w="7482" w:type="dxa"/>
            <w:gridSpan w:val="2"/>
            <w:shd w:val="clear" w:color="auto" w:fill="E2EFD9" w:themeFill="accent6" w:themeFillTint="33"/>
            <w:vAlign w:val="center"/>
          </w:tcPr>
          <w:p w14:paraId="5A23E1A0" w14:textId="77777777" w:rsidR="00637D95" w:rsidRPr="00603089" w:rsidRDefault="00637D95"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03089">
              <w:rPr>
                <w:b/>
                <w:bCs/>
                <w:color w:val="44546A" w:themeColor="text2"/>
                <w:sz w:val="20"/>
                <w:szCs w:val="20"/>
              </w:rPr>
              <w:t>Miasta sateli</w:t>
            </w:r>
            <w:r w:rsidR="00A00A34" w:rsidRPr="00603089">
              <w:rPr>
                <w:b/>
                <w:bCs/>
                <w:color w:val="44546A" w:themeColor="text2"/>
                <w:sz w:val="20"/>
                <w:szCs w:val="20"/>
              </w:rPr>
              <w:t>ckie</w:t>
            </w:r>
          </w:p>
        </w:tc>
      </w:tr>
      <w:tr w:rsidR="00637D95" w:rsidRPr="00603089" w14:paraId="5FFD32BF" w14:textId="77777777" w:rsidTr="00DA34B2">
        <w:trPr>
          <w:cantSplit/>
          <w:trHeight w:val="879"/>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12833604" w14:textId="77777777" w:rsidR="00637D95" w:rsidRPr="00603089" w:rsidRDefault="00637D95" w:rsidP="00E12B4B">
            <w:pPr>
              <w:jc w:val="center"/>
              <w:rPr>
                <w:noProof/>
                <w:color w:val="70AD47" w:themeColor="accent6"/>
                <w:sz w:val="20"/>
                <w:szCs w:val="20"/>
              </w:rPr>
            </w:pPr>
          </w:p>
        </w:tc>
        <w:tc>
          <w:tcPr>
            <w:tcW w:w="3660" w:type="dxa"/>
            <w:vAlign w:val="center"/>
          </w:tcPr>
          <w:p w14:paraId="4EBBF2CC"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lokalny wzrost liczby ludności;</w:t>
            </w:r>
          </w:p>
          <w:p w14:paraId="1B5E508E"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potencjał rozwojowy uwarunkowany jest lokalnie;</w:t>
            </w:r>
          </w:p>
        </w:tc>
        <w:tc>
          <w:tcPr>
            <w:tcW w:w="3822" w:type="dxa"/>
            <w:vAlign w:val="center"/>
          </w:tcPr>
          <w:p w14:paraId="0C452644"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starzenie się społeczeństwa;</w:t>
            </w:r>
          </w:p>
          <w:p w14:paraId="53D9A78A"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lokalny spadek liczby ludności;</w:t>
            </w:r>
          </w:p>
        </w:tc>
      </w:tr>
      <w:tr w:rsidR="00637D95" w:rsidRPr="00603089" w14:paraId="7D4A94DF" w14:textId="77777777" w:rsidTr="00DA34B2">
        <w:trPr>
          <w:cantSplit/>
          <w:trHeight w:val="20"/>
        </w:trPr>
        <w:tc>
          <w:tcPr>
            <w:cnfStyle w:val="001000000000" w:firstRow="0" w:lastRow="0" w:firstColumn="1" w:lastColumn="0" w:oddVBand="0" w:evenVBand="0" w:oddHBand="0" w:evenHBand="0" w:firstRowFirstColumn="0" w:firstRowLastColumn="0" w:lastRowFirstColumn="0" w:lastRowLastColumn="0"/>
            <w:tcW w:w="1580" w:type="dxa"/>
            <w:vMerge w:val="restart"/>
            <w:vAlign w:val="center"/>
          </w:tcPr>
          <w:p w14:paraId="0F90AC85" w14:textId="77777777" w:rsidR="00637D95" w:rsidRPr="00603089" w:rsidRDefault="00637D95" w:rsidP="00E12B4B">
            <w:pPr>
              <w:jc w:val="center"/>
              <w:rPr>
                <w:b w:val="0"/>
                <w:bCs w:val="0"/>
                <w:color w:val="70AD47" w:themeColor="accent6"/>
                <w:sz w:val="20"/>
                <w:szCs w:val="20"/>
              </w:rPr>
            </w:pPr>
            <w:r w:rsidRPr="00603089">
              <w:rPr>
                <w:noProof/>
                <w:color w:val="70AD47" w:themeColor="accent6"/>
                <w:sz w:val="20"/>
                <w:szCs w:val="20"/>
                <w:lang w:eastAsia="pl-PL"/>
              </w:rPr>
              <w:drawing>
                <wp:inline distT="0" distB="0" distL="0" distR="0" wp14:anchorId="67B32697" wp14:editId="03A9ECF5">
                  <wp:extent cx="476250" cy="476250"/>
                  <wp:effectExtent l="0" t="0" r="0" b="0"/>
                  <wp:docPr id="99" name="Obraz 99" descr="Grafika symbolizująca Społeczeńs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az 99" descr="Grafika symbolizująca Społeczeństw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14:paraId="3C3729B5" w14:textId="77777777" w:rsidR="00637D95" w:rsidRPr="00603089" w:rsidRDefault="00637D95" w:rsidP="00E12B4B">
            <w:pPr>
              <w:jc w:val="center"/>
              <w:rPr>
                <w:noProof/>
                <w:color w:val="70AD47" w:themeColor="accent6"/>
                <w:sz w:val="20"/>
                <w:szCs w:val="20"/>
              </w:rPr>
            </w:pPr>
            <w:r w:rsidRPr="00603089">
              <w:rPr>
                <w:color w:val="70AD47" w:themeColor="accent6"/>
                <w:sz w:val="20"/>
                <w:szCs w:val="20"/>
              </w:rPr>
              <w:t>Społeczeństwo</w:t>
            </w:r>
          </w:p>
        </w:tc>
        <w:tc>
          <w:tcPr>
            <w:tcW w:w="7482" w:type="dxa"/>
            <w:gridSpan w:val="2"/>
            <w:shd w:val="clear" w:color="auto" w:fill="E2EFD9" w:themeFill="accent6" w:themeFillTint="33"/>
            <w:vAlign w:val="center"/>
          </w:tcPr>
          <w:p w14:paraId="2B47D1DB" w14:textId="77777777" w:rsidR="00637D95" w:rsidRPr="00603089" w:rsidRDefault="00637D95" w:rsidP="00E12B4B">
            <w:pPr>
              <w:spacing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603089">
              <w:rPr>
                <w:b/>
                <w:bCs/>
                <w:color w:val="44546A" w:themeColor="text2"/>
                <w:sz w:val="20"/>
                <w:szCs w:val="20"/>
              </w:rPr>
              <w:t>Rdzeń obszaru – Wrocław</w:t>
            </w:r>
          </w:p>
        </w:tc>
      </w:tr>
      <w:tr w:rsidR="00637D95" w:rsidRPr="00603089" w14:paraId="2F9BAB4C" w14:textId="77777777" w:rsidTr="00DA34B2">
        <w:trPr>
          <w:cantSplit/>
          <w:trHeight w:val="1653"/>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313E38CE" w14:textId="77777777" w:rsidR="00637D95" w:rsidRPr="00603089" w:rsidRDefault="00637D95" w:rsidP="00E12B4B">
            <w:pPr>
              <w:jc w:val="center"/>
              <w:rPr>
                <w:color w:val="70AD47" w:themeColor="accent6"/>
                <w:sz w:val="20"/>
                <w:szCs w:val="20"/>
              </w:rPr>
            </w:pPr>
          </w:p>
        </w:tc>
        <w:tc>
          <w:tcPr>
            <w:tcW w:w="3660" w:type="dxa"/>
            <w:vAlign w:val="center"/>
          </w:tcPr>
          <w:p w14:paraId="3B16122D"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postępujący rozwój szkolnictwa;</w:t>
            </w:r>
          </w:p>
          <w:p w14:paraId="58C40BEF"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ysoka dostępność do opieki zdrowotnej;</w:t>
            </w:r>
          </w:p>
          <w:p w14:paraId="740AA384"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ysoka dostępność do placówek stacjonarnej pomocy społecznej;</w:t>
            </w:r>
          </w:p>
          <w:p w14:paraId="572FFB09"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niewielka liczba osób znajdujących się w trudnej sytuacji życiowej;</w:t>
            </w:r>
          </w:p>
        </w:tc>
        <w:tc>
          <w:tcPr>
            <w:tcW w:w="3822" w:type="dxa"/>
            <w:vAlign w:val="center"/>
          </w:tcPr>
          <w:p w14:paraId="66BE5A50" w14:textId="77777777" w:rsidR="00637D95" w:rsidRPr="00603089" w:rsidRDefault="00637D95" w:rsidP="00E12B4B">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603089">
              <w:rPr>
                <w:sz w:val="20"/>
                <w:szCs w:val="20"/>
              </w:rPr>
              <w:t>–</w:t>
            </w:r>
          </w:p>
        </w:tc>
      </w:tr>
      <w:tr w:rsidR="00637D95" w:rsidRPr="00603089" w14:paraId="5B642D2F" w14:textId="77777777" w:rsidTr="00DA34B2">
        <w:trPr>
          <w:cantSplit/>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02073C3C" w14:textId="77777777" w:rsidR="00637D95" w:rsidRPr="00603089" w:rsidRDefault="00637D95" w:rsidP="00E12B4B">
            <w:pPr>
              <w:jc w:val="center"/>
              <w:rPr>
                <w:noProof/>
                <w:color w:val="70AD47" w:themeColor="accent6"/>
                <w:sz w:val="20"/>
                <w:szCs w:val="20"/>
              </w:rPr>
            </w:pPr>
          </w:p>
        </w:tc>
        <w:tc>
          <w:tcPr>
            <w:tcW w:w="7482" w:type="dxa"/>
            <w:gridSpan w:val="2"/>
            <w:shd w:val="clear" w:color="auto" w:fill="E2EFD9" w:themeFill="accent6" w:themeFillTint="33"/>
            <w:vAlign w:val="center"/>
          </w:tcPr>
          <w:p w14:paraId="6A9E710F" w14:textId="548D2BCC" w:rsidR="00637D95" w:rsidRPr="00603089" w:rsidRDefault="009813B7" w:rsidP="00E12B4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03089">
              <w:rPr>
                <w:b/>
                <w:bCs/>
                <w:color w:val="44546A" w:themeColor="text2"/>
                <w:sz w:val="20"/>
                <w:szCs w:val="20"/>
              </w:rPr>
              <w:t>Pierścień</w:t>
            </w:r>
            <w:r w:rsidR="00637D95" w:rsidRPr="00603089">
              <w:rPr>
                <w:b/>
                <w:bCs/>
                <w:color w:val="44546A" w:themeColor="text2"/>
                <w:sz w:val="20"/>
                <w:szCs w:val="20"/>
              </w:rPr>
              <w:t xml:space="preserve"> I</w:t>
            </w:r>
          </w:p>
        </w:tc>
      </w:tr>
      <w:tr w:rsidR="00637D95" w:rsidRPr="00603089" w14:paraId="537CBBD2" w14:textId="77777777" w:rsidTr="00DA34B2">
        <w:trPr>
          <w:cantSplit/>
          <w:trHeight w:val="959"/>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2D2641A9" w14:textId="77777777" w:rsidR="00637D95" w:rsidRPr="00603089" w:rsidRDefault="00637D95" w:rsidP="00E12B4B">
            <w:pPr>
              <w:jc w:val="center"/>
              <w:rPr>
                <w:noProof/>
                <w:color w:val="70AD47" w:themeColor="accent6"/>
                <w:sz w:val="20"/>
                <w:szCs w:val="20"/>
              </w:rPr>
            </w:pPr>
          </w:p>
        </w:tc>
        <w:tc>
          <w:tcPr>
            <w:tcW w:w="3660" w:type="dxa"/>
            <w:vAlign w:val="center"/>
          </w:tcPr>
          <w:p w14:paraId="2FB1C537"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postępujący rozwój szkolnictwa;</w:t>
            </w:r>
          </w:p>
          <w:p w14:paraId="51E79A22"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 xml:space="preserve">duży przyrost dzieci i młodzieży; </w:t>
            </w:r>
          </w:p>
          <w:p w14:paraId="3D10EB4F"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dobra dostępność do opieki zdrowotnej;</w:t>
            </w:r>
          </w:p>
          <w:p w14:paraId="4D201130"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zmniejszająca się liczba osób znajdujących się w trudnej sytuacji życiowej;</w:t>
            </w:r>
          </w:p>
        </w:tc>
        <w:tc>
          <w:tcPr>
            <w:tcW w:w="3822" w:type="dxa"/>
            <w:vAlign w:val="center"/>
          </w:tcPr>
          <w:p w14:paraId="62402FF5"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brak placówek oświatowych w niektórych obszarach, niewyposażonych w usługi społeczne;</w:t>
            </w:r>
          </w:p>
        </w:tc>
      </w:tr>
      <w:tr w:rsidR="00637D95" w:rsidRPr="00603089" w14:paraId="22096FC8" w14:textId="77777777" w:rsidTr="00DA34B2">
        <w:trPr>
          <w:cantSplit/>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733E3DC1" w14:textId="77777777" w:rsidR="00637D95" w:rsidRPr="00603089" w:rsidRDefault="00637D95" w:rsidP="00E12B4B">
            <w:pPr>
              <w:jc w:val="center"/>
              <w:rPr>
                <w:noProof/>
                <w:color w:val="70AD47" w:themeColor="accent6"/>
                <w:sz w:val="20"/>
                <w:szCs w:val="20"/>
              </w:rPr>
            </w:pPr>
          </w:p>
        </w:tc>
        <w:tc>
          <w:tcPr>
            <w:tcW w:w="7482" w:type="dxa"/>
            <w:gridSpan w:val="2"/>
            <w:shd w:val="clear" w:color="auto" w:fill="E2EFD9" w:themeFill="accent6" w:themeFillTint="33"/>
            <w:vAlign w:val="center"/>
          </w:tcPr>
          <w:p w14:paraId="35D4067B" w14:textId="46D62672" w:rsidR="00637D95" w:rsidRPr="00603089" w:rsidRDefault="009813B7" w:rsidP="00E12B4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03089">
              <w:rPr>
                <w:b/>
                <w:bCs/>
                <w:color w:val="44546A" w:themeColor="text2"/>
                <w:sz w:val="20"/>
                <w:szCs w:val="20"/>
              </w:rPr>
              <w:t>Pierścień</w:t>
            </w:r>
            <w:r w:rsidR="00637D95" w:rsidRPr="00603089">
              <w:rPr>
                <w:b/>
                <w:bCs/>
                <w:color w:val="44546A" w:themeColor="text2"/>
                <w:sz w:val="20"/>
                <w:szCs w:val="20"/>
              </w:rPr>
              <w:t xml:space="preserve"> II</w:t>
            </w:r>
          </w:p>
        </w:tc>
      </w:tr>
      <w:tr w:rsidR="00637D95" w:rsidRPr="00603089" w14:paraId="65C77564" w14:textId="77777777" w:rsidTr="00DA34B2">
        <w:trPr>
          <w:trHeight w:val="668"/>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5F120FFD" w14:textId="77777777" w:rsidR="00637D95" w:rsidRPr="00603089" w:rsidRDefault="00637D95" w:rsidP="00E12B4B">
            <w:pPr>
              <w:jc w:val="center"/>
              <w:rPr>
                <w:noProof/>
                <w:color w:val="70AD47" w:themeColor="accent6"/>
                <w:sz w:val="20"/>
                <w:szCs w:val="20"/>
              </w:rPr>
            </w:pPr>
          </w:p>
        </w:tc>
        <w:tc>
          <w:tcPr>
            <w:tcW w:w="3660" w:type="dxa"/>
            <w:vAlign w:val="center"/>
          </w:tcPr>
          <w:p w14:paraId="52FC4FED"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postępujący rozwój szkolnictwa;</w:t>
            </w:r>
          </w:p>
          <w:p w14:paraId="349309F8"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dobra dostępność do opieki zdrowotnej;</w:t>
            </w:r>
          </w:p>
        </w:tc>
        <w:tc>
          <w:tcPr>
            <w:tcW w:w="3822" w:type="dxa"/>
            <w:vAlign w:val="center"/>
          </w:tcPr>
          <w:p w14:paraId="07F244E4"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brak placówek oświatowych w niektórych obszarach, niewyposażonych w usługi społeczne;</w:t>
            </w:r>
          </w:p>
          <w:p w14:paraId="7449917A"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utrudniony dostęp do obiektów żłobkowych;</w:t>
            </w:r>
          </w:p>
          <w:p w14:paraId="455EED6E"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yższy odsetek osób znajdujących się w trudnej sytuacji życiowej;</w:t>
            </w:r>
          </w:p>
        </w:tc>
      </w:tr>
      <w:tr w:rsidR="00637D95" w:rsidRPr="00603089" w14:paraId="32D51F73" w14:textId="77777777" w:rsidTr="00DA34B2">
        <w:trPr>
          <w:cantSplit/>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2FEF74C4" w14:textId="77777777" w:rsidR="00637D95" w:rsidRPr="00603089" w:rsidRDefault="00637D95" w:rsidP="00E12B4B">
            <w:pPr>
              <w:jc w:val="center"/>
              <w:rPr>
                <w:noProof/>
                <w:color w:val="70AD47" w:themeColor="accent6"/>
                <w:sz w:val="20"/>
                <w:szCs w:val="20"/>
              </w:rPr>
            </w:pPr>
          </w:p>
        </w:tc>
        <w:tc>
          <w:tcPr>
            <w:tcW w:w="7482" w:type="dxa"/>
            <w:gridSpan w:val="2"/>
            <w:shd w:val="clear" w:color="auto" w:fill="E2EFD9" w:themeFill="accent6" w:themeFillTint="33"/>
            <w:vAlign w:val="center"/>
          </w:tcPr>
          <w:p w14:paraId="105F4B36" w14:textId="77777777" w:rsidR="00637D95" w:rsidRPr="00603089" w:rsidRDefault="00637D95"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03089">
              <w:rPr>
                <w:b/>
                <w:bCs/>
                <w:color w:val="44546A" w:themeColor="text2"/>
                <w:sz w:val="20"/>
                <w:szCs w:val="20"/>
              </w:rPr>
              <w:t>Miasta sateli</w:t>
            </w:r>
            <w:r w:rsidR="00A00A34" w:rsidRPr="00603089">
              <w:rPr>
                <w:b/>
                <w:bCs/>
                <w:color w:val="44546A" w:themeColor="text2"/>
                <w:sz w:val="20"/>
                <w:szCs w:val="20"/>
              </w:rPr>
              <w:t>ckie</w:t>
            </w:r>
          </w:p>
        </w:tc>
      </w:tr>
      <w:tr w:rsidR="00637D95" w:rsidRPr="00603089" w14:paraId="6E28698E" w14:textId="77777777" w:rsidTr="00DA34B2">
        <w:trPr>
          <w:cantSplit/>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35244789" w14:textId="77777777" w:rsidR="00637D95" w:rsidRPr="00603089" w:rsidRDefault="00637D95" w:rsidP="00E12B4B">
            <w:pPr>
              <w:jc w:val="center"/>
              <w:rPr>
                <w:noProof/>
                <w:color w:val="70AD47" w:themeColor="accent6"/>
                <w:sz w:val="20"/>
                <w:szCs w:val="20"/>
              </w:rPr>
            </w:pPr>
          </w:p>
        </w:tc>
        <w:tc>
          <w:tcPr>
            <w:tcW w:w="3660" w:type="dxa"/>
            <w:vAlign w:val="center"/>
          </w:tcPr>
          <w:p w14:paraId="4BD9148E"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postępujący rozwój szkolnictwa;</w:t>
            </w:r>
          </w:p>
          <w:p w14:paraId="61F677DB"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ysoka dostępność do opieki zdrowotnej;</w:t>
            </w:r>
          </w:p>
        </w:tc>
        <w:tc>
          <w:tcPr>
            <w:tcW w:w="3822" w:type="dxa"/>
            <w:vAlign w:val="center"/>
          </w:tcPr>
          <w:p w14:paraId="4760F875"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rosnący w miarę oddalania się od Wrocławia odsetek osób znajdujących się w trudnej sytuacji życiowej;</w:t>
            </w:r>
          </w:p>
        </w:tc>
      </w:tr>
      <w:tr w:rsidR="00637D95" w:rsidRPr="00603089" w14:paraId="1F69F9AC" w14:textId="77777777" w:rsidTr="00DA34B2">
        <w:trPr>
          <w:cantSplit/>
        </w:trPr>
        <w:tc>
          <w:tcPr>
            <w:cnfStyle w:val="001000000000" w:firstRow="0" w:lastRow="0" w:firstColumn="1" w:lastColumn="0" w:oddVBand="0" w:evenVBand="0" w:oddHBand="0" w:evenHBand="0" w:firstRowFirstColumn="0" w:firstRowLastColumn="0" w:lastRowFirstColumn="0" w:lastRowLastColumn="0"/>
            <w:tcW w:w="1580" w:type="dxa"/>
            <w:vMerge w:val="restart"/>
            <w:vAlign w:val="center"/>
          </w:tcPr>
          <w:p w14:paraId="1F66709D" w14:textId="77777777" w:rsidR="00637D95" w:rsidRPr="00603089" w:rsidRDefault="00637D95" w:rsidP="00E12B4B">
            <w:pPr>
              <w:jc w:val="center"/>
              <w:rPr>
                <w:b w:val="0"/>
                <w:bCs w:val="0"/>
                <w:color w:val="70AD47" w:themeColor="accent6"/>
                <w:sz w:val="20"/>
                <w:szCs w:val="20"/>
              </w:rPr>
            </w:pPr>
            <w:r w:rsidRPr="00603089">
              <w:rPr>
                <w:noProof/>
                <w:color w:val="70AD47" w:themeColor="accent6"/>
                <w:sz w:val="20"/>
                <w:szCs w:val="20"/>
                <w:lang w:eastAsia="pl-PL"/>
              </w:rPr>
              <w:drawing>
                <wp:inline distT="0" distB="0" distL="0" distR="0" wp14:anchorId="48921026" wp14:editId="6247E97E">
                  <wp:extent cx="457200" cy="457200"/>
                  <wp:effectExtent l="0" t="0" r="0" b="0"/>
                  <wp:docPr id="21" name="Obraz 21" descr="Grafika symbolizująca Gospodark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Grafika symbolizująca Gospodark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7FAEC9C" w14:textId="77777777" w:rsidR="00637D95" w:rsidRPr="00603089" w:rsidRDefault="00637D95" w:rsidP="00E12B4B">
            <w:pPr>
              <w:jc w:val="center"/>
              <w:rPr>
                <w:noProof/>
                <w:color w:val="70AD47" w:themeColor="accent6"/>
                <w:sz w:val="20"/>
                <w:szCs w:val="20"/>
              </w:rPr>
            </w:pPr>
            <w:r w:rsidRPr="00603089">
              <w:rPr>
                <w:color w:val="70AD47" w:themeColor="accent6"/>
                <w:sz w:val="20"/>
                <w:szCs w:val="20"/>
              </w:rPr>
              <w:t>Gospodarka</w:t>
            </w:r>
          </w:p>
        </w:tc>
        <w:tc>
          <w:tcPr>
            <w:tcW w:w="7482" w:type="dxa"/>
            <w:gridSpan w:val="2"/>
            <w:shd w:val="clear" w:color="auto" w:fill="E2EFD9" w:themeFill="accent6" w:themeFillTint="33"/>
            <w:vAlign w:val="center"/>
          </w:tcPr>
          <w:p w14:paraId="3053F1A4" w14:textId="77777777" w:rsidR="00637D95" w:rsidRPr="00603089" w:rsidRDefault="00637D95" w:rsidP="00E12B4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03089">
              <w:rPr>
                <w:b/>
                <w:bCs/>
                <w:color w:val="44546A" w:themeColor="text2"/>
                <w:sz w:val="20"/>
                <w:szCs w:val="20"/>
              </w:rPr>
              <w:t>Rdzeń obszaru – Wrocław</w:t>
            </w:r>
          </w:p>
        </w:tc>
      </w:tr>
      <w:tr w:rsidR="00637D95" w:rsidRPr="00603089" w14:paraId="0BCBFBF5" w14:textId="77777777" w:rsidTr="00DA34B2">
        <w:trPr>
          <w:cantSplit/>
          <w:trHeight w:val="1516"/>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3F9BEDD6" w14:textId="77777777" w:rsidR="00637D95" w:rsidRPr="00603089" w:rsidRDefault="00637D95" w:rsidP="00E12B4B">
            <w:pPr>
              <w:jc w:val="center"/>
              <w:rPr>
                <w:color w:val="70AD47" w:themeColor="accent6"/>
                <w:sz w:val="20"/>
                <w:szCs w:val="20"/>
              </w:rPr>
            </w:pPr>
          </w:p>
        </w:tc>
        <w:tc>
          <w:tcPr>
            <w:tcW w:w="3660" w:type="dxa"/>
            <w:vAlign w:val="center"/>
          </w:tcPr>
          <w:p w14:paraId="5C0006FA"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bardzo duża liczba podmiotów gospodarczych, generujących nowe miejsca pracy;</w:t>
            </w:r>
          </w:p>
          <w:p w14:paraId="081895AB"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spadek bezrobocia;</w:t>
            </w:r>
          </w:p>
          <w:p w14:paraId="3232635D"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zrost liczby osób pracujących;</w:t>
            </w:r>
          </w:p>
          <w:p w14:paraId="521AC0FF"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zrost wydatków budżetowych;</w:t>
            </w:r>
          </w:p>
        </w:tc>
        <w:tc>
          <w:tcPr>
            <w:tcW w:w="3822" w:type="dxa"/>
            <w:vAlign w:val="center"/>
          </w:tcPr>
          <w:p w14:paraId="676AEB26"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spadek bezrobocia i wzrost liczby osób pracujących generują zapotrzebowanie na przejazdy, co przekłada się na zwiększenie natężenia ruchu pojazdów;</w:t>
            </w:r>
          </w:p>
        </w:tc>
      </w:tr>
      <w:tr w:rsidR="00637D95" w:rsidRPr="00603089" w14:paraId="7C5517A9" w14:textId="77777777" w:rsidTr="00DA34B2">
        <w:trPr>
          <w:cantSplit/>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2B8D8FBE" w14:textId="77777777" w:rsidR="00637D95" w:rsidRPr="00603089" w:rsidRDefault="00637D95" w:rsidP="00E12B4B">
            <w:pPr>
              <w:jc w:val="center"/>
              <w:rPr>
                <w:noProof/>
                <w:color w:val="70AD47" w:themeColor="accent6"/>
                <w:sz w:val="20"/>
                <w:szCs w:val="20"/>
              </w:rPr>
            </w:pPr>
          </w:p>
        </w:tc>
        <w:tc>
          <w:tcPr>
            <w:tcW w:w="7482" w:type="dxa"/>
            <w:gridSpan w:val="2"/>
            <w:shd w:val="clear" w:color="auto" w:fill="E2EFD9" w:themeFill="accent6" w:themeFillTint="33"/>
            <w:vAlign w:val="center"/>
          </w:tcPr>
          <w:p w14:paraId="70D0262A" w14:textId="208DCE7D" w:rsidR="00637D95" w:rsidRPr="00603089" w:rsidRDefault="009813B7" w:rsidP="00E12B4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03089">
              <w:rPr>
                <w:b/>
                <w:bCs/>
                <w:color w:val="44546A" w:themeColor="text2"/>
                <w:sz w:val="20"/>
                <w:szCs w:val="20"/>
              </w:rPr>
              <w:t>Pierścień</w:t>
            </w:r>
            <w:r w:rsidR="00637D95" w:rsidRPr="00603089">
              <w:rPr>
                <w:b/>
                <w:bCs/>
                <w:color w:val="44546A" w:themeColor="text2"/>
                <w:sz w:val="20"/>
                <w:szCs w:val="20"/>
              </w:rPr>
              <w:t xml:space="preserve"> I</w:t>
            </w:r>
          </w:p>
        </w:tc>
      </w:tr>
      <w:tr w:rsidR="00637D95" w:rsidRPr="00603089" w14:paraId="0E831984" w14:textId="77777777" w:rsidTr="00DA34B2">
        <w:trPr>
          <w:cantSplit/>
          <w:trHeight w:val="2083"/>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677998B7" w14:textId="77777777" w:rsidR="00637D95" w:rsidRPr="00603089" w:rsidRDefault="00637D95" w:rsidP="00E12B4B">
            <w:pPr>
              <w:jc w:val="center"/>
              <w:rPr>
                <w:noProof/>
                <w:color w:val="70AD47" w:themeColor="accent6"/>
                <w:sz w:val="20"/>
                <w:szCs w:val="20"/>
              </w:rPr>
            </w:pPr>
          </w:p>
        </w:tc>
        <w:tc>
          <w:tcPr>
            <w:tcW w:w="3660" w:type="dxa"/>
            <w:vAlign w:val="center"/>
          </w:tcPr>
          <w:p w14:paraId="3EE49B18"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zwiększająca się liczba podmiotów gospodarczych, generujących nowe miejsca pracy;</w:t>
            </w:r>
          </w:p>
          <w:p w14:paraId="631EAFCC"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spadek bezrobocia;</w:t>
            </w:r>
          </w:p>
          <w:p w14:paraId="2B4B1B46"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zrost liczby osób pracujących;</w:t>
            </w:r>
          </w:p>
          <w:p w14:paraId="7B621110"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zrost wydatków budżetowych we wszystkich gminach;</w:t>
            </w:r>
          </w:p>
        </w:tc>
        <w:tc>
          <w:tcPr>
            <w:tcW w:w="3822" w:type="dxa"/>
            <w:vAlign w:val="center"/>
          </w:tcPr>
          <w:p w14:paraId="7C357B56"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brak odpowiedniej oferty transportowej może stanowić barierę w podjęciu pracy lub determinować wybór samochodu jako środka transportu;</w:t>
            </w:r>
          </w:p>
          <w:p w14:paraId="2AC97B12"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spadek bezrobocia i wzrost liczby osób pracujących generują zapotrzebowanie na przejazdy, co przekłada się na zwiększenie natężenia ruchu pojazdów</w:t>
            </w:r>
          </w:p>
        </w:tc>
      </w:tr>
      <w:tr w:rsidR="00637D95" w:rsidRPr="00603089" w14:paraId="4F5690D8" w14:textId="77777777" w:rsidTr="00DA34B2">
        <w:trPr>
          <w:cantSplit/>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5676845D" w14:textId="77777777" w:rsidR="00637D95" w:rsidRPr="00603089" w:rsidRDefault="00637D95" w:rsidP="00E12B4B">
            <w:pPr>
              <w:jc w:val="center"/>
              <w:rPr>
                <w:noProof/>
                <w:color w:val="70AD47" w:themeColor="accent6"/>
                <w:sz w:val="20"/>
                <w:szCs w:val="20"/>
              </w:rPr>
            </w:pPr>
          </w:p>
        </w:tc>
        <w:tc>
          <w:tcPr>
            <w:tcW w:w="7482" w:type="dxa"/>
            <w:gridSpan w:val="2"/>
            <w:shd w:val="clear" w:color="auto" w:fill="E2EFD9" w:themeFill="accent6" w:themeFillTint="33"/>
            <w:vAlign w:val="center"/>
          </w:tcPr>
          <w:p w14:paraId="1BC0D275" w14:textId="7B375A89" w:rsidR="00637D95" w:rsidRPr="00603089" w:rsidRDefault="009813B7" w:rsidP="00E12B4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03089">
              <w:rPr>
                <w:b/>
                <w:bCs/>
                <w:color w:val="44546A" w:themeColor="text2"/>
                <w:sz w:val="20"/>
                <w:szCs w:val="20"/>
              </w:rPr>
              <w:t>Pierścień</w:t>
            </w:r>
            <w:r w:rsidR="00637D95" w:rsidRPr="00603089">
              <w:rPr>
                <w:b/>
                <w:bCs/>
                <w:color w:val="44546A" w:themeColor="text2"/>
                <w:sz w:val="20"/>
                <w:szCs w:val="20"/>
              </w:rPr>
              <w:t xml:space="preserve"> II</w:t>
            </w:r>
          </w:p>
        </w:tc>
      </w:tr>
      <w:tr w:rsidR="00637D95" w:rsidRPr="00603089" w14:paraId="0E49E428" w14:textId="77777777" w:rsidTr="00DA34B2">
        <w:trPr>
          <w:cantSplit/>
          <w:trHeight w:val="1348"/>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46FF8D1A" w14:textId="77777777" w:rsidR="00637D95" w:rsidRPr="00603089" w:rsidRDefault="00637D95" w:rsidP="00E12B4B">
            <w:pPr>
              <w:jc w:val="center"/>
              <w:rPr>
                <w:noProof/>
                <w:color w:val="70AD47" w:themeColor="accent6"/>
                <w:sz w:val="20"/>
                <w:szCs w:val="20"/>
              </w:rPr>
            </w:pPr>
          </w:p>
        </w:tc>
        <w:tc>
          <w:tcPr>
            <w:tcW w:w="3660" w:type="dxa"/>
            <w:vAlign w:val="center"/>
          </w:tcPr>
          <w:p w14:paraId="54D50818"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umiarkowany wzrost liczby osób pracujących;</w:t>
            </w:r>
          </w:p>
          <w:p w14:paraId="0BA45EE8"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zrost wydatków budżetowych w większości gmin;</w:t>
            </w:r>
          </w:p>
        </w:tc>
        <w:tc>
          <w:tcPr>
            <w:tcW w:w="3822" w:type="dxa"/>
            <w:vAlign w:val="center"/>
          </w:tcPr>
          <w:p w14:paraId="3BD9AA1F"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brak odpowiedniej oferty transportowej może stanowić barierę w podjęciu pracy lub determinować wybór samochodu jako środka transportu;</w:t>
            </w:r>
          </w:p>
          <w:p w14:paraId="286037D0"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yższy odsetek osób bezrobotnych;</w:t>
            </w:r>
          </w:p>
        </w:tc>
      </w:tr>
      <w:tr w:rsidR="00637D95" w:rsidRPr="00603089" w14:paraId="3B72992B" w14:textId="77777777" w:rsidTr="00DA34B2">
        <w:trPr>
          <w:cantSplit/>
          <w:trHeight w:val="206"/>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43C291D9" w14:textId="77777777" w:rsidR="00637D95" w:rsidRPr="00603089" w:rsidRDefault="00637D95" w:rsidP="00E12B4B">
            <w:pPr>
              <w:jc w:val="center"/>
              <w:rPr>
                <w:noProof/>
                <w:color w:val="70AD47" w:themeColor="accent6"/>
                <w:sz w:val="20"/>
                <w:szCs w:val="20"/>
              </w:rPr>
            </w:pPr>
          </w:p>
        </w:tc>
        <w:tc>
          <w:tcPr>
            <w:tcW w:w="7482" w:type="dxa"/>
            <w:gridSpan w:val="2"/>
            <w:shd w:val="clear" w:color="auto" w:fill="E2EFD9" w:themeFill="accent6" w:themeFillTint="33"/>
            <w:vAlign w:val="center"/>
          </w:tcPr>
          <w:p w14:paraId="1A61F7F8" w14:textId="77777777" w:rsidR="00637D95" w:rsidRPr="00603089" w:rsidRDefault="00637D95"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03089">
              <w:rPr>
                <w:b/>
                <w:bCs/>
                <w:color w:val="44546A" w:themeColor="text2"/>
                <w:sz w:val="20"/>
                <w:szCs w:val="20"/>
              </w:rPr>
              <w:t>Miasta sateli</w:t>
            </w:r>
            <w:r w:rsidR="00A00A34" w:rsidRPr="00603089">
              <w:rPr>
                <w:b/>
                <w:bCs/>
                <w:color w:val="44546A" w:themeColor="text2"/>
                <w:sz w:val="20"/>
                <w:szCs w:val="20"/>
              </w:rPr>
              <w:t>ckie</w:t>
            </w:r>
          </w:p>
        </w:tc>
      </w:tr>
      <w:tr w:rsidR="00637D95" w:rsidRPr="00603089" w14:paraId="0A7A8FBE" w14:textId="77777777" w:rsidTr="00DA34B2">
        <w:trPr>
          <w:cantSplit/>
          <w:trHeight w:val="1571"/>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366AE9AD" w14:textId="77777777" w:rsidR="00637D95" w:rsidRPr="00603089" w:rsidRDefault="00637D95" w:rsidP="00E12B4B">
            <w:pPr>
              <w:jc w:val="center"/>
              <w:rPr>
                <w:noProof/>
                <w:color w:val="70AD47" w:themeColor="accent6"/>
                <w:sz w:val="20"/>
                <w:szCs w:val="20"/>
              </w:rPr>
            </w:pPr>
          </w:p>
        </w:tc>
        <w:tc>
          <w:tcPr>
            <w:tcW w:w="3660" w:type="dxa"/>
            <w:vAlign w:val="center"/>
          </w:tcPr>
          <w:p w14:paraId="3E9370A2"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stosunkowo wysoka liczba podmiotów gospodarczych, generujących miejsca pracy;</w:t>
            </w:r>
          </w:p>
          <w:p w14:paraId="3954C813"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umiarkowany wzrost liczby osób pracujących;</w:t>
            </w:r>
          </w:p>
          <w:p w14:paraId="048C56D9"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zrost wydatków budżetowych;</w:t>
            </w:r>
          </w:p>
        </w:tc>
        <w:tc>
          <w:tcPr>
            <w:tcW w:w="3822" w:type="dxa"/>
            <w:vAlign w:val="center"/>
          </w:tcPr>
          <w:p w14:paraId="16EC836C"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rosnący w miarę oddalania się od Wrocławia odsetek osób bezrobotnych;</w:t>
            </w:r>
          </w:p>
        </w:tc>
      </w:tr>
      <w:tr w:rsidR="00637D95" w:rsidRPr="00603089" w14:paraId="33C13CEB" w14:textId="77777777" w:rsidTr="00DA34B2">
        <w:trPr>
          <w:cantSplit/>
        </w:trPr>
        <w:tc>
          <w:tcPr>
            <w:cnfStyle w:val="001000000000" w:firstRow="0" w:lastRow="0" w:firstColumn="1" w:lastColumn="0" w:oddVBand="0" w:evenVBand="0" w:oddHBand="0" w:evenHBand="0" w:firstRowFirstColumn="0" w:firstRowLastColumn="0" w:lastRowFirstColumn="0" w:lastRowLastColumn="0"/>
            <w:tcW w:w="1580" w:type="dxa"/>
            <w:vMerge w:val="restart"/>
            <w:vAlign w:val="center"/>
          </w:tcPr>
          <w:p w14:paraId="1AE926C5" w14:textId="77777777" w:rsidR="00637D95" w:rsidRPr="00603089" w:rsidRDefault="00637D95" w:rsidP="00E12B4B">
            <w:pPr>
              <w:jc w:val="center"/>
              <w:rPr>
                <w:b w:val="0"/>
                <w:bCs w:val="0"/>
                <w:color w:val="70AD47" w:themeColor="accent6"/>
                <w:sz w:val="20"/>
                <w:szCs w:val="20"/>
              </w:rPr>
            </w:pPr>
            <w:r w:rsidRPr="00603089">
              <w:rPr>
                <w:noProof/>
                <w:color w:val="70AD47" w:themeColor="accent6"/>
                <w:sz w:val="20"/>
                <w:szCs w:val="20"/>
                <w:lang w:eastAsia="pl-PL"/>
              </w:rPr>
              <w:lastRenderedPageBreak/>
              <w:drawing>
                <wp:inline distT="0" distB="0" distL="0" distR="0" wp14:anchorId="71E2FC08" wp14:editId="153E9C31">
                  <wp:extent cx="476250" cy="476250"/>
                  <wp:effectExtent l="0" t="0" r="0" b="0"/>
                  <wp:docPr id="100" name="Obraz 100" descr="Grafika symbolizująca Ś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az 100" descr="Grafika symbolizująca Środowisk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14:paraId="7D8116A0" w14:textId="77777777" w:rsidR="00637D95" w:rsidRPr="00603089" w:rsidRDefault="00637D95" w:rsidP="00E12B4B">
            <w:pPr>
              <w:jc w:val="center"/>
              <w:rPr>
                <w:noProof/>
                <w:color w:val="70AD47" w:themeColor="accent6"/>
                <w:sz w:val="20"/>
                <w:szCs w:val="20"/>
              </w:rPr>
            </w:pPr>
            <w:r w:rsidRPr="00603089">
              <w:rPr>
                <w:color w:val="70AD47" w:themeColor="accent6"/>
                <w:sz w:val="20"/>
                <w:szCs w:val="20"/>
              </w:rPr>
              <w:t>Środowisko</w:t>
            </w:r>
          </w:p>
        </w:tc>
        <w:tc>
          <w:tcPr>
            <w:tcW w:w="7482" w:type="dxa"/>
            <w:gridSpan w:val="2"/>
            <w:shd w:val="clear" w:color="auto" w:fill="E2EFD9" w:themeFill="accent6" w:themeFillTint="33"/>
            <w:vAlign w:val="center"/>
          </w:tcPr>
          <w:p w14:paraId="5C4DE7C4" w14:textId="77777777" w:rsidR="00637D95" w:rsidRPr="00603089" w:rsidRDefault="00637D95" w:rsidP="00E12B4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03089">
              <w:rPr>
                <w:b/>
                <w:bCs/>
                <w:color w:val="44546A" w:themeColor="text2"/>
                <w:sz w:val="20"/>
                <w:szCs w:val="20"/>
              </w:rPr>
              <w:t>Rdzeń obszaru – Wrocław</w:t>
            </w:r>
          </w:p>
        </w:tc>
      </w:tr>
      <w:tr w:rsidR="00637D95" w:rsidRPr="00603089" w14:paraId="53BBC9C7" w14:textId="77777777" w:rsidTr="00D81CBC">
        <w:trPr>
          <w:cantSplit/>
          <w:trHeight w:val="2721"/>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174AE0BC" w14:textId="77777777" w:rsidR="00637D95" w:rsidRPr="00603089" w:rsidRDefault="00637D95" w:rsidP="00E12B4B">
            <w:pPr>
              <w:jc w:val="center"/>
              <w:rPr>
                <w:color w:val="70AD47" w:themeColor="accent6"/>
                <w:sz w:val="20"/>
                <w:szCs w:val="20"/>
              </w:rPr>
            </w:pPr>
          </w:p>
        </w:tc>
        <w:tc>
          <w:tcPr>
            <w:tcW w:w="0" w:type="dxa"/>
            <w:vAlign w:val="center"/>
          </w:tcPr>
          <w:p w14:paraId="2E9C4C36"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dobra dostępność do terenów zielonych;</w:t>
            </w:r>
          </w:p>
        </w:tc>
        <w:tc>
          <w:tcPr>
            <w:tcW w:w="0" w:type="dxa"/>
            <w:vAlign w:val="center"/>
          </w:tcPr>
          <w:p w14:paraId="3D248B22"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znaczący udział emisji zanieczyszczeń pochodzących z sektora transportu (głównie drogowego);</w:t>
            </w:r>
          </w:p>
          <w:p w14:paraId="3DFA772F"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zrastająca liczba produkowanych odpadów komunalnych;</w:t>
            </w:r>
          </w:p>
          <w:p w14:paraId="4CBB2C20"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zmiany klimatu negatywnie oddziałują na mobilność mieszkańców;</w:t>
            </w:r>
          </w:p>
          <w:p w14:paraId="4398B09A"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ystępują problemy związane z nadmiernym hałasem przy ruchliwych arteriach komunikacyjnych;</w:t>
            </w:r>
          </w:p>
        </w:tc>
      </w:tr>
      <w:tr w:rsidR="00637D95" w:rsidRPr="00603089" w14:paraId="0630F264" w14:textId="77777777" w:rsidTr="00DA34B2">
        <w:trPr>
          <w:cantSplit/>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6638BC38" w14:textId="77777777" w:rsidR="00637D95" w:rsidRPr="00603089" w:rsidRDefault="00637D95" w:rsidP="00E12B4B">
            <w:pPr>
              <w:jc w:val="center"/>
              <w:rPr>
                <w:noProof/>
                <w:color w:val="70AD47" w:themeColor="accent6"/>
                <w:sz w:val="20"/>
                <w:szCs w:val="20"/>
              </w:rPr>
            </w:pPr>
          </w:p>
        </w:tc>
        <w:tc>
          <w:tcPr>
            <w:tcW w:w="7482" w:type="dxa"/>
            <w:gridSpan w:val="2"/>
            <w:shd w:val="clear" w:color="auto" w:fill="E2EFD9" w:themeFill="accent6" w:themeFillTint="33"/>
            <w:vAlign w:val="center"/>
          </w:tcPr>
          <w:p w14:paraId="2999A3E3" w14:textId="159944C4" w:rsidR="00637D95" w:rsidRPr="00603089" w:rsidRDefault="009813B7" w:rsidP="00E12B4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03089">
              <w:rPr>
                <w:b/>
                <w:bCs/>
                <w:color w:val="44546A" w:themeColor="text2"/>
                <w:sz w:val="20"/>
                <w:szCs w:val="20"/>
              </w:rPr>
              <w:t>Pierścień</w:t>
            </w:r>
            <w:r w:rsidRPr="00603089" w:rsidDel="009813B7">
              <w:rPr>
                <w:b/>
                <w:bCs/>
                <w:color w:val="44546A" w:themeColor="text2"/>
                <w:sz w:val="20"/>
                <w:szCs w:val="20"/>
              </w:rPr>
              <w:t xml:space="preserve"> </w:t>
            </w:r>
            <w:r w:rsidR="00637D95" w:rsidRPr="00603089">
              <w:rPr>
                <w:b/>
                <w:bCs/>
                <w:color w:val="44546A" w:themeColor="text2"/>
                <w:sz w:val="20"/>
                <w:szCs w:val="20"/>
              </w:rPr>
              <w:t>I</w:t>
            </w:r>
          </w:p>
        </w:tc>
      </w:tr>
      <w:tr w:rsidR="00637D95" w:rsidRPr="00603089" w14:paraId="55ADB4E2" w14:textId="77777777" w:rsidTr="00DA34B2">
        <w:trPr>
          <w:cantSplit/>
          <w:trHeight w:val="1865"/>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1ECF9F47" w14:textId="77777777" w:rsidR="00637D95" w:rsidRPr="00603089" w:rsidRDefault="00637D95" w:rsidP="00E12B4B">
            <w:pPr>
              <w:jc w:val="center"/>
              <w:rPr>
                <w:noProof/>
                <w:color w:val="70AD47" w:themeColor="accent6"/>
                <w:sz w:val="20"/>
                <w:szCs w:val="20"/>
              </w:rPr>
            </w:pPr>
          </w:p>
        </w:tc>
        <w:tc>
          <w:tcPr>
            <w:tcW w:w="3660" w:type="dxa"/>
            <w:vAlign w:val="center"/>
          </w:tcPr>
          <w:p w14:paraId="1E1E1C12" w14:textId="77777777" w:rsidR="00637D95" w:rsidRPr="00603089" w:rsidRDefault="00276E2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 xml:space="preserve">lokalnie </w:t>
            </w:r>
            <w:r w:rsidR="00637D95" w:rsidRPr="00603089">
              <w:rPr>
                <w:rFonts w:ascii="Humnst777CnEU Normal" w:hAnsi="Humnst777CnEU Normal"/>
                <w:sz w:val="20"/>
                <w:szCs w:val="20"/>
              </w:rPr>
              <w:t>dobra dostępność do terenów zielonych;</w:t>
            </w:r>
          </w:p>
        </w:tc>
        <w:tc>
          <w:tcPr>
            <w:tcW w:w="3822" w:type="dxa"/>
            <w:vAlign w:val="center"/>
          </w:tcPr>
          <w:p w14:paraId="042797A3"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zrastająca liczba produkowanych odpadów komunalnych;</w:t>
            </w:r>
          </w:p>
          <w:p w14:paraId="7DF10B6C"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zmiany klimatu negatywnie oddziałują na mobilność mieszkańców;</w:t>
            </w:r>
          </w:p>
          <w:p w14:paraId="23502BD1"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ystępują lokalnie problemy związane z nadmiernym hałasem przy niektórych odcinkach dróg ekspresowych;</w:t>
            </w:r>
          </w:p>
        </w:tc>
      </w:tr>
      <w:tr w:rsidR="00637D95" w:rsidRPr="00603089" w14:paraId="557BD638" w14:textId="77777777" w:rsidTr="00DA34B2">
        <w:trPr>
          <w:cantSplit/>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040138A4" w14:textId="77777777" w:rsidR="00637D95" w:rsidRPr="00603089" w:rsidRDefault="00637D95" w:rsidP="00E12B4B">
            <w:pPr>
              <w:jc w:val="center"/>
              <w:rPr>
                <w:noProof/>
                <w:color w:val="70AD47" w:themeColor="accent6"/>
                <w:sz w:val="20"/>
                <w:szCs w:val="20"/>
              </w:rPr>
            </w:pPr>
          </w:p>
        </w:tc>
        <w:tc>
          <w:tcPr>
            <w:tcW w:w="7482" w:type="dxa"/>
            <w:gridSpan w:val="2"/>
            <w:shd w:val="clear" w:color="auto" w:fill="E2EFD9" w:themeFill="accent6" w:themeFillTint="33"/>
            <w:vAlign w:val="center"/>
          </w:tcPr>
          <w:p w14:paraId="3DE6ACB1" w14:textId="33EFC495" w:rsidR="00637D95" w:rsidRPr="00603089" w:rsidRDefault="009813B7" w:rsidP="00E12B4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03089">
              <w:rPr>
                <w:b/>
                <w:bCs/>
                <w:color w:val="44546A" w:themeColor="text2"/>
                <w:sz w:val="20"/>
                <w:szCs w:val="20"/>
              </w:rPr>
              <w:t>Pierścień</w:t>
            </w:r>
            <w:r w:rsidR="00637D95" w:rsidRPr="00603089">
              <w:rPr>
                <w:b/>
                <w:bCs/>
                <w:color w:val="44546A" w:themeColor="text2"/>
                <w:sz w:val="20"/>
                <w:szCs w:val="20"/>
              </w:rPr>
              <w:t xml:space="preserve"> II</w:t>
            </w:r>
          </w:p>
        </w:tc>
      </w:tr>
      <w:tr w:rsidR="00637D95" w:rsidRPr="00603089" w14:paraId="3B157B8F" w14:textId="77777777" w:rsidTr="00DA34B2">
        <w:trPr>
          <w:cantSplit/>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0AD60CF8" w14:textId="77777777" w:rsidR="00637D95" w:rsidRPr="00603089" w:rsidRDefault="00637D95" w:rsidP="00E12B4B">
            <w:pPr>
              <w:jc w:val="center"/>
              <w:rPr>
                <w:noProof/>
                <w:color w:val="70AD47" w:themeColor="accent6"/>
                <w:sz w:val="20"/>
                <w:szCs w:val="20"/>
              </w:rPr>
            </w:pPr>
          </w:p>
        </w:tc>
        <w:tc>
          <w:tcPr>
            <w:tcW w:w="3660" w:type="dxa"/>
            <w:vAlign w:val="center"/>
          </w:tcPr>
          <w:p w14:paraId="50BC4BC7"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ysoka dostępność do terenów zielonych;</w:t>
            </w:r>
          </w:p>
          <w:p w14:paraId="62B3E848"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brak problemów związanych z nadmiernym hałasem;</w:t>
            </w:r>
          </w:p>
        </w:tc>
        <w:tc>
          <w:tcPr>
            <w:tcW w:w="3822" w:type="dxa"/>
            <w:vAlign w:val="center"/>
          </w:tcPr>
          <w:p w14:paraId="2AE30DF0"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zrastająca liczba produkowanych odpadów komunalnych;</w:t>
            </w:r>
          </w:p>
          <w:p w14:paraId="639A8CB9"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zmiany klimatu negatywnie oddziałują na mobilność mieszkańców;</w:t>
            </w:r>
          </w:p>
        </w:tc>
      </w:tr>
      <w:tr w:rsidR="00637D95" w:rsidRPr="00603089" w14:paraId="7A0618B1" w14:textId="77777777" w:rsidTr="00DA34B2">
        <w:trPr>
          <w:cantSplit/>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4231FB6F" w14:textId="77777777" w:rsidR="00637D95" w:rsidRPr="00603089" w:rsidRDefault="00637D95" w:rsidP="00E12B4B">
            <w:pPr>
              <w:jc w:val="center"/>
              <w:rPr>
                <w:noProof/>
                <w:color w:val="70AD47" w:themeColor="accent6"/>
                <w:sz w:val="20"/>
                <w:szCs w:val="20"/>
              </w:rPr>
            </w:pPr>
          </w:p>
        </w:tc>
        <w:tc>
          <w:tcPr>
            <w:tcW w:w="7482" w:type="dxa"/>
            <w:gridSpan w:val="2"/>
            <w:shd w:val="clear" w:color="auto" w:fill="E2EFD9" w:themeFill="accent6" w:themeFillTint="33"/>
            <w:vAlign w:val="center"/>
          </w:tcPr>
          <w:p w14:paraId="1287AD0A" w14:textId="77777777" w:rsidR="00637D95" w:rsidRPr="00603089" w:rsidRDefault="00637D95"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03089">
              <w:rPr>
                <w:b/>
                <w:bCs/>
                <w:color w:val="44546A" w:themeColor="text2"/>
                <w:sz w:val="20"/>
                <w:szCs w:val="20"/>
              </w:rPr>
              <w:t>Miasta sateli</w:t>
            </w:r>
            <w:r w:rsidR="00A00A34" w:rsidRPr="00603089">
              <w:rPr>
                <w:b/>
                <w:bCs/>
                <w:color w:val="44546A" w:themeColor="text2"/>
                <w:sz w:val="20"/>
                <w:szCs w:val="20"/>
              </w:rPr>
              <w:t>ckie</w:t>
            </w:r>
          </w:p>
        </w:tc>
      </w:tr>
      <w:tr w:rsidR="00637D95" w:rsidRPr="00603089" w14:paraId="2696439E" w14:textId="77777777" w:rsidTr="00DA34B2">
        <w:trPr>
          <w:cantSplit/>
          <w:trHeight w:val="1132"/>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56EE4A1E" w14:textId="77777777" w:rsidR="00637D95" w:rsidRPr="00603089" w:rsidRDefault="00637D95" w:rsidP="00E12B4B">
            <w:pPr>
              <w:jc w:val="center"/>
              <w:rPr>
                <w:noProof/>
                <w:color w:val="70AD47" w:themeColor="accent6"/>
                <w:sz w:val="20"/>
                <w:szCs w:val="20"/>
              </w:rPr>
            </w:pPr>
          </w:p>
        </w:tc>
        <w:tc>
          <w:tcPr>
            <w:tcW w:w="3660" w:type="dxa"/>
            <w:vAlign w:val="center"/>
          </w:tcPr>
          <w:p w14:paraId="0E9E38A5"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dobra dostępność do terenów zielonych;</w:t>
            </w:r>
          </w:p>
        </w:tc>
        <w:tc>
          <w:tcPr>
            <w:tcW w:w="3822" w:type="dxa"/>
            <w:vAlign w:val="center"/>
          </w:tcPr>
          <w:p w14:paraId="66EFB9F3"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zrastająca liczba produkowanych odpadów komunalnych;</w:t>
            </w:r>
          </w:p>
          <w:p w14:paraId="15BD9F55"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zmiany klimatu negatywnie oddziałują na mobilność mieszkańców;</w:t>
            </w:r>
          </w:p>
        </w:tc>
      </w:tr>
      <w:tr w:rsidR="00637D95" w:rsidRPr="00603089" w14:paraId="4EDA27CE" w14:textId="77777777" w:rsidTr="00DA34B2">
        <w:trPr>
          <w:cantSplit/>
        </w:trPr>
        <w:tc>
          <w:tcPr>
            <w:cnfStyle w:val="001000000000" w:firstRow="0" w:lastRow="0" w:firstColumn="1" w:lastColumn="0" w:oddVBand="0" w:evenVBand="0" w:oddHBand="0" w:evenHBand="0" w:firstRowFirstColumn="0" w:firstRowLastColumn="0" w:lastRowFirstColumn="0" w:lastRowLastColumn="0"/>
            <w:tcW w:w="1580" w:type="dxa"/>
            <w:vMerge w:val="restart"/>
            <w:vAlign w:val="center"/>
          </w:tcPr>
          <w:p w14:paraId="6DACBFAA" w14:textId="77777777" w:rsidR="00637D95" w:rsidRPr="00603089" w:rsidRDefault="00637D95" w:rsidP="00E12B4B">
            <w:pPr>
              <w:jc w:val="center"/>
              <w:rPr>
                <w:b w:val="0"/>
                <w:bCs w:val="0"/>
                <w:noProof/>
                <w:color w:val="70AD47" w:themeColor="accent6"/>
                <w:sz w:val="20"/>
                <w:szCs w:val="20"/>
              </w:rPr>
            </w:pPr>
            <w:r w:rsidRPr="00603089">
              <w:rPr>
                <w:noProof/>
                <w:color w:val="70AD47" w:themeColor="accent6"/>
                <w:sz w:val="20"/>
                <w:szCs w:val="20"/>
                <w:lang w:eastAsia="pl-PL"/>
              </w:rPr>
              <w:drawing>
                <wp:inline distT="0" distB="0" distL="0" distR="0" wp14:anchorId="0F097BBF" wp14:editId="1048A1E9">
                  <wp:extent cx="601980" cy="601980"/>
                  <wp:effectExtent l="0" t="0" r="7620" b="7620"/>
                  <wp:docPr id="45" name="Obraz 45" descr="Grafika symbolizująca Planowanie przestrz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Grafika symbolizująca Planowanie przestrzenn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inline>
              </w:drawing>
            </w:r>
          </w:p>
          <w:p w14:paraId="1741D09A" w14:textId="77777777" w:rsidR="00637D95" w:rsidRPr="00603089" w:rsidRDefault="00637D95" w:rsidP="00E12B4B">
            <w:pPr>
              <w:jc w:val="center"/>
              <w:rPr>
                <w:noProof/>
                <w:color w:val="70AD47" w:themeColor="accent6"/>
                <w:sz w:val="20"/>
                <w:szCs w:val="20"/>
              </w:rPr>
            </w:pPr>
            <w:r w:rsidRPr="00603089">
              <w:rPr>
                <w:color w:val="70AD47" w:themeColor="accent6"/>
                <w:sz w:val="20"/>
                <w:szCs w:val="20"/>
              </w:rPr>
              <w:t>Planowanie przestrzenne</w:t>
            </w:r>
          </w:p>
        </w:tc>
        <w:tc>
          <w:tcPr>
            <w:tcW w:w="7482" w:type="dxa"/>
            <w:gridSpan w:val="2"/>
            <w:shd w:val="clear" w:color="auto" w:fill="E2EFD9" w:themeFill="accent6" w:themeFillTint="33"/>
            <w:vAlign w:val="center"/>
          </w:tcPr>
          <w:p w14:paraId="52EC5087" w14:textId="77777777" w:rsidR="00637D95" w:rsidRPr="00603089" w:rsidRDefault="00637D95" w:rsidP="00E12B4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03089">
              <w:rPr>
                <w:b/>
                <w:bCs/>
                <w:color w:val="44546A" w:themeColor="text2"/>
                <w:sz w:val="20"/>
                <w:szCs w:val="20"/>
              </w:rPr>
              <w:t>Rdzeń obszaru – Wrocław</w:t>
            </w:r>
          </w:p>
        </w:tc>
      </w:tr>
      <w:tr w:rsidR="00637D95" w:rsidRPr="00603089" w14:paraId="0B964396" w14:textId="77777777" w:rsidTr="00DA34B2">
        <w:trPr>
          <w:cantSplit/>
          <w:trHeight w:val="1306"/>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2235DEBB" w14:textId="77777777" w:rsidR="00637D95" w:rsidRPr="00603089" w:rsidRDefault="00637D95" w:rsidP="00E12B4B">
            <w:pPr>
              <w:jc w:val="center"/>
              <w:rPr>
                <w:noProof/>
                <w:color w:val="70AD47" w:themeColor="accent6"/>
                <w:sz w:val="20"/>
                <w:szCs w:val="20"/>
              </w:rPr>
            </w:pPr>
          </w:p>
        </w:tc>
        <w:tc>
          <w:tcPr>
            <w:tcW w:w="3660" w:type="dxa"/>
            <w:vAlign w:val="center"/>
          </w:tcPr>
          <w:p w14:paraId="07AE7E0F"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sz w:val="20"/>
                <w:szCs w:val="20"/>
              </w:rPr>
              <w:t>stosunkowo zwarta, policentryczna, odpowiednio gęsta i wielofunkcyjna zabudowa;</w:t>
            </w:r>
          </w:p>
          <w:p w14:paraId="4C26BBEC"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silne powiązania i relacje z gminami sąsiednimi;</w:t>
            </w:r>
          </w:p>
        </w:tc>
        <w:tc>
          <w:tcPr>
            <w:tcW w:w="3822" w:type="dxa"/>
            <w:vAlign w:val="center"/>
          </w:tcPr>
          <w:p w14:paraId="0504289A"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niekontrolowana suburbanizacja generująca wzrost zapotrzebowania na transport i prowadząca do rozpraszania zabudowy;</w:t>
            </w:r>
          </w:p>
        </w:tc>
      </w:tr>
      <w:tr w:rsidR="00637D95" w:rsidRPr="00603089" w14:paraId="7B13A8AB" w14:textId="77777777" w:rsidTr="00DA34B2">
        <w:trPr>
          <w:cantSplit/>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1EAB8858" w14:textId="77777777" w:rsidR="00637D95" w:rsidRPr="00603089" w:rsidRDefault="00637D95" w:rsidP="00E12B4B">
            <w:pPr>
              <w:jc w:val="center"/>
              <w:rPr>
                <w:noProof/>
                <w:color w:val="70AD47" w:themeColor="accent6"/>
                <w:sz w:val="20"/>
                <w:szCs w:val="20"/>
              </w:rPr>
            </w:pPr>
          </w:p>
        </w:tc>
        <w:tc>
          <w:tcPr>
            <w:tcW w:w="7482" w:type="dxa"/>
            <w:gridSpan w:val="2"/>
            <w:shd w:val="clear" w:color="auto" w:fill="E2EFD9" w:themeFill="accent6" w:themeFillTint="33"/>
            <w:vAlign w:val="center"/>
          </w:tcPr>
          <w:p w14:paraId="359A49F2" w14:textId="10555682" w:rsidR="00637D95" w:rsidRPr="00603089" w:rsidRDefault="009813B7" w:rsidP="00E12B4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03089">
              <w:rPr>
                <w:b/>
                <w:bCs/>
                <w:color w:val="44546A" w:themeColor="text2"/>
                <w:sz w:val="20"/>
                <w:szCs w:val="20"/>
              </w:rPr>
              <w:t>Pierścień</w:t>
            </w:r>
            <w:r w:rsidR="00637D95" w:rsidRPr="00603089">
              <w:rPr>
                <w:b/>
                <w:bCs/>
                <w:color w:val="44546A" w:themeColor="text2"/>
                <w:sz w:val="20"/>
                <w:szCs w:val="20"/>
              </w:rPr>
              <w:t xml:space="preserve"> I</w:t>
            </w:r>
          </w:p>
        </w:tc>
      </w:tr>
      <w:tr w:rsidR="00637D95" w:rsidRPr="00603089" w14:paraId="5A8FA1FC" w14:textId="77777777" w:rsidTr="00DA34B2">
        <w:trPr>
          <w:cantSplit/>
          <w:trHeight w:val="2364"/>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3C3AAD92" w14:textId="77777777" w:rsidR="00637D95" w:rsidRPr="00603089" w:rsidRDefault="00637D95" w:rsidP="00E12B4B">
            <w:pPr>
              <w:jc w:val="center"/>
              <w:rPr>
                <w:noProof/>
                <w:color w:val="70AD47" w:themeColor="accent6"/>
                <w:sz w:val="20"/>
                <w:szCs w:val="20"/>
              </w:rPr>
            </w:pPr>
          </w:p>
        </w:tc>
        <w:tc>
          <w:tcPr>
            <w:tcW w:w="3660" w:type="dxa"/>
            <w:vAlign w:val="center"/>
          </w:tcPr>
          <w:p w14:paraId="322180D9"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sz w:val="20"/>
                <w:szCs w:val="20"/>
              </w:rPr>
              <w:t>spójny układ koncentryczno-promienisty, sprzyjający wspólnemu wykorzystaniu potencjałów;</w:t>
            </w:r>
          </w:p>
          <w:p w14:paraId="4A58D142"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ysoki udział powierzchni pokrytej miejscowymi planami zagospodarowania przestrzennego;</w:t>
            </w:r>
          </w:p>
        </w:tc>
        <w:tc>
          <w:tcPr>
            <w:tcW w:w="3822" w:type="dxa"/>
            <w:vAlign w:val="center"/>
          </w:tcPr>
          <w:p w14:paraId="4C60B54E"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silna, niekontrolowana suburbanizacja generująca wzrost zapotrzebowania na transport i prowadząca do rozpraszania zabudowy;</w:t>
            </w:r>
          </w:p>
          <w:p w14:paraId="3518537E"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lokalizacja terenów inwestycyjnych/przemysłowych przy węzłach drogowych (ukierunkowanie na transport drogowy);</w:t>
            </w:r>
          </w:p>
          <w:p w14:paraId="0147E0AB"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zabudowa mieszkaniowa przy węzłach drogowych;</w:t>
            </w:r>
          </w:p>
          <w:p w14:paraId="3D82B612"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duża powierzchnia terenów przeznaczonych pod zainwestowanie (zabudowę) – brak możliwości tworzenia spójnych układów urbanistycznych;</w:t>
            </w:r>
          </w:p>
        </w:tc>
      </w:tr>
      <w:tr w:rsidR="00637D95" w:rsidRPr="00603089" w14:paraId="48BC8A0E" w14:textId="77777777" w:rsidTr="00136F09">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534636DC" w14:textId="77777777" w:rsidR="00637D95" w:rsidRPr="00603089" w:rsidRDefault="00637D95" w:rsidP="00E12B4B">
            <w:pPr>
              <w:jc w:val="center"/>
              <w:rPr>
                <w:noProof/>
                <w:color w:val="70AD47" w:themeColor="accent6"/>
                <w:sz w:val="20"/>
                <w:szCs w:val="20"/>
              </w:rPr>
            </w:pPr>
          </w:p>
        </w:tc>
        <w:tc>
          <w:tcPr>
            <w:tcW w:w="7482" w:type="dxa"/>
            <w:gridSpan w:val="2"/>
            <w:shd w:val="clear" w:color="auto" w:fill="E2EFD9" w:themeFill="accent6" w:themeFillTint="33"/>
            <w:vAlign w:val="center"/>
          </w:tcPr>
          <w:p w14:paraId="47B3687E" w14:textId="34E46C8E" w:rsidR="00637D95" w:rsidRPr="00603089" w:rsidRDefault="009813B7" w:rsidP="00E12B4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03089">
              <w:rPr>
                <w:b/>
                <w:bCs/>
                <w:color w:val="44546A" w:themeColor="text2"/>
                <w:sz w:val="20"/>
                <w:szCs w:val="20"/>
              </w:rPr>
              <w:t>Pierścień</w:t>
            </w:r>
            <w:r w:rsidR="00637D95" w:rsidRPr="00603089">
              <w:rPr>
                <w:b/>
                <w:bCs/>
                <w:color w:val="44546A" w:themeColor="text2"/>
                <w:sz w:val="20"/>
                <w:szCs w:val="20"/>
              </w:rPr>
              <w:t xml:space="preserve"> II</w:t>
            </w:r>
          </w:p>
        </w:tc>
      </w:tr>
      <w:tr w:rsidR="00637D95" w:rsidRPr="00603089" w14:paraId="1DA78DF8" w14:textId="77777777" w:rsidTr="00D81CBC">
        <w:trPr>
          <w:trHeight w:val="1452"/>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04092497" w14:textId="77777777" w:rsidR="00637D95" w:rsidRPr="00603089" w:rsidRDefault="00637D95" w:rsidP="00E12B4B">
            <w:pPr>
              <w:jc w:val="center"/>
              <w:rPr>
                <w:noProof/>
                <w:color w:val="70AD47" w:themeColor="accent6"/>
                <w:sz w:val="20"/>
                <w:szCs w:val="20"/>
              </w:rPr>
            </w:pPr>
          </w:p>
        </w:tc>
        <w:tc>
          <w:tcPr>
            <w:tcW w:w="0" w:type="dxa"/>
            <w:vAlign w:val="center"/>
          </w:tcPr>
          <w:p w14:paraId="6DCD5EBD"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sz w:val="20"/>
                <w:szCs w:val="20"/>
              </w:rPr>
              <w:t>wykształcona struktura, stanowiącą zaplecze wielofunkcyjne dla gmin w otoczeniu;</w:t>
            </w:r>
          </w:p>
        </w:tc>
        <w:tc>
          <w:tcPr>
            <w:tcW w:w="0" w:type="dxa"/>
            <w:vAlign w:val="center"/>
          </w:tcPr>
          <w:p w14:paraId="7AB8671A"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duże dysproporcje w zakresie udziału powierzchni pokrytej miejscowymi planami zagospodarowania przestrzennego;</w:t>
            </w:r>
          </w:p>
          <w:p w14:paraId="0F5846C3"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lokalizacja terenów inwestycyjnych/przemysłowych przy węzłach drogowych (ukierunkowanie na transport drogowy);</w:t>
            </w:r>
          </w:p>
          <w:p w14:paraId="489F531F"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zabudowa mieszkaniowa przy węzłach drogowych;</w:t>
            </w:r>
          </w:p>
          <w:p w14:paraId="2344B384"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duża powierzchnia terenów przeznaczonych pod zainwestowanie (zabudowę) – brak możliwości tworzenia spójnych układów urbanistycznych;</w:t>
            </w:r>
          </w:p>
        </w:tc>
      </w:tr>
      <w:tr w:rsidR="00637D95" w:rsidRPr="00603089" w14:paraId="6CEAF6F9" w14:textId="77777777" w:rsidTr="00136F09">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3FFE33B8" w14:textId="77777777" w:rsidR="00637D95" w:rsidRPr="00603089" w:rsidRDefault="00637D95" w:rsidP="00E12B4B">
            <w:pPr>
              <w:jc w:val="center"/>
              <w:rPr>
                <w:noProof/>
                <w:color w:val="70AD47" w:themeColor="accent6"/>
                <w:sz w:val="20"/>
                <w:szCs w:val="20"/>
              </w:rPr>
            </w:pPr>
          </w:p>
        </w:tc>
        <w:tc>
          <w:tcPr>
            <w:tcW w:w="7482" w:type="dxa"/>
            <w:gridSpan w:val="2"/>
            <w:shd w:val="clear" w:color="auto" w:fill="E2EFD9" w:themeFill="accent6" w:themeFillTint="33"/>
            <w:vAlign w:val="center"/>
          </w:tcPr>
          <w:p w14:paraId="1612DE68" w14:textId="77777777" w:rsidR="00637D95" w:rsidRPr="00603089" w:rsidRDefault="00637D95" w:rsidP="00E12B4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03089">
              <w:rPr>
                <w:b/>
                <w:bCs/>
                <w:color w:val="44546A" w:themeColor="text2"/>
                <w:sz w:val="20"/>
                <w:szCs w:val="20"/>
              </w:rPr>
              <w:t>Miasta sateli</w:t>
            </w:r>
            <w:r w:rsidR="00A00A34" w:rsidRPr="00603089">
              <w:rPr>
                <w:b/>
                <w:bCs/>
                <w:color w:val="44546A" w:themeColor="text2"/>
                <w:sz w:val="20"/>
                <w:szCs w:val="20"/>
              </w:rPr>
              <w:t>ckie</w:t>
            </w:r>
          </w:p>
        </w:tc>
      </w:tr>
      <w:tr w:rsidR="00637D95" w:rsidRPr="00603089" w14:paraId="3FDD28AC" w14:textId="77777777" w:rsidTr="00D81CBC">
        <w:trPr>
          <w:trHeight w:val="385"/>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0D119B55" w14:textId="77777777" w:rsidR="00637D95" w:rsidRPr="00603089" w:rsidRDefault="00637D95" w:rsidP="00E12B4B">
            <w:pPr>
              <w:jc w:val="center"/>
              <w:rPr>
                <w:noProof/>
                <w:color w:val="70AD47" w:themeColor="accent6"/>
                <w:sz w:val="20"/>
                <w:szCs w:val="20"/>
              </w:rPr>
            </w:pPr>
          </w:p>
        </w:tc>
        <w:tc>
          <w:tcPr>
            <w:tcW w:w="0" w:type="dxa"/>
            <w:vAlign w:val="center"/>
          </w:tcPr>
          <w:p w14:paraId="7780BC81"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zwarty układ osadniczy;</w:t>
            </w:r>
          </w:p>
          <w:p w14:paraId="20CC9CA6"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ukształtowane powiązania z Wrocławiem;</w:t>
            </w:r>
          </w:p>
        </w:tc>
        <w:tc>
          <w:tcPr>
            <w:tcW w:w="0" w:type="dxa"/>
            <w:vAlign w:val="center"/>
          </w:tcPr>
          <w:p w14:paraId="64A2427A"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postępująca niekontrolowana suburbanizacja generująca wzrost zapotrzebowania na transport i prowadząca do rozpraszania zabudowy;</w:t>
            </w:r>
          </w:p>
        </w:tc>
      </w:tr>
      <w:tr w:rsidR="00637D95" w:rsidRPr="00603089" w14:paraId="7EB949DD" w14:textId="77777777" w:rsidTr="00136F09">
        <w:tc>
          <w:tcPr>
            <w:cnfStyle w:val="001000000000" w:firstRow="0" w:lastRow="0" w:firstColumn="1" w:lastColumn="0" w:oddVBand="0" w:evenVBand="0" w:oddHBand="0" w:evenHBand="0" w:firstRowFirstColumn="0" w:firstRowLastColumn="0" w:lastRowFirstColumn="0" w:lastRowLastColumn="0"/>
            <w:tcW w:w="1580" w:type="dxa"/>
            <w:vMerge w:val="restart"/>
            <w:vAlign w:val="center"/>
          </w:tcPr>
          <w:p w14:paraId="226E2CF9" w14:textId="77777777" w:rsidR="00637D95" w:rsidRPr="00603089" w:rsidRDefault="00637D95" w:rsidP="00E12B4B">
            <w:pPr>
              <w:jc w:val="center"/>
              <w:rPr>
                <w:b w:val="0"/>
                <w:bCs w:val="0"/>
                <w:color w:val="70AD47" w:themeColor="accent6"/>
                <w:sz w:val="20"/>
                <w:szCs w:val="20"/>
              </w:rPr>
            </w:pPr>
            <w:r w:rsidRPr="00603089">
              <w:rPr>
                <w:noProof/>
                <w:color w:val="70AD47" w:themeColor="accent6"/>
                <w:sz w:val="20"/>
                <w:szCs w:val="20"/>
                <w:lang w:eastAsia="pl-PL"/>
              </w:rPr>
              <w:drawing>
                <wp:inline distT="0" distB="0" distL="0" distR="0" wp14:anchorId="2EA5EC92" wp14:editId="67A0F92B">
                  <wp:extent cx="548640" cy="548640"/>
                  <wp:effectExtent l="0" t="0" r="3810" b="3810"/>
                  <wp:docPr id="101" name="Obraz 101" descr="Grafika symbolizująca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az 101" descr="Grafika symbolizująca transpor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p w14:paraId="77C001CE" w14:textId="77777777" w:rsidR="00637D95" w:rsidRPr="00603089" w:rsidRDefault="00637D95" w:rsidP="00E12B4B">
            <w:pPr>
              <w:jc w:val="center"/>
              <w:rPr>
                <w:noProof/>
                <w:color w:val="70AD47" w:themeColor="accent6"/>
                <w:sz w:val="20"/>
                <w:szCs w:val="20"/>
              </w:rPr>
            </w:pPr>
            <w:r w:rsidRPr="00603089">
              <w:rPr>
                <w:color w:val="70AD47" w:themeColor="accent6"/>
                <w:sz w:val="20"/>
                <w:szCs w:val="20"/>
              </w:rPr>
              <w:t>Transport</w:t>
            </w:r>
          </w:p>
        </w:tc>
        <w:tc>
          <w:tcPr>
            <w:tcW w:w="7482" w:type="dxa"/>
            <w:gridSpan w:val="2"/>
            <w:shd w:val="clear" w:color="auto" w:fill="E2EFD9" w:themeFill="accent6" w:themeFillTint="33"/>
            <w:vAlign w:val="center"/>
          </w:tcPr>
          <w:p w14:paraId="1C122244" w14:textId="77777777" w:rsidR="00637D95" w:rsidRPr="00603089" w:rsidRDefault="00637D95" w:rsidP="00E12B4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03089">
              <w:rPr>
                <w:b/>
                <w:bCs/>
                <w:color w:val="44546A" w:themeColor="text2"/>
                <w:sz w:val="20"/>
                <w:szCs w:val="20"/>
              </w:rPr>
              <w:t>Rdzeń obszaru – Wrocław</w:t>
            </w:r>
          </w:p>
        </w:tc>
      </w:tr>
      <w:tr w:rsidR="00637D95" w:rsidRPr="00603089" w14:paraId="6F118853" w14:textId="77777777" w:rsidTr="00136F09">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2553A836" w14:textId="77777777" w:rsidR="00637D95" w:rsidRPr="00603089" w:rsidRDefault="00637D95" w:rsidP="00E12B4B">
            <w:pPr>
              <w:jc w:val="center"/>
              <w:rPr>
                <w:color w:val="70AD47" w:themeColor="accent6"/>
                <w:sz w:val="20"/>
                <w:szCs w:val="20"/>
              </w:rPr>
            </w:pPr>
          </w:p>
        </w:tc>
        <w:tc>
          <w:tcPr>
            <w:tcW w:w="3660" w:type="dxa"/>
            <w:vAlign w:val="center"/>
          </w:tcPr>
          <w:p w14:paraId="1568DC16"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gęsta sieć drogowa i kolejowa;</w:t>
            </w:r>
          </w:p>
          <w:p w14:paraId="72D001DE"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ysoka dostępność transportowa Wrocławia;</w:t>
            </w:r>
          </w:p>
          <w:p w14:paraId="30E4A599"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ysoka oferta transportu zbiorowego;</w:t>
            </w:r>
          </w:p>
        </w:tc>
        <w:tc>
          <w:tcPr>
            <w:tcW w:w="3822" w:type="dxa"/>
            <w:vAlign w:val="center"/>
          </w:tcPr>
          <w:p w14:paraId="4EB1B37A"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miejscowo niezadawalający stan infrastruktury transportowej;</w:t>
            </w:r>
          </w:p>
          <w:p w14:paraId="123F2172"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obecność miejsc wymagających poprawy bezpieczeństwa ruchu;</w:t>
            </w:r>
          </w:p>
          <w:p w14:paraId="1AF2C8E4"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miejscowe braki infrastruktury przeznaczonej dla pieszych i rowerzystów;</w:t>
            </w:r>
          </w:p>
        </w:tc>
      </w:tr>
      <w:tr w:rsidR="00637D95" w:rsidRPr="00603089" w14:paraId="65CB2078" w14:textId="77777777" w:rsidTr="00136F09">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0EA7CC85" w14:textId="77777777" w:rsidR="00637D95" w:rsidRPr="00603089" w:rsidRDefault="00637D95" w:rsidP="00E12B4B">
            <w:pPr>
              <w:jc w:val="center"/>
              <w:rPr>
                <w:noProof/>
                <w:color w:val="70AD47" w:themeColor="accent6"/>
                <w:sz w:val="20"/>
                <w:szCs w:val="20"/>
              </w:rPr>
            </w:pPr>
          </w:p>
        </w:tc>
        <w:tc>
          <w:tcPr>
            <w:tcW w:w="7482" w:type="dxa"/>
            <w:gridSpan w:val="2"/>
            <w:shd w:val="clear" w:color="auto" w:fill="E2EFD9" w:themeFill="accent6" w:themeFillTint="33"/>
            <w:vAlign w:val="center"/>
          </w:tcPr>
          <w:p w14:paraId="565DC13D" w14:textId="3A254752" w:rsidR="00637D95" w:rsidRPr="00603089" w:rsidRDefault="009813B7" w:rsidP="00E12B4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03089">
              <w:rPr>
                <w:b/>
                <w:bCs/>
                <w:color w:val="44546A" w:themeColor="text2"/>
                <w:sz w:val="20"/>
                <w:szCs w:val="20"/>
              </w:rPr>
              <w:t>Pierścień</w:t>
            </w:r>
            <w:r w:rsidRPr="00603089" w:rsidDel="009813B7">
              <w:rPr>
                <w:b/>
                <w:bCs/>
                <w:color w:val="44546A" w:themeColor="text2"/>
                <w:sz w:val="20"/>
                <w:szCs w:val="20"/>
              </w:rPr>
              <w:t xml:space="preserve"> </w:t>
            </w:r>
            <w:r w:rsidR="00637D95" w:rsidRPr="00603089">
              <w:rPr>
                <w:b/>
                <w:bCs/>
                <w:color w:val="44546A" w:themeColor="text2"/>
                <w:sz w:val="20"/>
                <w:szCs w:val="20"/>
              </w:rPr>
              <w:t>I</w:t>
            </w:r>
          </w:p>
        </w:tc>
      </w:tr>
      <w:tr w:rsidR="00637D95" w:rsidRPr="00603089" w14:paraId="1CFFD262" w14:textId="77777777" w:rsidTr="00136F09">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3CA9773B" w14:textId="77777777" w:rsidR="00637D95" w:rsidRPr="00603089" w:rsidRDefault="00637D95" w:rsidP="00E12B4B">
            <w:pPr>
              <w:jc w:val="center"/>
              <w:rPr>
                <w:noProof/>
                <w:color w:val="70AD47" w:themeColor="accent6"/>
                <w:sz w:val="20"/>
                <w:szCs w:val="20"/>
              </w:rPr>
            </w:pPr>
          </w:p>
        </w:tc>
        <w:tc>
          <w:tcPr>
            <w:tcW w:w="3660" w:type="dxa"/>
            <w:vAlign w:val="center"/>
          </w:tcPr>
          <w:p w14:paraId="4C4FF1E4"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gęsta sieć drogowa;</w:t>
            </w:r>
          </w:p>
          <w:p w14:paraId="31FFA167"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 xml:space="preserve">akceptowalna (ale nie pozbawiona wad) oferta transportu zbiorowego; </w:t>
            </w:r>
          </w:p>
        </w:tc>
        <w:tc>
          <w:tcPr>
            <w:tcW w:w="3822" w:type="dxa"/>
            <w:vAlign w:val="center"/>
          </w:tcPr>
          <w:p w14:paraId="36DFC3A3"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miejscowo niezadawalający stan infrastruktury transportowej;</w:t>
            </w:r>
          </w:p>
          <w:p w14:paraId="4161082D"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obecność miejsc wymagających poprawy bezpieczeństwa ruchu;</w:t>
            </w:r>
          </w:p>
          <w:p w14:paraId="42837685"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 xml:space="preserve">brak oferty szybkich połączeń autobusowych wokół Wrocławia wykorzystujących potencjał WOW i AOW </w:t>
            </w:r>
            <w:r w:rsidRPr="00603089">
              <w:rPr>
                <w:rFonts w:ascii="Humnst777CnEU Normal" w:hAnsi="Humnst777CnEU Normal"/>
                <w:sz w:val="20"/>
                <w:szCs w:val="20"/>
              </w:rPr>
              <w:lastRenderedPageBreak/>
              <w:t>celem ograniczenia konieczności wjazdu do Wrocławia;</w:t>
            </w:r>
          </w:p>
          <w:p w14:paraId="4866B3CB"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zauważalne braki infrastruktury przeznaczonej dla pieszych i rowerzystów;</w:t>
            </w:r>
          </w:p>
          <w:p w14:paraId="270C46AB"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ograniczone możliwości łączenia podróży przy wykorzystaniu różnych środków transportu;</w:t>
            </w:r>
          </w:p>
        </w:tc>
      </w:tr>
      <w:tr w:rsidR="00637D95" w:rsidRPr="00603089" w14:paraId="564CB902" w14:textId="77777777" w:rsidTr="00136F09">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1D36BF4A" w14:textId="77777777" w:rsidR="00637D95" w:rsidRPr="00603089" w:rsidRDefault="00637D95" w:rsidP="00E12B4B">
            <w:pPr>
              <w:jc w:val="center"/>
              <w:rPr>
                <w:noProof/>
                <w:color w:val="70AD47" w:themeColor="accent6"/>
                <w:sz w:val="20"/>
                <w:szCs w:val="20"/>
              </w:rPr>
            </w:pPr>
          </w:p>
        </w:tc>
        <w:tc>
          <w:tcPr>
            <w:tcW w:w="7482" w:type="dxa"/>
            <w:gridSpan w:val="2"/>
            <w:shd w:val="clear" w:color="auto" w:fill="E2EFD9" w:themeFill="accent6" w:themeFillTint="33"/>
            <w:vAlign w:val="center"/>
          </w:tcPr>
          <w:p w14:paraId="58552A83" w14:textId="432DF66C" w:rsidR="00637D95" w:rsidRPr="00603089" w:rsidRDefault="009813B7" w:rsidP="00E12B4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03089">
              <w:rPr>
                <w:b/>
                <w:bCs/>
                <w:color w:val="44546A" w:themeColor="text2"/>
                <w:sz w:val="20"/>
                <w:szCs w:val="20"/>
              </w:rPr>
              <w:t>Pierścień</w:t>
            </w:r>
            <w:r w:rsidR="00637D95" w:rsidRPr="00603089">
              <w:rPr>
                <w:b/>
                <w:bCs/>
                <w:color w:val="44546A" w:themeColor="text2"/>
                <w:sz w:val="20"/>
                <w:szCs w:val="20"/>
              </w:rPr>
              <w:t xml:space="preserve"> II</w:t>
            </w:r>
          </w:p>
        </w:tc>
      </w:tr>
      <w:tr w:rsidR="00637D95" w:rsidRPr="00603089" w14:paraId="25D806BC" w14:textId="77777777" w:rsidTr="00136F09">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58625E43" w14:textId="77777777" w:rsidR="00637D95" w:rsidRPr="00603089" w:rsidRDefault="00637D95" w:rsidP="00E12B4B">
            <w:pPr>
              <w:jc w:val="center"/>
              <w:rPr>
                <w:noProof/>
                <w:color w:val="70AD47" w:themeColor="accent6"/>
                <w:sz w:val="20"/>
                <w:szCs w:val="20"/>
              </w:rPr>
            </w:pPr>
          </w:p>
        </w:tc>
        <w:tc>
          <w:tcPr>
            <w:tcW w:w="3660" w:type="dxa"/>
            <w:vAlign w:val="center"/>
          </w:tcPr>
          <w:p w14:paraId="50C716B1"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gęsta sieć drogowa;</w:t>
            </w:r>
          </w:p>
        </w:tc>
        <w:tc>
          <w:tcPr>
            <w:tcW w:w="3822" w:type="dxa"/>
            <w:vAlign w:val="center"/>
          </w:tcPr>
          <w:p w14:paraId="00BE62CA"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miejscowo niezadawalający stan infrastruktury transportowej;</w:t>
            </w:r>
          </w:p>
          <w:p w14:paraId="22E094BC"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obecność miejsc wymagających poprawy bezpieczeństwa ruchu;</w:t>
            </w:r>
          </w:p>
          <w:p w14:paraId="1CB6B05D"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niska jakość transportu zbiorowego: zbyt mała liczba połączeń kolejowych i autobusowych, niska częstotliwość kursowania, wykluczenie komunikacyjne wybranych obszarów;</w:t>
            </w:r>
          </w:p>
          <w:p w14:paraId="2798AA61"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brak oferty szybkich połączeń autobusowych wokół Wrocławia wykorzystujących potencjał WOW i AOW celem ograniczenia konieczności wjazdu do Wrocławia;</w:t>
            </w:r>
          </w:p>
          <w:p w14:paraId="26CD0B1E"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ograniczona dostępność do niektórych stacji i przystanków komunikacyjnych;</w:t>
            </w:r>
          </w:p>
          <w:p w14:paraId="23303EC0"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zauważalne braki infrastruktury przeznaczonej dla pieszych i rowerzystów;</w:t>
            </w:r>
          </w:p>
          <w:p w14:paraId="0CE41A77"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ograniczone możliwości łączenia podróży przy wykorzystaniu różnych środków transportu;</w:t>
            </w:r>
          </w:p>
        </w:tc>
      </w:tr>
      <w:tr w:rsidR="00637D95" w:rsidRPr="00603089" w14:paraId="3FC9D1B8" w14:textId="77777777" w:rsidTr="00DA34B2">
        <w:trPr>
          <w:cantSplit/>
        </w:trPr>
        <w:tc>
          <w:tcPr>
            <w:cnfStyle w:val="001000000000" w:firstRow="0" w:lastRow="0" w:firstColumn="1" w:lastColumn="0" w:oddVBand="0" w:evenVBand="0" w:oddHBand="0" w:evenHBand="0" w:firstRowFirstColumn="0" w:firstRowLastColumn="0" w:lastRowFirstColumn="0" w:lastRowLastColumn="0"/>
            <w:tcW w:w="1580" w:type="dxa"/>
            <w:vMerge/>
            <w:vAlign w:val="center"/>
          </w:tcPr>
          <w:p w14:paraId="6B871EAB" w14:textId="77777777" w:rsidR="00637D95" w:rsidRPr="00603089" w:rsidRDefault="00637D95" w:rsidP="00E12B4B">
            <w:pPr>
              <w:jc w:val="center"/>
              <w:rPr>
                <w:noProof/>
                <w:color w:val="70AD47" w:themeColor="accent6"/>
                <w:sz w:val="20"/>
                <w:szCs w:val="20"/>
              </w:rPr>
            </w:pPr>
          </w:p>
        </w:tc>
        <w:tc>
          <w:tcPr>
            <w:tcW w:w="7482" w:type="dxa"/>
            <w:gridSpan w:val="2"/>
            <w:shd w:val="clear" w:color="auto" w:fill="E2EFD9" w:themeFill="accent6" w:themeFillTint="33"/>
            <w:vAlign w:val="center"/>
          </w:tcPr>
          <w:p w14:paraId="39B06970" w14:textId="77777777" w:rsidR="00637D95" w:rsidRPr="00603089" w:rsidRDefault="00637D95"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44546A" w:themeColor="text2"/>
                <w:sz w:val="20"/>
                <w:szCs w:val="20"/>
              </w:rPr>
            </w:pPr>
            <w:r w:rsidRPr="00603089">
              <w:rPr>
                <w:b/>
                <w:bCs/>
                <w:color w:val="44546A" w:themeColor="text2"/>
                <w:sz w:val="20"/>
                <w:szCs w:val="20"/>
              </w:rPr>
              <w:t>Miasta sateli</w:t>
            </w:r>
            <w:r w:rsidR="00A00A34" w:rsidRPr="00603089">
              <w:rPr>
                <w:b/>
                <w:bCs/>
                <w:color w:val="44546A" w:themeColor="text2"/>
                <w:sz w:val="20"/>
                <w:szCs w:val="20"/>
              </w:rPr>
              <w:t>ckie</w:t>
            </w:r>
          </w:p>
        </w:tc>
      </w:tr>
      <w:tr w:rsidR="00637D95" w:rsidRPr="00603089" w14:paraId="74971CC6" w14:textId="77777777" w:rsidTr="00D81CBC">
        <w:trPr>
          <w:trHeight w:val="1093"/>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3C7F4621" w14:textId="77777777" w:rsidR="00637D95" w:rsidRPr="00603089" w:rsidRDefault="00637D95" w:rsidP="00E12B4B">
            <w:pPr>
              <w:jc w:val="center"/>
              <w:rPr>
                <w:noProof/>
                <w:color w:val="70AD47" w:themeColor="accent6"/>
                <w:sz w:val="20"/>
                <w:szCs w:val="20"/>
              </w:rPr>
            </w:pPr>
          </w:p>
        </w:tc>
        <w:tc>
          <w:tcPr>
            <w:tcW w:w="0" w:type="dxa"/>
            <w:vAlign w:val="center"/>
          </w:tcPr>
          <w:p w14:paraId="79B221FF"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gęsta sieć drogowa;</w:t>
            </w:r>
          </w:p>
        </w:tc>
        <w:tc>
          <w:tcPr>
            <w:tcW w:w="0" w:type="dxa"/>
            <w:vAlign w:val="center"/>
          </w:tcPr>
          <w:p w14:paraId="41CF34D0"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miejscowo niezadawalający stan infrastruktury transportowej;</w:t>
            </w:r>
          </w:p>
          <w:p w14:paraId="4529EF19"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obecność miejsc wymagających poprawy bezpieczeństwa ruchu;</w:t>
            </w:r>
          </w:p>
          <w:p w14:paraId="74C65C42"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lokalnie niska jakość transportu zbiorowego;</w:t>
            </w:r>
          </w:p>
          <w:p w14:paraId="78CE496F"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zauważalne braki infrastruktury przeznaczonej dla pieszych i rowerzystów;</w:t>
            </w:r>
          </w:p>
          <w:p w14:paraId="1CE41219"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ograniczone możliwości łączenia podróży przy wykorzystaniu różnych środków transportu;</w:t>
            </w:r>
          </w:p>
        </w:tc>
      </w:tr>
    </w:tbl>
    <w:p w14:paraId="6437D402" w14:textId="77777777" w:rsidR="00637D95" w:rsidRPr="001D402A" w:rsidRDefault="00637D95" w:rsidP="00637D95">
      <w:pPr>
        <w:rPr>
          <w:sz w:val="20"/>
          <w:szCs w:val="20"/>
        </w:rPr>
      </w:pPr>
      <w:r w:rsidRPr="001D402A">
        <w:rPr>
          <w:i/>
          <w:iCs/>
          <w:sz w:val="20"/>
          <w:szCs w:val="20"/>
        </w:rPr>
        <w:t>źródło: opracowanie własne</w:t>
      </w:r>
    </w:p>
    <w:p w14:paraId="4CCD4923" w14:textId="77777777" w:rsidR="00293D0F" w:rsidRPr="00603089" w:rsidRDefault="00293D0F" w:rsidP="00293D0F">
      <w:pPr>
        <w:pStyle w:val="Nagwek2"/>
        <w:ind w:left="567" w:hanging="567"/>
        <w:rPr>
          <w:rFonts w:ascii="Humnst777CnEU Normal" w:hAnsi="Humnst777CnEU Normal"/>
        </w:rPr>
      </w:pPr>
      <w:bookmarkStart w:id="24" w:name="_Toc82613109"/>
      <w:bookmarkStart w:id="25" w:name="_Toc97198929"/>
      <w:r w:rsidRPr="00603089">
        <w:rPr>
          <w:rFonts w:ascii="Humnst777CnEU Normal" w:hAnsi="Humnst777CnEU Normal"/>
        </w:rPr>
        <w:lastRenderedPageBreak/>
        <w:t>Trendy w zachowaniach i preferencjach transportowych na terenie MOFW</w:t>
      </w:r>
      <w:bookmarkEnd w:id="24"/>
      <w:bookmarkEnd w:id="25"/>
    </w:p>
    <w:p w14:paraId="7A7B9994" w14:textId="77777777" w:rsidR="00637D95" w:rsidRPr="00603089" w:rsidRDefault="00637D95" w:rsidP="00637D95">
      <w:pPr>
        <w:ind w:firstLine="567"/>
      </w:pPr>
      <w:r w:rsidRPr="00603089">
        <w:t>Mieszkańcy Miejskiego Obszaru Funkcjonalnego Wrocławia mogą realizować swoje potrzeby transportowe wieloma środkami transportu. W celu poznania ich preferencji transportowych oraz czynników, które biorą pod uwagę wybierając sposób przemieszczania się, przeprowadzone zostało badanie zachowań komunikacyjnych na próbie 1 000 mieszkańców analizowanego obszaru. Jego wyniki wskazują, że dominującym sposobem przemieszczania się w Miejskim Obszarze Funkcjonalnym Wrocławia, niezależnie od miejsca zamieszkania respondenta, był samochód/motocykl prywatny lub służbowy – jako kierowca (55,6% odpowiedzi). Wykorzystanie środków transportu publicznego, a także przemieszczeń pieszych oraz rowerowych deklarowane było średnio przez ok. 11,7% ankietowanych (za wyjątkiem samego Wrocławia, w którym 29,5% ankietowanych wybierało do codziennych podróży środki transportu zbiorowego). Stosunkowo najmniejszą popularnością cieszyły się samochód/motocykl prywatny lub służbowy – jako pasażer (5,1% odpowiedzi), kolej (1,9% odpowiedzi) oraz wszelkie pozostałe formy transportu (łącznie 1,5% odpowiedzi).</w:t>
      </w:r>
      <w:r w:rsidR="00997AAD" w:rsidRPr="00603089">
        <w:t xml:space="preserve"> Do zmian zachowań komunikacyjnych skłonne bardziej są osoby młode, mobilne i aktywne zawodowo.</w:t>
      </w:r>
    </w:p>
    <w:p w14:paraId="72BFC91C" w14:textId="77777777" w:rsidR="00637D95" w:rsidRPr="00603089" w:rsidRDefault="00637D95" w:rsidP="00637D95">
      <w:pPr>
        <w:ind w:firstLine="567"/>
      </w:pPr>
    </w:p>
    <w:p w14:paraId="42932B3C" w14:textId="77777777" w:rsidR="00637D95" w:rsidRPr="00603089" w:rsidRDefault="0055516B" w:rsidP="00637D95">
      <w:r w:rsidRPr="00603089">
        <w:rPr>
          <w:noProof/>
          <w:lang w:eastAsia="pl-PL"/>
        </w:rPr>
        <w:drawing>
          <wp:inline distT="0" distB="0" distL="0" distR="0" wp14:anchorId="5001BD65" wp14:editId="79CE46F2">
            <wp:extent cx="5724525" cy="1871345"/>
            <wp:effectExtent l="0" t="0" r="9525" b="0"/>
            <wp:docPr id="31" name="Obraz 31" descr="Wykres przedstawiający odsetek wybieranych środków transportu do codziennych podróży w podziale na obszary: MOFW (cały), MOFW bez Wrocławia i Wrocł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Wykres przedstawiający odsetek wybieranych środków transportu do codziennych podróży w podziale na obszary: MOFW (cały), MOFW bez Wrocławia i Wrocła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1871345"/>
                    </a:xfrm>
                    <a:prstGeom prst="rect">
                      <a:avLst/>
                    </a:prstGeom>
                    <a:noFill/>
                  </pic:spPr>
                </pic:pic>
              </a:graphicData>
            </a:graphic>
          </wp:inline>
        </w:drawing>
      </w:r>
    </w:p>
    <w:p w14:paraId="22EE8493" w14:textId="520A8D1D" w:rsidR="00637D95" w:rsidRPr="00B45731" w:rsidRDefault="00637D95" w:rsidP="00B45731">
      <w:pPr>
        <w:pStyle w:val="Legendarysunek"/>
      </w:pPr>
      <w:bookmarkStart w:id="26" w:name="_Toc87184339"/>
      <w:bookmarkStart w:id="27" w:name="_Toc87871722"/>
      <w:r w:rsidRPr="00B45731">
        <w:t xml:space="preserve">Rysunek </w:t>
      </w:r>
      <w:r w:rsidR="005B37AC" w:rsidRPr="00B45731">
        <w:fldChar w:fldCharType="begin"/>
      </w:r>
      <w:r w:rsidRPr="00B45731">
        <w:instrText xml:space="preserve"> SEQ Rysunek \* ARABIC </w:instrText>
      </w:r>
      <w:r w:rsidR="005B37AC" w:rsidRPr="00B45731">
        <w:fldChar w:fldCharType="separate"/>
      </w:r>
      <w:r w:rsidR="00C41756">
        <w:rPr>
          <w:noProof/>
        </w:rPr>
        <w:t>4</w:t>
      </w:r>
      <w:r w:rsidR="005B37AC" w:rsidRPr="00B45731">
        <w:fldChar w:fldCharType="end"/>
      </w:r>
      <w:r w:rsidRPr="00B45731">
        <w:t>. Preferowane środki transportu do realizacji codziennych podróży w ocenie mieszkańców MOFW – opracowanie własne</w:t>
      </w:r>
      <w:bookmarkEnd w:id="26"/>
      <w:bookmarkEnd w:id="27"/>
    </w:p>
    <w:p w14:paraId="3360C4D5" w14:textId="77777777" w:rsidR="00637D95" w:rsidRPr="00603089" w:rsidRDefault="00637D95" w:rsidP="00637D95">
      <w:pPr>
        <w:ind w:firstLine="567"/>
      </w:pPr>
      <w:r w:rsidRPr="00603089">
        <w:t xml:space="preserve">Wybór środka transportu zdeterminowany jest wieloma czynnikami, ale do najważniejszych z nich należą aktualne możliwości transportowe, ograniczenia i przyzwyczajenia. Preferencje w zakresie wyboru środka transportu dostarczają wiedzy o stopniu konkurencyjności poszczególnych form przemieszczania (w szczególności transportu zbiorowego, samochodu osobowego, roweru i podróży pieszych) między sobą. </w:t>
      </w:r>
      <w:r w:rsidRPr="00603089">
        <w:rPr>
          <w:rFonts w:cs="Calibri"/>
        </w:rPr>
        <w:t>Przyczyny wyboru środków transportu w MOFW przedstawiono w</w:t>
      </w:r>
      <w:r w:rsidRPr="00603089">
        <w:t xml:space="preserve"> tabeli.</w:t>
      </w:r>
    </w:p>
    <w:p w14:paraId="226BF985" w14:textId="4826616C" w:rsidR="00637D95" w:rsidRPr="00B45731" w:rsidRDefault="00637D95" w:rsidP="00B45731">
      <w:pPr>
        <w:pStyle w:val="Legendatabela"/>
      </w:pPr>
      <w:bookmarkStart w:id="28" w:name="_Toc87871600"/>
      <w:r w:rsidRPr="00B45731">
        <w:lastRenderedPageBreak/>
        <w:t xml:space="preserve">Tabela </w:t>
      </w:r>
      <w:r w:rsidR="005B37AC" w:rsidRPr="00B45731">
        <w:fldChar w:fldCharType="begin"/>
      </w:r>
      <w:r w:rsidRPr="00B45731">
        <w:instrText xml:space="preserve"> SEQ Tabela \* ARABIC </w:instrText>
      </w:r>
      <w:r w:rsidR="005B37AC" w:rsidRPr="00B45731">
        <w:fldChar w:fldCharType="separate"/>
      </w:r>
      <w:r w:rsidR="00C41756">
        <w:rPr>
          <w:noProof/>
        </w:rPr>
        <w:t>2</w:t>
      </w:r>
      <w:r w:rsidR="005B37AC" w:rsidRPr="00B45731">
        <w:fldChar w:fldCharType="end"/>
      </w:r>
      <w:r w:rsidRPr="00B45731">
        <w:t>. Przyczyny wyboru środków transportu w MOFW</w:t>
      </w:r>
      <w:bookmarkEnd w:id="28"/>
    </w:p>
    <w:tbl>
      <w:tblPr>
        <w:tblStyle w:val="Tabelasiatki4akcent62"/>
        <w:tblW w:w="0" w:type="auto"/>
        <w:tblLook w:val="06A0" w:firstRow="1" w:lastRow="0" w:firstColumn="1" w:lastColumn="0" w:noHBand="1" w:noVBand="1"/>
      </w:tblPr>
      <w:tblGrid>
        <w:gridCol w:w="1980"/>
        <w:gridCol w:w="3685"/>
        <w:gridCol w:w="3397"/>
      </w:tblGrid>
      <w:tr w:rsidR="00637D95" w:rsidRPr="00603089" w14:paraId="4943AAE4" w14:textId="77777777" w:rsidTr="00D84B7A">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3502A80" w14:textId="77777777" w:rsidR="00637D95" w:rsidRPr="00603089" w:rsidRDefault="00637D95" w:rsidP="00E12B4B">
            <w:pPr>
              <w:jc w:val="center"/>
              <w:rPr>
                <w:sz w:val="20"/>
                <w:szCs w:val="20"/>
              </w:rPr>
            </w:pPr>
            <w:r w:rsidRPr="00603089">
              <w:rPr>
                <w:sz w:val="20"/>
                <w:szCs w:val="20"/>
              </w:rPr>
              <w:t>Środek transportu</w:t>
            </w:r>
          </w:p>
        </w:tc>
        <w:tc>
          <w:tcPr>
            <w:tcW w:w="3685" w:type="dxa"/>
            <w:vAlign w:val="center"/>
          </w:tcPr>
          <w:p w14:paraId="557B3967" w14:textId="77777777" w:rsidR="00637D95" w:rsidRPr="00603089" w:rsidRDefault="00637D95" w:rsidP="00E12B4B">
            <w:pPr>
              <w:jc w:val="center"/>
              <w:cnfStyle w:val="100000000000" w:firstRow="1" w:lastRow="0" w:firstColumn="0" w:lastColumn="0" w:oddVBand="0" w:evenVBand="0" w:oddHBand="0" w:evenHBand="0" w:firstRowFirstColumn="0" w:firstRowLastColumn="0" w:lastRowFirstColumn="0" w:lastRowLastColumn="0"/>
              <w:rPr>
                <w:sz w:val="20"/>
                <w:szCs w:val="20"/>
              </w:rPr>
            </w:pPr>
            <w:r w:rsidRPr="00603089">
              <w:rPr>
                <w:sz w:val="20"/>
                <w:szCs w:val="20"/>
              </w:rPr>
              <w:t xml:space="preserve">Motywatory wyboru środka transportu </w:t>
            </w:r>
          </w:p>
        </w:tc>
        <w:tc>
          <w:tcPr>
            <w:tcW w:w="3397" w:type="dxa"/>
            <w:vAlign w:val="center"/>
          </w:tcPr>
          <w:p w14:paraId="73561A81" w14:textId="77777777" w:rsidR="00637D95" w:rsidRPr="00603089" w:rsidRDefault="00637D95" w:rsidP="00E12B4B">
            <w:pPr>
              <w:jc w:val="center"/>
              <w:cnfStyle w:val="100000000000" w:firstRow="1" w:lastRow="0" w:firstColumn="0" w:lastColumn="0" w:oddVBand="0" w:evenVBand="0" w:oddHBand="0" w:evenHBand="0" w:firstRowFirstColumn="0" w:firstRowLastColumn="0" w:lastRowFirstColumn="0" w:lastRowLastColumn="0"/>
              <w:rPr>
                <w:sz w:val="20"/>
                <w:szCs w:val="20"/>
              </w:rPr>
            </w:pPr>
            <w:r w:rsidRPr="00603089">
              <w:rPr>
                <w:sz w:val="20"/>
                <w:szCs w:val="20"/>
              </w:rPr>
              <w:t>Bariery wyboru środka transportu</w:t>
            </w:r>
          </w:p>
        </w:tc>
      </w:tr>
      <w:tr w:rsidR="00637D95" w:rsidRPr="00603089" w14:paraId="7F71A809" w14:textId="77777777" w:rsidTr="00E12B4B">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43FFD98D" w14:textId="77777777" w:rsidR="00637D95" w:rsidRPr="00603089" w:rsidRDefault="00637D95" w:rsidP="00E12B4B">
            <w:pPr>
              <w:jc w:val="center"/>
              <w:rPr>
                <w:b w:val="0"/>
                <w:bCs w:val="0"/>
                <w:color w:val="70AD47" w:themeColor="accent6"/>
                <w:sz w:val="20"/>
                <w:szCs w:val="20"/>
              </w:rPr>
            </w:pPr>
            <w:r w:rsidRPr="00603089">
              <w:rPr>
                <w:noProof/>
                <w:color w:val="70AD47" w:themeColor="accent6"/>
                <w:sz w:val="20"/>
                <w:szCs w:val="20"/>
                <w:lang w:eastAsia="pl-PL"/>
              </w:rPr>
              <w:drawing>
                <wp:inline distT="0" distB="0" distL="0" distR="0" wp14:anchorId="3A0A1386" wp14:editId="2EF91751">
                  <wp:extent cx="476250" cy="476250"/>
                  <wp:effectExtent l="0" t="0" r="0" b="0"/>
                  <wp:docPr id="103" name="Obraz 103" descr="Grafika symbolizująca transport zbi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Obraz 103" descr="Grafika symbolizująca transport zbiorowy"/>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14:paraId="4949BF34" w14:textId="77777777" w:rsidR="00637D95" w:rsidRPr="00603089" w:rsidRDefault="00637D95" w:rsidP="00E12B4B">
            <w:pPr>
              <w:jc w:val="center"/>
              <w:rPr>
                <w:noProof/>
                <w:color w:val="70AD47" w:themeColor="accent6"/>
                <w:sz w:val="20"/>
                <w:szCs w:val="20"/>
              </w:rPr>
            </w:pPr>
            <w:r w:rsidRPr="00603089">
              <w:rPr>
                <w:color w:val="70AD47" w:themeColor="accent6"/>
                <w:sz w:val="20"/>
                <w:szCs w:val="20"/>
              </w:rPr>
              <w:t>Transport zbiorowy</w:t>
            </w:r>
          </w:p>
        </w:tc>
        <w:tc>
          <w:tcPr>
            <w:tcW w:w="7082" w:type="dxa"/>
            <w:gridSpan w:val="2"/>
            <w:shd w:val="clear" w:color="auto" w:fill="E2EFD9" w:themeFill="accent6" w:themeFillTint="33"/>
            <w:vAlign w:val="center"/>
          </w:tcPr>
          <w:p w14:paraId="2D390496" w14:textId="77777777" w:rsidR="00637D95" w:rsidRPr="00603089" w:rsidRDefault="00637D95"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44546A" w:themeColor="text2"/>
                <w:sz w:val="20"/>
                <w:szCs w:val="20"/>
              </w:rPr>
            </w:pPr>
            <w:r w:rsidRPr="00603089">
              <w:rPr>
                <w:b/>
                <w:bCs/>
                <w:color w:val="44546A" w:themeColor="text2"/>
                <w:sz w:val="20"/>
                <w:szCs w:val="20"/>
              </w:rPr>
              <w:t>Rdzeń obszaru – Wrocław</w:t>
            </w:r>
          </w:p>
        </w:tc>
      </w:tr>
      <w:tr w:rsidR="00637D95" w:rsidRPr="00603089" w14:paraId="08237667" w14:textId="77777777" w:rsidTr="00E12B4B">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46484E4A" w14:textId="77777777" w:rsidR="00637D95" w:rsidRPr="00603089" w:rsidRDefault="00637D95" w:rsidP="00E12B4B">
            <w:pPr>
              <w:jc w:val="center"/>
              <w:rPr>
                <w:color w:val="70AD47" w:themeColor="accent6"/>
                <w:sz w:val="20"/>
                <w:szCs w:val="20"/>
              </w:rPr>
            </w:pPr>
          </w:p>
        </w:tc>
        <w:tc>
          <w:tcPr>
            <w:tcW w:w="3685" w:type="dxa"/>
            <w:vAlign w:val="center"/>
          </w:tcPr>
          <w:p w14:paraId="5EF051CF"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dogodne połączenia;</w:t>
            </w:r>
          </w:p>
          <w:p w14:paraId="447F65BD"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krótszy czas podróży w stosunku do innych środków transportu (na wybranych relacjach);</w:t>
            </w:r>
          </w:p>
          <w:p w14:paraId="666EE0F2"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bliskie sąsiedztwo przystanków;</w:t>
            </w:r>
          </w:p>
          <w:p w14:paraId="46B88339"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niższy niż w przypadku innych środków transportu koszt podróży (na wybranych relacjach);</w:t>
            </w:r>
          </w:p>
          <w:p w14:paraId="2F8EFD58"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dobre skomunikowanie z innymi środkami transportu;</w:t>
            </w:r>
          </w:p>
          <w:p w14:paraId="1B99F86E"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brak dostępu do samochodu;</w:t>
            </w:r>
          </w:p>
          <w:p w14:paraId="7CDC572B"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brak prawa jazdy;</w:t>
            </w:r>
          </w:p>
        </w:tc>
        <w:tc>
          <w:tcPr>
            <w:tcW w:w="3397" w:type="dxa"/>
            <w:vAlign w:val="center"/>
          </w:tcPr>
          <w:p w14:paraId="2C090A34"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zbyt niska częstotliwość kursowania na mało zagęszczonych obrzeżach miasta;</w:t>
            </w:r>
          </w:p>
          <w:p w14:paraId="71D930D9"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niepunktualność;</w:t>
            </w:r>
          </w:p>
          <w:p w14:paraId="3433EB5F"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 godzinach szczytu możliwe zatłoczenie środka transportu;</w:t>
            </w:r>
          </w:p>
          <w:p w14:paraId="32BC3B6F" w14:textId="379C39C1" w:rsidR="00010AF3" w:rsidRPr="00603089" w:rsidRDefault="00010AF3"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ysoki koszt podróży na wybranych, niepopularnych relacjach;</w:t>
            </w:r>
          </w:p>
          <w:p w14:paraId="1BC8F9CA"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czynniki inne, np.: zbyt niska temperatura w przestrzeni pasażerskiej w porze zimowej w starych składach tramwajowych;</w:t>
            </w:r>
          </w:p>
        </w:tc>
      </w:tr>
      <w:tr w:rsidR="00637D95" w:rsidRPr="00603089" w14:paraId="0101F804" w14:textId="77777777" w:rsidTr="00E12B4B">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38213DA" w14:textId="77777777" w:rsidR="00637D95" w:rsidRPr="00603089" w:rsidRDefault="00637D95" w:rsidP="00E12B4B">
            <w:pPr>
              <w:jc w:val="center"/>
              <w:rPr>
                <w:noProof/>
                <w:color w:val="70AD47" w:themeColor="accent6"/>
                <w:sz w:val="20"/>
                <w:szCs w:val="20"/>
              </w:rPr>
            </w:pPr>
          </w:p>
        </w:tc>
        <w:tc>
          <w:tcPr>
            <w:tcW w:w="7082" w:type="dxa"/>
            <w:gridSpan w:val="2"/>
            <w:shd w:val="clear" w:color="auto" w:fill="E2EFD9" w:themeFill="accent6" w:themeFillTint="33"/>
            <w:vAlign w:val="center"/>
          </w:tcPr>
          <w:p w14:paraId="40406225" w14:textId="55535AB6" w:rsidR="00637D95" w:rsidRPr="00603089" w:rsidRDefault="00637D95"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44546A" w:themeColor="text2"/>
                <w:sz w:val="20"/>
                <w:szCs w:val="20"/>
              </w:rPr>
            </w:pPr>
            <w:r w:rsidRPr="00603089">
              <w:rPr>
                <w:b/>
                <w:bCs/>
                <w:color w:val="44546A" w:themeColor="text2"/>
                <w:sz w:val="20"/>
                <w:szCs w:val="20"/>
              </w:rPr>
              <w:t xml:space="preserve">Strefa zewnętrzna – gminy </w:t>
            </w:r>
            <w:r w:rsidR="009813B7" w:rsidRPr="00603089">
              <w:rPr>
                <w:b/>
                <w:bCs/>
                <w:color w:val="44546A" w:themeColor="text2"/>
                <w:sz w:val="20"/>
                <w:szCs w:val="20"/>
              </w:rPr>
              <w:t>Pierścienia</w:t>
            </w:r>
            <w:r w:rsidRPr="00603089">
              <w:rPr>
                <w:b/>
                <w:bCs/>
                <w:color w:val="44546A" w:themeColor="text2"/>
                <w:sz w:val="20"/>
                <w:szCs w:val="20"/>
              </w:rPr>
              <w:t xml:space="preserve"> I, II i miasta sateli</w:t>
            </w:r>
            <w:r w:rsidR="00A00A34" w:rsidRPr="00603089">
              <w:rPr>
                <w:b/>
                <w:bCs/>
                <w:color w:val="44546A" w:themeColor="text2"/>
                <w:sz w:val="20"/>
                <w:szCs w:val="20"/>
              </w:rPr>
              <w:t>ckie</w:t>
            </w:r>
          </w:p>
        </w:tc>
      </w:tr>
      <w:tr w:rsidR="00637D95" w:rsidRPr="00603089" w14:paraId="53BE9791" w14:textId="77777777" w:rsidTr="00D84B7A">
        <w:trPr>
          <w:trHeight w:val="480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43946B5F" w14:textId="77777777" w:rsidR="00637D95" w:rsidRPr="00603089" w:rsidRDefault="00637D95" w:rsidP="00E12B4B">
            <w:pPr>
              <w:jc w:val="center"/>
              <w:rPr>
                <w:noProof/>
                <w:color w:val="70AD47" w:themeColor="accent6"/>
                <w:sz w:val="20"/>
                <w:szCs w:val="20"/>
              </w:rPr>
            </w:pPr>
          </w:p>
        </w:tc>
        <w:tc>
          <w:tcPr>
            <w:tcW w:w="3685" w:type="dxa"/>
            <w:vAlign w:val="center"/>
          </w:tcPr>
          <w:p w14:paraId="2FE80503"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dogodne połączenia (w szczególności w większych ośrodkach);</w:t>
            </w:r>
          </w:p>
          <w:p w14:paraId="73151FCD"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krótszy czas podróży w stosunku do innych środków transportu (na wybranych relacjach);</w:t>
            </w:r>
          </w:p>
          <w:p w14:paraId="0C71E1E7"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niższy niż w przypadku innych środków transportu koszt podróży;</w:t>
            </w:r>
          </w:p>
          <w:p w14:paraId="07F41A16"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brak dostępu do samochodu;</w:t>
            </w:r>
          </w:p>
          <w:p w14:paraId="3A997630"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brak prawa jazdy;</w:t>
            </w:r>
          </w:p>
        </w:tc>
        <w:tc>
          <w:tcPr>
            <w:tcW w:w="3397" w:type="dxa"/>
            <w:vAlign w:val="center"/>
          </w:tcPr>
          <w:p w14:paraId="2C57F21F"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brak odpowiednich połączeń (w mniejszych ośrodkach);</w:t>
            </w:r>
          </w:p>
          <w:p w14:paraId="44F04B34"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zbyt niska częstotliwość kursowania;</w:t>
            </w:r>
          </w:p>
          <w:p w14:paraId="5181EFB8"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zbyt długi czas podróży (na wybranych relacjach);</w:t>
            </w:r>
          </w:p>
          <w:p w14:paraId="00D639EB"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niepunktualność;</w:t>
            </w:r>
          </w:p>
          <w:p w14:paraId="35789835"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 godzinach szczytu możliwe zatłoczenie środka transportu;</w:t>
            </w:r>
          </w:p>
          <w:p w14:paraId="6E73E6B2"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niedostosowanie dla osób ze szczególnymi potrzebami;</w:t>
            </w:r>
          </w:p>
          <w:p w14:paraId="6F661DDE"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brak węzłów przesiadkowych, umożliwiających integrację komunikacji wewnątrzgminnej z komunikacją miejską Wrocławia;</w:t>
            </w:r>
          </w:p>
          <w:p w14:paraId="3B94BA5F"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czynniki inne, np.: zbyt niska temperatura w przestrzeni pasażerskiej w porze zimowej, niski poziom wygody;</w:t>
            </w:r>
          </w:p>
        </w:tc>
      </w:tr>
      <w:tr w:rsidR="00637D95" w:rsidRPr="00603089" w14:paraId="103B8386" w14:textId="77777777" w:rsidTr="00E12B4B">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51C97356" w14:textId="77777777" w:rsidR="00637D95" w:rsidRPr="00603089" w:rsidRDefault="00637D95" w:rsidP="00E12B4B">
            <w:pPr>
              <w:jc w:val="center"/>
              <w:rPr>
                <w:b w:val="0"/>
                <w:bCs w:val="0"/>
                <w:color w:val="70AD47" w:themeColor="accent6"/>
                <w:sz w:val="20"/>
                <w:szCs w:val="20"/>
              </w:rPr>
            </w:pPr>
            <w:r w:rsidRPr="00603089">
              <w:rPr>
                <w:noProof/>
                <w:color w:val="70AD47" w:themeColor="accent6"/>
                <w:sz w:val="20"/>
                <w:szCs w:val="20"/>
                <w:lang w:eastAsia="pl-PL"/>
              </w:rPr>
              <w:drawing>
                <wp:inline distT="0" distB="0" distL="0" distR="0" wp14:anchorId="09BF90F5" wp14:editId="785C3FD0">
                  <wp:extent cx="571500" cy="571500"/>
                  <wp:effectExtent l="0" t="0" r="0" b="0"/>
                  <wp:docPr id="104" name="Obraz 104" descr="Grafika symbolizująca samochód prywat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az 104" descr="Grafika symbolizująca samochód prywatny"/>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385A8608" w14:textId="77777777" w:rsidR="00637D95" w:rsidRPr="00603089" w:rsidRDefault="00637D95" w:rsidP="00E12B4B">
            <w:pPr>
              <w:jc w:val="center"/>
              <w:rPr>
                <w:noProof/>
                <w:color w:val="70AD47" w:themeColor="accent6"/>
                <w:sz w:val="20"/>
                <w:szCs w:val="20"/>
              </w:rPr>
            </w:pPr>
            <w:r w:rsidRPr="00603089">
              <w:rPr>
                <w:color w:val="70AD47" w:themeColor="accent6"/>
                <w:sz w:val="20"/>
                <w:szCs w:val="20"/>
              </w:rPr>
              <w:t>Samochód prywatny</w:t>
            </w:r>
          </w:p>
        </w:tc>
        <w:tc>
          <w:tcPr>
            <w:tcW w:w="7082" w:type="dxa"/>
            <w:gridSpan w:val="2"/>
            <w:shd w:val="clear" w:color="auto" w:fill="E2EFD9" w:themeFill="accent6" w:themeFillTint="33"/>
            <w:vAlign w:val="center"/>
          </w:tcPr>
          <w:p w14:paraId="03D4A7F1" w14:textId="77777777" w:rsidR="00637D95" w:rsidRPr="00603089" w:rsidRDefault="00637D95" w:rsidP="00E12B4B">
            <w:pPr>
              <w:spacing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603089">
              <w:rPr>
                <w:b/>
                <w:bCs/>
                <w:color w:val="44546A" w:themeColor="text2"/>
                <w:sz w:val="20"/>
                <w:szCs w:val="20"/>
              </w:rPr>
              <w:t>Rdzeń obszaru – Wrocław</w:t>
            </w:r>
          </w:p>
        </w:tc>
      </w:tr>
      <w:tr w:rsidR="00637D95" w:rsidRPr="00603089" w14:paraId="5324808E" w14:textId="77777777" w:rsidTr="00E12B4B">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6315D48" w14:textId="77777777" w:rsidR="00637D95" w:rsidRPr="00603089" w:rsidRDefault="00637D95" w:rsidP="00E12B4B">
            <w:pPr>
              <w:jc w:val="center"/>
              <w:rPr>
                <w:color w:val="70AD47" w:themeColor="accent6"/>
                <w:sz w:val="20"/>
                <w:szCs w:val="20"/>
              </w:rPr>
            </w:pPr>
          </w:p>
        </w:tc>
        <w:tc>
          <w:tcPr>
            <w:tcW w:w="3685" w:type="dxa"/>
            <w:vAlign w:val="center"/>
          </w:tcPr>
          <w:p w14:paraId="3ED47670"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szybkość podróżowania;</w:t>
            </w:r>
          </w:p>
          <w:p w14:paraId="77D07403"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ygoda i niezależność podróżowania;</w:t>
            </w:r>
          </w:p>
          <w:p w14:paraId="12FF8251"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możliwość dojazdu bezpośrednio do celu podróży;</w:t>
            </w:r>
          </w:p>
          <w:p w14:paraId="6F370E34"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spółdzielenie przejazdów;</w:t>
            </w:r>
          </w:p>
        </w:tc>
        <w:tc>
          <w:tcPr>
            <w:tcW w:w="3397" w:type="dxa"/>
            <w:vAlign w:val="center"/>
          </w:tcPr>
          <w:p w14:paraId="2E28C43F"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trudności ze znalezieniem wolnego miejsca postojowego;</w:t>
            </w:r>
          </w:p>
          <w:p w14:paraId="6CFD7954"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zjawisko kongestii powodujące dłuższy czas przejazdu;</w:t>
            </w:r>
          </w:p>
        </w:tc>
      </w:tr>
      <w:tr w:rsidR="00637D95" w:rsidRPr="00603089" w14:paraId="3CD5DBC3" w14:textId="77777777" w:rsidTr="00E12B4B">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3A6496F0" w14:textId="77777777" w:rsidR="00637D95" w:rsidRPr="00603089" w:rsidRDefault="00637D95" w:rsidP="00E12B4B">
            <w:pPr>
              <w:jc w:val="center"/>
              <w:rPr>
                <w:noProof/>
                <w:color w:val="70AD47" w:themeColor="accent6"/>
                <w:sz w:val="20"/>
                <w:szCs w:val="20"/>
              </w:rPr>
            </w:pPr>
          </w:p>
        </w:tc>
        <w:tc>
          <w:tcPr>
            <w:tcW w:w="7082" w:type="dxa"/>
            <w:gridSpan w:val="2"/>
            <w:shd w:val="clear" w:color="auto" w:fill="E2EFD9" w:themeFill="accent6" w:themeFillTint="33"/>
            <w:vAlign w:val="center"/>
          </w:tcPr>
          <w:p w14:paraId="3FFF3660" w14:textId="79CBCAE9" w:rsidR="00637D95" w:rsidRPr="00603089" w:rsidRDefault="00637D95" w:rsidP="00E12B4B">
            <w:pPr>
              <w:spacing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603089">
              <w:rPr>
                <w:b/>
                <w:bCs/>
                <w:color w:val="44546A" w:themeColor="text2"/>
                <w:sz w:val="20"/>
                <w:szCs w:val="20"/>
              </w:rPr>
              <w:t xml:space="preserve">Strefa zewnętrzna – gminy </w:t>
            </w:r>
            <w:r w:rsidR="009813B7" w:rsidRPr="00603089">
              <w:rPr>
                <w:b/>
                <w:bCs/>
                <w:color w:val="44546A" w:themeColor="text2"/>
                <w:sz w:val="20"/>
                <w:szCs w:val="20"/>
              </w:rPr>
              <w:t>Pierścienia</w:t>
            </w:r>
            <w:r w:rsidRPr="00603089">
              <w:rPr>
                <w:b/>
                <w:bCs/>
                <w:color w:val="44546A" w:themeColor="text2"/>
                <w:sz w:val="20"/>
                <w:szCs w:val="20"/>
              </w:rPr>
              <w:t xml:space="preserve"> I, II i miasta sateli</w:t>
            </w:r>
            <w:r w:rsidR="00A00A34" w:rsidRPr="00603089">
              <w:rPr>
                <w:b/>
                <w:bCs/>
                <w:color w:val="44546A" w:themeColor="text2"/>
                <w:sz w:val="20"/>
                <w:szCs w:val="20"/>
              </w:rPr>
              <w:t>ckie</w:t>
            </w:r>
          </w:p>
        </w:tc>
      </w:tr>
      <w:tr w:rsidR="00637D95" w:rsidRPr="00603089" w14:paraId="6C7C3FFA" w14:textId="77777777" w:rsidTr="00E12B4B">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35CAE57" w14:textId="77777777" w:rsidR="00637D95" w:rsidRPr="00603089" w:rsidRDefault="00637D95" w:rsidP="00E12B4B">
            <w:pPr>
              <w:jc w:val="center"/>
              <w:rPr>
                <w:noProof/>
                <w:color w:val="70AD47" w:themeColor="accent6"/>
                <w:sz w:val="20"/>
                <w:szCs w:val="20"/>
              </w:rPr>
            </w:pPr>
          </w:p>
        </w:tc>
        <w:tc>
          <w:tcPr>
            <w:tcW w:w="3685" w:type="dxa"/>
            <w:vAlign w:val="center"/>
          </w:tcPr>
          <w:p w14:paraId="45992C07"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szybkość podróżowania;</w:t>
            </w:r>
          </w:p>
          <w:p w14:paraId="203ADC17"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ygoda i niezależność podróżowania;</w:t>
            </w:r>
          </w:p>
          <w:p w14:paraId="0D1A2624"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możliwość dojazdu bezpośrednio do celu podróży;</w:t>
            </w:r>
          </w:p>
          <w:p w14:paraId="3F35E701"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niższy niż w przypadku innych środków transportu koszt podróży;</w:t>
            </w:r>
          </w:p>
          <w:p w14:paraId="11EBE67C"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lastRenderedPageBreak/>
              <w:t>brak alternatywnego środka transportu, szczególnie w mniejszych ośrodkach;</w:t>
            </w:r>
          </w:p>
        </w:tc>
        <w:tc>
          <w:tcPr>
            <w:tcW w:w="3397" w:type="dxa"/>
            <w:vAlign w:val="center"/>
          </w:tcPr>
          <w:p w14:paraId="21F5E3B6"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lastRenderedPageBreak/>
              <w:t>trudności ze znalezieniem wolnego miejsca postojowego, szczególnie w ośrodkach miejskich;</w:t>
            </w:r>
          </w:p>
          <w:p w14:paraId="712D8D96"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zjawisko kongestii powodujące dłuższy czas przejazdu;</w:t>
            </w:r>
          </w:p>
          <w:p w14:paraId="7B9DB6D7"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miejscowo nieodpowiedni stan techniczny dróg;</w:t>
            </w:r>
          </w:p>
        </w:tc>
      </w:tr>
      <w:tr w:rsidR="00637D95" w:rsidRPr="00603089" w14:paraId="4C4B7432" w14:textId="77777777" w:rsidTr="00E12B4B">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75AF4CFB" w14:textId="77777777" w:rsidR="00637D95" w:rsidRPr="00603089" w:rsidRDefault="00637D95" w:rsidP="00E12B4B">
            <w:pPr>
              <w:jc w:val="center"/>
              <w:rPr>
                <w:b w:val="0"/>
                <w:bCs w:val="0"/>
                <w:color w:val="70AD47" w:themeColor="accent6"/>
                <w:sz w:val="20"/>
                <w:szCs w:val="20"/>
              </w:rPr>
            </w:pPr>
            <w:r w:rsidRPr="00603089">
              <w:rPr>
                <w:noProof/>
                <w:color w:val="70AD47" w:themeColor="accent6"/>
                <w:sz w:val="20"/>
                <w:szCs w:val="20"/>
                <w:lang w:eastAsia="pl-PL"/>
              </w:rPr>
              <w:drawing>
                <wp:inline distT="0" distB="0" distL="0" distR="0" wp14:anchorId="549E2857" wp14:editId="48F6C14D">
                  <wp:extent cx="571500" cy="571500"/>
                  <wp:effectExtent l="0" t="0" r="0" b="0"/>
                  <wp:docPr id="105" name="Obraz 105" descr="Grafika symbolizująca r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az 105" descr="Grafika symbolizująca rowe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6129406D" w14:textId="77777777" w:rsidR="00637D95" w:rsidRPr="00603089" w:rsidRDefault="00637D95" w:rsidP="00E12B4B">
            <w:pPr>
              <w:jc w:val="center"/>
              <w:rPr>
                <w:noProof/>
                <w:color w:val="70AD47" w:themeColor="accent6"/>
                <w:sz w:val="20"/>
                <w:szCs w:val="20"/>
              </w:rPr>
            </w:pPr>
            <w:r w:rsidRPr="00603089">
              <w:rPr>
                <w:color w:val="70AD47" w:themeColor="accent6"/>
                <w:sz w:val="20"/>
                <w:szCs w:val="20"/>
              </w:rPr>
              <w:t>Rower</w:t>
            </w:r>
          </w:p>
        </w:tc>
        <w:tc>
          <w:tcPr>
            <w:tcW w:w="7082" w:type="dxa"/>
            <w:gridSpan w:val="2"/>
            <w:shd w:val="clear" w:color="auto" w:fill="E2EFD9" w:themeFill="accent6" w:themeFillTint="33"/>
            <w:vAlign w:val="center"/>
          </w:tcPr>
          <w:p w14:paraId="0699908F" w14:textId="77777777" w:rsidR="00637D95" w:rsidRPr="00603089" w:rsidRDefault="00637D95" w:rsidP="00E12B4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03089">
              <w:rPr>
                <w:b/>
                <w:bCs/>
                <w:color w:val="44546A" w:themeColor="text2"/>
                <w:sz w:val="20"/>
                <w:szCs w:val="20"/>
              </w:rPr>
              <w:t>Rdzeń obszaru – Wrocław</w:t>
            </w:r>
          </w:p>
        </w:tc>
      </w:tr>
      <w:tr w:rsidR="00637D95" w:rsidRPr="00603089" w14:paraId="6984305A" w14:textId="77777777" w:rsidTr="00E12B4B">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5B58F7D" w14:textId="77777777" w:rsidR="00637D95" w:rsidRPr="00603089" w:rsidRDefault="00637D95" w:rsidP="00E12B4B">
            <w:pPr>
              <w:jc w:val="center"/>
              <w:rPr>
                <w:color w:val="70AD47" w:themeColor="accent6"/>
                <w:sz w:val="20"/>
                <w:szCs w:val="20"/>
              </w:rPr>
            </w:pPr>
          </w:p>
        </w:tc>
        <w:tc>
          <w:tcPr>
            <w:tcW w:w="3685" w:type="dxa"/>
            <w:vAlign w:val="center"/>
          </w:tcPr>
          <w:p w14:paraId="214E626A"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bliskość celu podróży;</w:t>
            </w:r>
          </w:p>
          <w:p w14:paraId="5722323B"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korzystny wpływ podróży rowerowych na zdrowie;</w:t>
            </w:r>
          </w:p>
          <w:p w14:paraId="55EDE457"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ygoda podróżowania;</w:t>
            </w:r>
          </w:p>
          <w:p w14:paraId="225DAE75"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niski koszt przejazdu;</w:t>
            </w:r>
          </w:p>
          <w:p w14:paraId="7EFA719A"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możliwość zwiększenia zasięgu podróży dzięki łączeniu przejazdów;</w:t>
            </w:r>
          </w:p>
        </w:tc>
        <w:tc>
          <w:tcPr>
            <w:tcW w:w="3397" w:type="dxa"/>
            <w:vAlign w:val="center"/>
          </w:tcPr>
          <w:p w14:paraId="68E51C80"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miejscowo nieodpowiedni stan infrastruktury rowerowej;</w:t>
            </w:r>
          </w:p>
          <w:p w14:paraId="38834892"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nieciągłość infrastruktury rowerowej;</w:t>
            </w:r>
          </w:p>
          <w:p w14:paraId="1F83DC5D"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brak odseparowania ruchu rowerowego od innych pojazdów;</w:t>
            </w:r>
          </w:p>
          <w:p w14:paraId="20A98EAA"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niekomfortowy w przypadku większych odległości;</w:t>
            </w:r>
          </w:p>
          <w:p w14:paraId="23D2D00C"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uzależnienie od warunków atmosferycznych;</w:t>
            </w:r>
          </w:p>
        </w:tc>
      </w:tr>
      <w:tr w:rsidR="00637D95" w:rsidRPr="00603089" w14:paraId="3EE2B2C8" w14:textId="77777777" w:rsidTr="00E12B4B">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F3FDE4A" w14:textId="77777777" w:rsidR="00637D95" w:rsidRPr="00603089" w:rsidRDefault="00637D95" w:rsidP="00E12B4B">
            <w:pPr>
              <w:jc w:val="center"/>
              <w:rPr>
                <w:noProof/>
                <w:color w:val="70AD47" w:themeColor="accent6"/>
                <w:sz w:val="20"/>
                <w:szCs w:val="20"/>
              </w:rPr>
            </w:pPr>
          </w:p>
        </w:tc>
        <w:tc>
          <w:tcPr>
            <w:tcW w:w="7082" w:type="dxa"/>
            <w:gridSpan w:val="2"/>
            <w:shd w:val="clear" w:color="auto" w:fill="E2EFD9" w:themeFill="accent6" w:themeFillTint="33"/>
            <w:vAlign w:val="center"/>
          </w:tcPr>
          <w:p w14:paraId="203F7E73" w14:textId="1A3441D6" w:rsidR="00637D95" w:rsidRPr="00603089" w:rsidRDefault="00637D95" w:rsidP="00E12B4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03089">
              <w:rPr>
                <w:b/>
                <w:bCs/>
                <w:color w:val="44546A" w:themeColor="text2"/>
                <w:sz w:val="20"/>
                <w:szCs w:val="20"/>
              </w:rPr>
              <w:t xml:space="preserve">Strefa zewnętrzna – gminy </w:t>
            </w:r>
            <w:r w:rsidR="009813B7" w:rsidRPr="00603089">
              <w:rPr>
                <w:b/>
                <w:bCs/>
                <w:color w:val="44546A" w:themeColor="text2"/>
                <w:sz w:val="20"/>
                <w:szCs w:val="20"/>
              </w:rPr>
              <w:t>Pierścienia</w:t>
            </w:r>
            <w:r w:rsidRPr="00603089">
              <w:rPr>
                <w:b/>
                <w:bCs/>
                <w:color w:val="44546A" w:themeColor="text2"/>
                <w:sz w:val="20"/>
                <w:szCs w:val="20"/>
              </w:rPr>
              <w:t xml:space="preserve"> I, II i miasta sateli</w:t>
            </w:r>
            <w:r w:rsidR="00A00A34" w:rsidRPr="00603089">
              <w:rPr>
                <w:b/>
                <w:bCs/>
                <w:color w:val="44546A" w:themeColor="text2"/>
                <w:sz w:val="20"/>
                <w:szCs w:val="20"/>
              </w:rPr>
              <w:t>ckie</w:t>
            </w:r>
          </w:p>
        </w:tc>
      </w:tr>
      <w:tr w:rsidR="00637D95" w:rsidRPr="00603089" w14:paraId="67CC44DA" w14:textId="77777777" w:rsidTr="00E12B4B">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19F1748E" w14:textId="77777777" w:rsidR="00637D95" w:rsidRPr="00603089" w:rsidRDefault="00637D95" w:rsidP="00E12B4B">
            <w:pPr>
              <w:jc w:val="center"/>
              <w:rPr>
                <w:noProof/>
                <w:color w:val="70AD47" w:themeColor="accent6"/>
                <w:sz w:val="20"/>
                <w:szCs w:val="20"/>
              </w:rPr>
            </w:pPr>
          </w:p>
        </w:tc>
        <w:tc>
          <w:tcPr>
            <w:tcW w:w="3685" w:type="dxa"/>
            <w:vAlign w:val="center"/>
          </w:tcPr>
          <w:p w14:paraId="5F113384"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bliskość celu podróży;</w:t>
            </w:r>
          </w:p>
          <w:p w14:paraId="31F2372E"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korzystny wpływ podróży rowerowych na zdrowie;</w:t>
            </w:r>
          </w:p>
          <w:p w14:paraId="343BAC97"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wygoda podróżowania;</w:t>
            </w:r>
          </w:p>
          <w:p w14:paraId="7058DE44"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niski koszt przejazdu;</w:t>
            </w:r>
          </w:p>
          <w:p w14:paraId="1C53C680"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możliwość zwiększenia zasięgu podróży dzięki łączeniu przejazdów;</w:t>
            </w:r>
          </w:p>
          <w:p w14:paraId="54F2D046"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brak odpowiedniej oferty komunikacji zbiorowej;</w:t>
            </w:r>
          </w:p>
        </w:tc>
        <w:tc>
          <w:tcPr>
            <w:tcW w:w="3397" w:type="dxa"/>
            <w:vAlign w:val="center"/>
          </w:tcPr>
          <w:p w14:paraId="022CFAFB"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miejscowo nieodpowiedni stan infrastruktury rowerowej;</w:t>
            </w:r>
          </w:p>
          <w:p w14:paraId="12A511BB"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nieciągłość infrastruktury rowerowej;</w:t>
            </w:r>
          </w:p>
          <w:p w14:paraId="61A5DC4B"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brak odseparowania ruchu rowerowego od innych pojazdów;</w:t>
            </w:r>
          </w:p>
          <w:p w14:paraId="33012448"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niski poziom bezpieczeństwa w przypadku braku dróg dla rowerów;</w:t>
            </w:r>
          </w:p>
          <w:p w14:paraId="4DD99B5F"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niekomfortowy w przypadku większych odległości;</w:t>
            </w:r>
          </w:p>
          <w:p w14:paraId="302A74B6"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uzależnienie od warunków atmosferycznych;</w:t>
            </w:r>
          </w:p>
        </w:tc>
      </w:tr>
      <w:tr w:rsidR="00637D95" w:rsidRPr="00603089" w14:paraId="4E197525" w14:textId="77777777" w:rsidTr="00E12B4B">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227A5E20" w14:textId="77777777" w:rsidR="00637D95" w:rsidRPr="00603089" w:rsidRDefault="00637D95" w:rsidP="00E12B4B">
            <w:pPr>
              <w:jc w:val="center"/>
              <w:rPr>
                <w:b w:val="0"/>
                <w:bCs w:val="0"/>
                <w:color w:val="70AD47" w:themeColor="accent6"/>
                <w:sz w:val="20"/>
                <w:szCs w:val="20"/>
              </w:rPr>
            </w:pPr>
            <w:r w:rsidRPr="00603089">
              <w:rPr>
                <w:noProof/>
                <w:color w:val="70AD47" w:themeColor="accent6"/>
                <w:sz w:val="20"/>
                <w:szCs w:val="20"/>
                <w:lang w:eastAsia="pl-PL"/>
              </w:rPr>
              <w:drawing>
                <wp:inline distT="0" distB="0" distL="0" distR="0" wp14:anchorId="585CB588" wp14:editId="4DEAD462">
                  <wp:extent cx="457200" cy="457200"/>
                  <wp:effectExtent l="0" t="0" r="0" b="0"/>
                  <wp:docPr id="106" name="Obraz 106" descr="Grafika symbolizująca przemieszczenia pie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az 106" descr="Grafika symbolizująca przemieszczenia piesz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B79BFED" w14:textId="77777777" w:rsidR="00637D95" w:rsidRPr="00603089" w:rsidRDefault="00637D95" w:rsidP="00E12B4B">
            <w:pPr>
              <w:jc w:val="center"/>
              <w:rPr>
                <w:noProof/>
                <w:color w:val="70AD47" w:themeColor="accent6"/>
                <w:sz w:val="20"/>
                <w:szCs w:val="20"/>
              </w:rPr>
            </w:pPr>
            <w:r w:rsidRPr="00603089">
              <w:rPr>
                <w:color w:val="70AD47" w:themeColor="accent6"/>
                <w:sz w:val="20"/>
                <w:szCs w:val="20"/>
              </w:rPr>
              <w:t>Przemieszczenia piesze</w:t>
            </w:r>
          </w:p>
        </w:tc>
        <w:tc>
          <w:tcPr>
            <w:tcW w:w="7082" w:type="dxa"/>
            <w:gridSpan w:val="2"/>
            <w:shd w:val="clear" w:color="auto" w:fill="E2EFD9" w:themeFill="accent6" w:themeFillTint="33"/>
            <w:vAlign w:val="center"/>
          </w:tcPr>
          <w:p w14:paraId="18C4B9D2" w14:textId="77777777" w:rsidR="00637D95" w:rsidRPr="00603089" w:rsidRDefault="00637D95" w:rsidP="00E12B4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03089">
              <w:rPr>
                <w:b/>
                <w:bCs/>
                <w:color w:val="44546A" w:themeColor="text2"/>
                <w:sz w:val="20"/>
                <w:szCs w:val="20"/>
              </w:rPr>
              <w:t>Rdzeń obszaru – Wrocław</w:t>
            </w:r>
          </w:p>
        </w:tc>
      </w:tr>
      <w:tr w:rsidR="00637D95" w:rsidRPr="00603089" w14:paraId="1D8F1450" w14:textId="77777777" w:rsidTr="00E12B4B">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41AFEDB3" w14:textId="77777777" w:rsidR="00637D95" w:rsidRPr="00603089" w:rsidRDefault="00637D95" w:rsidP="00E12B4B">
            <w:pPr>
              <w:jc w:val="center"/>
              <w:rPr>
                <w:b w:val="0"/>
                <w:bCs w:val="0"/>
                <w:noProof/>
                <w:color w:val="70AD47" w:themeColor="accent6"/>
                <w:sz w:val="20"/>
                <w:szCs w:val="20"/>
              </w:rPr>
            </w:pPr>
          </w:p>
        </w:tc>
        <w:tc>
          <w:tcPr>
            <w:tcW w:w="3685" w:type="dxa"/>
            <w:vAlign w:val="center"/>
          </w:tcPr>
          <w:p w14:paraId="153EBD07"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bliskość celu podróży;</w:t>
            </w:r>
          </w:p>
          <w:p w14:paraId="22E67695"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tani koszt podróży;</w:t>
            </w:r>
          </w:p>
        </w:tc>
        <w:tc>
          <w:tcPr>
            <w:tcW w:w="3397" w:type="dxa"/>
            <w:vAlign w:val="center"/>
          </w:tcPr>
          <w:p w14:paraId="7E5FFF14"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zły stan ciągów pieszych;</w:t>
            </w:r>
          </w:p>
          <w:p w14:paraId="43C99102"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zastawianie chodników przez parkujące pojazdy;</w:t>
            </w:r>
          </w:p>
          <w:p w14:paraId="26CCE58D"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niebezpieczne zachowania kierowców;</w:t>
            </w:r>
          </w:p>
        </w:tc>
      </w:tr>
      <w:tr w:rsidR="00637D95" w:rsidRPr="00603089" w14:paraId="401647A3" w14:textId="77777777" w:rsidTr="00E12B4B">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150AFC7C" w14:textId="77777777" w:rsidR="00637D95" w:rsidRPr="00603089" w:rsidRDefault="00637D95" w:rsidP="00E12B4B">
            <w:pPr>
              <w:jc w:val="center"/>
              <w:rPr>
                <w:noProof/>
                <w:color w:val="70AD47" w:themeColor="accent6"/>
                <w:sz w:val="20"/>
                <w:szCs w:val="20"/>
              </w:rPr>
            </w:pPr>
          </w:p>
        </w:tc>
        <w:tc>
          <w:tcPr>
            <w:tcW w:w="7082" w:type="dxa"/>
            <w:gridSpan w:val="2"/>
            <w:shd w:val="clear" w:color="auto" w:fill="E2EFD9" w:themeFill="accent6" w:themeFillTint="33"/>
            <w:vAlign w:val="center"/>
          </w:tcPr>
          <w:p w14:paraId="6184D618" w14:textId="61CE6583" w:rsidR="00637D95" w:rsidRPr="00603089" w:rsidRDefault="00637D95" w:rsidP="00E12B4B">
            <w:pPr>
              <w:spacing w:line="240" w:lineRule="auto"/>
              <w:jc w:val="cente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603089">
              <w:rPr>
                <w:b/>
                <w:bCs/>
                <w:color w:val="44546A" w:themeColor="text2"/>
                <w:sz w:val="20"/>
                <w:szCs w:val="20"/>
              </w:rPr>
              <w:t xml:space="preserve">Strefa zewnętrzna – gminy </w:t>
            </w:r>
            <w:r w:rsidR="009813B7" w:rsidRPr="00603089">
              <w:rPr>
                <w:b/>
                <w:bCs/>
                <w:color w:val="44546A" w:themeColor="text2"/>
                <w:sz w:val="20"/>
                <w:szCs w:val="20"/>
              </w:rPr>
              <w:t>Pierścienia</w:t>
            </w:r>
            <w:r w:rsidRPr="00603089">
              <w:rPr>
                <w:b/>
                <w:bCs/>
                <w:color w:val="44546A" w:themeColor="text2"/>
                <w:sz w:val="20"/>
                <w:szCs w:val="20"/>
              </w:rPr>
              <w:t xml:space="preserve"> I, II i miasta sateli</w:t>
            </w:r>
            <w:r w:rsidR="00A00A34" w:rsidRPr="00603089">
              <w:rPr>
                <w:b/>
                <w:bCs/>
                <w:color w:val="44546A" w:themeColor="text2"/>
                <w:sz w:val="20"/>
                <w:szCs w:val="20"/>
              </w:rPr>
              <w:t>ckie</w:t>
            </w:r>
          </w:p>
        </w:tc>
      </w:tr>
      <w:tr w:rsidR="00637D95" w:rsidRPr="00603089" w14:paraId="77737016" w14:textId="77777777" w:rsidTr="00E12B4B">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31C707CA" w14:textId="77777777" w:rsidR="00637D95" w:rsidRPr="00603089" w:rsidRDefault="00637D95" w:rsidP="00E12B4B">
            <w:pPr>
              <w:jc w:val="center"/>
              <w:rPr>
                <w:noProof/>
                <w:color w:val="70AD47" w:themeColor="accent6"/>
                <w:sz w:val="20"/>
                <w:szCs w:val="20"/>
              </w:rPr>
            </w:pPr>
          </w:p>
        </w:tc>
        <w:tc>
          <w:tcPr>
            <w:tcW w:w="3685" w:type="dxa"/>
            <w:vAlign w:val="center"/>
          </w:tcPr>
          <w:p w14:paraId="3B82A67A"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bliskość celu podróży;</w:t>
            </w:r>
          </w:p>
          <w:p w14:paraId="1E3964D9" w14:textId="77777777" w:rsidR="00637D95" w:rsidRPr="00603089" w:rsidRDefault="00637D95" w:rsidP="00E12B4B">
            <w:pPr>
              <w:pStyle w:val="Akapitzlist"/>
              <w:numPr>
                <w:ilvl w:val="0"/>
                <w:numId w:val="2"/>
              </w:numPr>
              <w:spacing w:line="240" w:lineRule="auto"/>
              <w:ind w:left="317" w:hanging="26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tani koszt podróży;</w:t>
            </w:r>
          </w:p>
        </w:tc>
        <w:tc>
          <w:tcPr>
            <w:tcW w:w="3397" w:type="dxa"/>
            <w:vAlign w:val="center"/>
          </w:tcPr>
          <w:p w14:paraId="1ADE9A19"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zły stan ciągów pieszych;</w:t>
            </w:r>
          </w:p>
          <w:p w14:paraId="68CA6C93"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zastawianie chodników przez parkujące pojazdy;</w:t>
            </w:r>
          </w:p>
          <w:p w14:paraId="38B425C9"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brak chodników, wymuszający konieczność poruszania się jezdnią lub poboczem;</w:t>
            </w:r>
          </w:p>
          <w:p w14:paraId="721A5673" w14:textId="77777777" w:rsidR="00637D95" w:rsidRPr="00603089" w:rsidRDefault="00637D95" w:rsidP="00E12B4B">
            <w:pPr>
              <w:pStyle w:val="Akapitzlist"/>
              <w:numPr>
                <w:ilvl w:val="0"/>
                <w:numId w:val="3"/>
              </w:numPr>
              <w:spacing w:line="240" w:lineRule="auto"/>
              <w:ind w:left="246" w:hanging="190"/>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sz w:val="20"/>
                <w:szCs w:val="20"/>
              </w:rPr>
            </w:pPr>
            <w:r w:rsidRPr="00603089">
              <w:rPr>
                <w:rFonts w:ascii="Humnst777CnEU Normal" w:hAnsi="Humnst777CnEU Normal"/>
                <w:sz w:val="20"/>
                <w:szCs w:val="20"/>
              </w:rPr>
              <w:t>niebezpieczne zachowania kierowców;</w:t>
            </w:r>
          </w:p>
        </w:tc>
      </w:tr>
    </w:tbl>
    <w:p w14:paraId="229FF501" w14:textId="77777777" w:rsidR="00637D95" w:rsidRPr="001D402A" w:rsidRDefault="00637D95" w:rsidP="00637D95">
      <w:pPr>
        <w:rPr>
          <w:sz w:val="20"/>
          <w:szCs w:val="20"/>
        </w:rPr>
      </w:pPr>
      <w:r w:rsidRPr="001D402A">
        <w:rPr>
          <w:i/>
          <w:iCs/>
          <w:sz w:val="20"/>
          <w:szCs w:val="20"/>
        </w:rPr>
        <w:t>źródło: opracowanie własne</w:t>
      </w:r>
    </w:p>
    <w:p w14:paraId="6D86E853" w14:textId="23BC21B3" w:rsidR="00B44F9C" w:rsidRPr="00603089" w:rsidRDefault="00B44F9C" w:rsidP="00B44F9C">
      <w:pPr>
        <w:pStyle w:val="Nagwek2"/>
        <w:ind w:left="567" w:hanging="567"/>
        <w:rPr>
          <w:rFonts w:ascii="Humnst777CnEU Normal" w:hAnsi="Humnst777CnEU Normal"/>
        </w:rPr>
      </w:pPr>
      <w:bookmarkStart w:id="29" w:name="_Toc97198930"/>
      <w:r w:rsidRPr="00603089">
        <w:rPr>
          <w:rFonts w:ascii="Humnst777CnEU Normal" w:hAnsi="Humnst777CnEU Normal"/>
        </w:rPr>
        <w:lastRenderedPageBreak/>
        <w:t>Zgodność z dokumentami szczebla</w:t>
      </w:r>
      <w:r w:rsidR="004E51B2">
        <w:rPr>
          <w:rFonts w:ascii="Humnst777CnEU Normal" w:hAnsi="Humnst777CnEU Normal"/>
        </w:rPr>
        <w:t xml:space="preserve"> europejskiego, krajowego, regionalnego i</w:t>
      </w:r>
      <w:r w:rsidRPr="00603089">
        <w:rPr>
          <w:rFonts w:ascii="Humnst777CnEU Normal" w:hAnsi="Humnst777CnEU Normal"/>
        </w:rPr>
        <w:t xml:space="preserve"> lokalnego</w:t>
      </w:r>
      <w:bookmarkEnd w:id="29"/>
    </w:p>
    <w:p w14:paraId="6B8BA47F" w14:textId="77777777" w:rsidR="00B44F9C" w:rsidRPr="00603089" w:rsidRDefault="00B44F9C" w:rsidP="00B44F9C">
      <w:pPr>
        <w:ind w:firstLine="567"/>
        <w:rPr>
          <w:color w:val="000000" w:themeColor="text1"/>
        </w:rPr>
      </w:pPr>
      <w:r w:rsidRPr="00603089">
        <w:rPr>
          <w:color w:val="000000" w:themeColor="text1"/>
        </w:rPr>
        <w:t>Prezentowany dokument został opracowany w taki sposób, aby nie stał w sprzeczności z</w:t>
      </w:r>
      <w:r w:rsidR="00984DEA" w:rsidRPr="00603089">
        <w:rPr>
          <w:color w:val="000000" w:themeColor="text1"/>
        </w:rPr>
        <w:t xml:space="preserve"> </w:t>
      </w:r>
      <w:r w:rsidRPr="00603089">
        <w:rPr>
          <w:color w:val="000000" w:themeColor="text1"/>
        </w:rPr>
        <w:t>dotychczasowymi dokumentami strategicznymi szczebla zarówno europejskiego i krajowego</w:t>
      </w:r>
      <w:r w:rsidR="00E12B4B" w:rsidRPr="00603089">
        <w:rPr>
          <w:color w:val="000000" w:themeColor="text1"/>
        </w:rPr>
        <w:t>,</w:t>
      </w:r>
      <w:r w:rsidRPr="00603089">
        <w:rPr>
          <w:color w:val="000000" w:themeColor="text1"/>
        </w:rPr>
        <w:t xml:space="preserve"> jak i regionalnego oraz lokalnego.</w:t>
      </w:r>
    </w:p>
    <w:p w14:paraId="67328F26" w14:textId="2F8FCB3A" w:rsidR="00B44F9C" w:rsidRPr="00B45731" w:rsidRDefault="00B44F9C" w:rsidP="00B45731">
      <w:pPr>
        <w:pStyle w:val="Legendatabela"/>
      </w:pPr>
      <w:bookmarkStart w:id="30" w:name="_Toc87871601"/>
      <w:r w:rsidRPr="00B45731">
        <w:t xml:space="preserve">Tabela </w:t>
      </w:r>
      <w:r w:rsidR="005B37AC" w:rsidRPr="00B45731">
        <w:fldChar w:fldCharType="begin"/>
      </w:r>
      <w:r w:rsidRPr="00B45731">
        <w:instrText xml:space="preserve"> SEQ Tabela \* ARABIC </w:instrText>
      </w:r>
      <w:r w:rsidR="005B37AC" w:rsidRPr="00B45731">
        <w:fldChar w:fldCharType="separate"/>
      </w:r>
      <w:r w:rsidR="00C41756">
        <w:rPr>
          <w:noProof/>
        </w:rPr>
        <w:t>3</w:t>
      </w:r>
      <w:r w:rsidR="005B37AC" w:rsidRPr="00B45731">
        <w:fldChar w:fldCharType="end"/>
      </w:r>
      <w:r w:rsidRPr="00B45731">
        <w:t>. Wykaz dokumentów zgodnych z Planem</w:t>
      </w:r>
      <w:bookmarkEnd w:id="30"/>
    </w:p>
    <w:tbl>
      <w:tblPr>
        <w:tblStyle w:val="Tabelasiatki4akcent61"/>
        <w:tblW w:w="5000" w:type="pct"/>
        <w:tblLook w:val="06A0" w:firstRow="1" w:lastRow="0" w:firstColumn="1" w:lastColumn="0" w:noHBand="1" w:noVBand="1"/>
      </w:tblPr>
      <w:tblGrid>
        <w:gridCol w:w="2871"/>
        <w:gridCol w:w="6191"/>
      </w:tblGrid>
      <w:tr w:rsidR="00B44F9C" w:rsidRPr="00603089" w14:paraId="7DD28780" w14:textId="77777777" w:rsidTr="00B430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pct"/>
            <w:vAlign w:val="center"/>
          </w:tcPr>
          <w:p w14:paraId="19AA9E1E" w14:textId="77777777" w:rsidR="00B44F9C" w:rsidRPr="00603089" w:rsidRDefault="00B44F9C" w:rsidP="007252EF">
            <w:pPr>
              <w:jc w:val="center"/>
            </w:pPr>
            <w:r w:rsidRPr="00603089">
              <w:t>Typ dokumentu</w:t>
            </w:r>
          </w:p>
        </w:tc>
        <w:tc>
          <w:tcPr>
            <w:tcW w:w="3416" w:type="pct"/>
            <w:vAlign w:val="center"/>
          </w:tcPr>
          <w:p w14:paraId="41809B4C" w14:textId="77777777" w:rsidR="00B44F9C" w:rsidRPr="00603089" w:rsidRDefault="00B44F9C" w:rsidP="007252EF">
            <w:pPr>
              <w:jc w:val="center"/>
              <w:cnfStyle w:val="100000000000" w:firstRow="1" w:lastRow="0" w:firstColumn="0" w:lastColumn="0" w:oddVBand="0" w:evenVBand="0" w:oddHBand="0" w:evenHBand="0" w:firstRowFirstColumn="0" w:firstRowLastColumn="0" w:lastRowFirstColumn="0" w:lastRowLastColumn="0"/>
            </w:pPr>
            <w:r w:rsidRPr="00603089">
              <w:t>Rodzaj dokumentu</w:t>
            </w:r>
          </w:p>
        </w:tc>
      </w:tr>
      <w:tr w:rsidR="007039B6" w:rsidRPr="00603089" w14:paraId="54AD2C8B" w14:textId="77777777" w:rsidTr="00B43018">
        <w:tc>
          <w:tcPr>
            <w:cnfStyle w:val="001000000000" w:firstRow="0" w:lastRow="0" w:firstColumn="1" w:lastColumn="0" w:oddVBand="0" w:evenVBand="0" w:oddHBand="0" w:evenHBand="0" w:firstRowFirstColumn="0" w:firstRowLastColumn="0" w:lastRowFirstColumn="0" w:lastRowLastColumn="0"/>
            <w:tcW w:w="1584" w:type="pct"/>
            <w:vMerge w:val="restart"/>
            <w:vAlign w:val="center"/>
          </w:tcPr>
          <w:p w14:paraId="10A531FD" w14:textId="77777777" w:rsidR="007039B6" w:rsidRPr="00603089" w:rsidRDefault="007039B6" w:rsidP="007252EF">
            <w:pPr>
              <w:rPr>
                <w:color w:val="44546A" w:themeColor="text2"/>
              </w:rPr>
            </w:pPr>
          </w:p>
          <w:p w14:paraId="2C7B6D62" w14:textId="77777777" w:rsidR="007039B6" w:rsidRPr="00603089" w:rsidRDefault="007039B6" w:rsidP="007252EF">
            <w:pPr>
              <w:spacing w:line="240" w:lineRule="auto"/>
              <w:jc w:val="left"/>
              <w:rPr>
                <w:color w:val="44546A" w:themeColor="text2"/>
              </w:rPr>
            </w:pPr>
            <w:r w:rsidRPr="00603089">
              <w:rPr>
                <w:color w:val="44546A" w:themeColor="text2"/>
              </w:rPr>
              <w:t>Dokumenty szczebla europejskiego</w:t>
            </w:r>
          </w:p>
        </w:tc>
        <w:tc>
          <w:tcPr>
            <w:tcW w:w="3416" w:type="pct"/>
            <w:vAlign w:val="center"/>
          </w:tcPr>
          <w:p w14:paraId="16202477" w14:textId="77777777" w:rsidR="007039B6" w:rsidRPr="00603089" w:rsidRDefault="007039B6" w:rsidP="00545F19">
            <w:pPr>
              <w:pStyle w:val="Akapitzlist"/>
              <w:numPr>
                <w:ilvl w:val="0"/>
                <w:numId w:val="25"/>
              </w:numPr>
              <w:ind w:left="386" w:hanging="347"/>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Biała Księga „Plan utworzenia jednolitego europejskiego obszaru transportu – dążenie do osiągnięcia konkurencyjnego i zasobooszczędnego systemu transportu”;</w:t>
            </w:r>
          </w:p>
          <w:p w14:paraId="6A23B73B" w14:textId="77777777" w:rsidR="007039B6" w:rsidRPr="00603089" w:rsidRDefault="007039B6" w:rsidP="00545F19">
            <w:pPr>
              <w:pStyle w:val="Akapitzlist"/>
              <w:numPr>
                <w:ilvl w:val="0"/>
                <w:numId w:val="25"/>
              </w:numPr>
              <w:ind w:left="386" w:hanging="347"/>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Europejska strategia na rzecz mobilności niskoemisyjnej;</w:t>
            </w:r>
          </w:p>
          <w:p w14:paraId="77392FA4" w14:textId="77777777" w:rsidR="007039B6" w:rsidRPr="00603089" w:rsidRDefault="007039B6" w:rsidP="00545F19">
            <w:pPr>
              <w:pStyle w:val="Akapitzlist"/>
              <w:numPr>
                <w:ilvl w:val="0"/>
                <w:numId w:val="25"/>
              </w:numPr>
              <w:ind w:left="386" w:hanging="347"/>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Europa w ruchu. Program działań na rzecz sprawiedliwego społecznie przejścia do czystej, konkurencyjnej i opartej na sieci mobilności dla wszystkich;</w:t>
            </w:r>
          </w:p>
          <w:p w14:paraId="67E5A548" w14:textId="77777777" w:rsidR="007039B6" w:rsidRPr="00603089" w:rsidRDefault="007039B6" w:rsidP="00545F19">
            <w:pPr>
              <w:pStyle w:val="Akapitzlist"/>
              <w:numPr>
                <w:ilvl w:val="0"/>
                <w:numId w:val="25"/>
              </w:numPr>
              <w:ind w:left="386" w:hanging="347"/>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Wspólne dążenie do osiągnięcia konkurencyjnej i</w:t>
            </w:r>
            <w:r w:rsidR="008E5478" w:rsidRPr="00603089">
              <w:rPr>
                <w:rFonts w:ascii="Humnst777CnEU Normal" w:hAnsi="Humnst777CnEU Normal"/>
              </w:rPr>
              <w:t> </w:t>
            </w:r>
            <w:r w:rsidRPr="00603089">
              <w:rPr>
                <w:rFonts w:ascii="Humnst777CnEU Normal" w:hAnsi="Humnst777CnEU Normal"/>
              </w:rPr>
              <w:t>zasobooszczędnej mobilności w miastach;</w:t>
            </w:r>
          </w:p>
          <w:p w14:paraId="70029AFD" w14:textId="77777777" w:rsidR="007039B6" w:rsidRPr="00603089" w:rsidRDefault="007039B6" w:rsidP="00545F19">
            <w:pPr>
              <w:pStyle w:val="Akapitzlist"/>
              <w:numPr>
                <w:ilvl w:val="0"/>
                <w:numId w:val="25"/>
              </w:numPr>
              <w:ind w:left="386" w:hanging="347"/>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Rozporządzenie ustanawiające instrument „Łącząc Europę”</w:t>
            </w:r>
            <w:r w:rsidR="00097654" w:rsidRPr="00603089">
              <w:rPr>
                <w:rFonts w:ascii="Humnst777CnEU Normal" w:hAnsi="Humnst777CnEU Normal"/>
              </w:rPr>
              <w:t>;</w:t>
            </w:r>
          </w:p>
          <w:p w14:paraId="2F00C1F7" w14:textId="77777777" w:rsidR="007039B6" w:rsidRPr="00603089" w:rsidRDefault="007039B6" w:rsidP="00545F19">
            <w:pPr>
              <w:pStyle w:val="Akapitzlist"/>
              <w:numPr>
                <w:ilvl w:val="0"/>
                <w:numId w:val="25"/>
              </w:numPr>
              <w:ind w:left="386" w:hanging="347"/>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Europejski Zielony Ład;</w:t>
            </w:r>
          </w:p>
          <w:p w14:paraId="4B1DE37E" w14:textId="77777777" w:rsidR="007039B6" w:rsidRPr="00603089" w:rsidRDefault="007039B6" w:rsidP="00545F19">
            <w:pPr>
              <w:pStyle w:val="Akapitzlist"/>
              <w:numPr>
                <w:ilvl w:val="0"/>
                <w:numId w:val="25"/>
              </w:numPr>
              <w:ind w:left="386" w:hanging="347"/>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Wytyczne – Opracowanie i Wdrożenie Planu Zrównoważonej Mobilności Miejskiej;</w:t>
            </w:r>
          </w:p>
        </w:tc>
      </w:tr>
      <w:tr w:rsidR="00097654" w:rsidRPr="00603089" w14:paraId="555B803E" w14:textId="77777777" w:rsidTr="00B43018">
        <w:tc>
          <w:tcPr>
            <w:cnfStyle w:val="001000000000" w:firstRow="0" w:lastRow="0" w:firstColumn="1" w:lastColumn="0" w:oddVBand="0" w:evenVBand="0" w:oddHBand="0" w:evenHBand="0" w:firstRowFirstColumn="0" w:firstRowLastColumn="0" w:lastRowFirstColumn="0" w:lastRowLastColumn="0"/>
            <w:tcW w:w="1584" w:type="pct"/>
            <w:vMerge/>
            <w:vAlign w:val="center"/>
          </w:tcPr>
          <w:p w14:paraId="1292AD2F" w14:textId="77777777" w:rsidR="00097654" w:rsidRPr="00603089" w:rsidRDefault="00097654" w:rsidP="007252EF">
            <w:pPr>
              <w:rPr>
                <w:color w:val="44546A" w:themeColor="text2"/>
              </w:rPr>
            </w:pPr>
          </w:p>
        </w:tc>
        <w:tc>
          <w:tcPr>
            <w:tcW w:w="3416" w:type="pct"/>
            <w:shd w:val="clear" w:color="auto" w:fill="70AD47" w:themeFill="accent6"/>
            <w:vAlign w:val="center"/>
          </w:tcPr>
          <w:p w14:paraId="200AB200" w14:textId="77777777" w:rsidR="00097654" w:rsidRPr="00603089" w:rsidRDefault="00097654" w:rsidP="000D1280">
            <w:pPr>
              <w:pStyle w:val="Akapitzlist"/>
              <w:ind w:left="464"/>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603089">
              <w:rPr>
                <w:rFonts w:ascii="Humnst777CnEU Normal" w:hAnsi="Humnst777CnEU Normal"/>
                <w:color w:val="FFFFFF" w:themeColor="background1"/>
              </w:rPr>
              <w:t>PZM MOFW wpisuje się w założenia i cele dokumentów na szczeblu europejskim</w:t>
            </w:r>
          </w:p>
        </w:tc>
      </w:tr>
      <w:tr w:rsidR="007039B6" w:rsidRPr="00603089" w14:paraId="699A7176" w14:textId="77777777" w:rsidTr="00B43018">
        <w:tc>
          <w:tcPr>
            <w:cnfStyle w:val="001000000000" w:firstRow="0" w:lastRow="0" w:firstColumn="1" w:lastColumn="0" w:oddVBand="0" w:evenVBand="0" w:oddHBand="0" w:evenHBand="0" w:firstRowFirstColumn="0" w:firstRowLastColumn="0" w:lastRowFirstColumn="0" w:lastRowLastColumn="0"/>
            <w:tcW w:w="1584" w:type="pct"/>
            <w:vMerge w:val="restart"/>
            <w:vAlign w:val="center"/>
          </w:tcPr>
          <w:p w14:paraId="3253A6FC" w14:textId="77777777" w:rsidR="007039B6" w:rsidRPr="00603089" w:rsidRDefault="007039B6" w:rsidP="007252EF">
            <w:pPr>
              <w:spacing w:line="240" w:lineRule="auto"/>
              <w:jc w:val="left"/>
              <w:rPr>
                <w:color w:val="44546A" w:themeColor="text2"/>
              </w:rPr>
            </w:pPr>
            <w:r w:rsidRPr="00603089">
              <w:rPr>
                <w:color w:val="44546A" w:themeColor="text2"/>
              </w:rPr>
              <w:t>Dokumenty szczebla krajowego</w:t>
            </w:r>
          </w:p>
        </w:tc>
        <w:tc>
          <w:tcPr>
            <w:tcW w:w="3416" w:type="pct"/>
            <w:vAlign w:val="center"/>
          </w:tcPr>
          <w:p w14:paraId="4E39F0EE" w14:textId="77777777" w:rsidR="007039B6" w:rsidRPr="00603089" w:rsidRDefault="007039B6" w:rsidP="00545F19">
            <w:pPr>
              <w:pStyle w:val="Akapitzlist"/>
              <w:numPr>
                <w:ilvl w:val="0"/>
                <w:numId w:val="26"/>
              </w:numPr>
              <w:ind w:left="386" w:hanging="347"/>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Strategia Zrównoważonego Rozwoju Transportu do roku 2030;</w:t>
            </w:r>
          </w:p>
          <w:p w14:paraId="1FDCBD12" w14:textId="77777777" w:rsidR="007039B6" w:rsidRPr="00603089" w:rsidRDefault="007039B6" w:rsidP="00545F19">
            <w:pPr>
              <w:pStyle w:val="Akapitzlist"/>
              <w:numPr>
                <w:ilvl w:val="0"/>
                <w:numId w:val="26"/>
              </w:numPr>
              <w:ind w:left="386" w:hanging="347"/>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Krajowa Strategia Rozwoju Regionalnego 2030;</w:t>
            </w:r>
          </w:p>
          <w:p w14:paraId="724E1083" w14:textId="77777777" w:rsidR="007039B6" w:rsidRPr="00603089" w:rsidRDefault="007039B6" w:rsidP="00545F19">
            <w:pPr>
              <w:pStyle w:val="Akapitzlist"/>
              <w:numPr>
                <w:ilvl w:val="0"/>
                <w:numId w:val="26"/>
              </w:numPr>
              <w:ind w:left="386" w:hanging="347"/>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Krajowa Polityka Miejska 2023;</w:t>
            </w:r>
          </w:p>
          <w:p w14:paraId="37DC5B8A" w14:textId="77777777" w:rsidR="007039B6" w:rsidRPr="00603089" w:rsidRDefault="007039B6" w:rsidP="00545F19">
            <w:pPr>
              <w:pStyle w:val="Akapitzlist"/>
              <w:numPr>
                <w:ilvl w:val="0"/>
                <w:numId w:val="26"/>
              </w:numPr>
              <w:ind w:left="386" w:hanging="347"/>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Strategia na rzecz Odpowiedzialnego Rozwoju do 2020 r. (z</w:t>
            </w:r>
            <w:r w:rsidR="008E5478" w:rsidRPr="00603089">
              <w:rPr>
                <w:rFonts w:ascii="Humnst777CnEU Normal" w:hAnsi="Humnst777CnEU Normal"/>
              </w:rPr>
              <w:t> </w:t>
            </w:r>
            <w:r w:rsidRPr="00603089">
              <w:rPr>
                <w:rFonts w:ascii="Humnst777CnEU Normal" w:hAnsi="Humnst777CnEU Normal"/>
              </w:rPr>
              <w:t>perspektywą do 2030 r.);</w:t>
            </w:r>
          </w:p>
          <w:p w14:paraId="1BB090FB" w14:textId="77777777" w:rsidR="007039B6" w:rsidRPr="00603089" w:rsidRDefault="007039B6" w:rsidP="00545F19">
            <w:pPr>
              <w:pStyle w:val="Akapitzlist"/>
              <w:numPr>
                <w:ilvl w:val="0"/>
                <w:numId w:val="26"/>
              </w:numPr>
              <w:ind w:left="386" w:hanging="347"/>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Krajowy Program Kolejowy do roku 2023;</w:t>
            </w:r>
          </w:p>
          <w:p w14:paraId="5FB6AA79" w14:textId="77777777" w:rsidR="007039B6" w:rsidRPr="00603089" w:rsidRDefault="007039B6" w:rsidP="00545F19">
            <w:pPr>
              <w:pStyle w:val="Akapitzlist"/>
              <w:numPr>
                <w:ilvl w:val="0"/>
                <w:numId w:val="26"/>
              </w:numPr>
              <w:ind w:left="386" w:hanging="347"/>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Program Inwestycji Dworcowych na lata 2016-2023;</w:t>
            </w:r>
          </w:p>
          <w:p w14:paraId="7DB6D41F" w14:textId="77777777" w:rsidR="007039B6" w:rsidRPr="00603089" w:rsidRDefault="007039B6" w:rsidP="00545F19">
            <w:pPr>
              <w:pStyle w:val="Akapitzlist"/>
              <w:numPr>
                <w:ilvl w:val="0"/>
                <w:numId w:val="26"/>
              </w:numPr>
              <w:ind w:left="386" w:hanging="347"/>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Program Budowy Dróg Krajowych na lata 2014-2023 (z</w:t>
            </w:r>
            <w:r w:rsidR="008E5478" w:rsidRPr="00603089">
              <w:rPr>
                <w:rFonts w:ascii="Humnst777CnEU Normal" w:hAnsi="Humnst777CnEU Normal"/>
              </w:rPr>
              <w:t> </w:t>
            </w:r>
            <w:r w:rsidRPr="00603089">
              <w:rPr>
                <w:rFonts w:ascii="Humnst777CnEU Normal" w:hAnsi="Humnst777CnEU Normal"/>
              </w:rPr>
              <w:t>perspektywą do 2025 r.);</w:t>
            </w:r>
          </w:p>
          <w:p w14:paraId="69F4A63D" w14:textId="77777777" w:rsidR="007039B6" w:rsidRPr="00603089" w:rsidRDefault="007039B6" w:rsidP="00545F19">
            <w:pPr>
              <w:pStyle w:val="Akapitzlist"/>
              <w:numPr>
                <w:ilvl w:val="0"/>
                <w:numId w:val="26"/>
              </w:numPr>
              <w:ind w:left="386" w:hanging="347"/>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Program rozwoju gminnej i powiatowej infrastruktury drogowej na lata 2016-2019;</w:t>
            </w:r>
          </w:p>
        </w:tc>
      </w:tr>
      <w:tr w:rsidR="00097654" w:rsidRPr="00603089" w14:paraId="069D5CFD" w14:textId="77777777" w:rsidTr="00B43018">
        <w:tc>
          <w:tcPr>
            <w:cnfStyle w:val="001000000000" w:firstRow="0" w:lastRow="0" w:firstColumn="1" w:lastColumn="0" w:oddVBand="0" w:evenVBand="0" w:oddHBand="0" w:evenHBand="0" w:firstRowFirstColumn="0" w:firstRowLastColumn="0" w:lastRowFirstColumn="0" w:lastRowLastColumn="0"/>
            <w:tcW w:w="1584" w:type="pct"/>
            <w:vMerge/>
            <w:vAlign w:val="center"/>
          </w:tcPr>
          <w:p w14:paraId="64FFAD02" w14:textId="77777777" w:rsidR="00097654" w:rsidRPr="00603089" w:rsidRDefault="00097654" w:rsidP="007252EF">
            <w:pPr>
              <w:spacing w:line="240" w:lineRule="auto"/>
              <w:jc w:val="left"/>
              <w:rPr>
                <w:color w:val="44546A" w:themeColor="text2"/>
              </w:rPr>
            </w:pPr>
          </w:p>
        </w:tc>
        <w:tc>
          <w:tcPr>
            <w:tcW w:w="3416" w:type="pct"/>
            <w:shd w:val="clear" w:color="auto" w:fill="70AD47" w:themeFill="accent6"/>
            <w:vAlign w:val="center"/>
          </w:tcPr>
          <w:p w14:paraId="3F9D0A35" w14:textId="77777777" w:rsidR="00097654" w:rsidRPr="00603089" w:rsidRDefault="00097654" w:rsidP="00611862">
            <w:pPr>
              <w:pStyle w:val="Akapitzlist"/>
              <w:ind w:left="464"/>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color w:val="FFFFFF" w:themeColor="background1"/>
              </w:rPr>
              <w:t>PZM MOFW</w:t>
            </w:r>
            <w:r w:rsidRPr="00603089">
              <w:rPr>
                <w:color w:val="FFFFFF" w:themeColor="background1"/>
              </w:rPr>
              <w:t xml:space="preserve"> wpisuje się w założenia i cele dokumentów na szczeblu krajowym</w:t>
            </w:r>
          </w:p>
        </w:tc>
      </w:tr>
      <w:tr w:rsidR="007039B6" w:rsidRPr="00603089" w14:paraId="4884AC3D" w14:textId="77777777" w:rsidTr="00B43018">
        <w:tc>
          <w:tcPr>
            <w:cnfStyle w:val="001000000000" w:firstRow="0" w:lastRow="0" w:firstColumn="1" w:lastColumn="0" w:oddVBand="0" w:evenVBand="0" w:oddHBand="0" w:evenHBand="0" w:firstRowFirstColumn="0" w:firstRowLastColumn="0" w:lastRowFirstColumn="0" w:lastRowLastColumn="0"/>
            <w:tcW w:w="1584" w:type="pct"/>
            <w:vMerge w:val="restart"/>
            <w:vAlign w:val="center"/>
          </w:tcPr>
          <w:p w14:paraId="5E04FF32" w14:textId="77777777" w:rsidR="007039B6" w:rsidRPr="00603089" w:rsidRDefault="007039B6" w:rsidP="007252EF">
            <w:pPr>
              <w:spacing w:line="240" w:lineRule="auto"/>
              <w:jc w:val="left"/>
              <w:rPr>
                <w:color w:val="44546A" w:themeColor="text2"/>
              </w:rPr>
            </w:pPr>
            <w:r w:rsidRPr="00603089">
              <w:rPr>
                <w:color w:val="44546A" w:themeColor="text2"/>
              </w:rPr>
              <w:t>Dokumenty szczebla regionalnego</w:t>
            </w:r>
          </w:p>
        </w:tc>
        <w:tc>
          <w:tcPr>
            <w:tcW w:w="3416" w:type="pct"/>
            <w:vAlign w:val="center"/>
          </w:tcPr>
          <w:p w14:paraId="00BEFE3B" w14:textId="77777777" w:rsidR="007039B6" w:rsidRPr="00603089" w:rsidRDefault="007039B6" w:rsidP="00545F19">
            <w:pPr>
              <w:pStyle w:val="Akapitzlist"/>
              <w:numPr>
                <w:ilvl w:val="0"/>
                <w:numId w:val="27"/>
              </w:numPr>
              <w:ind w:left="386" w:hanging="347"/>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Strategia Zintegrowanych Inwestycji Terytorialnych Wrocławskiego Obszaru Funkcjonalnego;</w:t>
            </w:r>
          </w:p>
          <w:p w14:paraId="3A2BC17A" w14:textId="77777777" w:rsidR="007039B6" w:rsidRPr="00603089" w:rsidRDefault="007039B6" w:rsidP="00545F19">
            <w:pPr>
              <w:pStyle w:val="Akapitzlist"/>
              <w:numPr>
                <w:ilvl w:val="0"/>
                <w:numId w:val="27"/>
              </w:numPr>
              <w:ind w:left="386" w:hanging="347"/>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Plan zrównoważonego rozwoju publicznego transportu zbiorowego dla Województwa Dolnośląskiego;</w:t>
            </w:r>
          </w:p>
          <w:p w14:paraId="3BAA26F6" w14:textId="77777777" w:rsidR="007039B6" w:rsidRPr="00603089" w:rsidRDefault="007039B6" w:rsidP="00545F19">
            <w:pPr>
              <w:pStyle w:val="Akapitzlist"/>
              <w:numPr>
                <w:ilvl w:val="0"/>
                <w:numId w:val="27"/>
              </w:numPr>
              <w:ind w:left="386" w:hanging="347"/>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lastRenderedPageBreak/>
              <w:t>Strategia Rozwoju Województwa Dolnośląskiego 2030;</w:t>
            </w:r>
          </w:p>
          <w:p w14:paraId="09A56ECE" w14:textId="77777777" w:rsidR="007039B6" w:rsidRPr="00603089" w:rsidRDefault="007039B6" w:rsidP="00545F19">
            <w:pPr>
              <w:pStyle w:val="Akapitzlist"/>
              <w:numPr>
                <w:ilvl w:val="0"/>
                <w:numId w:val="27"/>
              </w:numPr>
              <w:ind w:left="386" w:hanging="347"/>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Plan zagospodarowania przestrzennego województwa dolnośląskiego (2020);</w:t>
            </w:r>
          </w:p>
          <w:p w14:paraId="2A989A99" w14:textId="77777777" w:rsidR="007039B6" w:rsidRPr="00603089" w:rsidRDefault="007039B6" w:rsidP="00545F19">
            <w:pPr>
              <w:pStyle w:val="Akapitzlist"/>
              <w:numPr>
                <w:ilvl w:val="0"/>
                <w:numId w:val="27"/>
              </w:numPr>
              <w:ind w:left="386" w:hanging="347"/>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Dolnośląska Polityka Rowerowa (DPR);</w:t>
            </w:r>
          </w:p>
          <w:p w14:paraId="3B6F972E" w14:textId="77777777" w:rsidR="007039B6" w:rsidRPr="00603089" w:rsidRDefault="007039B6" w:rsidP="00545F19">
            <w:pPr>
              <w:pStyle w:val="Akapitzlist"/>
              <w:numPr>
                <w:ilvl w:val="0"/>
                <w:numId w:val="27"/>
              </w:numPr>
              <w:ind w:left="386" w:hanging="347"/>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Plan Transportowy Województwa Opolskiego 2020 (z</w:t>
            </w:r>
            <w:r w:rsidR="008E5478" w:rsidRPr="00603089">
              <w:rPr>
                <w:rFonts w:ascii="Humnst777CnEU Normal" w:hAnsi="Humnst777CnEU Normal"/>
              </w:rPr>
              <w:t> </w:t>
            </w:r>
            <w:r w:rsidRPr="00603089">
              <w:rPr>
                <w:rFonts w:ascii="Humnst777CnEU Normal" w:hAnsi="Humnst777CnEU Normal"/>
              </w:rPr>
              <w:t>perspektywą do 2025 r.);</w:t>
            </w:r>
          </w:p>
          <w:p w14:paraId="43079102" w14:textId="77777777" w:rsidR="007039B6" w:rsidRPr="00603089" w:rsidRDefault="007039B6" w:rsidP="00545F19">
            <w:pPr>
              <w:pStyle w:val="Akapitzlist"/>
              <w:numPr>
                <w:ilvl w:val="0"/>
                <w:numId w:val="27"/>
              </w:numPr>
              <w:ind w:left="386" w:hanging="347"/>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Strategia Rozwoju Województwa Opolskiego Opolskie 2030 – Projekt;</w:t>
            </w:r>
          </w:p>
          <w:p w14:paraId="1452D6A4" w14:textId="77777777" w:rsidR="007039B6" w:rsidRPr="00603089" w:rsidRDefault="007039B6" w:rsidP="00545F19">
            <w:pPr>
              <w:pStyle w:val="Akapitzlist"/>
              <w:numPr>
                <w:ilvl w:val="0"/>
                <w:numId w:val="27"/>
              </w:numPr>
              <w:ind w:left="386" w:hanging="347"/>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Opolska Polityka Rowerowa;</w:t>
            </w:r>
          </w:p>
          <w:p w14:paraId="49010E0C" w14:textId="77777777" w:rsidR="007039B6" w:rsidRPr="00603089" w:rsidRDefault="007039B6" w:rsidP="00545F19">
            <w:pPr>
              <w:pStyle w:val="Akapitzlist"/>
              <w:numPr>
                <w:ilvl w:val="0"/>
                <w:numId w:val="27"/>
              </w:numPr>
              <w:ind w:left="386" w:hanging="347"/>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Plan Zagospodarowania Przestrzennego Województwa Opolskiego;</w:t>
            </w:r>
          </w:p>
        </w:tc>
      </w:tr>
      <w:tr w:rsidR="00097654" w:rsidRPr="00603089" w14:paraId="37570568" w14:textId="77777777" w:rsidTr="00B43018">
        <w:tc>
          <w:tcPr>
            <w:cnfStyle w:val="001000000000" w:firstRow="0" w:lastRow="0" w:firstColumn="1" w:lastColumn="0" w:oddVBand="0" w:evenVBand="0" w:oddHBand="0" w:evenHBand="0" w:firstRowFirstColumn="0" w:firstRowLastColumn="0" w:lastRowFirstColumn="0" w:lastRowLastColumn="0"/>
            <w:tcW w:w="1584" w:type="pct"/>
            <w:vMerge/>
            <w:vAlign w:val="center"/>
          </w:tcPr>
          <w:p w14:paraId="24D07DBF" w14:textId="77777777" w:rsidR="00097654" w:rsidRPr="00603089" w:rsidRDefault="00097654" w:rsidP="007252EF">
            <w:pPr>
              <w:spacing w:line="240" w:lineRule="auto"/>
              <w:jc w:val="left"/>
              <w:rPr>
                <w:color w:val="44546A" w:themeColor="text2"/>
              </w:rPr>
            </w:pPr>
          </w:p>
        </w:tc>
        <w:tc>
          <w:tcPr>
            <w:tcW w:w="3416" w:type="pct"/>
            <w:shd w:val="clear" w:color="auto" w:fill="70AD47" w:themeFill="accent6"/>
            <w:vAlign w:val="center"/>
          </w:tcPr>
          <w:p w14:paraId="6D74DD34" w14:textId="77777777" w:rsidR="00097654" w:rsidRPr="00603089" w:rsidRDefault="00097654" w:rsidP="00611862">
            <w:pPr>
              <w:pStyle w:val="Akapitzlist"/>
              <w:ind w:left="464"/>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color w:val="FFFFFF" w:themeColor="background1"/>
              </w:rPr>
              <w:t>PZM MOFW</w:t>
            </w:r>
            <w:r w:rsidRPr="00603089">
              <w:rPr>
                <w:color w:val="FFFFFF" w:themeColor="background1"/>
              </w:rPr>
              <w:t xml:space="preserve"> wpisuje się w założenia i cele dokumentów na szczeblu regionalnym</w:t>
            </w:r>
          </w:p>
        </w:tc>
      </w:tr>
      <w:tr w:rsidR="007039B6" w:rsidRPr="00603089" w14:paraId="52B09CE2" w14:textId="77777777" w:rsidTr="00B43018">
        <w:tc>
          <w:tcPr>
            <w:cnfStyle w:val="001000000000" w:firstRow="0" w:lastRow="0" w:firstColumn="1" w:lastColumn="0" w:oddVBand="0" w:evenVBand="0" w:oddHBand="0" w:evenHBand="0" w:firstRowFirstColumn="0" w:firstRowLastColumn="0" w:lastRowFirstColumn="0" w:lastRowLastColumn="0"/>
            <w:tcW w:w="1584" w:type="pct"/>
            <w:vMerge w:val="restart"/>
            <w:vAlign w:val="center"/>
          </w:tcPr>
          <w:p w14:paraId="207747D1" w14:textId="77777777" w:rsidR="007039B6" w:rsidRPr="00603089" w:rsidRDefault="007039B6" w:rsidP="007252EF">
            <w:pPr>
              <w:spacing w:line="240" w:lineRule="auto"/>
              <w:jc w:val="left"/>
              <w:rPr>
                <w:color w:val="44546A" w:themeColor="text2"/>
              </w:rPr>
            </w:pPr>
            <w:r w:rsidRPr="00603089">
              <w:rPr>
                <w:color w:val="44546A" w:themeColor="text2"/>
              </w:rPr>
              <w:t>Dokumenty szczebla lokalnego</w:t>
            </w:r>
          </w:p>
        </w:tc>
        <w:tc>
          <w:tcPr>
            <w:tcW w:w="3416" w:type="pct"/>
            <w:vAlign w:val="center"/>
          </w:tcPr>
          <w:p w14:paraId="1B0AD905" w14:textId="77777777" w:rsidR="007039B6" w:rsidRPr="00603089" w:rsidRDefault="007039B6" w:rsidP="00545F19">
            <w:pPr>
              <w:pStyle w:val="Akapitzlist"/>
              <w:numPr>
                <w:ilvl w:val="0"/>
                <w:numId w:val="28"/>
              </w:numPr>
              <w:spacing w:line="240" w:lineRule="auto"/>
              <w:ind w:left="386" w:hanging="35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Strategie rozwoju powiatów;</w:t>
            </w:r>
          </w:p>
          <w:p w14:paraId="0A346239" w14:textId="77777777" w:rsidR="007039B6" w:rsidRPr="00603089" w:rsidRDefault="007039B6" w:rsidP="00545F19">
            <w:pPr>
              <w:pStyle w:val="Akapitzlist"/>
              <w:numPr>
                <w:ilvl w:val="0"/>
                <w:numId w:val="28"/>
              </w:numPr>
              <w:spacing w:line="240" w:lineRule="auto"/>
              <w:ind w:left="386" w:hanging="35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Strategie rozwoju gmin;</w:t>
            </w:r>
          </w:p>
          <w:p w14:paraId="16A8CA2D" w14:textId="7187F4A9" w:rsidR="007039B6" w:rsidRDefault="007039B6" w:rsidP="00545F19">
            <w:pPr>
              <w:pStyle w:val="Akapitzlist"/>
              <w:numPr>
                <w:ilvl w:val="0"/>
                <w:numId w:val="28"/>
              </w:numPr>
              <w:spacing w:line="240" w:lineRule="auto"/>
              <w:ind w:left="386" w:hanging="35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Plany zrównoważonego rozwoju publicznego transportu zbiorowego;</w:t>
            </w:r>
          </w:p>
          <w:p w14:paraId="07C1EC36" w14:textId="18075448" w:rsidR="000C5743" w:rsidRPr="00603089" w:rsidRDefault="000C5743" w:rsidP="00545F19">
            <w:pPr>
              <w:pStyle w:val="Akapitzlist"/>
              <w:numPr>
                <w:ilvl w:val="0"/>
                <w:numId w:val="28"/>
              </w:numPr>
              <w:spacing w:line="240" w:lineRule="auto"/>
              <w:ind w:left="386" w:hanging="35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Pr>
                <w:rFonts w:ascii="Humnst777CnEU Normal" w:hAnsi="Humnst777CnEU Normal"/>
              </w:rPr>
              <w:t>Wrocławska Polityka Mobilności;</w:t>
            </w:r>
          </w:p>
          <w:p w14:paraId="6460CCEE" w14:textId="77777777" w:rsidR="007039B6" w:rsidRPr="00603089" w:rsidRDefault="007039B6" w:rsidP="00545F19">
            <w:pPr>
              <w:pStyle w:val="Akapitzlist"/>
              <w:numPr>
                <w:ilvl w:val="0"/>
                <w:numId w:val="28"/>
              </w:numPr>
              <w:spacing w:line="240" w:lineRule="auto"/>
              <w:ind w:left="386" w:hanging="35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Programy ochrony środowiska;</w:t>
            </w:r>
          </w:p>
          <w:p w14:paraId="70A2A338" w14:textId="77777777" w:rsidR="007039B6" w:rsidRPr="00603089" w:rsidRDefault="007039B6" w:rsidP="00545F19">
            <w:pPr>
              <w:pStyle w:val="Akapitzlist"/>
              <w:numPr>
                <w:ilvl w:val="0"/>
                <w:numId w:val="28"/>
              </w:numPr>
              <w:spacing w:line="240" w:lineRule="auto"/>
              <w:ind w:left="386" w:hanging="35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Studia uwarunkowań i kierunków zagospodarowania przestrzennego;</w:t>
            </w:r>
          </w:p>
          <w:p w14:paraId="2A5C969A" w14:textId="77777777" w:rsidR="007039B6" w:rsidRPr="00603089" w:rsidRDefault="007039B6" w:rsidP="00545F19">
            <w:pPr>
              <w:pStyle w:val="Akapitzlist"/>
              <w:numPr>
                <w:ilvl w:val="0"/>
                <w:numId w:val="28"/>
              </w:numPr>
              <w:spacing w:line="240" w:lineRule="auto"/>
              <w:ind w:left="386" w:hanging="35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Plany gospodarki niskoemisyjnej;</w:t>
            </w:r>
          </w:p>
          <w:p w14:paraId="3D0A6424" w14:textId="77777777" w:rsidR="007039B6" w:rsidRPr="00603089" w:rsidRDefault="007039B6" w:rsidP="00545F19">
            <w:pPr>
              <w:pStyle w:val="Akapitzlist"/>
              <w:numPr>
                <w:ilvl w:val="0"/>
                <w:numId w:val="28"/>
              </w:numPr>
              <w:spacing w:line="240" w:lineRule="auto"/>
              <w:ind w:left="386" w:hanging="351"/>
              <w:jc w:val="left"/>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Lokalne programy rewitalizacji;</w:t>
            </w:r>
          </w:p>
        </w:tc>
      </w:tr>
      <w:tr w:rsidR="00B43018" w:rsidRPr="00603089" w14:paraId="38BE5D29" w14:textId="77777777" w:rsidTr="00B43018">
        <w:tc>
          <w:tcPr>
            <w:cnfStyle w:val="001000000000" w:firstRow="0" w:lastRow="0" w:firstColumn="1" w:lastColumn="0" w:oddVBand="0" w:evenVBand="0" w:oddHBand="0" w:evenHBand="0" w:firstRowFirstColumn="0" w:firstRowLastColumn="0" w:lastRowFirstColumn="0" w:lastRowLastColumn="0"/>
            <w:tcW w:w="1584" w:type="pct"/>
            <w:vMerge/>
            <w:vAlign w:val="center"/>
          </w:tcPr>
          <w:p w14:paraId="5C7F61D7" w14:textId="77777777" w:rsidR="00B43018" w:rsidRPr="00603089" w:rsidRDefault="00B43018" w:rsidP="007252EF">
            <w:pPr>
              <w:spacing w:line="240" w:lineRule="auto"/>
              <w:jc w:val="left"/>
              <w:rPr>
                <w:color w:val="44546A" w:themeColor="text2"/>
              </w:rPr>
            </w:pPr>
          </w:p>
        </w:tc>
        <w:tc>
          <w:tcPr>
            <w:tcW w:w="3416" w:type="pct"/>
            <w:shd w:val="clear" w:color="auto" w:fill="70AD47" w:themeFill="accent6"/>
            <w:vAlign w:val="center"/>
          </w:tcPr>
          <w:p w14:paraId="1DD969D9" w14:textId="53453608" w:rsidR="00B43018" w:rsidRPr="00603089" w:rsidRDefault="00B43018" w:rsidP="00A164BD">
            <w:pPr>
              <w:pStyle w:val="Akapitzlist"/>
              <w:spacing w:line="240" w:lineRule="auto"/>
              <w:ind w:left="34"/>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color w:val="FFFFFF" w:themeColor="background1"/>
              </w:rPr>
              <w:t>Dokumenty szczebla lokalnego stoją do pewnego stopnia w</w:t>
            </w:r>
            <w:r w:rsidR="00A164BD" w:rsidRPr="00603089">
              <w:rPr>
                <w:rFonts w:ascii="Humnst777CnEU Normal" w:hAnsi="Humnst777CnEU Normal"/>
                <w:color w:val="FFFFFF" w:themeColor="background1"/>
              </w:rPr>
              <w:t> </w:t>
            </w:r>
            <w:r w:rsidRPr="00603089">
              <w:rPr>
                <w:rFonts w:ascii="Humnst777CnEU Normal" w:hAnsi="Humnst777CnEU Normal"/>
                <w:color w:val="FFFFFF" w:themeColor="background1"/>
              </w:rPr>
              <w:t xml:space="preserve">sprzeczności z PZM MOFW. Obszarem kolidującym jest przede wszystkim planowanie przestrzenne. Ogromna większość dokumentów na szczeblu lokalnym </w:t>
            </w:r>
            <w:r w:rsidR="00AF67AC" w:rsidRPr="00603089">
              <w:rPr>
                <w:rFonts w:ascii="Humnst777CnEU Normal" w:hAnsi="Humnst777CnEU Normal"/>
                <w:color w:val="FFFFFF" w:themeColor="background1"/>
              </w:rPr>
              <w:t xml:space="preserve">nie jest </w:t>
            </w:r>
            <w:r w:rsidR="008E5478" w:rsidRPr="00603089">
              <w:rPr>
                <w:rFonts w:ascii="Humnst777CnEU Normal" w:hAnsi="Humnst777CnEU Normal"/>
                <w:color w:val="FFFFFF" w:themeColor="background1"/>
              </w:rPr>
              <w:t>tworzona w myśl koncepcji</w:t>
            </w:r>
            <w:r w:rsidR="008E5478" w:rsidRPr="00603089">
              <w:rPr>
                <w:rFonts w:ascii="Humnst777CnEU Normal" w:hAnsi="Humnst777CnEU Normal"/>
                <w:noProof/>
                <w:color w:val="FFFFFF" w:themeColor="background1"/>
              </w:rPr>
              <w:t xml:space="preserve"> „</w:t>
            </w:r>
            <w:r w:rsidR="008E5478" w:rsidRPr="00603089">
              <w:rPr>
                <w:rFonts w:ascii="Humnst777CnEU Normal" w:hAnsi="Humnst777CnEU Normal"/>
                <w:i/>
                <w:iCs/>
                <w:noProof/>
                <w:color w:val="FFFFFF" w:themeColor="background1"/>
              </w:rPr>
              <w:t>Transit Oriented Development</w:t>
            </w:r>
            <w:r w:rsidR="008E5478" w:rsidRPr="00603089">
              <w:rPr>
                <w:rFonts w:ascii="Humnst777CnEU Normal" w:hAnsi="Humnst777CnEU Normal"/>
                <w:noProof/>
                <w:color w:val="FFFFFF" w:themeColor="background1"/>
              </w:rPr>
              <w:t>”</w:t>
            </w:r>
            <w:r w:rsidR="0089118C" w:rsidRPr="00603089">
              <w:rPr>
                <w:rStyle w:val="Odwoanieprzypisudolnego"/>
                <w:rFonts w:ascii="Humnst777CnEU Normal" w:hAnsi="Humnst777CnEU Normal"/>
                <w:noProof/>
                <w:color w:val="FFFFFF" w:themeColor="background1"/>
              </w:rPr>
              <w:footnoteReference w:id="2"/>
            </w:r>
            <w:r w:rsidR="0089118C" w:rsidRPr="00603089">
              <w:rPr>
                <w:rFonts w:ascii="Humnst777CnEU Normal" w:hAnsi="Humnst777CnEU Normal"/>
                <w:noProof/>
                <w:color w:val="FFFFFF" w:themeColor="background1"/>
              </w:rPr>
              <w:t>.</w:t>
            </w:r>
            <w:r w:rsidR="008E5478" w:rsidRPr="00603089">
              <w:rPr>
                <w:rFonts w:ascii="Humnst777CnEU Normal" w:hAnsi="Humnst777CnEU Normal"/>
                <w:noProof/>
                <w:color w:val="FFFFFF" w:themeColor="background1"/>
              </w:rPr>
              <w:t xml:space="preserve"> Co z kolei sprzyja </w:t>
            </w:r>
            <w:r w:rsidR="009813B7" w:rsidRPr="00603089">
              <w:rPr>
                <w:rFonts w:ascii="Humnst777CnEU Normal" w:hAnsi="Humnst777CnEU Normal"/>
                <w:noProof/>
                <w:color w:val="FFFFFF" w:themeColor="background1"/>
              </w:rPr>
              <w:t>np.</w:t>
            </w:r>
            <w:r w:rsidR="00A164BD" w:rsidRPr="00603089">
              <w:rPr>
                <w:rFonts w:ascii="Humnst777CnEU Normal" w:hAnsi="Humnst777CnEU Normal"/>
                <w:noProof/>
                <w:color w:val="FFFFFF" w:themeColor="background1"/>
              </w:rPr>
              <w:t xml:space="preserve">. </w:t>
            </w:r>
            <w:r w:rsidR="008E5478" w:rsidRPr="00603089">
              <w:rPr>
                <w:rFonts w:ascii="Humnst777CnEU Normal" w:hAnsi="Humnst777CnEU Normal"/>
                <w:noProof/>
                <w:color w:val="FFFFFF" w:themeColor="background1"/>
              </w:rPr>
              <w:t xml:space="preserve">zjawisku </w:t>
            </w:r>
            <w:r w:rsidR="00A164BD" w:rsidRPr="00603089">
              <w:rPr>
                <w:rFonts w:ascii="Humnst777CnEU Normal" w:hAnsi="Humnst777CnEU Normal"/>
                <w:noProof/>
                <w:color w:val="FFFFFF" w:themeColor="background1"/>
              </w:rPr>
              <w:t xml:space="preserve">suburbanizacji, </w:t>
            </w:r>
            <w:r w:rsidR="00E12B4B" w:rsidRPr="00603089">
              <w:rPr>
                <w:rFonts w:ascii="Humnst777CnEU Normal" w:hAnsi="Humnst777CnEU Normal"/>
                <w:noProof/>
                <w:color w:val="FFFFFF" w:themeColor="background1"/>
              </w:rPr>
              <w:t xml:space="preserve">nadpodaży </w:t>
            </w:r>
            <w:r w:rsidR="00A164BD" w:rsidRPr="00603089">
              <w:rPr>
                <w:rFonts w:ascii="Humnst777CnEU Normal" w:hAnsi="Humnst777CnEU Normal"/>
                <w:noProof/>
                <w:color w:val="FFFFFF" w:themeColor="background1"/>
              </w:rPr>
              <w:t>ter</w:t>
            </w:r>
            <w:r w:rsidR="00136F09" w:rsidRPr="00603089">
              <w:rPr>
                <w:rFonts w:ascii="Humnst777CnEU Normal" w:hAnsi="Humnst777CnEU Normal"/>
                <w:noProof/>
                <w:color w:val="FFFFFF" w:themeColor="background1"/>
              </w:rPr>
              <w:t>e</w:t>
            </w:r>
            <w:r w:rsidR="00A164BD" w:rsidRPr="00603089">
              <w:rPr>
                <w:rFonts w:ascii="Humnst777CnEU Normal" w:hAnsi="Humnst777CnEU Normal"/>
                <w:noProof/>
                <w:color w:val="FFFFFF" w:themeColor="background1"/>
              </w:rPr>
              <w:t>nów prz</w:t>
            </w:r>
            <w:r w:rsidR="00E9779B" w:rsidRPr="00603089">
              <w:rPr>
                <w:rFonts w:ascii="Humnst777CnEU Normal" w:hAnsi="Humnst777CnEU Normal"/>
                <w:noProof/>
                <w:color w:val="FFFFFF" w:themeColor="background1"/>
              </w:rPr>
              <w:t>e</w:t>
            </w:r>
            <w:r w:rsidR="00A164BD" w:rsidRPr="00603089">
              <w:rPr>
                <w:rFonts w:ascii="Humnst777CnEU Normal" w:hAnsi="Humnst777CnEU Normal"/>
                <w:noProof/>
                <w:color w:val="FFFFFF" w:themeColor="background1"/>
              </w:rPr>
              <w:t>mysłowy</w:t>
            </w:r>
            <w:r w:rsidR="00E9779B" w:rsidRPr="00603089">
              <w:rPr>
                <w:rFonts w:ascii="Humnst777CnEU Normal" w:hAnsi="Humnst777CnEU Normal"/>
                <w:noProof/>
                <w:color w:val="FFFFFF" w:themeColor="background1"/>
              </w:rPr>
              <w:t xml:space="preserve"> oraz nie dostosowaniu szeroko rozumianej sfery usług publicznych do potrzeb lokalnych społeczności.</w:t>
            </w:r>
          </w:p>
        </w:tc>
      </w:tr>
    </w:tbl>
    <w:p w14:paraId="7A08B1A0" w14:textId="77777777" w:rsidR="00C343BB" w:rsidRPr="001D402A" w:rsidRDefault="00C343BB" w:rsidP="00C343BB">
      <w:pPr>
        <w:rPr>
          <w:i/>
          <w:iCs/>
          <w:sz w:val="20"/>
          <w:szCs w:val="20"/>
        </w:rPr>
      </w:pPr>
      <w:r w:rsidRPr="001D402A">
        <w:rPr>
          <w:i/>
          <w:iCs/>
          <w:sz w:val="20"/>
          <w:szCs w:val="20"/>
        </w:rPr>
        <w:t>źródło: opracowanie własne</w:t>
      </w:r>
    </w:p>
    <w:p w14:paraId="3A934F1F" w14:textId="0154CB12" w:rsidR="00942B8F" w:rsidRPr="00603089" w:rsidRDefault="00B44F9C" w:rsidP="00942B8F">
      <w:pPr>
        <w:ind w:firstLine="567"/>
      </w:pPr>
      <w:r w:rsidRPr="00603089">
        <w:t xml:space="preserve">Podczas prac nad Planem dokonano przeglądu ww. dokumentów. Analiza wykazała brak istotnych sprzeczności oraz konfliktów pomiędzy PZM MOFW a dokumentami strategicznymi. </w:t>
      </w:r>
      <w:r w:rsidRPr="00603089">
        <w:lastRenderedPageBreak/>
        <w:t xml:space="preserve">W dokumentach strategicznych </w:t>
      </w:r>
      <w:r w:rsidR="00FA27A2" w:rsidRPr="00603089">
        <w:t>wyższego rzędu kładziony jest na</w:t>
      </w:r>
      <w:r w:rsidR="00F623BF">
        <w:t xml:space="preserve">cisk </w:t>
      </w:r>
      <w:r w:rsidR="00FA27A2" w:rsidRPr="00603089">
        <w:t xml:space="preserve">m.in. </w:t>
      </w:r>
      <w:r w:rsidRPr="00603089">
        <w:t>na działani</w:t>
      </w:r>
      <w:r w:rsidR="00FA27A2" w:rsidRPr="00603089">
        <w:t>a rekomendowane w Planie</w:t>
      </w:r>
      <w:r w:rsidR="00C46139" w:rsidRPr="00603089">
        <w:t>, które</w:t>
      </w:r>
      <w:r w:rsidR="00FA27A2" w:rsidRPr="00603089">
        <w:t xml:space="preserve"> </w:t>
      </w:r>
      <w:r w:rsidR="00F623BF" w:rsidRPr="00603089">
        <w:t>zwią</w:t>
      </w:r>
      <w:r w:rsidR="00F623BF">
        <w:t>z</w:t>
      </w:r>
      <w:r w:rsidR="00F623BF" w:rsidRPr="00603089">
        <w:t>ane</w:t>
      </w:r>
      <w:r w:rsidRPr="00603089">
        <w:t xml:space="preserve"> </w:t>
      </w:r>
      <w:r w:rsidR="00C46139" w:rsidRPr="00603089">
        <w:t xml:space="preserve">są </w:t>
      </w:r>
      <w:r w:rsidRPr="00603089">
        <w:t>z</w:t>
      </w:r>
      <w:r w:rsidR="00C46139" w:rsidRPr="00603089">
        <w:t xml:space="preserve"> np.</w:t>
      </w:r>
      <w:r w:rsidRPr="00603089">
        <w:t>:</w:t>
      </w:r>
    </w:p>
    <w:p w14:paraId="404F25D0" w14:textId="77777777" w:rsidR="00942B8F" w:rsidRPr="00603089" w:rsidRDefault="00B44F9C" w:rsidP="00942B8F">
      <w:pPr>
        <w:pStyle w:val="Akapitzlist"/>
        <w:numPr>
          <w:ilvl w:val="1"/>
          <w:numId w:val="8"/>
        </w:numPr>
        <w:ind w:left="567" w:hanging="283"/>
        <w:rPr>
          <w:rFonts w:ascii="Humnst777CnEU Normal" w:hAnsi="Humnst777CnEU Normal"/>
          <w:sz w:val="24"/>
          <w:szCs w:val="24"/>
        </w:rPr>
      </w:pPr>
      <w:r w:rsidRPr="00603089">
        <w:rPr>
          <w:rFonts w:ascii="Humnst777CnEU Normal" w:hAnsi="Humnst777CnEU Normal"/>
          <w:sz w:val="24"/>
          <w:szCs w:val="24"/>
        </w:rPr>
        <w:t>wdrażaniem rozwiąza</w:t>
      </w:r>
      <w:r w:rsidR="0066000F" w:rsidRPr="00603089">
        <w:rPr>
          <w:rFonts w:ascii="Humnst777CnEU Normal" w:hAnsi="Humnst777CnEU Normal"/>
          <w:sz w:val="24"/>
          <w:szCs w:val="24"/>
        </w:rPr>
        <w:t>ń</w:t>
      </w:r>
      <w:r w:rsidRPr="00603089">
        <w:rPr>
          <w:rFonts w:ascii="Humnst777CnEU Normal" w:hAnsi="Humnst777CnEU Normal"/>
          <w:sz w:val="24"/>
          <w:szCs w:val="24"/>
        </w:rPr>
        <w:t xml:space="preserve"> związany</w:t>
      </w:r>
      <w:r w:rsidR="0066000F" w:rsidRPr="00603089">
        <w:rPr>
          <w:rFonts w:ascii="Humnst777CnEU Normal" w:hAnsi="Humnst777CnEU Normal"/>
          <w:sz w:val="24"/>
          <w:szCs w:val="24"/>
        </w:rPr>
        <w:t>ch</w:t>
      </w:r>
      <w:r w:rsidRPr="00603089">
        <w:rPr>
          <w:rFonts w:ascii="Humnst777CnEU Normal" w:hAnsi="Humnst777CnEU Normal"/>
          <w:sz w:val="24"/>
          <w:szCs w:val="24"/>
        </w:rPr>
        <w:t xml:space="preserve"> z </w:t>
      </w:r>
      <w:r w:rsidR="008113A5" w:rsidRPr="00603089">
        <w:rPr>
          <w:rFonts w:ascii="Humnst777CnEU Normal" w:hAnsi="Humnst777CnEU Normal"/>
          <w:color w:val="000000" w:themeColor="text1"/>
          <w:sz w:val="24"/>
          <w:szCs w:val="24"/>
        </w:rPr>
        <w:t>zero i nisko-emisyjnością</w:t>
      </w:r>
      <w:r w:rsidR="0066000F" w:rsidRPr="00603089">
        <w:rPr>
          <w:rFonts w:ascii="Humnst777CnEU Normal" w:hAnsi="Humnst777CnEU Normal"/>
          <w:sz w:val="24"/>
          <w:szCs w:val="24"/>
        </w:rPr>
        <w:t>;</w:t>
      </w:r>
    </w:p>
    <w:p w14:paraId="376A7654" w14:textId="77777777" w:rsidR="00942B8F" w:rsidRPr="00603089" w:rsidRDefault="00942B8F" w:rsidP="00942B8F">
      <w:pPr>
        <w:pStyle w:val="Akapitzlist"/>
        <w:numPr>
          <w:ilvl w:val="1"/>
          <w:numId w:val="8"/>
        </w:numPr>
        <w:ind w:left="567" w:hanging="283"/>
        <w:rPr>
          <w:rFonts w:ascii="Humnst777CnEU Normal" w:hAnsi="Humnst777CnEU Normal"/>
          <w:sz w:val="24"/>
          <w:szCs w:val="24"/>
        </w:rPr>
      </w:pPr>
      <w:r w:rsidRPr="00603089">
        <w:rPr>
          <w:rFonts w:ascii="Humnst777CnEU Normal" w:hAnsi="Humnst777CnEU Normal"/>
          <w:sz w:val="24"/>
          <w:szCs w:val="24"/>
        </w:rPr>
        <w:t>zapewnieniem wzrostu sektora transportu i wspierania zrównoważonej mobilności przy jednoczesnym obniżeniu emisji gazów cieplarnianych;</w:t>
      </w:r>
    </w:p>
    <w:p w14:paraId="0A4A3F39" w14:textId="77777777" w:rsidR="00B44F9C" w:rsidRPr="00603089" w:rsidRDefault="00B44F9C" w:rsidP="00B44F9C">
      <w:pPr>
        <w:pStyle w:val="Akapitzlist"/>
        <w:numPr>
          <w:ilvl w:val="1"/>
          <w:numId w:val="8"/>
        </w:numPr>
        <w:ind w:left="567" w:hanging="283"/>
        <w:rPr>
          <w:rFonts w:ascii="Humnst777CnEU Normal" w:hAnsi="Humnst777CnEU Normal"/>
          <w:sz w:val="24"/>
          <w:szCs w:val="24"/>
        </w:rPr>
      </w:pPr>
      <w:r w:rsidRPr="00603089">
        <w:rPr>
          <w:rFonts w:ascii="Humnst777CnEU Normal" w:hAnsi="Humnst777CnEU Normal"/>
          <w:sz w:val="24"/>
          <w:szCs w:val="24"/>
        </w:rPr>
        <w:t>poprawą bezpieczeństwa uczestników ruchu i efektywności sektora transportowego oraz zwiększeniem dostępności komunikacyjnej;</w:t>
      </w:r>
    </w:p>
    <w:p w14:paraId="5D6824DA" w14:textId="77777777" w:rsidR="00B44F9C" w:rsidRPr="00603089" w:rsidRDefault="00B44F9C" w:rsidP="00B44F9C">
      <w:pPr>
        <w:pStyle w:val="Akapitzlist"/>
        <w:numPr>
          <w:ilvl w:val="1"/>
          <w:numId w:val="8"/>
        </w:numPr>
        <w:ind w:left="567" w:hanging="283"/>
        <w:rPr>
          <w:rFonts w:ascii="Humnst777CnEU Normal" w:hAnsi="Humnst777CnEU Normal"/>
          <w:sz w:val="24"/>
          <w:szCs w:val="24"/>
        </w:rPr>
      </w:pPr>
      <w:r w:rsidRPr="00603089">
        <w:rPr>
          <w:rFonts w:ascii="Humnst777CnEU Normal" w:hAnsi="Humnst777CnEU Normal"/>
          <w:sz w:val="24"/>
          <w:szCs w:val="24"/>
        </w:rPr>
        <w:t>zapewnieniem ekologicznego transportu miejskiego i dojazdów do pracy;</w:t>
      </w:r>
    </w:p>
    <w:p w14:paraId="7F5AB368" w14:textId="77777777" w:rsidR="00B44F9C" w:rsidRPr="00603089" w:rsidRDefault="00B44F9C" w:rsidP="00B44F9C">
      <w:pPr>
        <w:pStyle w:val="Akapitzlist"/>
        <w:numPr>
          <w:ilvl w:val="1"/>
          <w:numId w:val="8"/>
        </w:numPr>
        <w:ind w:left="567" w:hanging="283"/>
        <w:rPr>
          <w:rFonts w:ascii="Humnst777CnEU Normal" w:hAnsi="Humnst777CnEU Normal"/>
          <w:sz w:val="24"/>
          <w:szCs w:val="24"/>
        </w:rPr>
      </w:pPr>
      <w:r w:rsidRPr="00603089">
        <w:rPr>
          <w:rFonts w:ascii="Humnst777CnEU Normal" w:hAnsi="Humnst777CnEU Normal"/>
          <w:sz w:val="24"/>
          <w:szCs w:val="24"/>
        </w:rPr>
        <w:t>promowaniem łańcuchów ekomobilności ruchu rowerowego i pieszego;</w:t>
      </w:r>
    </w:p>
    <w:p w14:paraId="55A1926B" w14:textId="77777777" w:rsidR="00B44F9C" w:rsidRPr="00603089" w:rsidRDefault="00B44F9C" w:rsidP="007B34A3">
      <w:pPr>
        <w:pStyle w:val="Akapitzlist"/>
        <w:numPr>
          <w:ilvl w:val="1"/>
          <w:numId w:val="8"/>
        </w:numPr>
        <w:ind w:left="567" w:hanging="283"/>
        <w:rPr>
          <w:rFonts w:ascii="Humnst777CnEU Normal" w:hAnsi="Humnst777CnEU Normal"/>
          <w:sz w:val="24"/>
          <w:szCs w:val="24"/>
        </w:rPr>
        <w:sectPr w:rsidR="00B44F9C" w:rsidRPr="00603089" w:rsidSect="00DA34B2">
          <w:pgSz w:w="11906" w:h="16838"/>
          <w:pgMar w:top="1417" w:right="1417" w:bottom="1417" w:left="1417" w:header="708" w:footer="708" w:gutter="0"/>
          <w:cols w:space="708"/>
          <w:docGrid w:linePitch="360"/>
        </w:sectPr>
      </w:pPr>
      <w:r w:rsidRPr="00603089">
        <w:rPr>
          <w:rFonts w:ascii="Humnst777CnEU Normal" w:hAnsi="Humnst777CnEU Normal"/>
          <w:sz w:val="24"/>
          <w:szCs w:val="24"/>
        </w:rPr>
        <w:t>dążeniem miast do ładu przestrzennego, przejścia do gospodarki niskoemisyjnej i budowania „zielonego” miasta, zwiększenia efektywności energetycznej, ochrony środowiska i adaptacji do zmian klimatu.</w:t>
      </w:r>
    </w:p>
    <w:p w14:paraId="327AF39B" w14:textId="4D0E2F7D" w:rsidR="009B530F" w:rsidRPr="00603089" w:rsidRDefault="009A7E93" w:rsidP="009B530F">
      <w:pPr>
        <w:jc w:val="center"/>
      </w:pPr>
      <w:r w:rsidRPr="00603089">
        <w:rPr>
          <w:noProof/>
        </w:rPr>
        <w:lastRenderedPageBreak/>
        <mc:AlternateContent>
          <mc:Choice Requires="wps">
            <w:drawing>
              <wp:anchor distT="0" distB="0" distL="114300" distR="114300" simplePos="0" relativeHeight="251685888" behindDoc="1" locked="0" layoutInCell="1" allowOverlap="1" wp14:anchorId="43B47EC8" wp14:editId="6DC68158">
                <wp:simplePos x="0" y="0"/>
                <wp:positionH relativeFrom="margin">
                  <wp:posOffset>-899795</wp:posOffset>
                </wp:positionH>
                <wp:positionV relativeFrom="margin">
                  <wp:posOffset>2938780</wp:posOffset>
                </wp:positionV>
                <wp:extent cx="7560310" cy="6840220"/>
                <wp:effectExtent l="0" t="0" r="0" b="0"/>
                <wp:wrapNone/>
                <wp:docPr id="26" name="Pole tekstowe 26" descr="Granatowa przekładka dla rozdziału 4. Analiza SW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6840220"/>
                        </a:xfrm>
                        <a:prstGeom prst="rect">
                          <a:avLst/>
                        </a:prstGeom>
                        <a:solidFill>
                          <a:srgbClr val="1D375F"/>
                        </a:solidFill>
                        <a:ln w="6350">
                          <a:noFill/>
                        </a:ln>
                      </wps:spPr>
                      <wps:txbx>
                        <w:txbxContent>
                          <w:p w14:paraId="63237DC6" w14:textId="77777777" w:rsidR="00A93806" w:rsidRPr="00DC041D" w:rsidRDefault="00A93806" w:rsidP="009B530F">
                            <w:pPr>
                              <w:pStyle w:val="Nagwek1"/>
                              <w:numPr>
                                <w:ilvl w:val="0"/>
                                <w:numId w:val="0"/>
                              </w:numPr>
                              <w:ind w:left="567" w:hanging="567"/>
                              <w:rPr>
                                <w:sz w:val="96"/>
                                <w:szCs w:val="96"/>
                              </w:rPr>
                            </w:pPr>
                          </w:p>
                        </w:txbxContent>
                      </wps:txbx>
                      <wps:bodyPr rot="0" spcFirstLastPara="0" vertOverflow="overflow" horzOverflow="overflow" vert="horz" wrap="square" lIns="900000" tIns="900000" rIns="900000" bIns="90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7EC8" id="Pole tekstowe 26" o:spid="_x0000_s1054" type="#_x0000_t202" alt="Granatowa przekładka dla rozdziału 4. Analiza SWOT" style="position:absolute;left:0;text-align:left;margin-left:-70.85pt;margin-top:231.4pt;width:595.3pt;height:538.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" fillcolor="#1d375f" stroked="f" strokeweight=".5pt">
                <v:textbox inset="25mm,25mm,25mm,25mm">
                  <w:txbxContent>
                    <w:p w14:paraId="63237DC6" w14:textId="77777777" w:rsidR="00A93806" w:rsidRPr="00DC041D" w:rsidRDefault="00A93806" w:rsidP="009B530F">
                      <w:pPr>
                        <w:pStyle w:val="Nagwek1"/>
                        <w:numPr>
                          <w:ilvl w:val="0"/>
                          <w:numId w:val="0"/>
                        </w:numPr>
                        <w:ind w:left="567" w:hanging="567"/>
                        <w:rPr>
                          <w:sz w:val="96"/>
                          <w:szCs w:val="96"/>
                        </w:rPr>
                      </w:pPr>
                    </w:p>
                  </w:txbxContent>
                </v:textbox>
                <w10:wrap anchorx="margin" anchory="margin"/>
              </v:shape>
            </w:pict>
          </mc:Fallback>
        </mc:AlternateContent>
      </w:r>
      <w:r w:rsidR="005C65F7" w:rsidRPr="00603089">
        <w:rPr>
          <w:noProof/>
          <w:color w:val="FFFFFF" w:themeColor="background1"/>
          <w:lang w:eastAsia="pl-PL"/>
        </w:rPr>
        <w:drawing>
          <wp:inline distT="0" distB="0" distL="0" distR="0" wp14:anchorId="7E7093FF" wp14:editId="607D4E18">
            <wp:extent cx="3082290" cy="2635250"/>
            <wp:effectExtent l="0" t="0" r="3810" b="0"/>
            <wp:docPr id="248" name="Obraz 248" descr="Grafika uatrakcyjniająca przekładkę dla rozdziału 4. Analiza S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Obraz 248" descr="Grafika uatrakcyjniająca przekładkę dla rozdziału 4. Analiza SW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2290" cy="2635250"/>
                    </a:xfrm>
                    <a:prstGeom prst="rect">
                      <a:avLst/>
                    </a:prstGeom>
                    <a:noFill/>
                    <a:ln>
                      <a:noFill/>
                    </a:ln>
                  </pic:spPr>
                </pic:pic>
              </a:graphicData>
            </a:graphic>
          </wp:inline>
        </w:drawing>
      </w:r>
    </w:p>
    <w:p w14:paraId="31E047E4" w14:textId="77777777" w:rsidR="009B530F" w:rsidRPr="00603089" w:rsidRDefault="009B530F" w:rsidP="009B530F"/>
    <w:p w14:paraId="0432D3B8" w14:textId="77777777" w:rsidR="009B530F" w:rsidRPr="00603089" w:rsidRDefault="009B530F" w:rsidP="009B530F"/>
    <w:p w14:paraId="2CF0DDD0" w14:textId="77777777" w:rsidR="009B530F" w:rsidRPr="00603089" w:rsidRDefault="009B530F" w:rsidP="009B530F"/>
    <w:p w14:paraId="2F7A2F3C" w14:textId="77777777" w:rsidR="009B530F" w:rsidRPr="00603089" w:rsidRDefault="009B530F" w:rsidP="009B530F"/>
    <w:p w14:paraId="7D72CCE3" w14:textId="77777777" w:rsidR="009B530F" w:rsidRPr="00603089" w:rsidRDefault="009B530F" w:rsidP="009B530F"/>
    <w:p w14:paraId="382B143B" w14:textId="77777777" w:rsidR="009B530F" w:rsidRPr="00603089" w:rsidRDefault="009B530F" w:rsidP="009B530F"/>
    <w:p w14:paraId="67B3E755" w14:textId="77777777" w:rsidR="009B530F" w:rsidRPr="00603089" w:rsidRDefault="009B530F" w:rsidP="009B530F"/>
    <w:p w14:paraId="5C45DF2C" w14:textId="77777777" w:rsidR="009B530F" w:rsidRPr="00603089" w:rsidRDefault="009B530F" w:rsidP="009B530F"/>
    <w:p w14:paraId="7F8F7053" w14:textId="77777777" w:rsidR="009B530F" w:rsidRPr="00603089" w:rsidRDefault="009B530F" w:rsidP="009B530F"/>
    <w:p w14:paraId="3CD51C16" w14:textId="77777777" w:rsidR="009B530F" w:rsidRPr="00603089" w:rsidRDefault="009B530F" w:rsidP="009B530F">
      <w:pPr>
        <w:jc w:val="left"/>
      </w:pPr>
    </w:p>
    <w:p w14:paraId="56A33C40" w14:textId="77777777" w:rsidR="006D3EC9" w:rsidRPr="00603089" w:rsidRDefault="009B530F" w:rsidP="00E9779B">
      <w:pPr>
        <w:pStyle w:val="Nagwek1"/>
        <w:ind w:left="567" w:hanging="567"/>
        <w:jc w:val="left"/>
        <w:rPr>
          <w:rFonts w:ascii="Humnst777CnEU Normal" w:hAnsi="Humnst777CnEU Normal"/>
        </w:rPr>
      </w:pPr>
      <w:bookmarkStart w:id="31" w:name="_Toc97198931"/>
      <w:r w:rsidRPr="00603089">
        <w:rPr>
          <w:rFonts w:ascii="Humnst777CnEU Normal" w:hAnsi="Humnst777CnEU Normal"/>
        </w:rPr>
        <w:t>Analiza SWOT</w:t>
      </w:r>
      <w:bookmarkEnd w:id="31"/>
      <w:r w:rsidRPr="00603089">
        <w:rPr>
          <w:rFonts w:ascii="Humnst777CnEU Normal" w:hAnsi="Humnst777CnEU Normal"/>
        </w:rPr>
        <w:t xml:space="preserve"> </w:t>
      </w:r>
      <w:r w:rsidR="006D3EC9" w:rsidRPr="00603089">
        <w:rPr>
          <w:rFonts w:ascii="Humnst777CnEU Normal" w:hAnsi="Humnst777CnEU Normal"/>
        </w:rPr>
        <w:br w:type="page"/>
      </w:r>
    </w:p>
    <w:p w14:paraId="4F4B4F4C" w14:textId="77777777" w:rsidR="00CB6218" w:rsidRPr="00603089" w:rsidRDefault="00CB6218" w:rsidP="008E464F">
      <w:pPr>
        <w:ind w:firstLine="567"/>
        <w:sectPr w:rsidR="00CB6218" w:rsidRPr="00603089" w:rsidSect="001A2FE6">
          <w:pgSz w:w="11906" w:h="16838"/>
          <w:pgMar w:top="1417" w:right="1417" w:bottom="1417" w:left="1417" w:header="708" w:footer="708" w:gutter="0"/>
          <w:cols w:space="708"/>
          <w:docGrid w:linePitch="360"/>
        </w:sectPr>
      </w:pPr>
    </w:p>
    <w:p w14:paraId="172DED9B" w14:textId="77777777" w:rsidR="00743C2E" w:rsidRPr="00603089" w:rsidRDefault="00743C2E" w:rsidP="00743C2E">
      <w:pPr>
        <w:ind w:firstLine="567"/>
      </w:pPr>
      <w:r w:rsidRPr="00603089">
        <w:lastRenderedPageBreak/>
        <w:t xml:space="preserve">W celu uporządkowania informacji zebranych na etapie diagnozy, a przede wszystkim w celu dokonania oceny potencjału mobilnościowego na terenie MOFW wykorzystana została analiza SWOT. Jest to narzędzie, dzięki któremu można rozpoznać silne i słabe strony związane z mobilnością w obszarze funkcjonalnym, a także wskazać potencjalne szanse i zagrożenia, których źródłem jest otoczenia zewnętrzne. </w:t>
      </w:r>
    </w:p>
    <w:p w14:paraId="5801025D" w14:textId="77777777" w:rsidR="00743C2E" w:rsidRPr="00603089" w:rsidRDefault="00743C2E" w:rsidP="00743C2E">
      <w:pPr>
        <w:ind w:firstLine="567"/>
      </w:pPr>
      <w:r w:rsidRPr="00603089">
        <w:t>W analizie SWOT rozpatruje się cztery kategorie czynników:</w:t>
      </w:r>
    </w:p>
    <w:p w14:paraId="39C48653" w14:textId="77777777" w:rsidR="00743C2E" w:rsidRPr="00603089" w:rsidRDefault="00743C2E" w:rsidP="00743C2E">
      <w:pPr>
        <w:pStyle w:val="Akapitzlist"/>
        <w:numPr>
          <w:ilvl w:val="0"/>
          <w:numId w:val="5"/>
        </w:numPr>
        <w:ind w:left="567" w:hanging="283"/>
        <w:rPr>
          <w:rFonts w:ascii="Humnst777CnEU Normal" w:hAnsi="Humnst777CnEU Normal"/>
          <w:sz w:val="24"/>
          <w:szCs w:val="24"/>
        </w:rPr>
      </w:pPr>
      <w:r w:rsidRPr="00603089">
        <w:rPr>
          <w:rFonts w:ascii="Humnst777CnEU Normal" w:hAnsi="Humnst777CnEU Normal"/>
          <w:sz w:val="24"/>
          <w:szCs w:val="24"/>
        </w:rPr>
        <w:t>mocne strony – wszystkie atuty, przewagi i zalety mobilności w obszarze funkcjonalnym, stanowiące o jej jakości;</w:t>
      </w:r>
    </w:p>
    <w:p w14:paraId="4361DE24" w14:textId="77777777" w:rsidR="00743C2E" w:rsidRPr="00603089" w:rsidRDefault="00743C2E" w:rsidP="00743C2E">
      <w:pPr>
        <w:pStyle w:val="Akapitzlist"/>
        <w:numPr>
          <w:ilvl w:val="0"/>
          <w:numId w:val="5"/>
        </w:numPr>
        <w:ind w:left="567" w:hanging="283"/>
        <w:rPr>
          <w:rFonts w:ascii="Humnst777CnEU Normal" w:hAnsi="Humnst777CnEU Normal"/>
          <w:sz w:val="24"/>
          <w:szCs w:val="24"/>
        </w:rPr>
      </w:pPr>
      <w:r w:rsidRPr="00603089">
        <w:rPr>
          <w:rFonts w:ascii="Humnst777CnEU Normal" w:hAnsi="Humnst777CnEU Normal"/>
          <w:sz w:val="24"/>
          <w:szCs w:val="24"/>
        </w:rPr>
        <w:t>słabe strony – wszystkie słabości, bariery i wady mobilności w obszarze funkcjonalnym, hamujące jej dalszy rozwój;</w:t>
      </w:r>
    </w:p>
    <w:p w14:paraId="1C93E991" w14:textId="77777777" w:rsidR="00743C2E" w:rsidRPr="00603089" w:rsidRDefault="00743C2E" w:rsidP="00743C2E">
      <w:pPr>
        <w:pStyle w:val="Akapitzlist"/>
        <w:numPr>
          <w:ilvl w:val="0"/>
          <w:numId w:val="5"/>
        </w:numPr>
        <w:ind w:left="567" w:hanging="283"/>
        <w:rPr>
          <w:rFonts w:ascii="Humnst777CnEU Normal" w:hAnsi="Humnst777CnEU Normal"/>
          <w:sz w:val="24"/>
          <w:szCs w:val="24"/>
        </w:rPr>
      </w:pPr>
      <w:r w:rsidRPr="00603089">
        <w:rPr>
          <w:rFonts w:ascii="Humnst777CnEU Normal" w:hAnsi="Humnst777CnEU Normal"/>
          <w:sz w:val="24"/>
          <w:szCs w:val="24"/>
        </w:rPr>
        <w:t>szanse – wszystkie okazje, jakie można wykorzystać do prawidłowego funkcjonowania i rozwoju mobilności w obszarze funkcjonalnym;</w:t>
      </w:r>
    </w:p>
    <w:p w14:paraId="71741506" w14:textId="77777777" w:rsidR="00743C2E" w:rsidRPr="00603089" w:rsidRDefault="00743C2E" w:rsidP="00743C2E">
      <w:pPr>
        <w:pStyle w:val="Akapitzlist"/>
        <w:numPr>
          <w:ilvl w:val="0"/>
          <w:numId w:val="5"/>
        </w:numPr>
        <w:ind w:left="567" w:hanging="283"/>
        <w:rPr>
          <w:rFonts w:ascii="Humnst777CnEU Normal" w:hAnsi="Humnst777CnEU Normal"/>
          <w:sz w:val="24"/>
          <w:szCs w:val="24"/>
        </w:rPr>
      </w:pPr>
      <w:r w:rsidRPr="00603089">
        <w:rPr>
          <w:rFonts w:ascii="Humnst777CnEU Normal" w:hAnsi="Humnst777CnEU Normal"/>
          <w:sz w:val="24"/>
          <w:szCs w:val="24"/>
        </w:rPr>
        <w:t>zagrożenia – wszystkie czynniki zewnętrzne, które mogą mieć negatywny wpływ na mobilność w obszarze funkcjonalnym.</w:t>
      </w:r>
    </w:p>
    <w:p w14:paraId="0D576D9C" w14:textId="42883646" w:rsidR="00CB6218" w:rsidRPr="00B45731" w:rsidRDefault="007B34A3" w:rsidP="00B45731">
      <w:pPr>
        <w:pStyle w:val="Legendatabela"/>
      </w:pPr>
      <w:bookmarkStart w:id="32" w:name="_Toc87871602"/>
      <w:r w:rsidRPr="00B45731">
        <w:t xml:space="preserve">Tabela </w:t>
      </w:r>
      <w:r w:rsidR="005B37AC" w:rsidRPr="00B45731">
        <w:fldChar w:fldCharType="begin"/>
      </w:r>
      <w:r w:rsidRPr="00B45731">
        <w:instrText xml:space="preserve"> SEQ Tabela \* ARABIC </w:instrText>
      </w:r>
      <w:r w:rsidR="005B37AC" w:rsidRPr="00B45731">
        <w:fldChar w:fldCharType="separate"/>
      </w:r>
      <w:r w:rsidR="00C41756">
        <w:rPr>
          <w:noProof/>
        </w:rPr>
        <w:t>4</w:t>
      </w:r>
      <w:r w:rsidR="005B37AC" w:rsidRPr="00B45731">
        <w:fldChar w:fldCharType="end"/>
      </w:r>
      <w:r w:rsidRPr="00B45731">
        <w:t xml:space="preserve">. </w:t>
      </w:r>
      <w:r w:rsidR="004623B1" w:rsidRPr="00B45731">
        <w:t>Analiza SWOT obecnej sytuacji mobilnościowej MOFW</w:t>
      </w:r>
      <w:bookmarkEnd w:id="32"/>
    </w:p>
    <w:tbl>
      <w:tblPr>
        <w:tblStyle w:val="Tabela-Siatka"/>
        <w:tblW w:w="14885" w:type="dxa"/>
        <w:tblInd w:w="-43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57" w:type="dxa"/>
          <w:right w:w="57" w:type="dxa"/>
        </w:tblCellMar>
        <w:tblLook w:val="04A0" w:firstRow="1" w:lastRow="0" w:firstColumn="1" w:lastColumn="0" w:noHBand="0" w:noVBand="1"/>
      </w:tblPr>
      <w:tblGrid>
        <w:gridCol w:w="1135"/>
        <w:gridCol w:w="3437"/>
        <w:gridCol w:w="3438"/>
        <w:gridCol w:w="3437"/>
        <w:gridCol w:w="3438"/>
      </w:tblGrid>
      <w:tr w:rsidR="00743C2E" w:rsidRPr="00603089" w14:paraId="70658EFE" w14:textId="77777777" w:rsidTr="00E12B4B">
        <w:trPr>
          <w:tblHeader/>
        </w:trPr>
        <w:tc>
          <w:tcPr>
            <w:tcW w:w="1135" w:type="dxa"/>
            <w:vAlign w:val="center"/>
          </w:tcPr>
          <w:p w14:paraId="6E14B8D5" w14:textId="77777777" w:rsidR="00743C2E" w:rsidRPr="00603089" w:rsidRDefault="00743C2E" w:rsidP="00E12B4B">
            <w:pPr>
              <w:jc w:val="center"/>
              <w:rPr>
                <w:rFonts w:asciiTheme="minorHAnsi" w:hAnsiTheme="minorHAnsi" w:cstheme="minorHAnsi"/>
                <w:b/>
                <w:bCs/>
                <w:color w:val="44546A" w:themeColor="text2"/>
                <w:sz w:val="20"/>
                <w:szCs w:val="20"/>
              </w:rPr>
            </w:pPr>
            <w:r w:rsidRPr="00603089">
              <w:rPr>
                <w:rFonts w:asciiTheme="minorHAnsi" w:hAnsiTheme="minorHAnsi" w:cstheme="minorHAnsi"/>
                <w:b/>
                <w:bCs/>
                <w:color w:val="44546A" w:themeColor="text2"/>
                <w:sz w:val="20"/>
                <w:szCs w:val="20"/>
              </w:rPr>
              <w:t>Czynnik</w:t>
            </w:r>
          </w:p>
        </w:tc>
        <w:tc>
          <w:tcPr>
            <w:tcW w:w="3437" w:type="dxa"/>
            <w:vAlign w:val="center"/>
          </w:tcPr>
          <w:p w14:paraId="2C03C84E" w14:textId="77777777" w:rsidR="00743C2E" w:rsidRPr="00603089" w:rsidRDefault="00743C2E" w:rsidP="00E12B4B">
            <w:pPr>
              <w:jc w:val="center"/>
              <w:rPr>
                <w:rFonts w:asciiTheme="minorHAnsi" w:hAnsiTheme="minorHAnsi" w:cstheme="minorHAnsi"/>
                <w:b/>
                <w:bCs/>
                <w:color w:val="44546A" w:themeColor="text2"/>
                <w:sz w:val="20"/>
                <w:szCs w:val="20"/>
              </w:rPr>
            </w:pPr>
            <w:r w:rsidRPr="00603089">
              <w:rPr>
                <w:rFonts w:asciiTheme="minorHAnsi" w:hAnsiTheme="minorHAnsi" w:cstheme="minorHAnsi"/>
                <w:b/>
                <w:bCs/>
                <w:color w:val="44546A" w:themeColor="text2"/>
                <w:sz w:val="20"/>
                <w:szCs w:val="20"/>
              </w:rPr>
              <w:t>Wrocław</w:t>
            </w:r>
          </w:p>
        </w:tc>
        <w:tc>
          <w:tcPr>
            <w:tcW w:w="3438" w:type="dxa"/>
            <w:vAlign w:val="center"/>
          </w:tcPr>
          <w:p w14:paraId="282814CE" w14:textId="653182BB" w:rsidR="00743C2E" w:rsidRPr="00603089" w:rsidRDefault="009813B7" w:rsidP="00E12B4B">
            <w:pPr>
              <w:jc w:val="center"/>
              <w:rPr>
                <w:rFonts w:asciiTheme="minorHAnsi" w:hAnsiTheme="minorHAnsi" w:cstheme="minorHAnsi"/>
                <w:b/>
                <w:bCs/>
                <w:color w:val="44546A" w:themeColor="text2"/>
                <w:sz w:val="20"/>
                <w:szCs w:val="20"/>
              </w:rPr>
            </w:pPr>
            <w:r w:rsidRPr="00603089">
              <w:rPr>
                <w:rFonts w:asciiTheme="minorHAnsi" w:hAnsiTheme="minorHAnsi" w:cstheme="minorHAnsi"/>
                <w:b/>
                <w:bCs/>
                <w:color w:val="44546A" w:themeColor="text2"/>
                <w:sz w:val="20"/>
                <w:szCs w:val="20"/>
              </w:rPr>
              <w:t>Pierścień</w:t>
            </w:r>
            <w:r w:rsidR="00743C2E" w:rsidRPr="00603089">
              <w:rPr>
                <w:rFonts w:asciiTheme="minorHAnsi" w:hAnsiTheme="minorHAnsi" w:cstheme="minorHAnsi"/>
                <w:b/>
                <w:bCs/>
                <w:color w:val="44546A" w:themeColor="text2"/>
                <w:sz w:val="20"/>
                <w:szCs w:val="20"/>
              </w:rPr>
              <w:t xml:space="preserve"> I</w:t>
            </w:r>
          </w:p>
        </w:tc>
        <w:tc>
          <w:tcPr>
            <w:tcW w:w="3437" w:type="dxa"/>
            <w:vAlign w:val="center"/>
          </w:tcPr>
          <w:p w14:paraId="24B2ECB8" w14:textId="37712683" w:rsidR="00743C2E" w:rsidRPr="00603089" w:rsidRDefault="009813B7" w:rsidP="00E12B4B">
            <w:pPr>
              <w:jc w:val="center"/>
              <w:rPr>
                <w:rFonts w:asciiTheme="minorHAnsi" w:hAnsiTheme="minorHAnsi" w:cstheme="minorHAnsi"/>
                <w:b/>
                <w:bCs/>
                <w:color w:val="44546A" w:themeColor="text2"/>
                <w:sz w:val="20"/>
                <w:szCs w:val="20"/>
              </w:rPr>
            </w:pPr>
            <w:r w:rsidRPr="00603089">
              <w:rPr>
                <w:rFonts w:asciiTheme="minorHAnsi" w:hAnsiTheme="minorHAnsi" w:cstheme="minorHAnsi"/>
                <w:b/>
                <w:bCs/>
                <w:color w:val="44546A" w:themeColor="text2"/>
                <w:sz w:val="20"/>
                <w:szCs w:val="20"/>
              </w:rPr>
              <w:t>Pierścień</w:t>
            </w:r>
            <w:r w:rsidR="00743C2E" w:rsidRPr="00603089">
              <w:rPr>
                <w:rFonts w:asciiTheme="minorHAnsi" w:hAnsiTheme="minorHAnsi" w:cstheme="minorHAnsi"/>
                <w:b/>
                <w:bCs/>
                <w:color w:val="44546A" w:themeColor="text2"/>
                <w:sz w:val="20"/>
                <w:szCs w:val="20"/>
              </w:rPr>
              <w:t xml:space="preserve"> II</w:t>
            </w:r>
          </w:p>
        </w:tc>
        <w:tc>
          <w:tcPr>
            <w:tcW w:w="3438" w:type="dxa"/>
          </w:tcPr>
          <w:p w14:paraId="7F300610" w14:textId="77777777" w:rsidR="00743C2E" w:rsidRPr="00603089" w:rsidRDefault="00743C2E" w:rsidP="00E12B4B">
            <w:pPr>
              <w:jc w:val="center"/>
              <w:rPr>
                <w:rFonts w:asciiTheme="minorHAnsi" w:hAnsiTheme="minorHAnsi" w:cstheme="minorHAnsi"/>
                <w:b/>
                <w:bCs/>
                <w:color w:val="44546A" w:themeColor="text2"/>
                <w:sz w:val="20"/>
                <w:szCs w:val="20"/>
              </w:rPr>
            </w:pPr>
            <w:r w:rsidRPr="00603089">
              <w:rPr>
                <w:rFonts w:asciiTheme="minorHAnsi" w:hAnsiTheme="minorHAnsi" w:cstheme="minorHAnsi"/>
                <w:b/>
                <w:bCs/>
                <w:color w:val="44546A" w:themeColor="text2"/>
                <w:sz w:val="20"/>
                <w:szCs w:val="20"/>
              </w:rPr>
              <w:t xml:space="preserve">Miasta </w:t>
            </w:r>
            <w:r w:rsidRPr="00603089">
              <w:rPr>
                <w:b/>
                <w:bCs/>
                <w:color w:val="44546A" w:themeColor="text2"/>
                <w:sz w:val="20"/>
                <w:szCs w:val="20"/>
              </w:rPr>
              <w:t>sateli</w:t>
            </w:r>
            <w:r w:rsidR="00A00A34" w:rsidRPr="00603089">
              <w:rPr>
                <w:b/>
                <w:bCs/>
                <w:color w:val="44546A" w:themeColor="text2"/>
                <w:sz w:val="20"/>
                <w:szCs w:val="20"/>
              </w:rPr>
              <w:t>ckie</w:t>
            </w:r>
          </w:p>
        </w:tc>
      </w:tr>
      <w:tr w:rsidR="00743C2E" w:rsidRPr="00603089" w14:paraId="78821A25" w14:textId="77777777" w:rsidTr="00E12B4B">
        <w:tc>
          <w:tcPr>
            <w:tcW w:w="1135" w:type="dxa"/>
            <w:tcBorders>
              <w:right w:val="nil"/>
            </w:tcBorders>
            <w:shd w:val="clear" w:color="auto" w:fill="C5E0B3" w:themeFill="accent6" w:themeFillTint="66"/>
            <w:vAlign w:val="center"/>
          </w:tcPr>
          <w:p w14:paraId="032B97CB" w14:textId="77777777" w:rsidR="00743C2E" w:rsidRPr="00603089" w:rsidRDefault="00743C2E" w:rsidP="00E12B4B">
            <w:pPr>
              <w:jc w:val="center"/>
              <w:rPr>
                <w:rFonts w:asciiTheme="minorHAnsi" w:hAnsiTheme="minorHAnsi" w:cstheme="minorHAnsi"/>
                <w:b/>
                <w:bCs/>
                <w:sz w:val="20"/>
                <w:szCs w:val="20"/>
              </w:rPr>
            </w:pPr>
            <w:r w:rsidRPr="00603089">
              <w:rPr>
                <w:rFonts w:asciiTheme="minorHAnsi" w:hAnsiTheme="minorHAnsi" w:cstheme="minorHAnsi"/>
                <w:noProof/>
                <w:sz w:val="20"/>
                <w:szCs w:val="20"/>
                <w:lang w:eastAsia="pl-PL"/>
              </w:rPr>
              <w:drawing>
                <wp:inline distT="0" distB="0" distL="0" distR="0" wp14:anchorId="26123A4D" wp14:editId="07FB470E">
                  <wp:extent cx="476250" cy="476250"/>
                  <wp:effectExtent l="0" t="0" r="0" b="0"/>
                  <wp:docPr id="80" name="Obraz 80" descr="Grafika symbolizująca mocne st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descr="Grafika symbolizująca mocne strony"/>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14:paraId="3A6B016A" w14:textId="77777777" w:rsidR="00743C2E" w:rsidRPr="00603089" w:rsidRDefault="00743C2E" w:rsidP="00E12B4B">
            <w:pPr>
              <w:jc w:val="center"/>
              <w:rPr>
                <w:rFonts w:asciiTheme="minorHAnsi" w:hAnsiTheme="minorHAnsi" w:cstheme="minorHAnsi"/>
                <w:sz w:val="20"/>
                <w:szCs w:val="20"/>
              </w:rPr>
            </w:pPr>
            <w:r w:rsidRPr="00603089">
              <w:rPr>
                <w:rFonts w:asciiTheme="minorHAnsi" w:hAnsiTheme="minorHAnsi" w:cstheme="minorHAnsi"/>
                <w:b/>
                <w:bCs/>
                <w:sz w:val="20"/>
                <w:szCs w:val="20"/>
              </w:rPr>
              <w:t>Mocne strony</w:t>
            </w:r>
            <w:r w:rsidRPr="00603089">
              <w:rPr>
                <w:rFonts w:asciiTheme="minorHAnsi" w:hAnsiTheme="minorHAnsi" w:cstheme="minorHAnsi"/>
                <w:noProof/>
                <w:sz w:val="20"/>
                <w:szCs w:val="20"/>
              </w:rPr>
              <w:t xml:space="preserve"> </w:t>
            </w:r>
          </w:p>
        </w:tc>
        <w:tc>
          <w:tcPr>
            <w:tcW w:w="3437" w:type="dxa"/>
            <w:shd w:val="clear" w:color="auto" w:fill="E2EFD9" w:themeFill="accent6" w:themeFillTint="33"/>
          </w:tcPr>
          <w:p w14:paraId="362221F8"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Akceptowalna częstotliwość kursowania na większości linii kolejowych wychodzących z Wrocławia;</w:t>
            </w:r>
          </w:p>
          <w:p w14:paraId="567DE522"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Wysoka jakość infrastruktury dworcowo-stacyjno-peronowej;</w:t>
            </w:r>
          </w:p>
          <w:p w14:paraId="36CC327A"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Stosunkowo wysoka jakość transportu zbiorowego, którego organizatorem jest Gmina Wrocław;</w:t>
            </w:r>
          </w:p>
          <w:p w14:paraId="52B94617"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Planowana rozbudowa sieci tramwajowej na obszarze Wrocławia do granic miasta;</w:t>
            </w:r>
          </w:p>
          <w:p w14:paraId="28C2BD0B"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Doświadczenie w zakresie integrowania różnych środków </w:t>
            </w:r>
            <w:r w:rsidRPr="00603089">
              <w:rPr>
                <w:sz w:val="20"/>
                <w:szCs w:val="20"/>
              </w:rPr>
              <w:lastRenderedPageBreak/>
              <w:t>transportu (wspólne rozwiązania taryfowe, łączenie przejazdów);</w:t>
            </w:r>
          </w:p>
          <w:p w14:paraId="51DB1CEC"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Gęsta sieć tramwajowa w centrum Wrocławia oraz dobrze rozbudowana sieć tramwajowa w zakresie połączeń centrum z większością dzielnic peryferyjnych;</w:t>
            </w:r>
          </w:p>
          <w:p w14:paraId="5DF15FFA"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Postępująca rozbudowa sieci tramwajowej;</w:t>
            </w:r>
          </w:p>
          <w:p w14:paraId="0FFBD649"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Sukcesywnie rozwijana sieć dróg rowerowych oraz poprawa jakości ciągów pieszych;</w:t>
            </w:r>
          </w:p>
          <w:p w14:paraId="4B58678A"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Plany inwestycyjne związane z</w:t>
            </w:r>
            <w:r w:rsidR="0089118C" w:rsidRPr="00603089">
              <w:rPr>
                <w:sz w:val="20"/>
                <w:szCs w:val="20"/>
              </w:rPr>
              <w:t> </w:t>
            </w:r>
            <w:r w:rsidRPr="00603089">
              <w:rPr>
                <w:sz w:val="20"/>
                <w:szCs w:val="20"/>
              </w:rPr>
              <w:t>budową nowych i poprawą istniejących ciągów rowerowo-pieszych;</w:t>
            </w:r>
          </w:p>
          <w:p w14:paraId="1988FBBE"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Sukcesywny rozwój infrastruktury parkingowej i przesiadkowej, zwłaszcza w obrębie stacji/ przystanków kolejowych.</w:t>
            </w:r>
          </w:p>
        </w:tc>
        <w:tc>
          <w:tcPr>
            <w:tcW w:w="3438" w:type="dxa"/>
            <w:shd w:val="clear" w:color="auto" w:fill="E2EFD9" w:themeFill="accent6" w:themeFillTint="33"/>
          </w:tcPr>
          <w:p w14:paraId="372E5D00"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lastRenderedPageBreak/>
              <w:t>Wysoka jakość infrastruktury dworcowo-stacyjno-peronowej w większości punktów obsługi podróżnych;</w:t>
            </w:r>
          </w:p>
          <w:p w14:paraId="08B28C97"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Stosunkowo wysoka jakość transportu zbiorowego, obsługiwanego przez wrocławską komunikację miejską;</w:t>
            </w:r>
          </w:p>
          <w:p w14:paraId="44C82A30"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Doświadczenie w zakresie integrowania różnych środków transportu (wspólne rozwiązania taryfowe, autobusowe linie dowozowe do kolei);</w:t>
            </w:r>
          </w:p>
          <w:p w14:paraId="4E074928"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lastRenderedPageBreak/>
              <w:t>Sukcesywnie rozwijana sieć dróg rowerowych oraz poprawa jakości ciągów pieszych;</w:t>
            </w:r>
          </w:p>
          <w:p w14:paraId="088E5595"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Sukcesywny rozwój infrastruktury parkingowej i przesiadkowej, zwłaszcza w obrębie stacji/ przystanków kolejowych;</w:t>
            </w:r>
          </w:p>
          <w:p w14:paraId="5775E4A2"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Plany inwestycyjne związane</w:t>
            </w:r>
            <w:r w:rsidR="0089118C" w:rsidRPr="00603089">
              <w:rPr>
                <w:sz w:val="20"/>
                <w:szCs w:val="20"/>
              </w:rPr>
              <w:t> </w:t>
            </w:r>
            <w:r w:rsidRPr="00603089">
              <w:rPr>
                <w:sz w:val="20"/>
                <w:szCs w:val="20"/>
              </w:rPr>
              <w:t>z</w:t>
            </w:r>
            <w:r w:rsidR="0089118C" w:rsidRPr="00603089">
              <w:rPr>
                <w:sz w:val="20"/>
                <w:szCs w:val="20"/>
              </w:rPr>
              <w:t> </w:t>
            </w:r>
            <w:r w:rsidRPr="00603089">
              <w:rPr>
                <w:sz w:val="20"/>
                <w:szCs w:val="20"/>
              </w:rPr>
              <w:t>budową nowych i poprawą istniejących ciągów rowerowo-pieszych, zwłaszcza na obszarach pozbawionych tego rodzaju infrastruktury (np. połączenia pomiędzy gminami).</w:t>
            </w:r>
          </w:p>
        </w:tc>
        <w:tc>
          <w:tcPr>
            <w:tcW w:w="3437" w:type="dxa"/>
            <w:shd w:val="clear" w:color="auto" w:fill="E2EFD9" w:themeFill="accent6" w:themeFillTint="33"/>
          </w:tcPr>
          <w:p w14:paraId="60D0FAD5"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lastRenderedPageBreak/>
              <w:t>Akceptowalna jakość infrastruktury dworcowo-stacyjno-peronowej w większości punktów obsługi podróżnych;</w:t>
            </w:r>
          </w:p>
          <w:p w14:paraId="4C33B15E"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Lokalne doświadczenia w zakresie integrowania różnych środków transportu (wspólne rozwiązania taryfowe, autobusowe linie dowozowe do kolei);</w:t>
            </w:r>
          </w:p>
          <w:p w14:paraId="762843E1"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Zauważalny rozwój infrastruktury parkingowej i przesiadkowej, zwłaszcza w obrębie stacji/ przystanków kolejowych;</w:t>
            </w:r>
          </w:p>
          <w:p w14:paraId="01C0FBB0"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Plany inwestycyjne związane z</w:t>
            </w:r>
            <w:r w:rsidR="0089118C" w:rsidRPr="00603089">
              <w:rPr>
                <w:sz w:val="20"/>
                <w:szCs w:val="20"/>
              </w:rPr>
              <w:t> </w:t>
            </w:r>
            <w:r w:rsidRPr="00603089">
              <w:rPr>
                <w:sz w:val="20"/>
                <w:szCs w:val="20"/>
              </w:rPr>
              <w:t xml:space="preserve">budową nowych i poprawą </w:t>
            </w:r>
            <w:r w:rsidRPr="00603089">
              <w:rPr>
                <w:sz w:val="20"/>
                <w:szCs w:val="20"/>
              </w:rPr>
              <w:lastRenderedPageBreak/>
              <w:t>istniejących ciągów rowerowo-pieszych, zwłaszcza na obszarach pozbawionych tego rodzaju infrastruktury (np. połączenia pomiędzy gminami).</w:t>
            </w:r>
          </w:p>
        </w:tc>
        <w:tc>
          <w:tcPr>
            <w:tcW w:w="3438" w:type="dxa"/>
            <w:shd w:val="clear" w:color="auto" w:fill="E2EFD9" w:themeFill="accent6" w:themeFillTint="33"/>
          </w:tcPr>
          <w:p w14:paraId="6384469B"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lastRenderedPageBreak/>
              <w:t>Wysoka jakość infrastruktury dworcowo-stacyjno-peronowej w większości punktów obsługi podróżnych;</w:t>
            </w:r>
          </w:p>
          <w:p w14:paraId="6495A6F0"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Lokalne doświadczenia w zakresie integrowania różnych środków transportu (wspólne rozwiązania taryfowe, autobusowe linie dowozowe do kolei);</w:t>
            </w:r>
          </w:p>
          <w:p w14:paraId="5C3234FB"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Sukcesywnie rozwijana sieć dróg rowerowych oraz poprawa jakości ciągów pieszych;</w:t>
            </w:r>
          </w:p>
          <w:p w14:paraId="0D275B53"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Sukcesywny rozwój infrastruktury parkingowej i przesiadkowej, </w:t>
            </w:r>
            <w:r w:rsidRPr="00603089">
              <w:rPr>
                <w:sz w:val="20"/>
                <w:szCs w:val="20"/>
              </w:rPr>
              <w:lastRenderedPageBreak/>
              <w:t>zwłaszcza w obrębie stacji/ przystanków kolejowych;</w:t>
            </w:r>
          </w:p>
          <w:p w14:paraId="39E74656"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Plany inwestycyjne związane z</w:t>
            </w:r>
            <w:r w:rsidR="0089118C" w:rsidRPr="00603089">
              <w:rPr>
                <w:sz w:val="20"/>
                <w:szCs w:val="20"/>
              </w:rPr>
              <w:t> </w:t>
            </w:r>
            <w:r w:rsidRPr="00603089">
              <w:rPr>
                <w:sz w:val="20"/>
                <w:szCs w:val="20"/>
              </w:rPr>
              <w:t>budową nowych i poprawą istniejących ciągów rowerowo-pieszych, zwłaszcza na obszarach pozbawionych tego rodzaju infrastruktury.</w:t>
            </w:r>
          </w:p>
        </w:tc>
      </w:tr>
      <w:tr w:rsidR="00743C2E" w:rsidRPr="00603089" w14:paraId="5ABB0BC1" w14:textId="77777777" w:rsidTr="00E12B4B">
        <w:tc>
          <w:tcPr>
            <w:tcW w:w="1135" w:type="dxa"/>
            <w:tcBorders>
              <w:right w:val="nil"/>
            </w:tcBorders>
            <w:shd w:val="clear" w:color="auto" w:fill="F7CAAC" w:themeFill="accent2" w:themeFillTint="66"/>
            <w:vAlign w:val="center"/>
          </w:tcPr>
          <w:p w14:paraId="3231F388" w14:textId="77777777" w:rsidR="00743C2E" w:rsidRPr="00603089" w:rsidRDefault="00743C2E" w:rsidP="00E12B4B">
            <w:pPr>
              <w:jc w:val="center"/>
              <w:rPr>
                <w:rFonts w:asciiTheme="minorHAnsi" w:hAnsiTheme="minorHAnsi" w:cstheme="minorHAnsi"/>
                <w:sz w:val="20"/>
                <w:szCs w:val="20"/>
              </w:rPr>
            </w:pPr>
            <w:r w:rsidRPr="00603089">
              <w:rPr>
                <w:noProof/>
                <w:sz w:val="20"/>
                <w:szCs w:val="20"/>
                <w:lang w:eastAsia="pl-PL"/>
              </w:rPr>
              <w:lastRenderedPageBreak/>
              <w:drawing>
                <wp:inline distT="0" distB="0" distL="0" distR="0" wp14:anchorId="2DD64106" wp14:editId="6A164F34">
                  <wp:extent cx="457200" cy="457200"/>
                  <wp:effectExtent l="0" t="0" r="0" b="0"/>
                  <wp:docPr id="81" name="Obraz 81" descr="Grafika symbolizująca słabe st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1" descr="Grafika symbolizująca słabe strony"/>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00603089">
              <w:rPr>
                <w:b/>
                <w:bCs/>
                <w:sz w:val="20"/>
                <w:szCs w:val="20"/>
              </w:rPr>
              <w:t xml:space="preserve"> Słabe strony</w:t>
            </w:r>
          </w:p>
        </w:tc>
        <w:tc>
          <w:tcPr>
            <w:tcW w:w="3437" w:type="dxa"/>
            <w:shd w:val="clear" w:color="auto" w:fill="FBE4D5" w:themeFill="accent2" w:themeFillTint="33"/>
          </w:tcPr>
          <w:p w14:paraId="41586613"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Brak wydzielonych korytarzy transportowych łączących peryferyjne osiedla i punkty przesiadkowe z centrum miasta oraz wspólnych tras autobusowo-tramwajowych w centrum Wrocławia;</w:t>
            </w:r>
          </w:p>
          <w:p w14:paraId="7750AD2F"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Miejscowy brak zachowanej spójności sieci dróg rowerowych (np. </w:t>
            </w:r>
            <w:r w:rsidRPr="00603089">
              <w:rPr>
                <w:sz w:val="20"/>
                <w:szCs w:val="20"/>
              </w:rPr>
              <w:lastRenderedPageBreak/>
              <w:t xml:space="preserve">niepołączone ze sobą odcinki w centrum Wrocławia); </w:t>
            </w:r>
          </w:p>
          <w:p w14:paraId="6D10CC72"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Zbyt wolny rozwój integracji biletowej, uniemożliwiający odbywanie podróży z wykorzystaniem jednego biletu;</w:t>
            </w:r>
          </w:p>
          <w:p w14:paraId="388032AB"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Brak pętli tramwajowych na obrzeżach miasta, w pobliżu których możliwe byłoby stworzenie centrów przesiadkowych dla komunikacji podmiejskiej (celem integracji różnych środków transportu publicznego, w tym komunikacji tramwajowej), w szczególności na tych kierunkach, które pozbawione są obsługi kolejowej;</w:t>
            </w:r>
          </w:p>
          <w:p w14:paraId="29248A56"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Narastające zjawisko zatłoczenia drogowego;</w:t>
            </w:r>
          </w:p>
          <w:p w14:paraId="79DBD244"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Zatłoczenie dróg na obszarze Wrocławia i na ciągach wlotowych do miasta;</w:t>
            </w:r>
          </w:p>
          <w:p w14:paraId="011E706B"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Niski stopień przystosowania przestrzeni dla osób ze szczególnymi potrzebami – miejscowy brak odpowiedniej infrastruktury (np. rampy, podjazdy);</w:t>
            </w:r>
          </w:p>
        </w:tc>
        <w:tc>
          <w:tcPr>
            <w:tcW w:w="3438" w:type="dxa"/>
            <w:shd w:val="clear" w:color="auto" w:fill="FBE4D5" w:themeFill="accent2" w:themeFillTint="33"/>
          </w:tcPr>
          <w:p w14:paraId="07CB7A23"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lastRenderedPageBreak/>
              <w:t>Zróżnicowana dostępność do Wrocławia z poszczególnych gmin;</w:t>
            </w:r>
          </w:p>
          <w:p w14:paraId="24194C36" w14:textId="612C95D1"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Niskiej jakości oferta kolejowego transportu zbiorowego (np. brak stabilności, przewidywalności i</w:t>
            </w:r>
            <w:r w:rsidR="003C2987" w:rsidRPr="00603089">
              <w:rPr>
                <w:sz w:val="20"/>
                <w:szCs w:val="20"/>
              </w:rPr>
              <w:t> </w:t>
            </w:r>
            <w:r w:rsidRPr="00603089">
              <w:rPr>
                <w:sz w:val="20"/>
                <w:szCs w:val="20"/>
              </w:rPr>
              <w:t>dostosowania rozkładu jazdy do potrzeb pasażerów);</w:t>
            </w:r>
          </w:p>
          <w:p w14:paraId="798D7B22"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Zróżnicowana jakość taboru wykorzystywanego do świadczenia usług przewozowych (eksploatacja </w:t>
            </w:r>
            <w:r w:rsidRPr="00603089">
              <w:rPr>
                <w:sz w:val="20"/>
                <w:szCs w:val="20"/>
              </w:rPr>
              <w:lastRenderedPageBreak/>
              <w:t>pojazdów nieprzystosowanych dla osób ze szczególnymi potrzebami oraz o niskich normach emisji spalin);</w:t>
            </w:r>
          </w:p>
          <w:p w14:paraId="43B9C2CC"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Brak zachowanej spójności sieci dróg rowerowych oraz zróżnicowany rozwój dróg rowerowych w poszczególnych gminach;</w:t>
            </w:r>
          </w:p>
          <w:p w14:paraId="4872DC82"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Zbyt wolny rozwój integracji biletowej, uniemożliwiający odbywanie podróży z wykorzystaniem jednego biletu;</w:t>
            </w:r>
          </w:p>
          <w:p w14:paraId="79823D3E"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Narastające zjawisko zatłoczenia drogowego;</w:t>
            </w:r>
          </w:p>
          <w:p w14:paraId="14746172"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Niezadawalające funkcjonowanie niektórych węzłów przesiadkowych (np. brak dróg dojazdowych, brak parkingów przy stacjach i przystankach kolejowych, niewystarczająca liczba miejsc postojowych);</w:t>
            </w:r>
          </w:p>
          <w:p w14:paraId="4FCB17DF"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Niski stopień przystosowania przestrzeni dla osób ze szczególnymi potrzebami – miejscowy brak odpowiedniej infrastruktury (np. rampy, podjazdy);</w:t>
            </w:r>
          </w:p>
          <w:p w14:paraId="3D5FAE76"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Miejscowo niezadawalający stan infrastruktury drogowej, rzutujący na bezpieczeństwo ruchu;</w:t>
            </w:r>
          </w:p>
          <w:p w14:paraId="1AB4C6A7"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Miejscowo niezadawalający stan infrastruktury pieszej lub jej brak (w </w:t>
            </w:r>
            <w:r w:rsidRPr="00603089">
              <w:rPr>
                <w:sz w:val="20"/>
                <w:szCs w:val="20"/>
              </w:rPr>
              <w:lastRenderedPageBreak/>
              <w:t>szczególności na obszarach wiejskich), co stwarza zagrożenie dla niechronionych uczestników ruchu.</w:t>
            </w:r>
          </w:p>
        </w:tc>
        <w:tc>
          <w:tcPr>
            <w:tcW w:w="3437" w:type="dxa"/>
            <w:shd w:val="clear" w:color="auto" w:fill="FBE4D5" w:themeFill="accent2" w:themeFillTint="33"/>
          </w:tcPr>
          <w:p w14:paraId="2435A9B8"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lastRenderedPageBreak/>
              <w:t>Zróżnicowana dostępność do Wrocławia z poszczególnych gmin;</w:t>
            </w:r>
          </w:p>
          <w:p w14:paraId="39BCC266"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Nieatrakcyjna oferta drogowego transportu zbiorowego (np. brak obsługi w weekendy niektórych miejscowości lub wykluczenie komunikacyjne);</w:t>
            </w:r>
          </w:p>
          <w:p w14:paraId="197A92A2"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Niskiej jakości oferta kolejowego transportu zbiorowego (np. niska częstotliwość kursowania, brak </w:t>
            </w:r>
            <w:r w:rsidRPr="00603089">
              <w:rPr>
                <w:sz w:val="20"/>
                <w:szCs w:val="20"/>
              </w:rPr>
              <w:lastRenderedPageBreak/>
              <w:t>stabilności, przewidywalności i dostosowania rozkładu jazdy do potrzeb pasażerów);</w:t>
            </w:r>
          </w:p>
          <w:p w14:paraId="0E580096"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Zróżnicowana jakość taboru wykorzystywanego do świadczenia usług przewozowych (eksploatacja pojazdów nieprzystosowanych dla osób ze szczególnymi potrzebami oraz o niskich normach emisji spalin);</w:t>
            </w:r>
          </w:p>
          <w:p w14:paraId="611B22A7"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Brak zachowanej spójności sieci dróg rowerowych oraz zróżnicowany rozwój dróg rowerowych w poszczególnych gminach lub ich całkowity brak;</w:t>
            </w:r>
          </w:p>
          <w:p w14:paraId="690D484B"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Zbyt wolny rozwój integracji biletowej, uniemożliwiający odbywanie podróży z wykorzystaniem jednego biletu;</w:t>
            </w:r>
          </w:p>
          <w:p w14:paraId="3D9B471A"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Narastające zjawisko zatłoczenia drogowego;</w:t>
            </w:r>
          </w:p>
          <w:p w14:paraId="090392D4"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Niezadawalające funkcjonowanie niektórych węzłów przesiadkowych (np. brak dróg dojazdowych, brak parkingów przy stacjach i przystankach kolejowych, niewystarczająca liczba miejsc postojowych);</w:t>
            </w:r>
          </w:p>
          <w:p w14:paraId="69249572"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Niski stopień przystosowania przestrzeni dla osób ze szczególnymi potrzebami – miejscowy brak </w:t>
            </w:r>
            <w:r w:rsidRPr="00603089">
              <w:rPr>
                <w:sz w:val="20"/>
                <w:szCs w:val="20"/>
              </w:rPr>
              <w:lastRenderedPageBreak/>
              <w:t>odpowiedniej infrastruktury (np. rampy, podjazdy);</w:t>
            </w:r>
          </w:p>
          <w:p w14:paraId="3B862CBA"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Miejscowo niezadawalający stan infrastruktury drogowej, rzutujący na bezpieczeństwo ruchu;</w:t>
            </w:r>
          </w:p>
          <w:p w14:paraId="256EAE25"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Miejscowo niezadawalający stan infrastruktury pieszej lub jej brak (w szczególności na obszarach wiejskich), co stwarza zagrożenie dla niechronionych uczestników ruchu.</w:t>
            </w:r>
          </w:p>
        </w:tc>
        <w:tc>
          <w:tcPr>
            <w:tcW w:w="3438" w:type="dxa"/>
            <w:shd w:val="clear" w:color="auto" w:fill="FBE4D5" w:themeFill="accent2" w:themeFillTint="33"/>
          </w:tcPr>
          <w:p w14:paraId="221B7B5D"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lastRenderedPageBreak/>
              <w:t>Zróżnicowana dostępność do Wrocławia;</w:t>
            </w:r>
          </w:p>
          <w:p w14:paraId="135861ED"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Nieatrakcyjna oferta drogowego transportu zbiorowego (np. brak obsługi w weekendy);</w:t>
            </w:r>
          </w:p>
          <w:p w14:paraId="40B16AFC"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Niskiej jakości oferta kolejowego transportu zbiorowego (np. niska częstotliwość kursowania, brak stabilności, przewidywalności i </w:t>
            </w:r>
            <w:r w:rsidRPr="00603089">
              <w:rPr>
                <w:sz w:val="20"/>
                <w:szCs w:val="20"/>
              </w:rPr>
              <w:lastRenderedPageBreak/>
              <w:t>dostosowania rozkładu jazdy do potrzeb pasażerów);</w:t>
            </w:r>
          </w:p>
          <w:p w14:paraId="71620DA0"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Zróżnicowana jakość taboru wykorzystywanego do świadczenia usług przewozowych (eksploatacja pojazdów nieprzystosowanych dla osób ze szczególnymi potrzebami oraz o niskich normach emisji spalin);</w:t>
            </w:r>
          </w:p>
          <w:p w14:paraId="59B1A949"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Brak zachowanej spójności sieci dróg rowerowych oraz zróżnicowany rozwój dróg rowerowych w poszczególnych miastach;</w:t>
            </w:r>
          </w:p>
          <w:p w14:paraId="0FB84098"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Zbyt wolny rozwój integracji biletowej, uniemożliwiający odbywanie podróży z wykorzystaniem jednego biletu;</w:t>
            </w:r>
          </w:p>
          <w:p w14:paraId="2A92D05A"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Narastające zjawisko zatłoczenia drogowego;</w:t>
            </w:r>
          </w:p>
          <w:p w14:paraId="5D4FCAF6"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Niezadawalające funkcjonowanie niektórych węzłów przesiadkowych (np. brak dróg dojazdowych, brak parkingów przy stacjach i przystankach kolejowych, niewystarczająca liczba miejsc postojowych);</w:t>
            </w:r>
          </w:p>
          <w:p w14:paraId="592A1708"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Niski stopień przystosowania przestrzeni dla osób ze szczególnymi potrzebami – miejscowy brak odpowiedniej infrastruktury (np. rampy, podjazdy);</w:t>
            </w:r>
          </w:p>
          <w:p w14:paraId="3EC27BAD"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lastRenderedPageBreak/>
              <w:t>Miejscowo niezadawalający stan infrastruktury drogowej, rzutujący na bezpieczeństwo ruchu;</w:t>
            </w:r>
          </w:p>
          <w:p w14:paraId="460F79A8"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Miejscowo niezadawalający stan infrastruktury pieszej lub jej brak, co stwarza zagrożenie dla niechronionych uczestników ruchu.</w:t>
            </w:r>
          </w:p>
        </w:tc>
      </w:tr>
      <w:tr w:rsidR="00743C2E" w:rsidRPr="00603089" w14:paraId="23BA6680" w14:textId="77777777" w:rsidTr="00E12B4B">
        <w:tc>
          <w:tcPr>
            <w:tcW w:w="1135" w:type="dxa"/>
            <w:tcBorders>
              <w:right w:val="nil"/>
            </w:tcBorders>
            <w:shd w:val="clear" w:color="auto" w:fill="FFE599" w:themeFill="accent4" w:themeFillTint="66"/>
            <w:vAlign w:val="center"/>
          </w:tcPr>
          <w:p w14:paraId="54BED044" w14:textId="77777777" w:rsidR="00743C2E" w:rsidRPr="00603089" w:rsidRDefault="00743C2E" w:rsidP="00E12B4B">
            <w:pPr>
              <w:jc w:val="center"/>
              <w:rPr>
                <w:rFonts w:asciiTheme="minorHAnsi" w:hAnsiTheme="minorHAnsi" w:cstheme="minorHAnsi"/>
                <w:sz w:val="20"/>
                <w:szCs w:val="20"/>
              </w:rPr>
            </w:pPr>
            <w:r w:rsidRPr="00603089">
              <w:rPr>
                <w:noProof/>
                <w:sz w:val="20"/>
                <w:szCs w:val="20"/>
                <w:lang w:eastAsia="pl-PL"/>
              </w:rPr>
              <w:lastRenderedPageBreak/>
              <w:drawing>
                <wp:inline distT="0" distB="0" distL="0" distR="0" wp14:anchorId="2318C21F" wp14:editId="1D7D0917">
                  <wp:extent cx="476250" cy="476250"/>
                  <wp:effectExtent l="0" t="0" r="0" b="0"/>
                  <wp:docPr id="89" name="Obraz 89" descr="Grafika symbolizująca sza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Grafika symbolizująca szans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14:paraId="3748A2C9" w14:textId="77777777" w:rsidR="00743C2E" w:rsidRPr="00603089" w:rsidRDefault="00743C2E" w:rsidP="00E12B4B">
            <w:pPr>
              <w:jc w:val="center"/>
              <w:rPr>
                <w:rFonts w:asciiTheme="minorHAnsi" w:hAnsiTheme="minorHAnsi" w:cstheme="minorHAnsi"/>
                <w:sz w:val="20"/>
                <w:szCs w:val="20"/>
              </w:rPr>
            </w:pPr>
            <w:r w:rsidRPr="00603089">
              <w:rPr>
                <w:b/>
                <w:bCs/>
                <w:sz w:val="20"/>
                <w:szCs w:val="20"/>
              </w:rPr>
              <w:t>Szanse</w:t>
            </w:r>
          </w:p>
        </w:tc>
        <w:tc>
          <w:tcPr>
            <w:tcW w:w="3437" w:type="dxa"/>
            <w:shd w:val="clear" w:color="auto" w:fill="FFF2CC" w:themeFill="accent4" w:themeFillTint="33"/>
          </w:tcPr>
          <w:p w14:paraId="7899C9F0"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Wysoka jakość infrastruktury kolejowej na większości linii wychodzących z Wrocławia (gwarancja szybkiego przejazdu); </w:t>
            </w:r>
          </w:p>
          <w:p w14:paraId="3EE502FC"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Realizacja inwestycji w infrastrukturę kolejową, zmierzających do reaktywacji połączeń na nieobsługiwanych obecnie trasach;</w:t>
            </w:r>
          </w:p>
          <w:p w14:paraId="72B04EB1"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Postulowane utworzenie metropolitalnego zarządu transportu, którego zadaniem będzie m.in. wdrażanie integracji biletowo-taryfowej, koordynacja rozkładów jazdy, poprawa oferty przewozowej poprzez zapewnienie finansowania nowych połączeń; </w:t>
            </w:r>
          </w:p>
          <w:p w14:paraId="70C7D1A3"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Planowane inwestycje kolejowe, które pozwolą na zwiększanie liczby połączeń aglomeracyjnych i uruchamianie nowych tras, a także </w:t>
            </w:r>
            <w:r w:rsidRPr="00603089">
              <w:rPr>
                <w:sz w:val="20"/>
                <w:szCs w:val="20"/>
              </w:rPr>
              <w:lastRenderedPageBreak/>
              <w:t>wzrost komfortu korzystania z infrastruktury dworcowo-peronowej w tych lokalizacjach, w których nie została ona jeszcze przebudowana;</w:t>
            </w:r>
          </w:p>
          <w:p w14:paraId="3CC24570"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Planowane inwestycje drogowe, które mogą przyczyniać się do uwolnienia obszarów zabudowanych od uciążliwości transportowych;</w:t>
            </w:r>
          </w:p>
          <w:p w14:paraId="03EEB0D5"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Istnieje potencjał do wykorzystania Odrzańskiej Drogi Wodnej dla celów transportu ze względu na czynniki ekologiczne, ekonomiczne i energetyczne;</w:t>
            </w:r>
          </w:p>
          <w:p w14:paraId="7702985E"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Możliwość wykorzystania urządzeń hydrotechnicznych na rzekach MOFW do ruchu pieszo-rowerowego zwiększającego atrakcyjność tych form podróżowania;</w:t>
            </w:r>
          </w:p>
          <w:p w14:paraId="399C48CF"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Wzrost świadomości ekologicznej oraz mody na zdrowy styl życia (prowadzące do sukcesywnego wzrostu znaczenia publicznego transportu zbiorowego oraz transportu rowerowego i ruchu pieszego, kosztem motoryzacji indywidualnej);</w:t>
            </w:r>
          </w:p>
          <w:p w14:paraId="3BA1EE03"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Rosnąca presja społeczna na ograniczenie ruchu samochodów w centrach miast oraz rozwój </w:t>
            </w:r>
            <w:r w:rsidRPr="00603089">
              <w:rPr>
                <w:sz w:val="20"/>
                <w:szCs w:val="20"/>
              </w:rPr>
              <w:lastRenderedPageBreak/>
              <w:t>alternatywnych wobec samochodów form transportu (w tym towarowych – np. „rowery cargo”);</w:t>
            </w:r>
          </w:p>
        </w:tc>
        <w:tc>
          <w:tcPr>
            <w:tcW w:w="3438" w:type="dxa"/>
            <w:shd w:val="clear" w:color="auto" w:fill="FFF2CC" w:themeFill="accent4" w:themeFillTint="33"/>
          </w:tcPr>
          <w:p w14:paraId="4E34C780"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lastRenderedPageBreak/>
              <w:t xml:space="preserve">Zwiększające się znaczenie transportu kolejowego; </w:t>
            </w:r>
          </w:p>
          <w:p w14:paraId="59D64E3E"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Wysoka jakość infrastruktury kolejowej na większości linii wychodzących z Wrocławia (gwarancja szybkiego przejazdu); </w:t>
            </w:r>
          </w:p>
          <w:p w14:paraId="0D848B13"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Realizacja inwestycji w infrastrukturę kolejową, zmierzających do reaktywacji połączeń na nieobsługiwanych obecnie trasach;</w:t>
            </w:r>
          </w:p>
          <w:p w14:paraId="30D8169E"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Postulowane utworzenie metropolitalnego zarządu transportu, którego zadaniem będzie m.in. wdrażanie integracji biletowo-taryfowej, koordynacja rozkładów jazdy, poprawa oferty przewozowej poprzez zapewnienie finansowania nowych połączeń; </w:t>
            </w:r>
          </w:p>
          <w:p w14:paraId="6CE88682"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Planowane inwestycje kolejowe, które pozwolą na zwiększanie liczby </w:t>
            </w:r>
            <w:r w:rsidRPr="00603089">
              <w:rPr>
                <w:sz w:val="20"/>
                <w:szCs w:val="20"/>
              </w:rPr>
              <w:lastRenderedPageBreak/>
              <w:t>połączeń aglomeracyjnych i uruchamianie nowych tras, a także wzrost komfortu korzystania z infrastruktury dworcowo-peronowej w tych lokalizacjach, w których nie została ona jeszcze przebudowana;</w:t>
            </w:r>
          </w:p>
          <w:p w14:paraId="2F7D24A3"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Planowane inwestycje drogowe, które mogą przyczyniać się do uwolnienia obszarów zabudowanych od uciążliwości transportowych;</w:t>
            </w:r>
          </w:p>
          <w:p w14:paraId="6EF33AFB"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Istnieje potencjał do wykorzystania Odrzańskiej Drogi Wodnej dla celów transportu ze względu na czynniki ekologiczne, ekonomiczne i energetyczne;</w:t>
            </w:r>
          </w:p>
          <w:p w14:paraId="042AB11D"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Możliwość wykorzystania urządzeń hydrotechnicznych na rzekach MOFW do ruchu pieszo-rowerowego zwiększającego atrakcyjność tych form podróżowania;</w:t>
            </w:r>
          </w:p>
          <w:p w14:paraId="74D957CF"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Wzrost świadomości ekologicznej oraz mody na zdrowy styl życia (prowadzące do sukcesywnego wzrostu znaczenia publicznego transportu zbiorowego oraz transportu rowerowego i ruchu pieszego, kosztem motoryzacji indywidualnej);</w:t>
            </w:r>
          </w:p>
        </w:tc>
        <w:tc>
          <w:tcPr>
            <w:tcW w:w="3437" w:type="dxa"/>
            <w:shd w:val="clear" w:color="auto" w:fill="FFF2CC" w:themeFill="accent4" w:themeFillTint="33"/>
          </w:tcPr>
          <w:p w14:paraId="510A9BD5"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lastRenderedPageBreak/>
              <w:t xml:space="preserve">Zwiększające się znaczenie transportu kolejowego; </w:t>
            </w:r>
          </w:p>
          <w:p w14:paraId="1F090922"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Wysoka jakość infrastruktury kolejowej na większości linii wychodzących z Wrocławia (gwarancja szybkiego przejazdu); </w:t>
            </w:r>
          </w:p>
          <w:p w14:paraId="38B00D28"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Realizacja inwestycji w infrastrukturę kolejową, zmierzających do reaktywacji połączeń na nieobsługiwanych obecnie trasach;</w:t>
            </w:r>
          </w:p>
          <w:p w14:paraId="54F58D06"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Postulowane utworzenie metropolitalnego zarządu transportu, którego zadaniem będzie m.in. wdrażanie integracji biletowo-taryfowej, koordynacja rozkładów jazdy, poprawa oferty przewozowej poprzez zapewnienie finansowania nowych połączeń; </w:t>
            </w:r>
          </w:p>
          <w:p w14:paraId="6B3002AF"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Planowane inwestycje kolejowe, które pozwolą na zwiększanie liczby </w:t>
            </w:r>
            <w:r w:rsidRPr="00603089">
              <w:rPr>
                <w:sz w:val="20"/>
                <w:szCs w:val="20"/>
              </w:rPr>
              <w:lastRenderedPageBreak/>
              <w:t>połączeń aglomeracyjnych i uruchamianie nowych tras, a także wzrost komfortu korzystania z infrastruktury dworcowo-peronowej w tych lokalizacjach, w których nie została ona jeszcze przebudowana;</w:t>
            </w:r>
          </w:p>
          <w:p w14:paraId="2BE3D5CF"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Planowane inwestycje drogowe, które mogą przyczyniać się do uwolnienia obszarów zabudowanych od uciążliwości transportowych;</w:t>
            </w:r>
          </w:p>
          <w:p w14:paraId="5E8E1EC5"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Istnieje potencjał do wykorzystania Odrzańskiej Drogi Wodnej dla celów transportu ze względu na czynniki ekologiczne, ekonomiczne i energetyczne;</w:t>
            </w:r>
          </w:p>
          <w:p w14:paraId="0D3F4ABB"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Możliwość wykorzystania urządzeń hydrotechnicznych na rzekach MOFW do ruchu pieszo-rowerowego zwiększającego atrakcyjność tych form podróżowania;</w:t>
            </w:r>
          </w:p>
          <w:p w14:paraId="50228F45"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Wzrost świadomości ekologicznej oraz mody na zdrowy styl życia (prowadzące do sukcesywnego wzrostu znaczenia publicznego transportu zbiorowego oraz transportu rowerowego i ruchu pieszego, kosztem motoryzacji indywidualnej);</w:t>
            </w:r>
          </w:p>
        </w:tc>
        <w:tc>
          <w:tcPr>
            <w:tcW w:w="3438" w:type="dxa"/>
            <w:shd w:val="clear" w:color="auto" w:fill="FFF2CC" w:themeFill="accent4" w:themeFillTint="33"/>
          </w:tcPr>
          <w:p w14:paraId="58DF31C4"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lastRenderedPageBreak/>
              <w:t xml:space="preserve">Zwiększające się znaczenie transportu kolejowego; </w:t>
            </w:r>
          </w:p>
          <w:p w14:paraId="05851508"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Wysoka jakość infrastruktury kolejowej na większości linii wychodzących z Wrocławia (gwarancja szybkiego przejazdu); </w:t>
            </w:r>
          </w:p>
          <w:p w14:paraId="5D848BCD"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Realizacja inwestycji w infrastrukturę kolejową, zmierzających do reaktywacji połączeń na nieobsługiwanych obecnie trasach;</w:t>
            </w:r>
          </w:p>
          <w:p w14:paraId="40F424A5"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Postulowane utworzenie metropolitalnego zarządu transportu, którego zadaniem będzie m.in. wdrażanie integracji biletowo-taryfowej, koordynacja rozkładów jazdy, poprawa oferty przewozowej poprzez zapewnienie finansowania nowych połączeń; </w:t>
            </w:r>
          </w:p>
          <w:p w14:paraId="712E9A5E"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Planowane inwestycje kolejowe, które pozwolą na zwiększanie liczby </w:t>
            </w:r>
            <w:r w:rsidRPr="00603089">
              <w:rPr>
                <w:sz w:val="20"/>
                <w:szCs w:val="20"/>
              </w:rPr>
              <w:lastRenderedPageBreak/>
              <w:t>połączeń aglomeracyjnych i uruchamianie nowych tras, a także wzrost komfortu korzystania z infrastruktury dworcowo-peronowej w tych lokalizacjach, w których nie została ona jeszcze przebudowana;</w:t>
            </w:r>
          </w:p>
          <w:p w14:paraId="23E4EC7B"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Planowane inwestycje drogowe, które mogą przyczyniać się do uwolnienia obszarów zabudowanych od uciążliwości transportowych;</w:t>
            </w:r>
          </w:p>
          <w:p w14:paraId="2050E68E"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Istnieje potencjał do wykorzystania Odrzańskiej Drogi Wodnej dla celów transportu ze względu na czynniki ekologiczne, ekonomiczne i energetyczne;</w:t>
            </w:r>
          </w:p>
          <w:p w14:paraId="5AA98E15"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Możliwość wykorzystania urządzeń hydrotechnicznych na rzekach MOFW do ruchu pieszo-rowerowego zwiększającego atrakcyjność tych form podróżowania;</w:t>
            </w:r>
          </w:p>
          <w:p w14:paraId="35BC93D2"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Wzrost świadomości ekologicznej oraz mody na zdrowy styl życia (prowadzące do sukcesywnego wzrostu znaczenia publicznego transportu zbiorowego oraz transportu rowerowego i ruchu pieszego, kosztem motoryzacji indywidualnej);</w:t>
            </w:r>
          </w:p>
          <w:p w14:paraId="1E7FB11D"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lastRenderedPageBreak/>
              <w:t>Rosnąca presja społeczna na ograniczenie ruchu samochodów w centrach miast;</w:t>
            </w:r>
          </w:p>
        </w:tc>
      </w:tr>
      <w:tr w:rsidR="00743C2E" w:rsidRPr="00603089" w14:paraId="4773D414" w14:textId="77777777" w:rsidTr="00E12B4B">
        <w:tc>
          <w:tcPr>
            <w:tcW w:w="1135" w:type="dxa"/>
            <w:tcBorders>
              <w:right w:val="nil"/>
            </w:tcBorders>
            <w:shd w:val="clear" w:color="auto" w:fill="8EAADB" w:themeFill="accent1" w:themeFillTint="99"/>
            <w:vAlign w:val="center"/>
          </w:tcPr>
          <w:p w14:paraId="40FB027C" w14:textId="77777777" w:rsidR="00743C2E" w:rsidRPr="00603089" w:rsidRDefault="00743C2E" w:rsidP="00E12B4B">
            <w:pPr>
              <w:jc w:val="center"/>
              <w:rPr>
                <w:rFonts w:asciiTheme="minorHAnsi" w:hAnsiTheme="minorHAnsi" w:cstheme="minorHAnsi"/>
                <w:sz w:val="20"/>
                <w:szCs w:val="20"/>
              </w:rPr>
            </w:pPr>
            <w:r w:rsidRPr="00603089">
              <w:rPr>
                <w:b/>
                <w:bCs/>
                <w:noProof/>
                <w:sz w:val="20"/>
                <w:szCs w:val="20"/>
                <w:lang w:eastAsia="pl-PL"/>
              </w:rPr>
              <w:lastRenderedPageBreak/>
              <w:drawing>
                <wp:inline distT="0" distB="0" distL="0" distR="0" wp14:anchorId="191078BD" wp14:editId="78955052">
                  <wp:extent cx="476250" cy="476250"/>
                  <wp:effectExtent l="0" t="0" r="0" b="0"/>
                  <wp:docPr id="90" name="Obraz 90" descr="Grafika symbolizująca zagroż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 90" descr="Grafika symbolizująca zagrożenia"/>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14:paraId="789B1B8C" w14:textId="77777777" w:rsidR="00743C2E" w:rsidRPr="00603089" w:rsidRDefault="00743C2E" w:rsidP="00E12B4B">
            <w:pPr>
              <w:jc w:val="center"/>
              <w:rPr>
                <w:rFonts w:asciiTheme="minorHAnsi" w:hAnsiTheme="minorHAnsi" w:cstheme="minorHAnsi"/>
                <w:sz w:val="20"/>
                <w:szCs w:val="20"/>
              </w:rPr>
            </w:pPr>
            <w:r w:rsidRPr="00603089">
              <w:rPr>
                <w:b/>
                <w:bCs/>
                <w:sz w:val="20"/>
                <w:szCs w:val="20"/>
              </w:rPr>
              <w:t>Zagrożenia</w:t>
            </w:r>
          </w:p>
        </w:tc>
        <w:tc>
          <w:tcPr>
            <w:tcW w:w="3437" w:type="dxa"/>
            <w:shd w:val="clear" w:color="auto" w:fill="D9E2F3" w:themeFill="accent1" w:themeFillTint="33"/>
          </w:tcPr>
          <w:p w14:paraId="717CB527"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Postępujące w szybkim tempie zjawisko niekontrolowanej suburbanizacji, które będzie wzmacniało pozycję transportu indywidualnego (samochodowego);</w:t>
            </w:r>
          </w:p>
          <w:p w14:paraId="583E9D91"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Ograniczona przepustowość linii kolejowych, mocno determinująca dalszy rozwój oferty;</w:t>
            </w:r>
          </w:p>
          <w:p w14:paraId="752F9C03"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Brak wystarczających środków finansowych przeznaczonych na realizację planowanych inwestycji, co skutkować może problemami z rozwojem oferty transportu publicznego;</w:t>
            </w:r>
          </w:p>
          <w:p w14:paraId="3E812536"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Przedłużające się prace inwestycyjne (spowodowane opóźnieniami w realizacji inwestycji), obniżające przepustowość infrastruktury transportowej;</w:t>
            </w:r>
          </w:p>
          <w:p w14:paraId="7B7D67D9"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Brak możliwości finansowych, funkcjonalnych, ustawowych lub umownych wpływających na umożliwienie przeprowadzenia działań związanych z integracją biletowo-taryfową;</w:t>
            </w:r>
          </w:p>
          <w:p w14:paraId="1505EADE"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Niekontrolowany rozwój przestrzenny – wobec braku </w:t>
            </w:r>
            <w:r w:rsidRPr="00603089">
              <w:rPr>
                <w:sz w:val="20"/>
                <w:szCs w:val="20"/>
              </w:rPr>
              <w:lastRenderedPageBreak/>
              <w:t>mechanizmów kontroli – może oddziaływać na zmniejszenie udziału powierzchni biologicznie czynnej;</w:t>
            </w:r>
          </w:p>
          <w:p w14:paraId="1F100404"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Dalsza obecność odcinków sieci drogowej, na których pojazdy poruszają się z nadmierną prędkością, szczególnie w obszarach zabudowanych;</w:t>
            </w:r>
          </w:p>
          <w:p w14:paraId="4476DE3A"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Wzrost wskaźnika motoryzacji.</w:t>
            </w:r>
          </w:p>
          <w:p w14:paraId="1F382992" w14:textId="77777777" w:rsidR="00743C2E" w:rsidRPr="00603089" w:rsidRDefault="00743C2E" w:rsidP="00E12B4B">
            <w:pPr>
              <w:rPr>
                <w:rFonts w:asciiTheme="minorHAnsi" w:hAnsiTheme="minorHAnsi" w:cstheme="minorHAnsi"/>
                <w:sz w:val="20"/>
                <w:szCs w:val="20"/>
              </w:rPr>
            </w:pPr>
          </w:p>
        </w:tc>
        <w:tc>
          <w:tcPr>
            <w:tcW w:w="3438" w:type="dxa"/>
            <w:shd w:val="clear" w:color="auto" w:fill="D9E2F3" w:themeFill="accent1" w:themeFillTint="33"/>
          </w:tcPr>
          <w:p w14:paraId="489F78FD"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lastRenderedPageBreak/>
              <w:t>Postępujące w szybkim tempie zjawisko niekontrolowanej suburbanizacji, które będzie wzmacniało pozycję transportu indywidualnego (samochodowego);</w:t>
            </w:r>
          </w:p>
          <w:p w14:paraId="28F16F88"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Ograniczona przepustowość linii kolejowych, mocno determinująca dalszy rozwój oferty;</w:t>
            </w:r>
          </w:p>
          <w:p w14:paraId="51508447"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Zróżnicowana sytuacja finansowa, a także polityka transportowa gmin, skutkująca m.in. nierównomiernym zaangażowaniem finansowym we wspólne projekty o charakterze transportowym i infrastrukturalnym; </w:t>
            </w:r>
          </w:p>
          <w:p w14:paraId="18EF89C3"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Wysokie koszty funkcjonowania komunikacji zbiorowej – ryzyko finansowe barierą poprawy oferty przewozowej;</w:t>
            </w:r>
          </w:p>
          <w:p w14:paraId="3884BBE2"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Brak wystarczających środków finansowych przeznaczonych na realizację inwestycji infrastrukturalnych (np. budowę chodników i dróg dla rowerów);</w:t>
            </w:r>
          </w:p>
          <w:p w14:paraId="57288FDD"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Przedłużające się prace inwestycyjne (spowodowane opóźnieniami w realizacji inwestycji), obniżające z jednej strony przepustowość </w:t>
            </w:r>
            <w:r w:rsidRPr="00603089">
              <w:rPr>
                <w:sz w:val="20"/>
                <w:szCs w:val="20"/>
              </w:rPr>
              <w:lastRenderedPageBreak/>
              <w:t>infrastruktury transportowej, a z drugiej sposób postrzegania transportu publicznego;</w:t>
            </w:r>
          </w:p>
          <w:p w14:paraId="4A23E50E"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Brak możliwości finansowych, funkcjonalnych, ustawowych lub umownych wpływających na umożliwienie przeprowadzenia działań związanych z integracją biletowo-taryfową;</w:t>
            </w:r>
          </w:p>
          <w:p w14:paraId="5E1726C5"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Niekontrolowany rozwój przestrzenny – wobec braku mechanizmów kontroli – może oddziaływać na zmniejszenie udziału powierzchni biologicznie czynnej;</w:t>
            </w:r>
          </w:p>
          <w:p w14:paraId="393747DB"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Dalsza obecność odcinków sieci drogowej, na których pojazdy poruszają się z nadmierną prędkością, szczególnie w obszarach zabudowanych;</w:t>
            </w:r>
          </w:p>
          <w:p w14:paraId="18CC72CE"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Wzrost wskaźnika motoryzacji.</w:t>
            </w:r>
          </w:p>
        </w:tc>
        <w:tc>
          <w:tcPr>
            <w:tcW w:w="3437" w:type="dxa"/>
            <w:shd w:val="clear" w:color="auto" w:fill="D9E2F3" w:themeFill="accent1" w:themeFillTint="33"/>
          </w:tcPr>
          <w:p w14:paraId="765CFEEE"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lastRenderedPageBreak/>
              <w:t>Ograniczona przepustowość linii kolejowych, mocno determinująca dalszy rozwój oferty;</w:t>
            </w:r>
          </w:p>
          <w:p w14:paraId="68ACF635"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Zróżnicowana sytuacja finansowa, a także polityka transportowa gmin, skutkująca m.in. nierównomiernym zaangażowaniem finansowym we wspólne projekty o charakterze transportowym i infrastrukturalnym; </w:t>
            </w:r>
          </w:p>
          <w:p w14:paraId="4E6E31EF"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Wysokie koszty funkcjonowania komunikacji zbiorowej – ryzyko finansowe barierą poprawy oferty przewozowej;</w:t>
            </w:r>
          </w:p>
          <w:p w14:paraId="747E8021"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Brak wystarczających środków finansowych przeznaczonych na realizację inwestycji infrastrukturalnych (np. budowę chodników i dróg dla rowerów);</w:t>
            </w:r>
          </w:p>
          <w:p w14:paraId="340657D1"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Przedłużające się prace inwestycyjne (spowodowane opóźnieniami w realizacji inwestycji), obniżające z jednej strony przepustowość infrastruktury transportowej, a z drugiej sposób postrzegania transportu publicznego;</w:t>
            </w:r>
          </w:p>
          <w:p w14:paraId="7263C111"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Nierównomierny rozkład inwestycji;</w:t>
            </w:r>
          </w:p>
          <w:p w14:paraId="77F2A8B3"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lastRenderedPageBreak/>
              <w:t>Brak możliwości finansowych, funkcjonalnych, ustawowych lub umownych wpływających na umożliwienie przeprowadzenia działań związanych z integracją biletowo-taryfową;</w:t>
            </w:r>
          </w:p>
          <w:p w14:paraId="333EE13A"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Dalsza obecność odcinków sieci drogowej, na których pojazdy poruszają się z nadmierną prędkością, szczególnie w obszarach zabudowanych;</w:t>
            </w:r>
          </w:p>
          <w:p w14:paraId="0E532DD6"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Wzrost wskaźnika motoryzacji.</w:t>
            </w:r>
          </w:p>
        </w:tc>
        <w:tc>
          <w:tcPr>
            <w:tcW w:w="3438" w:type="dxa"/>
            <w:shd w:val="clear" w:color="auto" w:fill="D9E2F3" w:themeFill="accent1" w:themeFillTint="33"/>
          </w:tcPr>
          <w:p w14:paraId="28123453"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lastRenderedPageBreak/>
              <w:t>Ograniczona przepustowość linii kolejowych, mocno determinująca dalszy rozwój oferty;</w:t>
            </w:r>
          </w:p>
          <w:p w14:paraId="5D6E15DD"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Zróżnicowana sytuacja finansowa, a także polityka transportowa miast, skutkująca m.in. nierównomiernym zaangażowaniem finansowym we wspólne projekty o charakterze transportowym i infrastrukturalnym; </w:t>
            </w:r>
          </w:p>
          <w:p w14:paraId="6349A496"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Wysokie koszty funkcjonowania komunikacji zbiorowej – ryzyko finansowe barierą poprawy oferty przewozowej;</w:t>
            </w:r>
          </w:p>
          <w:p w14:paraId="1B3BFE83"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Brak wystarczających środków finansowych przeznaczonych na realizację inwestycji infrastrukturalnych (np. budowę chodników i dróg dla rowerów);</w:t>
            </w:r>
          </w:p>
          <w:p w14:paraId="679FB045"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Przedłużające się prace inwestycyjne (spowodowane opóźnieniami w realizacji inwestycji), obniżające z jednej strony przepustowość infrastruktury transportowej, a z drugiej sposób postrzegania transportu publicznego;</w:t>
            </w:r>
          </w:p>
          <w:p w14:paraId="743A283F"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 xml:space="preserve">Brak możliwości finansowych, funkcjonalnych, ustawowych lub </w:t>
            </w:r>
            <w:r w:rsidRPr="00603089">
              <w:rPr>
                <w:sz w:val="20"/>
                <w:szCs w:val="20"/>
              </w:rPr>
              <w:lastRenderedPageBreak/>
              <w:t>umownych wpływających na umożliwienie przeprowadzenia działań związanych z integracją biletowo-taryfową;</w:t>
            </w:r>
          </w:p>
          <w:p w14:paraId="7626E947"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Dalsza obecność odcinków sieci drogowej, na których pojazdy poruszają się z nadmierną prędkością, szczególnie w obszarach zabudowanych;</w:t>
            </w:r>
          </w:p>
          <w:p w14:paraId="4DD03451" w14:textId="77777777" w:rsidR="00743C2E" w:rsidRPr="00603089" w:rsidRDefault="00743C2E" w:rsidP="00E12B4B">
            <w:pPr>
              <w:pStyle w:val="Akapitzlist"/>
              <w:numPr>
                <w:ilvl w:val="0"/>
                <w:numId w:val="4"/>
              </w:numPr>
              <w:spacing w:line="240" w:lineRule="auto"/>
              <w:ind w:left="318" w:hanging="283"/>
              <w:rPr>
                <w:sz w:val="20"/>
                <w:szCs w:val="20"/>
              </w:rPr>
            </w:pPr>
            <w:r w:rsidRPr="00603089">
              <w:rPr>
                <w:sz w:val="20"/>
                <w:szCs w:val="20"/>
              </w:rPr>
              <w:t>Wzrost wskaźnika motoryzacji.</w:t>
            </w:r>
          </w:p>
        </w:tc>
      </w:tr>
    </w:tbl>
    <w:p w14:paraId="419BD623" w14:textId="77777777" w:rsidR="004623B1" w:rsidRPr="001D402A" w:rsidRDefault="004623B1" w:rsidP="004623B1">
      <w:pPr>
        <w:rPr>
          <w:i/>
          <w:iCs/>
          <w:sz w:val="20"/>
          <w:szCs w:val="20"/>
        </w:rPr>
      </w:pPr>
      <w:r w:rsidRPr="001D402A">
        <w:rPr>
          <w:i/>
          <w:iCs/>
          <w:sz w:val="20"/>
          <w:szCs w:val="20"/>
        </w:rPr>
        <w:lastRenderedPageBreak/>
        <w:t>źródło: opracowanie własne</w:t>
      </w:r>
    </w:p>
    <w:p w14:paraId="1272D283" w14:textId="77777777" w:rsidR="00CB6218" w:rsidRPr="00603089" w:rsidRDefault="00CB6218" w:rsidP="00CB6218">
      <w:pPr>
        <w:sectPr w:rsidR="00CB6218" w:rsidRPr="00603089" w:rsidSect="001A2FE6">
          <w:headerReference w:type="default" r:id="rId62"/>
          <w:pgSz w:w="16838" w:h="11906" w:orient="landscape"/>
          <w:pgMar w:top="1417" w:right="1417" w:bottom="1417" w:left="1417" w:header="708" w:footer="708" w:gutter="0"/>
          <w:cols w:space="708"/>
          <w:docGrid w:linePitch="360"/>
        </w:sectPr>
      </w:pPr>
    </w:p>
    <w:p w14:paraId="5A029E3D" w14:textId="77777777" w:rsidR="00743C2E" w:rsidRPr="00603089" w:rsidRDefault="00743C2E" w:rsidP="00743C2E">
      <w:pPr>
        <w:ind w:firstLine="567"/>
        <w:rPr>
          <w:rFonts w:eastAsiaTheme="minorEastAsia"/>
        </w:rPr>
      </w:pPr>
      <w:r w:rsidRPr="00603089">
        <w:lastRenderedPageBreak/>
        <w:t>Główne wnioski i rekomendacje wynikające z przeprowadzonych analiz sytuacji mobilnościowej na terenie MOFW kształtują się następująco:</w:t>
      </w:r>
    </w:p>
    <w:p w14:paraId="317D8245" w14:textId="77777777" w:rsidR="00743C2E" w:rsidRPr="00603089" w:rsidRDefault="00743C2E" w:rsidP="00743C2E">
      <w:pPr>
        <w:pStyle w:val="Akapitzlist"/>
        <w:numPr>
          <w:ilvl w:val="0"/>
          <w:numId w:val="6"/>
        </w:numPr>
        <w:ind w:left="567" w:hanging="283"/>
        <w:rPr>
          <w:rFonts w:ascii="Humnst777CnEU Normal" w:hAnsi="Humnst777CnEU Normal"/>
          <w:sz w:val="24"/>
          <w:szCs w:val="24"/>
        </w:rPr>
      </w:pPr>
      <w:r w:rsidRPr="00603089">
        <w:rPr>
          <w:rFonts w:ascii="Humnst777CnEU Normal" w:hAnsi="Humnst777CnEU Normal"/>
          <w:sz w:val="24"/>
          <w:szCs w:val="24"/>
        </w:rPr>
        <w:t>Kręgosłupem transportu publicznego w MOFW powinny być połączenia szynowe, tj. kolejowe w przypadku połączeń o charakterze lokalnym oraz tramwajowe w przypadku Wrocławia wydłużone do granic miasta (komunikacja szynowa w MOFW jest dość dobrze rozwinięta, choć można wskazać wiele jej mankamentów np.</w:t>
      </w:r>
      <w:r w:rsidR="0001036D" w:rsidRPr="00603089">
        <w:rPr>
          <w:rFonts w:ascii="Humnst777CnEU Normal" w:hAnsi="Humnst777CnEU Normal"/>
          <w:sz w:val="24"/>
          <w:szCs w:val="24"/>
        </w:rPr>
        <w:t> </w:t>
      </w:r>
      <w:r w:rsidRPr="00603089">
        <w:rPr>
          <w:rFonts w:ascii="Humnst777CnEU Normal" w:hAnsi="Humnst777CnEU Normal"/>
          <w:sz w:val="24"/>
          <w:szCs w:val="24"/>
        </w:rPr>
        <w:t>ograniczona przepustowość linii kolejowych, zjawisko kongestii drogowej, w której uczestniczą również tramwaje). W takim układzie transport autobusowy powinien być komplementarny w stosunku do transportu szynowego, a także koncentrować się na relacjach, do których komunikacja szynowa – ze względów technicznych lub ekonomicznych – docierać nie może. Jednocześnie w gminach pozbawionych transportu szynowego, transport autobusowy powinien pełnić rolą wiodącą;</w:t>
      </w:r>
    </w:p>
    <w:p w14:paraId="36FB716D" w14:textId="77777777" w:rsidR="00743C2E" w:rsidRPr="00603089" w:rsidRDefault="00743C2E" w:rsidP="00743C2E">
      <w:pPr>
        <w:pStyle w:val="Akapitzlist"/>
        <w:numPr>
          <w:ilvl w:val="0"/>
          <w:numId w:val="6"/>
        </w:numPr>
        <w:ind w:left="567" w:hanging="283"/>
        <w:rPr>
          <w:rFonts w:ascii="Humnst777CnEU Normal" w:hAnsi="Humnst777CnEU Normal"/>
          <w:sz w:val="24"/>
          <w:szCs w:val="24"/>
        </w:rPr>
      </w:pPr>
      <w:r w:rsidRPr="00603089">
        <w:rPr>
          <w:rFonts w:ascii="Humnst777CnEU Normal" w:hAnsi="Humnst777CnEU Normal"/>
          <w:sz w:val="24"/>
          <w:szCs w:val="24"/>
        </w:rPr>
        <w:t>Wzrost znaczenia przemieszczeń pieszych, rowerowych oraz urządzeniami transportu osobistego celem realizacji potrzeb rekreacyjnych i komunikacyjnych wymusza rozwój odpowiedniej infrastruktury</w:t>
      </w:r>
      <w:r w:rsidR="00CD20D3" w:rsidRPr="00603089">
        <w:rPr>
          <w:rFonts w:ascii="Humnst777CnEU Normal" w:hAnsi="Humnst777CnEU Normal"/>
          <w:sz w:val="24"/>
          <w:szCs w:val="24"/>
        </w:rPr>
        <w:t xml:space="preserve"> pozwalającej pokonywać bariery liniowe</w:t>
      </w:r>
      <w:r w:rsidRPr="00603089">
        <w:rPr>
          <w:rFonts w:ascii="Humnst777CnEU Normal" w:hAnsi="Humnst777CnEU Normal"/>
          <w:sz w:val="24"/>
          <w:szCs w:val="24"/>
        </w:rPr>
        <w:t>, uwzględniającej również rozwiązania hydrotechniczne (np. śluzy, jazy, mosty kolejowe), które stanowić mogą istotny element przepraw przez rzeki. Rozwój infrastruktury ma służyć nie tylko popularyzacji zrównoważonych form podróżowania, ale także poprawie bezpieczeństwa niechronionych uczestników ruchu;</w:t>
      </w:r>
    </w:p>
    <w:p w14:paraId="673B2CB3" w14:textId="77777777" w:rsidR="00743C2E" w:rsidRPr="00603089" w:rsidRDefault="00743C2E" w:rsidP="00743C2E">
      <w:pPr>
        <w:pStyle w:val="Akapitzlist"/>
        <w:numPr>
          <w:ilvl w:val="0"/>
          <w:numId w:val="6"/>
        </w:numPr>
        <w:ind w:left="567" w:hanging="283"/>
        <w:rPr>
          <w:rFonts w:ascii="Humnst777CnEU Normal" w:hAnsi="Humnst777CnEU Normal"/>
          <w:sz w:val="24"/>
          <w:szCs w:val="24"/>
        </w:rPr>
      </w:pPr>
      <w:r w:rsidRPr="00603089">
        <w:rPr>
          <w:rFonts w:ascii="Humnst777CnEU Normal" w:hAnsi="Humnst777CnEU Normal"/>
          <w:sz w:val="24"/>
          <w:szCs w:val="24"/>
        </w:rPr>
        <w:t>Mnogość form podróżowania wymusza potrzebę ukształtowania kompleksowego systemu transportowego zakładającego integrację różnych środków transportu (w tym także UTO i rowery miejskie) w węzłach przesiadkowych. W ich pobliżu powinny rozwijać się funkcje usługowo-handlowe;</w:t>
      </w:r>
    </w:p>
    <w:p w14:paraId="642EC184" w14:textId="77777777" w:rsidR="00743C2E" w:rsidRPr="00603089" w:rsidRDefault="00743C2E" w:rsidP="00743C2E">
      <w:pPr>
        <w:pStyle w:val="Akapitzlist"/>
        <w:numPr>
          <w:ilvl w:val="0"/>
          <w:numId w:val="6"/>
        </w:numPr>
        <w:ind w:left="567" w:hanging="283"/>
        <w:rPr>
          <w:rFonts w:ascii="Humnst777CnEU Normal" w:hAnsi="Humnst777CnEU Normal"/>
          <w:sz w:val="24"/>
          <w:szCs w:val="24"/>
        </w:rPr>
      </w:pPr>
      <w:r w:rsidRPr="00603089">
        <w:rPr>
          <w:rFonts w:ascii="Humnst777CnEU Normal" w:hAnsi="Humnst777CnEU Normal"/>
          <w:sz w:val="24"/>
          <w:szCs w:val="24"/>
        </w:rPr>
        <w:t>Gminy MOFW powinny podejmować trud partycypacji w kosztach finansowania transportu zbiorowego, co zwiększy ich wpływ na wspólną ofertę przewozową (rozkład jazdy, jakość taboru);</w:t>
      </w:r>
    </w:p>
    <w:p w14:paraId="70C2D3C5" w14:textId="77777777" w:rsidR="00743C2E" w:rsidRPr="00603089" w:rsidRDefault="00743C2E" w:rsidP="00743C2E">
      <w:pPr>
        <w:pStyle w:val="Akapitzlist"/>
        <w:numPr>
          <w:ilvl w:val="0"/>
          <w:numId w:val="6"/>
        </w:numPr>
        <w:ind w:left="567" w:hanging="283"/>
        <w:rPr>
          <w:rFonts w:ascii="Humnst777CnEU Normal" w:hAnsi="Humnst777CnEU Normal"/>
          <w:sz w:val="24"/>
          <w:szCs w:val="24"/>
        </w:rPr>
      </w:pPr>
      <w:r w:rsidRPr="00603089">
        <w:rPr>
          <w:rFonts w:ascii="Humnst777CnEU Normal" w:hAnsi="Humnst777CnEU Normal"/>
          <w:sz w:val="24"/>
          <w:szCs w:val="24"/>
        </w:rPr>
        <w:t>Dla właściwego funkcjonowania transportu publicznego konieczne jest zapewnienie integracji środków transportu poprzez synchronizację rozkładów jazdy oraz wdrożenie wspólnej dla całej aglomeracji oferty taryfowo-biletowej wraz ze wspólnym systemem poboru opłat za przejazd we wszystkich środkach publicznego transportu zbiorowego na terenie MOFW;</w:t>
      </w:r>
    </w:p>
    <w:p w14:paraId="7D431F34" w14:textId="77777777" w:rsidR="00743C2E" w:rsidRPr="00603089" w:rsidRDefault="00743C2E" w:rsidP="00743C2E">
      <w:pPr>
        <w:pStyle w:val="Akapitzlist"/>
        <w:numPr>
          <w:ilvl w:val="0"/>
          <w:numId w:val="6"/>
        </w:numPr>
        <w:ind w:left="567" w:hanging="283"/>
        <w:rPr>
          <w:rFonts w:ascii="Humnst777CnEU Normal" w:hAnsi="Humnst777CnEU Normal"/>
          <w:sz w:val="24"/>
          <w:szCs w:val="24"/>
        </w:rPr>
      </w:pPr>
      <w:r w:rsidRPr="00603089">
        <w:rPr>
          <w:rFonts w:ascii="Humnst777CnEU Normal" w:hAnsi="Humnst777CnEU Normal"/>
          <w:sz w:val="24"/>
          <w:szCs w:val="24"/>
        </w:rPr>
        <w:t xml:space="preserve">Zadania związane z funkcjonowaniem transportu zbiorowego, a w szczególności jego organizacja w MOFW, współpraca z partnerami zewnętrznymi (np. samorządem powiatowym w zakresie przewozów autobusowych międzygminnych, a także samorządem wojewódzkim, PKP PLK) oraz popularyzacja transportu publicznego (np. poprzez prowadzenie działań promocyjnych i informacyjnych) winny zostać powierzone metropolitalnemu zarządowi transportu. Zachowanie spójności </w:t>
      </w:r>
      <w:r w:rsidRPr="00603089">
        <w:rPr>
          <w:rFonts w:ascii="Humnst777CnEU Normal" w:hAnsi="Humnst777CnEU Normal"/>
          <w:sz w:val="24"/>
          <w:szCs w:val="24"/>
        </w:rPr>
        <w:lastRenderedPageBreak/>
        <w:t>podejmowanych działań ważne jest nie tylko w obszarze transportu, ale także zarządzania drogami i planowaniem przestrzennym, co jest przesłanką do utworzenia aglomeracyjnych struktur, odpowiedzialnych za wskazane obszary;</w:t>
      </w:r>
    </w:p>
    <w:p w14:paraId="13110ACD" w14:textId="77777777" w:rsidR="00743C2E" w:rsidRPr="00603089" w:rsidRDefault="00743C2E" w:rsidP="00743C2E">
      <w:pPr>
        <w:pStyle w:val="Akapitzlist"/>
        <w:numPr>
          <w:ilvl w:val="0"/>
          <w:numId w:val="6"/>
        </w:numPr>
        <w:ind w:left="567" w:hanging="283"/>
        <w:rPr>
          <w:rFonts w:ascii="Humnst777CnEU Normal" w:hAnsi="Humnst777CnEU Normal"/>
          <w:sz w:val="24"/>
          <w:szCs w:val="24"/>
        </w:rPr>
      </w:pPr>
      <w:r w:rsidRPr="00603089">
        <w:rPr>
          <w:rFonts w:ascii="Humnst777CnEU Normal" w:hAnsi="Humnst777CnEU Normal"/>
          <w:sz w:val="24"/>
          <w:szCs w:val="24"/>
        </w:rPr>
        <w:t>MOFW jest układem osadniczym ciągłym przestrzennie, w skład którego wchodzą odrębne jednostki administracyjne. Dążenie od rozwoju zrównoważonego i poprawy jakości życia wymaga nieustannej współpracy jednostek samorządu terytorialnego, wykorzystującej ich potencjały;</w:t>
      </w:r>
    </w:p>
    <w:p w14:paraId="0FD80629" w14:textId="77777777" w:rsidR="009942D0" w:rsidRPr="00603089" w:rsidRDefault="00743C2E" w:rsidP="00743C2E">
      <w:pPr>
        <w:pStyle w:val="Akapitzlist"/>
        <w:numPr>
          <w:ilvl w:val="0"/>
          <w:numId w:val="6"/>
        </w:numPr>
        <w:ind w:left="567" w:hanging="283"/>
        <w:rPr>
          <w:rFonts w:ascii="Humnst777CnEU Normal" w:hAnsi="Humnst777CnEU Normal"/>
          <w:sz w:val="24"/>
          <w:szCs w:val="24"/>
        </w:rPr>
      </w:pPr>
      <w:r w:rsidRPr="00603089">
        <w:rPr>
          <w:rFonts w:ascii="Humnst777CnEU Normal" w:hAnsi="Humnst777CnEU Normal"/>
          <w:sz w:val="24"/>
          <w:szCs w:val="24"/>
        </w:rPr>
        <w:t>Dla zachowania wysokiej jakości życia ważne jest podjęcie działań na rzecz wykształcania kompletnych jednostek osadniczych oraz powiązania ich centrami lokalnymi. Rozwój zabudowy mieszkaniowej i usługowej powinien odbywać się w</w:t>
      </w:r>
      <w:r w:rsidR="0001036D" w:rsidRPr="00603089">
        <w:rPr>
          <w:rFonts w:ascii="Humnst777CnEU Normal" w:hAnsi="Humnst777CnEU Normal"/>
          <w:sz w:val="24"/>
          <w:szCs w:val="24"/>
        </w:rPr>
        <w:t> </w:t>
      </w:r>
      <w:r w:rsidRPr="00603089">
        <w:rPr>
          <w:rFonts w:ascii="Humnst777CnEU Normal" w:hAnsi="Humnst777CnEU Normal"/>
          <w:sz w:val="24"/>
          <w:szCs w:val="24"/>
        </w:rPr>
        <w:t>sąsiedztwie istniejącego, sprawnego systemu transportowego. Zabudowa mieszkaniowa powinna powstawać w komfortowym zasięgu pieszym, w sposób zwarty i zgodnie z ideą miasta piętnastominutowego. Mechanizmem regulującym potencjalne inwestycje poza tymi strefami musi być skuteczna polityka przestrzenna.</w:t>
      </w:r>
    </w:p>
    <w:p w14:paraId="6D710266" w14:textId="77777777" w:rsidR="006D3EC9" w:rsidRPr="00603089" w:rsidRDefault="006D3EC9" w:rsidP="009942D0">
      <w:pPr>
        <w:ind w:firstLine="567"/>
      </w:pPr>
      <w:r w:rsidRPr="00603089">
        <w:br w:type="page"/>
      </w:r>
    </w:p>
    <w:p w14:paraId="2375E30A" w14:textId="77777777" w:rsidR="005C7CA6" w:rsidRPr="00603089" w:rsidRDefault="005C7CA6" w:rsidP="006D3EC9">
      <w:pPr>
        <w:sectPr w:rsidR="005C7CA6" w:rsidRPr="00603089" w:rsidSect="001A2FE6">
          <w:headerReference w:type="default" r:id="rId63"/>
          <w:footerReference w:type="default" r:id="rId64"/>
          <w:pgSz w:w="11906" w:h="16838"/>
          <w:pgMar w:top="1417" w:right="1417" w:bottom="1417" w:left="1417" w:header="708" w:footer="708" w:gutter="0"/>
          <w:cols w:space="708"/>
          <w:docGrid w:linePitch="360"/>
        </w:sectPr>
      </w:pPr>
    </w:p>
    <w:p w14:paraId="7C93C455" w14:textId="590F3B33" w:rsidR="009D7288" w:rsidRPr="00603089" w:rsidRDefault="009A7E93" w:rsidP="006D3EC9">
      <w:r w:rsidRPr="00603089">
        <w:rPr>
          <w:noProof/>
        </w:rPr>
        <w:lastRenderedPageBreak/>
        <mc:AlternateContent>
          <mc:Choice Requires="wps">
            <w:drawing>
              <wp:anchor distT="0" distB="0" distL="114300" distR="114300" simplePos="0" relativeHeight="251688960" behindDoc="1" locked="0" layoutInCell="1" allowOverlap="1" wp14:anchorId="6EAB5327" wp14:editId="68A45601">
                <wp:simplePos x="0" y="0"/>
                <wp:positionH relativeFrom="page">
                  <wp:align>left</wp:align>
                </wp:positionH>
                <wp:positionV relativeFrom="paragraph">
                  <wp:posOffset>3373120</wp:posOffset>
                </wp:positionV>
                <wp:extent cx="7556500" cy="6501765"/>
                <wp:effectExtent l="0" t="0" r="0" b="0"/>
                <wp:wrapNone/>
                <wp:docPr id="24" name="Pole tekstowe 24" descr="Zielona przekładka dla rozdziału 5. Możliwe scenariusze rozwoj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6501765"/>
                        </a:xfrm>
                        <a:prstGeom prst="rect">
                          <a:avLst/>
                        </a:prstGeom>
                        <a:solidFill>
                          <a:srgbClr val="5BB248"/>
                        </a:solidFill>
                        <a:ln w="6350">
                          <a:noFill/>
                        </a:ln>
                      </wps:spPr>
                      <wps:txbx>
                        <w:txbxContent>
                          <w:p w14:paraId="164D0F92" w14:textId="77777777" w:rsidR="00A93806" w:rsidRPr="00DC041D" w:rsidRDefault="00A93806" w:rsidP="006B6409">
                            <w:pPr>
                              <w:pStyle w:val="Nagwek1"/>
                              <w:numPr>
                                <w:ilvl w:val="0"/>
                                <w:numId w:val="0"/>
                              </w:numPr>
                              <w:rPr>
                                <w:sz w:val="96"/>
                                <w:szCs w:val="96"/>
                              </w:rPr>
                            </w:pPr>
                          </w:p>
                        </w:txbxContent>
                      </wps:txbx>
                      <wps:bodyPr rot="0" spcFirstLastPara="0" vertOverflow="overflow" horzOverflow="overflow" vert="horz" wrap="square" lIns="900000" tIns="900000" rIns="900000" bIns="90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5327" id="Pole tekstowe 24" o:spid="_x0000_s1055" type="#_x0000_t202" alt="Zielona przekładka dla rozdziału 5. Możliwe scenariusze rozwoju" style="position:absolute;left:0;text-align:left;margin-left:0;margin-top:265.6pt;width:595pt;height:511.95pt;z-index:-25162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" fillcolor="#5bb248" stroked="f" strokeweight=".5pt">
                <v:textbox inset="25mm,25mm,25mm,25mm">
                  <w:txbxContent>
                    <w:p w14:paraId="164D0F92" w14:textId="77777777" w:rsidR="00A93806" w:rsidRPr="00DC041D" w:rsidRDefault="00A93806" w:rsidP="006B6409">
                      <w:pPr>
                        <w:pStyle w:val="Nagwek1"/>
                        <w:numPr>
                          <w:ilvl w:val="0"/>
                          <w:numId w:val="0"/>
                        </w:numPr>
                        <w:rPr>
                          <w:sz w:val="96"/>
                          <w:szCs w:val="96"/>
                        </w:rPr>
                      </w:pPr>
                    </w:p>
                  </w:txbxContent>
                </v:textbox>
                <w10:wrap anchorx="page"/>
              </v:shape>
            </w:pict>
          </mc:Fallback>
        </mc:AlternateContent>
      </w:r>
    </w:p>
    <w:p w14:paraId="4BDFD894" w14:textId="77777777" w:rsidR="009D7288" w:rsidRPr="00603089" w:rsidRDefault="005C65F7" w:rsidP="009D7288">
      <w:pPr>
        <w:jc w:val="center"/>
      </w:pPr>
      <w:r w:rsidRPr="00603089">
        <w:rPr>
          <w:noProof/>
          <w:color w:val="FFFFFF" w:themeColor="background1"/>
          <w:lang w:eastAsia="pl-PL"/>
        </w:rPr>
        <w:drawing>
          <wp:inline distT="0" distB="0" distL="0" distR="0" wp14:anchorId="3DA1E49F" wp14:editId="41FDDD80">
            <wp:extent cx="3164840" cy="2611755"/>
            <wp:effectExtent l="0" t="0" r="0" b="0"/>
            <wp:docPr id="250" name="Obraz 250" descr="Grafika uatrakcyjniająca przekładkę dla rozdziału 5. Możliwe scenariusze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Obraz 250" descr="Grafika uatrakcyjniająca przekładkę dla rozdziału 5. Możliwe scenariusze rozwoj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4840" cy="2611755"/>
                    </a:xfrm>
                    <a:prstGeom prst="rect">
                      <a:avLst/>
                    </a:prstGeom>
                    <a:noFill/>
                    <a:ln>
                      <a:noFill/>
                    </a:ln>
                  </pic:spPr>
                </pic:pic>
              </a:graphicData>
            </a:graphic>
          </wp:inline>
        </w:drawing>
      </w:r>
    </w:p>
    <w:p w14:paraId="65848E97" w14:textId="77777777" w:rsidR="009D7288" w:rsidRPr="00603089" w:rsidRDefault="009D7288" w:rsidP="009D7288"/>
    <w:p w14:paraId="295F151E" w14:textId="77777777" w:rsidR="009D7288" w:rsidRPr="00603089" w:rsidRDefault="009D7288" w:rsidP="009D7288"/>
    <w:p w14:paraId="3FB9E6B5" w14:textId="77777777" w:rsidR="009D7288" w:rsidRPr="00603089" w:rsidRDefault="009D7288" w:rsidP="009D7288"/>
    <w:p w14:paraId="59D47A2E" w14:textId="77777777" w:rsidR="009D7288" w:rsidRPr="00603089" w:rsidRDefault="009D7288" w:rsidP="009D7288"/>
    <w:p w14:paraId="47601B0A" w14:textId="77777777" w:rsidR="009D7288" w:rsidRPr="00603089" w:rsidRDefault="009D7288" w:rsidP="009D7288"/>
    <w:p w14:paraId="4CFA30CA" w14:textId="77777777" w:rsidR="009D7288" w:rsidRPr="00603089" w:rsidRDefault="009D7288" w:rsidP="009D7288"/>
    <w:p w14:paraId="352E8D46" w14:textId="77777777" w:rsidR="009D7288" w:rsidRPr="00603089" w:rsidRDefault="009D7288" w:rsidP="009D7288"/>
    <w:p w14:paraId="55EE92BE" w14:textId="77777777" w:rsidR="0089485D" w:rsidRPr="00603089" w:rsidRDefault="0089485D" w:rsidP="009D7288"/>
    <w:p w14:paraId="3C805479" w14:textId="77777777" w:rsidR="009D7288" w:rsidRPr="00603089" w:rsidRDefault="009D7288" w:rsidP="009D7288">
      <w:pPr>
        <w:jc w:val="left"/>
      </w:pPr>
    </w:p>
    <w:p w14:paraId="22356A72" w14:textId="77777777" w:rsidR="006D3EC9" w:rsidRPr="00603089" w:rsidRDefault="009D7288" w:rsidP="0008229D">
      <w:pPr>
        <w:pStyle w:val="Nagwek1"/>
        <w:ind w:left="567" w:hanging="567"/>
        <w:jc w:val="left"/>
        <w:rPr>
          <w:rFonts w:ascii="Humnst777CnEU Normal" w:hAnsi="Humnst777CnEU Normal"/>
        </w:rPr>
      </w:pPr>
      <w:bookmarkStart w:id="33" w:name="_Toc97198932"/>
      <w:r w:rsidRPr="00603089">
        <w:rPr>
          <w:rFonts w:ascii="Humnst777CnEU Normal" w:hAnsi="Humnst777CnEU Normal"/>
        </w:rPr>
        <w:t>Możliwe scenariusze rozwoju</w:t>
      </w:r>
      <w:bookmarkEnd w:id="33"/>
      <w:r w:rsidRPr="00603089">
        <w:rPr>
          <w:rFonts w:ascii="Humnst777CnEU Normal" w:hAnsi="Humnst777CnEU Normal"/>
        </w:rPr>
        <w:t xml:space="preserve"> </w:t>
      </w:r>
      <w:r w:rsidR="006D3EC9" w:rsidRPr="00603089">
        <w:rPr>
          <w:rFonts w:ascii="Humnst777CnEU Normal" w:hAnsi="Humnst777CnEU Normal"/>
        </w:rPr>
        <w:br w:type="page"/>
      </w:r>
    </w:p>
    <w:p w14:paraId="76414BA3" w14:textId="77777777" w:rsidR="000E367D" w:rsidRPr="00603089" w:rsidRDefault="000E367D" w:rsidP="000E367D">
      <w:pPr>
        <w:ind w:firstLine="567"/>
      </w:pPr>
      <w:r w:rsidRPr="00603089">
        <w:lastRenderedPageBreak/>
        <w:t>Analiza potencjalnych scenariuszy rozwoju Miejskiego Obszaru Funkcjonalnego Wrocławia została przeprowadzona jako p</w:t>
      </w:r>
      <w:r w:rsidR="00B63183" w:rsidRPr="00603089">
        <w:t>rezentacja</w:t>
      </w:r>
      <w:r w:rsidRPr="00603089">
        <w:t xml:space="preserve"> </w:t>
      </w:r>
      <w:r w:rsidR="00B16D5C" w:rsidRPr="00603089">
        <w:t>trzech</w:t>
      </w:r>
      <w:r w:rsidRPr="00603089">
        <w:t xml:space="preserve"> przykładowych wariantów rozwoju przedmiotowego obszaru. Zaprezentowane scenariusze mają charakter modelowy, charakteryzujący się znacznymi uproszczeniami</w:t>
      </w:r>
      <w:r w:rsidR="00E07DF8" w:rsidRPr="00603089">
        <w:t>.</w:t>
      </w:r>
      <w:r w:rsidRPr="00603089">
        <w:t xml:space="preserve"> </w:t>
      </w:r>
      <w:r w:rsidR="00E07DF8" w:rsidRPr="00603089">
        <w:t>Po</w:t>
      </w:r>
      <w:r w:rsidRPr="00603089">
        <w:t>mimo tego</w:t>
      </w:r>
      <w:r w:rsidR="00E07DF8" w:rsidRPr="00603089">
        <w:t>,</w:t>
      </w:r>
      <w:r w:rsidRPr="00603089">
        <w:t xml:space="preserve"> jest to istotny element procesu planowania strategicznego. Nawet takie uproszczone podejście pozwala na uchwycenie konsekwencji związanych z podjęciem lub zaniechaniem konkretnych działań i wynikających z</w:t>
      </w:r>
      <w:r w:rsidR="00FE776B" w:rsidRPr="00603089">
        <w:t> </w:t>
      </w:r>
      <w:r w:rsidRPr="00603089">
        <w:t xml:space="preserve">tego szans i zagrożeń. Pierwszy z opisanych scenariuszy – </w:t>
      </w:r>
      <w:r w:rsidRPr="00603089">
        <w:rPr>
          <w:i/>
          <w:iCs/>
        </w:rPr>
        <w:t>scenariusz kontynuacji</w:t>
      </w:r>
      <w:r w:rsidR="00370DDD" w:rsidRPr="00603089">
        <w:t xml:space="preserve"> –</w:t>
      </w:r>
      <w:r w:rsidRPr="00603089">
        <w:t xml:space="preserve"> </w:t>
      </w:r>
      <w:r w:rsidR="00ED75E1" w:rsidRPr="00603089">
        <w:t>zaznacza</w:t>
      </w:r>
      <w:r w:rsidR="00370DDD" w:rsidRPr="00603089">
        <w:t xml:space="preserve"> </w:t>
      </w:r>
      <w:r w:rsidRPr="00603089">
        <w:t xml:space="preserve">przede wszystkim zagrożenia związane z podążaniem obecną ścieżką rozwoju, natomiast drugi z nich – </w:t>
      </w:r>
      <w:r w:rsidRPr="00603089">
        <w:rPr>
          <w:i/>
          <w:iCs/>
        </w:rPr>
        <w:t>scenariusz harmonizacji</w:t>
      </w:r>
      <w:r w:rsidR="00370DDD" w:rsidRPr="00603089">
        <w:t xml:space="preserve"> –</w:t>
      </w:r>
      <w:r w:rsidRPr="00603089">
        <w:t xml:space="preserve"> prezentuje korzyści wynikające z właściwej korekty zarządzania obszarem MOFW. </w:t>
      </w:r>
      <w:r w:rsidR="00B63183" w:rsidRPr="00603089">
        <w:t xml:space="preserve">Analizę dopełnia trzeci wariant – </w:t>
      </w:r>
      <w:r w:rsidR="00B63183" w:rsidRPr="00603089">
        <w:rPr>
          <w:i/>
          <w:iCs/>
        </w:rPr>
        <w:t>scenariusz pośredni</w:t>
      </w:r>
      <w:r w:rsidR="00313FB8" w:rsidRPr="00603089">
        <w:t>, sytuujący się pomiędzy dwoma wcześniejszymi scenariuszami</w:t>
      </w:r>
      <w:r w:rsidR="00B63183" w:rsidRPr="00603089">
        <w:t xml:space="preserve">. </w:t>
      </w:r>
      <w:r w:rsidRPr="00603089">
        <w:t>W ramach analizy, pod uwagę został wzięty kontekst regionalny i krajowy, a szczególną uwagę zwrócono na dynamikę procesów przestrzennych i społeczno-gospodarczych, a także kwestie klimatyczne.</w:t>
      </w:r>
      <w:r w:rsidR="00247B43" w:rsidRPr="00603089">
        <w:t xml:space="preserve"> </w:t>
      </w:r>
      <w:r w:rsidR="00B63183" w:rsidRPr="00603089">
        <w:t>A</w:t>
      </w:r>
      <w:r w:rsidR="00ED75E1" w:rsidRPr="00603089">
        <w:t>naliz</w:t>
      </w:r>
      <w:r w:rsidR="00B63183" w:rsidRPr="00603089">
        <w:t>a</w:t>
      </w:r>
      <w:r w:rsidR="00ED75E1" w:rsidRPr="00603089">
        <w:t xml:space="preserve"> </w:t>
      </w:r>
      <w:r w:rsidR="00B63183" w:rsidRPr="00603089">
        <w:t>została oparta na</w:t>
      </w:r>
      <w:r w:rsidR="00247B43" w:rsidRPr="00603089">
        <w:t xml:space="preserve"> uwypukl</w:t>
      </w:r>
      <w:r w:rsidR="00D65D8B" w:rsidRPr="00603089">
        <w:t>eni</w:t>
      </w:r>
      <w:r w:rsidR="00B63183" w:rsidRPr="00603089">
        <w:t>u</w:t>
      </w:r>
      <w:r w:rsidR="00247B43" w:rsidRPr="00603089">
        <w:t xml:space="preserve"> kontrast</w:t>
      </w:r>
      <w:r w:rsidR="00D65D8B" w:rsidRPr="00603089">
        <w:t>ów</w:t>
      </w:r>
      <w:r w:rsidR="00247B43" w:rsidRPr="00603089">
        <w:t xml:space="preserve"> </w:t>
      </w:r>
      <w:r w:rsidR="00D65D8B" w:rsidRPr="00603089">
        <w:t>po</w:t>
      </w:r>
      <w:r w:rsidR="00247B43" w:rsidRPr="00603089">
        <w:t xml:space="preserve">między </w:t>
      </w:r>
      <w:r w:rsidR="00B63183" w:rsidRPr="00603089">
        <w:t>scenariuszem kontynuacji a</w:t>
      </w:r>
      <w:r w:rsidR="00E9779B" w:rsidRPr="00603089">
        <w:t> </w:t>
      </w:r>
      <w:r w:rsidR="00B63183" w:rsidRPr="00603089">
        <w:t>scenariuszem harmonizacji oraz możliwościach wdrożenia scenariusza pośredniego.</w:t>
      </w:r>
    </w:p>
    <w:p w14:paraId="41FF9D35" w14:textId="77777777" w:rsidR="009547DB" w:rsidRPr="00603089" w:rsidRDefault="009547DB" w:rsidP="009547DB">
      <w:pPr>
        <w:ind w:firstLine="567"/>
      </w:pPr>
      <w:r w:rsidRPr="00603089">
        <w:t>Wrocław wraz ze swoim obszarem funkcjonalnym należą do najbardziej dynamicznie rozwijających się obszarów Polski</w:t>
      </w:r>
      <w:r w:rsidR="00E07DF8" w:rsidRPr="00603089">
        <w:t>, co p</w:t>
      </w:r>
      <w:r w:rsidRPr="00603089">
        <w:t>owoduje, że MOFW jest stosunkowo atrakcyjnym miejscem do życia. Oznacza to, że w przyszłości coraz więcej osób będzie chciało wiązać swoją przyszłość właśnie z MOFW. W dużej mierze odbije się to na pozostałej części województwa dolnośląskiego, dla której trzecia dekada XXI wieku będzie w większości oznaczać gwałtowny spadek liczby ludności. Na odpływ młodych ludzi z obszarów peryferyjnych dodatkowo nałoży się wymieranie osób z roczników powojennego wyżu demograficznego. Może okazać</w:t>
      </w:r>
      <w:r w:rsidR="00E07DF8" w:rsidRPr="00603089">
        <w:t xml:space="preserve"> się</w:t>
      </w:r>
      <w:r w:rsidRPr="00603089">
        <w:t>, że sukces MOFW, wspomagany jego atrakcyjnością migracyjną, będzie przyćmiewany przez zapaść społeczno-gospodarczą peryferyjnych obszarów województwa dolnośląskiego. Zjawisko depopulacji będzie dotyczyć większości terytorium kraju położonego poza obszarami największych aglomeracji, co spowoduje potrzebę zwiększonego dotowania regionów tracących funkcje społeczno-gospodarcze w</w:t>
      </w:r>
      <w:r w:rsidR="0001036D" w:rsidRPr="00603089">
        <w:t> </w:t>
      </w:r>
      <w:r w:rsidRPr="00603089">
        <w:t>obliczu kryzysu demograficznego. Ta sytuacja rykoszetem odbije się na obszarach lepiej rozwiniętych, takich jak MOFW, chociażby poprzez możliwe zwiększenie skali funkcjonowania mechanizmów wyrównawczych, powodując zmniejszenie możliwości inwestycyjnych samorządów MOFW, w konsekwencji osłabiając także ich potencjał rozwojowy.</w:t>
      </w:r>
    </w:p>
    <w:p w14:paraId="063ED0CD" w14:textId="77777777" w:rsidR="009547DB" w:rsidRPr="00603089" w:rsidRDefault="007D0D27" w:rsidP="007B34A3">
      <w:pPr>
        <w:jc w:val="center"/>
        <w:rPr>
          <w:sz w:val="26"/>
          <w:szCs w:val="28"/>
        </w:rPr>
      </w:pPr>
      <w:r w:rsidRPr="00603089">
        <w:rPr>
          <w:noProof/>
          <w:sz w:val="26"/>
          <w:szCs w:val="28"/>
          <w:lang w:eastAsia="pl-PL"/>
        </w:rPr>
        <w:lastRenderedPageBreak/>
        <w:drawing>
          <wp:inline distT="0" distB="0" distL="0" distR="0" wp14:anchorId="6E44463C" wp14:editId="7466B7B1">
            <wp:extent cx="5760720" cy="4930140"/>
            <wp:effectExtent l="0" t="0" r="0" b="3810"/>
            <wp:docPr id="46" name="Obraz 46" descr="Mapa przestawia przestrzenne prognozowane zmiany liczby ludności w latach 2019-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Mapa przestawia przestrzenne prognozowane zmiany liczby ludności w latach 2019-20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4930140"/>
                    </a:xfrm>
                    <a:prstGeom prst="rect">
                      <a:avLst/>
                    </a:prstGeom>
                    <a:noFill/>
                    <a:ln>
                      <a:noFill/>
                    </a:ln>
                  </pic:spPr>
                </pic:pic>
              </a:graphicData>
            </a:graphic>
          </wp:inline>
        </w:drawing>
      </w:r>
    </w:p>
    <w:p w14:paraId="32DCF415" w14:textId="5B2C5A57" w:rsidR="009547DB" w:rsidRPr="00B45731" w:rsidRDefault="005617F6" w:rsidP="00B45731">
      <w:pPr>
        <w:pStyle w:val="Legendarysunek"/>
      </w:pPr>
      <w:bookmarkStart w:id="34" w:name="_Toc87871723"/>
      <w:r w:rsidRPr="00B45731">
        <w:t xml:space="preserve">Rysunek </w:t>
      </w:r>
      <w:r w:rsidR="005B37AC" w:rsidRPr="00B45731">
        <w:fldChar w:fldCharType="begin"/>
      </w:r>
      <w:r w:rsidRPr="00B45731">
        <w:instrText xml:space="preserve"> SEQ Rysunek \* ARABIC </w:instrText>
      </w:r>
      <w:r w:rsidR="005B37AC" w:rsidRPr="00B45731">
        <w:fldChar w:fldCharType="separate"/>
      </w:r>
      <w:r w:rsidR="00C41756">
        <w:rPr>
          <w:noProof/>
        </w:rPr>
        <w:t>5</w:t>
      </w:r>
      <w:r w:rsidR="005B37AC" w:rsidRPr="00B45731">
        <w:fldChar w:fldCharType="end"/>
      </w:r>
      <w:r w:rsidRPr="00B45731">
        <w:t xml:space="preserve">. </w:t>
      </w:r>
      <w:r w:rsidR="007D0D27" w:rsidRPr="00B45731">
        <w:t>Progno</w:t>
      </w:r>
      <w:r w:rsidR="000A6BD7" w:rsidRPr="00B45731">
        <w:t>zowana zmiana</w:t>
      </w:r>
      <w:r w:rsidR="007D0D27" w:rsidRPr="00B45731">
        <w:t xml:space="preserve"> </w:t>
      </w:r>
      <w:r w:rsidR="000A6BD7" w:rsidRPr="00B45731">
        <w:t>liczby ludności</w:t>
      </w:r>
      <w:r w:rsidR="007D0D27" w:rsidRPr="00B45731">
        <w:t xml:space="preserve"> gmin województwa dolnośląskiego</w:t>
      </w:r>
      <w:r w:rsidR="000A6BD7" w:rsidRPr="00B45731">
        <w:t xml:space="preserve"> w</w:t>
      </w:r>
      <w:r w:rsidR="007B34A3" w:rsidRPr="00B45731">
        <w:t> </w:t>
      </w:r>
      <w:r w:rsidR="000A6BD7" w:rsidRPr="00B45731">
        <w:t>latach 2019 – 2030.</w:t>
      </w:r>
      <w:r w:rsidR="007D0D27" w:rsidRPr="00B45731">
        <w:br/>
        <w:t xml:space="preserve">Źródło: Górecka S., Szmytkie R., 2021, Prognoza demograficzna dla gmin województwa dolnośląskiego, </w:t>
      </w:r>
      <w:r w:rsidR="000A6BD7" w:rsidRPr="00B45731">
        <w:t>Instytut Rozwoju Terytorialnego, Wrocław.</w:t>
      </w:r>
      <w:bookmarkEnd w:id="34"/>
    </w:p>
    <w:p w14:paraId="618C9887" w14:textId="77777777" w:rsidR="000E367D" w:rsidRPr="00603089" w:rsidRDefault="000E367D" w:rsidP="00545F19">
      <w:pPr>
        <w:pStyle w:val="Styl2"/>
        <w:numPr>
          <w:ilvl w:val="0"/>
          <w:numId w:val="31"/>
        </w:numPr>
        <w:rPr>
          <w:rFonts w:ascii="Humnst777CnEU Normal" w:hAnsi="Humnst777CnEU Normal"/>
        </w:rPr>
      </w:pPr>
      <w:r w:rsidRPr="00603089">
        <w:rPr>
          <w:rFonts w:ascii="Humnst777CnEU Normal" w:hAnsi="Humnst777CnEU Normal"/>
        </w:rPr>
        <w:t>Scenariusz kontynuacji (niepożądany)</w:t>
      </w:r>
    </w:p>
    <w:p w14:paraId="69C45725" w14:textId="77777777" w:rsidR="000E367D" w:rsidRPr="00603089" w:rsidRDefault="000E367D" w:rsidP="000E367D">
      <w:pPr>
        <w:ind w:firstLine="567"/>
      </w:pPr>
      <w:r w:rsidRPr="00603089">
        <w:t xml:space="preserve">Systematycznie rozwijająca się oferta systemu transportu publicznego, szczególnie tego organizowanego przez </w:t>
      </w:r>
      <w:r w:rsidR="00370DDD" w:rsidRPr="00603089">
        <w:t>Samorząd Województwa</w:t>
      </w:r>
      <w:r w:rsidR="009D4FE8" w:rsidRPr="00603089">
        <w:t xml:space="preserve"> i samorządy gminne</w:t>
      </w:r>
      <w:r w:rsidR="0061616C" w:rsidRPr="00603089">
        <w:t>,</w:t>
      </w:r>
      <w:r w:rsidRPr="00603089">
        <w:t xml:space="preserve"> będzie z czasem podupadać ze względu na rosnące koszty jej utrzymania i brak integracji z</w:t>
      </w:r>
      <w:r w:rsidR="00C02112" w:rsidRPr="00603089">
        <w:t> </w:t>
      </w:r>
      <w:r w:rsidRPr="00603089">
        <w:t xml:space="preserve">innymi podsystemami transportowymi. Realizowanie połączeń na podstawie szeregu różnych rozwiązań funkcjonalno-prawnych będzie skutkować brakiem jednolitego standardu </w:t>
      </w:r>
      <w:r w:rsidRPr="00603089">
        <w:lastRenderedPageBreak/>
        <w:t>i integracji różnych środków transportu zbiorowego. Efektywność systemu transportowego będzie też ograniczana wskutek dalszego rozpraszania zabudowy w strefie podmiejskiej. Utrzymująca się moda na posiadanie własnego domu z dala od zwartych osiedli będzie intensyfikować negatywne procesy niekontrolowanej suburbanizacji. Pomimo istotnych inwestycji w transport publiczny, korzystanie z niego będzie wygodne dla coraz mniejszego odsetka mieszkańców MOFW.</w:t>
      </w:r>
      <w:r w:rsidR="009F092C" w:rsidRPr="00603089">
        <w:t xml:space="preserve"> Przyczyni się to do ograniczenia oferty przewozów kolejowych, co zmniejszy atrakcyjność tego środka transportu. Ze względu</w:t>
      </w:r>
      <w:r w:rsidR="0093564F" w:rsidRPr="00603089">
        <w:t xml:space="preserve"> na</w:t>
      </w:r>
      <w:r w:rsidR="009F092C" w:rsidRPr="00603089">
        <w:t xml:space="preserve"> znaczącą powierzchnię MOFW, próby oparcia systemu transportu zbiorowego o system międzygminnych połączeń autobusowych zakończą się niepowodzeniem ze względu na brak konkurencyjności czasu podróży i komfortu przejazdu w porównaniu z indywidualnym transportem samochodowym.</w:t>
      </w:r>
    </w:p>
    <w:p w14:paraId="2C501A0F" w14:textId="77777777" w:rsidR="000E367D" w:rsidRPr="00603089" w:rsidRDefault="000E367D" w:rsidP="000E367D">
      <w:pPr>
        <w:ind w:firstLine="567"/>
      </w:pPr>
      <w:r w:rsidRPr="00603089">
        <w:t xml:space="preserve">Pomimo rezerw terenowych dedykowanych pod dalszy rozrost zabudowy mieszkaniowej w pierwszym </w:t>
      </w:r>
      <w:r w:rsidR="00546BAD" w:rsidRPr="00603089">
        <w:t>ringu</w:t>
      </w:r>
      <w:r w:rsidRPr="00603089">
        <w:t xml:space="preserve"> podwrocławskich gmin, coraz większym zainteresowaniem będzie cieszyć się osiedlanie w dalej położonych od Wrocławia jednostkach. Będzie to spowodowane systematycznym wzrostem cen nieruchomości, związanym z coraz lepszym uzbrojeniem w infrastrukturę techniczną i społeczną miejscowości położonych najbliżej Wrocławia, a także utratą „sielankowego” krajobrazu, w</w:t>
      </w:r>
      <w:r w:rsidR="0001036D" w:rsidRPr="00603089">
        <w:t> </w:t>
      </w:r>
      <w:r w:rsidRPr="00603089">
        <w:t>związku z większym nasyceniem zabudową mieszkaniową. W ten sposób zysk</w:t>
      </w:r>
      <w:r w:rsidR="00456FAB" w:rsidRPr="00603089">
        <w:t>a</w:t>
      </w:r>
      <w:r w:rsidRPr="00603089">
        <w:t xml:space="preserve">ją na atrakcyjności tańsze i bardziej „naturalne” lokalizacje w </w:t>
      </w:r>
      <w:r w:rsidR="00546BAD" w:rsidRPr="00603089">
        <w:t xml:space="preserve">bardziej oddalonych od Wrocławia </w:t>
      </w:r>
      <w:r w:rsidRPr="00603089">
        <w:t xml:space="preserve">gminach </w:t>
      </w:r>
      <w:r w:rsidR="00546BAD" w:rsidRPr="00603089">
        <w:t>MOFW</w:t>
      </w:r>
      <w:r w:rsidRPr="00603089">
        <w:t>. Uniemożliwi to uzyskanie docelowego nasycenia i efektywności struktury osadniczej w bardziej rozwiniętych miejscowościach, hamując proces ich pożądanego wykształcenia funkcjonalnego. Stracą także miasta, szczególnie te pełniące funkcje powiatowe, gdyż ich baza ekonomiczna będzie ulegać degradacji wskutek kryzysu demograficznego, który nie będzie skutecznie mitygowany inwestycjami w atrakcyjność przestrzeni miejskich.</w:t>
      </w:r>
    </w:p>
    <w:p w14:paraId="18046F58" w14:textId="77777777" w:rsidR="000E367D" w:rsidRPr="00603089" w:rsidRDefault="000E367D" w:rsidP="000E367D">
      <w:pPr>
        <w:ind w:firstLine="567"/>
      </w:pPr>
      <w:r w:rsidRPr="00603089">
        <w:t>Natomiast w nowych lokalizacjach zabudowa będzie powstawać tak jak do tej pory – w nieuporządkowany sposób, na terenach nieuzbrojonych w podstawową infrastrukturę techniczną i społeczną, z dala od przystanków transportu zbiorowego. Ten niekorzystny proces powiększy lukę infrastrukturalną w strefie podmiejskiej, której ograniczanie będzie znacząco obciążać budżety samorządów gminnych. Coraz bardziej rozlewająca się zabudowa mieszkaniowa na przedmieściach, będzie obsługiwana coraz dłuższą siecią drogową, wodociągową czy kanalizacyjną, co będzie powodować coraz większe koszty ich utrzymania. Przyczyni się to do powiększenia faktycznej strefy podmiejskiej Wrocławia, czyniąc jeszcze mniej prawdopodobnym jej skuteczne powiązanie efektywnym systemem transportu zbiorowego.</w:t>
      </w:r>
    </w:p>
    <w:p w14:paraId="7D3037CA" w14:textId="77777777" w:rsidR="000E367D" w:rsidRPr="00603089" w:rsidRDefault="000E367D" w:rsidP="000E367D">
      <w:pPr>
        <w:ind w:firstLine="567"/>
      </w:pPr>
      <w:r w:rsidRPr="00603089">
        <w:lastRenderedPageBreak/>
        <w:t>Atrakcyjność budowlaną dalej położonych od Wrocławia gmin będzie wspomagał także planowany intensywny rozwój sieci dróg szybkiego ruchu prowadzących do Wrocławia. Oprócz istniejących już dróg ekspresowych S5 w kierunku Poznania i S8 w kierunku Łodzi, rozbudowie, a być może częściowo nawet budowie w nowym śladzie, ulec ma autostrada A4, a do przekroju dwujezdniowego będzie rozbudowana droga krajowa nr 94. Natomiast w kierunku południowym ma prowadzić droga ekspresowa S5 (kierunek Wałbrzych) oraz S8 (kierunek Kłodzko). Przyczyni się to do zwiększenia strefy codziennych dojazdów do pracy do Wrocławia, które najwygodniej będzie realizować własnym samochodem. Ponadto, spowoduje to większe obciążenie układu głównych dróg MOFW, gdzie wzmożony ruch aglomeracyjny będzie dodatkowo kumulował się ze sporym ruchem tranzytowym. Zwiększenie wykorzystania samochodu w codziennych dojazdach negatywnie odbije się także na przepustowości i bezpieczeństwie ruchu, czyniąc niewydolnymi lokalne układy drogowe w</w:t>
      </w:r>
      <w:r w:rsidR="00347EE0" w:rsidRPr="00603089">
        <w:t> </w:t>
      </w:r>
      <w:r w:rsidRPr="00603089">
        <w:t>strefie suburbanizacji, jednocześnie generując potrzebę ich rozbudowy.</w:t>
      </w:r>
    </w:p>
    <w:p w14:paraId="3DD942C2" w14:textId="77777777" w:rsidR="000E367D" w:rsidRPr="00603089" w:rsidRDefault="000E367D" w:rsidP="000E367D">
      <w:pPr>
        <w:ind w:firstLine="567"/>
      </w:pPr>
      <w:r w:rsidRPr="00603089">
        <w:t>Wzrastająca transportochłonność, spowodowana rozlewającą się zabudową, niekorzystnie wpłynie na środowisko naturalne. Systematycznie będzie zmniejszał się udział terenów niezainwestowanych, co negatywnie będzie wpływać na ekosystemy i ich bioróżnorodność, a także aspekty krajobrazowe. Życie w nieharmonijnym środowisku będzie źródłem strat czasu i generatorem stresu dla mieszkańców, co nie będzie bez wpływu na ich zadowolenie z życia i stan zdrowia. Należy brać także pod uwagę, że w okolicznościach starzenia się ludności, pozbawione przestrzeni integracji społecznej obszary rozproszonej zabudowy będą wzmagały zjawisko wykluczenia społecznego.</w:t>
      </w:r>
    </w:p>
    <w:p w14:paraId="52E2E86A" w14:textId="77777777" w:rsidR="000E367D" w:rsidRPr="00603089" w:rsidRDefault="000E367D" w:rsidP="00545F19">
      <w:pPr>
        <w:pStyle w:val="Styl2"/>
        <w:numPr>
          <w:ilvl w:val="0"/>
          <w:numId w:val="31"/>
        </w:numPr>
        <w:rPr>
          <w:rFonts w:ascii="Humnst777CnEU Normal" w:hAnsi="Humnst777CnEU Normal"/>
        </w:rPr>
      </w:pPr>
      <w:r w:rsidRPr="00603089">
        <w:rPr>
          <w:rFonts w:ascii="Humnst777CnEU Normal" w:hAnsi="Humnst777CnEU Normal"/>
        </w:rPr>
        <w:t>Scenariusz harmonizacji (pożądany)</w:t>
      </w:r>
    </w:p>
    <w:p w14:paraId="65FAFF79" w14:textId="77777777" w:rsidR="000E367D" w:rsidRPr="00603089" w:rsidRDefault="000E367D" w:rsidP="000E367D">
      <w:pPr>
        <w:ind w:firstLine="567"/>
      </w:pPr>
      <w:r w:rsidRPr="00603089">
        <w:t>Wśród lokalnych liderów z terenu Miejskiego Obszaru Funkcjonalnego Wrocławia dojrzewa świadomość potrzeby większej koordynacji i głębszej integracji działań w celu sprostania przyszłym wyzwaniom rozwojowym. Samorządy MOFW zaczynają ze sobą ściślej współpracować. Dotychczasowe bilateralne formy współpracy dotyczące organizowania transportu publicznego na terenie MOFW zostają zastąpione spójnym systemem transportowym dla całego MOFW. Jednak prawdziwym przełomem jest integracja planowania przestrzennego na poziomie MOFW, dzięki czemu planowanie rozwoju odbywa się w bardziej przewidywalnym środowisku, a struktura przestrzenno-funkcjonalna MOFW staje się bardziej racjonalna i efektywna.</w:t>
      </w:r>
    </w:p>
    <w:p w14:paraId="6927C468" w14:textId="77777777" w:rsidR="00867ED6" w:rsidRPr="00603089" w:rsidRDefault="000E367D" w:rsidP="000E367D">
      <w:pPr>
        <w:ind w:firstLine="567"/>
      </w:pPr>
      <w:r w:rsidRPr="00603089">
        <w:lastRenderedPageBreak/>
        <w:t>Miasta powiatowe MOFW, czyli Oleśnica, Oława, Brzeg, Strzelin, Środa Śląska, Wołów i</w:t>
      </w:r>
      <w:r w:rsidR="0001036D" w:rsidRPr="00603089">
        <w:t> </w:t>
      </w:r>
      <w:r w:rsidRPr="00603089">
        <w:t>Trzebnica są rewitalizowane, dzięki czemu stabilizuje się ich sytuacja demograficzna i</w:t>
      </w:r>
      <w:r w:rsidR="0001036D" w:rsidRPr="00603089">
        <w:t> </w:t>
      </w:r>
      <w:r w:rsidRPr="00603089">
        <w:t>wzrasta jakość życia. W miastach powiatowych powstają główne centra przesiadkowe MOFW wraz z</w:t>
      </w:r>
      <w:r w:rsidR="00347EE0" w:rsidRPr="00603089">
        <w:t> </w:t>
      </w:r>
      <w:r w:rsidRPr="00603089">
        <w:t>inwestycjami centrotwórczymi skupionymi wokół stacji kolejowych</w:t>
      </w:r>
      <w:r w:rsidR="009219B5" w:rsidRPr="00603089">
        <w:t>, które jednocześnie pełnią funkcję węzłów transportu autobusowego, obsługującego pobliskie miejscowości</w:t>
      </w:r>
      <w:r w:rsidR="00AF736B" w:rsidRPr="00603089">
        <w:t xml:space="preserve"> i</w:t>
      </w:r>
      <w:r w:rsidR="00362C7A" w:rsidRPr="00603089">
        <w:t> </w:t>
      </w:r>
      <w:r w:rsidR="00AF736B" w:rsidRPr="00603089">
        <w:t>gminy nieposiadające bezpośredniego dostępu do stacji kolejowych</w:t>
      </w:r>
      <w:r w:rsidR="009219B5" w:rsidRPr="00603089">
        <w:t>.</w:t>
      </w:r>
      <w:r w:rsidRPr="00603089">
        <w:t xml:space="preserve"> Dzięki temu, w ramach węzłów przesiadkowych i w ich pobliżu rozwijają się funkcje usługowo-handlowe. Wachlarz oferowanych usług w tych miastach staje się szerszy, dzięki czemu zostają ograniczone podróże do Wrocławia.</w:t>
      </w:r>
    </w:p>
    <w:p w14:paraId="35A6C8DC" w14:textId="5BFF81C3" w:rsidR="000E367D" w:rsidRPr="00603089" w:rsidRDefault="000E367D" w:rsidP="000E367D">
      <w:pPr>
        <w:ind w:firstLine="567"/>
      </w:pPr>
      <w:r w:rsidRPr="00603089">
        <w:t>Rozwój zabudowy jest promowany także w pozostałych miastach i większych miejscowościach położonych przy stacjach systemu Wrocławskiej Kolei Metropolitalnej</w:t>
      </w:r>
      <w:r w:rsidR="009219B5" w:rsidRPr="00603089">
        <w:t>, natomiast w gminach nieposiadających dostępu do sieci kolejowej, rozwój koncentruje się w</w:t>
      </w:r>
      <w:r w:rsidR="00362C7A" w:rsidRPr="00603089">
        <w:t> </w:t>
      </w:r>
      <w:r w:rsidR="009219B5" w:rsidRPr="00603089">
        <w:t>ich główn</w:t>
      </w:r>
      <w:r w:rsidR="00AF736B" w:rsidRPr="00603089">
        <w:t>ych</w:t>
      </w:r>
      <w:r w:rsidR="009219B5" w:rsidRPr="00603089">
        <w:t xml:space="preserve"> miejscowości</w:t>
      </w:r>
      <w:r w:rsidR="00AF736B" w:rsidRPr="00603089">
        <w:t>ach</w:t>
      </w:r>
      <w:r w:rsidR="009219B5" w:rsidRPr="00603089">
        <w:t>.</w:t>
      </w:r>
      <w:r w:rsidRPr="00603089">
        <w:t xml:space="preserve"> Nowe osiedla są lokalizowane tylko na zasadach Transit Oriented Development, co oznacza, że nowa zabudowa mieszkaniowa powstaje w odległości nie większej niż 800 m od stacji kolejowej</w:t>
      </w:r>
      <w:r w:rsidR="003D55E6">
        <w:t xml:space="preserve"> a</w:t>
      </w:r>
      <w:r w:rsidRPr="00603089">
        <w:t xml:space="preserve"> </w:t>
      </w:r>
      <w:r w:rsidR="003D55E6" w:rsidRPr="003D55E6">
        <w:t>w miejscowościach bez dostępu do stacji kolejowej w odległości nie większej niż 500 m od przystanku autobusowego, czyli w komfortowym zasięgu pieszym</w:t>
      </w:r>
      <w:r w:rsidRPr="00603089">
        <w:t>. Ewentualne nowe inwestycje poza tymi strefami są ograniczone poprzez skuteczną politykę przestrzenną. Powstająca zabudowa powstaje w sposób zwarty, dzięki czemu więcej istotnych celów podróży znajduje się w zasięgu pieszym, co urzeczywistnia ideę miasta 15-minutowego.</w:t>
      </w:r>
    </w:p>
    <w:p w14:paraId="5A747C28" w14:textId="77777777" w:rsidR="000E367D" w:rsidRPr="00603089" w:rsidRDefault="000E367D" w:rsidP="000E367D">
      <w:pPr>
        <w:ind w:firstLine="567"/>
      </w:pPr>
      <w:r w:rsidRPr="00603089">
        <w:t>Dzięki racjonalizacji polityki przestrzennej, zamiast przeznaczać środki finansowe na kolejne kilometry infrastruktury technicznej na obszarach peryferyjnych MOFW, będzie można doinwestować istniejące osiedla, np. w infrastrukturę społeczną czy ogóln</w:t>
      </w:r>
      <w:r w:rsidR="00C5703A" w:rsidRPr="00603089">
        <w:t>ą</w:t>
      </w:r>
      <w:r w:rsidRPr="00603089">
        <w:t xml:space="preserve"> estetykę. Dzięki temu wzrośnie atrakcyjność zamieszkania na osiedlach charakteryzujących się zwartą zabudową, oferując dobre warunki życia dla przedstawicieli wszystkich grup wiekowych.</w:t>
      </w:r>
    </w:p>
    <w:p w14:paraId="41CBFB60" w14:textId="77777777" w:rsidR="006D3EC9" w:rsidRPr="00603089" w:rsidRDefault="000E367D" w:rsidP="00984DEA">
      <w:pPr>
        <w:ind w:firstLine="567"/>
      </w:pPr>
      <w:r w:rsidRPr="00603089">
        <w:t>Dzięki wykształceniu wielofunkcyjnych jednostek osadniczych, zostanie ograniczona transportochłonność realizowana w celu zaspokajania podstawowych potrzeb życiowych. Jednak nie oznacza to upadku transportu publicznego. Wręcz przeciwnie, dzięki optymalizacji przestrzennej MOFW będzie możliwe wytycz</w:t>
      </w:r>
      <w:r w:rsidR="00456FAB" w:rsidRPr="00603089">
        <w:t>e</w:t>
      </w:r>
      <w:r w:rsidRPr="00603089">
        <w:t>nie efektywnych tras dla środków transportu publicznego, a cały system będzie opierał się na Wrocławskiej Kolei Metropolitalnej</w:t>
      </w:r>
      <w:r w:rsidR="00AF736B" w:rsidRPr="00603089">
        <w:t>, która będzie pełnić funkcję szkieletu komunikacyjnego MOFW</w:t>
      </w:r>
      <w:r w:rsidRPr="00603089">
        <w:t xml:space="preserve">. Zwiększenie udziału liczby ludności mieszkającej blisko stacji kolejowych, sprawi, że system transportowy będzie rentowny, co dodatkowo zmniejszy zapotrzebowanie na korzystanie z własnego samochodu. Cały system transportowy będzie powiązany z różnymi środkami transportu, m.in. poprzez budowę </w:t>
      </w:r>
      <w:r w:rsidRPr="00603089">
        <w:lastRenderedPageBreak/>
        <w:t xml:space="preserve">centrów przesiadkowych i parkingów Park&amp;Ride oraz rozbudowę sieci dróg dla rowerów. </w:t>
      </w:r>
      <w:r w:rsidR="00301CCF" w:rsidRPr="00603089">
        <w:t xml:space="preserve">Ponadto zostanie poczyniony znaczący postęp w </w:t>
      </w:r>
      <w:r w:rsidR="009219B5" w:rsidRPr="00603089">
        <w:t>dążeniu do zeroemisyjności, co będzie odbywać się poprzez</w:t>
      </w:r>
      <w:r w:rsidR="00301CCF" w:rsidRPr="00603089">
        <w:t xml:space="preserve"> rozw</w:t>
      </w:r>
      <w:r w:rsidR="009219B5" w:rsidRPr="00603089">
        <w:t>ój</w:t>
      </w:r>
      <w:r w:rsidR="00301CCF" w:rsidRPr="00603089">
        <w:t xml:space="preserve"> elektromobilności</w:t>
      </w:r>
      <w:r w:rsidR="00AF736B" w:rsidRPr="00603089">
        <w:t xml:space="preserve"> różnych środków transportu</w:t>
      </w:r>
      <w:r w:rsidR="00301CCF" w:rsidRPr="00603089">
        <w:t xml:space="preserve">. </w:t>
      </w:r>
      <w:r w:rsidRPr="00603089">
        <w:t>Tabor transportu zbiorowego</w:t>
      </w:r>
      <w:r w:rsidR="00AF736B" w:rsidRPr="00603089">
        <w:t xml:space="preserve"> (kolejowego i autobusowego)</w:t>
      </w:r>
      <w:r w:rsidRPr="00603089">
        <w:t xml:space="preserve"> będzie wyposażony w napęd elektryczny lub wodorowy, co zmniejszy emisję hałasu i oddziaływanie na klimat.</w:t>
      </w:r>
    </w:p>
    <w:p w14:paraId="49775A7B" w14:textId="77777777" w:rsidR="005A6F2D" w:rsidRPr="00603089" w:rsidRDefault="003512C0" w:rsidP="005A6F2D">
      <w:pPr>
        <w:pStyle w:val="Styl2"/>
        <w:rPr>
          <w:rFonts w:ascii="Humnst777CnEU Normal" w:hAnsi="Humnst777CnEU Normal"/>
          <w:lang w:val="pl-PL"/>
        </w:rPr>
      </w:pPr>
      <w:r w:rsidRPr="00603089">
        <w:rPr>
          <w:rFonts w:ascii="Humnst777CnEU Normal" w:hAnsi="Humnst777CnEU Normal"/>
          <w:lang w:val="pl-PL"/>
        </w:rPr>
        <w:t>Zagrożenia dla realizacji scenariusza harmonizacji</w:t>
      </w:r>
    </w:p>
    <w:p w14:paraId="02D6FAE7" w14:textId="77777777" w:rsidR="00683516" w:rsidRPr="00603089" w:rsidRDefault="005A6F2D" w:rsidP="00984DEA">
      <w:pPr>
        <w:ind w:firstLine="567"/>
      </w:pPr>
      <w:r w:rsidRPr="00603089">
        <w:t>J</w:t>
      </w:r>
      <w:r w:rsidR="00D9228E" w:rsidRPr="00603089">
        <w:t>ako wielce prawdopodobne należy zidentyfikować</w:t>
      </w:r>
      <w:r w:rsidRPr="00603089">
        <w:t xml:space="preserve"> napotkanie istotnych barier w</w:t>
      </w:r>
      <w:r w:rsidR="0008229D" w:rsidRPr="00603089">
        <w:t> </w:t>
      </w:r>
      <w:r w:rsidRPr="00603089">
        <w:t>procesie kształtowania obszaru miejskiego o zrównoważonej mobilności</w:t>
      </w:r>
      <w:r w:rsidR="00D9228E" w:rsidRPr="00603089">
        <w:t xml:space="preserve"> według scenariusza harmonizacji</w:t>
      </w:r>
      <w:r w:rsidRPr="00603089">
        <w:t xml:space="preserve">. Świadomość potrzeby opuszczenia ścieżki rozwoju opartej na scenariuszu kontynuacji nie </w:t>
      </w:r>
      <w:r w:rsidR="00A87FC0" w:rsidRPr="00603089">
        <w:t>będzie szła</w:t>
      </w:r>
      <w:r w:rsidRPr="00603089">
        <w:t xml:space="preserve"> w parze z </w:t>
      </w:r>
      <w:r w:rsidR="00683516" w:rsidRPr="00603089">
        <w:t>zadowalającym postępem</w:t>
      </w:r>
      <w:r w:rsidRPr="00603089">
        <w:t xml:space="preserve"> w dążeniu do osiągnięcia scenariusza harmonizacji.</w:t>
      </w:r>
      <w:r w:rsidR="00A87FC0" w:rsidRPr="00603089">
        <w:t xml:space="preserve"> Skutkiem takich uwarunkowań będzie wytworzenie stanu pośredniego pomiędzy opisanymi powyżej scenariuszami kontynuacji i harmonizacji.</w:t>
      </w:r>
      <w:r w:rsidRPr="00603089">
        <w:t xml:space="preserve"> </w:t>
      </w:r>
      <w:r w:rsidR="00520FBE" w:rsidRPr="00603089">
        <w:t xml:space="preserve">Można wyróżnić kilka czynników, które mogą sprawić, że ścieżka </w:t>
      </w:r>
      <w:r w:rsidR="00024F8F" w:rsidRPr="00603089">
        <w:t xml:space="preserve">realizacji </w:t>
      </w:r>
      <w:r w:rsidR="00520FBE" w:rsidRPr="00603089">
        <w:t>scenariusza harmonizacji może nie być w pełni osiągalna, a stopień je</w:t>
      </w:r>
      <w:r w:rsidR="00024F8F" w:rsidRPr="00603089">
        <w:t>go</w:t>
      </w:r>
      <w:r w:rsidR="00520FBE" w:rsidRPr="00603089">
        <w:t xml:space="preserve"> </w:t>
      </w:r>
      <w:r w:rsidR="00024F8F" w:rsidRPr="00603089">
        <w:t>wdrażania</w:t>
      </w:r>
      <w:r w:rsidR="00520FBE" w:rsidRPr="00603089">
        <w:t xml:space="preserve"> w różnych obszarach tematycznych może być bardzo zróżnicow</w:t>
      </w:r>
      <w:r w:rsidR="00683516" w:rsidRPr="00603089">
        <w:t>any:</w:t>
      </w:r>
    </w:p>
    <w:p w14:paraId="0C6417B5" w14:textId="77777777" w:rsidR="003F0E6A" w:rsidRPr="00603089" w:rsidRDefault="00F25D53" w:rsidP="00593A57">
      <w:pPr>
        <w:spacing w:line="259" w:lineRule="auto"/>
        <w:rPr>
          <w:i/>
          <w:iCs/>
        </w:rPr>
      </w:pPr>
      <w:r w:rsidRPr="00603089">
        <w:rPr>
          <w:i/>
          <w:iCs/>
          <w:u w:val="single"/>
        </w:rPr>
        <w:t xml:space="preserve">Ograniczona </w:t>
      </w:r>
      <w:r w:rsidR="00A87FC0" w:rsidRPr="00603089">
        <w:rPr>
          <w:i/>
          <w:iCs/>
          <w:u w:val="single"/>
        </w:rPr>
        <w:t xml:space="preserve">koordynacja działań i </w:t>
      </w:r>
      <w:r w:rsidR="0068084E" w:rsidRPr="00603089">
        <w:rPr>
          <w:i/>
          <w:iCs/>
          <w:u w:val="single"/>
        </w:rPr>
        <w:t xml:space="preserve">brak wystarczającej </w:t>
      </w:r>
      <w:r w:rsidR="00A87FC0" w:rsidRPr="00603089">
        <w:rPr>
          <w:i/>
          <w:iCs/>
          <w:u w:val="single"/>
        </w:rPr>
        <w:t>wol</w:t>
      </w:r>
      <w:r w:rsidR="0068084E" w:rsidRPr="00603089">
        <w:rPr>
          <w:i/>
          <w:iCs/>
          <w:u w:val="single"/>
        </w:rPr>
        <w:t>i</w:t>
      </w:r>
      <w:r w:rsidR="00A87FC0" w:rsidRPr="00603089">
        <w:rPr>
          <w:i/>
          <w:iCs/>
          <w:u w:val="single"/>
        </w:rPr>
        <w:t xml:space="preserve"> </w:t>
      </w:r>
      <w:r w:rsidRPr="00603089">
        <w:rPr>
          <w:i/>
          <w:iCs/>
          <w:u w:val="single"/>
        </w:rPr>
        <w:t>współprac</w:t>
      </w:r>
      <w:r w:rsidR="0068084E" w:rsidRPr="00603089">
        <w:rPr>
          <w:i/>
          <w:iCs/>
          <w:u w:val="single"/>
        </w:rPr>
        <w:t>y</w:t>
      </w:r>
    </w:p>
    <w:p w14:paraId="76EE3F8A" w14:textId="77777777" w:rsidR="00520FBE" w:rsidRPr="00603089" w:rsidRDefault="00A87FC0" w:rsidP="00984DEA">
      <w:pPr>
        <w:ind w:firstLine="567"/>
      </w:pPr>
      <w:r w:rsidRPr="00603089">
        <w:t>Może okazać</w:t>
      </w:r>
      <w:r w:rsidR="009F6681" w:rsidRPr="00603089">
        <w:t xml:space="preserve"> się</w:t>
      </w:r>
      <w:r w:rsidRPr="00603089">
        <w:t>, że</w:t>
      </w:r>
      <w:r w:rsidR="00344C14" w:rsidRPr="00603089">
        <w:t xml:space="preserve"> w w</w:t>
      </w:r>
      <w:r w:rsidRPr="00603089">
        <w:t>ielu</w:t>
      </w:r>
      <w:r w:rsidR="00344C14" w:rsidRPr="00603089">
        <w:t xml:space="preserve"> aspektach</w:t>
      </w:r>
      <w:r w:rsidRPr="00603089">
        <w:t xml:space="preserve"> nie</w:t>
      </w:r>
      <w:r w:rsidR="00344C14" w:rsidRPr="00603089">
        <w:t xml:space="preserve"> zostanie </w:t>
      </w:r>
      <w:r w:rsidRPr="00603089">
        <w:t>od</w:t>
      </w:r>
      <w:r w:rsidR="00344C14" w:rsidRPr="00603089">
        <w:t>naleziona wspólnota interesów</w:t>
      </w:r>
      <w:r w:rsidRPr="00603089">
        <w:t xml:space="preserve"> </w:t>
      </w:r>
      <w:r w:rsidR="009F6681" w:rsidRPr="00603089">
        <w:t>po</w:t>
      </w:r>
      <w:r w:rsidRPr="00603089">
        <w:t>między gminami MOFW</w:t>
      </w:r>
      <w:r w:rsidR="00344C14" w:rsidRPr="00603089">
        <w:t>.</w:t>
      </w:r>
      <w:r w:rsidRPr="00603089">
        <w:t xml:space="preserve"> Nie wszystkie samorządy będą chciały proporcjonalnie uczestniczyć w projektach integrujących przestrzeń i powiązania w ramach MOFW. Nie będzie to wprawdzie oznaczać braku rozwoju w zakresie mobilności, ale implementowane rozwiązania nie będą charakteryzować się docelową spójnością. </w:t>
      </w:r>
      <w:r w:rsidR="009F6681" w:rsidRPr="00603089">
        <w:t xml:space="preserve">Może to oznaczać kontynuację modelu współpracy w oparciu o umowy zawierane wyłącznie przez najbardziej zainteresowane </w:t>
      </w:r>
      <w:r w:rsidR="00683516" w:rsidRPr="00603089">
        <w:t xml:space="preserve">tym </w:t>
      </w:r>
      <w:r w:rsidR="009F6681" w:rsidRPr="00603089">
        <w:t xml:space="preserve">podmioty. Szczególnie odbije się to w obszarach tematycznych, gdzie dla odniesienia oczekiwanego efektu </w:t>
      </w:r>
      <w:r w:rsidR="00683516" w:rsidRPr="00603089">
        <w:t xml:space="preserve">bardzo </w:t>
      </w:r>
      <w:r w:rsidR="009F6681" w:rsidRPr="00603089">
        <w:t>istotny jest aspekt integracyjny.</w:t>
      </w:r>
    </w:p>
    <w:p w14:paraId="2D08783A" w14:textId="77777777" w:rsidR="00A87FC0" w:rsidRPr="00603089" w:rsidRDefault="00A87FC0" w:rsidP="00593A57">
      <w:pPr>
        <w:spacing w:line="259" w:lineRule="auto"/>
        <w:rPr>
          <w:i/>
          <w:iCs/>
          <w:u w:val="single"/>
        </w:rPr>
      </w:pPr>
      <w:r w:rsidRPr="00603089">
        <w:rPr>
          <w:i/>
          <w:iCs/>
          <w:u w:val="single"/>
        </w:rPr>
        <w:t>Problemy z finansowaniem</w:t>
      </w:r>
    </w:p>
    <w:p w14:paraId="38F91160" w14:textId="77777777" w:rsidR="00A87FC0" w:rsidRPr="00603089" w:rsidRDefault="005022FC" w:rsidP="00984DEA">
      <w:pPr>
        <w:ind w:firstLine="567"/>
      </w:pPr>
      <w:r w:rsidRPr="00603089">
        <w:t xml:space="preserve">Brak koordynacji działań ograniczy rentowność czynionych inwestycji, co sprawi, że proces osiągania zrównoważonej mobilności będzie </w:t>
      </w:r>
      <w:r w:rsidR="00683516" w:rsidRPr="00603089">
        <w:t xml:space="preserve">także </w:t>
      </w:r>
      <w:r w:rsidRPr="00603089">
        <w:t xml:space="preserve">mniej efektywny finansowo. Mogą się na to nałożyć także czynniki zewnętrze w postaci braku oczekiwanego współfinansowania projektów ze środków regionalnych, krajowych </w:t>
      </w:r>
      <w:r w:rsidR="00683516" w:rsidRPr="00603089">
        <w:t>czy</w:t>
      </w:r>
      <w:r w:rsidRPr="00603089">
        <w:t xml:space="preserve"> europejskich. Ograniczy to front działań inwestycyjno-organizacyjnych, spowalniając tempo wdrażania postulowanych zmian. Szczególnie wrażliwym obszarem w kontekście powodzenia kształtowania zrównoważon</w:t>
      </w:r>
      <w:r w:rsidR="00683516" w:rsidRPr="00603089">
        <w:t>ej mobilności</w:t>
      </w:r>
      <w:r w:rsidRPr="00603089">
        <w:t>, jest oparcie systemu transportu zbiorowego</w:t>
      </w:r>
      <w:r w:rsidR="00A64C25" w:rsidRPr="00603089">
        <w:t xml:space="preserve"> na stosunkowo kosztownym </w:t>
      </w:r>
      <w:r w:rsidR="00A64C25" w:rsidRPr="00603089">
        <w:lastRenderedPageBreak/>
        <w:t>w</w:t>
      </w:r>
      <w:r w:rsidR="00593A57" w:rsidRPr="00603089">
        <w:t> </w:t>
      </w:r>
      <w:r w:rsidR="00A64C25" w:rsidRPr="00603089">
        <w:t>utrzymaniu transporcie kolejowym.</w:t>
      </w:r>
      <w:r w:rsidR="009F6681" w:rsidRPr="00603089">
        <w:t xml:space="preserve"> </w:t>
      </w:r>
      <w:r w:rsidR="00683516" w:rsidRPr="00603089">
        <w:t>Z kolei a</w:t>
      </w:r>
      <w:r w:rsidR="009F6681" w:rsidRPr="00603089">
        <w:t>lternatywny</w:t>
      </w:r>
      <w:r w:rsidR="00683516" w:rsidRPr="00603089">
        <w:t xml:space="preserve"> transport autobusowy nie będzie efektywnie pełnił roli szkieletu komunikacyjnego MOFW, co ograniczy skuteczność planowanej interwencji.</w:t>
      </w:r>
    </w:p>
    <w:p w14:paraId="461C7494" w14:textId="77777777" w:rsidR="003F0E6A" w:rsidRPr="00603089" w:rsidRDefault="00520FBE" w:rsidP="00593A57">
      <w:pPr>
        <w:rPr>
          <w:i/>
          <w:iCs/>
          <w:u w:val="single"/>
        </w:rPr>
      </w:pPr>
      <w:bookmarkStart w:id="35" w:name="_Hlk87563015"/>
      <w:r w:rsidRPr="00603089">
        <w:rPr>
          <w:i/>
          <w:iCs/>
          <w:u w:val="single"/>
        </w:rPr>
        <w:t>Opór społeczny</w:t>
      </w:r>
    </w:p>
    <w:bookmarkEnd w:id="35"/>
    <w:p w14:paraId="4CB13066" w14:textId="77777777" w:rsidR="00764EAF" w:rsidRPr="00603089" w:rsidRDefault="00024F8F" w:rsidP="00B50C0A">
      <w:pPr>
        <w:ind w:firstLine="567"/>
      </w:pPr>
      <w:r w:rsidRPr="00603089">
        <w:t xml:space="preserve">Perspektywa potrzeby zmiany zachowań komunikacyjnych może być trudno akceptowalna dla istotnej części społeczeństwa. Nie uda się od razu zmienić wszystkich przyzwyczajeń i związanego z tym stylu życia mieszkańców. Szybkie i bezalternatywne wprowadzanie niektórych rozwiązań z zakresu zrównoważonej mobilności </w:t>
      </w:r>
      <w:r w:rsidR="003F0E6A" w:rsidRPr="00603089">
        <w:t xml:space="preserve">może </w:t>
      </w:r>
      <w:r w:rsidRPr="00603089">
        <w:t>nie przynieść pożądanego efektu, a w niektórych przypadkach nawet obniżyć poziom zadowolenia i jakoś</w:t>
      </w:r>
      <w:r w:rsidR="0068084E" w:rsidRPr="00603089">
        <w:t>ci</w:t>
      </w:r>
      <w:r w:rsidRPr="00603089">
        <w:t xml:space="preserve"> życia mieszkańców.</w:t>
      </w:r>
      <w:r w:rsidR="003F0E6A" w:rsidRPr="00603089">
        <w:t xml:space="preserve"> Wszelkie istotne zmiany należy szeroko promować i konsultować, licząc się z tym, że nie uda się szybko osiągnąć zamierzonych efektów czy stanu docelowego, a</w:t>
      </w:r>
      <w:r w:rsidR="00593A57" w:rsidRPr="00603089">
        <w:t> </w:t>
      </w:r>
      <w:r w:rsidR="003F0E6A" w:rsidRPr="00603089">
        <w:t xml:space="preserve">czasami </w:t>
      </w:r>
      <w:r w:rsidR="0068084E" w:rsidRPr="00603089">
        <w:t>może się pojawić wręcz brak społecznej zgody na realizację</w:t>
      </w:r>
      <w:r w:rsidR="003F0E6A" w:rsidRPr="00603089">
        <w:t xml:space="preserve"> jaki</w:t>
      </w:r>
      <w:r w:rsidR="00A64C25" w:rsidRPr="00603089">
        <w:t>ch</w:t>
      </w:r>
      <w:r w:rsidR="003F0E6A" w:rsidRPr="00603089">
        <w:t>ś konkretn</w:t>
      </w:r>
      <w:r w:rsidR="00A64C25" w:rsidRPr="00603089">
        <w:t>ych</w:t>
      </w:r>
      <w:r w:rsidR="003F0E6A" w:rsidRPr="00603089">
        <w:t xml:space="preserve"> </w:t>
      </w:r>
      <w:r w:rsidR="00A64C25" w:rsidRPr="00603089">
        <w:t>działań</w:t>
      </w:r>
      <w:r w:rsidR="003F0E6A" w:rsidRPr="00603089">
        <w:t>.</w:t>
      </w:r>
      <w:r w:rsidR="00A64C25" w:rsidRPr="00603089">
        <w:t xml:space="preserve"> Jako obszary charakteryzujące się stosunkowo wysokim stopniem potencjalnego </w:t>
      </w:r>
      <w:r w:rsidR="00683516" w:rsidRPr="00603089">
        <w:t>braku akceptacji</w:t>
      </w:r>
      <w:r w:rsidR="00A64C25" w:rsidRPr="00603089">
        <w:t xml:space="preserve"> społeczne</w:t>
      </w:r>
      <w:r w:rsidR="00683516" w:rsidRPr="00603089">
        <w:t>j</w:t>
      </w:r>
      <w:r w:rsidR="00A64C25" w:rsidRPr="00603089">
        <w:t xml:space="preserve"> należy wyróżnić </w:t>
      </w:r>
      <w:r w:rsidR="00683516" w:rsidRPr="00603089">
        <w:t xml:space="preserve">działania </w:t>
      </w:r>
      <w:r w:rsidR="00A64C25" w:rsidRPr="00603089">
        <w:t>ogranicza</w:t>
      </w:r>
      <w:r w:rsidR="004C439E" w:rsidRPr="00603089">
        <w:t>jące</w:t>
      </w:r>
      <w:r w:rsidR="00A64C25" w:rsidRPr="00603089">
        <w:t xml:space="preserve"> swobod</w:t>
      </w:r>
      <w:r w:rsidR="00683516" w:rsidRPr="00603089">
        <w:t>ę</w:t>
      </w:r>
      <w:r w:rsidR="00A64C25" w:rsidRPr="00603089">
        <w:t xml:space="preserve"> przemieszczania się własnym samochodem oraz kwestie związane z wdrażaniem efektywnościowej polityki przestrzennej. Dlatego niezwykle ważne jest prowadzenie szeroko zakrojonych akcji informacyjnych, żeby implementowane projekty rozwojowe cieszyły się ogólną akceptacją społeczną. Może to być proces długotrwały, w związku z czym wdrożenie pewnych działań może przesunąć się w czasie.</w:t>
      </w:r>
    </w:p>
    <w:p w14:paraId="449AA2B4" w14:textId="77777777" w:rsidR="000F5141" w:rsidRPr="00603089" w:rsidRDefault="00737C58" w:rsidP="00545F19">
      <w:pPr>
        <w:pStyle w:val="Styl2"/>
        <w:numPr>
          <w:ilvl w:val="0"/>
          <w:numId w:val="31"/>
        </w:numPr>
        <w:rPr>
          <w:rFonts w:ascii="Humnst777CnEU Normal" w:hAnsi="Humnst777CnEU Normal"/>
        </w:rPr>
      </w:pPr>
      <w:r w:rsidRPr="00603089">
        <w:rPr>
          <w:rFonts w:ascii="Humnst777CnEU Normal" w:hAnsi="Humnst777CnEU Normal"/>
        </w:rPr>
        <w:t>Scenariusz pośredni (osiągalny)</w:t>
      </w:r>
    </w:p>
    <w:p w14:paraId="7B60B192" w14:textId="77777777" w:rsidR="00D70D1A" w:rsidRPr="00603089" w:rsidRDefault="00D70D1A" w:rsidP="00D70D1A">
      <w:pPr>
        <w:ind w:firstLine="567"/>
      </w:pPr>
      <w:r w:rsidRPr="00603089">
        <w:t xml:space="preserve">Wrocław wraz ze swoim obszarem funkcjonalnym, tak jak wszystkie większe ośrodki miejskie w Polsce, zmaga się z narastającą potrzebą rozwiązania problemów z zakresu mobilności, które w oczywisty sposób obniżają jakość życia w aglomeracji miejskiej. Jednocześnie należy zauważyć, że Wrocław, </w:t>
      </w:r>
      <w:r w:rsidR="004C439E" w:rsidRPr="00603089">
        <w:t xml:space="preserve">a w </w:t>
      </w:r>
      <w:r w:rsidRPr="00603089">
        <w:t xml:space="preserve">szerszym ujęciu także województwo dolnośląskie, już teraz są liderami pozytywnej zmiany w zakresie podejścia do tematyki mobilności, dając przykład innym polskim miastom i regionom. Jednak potencjał do poprawy sytuacji w tym zakresie jest nadal bardzo duży. Pogłębiający się chaos przestrzenny, brak horyzontalnego i terytorialnego podejścia do procesów rozwojowych oraz niewystarczająca współpraca i harmonizacja działań poszczególnych jednostek samorządu terytorialnego, mogą stać się barierą dla dalszego pomyślnego rozwoju gmin MOFW. Nieosadzone w szerszym kontekście przedsięwzięcia infrastrukturalne, czy prosta implementacja rozwiązań sprawdzonych w Europie Zachodniej, będą charakteryzowały się coraz mniejszą skutecznością. </w:t>
      </w:r>
      <w:r w:rsidRPr="00603089">
        <w:lastRenderedPageBreak/>
        <w:t>W tych okolicznościach pojawia się potrzeba mobilizacji endogenicznego potencjału w sferze społecznej i instytucjonalnej, tak aby wypracować rozwiązania bardziej adekwatne do zmieniającej się rzeczywistości, uwzględniającej specyfikę MOFW.</w:t>
      </w:r>
    </w:p>
    <w:p w14:paraId="47893A9B" w14:textId="77777777" w:rsidR="000059F0" w:rsidRPr="00603089" w:rsidRDefault="000059F0" w:rsidP="000059F0">
      <w:pPr>
        <w:ind w:firstLine="567"/>
      </w:pPr>
      <w:r w:rsidRPr="00603089">
        <w:t>Bez korekty obecnej ścieżki rozwoju, Wrocław wraz ze swoim obszarem funkcjonalnym może zacząć tracić swoją atrakcyjność i silną pozycję w hierarchii krajowej sieci osadniczej, która została wypracowana w ostatnich dekadach. Należy sobie uświadomić, że MOFW stoi przed istotnym progiem rozwojowym w zakresie mobilności. Większym wyzwaniem od poniesienia wysokich nakładów na przedsięwzięcia infrastrukturalne będzie wypracowanie modeli współpracy instytucjonalnej, zmiana zachowań komunikacyjnych mieszkańców oraz wykształcenie społecznej odpowiedzialności za przestrzeń jako dobro wspólne.</w:t>
      </w:r>
    </w:p>
    <w:p w14:paraId="769A1CDA" w14:textId="77777777" w:rsidR="00E2663A" w:rsidRPr="00603089" w:rsidRDefault="000059F0" w:rsidP="000F5141">
      <w:pPr>
        <w:ind w:firstLine="567"/>
      </w:pPr>
      <w:r w:rsidRPr="00603089">
        <w:t>Reasumując, p</w:t>
      </w:r>
      <w:r w:rsidR="00F45B61" w:rsidRPr="00603089">
        <w:t xml:space="preserve">odążanie ścieżką scenariusza kontynuacji nie jest adekwatne </w:t>
      </w:r>
      <w:r w:rsidR="000F6FF0" w:rsidRPr="00603089">
        <w:t xml:space="preserve">w kontekście </w:t>
      </w:r>
      <w:r w:rsidR="00E2663A" w:rsidRPr="00603089">
        <w:t xml:space="preserve">obecnych i przyszłych wyzwań w zakresie mobilności. </w:t>
      </w:r>
      <w:r w:rsidR="00D70D1A" w:rsidRPr="00603089">
        <w:t>Jednak z drugiej strony,</w:t>
      </w:r>
      <w:r w:rsidR="00E2663A" w:rsidRPr="00603089">
        <w:t xml:space="preserve"> realizacja ścieżki scenariusza harmonizacji byłaby bardzo trudno osiągalna w perspektywie obowiązywania </w:t>
      </w:r>
      <w:r w:rsidR="000F7C6C" w:rsidRPr="00603089">
        <w:t>tego</w:t>
      </w:r>
      <w:r w:rsidR="00E2663A" w:rsidRPr="00603089">
        <w:t xml:space="preserve"> dokumentu, czyli </w:t>
      </w:r>
      <w:r w:rsidR="003011C8" w:rsidRPr="00603089">
        <w:t xml:space="preserve">horyzontu </w:t>
      </w:r>
      <w:r w:rsidR="00E2663A" w:rsidRPr="00603089">
        <w:t>lat 2030 i 2035.</w:t>
      </w:r>
      <w:r w:rsidR="000F5141" w:rsidRPr="00603089">
        <w:t xml:space="preserve"> </w:t>
      </w:r>
      <w:r w:rsidR="00750262" w:rsidRPr="00603089">
        <w:t>Mając na względzie skalę potrzeb MOFW w</w:t>
      </w:r>
      <w:r w:rsidR="0008229D" w:rsidRPr="00603089">
        <w:t> </w:t>
      </w:r>
      <w:r w:rsidR="00750262" w:rsidRPr="00603089">
        <w:t>zakresie mobilności, a także obiektywnych barier społecznych, finansowych i</w:t>
      </w:r>
      <w:r w:rsidR="0008229D" w:rsidRPr="00603089">
        <w:t> </w:t>
      </w:r>
      <w:r w:rsidR="00750262" w:rsidRPr="00603089">
        <w:t xml:space="preserve">przestrzennych, </w:t>
      </w:r>
      <w:r w:rsidRPr="00603089">
        <w:t>należy</w:t>
      </w:r>
      <w:r w:rsidR="00750262" w:rsidRPr="00603089">
        <w:t xml:space="preserve"> świadomie skupić się na </w:t>
      </w:r>
      <w:r w:rsidR="003512C0" w:rsidRPr="00603089">
        <w:t>implementacji</w:t>
      </w:r>
      <w:r w:rsidR="00750262" w:rsidRPr="00603089">
        <w:t xml:space="preserve"> najważniejszych elementów scenariusza harmonizacji w zakresie możliwym do osiągnięcia. </w:t>
      </w:r>
      <w:r w:rsidR="00E2663A" w:rsidRPr="00603089">
        <w:t>Zatem j</w:t>
      </w:r>
      <w:r w:rsidR="00CE73E0" w:rsidRPr="00603089">
        <w:t xml:space="preserve">ako </w:t>
      </w:r>
      <w:r w:rsidR="00F45B61" w:rsidRPr="00603089">
        <w:t>scenariusz możliwy</w:t>
      </w:r>
      <w:r w:rsidR="00CE73E0" w:rsidRPr="00603089">
        <w:t xml:space="preserve"> do realizacji</w:t>
      </w:r>
      <w:r w:rsidR="00E2663A" w:rsidRPr="00603089">
        <w:t>, a</w:t>
      </w:r>
      <w:r w:rsidR="00D70D1A" w:rsidRPr="00603089">
        <w:t xml:space="preserve"> jednocześnie</w:t>
      </w:r>
      <w:r w:rsidR="00E2663A" w:rsidRPr="00603089">
        <w:t xml:space="preserve"> </w:t>
      </w:r>
      <w:r w:rsidR="00D93EAD" w:rsidRPr="00603089">
        <w:t>wystarczająco</w:t>
      </w:r>
      <w:r w:rsidR="00E2663A" w:rsidRPr="00603089">
        <w:t xml:space="preserve"> ambitny,</w:t>
      </w:r>
      <w:r w:rsidR="00CE73E0" w:rsidRPr="00603089">
        <w:t xml:space="preserve"> </w:t>
      </w:r>
      <w:r w:rsidR="00F45B61" w:rsidRPr="00603089">
        <w:t>należy przyjąć</w:t>
      </w:r>
      <w:r w:rsidR="000F5141" w:rsidRPr="00603089">
        <w:t xml:space="preserve"> </w:t>
      </w:r>
      <w:r w:rsidR="00D70D1A" w:rsidRPr="00603089">
        <w:t xml:space="preserve">podążanie ścieżką </w:t>
      </w:r>
      <w:r w:rsidR="000F5141" w:rsidRPr="00603089">
        <w:rPr>
          <w:b/>
          <w:bCs/>
        </w:rPr>
        <w:t>scenariusz</w:t>
      </w:r>
      <w:r w:rsidR="00D70D1A" w:rsidRPr="00603089">
        <w:rPr>
          <w:b/>
          <w:bCs/>
        </w:rPr>
        <w:t>a</w:t>
      </w:r>
      <w:r w:rsidR="000F5141" w:rsidRPr="00603089">
        <w:rPr>
          <w:b/>
          <w:bCs/>
        </w:rPr>
        <w:t xml:space="preserve"> </w:t>
      </w:r>
      <w:r w:rsidR="00F45B61" w:rsidRPr="00603089">
        <w:rPr>
          <w:b/>
          <w:bCs/>
        </w:rPr>
        <w:t>pośredni</w:t>
      </w:r>
      <w:r w:rsidR="00D70D1A" w:rsidRPr="00603089">
        <w:rPr>
          <w:b/>
          <w:bCs/>
        </w:rPr>
        <w:t>ego</w:t>
      </w:r>
      <w:r w:rsidR="000F7C6C" w:rsidRPr="00603089">
        <w:t xml:space="preserve">, </w:t>
      </w:r>
      <w:r w:rsidRPr="00603089">
        <w:t xml:space="preserve">będącego emanacją priorytetowych działań </w:t>
      </w:r>
      <w:r w:rsidR="000F7C6C" w:rsidRPr="00603089">
        <w:t xml:space="preserve">z zakresu kreowania środowiska o zrównoważonej mobilności, </w:t>
      </w:r>
      <w:r w:rsidR="00F45B61" w:rsidRPr="00603089">
        <w:t>osiągaln</w:t>
      </w:r>
      <w:r w:rsidR="000F7C6C" w:rsidRPr="00603089">
        <w:t>ych do</w:t>
      </w:r>
      <w:r w:rsidR="00D70D1A" w:rsidRPr="00603089">
        <w:t xml:space="preserve"> wdr</w:t>
      </w:r>
      <w:r w:rsidR="000F7C6C" w:rsidRPr="00603089">
        <w:t>o</w:t>
      </w:r>
      <w:r w:rsidR="00D70D1A" w:rsidRPr="00603089">
        <w:t>ż</w:t>
      </w:r>
      <w:r w:rsidR="000F7C6C" w:rsidRPr="00603089">
        <w:t>e</w:t>
      </w:r>
      <w:r w:rsidR="00D70D1A" w:rsidRPr="00603089">
        <w:t>nia</w:t>
      </w:r>
      <w:r w:rsidR="000F7C6C" w:rsidRPr="00603089">
        <w:t xml:space="preserve"> w ramach</w:t>
      </w:r>
      <w:r w:rsidR="00D70D1A" w:rsidRPr="00603089">
        <w:t xml:space="preserve"> </w:t>
      </w:r>
      <w:r w:rsidR="003512C0" w:rsidRPr="00603089">
        <w:t>niniejszego</w:t>
      </w:r>
      <w:r w:rsidR="00F45B61" w:rsidRPr="00603089">
        <w:t xml:space="preserve"> P</w:t>
      </w:r>
      <w:r w:rsidR="000F7C6C" w:rsidRPr="00603089">
        <w:t>ZM MOFW</w:t>
      </w:r>
      <w:r w:rsidR="000F5141" w:rsidRPr="00603089">
        <w:t>.</w:t>
      </w:r>
      <w:r w:rsidR="00B50C0A" w:rsidRPr="00603089">
        <w:t xml:space="preserve"> </w:t>
      </w:r>
      <w:r w:rsidR="00750262" w:rsidRPr="00603089">
        <w:t xml:space="preserve">Przyjęty zakres </w:t>
      </w:r>
      <w:r w:rsidR="00B50C0A" w:rsidRPr="00603089">
        <w:t>scenariusza pośredniego, będąc</w:t>
      </w:r>
      <w:r w:rsidR="00750262" w:rsidRPr="00603089">
        <w:t>ego</w:t>
      </w:r>
      <w:r w:rsidR="00B50C0A" w:rsidRPr="00603089">
        <w:t xml:space="preserve"> odpowiedzią na najważniejsze wyzwania najbliższych lat, </w:t>
      </w:r>
      <w:r w:rsidR="00750262" w:rsidRPr="00603089">
        <w:t>został zaprezentowany w kolejnym rozdziale</w:t>
      </w:r>
      <w:r w:rsidR="004C439E" w:rsidRPr="00603089">
        <w:t xml:space="preserve"> w</w:t>
      </w:r>
      <w:r w:rsidR="0008229D" w:rsidRPr="00603089">
        <w:t> </w:t>
      </w:r>
      <w:r w:rsidR="004C439E" w:rsidRPr="00603089">
        <w:t xml:space="preserve">ramach </w:t>
      </w:r>
      <w:r w:rsidR="00792878" w:rsidRPr="00603089">
        <w:rPr>
          <w:i/>
          <w:iCs/>
        </w:rPr>
        <w:t>w</w:t>
      </w:r>
      <w:r w:rsidR="004C439E" w:rsidRPr="00603089">
        <w:rPr>
          <w:i/>
          <w:iCs/>
        </w:rPr>
        <w:t>izji</w:t>
      </w:r>
      <w:r w:rsidR="004C439E" w:rsidRPr="00603089">
        <w:t xml:space="preserve">, </w:t>
      </w:r>
      <w:r w:rsidR="00792878" w:rsidRPr="00603089">
        <w:rPr>
          <w:i/>
          <w:iCs/>
        </w:rPr>
        <w:t>c</w:t>
      </w:r>
      <w:r w:rsidR="004C439E" w:rsidRPr="00603089">
        <w:rPr>
          <w:i/>
          <w:iCs/>
        </w:rPr>
        <w:t>elów nadrzędnych</w:t>
      </w:r>
      <w:r w:rsidR="004C439E" w:rsidRPr="00603089">
        <w:t xml:space="preserve">, </w:t>
      </w:r>
      <w:r w:rsidR="00792878" w:rsidRPr="00603089">
        <w:rPr>
          <w:i/>
          <w:iCs/>
        </w:rPr>
        <w:t>c</w:t>
      </w:r>
      <w:r w:rsidR="004C439E" w:rsidRPr="00603089">
        <w:rPr>
          <w:i/>
          <w:iCs/>
        </w:rPr>
        <w:t>elów szczegółowych</w:t>
      </w:r>
      <w:r w:rsidR="004C439E" w:rsidRPr="00603089">
        <w:t xml:space="preserve"> i </w:t>
      </w:r>
      <w:r w:rsidR="00792878" w:rsidRPr="00603089">
        <w:rPr>
          <w:i/>
          <w:iCs/>
        </w:rPr>
        <w:t>p</w:t>
      </w:r>
      <w:r w:rsidR="004C439E" w:rsidRPr="00603089">
        <w:rPr>
          <w:i/>
          <w:iCs/>
        </w:rPr>
        <w:t>akietów działań</w:t>
      </w:r>
      <w:r w:rsidR="000F7C6C" w:rsidRPr="00603089">
        <w:t>.</w:t>
      </w:r>
    </w:p>
    <w:p w14:paraId="1151E184" w14:textId="77777777" w:rsidR="000F5141" w:rsidRPr="00603089" w:rsidRDefault="000F5141" w:rsidP="00984DEA">
      <w:pPr>
        <w:ind w:firstLine="567"/>
      </w:pPr>
    </w:p>
    <w:p w14:paraId="0D45446C" w14:textId="77777777" w:rsidR="000F5141" w:rsidRPr="00603089" w:rsidRDefault="000F5141" w:rsidP="00984DEA">
      <w:pPr>
        <w:ind w:firstLine="567"/>
      </w:pPr>
    </w:p>
    <w:p w14:paraId="355E90F1" w14:textId="77777777" w:rsidR="005C7CA6" w:rsidRPr="00603089" w:rsidRDefault="005C7CA6" w:rsidP="00DD2151">
      <w:pPr>
        <w:spacing w:line="259" w:lineRule="auto"/>
      </w:pPr>
    </w:p>
    <w:p w14:paraId="07EB3FC0" w14:textId="77777777" w:rsidR="00DD2151" w:rsidRPr="00603089" w:rsidRDefault="00DD2151" w:rsidP="00DD2151">
      <w:pPr>
        <w:spacing w:line="259" w:lineRule="auto"/>
        <w:sectPr w:rsidR="00DD2151" w:rsidRPr="00603089" w:rsidSect="001A2FE6">
          <w:pgSz w:w="11906" w:h="16838"/>
          <w:pgMar w:top="1417" w:right="1417" w:bottom="1417" w:left="1417" w:header="708" w:footer="708" w:gutter="0"/>
          <w:cols w:space="708"/>
          <w:docGrid w:linePitch="360"/>
        </w:sectPr>
      </w:pPr>
    </w:p>
    <w:p w14:paraId="66F96630" w14:textId="16EADB8D" w:rsidR="009D7288" w:rsidRPr="00603089" w:rsidRDefault="009A7E93" w:rsidP="009D7288">
      <w:pPr>
        <w:jc w:val="center"/>
      </w:pPr>
      <w:r w:rsidRPr="00603089">
        <w:rPr>
          <w:noProof/>
        </w:rPr>
        <w:lastRenderedPageBreak/>
        <mc:AlternateContent>
          <mc:Choice Requires="wpg">
            <w:drawing>
              <wp:anchor distT="0" distB="0" distL="114300" distR="114300" simplePos="0" relativeHeight="251719680" behindDoc="0" locked="0" layoutInCell="1" allowOverlap="1" wp14:anchorId="6B014E01" wp14:editId="18CD2770">
                <wp:simplePos x="0" y="0"/>
                <wp:positionH relativeFrom="column">
                  <wp:posOffset>3577590</wp:posOffset>
                </wp:positionH>
                <wp:positionV relativeFrom="paragraph">
                  <wp:posOffset>885190</wp:posOffset>
                </wp:positionV>
                <wp:extent cx="1041400" cy="982345"/>
                <wp:effectExtent l="0" t="0" r="0" b="0"/>
                <wp:wrapNone/>
                <wp:docPr id="255" name="Grupa 255" descr="Grafika: autobus na zielonym t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1400" cy="982345"/>
                          <a:chOff x="0" y="0"/>
                          <a:chExt cx="1875692" cy="1875692"/>
                        </a:xfrm>
                      </wpg:grpSpPr>
                      <wps:wsp>
                        <wps:cNvPr id="256" name="Owal 256"/>
                        <wps:cNvSpPr/>
                        <wps:spPr>
                          <a:xfrm>
                            <a:off x="0" y="0"/>
                            <a:ext cx="1875692" cy="1875692"/>
                          </a:xfrm>
                          <a:prstGeom prst="ellipse">
                            <a:avLst/>
                          </a:prstGeom>
                          <a:solidFill>
                            <a:srgbClr val="5BB2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7" name="Obraz 14"/>
                          <pic:cNvPicPr>
                            <a:picLocks noChangeAspect="1"/>
                          </pic:cNvPicPr>
                        </pic:nvPicPr>
                        <pic:blipFill>
                          <a:blip r:embed="rId40"/>
                          <a:stretch>
                            <a:fillRect/>
                          </a:stretch>
                        </pic:blipFill>
                        <pic:spPr>
                          <a:xfrm>
                            <a:off x="536028" y="451944"/>
                            <a:ext cx="808990" cy="979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E81C52" id="Grupa 255" o:spid="_x0000_s1026" alt="Grafika: autobus na zielonym tle" style="position:absolute;margin-left:281.7pt;margin-top:69.7pt;width:82pt;height:77.35pt;z-index:251719680;mso-width-relative:margin;mso-height-relative:margin" coordsize="18756,1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">
                <v:oval id="Owal 256" o:spid="_x0000_s1027" style="position:absolute;width:18756;height:18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" fillcolor="#5bb248" stroked="f" strokeweight="1pt">
                  <v:stroke joinstyle="miter"/>
                </v:oval>
                <v:shape id="Obraz 14" o:spid="_x0000_s1028" type="#_x0000_t75" style="position:absolute;left:5360;top:4519;width:8090;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">
                  <v:imagedata r:id="rId41" o:title=""/>
                </v:shape>
              </v:group>
            </w:pict>
          </mc:Fallback>
        </mc:AlternateContent>
      </w:r>
      <w:r w:rsidRPr="00603089">
        <w:rPr>
          <w:noProof/>
        </w:rPr>
        <mc:AlternateContent>
          <mc:Choice Requires="wps">
            <w:drawing>
              <wp:anchor distT="0" distB="0" distL="114300" distR="114300" simplePos="0" relativeHeight="251692032" behindDoc="1" locked="0" layoutInCell="1" allowOverlap="1" wp14:anchorId="2C1A64F7" wp14:editId="12B9219F">
                <wp:simplePos x="0" y="0"/>
                <wp:positionH relativeFrom="margin">
                  <wp:posOffset>-899795</wp:posOffset>
                </wp:positionH>
                <wp:positionV relativeFrom="margin">
                  <wp:posOffset>2938780</wp:posOffset>
                </wp:positionV>
                <wp:extent cx="7560310" cy="6840220"/>
                <wp:effectExtent l="0" t="0" r="0" b="0"/>
                <wp:wrapNone/>
                <wp:docPr id="23" name="Pole tekstowe 23" descr="Granatowa przekładka dla rozdziału 6. Wizja, cele, pakiety działa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6840220"/>
                        </a:xfrm>
                        <a:prstGeom prst="rect">
                          <a:avLst/>
                        </a:prstGeom>
                        <a:solidFill>
                          <a:srgbClr val="1D375F"/>
                        </a:solidFill>
                        <a:ln w="6350">
                          <a:noFill/>
                        </a:ln>
                      </wps:spPr>
                      <wps:txbx>
                        <w:txbxContent>
                          <w:p w14:paraId="2FC929CD" w14:textId="77777777" w:rsidR="00A93806" w:rsidRPr="00DC041D" w:rsidRDefault="00A93806" w:rsidP="009D7288">
                            <w:pPr>
                              <w:pStyle w:val="Nagwek1"/>
                              <w:numPr>
                                <w:ilvl w:val="0"/>
                                <w:numId w:val="0"/>
                              </w:numPr>
                              <w:rPr>
                                <w:sz w:val="96"/>
                                <w:szCs w:val="96"/>
                              </w:rPr>
                            </w:pPr>
                          </w:p>
                        </w:txbxContent>
                      </wps:txbx>
                      <wps:bodyPr rot="0" spcFirstLastPara="0" vertOverflow="overflow" horzOverflow="overflow" vert="horz" wrap="square" lIns="900000" tIns="900000" rIns="900000" bIns="90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64F7" id="Pole tekstowe 23" o:spid="_x0000_s1056" type="#_x0000_t202" alt="Granatowa przekładka dla rozdziału 6. Wizja, cele, pakiety działań" style="position:absolute;left:0;text-align:left;margin-left:-70.85pt;margin-top:231.4pt;width:595.3pt;height:538.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" fillcolor="#1d375f" stroked="f" strokeweight=".5pt">
                <v:textbox inset="25mm,25mm,25mm,25mm">
                  <w:txbxContent>
                    <w:p w14:paraId="2FC929CD" w14:textId="77777777" w:rsidR="00A93806" w:rsidRPr="00DC041D" w:rsidRDefault="00A93806" w:rsidP="009D7288">
                      <w:pPr>
                        <w:pStyle w:val="Nagwek1"/>
                        <w:numPr>
                          <w:ilvl w:val="0"/>
                          <w:numId w:val="0"/>
                        </w:numPr>
                        <w:rPr>
                          <w:sz w:val="96"/>
                          <w:szCs w:val="96"/>
                        </w:rPr>
                      </w:pPr>
                    </w:p>
                  </w:txbxContent>
                </v:textbox>
                <w10:wrap anchorx="margin" anchory="margin"/>
              </v:shape>
            </w:pict>
          </mc:Fallback>
        </mc:AlternateContent>
      </w:r>
      <w:r w:rsidR="00412519" w:rsidRPr="00603089">
        <w:rPr>
          <w:noProof/>
          <w:lang w:eastAsia="pl-PL"/>
        </w:rPr>
        <w:drawing>
          <wp:inline distT="0" distB="0" distL="0" distR="0" wp14:anchorId="0BA02117" wp14:editId="3AACACF0">
            <wp:extent cx="2635250" cy="2635250"/>
            <wp:effectExtent l="0" t="0" r="0" b="0"/>
            <wp:docPr id="190" name="Obraz 190" descr="Grafika uatrakcyjniająca przekładkę dla rozdziału 6. Wizja, cele, pakiety dział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Obraz 190" descr="Grafika uatrakcyjniająca przekładkę dla rozdziału 6. Wizja, cele, pakiety działań"/>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p w14:paraId="08D23D8C" w14:textId="77777777" w:rsidR="009D7288" w:rsidRPr="00603089" w:rsidRDefault="009D7288" w:rsidP="009D7288"/>
    <w:p w14:paraId="048FCBE0" w14:textId="77777777" w:rsidR="009D7288" w:rsidRPr="00603089" w:rsidRDefault="009D7288" w:rsidP="009D7288"/>
    <w:p w14:paraId="1B8D03B4" w14:textId="77777777" w:rsidR="009D7288" w:rsidRPr="00603089" w:rsidRDefault="009D7288" w:rsidP="009D7288"/>
    <w:p w14:paraId="0BD3D421" w14:textId="77777777" w:rsidR="009D7288" w:rsidRPr="00603089" w:rsidRDefault="009D7288" w:rsidP="009D7288"/>
    <w:p w14:paraId="587DB141" w14:textId="77777777" w:rsidR="009D7288" w:rsidRPr="00603089" w:rsidRDefault="009D7288" w:rsidP="009D7288"/>
    <w:p w14:paraId="6905FE73" w14:textId="77777777" w:rsidR="009D7288" w:rsidRPr="00603089" w:rsidRDefault="009D7288" w:rsidP="009D7288"/>
    <w:p w14:paraId="25FF7AF0" w14:textId="77777777" w:rsidR="009D7288" w:rsidRPr="00603089" w:rsidRDefault="009D7288" w:rsidP="009D7288"/>
    <w:p w14:paraId="551C1803" w14:textId="77777777" w:rsidR="009D7288" w:rsidRPr="00603089" w:rsidRDefault="009D7288" w:rsidP="009D7288"/>
    <w:p w14:paraId="31D2083A" w14:textId="77777777" w:rsidR="009D7288" w:rsidRPr="00603089" w:rsidRDefault="009D7288" w:rsidP="009D7288"/>
    <w:p w14:paraId="61926A71" w14:textId="77777777" w:rsidR="009D7288" w:rsidRPr="00603089" w:rsidRDefault="009D7288" w:rsidP="009D7288">
      <w:pPr>
        <w:jc w:val="left"/>
      </w:pPr>
    </w:p>
    <w:p w14:paraId="490A54EE" w14:textId="77777777" w:rsidR="006D3EC9" w:rsidRPr="00603089" w:rsidRDefault="009D7288" w:rsidP="0008229D">
      <w:pPr>
        <w:pStyle w:val="Nagwek1"/>
        <w:ind w:left="567" w:hanging="567"/>
        <w:jc w:val="left"/>
        <w:rPr>
          <w:rFonts w:ascii="Humnst777CnEU Normal" w:hAnsi="Humnst777CnEU Normal"/>
        </w:rPr>
      </w:pPr>
      <w:bookmarkStart w:id="36" w:name="_Toc97198933"/>
      <w:r w:rsidRPr="00603089">
        <w:rPr>
          <w:rFonts w:ascii="Humnst777CnEU Normal" w:hAnsi="Humnst777CnEU Normal"/>
        </w:rPr>
        <w:t xml:space="preserve">Wizja, </w:t>
      </w:r>
      <w:r w:rsidR="00C02112" w:rsidRPr="00603089">
        <w:rPr>
          <w:rFonts w:ascii="Humnst777CnEU Normal" w:hAnsi="Humnst777CnEU Normal"/>
        </w:rPr>
        <w:t>cele</w:t>
      </w:r>
      <w:r w:rsidRPr="00603089">
        <w:rPr>
          <w:rFonts w:ascii="Humnst777CnEU Normal" w:hAnsi="Humnst777CnEU Normal"/>
        </w:rPr>
        <w:t>, pakiety działań</w:t>
      </w:r>
      <w:bookmarkEnd w:id="36"/>
      <w:r w:rsidR="006D3EC9" w:rsidRPr="00603089">
        <w:rPr>
          <w:rFonts w:ascii="Humnst777CnEU Normal" w:hAnsi="Humnst777CnEU Normal"/>
        </w:rPr>
        <w:br w:type="page"/>
      </w:r>
    </w:p>
    <w:p w14:paraId="2C690D2C" w14:textId="77777777" w:rsidR="00891BEA" w:rsidRPr="00603089" w:rsidRDefault="00891BEA">
      <w:pPr>
        <w:spacing w:line="259" w:lineRule="auto"/>
        <w:jc w:val="left"/>
      </w:pPr>
      <w:r w:rsidRPr="00603089">
        <w:rPr>
          <w:noProof/>
          <w:lang w:eastAsia="pl-PL"/>
        </w:rPr>
        <w:lastRenderedPageBreak/>
        <w:drawing>
          <wp:anchor distT="0" distB="0" distL="114300" distR="114300" simplePos="0" relativeHeight="251739136" behindDoc="1" locked="0" layoutInCell="1" allowOverlap="1" wp14:anchorId="4C9F428F" wp14:editId="1D222A20">
            <wp:simplePos x="0" y="0"/>
            <wp:positionH relativeFrom="page">
              <wp:posOffset>598095</wp:posOffset>
            </wp:positionH>
            <wp:positionV relativeFrom="paragraph">
              <wp:posOffset>-1002105</wp:posOffset>
            </wp:positionV>
            <wp:extent cx="6496302" cy="8909456"/>
            <wp:effectExtent l="0" t="0" r="0" b="0"/>
            <wp:wrapNone/>
            <wp:docPr id="29" name="Obraz 29" descr="Grafika przedstawia w atrakcyjny wizualnie sposób wizję, cele nadrzędne i cele szczegółowe opisane w bieżącym rozdz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Grafika przedstawia w atrakcyjny wizualnie sposób wizję, cele nadrzędne i cele szczegółowe opisane w bieżącym rozdzial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96302" cy="8909456"/>
                    </a:xfrm>
                    <a:prstGeom prst="rect">
                      <a:avLst/>
                    </a:prstGeom>
                    <a:noFill/>
                    <a:ln>
                      <a:noFill/>
                    </a:ln>
                  </pic:spPr>
                </pic:pic>
              </a:graphicData>
            </a:graphic>
          </wp:anchor>
        </w:drawing>
      </w:r>
    </w:p>
    <w:p w14:paraId="552B1B3D" w14:textId="77777777" w:rsidR="009914D9" w:rsidRPr="00603089" w:rsidRDefault="009914D9">
      <w:pPr>
        <w:spacing w:line="259" w:lineRule="auto"/>
        <w:jc w:val="left"/>
        <w:rPr>
          <w:rFonts w:eastAsiaTheme="majorEastAsia" w:cstheme="majorBidi"/>
          <w:color w:val="1D375F"/>
          <w:sz w:val="32"/>
          <w:szCs w:val="26"/>
        </w:rPr>
      </w:pPr>
    </w:p>
    <w:p w14:paraId="71C0CD39" w14:textId="77777777" w:rsidR="00891BEA" w:rsidRPr="00603089" w:rsidRDefault="00891BEA">
      <w:pPr>
        <w:spacing w:line="259" w:lineRule="auto"/>
        <w:jc w:val="left"/>
        <w:rPr>
          <w:rFonts w:eastAsiaTheme="majorEastAsia" w:cstheme="majorBidi"/>
          <w:color w:val="1D375F"/>
          <w:sz w:val="32"/>
          <w:szCs w:val="26"/>
        </w:rPr>
      </w:pPr>
      <w:r w:rsidRPr="00603089">
        <w:br w:type="page"/>
      </w:r>
    </w:p>
    <w:p w14:paraId="0C8DEA4A" w14:textId="77777777" w:rsidR="000E367D" w:rsidRPr="00603089" w:rsidRDefault="000E367D" w:rsidP="00362C7A">
      <w:pPr>
        <w:pStyle w:val="Nagwek2"/>
        <w:ind w:left="567" w:hanging="567"/>
        <w:rPr>
          <w:rFonts w:ascii="Humnst777CnEU Normal" w:hAnsi="Humnst777CnEU Normal"/>
        </w:rPr>
      </w:pPr>
      <w:bookmarkStart w:id="37" w:name="_Toc97198934"/>
      <w:r w:rsidRPr="00603089">
        <w:rPr>
          <w:rFonts w:ascii="Humnst777CnEU Normal" w:hAnsi="Humnst777CnEU Normal"/>
        </w:rPr>
        <w:lastRenderedPageBreak/>
        <w:t>Wizja</w:t>
      </w:r>
      <w:r w:rsidR="000059F0" w:rsidRPr="00603089">
        <w:rPr>
          <w:rFonts w:ascii="Humnst777CnEU Normal" w:hAnsi="Humnst777CnEU Normal"/>
        </w:rPr>
        <w:t xml:space="preserve"> i </w:t>
      </w:r>
      <w:r w:rsidR="0066515B" w:rsidRPr="00603089">
        <w:rPr>
          <w:rFonts w:ascii="Humnst777CnEU Normal" w:hAnsi="Humnst777CnEU Normal"/>
        </w:rPr>
        <w:t>c</w:t>
      </w:r>
      <w:r w:rsidR="000059F0" w:rsidRPr="00603089">
        <w:rPr>
          <w:rFonts w:ascii="Humnst777CnEU Normal" w:hAnsi="Humnst777CnEU Normal"/>
        </w:rPr>
        <w:t>ele nadrzędne</w:t>
      </w:r>
      <w:bookmarkEnd w:id="37"/>
    </w:p>
    <w:p w14:paraId="3B61BF9F" w14:textId="77777777" w:rsidR="000E367D" w:rsidRPr="00603089" w:rsidRDefault="000E367D" w:rsidP="00FE5A73">
      <w:pPr>
        <w:jc w:val="right"/>
      </w:pPr>
      <w:r w:rsidRPr="00603089">
        <w:rPr>
          <w:i/>
          <w:iCs/>
        </w:rPr>
        <w:t>Nie da się zbudować transportu o zrównoważonej mobilności</w:t>
      </w:r>
      <w:r w:rsidRPr="00603089">
        <w:rPr>
          <w:i/>
          <w:iCs/>
        </w:rPr>
        <w:br/>
        <w:t>w niezrównoważonym otoczeniu systemowym</w:t>
      </w:r>
      <w:r w:rsidRPr="00603089">
        <w:t>.</w:t>
      </w:r>
      <w:r w:rsidRPr="00603089">
        <w:rPr>
          <w:rStyle w:val="Odwoanieprzypisudolnego"/>
        </w:rPr>
        <w:footnoteReference w:id="3"/>
      </w:r>
    </w:p>
    <w:p w14:paraId="30010D15" w14:textId="77777777" w:rsidR="000E367D" w:rsidRPr="00603089" w:rsidRDefault="000E367D" w:rsidP="00FE5A73">
      <w:pPr>
        <w:pStyle w:val="Styl2"/>
        <w:pBdr>
          <w:top w:val="single" w:sz="48" w:space="0" w:color="5BB248"/>
        </w:pBdr>
        <w:jc w:val="center"/>
        <w:rPr>
          <w:rFonts w:ascii="Humnst777CnEU Normal" w:hAnsi="Humnst777CnEU Normal"/>
          <w:lang w:val="pl-PL"/>
        </w:rPr>
      </w:pPr>
      <w:r w:rsidRPr="00603089">
        <w:rPr>
          <w:rFonts w:ascii="Humnst777CnEU Normal" w:hAnsi="Humnst777CnEU Normal"/>
          <w:lang w:val="pl-PL"/>
        </w:rPr>
        <w:t>WIZJA</w:t>
      </w:r>
    </w:p>
    <w:p w14:paraId="335F9BB2" w14:textId="77777777" w:rsidR="000E367D" w:rsidRPr="00603089" w:rsidRDefault="000E367D" w:rsidP="000F7C6C">
      <w:pPr>
        <w:pStyle w:val="Styl2"/>
        <w:pBdr>
          <w:top w:val="single" w:sz="48" w:space="0" w:color="5BB248"/>
        </w:pBdr>
        <w:jc w:val="center"/>
        <w:rPr>
          <w:rFonts w:ascii="Humnst777CnEU Normal" w:hAnsi="Humnst777CnEU Normal"/>
          <w:lang w:val="pl-PL"/>
        </w:rPr>
      </w:pPr>
      <w:r w:rsidRPr="00603089">
        <w:rPr>
          <w:rFonts w:ascii="Humnst777CnEU Normal" w:hAnsi="Humnst777CnEU Normal"/>
          <w:lang w:val="pl-PL"/>
        </w:rPr>
        <w:t xml:space="preserve">Miejski Obszar Funkcjonalny Wrocławia </w:t>
      </w:r>
      <w:r w:rsidR="00E91716" w:rsidRPr="00603089">
        <w:rPr>
          <w:rFonts w:ascii="Humnst777CnEU Normal" w:hAnsi="Humnst777CnEU Normal"/>
          <w:lang w:val="pl-PL"/>
        </w:rPr>
        <w:t>obszarem</w:t>
      </w:r>
      <w:r w:rsidR="00DA7E96" w:rsidRPr="00603089">
        <w:rPr>
          <w:rFonts w:ascii="Humnst777CnEU Normal" w:hAnsi="Humnst777CnEU Normal"/>
          <w:lang w:val="pl-PL"/>
        </w:rPr>
        <w:t xml:space="preserve"> wdrażania</w:t>
      </w:r>
      <w:r w:rsidRPr="00603089">
        <w:rPr>
          <w:rFonts w:ascii="Humnst777CnEU Normal" w:hAnsi="Humnst777CnEU Normal"/>
          <w:lang w:val="pl-PL"/>
        </w:rPr>
        <w:t xml:space="preserve"> efektywnych rozwiązań w zakresie integracji polityki przestrzennej i transportowej</w:t>
      </w:r>
    </w:p>
    <w:p w14:paraId="75E4D6EC" w14:textId="77777777" w:rsidR="000E367D" w:rsidRPr="00603089" w:rsidRDefault="000F7C6C" w:rsidP="000E367D">
      <w:pPr>
        <w:ind w:firstLine="567"/>
      </w:pPr>
      <w:r w:rsidRPr="00603089">
        <w:t>Z</w:t>
      </w:r>
      <w:r w:rsidR="000E367D" w:rsidRPr="00603089">
        <w:t>aproponowan</w:t>
      </w:r>
      <w:r w:rsidRPr="00603089">
        <w:t>a</w:t>
      </w:r>
      <w:r w:rsidR="000E367D" w:rsidRPr="00603089">
        <w:t xml:space="preserve"> </w:t>
      </w:r>
      <w:r w:rsidR="0066515B" w:rsidRPr="00603089">
        <w:rPr>
          <w:i/>
          <w:iCs/>
        </w:rPr>
        <w:t>w</w:t>
      </w:r>
      <w:r w:rsidR="000E367D" w:rsidRPr="00603089">
        <w:rPr>
          <w:i/>
          <w:iCs/>
        </w:rPr>
        <w:t>izj</w:t>
      </w:r>
      <w:r w:rsidR="005159E3" w:rsidRPr="00603089">
        <w:rPr>
          <w:i/>
          <w:iCs/>
        </w:rPr>
        <w:t>a</w:t>
      </w:r>
      <w:r w:rsidR="000E367D" w:rsidRPr="00603089">
        <w:t xml:space="preserve"> </w:t>
      </w:r>
      <w:r w:rsidRPr="00603089">
        <w:t xml:space="preserve">składa się </w:t>
      </w:r>
      <w:r w:rsidR="00425189" w:rsidRPr="00603089">
        <w:t>z</w:t>
      </w:r>
      <w:r w:rsidR="000E367D" w:rsidRPr="00603089">
        <w:t xml:space="preserve"> 3 </w:t>
      </w:r>
      <w:r w:rsidR="0066515B" w:rsidRPr="00603089">
        <w:rPr>
          <w:i/>
          <w:iCs/>
        </w:rPr>
        <w:t>c</w:t>
      </w:r>
      <w:r w:rsidR="00C02112" w:rsidRPr="00603089">
        <w:rPr>
          <w:i/>
          <w:iCs/>
        </w:rPr>
        <w:t>el</w:t>
      </w:r>
      <w:r w:rsidR="00425189" w:rsidRPr="00603089">
        <w:rPr>
          <w:i/>
          <w:iCs/>
        </w:rPr>
        <w:t>ów</w:t>
      </w:r>
      <w:r w:rsidR="007252EF" w:rsidRPr="00603089">
        <w:rPr>
          <w:i/>
          <w:iCs/>
        </w:rPr>
        <w:t xml:space="preserve"> nadrzędnych</w:t>
      </w:r>
      <w:r w:rsidR="000E367D" w:rsidRPr="00603089">
        <w:t xml:space="preserve">, które </w:t>
      </w:r>
      <w:r w:rsidR="00425189" w:rsidRPr="00603089">
        <w:t>tworzą ramy</w:t>
      </w:r>
      <w:r w:rsidR="000E367D" w:rsidRPr="00603089">
        <w:t xml:space="preserve"> dla powodzenia interwencji w zakresie zrównoważonej mobilności</w:t>
      </w:r>
      <w:r w:rsidR="00425189" w:rsidRPr="00603089">
        <w:t xml:space="preserve"> w</w:t>
      </w:r>
      <w:r w:rsidR="000E367D" w:rsidRPr="00603089">
        <w:t xml:space="preserve"> M</w:t>
      </w:r>
      <w:r w:rsidR="00425189" w:rsidRPr="00603089">
        <w:t>iejskim Obszarze Funkcjonalnym Wrocławia</w:t>
      </w:r>
      <w:r w:rsidRPr="00603089">
        <w:t xml:space="preserve">. </w:t>
      </w:r>
      <w:r w:rsidR="00AF4EA4" w:rsidRPr="00603089">
        <w:t>D</w:t>
      </w:r>
      <w:r w:rsidR="00425189" w:rsidRPr="00603089">
        <w:t>la osiągnięcia zadowalających rezultatów, kluczowe jest s</w:t>
      </w:r>
      <w:r w:rsidRPr="00603089">
        <w:t xml:space="preserve">kupienie uwagi i oparcie realizacji PZM MOFW na </w:t>
      </w:r>
      <w:r w:rsidR="00425189" w:rsidRPr="00603089">
        <w:t>następujących</w:t>
      </w:r>
      <w:r w:rsidRPr="00603089">
        <w:t xml:space="preserve"> </w:t>
      </w:r>
      <w:r w:rsidR="00061450" w:rsidRPr="00603089">
        <w:rPr>
          <w:i/>
          <w:iCs/>
        </w:rPr>
        <w:t>celach nadrzędnych</w:t>
      </w:r>
      <w:r w:rsidR="00425189" w:rsidRPr="00603089">
        <w:t>:</w:t>
      </w:r>
    </w:p>
    <w:p w14:paraId="67162513" w14:textId="77777777" w:rsidR="000E367D" w:rsidRPr="00603089" w:rsidRDefault="000E367D" w:rsidP="00545F19">
      <w:pPr>
        <w:pStyle w:val="Styl2"/>
        <w:numPr>
          <w:ilvl w:val="0"/>
          <w:numId w:val="14"/>
        </w:numPr>
        <w:ind w:left="567" w:hanging="425"/>
        <w:rPr>
          <w:rFonts w:ascii="Humnst777CnEU Normal" w:hAnsi="Humnst777CnEU Normal"/>
        </w:rPr>
      </w:pPr>
      <w:r w:rsidRPr="00603089">
        <w:rPr>
          <w:rFonts w:ascii="Humnst777CnEU Normal" w:hAnsi="Humnst777CnEU Normal"/>
        </w:rPr>
        <w:t>Harmonizacja struktur zarządzania</w:t>
      </w:r>
    </w:p>
    <w:p w14:paraId="57994828" w14:textId="77777777" w:rsidR="000E367D" w:rsidRPr="00603089" w:rsidRDefault="000E367D" w:rsidP="00545F19">
      <w:pPr>
        <w:pStyle w:val="Styl2"/>
        <w:numPr>
          <w:ilvl w:val="0"/>
          <w:numId w:val="14"/>
        </w:numPr>
        <w:ind w:left="567" w:hanging="425"/>
        <w:rPr>
          <w:rFonts w:ascii="Humnst777CnEU Normal" w:hAnsi="Humnst777CnEU Normal"/>
        </w:rPr>
      </w:pPr>
      <w:r w:rsidRPr="00603089">
        <w:rPr>
          <w:rFonts w:ascii="Humnst777CnEU Normal" w:hAnsi="Humnst777CnEU Normal"/>
        </w:rPr>
        <w:t>Optymalizacja przestrzenna</w:t>
      </w:r>
    </w:p>
    <w:p w14:paraId="2E7202D8" w14:textId="77777777" w:rsidR="000E367D" w:rsidRPr="00603089" w:rsidRDefault="000E367D" w:rsidP="00545F19">
      <w:pPr>
        <w:pStyle w:val="Styl2"/>
        <w:numPr>
          <w:ilvl w:val="0"/>
          <w:numId w:val="14"/>
        </w:numPr>
        <w:ind w:left="567" w:hanging="425"/>
        <w:rPr>
          <w:rFonts w:ascii="Humnst777CnEU Normal" w:hAnsi="Humnst777CnEU Normal"/>
        </w:rPr>
      </w:pPr>
      <w:r w:rsidRPr="00603089">
        <w:rPr>
          <w:rFonts w:ascii="Humnst777CnEU Normal" w:hAnsi="Humnst777CnEU Normal"/>
        </w:rPr>
        <w:t>Poprawa dostępności transportowej</w:t>
      </w:r>
    </w:p>
    <w:p w14:paraId="66E3E9EA" w14:textId="77777777" w:rsidR="000E367D" w:rsidRPr="00603089" w:rsidRDefault="000E367D" w:rsidP="000E367D">
      <w:pPr>
        <w:jc w:val="center"/>
      </w:pPr>
      <w:r w:rsidRPr="00603089">
        <w:rPr>
          <w:noProof/>
          <w:lang w:eastAsia="pl-PL"/>
        </w:rPr>
        <w:lastRenderedPageBreak/>
        <w:drawing>
          <wp:inline distT="0" distB="0" distL="0" distR="0" wp14:anchorId="0B156FB8" wp14:editId="2D304866">
            <wp:extent cx="3960000" cy="3766189"/>
            <wp:effectExtent l="0" t="0" r="2540" b="5715"/>
            <wp:docPr id="7" name="Obraz 7" descr="Schemat przedstawiający przenikanie się trzech aspektów: harmonizacja struktur zarządzania, poprawa dostępności transportowej i optymalizacja przestrz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Schemat przedstawiający przenikanie się trzech aspektów: harmonizacja struktur zarządzania, poprawa dostępności transportowej i optymalizacja przestrzenn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60000" cy="3766189"/>
                    </a:xfrm>
                    <a:prstGeom prst="rect">
                      <a:avLst/>
                    </a:prstGeom>
                    <a:noFill/>
                    <a:ln>
                      <a:noFill/>
                    </a:ln>
                  </pic:spPr>
                </pic:pic>
              </a:graphicData>
            </a:graphic>
          </wp:inline>
        </w:drawing>
      </w:r>
    </w:p>
    <w:p w14:paraId="5091A0DB" w14:textId="77777777" w:rsidR="00613594" w:rsidRPr="00603089" w:rsidRDefault="000E367D" w:rsidP="0001036D">
      <w:pPr>
        <w:ind w:firstLine="567"/>
        <w:rPr>
          <w:b/>
          <w:bCs/>
        </w:rPr>
      </w:pPr>
      <w:r w:rsidRPr="00603089">
        <w:t xml:space="preserve">Wszystkie 3 </w:t>
      </w:r>
      <w:r w:rsidR="00792878" w:rsidRPr="00603089">
        <w:rPr>
          <w:i/>
          <w:iCs/>
        </w:rPr>
        <w:t>c</w:t>
      </w:r>
      <w:r w:rsidR="00C02112" w:rsidRPr="00603089">
        <w:rPr>
          <w:i/>
          <w:iCs/>
        </w:rPr>
        <w:t>ele</w:t>
      </w:r>
      <w:r w:rsidR="007252EF" w:rsidRPr="00603089">
        <w:rPr>
          <w:i/>
          <w:iCs/>
        </w:rPr>
        <w:t xml:space="preserve"> nadrzędne</w:t>
      </w:r>
      <w:r w:rsidR="00C02112" w:rsidRPr="00603089">
        <w:rPr>
          <w:i/>
          <w:iCs/>
        </w:rPr>
        <w:t xml:space="preserve"> </w:t>
      </w:r>
      <w:r w:rsidRPr="00603089">
        <w:t xml:space="preserve">są ze sobą ściśle powiązane. Nie są one od siebie odseparowane, lecz wręcz przeciwnie, przenikają się i powinny być ze sobą wzajemnie zestrojone. </w:t>
      </w:r>
      <w:r w:rsidR="003934CD" w:rsidRPr="00603089">
        <w:t xml:space="preserve">Zaproponowane 3 </w:t>
      </w:r>
      <w:r w:rsidR="003934CD" w:rsidRPr="00603089">
        <w:rPr>
          <w:i/>
          <w:iCs/>
        </w:rPr>
        <w:t>cele</w:t>
      </w:r>
      <w:r w:rsidR="005F583C" w:rsidRPr="00603089">
        <w:rPr>
          <w:i/>
          <w:iCs/>
        </w:rPr>
        <w:t xml:space="preserve"> nadrzędne</w:t>
      </w:r>
      <w:r w:rsidR="003934CD" w:rsidRPr="00603089">
        <w:t xml:space="preserve"> są filarami logiki interwencji </w:t>
      </w:r>
      <w:r w:rsidRPr="00603089">
        <w:t>opisane</w:t>
      </w:r>
      <w:r w:rsidR="002F7BD3" w:rsidRPr="00603089">
        <w:t>j</w:t>
      </w:r>
      <w:r w:rsidRPr="00603089">
        <w:t xml:space="preserve"> w</w:t>
      </w:r>
      <w:r w:rsidR="00FE776B" w:rsidRPr="00603089">
        <w:t> </w:t>
      </w:r>
      <w:r w:rsidRPr="00603089">
        <w:t>kolejnym podrozdziale</w:t>
      </w:r>
      <w:r w:rsidR="007252EF" w:rsidRPr="00603089">
        <w:t xml:space="preserve"> w postaci </w:t>
      </w:r>
      <w:r w:rsidR="00792878" w:rsidRPr="00603089">
        <w:rPr>
          <w:i/>
        </w:rPr>
        <w:t>c</w:t>
      </w:r>
      <w:r w:rsidR="009828DC" w:rsidRPr="00603089">
        <w:rPr>
          <w:i/>
        </w:rPr>
        <w:t>elów szczegółowych</w:t>
      </w:r>
      <w:r w:rsidR="007252EF" w:rsidRPr="00603089">
        <w:t xml:space="preserve"> wraz z</w:t>
      </w:r>
      <w:r w:rsidR="005F583C" w:rsidRPr="00603089">
        <w:t xml:space="preserve"> </w:t>
      </w:r>
      <w:r w:rsidR="00792878" w:rsidRPr="00603089">
        <w:rPr>
          <w:i/>
          <w:iCs/>
        </w:rPr>
        <w:t>p</w:t>
      </w:r>
      <w:r w:rsidR="007252EF" w:rsidRPr="00603089">
        <w:rPr>
          <w:i/>
          <w:iCs/>
        </w:rPr>
        <w:t>akietami działań</w:t>
      </w:r>
      <w:r w:rsidR="007252EF" w:rsidRPr="00603089">
        <w:t xml:space="preserve">. Poszczególne projekty realizowane w ramach </w:t>
      </w:r>
      <w:r w:rsidR="00792878" w:rsidRPr="00603089">
        <w:rPr>
          <w:i/>
          <w:iCs/>
        </w:rPr>
        <w:t>p</w:t>
      </w:r>
      <w:r w:rsidR="007252EF" w:rsidRPr="00603089">
        <w:rPr>
          <w:i/>
          <w:iCs/>
        </w:rPr>
        <w:t>akietów działań</w:t>
      </w:r>
      <w:r w:rsidR="007252EF" w:rsidRPr="00603089">
        <w:t>, powinny wpisywać się w</w:t>
      </w:r>
      <w:r w:rsidR="007252EF" w:rsidRPr="00603089">
        <w:rPr>
          <w:i/>
          <w:iCs/>
        </w:rPr>
        <w:t xml:space="preserve"> </w:t>
      </w:r>
      <w:r w:rsidR="00792878" w:rsidRPr="00603089">
        <w:rPr>
          <w:i/>
          <w:iCs/>
        </w:rPr>
        <w:t>c</w:t>
      </w:r>
      <w:r w:rsidR="007252EF" w:rsidRPr="00603089">
        <w:rPr>
          <w:i/>
          <w:iCs/>
        </w:rPr>
        <w:t xml:space="preserve">ele </w:t>
      </w:r>
      <w:r w:rsidR="000249E6" w:rsidRPr="00603089">
        <w:rPr>
          <w:i/>
          <w:iCs/>
        </w:rPr>
        <w:t>n</w:t>
      </w:r>
      <w:r w:rsidR="007252EF" w:rsidRPr="00603089">
        <w:rPr>
          <w:i/>
          <w:iCs/>
        </w:rPr>
        <w:t>adrzędne</w:t>
      </w:r>
      <w:r w:rsidR="007252EF" w:rsidRPr="00603089">
        <w:t>.</w:t>
      </w:r>
      <w:r w:rsidR="007252EF" w:rsidRPr="00603089">
        <w:rPr>
          <w:b/>
          <w:bCs/>
          <w:i/>
          <w:iCs/>
        </w:rPr>
        <w:t xml:space="preserve"> </w:t>
      </w:r>
      <w:r w:rsidR="005F583C" w:rsidRPr="00603089">
        <w:rPr>
          <w:bCs/>
          <w:i/>
          <w:iCs/>
        </w:rPr>
        <w:t>C</w:t>
      </w:r>
      <w:r w:rsidR="009828DC" w:rsidRPr="00603089">
        <w:rPr>
          <w:bCs/>
          <w:i/>
          <w:iCs/>
        </w:rPr>
        <w:t xml:space="preserve">ele </w:t>
      </w:r>
      <w:r w:rsidR="007252EF" w:rsidRPr="00603089">
        <w:rPr>
          <w:bCs/>
          <w:i/>
          <w:iCs/>
        </w:rPr>
        <w:t>n</w:t>
      </w:r>
      <w:r w:rsidR="009828DC" w:rsidRPr="00603089">
        <w:rPr>
          <w:bCs/>
          <w:i/>
          <w:iCs/>
        </w:rPr>
        <w:t>adrzędne</w:t>
      </w:r>
      <w:r w:rsidR="009828DC" w:rsidRPr="00603089">
        <w:rPr>
          <w:bCs/>
          <w:iCs/>
        </w:rPr>
        <w:t xml:space="preserve"> mają charakter strategiczny i</w:t>
      </w:r>
      <w:r w:rsidR="0001036D" w:rsidRPr="00603089">
        <w:rPr>
          <w:bCs/>
          <w:iCs/>
        </w:rPr>
        <w:t> </w:t>
      </w:r>
      <w:r w:rsidR="009828DC" w:rsidRPr="00603089">
        <w:rPr>
          <w:bCs/>
          <w:iCs/>
        </w:rPr>
        <w:t xml:space="preserve">dlatego przyjmuje się dla nich horyzont czasowy </w:t>
      </w:r>
      <w:r w:rsidR="005F583C" w:rsidRPr="00603089">
        <w:rPr>
          <w:bCs/>
          <w:iCs/>
        </w:rPr>
        <w:t xml:space="preserve">roku </w:t>
      </w:r>
      <w:r w:rsidR="009828DC" w:rsidRPr="00603089">
        <w:rPr>
          <w:bCs/>
          <w:iCs/>
        </w:rPr>
        <w:t>2035</w:t>
      </w:r>
      <w:r w:rsidR="00B82AD6" w:rsidRPr="00603089">
        <w:rPr>
          <w:bCs/>
          <w:iCs/>
        </w:rPr>
        <w:t>.</w:t>
      </w:r>
      <w:r w:rsidR="009828DC" w:rsidRPr="00603089">
        <w:rPr>
          <w:bCs/>
          <w:iCs/>
        </w:rPr>
        <w:t xml:space="preserve"> </w:t>
      </w:r>
      <w:r w:rsidR="00B82AD6" w:rsidRPr="00603089">
        <w:rPr>
          <w:bCs/>
          <w:iCs/>
        </w:rPr>
        <w:t xml:space="preserve">Natomiast </w:t>
      </w:r>
      <w:r w:rsidR="009828DC" w:rsidRPr="00603089">
        <w:rPr>
          <w:bCs/>
          <w:iCs/>
        </w:rPr>
        <w:t xml:space="preserve">dla </w:t>
      </w:r>
      <w:r w:rsidR="00792878" w:rsidRPr="00603089">
        <w:rPr>
          <w:bCs/>
          <w:i/>
          <w:iCs/>
        </w:rPr>
        <w:t>c</w:t>
      </w:r>
      <w:r w:rsidR="009828DC" w:rsidRPr="00603089">
        <w:rPr>
          <w:bCs/>
          <w:i/>
          <w:iCs/>
        </w:rPr>
        <w:t xml:space="preserve">elów </w:t>
      </w:r>
      <w:r w:rsidR="007252EF" w:rsidRPr="00603089">
        <w:rPr>
          <w:bCs/>
          <w:i/>
          <w:iCs/>
        </w:rPr>
        <w:t>s</w:t>
      </w:r>
      <w:r w:rsidR="009828DC" w:rsidRPr="00603089">
        <w:rPr>
          <w:bCs/>
          <w:i/>
          <w:iCs/>
        </w:rPr>
        <w:t>zczegółowych</w:t>
      </w:r>
      <w:r w:rsidR="009828DC" w:rsidRPr="00603089">
        <w:rPr>
          <w:bCs/>
          <w:iCs/>
        </w:rPr>
        <w:t xml:space="preserve"> przyjmuje się horyzont roku 2030, po którym powinna nastąpić ocena skuteczności podjętych działań </w:t>
      </w:r>
      <w:r w:rsidR="00B82AD6" w:rsidRPr="00603089">
        <w:rPr>
          <w:bCs/>
          <w:iCs/>
        </w:rPr>
        <w:t>oraz ewentualna</w:t>
      </w:r>
      <w:r w:rsidR="009828DC" w:rsidRPr="00603089">
        <w:rPr>
          <w:bCs/>
          <w:iCs/>
        </w:rPr>
        <w:t xml:space="preserve"> weryfikacja </w:t>
      </w:r>
      <w:r w:rsidR="00792878" w:rsidRPr="00603089">
        <w:rPr>
          <w:bCs/>
          <w:i/>
        </w:rPr>
        <w:t>c</w:t>
      </w:r>
      <w:r w:rsidR="009828DC" w:rsidRPr="00603089">
        <w:rPr>
          <w:bCs/>
          <w:i/>
        </w:rPr>
        <w:t xml:space="preserve">elów </w:t>
      </w:r>
      <w:r w:rsidR="007252EF" w:rsidRPr="00603089">
        <w:rPr>
          <w:bCs/>
          <w:i/>
        </w:rPr>
        <w:t>s</w:t>
      </w:r>
      <w:r w:rsidR="009828DC" w:rsidRPr="00603089">
        <w:rPr>
          <w:bCs/>
          <w:i/>
        </w:rPr>
        <w:t>zczegółowych</w:t>
      </w:r>
      <w:r w:rsidR="00317D8B" w:rsidRPr="00603089">
        <w:rPr>
          <w:b/>
          <w:bCs/>
        </w:rPr>
        <w:t>.</w:t>
      </w:r>
      <w:r w:rsidR="0096118B" w:rsidRPr="00603089" w:rsidDel="0096118B">
        <w:rPr>
          <w:b/>
          <w:bCs/>
        </w:rPr>
        <w:t xml:space="preserve"> </w:t>
      </w:r>
    </w:p>
    <w:p w14:paraId="7DD4CC25" w14:textId="77777777" w:rsidR="000E367D" w:rsidRPr="00603089" w:rsidRDefault="000E367D" w:rsidP="00734527">
      <w:pPr>
        <w:pStyle w:val="Styl2"/>
        <w:rPr>
          <w:rFonts w:ascii="Humnst777CnEU Normal" w:hAnsi="Humnst777CnEU Normal"/>
          <w:lang w:val="pl-PL"/>
        </w:rPr>
      </w:pPr>
      <w:r w:rsidRPr="00603089">
        <w:rPr>
          <w:rFonts w:ascii="Humnst777CnEU Normal" w:hAnsi="Humnst777CnEU Normal"/>
          <w:lang w:val="pl-PL"/>
        </w:rPr>
        <w:t>Harmonizacja struktur zarządzania</w:t>
      </w:r>
    </w:p>
    <w:p w14:paraId="67A8986E" w14:textId="77777777" w:rsidR="000E367D" w:rsidRPr="00603089" w:rsidRDefault="000E367D" w:rsidP="000E367D">
      <w:pPr>
        <w:ind w:firstLine="567"/>
      </w:pPr>
      <w:r w:rsidRPr="00603089">
        <w:t xml:space="preserve">Podstawowym wyzwaniem jest stworzenie efektywnego systemu zarządzania rozwojem MOFW. </w:t>
      </w:r>
      <w:r w:rsidR="00216D6C" w:rsidRPr="00603089">
        <w:t>K</w:t>
      </w:r>
      <w:r w:rsidRPr="00603089">
        <w:t xml:space="preserve">luczowymi obszarami wymagającymi regulacji są </w:t>
      </w:r>
      <w:r w:rsidR="006154DE" w:rsidRPr="00603089">
        <w:t xml:space="preserve">planowanie strategiczne, </w:t>
      </w:r>
      <w:r w:rsidRPr="00603089">
        <w:t>planowanie przestrzenne i</w:t>
      </w:r>
      <w:r w:rsidR="00434A51" w:rsidRPr="00603089">
        <w:t> </w:t>
      </w:r>
      <w:r w:rsidRPr="00603089">
        <w:t xml:space="preserve">planowanie transportowe, które powinny być ze sobą ściśle zintegrowane. Zaprojektowanie odpowiednich struktur zarządzania musi odbywać się w taki sposób, aby nowe instytucje lub rozbudowane komórki organizacyjne lidera, czyli Miasta </w:t>
      </w:r>
      <w:r w:rsidRPr="00603089">
        <w:lastRenderedPageBreak/>
        <w:t>Wrocławia, miały jasno określony zakres kompetencyjny, a ich rola w</w:t>
      </w:r>
      <w:r w:rsidR="0001036D" w:rsidRPr="00603089">
        <w:t> </w:t>
      </w:r>
      <w:r w:rsidRPr="00603089">
        <w:t xml:space="preserve">kierunkowaniu procesów rozwojowych w poszczególnych samorządach miała charakter koordynacyjny. </w:t>
      </w:r>
      <w:r w:rsidR="00795BD0" w:rsidRPr="00603089">
        <w:t xml:space="preserve">Nie należy również wykluczać zrzeszania się jednostek samorządu terytorialnego w lokalne </w:t>
      </w:r>
      <w:r w:rsidR="00497B9C" w:rsidRPr="00603089">
        <w:t xml:space="preserve">współpracujące </w:t>
      </w:r>
      <w:r w:rsidR="00795BD0" w:rsidRPr="00603089">
        <w:t>związki transportowe</w:t>
      </w:r>
      <w:r w:rsidR="00497B9C" w:rsidRPr="00603089">
        <w:t xml:space="preserve"> (</w:t>
      </w:r>
      <w:r w:rsidR="002E51DE" w:rsidRPr="00603089">
        <w:t xml:space="preserve">np. </w:t>
      </w:r>
      <w:r w:rsidR="00497B9C" w:rsidRPr="00603089">
        <w:t>federacj</w:t>
      </w:r>
      <w:r w:rsidR="002E51DE" w:rsidRPr="00603089">
        <w:t>e</w:t>
      </w:r>
      <w:r w:rsidR="00497B9C" w:rsidRPr="00603089">
        <w:t xml:space="preserve"> związków).</w:t>
      </w:r>
      <w:r w:rsidR="00795BD0" w:rsidRPr="00603089">
        <w:t xml:space="preserve"> </w:t>
      </w:r>
      <w:r w:rsidRPr="00603089">
        <w:t>Specyfika powstania efektywnych struktur zarządzania na poziomie MOFW zależy od przekazania poszczególnych kompetencji przez samorządy tworzące MOFW. Wola współpracy ma charakter dobrowolny, a jej celem jest poprawa świadczenia usług w ściśle określonych obszarach. W związku z tym, struktury zarządzania MOFW częściowo powinny mieć charakter parasolowy, ale także pewną autonomi</w:t>
      </w:r>
      <w:r w:rsidR="005843AC" w:rsidRPr="00603089">
        <w:t>ę</w:t>
      </w:r>
      <w:r w:rsidRPr="00603089">
        <w:t xml:space="preserve"> sprawczą w zakresie realizacji wspólnie uzgodnionego kierunku rozwoju. Tak więc część parasolowa struktur pełniłaby rolę przewodnika dla decydentów, organizatorów i realizatorów usług w poszczególnych jednostkach samorządu terytorialnego, a część realizacyjna skutecznie wykonywałaby zadania kluczowe dla powodzenia integracji polityki przestrzennej i transportowej.</w:t>
      </w:r>
    </w:p>
    <w:p w14:paraId="49ECB0DE" w14:textId="77777777" w:rsidR="00921FEC" w:rsidRPr="00603089" w:rsidRDefault="000E367D" w:rsidP="0001036D">
      <w:pPr>
        <w:ind w:firstLine="567"/>
      </w:pPr>
      <w:r w:rsidRPr="00603089">
        <w:t>Jednym z pierwszych tego typu zadań powinno być stworzenie pożądanego modelu struktury funkcjonalno-przestrzennej MOFW, w oparciu o który będzie możliwe zaprojektowanie systemu transportowego na zasadach zrównoważonej mobilności. Niezwykle istotnym zadaniem będzie także koordynacja zarządzania infrastrukturą i usługami na styku różnych zarządców. Należy wykorzystać dotychczasowe doświadczenia instytucjonalne związane z wypracowywaniem i wdrażaniem unikatowych rozwiązań z</w:t>
      </w:r>
      <w:r w:rsidR="0001036D" w:rsidRPr="00603089">
        <w:t> </w:t>
      </w:r>
      <w:r w:rsidRPr="00603089">
        <w:t>zakresu mobilności, które do tej pory były realizowane</w:t>
      </w:r>
      <w:r w:rsidR="0096118B" w:rsidRPr="00603089">
        <w:t xml:space="preserve"> na szczeblu lokalnym i regionalnym</w:t>
      </w:r>
      <w:r w:rsidRPr="00603089">
        <w:t>, a także w dalszym ciągu skutecznie lobbować na poziomie krajowym w zakresie zabiegania o</w:t>
      </w:r>
      <w:r w:rsidR="0001036D" w:rsidRPr="00603089">
        <w:t> </w:t>
      </w:r>
      <w:r w:rsidRPr="00603089">
        <w:t>duże inwestycje infrastrukturalne, wspomagające zrównoważoną mobilność na terenie MOFW.</w:t>
      </w:r>
    </w:p>
    <w:p w14:paraId="184A069F" w14:textId="77777777" w:rsidR="000E367D" w:rsidRPr="00603089" w:rsidRDefault="000E367D" w:rsidP="00734527">
      <w:pPr>
        <w:pStyle w:val="Styl2"/>
        <w:rPr>
          <w:rFonts w:ascii="Humnst777CnEU Normal" w:hAnsi="Humnst777CnEU Normal"/>
          <w:lang w:val="pl-PL"/>
        </w:rPr>
      </w:pPr>
      <w:r w:rsidRPr="00603089">
        <w:rPr>
          <w:rFonts w:ascii="Humnst777CnEU Normal" w:hAnsi="Humnst777CnEU Normal"/>
          <w:lang w:val="pl-PL"/>
        </w:rPr>
        <w:t>Optymalizacja przestrzenna</w:t>
      </w:r>
    </w:p>
    <w:p w14:paraId="6AECD0A9" w14:textId="77777777" w:rsidR="000E367D" w:rsidRPr="00603089" w:rsidRDefault="000E367D" w:rsidP="000E367D">
      <w:pPr>
        <w:ind w:firstLine="567"/>
      </w:pPr>
      <w:r w:rsidRPr="00603089">
        <w:t>Gminy posiadają istotne prerogatywy w zakresie kształtowania ładu przestrzennego, takie jak uchwalanie miejscowych planów zagospodarowania przestrzennego (mpzp) i wydawanie decyzji o warunkach zabudowy. Proces inwestycyjny na terenach nieobjętych mpzp odbywa się na podstawie decyzji o warunkach zabudowy, które nie muszą być spójne z zapisami studium uwarunkowań i kierunków zagospodarowania przestrzennego gminy. Przyczynia się to do zwiększania powierzchni terenów, które poddawane są presji urbanizacyjnej, tworząc duże obszary rozproszonej zabudowy mieszkaniowej, m.in.</w:t>
      </w:r>
      <w:r w:rsidR="0001036D" w:rsidRPr="00603089">
        <w:t> </w:t>
      </w:r>
      <w:r w:rsidRPr="00603089">
        <w:t xml:space="preserve">utrudniając utworzenie efektywnego systemu transportu publicznego. Wiele gmin MOFW posiada bardzo wysoki lub wręcz całkowity poziom pokrycia mpzp, co ogranicza </w:t>
      </w:r>
      <w:r w:rsidRPr="00603089">
        <w:lastRenderedPageBreak/>
        <w:t>stosowanie decyzji o warunkach zabudowy. Jednak mpzp niekoniecznie muszą być skutecznym narzędziem kreowania ładu przestrzennego. W obowiązujących mpzp często istnieje znacząca nadpodaż gruntów budowlanych, co w praktyce także prowadzi do rozpraszania zabudowy i</w:t>
      </w:r>
      <w:r w:rsidR="00D703A6" w:rsidRPr="00603089">
        <w:t xml:space="preserve"> </w:t>
      </w:r>
      <w:r w:rsidRPr="00603089">
        <w:t>powstawania nieefektywnych struktur osadniczych.</w:t>
      </w:r>
      <w:r w:rsidR="00BE14A2" w:rsidRPr="00603089">
        <w:t xml:space="preserve"> </w:t>
      </w:r>
      <w:r w:rsidR="00507ECB" w:rsidRPr="00603089">
        <w:t>Zatem w</w:t>
      </w:r>
      <w:r w:rsidR="00BE14A2" w:rsidRPr="00603089">
        <w:t>yzwaniem w zakresie kształtowania ładu przestrzennego jest zachowanie spójności mpzp i</w:t>
      </w:r>
      <w:r w:rsidR="0001036D" w:rsidRPr="00603089">
        <w:t> </w:t>
      </w:r>
      <w:r w:rsidR="00BE14A2" w:rsidRPr="00603089">
        <w:t>decyzji o warunkach zabudowy z dokumentami planistycznymi i strategicznymi szczebla lokalnego, regionalnego i</w:t>
      </w:r>
      <w:r w:rsidR="00855FBD" w:rsidRPr="00603089">
        <w:t> </w:t>
      </w:r>
      <w:r w:rsidR="00BE14A2" w:rsidRPr="00603089">
        <w:t>krajowego.</w:t>
      </w:r>
    </w:p>
    <w:p w14:paraId="1A0DC780" w14:textId="77777777" w:rsidR="000E367D" w:rsidRPr="00603089" w:rsidRDefault="000E367D" w:rsidP="000E367D">
      <w:pPr>
        <w:ind w:firstLine="567"/>
      </w:pPr>
      <w:r w:rsidRPr="00603089">
        <w:t>Niekontrolowana suburbanizacja na obszarze MOFW jest problemem wymagającym naprawy, pomimo funkcjonowania obecnych uwarunkowań prawnych</w:t>
      </w:r>
      <w:r w:rsidR="00C750A1" w:rsidRPr="00603089">
        <w:rPr>
          <w:rStyle w:val="Odwoanieprzypisudolnego"/>
        </w:rPr>
        <w:footnoteReference w:id="4"/>
      </w:r>
      <w:r w:rsidRPr="00603089">
        <w:t>, które nie ułatwiają tego typu interwencji. W strefie podmiejskiej konieczne jest takie kierunkowanie procesów urbanizacyjnych, żeby samochód osobowy nie był najatrakcyjniejszym (a czasami wręcz jedynym) możliwym środkiem transportu. Aby zacząć przełamywać uzależnienie wielu mieszkańców od własnego samochodu, na terenie MOFW</w:t>
      </w:r>
      <w:r w:rsidR="00921FEC" w:rsidRPr="00603089">
        <w:t>,</w:t>
      </w:r>
      <w:r w:rsidRPr="00603089">
        <w:t xml:space="preserve"> należy promować rozwój zabudowy zgodnie z założeniami </w:t>
      </w:r>
      <w:r w:rsidRPr="00603089">
        <w:rPr>
          <w:i/>
          <w:iCs/>
        </w:rPr>
        <w:t>Transit Oriented Development</w:t>
      </w:r>
      <w:r w:rsidR="00D703A6" w:rsidRPr="00603089">
        <w:t xml:space="preserve"> poprzez odpowiednie modyfikowanie treści dokumentów planistycznych.</w:t>
      </w:r>
      <w:r w:rsidRPr="00603089">
        <w:t xml:space="preserve"> Jest to koncepcja zakładająca rozwój zabudowy w oparciu o</w:t>
      </w:r>
      <w:r w:rsidR="0001036D" w:rsidRPr="00603089">
        <w:t> </w:t>
      </w:r>
      <w:r w:rsidRPr="00603089">
        <w:t xml:space="preserve">wysoką dostępność transportu zbiorowego (najlepiej kolejowego), dzięki wysokiej koncentracji zabudowy wokół węzła komunikacyjnego. </w:t>
      </w:r>
      <w:r w:rsidR="00583A0A" w:rsidRPr="00603089">
        <w:t xml:space="preserve">Dokumentem, który powinien poszczególnym gminom wskazywać zasady i lokalizacje rozwoju przestrzennego według postulowanego paradygmatu, będzie </w:t>
      </w:r>
      <w:r w:rsidR="00E50948" w:rsidRPr="00603089">
        <w:rPr>
          <w:i/>
          <w:iCs/>
        </w:rPr>
        <w:t>M</w:t>
      </w:r>
      <w:r w:rsidR="00583A0A" w:rsidRPr="00603089">
        <w:rPr>
          <w:i/>
          <w:iCs/>
        </w:rPr>
        <w:t>odel funkcjonalno-przestrzenny MOFW</w:t>
      </w:r>
      <w:r w:rsidR="00583A0A" w:rsidRPr="00603089">
        <w:t xml:space="preserve">. </w:t>
      </w:r>
      <w:r w:rsidRPr="00603089">
        <w:t>Jednocześnie należy wprowadzać strefy ciszy urbanizacyjnej charakteryzujące się zakazem zabudowy, tak aby powstrzymać dalsze kosztowne rozlewanie się zabudowy. Wytworzenie racjonalnych struktur przestrzennych ma swoje uzasadnienie także ze względu na potrzeby starzejącego się społeczeństwa.</w:t>
      </w:r>
    </w:p>
    <w:p w14:paraId="1DAB46C1" w14:textId="77777777" w:rsidR="00D11D6E" w:rsidRPr="00603089" w:rsidRDefault="004B6C58" w:rsidP="00D11D6E">
      <w:r w:rsidRPr="00603089">
        <w:rPr>
          <w:noProof/>
          <w:lang w:eastAsia="pl-PL"/>
        </w:rPr>
        <w:lastRenderedPageBreak/>
        <w:drawing>
          <wp:inline distT="0" distB="0" distL="0" distR="0" wp14:anchorId="49C35D86" wp14:editId="60D213A3">
            <wp:extent cx="5760720" cy="3459480"/>
            <wp:effectExtent l="0" t="0" r="0" b="7620"/>
            <wp:docPr id="78" name="Obraz 78" descr="Schematyczne przedstawienie integracji zabudowy mieszkaniowej ze stacją kolejową na dobrym przykładzie miejscowości Miękinia (miejscowość mieści się w znacznej części w odległości 400m i 800m od stacji kolejowej) oraz złym przykładzie miejscowości Kotowice (miejscowość nie mieści się w zaznaczonych buforach 400m i 800m od stacji kolej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Schematyczne przedstawienie integracji zabudowy mieszkaniowej ze stacją kolejową na dobrym przykładzie miejscowości Miękinia (miejscowość mieści się w znacznej części w odległości 400m i 800m od stacji kolejowej) oraz złym przykładzie miejscowości Kotowice (miejscowość nie mieści się w zaznaczonych buforach 400m i 800m od stacji kolejowej)"/>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p>
    <w:p w14:paraId="4EC61801" w14:textId="4560011C" w:rsidR="004B6C58" w:rsidRPr="00B45731" w:rsidRDefault="007B34A3" w:rsidP="00B45731">
      <w:pPr>
        <w:pStyle w:val="Legendarysunek"/>
      </w:pPr>
      <w:bookmarkStart w:id="38" w:name="_Toc87871724"/>
      <w:r w:rsidRPr="00B45731">
        <w:t xml:space="preserve">Rysunek </w:t>
      </w:r>
      <w:r w:rsidR="005B37AC" w:rsidRPr="00B45731">
        <w:fldChar w:fldCharType="begin"/>
      </w:r>
      <w:r w:rsidRPr="00B45731">
        <w:instrText xml:space="preserve"> SEQ Rysunek \* ARABIC </w:instrText>
      </w:r>
      <w:r w:rsidR="005B37AC" w:rsidRPr="00B45731">
        <w:fldChar w:fldCharType="separate"/>
      </w:r>
      <w:r w:rsidR="00C41756">
        <w:rPr>
          <w:noProof/>
        </w:rPr>
        <w:t>6</w:t>
      </w:r>
      <w:r w:rsidR="005B37AC" w:rsidRPr="00B45731">
        <w:fldChar w:fldCharType="end"/>
      </w:r>
      <w:r w:rsidRPr="00B45731">
        <w:t xml:space="preserve">. </w:t>
      </w:r>
      <w:r w:rsidR="00FA013D" w:rsidRPr="00B45731">
        <w:t>Przykłady dobrej (Miękinia) i słabej (Kotowice) integracji zabudowy mieszkaniowej ze stacją kolejową w kontekście założeń koncepcji Transit Oriented Development. Źródło: Jurkowski W., 2017, Ocena integracji zabudowy mieszkaniowej z</w:t>
      </w:r>
      <w:r w:rsidR="00C343BB" w:rsidRPr="00B45731">
        <w:t> </w:t>
      </w:r>
      <w:r w:rsidR="00FA013D" w:rsidRPr="00B45731">
        <w:t>infrastrukturą kolejową w obszarach wiejskich w strefie podmiejskiej Wrocławia, Prace Komisji Geografii Komunikacji PTG, 20(2), 31-42.</w:t>
      </w:r>
      <w:bookmarkEnd w:id="38"/>
    </w:p>
    <w:p w14:paraId="2093B98E" w14:textId="77777777" w:rsidR="000E367D" w:rsidRPr="00603089" w:rsidRDefault="000E367D" w:rsidP="00734527">
      <w:pPr>
        <w:pStyle w:val="Styl2"/>
        <w:rPr>
          <w:rFonts w:ascii="Humnst777CnEU Normal" w:hAnsi="Humnst777CnEU Normal"/>
          <w:lang w:val="pl-PL"/>
        </w:rPr>
      </w:pPr>
      <w:r w:rsidRPr="00603089">
        <w:rPr>
          <w:rFonts w:ascii="Humnst777CnEU Normal" w:hAnsi="Humnst777CnEU Normal"/>
          <w:lang w:val="pl-PL"/>
        </w:rPr>
        <w:t>Poprawa dostępności transportowej</w:t>
      </w:r>
    </w:p>
    <w:p w14:paraId="5E42323C" w14:textId="77777777" w:rsidR="000E367D" w:rsidRPr="00603089" w:rsidRDefault="000E367D" w:rsidP="000E367D">
      <w:pPr>
        <w:ind w:firstLine="567"/>
      </w:pPr>
      <w:r w:rsidRPr="00603089">
        <w:t>Tak naprawdę dopiero w zharmonizowanym środowisku instytucjonalnym, skutecznie zarządzającym zintegrowanym planowaniem procesów rozwoju w wymiarze przestrzennym na terenie całego MOFW, można zacząć tworzyć efektywny system transportowy, charakteryzujący się zrównoważoną mobilnością. Wymaga to odpowiedniej integracji różnych podsystemów transportowych, a nie tylko publicznego transportu zbiorowego. Niezwykle istotne jest znalezienie balansu między zapewnieniem odpowiedniej dostępności a efektywnością ekonomiczną. Natomiast wszelkie projekty infrastrukturalne muszą być uzasadnione korzyściami społecznymi.</w:t>
      </w:r>
    </w:p>
    <w:p w14:paraId="2C8E03BC" w14:textId="26A9E3C8" w:rsidR="007252EF" w:rsidRPr="00603089" w:rsidRDefault="000E367D" w:rsidP="009D4341">
      <w:pPr>
        <w:ind w:firstLine="567"/>
      </w:pPr>
      <w:r w:rsidRPr="00603089">
        <w:t>Jako niewątpliwe atuty MOFW należy wymienić korzystne uwarunkowania w postaci rozwiniętej sieci istniejących linii kolejowych</w:t>
      </w:r>
      <w:r w:rsidR="007B27A8" w:rsidRPr="00603089">
        <w:t xml:space="preserve"> (oraz tramwajowych we Wrocławiu)</w:t>
      </w:r>
      <w:r w:rsidRPr="00603089">
        <w:t xml:space="preserve">, dużego </w:t>
      </w:r>
      <w:r w:rsidRPr="00603089">
        <w:lastRenderedPageBreak/>
        <w:t xml:space="preserve">potencjału odtwarzania nieczynnych linii kolejowych, a także planowanych nowych odcinków w ramach komponentu kolejowego Centralnego Portu Komunikacyjnego. Wymienione czynniki oraz istotna masa demograficzna MOFW, predestynują ten obszar do oparcia systemu transportowego o </w:t>
      </w:r>
      <w:r w:rsidR="003B6B09" w:rsidRPr="00603089">
        <w:t>sieć połączeń kolejowych</w:t>
      </w:r>
      <w:r w:rsidR="007252EF" w:rsidRPr="00603089">
        <w:t>.</w:t>
      </w:r>
      <w:r w:rsidR="00532E7E" w:rsidRPr="00603089">
        <w:t xml:space="preserve"> </w:t>
      </w:r>
      <w:r w:rsidR="007252EF" w:rsidRPr="00603089">
        <w:t>Należy jednak podkreślić, że do zbudowania odpowiednio sprawnego systemu kolejowego</w:t>
      </w:r>
      <w:r w:rsidR="00CE24FA" w:rsidRPr="00603089">
        <w:t>,</w:t>
      </w:r>
      <w:r w:rsidR="007252EF" w:rsidRPr="00603089">
        <w:t xml:space="preserve"> zapewniającego obsługę już obecnie </w:t>
      </w:r>
      <w:r w:rsidR="00CE24FA" w:rsidRPr="00603089">
        <w:t xml:space="preserve">mocno </w:t>
      </w:r>
      <w:r w:rsidR="007252EF" w:rsidRPr="00603089">
        <w:t>rozbudowanej struktury osadniczej MOFW</w:t>
      </w:r>
      <w:r w:rsidR="00CE24FA" w:rsidRPr="00603089">
        <w:t>,</w:t>
      </w:r>
      <w:r w:rsidR="007252EF" w:rsidRPr="00603089">
        <w:t xml:space="preserve"> niezbędne jest przeprowadzenie jeszcze szeregu działań inwestycyjnych na infrastrukturze kolejowej</w:t>
      </w:r>
      <w:r w:rsidR="00CE24FA" w:rsidRPr="00603089">
        <w:t>,</w:t>
      </w:r>
      <w:r w:rsidR="007252EF" w:rsidRPr="00603089">
        <w:t xml:space="preserve"> zarówno jeśli chodzi o</w:t>
      </w:r>
      <w:r w:rsidR="0001036D" w:rsidRPr="00603089">
        <w:t> </w:t>
      </w:r>
      <w:r w:rsidR="007252EF" w:rsidRPr="00603089">
        <w:t xml:space="preserve">podniesienie prędkości eksploatacyjnej na określonych liniach jak i </w:t>
      </w:r>
      <w:r w:rsidR="00B36EEE">
        <w:t xml:space="preserve">odpowiedniego </w:t>
      </w:r>
      <w:r w:rsidR="007252EF" w:rsidRPr="00603089">
        <w:t xml:space="preserve">zagęszczenia miejsc przystankowych. </w:t>
      </w:r>
      <w:r w:rsidR="0055516B" w:rsidRPr="00603089">
        <w:t>W sąsiedztwie infrastruktury przystankowej powinny być lokowane nowe strefy aktywności gospodarczej oraz strefy zabudow</w:t>
      </w:r>
      <w:r w:rsidR="00F705D9" w:rsidRPr="00603089">
        <w:t>y</w:t>
      </w:r>
      <w:r w:rsidR="0055516B" w:rsidRPr="00603089">
        <w:t xml:space="preserve"> mieszkaniowej. </w:t>
      </w:r>
      <w:r w:rsidR="007252EF" w:rsidRPr="00603089">
        <w:t xml:space="preserve">Bazą pasażerskiej obsługi kolejowej mogą być połączenia organizowane obecnie przez Samorząd Województwa Dolnośląskiego, ale </w:t>
      </w:r>
      <w:r w:rsidR="0055516B" w:rsidRPr="00603089">
        <w:t>w </w:t>
      </w:r>
      <w:r w:rsidR="007252EF" w:rsidRPr="00603089">
        <w:t>przyszłości, przy sukcesywnej rozbudowie infrastruktury kolejowej</w:t>
      </w:r>
      <w:r w:rsidR="00CE24FA" w:rsidRPr="00603089">
        <w:t>,</w:t>
      </w:r>
      <w:r w:rsidR="007252EF" w:rsidRPr="00603089">
        <w:t xml:space="preserve"> przewozy pasażerskie </w:t>
      </w:r>
      <w:r w:rsidR="0055516B" w:rsidRPr="00603089">
        <w:t>w </w:t>
      </w:r>
      <w:r w:rsidR="007252EF" w:rsidRPr="00603089">
        <w:t>ramach MOFW powinny być oparte o</w:t>
      </w:r>
      <w:r w:rsidR="0008229D" w:rsidRPr="00603089">
        <w:t> </w:t>
      </w:r>
      <w:r w:rsidR="007252EF" w:rsidRPr="00603089">
        <w:t xml:space="preserve">przewozy regionalne oraz aglomeracyjne – </w:t>
      </w:r>
      <w:r w:rsidR="00CE24FA" w:rsidRPr="00603089">
        <w:t>realizowane</w:t>
      </w:r>
      <w:r w:rsidR="007252EF" w:rsidRPr="00603089">
        <w:t xml:space="preserve"> w formie Wrocławskiej Kolei Metropolitalnej. Przy tym modelu kluczowe staje się zapewnienie integracji międzygałęziowej w postaci sprawnie zorganizowanych węzłów przesiadkowych</w:t>
      </w:r>
      <w:r w:rsidR="000279ED" w:rsidRPr="00603089">
        <w:t xml:space="preserve"> oraz współpracy gminy z obszaru MOFW z</w:t>
      </w:r>
      <w:r w:rsidR="00B36EEE">
        <w:t> </w:t>
      </w:r>
      <w:r w:rsidR="00E741A3" w:rsidRPr="00603089">
        <w:t>organizatorem transportu kolejowego</w:t>
      </w:r>
      <w:r w:rsidR="00BE6E28" w:rsidRPr="00603089">
        <w:t>.</w:t>
      </w:r>
      <w:r w:rsidR="000279ED" w:rsidRPr="00603089">
        <w:t xml:space="preserve"> </w:t>
      </w:r>
      <w:r w:rsidR="007252EF" w:rsidRPr="00603089">
        <w:t>Węzły przesiadkowe powinny mieć wewn</w:t>
      </w:r>
      <w:r w:rsidR="00CE24FA" w:rsidRPr="00603089">
        <w:t>ę</w:t>
      </w:r>
      <w:r w:rsidR="007252EF" w:rsidRPr="00603089">
        <w:t>trzną hierarchię</w:t>
      </w:r>
      <w:r w:rsidR="00CE24FA" w:rsidRPr="00603089">
        <w:t>,</w:t>
      </w:r>
      <w:r w:rsidR="007252EF" w:rsidRPr="00603089">
        <w:t xml:space="preserve"> </w:t>
      </w:r>
      <w:r w:rsidR="00CE24FA" w:rsidRPr="00603089">
        <w:t>świadczącą</w:t>
      </w:r>
      <w:r w:rsidR="007252EF" w:rsidRPr="00603089">
        <w:t xml:space="preserve"> o ich wadze w całości systemu.</w:t>
      </w:r>
      <w:r w:rsidR="009D4341" w:rsidRPr="00603089">
        <w:t xml:space="preserve"> Ważną rolę w</w:t>
      </w:r>
      <w:r w:rsidR="0008229D" w:rsidRPr="00603089">
        <w:t> </w:t>
      </w:r>
      <w:r w:rsidR="009D4341" w:rsidRPr="00603089">
        <w:t>systemie transportowym powinny pełnić miasta satelickie, w które pełniłyby rolę huba transportowego dla miejscowości na terenach wiejskich w swoim najbliższym otoczeniu.</w:t>
      </w:r>
      <w:r w:rsidR="007252EF" w:rsidRPr="00603089">
        <w:t xml:space="preserve"> W</w:t>
      </w:r>
      <w:r w:rsidR="0008229D" w:rsidRPr="00603089">
        <w:t> </w:t>
      </w:r>
      <w:r w:rsidR="007252EF" w:rsidRPr="00603089">
        <w:t>zależności od rangi węzła</w:t>
      </w:r>
      <w:r w:rsidR="00FA4D9E" w:rsidRPr="00603089">
        <w:t>,</w:t>
      </w:r>
      <w:r w:rsidR="007252EF" w:rsidRPr="00603089">
        <w:t xml:space="preserve"> powinny one zapewniać integrację z innymi systemami: komunikacją autobusową, parkingami P&amp;R czy trasami rowerowymi o</w:t>
      </w:r>
      <w:r w:rsidR="0001036D" w:rsidRPr="00603089">
        <w:t> </w:t>
      </w:r>
      <w:r w:rsidR="007252EF" w:rsidRPr="00603089">
        <w:t>charakterze dojazdowym do węzłów. W obszarze Wrocławia węzły przesiadkowe o</w:t>
      </w:r>
      <w:r w:rsidR="0001036D" w:rsidRPr="00603089">
        <w:t> </w:t>
      </w:r>
      <w:r w:rsidR="007252EF" w:rsidRPr="00603089">
        <w:t>znaczeniu aglomeracyjnym powinny być usytuowane jak najbliżej granic miasta, tak aby już przy wjeździe możliwa była zmiana środka transportu na bardziej zrównoważony. We Wrocławiu komunikację szynową będzie tworzyć sieć tramwajowa prowadząca osiowo w</w:t>
      </w:r>
      <w:r w:rsidR="0001036D" w:rsidRPr="00603089">
        <w:t> </w:t>
      </w:r>
      <w:r w:rsidR="007252EF" w:rsidRPr="00603089">
        <w:t>kierunku centrum</w:t>
      </w:r>
      <w:r w:rsidR="00635D8E" w:rsidRPr="00603089">
        <w:t>,</w:t>
      </w:r>
      <w:r w:rsidR="007252EF" w:rsidRPr="00603089">
        <w:t xml:space="preserve"> zintegrowana w miejscach przecięć z</w:t>
      </w:r>
      <w:r w:rsidR="00B36EEE">
        <w:t> </w:t>
      </w:r>
      <w:r w:rsidR="007252EF" w:rsidRPr="00603089">
        <w:t>systemem kolejowym, który w</w:t>
      </w:r>
      <w:r w:rsidR="0001036D" w:rsidRPr="00603089">
        <w:t> </w:t>
      </w:r>
      <w:r w:rsidR="007252EF" w:rsidRPr="00603089">
        <w:t>obszarze miasta ma strukturę promienisto</w:t>
      </w:r>
      <w:r w:rsidR="00657238" w:rsidRPr="00603089">
        <w:t>-</w:t>
      </w:r>
      <w:r w:rsidR="007252EF" w:rsidRPr="00603089">
        <w:t xml:space="preserve">obwodową. </w:t>
      </w:r>
    </w:p>
    <w:p w14:paraId="5F321844" w14:textId="77777777" w:rsidR="000E367D" w:rsidRPr="00603089" w:rsidRDefault="000E367D" w:rsidP="000E367D">
      <w:pPr>
        <w:ind w:firstLine="567"/>
      </w:pPr>
    </w:p>
    <w:p w14:paraId="1FD9C1CC" w14:textId="77777777" w:rsidR="007B34A3" w:rsidRPr="00603089" w:rsidRDefault="000E367D" w:rsidP="007B34A3">
      <w:pPr>
        <w:keepNext/>
      </w:pPr>
      <w:r w:rsidRPr="00603089">
        <w:rPr>
          <w:noProof/>
          <w:lang w:eastAsia="pl-PL"/>
        </w:rPr>
        <w:lastRenderedPageBreak/>
        <w:drawing>
          <wp:inline distT="0" distB="0" distL="0" distR="0" wp14:anchorId="6189A5B8" wp14:editId="27F45385">
            <wp:extent cx="5753100" cy="4091940"/>
            <wp:effectExtent l="0" t="0" r="0" b="3810"/>
            <wp:docPr id="20" name="Obraz 20" descr="Obecny i pożądany system transportu zbiorowego w rejonach miejskich w ujęciu modelowym. Przedstawia obsługę centrum, miasta i aglome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ecny i pożądany system transportu zbiorowego w rejonach miejskich w ujęciu modelowym. Przedstawia obsługę centrum, miasta i aglomeracji."/>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4091940"/>
                    </a:xfrm>
                    <a:prstGeom prst="rect">
                      <a:avLst/>
                    </a:prstGeom>
                    <a:noFill/>
                    <a:ln>
                      <a:noFill/>
                    </a:ln>
                  </pic:spPr>
                </pic:pic>
              </a:graphicData>
            </a:graphic>
          </wp:inline>
        </w:drawing>
      </w:r>
    </w:p>
    <w:p w14:paraId="7FEC6175" w14:textId="4B293984" w:rsidR="000E367D" w:rsidRPr="00B45731" w:rsidRDefault="007B34A3" w:rsidP="00B45731">
      <w:pPr>
        <w:pStyle w:val="Legendarysunek"/>
      </w:pPr>
      <w:bookmarkStart w:id="39" w:name="_Toc87871725"/>
      <w:r w:rsidRPr="00B45731">
        <w:t xml:space="preserve">Rysunek </w:t>
      </w:r>
      <w:r w:rsidR="005B37AC" w:rsidRPr="00B45731">
        <w:fldChar w:fldCharType="begin"/>
      </w:r>
      <w:r w:rsidR="004D253C" w:rsidRPr="00B45731">
        <w:instrText xml:space="preserve"> SEQ Rysunek \* ARABIC </w:instrText>
      </w:r>
      <w:r w:rsidR="005B37AC" w:rsidRPr="00B45731">
        <w:fldChar w:fldCharType="separate"/>
      </w:r>
      <w:r w:rsidR="00C41756">
        <w:rPr>
          <w:noProof/>
        </w:rPr>
        <w:t>7</w:t>
      </w:r>
      <w:r w:rsidR="005B37AC" w:rsidRPr="00B45731">
        <w:fldChar w:fldCharType="end"/>
      </w:r>
      <w:r w:rsidRPr="00B45731">
        <w:t xml:space="preserve">. </w:t>
      </w:r>
      <w:r w:rsidR="000E367D" w:rsidRPr="00B45731">
        <w:t>Organizacja systemu transportu zbiorowego w regionach miejskich – ujęcie modelowe.</w:t>
      </w:r>
      <w:r w:rsidR="00F03E87" w:rsidRPr="00B45731">
        <w:t xml:space="preserve"> </w:t>
      </w:r>
      <w:r w:rsidR="000E367D" w:rsidRPr="00B45731">
        <w:t>Źródło: Chaberko T., Kretowicz P., 2011, Transport zbiorowy w erze metropolii, Wspólnota 43/2021</w:t>
      </w:r>
      <w:bookmarkEnd w:id="39"/>
    </w:p>
    <w:p w14:paraId="2A63C81B" w14:textId="77777777" w:rsidR="000E367D" w:rsidRPr="00603089" w:rsidRDefault="007252EF" w:rsidP="008F015E">
      <w:pPr>
        <w:pStyle w:val="Nagwek2"/>
        <w:ind w:left="567" w:hanging="567"/>
        <w:rPr>
          <w:rFonts w:ascii="Humnst777CnEU Normal" w:hAnsi="Humnst777CnEU Normal"/>
        </w:rPr>
      </w:pPr>
      <w:bookmarkStart w:id="40" w:name="_Toc97198935"/>
      <w:r w:rsidRPr="00603089">
        <w:rPr>
          <w:rFonts w:ascii="Humnst777CnEU Normal" w:hAnsi="Humnst777CnEU Normal"/>
        </w:rPr>
        <w:t xml:space="preserve">Cele szczegółowe wraz z </w:t>
      </w:r>
      <w:r w:rsidR="00792878" w:rsidRPr="00603089">
        <w:rPr>
          <w:rFonts w:ascii="Humnst777CnEU Normal" w:hAnsi="Humnst777CnEU Normal"/>
        </w:rPr>
        <w:t>p</w:t>
      </w:r>
      <w:r w:rsidRPr="00603089">
        <w:rPr>
          <w:rFonts w:ascii="Humnst777CnEU Normal" w:hAnsi="Humnst777CnEU Normal"/>
        </w:rPr>
        <w:t xml:space="preserve">akietami </w:t>
      </w:r>
      <w:r w:rsidR="000E367D" w:rsidRPr="00603089">
        <w:rPr>
          <w:rFonts w:ascii="Humnst777CnEU Normal" w:hAnsi="Humnst777CnEU Normal"/>
        </w:rPr>
        <w:t>działa</w:t>
      </w:r>
      <w:r w:rsidR="000E367D" w:rsidRPr="00603089">
        <w:rPr>
          <w:rFonts w:ascii="Humnst777CnEU Normal" w:hAnsi="Humnst777CnEU Normal"/>
          <w:color w:val="44546A" w:themeColor="text2"/>
        </w:rPr>
        <w:t>ń</w:t>
      </w:r>
      <w:bookmarkEnd w:id="40"/>
    </w:p>
    <w:p w14:paraId="51007E5D" w14:textId="0CE4FEDD" w:rsidR="001A53A8" w:rsidRPr="00603089" w:rsidRDefault="007252EF" w:rsidP="00B36EEE">
      <w:pPr>
        <w:ind w:firstLine="567"/>
      </w:pPr>
      <w:r w:rsidRPr="00603089">
        <w:t xml:space="preserve">Zarówno na poziomie strategicznym (horyzont 2035) jak i operacyjnym (horyzont 2030), założenia </w:t>
      </w:r>
      <w:r w:rsidR="00792878" w:rsidRPr="00603089">
        <w:rPr>
          <w:i/>
        </w:rPr>
        <w:t>c</w:t>
      </w:r>
      <w:r w:rsidR="009828DC" w:rsidRPr="00603089">
        <w:rPr>
          <w:i/>
        </w:rPr>
        <w:t>elów nadrzędnych</w:t>
      </w:r>
      <w:r w:rsidRPr="00603089">
        <w:t xml:space="preserve"> będą wdrażane poprzez projekty ujęte w grupy </w:t>
      </w:r>
      <w:r w:rsidR="00792878" w:rsidRPr="00603089">
        <w:rPr>
          <w:i/>
          <w:iCs/>
        </w:rPr>
        <w:t>p</w:t>
      </w:r>
      <w:r w:rsidRPr="00603089">
        <w:rPr>
          <w:i/>
          <w:iCs/>
        </w:rPr>
        <w:t>akietów działań</w:t>
      </w:r>
      <w:r w:rsidRPr="00603089">
        <w:t xml:space="preserve"> spiętych </w:t>
      </w:r>
      <w:r w:rsidR="00792878" w:rsidRPr="00603089">
        <w:rPr>
          <w:i/>
        </w:rPr>
        <w:t>c</w:t>
      </w:r>
      <w:r w:rsidR="009828DC" w:rsidRPr="00603089">
        <w:rPr>
          <w:i/>
        </w:rPr>
        <w:t>elami szczegółowymi</w:t>
      </w:r>
      <w:r w:rsidR="00F33B58" w:rsidRPr="00603089">
        <w:rPr>
          <w:i/>
        </w:rPr>
        <w:t xml:space="preserve"> oraz z nadanym odpowiednim priorytetem.</w:t>
      </w:r>
      <w:r w:rsidR="00635D8E" w:rsidRPr="00603089">
        <w:t xml:space="preserve"> </w:t>
      </w:r>
      <w:r w:rsidR="00FA4D9E" w:rsidRPr="00603089">
        <w:rPr>
          <w:i/>
          <w:iCs/>
        </w:rPr>
        <w:t>C</w:t>
      </w:r>
      <w:r w:rsidR="00635D8E" w:rsidRPr="00603089">
        <w:rPr>
          <w:i/>
          <w:iCs/>
        </w:rPr>
        <w:t>ele szczegółowe</w:t>
      </w:r>
      <w:r w:rsidR="00635D8E" w:rsidRPr="00603089">
        <w:t xml:space="preserve"> odnoszą się wprost do kształtowania zrównoważonej mobilności w sposób wiążący ściśle transport z planowaniem przestrzennym, a wi</w:t>
      </w:r>
      <w:r w:rsidR="00B36EEE">
        <w:t>ę</w:t>
      </w:r>
      <w:r w:rsidR="00635D8E" w:rsidRPr="00603089">
        <w:t>c z jednej strony tworzenia realnej alternatywy dla podróży samochodowych na dalsze odległości</w:t>
      </w:r>
      <w:r w:rsidR="00FA4D9E" w:rsidRPr="00603089">
        <w:t>,</w:t>
      </w:r>
      <w:r w:rsidR="00635D8E" w:rsidRPr="00603089">
        <w:t xml:space="preserve"> a z drugiej </w:t>
      </w:r>
      <w:r w:rsidR="00FA4D9E" w:rsidRPr="00603089">
        <w:t xml:space="preserve">strony </w:t>
      </w:r>
      <w:r w:rsidR="00635D8E" w:rsidRPr="00603089">
        <w:t>tworzenia obszarów przyjaznych do zamieszkania</w:t>
      </w:r>
      <w:r w:rsidR="00B36EEE">
        <w:t xml:space="preserve"> z dostępem do podstawowych usług (w tym publicznych)</w:t>
      </w:r>
      <w:r w:rsidR="00635D8E" w:rsidRPr="00603089">
        <w:t xml:space="preserve">. </w:t>
      </w:r>
    </w:p>
    <w:p w14:paraId="1AFC855D" w14:textId="77777777" w:rsidR="009A747E" w:rsidRPr="00603089" w:rsidRDefault="009A747E" w:rsidP="009A747E"/>
    <w:p w14:paraId="6494F083" w14:textId="77777777" w:rsidR="007252EF" w:rsidRPr="00603089" w:rsidRDefault="007252EF" w:rsidP="007252EF">
      <w:pPr>
        <w:rPr>
          <w:b/>
          <w:bCs/>
        </w:rPr>
      </w:pPr>
      <w:r w:rsidRPr="00603089">
        <w:rPr>
          <w:b/>
          <w:bCs/>
        </w:rPr>
        <w:lastRenderedPageBreak/>
        <w:t>Cel szczegółowy 1: Rozszerzenie zakresu współpracy międzygminnej oraz instytucjonalnej na rzecz budowania spójności MOFW</w:t>
      </w:r>
    </w:p>
    <w:tbl>
      <w:tblPr>
        <w:tblStyle w:val="Tabelasiatki4akcent610"/>
        <w:tblW w:w="5000" w:type="pct"/>
        <w:jc w:val="center"/>
        <w:tblLook w:val="04A0" w:firstRow="1" w:lastRow="0" w:firstColumn="1" w:lastColumn="0" w:noHBand="0" w:noVBand="1"/>
      </w:tblPr>
      <w:tblGrid>
        <w:gridCol w:w="520"/>
        <w:gridCol w:w="6989"/>
        <w:gridCol w:w="1553"/>
      </w:tblGrid>
      <w:tr w:rsidR="00114682" w:rsidRPr="00603089" w14:paraId="52AC9DF2" w14:textId="77777777" w:rsidTr="0011468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7" w:type="pct"/>
            <w:vAlign w:val="center"/>
          </w:tcPr>
          <w:p w14:paraId="40DBC67A" w14:textId="77777777" w:rsidR="00114682" w:rsidRPr="00603089" w:rsidRDefault="00114682" w:rsidP="007252EF">
            <w:pPr>
              <w:jc w:val="center"/>
            </w:pPr>
            <w:r w:rsidRPr="00603089">
              <w:t>Lp.</w:t>
            </w:r>
          </w:p>
        </w:tc>
        <w:tc>
          <w:tcPr>
            <w:tcW w:w="3856" w:type="pct"/>
            <w:vAlign w:val="center"/>
          </w:tcPr>
          <w:p w14:paraId="4A5A1DF2" w14:textId="77777777" w:rsidR="00114682" w:rsidRPr="00603089" w:rsidRDefault="00114682" w:rsidP="007252EF">
            <w:pPr>
              <w:jc w:val="center"/>
              <w:cnfStyle w:val="100000000000" w:firstRow="1" w:lastRow="0" w:firstColumn="0" w:lastColumn="0" w:oddVBand="0" w:evenVBand="0" w:oddHBand="0" w:evenHBand="0" w:firstRowFirstColumn="0" w:firstRowLastColumn="0" w:lastRowFirstColumn="0" w:lastRowLastColumn="0"/>
            </w:pPr>
            <w:r w:rsidRPr="00603089">
              <w:t>Pakiety działań</w:t>
            </w:r>
          </w:p>
        </w:tc>
        <w:tc>
          <w:tcPr>
            <w:tcW w:w="857" w:type="pct"/>
            <w:vAlign w:val="center"/>
          </w:tcPr>
          <w:p w14:paraId="7E3BAEC4" w14:textId="77777777" w:rsidR="00114682" w:rsidRPr="00603089" w:rsidRDefault="00114682" w:rsidP="007252EF">
            <w:pPr>
              <w:jc w:val="center"/>
              <w:cnfStyle w:val="100000000000" w:firstRow="1" w:lastRow="0" w:firstColumn="0" w:lastColumn="0" w:oddVBand="0" w:evenVBand="0" w:oddHBand="0" w:evenHBand="0" w:firstRowFirstColumn="0" w:firstRowLastColumn="0" w:lastRowFirstColumn="0" w:lastRowLastColumn="0"/>
            </w:pPr>
            <w:r w:rsidRPr="00603089">
              <w:t>Priorytet</w:t>
            </w:r>
          </w:p>
        </w:tc>
      </w:tr>
      <w:tr w:rsidR="00114682" w:rsidRPr="00603089" w14:paraId="274358E0" w14:textId="77777777" w:rsidTr="001146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 w:type="pct"/>
            <w:vAlign w:val="center"/>
          </w:tcPr>
          <w:p w14:paraId="433439C9" w14:textId="77777777" w:rsidR="00114682" w:rsidRPr="00603089" w:rsidRDefault="00114682" w:rsidP="00114682">
            <w:pPr>
              <w:spacing w:line="240" w:lineRule="auto"/>
              <w:jc w:val="center"/>
              <w:rPr>
                <w:b w:val="0"/>
                <w:bCs w:val="0"/>
              </w:rPr>
            </w:pPr>
            <w:r w:rsidRPr="00603089">
              <w:rPr>
                <w:b w:val="0"/>
                <w:bCs w:val="0"/>
              </w:rPr>
              <w:t>1.1</w:t>
            </w:r>
          </w:p>
        </w:tc>
        <w:tc>
          <w:tcPr>
            <w:tcW w:w="3856" w:type="pct"/>
            <w:vAlign w:val="center"/>
          </w:tcPr>
          <w:p w14:paraId="4599AAF0" w14:textId="77777777" w:rsidR="00114682" w:rsidRPr="00603089" w:rsidRDefault="00114682" w:rsidP="00114682">
            <w:pPr>
              <w:spacing w:line="240" w:lineRule="auto"/>
              <w:cnfStyle w:val="000000100000" w:firstRow="0" w:lastRow="0" w:firstColumn="0" w:lastColumn="0" w:oddVBand="0" w:evenVBand="0" w:oddHBand="1" w:evenHBand="0" w:firstRowFirstColumn="0" w:firstRowLastColumn="0" w:lastRowFirstColumn="0" w:lastRowLastColumn="0"/>
            </w:pPr>
            <w:r w:rsidRPr="00603089">
              <w:t>Struktury zarządzania transportem, drogami i planowaniem przestrzennym w aglomeracji</w:t>
            </w:r>
          </w:p>
        </w:tc>
        <w:tc>
          <w:tcPr>
            <w:tcW w:w="857" w:type="pct"/>
            <w:vAlign w:val="center"/>
          </w:tcPr>
          <w:p w14:paraId="333F87A3" w14:textId="77777777" w:rsidR="00114682" w:rsidRPr="00603089" w:rsidRDefault="00114682" w:rsidP="00114682">
            <w:pPr>
              <w:spacing w:line="240" w:lineRule="auto"/>
              <w:jc w:val="center"/>
              <w:cnfStyle w:val="000000100000" w:firstRow="0" w:lastRow="0" w:firstColumn="0" w:lastColumn="0" w:oddVBand="0" w:evenVBand="0" w:oddHBand="1" w:evenHBand="0" w:firstRowFirstColumn="0" w:firstRowLastColumn="0" w:lastRowFirstColumn="0" w:lastRowLastColumn="0"/>
            </w:pPr>
            <w:r w:rsidRPr="00603089">
              <w:t>wysoki</w:t>
            </w:r>
          </w:p>
        </w:tc>
      </w:tr>
      <w:tr w:rsidR="00114682" w:rsidRPr="00603089" w14:paraId="383A7CB5" w14:textId="77777777" w:rsidTr="00114682">
        <w:trPr>
          <w:jc w:val="center"/>
        </w:trPr>
        <w:tc>
          <w:tcPr>
            <w:cnfStyle w:val="001000000000" w:firstRow="0" w:lastRow="0" w:firstColumn="1" w:lastColumn="0" w:oddVBand="0" w:evenVBand="0" w:oddHBand="0" w:evenHBand="0" w:firstRowFirstColumn="0" w:firstRowLastColumn="0" w:lastRowFirstColumn="0" w:lastRowLastColumn="0"/>
            <w:tcW w:w="287" w:type="pct"/>
            <w:vAlign w:val="center"/>
          </w:tcPr>
          <w:p w14:paraId="5DB548FD" w14:textId="77777777" w:rsidR="00114682" w:rsidRPr="00603089" w:rsidRDefault="00114682" w:rsidP="00114682">
            <w:pPr>
              <w:spacing w:line="240" w:lineRule="auto"/>
              <w:jc w:val="center"/>
              <w:rPr>
                <w:b w:val="0"/>
                <w:bCs w:val="0"/>
              </w:rPr>
            </w:pPr>
            <w:r w:rsidRPr="00603089">
              <w:rPr>
                <w:b w:val="0"/>
                <w:bCs w:val="0"/>
              </w:rPr>
              <w:t>1.2</w:t>
            </w:r>
          </w:p>
        </w:tc>
        <w:tc>
          <w:tcPr>
            <w:tcW w:w="3856" w:type="pct"/>
            <w:vAlign w:val="center"/>
          </w:tcPr>
          <w:p w14:paraId="0EBDF3EB" w14:textId="77777777" w:rsidR="00114682" w:rsidRPr="00603089" w:rsidRDefault="00114682" w:rsidP="00114682">
            <w:pPr>
              <w:spacing w:line="240" w:lineRule="auto"/>
              <w:cnfStyle w:val="000000000000" w:firstRow="0" w:lastRow="0" w:firstColumn="0" w:lastColumn="0" w:oddVBand="0" w:evenVBand="0" w:oddHBand="0" w:evenHBand="0" w:firstRowFirstColumn="0" w:firstRowLastColumn="0" w:lastRowFirstColumn="0" w:lastRowLastColumn="0"/>
            </w:pPr>
            <w:r w:rsidRPr="00603089">
              <w:t>Wizja rozwoju funkcjonalno-przestrzennego, rezerwacja ciągów komunikacyjnych</w:t>
            </w:r>
          </w:p>
        </w:tc>
        <w:tc>
          <w:tcPr>
            <w:tcW w:w="857" w:type="pct"/>
            <w:vAlign w:val="center"/>
          </w:tcPr>
          <w:p w14:paraId="28434854" w14:textId="77777777" w:rsidR="00114682" w:rsidRPr="00603089" w:rsidRDefault="00114682" w:rsidP="00114682">
            <w:pPr>
              <w:spacing w:line="240" w:lineRule="auto"/>
              <w:jc w:val="center"/>
              <w:cnfStyle w:val="000000000000" w:firstRow="0" w:lastRow="0" w:firstColumn="0" w:lastColumn="0" w:oddVBand="0" w:evenVBand="0" w:oddHBand="0" w:evenHBand="0" w:firstRowFirstColumn="0" w:firstRowLastColumn="0" w:lastRowFirstColumn="0" w:lastRowLastColumn="0"/>
            </w:pPr>
            <w:r w:rsidRPr="00603089">
              <w:t>wysoki</w:t>
            </w:r>
          </w:p>
        </w:tc>
      </w:tr>
      <w:tr w:rsidR="00114682" w:rsidRPr="00603089" w14:paraId="4E80DED5" w14:textId="77777777" w:rsidTr="001146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 w:type="pct"/>
            <w:vAlign w:val="center"/>
          </w:tcPr>
          <w:p w14:paraId="36CEFC74" w14:textId="77777777" w:rsidR="00114682" w:rsidRPr="00603089" w:rsidRDefault="00114682" w:rsidP="00114682">
            <w:pPr>
              <w:spacing w:line="240" w:lineRule="auto"/>
              <w:jc w:val="center"/>
              <w:rPr>
                <w:b w:val="0"/>
                <w:bCs w:val="0"/>
              </w:rPr>
            </w:pPr>
            <w:r w:rsidRPr="00603089">
              <w:rPr>
                <w:b w:val="0"/>
                <w:bCs w:val="0"/>
              </w:rPr>
              <w:t>1.3</w:t>
            </w:r>
          </w:p>
        </w:tc>
        <w:tc>
          <w:tcPr>
            <w:tcW w:w="3856" w:type="pct"/>
            <w:vAlign w:val="center"/>
          </w:tcPr>
          <w:p w14:paraId="3DB7B9AB" w14:textId="77777777" w:rsidR="00114682" w:rsidRPr="00603089" w:rsidRDefault="00114682" w:rsidP="00114682">
            <w:pPr>
              <w:spacing w:line="240" w:lineRule="auto"/>
              <w:cnfStyle w:val="000000100000" w:firstRow="0" w:lastRow="0" w:firstColumn="0" w:lastColumn="0" w:oddVBand="0" w:evenVBand="0" w:oddHBand="1" w:evenHBand="0" w:firstRowFirstColumn="0" w:firstRowLastColumn="0" w:lastRowFirstColumn="0" w:lastRowLastColumn="0"/>
            </w:pPr>
            <w:r w:rsidRPr="00603089">
              <w:t>Zagospodarowanie terenów zamkniętych</w:t>
            </w:r>
          </w:p>
        </w:tc>
        <w:tc>
          <w:tcPr>
            <w:tcW w:w="857" w:type="pct"/>
            <w:vAlign w:val="center"/>
          </w:tcPr>
          <w:p w14:paraId="4C5AB28E" w14:textId="77777777" w:rsidR="00114682" w:rsidRPr="00603089" w:rsidRDefault="00114682" w:rsidP="00114682">
            <w:pPr>
              <w:spacing w:line="240" w:lineRule="auto"/>
              <w:jc w:val="center"/>
              <w:cnfStyle w:val="000000100000" w:firstRow="0" w:lastRow="0" w:firstColumn="0" w:lastColumn="0" w:oddVBand="0" w:evenVBand="0" w:oddHBand="1" w:evenHBand="0" w:firstRowFirstColumn="0" w:firstRowLastColumn="0" w:lastRowFirstColumn="0" w:lastRowLastColumn="0"/>
            </w:pPr>
            <w:r w:rsidRPr="00603089">
              <w:t>niski</w:t>
            </w:r>
          </w:p>
        </w:tc>
      </w:tr>
      <w:tr w:rsidR="00114682" w:rsidRPr="00603089" w14:paraId="1A2D2242" w14:textId="77777777" w:rsidTr="00114682">
        <w:trPr>
          <w:jc w:val="center"/>
        </w:trPr>
        <w:tc>
          <w:tcPr>
            <w:cnfStyle w:val="001000000000" w:firstRow="0" w:lastRow="0" w:firstColumn="1" w:lastColumn="0" w:oddVBand="0" w:evenVBand="0" w:oddHBand="0" w:evenHBand="0" w:firstRowFirstColumn="0" w:firstRowLastColumn="0" w:lastRowFirstColumn="0" w:lastRowLastColumn="0"/>
            <w:tcW w:w="287" w:type="pct"/>
            <w:vAlign w:val="center"/>
          </w:tcPr>
          <w:p w14:paraId="40F164C6" w14:textId="77777777" w:rsidR="00114682" w:rsidRPr="00603089" w:rsidRDefault="00114682" w:rsidP="00114682">
            <w:pPr>
              <w:spacing w:line="240" w:lineRule="auto"/>
              <w:jc w:val="center"/>
              <w:rPr>
                <w:b w:val="0"/>
                <w:bCs w:val="0"/>
              </w:rPr>
            </w:pPr>
            <w:r w:rsidRPr="00603089">
              <w:rPr>
                <w:b w:val="0"/>
                <w:bCs w:val="0"/>
              </w:rPr>
              <w:t>1.4</w:t>
            </w:r>
          </w:p>
        </w:tc>
        <w:tc>
          <w:tcPr>
            <w:tcW w:w="3856" w:type="pct"/>
            <w:vAlign w:val="center"/>
          </w:tcPr>
          <w:p w14:paraId="07B3E024" w14:textId="77777777" w:rsidR="00114682" w:rsidRPr="00603089" w:rsidRDefault="00114682" w:rsidP="00114682">
            <w:pPr>
              <w:spacing w:line="240" w:lineRule="auto"/>
              <w:cnfStyle w:val="000000000000" w:firstRow="0" w:lastRow="0" w:firstColumn="0" w:lastColumn="0" w:oddVBand="0" w:evenVBand="0" w:oddHBand="0" w:evenHBand="0" w:firstRowFirstColumn="0" w:firstRowLastColumn="0" w:lastRowFirstColumn="0" w:lastRowLastColumn="0"/>
            </w:pPr>
            <w:r w:rsidRPr="00603089">
              <w:t>Działania promocyjne, szkolenia, projekty partnerskie, monitoring procesów rozwoju</w:t>
            </w:r>
          </w:p>
        </w:tc>
        <w:tc>
          <w:tcPr>
            <w:tcW w:w="857" w:type="pct"/>
            <w:vAlign w:val="center"/>
          </w:tcPr>
          <w:p w14:paraId="1AAA8140" w14:textId="77777777" w:rsidR="00114682" w:rsidRPr="00603089" w:rsidRDefault="00F33B58" w:rsidP="00114682">
            <w:pPr>
              <w:spacing w:line="240" w:lineRule="auto"/>
              <w:jc w:val="center"/>
              <w:cnfStyle w:val="000000000000" w:firstRow="0" w:lastRow="0" w:firstColumn="0" w:lastColumn="0" w:oddVBand="0" w:evenVBand="0" w:oddHBand="0" w:evenHBand="0" w:firstRowFirstColumn="0" w:firstRowLastColumn="0" w:lastRowFirstColumn="0" w:lastRowLastColumn="0"/>
            </w:pPr>
            <w:r w:rsidRPr="00603089">
              <w:t>średni</w:t>
            </w:r>
          </w:p>
        </w:tc>
      </w:tr>
    </w:tbl>
    <w:p w14:paraId="508805AF" w14:textId="77777777" w:rsidR="007252EF" w:rsidRPr="00603089" w:rsidRDefault="007252EF" w:rsidP="007252EF"/>
    <w:p w14:paraId="0D4EDDE6" w14:textId="77777777" w:rsidR="007252EF" w:rsidRPr="00603089" w:rsidRDefault="007252EF" w:rsidP="008B3045">
      <w:pPr>
        <w:rPr>
          <w:b/>
          <w:bCs/>
        </w:rPr>
      </w:pPr>
      <w:r w:rsidRPr="00603089">
        <w:rPr>
          <w:b/>
          <w:bCs/>
        </w:rPr>
        <w:t>Cel szczegółowy 2: Zwiększenie konkurencyjności transportu niesamochodowego w</w:t>
      </w:r>
      <w:r w:rsidR="0008229D" w:rsidRPr="00603089">
        <w:rPr>
          <w:b/>
          <w:bCs/>
        </w:rPr>
        <w:t> </w:t>
      </w:r>
      <w:r w:rsidRPr="00603089">
        <w:rPr>
          <w:b/>
          <w:bCs/>
        </w:rPr>
        <w:t xml:space="preserve">codziennych przemieszczeniach w obszarze MOFW </w:t>
      </w:r>
    </w:p>
    <w:tbl>
      <w:tblPr>
        <w:tblStyle w:val="Tabelasiatki4akcent610"/>
        <w:tblW w:w="5000" w:type="pct"/>
        <w:jc w:val="center"/>
        <w:tblLook w:val="04A0" w:firstRow="1" w:lastRow="0" w:firstColumn="1" w:lastColumn="0" w:noHBand="0" w:noVBand="1"/>
      </w:tblPr>
      <w:tblGrid>
        <w:gridCol w:w="520"/>
        <w:gridCol w:w="6989"/>
        <w:gridCol w:w="1553"/>
      </w:tblGrid>
      <w:tr w:rsidR="00114682" w:rsidRPr="00603089" w14:paraId="2D3A3E23" w14:textId="77777777" w:rsidTr="0011468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7" w:type="pct"/>
            <w:vAlign w:val="center"/>
          </w:tcPr>
          <w:p w14:paraId="25A3736F" w14:textId="77777777" w:rsidR="00114682" w:rsidRPr="00603089" w:rsidRDefault="00114682" w:rsidP="007252EF">
            <w:pPr>
              <w:jc w:val="center"/>
            </w:pPr>
            <w:r w:rsidRPr="00603089">
              <w:t>Lp.</w:t>
            </w:r>
          </w:p>
        </w:tc>
        <w:tc>
          <w:tcPr>
            <w:tcW w:w="3856" w:type="pct"/>
            <w:vAlign w:val="center"/>
          </w:tcPr>
          <w:p w14:paraId="0A90299E" w14:textId="77777777" w:rsidR="00114682" w:rsidRPr="00603089" w:rsidRDefault="00114682" w:rsidP="007252EF">
            <w:pPr>
              <w:jc w:val="center"/>
              <w:cnfStyle w:val="100000000000" w:firstRow="1" w:lastRow="0" w:firstColumn="0" w:lastColumn="0" w:oddVBand="0" w:evenVBand="0" w:oddHBand="0" w:evenHBand="0" w:firstRowFirstColumn="0" w:firstRowLastColumn="0" w:lastRowFirstColumn="0" w:lastRowLastColumn="0"/>
            </w:pPr>
            <w:r w:rsidRPr="00603089">
              <w:t>Pakiety działań</w:t>
            </w:r>
          </w:p>
        </w:tc>
        <w:tc>
          <w:tcPr>
            <w:tcW w:w="857" w:type="pct"/>
            <w:vAlign w:val="center"/>
          </w:tcPr>
          <w:p w14:paraId="57994007" w14:textId="77777777" w:rsidR="00114682" w:rsidRPr="00603089" w:rsidRDefault="00114682" w:rsidP="007252EF">
            <w:pPr>
              <w:jc w:val="center"/>
              <w:cnfStyle w:val="100000000000" w:firstRow="1" w:lastRow="0" w:firstColumn="0" w:lastColumn="0" w:oddVBand="0" w:evenVBand="0" w:oddHBand="0" w:evenHBand="0" w:firstRowFirstColumn="0" w:firstRowLastColumn="0" w:lastRowFirstColumn="0" w:lastRowLastColumn="0"/>
            </w:pPr>
            <w:r w:rsidRPr="00603089">
              <w:t>Priorytet</w:t>
            </w:r>
          </w:p>
        </w:tc>
      </w:tr>
      <w:tr w:rsidR="00114682" w:rsidRPr="00603089" w14:paraId="54A9C2AD" w14:textId="77777777" w:rsidTr="001146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 w:type="pct"/>
            <w:vAlign w:val="center"/>
          </w:tcPr>
          <w:p w14:paraId="2E6E8647" w14:textId="77777777" w:rsidR="00114682" w:rsidRPr="00603089" w:rsidRDefault="00114682" w:rsidP="00114682">
            <w:pPr>
              <w:spacing w:line="240" w:lineRule="auto"/>
              <w:jc w:val="center"/>
              <w:rPr>
                <w:b w:val="0"/>
                <w:bCs w:val="0"/>
              </w:rPr>
            </w:pPr>
            <w:r w:rsidRPr="00603089">
              <w:rPr>
                <w:b w:val="0"/>
                <w:bCs w:val="0"/>
              </w:rPr>
              <w:t>2.1</w:t>
            </w:r>
          </w:p>
        </w:tc>
        <w:tc>
          <w:tcPr>
            <w:tcW w:w="3856" w:type="pct"/>
            <w:vAlign w:val="center"/>
          </w:tcPr>
          <w:p w14:paraId="61222928" w14:textId="77777777" w:rsidR="00114682" w:rsidRPr="00603089" w:rsidRDefault="00114682" w:rsidP="00114682">
            <w:pPr>
              <w:spacing w:line="240" w:lineRule="auto"/>
              <w:cnfStyle w:val="000000100000" w:firstRow="0" w:lastRow="0" w:firstColumn="0" w:lastColumn="0" w:oddVBand="0" w:evenVBand="0" w:oddHBand="1" w:evenHBand="0" w:firstRowFirstColumn="0" w:firstRowLastColumn="0" w:lastRowFirstColumn="0" w:lastRowLastColumn="0"/>
            </w:pPr>
            <w:r w:rsidRPr="00603089">
              <w:t>Integracja transportu publicznego</w:t>
            </w:r>
          </w:p>
        </w:tc>
        <w:tc>
          <w:tcPr>
            <w:tcW w:w="857" w:type="pct"/>
            <w:vAlign w:val="center"/>
          </w:tcPr>
          <w:p w14:paraId="7691DBCA" w14:textId="77777777" w:rsidR="00114682" w:rsidRPr="00603089" w:rsidRDefault="00114682" w:rsidP="00114682">
            <w:pPr>
              <w:spacing w:line="240" w:lineRule="auto"/>
              <w:jc w:val="center"/>
              <w:cnfStyle w:val="000000100000" w:firstRow="0" w:lastRow="0" w:firstColumn="0" w:lastColumn="0" w:oddVBand="0" w:evenVBand="0" w:oddHBand="1" w:evenHBand="0" w:firstRowFirstColumn="0" w:firstRowLastColumn="0" w:lastRowFirstColumn="0" w:lastRowLastColumn="0"/>
            </w:pPr>
            <w:r w:rsidRPr="00603089">
              <w:t>wysoki</w:t>
            </w:r>
          </w:p>
        </w:tc>
      </w:tr>
      <w:tr w:rsidR="00114682" w:rsidRPr="00603089" w14:paraId="511A25F8" w14:textId="77777777" w:rsidTr="00114682">
        <w:trPr>
          <w:jc w:val="center"/>
        </w:trPr>
        <w:tc>
          <w:tcPr>
            <w:cnfStyle w:val="001000000000" w:firstRow="0" w:lastRow="0" w:firstColumn="1" w:lastColumn="0" w:oddVBand="0" w:evenVBand="0" w:oddHBand="0" w:evenHBand="0" w:firstRowFirstColumn="0" w:firstRowLastColumn="0" w:lastRowFirstColumn="0" w:lastRowLastColumn="0"/>
            <w:tcW w:w="287" w:type="pct"/>
            <w:vAlign w:val="center"/>
          </w:tcPr>
          <w:p w14:paraId="0F9E4F14" w14:textId="77777777" w:rsidR="00114682" w:rsidRPr="00603089" w:rsidRDefault="00114682" w:rsidP="00114682">
            <w:pPr>
              <w:spacing w:line="240" w:lineRule="auto"/>
              <w:jc w:val="center"/>
              <w:rPr>
                <w:b w:val="0"/>
                <w:bCs w:val="0"/>
              </w:rPr>
            </w:pPr>
            <w:r w:rsidRPr="00603089">
              <w:rPr>
                <w:b w:val="0"/>
                <w:bCs w:val="0"/>
              </w:rPr>
              <w:t>2.2</w:t>
            </w:r>
          </w:p>
        </w:tc>
        <w:tc>
          <w:tcPr>
            <w:tcW w:w="3856" w:type="pct"/>
            <w:vAlign w:val="center"/>
          </w:tcPr>
          <w:p w14:paraId="474C58C7" w14:textId="77777777" w:rsidR="00114682" w:rsidRPr="00603089" w:rsidRDefault="00114682" w:rsidP="00114682">
            <w:pPr>
              <w:spacing w:line="240" w:lineRule="auto"/>
              <w:cnfStyle w:val="000000000000" w:firstRow="0" w:lastRow="0" w:firstColumn="0" w:lastColumn="0" w:oddVBand="0" w:evenVBand="0" w:oddHBand="0" w:evenHBand="0" w:firstRowFirstColumn="0" w:firstRowLastColumn="0" w:lastRowFirstColumn="0" w:lastRowLastColumn="0"/>
            </w:pPr>
            <w:r w:rsidRPr="00603089">
              <w:t>Sieć parkingów Park&amp;Ride</w:t>
            </w:r>
          </w:p>
        </w:tc>
        <w:tc>
          <w:tcPr>
            <w:tcW w:w="857" w:type="pct"/>
            <w:vAlign w:val="center"/>
          </w:tcPr>
          <w:p w14:paraId="56F6B211" w14:textId="77777777" w:rsidR="00114682" w:rsidRPr="00603089" w:rsidRDefault="00114682" w:rsidP="00114682">
            <w:pPr>
              <w:spacing w:line="240" w:lineRule="auto"/>
              <w:jc w:val="center"/>
              <w:cnfStyle w:val="000000000000" w:firstRow="0" w:lastRow="0" w:firstColumn="0" w:lastColumn="0" w:oddVBand="0" w:evenVBand="0" w:oddHBand="0" w:evenHBand="0" w:firstRowFirstColumn="0" w:firstRowLastColumn="0" w:lastRowFirstColumn="0" w:lastRowLastColumn="0"/>
            </w:pPr>
            <w:r w:rsidRPr="00603089">
              <w:t>wysoki</w:t>
            </w:r>
          </w:p>
        </w:tc>
      </w:tr>
      <w:tr w:rsidR="00114682" w:rsidRPr="00603089" w14:paraId="4BA93CE5" w14:textId="77777777" w:rsidTr="001146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 w:type="pct"/>
            <w:vAlign w:val="center"/>
          </w:tcPr>
          <w:p w14:paraId="732F753B" w14:textId="77777777" w:rsidR="00114682" w:rsidRPr="00603089" w:rsidRDefault="00114682" w:rsidP="00114682">
            <w:pPr>
              <w:spacing w:line="240" w:lineRule="auto"/>
              <w:jc w:val="center"/>
              <w:rPr>
                <w:b w:val="0"/>
                <w:bCs w:val="0"/>
              </w:rPr>
            </w:pPr>
            <w:r w:rsidRPr="00603089">
              <w:rPr>
                <w:b w:val="0"/>
                <w:bCs w:val="0"/>
              </w:rPr>
              <w:t>2.3</w:t>
            </w:r>
          </w:p>
        </w:tc>
        <w:tc>
          <w:tcPr>
            <w:tcW w:w="3856" w:type="pct"/>
            <w:vAlign w:val="center"/>
          </w:tcPr>
          <w:p w14:paraId="7EB145FA" w14:textId="77777777" w:rsidR="00114682" w:rsidRPr="00603089" w:rsidRDefault="00114682" w:rsidP="00114682">
            <w:pPr>
              <w:spacing w:line="240" w:lineRule="auto"/>
              <w:cnfStyle w:val="000000100000" w:firstRow="0" w:lastRow="0" w:firstColumn="0" w:lastColumn="0" w:oddVBand="0" w:evenVBand="0" w:oddHBand="1" w:evenHBand="0" w:firstRowFirstColumn="0" w:firstRowLastColumn="0" w:lastRowFirstColumn="0" w:lastRowLastColumn="0"/>
            </w:pPr>
            <w:r w:rsidRPr="00603089">
              <w:t>Aglomeracyjna sieć dróg rowerowych</w:t>
            </w:r>
          </w:p>
        </w:tc>
        <w:tc>
          <w:tcPr>
            <w:tcW w:w="857" w:type="pct"/>
            <w:vAlign w:val="center"/>
          </w:tcPr>
          <w:p w14:paraId="71D6773C" w14:textId="77777777" w:rsidR="00114682" w:rsidRPr="00603089" w:rsidRDefault="00114682" w:rsidP="00114682">
            <w:pPr>
              <w:spacing w:line="240" w:lineRule="auto"/>
              <w:jc w:val="center"/>
              <w:cnfStyle w:val="000000100000" w:firstRow="0" w:lastRow="0" w:firstColumn="0" w:lastColumn="0" w:oddVBand="0" w:evenVBand="0" w:oddHBand="1" w:evenHBand="0" w:firstRowFirstColumn="0" w:firstRowLastColumn="0" w:lastRowFirstColumn="0" w:lastRowLastColumn="0"/>
            </w:pPr>
            <w:r w:rsidRPr="00603089">
              <w:t>średni</w:t>
            </w:r>
          </w:p>
        </w:tc>
      </w:tr>
      <w:tr w:rsidR="00114682" w:rsidRPr="00603089" w14:paraId="7762E716" w14:textId="77777777" w:rsidTr="00114682">
        <w:trPr>
          <w:jc w:val="center"/>
        </w:trPr>
        <w:tc>
          <w:tcPr>
            <w:cnfStyle w:val="001000000000" w:firstRow="0" w:lastRow="0" w:firstColumn="1" w:lastColumn="0" w:oddVBand="0" w:evenVBand="0" w:oddHBand="0" w:evenHBand="0" w:firstRowFirstColumn="0" w:firstRowLastColumn="0" w:lastRowFirstColumn="0" w:lastRowLastColumn="0"/>
            <w:tcW w:w="287" w:type="pct"/>
            <w:vAlign w:val="center"/>
          </w:tcPr>
          <w:p w14:paraId="36920006" w14:textId="77777777" w:rsidR="00114682" w:rsidRPr="00603089" w:rsidRDefault="00114682" w:rsidP="00114682">
            <w:pPr>
              <w:spacing w:line="240" w:lineRule="auto"/>
              <w:jc w:val="center"/>
              <w:rPr>
                <w:b w:val="0"/>
                <w:bCs w:val="0"/>
              </w:rPr>
            </w:pPr>
            <w:r w:rsidRPr="00603089">
              <w:rPr>
                <w:b w:val="0"/>
                <w:bCs w:val="0"/>
              </w:rPr>
              <w:t>2.4</w:t>
            </w:r>
          </w:p>
        </w:tc>
        <w:tc>
          <w:tcPr>
            <w:tcW w:w="3856" w:type="pct"/>
            <w:vAlign w:val="center"/>
          </w:tcPr>
          <w:p w14:paraId="1A17B010" w14:textId="77777777" w:rsidR="00114682" w:rsidRPr="00603089" w:rsidRDefault="00114682" w:rsidP="00114682">
            <w:pPr>
              <w:spacing w:line="240" w:lineRule="auto"/>
              <w:cnfStyle w:val="000000000000" w:firstRow="0" w:lastRow="0" w:firstColumn="0" w:lastColumn="0" w:oddVBand="0" w:evenVBand="0" w:oddHBand="0" w:evenHBand="0" w:firstRowFirstColumn="0" w:firstRowLastColumn="0" w:lastRowFirstColumn="0" w:lastRowLastColumn="0"/>
            </w:pPr>
            <w:r w:rsidRPr="00603089">
              <w:t>Cyfryzacja transportu, otwarte dane, informacja w czasie rzeczywistym</w:t>
            </w:r>
          </w:p>
        </w:tc>
        <w:tc>
          <w:tcPr>
            <w:tcW w:w="857" w:type="pct"/>
            <w:vAlign w:val="center"/>
          </w:tcPr>
          <w:p w14:paraId="19CA0D0A" w14:textId="77777777" w:rsidR="00114682" w:rsidRPr="00603089" w:rsidRDefault="00114682" w:rsidP="00114682">
            <w:pPr>
              <w:spacing w:line="240" w:lineRule="auto"/>
              <w:jc w:val="center"/>
              <w:cnfStyle w:val="000000000000" w:firstRow="0" w:lastRow="0" w:firstColumn="0" w:lastColumn="0" w:oddVBand="0" w:evenVBand="0" w:oddHBand="0" w:evenHBand="0" w:firstRowFirstColumn="0" w:firstRowLastColumn="0" w:lastRowFirstColumn="0" w:lastRowLastColumn="0"/>
            </w:pPr>
            <w:r w:rsidRPr="00603089">
              <w:t>niski</w:t>
            </w:r>
          </w:p>
        </w:tc>
      </w:tr>
    </w:tbl>
    <w:p w14:paraId="28482883" w14:textId="77777777" w:rsidR="007252EF" w:rsidRPr="00603089" w:rsidRDefault="007252EF" w:rsidP="007252EF"/>
    <w:p w14:paraId="7346E442" w14:textId="77777777" w:rsidR="007252EF" w:rsidRPr="00603089" w:rsidRDefault="007252EF" w:rsidP="007252EF">
      <w:pPr>
        <w:rPr>
          <w:b/>
          <w:bCs/>
        </w:rPr>
      </w:pPr>
      <w:r w:rsidRPr="00603089">
        <w:rPr>
          <w:b/>
          <w:bCs/>
        </w:rPr>
        <w:t>Cel szczegółowy 3: Polepszenie warunków zamieszkiwania w obszarze MOFW</w:t>
      </w:r>
    </w:p>
    <w:tbl>
      <w:tblPr>
        <w:tblStyle w:val="Tabelasiatki4akcent610"/>
        <w:tblW w:w="5000" w:type="pct"/>
        <w:jc w:val="center"/>
        <w:tblLook w:val="04A0" w:firstRow="1" w:lastRow="0" w:firstColumn="1" w:lastColumn="0" w:noHBand="0" w:noVBand="1"/>
      </w:tblPr>
      <w:tblGrid>
        <w:gridCol w:w="520"/>
        <w:gridCol w:w="6989"/>
        <w:gridCol w:w="1553"/>
      </w:tblGrid>
      <w:tr w:rsidR="00114682" w:rsidRPr="00603089" w14:paraId="5B9E4EC9" w14:textId="77777777" w:rsidTr="0011468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7" w:type="pct"/>
            <w:vAlign w:val="center"/>
          </w:tcPr>
          <w:p w14:paraId="01AF9A70" w14:textId="77777777" w:rsidR="00114682" w:rsidRPr="00603089" w:rsidRDefault="00114682" w:rsidP="007252EF">
            <w:pPr>
              <w:jc w:val="center"/>
            </w:pPr>
            <w:r w:rsidRPr="00603089">
              <w:t>Lp.</w:t>
            </w:r>
          </w:p>
        </w:tc>
        <w:tc>
          <w:tcPr>
            <w:tcW w:w="3856" w:type="pct"/>
            <w:vAlign w:val="center"/>
          </w:tcPr>
          <w:p w14:paraId="48C461E0" w14:textId="77777777" w:rsidR="00114682" w:rsidRPr="00603089" w:rsidRDefault="00114682" w:rsidP="007252EF">
            <w:pPr>
              <w:jc w:val="center"/>
              <w:cnfStyle w:val="100000000000" w:firstRow="1" w:lastRow="0" w:firstColumn="0" w:lastColumn="0" w:oddVBand="0" w:evenVBand="0" w:oddHBand="0" w:evenHBand="0" w:firstRowFirstColumn="0" w:firstRowLastColumn="0" w:lastRowFirstColumn="0" w:lastRowLastColumn="0"/>
            </w:pPr>
            <w:r w:rsidRPr="00603089">
              <w:t>Pakiety działań</w:t>
            </w:r>
          </w:p>
        </w:tc>
        <w:tc>
          <w:tcPr>
            <w:tcW w:w="857" w:type="pct"/>
            <w:vAlign w:val="center"/>
          </w:tcPr>
          <w:p w14:paraId="30EBA825" w14:textId="77777777" w:rsidR="00114682" w:rsidRPr="00603089" w:rsidRDefault="00114682" w:rsidP="007252EF">
            <w:pPr>
              <w:jc w:val="center"/>
              <w:cnfStyle w:val="100000000000" w:firstRow="1" w:lastRow="0" w:firstColumn="0" w:lastColumn="0" w:oddVBand="0" w:evenVBand="0" w:oddHBand="0" w:evenHBand="0" w:firstRowFirstColumn="0" w:firstRowLastColumn="0" w:lastRowFirstColumn="0" w:lastRowLastColumn="0"/>
            </w:pPr>
            <w:r w:rsidRPr="00603089">
              <w:t>Priorytet</w:t>
            </w:r>
          </w:p>
        </w:tc>
      </w:tr>
      <w:tr w:rsidR="00114682" w:rsidRPr="00603089" w14:paraId="2DED174D" w14:textId="77777777" w:rsidTr="00114682">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287" w:type="pct"/>
            <w:vAlign w:val="center"/>
          </w:tcPr>
          <w:p w14:paraId="63414976" w14:textId="77777777" w:rsidR="00114682" w:rsidRPr="00603089" w:rsidRDefault="00114682" w:rsidP="007252EF">
            <w:pPr>
              <w:spacing w:line="240" w:lineRule="auto"/>
              <w:jc w:val="center"/>
              <w:rPr>
                <w:b w:val="0"/>
                <w:bCs w:val="0"/>
              </w:rPr>
            </w:pPr>
            <w:r w:rsidRPr="00603089">
              <w:rPr>
                <w:b w:val="0"/>
                <w:bCs w:val="0"/>
              </w:rPr>
              <w:t>3.1</w:t>
            </w:r>
          </w:p>
        </w:tc>
        <w:tc>
          <w:tcPr>
            <w:tcW w:w="3856" w:type="pct"/>
            <w:vAlign w:val="center"/>
          </w:tcPr>
          <w:p w14:paraId="5AAC28E7" w14:textId="77777777" w:rsidR="00114682" w:rsidRPr="00603089" w:rsidRDefault="00114682" w:rsidP="007252EF">
            <w:pPr>
              <w:spacing w:line="240" w:lineRule="auto"/>
              <w:cnfStyle w:val="000000100000" w:firstRow="0" w:lastRow="0" w:firstColumn="0" w:lastColumn="0" w:oddVBand="0" w:evenVBand="0" w:oddHBand="1" w:evenHBand="0" w:firstRowFirstColumn="0" w:firstRowLastColumn="0" w:lastRowFirstColumn="0" w:lastRowLastColumn="0"/>
            </w:pPr>
            <w:r w:rsidRPr="00603089">
              <w:t>Budowa centrów lokalnych</w:t>
            </w:r>
          </w:p>
        </w:tc>
        <w:tc>
          <w:tcPr>
            <w:tcW w:w="857" w:type="pct"/>
            <w:vAlign w:val="center"/>
          </w:tcPr>
          <w:p w14:paraId="19AA1B7C" w14:textId="77777777" w:rsidR="00114682" w:rsidRPr="00603089" w:rsidRDefault="00114682" w:rsidP="00114682">
            <w:pPr>
              <w:spacing w:line="240" w:lineRule="auto"/>
              <w:jc w:val="center"/>
              <w:cnfStyle w:val="000000100000" w:firstRow="0" w:lastRow="0" w:firstColumn="0" w:lastColumn="0" w:oddVBand="0" w:evenVBand="0" w:oddHBand="1" w:evenHBand="0" w:firstRowFirstColumn="0" w:firstRowLastColumn="0" w:lastRowFirstColumn="0" w:lastRowLastColumn="0"/>
            </w:pPr>
            <w:r w:rsidRPr="00603089">
              <w:t>średni</w:t>
            </w:r>
          </w:p>
        </w:tc>
      </w:tr>
      <w:tr w:rsidR="00114682" w:rsidRPr="00603089" w14:paraId="333EA6BB" w14:textId="77777777" w:rsidTr="00114682">
        <w:trPr>
          <w:jc w:val="center"/>
        </w:trPr>
        <w:tc>
          <w:tcPr>
            <w:cnfStyle w:val="001000000000" w:firstRow="0" w:lastRow="0" w:firstColumn="1" w:lastColumn="0" w:oddVBand="0" w:evenVBand="0" w:oddHBand="0" w:evenHBand="0" w:firstRowFirstColumn="0" w:firstRowLastColumn="0" w:lastRowFirstColumn="0" w:lastRowLastColumn="0"/>
            <w:tcW w:w="287" w:type="pct"/>
            <w:vAlign w:val="center"/>
          </w:tcPr>
          <w:p w14:paraId="7BA3A1BC" w14:textId="77777777" w:rsidR="00114682" w:rsidRPr="00603089" w:rsidRDefault="00114682" w:rsidP="007252EF">
            <w:pPr>
              <w:spacing w:line="240" w:lineRule="auto"/>
              <w:jc w:val="center"/>
              <w:rPr>
                <w:b w:val="0"/>
                <w:bCs w:val="0"/>
              </w:rPr>
            </w:pPr>
            <w:r w:rsidRPr="00603089">
              <w:rPr>
                <w:b w:val="0"/>
                <w:bCs w:val="0"/>
              </w:rPr>
              <w:t>3.2</w:t>
            </w:r>
          </w:p>
        </w:tc>
        <w:tc>
          <w:tcPr>
            <w:tcW w:w="3856" w:type="pct"/>
            <w:vAlign w:val="center"/>
          </w:tcPr>
          <w:p w14:paraId="4F80B56A" w14:textId="77777777" w:rsidR="00114682" w:rsidRPr="00603089" w:rsidRDefault="00114682" w:rsidP="007252EF">
            <w:pPr>
              <w:spacing w:line="240" w:lineRule="auto"/>
              <w:cnfStyle w:val="000000000000" w:firstRow="0" w:lastRow="0" w:firstColumn="0" w:lastColumn="0" w:oddVBand="0" w:evenVBand="0" w:oddHBand="0" w:evenHBand="0" w:firstRowFirstColumn="0" w:firstRowLastColumn="0" w:lastRowFirstColumn="0" w:lastRowLastColumn="0"/>
            </w:pPr>
            <w:r w:rsidRPr="00603089">
              <w:t>Humanocentryczność transportu, inkluzywność, „odzyskiwanie miast”</w:t>
            </w:r>
          </w:p>
        </w:tc>
        <w:tc>
          <w:tcPr>
            <w:tcW w:w="857" w:type="pct"/>
            <w:vAlign w:val="center"/>
          </w:tcPr>
          <w:p w14:paraId="17BC70C3" w14:textId="77777777" w:rsidR="00114682" w:rsidRPr="00603089" w:rsidRDefault="00114682" w:rsidP="00114682">
            <w:pPr>
              <w:spacing w:line="240" w:lineRule="auto"/>
              <w:jc w:val="center"/>
              <w:cnfStyle w:val="000000000000" w:firstRow="0" w:lastRow="0" w:firstColumn="0" w:lastColumn="0" w:oddVBand="0" w:evenVBand="0" w:oddHBand="0" w:evenHBand="0" w:firstRowFirstColumn="0" w:firstRowLastColumn="0" w:lastRowFirstColumn="0" w:lastRowLastColumn="0"/>
            </w:pPr>
            <w:r w:rsidRPr="00603089">
              <w:t>średni</w:t>
            </w:r>
          </w:p>
        </w:tc>
      </w:tr>
    </w:tbl>
    <w:p w14:paraId="058F2F20" w14:textId="77777777" w:rsidR="007252EF" w:rsidRPr="00603089" w:rsidRDefault="007252EF" w:rsidP="007252EF">
      <w:pPr>
        <w:rPr>
          <w:b/>
          <w:bCs/>
        </w:rPr>
      </w:pPr>
    </w:p>
    <w:p w14:paraId="610F9446" w14:textId="77777777" w:rsidR="007252EF" w:rsidRPr="00603089" w:rsidRDefault="007252EF" w:rsidP="007252EF">
      <w:pPr>
        <w:rPr>
          <w:b/>
          <w:bCs/>
        </w:rPr>
      </w:pPr>
      <w:r w:rsidRPr="00603089">
        <w:rPr>
          <w:b/>
          <w:bCs/>
        </w:rPr>
        <w:t>Cel szczegółowy 4: Zmniejszenie uciążliwości transportowej dla ludzi i środowiska wraz z</w:t>
      </w:r>
      <w:r w:rsidR="0008229D" w:rsidRPr="00603089">
        <w:rPr>
          <w:b/>
          <w:bCs/>
        </w:rPr>
        <w:t> </w:t>
      </w:r>
      <w:r w:rsidRPr="00603089">
        <w:rPr>
          <w:b/>
          <w:bCs/>
        </w:rPr>
        <w:t xml:space="preserve">poprawą bezpieczeństwa i jakości infrastruktury </w:t>
      </w:r>
    </w:p>
    <w:tbl>
      <w:tblPr>
        <w:tblStyle w:val="Tabelasiatki4akcent610"/>
        <w:tblW w:w="5000" w:type="pct"/>
        <w:jc w:val="center"/>
        <w:tblLook w:val="04A0" w:firstRow="1" w:lastRow="0" w:firstColumn="1" w:lastColumn="0" w:noHBand="0" w:noVBand="1"/>
      </w:tblPr>
      <w:tblGrid>
        <w:gridCol w:w="520"/>
        <w:gridCol w:w="6989"/>
        <w:gridCol w:w="1553"/>
      </w:tblGrid>
      <w:tr w:rsidR="00114682" w:rsidRPr="00603089" w14:paraId="224B71A1" w14:textId="77777777" w:rsidTr="0011468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7" w:type="pct"/>
            <w:vAlign w:val="center"/>
          </w:tcPr>
          <w:p w14:paraId="2DB81D5E" w14:textId="77777777" w:rsidR="00114682" w:rsidRPr="00603089" w:rsidRDefault="00114682" w:rsidP="007252EF">
            <w:pPr>
              <w:jc w:val="center"/>
            </w:pPr>
            <w:r w:rsidRPr="00603089">
              <w:t>Lp.</w:t>
            </w:r>
          </w:p>
        </w:tc>
        <w:tc>
          <w:tcPr>
            <w:tcW w:w="3856" w:type="pct"/>
            <w:vAlign w:val="center"/>
          </w:tcPr>
          <w:p w14:paraId="0B4B741F" w14:textId="77777777" w:rsidR="00114682" w:rsidRPr="00603089" w:rsidRDefault="00114682" w:rsidP="007252EF">
            <w:pPr>
              <w:jc w:val="center"/>
              <w:cnfStyle w:val="100000000000" w:firstRow="1" w:lastRow="0" w:firstColumn="0" w:lastColumn="0" w:oddVBand="0" w:evenVBand="0" w:oddHBand="0" w:evenHBand="0" w:firstRowFirstColumn="0" w:firstRowLastColumn="0" w:lastRowFirstColumn="0" w:lastRowLastColumn="0"/>
            </w:pPr>
            <w:r w:rsidRPr="00603089">
              <w:t>Pakiety działań</w:t>
            </w:r>
          </w:p>
        </w:tc>
        <w:tc>
          <w:tcPr>
            <w:tcW w:w="857" w:type="pct"/>
          </w:tcPr>
          <w:p w14:paraId="68B27BFC" w14:textId="77777777" w:rsidR="00114682" w:rsidRPr="00603089" w:rsidRDefault="00114682" w:rsidP="007252EF">
            <w:pPr>
              <w:jc w:val="center"/>
              <w:cnfStyle w:val="100000000000" w:firstRow="1" w:lastRow="0" w:firstColumn="0" w:lastColumn="0" w:oddVBand="0" w:evenVBand="0" w:oddHBand="0" w:evenHBand="0" w:firstRowFirstColumn="0" w:firstRowLastColumn="0" w:lastRowFirstColumn="0" w:lastRowLastColumn="0"/>
            </w:pPr>
            <w:r w:rsidRPr="00603089">
              <w:t>Priorytet</w:t>
            </w:r>
          </w:p>
        </w:tc>
      </w:tr>
      <w:tr w:rsidR="00114682" w:rsidRPr="00603089" w14:paraId="4FAB9EEA" w14:textId="77777777" w:rsidTr="001146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 w:type="pct"/>
            <w:vAlign w:val="center"/>
          </w:tcPr>
          <w:p w14:paraId="4352E35D" w14:textId="77777777" w:rsidR="00114682" w:rsidRPr="00603089" w:rsidRDefault="00114682" w:rsidP="007252EF">
            <w:pPr>
              <w:spacing w:line="240" w:lineRule="auto"/>
              <w:jc w:val="center"/>
              <w:rPr>
                <w:b w:val="0"/>
                <w:bCs w:val="0"/>
              </w:rPr>
            </w:pPr>
            <w:r w:rsidRPr="00603089">
              <w:rPr>
                <w:b w:val="0"/>
                <w:bCs w:val="0"/>
              </w:rPr>
              <w:t>4.1</w:t>
            </w:r>
          </w:p>
        </w:tc>
        <w:tc>
          <w:tcPr>
            <w:tcW w:w="3856" w:type="pct"/>
            <w:vAlign w:val="center"/>
          </w:tcPr>
          <w:p w14:paraId="5DE93143" w14:textId="77777777" w:rsidR="00114682" w:rsidRPr="00603089" w:rsidRDefault="00114682" w:rsidP="007252EF">
            <w:pPr>
              <w:spacing w:line="240" w:lineRule="auto"/>
              <w:cnfStyle w:val="000000100000" w:firstRow="0" w:lastRow="0" w:firstColumn="0" w:lastColumn="0" w:oddVBand="0" w:evenVBand="0" w:oddHBand="1" w:evenHBand="0" w:firstRowFirstColumn="0" w:firstRowLastColumn="0" w:lastRowFirstColumn="0" w:lastRowLastColumn="0"/>
            </w:pPr>
            <w:r w:rsidRPr="00603089">
              <w:t>Nisko lub zeroemisyjność w transporcie</w:t>
            </w:r>
          </w:p>
        </w:tc>
        <w:tc>
          <w:tcPr>
            <w:tcW w:w="857" w:type="pct"/>
          </w:tcPr>
          <w:p w14:paraId="5613C64F" w14:textId="77980813" w:rsidR="00114682" w:rsidRPr="00603089" w:rsidRDefault="006D581A" w:rsidP="00114682">
            <w:pPr>
              <w:spacing w:line="240" w:lineRule="auto"/>
              <w:jc w:val="center"/>
              <w:cnfStyle w:val="000000100000" w:firstRow="0" w:lastRow="0" w:firstColumn="0" w:lastColumn="0" w:oddVBand="0" w:evenVBand="0" w:oddHBand="1" w:evenHBand="0" w:firstRowFirstColumn="0" w:firstRowLastColumn="0" w:lastRowFirstColumn="0" w:lastRowLastColumn="0"/>
            </w:pPr>
            <w:r w:rsidRPr="00603089">
              <w:t>wysoki</w:t>
            </w:r>
          </w:p>
        </w:tc>
      </w:tr>
      <w:tr w:rsidR="00114682" w:rsidRPr="00603089" w14:paraId="5F9E7835" w14:textId="77777777" w:rsidTr="00114682">
        <w:trPr>
          <w:jc w:val="center"/>
        </w:trPr>
        <w:tc>
          <w:tcPr>
            <w:cnfStyle w:val="001000000000" w:firstRow="0" w:lastRow="0" w:firstColumn="1" w:lastColumn="0" w:oddVBand="0" w:evenVBand="0" w:oddHBand="0" w:evenHBand="0" w:firstRowFirstColumn="0" w:firstRowLastColumn="0" w:lastRowFirstColumn="0" w:lastRowLastColumn="0"/>
            <w:tcW w:w="287" w:type="pct"/>
            <w:vAlign w:val="center"/>
          </w:tcPr>
          <w:p w14:paraId="05FC4529" w14:textId="77777777" w:rsidR="00114682" w:rsidRPr="00603089" w:rsidRDefault="00114682" w:rsidP="007252EF">
            <w:pPr>
              <w:spacing w:line="240" w:lineRule="auto"/>
              <w:jc w:val="center"/>
              <w:rPr>
                <w:b w:val="0"/>
                <w:bCs w:val="0"/>
              </w:rPr>
            </w:pPr>
            <w:r w:rsidRPr="00603089">
              <w:rPr>
                <w:b w:val="0"/>
                <w:bCs w:val="0"/>
              </w:rPr>
              <w:t>4.2</w:t>
            </w:r>
          </w:p>
        </w:tc>
        <w:tc>
          <w:tcPr>
            <w:tcW w:w="3856" w:type="pct"/>
            <w:vAlign w:val="center"/>
          </w:tcPr>
          <w:p w14:paraId="39F5FAAE" w14:textId="77777777" w:rsidR="00114682" w:rsidRPr="00603089" w:rsidRDefault="00114682" w:rsidP="007252EF">
            <w:pPr>
              <w:spacing w:line="240" w:lineRule="auto"/>
              <w:cnfStyle w:val="000000000000" w:firstRow="0" w:lastRow="0" w:firstColumn="0" w:lastColumn="0" w:oddVBand="0" w:evenVBand="0" w:oddHBand="0" w:evenHBand="0" w:firstRowFirstColumn="0" w:firstRowLastColumn="0" w:lastRowFirstColumn="0" w:lastRowLastColumn="0"/>
            </w:pPr>
            <w:r w:rsidRPr="00603089">
              <w:t>Deptaki – uspokajanie ruchu – obwodnice</w:t>
            </w:r>
          </w:p>
        </w:tc>
        <w:tc>
          <w:tcPr>
            <w:tcW w:w="857" w:type="pct"/>
          </w:tcPr>
          <w:p w14:paraId="2C9EB550" w14:textId="77777777" w:rsidR="00114682" w:rsidRPr="00603089" w:rsidRDefault="00114682" w:rsidP="00114682">
            <w:pPr>
              <w:spacing w:line="240" w:lineRule="auto"/>
              <w:jc w:val="center"/>
              <w:cnfStyle w:val="000000000000" w:firstRow="0" w:lastRow="0" w:firstColumn="0" w:lastColumn="0" w:oddVBand="0" w:evenVBand="0" w:oddHBand="0" w:evenHBand="0" w:firstRowFirstColumn="0" w:firstRowLastColumn="0" w:lastRowFirstColumn="0" w:lastRowLastColumn="0"/>
            </w:pPr>
            <w:r w:rsidRPr="00603089">
              <w:t>średni</w:t>
            </w:r>
          </w:p>
        </w:tc>
      </w:tr>
      <w:tr w:rsidR="00114682" w:rsidRPr="00603089" w14:paraId="24886634" w14:textId="77777777" w:rsidTr="001146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 w:type="pct"/>
            <w:vAlign w:val="center"/>
          </w:tcPr>
          <w:p w14:paraId="5D76614B" w14:textId="77777777" w:rsidR="00114682" w:rsidRPr="00603089" w:rsidRDefault="00114682" w:rsidP="007252EF">
            <w:pPr>
              <w:spacing w:line="240" w:lineRule="auto"/>
              <w:jc w:val="center"/>
              <w:rPr>
                <w:b w:val="0"/>
                <w:bCs w:val="0"/>
              </w:rPr>
            </w:pPr>
            <w:r w:rsidRPr="00603089">
              <w:rPr>
                <w:b w:val="0"/>
                <w:bCs w:val="0"/>
              </w:rPr>
              <w:t>4.3</w:t>
            </w:r>
          </w:p>
        </w:tc>
        <w:tc>
          <w:tcPr>
            <w:tcW w:w="3856" w:type="pct"/>
            <w:vAlign w:val="center"/>
          </w:tcPr>
          <w:p w14:paraId="217F647F" w14:textId="77777777" w:rsidR="00114682" w:rsidRPr="00603089" w:rsidRDefault="00114682" w:rsidP="007252EF">
            <w:pPr>
              <w:spacing w:line="240" w:lineRule="auto"/>
              <w:cnfStyle w:val="000000100000" w:firstRow="0" w:lastRow="0" w:firstColumn="0" w:lastColumn="0" w:oddVBand="0" w:evenVBand="0" w:oddHBand="1" w:evenHBand="0" w:firstRowFirstColumn="0" w:firstRowLastColumn="0" w:lastRowFirstColumn="0" w:lastRowLastColumn="0"/>
            </w:pPr>
            <w:r w:rsidRPr="00603089">
              <w:t>Standardy bezpieczeństwa dróg, wizja zero i czarne punkty</w:t>
            </w:r>
          </w:p>
        </w:tc>
        <w:tc>
          <w:tcPr>
            <w:tcW w:w="857" w:type="pct"/>
          </w:tcPr>
          <w:p w14:paraId="2F3F2558" w14:textId="1E7AA77B" w:rsidR="00114682" w:rsidRPr="00603089" w:rsidRDefault="00E12B4B" w:rsidP="00114682">
            <w:pPr>
              <w:spacing w:line="240" w:lineRule="auto"/>
              <w:jc w:val="center"/>
              <w:cnfStyle w:val="000000100000" w:firstRow="0" w:lastRow="0" w:firstColumn="0" w:lastColumn="0" w:oddVBand="0" w:evenVBand="0" w:oddHBand="1" w:evenHBand="0" w:firstRowFirstColumn="0" w:firstRowLastColumn="0" w:lastRowFirstColumn="0" w:lastRowLastColumn="0"/>
            </w:pPr>
            <w:r w:rsidRPr="00603089">
              <w:t>wysoki</w:t>
            </w:r>
          </w:p>
        </w:tc>
      </w:tr>
    </w:tbl>
    <w:p w14:paraId="1FC5AC70" w14:textId="77777777" w:rsidR="007252EF" w:rsidRPr="00603089" w:rsidRDefault="007252EF" w:rsidP="007252EF"/>
    <w:p w14:paraId="7D750C77" w14:textId="31D11546" w:rsidR="00114682" w:rsidRPr="00603089" w:rsidRDefault="00114682">
      <w:pPr>
        <w:spacing w:line="259" w:lineRule="auto"/>
        <w:jc w:val="left"/>
        <w:rPr>
          <w:b/>
          <w:bCs/>
        </w:rPr>
      </w:pPr>
    </w:p>
    <w:p w14:paraId="0E6C31E3" w14:textId="77777777" w:rsidR="007252EF" w:rsidRPr="00603089" w:rsidRDefault="007252EF" w:rsidP="007252EF">
      <w:r w:rsidRPr="00603089">
        <w:rPr>
          <w:b/>
          <w:bCs/>
        </w:rPr>
        <w:lastRenderedPageBreak/>
        <w:t>Cel szczegółowy 5:</w:t>
      </w:r>
      <w:r w:rsidRPr="00603089">
        <w:t xml:space="preserve"> </w:t>
      </w:r>
      <w:r w:rsidRPr="00603089">
        <w:rPr>
          <w:b/>
          <w:bCs/>
        </w:rPr>
        <w:t>Promowanie i rozwój nowych form i usług z zakresu mobilności</w:t>
      </w:r>
      <w:r w:rsidRPr="00603089">
        <w:t xml:space="preserve"> </w:t>
      </w:r>
    </w:p>
    <w:tbl>
      <w:tblPr>
        <w:tblStyle w:val="Tabelasiatki4akcent610"/>
        <w:tblW w:w="5000" w:type="pct"/>
        <w:tblLook w:val="04A0" w:firstRow="1" w:lastRow="0" w:firstColumn="1" w:lastColumn="0" w:noHBand="0" w:noVBand="1"/>
      </w:tblPr>
      <w:tblGrid>
        <w:gridCol w:w="520"/>
        <w:gridCol w:w="6989"/>
        <w:gridCol w:w="1553"/>
      </w:tblGrid>
      <w:tr w:rsidR="00114682" w:rsidRPr="00603089" w14:paraId="66FDAFBC" w14:textId="77777777" w:rsidTr="00056B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 w:type="pct"/>
            <w:vAlign w:val="center"/>
          </w:tcPr>
          <w:p w14:paraId="67C2804B" w14:textId="77777777" w:rsidR="00114682" w:rsidRPr="00603089" w:rsidRDefault="00114682" w:rsidP="007252EF">
            <w:pPr>
              <w:jc w:val="center"/>
            </w:pPr>
            <w:r w:rsidRPr="00603089">
              <w:t>Lp.</w:t>
            </w:r>
          </w:p>
        </w:tc>
        <w:tc>
          <w:tcPr>
            <w:tcW w:w="3856" w:type="pct"/>
            <w:vAlign w:val="center"/>
          </w:tcPr>
          <w:p w14:paraId="2BC0AB3E" w14:textId="77777777" w:rsidR="00114682" w:rsidRPr="00603089" w:rsidRDefault="00114682" w:rsidP="007252EF">
            <w:pPr>
              <w:jc w:val="center"/>
              <w:cnfStyle w:val="100000000000" w:firstRow="1" w:lastRow="0" w:firstColumn="0" w:lastColumn="0" w:oddVBand="0" w:evenVBand="0" w:oddHBand="0" w:evenHBand="0" w:firstRowFirstColumn="0" w:firstRowLastColumn="0" w:lastRowFirstColumn="0" w:lastRowLastColumn="0"/>
            </w:pPr>
            <w:r w:rsidRPr="00603089">
              <w:t>Pakiety działań</w:t>
            </w:r>
          </w:p>
        </w:tc>
        <w:tc>
          <w:tcPr>
            <w:tcW w:w="857" w:type="pct"/>
          </w:tcPr>
          <w:p w14:paraId="197635E1" w14:textId="77777777" w:rsidR="00114682" w:rsidRPr="00603089" w:rsidRDefault="00114682" w:rsidP="007252EF">
            <w:pPr>
              <w:jc w:val="center"/>
              <w:cnfStyle w:val="100000000000" w:firstRow="1" w:lastRow="0" w:firstColumn="0" w:lastColumn="0" w:oddVBand="0" w:evenVBand="0" w:oddHBand="0" w:evenHBand="0" w:firstRowFirstColumn="0" w:firstRowLastColumn="0" w:lastRowFirstColumn="0" w:lastRowLastColumn="0"/>
            </w:pPr>
            <w:r w:rsidRPr="00603089">
              <w:t>Priorytet</w:t>
            </w:r>
          </w:p>
        </w:tc>
      </w:tr>
      <w:tr w:rsidR="00114682" w:rsidRPr="00603089" w14:paraId="479F92F1" w14:textId="77777777" w:rsidTr="0005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vAlign w:val="center"/>
          </w:tcPr>
          <w:p w14:paraId="2D4BA593" w14:textId="77777777" w:rsidR="00114682" w:rsidRPr="00603089" w:rsidRDefault="00114682" w:rsidP="007252EF">
            <w:pPr>
              <w:spacing w:line="240" w:lineRule="auto"/>
              <w:jc w:val="center"/>
              <w:rPr>
                <w:b w:val="0"/>
                <w:bCs w:val="0"/>
              </w:rPr>
            </w:pPr>
            <w:r w:rsidRPr="00603089">
              <w:rPr>
                <w:b w:val="0"/>
                <w:bCs w:val="0"/>
              </w:rPr>
              <w:t>5.1</w:t>
            </w:r>
          </w:p>
        </w:tc>
        <w:tc>
          <w:tcPr>
            <w:tcW w:w="3856" w:type="pct"/>
            <w:vAlign w:val="center"/>
          </w:tcPr>
          <w:p w14:paraId="4A1BCFEB" w14:textId="77777777" w:rsidR="00114682" w:rsidRPr="00603089" w:rsidRDefault="00114682" w:rsidP="007252EF">
            <w:pPr>
              <w:spacing w:line="240" w:lineRule="auto"/>
              <w:cnfStyle w:val="000000100000" w:firstRow="0" w:lastRow="0" w:firstColumn="0" w:lastColumn="0" w:oddVBand="0" w:evenVBand="0" w:oddHBand="1" w:evenHBand="0" w:firstRowFirstColumn="0" w:firstRowLastColumn="0" w:lastRowFirstColumn="0" w:lastRowLastColumn="0"/>
            </w:pPr>
            <w:r w:rsidRPr="00603089">
              <w:t>Wykorzystanie rzek</w:t>
            </w:r>
          </w:p>
        </w:tc>
        <w:tc>
          <w:tcPr>
            <w:tcW w:w="857" w:type="pct"/>
          </w:tcPr>
          <w:p w14:paraId="28044A35" w14:textId="77777777" w:rsidR="00114682" w:rsidRPr="00603089" w:rsidRDefault="00114682" w:rsidP="00114682">
            <w:pPr>
              <w:spacing w:line="240" w:lineRule="auto"/>
              <w:jc w:val="center"/>
              <w:cnfStyle w:val="000000100000" w:firstRow="0" w:lastRow="0" w:firstColumn="0" w:lastColumn="0" w:oddVBand="0" w:evenVBand="0" w:oddHBand="1" w:evenHBand="0" w:firstRowFirstColumn="0" w:firstRowLastColumn="0" w:lastRowFirstColumn="0" w:lastRowLastColumn="0"/>
            </w:pPr>
            <w:r w:rsidRPr="00603089">
              <w:t>niski</w:t>
            </w:r>
          </w:p>
        </w:tc>
      </w:tr>
      <w:tr w:rsidR="00114682" w:rsidRPr="00603089" w14:paraId="3E0FAB83" w14:textId="77777777" w:rsidTr="00056B78">
        <w:tc>
          <w:tcPr>
            <w:cnfStyle w:val="001000000000" w:firstRow="0" w:lastRow="0" w:firstColumn="1" w:lastColumn="0" w:oddVBand="0" w:evenVBand="0" w:oddHBand="0" w:evenHBand="0" w:firstRowFirstColumn="0" w:firstRowLastColumn="0" w:lastRowFirstColumn="0" w:lastRowLastColumn="0"/>
            <w:tcW w:w="287" w:type="pct"/>
            <w:vAlign w:val="center"/>
          </w:tcPr>
          <w:p w14:paraId="4FD51086" w14:textId="77777777" w:rsidR="00114682" w:rsidRPr="00603089" w:rsidRDefault="00114682" w:rsidP="007252EF">
            <w:pPr>
              <w:spacing w:line="240" w:lineRule="auto"/>
              <w:jc w:val="center"/>
              <w:rPr>
                <w:b w:val="0"/>
                <w:bCs w:val="0"/>
              </w:rPr>
            </w:pPr>
            <w:r w:rsidRPr="00603089">
              <w:rPr>
                <w:b w:val="0"/>
                <w:bCs w:val="0"/>
              </w:rPr>
              <w:t>5.2</w:t>
            </w:r>
          </w:p>
        </w:tc>
        <w:tc>
          <w:tcPr>
            <w:tcW w:w="3856" w:type="pct"/>
            <w:vAlign w:val="center"/>
          </w:tcPr>
          <w:p w14:paraId="3BE7D0E0" w14:textId="77777777" w:rsidR="00114682" w:rsidRPr="00603089" w:rsidRDefault="00114682" w:rsidP="007252EF">
            <w:pPr>
              <w:spacing w:line="240" w:lineRule="auto"/>
              <w:cnfStyle w:val="000000000000" w:firstRow="0" w:lastRow="0" w:firstColumn="0" w:lastColumn="0" w:oddVBand="0" w:evenVBand="0" w:oddHBand="0" w:evenHBand="0" w:firstRowFirstColumn="0" w:firstRowLastColumn="0" w:lastRowFirstColumn="0" w:lastRowLastColumn="0"/>
            </w:pPr>
            <w:r w:rsidRPr="00603089">
              <w:t>Rozwiązania dla kurierów i logistyki cargo</w:t>
            </w:r>
          </w:p>
        </w:tc>
        <w:tc>
          <w:tcPr>
            <w:tcW w:w="857" w:type="pct"/>
          </w:tcPr>
          <w:p w14:paraId="4745064E" w14:textId="77777777" w:rsidR="00114682" w:rsidRPr="00603089" w:rsidRDefault="00114682" w:rsidP="00114682">
            <w:pPr>
              <w:spacing w:line="240" w:lineRule="auto"/>
              <w:jc w:val="center"/>
              <w:cnfStyle w:val="000000000000" w:firstRow="0" w:lastRow="0" w:firstColumn="0" w:lastColumn="0" w:oddVBand="0" w:evenVBand="0" w:oddHBand="0" w:evenHBand="0" w:firstRowFirstColumn="0" w:firstRowLastColumn="0" w:lastRowFirstColumn="0" w:lastRowLastColumn="0"/>
            </w:pPr>
            <w:r w:rsidRPr="00603089">
              <w:t>niski</w:t>
            </w:r>
          </w:p>
        </w:tc>
      </w:tr>
      <w:tr w:rsidR="006D581A" w:rsidRPr="00603089" w14:paraId="12359914" w14:textId="77777777" w:rsidTr="0005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vAlign w:val="center"/>
          </w:tcPr>
          <w:p w14:paraId="7A339DDF" w14:textId="77777777" w:rsidR="006D581A" w:rsidRPr="00603089" w:rsidRDefault="006D581A" w:rsidP="006D581A">
            <w:pPr>
              <w:spacing w:line="240" w:lineRule="auto"/>
              <w:jc w:val="center"/>
              <w:rPr>
                <w:b w:val="0"/>
                <w:bCs w:val="0"/>
              </w:rPr>
            </w:pPr>
            <w:r w:rsidRPr="00603089">
              <w:rPr>
                <w:b w:val="0"/>
                <w:bCs w:val="0"/>
              </w:rPr>
              <w:t>5.3</w:t>
            </w:r>
          </w:p>
        </w:tc>
        <w:tc>
          <w:tcPr>
            <w:tcW w:w="3856" w:type="pct"/>
            <w:vAlign w:val="center"/>
          </w:tcPr>
          <w:p w14:paraId="293C79AF" w14:textId="77777777" w:rsidR="006D581A" w:rsidRPr="00603089" w:rsidRDefault="006D581A" w:rsidP="006D581A">
            <w:pPr>
              <w:spacing w:line="240" w:lineRule="auto"/>
              <w:cnfStyle w:val="000000100000" w:firstRow="0" w:lastRow="0" w:firstColumn="0" w:lastColumn="0" w:oddVBand="0" w:evenVBand="0" w:oddHBand="1" w:evenHBand="0" w:firstRowFirstColumn="0" w:firstRowLastColumn="0" w:lastRowFirstColumn="0" w:lastRowLastColumn="0"/>
            </w:pPr>
            <w:r w:rsidRPr="00603089">
              <w:t>Standardy i polityka regulacji UTO i e-mobilności</w:t>
            </w:r>
          </w:p>
        </w:tc>
        <w:tc>
          <w:tcPr>
            <w:tcW w:w="857" w:type="pct"/>
          </w:tcPr>
          <w:p w14:paraId="10150A37" w14:textId="6277E6C8" w:rsidR="006D581A" w:rsidRPr="00603089" w:rsidRDefault="006D581A" w:rsidP="006D581A">
            <w:pPr>
              <w:spacing w:line="240" w:lineRule="auto"/>
              <w:jc w:val="center"/>
              <w:cnfStyle w:val="000000100000" w:firstRow="0" w:lastRow="0" w:firstColumn="0" w:lastColumn="0" w:oddVBand="0" w:evenVBand="0" w:oddHBand="1" w:evenHBand="0" w:firstRowFirstColumn="0" w:firstRowLastColumn="0" w:lastRowFirstColumn="0" w:lastRowLastColumn="0"/>
            </w:pPr>
            <w:r w:rsidRPr="00603089">
              <w:t>średni</w:t>
            </w:r>
          </w:p>
        </w:tc>
      </w:tr>
    </w:tbl>
    <w:p w14:paraId="2D3E577A" w14:textId="77777777" w:rsidR="007252EF" w:rsidRPr="00603089" w:rsidRDefault="007252EF" w:rsidP="009A747E"/>
    <w:p w14:paraId="4BAEBA89" w14:textId="77777777" w:rsidR="001D46A5" w:rsidRPr="00603089" w:rsidRDefault="009A747E" w:rsidP="001D46A5">
      <w:pPr>
        <w:ind w:firstLine="567"/>
      </w:pPr>
      <w:r w:rsidRPr="00603089">
        <w:t xml:space="preserve">Poniżej została opisana charakterystyka projektów, które będą realizowane na terenie PZM MOFW w ramach poszczególnych </w:t>
      </w:r>
      <w:r w:rsidR="00792878" w:rsidRPr="00603089">
        <w:rPr>
          <w:i/>
          <w:iCs/>
        </w:rPr>
        <w:t>p</w:t>
      </w:r>
      <w:r w:rsidRPr="00603089">
        <w:rPr>
          <w:i/>
          <w:iCs/>
        </w:rPr>
        <w:t>akietów działań</w:t>
      </w:r>
      <w:r w:rsidR="001D46A5" w:rsidRPr="00603089">
        <w:t xml:space="preserve">. Dla wybranych </w:t>
      </w:r>
      <w:r w:rsidR="00792878" w:rsidRPr="00603089">
        <w:rPr>
          <w:i/>
          <w:iCs/>
        </w:rPr>
        <w:t>p</w:t>
      </w:r>
      <w:r w:rsidR="001D46A5" w:rsidRPr="00603089">
        <w:rPr>
          <w:i/>
          <w:iCs/>
        </w:rPr>
        <w:t>akietów działań</w:t>
      </w:r>
      <w:r w:rsidR="001D46A5" w:rsidRPr="00603089">
        <w:t xml:space="preserve"> zostały wyszczególnione specyficzne typy projektów w podziale na </w:t>
      </w:r>
      <w:r w:rsidR="00E84C66" w:rsidRPr="00603089">
        <w:t>5</w:t>
      </w:r>
      <w:r w:rsidR="001D46A5" w:rsidRPr="00603089">
        <w:t xml:space="preserve"> obszar</w:t>
      </w:r>
      <w:r w:rsidR="00E84C66" w:rsidRPr="00603089">
        <w:t>ów</w:t>
      </w:r>
      <w:r w:rsidR="001D46A5" w:rsidRPr="00603089">
        <w:t xml:space="preserve"> </w:t>
      </w:r>
      <w:r w:rsidR="00E84C66" w:rsidRPr="00603089">
        <w:t>wdrażania</w:t>
      </w:r>
      <w:r w:rsidR="001D46A5" w:rsidRPr="00603089">
        <w:t>:</w:t>
      </w:r>
    </w:p>
    <w:p w14:paraId="09370419" w14:textId="77777777" w:rsidR="00E84C66" w:rsidRPr="00603089" w:rsidRDefault="00E84C66" w:rsidP="00545F19">
      <w:pPr>
        <w:pStyle w:val="Akapitzlist"/>
        <w:numPr>
          <w:ilvl w:val="0"/>
          <w:numId w:val="17"/>
        </w:numPr>
        <w:tabs>
          <w:tab w:val="left" w:pos="567"/>
        </w:tabs>
        <w:ind w:left="567" w:hanging="283"/>
        <w:rPr>
          <w:rFonts w:ascii="Humnst777CnEU Normal" w:hAnsi="Humnst777CnEU Normal"/>
          <w:b/>
          <w:bCs/>
          <w:color w:val="000000" w:themeColor="text1"/>
          <w:sz w:val="24"/>
          <w:szCs w:val="24"/>
        </w:rPr>
      </w:pPr>
      <w:r w:rsidRPr="00603089">
        <w:rPr>
          <w:rFonts w:ascii="Humnst777CnEU Normal" w:hAnsi="Humnst777CnEU Normal"/>
          <w:b/>
          <w:bCs/>
          <w:color w:val="000000" w:themeColor="text1"/>
          <w:sz w:val="24"/>
          <w:szCs w:val="24"/>
        </w:rPr>
        <w:t>MOFW</w:t>
      </w:r>
    </w:p>
    <w:p w14:paraId="1EA4DCE5" w14:textId="77777777" w:rsidR="0001036D" w:rsidRPr="00603089" w:rsidRDefault="0001036D" w:rsidP="00545F19">
      <w:pPr>
        <w:pStyle w:val="Akapitzlist"/>
        <w:numPr>
          <w:ilvl w:val="0"/>
          <w:numId w:val="17"/>
        </w:numPr>
        <w:tabs>
          <w:tab w:val="left" w:pos="567"/>
        </w:tabs>
        <w:ind w:left="567" w:hanging="283"/>
        <w:rPr>
          <w:rFonts w:ascii="Humnst777CnEU Normal" w:hAnsi="Humnst777CnEU Normal"/>
          <w:color w:val="000000" w:themeColor="text1"/>
          <w:sz w:val="24"/>
          <w:szCs w:val="24"/>
        </w:rPr>
      </w:pPr>
      <w:r w:rsidRPr="00603089">
        <w:rPr>
          <w:rFonts w:ascii="Humnst777CnEU Normal" w:hAnsi="Humnst777CnEU Normal"/>
          <w:b/>
          <w:bCs/>
          <w:color w:val="000000" w:themeColor="text1"/>
          <w:sz w:val="24"/>
          <w:szCs w:val="24"/>
        </w:rPr>
        <w:t>Wrocław</w:t>
      </w:r>
      <w:r w:rsidR="001D2C7E" w:rsidRPr="00603089">
        <w:rPr>
          <w:rFonts w:ascii="Humnst777CnEU Normal" w:hAnsi="Humnst777CnEU Normal"/>
          <w:b/>
          <w:bCs/>
          <w:color w:val="000000" w:themeColor="text1"/>
          <w:sz w:val="24"/>
          <w:szCs w:val="24"/>
        </w:rPr>
        <w:t xml:space="preserve"> – miasto rdzeń</w:t>
      </w:r>
    </w:p>
    <w:p w14:paraId="35BAFE4E" w14:textId="49045DAC" w:rsidR="0001036D" w:rsidRPr="00603089" w:rsidRDefault="00DE2B51" w:rsidP="00545F19">
      <w:pPr>
        <w:pStyle w:val="Akapitzlist"/>
        <w:numPr>
          <w:ilvl w:val="0"/>
          <w:numId w:val="17"/>
        </w:numPr>
        <w:tabs>
          <w:tab w:val="left" w:pos="567"/>
        </w:tabs>
        <w:ind w:left="567" w:hanging="283"/>
        <w:rPr>
          <w:rFonts w:ascii="Humnst777CnEU Normal" w:hAnsi="Humnst777CnEU Normal"/>
          <w:color w:val="000000" w:themeColor="text1"/>
          <w:sz w:val="24"/>
          <w:szCs w:val="24"/>
        </w:rPr>
      </w:pPr>
      <w:r w:rsidRPr="00603089">
        <w:rPr>
          <w:rFonts w:ascii="Humnst777CnEU Normal" w:hAnsi="Humnst777CnEU Normal"/>
          <w:b/>
          <w:bCs/>
          <w:color w:val="000000" w:themeColor="text1"/>
          <w:sz w:val="24"/>
          <w:szCs w:val="24"/>
        </w:rPr>
        <w:t xml:space="preserve">Pierścień </w:t>
      </w:r>
      <w:r w:rsidR="0001036D" w:rsidRPr="00603089">
        <w:rPr>
          <w:rFonts w:ascii="Humnst777CnEU Normal" w:hAnsi="Humnst777CnEU Normal"/>
          <w:b/>
          <w:bCs/>
          <w:color w:val="000000" w:themeColor="text1"/>
          <w:sz w:val="24"/>
          <w:szCs w:val="24"/>
        </w:rPr>
        <w:t>I</w:t>
      </w:r>
      <w:r w:rsidR="0001036D" w:rsidRPr="00603089">
        <w:rPr>
          <w:rFonts w:ascii="Humnst777CnEU Normal" w:hAnsi="Humnst777CnEU Normal"/>
          <w:color w:val="000000" w:themeColor="text1"/>
          <w:sz w:val="24"/>
          <w:szCs w:val="24"/>
        </w:rPr>
        <w:t>, który stanowią gminy wiejskie: Czernica, Długołęka, Kobierzyce, Miękinia, Wisznia Mała, Żórawina oraz części wiejskie gmin miejsko-wiejskich: Kąty Wrocławskie, Oborniki Śląskie, Siechnice</w:t>
      </w:r>
    </w:p>
    <w:p w14:paraId="61BACA41" w14:textId="242E045E" w:rsidR="0001036D" w:rsidRPr="00603089" w:rsidRDefault="00DE2B51" w:rsidP="00545F19">
      <w:pPr>
        <w:pStyle w:val="Akapitzlist"/>
        <w:numPr>
          <w:ilvl w:val="0"/>
          <w:numId w:val="17"/>
        </w:numPr>
        <w:tabs>
          <w:tab w:val="left" w:pos="567"/>
        </w:tabs>
        <w:ind w:left="567" w:hanging="283"/>
        <w:rPr>
          <w:rFonts w:ascii="Humnst777CnEU Normal" w:hAnsi="Humnst777CnEU Normal"/>
          <w:color w:val="000000" w:themeColor="text1"/>
          <w:sz w:val="24"/>
          <w:szCs w:val="24"/>
        </w:rPr>
      </w:pPr>
      <w:r w:rsidRPr="00603089">
        <w:rPr>
          <w:rFonts w:ascii="Humnst777CnEU Normal" w:hAnsi="Humnst777CnEU Normal"/>
          <w:b/>
          <w:bCs/>
          <w:color w:val="000000" w:themeColor="text1"/>
          <w:sz w:val="24"/>
          <w:szCs w:val="24"/>
        </w:rPr>
        <w:t>Pierścień</w:t>
      </w:r>
      <w:r w:rsidR="0001036D" w:rsidRPr="00603089">
        <w:rPr>
          <w:rFonts w:ascii="Humnst777CnEU Normal" w:hAnsi="Humnst777CnEU Normal"/>
          <w:b/>
          <w:bCs/>
          <w:color w:val="000000" w:themeColor="text1"/>
          <w:sz w:val="24"/>
          <w:szCs w:val="24"/>
        </w:rPr>
        <w:t xml:space="preserve"> II</w:t>
      </w:r>
      <w:r w:rsidR="0001036D" w:rsidRPr="00603089">
        <w:rPr>
          <w:rFonts w:ascii="Humnst777CnEU Normal" w:hAnsi="Humnst777CnEU Normal"/>
          <w:color w:val="000000" w:themeColor="text1"/>
          <w:sz w:val="24"/>
          <w:szCs w:val="24"/>
        </w:rPr>
        <w:t>, który stanowią gminy wiejskie: Borów, Dobroszyce, Domaniów, Dziadowa Kłoda, Jordanów Śląski, Kostomłoty, Krośnice, Malczyce, Mietków, Oleśnica, Oława, Przeworno, Zawonia oraz części wiejskie gmin miejsko-wiejskich: Bierutów, Brzeg Dolny, Jelcz-Laskowice, Międzybórz, Prusice, Strzelin, Sobótka, Syców, Środa Śląska, Trzebnica, Wołów, Żmigród</w:t>
      </w:r>
    </w:p>
    <w:p w14:paraId="55EE0A3C" w14:textId="77777777" w:rsidR="0001036D" w:rsidRPr="00603089" w:rsidRDefault="001D2C7E" w:rsidP="00545F19">
      <w:pPr>
        <w:pStyle w:val="Akapitzlist"/>
        <w:numPr>
          <w:ilvl w:val="0"/>
          <w:numId w:val="17"/>
        </w:numPr>
        <w:tabs>
          <w:tab w:val="left" w:pos="567"/>
        </w:tabs>
        <w:ind w:left="567" w:hanging="283"/>
        <w:rPr>
          <w:rFonts w:ascii="Humnst777CnEU Normal" w:hAnsi="Humnst777CnEU Normal"/>
          <w:color w:val="000000" w:themeColor="text1"/>
        </w:rPr>
      </w:pPr>
      <w:r w:rsidRPr="00603089">
        <w:rPr>
          <w:rFonts w:ascii="Humnst777CnEU Normal" w:hAnsi="Humnst777CnEU Normal"/>
          <w:b/>
          <w:bCs/>
          <w:color w:val="000000" w:themeColor="text1"/>
          <w:sz w:val="24"/>
          <w:szCs w:val="24"/>
        </w:rPr>
        <w:t>M</w:t>
      </w:r>
      <w:r w:rsidR="0001036D" w:rsidRPr="00603089">
        <w:rPr>
          <w:rFonts w:ascii="Humnst777CnEU Normal" w:hAnsi="Humnst777CnEU Normal"/>
          <w:b/>
          <w:bCs/>
          <w:color w:val="000000" w:themeColor="text1"/>
          <w:sz w:val="24"/>
          <w:szCs w:val="24"/>
        </w:rPr>
        <w:t>iasta sateli</w:t>
      </w:r>
      <w:r w:rsidR="00A00A34" w:rsidRPr="00603089">
        <w:rPr>
          <w:rFonts w:ascii="Humnst777CnEU Normal" w:hAnsi="Humnst777CnEU Normal"/>
          <w:b/>
          <w:bCs/>
          <w:color w:val="000000" w:themeColor="text1"/>
          <w:sz w:val="24"/>
          <w:szCs w:val="24"/>
        </w:rPr>
        <w:t>ckie</w:t>
      </w:r>
      <w:r w:rsidR="0001036D" w:rsidRPr="00603089">
        <w:rPr>
          <w:rFonts w:ascii="Humnst777CnEU Normal" w:hAnsi="Humnst777CnEU Normal"/>
          <w:color w:val="000000" w:themeColor="text1"/>
          <w:sz w:val="24"/>
          <w:szCs w:val="24"/>
        </w:rPr>
        <w:t xml:space="preserve"> </w:t>
      </w:r>
      <w:r w:rsidR="003D6036" w:rsidRPr="00603089">
        <w:rPr>
          <w:rFonts w:ascii="Humnst777CnEU Normal" w:hAnsi="Humnst777CnEU Normal"/>
          <w:color w:val="000000" w:themeColor="text1"/>
          <w:sz w:val="24"/>
          <w:szCs w:val="24"/>
        </w:rPr>
        <w:t xml:space="preserve">Wrocławia </w:t>
      </w:r>
      <w:r w:rsidR="0001036D" w:rsidRPr="00603089">
        <w:rPr>
          <w:rFonts w:ascii="Humnst777CnEU Normal" w:hAnsi="Humnst777CnEU Normal"/>
          <w:color w:val="000000" w:themeColor="text1"/>
          <w:sz w:val="24"/>
          <w:szCs w:val="24"/>
        </w:rPr>
        <w:t>– gminy miejskie: Brzeg, Oleśnica, Oława oraz części miejskie gmin miejsko-wiejskich: Bierutów, Brzeg Dolny, Jelcz-Laskowice, Kąty Wrocławskie, Międzybórz, Oborniki Śląskie, Prusice, Siechnice, Sobótka, Strzelin, Syców, Środa Śląska, Trzebnica, Wołów, Żmigród</w:t>
      </w:r>
    </w:p>
    <w:p w14:paraId="280B8BD8" w14:textId="77777777" w:rsidR="008B3045" w:rsidRPr="00603089" w:rsidRDefault="00E84C66" w:rsidP="0088747E">
      <w:pPr>
        <w:ind w:firstLine="567"/>
      </w:pPr>
      <w:r w:rsidRPr="00603089">
        <w:t>Wiele ze wskazanych obszarów działania przekracza możliwości finansowe i</w:t>
      </w:r>
      <w:r w:rsidR="0088747E" w:rsidRPr="00603089">
        <w:t> </w:t>
      </w:r>
      <w:r w:rsidRPr="00603089">
        <w:t>kompetencyjne samorządów tworzących MOFW, dlatego pod</w:t>
      </w:r>
      <w:r w:rsidR="002677FB" w:rsidRPr="00603089">
        <w:t xml:space="preserve"> niektórymi</w:t>
      </w:r>
      <w:r w:rsidRPr="00603089">
        <w:t xml:space="preserve"> </w:t>
      </w:r>
      <w:r w:rsidR="00792878" w:rsidRPr="00603089">
        <w:rPr>
          <w:i/>
          <w:iCs/>
        </w:rPr>
        <w:t>p</w:t>
      </w:r>
      <w:r w:rsidRPr="00603089">
        <w:rPr>
          <w:i/>
          <w:iCs/>
        </w:rPr>
        <w:t>akietami działań</w:t>
      </w:r>
      <w:r w:rsidRPr="00603089">
        <w:t xml:space="preserve"> wskazano </w:t>
      </w:r>
      <w:r w:rsidR="00792878" w:rsidRPr="00603089">
        <w:rPr>
          <w:i/>
          <w:iCs/>
        </w:rPr>
        <w:t>i</w:t>
      </w:r>
      <w:r w:rsidRPr="00603089">
        <w:rPr>
          <w:i/>
          <w:iCs/>
        </w:rPr>
        <w:t>nteresariuszy zewnętrznych</w:t>
      </w:r>
      <w:r w:rsidRPr="00603089">
        <w:t>, których wsparcie i współpraca są konieczne do osiągnięcia zakładanych celów.</w:t>
      </w:r>
      <w:r w:rsidR="00602660" w:rsidRPr="00603089">
        <w:t xml:space="preserve"> W ramach współpracy z </w:t>
      </w:r>
      <w:r w:rsidR="00602660" w:rsidRPr="00603089">
        <w:rPr>
          <w:i/>
          <w:iCs/>
        </w:rPr>
        <w:t>Interesariuszami zewnętrznymi</w:t>
      </w:r>
      <w:r w:rsidR="00602660" w:rsidRPr="00603089">
        <w:t xml:space="preserve"> należy wpływać na kształt realizowanych projektów, tak aby </w:t>
      </w:r>
      <w:r w:rsidR="00A94AFE" w:rsidRPr="00603089">
        <w:t>wspomagały</w:t>
      </w:r>
      <w:r w:rsidR="00602660" w:rsidRPr="00603089">
        <w:t xml:space="preserve"> tworzeni</w:t>
      </w:r>
      <w:r w:rsidR="00A94AFE" w:rsidRPr="00603089">
        <w:t>e</w:t>
      </w:r>
      <w:r w:rsidR="00602660" w:rsidRPr="00603089">
        <w:t xml:space="preserve"> </w:t>
      </w:r>
      <w:r w:rsidR="00A94AFE" w:rsidRPr="00603089">
        <w:t>w MOFW środowiska charakteryzującego się zrównoważoną mobilnością.</w:t>
      </w:r>
    </w:p>
    <w:p w14:paraId="5E00B476" w14:textId="0E27BE2D" w:rsidR="00A560C7" w:rsidRPr="00603089" w:rsidRDefault="00A560C7" w:rsidP="0088747E">
      <w:pPr>
        <w:ind w:firstLine="567"/>
      </w:pPr>
      <w:r w:rsidRPr="00603089">
        <w:t xml:space="preserve">Rekomendacje wynikające z poniższych </w:t>
      </w:r>
      <w:r w:rsidRPr="00603089">
        <w:rPr>
          <w:i/>
          <w:iCs/>
        </w:rPr>
        <w:t>pakietów działań</w:t>
      </w:r>
      <w:r w:rsidRPr="00603089">
        <w:t xml:space="preserve"> w podziale na rekomendacje ogólne i szczegółowe z uwzględnieniem</w:t>
      </w:r>
      <w:r w:rsidR="005617F6" w:rsidRPr="00603089">
        <w:t xml:space="preserve"> </w:t>
      </w:r>
      <w:r w:rsidRPr="00603089">
        <w:t xml:space="preserve">obszarów </w:t>
      </w:r>
      <w:r w:rsidR="00611862" w:rsidRPr="00603089">
        <w:t>wdrażania</w:t>
      </w:r>
      <w:r w:rsidR="005617F6" w:rsidRPr="00603089">
        <w:t>, źródeł finansowania oraz interesariusz</w:t>
      </w:r>
      <w:r w:rsidR="00FA4D9E" w:rsidRPr="00603089">
        <w:t>y</w:t>
      </w:r>
      <w:r w:rsidR="005617F6" w:rsidRPr="00603089">
        <w:t xml:space="preserve"> zewnętrznych </w:t>
      </w:r>
      <w:r w:rsidRPr="00603089">
        <w:t>znajdują się w</w:t>
      </w:r>
      <w:r w:rsidR="00611862" w:rsidRPr="00603089">
        <w:t xml:space="preserve"> </w:t>
      </w:r>
      <w:r w:rsidRPr="00603089">
        <w:t xml:space="preserve">Załączniku A – </w:t>
      </w:r>
      <w:r w:rsidRPr="00603089">
        <w:rPr>
          <w:i/>
          <w:iCs/>
        </w:rPr>
        <w:t>Macierz rekomendacji</w:t>
      </w:r>
      <w:r w:rsidRPr="00603089">
        <w:t>.</w:t>
      </w:r>
      <w:r w:rsidR="009A034D" w:rsidRPr="00603089">
        <w:t xml:space="preserve"> Należy podkreślić, iż </w:t>
      </w:r>
      <w:r w:rsidR="00AB2CBD" w:rsidRPr="00603089">
        <w:rPr>
          <w:i/>
          <w:iCs/>
        </w:rPr>
        <w:t>Pakiety działań</w:t>
      </w:r>
      <w:r w:rsidR="009A034D" w:rsidRPr="00603089">
        <w:t xml:space="preserve"> są w pełni zbieżne z założeniami i celami dokumentów na szczeblu europejskim, krajowym</w:t>
      </w:r>
      <w:r w:rsidR="005B494C" w:rsidRPr="00603089">
        <w:t xml:space="preserve"> i</w:t>
      </w:r>
      <w:r w:rsidR="009A034D" w:rsidRPr="00603089">
        <w:t xml:space="preserve"> regionalnym</w:t>
      </w:r>
      <w:r w:rsidR="005B494C" w:rsidRPr="00603089">
        <w:t>.</w:t>
      </w:r>
      <w:r w:rsidR="00CF66F3" w:rsidRPr="00603089">
        <w:t xml:space="preserve"> W przypadku Wrocławia, który ma </w:t>
      </w:r>
      <w:r w:rsidR="00CF66F3" w:rsidRPr="00603089">
        <w:lastRenderedPageBreak/>
        <w:t xml:space="preserve">opracowany Plan zrównoważonej mobilności miejskiej dla Wrocławia cele i rekomendacje są także spójne na poziomie obu dokumentów.  </w:t>
      </w:r>
    </w:p>
    <w:p w14:paraId="5C17E849" w14:textId="77777777" w:rsidR="003421F0" w:rsidRPr="00603089" w:rsidRDefault="009828DC" w:rsidP="003421F0">
      <w:pPr>
        <w:pStyle w:val="Styl2"/>
        <w:jc w:val="center"/>
        <w:rPr>
          <w:lang w:val="pl-PL"/>
        </w:rPr>
      </w:pPr>
      <w:r w:rsidRPr="00603089">
        <w:rPr>
          <w:lang w:val="pl-PL"/>
        </w:rPr>
        <w:t>Cel szczegółowy 1</w:t>
      </w:r>
      <w:r w:rsidR="000C1DEA" w:rsidRPr="00603089">
        <w:rPr>
          <w:lang w:val="pl-PL"/>
        </w:rPr>
        <w:t>: Rozszerzenie zakresu współpracy międzygminnej oraz instytucjonalnej na rzecz budowania spójności MOFW</w:t>
      </w:r>
    </w:p>
    <w:p w14:paraId="1C37150F" w14:textId="77777777" w:rsidR="009A747E" w:rsidRPr="00603089" w:rsidRDefault="009A747E" w:rsidP="0088747E">
      <w:pPr>
        <w:pStyle w:val="Styl1"/>
        <w:pBdr>
          <w:bottom w:val="single" w:sz="48" w:space="0" w:color="5BB248"/>
        </w:pBdr>
        <w:jc w:val="center"/>
      </w:pPr>
      <w:r w:rsidRPr="00603089">
        <w:t xml:space="preserve">Struktury zarządzania transportem, drogami </w:t>
      </w:r>
      <w:r w:rsidR="008F015E" w:rsidRPr="00603089">
        <w:t>i </w:t>
      </w:r>
      <w:r w:rsidRPr="00603089">
        <w:t>planowaniem</w:t>
      </w:r>
      <w:r w:rsidR="008F015E" w:rsidRPr="00603089">
        <w:t> </w:t>
      </w:r>
      <w:r w:rsidRPr="00603089">
        <w:t>przestrzennym w aglomeracji</w:t>
      </w:r>
    </w:p>
    <w:tbl>
      <w:tblPr>
        <w:tblStyle w:val="Tabelasiatki4akcent61"/>
        <w:tblW w:w="0" w:type="auto"/>
        <w:jc w:val="center"/>
        <w:tblLook w:val="04A0" w:firstRow="1" w:lastRow="0" w:firstColumn="1" w:lastColumn="0" w:noHBand="0" w:noVBand="1"/>
      </w:tblPr>
      <w:tblGrid>
        <w:gridCol w:w="2122"/>
        <w:gridCol w:w="6940"/>
      </w:tblGrid>
      <w:tr w:rsidR="00F96B93" w:rsidRPr="00603089" w14:paraId="5227BEB2" w14:textId="77777777" w:rsidTr="000C1DE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82FA071" w14:textId="77777777" w:rsidR="00F96B93" w:rsidRPr="00603089" w:rsidRDefault="00F96B93" w:rsidP="006D62CD">
            <w:pPr>
              <w:jc w:val="center"/>
            </w:pPr>
            <w:r w:rsidRPr="00603089">
              <w:t>Obszar</w:t>
            </w:r>
          </w:p>
        </w:tc>
        <w:tc>
          <w:tcPr>
            <w:tcW w:w="6940" w:type="dxa"/>
            <w:vAlign w:val="center"/>
          </w:tcPr>
          <w:p w14:paraId="262AC72D" w14:textId="77777777" w:rsidR="00F96B93" w:rsidRPr="00603089" w:rsidRDefault="00F96B93" w:rsidP="006D62CD">
            <w:pPr>
              <w:spacing w:line="240" w:lineRule="auto"/>
              <w:jc w:val="center"/>
              <w:cnfStyle w:val="100000000000" w:firstRow="1" w:lastRow="0" w:firstColumn="0" w:lastColumn="0" w:oddVBand="0" w:evenVBand="0" w:oddHBand="0" w:evenHBand="0" w:firstRowFirstColumn="0" w:firstRowLastColumn="0" w:lastRowFirstColumn="0" w:lastRowLastColumn="0"/>
            </w:pPr>
            <w:r w:rsidRPr="00603089">
              <w:t>Rekomendacja</w:t>
            </w:r>
          </w:p>
        </w:tc>
      </w:tr>
      <w:tr w:rsidR="008B3045" w:rsidRPr="00603089" w14:paraId="21536443" w14:textId="77777777" w:rsidTr="0088747E">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9CB9917" w14:textId="77777777" w:rsidR="008B3045" w:rsidRPr="00603089" w:rsidRDefault="008B3045" w:rsidP="006D62CD">
            <w:pPr>
              <w:jc w:val="center"/>
              <w:rPr>
                <w:color w:val="44546A" w:themeColor="text2"/>
              </w:rPr>
            </w:pPr>
            <w:r w:rsidRPr="00603089">
              <w:rPr>
                <w:color w:val="44546A" w:themeColor="text2"/>
              </w:rPr>
              <w:t>MOFW</w:t>
            </w:r>
          </w:p>
        </w:tc>
        <w:tc>
          <w:tcPr>
            <w:tcW w:w="6940" w:type="dxa"/>
            <w:vAlign w:val="center"/>
          </w:tcPr>
          <w:p w14:paraId="72BCECCE" w14:textId="77777777" w:rsidR="008B3045" w:rsidRPr="00603089" w:rsidRDefault="008B3045"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Stworzenie efektywnych struktur zintegrowanego zarządzania polityką przestrzenną i transportową</w:t>
            </w:r>
          </w:p>
          <w:p w14:paraId="54D598CA" w14:textId="77777777" w:rsidR="008B3045" w:rsidRPr="00603089" w:rsidRDefault="008B3045"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pPr>
            <w:bookmarkStart w:id="41" w:name="_Hlk88086304"/>
            <w:r w:rsidRPr="00603089">
              <w:rPr>
                <w:rFonts w:ascii="Humnst777CnEU Normal" w:hAnsi="Humnst777CnEU Normal"/>
              </w:rPr>
              <w:t>Optymalizacja połączeń w ramach transportu publicznego w obszarze MOFW</w:t>
            </w:r>
            <w:bookmarkEnd w:id="41"/>
          </w:p>
        </w:tc>
      </w:tr>
    </w:tbl>
    <w:tbl>
      <w:tblPr>
        <w:tblStyle w:val="Tabelasiatki4akcent610"/>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E2EFD9" w:themeFill="accent6" w:themeFillTint="33"/>
        <w:tblLook w:val="04A0" w:firstRow="1" w:lastRow="0" w:firstColumn="1" w:lastColumn="0" w:noHBand="0" w:noVBand="1"/>
      </w:tblPr>
      <w:tblGrid>
        <w:gridCol w:w="2122"/>
        <w:gridCol w:w="6940"/>
      </w:tblGrid>
      <w:tr w:rsidR="00E741A3" w:rsidRPr="00603089" w14:paraId="4A24AE1C" w14:textId="77777777" w:rsidTr="006B3A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6A40F76D" w14:textId="77777777" w:rsidR="00E741A3" w:rsidRPr="00603089" w:rsidRDefault="00E741A3" w:rsidP="006B3AE0">
            <w:pPr>
              <w:jc w:val="center"/>
              <w:rPr>
                <w:color w:val="44546A" w:themeColor="text2"/>
              </w:rPr>
            </w:pPr>
            <w:r w:rsidRPr="00603089">
              <w:rPr>
                <w:color w:val="44546A" w:themeColor="text2"/>
              </w:rPr>
              <w:t>Interesariusze zewnętrzni</w:t>
            </w:r>
          </w:p>
        </w:tc>
        <w:tc>
          <w:tcPr>
            <w:tcW w:w="6940"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1FDB2415" w14:textId="77777777" w:rsidR="00FE7B45" w:rsidRPr="00FE7B45" w:rsidRDefault="00FE7B45" w:rsidP="00FE7B45">
            <w:pPr>
              <w:pStyle w:val="Akapitzlist"/>
              <w:numPr>
                <w:ilvl w:val="0"/>
                <w:numId w:val="16"/>
              </w:numPr>
              <w:spacing w:line="240" w:lineRule="auto"/>
              <w:ind w:left="462" w:hanging="426"/>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FE7B45">
              <w:rPr>
                <w:rFonts w:ascii="Humnst777CnEU Normal" w:hAnsi="Humnst777CnEU Normal"/>
                <w:b w:val="0"/>
                <w:bCs w:val="0"/>
                <w:color w:val="auto"/>
              </w:rPr>
              <w:t xml:space="preserve">Urząd Marszałkowski Województwa Dolnośląskiego </w:t>
            </w:r>
          </w:p>
          <w:p w14:paraId="3504024F" w14:textId="77777777" w:rsidR="00FE7B45" w:rsidRPr="00FE7B45" w:rsidRDefault="00FE7B45" w:rsidP="00FE7B45">
            <w:pPr>
              <w:pStyle w:val="Akapitzlist"/>
              <w:numPr>
                <w:ilvl w:val="0"/>
                <w:numId w:val="16"/>
              </w:numPr>
              <w:spacing w:line="240" w:lineRule="auto"/>
              <w:ind w:left="462" w:hanging="426"/>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FE7B45">
              <w:rPr>
                <w:rFonts w:ascii="Humnst777CnEU Normal" w:hAnsi="Humnst777CnEU Normal"/>
                <w:b w:val="0"/>
                <w:bCs w:val="0"/>
                <w:color w:val="auto"/>
              </w:rPr>
              <w:t>Urząd Marszałkowski Województwa Opolskiego</w:t>
            </w:r>
          </w:p>
          <w:p w14:paraId="7B781E05" w14:textId="77777777" w:rsidR="00E741A3" w:rsidRPr="00603089" w:rsidRDefault="00E741A3" w:rsidP="00EE058F">
            <w:pPr>
              <w:pStyle w:val="Akapitzlist"/>
              <w:numPr>
                <w:ilvl w:val="0"/>
                <w:numId w:val="16"/>
              </w:numPr>
              <w:spacing w:line="240" w:lineRule="auto"/>
              <w:ind w:left="462" w:hanging="422"/>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EE058F">
              <w:rPr>
                <w:rFonts w:ascii="Humnst777CnEU Normal" w:hAnsi="Humnst777CnEU Normal"/>
                <w:b w:val="0"/>
                <w:bCs w:val="0"/>
                <w:color w:val="000000" w:themeColor="text1"/>
              </w:rPr>
              <w:t>Samorządy powiatowe</w:t>
            </w:r>
          </w:p>
        </w:tc>
      </w:tr>
    </w:tbl>
    <w:p w14:paraId="2D58620D" w14:textId="5BB7624C" w:rsidR="00720F3E" w:rsidRPr="00603089" w:rsidRDefault="009A747E" w:rsidP="008B3045">
      <w:pPr>
        <w:spacing w:before="240"/>
        <w:ind w:firstLine="708"/>
      </w:pPr>
      <w:r w:rsidRPr="00603089">
        <w:rPr>
          <w:color w:val="000000" w:themeColor="text1"/>
        </w:rPr>
        <w:t xml:space="preserve">Instytucjonalne zagadnienia związane ze stworzeniem efektywnych struktur zintegrowanego zarządzania polityką przestrzenną i transportową są niezwykle wymagającym zadaniem, a jednocześnie koniecznym fundamentem dla pomyślnego rozwoju MOFW w zakresie mobilności. Sugerowana jest hybrydowa integracja zarządzania wymienionymi sektorami poprzez utworzenie struktur o charakterze parasolowym z pewną dozą autonomicznej sprawczości w ściśle określonym obszarze kształtowania polityki przestrzennej i transportowej, w oparciu o wspólnie wypracowany kierunek rozwoju. Utworzenie takich struktur jest możliwe na </w:t>
      </w:r>
      <w:r w:rsidR="00720F3E" w:rsidRPr="00603089">
        <w:rPr>
          <w:color w:val="000000" w:themeColor="text1"/>
        </w:rPr>
        <w:t>3</w:t>
      </w:r>
      <w:r w:rsidRPr="00603089">
        <w:rPr>
          <w:color w:val="000000" w:themeColor="text1"/>
        </w:rPr>
        <w:t xml:space="preserve"> sposob</w:t>
      </w:r>
      <w:r w:rsidR="00720F3E" w:rsidRPr="00603089">
        <w:rPr>
          <w:color w:val="000000" w:themeColor="text1"/>
        </w:rPr>
        <w:t>y</w:t>
      </w:r>
      <w:r w:rsidRPr="00603089">
        <w:rPr>
          <w:color w:val="000000" w:themeColor="text1"/>
        </w:rPr>
        <w:t>. Pierwszym z nich jest utworzenie zarządu metropolitalnego</w:t>
      </w:r>
      <w:r w:rsidR="00720F3E" w:rsidRPr="00603089">
        <w:rPr>
          <w:color w:val="000000" w:themeColor="text1"/>
        </w:rPr>
        <w:t>. D</w:t>
      </w:r>
      <w:r w:rsidRPr="00603089">
        <w:rPr>
          <w:color w:val="000000" w:themeColor="text1"/>
        </w:rPr>
        <w:t>rugim</w:t>
      </w:r>
      <w:r w:rsidR="00720F3E" w:rsidRPr="00603089">
        <w:rPr>
          <w:color w:val="000000" w:themeColor="text1"/>
        </w:rPr>
        <w:t xml:space="preserve"> zaś</w:t>
      </w:r>
      <w:r w:rsidRPr="00603089">
        <w:rPr>
          <w:color w:val="000000" w:themeColor="text1"/>
        </w:rPr>
        <w:t xml:space="preserve"> oparcie integracji planowania przestrzennego i</w:t>
      </w:r>
      <w:r w:rsidR="0088747E" w:rsidRPr="00603089">
        <w:rPr>
          <w:color w:val="000000" w:themeColor="text1"/>
        </w:rPr>
        <w:t> </w:t>
      </w:r>
      <w:r w:rsidRPr="00603089">
        <w:rPr>
          <w:color w:val="000000" w:themeColor="text1"/>
        </w:rPr>
        <w:t xml:space="preserve">transportowego o zasoby instytucjonalne i kompetencje lidera MOFW – Wrocławia. </w:t>
      </w:r>
      <w:r w:rsidR="00720F3E" w:rsidRPr="00603089">
        <w:t xml:space="preserve">Nie należy również wykluczać zrzeszania się jednostek samorządu terytorialnego w lokalne współpracujące związki transportowe (np. federacje związków). </w:t>
      </w:r>
    </w:p>
    <w:p w14:paraId="173A20E1" w14:textId="3594ED17" w:rsidR="001A53A8" w:rsidRPr="00603089" w:rsidRDefault="009A747E" w:rsidP="008B3045">
      <w:pPr>
        <w:spacing w:before="240"/>
        <w:ind w:firstLine="708"/>
        <w:rPr>
          <w:color w:val="000000" w:themeColor="text1"/>
        </w:rPr>
      </w:pPr>
      <w:r w:rsidRPr="00603089">
        <w:rPr>
          <w:color w:val="000000" w:themeColor="text1"/>
        </w:rPr>
        <w:t>Wymaga to przekazania przez jednostki samorządu terytorialnego jasno określonych kompetencji i środków finansowych instytucjom integrującym politykę przestrzenną i</w:t>
      </w:r>
      <w:r w:rsidR="0088747E" w:rsidRPr="00603089">
        <w:rPr>
          <w:color w:val="000000" w:themeColor="text1"/>
        </w:rPr>
        <w:t> </w:t>
      </w:r>
      <w:r w:rsidRPr="00603089">
        <w:rPr>
          <w:color w:val="000000" w:themeColor="text1"/>
        </w:rPr>
        <w:t xml:space="preserve">transportową. </w:t>
      </w:r>
      <w:r w:rsidR="00F00811" w:rsidRPr="00603089">
        <w:rPr>
          <w:color w:val="000000" w:themeColor="text1"/>
        </w:rPr>
        <w:t xml:space="preserve">Finansowanie tak powstałych struktur powinno być stabilne, a struktura ich </w:t>
      </w:r>
      <w:r w:rsidR="00F00811" w:rsidRPr="00603089">
        <w:rPr>
          <w:color w:val="000000" w:themeColor="text1"/>
        </w:rPr>
        <w:lastRenderedPageBreak/>
        <w:t xml:space="preserve">budżetu zrównoważona. </w:t>
      </w:r>
      <w:r w:rsidRPr="00603089">
        <w:rPr>
          <w:color w:val="000000" w:themeColor="text1"/>
        </w:rPr>
        <w:t>Celem jest opracowanie skutecznej struktury zarządzania, której zakres kompetencji będzie akceptowalny dla wszystkich podmiotów tworzących MOFW.</w:t>
      </w:r>
      <w:r w:rsidR="000C1DEA" w:rsidRPr="00603089">
        <w:rPr>
          <w:color w:val="000000" w:themeColor="text1"/>
        </w:rPr>
        <w:t xml:space="preserve"> </w:t>
      </w:r>
      <w:r w:rsidR="00F96B93" w:rsidRPr="00603089">
        <w:rPr>
          <w:color w:val="000000" w:themeColor="text1"/>
        </w:rPr>
        <w:t>Przyjęcie wspólnie wypracowanych zasad zarządzania transportem publicznym w obszarze MOFW pozwoli na lepsze dostosowanie sieci do potrzeb mieszkańców a także zoptymalizowanie komunikacji kolejowej i autobusowej międzygminnej.</w:t>
      </w:r>
    </w:p>
    <w:p w14:paraId="088C77B1" w14:textId="77777777" w:rsidR="007252EF" w:rsidRPr="00603089" w:rsidRDefault="007252EF" w:rsidP="0088747E">
      <w:pPr>
        <w:pStyle w:val="Styl1"/>
        <w:jc w:val="center"/>
      </w:pPr>
      <w:r w:rsidRPr="00603089">
        <w:t>Wizja rozwoju funkcjonalno-przestrzennego, rezerwacja ciągów komunikacyjnych</w:t>
      </w:r>
    </w:p>
    <w:tbl>
      <w:tblPr>
        <w:tblStyle w:val="Tabelasiatki4akcent61"/>
        <w:tblW w:w="0" w:type="auto"/>
        <w:jc w:val="center"/>
        <w:tblLook w:val="04A0" w:firstRow="1" w:lastRow="0" w:firstColumn="1" w:lastColumn="0" w:noHBand="0" w:noVBand="1"/>
      </w:tblPr>
      <w:tblGrid>
        <w:gridCol w:w="2122"/>
        <w:gridCol w:w="6940"/>
      </w:tblGrid>
      <w:tr w:rsidR="00F96B93" w:rsidRPr="00603089" w14:paraId="2A31BE3B" w14:textId="77777777" w:rsidTr="000C1DE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FD874B4" w14:textId="77777777" w:rsidR="00F96B93" w:rsidRPr="00603089" w:rsidRDefault="00F96B93" w:rsidP="006D62CD">
            <w:pPr>
              <w:jc w:val="center"/>
            </w:pPr>
            <w:r w:rsidRPr="00603089">
              <w:t>Obszar</w:t>
            </w:r>
          </w:p>
        </w:tc>
        <w:tc>
          <w:tcPr>
            <w:tcW w:w="6940" w:type="dxa"/>
            <w:vAlign w:val="center"/>
          </w:tcPr>
          <w:p w14:paraId="7E01E817" w14:textId="77777777" w:rsidR="00F96B93" w:rsidRPr="00603089" w:rsidRDefault="00F96B93" w:rsidP="006D62CD">
            <w:pPr>
              <w:spacing w:line="240" w:lineRule="auto"/>
              <w:jc w:val="center"/>
              <w:cnfStyle w:val="100000000000" w:firstRow="1" w:lastRow="0" w:firstColumn="0" w:lastColumn="0" w:oddVBand="0" w:evenVBand="0" w:oddHBand="0" w:evenHBand="0" w:firstRowFirstColumn="0" w:firstRowLastColumn="0" w:lastRowFirstColumn="0" w:lastRowLastColumn="0"/>
            </w:pPr>
            <w:r w:rsidRPr="00603089">
              <w:t>Rekomendacja</w:t>
            </w:r>
          </w:p>
        </w:tc>
      </w:tr>
      <w:tr w:rsidR="008B3045" w:rsidRPr="00603089" w14:paraId="5B265F86" w14:textId="77777777" w:rsidTr="00E12B4B">
        <w:trPr>
          <w:cnfStyle w:val="000000100000" w:firstRow="0" w:lastRow="0" w:firstColumn="0" w:lastColumn="0" w:oddVBand="0" w:evenVBand="0" w:oddHBand="1" w:evenHBand="0" w:firstRowFirstColumn="0" w:firstRowLastColumn="0" w:lastRowFirstColumn="0" w:lastRowLastColumn="0"/>
          <w:trHeight w:val="108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5BAB49" w14:textId="77777777" w:rsidR="008B3045" w:rsidRPr="00603089" w:rsidRDefault="008B3045" w:rsidP="006D62CD">
            <w:pPr>
              <w:jc w:val="center"/>
              <w:rPr>
                <w:color w:val="44546A" w:themeColor="text2"/>
              </w:rPr>
            </w:pPr>
            <w:r w:rsidRPr="00603089">
              <w:rPr>
                <w:color w:val="44546A" w:themeColor="text2"/>
              </w:rPr>
              <w:t>MOFW</w:t>
            </w:r>
          </w:p>
        </w:tc>
        <w:tc>
          <w:tcPr>
            <w:tcW w:w="6940" w:type="dxa"/>
            <w:vAlign w:val="center"/>
          </w:tcPr>
          <w:p w14:paraId="44C6DECB" w14:textId="77777777" w:rsidR="008B3045" w:rsidRPr="00603089" w:rsidRDefault="008B3045"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Opracowanie modelu funkcjonalno</w:t>
            </w:r>
            <w:r w:rsidR="0008229D" w:rsidRPr="00603089">
              <w:rPr>
                <w:rFonts w:ascii="Humnst777CnEU Normal" w:hAnsi="Humnst777CnEU Normal"/>
              </w:rPr>
              <w:t>-</w:t>
            </w:r>
            <w:r w:rsidRPr="00603089">
              <w:rPr>
                <w:rFonts w:ascii="Humnst777CnEU Normal" w:hAnsi="Humnst777CnEU Normal"/>
              </w:rPr>
              <w:t>przestrzennego MOFW wraz z</w:t>
            </w:r>
            <w:r w:rsidR="0088747E" w:rsidRPr="00603089">
              <w:rPr>
                <w:rFonts w:ascii="Humnst777CnEU Normal" w:hAnsi="Humnst777CnEU Normal"/>
              </w:rPr>
              <w:t> </w:t>
            </w:r>
            <w:r w:rsidRPr="00603089">
              <w:rPr>
                <w:rFonts w:ascii="Humnst777CnEU Normal" w:hAnsi="Humnst777CnEU Normal"/>
              </w:rPr>
              <w:t>dokonaniem przeglądu dokumentów planistycznych</w:t>
            </w:r>
          </w:p>
          <w:p w14:paraId="1C5DF255" w14:textId="77777777" w:rsidR="008B3045" w:rsidRPr="00603089" w:rsidRDefault="008B3045"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b/>
              </w:rPr>
            </w:pPr>
            <w:r w:rsidRPr="00603089">
              <w:rPr>
                <w:rFonts w:ascii="Humnst777CnEU Normal" w:hAnsi="Humnst777CnEU Normal"/>
              </w:rPr>
              <w:t>Utrzymywanie niezbędnych rezerw dla rozwijania systemów transportowych zgodnie z modelem struktury funkcjonalno-przestrzennej (rezerwy liniowe oraz obszarowe) – dokonanie w</w:t>
            </w:r>
            <w:r w:rsidR="0088747E" w:rsidRPr="00603089">
              <w:rPr>
                <w:rFonts w:ascii="Humnst777CnEU Normal" w:hAnsi="Humnst777CnEU Normal"/>
              </w:rPr>
              <w:t> </w:t>
            </w:r>
            <w:r w:rsidRPr="00603089">
              <w:rPr>
                <w:rFonts w:ascii="Humnst777CnEU Normal" w:hAnsi="Humnst777CnEU Normal"/>
              </w:rPr>
              <w:t>niezbędnym zakresie zmian w dokumentach planistycznych</w:t>
            </w:r>
          </w:p>
        </w:tc>
      </w:tr>
    </w:tbl>
    <w:tbl>
      <w:tblPr>
        <w:tblStyle w:val="Tabelasiatki4akcent610"/>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E2EFD9" w:themeFill="accent6" w:themeFillTint="33"/>
        <w:tblLook w:val="04A0" w:firstRow="1" w:lastRow="0" w:firstColumn="1" w:lastColumn="0" w:noHBand="0" w:noVBand="1"/>
      </w:tblPr>
      <w:tblGrid>
        <w:gridCol w:w="2122"/>
        <w:gridCol w:w="6940"/>
      </w:tblGrid>
      <w:tr w:rsidR="00E741A3" w:rsidRPr="00603089" w14:paraId="314DD7A5" w14:textId="77777777" w:rsidTr="006B3AE0">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35308D00" w14:textId="77777777" w:rsidR="00E741A3" w:rsidRPr="00603089" w:rsidRDefault="00E741A3" w:rsidP="006B3AE0">
            <w:pPr>
              <w:jc w:val="center"/>
              <w:rPr>
                <w:color w:val="44546A" w:themeColor="text2"/>
              </w:rPr>
            </w:pPr>
            <w:r w:rsidRPr="00603089">
              <w:rPr>
                <w:color w:val="44546A" w:themeColor="text2"/>
              </w:rPr>
              <w:t>Interesariusze zewnętrzni</w:t>
            </w:r>
          </w:p>
        </w:tc>
        <w:tc>
          <w:tcPr>
            <w:tcW w:w="6940"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0F165A16" w14:textId="77777777" w:rsidR="00FE7B45" w:rsidRPr="00FE7B45" w:rsidRDefault="00FE7B45" w:rsidP="00FE7B45">
            <w:pPr>
              <w:pStyle w:val="Akapitzlist"/>
              <w:numPr>
                <w:ilvl w:val="0"/>
                <w:numId w:val="16"/>
              </w:numPr>
              <w:spacing w:line="240" w:lineRule="auto"/>
              <w:ind w:left="462" w:hanging="426"/>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FE7B45">
              <w:rPr>
                <w:rFonts w:ascii="Humnst777CnEU Normal" w:hAnsi="Humnst777CnEU Normal"/>
                <w:b w:val="0"/>
                <w:bCs w:val="0"/>
                <w:color w:val="auto"/>
              </w:rPr>
              <w:t xml:space="preserve">Urząd Marszałkowski Województwa Dolnośląskiego </w:t>
            </w:r>
          </w:p>
          <w:p w14:paraId="229E0C66" w14:textId="7ACB93D6" w:rsidR="00E741A3" w:rsidRPr="00FE7B45" w:rsidRDefault="00FE7B45" w:rsidP="00FE7B45">
            <w:pPr>
              <w:pStyle w:val="Akapitzlist"/>
              <w:numPr>
                <w:ilvl w:val="0"/>
                <w:numId w:val="16"/>
              </w:numPr>
              <w:spacing w:line="240" w:lineRule="auto"/>
              <w:ind w:left="462" w:hanging="426"/>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FE7B45">
              <w:rPr>
                <w:rFonts w:ascii="Humnst777CnEU Normal" w:hAnsi="Humnst777CnEU Normal"/>
                <w:b w:val="0"/>
                <w:bCs w:val="0"/>
                <w:color w:val="auto"/>
              </w:rPr>
              <w:t>Urząd Marszałkowski Województwa Opolskiego</w:t>
            </w:r>
          </w:p>
          <w:p w14:paraId="244E5EE7" w14:textId="77777777" w:rsidR="00E741A3" w:rsidRPr="00EE058F" w:rsidRDefault="00E741A3" w:rsidP="00EE058F">
            <w:pPr>
              <w:pStyle w:val="Akapitzlist"/>
              <w:numPr>
                <w:ilvl w:val="0"/>
                <w:numId w:val="16"/>
              </w:numPr>
              <w:spacing w:line="240" w:lineRule="auto"/>
              <w:ind w:left="462" w:hanging="422"/>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EE058F">
              <w:rPr>
                <w:rFonts w:ascii="Humnst777CnEU Normal" w:hAnsi="Humnst777CnEU Normal"/>
                <w:b w:val="0"/>
                <w:bCs w:val="0"/>
                <w:color w:val="auto"/>
              </w:rPr>
              <w:t>Generalna Dyrekcja Dróg Krajowych i Autostrad</w:t>
            </w:r>
          </w:p>
          <w:p w14:paraId="6D9B8015" w14:textId="77777777" w:rsidR="00E741A3" w:rsidRPr="00EE058F" w:rsidRDefault="00E741A3" w:rsidP="00EE058F">
            <w:pPr>
              <w:pStyle w:val="Akapitzlist"/>
              <w:numPr>
                <w:ilvl w:val="0"/>
                <w:numId w:val="16"/>
              </w:numPr>
              <w:spacing w:line="240" w:lineRule="auto"/>
              <w:ind w:left="462" w:hanging="422"/>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EE058F">
              <w:rPr>
                <w:rFonts w:ascii="Humnst777CnEU Normal" w:hAnsi="Humnst777CnEU Normal"/>
                <w:b w:val="0"/>
                <w:bCs w:val="0"/>
                <w:color w:val="auto"/>
              </w:rPr>
              <w:t>PKP Polskie Linie Kolejowe</w:t>
            </w:r>
          </w:p>
          <w:p w14:paraId="018DA05E" w14:textId="77777777" w:rsidR="00E741A3" w:rsidRPr="00603089" w:rsidRDefault="00E741A3" w:rsidP="00EE058F">
            <w:pPr>
              <w:pStyle w:val="Akapitzlist"/>
              <w:numPr>
                <w:ilvl w:val="0"/>
                <w:numId w:val="16"/>
              </w:numPr>
              <w:spacing w:line="240" w:lineRule="auto"/>
              <w:ind w:left="462" w:hanging="422"/>
              <w:cnfStyle w:val="100000000000" w:firstRow="1" w:lastRow="0" w:firstColumn="0" w:lastColumn="0" w:oddVBand="0" w:evenVBand="0" w:oddHBand="0" w:evenHBand="0" w:firstRowFirstColumn="0" w:firstRowLastColumn="0" w:lastRowFirstColumn="0" w:lastRowLastColumn="0"/>
              <w:rPr>
                <w:rFonts w:ascii="Humnst777CnEU Normal" w:hAnsi="Humnst777CnEU Normal"/>
                <w:color w:val="auto"/>
              </w:rPr>
            </w:pPr>
            <w:r w:rsidRPr="00EE058F">
              <w:rPr>
                <w:rFonts w:ascii="Humnst777CnEU Normal" w:hAnsi="Humnst777CnEU Normal"/>
                <w:b w:val="0"/>
                <w:bCs w:val="0"/>
                <w:color w:val="auto"/>
              </w:rPr>
              <w:t>Centralny Port Komunikacyjny</w:t>
            </w:r>
          </w:p>
        </w:tc>
      </w:tr>
    </w:tbl>
    <w:p w14:paraId="6A2B7DCE" w14:textId="0860C0AA" w:rsidR="007252EF" w:rsidRPr="00603089" w:rsidRDefault="007252EF" w:rsidP="008B3045">
      <w:pPr>
        <w:spacing w:before="240"/>
        <w:ind w:firstLine="567"/>
        <w:rPr>
          <w:color w:val="000000" w:themeColor="text1"/>
        </w:rPr>
      </w:pPr>
      <w:r w:rsidRPr="00603089">
        <w:rPr>
          <w:color w:val="000000" w:themeColor="text1"/>
        </w:rPr>
        <w:t>Istotą działań w tym obszarze jest opracowanie modelu funkcjonalno-przestrzennego MOFW wraz z dokonaniem przeglądu studiów uwarunkowań i kierunków zagospodarowania przestrzennego gmin oraz miejscowych planów zagospodarowania przestrzennego. Jest to etap konieczny dla ukształtowania efektywnego systemu transportowo-osadniczego MOFW w oparciu o założenia Transit Oriented Development.</w:t>
      </w:r>
    </w:p>
    <w:p w14:paraId="218637C8" w14:textId="77777777" w:rsidR="007252EF" w:rsidRPr="00603089" w:rsidRDefault="007252EF" w:rsidP="007252EF">
      <w:pPr>
        <w:ind w:firstLine="567"/>
        <w:rPr>
          <w:color w:val="000000" w:themeColor="text1"/>
        </w:rPr>
      </w:pPr>
      <w:r w:rsidRPr="00603089">
        <w:rPr>
          <w:color w:val="000000" w:themeColor="text1"/>
        </w:rPr>
        <w:t>Ponadto istotne jest wskazanie lokalizacji dla korytarzy transportowych, zarówno tych o znaczeniu lokalnym, jak i regionalnym i krajowym. Szczególnie istotne jest zarezerwowanie terenów pod rozwój Wrocławskiego Węzła Kolejowego oraz korytarzy transportowych obsługujących węzły przesiadkowe we Wrocławiu i na terenie Gmin MOFW. Integracja działań planistycznych pomiędzy wszystkimi podmiotami na obszarze MOFW jest fundamentem do ukształtowania środowiska charakteryzującego się zrównoważoną mobilnością. Rezerwowanie terenów pod korytarze komunikacyjne to tylko jeden z</w:t>
      </w:r>
      <w:r w:rsidR="0088747E" w:rsidRPr="00603089">
        <w:rPr>
          <w:color w:val="000000" w:themeColor="text1"/>
        </w:rPr>
        <w:t> </w:t>
      </w:r>
      <w:r w:rsidRPr="00603089">
        <w:rPr>
          <w:color w:val="000000" w:themeColor="text1"/>
        </w:rPr>
        <w:t>elementów rozwoju funkcjonalno-przestrzennego, który powinien być skoordynowany z</w:t>
      </w:r>
      <w:r w:rsidR="0088747E" w:rsidRPr="00603089">
        <w:rPr>
          <w:color w:val="000000" w:themeColor="text1"/>
        </w:rPr>
        <w:t> </w:t>
      </w:r>
      <w:r w:rsidRPr="00603089">
        <w:rPr>
          <w:color w:val="000000" w:themeColor="text1"/>
        </w:rPr>
        <w:t>rozwojem terenów mieszkaniowych i aktywności gospodarczych, a więc oprócz aspektu przestrzennego powinien mieć również uzasadnienie społeczno-gospodarcze.</w:t>
      </w:r>
    </w:p>
    <w:p w14:paraId="65726BB1" w14:textId="77777777" w:rsidR="007252EF" w:rsidRPr="00603089" w:rsidRDefault="007252EF" w:rsidP="0088747E">
      <w:pPr>
        <w:pStyle w:val="Styl1"/>
        <w:jc w:val="center"/>
      </w:pPr>
      <w:r w:rsidRPr="00603089">
        <w:lastRenderedPageBreak/>
        <w:t>Zagospodarowanie terenów zamkniętych</w:t>
      </w:r>
    </w:p>
    <w:tbl>
      <w:tblPr>
        <w:tblStyle w:val="Tabelasiatki4akcent61"/>
        <w:tblW w:w="0" w:type="auto"/>
        <w:jc w:val="center"/>
        <w:tblLook w:val="04A0" w:firstRow="1" w:lastRow="0" w:firstColumn="1" w:lastColumn="0" w:noHBand="0" w:noVBand="1"/>
      </w:tblPr>
      <w:tblGrid>
        <w:gridCol w:w="2122"/>
        <w:gridCol w:w="6940"/>
      </w:tblGrid>
      <w:tr w:rsidR="00F96B93" w:rsidRPr="00603089" w14:paraId="554E687E" w14:textId="77777777" w:rsidTr="000C1DE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19A58FD" w14:textId="77777777" w:rsidR="00F96B93" w:rsidRPr="00603089" w:rsidRDefault="00F96B93" w:rsidP="006D62CD">
            <w:pPr>
              <w:jc w:val="center"/>
            </w:pPr>
            <w:r w:rsidRPr="00603089">
              <w:t>Obszar</w:t>
            </w:r>
          </w:p>
        </w:tc>
        <w:tc>
          <w:tcPr>
            <w:tcW w:w="6940" w:type="dxa"/>
            <w:vAlign w:val="center"/>
          </w:tcPr>
          <w:p w14:paraId="4954CD22" w14:textId="77777777" w:rsidR="00F96B93" w:rsidRPr="00603089" w:rsidRDefault="00F96B93" w:rsidP="006D62CD">
            <w:pPr>
              <w:spacing w:line="240" w:lineRule="auto"/>
              <w:jc w:val="center"/>
              <w:cnfStyle w:val="100000000000" w:firstRow="1" w:lastRow="0" w:firstColumn="0" w:lastColumn="0" w:oddVBand="0" w:evenVBand="0" w:oddHBand="0" w:evenHBand="0" w:firstRowFirstColumn="0" w:firstRowLastColumn="0" w:lastRowFirstColumn="0" w:lastRowLastColumn="0"/>
            </w:pPr>
            <w:r w:rsidRPr="00603089">
              <w:t>Rekomendacja</w:t>
            </w:r>
          </w:p>
        </w:tc>
      </w:tr>
      <w:tr w:rsidR="008B3045" w:rsidRPr="00603089" w14:paraId="7A7C3F6A" w14:textId="77777777" w:rsidTr="008B3045">
        <w:trPr>
          <w:cnfStyle w:val="000000100000" w:firstRow="0" w:lastRow="0" w:firstColumn="0" w:lastColumn="0" w:oddVBand="0" w:evenVBand="0" w:oddHBand="1" w:evenHBand="0" w:firstRowFirstColumn="0" w:firstRowLastColumn="0" w:lastRowFirstColumn="0" w:lastRowLastColumn="0"/>
          <w:trHeight w:val="1723"/>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C0B8D21" w14:textId="77777777" w:rsidR="008B3045" w:rsidRPr="00603089" w:rsidRDefault="008B3045" w:rsidP="006D62CD">
            <w:pPr>
              <w:jc w:val="center"/>
              <w:rPr>
                <w:color w:val="44546A" w:themeColor="text2"/>
              </w:rPr>
            </w:pPr>
            <w:r w:rsidRPr="00603089">
              <w:rPr>
                <w:color w:val="44546A" w:themeColor="text2"/>
              </w:rPr>
              <w:t>MOFW</w:t>
            </w:r>
          </w:p>
        </w:tc>
        <w:tc>
          <w:tcPr>
            <w:tcW w:w="6940" w:type="dxa"/>
            <w:vAlign w:val="center"/>
          </w:tcPr>
          <w:p w14:paraId="2231FF49" w14:textId="77777777" w:rsidR="008B3045" w:rsidRPr="00603089" w:rsidRDefault="008B3045"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Przeprowadzenie analizy możliwości włączenia części terenów zamkniętych usytuowanych w obszarze MOFW w struktury urbanistyczne gmin (wykorzystanie pod przestrzenie publiczne, węzły przesiadkowe, lokalne centra, ciągi pieszo</w:t>
            </w:r>
            <w:r w:rsidR="0008229D" w:rsidRPr="00603089">
              <w:rPr>
                <w:rFonts w:ascii="Humnst777CnEU Normal" w:hAnsi="Humnst777CnEU Normal"/>
              </w:rPr>
              <w:t>-</w:t>
            </w:r>
            <w:r w:rsidRPr="00603089">
              <w:rPr>
                <w:rFonts w:ascii="Humnst777CnEU Normal" w:hAnsi="Humnst777CnEU Normal"/>
              </w:rPr>
              <w:t>rowerowe)</w:t>
            </w:r>
          </w:p>
          <w:p w14:paraId="731B5441" w14:textId="77777777" w:rsidR="008B3045" w:rsidRPr="00603089" w:rsidRDefault="008B3045"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Nawiązanie współpracy instytucjonalnej celem wypracowania ścieżki prawnej i organizacyjnej umożliwiającej prowadzenie inwestycji w</w:t>
            </w:r>
            <w:r w:rsidR="0088747E" w:rsidRPr="00603089">
              <w:rPr>
                <w:rFonts w:ascii="Humnst777CnEU Normal" w:hAnsi="Humnst777CnEU Normal"/>
              </w:rPr>
              <w:t> </w:t>
            </w:r>
            <w:r w:rsidRPr="00603089">
              <w:rPr>
                <w:rFonts w:ascii="Humnst777CnEU Normal" w:hAnsi="Humnst777CnEU Normal"/>
              </w:rPr>
              <w:t>obszarach nieruchomości kolejowych</w:t>
            </w:r>
          </w:p>
        </w:tc>
      </w:tr>
    </w:tbl>
    <w:tbl>
      <w:tblPr>
        <w:tblStyle w:val="Tabelasiatki4akcent610"/>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E2EFD9" w:themeFill="accent6" w:themeFillTint="33"/>
        <w:tblLook w:val="04A0" w:firstRow="1" w:lastRow="0" w:firstColumn="1" w:lastColumn="0" w:noHBand="0" w:noVBand="1"/>
      </w:tblPr>
      <w:tblGrid>
        <w:gridCol w:w="2122"/>
        <w:gridCol w:w="6940"/>
      </w:tblGrid>
      <w:tr w:rsidR="00E741A3" w:rsidRPr="00603089" w14:paraId="193395C4" w14:textId="77777777" w:rsidTr="006B3A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41DDCE42" w14:textId="77777777" w:rsidR="00E741A3" w:rsidRPr="00603089" w:rsidRDefault="00E741A3" w:rsidP="006B3AE0">
            <w:pPr>
              <w:jc w:val="center"/>
              <w:rPr>
                <w:color w:val="44546A" w:themeColor="text2"/>
              </w:rPr>
            </w:pPr>
            <w:r w:rsidRPr="00603089">
              <w:rPr>
                <w:color w:val="44546A" w:themeColor="text2"/>
              </w:rPr>
              <w:t>Interesariusze zewnętrzni</w:t>
            </w:r>
          </w:p>
        </w:tc>
        <w:tc>
          <w:tcPr>
            <w:tcW w:w="6940"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753E995B" w14:textId="77777777" w:rsidR="00E741A3" w:rsidRPr="00603089" w:rsidRDefault="00E741A3" w:rsidP="00EE058F">
            <w:pPr>
              <w:pStyle w:val="Akapitzlist"/>
              <w:numPr>
                <w:ilvl w:val="0"/>
                <w:numId w:val="16"/>
              </w:numPr>
              <w:spacing w:line="240" w:lineRule="auto"/>
              <w:ind w:left="462" w:hanging="422"/>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603089">
              <w:rPr>
                <w:rFonts w:ascii="Humnst777CnEU Normal" w:hAnsi="Humnst777CnEU Normal"/>
                <w:b w:val="0"/>
                <w:bCs w:val="0"/>
                <w:color w:val="auto"/>
              </w:rPr>
              <w:t>PKP Polskie Linie Kolejowe</w:t>
            </w:r>
          </w:p>
          <w:p w14:paraId="7D8E4106" w14:textId="77777777" w:rsidR="00E741A3" w:rsidRPr="00603089" w:rsidRDefault="00E741A3" w:rsidP="00EE058F">
            <w:pPr>
              <w:pStyle w:val="Akapitzlist"/>
              <w:numPr>
                <w:ilvl w:val="0"/>
                <w:numId w:val="16"/>
              </w:numPr>
              <w:spacing w:line="240" w:lineRule="auto"/>
              <w:ind w:left="462" w:hanging="422"/>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603089">
              <w:rPr>
                <w:rFonts w:ascii="Humnst777CnEU Normal" w:hAnsi="Humnst777CnEU Normal"/>
                <w:b w:val="0"/>
                <w:bCs w:val="0"/>
                <w:color w:val="auto"/>
              </w:rPr>
              <w:t>PKP S.A</w:t>
            </w:r>
          </w:p>
          <w:p w14:paraId="556184E1" w14:textId="77777777" w:rsidR="00E741A3" w:rsidRPr="00603089" w:rsidRDefault="00E741A3" w:rsidP="00EE058F">
            <w:pPr>
              <w:pStyle w:val="Akapitzlist"/>
              <w:numPr>
                <w:ilvl w:val="0"/>
                <w:numId w:val="16"/>
              </w:numPr>
              <w:spacing w:line="240" w:lineRule="auto"/>
              <w:ind w:left="462" w:hanging="422"/>
              <w:cnfStyle w:val="100000000000" w:firstRow="1" w:lastRow="0" w:firstColumn="0" w:lastColumn="0" w:oddVBand="0" w:evenVBand="0" w:oddHBand="0" w:evenHBand="0" w:firstRowFirstColumn="0" w:firstRowLastColumn="0" w:lastRowFirstColumn="0" w:lastRowLastColumn="0"/>
              <w:rPr>
                <w:rFonts w:ascii="Humnst777CnEU Normal" w:hAnsi="Humnst777CnEU Normal"/>
                <w:color w:val="auto"/>
              </w:rPr>
            </w:pPr>
            <w:r w:rsidRPr="00603089">
              <w:rPr>
                <w:rFonts w:ascii="Humnst777CnEU Normal" w:hAnsi="Humnst777CnEU Normal"/>
                <w:b w:val="0"/>
                <w:bCs w:val="0"/>
                <w:color w:val="auto"/>
              </w:rPr>
              <w:t>Agencja Mienia Wojskowego</w:t>
            </w:r>
          </w:p>
        </w:tc>
      </w:tr>
    </w:tbl>
    <w:p w14:paraId="0B99C4D1" w14:textId="2445D736" w:rsidR="007252EF" w:rsidRPr="00603089" w:rsidRDefault="007252EF" w:rsidP="008B3045">
      <w:pPr>
        <w:spacing w:before="240"/>
        <w:ind w:firstLine="567"/>
      </w:pPr>
      <w:r w:rsidRPr="00603089">
        <w:t>W ramach tego obszaru postulowane jest przeprowadzenie analizy możliwości włączenia niektórych terenów zamkniętych (np. pokolejowych, poprzemysłowych i powojskowych) w strukturę przestrzeni publicznych. Stworzenie listy takich potencjalnie atrakcyjnych obszarów do możliwej zmiany statusu oraz późniejsza konwersja przeznaczenia gruntu, m</w:t>
      </w:r>
      <w:r w:rsidR="000C1DEA" w:rsidRPr="00603089">
        <w:t>iałaby</w:t>
      </w:r>
      <w:r w:rsidRPr="00603089">
        <w:t xml:space="preserve"> na celu zoptymalizowanie struktury funkcjonalno-przestrzennej jednostek osadniczych MOFW, wykorzystując takie tereny na przykład pod funkcje rekreacyjne</w:t>
      </w:r>
      <w:r w:rsidR="00F96B93" w:rsidRPr="00603089">
        <w:t>,</w:t>
      </w:r>
      <w:r w:rsidRPr="00603089">
        <w:t xml:space="preserve"> budowę parkingów Park&amp;Ride</w:t>
      </w:r>
      <w:r w:rsidR="00F96B93" w:rsidRPr="00603089">
        <w:t>, ciągów pieszo</w:t>
      </w:r>
      <w:r w:rsidR="000C1DEA" w:rsidRPr="00603089">
        <w:t>-</w:t>
      </w:r>
      <w:r w:rsidR="00F96B93" w:rsidRPr="00603089">
        <w:t>rowerowych czy węzłów przesiadkowych</w:t>
      </w:r>
      <w:r w:rsidRPr="00603089">
        <w:t>.</w:t>
      </w:r>
    </w:p>
    <w:p w14:paraId="01767813" w14:textId="77777777" w:rsidR="007252EF" w:rsidRPr="00603089" w:rsidRDefault="007252EF" w:rsidP="0088747E">
      <w:pPr>
        <w:pStyle w:val="Styl1"/>
        <w:jc w:val="center"/>
      </w:pPr>
      <w:r w:rsidRPr="00603089">
        <w:t>Działania promocyjne, szkolenia, projekty partnerskie</w:t>
      </w:r>
      <w:r w:rsidR="0024126C" w:rsidRPr="00603089">
        <w:t>, monitoring procesów rozwoju</w:t>
      </w:r>
    </w:p>
    <w:tbl>
      <w:tblPr>
        <w:tblStyle w:val="Tabelasiatki4akcent61"/>
        <w:tblW w:w="0" w:type="auto"/>
        <w:jc w:val="center"/>
        <w:tblLook w:val="04A0" w:firstRow="1" w:lastRow="0" w:firstColumn="1" w:lastColumn="0" w:noHBand="0" w:noVBand="1"/>
      </w:tblPr>
      <w:tblGrid>
        <w:gridCol w:w="2122"/>
        <w:gridCol w:w="6940"/>
      </w:tblGrid>
      <w:tr w:rsidR="00F96B93" w:rsidRPr="00603089" w14:paraId="5CF94A19" w14:textId="77777777" w:rsidTr="000C1DE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E9346A" w14:textId="77777777" w:rsidR="00F96B93" w:rsidRPr="00603089" w:rsidRDefault="00F96B93" w:rsidP="006D62CD">
            <w:pPr>
              <w:jc w:val="center"/>
            </w:pPr>
            <w:r w:rsidRPr="00603089">
              <w:t>Obszar</w:t>
            </w:r>
          </w:p>
        </w:tc>
        <w:tc>
          <w:tcPr>
            <w:tcW w:w="6940" w:type="dxa"/>
            <w:vAlign w:val="center"/>
          </w:tcPr>
          <w:p w14:paraId="658C933C" w14:textId="77777777" w:rsidR="00F96B93" w:rsidRPr="00603089" w:rsidRDefault="00F96B93" w:rsidP="006D62CD">
            <w:pPr>
              <w:spacing w:line="240" w:lineRule="auto"/>
              <w:jc w:val="center"/>
              <w:cnfStyle w:val="100000000000" w:firstRow="1" w:lastRow="0" w:firstColumn="0" w:lastColumn="0" w:oddVBand="0" w:evenVBand="0" w:oddHBand="0" w:evenHBand="0" w:firstRowFirstColumn="0" w:firstRowLastColumn="0" w:lastRowFirstColumn="0" w:lastRowLastColumn="0"/>
            </w:pPr>
            <w:r w:rsidRPr="00603089">
              <w:t>Rekomendacja</w:t>
            </w:r>
          </w:p>
        </w:tc>
      </w:tr>
      <w:tr w:rsidR="00F96B93" w:rsidRPr="00603089" w14:paraId="3404BE3B" w14:textId="77777777" w:rsidTr="000C1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29C9119" w14:textId="77777777" w:rsidR="00F96B93" w:rsidRPr="00603089" w:rsidRDefault="00F96B93" w:rsidP="006D62CD">
            <w:pPr>
              <w:jc w:val="center"/>
              <w:rPr>
                <w:color w:val="44546A" w:themeColor="text2"/>
              </w:rPr>
            </w:pPr>
            <w:r w:rsidRPr="00603089">
              <w:rPr>
                <w:color w:val="44546A" w:themeColor="text2"/>
              </w:rPr>
              <w:t>MOFW</w:t>
            </w:r>
          </w:p>
        </w:tc>
        <w:tc>
          <w:tcPr>
            <w:tcW w:w="6940" w:type="dxa"/>
            <w:vAlign w:val="center"/>
          </w:tcPr>
          <w:p w14:paraId="2B775B21" w14:textId="77777777" w:rsidR="00F96B93" w:rsidRPr="00603089" w:rsidRDefault="001A53A8"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pPr>
            <w:r w:rsidRPr="00603089">
              <w:rPr>
                <w:rFonts w:ascii="Humnst777CnEU Normal" w:hAnsi="Humnst777CnEU Normal"/>
              </w:rPr>
              <w:t>Przygotowanie spójnej koncepcji informacyjnej w temacie działań na rzecz zrównoważonej mobilności</w:t>
            </w:r>
          </w:p>
          <w:p w14:paraId="1CEFBBCF" w14:textId="77777777" w:rsidR="0024126C" w:rsidRPr="00603089" w:rsidRDefault="0024126C"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pPr>
            <w:r w:rsidRPr="00603089">
              <w:t>Monitorowanie proces</w:t>
            </w:r>
            <w:r w:rsidR="004C3381" w:rsidRPr="00603089">
              <w:t>ów rozwoju MOFW</w:t>
            </w:r>
          </w:p>
        </w:tc>
      </w:tr>
    </w:tbl>
    <w:tbl>
      <w:tblPr>
        <w:tblStyle w:val="Tabelasiatki4akcent610"/>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E2EFD9" w:themeFill="accent6" w:themeFillTint="33"/>
        <w:tblLook w:val="04A0" w:firstRow="1" w:lastRow="0" w:firstColumn="1" w:lastColumn="0" w:noHBand="0" w:noVBand="1"/>
      </w:tblPr>
      <w:tblGrid>
        <w:gridCol w:w="2122"/>
        <w:gridCol w:w="6940"/>
      </w:tblGrid>
      <w:tr w:rsidR="00E741A3" w:rsidRPr="00603089" w14:paraId="3EE7AA07" w14:textId="77777777" w:rsidTr="006B3A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47B3BBA0" w14:textId="77777777" w:rsidR="00E741A3" w:rsidRPr="00603089" w:rsidRDefault="00E741A3" w:rsidP="006B3AE0">
            <w:pPr>
              <w:jc w:val="center"/>
              <w:rPr>
                <w:color w:val="44546A" w:themeColor="text2"/>
              </w:rPr>
            </w:pPr>
            <w:r w:rsidRPr="00603089">
              <w:rPr>
                <w:color w:val="44546A" w:themeColor="text2"/>
              </w:rPr>
              <w:t>Interesariusze zewnętrzni</w:t>
            </w:r>
          </w:p>
        </w:tc>
        <w:tc>
          <w:tcPr>
            <w:tcW w:w="6940"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780549A0" w14:textId="77777777" w:rsidR="00FE7B45" w:rsidRPr="00FE7B45" w:rsidRDefault="00FE7B45" w:rsidP="00FE7B45">
            <w:pPr>
              <w:pStyle w:val="Akapitzlist"/>
              <w:numPr>
                <w:ilvl w:val="0"/>
                <w:numId w:val="16"/>
              </w:numPr>
              <w:spacing w:line="240" w:lineRule="auto"/>
              <w:ind w:left="462" w:hanging="426"/>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FE7B45">
              <w:rPr>
                <w:rFonts w:ascii="Humnst777CnEU Normal" w:hAnsi="Humnst777CnEU Normal"/>
                <w:b w:val="0"/>
                <w:bCs w:val="0"/>
                <w:color w:val="auto"/>
              </w:rPr>
              <w:t xml:space="preserve">Urząd Marszałkowski Województwa Dolnośląskiego </w:t>
            </w:r>
          </w:p>
          <w:p w14:paraId="7DE6882A" w14:textId="77777777" w:rsidR="00FE7B45" w:rsidRPr="00FE7B45" w:rsidRDefault="00FE7B45" w:rsidP="00FE7B45">
            <w:pPr>
              <w:pStyle w:val="Akapitzlist"/>
              <w:numPr>
                <w:ilvl w:val="0"/>
                <w:numId w:val="16"/>
              </w:numPr>
              <w:spacing w:line="240" w:lineRule="auto"/>
              <w:ind w:left="462" w:hanging="426"/>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FE7B45">
              <w:rPr>
                <w:rFonts w:ascii="Humnst777CnEU Normal" w:hAnsi="Humnst777CnEU Normal"/>
                <w:b w:val="0"/>
                <w:bCs w:val="0"/>
                <w:color w:val="auto"/>
              </w:rPr>
              <w:t>Urząd Marszałkowski Województwa Opolskiego</w:t>
            </w:r>
          </w:p>
          <w:p w14:paraId="6F5C6E85" w14:textId="77777777" w:rsidR="00E741A3" w:rsidRPr="00EE058F" w:rsidRDefault="00E741A3" w:rsidP="00EE058F">
            <w:pPr>
              <w:pStyle w:val="Akapitzlist"/>
              <w:numPr>
                <w:ilvl w:val="0"/>
                <w:numId w:val="16"/>
              </w:numPr>
              <w:spacing w:line="240" w:lineRule="auto"/>
              <w:ind w:left="462" w:hanging="422"/>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EE058F">
              <w:rPr>
                <w:rFonts w:ascii="Humnst777CnEU Normal" w:hAnsi="Humnst777CnEU Normal"/>
                <w:b w:val="0"/>
                <w:bCs w:val="0"/>
                <w:color w:val="auto"/>
              </w:rPr>
              <w:t>Samorządy powiatowe</w:t>
            </w:r>
          </w:p>
          <w:p w14:paraId="4808E8A4" w14:textId="77777777" w:rsidR="00E741A3" w:rsidRPr="00EE058F" w:rsidRDefault="00E741A3" w:rsidP="00EE058F">
            <w:pPr>
              <w:pStyle w:val="Akapitzlist"/>
              <w:numPr>
                <w:ilvl w:val="0"/>
                <w:numId w:val="16"/>
              </w:numPr>
              <w:spacing w:line="240" w:lineRule="auto"/>
              <w:ind w:left="462" w:hanging="422"/>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EE058F">
              <w:rPr>
                <w:rFonts w:ascii="Humnst777CnEU Normal" w:hAnsi="Humnst777CnEU Normal"/>
                <w:b w:val="0"/>
                <w:bCs w:val="0"/>
                <w:color w:val="auto"/>
              </w:rPr>
              <w:t>Główny Urząd Statystyczny</w:t>
            </w:r>
          </w:p>
          <w:p w14:paraId="18D1AD07" w14:textId="77777777" w:rsidR="00E741A3" w:rsidRPr="00603089" w:rsidRDefault="00E741A3" w:rsidP="00EE058F">
            <w:pPr>
              <w:pStyle w:val="Akapitzlist"/>
              <w:numPr>
                <w:ilvl w:val="0"/>
                <w:numId w:val="16"/>
              </w:numPr>
              <w:spacing w:line="240" w:lineRule="auto"/>
              <w:ind w:left="462" w:hanging="422"/>
              <w:cnfStyle w:val="100000000000" w:firstRow="1" w:lastRow="0" w:firstColumn="0" w:lastColumn="0" w:oddVBand="0" w:evenVBand="0" w:oddHBand="0" w:evenHBand="0" w:firstRowFirstColumn="0" w:firstRowLastColumn="0" w:lastRowFirstColumn="0" w:lastRowLastColumn="0"/>
              <w:rPr>
                <w:rFonts w:ascii="Humnst777CnEU Normal" w:hAnsi="Humnst777CnEU Normal"/>
                <w:color w:val="auto"/>
              </w:rPr>
            </w:pPr>
            <w:r w:rsidRPr="00EE058F">
              <w:rPr>
                <w:rFonts w:ascii="Humnst777CnEU Normal" w:hAnsi="Humnst777CnEU Normal"/>
                <w:b w:val="0"/>
                <w:bCs w:val="0"/>
                <w:color w:val="auto"/>
              </w:rPr>
              <w:t>Instytut Rozwoju Terytorialnego</w:t>
            </w:r>
          </w:p>
        </w:tc>
      </w:tr>
    </w:tbl>
    <w:p w14:paraId="3502A298" w14:textId="6B4E2CB3" w:rsidR="008B3045" w:rsidRPr="00603089" w:rsidRDefault="007252EF" w:rsidP="0088747E">
      <w:pPr>
        <w:spacing w:before="240"/>
        <w:ind w:firstLine="708"/>
      </w:pPr>
      <w:r w:rsidRPr="00603089">
        <w:t xml:space="preserve">Czynnikiem niezbędnym dla powodzenia przeprowadzenia pozytywnej zmiany w zakresie zrównoważonej mobilności jest rzetelne i zrozumiałe informowanie społeczności MOFW na temat wdrażanych projektów. W związku z tym istnieje konieczność wdrożenia </w:t>
      </w:r>
      <w:r w:rsidRPr="00603089">
        <w:lastRenderedPageBreak/>
        <w:t>spójnej polityki informacyjnej samorządów MOFW na temat pozytywnych aspektów prowadzonych przedsięwzięć. Ważne jest także ciągłe doskonalenie umiejętności pracowników administracji publicznej w zakresie nowych trendów w mobilności, czy procedur i form współpracy z pozostałymi samorządami MOFW.</w:t>
      </w:r>
    </w:p>
    <w:p w14:paraId="591E2B07" w14:textId="5872A921" w:rsidR="00247272" w:rsidRPr="00603089" w:rsidRDefault="00247272" w:rsidP="00E741A3">
      <w:pPr>
        <w:ind w:firstLine="567"/>
      </w:pPr>
      <w:r w:rsidRPr="00603089">
        <w:t>Dla skuteczniejszego wdrażania PZM MOFW warto stosować bardziej wyrafinowane narzędzi</w:t>
      </w:r>
      <w:r w:rsidR="004C3381" w:rsidRPr="00603089">
        <w:t>a</w:t>
      </w:r>
      <w:r w:rsidRPr="00603089">
        <w:t xml:space="preserve"> monitorowania procesów rozwoju. Dla lepszego uchwycenia zmienności zjawisk i</w:t>
      </w:r>
      <w:r w:rsidR="0013010A" w:rsidRPr="00603089">
        <w:t> </w:t>
      </w:r>
      <w:r w:rsidRPr="00603089">
        <w:t>procesów z</w:t>
      </w:r>
      <w:r w:rsidR="004C3381" w:rsidRPr="00603089">
        <w:t xml:space="preserve"> </w:t>
      </w:r>
      <w:r w:rsidRPr="00603089">
        <w:t>zakresu zagospodarowania przestrzennego zaleca się wykorzystanie metod badawczych w oparciu o analizę danych przestrzennych (GIS). Natomiast oszacowaniu skali zmian zachowań komunikacyjnych mieszkańców dobrze służyłoby cykliczne przeprowadzanie kwestionariuszowych badań społecznych.</w:t>
      </w:r>
    </w:p>
    <w:p w14:paraId="75658F1F" w14:textId="77777777" w:rsidR="001A53A8" w:rsidRPr="00603089" w:rsidRDefault="009828DC" w:rsidP="0088747E">
      <w:pPr>
        <w:pStyle w:val="Styl2"/>
        <w:jc w:val="center"/>
        <w:rPr>
          <w:lang w:val="pl-PL"/>
        </w:rPr>
      </w:pPr>
      <w:r w:rsidRPr="00603089">
        <w:rPr>
          <w:lang w:val="pl-PL"/>
        </w:rPr>
        <w:t>Cel szczegółowy 2</w:t>
      </w:r>
      <w:r w:rsidR="000C1DEA" w:rsidRPr="00603089">
        <w:rPr>
          <w:lang w:val="pl-PL"/>
        </w:rPr>
        <w:t>: Zwiększenie konkurencyjności transportu niesamochodowego w codziennych przemieszczeniach w</w:t>
      </w:r>
      <w:r w:rsidR="0088747E" w:rsidRPr="00603089">
        <w:rPr>
          <w:lang w:val="pl-PL"/>
        </w:rPr>
        <w:t> </w:t>
      </w:r>
      <w:r w:rsidR="000C1DEA" w:rsidRPr="00603089">
        <w:rPr>
          <w:lang w:val="pl-PL"/>
        </w:rPr>
        <w:t>obszarze MOFW</w:t>
      </w:r>
    </w:p>
    <w:p w14:paraId="54308176" w14:textId="77777777" w:rsidR="0088747E" w:rsidRPr="00603089" w:rsidRDefault="0088747E" w:rsidP="000C1DEA">
      <w:pPr>
        <w:rPr>
          <w:b/>
          <w:sz w:val="2"/>
          <w:szCs w:val="2"/>
        </w:rPr>
      </w:pPr>
    </w:p>
    <w:p w14:paraId="63E3669A" w14:textId="77777777" w:rsidR="00F96B93" w:rsidRPr="00603089" w:rsidRDefault="009A747E" w:rsidP="003421F0">
      <w:pPr>
        <w:pStyle w:val="Styl1"/>
        <w:jc w:val="center"/>
      </w:pPr>
      <w:r w:rsidRPr="00603089">
        <w:t>Integracja transportu publicznego</w:t>
      </w:r>
    </w:p>
    <w:tbl>
      <w:tblPr>
        <w:tblStyle w:val="Tabelasiatki4akcent610"/>
        <w:tblW w:w="0" w:type="auto"/>
        <w:jc w:val="center"/>
        <w:tblLook w:val="04A0" w:firstRow="1" w:lastRow="0" w:firstColumn="1" w:lastColumn="0" w:noHBand="0" w:noVBand="1"/>
      </w:tblPr>
      <w:tblGrid>
        <w:gridCol w:w="2013"/>
        <w:gridCol w:w="7039"/>
        <w:gridCol w:w="10"/>
      </w:tblGrid>
      <w:tr w:rsidR="006D62CD" w:rsidRPr="00603089" w14:paraId="68D66291" w14:textId="77777777" w:rsidTr="004D304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25E420E0" w14:textId="77777777" w:rsidR="006D62CD" w:rsidRPr="00603089" w:rsidRDefault="006D62CD" w:rsidP="006D62CD">
            <w:pPr>
              <w:jc w:val="center"/>
            </w:pPr>
            <w:r w:rsidRPr="00603089">
              <w:t>Obszar</w:t>
            </w:r>
          </w:p>
        </w:tc>
        <w:tc>
          <w:tcPr>
            <w:tcW w:w="7058" w:type="dxa"/>
            <w:gridSpan w:val="2"/>
            <w:vAlign w:val="center"/>
          </w:tcPr>
          <w:p w14:paraId="3BCDFFAD" w14:textId="77777777" w:rsidR="006D62CD" w:rsidRPr="00603089" w:rsidRDefault="006D62CD" w:rsidP="006D62CD">
            <w:pPr>
              <w:spacing w:line="240" w:lineRule="auto"/>
              <w:jc w:val="center"/>
              <w:cnfStyle w:val="100000000000" w:firstRow="1" w:lastRow="0" w:firstColumn="0" w:lastColumn="0" w:oddVBand="0" w:evenVBand="0" w:oddHBand="0" w:evenHBand="0" w:firstRowFirstColumn="0" w:firstRowLastColumn="0" w:lastRowFirstColumn="0" w:lastRowLastColumn="0"/>
            </w:pPr>
            <w:r w:rsidRPr="00603089">
              <w:t>Rekomendacja</w:t>
            </w:r>
          </w:p>
        </w:tc>
      </w:tr>
      <w:tr w:rsidR="006D62CD" w:rsidRPr="00603089" w14:paraId="4B52FD26" w14:textId="77777777" w:rsidTr="004D3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039042E6" w14:textId="77777777" w:rsidR="006D62CD" w:rsidRPr="00603089" w:rsidRDefault="009C384C" w:rsidP="006D62CD">
            <w:pPr>
              <w:jc w:val="center"/>
              <w:rPr>
                <w:color w:val="44546A" w:themeColor="text2"/>
              </w:rPr>
            </w:pPr>
            <w:r w:rsidRPr="00603089">
              <w:rPr>
                <w:color w:val="44546A" w:themeColor="text2"/>
              </w:rPr>
              <w:t>MOFW</w:t>
            </w:r>
          </w:p>
        </w:tc>
        <w:tc>
          <w:tcPr>
            <w:tcW w:w="7058" w:type="dxa"/>
            <w:gridSpan w:val="2"/>
            <w:vAlign w:val="center"/>
          </w:tcPr>
          <w:p w14:paraId="50632C73" w14:textId="77777777" w:rsidR="006D62CD" w:rsidRPr="00603089" w:rsidRDefault="009C384C"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Wypracowanie modelu organizacyjnego dla Wrocławskiej Kolei Metropolitalnej</w:t>
            </w:r>
          </w:p>
          <w:p w14:paraId="07AD08C7" w14:textId="77777777" w:rsidR="009C384C" w:rsidRPr="00603089" w:rsidRDefault="009C384C"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Współpraca na rzecz rozwijania systemu kolejowego (reaktywacja nieczynnych linii, nowe miejsca przystankowe)</w:t>
            </w:r>
          </w:p>
          <w:p w14:paraId="14367B55" w14:textId="77777777" w:rsidR="009C384C" w:rsidRPr="00603089" w:rsidRDefault="009C384C"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bookmarkStart w:id="42" w:name="_Hlk88086389"/>
            <w:r w:rsidRPr="00603089">
              <w:rPr>
                <w:rFonts w:ascii="Humnst777CnEU Normal" w:hAnsi="Humnst777CnEU Normal"/>
              </w:rPr>
              <w:t>Rozwój transportu publicznego o charakterze międzygminnym</w:t>
            </w:r>
            <w:r w:rsidR="00F91DF3" w:rsidRPr="00603089">
              <w:rPr>
                <w:rFonts w:ascii="Humnst777CnEU Normal" w:hAnsi="Humnst777CnEU Normal"/>
              </w:rPr>
              <w:t>,</w:t>
            </w:r>
            <w:r w:rsidR="0035527B" w:rsidRPr="00603089">
              <w:rPr>
                <w:rFonts w:ascii="Humnst777CnEU Normal" w:hAnsi="Humnst777CnEU Normal"/>
              </w:rPr>
              <w:t xml:space="preserve"> w tym w szczególności obwodowych powiązań autobusowych</w:t>
            </w:r>
          </w:p>
          <w:p w14:paraId="092638D5" w14:textId="77777777" w:rsidR="008B3045" w:rsidRPr="00603089" w:rsidRDefault="008B3045"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Wypracowanie wspólnych rozwiązań taryfowych dla całego transportu publicznego w obszarze MOFW</w:t>
            </w:r>
          </w:p>
          <w:bookmarkEnd w:id="42"/>
          <w:p w14:paraId="1A5F0BC3" w14:textId="77777777" w:rsidR="008B3045" w:rsidRPr="00603089" w:rsidRDefault="008B3045"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Wypracowanie jednolitego systemu informacji pasażerskiej</w:t>
            </w:r>
          </w:p>
        </w:tc>
      </w:tr>
      <w:tr w:rsidR="009C384C" w:rsidRPr="00603089" w14:paraId="4F0F7EBA" w14:textId="77777777" w:rsidTr="004D3044">
        <w:trPr>
          <w:jc w:val="center"/>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49C67551" w14:textId="77777777" w:rsidR="009C384C" w:rsidRPr="00603089" w:rsidRDefault="009C384C" w:rsidP="006D62CD">
            <w:pPr>
              <w:jc w:val="center"/>
              <w:rPr>
                <w:color w:val="44546A" w:themeColor="text2"/>
              </w:rPr>
            </w:pPr>
            <w:r w:rsidRPr="00603089">
              <w:rPr>
                <w:color w:val="44546A" w:themeColor="text2"/>
              </w:rPr>
              <w:t>Wrocław</w:t>
            </w:r>
          </w:p>
        </w:tc>
        <w:tc>
          <w:tcPr>
            <w:tcW w:w="7058" w:type="dxa"/>
            <w:gridSpan w:val="2"/>
            <w:vAlign w:val="center"/>
          </w:tcPr>
          <w:p w14:paraId="5D8F8E73" w14:textId="77777777" w:rsidR="009C384C" w:rsidRPr="00603089" w:rsidRDefault="009C384C"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Budowa węzłów przesiadkowych o znaczeniu aglomeracyjnym przy granicy miasta w powiązaniu ze stacją kolejową lub pętlą tramwajową (</w:t>
            </w:r>
            <w:r w:rsidRPr="00603089">
              <w:rPr>
                <w:rFonts w:ascii="Humnst777CnEU Normal" w:hAnsi="Humnst777CnEU Normal"/>
                <w:b/>
              </w:rPr>
              <w:t>węzły nadrzędne</w:t>
            </w:r>
            <w:r w:rsidRPr="00603089">
              <w:rPr>
                <w:rFonts w:ascii="Humnst777CnEU Normal" w:hAnsi="Humnst777CnEU Normal"/>
              </w:rPr>
              <w:t xml:space="preserve">) </w:t>
            </w:r>
          </w:p>
          <w:p w14:paraId="6758AC70" w14:textId="3ACA4C23" w:rsidR="009C384C" w:rsidRPr="00603089" w:rsidRDefault="009C384C"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Rozszerzanie zasięgu obsługi szynowej – wydłużanie</w:t>
            </w:r>
            <w:r w:rsidR="009455F4">
              <w:rPr>
                <w:rFonts w:ascii="Humnst777CnEU Normal" w:hAnsi="Humnst777CnEU Normal"/>
              </w:rPr>
              <w:t xml:space="preserve"> sieci</w:t>
            </w:r>
            <w:r w:rsidRPr="00603089">
              <w:rPr>
                <w:rFonts w:ascii="Humnst777CnEU Normal" w:hAnsi="Humnst777CnEU Normal"/>
              </w:rPr>
              <w:t xml:space="preserve"> tras tramwajowych</w:t>
            </w:r>
          </w:p>
          <w:p w14:paraId="4FDC3CA6" w14:textId="77777777" w:rsidR="009C384C" w:rsidRPr="00603089" w:rsidRDefault="009C384C"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Rozszerzanie zasięgu obsługi autobusowej – wydłużanie komunikacji autobusowej wraz z nowymi miejscami pętlowymi</w:t>
            </w:r>
            <w:r w:rsidR="0035527B" w:rsidRPr="00603089">
              <w:rPr>
                <w:rFonts w:ascii="Humnst777CnEU Normal" w:hAnsi="Humnst777CnEU Normal"/>
              </w:rPr>
              <w:t>, w tym poza granice Wrocławia, do najbliższych miejscowości</w:t>
            </w:r>
          </w:p>
        </w:tc>
      </w:tr>
      <w:tr w:rsidR="006D62CD" w:rsidRPr="00603089" w14:paraId="0843BE41" w14:textId="77777777" w:rsidTr="004D3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207D77EB" w14:textId="77777777" w:rsidR="006D62CD" w:rsidRPr="00603089" w:rsidRDefault="006D62CD" w:rsidP="006D62CD">
            <w:pPr>
              <w:jc w:val="center"/>
              <w:rPr>
                <w:color w:val="44546A" w:themeColor="text2"/>
              </w:rPr>
            </w:pPr>
            <w:r w:rsidRPr="00603089">
              <w:rPr>
                <w:color w:val="44546A" w:themeColor="text2"/>
              </w:rPr>
              <w:t xml:space="preserve">Miasta </w:t>
            </w:r>
            <w:r w:rsidR="009C384C" w:rsidRPr="00603089">
              <w:rPr>
                <w:color w:val="44546A" w:themeColor="text2"/>
              </w:rPr>
              <w:t>satelickie</w:t>
            </w:r>
          </w:p>
        </w:tc>
        <w:tc>
          <w:tcPr>
            <w:tcW w:w="7058" w:type="dxa"/>
            <w:gridSpan w:val="2"/>
            <w:vAlign w:val="center"/>
          </w:tcPr>
          <w:p w14:paraId="086E3DC1" w14:textId="77777777" w:rsidR="00BF6BD7" w:rsidRPr="00603089" w:rsidRDefault="006D62CD"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 xml:space="preserve">Budowa </w:t>
            </w:r>
            <w:r w:rsidRPr="00603089">
              <w:rPr>
                <w:rFonts w:ascii="Humnst777CnEU Normal" w:hAnsi="Humnst777CnEU Normal"/>
                <w:bCs/>
              </w:rPr>
              <w:t>węzłów</w:t>
            </w:r>
            <w:r w:rsidRPr="00603089">
              <w:rPr>
                <w:rFonts w:ascii="Humnst777CnEU Normal" w:hAnsi="Humnst777CnEU Normal"/>
              </w:rPr>
              <w:t xml:space="preserve"> przesiadkowych w powiązaniu z główną stacją kolejową miasta (</w:t>
            </w:r>
            <w:r w:rsidRPr="00603089">
              <w:rPr>
                <w:rFonts w:ascii="Humnst777CnEU Normal" w:hAnsi="Humnst777CnEU Normal"/>
                <w:b/>
              </w:rPr>
              <w:t>węzły główne</w:t>
            </w:r>
            <w:r w:rsidRPr="00603089">
              <w:rPr>
                <w:rFonts w:ascii="Humnst777CnEU Normal" w:hAnsi="Humnst777CnEU Normal"/>
              </w:rPr>
              <w:t>)</w:t>
            </w:r>
          </w:p>
        </w:tc>
      </w:tr>
      <w:tr w:rsidR="006D62CD" w:rsidRPr="00603089" w14:paraId="1587E292" w14:textId="77777777" w:rsidTr="004D3044">
        <w:trPr>
          <w:jc w:val="center"/>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29E66C60" w14:textId="1250EBB5" w:rsidR="006D62CD" w:rsidRPr="00603089" w:rsidRDefault="00064C58" w:rsidP="006D62CD">
            <w:pPr>
              <w:jc w:val="center"/>
              <w:rPr>
                <w:color w:val="44546A" w:themeColor="text2"/>
              </w:rPr>
            </w:pPr>
            <w:r w:rsidRPr="00603089">
              <w:rPr>
                <w:color w:val="44546A" w:themeColor="text2"/>
              </w:rPr>
              <w:lastRenderedPageBreak/>
              <w:t>Pierścień</w:t>
            </w:r>
            <w:r w:rsidR="006D62CD" w:rsidRPr="00603089">
              <w:rPr>
                <w:color w:val="44546A" w:themeColor="text2"/>
              </w:rPr>
              <w:t xml:space="preserve"> I</w:t>
            </w:r>
          </w:p>
        </w:tc>
        <w:tc>
          <w:tcPr>
            <w:tcW w:w="7058" w:type="dxa"/>
            <w:gridSpan w:val="2"/>
            <w:vAlign w:val="center"/>
          </w:tcPr>
          <w:p w14:paraId="07D87186" w14:textId="77777777" w:rsidR="00BF6BD7" w:rsidRPr="00603089" w:rsidRDefault="006D62CD"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 xml:space="preserve">Budowa co najmniej jednego węzła głównego w gminie i </w:t>
            </w:r>
            <w:r w:rsidRPr="00603089">
              <w:rPr>
                <w:rFonts w:ascii="Humnst777CnEU Normal" w:hAnsi="Humnst777CnEU Normal"/>
                <w:bCs/>
              </w:rPr>
              <w:t>centrów</w:t>
            </w:r>
            <w:r w:rsidRPr="00603089">
              <w:rPr>
                <w:rFonts w:ascii="Humnst777CnEU Normal" w:hAnsi="Humnst777CnEU Normal"/>
              </w:rPr>
              <w:t xml:space="preserve"> przesiadkowych jako </w:t>
            </w:r>
            <w:r w:rsidRPr="00603089">
              <w:rPr>
                <w:rFonts w:ascii="Humnst777CnEU Normal" w:hAnsi="Humnst777CnEU Normal"/>
                <w:b/>
              </w:rPr>
              <w:t>węzłów pomocniczych</w:t>
            </w:r>
          </w:p>
        </w:tc>
      </w:tr>
      <w:tr w:rsidR="006D62CD" w:rsidRPr="00603089" w14:paraId="7673037A" w14:textId="77777777" w:rsidTr="004D3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190BBA0E" w14:textId="456F421D" w:rsidR="006D62CD" w:rsidRPr="00603089" w:rsidRDefault="00064C58" w:rsidP="006D62CD">
            <w:pPr>
              <w:jc w:val="center"/>
              <w:rPr>
                <w:color w:val="44546A" w:themeColor="text2"/>
              </w:rPr>
            </w:pPr>
            <w:r w:rsidRPr="00603089">
              <w:rPr>
                <w:color w:val="44546A" w:themeColor="text2"/>
              </w:rPr>
              <w:t>Pierścień</w:t>
            </w:r>
            <w:r w:rsidRPr="00603089" w:rsidDel="00064C58">
              <w:rPr>
                <w:color w:val="44546A" w:themeColor="text2"/>
              </w:rPr>
              <w:t xml:space="preserve"> </w:t>
            </w:r>
            <w:r w:rsidR="006D62CD" w:rsidRPr="00603089">
              <w:rPr>
                <w:color w:val="44546A" w:themeColor="text2"/>
              </w:rPr>
              <w:t>II</w:t>
            </w:r>
          </w:p>
        </w:tc>
        <w:tc>
          <w:tcPr>
            <w:tcW w:w="7058" w:type="dxa"/>
            <w:gridSpan w:val="2"/>
            <w:vAlign w:val="center"/>
          </w:tcPr>
          <w:p w14:paraId="3EAFB9AD" w14:textId="1C4F7664" w:rsidR="00BF6BD7" w:rsidRPr="00603089" w:rsidRDefault="0012291E"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Budowa co najmniej jednego węzła głównego w miejscowości gminnej</w:t>
            </w:r>
            <w:r w:rsidR="00663F84" w:rsidRPr="00603089">
              <w:rPr>
                <w:rFonts w:ascii="Humnst777CnEU Normal" w:hAnsi="Humnst777CnEU Normal"/>
              </w:rPr>
              <w:t xml:space="preserve"> </w:t>
            </w:r>
            <w:r w:rsidR="006D62CD" w:rsidRPr="00603089">
              <w:t>(jeżeli gmina posiada bezpośredni dostęp do systemu transportu kolejowego to w powiązaniu ze stacja kolejową)</w:t>
            </w:r>
          </w:p>
        </w:tc>
      </w:tr>
      <w:tr w:rsidR="00E741A3" w:rsidRPr="00603089" w14:paraId="2B6DC357" w14:textId="77777777" w:rsidTr="009D29D0">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E2EFD9" w:themeFill="accent6" w:themeFillTint="33"/>
        </w:tblPrEx>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2014" w:type="dxa"/>
            <w:shd w:val="clear" w:color="auto" w:fill="E2EFD9" w:themeFill="accent6" w:themeFillTint="33"/>
            <w:vAlign w:val="center"/>
          </w:tcPr>
          <w:p w14:paraId="5AAE7642" w14:textId="77777777" w:rsidR="00E741A3" w:rsidRPr="00603089" w:rsidRDefault="00E741A3" w:rsidP="006B3AE0">
            <w:pPr>
              <w:jc w:val="center"/>
              <w:rPr>
                <w:color w:val="44546A" w:themeColor="text2"/>
              </w:rPr>
            </w:pPr>
            <w:r w:rsidRPr="00603089">
              <w:rPr>
                <w:color w:val="44546A" w:themeColor="text2"/>
              </w:rPr>
              <w:t>Interesariusze zewnętrzni</w:t>
            </w:r>
          </w:p>
        </w:tc>
        <w:tc>
          <w:tcPr>
            <w:tcW w:w="7048" w:type="dxa"/>
            <w:shd w:val="clear" w:color="auto" w:fill="E2EFD9" w:themeFill="accent6" w:themeFillTint="33"/>
            <w:vAlign w:val="center"/>
          </w:tcPr>
          <w:p w14:paraId="71FB9E36" w14:textId="346B881D" w:rsidR="00E741A3" w:rsidRPr="00FE7B45" w:rsidRDefault="00FE7B45" w:rsidP="00EE058F">
            <w:pPr>
              <w:pStyle w:val="Akapitzlist"/>
              <w:numPr>
                <w:ilvl w:val="0"/>
                <w:numId w:val="16"/>
              </w:numPr>
              <w:spacing w:line="240" w:lineRule="auto"/>
              <w:ind w:left="462" w:hanging="460"/>
              <w:cnfStyle w:val="000000000000" w:firstRow="0" w:lastRow="0" w:firstColumn="0" w:lastColumn="0" w:oddVBand="0" w:evenVBand="0" w:oddHBand="0" w:evenHBand="0" w:firstRowFirstColumn="0" w:firstRowLastColumn="0" w:lastRowFirstColumn="0" w:lastRowLastColumn="0"/>
              <w:rPr>
                <w:rFonts w:ascii="Humnst777CnEU Normal" w:hAnsi="Humnst777CnEU Normal"/>
                <w:b/>
                <w:bCs/>
              </w:rPr>
            </w:pPr>
            <w:r>
              <w:t xml:space="preserve">Urząd Marszałkowski Województwa Dolnośląskiego </w:t>
            </w:r>
          </w:p>
          <w:p w14:paraId="1C519F66" w14:textId="40B67121" w:rsidR="00FE7B45" w:rsidRPr="00FE7B45" w:rsidRDefault="00FE7B45" w:rsidP="00FE7B45">
            <w:pPr>
              <w:pStyle w:val="Akapitzlist"/>
              <w:numPr>
                <w:ilvl w:val="0"/>
                <w:numId w:val="16"/>
              </w:numPr>
              <w:spacing w:line="240" w:lineRule="auto"/>
              <w:ind w:left="462" w:hanging="460"/>
              <w:cnfStyle w:val="000000000000" w:firstRow="0" w:lastRow="0" w:firstColumn="0" w:lastColumn="0" w:oddVBand="0" w:evenVBand="0" w:oddHBand="0" w:evenHBand="0" w:firstRowFirstColumn="0" w:firstRowLastColumn="0" w:lastRowFirstColumn="0" w:lastRowLastColumn="0"/>
              <w:rPr>
                <w:rFonts w:ascii="Humnst777CnEU Normal" w:hAnsi="Humnst777CnEU Normal"/>
                <w:b/>
                <w:bCs/>
              </w:rPr>
            </w:pPr>
            <w:r>
              <w:t>Urząd Marszałkowski Województwa Opolskiego</w:t>
            </w:r>
          </w:p>
          <w:p w14:paraId="5CF16E75" w14:textId="77777777" w:rsidR="00E741A3" w:rsidRPr="00EE058F" w:rsidRDefault="00E741A3" w:rsidP="00EE058F">
            <w:pPr>
              <w:pStyle w:val="Akapitzlist"/>
              <w:numPr>
                <w:ilvl w:val="0"/>
                <w:numId w:val="16"/>
              </w:numPr>
              <w:spacing w:line="240" w:lineRule="auto"/>
              <w:ind w:left="462" w:hanging="460"/>
              <w:cnfStyle w:val="000000000000" w:firstRow="0" w:lastRow="0" w:firstColumn="0" w:lastColumn="0" w:oddVBand="0" w:evenVBand="0" w:oddHBand="0" w:evenHBand="0" w:firstRowFirstColumn="0" w:firstRowLastColumn="0" w:lastRowFirstColumn="0" w:lastRowLastColumn="0"/>
              <w:rPr>
                <w:rFonts w:ascii="Humnst777CnEU Normal" w:hAnsi="Humnst777CnEU Normal"/>
                <w:b/>
                <w:bCs/>
              </w:rPr>
            </w:pPr>
            <w:r w:rsidRPr="00EE058F">
              <w:rPr>
                <w:rFonts w:ascii="Humnst777CnEU Normal" w:hAnsi="Humnst777CnEU Normal"/>
              </w:rPr>
              <w:t>Samorządy powiatowe</w:t>
            </w:r>
          </w:p>
          <w:p w14:paraId="35276DA0" w14:textId="77777777" w:rsidR="00E741A3" w:rsidRPr="00EE058F" w:rsidRDefault="00E741A3" w:rsidP="00EE058F">
            <w:pPr>
              <w:pStyle w:val="Akapitzlist"/>
              <w:numPr>
                <w:ilvl w:val="0"/>
                <w:numId w:val="16"/>
              </w:numPr>
              <w:spacing w:line="240" w:lineRule="auto"/>
              <w:ind w:left="462" w:hanging="460"/>
              <w:cnfStyle w:val="000000000000" w:firstRow="0" w:lastRow="0" w:firstColumn="0" w:lastColumn="0" w:oddVBand="0" w:evenVBand="0" w:oddHBand="0" w:evenHBand="0" w:firstRowFirstColumn="0" w:firstRowLastColumn="0" w:lastRowFirstColumn="0" w:lastRowLastColumn="0"/>
              <w:rPr>
                <w:rFonts w:ascii="Humnst777CnEU Normal" w:hAnsi="Humnst777CnEU Normal"/>
                <w:b/>
                <w:bCs/>
              </w:rPr>
            </w:pPr>
            <w:r w:rsidRPr="00EE058F">
              <w:rPr>
                <w:rFonts w:ascii="Humnst777CnEU Normal" w:hAnsi="Humnst777CnEU Normal"/>
              </w:rPr>
              <w:t>Koleje Dolnośląskie</w:t>
            </w:r>
          </w:p>
          <w:p w14:paraId="44A554E9" w14:textId="77777777" w:rsidR="00E741A3" w:rsidRPr="00EE058F" w:rsidRDefault="00E741A3" w:rsidP="00EE058F">
            <w:pPr>
              <w:pStyle w:val="Akapitzlist"/>
              <w:numPr>
                <w:ilvl w:val="0"/>
                <w:numId w:val="16"/>
              </w:numPr>
              <w:spacing w:line="240" w:lineRule="auto"/>
              <w:ind w:left="462" w:hanging="460"/>
              <w:cnfStyle w:val="000000000000" w:firstRow="0" w:lastRow="0" w:firstColumn="0" w:lastColumn="0" w:oddVBand="0" w:evenVBand="0" w:oddHBand="0" w:evenHBand="0" w:firstRowFirstColumn="0" w:firstRowLastColumn="0" w:lastRowFirstColumn="0" w:lastRowLastColumn="0"/>
              <w:rPr>
                <w:rFonts w:ascii="Humnst777CnEU Normal" w:hAnsi="Humnst777CnEU Normal"/>
                <w:b/>
                <w:bCs/>
              </w:rPr>
            </w:pPr>
            <w:r w:rsidRPr="00EE058F">
              <w:rPr>
                <w:rFonts w:ascii="Humnst777CnEU Normal" w:hAnsi="Humnst777CnEU Normal"/>
              </w:rPr>
              <w:t>PKP Polskie Linie Kolejowe</w:t>
            </w:r>
          </w:p>
          <w:p w14:paraId="15B75AEB" w14:textId="77777777" w:rsidR="00E741A3" w:rsidRPr="00EE058F" w:rsidRDefault="00E741A3" w:rsidP="00EE058F">
            <w:pPr>
              <w:pStyle w:val="Akapitzlist"/>
              <w:numPr>
                <w:ilvl w:val="0"/>
                <w:numId w:val="16"/>
              </w:numPr>
              <w:spacing w:line="240" w:lineRule="auto"/>
              <w:ind w:left="462" w:hanging="460"/>
              <w:cnfStyle w:val="000000000000" w:firstRow="0" w:lastRow="0" w:firstColumn="0" w:lastColumn="0" w:oddVBand="0" w:evenVBand="0" w:oddHBand="0" w:evenHBand="0" w:firstRowFirstColumn="0" w:firstRowLastColumn="0" w:lastRowFirstColumn="0" w:lastRowLastColumn="0"/>
              <w:rPr>
                <w:rFonts w:ascii="Humnst777CnEU Normal" w:hAnsi="Humnst777CnEU Normal"/>
                <w:b/>
                <w:bCs/>
              </w:rPr>
            </w:pPr>
            <w:r w:rsidRPr="00EE058F">
              <w:rPr>
                <w:rFonts w:ascii="Humnst777CnEU Normal" w:hAnsi="Humnst777CnEU Normal"/>
              </w:rPr>
              <w:t>PKP S.A.</w:t>
            </w:r>
          </w:p>
          <w:p w14:paraId="3627AEE8" w14:textId="77777777" w:rsidR="00E741A3" w:rsidRPr="00603089" w:rsidRDefault="00E741A3" w:rsidP="00EE058F">
            <w:pPr>
              <w:pStyle w:val="Akapitzlist"/>
              <w:numPr>
                <w:ilvl w:val="0"/>
                <w:numId w:val="16"/>
              </w:numPr>
              <w:spacing w:line="240" w:lineRule="auto"/>
              <w:ind w:left="462" w:hanging="460"/>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EE058F">
              <w:rPr>
                <w:rFonts w:ascii="Humnst777CnEU Normal" w:hAnsi="Humnst777CnEU Normal"/>
              </w:rPr>
              <w:t>Dolnośląska Służba Dróg i Kolei</w:t>
            </w:r>
          </w:p>
        </w:tc>
      </w:tr>
    </w:tbl>
    <w:p w14:paraId="35595329" w14:textId="5E2797DF" w:rsidR="001172E5" w:rsidRPr="00603089" w:rsidRDefault="009A747E" w:rsidP="0013010A">
      <w:pPr>
        <w:spacing w:before="240"/>
        <w:ind w:firstLine="567"/>
      </w:pPr>
      <w:r w:rsidRPr="00603089">
        <w:t xml:space="preserve">Kluczowym aspektem w tym zakresie są działania prowadzące do zintegrowania transportu </w:t>
      </w:r>
      <w:r w:rsidR="00647C76" w:rsidRPr="00603089">
        <w:t>szynowego</w:t>
      </w:r>
      <w:r w:rsidRPr="00603089">
        <w:t xml:space="preserve"> na obszarze MOFW z innymi podsystemami transportowymi.</w:t>
      </w:r>
      <w:r w:rsidR="00F96B93" w:rsidRPr="00603089">
        <w:t xml:space="preserve"> Najważniejszym elementem integrującym komunikację kolejową z autobusową oraz tramwajową (w obszarze Wrocławia) będą węzły przesiadkowe. Węzły te powinny mieć nadaną rangę, która będzie wskazywała na rodzaj i zakres komunikacji zintegrowanej w</w:t>
      </w:r>
      <w:r w:rsidR="003421F0" w:rsidRPr="00603089">
        <w:t> </w:t>
      </w:r>
      <w:r w:rsidR="00F96B93" w:rsidRPr="00603089">
        <w:t>węźle. Najważniejsze będą węzły nadrzędne usytuowane na granicy miasta rdzenia oraz węzły główne usytuowane w miastach satelickich</w:t>
      </w:r>
      <w:r w:rsidR="004D3044" w:rsidRPr="00603089">
        <w:t>, które będą pełnić rolę hubów transportowych dla miejscowości w swoim otoczeniu</w:t>
      </w:r>
      <w:r w:rsidR="00F96B93" w:rsidRPr="00603089">
        <w:t>. Te węzły powinny skupiać oprócz transportu szynowego (kolejowego lub/i tramwajowego we Wrocławiu) komunikację autobusową regionalną oraz sieć linii autobusowych dowozowych zbierających pasażerów z</w:t>
      </w:r>
      <w:r w:rsidR="003421F0" w:rsidRPr="00603089">
        <w:t> </w:t>
      </w:r>
      <w:r w:rsidR="00F96B93" w:rsidRPr="00603089">
        <w:t>miejscowości oddalonych od systemu szynowego (komunikacja międzygminna lub gminna)</w:t>
      </w:r>
      <w:r w:rsidR="00B776E3" w:rsidRPr="00603089">
        <w:t>,</w:t>
      </w:r>
      <w:r w:rsidR="00F96B93" w:rsidRPr="00603089">
        <w:t xml:space="preserve"> </w:t>
      </w:r>
      <w:r w:rsidR="00B776E3" w:rsidRPr="00603089">
        <w:rPr>
          <w:color w:val="000000" w:themeColor="text1"/>
        </w:rPr>
        <w:t xml:space="preserve">zachodzi również konieczność wydłużenia łańcucha podróży transportem szynowym poprzez zintegrowanie z ruchem rowerowym. </w:t>
      </w:r>
      <w:r w:rsidR="00F96B93" w:rsidRPr="00603089">
        <w:t>Węzły nadrzędne oraz główne powinny mieć określony standard wyposażenia, w tym obowiązkowo w parkingi w systemie P&amp;R. Przy węzłach pomocniczych wskazane jest usytuowanie parkingów, jednak nie muszą być one włączone w</w:t>
      </w:r>
      <w:r w:rsidR="009D29D0" w:rsidRPr="00603089">
        <w:t> </w:t>
      </w:r>
      <w:r w:rsidR="00F96B93" w:rsidRPr="00603089">
        <w:t>system P&amp;R. Punkty przesiadkowe (węzły dodatkowe) nie muszą posiadać towarzyszącej funkcji parkingowej</w:t>
      </w:r>
      <w:r w:rsidR="00832CF2" w:rsidRPr="00603089">
        <w:t>,</w:t>
      </w:r>
      <w:r w:rsidR="00F96B93" w:rsidRPr="00603089">
        <w:t xml:space="preserve"> ale byłoby wskazane zorganizowanie przy nich miejsca na zatrzymanie samochodu dla osób podwożących pasażerów do przystanku. </w:t>
      </w:r>
      <w:r w:rsidR="00C0216D" w:rsidRPr="00603089">
        <w:t>P</w:t>
      </w:r>
      <w:r w:rsidR="00F96B93" w:rsidRPr="00603089">
        <w:t xml:space="preserve">rzy węzłach nadrzędnych </w:t>
      </w:r>
      <w:r w:rsidR="00C0216D" w:rsidRPr="00603089">
        <w:t>i</w:t>
      </w:r>
      <w:r w:rsidR="009D29D0" w:rsidRPr="00603089">
        <w:t> </w:t>
      </w:r>
      <w:r w:rsidR="00F96B93" w:rsidRPr="00603089">
        <w:t xml:space="preserve">głównych </w:t>
      </w:r>
      <w:r w:rsidR="00C0216D" w:rsidRPr="00603089">
        <w:t xml:space="preserve">wskazane jest </w:t>
      </w:r>
      <w:r w:rsidR="00F96B93" w:rsidRPr="00603089">
        <w:t>wprowadzenie funkcji usługowej w formie centrum lokalnego z</w:t>
      </w:r>
      <w:r w:rsidR="009D29D0" w:rsidRPr="00603089">
        <w:t> </w:t>
      </w:r>
      <w:r w:rsidR="00F96B93" w:rsidRPr="00603089">
        <w:t xml:space="preserve">usługami dostosowanymi do potrzeb </w:t>
      </w:r>
      <w:r w:rsidR="00F96B93" w:rsidRPr="00603089">
        <w:rPr>
          <w:color w:val="000000" w:themeColor="text1"/>
        </w:rPr>
        <w:t>danego obszaru.</w:t>
      </w:r>
      <w:r w:rsidR="001172E5" w:rsidRPr="00603089">
        <w:rPr>
          <w:color w:val="000000" w:themeColor="text1"/>
        </w:rPr>
        <w:t xml:space="preserve"> </w:t>
      </w:r>
      <w:r w:rsidR="006D62CD" w:rsidRPr="00603089">
        <w:rPr>
          <w:color w:val="000000" w:themeColor="text1"/>
        </w:rPr>
        <w:t>Węzły przesiadkowe powinny także stanowić ważne punkty styczne dla innych systemów, w szczególności rowerowego, który może na krótkich odległościach stanowić wygodny dojazd z terenów zabudowanych oddalonych od węzła. Dodatkowo dojazd rowerowy do miejsc węzłowych (w</w:t>
      </w:r>
      <w:r w:rsidR="0013010A" w:rsidRPr="00603089">
        <w:rPr>
          <w:color w:val="000000" w:themeColor="text1"/>
        </w:rPr>
        <w:t> </w:t>
      </w:r>
      <w:r w:rsidR="006D62CD" w:rsidRPr="00603089">
        <w:rPr>
          <w:color w:val="000000" w:themeColor="text1"/>
        </w:rPr>
        <w:t>szczególności węzłów głównych) należałoby umożliwić</w:t>
      </w:r>
      <w:r w:rsidR="001172E5" w:rsidRPr="00603089">
        <w:rPr>
          <w:color w:val="000000" w:themeColor="text1"/>
        </w:rPr>
        <w:t>,</w:t>
      </w:r>
      <w:r w:rsidR="006D62CD" w:rsidRPr="00603089">
        <w:rPr>
          <w:color w:val="000000" w:themeColor="text1"/>
        </w:rPr>
        <w:t xml:space="preserve"> łącząc węzeł przesiadkowy z</w:t>
      </w:r>
      <w:r w:rsidR="0013010A" w:rsidRPr="00603089">
        <w:rPr>
          <w:color w:val="000000" w:themeColor="text1"/>
        </w:rPr>
        <w:t> </w:t>
      </w:r>
      <w:r w:rsidR="006D62CD" w:rsidRPr="00603089">
        <w:rPr>
          <w:color w:val="000000" w:themeColor="text1"/>
        </w:rPr>
        <w:t>przebiegającą w pobliżu główną trasą rowerową.</w:t>
      </w:r>
      <w:r w:rsidR="00293C36" w:rsidRPr="00603089">
        <w:rPr>
          <w:color w:val="000000" w:themeColor="text1"/>
        </w:rPr>
        <w:t xml:space="preserve"> Ważne jest </w:t>
      </w:r>
      <w:r w:rsidR="00293C36" w:rsidRPr="00603089">
        <w:rPr>
          <w:color w:val="000000" w:themeColor="text1"/>
        </w:rPr>
        <w:lastRenderedPageBreak/>
        <w:t>także zadbanie o</w:t>
      </w:r>
      <w:r w:rsidR="00134B53" w:rsidRPr="00603089">
        <w:rPr>
          <w:color w:val="000000" w:themeColor="text1"/>
        </w:rPr>
        <w:t> </w:t>
      </w:r>
      <w:r w:rsidR="00293C36" w:rsidRPr="00603089">
        <w:rPr>
          <w:color w:val="000000" w:themeColor="text1"/>
        </w:rPr>
        <w:t>funkcjonalność architektoniczną realizowanych węzłów</w:t>
      </w:r>
      <w:r w:rsidR="0013010A" w:rsidRPr="00603089">
        <w:rPr>
          <w:color w:val="000000" w:themeColor="text1"/>
        </w:rPr>
        <w:t xml:space="preserve">. </w:t>
      </w:r>
      <w:r w:rsidR="006D62CD" w:rsidRPr="00603089">
        <w:rPr>
          <w:color w:val="000000" w:themeColor="text1"/>
        </w:rPr>
        <w:t xml:space="preserve">Dla uzyskania integracji organizacyjnej należy także </w:t>
      </w:r>
      <w:r w:rsidRPr="00603089">
        <w:rPr>
          <w:color w:val="000000" w:themeColor="text1"/>
        </w:rPr>
        <w:t>wypracować wspólne rozwiązania taryfowe</w:t>
      </w:r>
      <w:r w:rsidR="00647C76" w:rsidRPr="00603089">
        <w:rPr>
          <w:color w:val="000000" w:themeColor="text1"/>
        </w:rPr>
        <w:t xml:space="preserve"> i</w:t>
      </w:r>
      <w:r w:rsidRPr="00603089">
        <w:rPr>
          <w:color w:val="000000" w:themeColor="text1"/>
        </w:rPr>
        <w:t xml:space="preserve"> </w:t>
      </w:r>
      <w:r w:rsidR="00647C76" w:rsidRPr="00603089">
        <w:rPr>
          <w:color w:val="000000" w:themeColor="text1"/>
        </w:rPr>
        <w:t>jednolit</w:t>
      </w:r>
      <w:r w:rsidR="008D7446" w:rsidRPr="00603089">
        <w:rPr>
          <w:color w:val="000000" w:themeColor="text1"/>
        </w:rPr>
        <w:t>y</w:t>
      </w:r>
      <w:r w:rsidR="00647C76" w:rsidRPr="00603089">
        <w:rPr>
          <w:color w:val="000000" w:themeColor="text1"/>
        </w:rPr>
        <w:t xml:space="preserve"> system informacji pasażerskiej </w:t>
      </w:r>
      <w:r w:rsidRPr="00603089">
        <w:rPr>
          <w:color w:val="000000" w:themeColor="text1"/>
        </w:rPr>
        <w:t>dla</w:t>
      </w:r>
      <w:r w:rsidR="00647C76" w:rsidRPr="00603089">
        <w:rPr>
          <w:color w:val="000000" w:themeColor="text1"/>
        </w:rPr>
        <w:t xml:space="preserve"> całego transportu zbiorowego w</w:t>
      </w:r>
      <w:r w:rsidR="003421F0" w:rsidRPr="00603089">
        <w:rPr>
          <w:color w:val="000000" w:themeColor="text1"/>
        </w:rPr>
        <w:t> </w:t>
      </w:r>
      <w:r w:rsidR="00647C76" w:rsidRPr="00603089">
        <w:rPr>
          <w:color w:val="000000" w:themeColor="text1"/>
        </w:rPr>
        <w:t>MOFW</w:t>
      </w:r>
      <w:r w:rsidRPr="00603089">
        <w:rPr>
          <w:color w:val="000000" w:themeColor="text1"/>
        </w:rPr>
        <w:t xml:space="preserve">. </w:t>
      </w:r>
      <w:r w:rsidR="001172E5" w:rsidRPr="00603089">
        <w:rPr>
          <w:color w:val="000000" w:themeColor="text1"/>
        </w:rPr>
        <w:t>Istotny jest także rozwój sieci transportu publicznego o charakterze międzygminnym, co ma szczególnie duże znaczenie w okresie osiągania docelowej sprawności systemu kolejowego.</w:t>
      </w:r>
      <w:r w:rsidR="00AC232E" w:rsidRPr="00603089">
        <w:rPr>
          <w:color w:val="000000" w:themeColor="text1"/>
        </w:rPr>
        <w:t xml:space="preserve"> Należy też zapewnić odpowiedni poziom wydatków na system transportu publicznego, </w:t>
      </w:r>
      <w:r w:rsidR="00AC232E" w:rsidRPr="00603089">
        <w:t>łączne wydatki na funkcjonowanie transportu publicznego w 2019 r. zamknęły się w kwocie 576 720 202,54 zł w przyszłości wydatki te powinny ulec zwiększeniu.</w:t>
      </w:r>
    </w:p>
    <w:p w14:paraId="74CA8A41" w14:textId="77777777" w:rsidR="00F96B93" w:rsidRPr="00603089" w:rsidRDefault="009A747E" w:rsidP="003421F0">
      <w:pPr>
        <w:pStyle w:val="Styl1"/>
        <w:jc w:val="center"/>
      </w:pPr>
      <w:r w:rsidRPr="00603089">
        <w:t>Sieć parkingów Park&amp;Ride</w:t>
      </w:r>
    </w:p>
    <w:tbl>
      <w:tblPr>
        <w:tblStyle w:val="Tabelasiatki4akcent61"/>
        <w:tblW w:w="0" w:type="auto"/>
        <w:jc w:val="center"/>
        <w:tblLook w:val="04A0" w:firstRow="1" w:lastRow="0" w:firstColumn="1" w:lastColumn="0" w:noHBand="0" w:noVBand="1"/>
      </w:tblPr>
      <w:tblGrid>
        <w:gridCol w:w="2122"/>
        <w:gridCol w:w="6940"/>
      </w:tblGrid>
      <w:tr w:rsidR="00F96B93" w:rsidRPr="00603089" w14:paraId="62470213" w14:textId="77777777" w:rsidTr="009E670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926E5BD" w14:textId="77777777" w:rsidR="00F96B93" w:rsidRPr="00603089" w:rsidRDefault="00F96B93" w:rsidP="006D62CD">
            <w:pPr>
              <w:jc w:val="center"/>
            </w:pPr>
            <w:r w:rsidRPr="00603089">
              <w:t>Obszar</w:t>
            </w:r>
          </w:p>
        </w:tc>
        <w:tc>
          <w:tcPr>
            <w:tcW w:w="6940" w:type="dxa"/>
            <w:vAlign w:val="center"/>
          </w:tcPr>
          <w:p w14:paraId="04483C89" w14:textId="77777777" w:rsidR="00F96B93" w:rsidRPr="00603089" w:rsidRDefault="00F96B93" w:rsidP="006D62CD">
            <w:pPr>
              <w:spacing w:line="240" w:lineRule="auto"/>
              <w:jc w:val="center"/>
              <w:cnfStyle w:val="100000000000" w:firstRow="1" w:lastRow="0" w:firstColumn="0" w:lastColumn="0" w:oddVBand="0" w:evenVBand="0" w:oddHBand="0" w:evenHBand="0" w:firstRowFirstColumn="0" w:firstRowLastColumn="0" w:lastRowFirstColumn="0" w:lastRowLastColumn="0"/>
            </w:pPr>
            <w:r w:rsidRPr="00603089">
              <w:t>Rekomendacja</w:t>
            </w:r>
          </w:p>
        </w:tc>
      </w:tr>
      <w:tr w:rsidR="00F96B93" w:rsidRPr="00603089" w14:paraId="4894F9D7" w14:textId="77777777" w:rsidTr="009E6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927767B" w14:textId="77777777" w:rsidR="00F96B93" w:rsidRPr="00603089" w:rsidRDefault="009C384C" w:rsidP="006D62CD">
            <w:pPr>
              <w:jc w:val="center"/>
              <w:rPr>
                <w:color w:val="44546A" w:themeColor="text2"/>
              </w:rPr>
            </w:pPr>
            <w:r w:rsidRPr="00603089">
              <w:rPr>
                <w:color w:val="44546A" w:themeColor="text2"/>
              </w:rPr>
              <w:t>MOFW</w:t>
            </w:r>
          </w:p>
        </w:tc>
        <w:tc>
          <w:tcPr>
            <w:tcW w:w="6940" w:type="dxa"/>
            <w:vAlign w:val="center"/>
          </w:tcPr>
          <w:p w14:paraId="59F935E2" w14:textId="77777777" w:rsidR="001A53A8" w:rsidRPr="00603089" w:rsidRDefault="009C384C"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pPr>
            <w:r w:rsidRPr="00603089">
              <w:t>Wypracowanie jednolitych standardów budowy parkingów P&amp;R</w:t>
            </w:r>
          </w:p>
        </w:tc>
      </w:tr>
      <w:tr w:rsidR="009C384C" w:rsidRPr="00603089" w14:paraId="50469AE1" w14:textId="77777777" w:rsidTr="009E6707">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64185AC" w14:textId="77777777" w:rsidR="009C384C" w:rsidRPr="00603089" w:rsidRDefault="009C384C" w:rsidP="006D62CD">
            <w:pPr>
              <w:jc w:val="center"/>
              <w:rPr>
                <w:color w:val="44546A" w:themeColor="text2"/>
              </w:rPr>
            </w:pPr>
            <w:r w:rsidRPr="00603089">
              <w:rPr>
                <w:color w:val="44546A" w:themeColor="text2"/>
              </w:rPr>
              <w:t>Wrocław</w:t>
            </w:r>
          </w:p>
        </w:tc>
        <w:tc>
          <w:tcPr>
            <w:tcW w:w="6940" w:type="dxa"/>
            <w:vAlign w:val="center"/>
          </w:tcPr>
          <w:p w14:paraId="6AB1E5C8" w14:textId="77777777" w:rsidR="009C384C" w:rsidRPr="00603089" w:rsidRDefault="009C384C"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pPr>
            <w:r w:rsidRPr="00603089">
              <w:t>Budowa i rozbudowa parkingów w systemie P&amp;R przy węzłach przesiadkowych nadrzędnych (przy granicy miasta)</w:t>
            </w:r>
          </w:p>
          <w:p w14:paraId="45C922BE" w14:textId="47314485" w:rsidR="009C384C" w:rsidRPr="00603089" w:rsidRDefault="009C384C"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pPr>
            <w:r w:rsidRPr="00603089">
              <w:t>Budowa parkingów przesiadkowych przy pozostałych węzłach jedynie w obszarze na zewnątrz obwodnicy śródmiejskiej</w:t>
            </w:r>
            <w:r w:rsidR="00C94DA4" w:rsidRPr="00603089">
              <w:t xml:space="preserve"> lub w jej pobliżu</w:t>
            </w:r>
            <w:r w:rsidR="00212497" w:rsidRPr="00603089">
              <w:t xml:space="preserve"> (np. pętla tramwajowa Marino)</w:t>
            </w:r>
            <w:r w:rsidR="00C94DA4" w:rsidRPr="00603089">
              <w:t xml:space="preserve">, w bezpośrednim sąsiedztwie ważnych dróg wlotowych </w:t>
            </w:r>
          </w:p>
        </w:tc>
      </w:tr>
      <w:tr w:rsidR="00F96B93" w:rsidRPr="00603089" w14:paraId="5D371340" w14:textId="77777777" w:rsidTr="009E6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FB08AFF" w14:textId="77777777" w:rsidR="00F96B93" w:rsidRPr="00603089" w:rsidRDefault="00F96B93" w:rsidP="006D62CD">
            <w:pPr>
              <w:jc w:val="center"/>
              <w:rPr>
                <w:color w:val="44546A" w:themeColor="text2"/>
              </w:rPr>
            </w:pPr>
            <w:r w:rsidRPr="00603089">
              <w:rPr>
                <w:color w:val="44546A" w:themeColor="text2"/>
              </w:rPr>
              <w:t xml:space="preserve">Miasta </w:t>
            </w:r>
            <w:r w:rsidR="009C384C" w:rsidRPr="00603089">
              <w:rPr>
                <w:color w:val="44546A" w:themeColor="text2"/>
              </w:rPr>
              <w:t>satelickie</w:t>
            </w:r>
          </w:p>
        </w:tc>
        <w:tc>
          <w:tcPr>
            <w:tcW w:w="6940" w:type="dxa"/>
            <w:vAlign w:val="center"/>
          </w:tcPr>
          <w:p w14:paraId="72D129A2" w14:textId="77777777" w:rsidR="00F96B93" w:rsidRPr="00603089" w:rsidRDefault="006D62CD"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t>Budowa parkingów w systemie P&amp;R przy węźle głównym oraz w formie parkingów przesiadkowych towarzyszących przy pozostałych węzłach (w szczególności przy stacjach kolejowych)</w:t>
            </w:r>
          </w:p>
        </w:tc>
      </w:tr>
      <w:tr w:rsidR="00F96B93" w:rsidRPr="00603089" w14:paraId="768A54C1" w14:textId="77777777" w:rsidTr="009E6707">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4EA7191" w14:textId="2981B59D" w:rsidR="00F96B93" w:rsidRPr="00603089" w:rsidRDefault="00064C58" w:rsidP="006D62CD">
            <w:pPr>
              <w:jc w:val="center"/>
              <w:rPr>
                <w:color w:val="44546A" w:themeColor="text2"/>
              </w:rPr>
            </w:pPr>
            <w:r w:rsidRPr="00603089">
              <w:rPr>
                <w:color w:val="44546A" w:themeColor="text2"/>
              </w:rPr>
              <w:t xml:space="preserve">Pierścień </w:t>
            </w:r>
            <w:r w:rsidR="00F96B93" w:rsidRPr="00603089">
              <w:rPr>
                <w:color w:val="44546A" w:themeColor="text2"/>
              </w:rPr>
              <w:t>I</w:t>
            </w:r>
          </w:p>
        </w:tc>
        <w:tc>
          <w:tcPr>
            <w:tcW w:w="6940" w:type="dxa"/>
            <w:vAlign w:val="center"/>
          </w:tcPr>
          <w:p w14:paraId="5113900E" w14:textId="77777777" w:rsidR="00F96B93" w:rsidRPr="00603089" w:rsidRDefault="006D62CD"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t>Budowa parkingów w systemie P&amp;R przy węźle głównym oraz w formie parkingów przesiadkowych towarzyszących przy węzłach pomocniczych (w szczególności przy stacjach i przystankach kolejowych)</w:t>
            </w:r>
          </w:p>
        </w:tc>
      </w:tr>
      <w:tr w:rsidR="00F96B93" w:rsidRPr="00603089" w14:paraId="0173427E" w14:textId="77777777" w:rsidTr="009E6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E270FE" w14:textId="70212132" w:rsidR="00F96B93" w:rsidRPr="00603089" w:rsidRDefault="00064C58" w:rsidP="006D62CD">
            <w:pPr>
              <w:jc w:val="center"/>
              <w:rPr>
                <w:color w:val="44546A" w:themeColor="text2"/>
              </w:rPr>
            </w:pPr>
            <w:r w:rsidRPr="00603089">
              <w:rPr>
                <w:color w:val="44546A" w:themeColor="text2"/>
              </w:rPr>
              <w:t>Pierścień</w:t>
            </w:r>
            <w:r w:rsidR="00F96B93" w:rsidRPr="00603089">
              <w:rPr>
                <w:color w:val="44546A" w:themeColor="text2"/>
              </w:rPr>
              <w:t xml:space="preserve"> II</w:t>
            </w:r>
          </w:p>
        </w:tc>
        <w:tc>
          <w:tcPr>
            <w:tcW w:w="6940" w:type="dxa"/>
            <w:vAlign w:val="center"/>
          </w:tcPr>
          <w:p w14:paraId="111583F0" w14:textId="77777777" w:rsidR="00F96B93" w:rsidRPr="00603089" w:rsidRDefault="006D62CD"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t xml:space="preserve">Budowa parkingów w formie parkingów przesiadkowych lub </w:t>
            </w:r>
            <w:r w:rsidR="00C87EA3" w:rsidRPr="00603089">
              <w:t>w </w:t>
            </w:r>
            <w:r w:rsidRPr="00603089">
              <w:t>systemie P&amp;R przy węźle głównym oraz przy węzłach pomocniczych zależnie od potrzeb.</w:t>
            </w:r>
          </w:p>
        </w:tc>
      </w:tr>
    </w:tbl>
    <w:tbl>
      <w:tblPr>
        <w:tblStyle w:val="Tabelasiatki4akcent610"/>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E2EFD9" w:themeFill="accent6" w:themeFillTint="33"/>
        <w:tblLook w:val="04A0" w:firstRow="1" w:lastRow="0" w:firstColumn="1" w:lastColumn="0" w:noHBand="0" w:noVBand="1"/>
      </w:tblPr>
      <w:tblGrid>
        <w:gridCol w:w="2122"/>
        <w:gridCol w:w="6940"/>
      </w:tblGrid>
      <w:tr w:rsidR="00E741A3" w:rsidRPr="00603089" w14:paraId="521A5FDC" w14:textId="77777777" w:rsidTr="006B3A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41D799AC" w14:textId="77777777" w:rsidR="00E741A3" w:rsidRPr="00603089" w:rsidRDefault="00E741A3" w:rsidP="006B3AE0">
            <w:pPr>
              <w:jc w:val="center"/>
              <w:rPr>
                <w:color w:val="44546A" w:themeColor="text2"/>
              </w:rPr>
            </w:pPr>
            <w:bookmarkStart w:id="43" w:name="_Hlk89281947"/>
            <w:r w:rsidRPr="00603089">
              <w:rPr>
                <w:color w:val="44546A" w:themeColor="text2"/>
              </w:rPr>
              <w:t>Interesariusze zewnętrzni</w:t>
            </w:r>
          </w:p>
        </w:tc>
        <w:tc>
          <w:tcPr>
            <w:tcW w:w="6940"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072F3BD9" w14:textId="77777777" w:rsidR="00E741A3" w:rsidRPr="00EE058F" w:rsidRDefault="00E741A3" w:rsidP="00EE058F">
            <w:pPr>
              <w:pStyle w:val="Akapitzlist"/>
              <w:numPr>
                <w:ilvl w:val="0"/>
                <w:numId w:val="16"/>
              </w:numPr>
              <w:spacing w:line="240" w:lineRule="auto"/>
              <w:ind w:left="462" w:hanging="422"/>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EE058F">
              <w:rPr>
                <w:rFonts w:ascii="Humnst777CnEU Normal" w:hAnsi="Humnst777CnEU Normal"/>
                <w:b w:val="0"/>
                <w:bCs w:val="0"/>
                <w:color w:val="auto"/>
              </w:rPr>
              <w:t>PKP Polskie Linie Kolejowe</w:t>
            </w:r>
          </w:p>
          <w:p w14:paraId="3A179793" w14:textId="77777777" w:rsidR="00E741A3" w:rsidRPr="00EE058F" w:rsidRDefault="00E741A3" w:rsidP="00EE058F">
            <w:pPr>
              <w:pStyle w:val="Akapitzlist"/>
              <w:numPr>
                <w:ilvl w:val="0"/>
                <w:numId w:val="16"/>
              </w:numPr>
              <w:spacing w:line="240" w:lineRule="auto"/>
              <w:ind w:left="462" w:hanging="422"/>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EE058F">
              <w:rPr>
                <w:rFonts w:ascii="Humnst777CnEU Normal" w:hAnsi="Humnst777CnEU Normal"/>
                <w:b w:val="0"/>
                <w:bCs w:val="0"/>
                <w:color w:val="auto"/>
              </w:rPr>
              <w:t>PKP S.A.</w:t>
            </w:r>
          </w:p>
          <w:p w14:paraId="361EAE88" w14:textId="77777777" w:rsidR="00E741A3" w:rsidRPr="00603089" w:rsidRDefault="00E741A3" w:rsidP="00EE058F">
            <w:pPr>
              <w:pStyle w:val="Akapitzlist"/>
              <w:numPr>
                <w:ilvl w:val="0"/>
                <w:numId w:val="16"/>
              </w:numPr>
              <w:spacing w:line="240" w:lineRule="auto"/>
              <w:ind w:left="462" w:hanging="422"/>
              <w:cnfStyle w:val="100000000000" w:firstRow="1" w:lastRow="0" w:firstColumn="0" w:lastColumn="0" w:oddVBand="0" w:evenVBand="0" w:oddHBand="0" w:evenHBand="0" w:firstRowFirstColumn="0" w:firstRowLastColumn="0" w:lastRowFirstColumn="0" w:lastRowLastColumn="0"/>
              <w:rPr>
                <w:rFonts w:ascii="Humnst777CnEU Normal" w:hAnsi="Humnst777CnEU Normal"/>
                <w:color w:val="auto"/>
              </w:rPr>
            </w:pPr>
            <w:r w:rsidRPr="00EE058F">
              <w:rPr>
                <w:rFonts w:ascii="Humnst777CnEU Normal" w:hAnsi="Humnst777CnEU Normal"/>
                <w:b w:val="0"/>
                <w:bCs w:val="0"/>
                <w:color w:val="auto"/>
              </w:rPr>
              <w:t>Dolnośląska Służba Dróg i Kolei</w:t>
            </w:r>
          </w:p>
        </w:tc>
      </w:tr>
    </w:tbl>
    <w:p w14:paraId="3DCA8702" w14:textId="13133B71" w:rsidR="001500FF" w:rsidRPr="00FE7B45" w:rsidRDefault="00EE65CE" w:rsidP="00465D5A">
      <w:pPr>
        <w:spacing w:before="240"/>
        <w:ind w:firstLine="567"/>
        <w:rPr>
          <w:color w:val="000000" w:themeColor="text1"/>
        </w:rPr>
      </w:pPr>
      <w:r w:rsidRPr="00FE7B45">
        <w:rPr>
          <w:rFonts w:cstheme="minorHAnsi"/>
          <w:color w:val="000000" w:themeColor="text1"/>
        </w:rPr>
        <w:t>Parkingi Park&amp;Ride zapewnią przewagę konkurencyjną nad samochodem</w:t>
      </w:r>
      <w:r w:rsidR="00890114" w:rsidRPr="00FE7B45">
        <w:rPr>
          <w:rFonts w:cstheme="minorHAnsi"/>
          <w:color w:val="000000" w:themeColor="text1"/>
        </w:rPr>
        <w:t>,</w:t>
      </w:r>
      <w:r w:rsidRPr="00FE7B45">
        <w:rPr>
          <w:rFonts w:cstheme="minorHAnsi"/>
          <w:color w:val="000000" w:themeColor="text1"/>
        </w:rPr>
        <w:t xml:space="preserve"> dlatego </w:t>
      </w:r>
      <w:r w:rsidRPr="00FE7B45">
        <w:rPr>
          <w:color w:val="000000" w:themeColor="text1"/>
        </w:rPr>
        <w:t xml:space="preserve">tworzenie </w:t>
      </w:r>
      <w:bookmarkEnd w:id="43"/>
      <w:r w:rsidR="009A747E" w:rsidRPr="00FE7B45">
        <w:rPr>
          <w:color w:val="000000" w:themeColor="text1"/>
        </w:rPr>
        <w:t xml:space="preserve">jednolitej i powszechnie dostępnej sieci </w:t>
      </w:r>
      <w:r w:rsidR="006D62CD" w:rsidRPr="00FE7B45">
        <w:rPr>
          <w:color w:val="000000" w:themeColor="text1"/>
        </w:rPr>
        <w:t>parkingów P&amp;R</w:t>
      </w:r>
      <w:r w:rsidR="009A747E" w:rsidRPr="00FE7B45">
        <w:rPr>
          <w:color w:val="000000" w:themeColor="text1"/>
        </w:rPr>
        <w:t xml:space="preserve"> na terenie całego obszaru MOFW powinno być wprowadzane w pełnej integracji taryfowej z systemem transportu publicznego na terenie MOFW. </w:t>
      </w:r>
      <w:r w:rsidR="00890114" w:rsidRPr="00FE7B45">
        <w:rPr>
          <w:color w:val="000000" w:themeColor="text1"/>
        </w:rPr>
        <w:t xml:space="preserve">Wypracowanie jednolitych standardów budowy wszystkich parkingów  będzie  uwzględniało podział na miasto rdzeń i pierścienie wokół niego. </w:t>
      </w:r>
      <w:r w:rsidR="009A747E" w:rsidRPr="00FE7B45">
        <w:rPr>
          <w:color w:val="000000" w:themeColor="text1"/>
        </w:rPr>
        <w:t xml:space="preserve">Istotne jest, aby infrastruktura parkingów Park&amp;Ride była budowana według jednolitych </w:t>
      </w:r>
      <w:r w:rsidR="00EB23E2" w:rsidRPr="00FE7B45">
        <w:rPr>
          <w:color w:val="000000" w:themeColor="text1"/>
        </w:rPr>
        <w:t>standardów</w:t>
      </w:r>
      <w:r w:rsidR="009A747E" w:rsidRPr="00FE7B45">
        <w:rPr>
          <w:color w:val="000000" w:themeColor="text1"/>
        </w:rPr>
        <w:t xml:space="preserve">, </w:t>
      </w:r>
      <w:r w:rsidR="009A747E" w:rsidRPr="00FE7B45">
        <w:rPr>
          <w:color w:val="000000" w:themeColor="text1"/>
        </w:rPr>
        <w:lastRenderedPageBreak/>
        <w:t xml:space="preserve">a korzystanie z niej było oparte na prostych zasadach i intuicyjności. </w:t>
      </w:r>
      <w:r w:rsidR="005D20DC" w:rsidRPr="00FE7B45">
        <w:rPr>
          <w:color w:val="000000" w:themeColor="text1"/>
        </w:rPr>
        <w:t xml:space="preserve">Możliwe byłoby ich </w:t>
      </w:r>
      <w:r w:rsidR="00EB23E2" w:rsidRPr="00FE7B45">
        <w:rPr>
          <w:color w:val="000000" w:themeColor="text1"/>
        </w:rPr>
        <w:t>o</w:t>
      </w:r>
      <w:r w:rsidR="005D20DC" w:rsidRPr="00FE7B45">
        <w:rPr>
          <w:color w:val="000000" w:themeColor="text1"/>
        </w:rPr>
        <w:t xml:space="preserve">grodzenie, a wyposażenie w monitoring wręcz wskazane. </w:t>
      </w:r>
      <w:r w:rsidR="009A747E" w:rsidRPr="00FE7B45">
        <w:rPr>
          <w:color w:val="000000" w:themeColor="text1"/>
        </w:rPr>
        <w:t xml:space="preserve">Przedmiotowe parkingi powinny być także wyposażone w </w:t>
      </w:r>
      <w:r w:rsidR="005B37AC" w:rsidRPr="00FE7B45">
        <w:rPr>
          <w:color w:val="000000" w:themeColor="text1"/>
        </w:rPr>
        <w:t>zadaszone</w:t>
      </w:r>
      <w:r w:rsidR="00BA510B" w:rsidRPr="00FE7B45">
        <w:rPr>
          <w:color w:val="000000" w:themeColor="text1"/>
        </w:rPr>
        <w:t xml:space="preserve"> </w:t>
      </w:r>
      <w:r w:rsidR="009A747E" w:rsidRPr="00FE7B45">
        <w:rPr>
          <w:color w:val="000000" w:themeColor="text1"/>
        </w:rPr>
        <w:t xml:space="preserve">miejsca postojowe dla rowerów (Bike&amp;Ride). Takie parkingi powinny być integralną częścią </w:t>
      </w:r>
      <w:r w:rsidR="006D62CD" w:rsidRPr="00FE7B45">
        <w:rPr>
          <w:color w:val="000000" w:themeColor="text1"/>
        </w:rPr>
        <w:t xml:space="preserve">węzłów </w:t>
      </w:r>
      <w:r w:rsidR="009A747E" w:rsidRPr="00FE7B45">
        <w:rPr>
          <w:color w:val="000000" w:themeColor="text1"/>
        </w:rPr>
        <w:t>przesiadkowych</w:t>
      </w:r>
      <w:r w:rsidR="006D62CD" w:rsidRPr="00FE7B45">
        <w:rPr>
          <w:color w:val="000000" w:themeColor="text1"/>
        </w:rPr>
        <w:t xml:space="preserve"> nadrzędnych oraz głównych</w:t>
      </w:r>
      <w:r w:rsidR="00D6215D" w:rsidRPr="00FE7B45">
        <w:rPr>
          <w:color w:val="000000" w:themeColor="text1"/>
        </w:rPr>
        <w:t xml:space="preserve"> </w:t>
      </w:r>
      <w:r w:rsidR="009A747E" w:rsidRPr="00FE7B45">
        <w:rPr>
          <w:color w:val="000000" w:themeColor="text1"/>
        </w:rPr>
        <w:t>jako element integrujący transport indywidualny i zbiorowy.</w:t>
      </w:r>
      <w:r w:rsidR="00E66808" w:rsidRPr="00FE7B45">
        <w:rPr>
          <w:color w:val="000000" w:themeColor="text1"/>
        </w:rPr>
        <w:t xml:space="preserve"> </w:t>
      </w:r>
      <w:r w:rsidR="00D6215D" w:rsidRPr="00FE7B45">
        <w:rPr>
          <w:color w:val="000000" w:themeColor="text1"/>
        </w:rPr>
        <w:t xml:space="preserve">Wyjątkiem są </w:t>
      </w:r>
      <w:r w:rsidR="00D6215D" w:rsidRPr="00FE7B45">
        <w:t>węzły główne zlokalizowane we Wrocławiu, które powinny obejmować kluczowe stacje kolejowe skupione wokół centrum miasta. Ich położenie w strukturze miasta  i dostępność komunikacji miejskiej w pobliżu determinuje brak obowiązku ich wyposażenia w</w:t>
      </w:r>
      <w:r w:rsidR="00075544" w:rsidRPr="00FE7B45">
        <w:t> </w:t>
      </w:r>
      <w:r w:rsidR="00D6215D" w:rsidRPr="00FE7B45">
        <w:t xml:space="preserve">parkingi Park&amp;Ride. </w:t>
      </w:r>
      <w:r w:rsidR="00E66808" w:rsidRPr="00FE7B45">
        <w:rPr>
          <w:color w:val="000000" w:themeColor="text1"/>
        </w:rPr>
        <w:t xml:space="preserve">Istotne jest także wyposażenie takich lokalizacji w </w:t>
      </w:r>
      <w:r w:rsidR="006D62CD" w:rsidRPr="00FE7B45">
        <w:rPr>
          <w:color w:val="000000" w:themeColor="text1"/>
        </w:rPr>
        <w:t>stacj</w:t>
      </w:r>
      <w:r w:rsidR="00B16D5C" w:rsidRPr="00FE7B45">
        <w:rPr>
          <w:color w:val="000000" w:themeColor="text1"/>
        </w:rPr>
        <w:t>e</w:t>
      </w:r>
      <w:r w:rsidR="006D62CD" w:rsidRPr="00FE7B45">
        <w:rPr>
          <w:color w:val="000000" w:themeColor="text1"/>
        </w:rPr>
        <w:t xml:space="preserve"> </w:t>
      </w:r>
      <w:r w:rsidR="00E66808" w:rsidRPr="00FE7B45">
        <w:rPr>
          <w:color w:val="000000" w:themeColor="text1"/>
        </w:rPr>
        <w:t>ładowania pojazdów</w:t>
      </w:r>
      <w:r w:rsidR="00593A57" w:rsidRPr="00FE7B45">
        <w:rPr>
          <w:color w:val="000000" w:themeColor="text1"/>
        </w:rPr>
        <w:t xml:space="preserve"> elektrycznych</w:t>
      </w:r>
      <w:r w:rsidR="00E66808" w:rsidRPr="00FE7B45">
        <w:rPr>
          <w:color w:val="000000" w:themeColor="text1"/>
        </w:rPr>
        <w:t>.</w:t>
      </w:r>
      <w:r w:rsidR="00465D5A" w:rsidRPr="00FE7B45">
        <w:rPr>
          <w:color w:val="000000" w:themeColor="text1"/>
        </w:rPr>
        <w:t xml:space="preserve"> W promieniu do 3-4 km od parkingów powinna zostać zapewniona infrastruktura </w:t>
      </w:r>
      <w:r w:rsidR="00BA510B" w:rsidRPr="00FE7B45">
        <w:rPr>
          <w:color w:val="000000" w:themeColor="text1"/>
        </w:rPr>
        <w:t>rowerowa  zapewniająca dojazd okolicznym mieszkańcom.</w:t>
      </w:r>
    </w:p>
    <w:p w14:paraId="652F54B4" w14:textId="0D942FA1" w:rsidR="00E741A3" w:rsidRPr="00603089" w:rsidRDefault="009119BB" w:rsidP="00E741A3">
      <w:pPr>
        <w:ind w:firstLine="567"/>
        <w:rPr>
          <w:color w:val="000000" w:themeColor="text1"/>
        </w:rPr>
      </w:pPr>
      <w:r w:rsidRPr="00FE7B45">
        <w:rPr>
          <w:color w:val="000000" w:themeColor="text1"/>
        </w:rPr>
        <w:t>Dla węzłów mniejszego znaczenia</w:t>
      </w:r>
      <w:r w:rsidR="009828DC" w:rsidRPr="00FE7B45">
        <w:rPr>
          <w:color w:val="000000" w:themeColor="text1"/>
        </w:rPr>
        <w:t>, jak węzły pomocnicze</w:t>
      </w:r>
      <w:r w:rsidR="006C51E4" w:rsidRPr="00FE7B45">
        <w:rPr>
          <w:color w:val="000000" w:themeColor="text1"/>
        </w:rPr>
        <w:t>,</w:t>
      </w:r>
      <w:r w:rsidR="009828DC" w:rsidRPr="00FE7B45">
        <w:rPr>
          <w:color w:val="000000" w:themeColor="text1"/>
        </w:rPr>
        <w:t xml:space="preserve"> funkcja parkingowa </w:t>
      </w:r>
      <w:r w:rsidR="006C51E4" w:rsidRPr="00FE7B45">
        <w:rPr>
          <w:color w:val="000000" w:themeColor="text1"/>
        </w:rPr>
        <w:t xml:space="preserve">jest wskazana </w:t>
      </w:r>
      <w:r w:rsidR="009828DC" w:rsidRPr="00FE7B45">
        <w:rPr>
          <w:color w:val="000000" w:themeColor="text1"/>
        </w:rPr>
        <w:t>jako towarzysząca, jednak nie ma potrzeby wprowadzania na nich ograniczonego dostępu</w:t>
      </w:r>
      <w:r w:rsidR="001A53A8" w:rsidRPr="00FE7B45">
        <w:rPr>
          <w:color w:val="000000" w:themeColor="text1"/>
        </w:rPr>
        <w:t>, takiego jak dla parkingów w systemie P&amp;R</w:t>
      </w:r>
      <w:r w:rsidR="009828DC" w:rsidRPr="00FE7B45">
        <w:rPr>
          <w:color w:val="000000" w:themeColor="text1"/>
        </w:rPr>
        <w:t xml:space="preserve">. </w:t>
      </w:r>
      <w:r w:rsidR="006D62CD" w:rsidRPr="00FE7B45">
        <w:rPr>
          <w:color w:val="000000" w:themeColor="text1"/>
        </w:rPr>
        <w:t>Dla uzyskania jednolitej identyfikacji wizualnej</w:t>
      </w:r>
      <w:r w:rsidR="006C51E4" w:rsidRPr="00FE7B45">
        <w:rPr>
          <w:color w:val="000000" w:themeColor="text1"/>
        </w:rPr>
        <w:t>,</w:t>
      </w:r>
      <w:r w:rsidR="006D62CD" w:rsidRPr="00FE7B45">
        <w:rPr>
          <w:color w:val="000000" w:themeColor="text1"/>
        </w:rPr>
        <w:t xml:space="preserve"> wskazane byłoby </w:t>
      </w:r>
      <w:r w:rsidR="001A53A8" w:rsidRPr="00FE7B45">
        <w:rPr>
          <w:color w:val="000000" w:themeColor="text1"/>
        </w:rPr>
        <w:t xml:space="preserve">tylko </w:t>
      </w:r>
      <w:r w:rsidR="006D62CD" w:rsidRPr="00FE7B45">
        <w:rPr>
          <w:color w:val="000000" w:themeColor="text1"/>
        </w:rPr>
        <w:t>odpowiednie oznakowanie parkingów przy węzłach przesiadkowych w obszarze MOFW.</w:t>
      </w:r>
      <w:r w:rsidR="006C51E4" w:rsidRPr="00FE7B45">
        <w:rPr>
          <w:color w:val="000000" w:themeColor="text1"/>
        </w:rPr>
        <w:t xml:space="preserve"> </w:t>
      </w:r>
      <w:r w:rsidR="006D62CD" w:rsidRPr="00FE7B45">
        <w:rPr>
          <w:color w:val="000000" w:themeColor="text1"/>
        </w:rPr>
        <w:t>Parkingi organizowane w systemie P&amp;R powinny mieć co najmniej 30 miejsc dla samochodów i 20 miejsc dla rowerów</w:t>
      </w:r>
      <w:r w:rsidR="00BA510B" w:rsidRPr="00FE7B45">
        <w:rPr>
          <w:color w:val="000000" w:themeColor="text1"/>
        </w:rPr>
        <w:t xml:space="preserve"> w zadaszonej lub zamykanej wiacie</w:t>
      </w:r>
      <w:r w:rsidR="006D62CD" w:rsidRPr="00FE7B45">
        <w:rPr>
          <w:color w:val="000000" w:themeColor="text1"/>
        </w:rPr>
        <w:t xml:space="preserve">. Pozostałe parkingi (towarzyszące węzłom mniejszego znaczenia) powinny oscylować wielkością pomiędzy </w:t>
      </w:r>
      <w:r w:rsidR="006C51E4" w:rsidRPr="00FE7B45">
        <w:rPr>
          <w:color w:val="000000" w:themeColor="text1"/>
        </w:rPr>
        <w:t>10 a</w:t>
      </w:r>
      <w:r w:rsidR="00C87EA3" w:rsidRPr="00FE7B45">
        <w:rPr>
          <w:color w:val="000000" w:themeColor="text1"/>
        </w:rPr>
        <w:t xml:space="preserve"> </w:t>
      </w:r>
      <w:r w:rsidR="00EB23E2" w:rsidRPr="00FE7B45">
        <w:rPr>
          <w:color w:val="000000" w:themeColor="text1"/>
        </w:rPr>
        <w:t>3</w:t>
      </w:r>
      <w:r w:rsidR="006D62CD" w:rsidRPr="00FE7B45">
        <w:rPr>
          <w:color w:val="000000" w:themeColor="text1"/>
        </w:rPr>
        <w:t>0 miejsc postojowych</w:t>
      </w:r>
      <w:r w:rsidR="006C51E4" w:rsidRPr="00FE7B45">
        <w:rPr>
          <w:color w:val="000000" w:themeColor="text1"/>
        </w:rPr>
        <w:t>,</w:t>
      </w:r>
      <w:r w:rsidR="006D62CD" w:rsidRPr="00FE7B45">
        <w:rPr>
          <w:color w:val="000000" w:themeColor="text1"/>
        </w:rPr>
        <w:t xml:space="preserve"> w zależności od lokalnych uwarunkowań oraz poten</w:t>
      </w:r>
      <w:r w:rsidR="00F07B7A" w:rsidRPr="00FE7B45">
        <w:rPr>
          <w:color w:val="000000" w:themeColor="text1"/>
        </w:rPr>
        <w:t xml:space="preserve">cjału </w:t>
      </w:r>
      <w:r w:rsidR="006C51E4" w:rsidRPr="00FE7B45">
        <w:rPr>
          <w:color w:val="000000" w:themeColor="text1"/>
        </w:rPr>
        <w:t>ludnościowego</w:t>
      </w:r>
      <w:r w:rsidR="00F07B7A" w:rsidRPr="00FE7B45">
        <w:rPr>
          <w:color w:val="000000" w:themeColor="text1"/>
        </w:rPr>
        <w:t xml:space="preserve"> o</w:t>
      </w:r>
      <w:r w:rsidR="006C51E4" w:rsidRPr="00FE7B45">
        <w:rPr>
          <w:color w:val="000000" w:themeColor="text1"/>
        </w:rPr>
        <w:t>bszaru oddziaływania</w:t>
      </w:r>
      <w:r w:rsidR="00F07B7A" w:rsidRPr="00FE7B45">
        <w:rPr>
          <w:color w:val="000000" w:themeColor="text1"/>
        </w:rPr>
        <w:t xml:space="preserve"> (</w:t>
      </w:r>
      <w:r w:rsidR="006D62CD" w:rsidRPr="00FE7B45">
        <w:rPr>
          <w:color w:val="000000" w:themeColor="text1"/>
        </w:rPr>
        <w:t>przyjmując za wartość bazową dystans 5 km od węzła)</w:t>
      </w:r>
      <w:r w:rsidR="004F7611" w:rsidRPr="00FE7B45">
        <w:rPr>
          <w:rStyle w:val="Odwoanieprzypisudolnego"/>
          <w:color w:val="000000" w:themeColor="text1"/>
        </w:rPr>
        <w:footnoteReference w:id="5"/>
      </w:r>
      <w:r w:rsidR="006D62CD" w:rsidRPr="00FE7B45">
        <w:rPr>
          <w:color w:val="000000" w:themeColor="text1"/>
        </w:rPr>
        <w:t>.</w:t>
      </w:r>
      <w:r w:rsidR="0039240F" w:rsidRPr="00FE7B45">
        <w:rPr>
          <w:color w:val="000000" w:themeColor="text1"/>
        </w:rPr>
        <w:t xml:space="preserve"> Koszt budowy jednego miejsca parkingowego w systemie P&amp;R wynosi około 25.000,00 </w:t>
      </w:r>
      <w:r w:rsidR="00EB23E2" w:rsidRPr="00FE7B45">
        <w:rPr>
          <w:color w:val="000000" w:themeColor="text1"/>
        </w:rPr>
        <w:t>zł.</w:t>
      </w:r>
    </w:p>
    <w:p w14:paraId="2EB13095" w14:textId="77777777" w:rsidR="00F96B93" w:rsidRPr="00603089" w:rsidRDefault="009A747E" w:rsidP="003421F0">
      <w:pPr>
        <w:pStyle w:val="Styl1"/>
        <w:jc w:val="center"/>
      </w:pPr>
      <w:r w:rsidRPr="00603089">
        <w:t>Aglomeracyjna sieć dróg rowerowych</w:t>
      </w:r>
    </w:p>
    <w:tbl>
      <w:tblPr>
        <w:tblStyle w:val="Tabelasiatki4akcent61"/>
        <w:tblW w:w="0" w:type="auto"/>
        <w:jc w:val="center"/>
        <w:tblLook w:val="04A0" w:firstRow="1" w:lastRow="0" w:firstColumn="1" w:lastColumn="0" w:noHBand="0" w:noVBand="1"/>
      </w:tblPr>
      <w:tblGrid>
        <w:gridCol w:w="2122"/>
        <w:gridCol w:w="6940"/>
      </w:tblGrid>
      <w:tr w:rsidR="00F96B93" w:rsidRPr="00603089" w14:paraId="10F36A4B" w14:textId="77777777" w:rsidTr="006C51E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EA195F3" w14:textId="77777777" w:rsidR="00F96B93" w:rsidRPr="00603089" w:rsidRDefault="00F96B93" w:rsidP="006D62CD">
            <w:pPr>
              <w:jc w:val="center"/>
            </w:pPr>
            <w:r w:rsidRPr="00603089">
              <w:t>Obszar</w:t>
            </w:r>
          </w:p>
        </w:tc>
        <w:tc>
          <w:tcPr>
            <w:tcW w:w="6940" w:type="dxa"/>
            <w:vAlign w:val="center"/>
          </w:tcPr>
          <w:p w14:paraId="7802729A" w14:textId="77777777" w:rsidR="00F96B93" w:rsidRPr="00603089" w:rsidRDefault="00F96B93" w:rsidP="006D62CD">
            <w:pPr>
              <w:spacing w:line="240" w:lineRule="auto"/>
              <w:jc w:val="center"/>
              <w:cnfStyle w:val="100000000000" w:firstRow="1" w:lastRow="0" w:firstColumn="0" w:lastColumn="0" w:oddVBand="0" w:evenVBand="0" w:oddHBand="0" w:evenHBand="0" w:firstRowFirstColumn="0" w:firstRowLastColumn="0" w:lastRowFirstColumn="0" w:lastRowLastColumn="0"/>
            </w:pPr>
            <w:r w:rsidRPr="00603089">
              <w:t>Rekomendacja</w:t>
            </w:r>
          </w:p>
        </w:tc>
      </w:tr>
      <w:tr w:rsidR="00F96B93" w:rsidRPr="00603089" w14:paraId="5EA612B7" w14:textId="77777777" w:rsidTr="006C5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5418BE5" w14:textId="77777777" w:rsidR="00F96B93" w:rsidRPr="00603089" w:rsidRDefault="009C384C" w:rsidP="006D62CD">
            <w:pPr>
              <w:jc w:val="center"/>
              <w:rPr>
                <w:color w:val="44546A" w:themeColor="text2"/>
              </w:rPr>
            </w:pPr>
            <w:r w:rsidRPr="00603089">
              <w:rPr>
                <w:color w:val="44546A" w:themeColor="text2"/>
              </w:rPr>
              <w:t>MOFW</w:t>
            </w:r>
          </w:p>
        </w:tc>
        <w:tc>
          <w:tcPr>
            <w:tcW w:w="6940" w:type="dxa"/>
            <w:vAlign w:val="center"/>
          </w:tcPr>
          <w:p w14:paraId="1EA0C96E" w14:textId="77777777" w:rsidR="006D62CD" w:rsidRPr="00603089" w:rsidRDefault="009C384C"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Opracowanie koncepcji podstawowej sieci dróg dla rowerów w</w:t>
            </w:r>
            <w:r w:rsidR="00134B53" w:rsidRPr="00603089">
              <w:rPr>
                <w:rFonts w:ascii="Humnst777CnEU Normal" w:hAnsi="Humnst777CnEU Normal"/>
              </w:rPr>
              <w:t> </w:t>
            </w:r>
            <w:r w:rsidRPr="00603089">
              <w:rPr>
                <w:rFonts w:ascii="Humnst777CnEU Normal" w:hAnsi="Humnst777CnEU Normal"/>
              </w:rPr>
              <w:t>obszarze MOFW wraz z ustaleniem hierarchizacji</w:t>
            </w:r>
          </w:p>
          <w:p w14:paraId="195C3065" w14:textId="77777777" w:rsidR="009C384C" w:rsidRPr="00603089" w:rsidRDefault="009C384C"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Wypracowanie jednolitych standardów infrastruktury rowerowej</w:t>
            </w:r>
          </w:p>
          <w:p w14:paraId="194C6A81" w14:textId="77777777" w:rsidR="009C384C" w:rsidRPr="00603089" w:rsidRDefault="009C384C"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Wypracowanie modelu identyfikacji wizualnej aglomeracyjnej sieci dróg rowerowych</w:t>
            </w:r>
          </w:p>
          <w:p w14:paraId="00B94559" w14:textId="6B60E61E" w:rsidR="00212497" w:rsidRPr="00603089" w:rsidRDefault="00212497"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lastRenderedPageBreak/>
              <w:t>Budowa ciągów rowerowych o charakterze aglomeracyjnym (cyklostrady)  do gmin Pierścienia I</w:t>
            </w:r>
          </w:p>
        </w:tc>
      </w:tr>
      <w:tr w:rsidR="009C384C" w:rsidRPr="00603089" w14:paraId="4875153E" w14:textId="77777777" w:rsidTr="006C51E4">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428D6D7" w14:textId="77777777" w:rsidR="009C384C" w:rsidRPr="00603089" w:rsidRDefault="009C384C" w:rsidP="006D62CD">
            <w:pPr>
              <w:jc w:val="center"/>
              <w:rPr>
                <w:color w:val="44546A" w:themeColor="text2"/>
              </w:rPr>
            </w:pPr>
            <w:r w:rsidRPr="00603089">
              <w:rPr>
                <w:color w:val="44546A" w:themeColor="text2"/>
              </w:rPr>
              <w:lastRenderedPageBreak/>
              <w:t>Wrocław</w:t>
            </w:r>
          </w:p>
        </w:tc>
        <w:tc>
          <w:tcPr>
            <w:tcW w:w="6940" w:type="dxa"/>
            <w:vAlign w:val="center"/>
          </w:tcPr>
          <w:p w14:paraId="5E806FF5" w14:textId="3EEDF73F" w:rsidR="00A93806" w:rsidRPr="00603089" w:rsidRDefault="008106B7"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 xml:space="preserve">Budowa </w:t>
            </w:r>
            <w:r w:rsidR="0009006D" w:rsidRPr="00603089">
              <w:rPr>
                <w:rFonts w:ascii="Humnst777CnEU Normal" w:hAnsi="Humnst777CnEU Normal"/>
              </w:rPr>
              <w:t>sieci tras rowerowych</w:t>
            </w:r>
            <w:r w:rsidRPr="00603089">
              <w:rPr>
                <w:rFonts w:ascii="Humnst777CnEU Normal" w:hAnsi="Humnst777CnEU Normal"/>
              </w:rPr>
              <w:t xml:space="preserve"> </w:t>
            </w:r>
            <w:r w:rsidR="0009006D" w:rsidRPr="00603089">
              <w:rPr>
                <w:rFonts w:ascii="Humnst777CnEU Normal" w:hAnsi="Humnst777CnEU Normal"/>
              </w:rPr>
              <w:t>o parametrach wskazanych w</w:t>
            </w:r>
            <w:r w:rsidR="00212497" w:rsidRPr="00603089">
              <w:rPr>
                <w:rFonts w:ascii="Humnst777CnEU Normal" w:hAnsi="Humnst777CnEU Normal"/>
              </w:rPr>
              <w:t> </w:t>
            </w:r>
            <w:r w:rsidRPr="00603089">
              <w:rPr>
                <w:rFonts w:ascii="Humnst777CnEU Normal" w:hAnsi="Humnst777CnEU Normal"/>
              </w:rPr>
              <w:t xml:space="preserve"> </w:t>
            </w:r>
            <w:r w:rsidR="0009006D" w:rsidRPr="00603089">
              <w:rPr>
                <w:rFonts w:ascii="Humnst777CnEU Normal" w:hAnsi="Humnst777CnEU Normal"/>
              </w:rPr>
              <w:t xml:space="preserve">dokumentach </w:t>
            </w:r>
            <w:r w:rsidRPr="00603089">
              <w:rPr>
                <w:rFonts w:ascii="Humnst777CnEU Normal" w:hAnsi="Humnst777CnEU Normal"/>
              </w:rPr>
              <w:t xml:space="preserve"> strategicznych i operacyjnych miasta</w:t>
            </w:r>
            <w:r w:rsidR="0009006D" w:rsidRPr="00603089">
              <w:rPr>
                <w:rFonts w:ascii="Humnst777CnEU Normal" w:hAnsi="Humnst777CnEU Normal"/>
              </w:rPr>
              <w:t>,</w:t>
            </w:r>
          </w:p>
          <w:p w14:paraId="0053E81E" w14:textId="77777777" w:rsidR="009C384C" w:rsidRPr="00603089" w:rsidRDefault="009C384C"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Budowa ciągów pieszych, rowerowych i pieszo-rowerowych umożliwiających bezpieczne dotarcie do centrów przesiadkowych;</w:t>
            </w:r>
          </w:p>
          <w:p w14:paraId="4ABE7D3D" w14:textId="6E26BE45" w:rsidR="009C384C" w:rsidRPr="00603089" w:rsidRDefault="009C384C"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 xml:space="preserve">Budowa </w:t>
            </w:r>
            <w:r w:rsidR="00A93806" w:rsidRPr="00603089">
              <w:rPr>
                <w:rFonts w:ascii="Humnst777CnEU Normal" w:hAnsi="Humnst777CnEU Normal"/>
              </w:rPr>
              <w:t xml:space="preserve">pozostałych </w:t>
            </w:r>
            <w:r w:rsidRPr="00603089">
              <w:rPr>
                <w:rFonts w:ascii="Humnst777CnEU Normal" w:hAnsi="Humnst777CnEU Normal"/>
              </w:rPr>
              <w:t>ciągów pieszych i rowerowych odseparowanych od ruchu samochodowego, umożliwiających powiązania pomiędzy osiedlami oraz w powiązaniu z trasami wyprowadzającymi ruch rowerowy w</w:t>
            </w:r>
            <w:r w:rsidR="00134B53" w:rsidRPr="00603089">
              <w:rPr>
                <w:rFonts w:ascii="Humnst777CnEU Normal" w:hAnsi="Humnst777CnEU Normal"/>
              </w:rPr>
              <w:t> </w:t>
            </w:r>
            <w:r w:rsidRPr="00603089">
              <w:rPr>
                <w:rFonts w:ascii="Humnst777CnEU Normal" w:hAnsi="Humnst777CnEU Normal"/>
              </w:rPr>
              <w:t xml:space="preserve">kierunku gmin </w:t>
            </w:r>
            <w:r w:rsidR="00064C58" w:rsidRPr="00603089">
              <w:rPr>
                <w:rFonts w:ascii="Humnst777CnEU Normal" w:hAnsi="Humnst777CnEU Normal"/>
              </w:rPr>
              <w:t xml:space="preserve">Pierścienia </w:t>
            </w:r>
            <w:r w:rsidRPr="00603089">
              <w:rPr>
                <w:rFonts w:ascii="Humnst777CnEU Normal" w:hAnsi="Humnst777CnEU Normal"/>
              </w:rPr>
              <w:t>I</w:t>
            </w:r>
          </w:p>
          <w:p w14:paraId="08D758C4" w14:textId="77777777" w:rsidR="0009006D" w:rsidRPr="00603089" w:rsidRDefault="0009006D"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Prowadzenie działań promujących ruch rowerowy skierowanych do dzieci i dorosłych,  edukowanie w zakresie poprawnego korzystania z infrastruktury dla rowerów</w:t>
            </w:r>
          </w:p>
        </w:tc>
      </w:tr>
      <w:tr w:rsidR="00F96B93" w:rsidRPr="00603089" w14:paraId="77408D96" w14:textId="77777777" w:rsidTr="006C5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EBCD4A6" w14:textId="77777777" w:rsidR="00F96B93" w:rsidRPr="00603089" w:rsidRDefault="00F96B93" w:rsidP="006D62CD">
            <w:pPr>
              <w:jc w:val="center"/>
              <w:rPr>
                <w:color w:val="44546A" w:themeColor="text2"/>
              </w:rPr>
            </w:pPr>
            <w:r w:rsidRPr="00603089">
              <w:rPr>
                <w:color w:val="44546A" w:themeColor="text2"/>
              </w:rPr>
              <w:t xml:space="preserve">Miasta </w:t>
            </w:r>
            <w:r w:rsidR="009C384C" w:rsidRPr="00603089">
              <w:rPr>
                <w:color w:val="44546A" w:themeColor="text2"/>
              </w:rPr>
              <w:t>satelickie</w:t>
            </w:r>
          </w:p>
        </w:tc>
        <w:tc>
          <w:tcPr>
            <w:tcW w:w="6940" w:type="dxa"/>
            <w:vAlign w:val="center"/>
          </w:tcPr>
          <w:p w14:paraId="3D36B813" w14:textId="77777777" w:rsidR="00F96B93" w:rsidRPr="00603089" w:rsidRDefault="00F96B93"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Budowa ciągów pieszych, rowerowych i pieszo-rowerowych umożliwiających bezpieczne dotarcie do centrów przesiadkowych</w:t>
            </w:r>
          </w:p>
        </w:tc>
      </w:tr>
      <w:tr w:rsidR="00F96B93" w:rsidRPr="00603089" w14:paraId="77C455A4" w14:textId="77777777" w:rsidTr="006C51E4">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284A7C9" w14:textId="5F5E5BB2" w:rsidR="00F96B93" w:rsidRPr="00603089" w:rsidRDefault="00064C58" w:rsidP="006D62CD">
            <w:pPr>
              <w:jc w:val="center"/>
              <w:rPr>
                <w:color w:val="44546A" w:themeColor="text2"/>
              </w:rPr>
            </w:pPr>
            <w:r w:rsidRPr="00603089">
              <w:rPr>
                <w:color w:val="44546A" w:themeColor="text2"/>
              </w:rPr>
              <w:t>Pierścień</w:t>
            </w:r>
            <w:r w:rsidR="00F96B93" w:rsidRPr="00603089">
              <w:rPr>
                <w:color w:val="44546A" w:themeColor="text2"/>
              </w:rPr>
              <w:t xml:space="preserve"> I</w:t>
            </w:r>
          </w:p>
        </w:tc>
        <w:tc>
          <w:tcPr>
            <w:tcW w:w="6940" w:type="dxa"/>
            <w:vAlign w:val="center"/>
          </w:tcPr>
          <w:p w14:paraId="362579E6" w14:textId="41F0949B" w:rsidR="00F96B93" w:rsidRPr="00603089" w:rsidRDefault="00F96B93"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 xml:space="preserve">Budowa ciągu rowerowego łączącego wszystkie gminy </w:t>
            </w:r>
            <w:r w:rsidR="00064C58" w:rsidRPr="00603089">
              <w:rPr>
                <w:rFonts w:ascii="Humnst777CnEU Normal" w:hAnsi="Humnst777CnEU Normal"/>
              </w:rPr>
              <w:t>Pierścienia</w:t>
            </w:r>
            <w:r w:rsidRPr="00603089">
              <w:rPr>
                <w:rFonts w:ascii="Humnst777CnEU Normal" w:hAnsi="Humnst777CnEU Normal"/>
              </w:rPr>
              <w:t xml:space="preserve"> I</w:t>
            </w:r>
          </w:p>
          <w:p w14:paraId="56C24904" w14:textId="77777777" w:rsidR="00F96B93" w:rsidRPr="00603089" w:rsidRDefault="00F96B93"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Budowa ciągów rowerowych do Wrocławia</w:t>
            </w:r>
          </w:p>
          <w:p w14:paraId="767814D6" w14:textId="77777777" w:rsidR="00F96B93" w:rsidRPr="00603089" w:rsidRDefault="00F96B93"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Budowa ciągów pieszych, rowerowych i pieszo-rowerowych umożliwiających bezpieczne dotarcie do centrów przesiadkowych</w:t>
            </w:r>
          </w:p>
        </w:tc>
      </w:tr>
      <w:tr w:rsidR="00F96B93" w:rsidRPr="00603089" w14:paraId="2482340A" w14:textId="77777777" w:rsidTr="006C5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6772E" w14:textId="4581C916" w:rsidR="00F96B93" w:rsidRPr="00603089" w:rsidRDefault="00064C58" w:rsidP="006D62CD">
            <w:pPr>
              <w:jc w:val="center"/>
              <w:rPr>
                <w:color w:val="44546A" w:themeColor="text2"/>
              </w:rPr>
            </w:pPr>
            <w:r w:rsidRPr="00603089">
              <w:rPr>
                <w:color w:val="44546A" w:themeColor="text2"/>
              </w:rPr>
              <w:t>Pierścień</w:t>
            </w:r>
            <w:r w:rsidR="00F96B93" w:rsidRPr="00603089">
              <w:rPr>
                <w:color w:val="44546A" w:themeColor="text2"/>
              </w:rPr>
              <w:t xml:space="preserve"> II</w:t>
            </w:r>
          </w:p>
        </w:tc>
        <w:tc>
          <w:tcPr>
            <w:tcW w:w="6940" w:type="dxa"/>
            <w:vAlign w:val="center"/>
          </w:tcPr>
          <w:p w14:paraId="72E6EA43" w14:textId="77777777" w:rsidR="00F96B93" w:rsidRPr="00603089" w:rsidRDefault="00F96B93"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Budowa ciągów rowerowych do najbliższego miasta powiatowego</w:t>
            </w:r>
          </w:p>
          <w:p w14:paraId="1FB60247" w14:textId="77777777" w:rsidR="00F96B93" w:rsidRPr="00603089" w:rsidRDefault="00F96B93"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Budowa ciągów pieszych, rowerowych i pieszo-rowerowych umożliwiających bezpieczne dotarcie do centrów przesiadkowych</w:t>
            </w:r>
          </w:p>
        </w:tc>
      </w:tr>
    </w:tbl>
    <w:tbl>
      <w:tblPr>
        <w:tblStyle w:val="Tabelasiatki4akcent610"/>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E2EFD9" w:themeFill="accent6" w:themeFillTint="33"/>
        <w:tblLook w:val="04A0" w:firstRow="1" w:lastRow="0" w:firstColumn="1" w:lastColumn="0" w:noHBand="0" w:noVBand="1"/>
      </w:tblPr>
      <w:tblGrid>
        <w:gridCol w:w="2122"/>
        <w:gridCol w:w="6940"/>
      </w:tblGrid>
      <w:tr w:rsidR="00E741A3" w:rsidRPr="00603089" w14:paraId="2D7ADCDA" w14:textId="77777777" w:rsidTr="006B3A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1116457B" w14:textId="77777777" w:rsidR="00E741A3" w:rsidRPr="00603089" w:rsidRDefault="00E741A3" w:rsidP="006B3AE0">
            <w:pPr>
              <w:jc w:val="center"/>
              <w:rPr>
                <w:color w:val="44546A" w:themeColor="text2"/>
              </w:rPr>
            </w:pPr>
            <w:r w:rsidRPr="00603089">
              <w:rPr>
                <w:color w:val="44546A" w:themeColor="text2"/>
              </w:rPr>
              <w:t>Interesariusze zewnętrzni</w:t>
            </w:r>
          </w:p>
        </w:tc>
        <w:tc>
          <w:tcPr>
            <w:tcW w:w="6940"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1E744A64" w14:textId="77777777" w:rsidR="00E741A3" w:rsidRPr="00EE058F" w:rsidRDefault="00E741A3" w:rsidP="00EE058F">
            <w:pPr>
              <w:pStyle w:val="Akapitzlist"/>
              <w:numPr>
                <w:ilvl w:val="0"/>
                <w:numId w:val="16"/>
              </w:numPr>
              <w:spacing w:line="240" w:lineRule="auto"/>
              <w:ind w:left="462" w:hanging="422"/>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EE058F">
              <w:rPr>
                <w:rFonts w:ascii="Humnst777CnEU Normal" w:hAnsi="Humnst777CnEU Normal"/>
                <w:b w:val="0"/>
                <w:bCs w:val="0"/>
                <w:color w:val="auto"/>
              </w:rPr>
              <w:t>Generalna Dyrekcja Dróg Krajowych i Autostrad</w:t>
            </w:r>
          </w:p>
          <w:p w14:paraId="6E569579" w14:textId="77777777" w:rsidR="00E741A3" w:rsidRPr="00EE058F" w:rsidRDefault="00E741A3" w:rsidP="00EE058F">
            <w:pPr>
              <w:pStyle w:val="Akapitzlist"/>
              <w:numPr>
                <w:ilvl w:val="0"/>
                <w:numId w:val="16"/>
              </w:numPr>
              <w:spacing w:line="240" w:lineRule="auto"/>
              <w:ind w:left="462" w:hanging="422"/>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EE058F">
              <w:rPr>
                <w:rFonts w:ascii="Humnst777CnEU Normal" w:hAnsi="Humnst777CnEU Normal"/>
                <w:b w:val="0"/>
                <w:bCs w:val="0"/>
                <w:color w:val="auto"/>
              </w:rPr>
              <w:t>Dolnośląska Służba Dróg i Kolei</w:t>
            </w:r>
          </w:p>
          <w:p w14:paraId="0AB1372D" w14:textId="77777777" w:rsidR="00E741A3" w:rsidRPr="00EE058F" w:rsidRDefault="00E741A3" w:rsidP="00EE058F">
            <w:pPr>
              <w:pStyle w:val="Akapitzlist"/>
              <w:numPr>
                <w:ilvl w:val="0"/>
                <w:numId w:val="16"/>
              </w:numPr>
              <w:spacing w:line="240" w:lineRule="auto"/>
              <w:ind w:left="462" w:hanging="422"/>
              <w:cnfStyle w:val="100000000000" w:firstRow="1" w:lastRow="0" w:firstColumn="0" w:lastColumn="0" w:oddVBand="0" w:evenVBand="0" w:oddHBand="0" w:evenHBand="0" w:firstRowFirstColumn="0" w:firstRowLastColumn="0" w:lastRowFirstColumn="0" w:lastRowLastColumn="0"/>
              <w:rPr>
                <w:rFonts w:ascii="Humnst777CnEU Normal" w:hAnsi="Humnst777CnEU Normal"/>
                <w:color w:val="auto"/>
              </w:rPr>
            </w:pPr>
            <w:r w:rsidRPr="00EE058F">
              <w:rPr>
                <w:rFonts w:ascii="Humnst777CnEU Normal" w:hAnsi="Humnst777CnEU Normal"/>
                <w:b w:val="0"/>
                <w:bCs w:val="0"/>
                <w:color w:val="auto"/>
              </w:rPr>
              <w:t>Samorządy powiatowe</w:t>
            </w:r>
          </w:p>
          <w:p w14:paraId="4B9E6255" w14:textId="77777777" w:rsidR="00E741A3" w:rsidRPr="00EE058F" w:rsidRDefault="00E741A3" w:rsidP="00EE058F">
            <w:pPr>
              <w:pStyle w:val="Akapitzlist"/>
              <w:numPr>
                <w:ilvl w:val="0"/>
                <w:numId w:val="16"/>
              </w:numPr>
              <w:spacing w:line="240" w:lineRule="auto"/>
              <w:ind w:left="462" w:hanging="422"/>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EE058F">
              <w:rPr>
                <w:rFonts w:ascii="Humnst777CnEU Normal" w:hAnsi="Humnst777CnEU Normal"/>
                <w:b w:val="0"/>
                <w:bCs w:val="0"/>
                <w:color w:val="auto"/>
              </w:rPr>
              <w:t>Wody Polskie</w:t>
            </w:r>
          </w:p>
          <w:p w14:paraId="162F3E6F" w14:textId="77777777" w:rsidR="00E741A3" w:rsidRPr="00603089" w:rsidRDefault="00E741A3" w:rsidP="00EE058F">
            <w:pPr>
              <w:pStyle w:val="Akapitzlist"/>
              <w:numPr>
                <w:ilvl w:val="0"/>
                <w:numId w:val="16"/>
              </w:numPr>
              <w:spacing w:line="240" w:lineRule="auto"/>
              <w:ind w:left="462" w:hanging="422"/>
              <w:cnfStyle w:val="100000000000" w:firstRow="1" w:lastRow="0" w:firstColumn="0" w:lastColumn="0" w:oddVBand="0" w:evenVBand="0" w:oddHBand="0" w:evenHBand="0" w:firstRowFirstColumn="0" w:firstRowLastColumn="0" w:lastRowFirstColumn="0" w:lastRowLastColumn="0"/>
              <w:rPr>
                <w:rFonts w:ascii="Humnst777CnEU Normal" w:hAnsi="Humnst777CnEU Normal"/>
                <w:color w:val="auto"/>
              </w:rPr>
            </w:pPr>
            <w:r w:rsidRPr="00EE058F">
              <w:rPr>
                <w:rFonts w:ascii="Humnst777CnEU Normal" w:hAnsi="Humnst777CnEU Normal"/>
                <w:b w:val="0"/>
                <w:bCs w:val="0"/>
                <w:color w:val="auto"/>
              </w:rPr>
              <w:t>Lasy Państwowe</w:t>
            </w:r>
          </w:p>
        </w:tc>
      </w:tr>
    </w:tbl>
    <w:p w14:paraId="321319BB" w14:textId="1CBADBD7" w:rsidR="00892EA7" w:rsidRPr="00603089" w:rsidRDefault="009A747E" w:rsidP="00761EE1">
      <w:pPr>
        <w:spacing w:before="240"/>
        <w:ind w:firstLine="567"/>
        <w:rPr>
          <w:color w:val="000000" w:themeColor="text1"/>
        </w:rPr>
      </w:pPr>
      <w:r w:rsidRPr="00603089">
        <w:rPr>
          <w:color w:val="000000" w:themeColor="text1"/>
        </w:rPr>
        <w:t>Sieć dróg dla rowerów na terenie MOFW powinna być kształtowana według jednolitych standardów</w:t>
      </w:r>
      <w:r w:rsidR="00805410" w:rsidRPr="00603089">
        <w:rPr>
          <w:color w:val="000000" w:themeColor="text1"/>
        </w:rPr>
        <w:t xml:space="preserve"> infrastruktury rowerowej wraz z księgą identyfikacji wizualnej</w:t>
      </w:r>
      <w:r w:rsidRPr="00603089">
        <w:rPr>
          <w:color w:val="000000" w:themeColor="text1"/>
        </w:rPr>
        <w:t>, a</w:t>
      </w:r>
      <w:r w:rsidR="003421F0" w:rsidRPr="00603089">
        <w:rPr>
          <w:color w:val="000000" w:themeColor="text1"/>
        </w:rPr>
        <w:t> </w:t>
      </w:r>
      <w:r w:rsidRPr="00603089">
        <w:rPr>
          <w:color w:val="000000" w:themeColor="text1"/>
        </w:rPr>
        <w:t>nowe odcinki powinny doprowadzać do osiągnięcia jak największego poziomu spójności sieci w całym MOFW</w:t>
      </w:r>
      <w:r w:rsidR="00534B94" w:rsidRPr="00603089">
        <w:rPr>
          <w:rStyle w:val="Odwoanieprzypisudolnego"/>
          <w:color w:val="000000" w:themeColor="text1"/>
        </w:rPr>
        <w:footnoteReference w:id="6"/>
      </w:r>
      <w:r w:rsidRPr="00603089">
        <w:rPr>
          <w:color w:val="000000" w:themeColor="text1"/>
        </w:rPr>
        <w:t xml:space="preserve">, tak aby podróże rowerem stały się realną alternatywą dla krótkich podróży samochodem osobowym. </w:t>
      </w:r>
      <w:r w:rsidR="006D62CD" w:rsidRPr="00603089">
        <w:rPr>
          <w:color w:val="000000" w:themeColor="text1"/>
        </w:rPr>
        <w:t xml:space="preserve">Należałoby w pierwszej kolejności opracować koncepcję podstawowej sieci dróg rowerowych MOFW z uwzględnieniem powiązań z trasami międzynarodowymi przebiegającymi przez obszar MOFW </w:t>
      </w:r>
      <w:r w:rsidR="00892EA7" w:rsidRPr="00603089">
        <w:rPr>
          <w:color w:val="000000" w:themeColor="text1"/>
        </w:rPr>
        <w:t>(</w:t>
      </w:r>
      <w:r w:rsidR="006D62CD" w:rsidRPr="00603089">
        <w:rPr>
          <w:color w:val="000000" w:themeColor="text1"/>
        </w:rPr>
        <w:t xml:space="preserve">jak </w:t>
      </w:r>
      <w:r w:rsidR="009828DC" w:rsidRPr="00603089">
        <w:rPr>
          <w:color w:val="000000" w:themeColor="text1"/>
        </w:rPr>
        <w:t>Euro Velo 9</w:t>
      </w:r>
      <w:r w:rsidR="00892EA7" w:rsidRPr="00603089">
        <w:rPr>
          <w:color w:val="000000" w:themeColor="text1"/>
        </w:rPr>
        <w:t xml:space="preserve">) </w:t>
      </w:r>
      <w:r w:rsidR="006D62CD" w:rsidRPr="00603089">
        <w:rPr>
          <w:color w:val="000000" w:themeColor="text1"/>
        </w:rPr>
        <w:t xml:space="preserve">trasami krajowymi </w:t>
      </w:r>
      <w:r w:rsidR="00892EA7" w:rsidRPr="00603089">
        <w:rPr>
          <w:color w:val="000000" w:themeColor="text1"/>
        </w:rPr>
        <w:lastRenderedPageBreak/>
        <w:t>(</w:t>
      </w:r>
      <w:r w:rsidR="006D62CD" w:rsidRPr="00603089">
        <w:rPr>
          <w:color w:val="000000" w:themeColor="text1"/>
        </w:rPr>
        <w:t xml:space="preserve">jak </w:t>
      </w:r>
      <w:r w:rsidR="009828DC" w:rsidRPr="00603089">
        <w:rPr>
          <w:color w:val="000000" w:themeColor="text1"/>
        </w:rPr>
        <w:t>Blue Velo</w:t>
      </w:r>
      <w:r w:rsidR="00892EA7" w:rsidRPr="00603089">
        <w:rPr>
          <w:color w:val="000000" w:themeColor="text1"/>
        </w:rPr>
        <w:t xml:space="preserve">) </w:t>
      </w:r>
      <w:r w:rsidR="006D62CD" w:rsidRPr="00603089">
        <w:rPr>
          <w:color w:val="000000" w:themeColor="text1"/>
        </w:rPr>
        <w:t xml:space="preserve">oraz pozostałymi trasami głównymi przyjętymi w ramach Koncepcji głównych tras rowerowych Województwa Dolnośląskiego (pn. </w:t>
      </w:r>
      <w:r w:rsidR="009828DC" w:rsidRPr="00603089">
        <w:rPr>
          <w:color w:val="000000" w:themeColor="text1"/>
        </w:rPr>
        <w:t>Dolnośląska Cyklostrada</w:t>
      </w:r>
      <w:r w:rsidR="00EB76A5">
        <w:rPr>
          <w:color w:val="000000" w:themeColor="text1"/>
        </w:rPr>
        <w:t>.)</w:t>
      </w:r>
      <w:r w:rsidR="006D62CD" w:rsidRPr="00603089">
        <w:rPr>
          <w:color w:val="000000" w:themeColor="text1"/>
        </w:rPr>
        <w:t xml:space="preserve"> </w:t>
      </w:r>
    </w:p>
    <w:p w14:paraId="21CEFA52" w14:textId="77777777" w:rsidR="00BA510B" w:rsidRPr="00603089" w:rsidRDefault="006D62CD" w:rsidP="00805410">
      <w:pPr>
        <w:ind w:firstLine="567"/>
        <w:rPr>
          <w:color w:val="000000" w:themeColor="text1"/>
        </w:rPr>
      </w:pPr>
      <w:bookmarkStart w:id="44" w:name="_Hlk93346909"/>
      <w:r w:rsidRPr="00603089">
        <w:rPr>
          <w:color w:val="000000" w:themeColor="text1"/>
        </w:rPr>
        <w:t xml:space="preserve">Jako podstawowy kierunek w rozwoju systemu rowerowego powinno zostać przyjęte założenie utworzenia </w:t>
      </w:r>
      <w:r w:rsidR="00F07B7A" w:rsidRPr="00603089">
        <w:rPr>
          <w:color w:val="000000" w:themeColor="text1"/>
        </w:rPr>
        <w:t>powiązań rowerowych pomiędzy miastem rdzeniem a sąsiednimi gminami, miastami powiatowymi a sąsiednimi gminami oraz jedne</w:t>
      </w:r>
      <w:r w:rsidR="00892EA7" w:rsidRPr="00603089">
        <w:rPr>
          <w:color w:val="000000" w:themeColor="text1"/>
        </w:rPr>
        <w:t>j</w:t>
      </w:r>
      <w:r w:rsidR="00F07B7A" w:rsidRPr="00603089">
        <w:rPr>
          <w:color w:val="000000" w:themeColor="text1"/>
        </w:rPr>
        <w:t xml:space="preserve"> trasy rowerowej łączącej gminy Ringu I</w:t>
      </w:r>
      <w:r w:rsidRPr="00603089">
        <w:rPr>
          <w:color w:val="000000" w:themeColor="text1"/>
        </w:rPr>
        <w:t xml:space="preserve">. </w:t>
      </w:r>
    </w:p>
    <w:p w14:paraId="1C65D809" w14:textId="77777777" w:rsidR="00BA510B" w:rsidRPr="00603089" w:rsidRDefault="0009006D" w:rsidP="00BA510B">
      <w:pPr>
        <w:ind w:firstLine="567"/>
        <w:rPr>
          <w:color w:val="000000" w:themeColor="text1"/>
        </w:rPr>
      </w:pPr>
      <w:bookmarkStart w:id="45" w:name="_Hlk95736157"/>
      <w:r w:rsidRPr="00603089">
        <w:rPr>
          <w:color w:val="000000" w:themeColor="text1"/>
        </w:rPr>
        <w:t>Integralną częścią</w:t>
      </w:r>
      <w:r w:rsidR="005B37AC" w:rsidRPr="00603089">
        <w:rPr>
          <w:color w:val="000000" w:themeColor="text1"/>
        </w:rPr>
        <w:t xml:space="preserve"> działań rozwijających ruch rowerowy na terenie gminy Wrocław </w:t>
      </w:r>
      <w:r w:rsidRPr="00603089">
        <w:rPr>
          <w:color w:val="000000" w:themeColor="text1"/>
        </w:rPr>
        <w:t>powinny stanowić zapisy i cele zawarte w dokumentach strategicznych i operacyjnych miasta.</w:t>
      </w:r>
      <w:r w:rsidR="005B37AC" w:rsidRPr="00603089">
        <w:rPr>
          <w:color w:val="000000" w:themeColor="text1"/>
        </w:rPr>
        <w:t xml:space="preserve"> Realizacja sieci tras rowerowych zlokalizowanych na obszarze Wrocławia jest kluczowa dla stymulowania ruchu rowerowego na obszarze całego MOFW. Wrocław jako obszar centralny zapewnia komunikację na dłuższych dystansach pomiędzy wszystkimi gminami. Kręgosłup sieci tras rowerowych aglomeracji musi zatem uwzględniać mocny rozwój sieci tras rowerowych na terenie Wrocławia.</w:t>
      </w:r>
      <w:r w:rsidR="00BA510B" w:rsidRPr="00603089">
        <w:rPr>
          <w:color w:val="000000" w:themeColor="text1"/>
        </w:rPr>
        <w:t>  </w:t>
      </w:r>
    </w:p>
    <w:bookmarkEnd w:id="45"/>
    <w:p w14:paraId="0A1D863F" w14:textId="799218F7" w:rsidR="0064465B" w:rsidRPr="00603089" w:rsidRDefault="006D62CD" w:rsidP="00805410">
      <w:pPr>
        <w:ind w:firstLine="567"/>
      </w:pPr>
      <w:r w:rsidRPr="00603089">
        <w:rPr>
          <w:color w:val="000000" w:themeColor="text1"/>
        </w:rPr>
        <w:t xml:space="preserve">Istotne dla promowania ruchu rowerowego byłoby </w:t>
      </w:r>
      <w:r w:rsidR="00892EA7" w:rsidRPr="00603089">
        <w:rPr>
          <w:color w:val="000000" w:themeColor="text1"/>
        </w:rPr>
        <w:t xml:space="preserve">także </w:t>
      </w:r>
      <w:r w:rsidRPr="00603089">
        <w:rPr>
          <w:color w:val="000000" w:themeColor="text1"/>
        </w:rPr>
        <w:t xml:space="preserve">tworzenie bezpiecznych tras rowerowych dojazdowych do placówek oświatowych </w:t>
      </w:r>
      <w:r w:rsidR="00892EA7" w:rsidRPr="00603089">
        <w:rPr>
          <w:color w:val="000000" w:themeColor="text1"/>
        </w:rPr>
        <w:t>oraz</w:t>
      </w:r>
      <w:r w:rsidRPr="00603089">
        <w:rPr>
          <w:color w:val="000000" w:themeColor="text1"/>
        </w:rPr>
        <w:t xml:space="preserve"> do węzłów przesiadkowych</w:t>
      </w:r>
      <w:r w:rsidR="00B776E3" w:rsidRPr="00603089">
        <w:rPr>
          <w:color w:val="000000" w:themeColor="text1"/>
        </w:rPr>
        <w:t>, zwłaszcza tych z dostępem do transportu kolejowego</w:t>
      </w:r>
      <w:r w:rsidRPr="00603089">
        <w:rPr>
          <w:color w:val="000000" w:themeColor="text1"/>
        </w:rPr>
        <w:t xml:space="preserve">. Promocja ruchu rowerowego powinna wiązać się </w:t>
      </w:r>
      <w:r w:rsidR="00892EA7" w:rsidRPr="00603089">
        <w:rPr>
          <w:color w:val="000000" w:themeColor="text1"/>
        </w:rPr>
        <w:t>również</w:t>
      </w:r>
      <w:r w:rsidRPr="00603089">
        <w:rPr>
          <w:color w:val="000000" w:themeColor="text1"/>
        </w:rPr>
        <w:t xml:space="preserve"> z rozwijaniem systemów wypożyczania rowerów </w:t>
      </w:r>
      <w:r w:rsidR="00892EA7" w:rsidRPr="00603089">
        <w:rPr>
          <w:color w:val="000000" w:themeColor="text1"/>
        </w:rPr>
        <w:t>(</w:t>
      </w:r>
      <w:r w:rsidRPr="00603089">
        <w:rPr>
          <w:color w:val="000000" w:themeColor="text1"/>
        </w:rPr>
        <w:t>w</w:t>
      </w:r>
      <w:r w:rsidR="00F91DF3" w:rsidRPr="00603089">
        <w:rPr>
          <w:color w:val="000000" w:themeColor="text1"/>
        </w:rPr>
        <w:t> </w:t>
      </w:r>
      <w:r w:rsidRPr="00603089">
        <w:rPr>
          <w:color w:val="000000" w:themeColor="text1"/>
        </w:rPr>
        <w:t>szczególności w</w:t>
      </w:r>
      <w:r w:rsidR="00075544">
        <w:rPr>
          <w:color w:val="000000" w:themeColor="text1"/>
        </w:rPr>
        <w:t> </w:t>
      </w:r>
      <w:r w:rsidRPr="00603089">
        <w:rPr>
          <w:color w:val="000000" w:themeColor="text1"/>
        </w:rPr>
        <w:t>miastach</w:t>
      </w:r>
      <w:r w:rsidR="00892EA7" w:rsidRPr="00603089">
        <w:rPr>
          <w:color w:val="000000" w:themeColor="text1"/>
        </w:rPr>
        <w:t>)</w:t>
      </w:r>
      <w:r w:rsidRPr="00603089">
        <w:rPr>
          <w:color w:val="000000" w:themeColor="text1"/>
        </w:rPr>
        <w:t xml:space="preserve"> oraz organizowaniem parkingów B&amp;R w formie zadaszonej i</w:t>
      </w:r>
      <w:r w:rsidR="00F91DF3" w:rsidRPr="00603089">
        <w:rPr>
          <w:color w:val="000000" w:themeColor="text1"/>
        </w:rPr>
        <w:t> </w:t>
      </w:r>
      <w:r w:rsidRPr="00603089">
        <w:rPr>
          <w:color w:val="000000" w:themeColor="text1"/>
        </w:rPr>
        <w:t xml:space="preserve">zamykanej </w:t>
      </w:r>
      <w:r w:rsidR="00F07B7A" w:rsidRPr="00603089">
        <w:rPr>
          <w:color w:val="000000" w:themeColor="text1"/>
        </w:rPr>
        <w:t>przy węzłach nadrzędnych oraz głównych</w:t>
      </w:r>
      <w:r w:rsidR="009355B4" w:rsidRPr="00603089">
        <w:rPr>
          <w:color w:val="000000" w:themeColor="text1"/>
        </w:rPr>
        <w:t>,</w:t>
      </w:r>
      <w:r w:rsidR="00F07B7A" w:rsidRPr="00603089">
        <w:t xml:space="preserve"> a</w:t>
      </w:r>
      <w:r w:rsidR="003421F0" w:rsidRPr="00603089">
        <w:t> </w:t>
      </w:r>
      <w:r w:rsidR="00F07B7A" w:rsidRPr="00603089">
        <w:t>przy centrach lokalnych i węzłach pomoc</w:t>
      </w:r>
      <w:r w:rsidR="00892EA7" w:rsidRPr="00603089">
        <w:t>niczych w</w:t>
      </w:r>
      <w:r w:rsidR="00075544">
        <w:t> </w:t>
      </w:r>
      <w:r w:rsidR="00892EA7" w:rsidRPr="00603089">
        <w:t>formie stojaków rowerowych.</w:t>
      </w:r>
      <w:r w:rsidR="00601996" w:rsidRPr="00603089">
        <w:t xml:space="preserve"> </w:t>
      </w:r>
      <w:r w:rsidR="006D581A" w:rsidRPr="00603089">
        <w:t>Należy również zwrócić uwagę na konieczność zabezpieczenia korytarzy do prowadzenia tras rowerowych szybkiego ruchu – tzw. velostrad: np. wzdłuż linii kolejowych, wzdłuż dróg szybkiego ruchu, w korytarzach rzecznych, czy z</w:t>
      </w:r>
      <w:r w:rsidR="00F91DF3" w:rsidRPr="00603089">
        <w:t> </w:t>
      </w:r>
      <w:r w:rsidR="006D581A" w:rsidRPr="00603089">
        <w:t xml:space="preserve">wykorzystaniem nieczynnych linii kolejowych. Wymaga to współpracy nie tylko z zarządcami dróg, ale także wód i kolei. </w:t>
      </w:r>
      <w:r w:rsidR="009A747E" w:rsidRPr="00603089">
        <w:t xml:space="preserve">Istotne jest także zapewnienie </w:t>
      </w:r>
      <w:r w:rsidR="00EE263F">
        <w:t>infrastruktury dla takich środków</w:t>
      </w:r>
      <w:r w:rsidR="009A747E" w:rsidRPr="00603089">
        <w:t xml:space="preserve"> transportu jak hulajnogi elektryczne i UTO oraz zapewnienie kompatybilności z systemami pojazdów wypożyczanych.</w:t>
      </w:r>
      <w:r w:rsidR="0039240F" w:rsidRPr="00603089">
        <w:t xml:space="preserve"> </w:t>
      </w:r>
      <w:r w:rsidR="0039240F" w:rsidRPr="00603089">
        <w:rPr>
          <w:color w:val="000000" w:themeColor="text1"/>
        </w:rPr>
        <w:t xml:space="preserve">Koszt budowy jednego metra </w:t>
      </w:r>
      <w:r w:rsidR="009D6A0E" w:rsidRPr="00603089">
        <w:rPr>
          <w:color w:val="000000" w:themeColor="text1"/>
        </w:rPr>
        <w:t>drogi</w:t>
      </w:r>
      <w:r w:rsidR="0039240F" w:rsidRPr="00603089">
        <w:rPr>
          <w:color w:val="000000" w:themeColor="text1"/>
        </w:rPr>
        <w:t xml:space="preserve"> dla rowerów wynosi około 2.000,00</w:t>
      </w:r>
      <w:r w:rsidR="009D6A0E" w:rsidRPr="00603089">
        <w:rPr>
          <w:color w:val="000000" w:themeColor="text1"/>
        </w:rPr>
        <w:t> </w:t>
      </w:r>
      <w:r w:rsidR="0039240F" w:rsidRPr="00603089">
        <w:rPr>
          <w:color w:val="000000" w:themeColor="text1"/>
        </w:rPr>
        <w:t>zł</w:t>
      </w:r>
      <w:r w:rsidR="00663F84" w:rsidRPr="00603089">
        <w:rPr>
          <w:rStyle w:val="Odwoanieprzypisudolnego"/>
          <w:color w:val="000000" w:themeColor="text1"/>
        </w:rPr>
        <w:footnoteReference w:id="7"/>
      </w:r>
      <w:r w:rsidR="0039240F" w:rsidRPr="00603089">
        <w:rPr>
          <w:color w:val="000000" w:themeColor="text1"/>
        </w:rPr>
        <w:t>.</w:t>
      </w:r>
    </w:p>
    <w:bookmarkEnd w:id="44"/>
    <w:p w14:paraId="61455C80" w14:textId="77777777" w:rsidR="007252EF" w:rsidRPr="00603089" w:rsidRDefault="007252EF" w:rsidP="003421F0">
      <w:pPr>
        <w:pStyle w:val="Styl1"/>
        <w:jc w:val="center"/>
      </w:pPr>
      <w:r w:rsidRPr="00603089">
        <w:lastRenderedPageBreak/>
        <w:t>Cyfryzacja transportu, o</w:t>
      </w:r>
      <w:r w:rsidR="00E418BB" w:rsidRPr="00603089">
        <w:t>twarte dane</w:t>
      </w:r>
      <w:r w:rsidR="009D55AE" w:rsidRPr="00603089">
        <w:t>,</w:t>
      </w:r>
      <w:r w:rsidR="007106EA" w:rsidRPr="00603089">
        <w:t xml:space="preserve"> </w:t>
      </w:r>
      <w:r w:rsidRPr="00603089">
        <w:t>informacja w czasie rzeczywistym</w:t>
      </w:r>
    </w:p>
    <w:tbl>
      <w:tblPr>
        <w:tblStyle w:val="Tabelasiatki4akcent61"/>
        <w:tblW w:w="0" w:type="auto"/>
        <w:jc w:val="center"/>
        <w:tblLook w:val="04A0" w:firstRow="1" w:lastRow="0" w:firstColumn="1" w:lastColumn="0" w:noHBand="0" w:noVBand="1"/>
      </w:tblPr>
      <w:tblGrid>
        <w:gridCol w:w="2122"/>
        <w:gridCol w:w="6940"/>
      </w:tblGrid>
      <w:tr w:rsidR="00F96B93" w:rsidRPr="00603089" w14:paraId="766A9A4C" w14:textId="77777777" w:rsidTr="009D55AE">
        <w:trPr>
          <w:cnfStyle w:val="100000000000" w:firstRow="1" w:lastRow="0" w:firstColumn="0" w:lastColumn="0" w:oddVBand="0" w:evenVBand="0" w:oddHBand="0" w:evenHBand="0" w:firstRowFirstColumn="0" w:firstRowLastColumn="0" w:lastRowFirstColumn="0" w:lastRowLastColumn="0"/>
          <w:trHeight w:val="135"/>
          <w:tblHeade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CFA8772" w14:textId="77777777" w:rsidR="00F96B93" w:rsidRPr="00603089" w:rsidRDefault="00F96B93" w:rsidP="006D62CD">
            <w:pPr>
              <w:jc w:val="center"/>
            </w:pPr>
            <w:r w:rsidRPr="00603089">
              <w:t>Obszar</w:t>
            </w:r>
          </w:p>
        </w:tc>
        <w:tc>
          <w:tcPr>
            <w:tcW w:w="6940" w:type="dxa"/>
            <w:vAlign w:val="center"/>
          </w:tcPr>
          <w:p w14:paraId="722AFE4C" w14:textId="77777777" w:rsidR="00F96B93" w:rsidRPr="00603089" w:rsidRDefault="00F96B93" w:rsidP="006D62CD">
            <w:pPr>
              <w:spacing w:line="240" w:lineRule="auto"/>
              <w:jc w:val="center"/>
              <w:cnfStyle w:val="100000000000" w:firstRow="1" w:lastRow="0" w:firstColumn="0" w:lastColumn="0" w:oddVBand="0" w:evenVBand="0" w:oddHBand="0" w:evenHBand="0" w:firstRowFirstColumn="0" w:firstRowLastColumn="0" w:lastRowFirstColumn="0" w:lastRowLastColumn="0"/>
            </w:pPr>
            <w:r w:rsidRPr="00603089">
              <w:t>Rekomendacja</w:t>
            </w:r>
          </w:p>
        </w:tc>
      </w:tr>
      <w:tr w:rsidR="00F96B93" w:rsidRPr="00603089" w14:paraId="6BF6C5E3" w14:textId="77777777" w:rsidTr="00102C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2AE5D01" w14:textId="77777777" w:rsidR="00F96B93" w:rsidRPr="00603089" w:rsidRDefault="00F96B93" w:rsidP="006D62CD">
            <w:pPr>
              <w:jc w:val="center"/>
              <w:rPr>
                <w:color w:val="44546A" w:themeColor="text2"/>
              </w:rPr>
            </w:pPr>
            <w:r w:rsidRPr="00603089">
              <w:rPr>
                <w:color w:val="44546A" w:themeColor="text2"/>
              </w:rPr>
              <w:t>MOFW</w:t>
            </w:r>
          </w:p>
        </w:tc>
        <w:tc>
          <w:tcPr>
            <w:tcW w:w="6940" w:type="dxa"/>
            <w:vAlign w:val="center"/>
          </w:tcPr>
          <w:p w14:paraId="2632D1E5" w14:textId="77777777" w:rsidR="00F96B93" w:rsidRPr="00603089" w:rsidRDefault="006D62CD" w:rsidP="00545F19">
            <w:pPr>
              <w:pStyle w:val="Akapitzlist"/>
              <w:numPr>
                <w:ilvl w:val="0"/>
                <w:numId w:val="16"/>
              </w:numPr>
              <w:spacing w:line="240" w:lineRule="auto"/>
              <w:ind w:left="320" w:hanging="320"/>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Implementacja systemów zarządzania ruchem</w:t>
            </w:r>
          </w:p>
          <w:p w14:paraId="06AB12A4" w14:textId="77777777" w:rsidR="006C0DFC" w:rsidRPr="00603089" w:rsidRDefault="006C0DFC" w:rsidP="00545F19">
            <w:pPr>
              <w:pStyle w:val="Akapitzlist"/>
              <w:numPr>
                <w:ilvl w:val="0"/>
                <w:numId w:val="16"/>
              </w:numPr>
              <w:spacing w:line="240" w:lineRule="auto"/>
              <w:ind w:left="320" w:hanging="320"/>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Wprowadzenie rozwiązań umożliwiających dostęp do informacji o</w:t>
            </w:r>
            <w:r w:rsidR="00134B53" w:rsidRPr="00603089">
              <w:rPr>
                <w:rFonts w:ascii="Humnst777CnEU Normal" w:hAnsi="Humnst777CnEU Normal"/>
              </w:rPr>
              <w:t> </w:t>
            </w:r>
            <w:r w:rsidRPr="00603089">
              <w:rPr>
                <w:rFonts w:ascii="Humnst777CnEU Normal" w:hAnsi="Humnst777CnEU Normal"/>
              </w:rPr>
              <w:t>transporcie publicznym</w:t>
            </w:r>
            <w:r w:rsidR="009355B4" w:rsidRPr="00603089">
              <w:rPr>
                <w:rFonts w:ascii="Humnst777CnEU Normal" w:hAnsi="Humnst777CnEU Normal"/>
              </w:rPr>
              <w:t xml:space="preserve"> </w:t>
            </w:r>
            <w:r w:rsidRPr="00603089">
              <w:rPr>
                <w:rFonts w:ascii="Humnst777CnEU Normal" w:hAnsi="Humnst777CnEU Normal"/>
              </w:rPr>
              <w:t xml:space="preserve">– przygotowanie pilotażu planera podróży </w:t>
            </w:r>
          </w:p>
        </w:tc>
      </w:tr>
      <w:tr w:rsidR="006C0DFC" w:rsidRPr="00603089" w14:paraId="5074729B" w14:textId="77777777" w:rsidTr="00102C26">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5128B06" w14:textId="77777777" w:rsidR="006C0DFC" w:rsidRPr="00603089" w:rsidRDefault="006C0DFC" w:rsidP="006C0DFC">
            <w:pPr>
              <w:jc w:val="center"/>
              <w:rPr>
                <w:color w:val="44546A" w:themeColor="text2"/>
              </w:rPr>
            </w:pPr>
            <w:r w:rsidRPr="00603089">
              <w:rPr>
                <w:color w:val="44546A" w:themeColor="text2"/>
              </w:rPr>
              <w:t>Wrocław</w:t>
            </w:r>
          </w:p>
        </w:tc>
        <w:tc>
          <w:tcPr>
            <w:tcW w:w="6940" w:type="dxa"/>
            <w:vAlign w:val="center"/>
          </w:tcPr>
          <w:p w14:paraId="636C653B" w14:textId="77777777" w:rsidR="006C0DFC" w:rsidRPr="00603089" w:rsidRDefault="006C0DFC" w:rsidP="00545F19">
            <w:pPr>
              <w:pStyle w:val="Akapitzlist"/>
              <w:numPr>
                <w:ilvl w:val="0"/>
                <w:numId w:val="16"/>
              </w:numPr>
              <w:spacing w:line="240" w:lineRule="auto"/>
              <w:ind w:left="320" w:hanging="320"/>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Rozwijanie Inteligentnego Sytemu Transportowego</w:t>
            </w:r>
          </w:p>
        </w:tc>
      </w:tr>
      <w:tr w:rsidR="006C0DFC" w:rsidRPr="00603089" w14:paraId="6BE8232B" w14:textId="77777777" w:rsidTr="00102C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E5D8CE9" w14:textId="77777777" w:rsidR="006C0DFC" w:rsidRPr="00603089" w:rsidRDefault="006C0DFC" w:rsidP="006C0DFC">
            <w:pPr>
              <w:jc w:val="center"/>
              <w:rPr>
                <w:color w:val="44546A" w:themeColor="text2"/>
              </w:rPr>
            </w:pPr>
            <w:r w:rsidRPr="00603089">
              <w:rPr>
                <w:color w:val="44546A" w:themeColor="text2"/>
              </w:rPr>
              <w:t>Miasta satelickie</w:t>
            </w:r>
          </w:p>
        </w:tc>
        <w:tc>
          <w:tcPr>
            <w:tcW w:w="6940" w:type="dxa"/>
            <w:vAlign w:val="center"/>
          </w:tcPr>
          <w:p w14:paraId="05F39001" w14:textId="77777777" w:rsidR="006C0DFC" w:rsidRPr="00603089" w:rsidRDefault="006C0DFC" w:rsidP="00545F19">
            <w:pPr>
              <w:pStyle w:val="Akapitzlist"/>
              <w:numPr>
                <w:ilvl w:val="0"/>
                <w:numId w:val="16"/>
              </w:numPr>
              <w:spacing w:line="240" w:lineRule="auto"/>
              <w:ind w:left="320" w:hanging="320"/>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Rozwijanie Inteligentnego Sytemu Transportowego</w:t>
            </w:r>
          </w:p>
        </w:tc>
      </w:tr>
      <w:tr w:rsidR="006C0DFC" w:rsidRPr="00603089" w14:paraId="3D1602A0" w14:textId="77777777" w:rsidTr="00102C26">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39A1A4A" w14:textId="2E4C058E" w:rsidR="006C0DFC" w:rsidRPr="00603089" w:rsidRDefault="00064C58" w:rsidP="006C0DFC">
            <w:pPr>
              <w:jc w:val="center"/>
              <w:rPr>
                <w:color w:val="44546A" w:themeColor="text2"/>
              </w:rPr>
            </w:pPr>
            <w:r w:rsidRPr="00603089">
              <w:rPr>
                <w:color w:val="44546A" w:themeColor="text2"/>
              </w:rPr>
              <w:t>Pierścień</w:t>
            </w:r>
            <w:r w:rsidR="006C0DFC" w:rsidRPr="00603089">
              <w:rPr>
                <w:color w:val="44546A" w:themeColor="text2"/>
              </w:rPr>
              <w:t xml:space="preserve"> I</w:t>
            </w:r>
          </w:p>
        </w:tc>
        <w:tc>
          <w:tcPr>
            <w:tcW w:w="6940" w:type="dxa"/>
            <w:vAlign w:val="center"/>
          </w:tcPr>
          <w:p w14:paraId="09EF517E" w14:textId="77777777" w:rsidR="006C0DFC" w:rsidRPr="00603089" w:rsidRDefault="006C0DFC" w:rsidP="00545F19">
            <w:pPr>
              <w:pStyle w:val="Akapitzlist"/>
              <w:numPr>
                <w:ilvl w:val="0"/>
                <w:numId w:val="16"/>
              </w:numPr>
              <w:spacing w:line="240" w:lineRule="auto"/>
              <w:ind w:left="320" w:hanging="320"/>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Rozwijanie systemów informacji pasażerskiej</w:t>
            </w:r>
          </w:p>
        </w:tc>
      </w:tr>
      <w:tr w:rsidR="006C0DFC" w:rsidRPr="00603089" w14:paraId="249AD7DE" w14:textId="77777777" w:rsidTr="00102C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06F8247" w14:textId="357DDF9E" w:rsidR="006C0DFC" w:rsidRPr="00603089" w:rsidRDefault="00064C58" w:rsidP="006C0DFC">
            <w:pPr>
              <w:jc w:val="center"/>
              <w:rPr>
                <w:color w:val="44546A" w:themeColor="text2"/>
              </w:rPr>
            </w:pPr>
            <w:r w:rsidRPr="00603089">
              <w:rPr>
                <w:color w:val="44546A" w:themeColor="text2"/>
              </w:rPr>
              <w:t>Pierścień</w:t>
            </w:r>
            <w:r w:rsidR="006C0DFC" w:rsidRPr="00603089">
              <w:rPr>
                <w:color w:val="44546A" w:themeColor="text2"/>
              </w:rPr>
              <w:t xml:space="preserve"> II</w:t>
            </w:r>
          </w:p>
        </w:tc>
        <w:tc>
          <w:tcPr>
            <w:tcW w:w="6940" w:type="dxa"/>
            <w:vAlign w:val="center"/>
          </w:tcPr>
          <w:p w14:paraId="20E5A294" w14:textId="77777777" w:rsidR="006C0DFC" w:rsidRPr="00603089" w:rsidRDefault="006C0DFC" w:rsidP="00545F19">
            <w:pPr>
              <w:pStyle w:val="Akapitzlist"/>
              <w:numPr>
                <w:ilvl w:val="0"/>
                <w:numId w:val="16"/>
              </w:numPr>
              <w:spacing w:line="240" w:lineRule="auto"/>
              <w:ind w:left="320" w:hanging="320"/>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Rozwijanie systemów informacji pasażerskiej</w:t>
            </w:r>
          </w:p>
        </w:tc>
      </w:tr>
    </w:tbl>
    <w:tbl>
      <w:tblPr>
        <w:tblStyle w:val="Tabelasiatki4akcent610"/>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E2EFD9" w:themeFill="accent6" w:themeFillTint="33"/>
        <w:tblLook w:val="04A0" w:firstRow="1" w:lastRow="0" w:firstColumn="1" w:lastColumn="0" w:noHBand="0" w:noVBand="1"/>
      </w:tblPr>
      <w:tblGrid>
        <w:gridCol w:w="2122"/>
        <w:gridCol w:w="6940"/>
      </w:tblGrid>
      <w:tr w:rsidR="00E741A3" w:rsidRPr="00603089" w14:paraId="62DF7472" w14:textId="77777777" w:rsidTr="006B3A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5431E701" w14:textId="77777777" w:rsidR="00E741A3" w:rsidRPr="00603089" w:rsidRDefault="00E741A3" w:rsidP="006B3AE0">
            <w:pPr>
              <w:jc w:val="center"/>
              <w:rPr>
                <w:color w:val="44546A" w:themeColor="text2"/>
              </w:rPr>
            </w:pPr>
            <w:r w:rsidRPr="00603089">
              <w:rPr>
                <w:color w:val="44546A" w:themeColor="text2"/>
              </w:rPr>
              <w:t>Interesariusze zewnętrzni</w:t>
            </w:r>
          </w:p>
        </w:tc>
        <w:tc>
          <w:tcPr>
            <w:tcW w:w="6940"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1977F16D" w14:textId="77777777" w:rsidR="00E741A3" w:rsidRPr="00EE058F" w:rsidRDefault="00E741A3" w:rsidP="00EE058F">
            <w:pPr>
              <w:pStyle w:val="Akapitzlist"/>
              <w:numPr>
                <w:ilvl w:val="0"/>
                <w:numId w:val="16"/>
              </w:numPr>
              <w:spacing w:line="240" w:lineRule="auto"/>
              <w:ind w:left="324" w:hanging="324"/>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EE058F">
              <w:rPr>
                <w:rFonts w:ascii="Humnst777CnEU Normal" w:hAnsi="Humnst777CnEU Normal"/>
                <w:b w:val="0"/>
                <w:bCs w:val="0"/>
                <w:color w:val="auto"/>
              </w:rPr>
              <w:t>Generalna Dyrekcja Dróg Krajowych i Autostrad</w:t>
            </w:r>
          </w:p>
          <w:p w14:paraId="297590D5" w14:textId="77777777" w:rsidR="00E741A3" w:rsidRPr="00EE058F" w:rsidRDefault="00E741A3" w:rsidP="00EE058F">
            <w:pPr>
              <w:pStyle w:val="Akapitzlist"/>
              <w:numPr>
                <w:ilvl w:val="0"/>
                <w:numId w:val="16"/>
              </w:numPr>
              <w:spacing w:line="240" w:lineRule="auto"/>
              <w:ind w:left="324" w:hanging="324"/>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EE058F">
              <w:rPr>
                <w:rFonts w:ascii="Humnst777CnEU Normal" w:hAnsi="Humnst777CnEU Normal"/>
                <w:b w:val="0"/>
                <w:bCs w:val="0"/>
                <w:color w:val="auto"/>
              </w:rPr>
              <w:t>PKP Polskie Linie Kolejowe</w:t>
            </w:r>
          </w:p>
          <w:p w14:paraId="1E41F1A1" w14:textId="77777777" w:rsidR="00E741A3" w:rsidRPr="00603089" w:rsidRDefault="00E741A3" w:rsidP="00EE058F">
            <w:pPr>
              <w:pStyle w:val="Akapitzlist"/>
              <w:numPr>
                <w:ilvl w:val="0"/>
                <w:numId w:val="16"/>
              </w:numPr>
              <w:spacing w:line="240" w:lineRule="auto"/>
              <w:ind w:left="324" w:hanging="324"/>
              <w:cnfStyle w:val="100000000000" w:firstRow="1" w:lastRow="0" w:firstColumn="0" w:lastColumn="0" w:oddVBand="0" w:evenVBand="0" w:oddHBand="0" w:evenHBand="0" w:firstRowFirstColumn="0" w:firstRowLastColumn="0" w:lastRowFirstColumn="0" w:lastRowLastColumn="0"/>
              <w:rPr>
                <w:rFonts w:ascii="Humnst777CnEU Normal" w:hAnsi="Humnst777CnEU Normal"/>
                <w:color w:val="auto"/>
                <w:sz w:val="24"/>
                <w:szCs w:val="24"/>
              </w:rPr>
            </w:pPr>
            <w:r w:rsidRPr="00EE058F">
              <w:rPr>
                <w:rFonts w:ascii="Humnst777CnEU Normal" w:hAnsi="Humnst777CnEU Normal"/>
                <w:b w:val="0"/>
                <w:bCs w:val="0"/>
                <w:color w:val="auto"/>
              </w:rPr>
              <w:t>Dolnośląska Służba Dróg i Kolei</w:t>
            </w:r>
          </w:p>
        </w:tc>
      </w:tr>
    </w:tbl>
    <w:p w14:paraId="635819CA" w14:textId="2A61C9B9" w:rsidR="007252EF" w:rsidRDefault="007252EF" w:rsidP="006C0DFC">
      <w:pPr>
        <w:spacing w:before="240"/>
        <w:ind w:firstLine="708"/>
      </w:pPr>
      <w:r w:rsidRPr="00603089">
        <w:t>Rozwój nowoczesnych technologii w dziedzinie transportu przynosi liczne korzyści zarówno dla pasażerów, jak i dla podmiotów odpowiedzialnych za organizację systemów transportowych. Dzięki wdrażaniu innowacyjnych rozwiązań możliwe będzie usprawnienie działania poszczególnych elementów systemów transportu na terenie MOFW. Implementacja systemów zarządzania ruchem zoptymalizuje wykorzystanie sieci transportowych, jednocześnie przyczyniając się do zwiększenia poziomu bezpieczeństwa wszystkich uczestników ruchu. Natomiast stworzenie jednolitego i zintegrowanego systemu informacji pasażerskiej poprawi komfort podróży. Cyfryzacja ma służyć szacowaniu poziomu obciążeń transportu publicznego oraz identyfikacji obszarów problemowych i preferencji mieszkańców</w:t>
      </w:r>
      <w:r w:rsidR="002C51BC" w:rsidRPr="00603089">
        <w:t>, co służyłoby bieżącemu zarządzaniu ruchem oraz identyfikacji koniecznych przyszłych przedsięwzięć inwestycyjnych</w:t>
      </w:r>
      <w:r w:rsidRPr="00603089">
        <w:t>.</w:t>
      </w:r>
      <w:r w:rsidR="002C51BC" w:rsidRPr="00603089">
        <w:t xml:space="preserve"> W kontekście </w:t>
      </w:r>
      <w:r w:rsidR="002009F0" w:rsidRPr="00603089">
        <w:t xml:space="preserve">rozwoju Inteligentnego Systemu Transportowego </w:t>
      </w:r>
      <w:r w:rsidR="002C51BC" w:rsidRPr="00603089">
        <w:t xml:space="preserve">należy wymienić chociażby </w:t>
      </w:r>
      <w:r w:rsidR="002009F0" w:rsidRPr="00603089">
        <w:t xml:space="preserve">potrzebę wykorzystania danych i systemów prowadzonych przez </w:t>
      </w:r>
      <w:r w:rsidR="009355B4" w:rsidRPr="00603089">
        <w:t xml:space="preserve">interesariuszy </w:t>
      </w:r>
      <w:r w:rsidR="002009F0" w:rsidRPr="00603089">
        <w:t xml:space="preserve">zewnętrznych (np. </w:t>
      </w:r>
      <w:r w:rsidR="002C51BC" w:rsidRPr="00603089">
        <w:t>Krajow</w:t>
      </w:r>
      <w:r w:rsidR="002009F0" w:rsidRPr="00603089">
        <w:t>y</w:t>
      </w:r>
      <w:r w:rsidR="002C51BC" w:rsidRPr="00603089">
        <w:t xml:space="preserve"> System Zarządzania Ruchem</w:t>
      </w:r>
      <w:r w:rsidR="002009F0" w:rsidRPr="00603089">
        <w:t>)</w:t>
      </w:r>
      <w:r w:rsidR="002C51BC" w:rsidRPr="00603089">
        <w:t>.</w:t>
      </w:r>
    </w:p>
    <w:p w14:paraId="04849893" w14:textId="6DDDF520" w:rsidR="00EE058F" w:rsidRDefault="00EE058F" w:rsidP="006C0DFC">
      <w:pPr>
        <w:spacing w:before="240"/>
        <w:ind w:firstLine="708"/>
      </w:pPr>
    </w:p>
    <w:p w14:paraId="7711AF87" w14:textId="7C87C540" w:rsidR="00EE058F" w:rsidRDefault="00EE058F" w:rsidP="006C0DFC">
      <w:pPr>
        <w:spacing w:before="240"/>
        <w:ind w:firstLine="708"/>
      </w:pPr>
    </w:p>
    <w:p w14:paraId="7FA72826" w14:textId="77777777" w:rsidR="00EE058F" w:rsidRPr="00603089" w:rsidRDefault="00EE058F" w:rsidP="006C0DFC">
      <w:pPr>
        <w:spacing w:before="240"/>
        <w:ind w:firstLine="708"/>
      </w:pPr>
    </w:p>
    <w:p w14:paraId="28CDB432" w14:textId="77777777" w:rsidR="001A53A8" w:rsidRPr="00603089" w:rsidRDefault="009828DC" w:rsidP="009D55AE">
      <w:pPr>
        <w:pStyle w:val="Styl2"/>
        <w:jc w:val="center"/>
        <w:rPr>
          <w:lang w:val="pl-PL"/>
        </w:rPr>
      </w:pPr>
      <w:r w:rsidRPr="00603089">
        <w:rPr>
          <w:lang w:val="pl-PL"/>
        </w:rPr>
        <w:lastRenderedPageBreak/>
        <w:t>Cel szczegółowy 3</w:t>
      </w:r>
      <w:r w:rsidR="008E3D78" w:rsidRPr="00603089">
        <w:rPr>
          <w:lang w:val="pl-PL"/>
        </w:rPr>
        <w:t>: Polepszenie warunków zamieszkiwania w</w:t>
      </w:r>
      <w:r w:rsidR="009355B4" w:rsidRPr="00603089">
        <w:rPr>
          <w:lang w:val="pl-PL"/>
        </w:rPr>
        <w:t> </w:t>
      </w:r>
      <w:r w:rsidR="008E3D78" w:rsidRPr="00603089">
        <w:rPr>
          <w:lang w:val="pl-PL"/>
        </w:rPr>
        <w:t>obszarze MOFW</w:t>
      </w:r>
    </w:p>
    <w:p w14:paraId="76869D0E" w14:textId="77777777" w:rsidR="003421F0" w:rsidRPr="00603089" w:rsidRDefault="003421F0" w:rsidP="009C384C">
      <w:pPr>
        <w:rPr>
          <w:b/>
          <w:sz w:val="2"/>
          <w:szCs w:val="2"/>
        </w:rPr>
      </w:pPr>
    </w:p>
    <w:p w14:paraId="25441973" w14:textId="77777777" w:rsidR="007252EF" w:rsidRPr="00603089" w:rsidRDefault="007252EF" w:rsidP="003421F0">
      <w:pPr>
        <w:pStyle w:val="Styl1"/>
        <w:jc w:val="center"/>
      </w:pPr>
      <w:r w:rsidRPr="00603089">
        <w:t>Budowa centrów lokalnych</w:t>
      </w:r>
    </w:p>
    <w:tbl>
      <w:tblPr>
        <w:tblStyle w:val="Tabelasiatki4akcent61"/>
        <w:tblW w:w="0" w:type="auto"/>
        <w:jc w:val="center"/>
        <w:tblLook w:val="04A0" w:firstRow="1" w:lastRow="0" w:firstColumn="1" w:lastColumn="0" w:noHBand="0" w:noVBand="1"/>
      </w:tblPr>
      <w:tblGrid>
        <w:gridCol w:w="2122"/>
        <w:gridCol w:w="6940"/>
      </w:tblGrid>
      <w:tr w:rsidR="00F96B93" w:rsidRPr="00603089" w14:paraId="6F632902" w14:textId="77777777" w:rsidTr="005B494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09111E4" w14:textId="77777777" w:rsidR="00F96B93" w:rsidRPr="00603089" w:rsidRDefault="00F96B93" w:rsidP="006D62CD">
            <w:pPr>
              <w:jc w:val="center"/>
            </w:pPr>
            <w:r w:rsidRPr="00603089">
              <w:t>Obszar</w:t>
            </w:r>
          </w:p>
        </w:tc>
        <w:tc>
          <w:tcPr>
            <w:tcW w:w="6940" w:type="dxa"/>
            <w:vAlign w:val="center"/>
          </w:tcPr>
          <w:p w14:paraId="18682BC0" w14:textId="77777777" w:rsidR="00F96B93" w:rsidRPr="00603089" w:rsidRDefault="00F96B93" w:rsidP="006D62CD">
            <w:pPr>
              <w:spacing w:line="240" w:lineRule="auto"/>
              <w:jc w:val="center"/>
              <w:cnfStyle w:val="100000000000" w:firstRow="1" w:lastRow="0" w:firstColumn="0" w:lastColumn="0" w:oddVBand="0" w:evenVBand="0" w:oddHBand="0" w:evenHBand="0" w:firstRowFirstColumn="0" w:firstRowLastColumn="0" w:lastRowFirstColumn="0" w:lastRowLastColumn="0"/>
            </w:pPr>
            <w:r w:rsidRPr="00603089">
              <w:t>Rekomendacja</w:t>
            </w:r>
          </w:p>
        </w:tc>
      </w:tr>
      <w:tr w:rsidR="00497B9C" w:rsidRPr="00603089" w14:paraId="2C83B27D" w14:textId="77777777" w:rsidTr="005B4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A291DC6" w14:textId="77777777" w:rsidR="00497B9C" w:rsidRPr="00603089" w:rsidRDefault="00497B9C" w:rsidP="006D62CD">
            <w:pPr>
              <w:jc w:val="center"/>
              <w:rPr>
                <w:color w:val="44546A" w:themeColor="text2"/>
              </w:rPr>
            </w:pPr>
            <w:r w:rsidRPr="00603089">
              <w:rPr>
                <w:color w:val="44546A" w:themeColor="text2"/>
              </w:rPr>
              <w:t>MOFW</w:t>
            </w:r>
          </w:p>
        </w:tc>
        <w:tc>
          <w:tcPr>
            <w:tcW w:w="6940" w:type="dxa"/>
            <w:vAlign w:val="center"/>
          </w:tcPr>
          <w:p w14:paraId="00A3F1E6" w14:textId="23999D20" w:rsidR="00E305A1" w:rsidRPr="00603089" w:rsidRDefault="00E305A1" w:rsidP="00545F19">
            <w:pPr>
              <w:pStyle w:val="Akapitzlist"/>
              <w:numPr>
                <w:ilvl w:val="0"/>
                <w:numId w:val="16"/>
              </w:numPr>
              <w:spacing w:line="240" w:lineRule="auto"/>
              <w:ind w:left="320" w:hanging="320"/>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t>Powiązanie rozwoju zabudowy mieszkaniowej w relacji do węzłów transportowych (zwłaszcza związanych z komunikacją szynową), w szczególności zabudowy wielorodzinnej i intensywnej zabudowy jednorodzinnej (szeregowej i zwartej).</w:t>
            </w:r>
          </w:p>
        </w:tc>
      </w:tr>
      <w:tr w:rsidR="00F96B93" w:rsidRPr="00603089" w14:paraId="70A47213" w14:textId="77777777" w:rsidTr="005B494C">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3632626" w14:textId="77777777" w:rsidR="00F96B93" w:rsidRPr="00603089" w:rsidRDefault="00F96B93" w:rsidP="006D62CD">
            <w:pPr>
              <w:jc w:val="center"/>
              <w:rPr>
                <w:color w:val="44546A" w:themeColor="text2"/>
              </w:rPr>
            </w:pPr>
            <w:r w:rsidRPr="00603089">
              <w:rPr>
                <w:color w:val="44546A" w:themeColor="text2"/>
              </w:rPr>
              <w:t>Wrocław</w:t>
            </w:r>
          </w:p>
        </w:tc>
        <w:tc>
          <w:tcPr>
            <w:tcW w:w="6940" w:type="dxa"/>
            <w:vAlign w:val="center"/>
          </w:tcPr>
          <w:p w14:paraId="1DBB62C0" w14:textId="77777777" w:rsidR="006D62CD" w:rsidRPr="00603089" w:rsidRDefault="006D62CD" w:rsidP="00545F19">
            <w:pPr>
              <w:pStyle w:val="Akapitzlist"/>
              <w:numPr>
                <w:ilvl w:val="0"/>
                <w:numId w:val="16"/>
              </w:numPr>
              <w:spacing w:line="240" w:lineRule="auto"/>
              <w:ind w:left="320" w:hanging="320"/>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Stymulowanie powsta</w:t>
            </w:r>
            <w:r w:rsidR="00BB60CF" w:rsidRPr="00603089">
              <w:rPr>
                <w:rFonts w:ascii="Humnst777CnEU Normal" w:hAnsi="Humnst777CnEU Normal"/>
              </w:rPr>
              <w:t>wa</w:t>
            </w:r>
            <w:r w:rsidRPr="00603089">
              <w:rPr>
                <w:rFonts w:ascii="Humnst777CnEU Normal" w:hAnsi="Humnst777CnEU Normal"/>
              </w:rPr>
              <w:t xml:space="preserve">nia centrów lokalnych przy węzłach przesiadkowych nadrzędnych poprzez działania planistyczne </w:t>
            </w:r>
          </w:p>
          <w:p w14:paraId="38C820F0" w14:textId="77777777" w:rsidR="00E305A1" w:rsidRPr="00603089" w:rsidRDefault="00CE76CA" w:rsidP="00545F19">
            <w:pPr>
              <w:pStyle w:val="Akapitzlist"/>
              <w:numPr>
                <w:ilvl w:val="0"/>
                <w:numId w:val="16"/>
              </w:numPr>
              <w:spacing w:line="240" w:lineRule="auto"/>
              <w:ind w:left="320" w:hanging="320"/>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Uzupełnianie pakietu dostępnych usług publicznych w obszarach o</w:t>
            </w:r>
            <w:r w:rsidR="009D55AE" w:rsidRPr="00603089">
              <w:rPr>
                <w:rFonts w:ascii="Humnst777CnEU Normal" w:hAnsi="Humnst777CnEU Normal"/>
              </w:rPr>
              <w:t> </w:t>
            </w:r>
            <w:r w:rsidRPr="00603089">
              <w:rPr>
                <w:rFonts w:ascii="Humnst777CnEU Normal" w:hAnsi="Humnst777CnEU Normal"/>
              </w:rPr>
              <w:t>gęstej strukturze zamieszkania</w:t>
            </w:r>
          </w:p>
        </w:tc>
      </w:tr>
      <w:tr w:rsidR="00F96B93" w:rsidRPr="00603089" w14:paraId="2CA24BA7" w14:textId="77777777" w:rsidTr="005B4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FB92967" w14:textId="77777777" w:rsidR="00F96B93" w:rsidRPr="00603089" w:rsidRDefault="00F96B93" w:rsidP="006D62CD">
            <w:pPr>
              <w:jc w:val="center"/>
              <w:rPr>
                <w:color w:val="44546A" w:themeColor="text2"/>
              </w:rPr>
            </w:pPr>
            <w:r w:rsidRPr="00603089">
              <w:rPr>
                <w:color w:val="44546A" w:themeColor="text2"/>
              </w:rPr>
              <w:t xml:space="preserve">Miasta </w:t>
            </w:r>
            <w:r w:rsidR="00742AC9" w:rsidRPr="00603089">
              <w:rPr>
                <w:color w:val="44546A" w:themeColor="text2"/>
              </w:rPr>
              <w:t>satelickie</w:t>
            </w:r>
          </w:p>
        </w:tc>
        <w:tc>
          <w:tcPr>
            <w:tcW w:w="6940" w:type="dxa"/>
            <w:vAlign w:val="center"/>
          </w:tcPr>
          <w:p w14:paraId="2D7640D7" w14:textId="77777777" w:rsidR="00F96B93" w:rsidRPr="00603089" w:rsidRDefault="00F96B93" w:rsidP="00545F19">
            <w:pPr>
              <w:pStyle w:val="Akapitzlist"/>
              <w:numPr>
                <w:ilvl w:val="0"/>
                <w:numId w:val="16"/>
              </w:numPr>
              <w:spacing w:line="240" w:lineRule="auto"/>
              <w:ind w:left="320" w:hanging="320"/>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Budowa centrów lokalnych w powiązaniu z główną stacja kolejową</w:t>
            </w:r>
          </w:p>
        </w:tc>
      </w:tr>
      <w:tr w:rsidR="00F96B93" w:rsidRPr="00603089" w14:paraId="52C9944B" w14:textId="77777777" w:rsidTr="005B494C">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3D0D72" w14:textId="38F891BB" w:rsidR="00F96B93" w:rsidRPr="00603089" w:rsidRDefault="00064C58" w:rsidP="006D62CD">
            <w:pPr>
              <w:jc w:val="center"/>
              <w:rPr>
                <w:color w:val="44546A" w:themeColor="text2"/>
              </w:rPr>
            </w:pPr>
            <w:r w:rsidRPr="00603089">
              <w:rPr>
                <w:color w:val="44546A" w:themeColor="text2"/>
              </w:rPr>
              <w:t>Pierścień</w:t>
            </w:r>
            <w:r w:rsidR="00F96B93" w:rsidRPr="00603089">
              <w:rPr>
                <w:color w:val="44546A" w:themeColor="text2"/>
              </w:rPr>
              <w:t xml:space="preserve"> I</w:t>
            </w:r>
          </w:p>
        </w:tc>
        <w:tc>
          <w:tcPr>
            <w:tcW w:w="6940" w:type="dxa"/>
            <w:vAlign w:val="center"/>
          </w:tcPr>
          <w:p w14:paraId="6639CF10" w14:textId="77777777" w:rsidR="00F96B93" w:rsidRPr="00603089" w:rsidRDefault="00F96B93" w:rsidP="00545F19">
            <w:pPr>
              <w:pStyle w:val="Akapitzlist"/>
              <w:numPr>
                <w:ilvl w:val="0"/>
                <w:numId w:val="16"/>
              </w:numPr>
              <w:spacing w:line="240" w:lineRule="auto"/>
              <w:ind w:left="320" w:hanging="320"/>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Budowa centrów lokalnych przy stacjach</w:t>
            </w:r>
            <w:r w:rsidR="00906849" w:rsidRPr="00603089">
              <w:rPr>
                <w:rFonts w:ascii="Humnst777CnEU Normal" w:hAnsi="Humnst777CnEU Normal"/>
              </w:rPr>
              <w:t>/przystankach</w:t>
            </w:r>
            <w:r w:rsidRPr="00603089">
              <w:rPr>
                <w:rFonts w:ascii="Humnst777CnEU Normal" w:hAnsi="Humnst777CnEU Normal"/>
              </w:rPr>
              <w:t xml:space="preserve"> kolejowych</w:t>
            </w:r>
          </w:p>
        </w:tc>
      </w:tr>
      <w:tr w:rsidR="00F96B93" w:rsidRPr="00603089" w14:paraId="722C9BE7" w14:textId="77777777" w:rsidTr="005B4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A4AE846" w14:textId="32FB8AE7" w:rsidR="00F96B93" w:rsidRPr="00603089" w:rsidRDefault="00064C58" w:rsidP="006D62CD">
            <w:pPr>
              <w:jc w:val="center"/>
              <w:rPr>
                <w:color w:val="44546A" w:themeColor="text2"/>
              </w:rPr>
            </w:pPr>
            <w:r w:rsidRPr="00603089">
              <w:rPr>
                <w:color w:val="44546A" w:themeColor="text2"/>
              </w:rPr>
              <w:t>Pierścień</w:t>
            </w:r>
            <w:r w:rsidR="00F96B93" w:rsidRPr="00603089">
              <w:rPr>
                <w:color w:val="44546A" w:themeColor="text2"/>
              </w:rPr>
              <w:t xml:space="preserve"> II</w:t>
            </w:r>
          </w:p>
        </w:tc>
        <w:tc>
          <w:tcPr>
            <w:tcW w:w="6940" w:type="dxa"/>
            <w:vAlign w:val="center"/>
          </w:tcPr>
          <w:p w14:paraId="46BD95E7" w14:textId="77777777" w:rsidR="00F96B93" w:rsidRPr="00603089" w:rsidRDefault="00F96B93" w:rsidP="00545F19">
            <w:pPr>
              <w:pStyle w:val="Akapitzlist"/>
              <w:numPr>
                <w:ilvl w:val="0"/>
                <w:numId w:val="16"/>
              </w:numPr>
              <w:spacing w:line="240" w:lineRule="auto"/>
              <w:ind w:left="320" w:hanging="320"/>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Budowa centrów lokalnych w głównych miejscowościach (jeżeli jest taka możliwość, to w powiązaniu ze stacj</w:t>
            </w:r>
            <w:r w:rsidR="00906849" w:rsidRPr="00603089">
              <w:rPr>
                <w:rFonts w:ascii="Humnst777CnEU Normal" w:hAnsi="Humnst777CnEU Normal"/>
              </w:rPr>
              <w:t>ą/przystankiem</w:t>
            </w:r>
            <w:r w:rsidRPr="00603089">
              <w:rPr>
                <w:rFonts w:ascii="Humnst777CnEU Normal" w:hAnsi="Humnst777CnEU Normal"/>
              </w:rPr>
              <w:t xml:space="preserve"> kolejow</w:t>
            </w:r>
            <w:r w:rsidR="00906849" w:rsidRPr="00603089">
              <w:rPr>
                <w:rFonts w:ascii="Humnst777CnEU Normal" w:hAnsi="Humnst777CnEU Normal"/>
              </w:rPr>
              <w:t>ym</w:t>
            </w:r>
            <w:r w:rsidRPr="00603089">
              <w:rPr>
                <w:rFonts w:ascii="Humnst777CnEU Normal" w:hAnsi="Humnst777CnEU Normal"/>
              </w:rPr>
              <w:t>)</w:t>
            </w:r>
          </w:p>
        </w:tc>
      </w:tr>
    </w:tbl>
    <w:tbl>
      <w:tblPr>
        <w:tblStyle w:val="Tabelasiatki4akcent610"/>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E2EFD9" w:themeFill="accent6" w:themeFillTint="33"/>
        <w:tblLook w:val="04A0" w:firstRow="1" w:lastRow="0" w:firstColumn="1" w:lastColumn="0" w:noHBand="0" w:noVBand="1"/>
      </w:tblPr>
      <w:tblGrid>
        <w:gridCol w:w="2122"/>
        <w:gridCol w:w="6940"/>
      </w:tblGrid>
      <w:tr w:rsidR="00E741A3" w:rsidRPr="00603089" w14:paraId="3702845F" w14:textId="77777777" w:rsidTr="006B3A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671AEAE4" w14:textId="77777777" w:rsidR="00E741A3" w:rsidRPr="00603089" w:rsidRDefault="00E741A3" w:rsidP="006B3AE0">
            <w:pPr>
              <w:jc w:val="center"/>
              <w:rPr>
                <w:color w:val="44546A" w:themeColor="text2"/>
              </w:rPr>
            </w:pPr>
            <w:r w:rsidRPr="00603089">
              <w:rPr>
                <w:color w:val="44546A" w:themeColor="text2"/>
              </w:rPr>
              <w:t>Interesariusze zewnętrzni</w:t>
            </w:r>
          </w:p>
        </w:tc>
        <w:tc>
          <w:tcPr>
            <w:tcW w:w="6940"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0EB21249" w14:textId="77777777" w:rsidR="00E741A3" w:rsidRPr="00EE058F" w:rsidRDefault="00E741A3" w:rsidP="00EE058F">
            <w:pPr>
              <w:pStyle w:val="Akapitzlist"/>
              <w:numPr>
                <w:ilvl w:val="0"/>
                <w:numId w:val="16"/>
              </w:numPr>
              <w:spacing w:line="240" w:lineRule="auto"/>
              <w:ind w:left="324" w:hanging="324"/>
              <w:cnfStyle w:val="100000000000" w:firstRow="1" w:lastRow="0" w:firstColumn="0" w:lastColumn="0" w:oddVBand="0" w:evenVBand="0" w:oddHBand="0" w:evenHBand="0" w:firstRowFirstColumn="0" w:firstRowLastColumn="0" w:lastRowFirstColumn="0" w:lastRowLastColumn="0"/>
              <w:rPr>
                <w:rFonts w:ascii="Humnst777CnEU Normal" w:hAnsi="Humnst777CnEU Normal"/>
                <w:color w:val="auto"/>
              </w:rPr>
            </w:pPr>
            <w:r w:rsidRPr="00EE058F">
              <w:rPr>
                <w:rFonts w:ascii="Humnst777CnEU Normal" w:hAnsi="Humnst777CnEU Normal"/>
                <w:b w:val="0"/>
                <w:bCs w:val="0"/>
                <w:color w:val="auto"/>
              </w:rPr>
              <w:t>PKP Polskie Linie Kolejowe</w:t>
            </w:r>
          </w:p>
          <w:p w14:paraId="60742BBF" w14:textId="77777777" w:rsidR="00E741A3" w:rsidRPr="00EE058F" w:rsidRDefault="00E741A3" w:rsidP="00EE058F">
            <w:pPr>
              <w:pStyle w:val="Akapitzlist"/>
              <w:numPr>
                <w:ilvl w:val="0"/>
                <w:numId w:val="16"/>
              </w:numPr>
              <w:spacing w:line="240" w:lineRule="auto"/>
              <w:ind w:left="324" w:hanging="324"/>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EE058F">
              <w:rPr>
                <w:rFonts w:ascii="Humnst777CnEU Normal" w:hAnsi="Humnst777CnEU Normal"/>
                <w:b w:val="0"/>
                <w:bCs w:val="0"/>
                <w:color w:val="auto"/>
              </w:rPr>
              <w:t>PKP S.A.</w:t>
            </w:r>
          </w:p>
          <w:p w14:paraId="63BF2530" w14:textId="77777777" w:rsidR="00E741A3" w:rsidRPr="00603089" w:rsidRDefault="00E741A3" w:rsidP="00EE058F">
            <w:pPr>
              <w:pStyle w:val="Akapitzlist"/>
              <w:numPr>
                <w:ilvl w:val="0"/>
                <w:numId w:val="16"/>
              </w:numPr>
              <w:spacing w:line="240" w:lineRule="auto"/>
              <w:ind w:left="324" w:hanging="324"/>
              <w:cnfStyle w:val="100000000000" w:firstRow="1" w:lastRow="0" w:firstColumn="0" w:lastColumn="0" w:oddVBand="0" w:evenVBand="0" w:oddHBand="0" w:evenHBand="0" w:firstRowFirstColumn="0" w:firstRowLastColumn="0" w:lastRowFirstColumn="0" w:lastRowLastColumn="0"/>
              <w:rPr>
                <w:rFonts w:ascii="Humnst777CnEU Normal" w:hAnsi="Humnst777CnEU Normal"/>
                <w:color w:val="auto"/>
              </w:rPr>
            </w:pPr>
            <w:r w:rsidRPr="00EE058F">
              <w:rPr>
                <w:rFonts w:ascii="Humnst777CnEU Normal" w:hAnsi="Humnst777CnEU Normal"/>
                <w:b w:val="0"/>
                <w:bCs w:val="0"/>
                <w:color w:val="auto"/>
              </w:rPr>
              <w:t>Dolnośląska Służba Dróg i Kolei</w:t>
            </w:r>
          </w:p>
        </w:tc>
      </w:tr>
    </w:tbl>
    <w:p w14:paraId="37367B82" w14:textId="6C2B1A6F" w:rsidR="000C2AE8" w:rsidRDefault="007252EF" w:rsidP="00DB0C06">
      <w:pPr>
        <w:spacing w:before="240"/>
        <w:ind w:firstLine="567"/>
      </w:pPr>
      <w:r w:rsidRPr="00603089">
        <w:t xml:space="preserve">Ważne dla rozwoju zrównoważonej mobilności jest wytworzenie lokalnych centrów, które będą obszarami integracji różnych podsystemów transportowych, a jednocześnie miejscami koncentracji funkcji </w:t>
      </w:r>
      <w:r w:rsidR="00747AE1" w:rsidRPr="00603089">
        <w:t xml:space="preserve">m.in. </w:t>
      </w:r>
      <w:r w:rsidR="00A62647" w:rsidRPr="00603089">
        <w:t xml:space="preserve">biurowych, edukacyjnych i </w:t>
      </w:r>
      <w:r w:rsidRPr="00603089">
        <w:t xml:space="preserve">usługowo-handlowych, dzięki czemu ograniczona zostanie konieczność realizacji stosunkowo długich podróży w celu zaspokojenia podstawowych potrzeb. </w:t>
      </w:r>
      <w:r w:rsidR="00CE76CA" w:rsidRPr="00603089">
        <w:t>Różne uwarunkowania poszczególnych gmin nie zawsze pozwalają na zabezpieczenie terenów pod usługi w otoczeniu stacji kolejowych</w:t>
      </w:r>
      <w:r w:rsidR="00C4217A" w:rsidRPr="00603089">
        <w:t>. Poza tym</w:t>
      </w:r>
      <w:r w:rsidR="00CE76CA" w:rsidRPr="00603089">
        <w:t xml:space="preserve"> nie każda </w:t>
      </w:r>
      <w:r w:rsidR="00C4217A" w:rsidRPr="00603089">
        <w:t>większa miejscowość</w:t>
      </w:r>
      <w:r w:rsidR="00CE76CA" w:rsidRPr="00603089">
        <w:t xml:space="preserve"> ma potencjał do zorganizowania lokalnego centrum</w:t>
      </w:r>
      <w:r w:rsidR="00C4217A" w:rsidRPr="00603089">
        <w:t xml:space="preserve"> przy stacji</w:t>
      </w:r>
      <w:r w:rsidR="00906849" w:rsidRPr="00603089">
        <w:t xml:space="preserve"> lub przystanku</w:t>
      </w:r>
      <w:r w:rsidR="00C4217A" w:rsidRPr="00603089">
        <w:t xml:space="preserve"> kolejow</w:t>
      </w:r>
      <w:r w:rsidR="00906849" w:rsidRPr="00603089">
        <w:t>ym</w:t>
      </w:r>
      <w:r w:rsidR="00CE76CA" w:rsidRPr="00603089">
        <w:t xml:space="preserve"> </w:t>
      </w:r>
      <w:r w:rsidR="00C4217A" w:rsidRPr="00603089">
        <w:t>ze względu na</w:t>
      </w:r>
      <w:r w:rsidR="00CE76CA" w:rsidRPr="00603089">
        <w:t xml:space="preserve"> oddal</w:t>
      </w:r>
      <w:r w:rsidR="00C4217A" w:rsidRPr="00603089">
        <w:t>enie</w:t>
      </w:r>
      <w:r w:rsidR="00CE76CA" w:rsidRPr="00603089">
        <w:t xml:space="preserve"> od systemu kolejowego. </w:t>
      </w:r>
      <w:r w:rsidR="00A62647" w:rsidRPr="00603089">
        <w:t xml:space="preserve">Struktura </w:t>
      </w:r>
      <w:r w:rsidR="00747AE1" w:rsidRPr="00603089">
        <w:t xml:space="preserve">własności </w:t>
      </w:r>
      <w:r w:rsidR="00A62647" w:rsidRPr="00603089">
        <w:t xml:space="preserve">gruntów jest zróżnicowana dlatego wskazane </w:t>
      </w:r>
      <w:r w:rsidR="00CE76CA" w:rsidRPr="00603089">
        <w:t>byłoby dokonanie analizy potencjału usytuowania centr</w:t>
      </w:r>
      <w:r w:rsidR="00C4217A" w:rsidRPr="00603089">
        <w:t>ów</w:t>
      </w:r>
      <w:r w:rsidR="00CE76CA" w:rsidRPr="00603089">
        <w:t xml:space="preserve"> lokaln</w:t>
      </w:r>
      <w:r w:rsidR="00C4217A" w:rsidRPr="00603089">
        <w:t>ych</w:t>
      </w:r>
      <w:r w:rsidR="00CE76CA" w:rsidRPr="00603089">
        <w:t xml:space="preserve"> przy stacjach</w:t>
      </w:r>
      <w:r w:rsidR="00906849" w:rsidRPr="00603089">
        <w:t>/przystankach kolejowych</w:t>
      </w:r>
      <w:r w:rsidR="00CE76CA" w:rsidRPr="00603089">
        <w:t xml:space="preserve"> z</w:t>
      </w:r>
      <w:r w:rsidR="003421F0" w:rsidRPr="00603089">
        <w:t> </w:t>
      </w:r>
      <w:r w:rsidR="00CE76CA" w:rsidRPr="00603089">
        <w:t xml:space="preserve">uwzględnieniem dostępności gruntowej oraz ewentualnie po tym etapie, przy pozytywnych wynikach analiz, dokonanie działań planistycznych dla zarezerwowania określonej funkcji. </w:t>
      </w:r>
      <w:r w:rsidR="00293C36" w:rsidRPr="00603089">
        <w:t xml:space="preserve">Bez względu na lokalizację centrum lokalnego, należy zapewnić jego wewnętrzną spójność funkcjonalną </w:t>
      </w:r>
      <w:r w:rsidR="00312E7D" w:rsidRPr="00603089">
        <w:t>i </w:t>
      </w:r>
      <w:r w:rsidR="00293C36" w:rsidRPr="00603089">
        <w:t>powiązanie urbanistyczne z otoczeniem</w:t>
      </w:r>
      <w:r w:rsidR="005B0B7A" w:rsidRPr="00603089">
        <w:t xml:space="preserve"> np. poprzez połączenie drogą rowerową lub linią </w:t>
      </w:r>
      <w:r w:rsidR="005B0B7A" w:rsidRPr="00603089">
        <w:lastRenderedPageBreak/>
        <w:t xml:space="preserve">transportu zbiorowego z oddalonymi generatorami ruchu. </w:t>
      </w:r>
      <w:r w:rsidR="00AE402C" w:rsidRPr="00603089">
        <w:t xml:space="preserve">Należy też zadbać o stworzenie efektu synergii pomiędzy dowozami uczniów do szkół z obszaru WROF </w:t>
      </w:r>
      <w:r w:rsidR="003A0F46" w:rsidRPr="00603089">
        <w:t xml:space="preserve">a funkcjonowaniem systemu transportu publicznego. </w:t>
      </w:r>
      <w:r w:rsidRPr="00603089">
        <w:t xml:space="preserve">Istotny jest także rozwój usług publicznych oraz tworzenie przyjaznej przestrzeni i infrastruktury dla biznesu na poziomie poszczególnych gmin </w:t>
      </w:r>
      <w:r w:rsidR="00312E7D" w:rsidRPr="00603089">
        <w:t>i </w:t>
      </w:r>
      <w:r w:rsidRPr="00603089">
        <w:t>powiatów, tak aby tam gdzie to możliwe, minimalizować zjawisko dojazdów do Wrocławia, przyczyniając się do ograniczenia zjawiska „wąskich gardeł” na ciągach dojazdowych do stolicy województwa.</w:t>
      </w:r>
    </w:p>
    <w:p w14:paraId="2C955BFB" w14:textId="77777777" w:rsidR="007252EF" w:rsidRPr="00603089" w:rsidRDefault="007252EF" w:rsidP="003421F0">
      <w:pPr>
        <w:pStyle w:val="Styl1"/>
        <w:jc w:val="center"/>
      </w:pPr>
      <w:r w:rsidRPr="00603089">
        <w:t>Humanocentryczność transportu, inkluzywność, „odzyskiwanie miast”</w:t>
      </w:r>
    </w:p>
    <w:tbl>
      <w:tblPr>
        <w:tblStyle w:val="Tabelasiatki4akcent61"/>
        <w:tblW w:w="0" w:type="auto"/>
        <w:jc w:val="center"/>
        <w:tblLook w:val="04A0" w:firstRow="1" w:lastRow="0" w:firstColumn="1" w:lastColumn="0" w:noHBand="0" w:noVBand="1"/>
      </w:tblPr>
      <w:tblGrid>
        <w:gridCol w:w="2122"/>
        <w:gridCol w:w="6940"/>
      </w:tblGrid>
      <w:tr w:rsidR="00F96B93" w:rsidRPr="00603089" w14:paraId="1DF0F5A6" w14:textId="77777777" w:rsidTr="00C4217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8F68A24" w14:textId="77777777" w:rsidR="00F96B93" w:rsidRPr="00603089" w:rsidRDefault="00F96B93" w:rsidP="006D62CD">
            <w:pPr>
              <w:jc w:val="center"/>
            </w:pPr>
            <w:r w:rsidRPr="00603089">
              <w:t>Obszar</w:t>
            </w:r>
          </w:p>
        </w:tc>
        <w:tc>
          <w:tcPr>
            <w:tcW w:w="6940" w:type="dxa"/>
            <w:vAlign w:val="center"/>
          </w:tcPr>
          <w:p w14:paraId="251E7EBE" w14:textId="77777777" w:rsidR="00F96B93" w:rsidRPr="00603089" w:rsidRDefault="00F96B93" w:rsidP="006D62CD">
            <w:pPr>
              <w:spacing w:line="240" w:lineRule="auto"/>
              <w:jc w:val="center"/>
              <w:cnfStyle w:val="100000000000" w:firstRow="1" w:lastRow="0" w:firstColumn="0" w:lastColumn="0" w:oddVBand="0" w:evenVBand="0" w:oddHBand="0" w:evenHBand="0" w:firstRowFirstColumn="0" w:firstRowLastColumn="0" w:lastRowFirstColumn="0" w:lastRowLastColumn="0"/>
            </w:pPr>
            <w:r w:rsidRPr="00603089">
              <w:t>Rekomendacja</w:t>
            </w:r>
          </w:p>
        </w:tc>
      </w:tr>
      <w:tr w:rsidR="00F96B93" w:rsidRPr="00603089" w14:paraId="0B4A3D3C" w14:textId="77777777" w:rsidTr="00C42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00CA4BE" w14:textId="77777777" w:rsidR="00F96B93" w:rsidRPr="00603089" w:rsidRDefault="00F96B93" w:rsidP="006D62CD">
            <w:pPr>
              <w:jc w:val="center"/>
              <w:rPr>
                <w:color w:val="44546A" w:themeColor="text2"/>
              </w:rPr>
            </w:pPr>
            <w:r w:rsidRPr="00603089">
              <w:rPr>
                <w:color w:val="44546A" w:themeColor="text2"/>
              </w:rPr>
              <w:t>MOFW</w:t>
            </w:r>
          </w:p>
        </w:tc>
        <w:tc>
          <w:tcPr>
            <w:tcW w:w="6940" w:type="dxa"/>
            <w:vAlign w:val="center"/>
          </w:tcPr>
          <w:p w14:paraId="4018D2C8" w14:textId="77777777" w:rsidR="00F96B93" w:rsidRPr="00603089" w:rsidRDefault="00CE76CA" w:rsidP="00545F19">
            <w:pPr>
              <w:pStyle w:val="Akapitzlist"/>
              <w:numPr>
                <w:ilvl w:val="0"/>
                <w:numId w:val="16"/>
              </w:numPr>
              <w:spacing w:line="240" w:lineRule="auto"/>
              <w:ind w:left="462" w:hanging="462"/>
              <w:cnfStyle w:val="000000100000" w:firstRow="0" w:lastRow="0" w:firstColumn="0" w:lastColumn="0" w:oddVBand="0" w:evenVBand="0" w:oddHBand="1" w:evenHBand="0" w:firstRowFirstColumn="0" w:firstRowLastColumn="0" w:lastRowFirstColumn="0" w:lastRowLastColumn="0"/>
            </w:pPr>
            <w:r w:rsidRPr="00603089">
              <w:rPr>
                <w:rFonts w:ascii="Humnst777CnEU Normal" w:hAnsi="Humnst777CnEU Normal"/>
              </w:rPr>
              <w:t>Poprawa funkcjonalności miejsc przystankowych pod kątem dostępności dla różnych grup użytkowników</w:t>
            </w:r>
          </w:p>
          <w:p w14:paraId="135B209F" w14:textId="77777777" w:rsidR="00742AC9" w:rsidRPr="00603089" w:rsidRDefault="00742AC9" w:rsidP="00545F19">
            <w:pPr>
              <w:pStyle w:val="Akapitzlist"/>
              <w:numPr>
                <w:ilvl w:val="0"/>
                <w:numId w:val="16"/>
              </w:numPr>
              <w:spacing w:line="240" w:lineRule="auto"/>
              <w:ind w:left="462" w:hanging="462"/>
              <w:cnfStyle w:val="000000100000" w:firstRow="0" w:lastRow="0" w:firstColumn="0" w:lastColumn="0" w:oddVBand="0" w:evenVBand="0" w:oddHBand="1" w:evenHBand="0" w:firstRowFirstColumn="0" w:firstRowLastColumn="0" w:lastRowFirstColumn="0" w:lastRowLastColumn="0"/>
            </w:pPr>
            <w:r w:rsidRPr="00603089">
              <w:rPr>
                <w:bCs/>
              </w:rPr>
              <w:t>Poprawa jakości zagospodarowania przestrzeni publicznych różnego typu (place, skwery, miejsca spotkań)</w:t>
            </w:r>
          </w:p>
          <w:p w14:paraId="29FF1EB3" w14:textId="77777777" w:rsidR="00742AC9" w:rsidRPr="00603089" w:rsidRDefault="00742AC9" w:rsidP="00545F19">
            <w:pPr>
              <w:pStyle w:val="Akapitzlist"/>
              <w:numPr>
                <w:ilvl w:val="0"/>
                <w:numId w:val="16"/>
              </w:numPr>
              <w:spacing w:line="240" w:lineRule="auto"/>
              <w:ind w:left="462" w:hanging="462"/>
              <w:cnfStyle w:val="000000100000" w:firstRow="0" w:lastRow="0" w:firstColumn="0" w:lastColumn="0" w:oddVBand="0" w:evenVBand="0" w:oddHBand="1" w:evenHBand="0" w:firstRowFirstColumn="0" w:firstRowLastColumn="0" w:lastRowFirstColumn="0" w:lastRowLastColumn="0"/>
            </w:pPr>
            <w:r w:rsidRPr="00603089">
              <w:t>Likwidacja barier w terenach publicznych</w:t>
            </w:r>
          </w:p>
          <w:p w14:paraId="3A04491A" w14:textId="77777777" w:rsidR="00845BE9" w:rsidRPr="00603089" w:rsidRDefault="00742AC9" w:rsidP="00545F19">
            <w:pPr>
              <w:pStyle w:val="Akapitzlist"/>
              <w:numPr>
                <w:ilvl w:val="0"/>
                <w:numId w:val="16"/>
              </w:numPr>
              <w:spacing w:line="240" w:lineRule="auto"/>
              <w:ind w:left="462" w:hanging="462"/>
              <w:cnfStyle w:val="000000100000" w:firstRow="0" w:lastRow="0" w:firstColumn="0" w:lastColumn="0" w:oddVBand="0" w:evenVBand="0" w:oddHBand="1" w:evenHBand="0" w:firstRowFirstColumn="0" w:firstRowLastColumn="0" w:lastRowFirstColumn="0" w:lastRowLastColumn="0"/>
            </w:pPr>
            <w:r w:rsidRPr="00603089">
              <w:t>Podniesienie komfortu podróży komunikacją publiczną poprzez wprowadzenie do obsługi pasażerskiej taboru niskopodłogowego</w:t>
            </w:r>
          </w:p>
          <w:p w14:paraId="3B496F93" w14:textId="77B37108" w:rsidR="00845BE9" w:rsidRPr="00603089" w:rsidRDefault="00845BE9" w:rsidP="00545F19">
            <w:pPr>
              <w:pStyle w:val="Akapitzlist"/>
              <w:numPr>
                <w:ilvl w:val="0"/>
                <w:numId w:val="16"/>
              </w:numPr>
              <w:spacing w:line="240" w:lineRule="auto"/>
              <w:ind w:left="462" w:hanging="462"/>
              <w:cnfStyle w:val="000000100000" w:firstRow="0" w:lastRow="0" w:firstColumn="0" w:lastColumn="0" w:oddVBand="0" w:evenVBand="0" w:oddHBand="1" w:evenHBand="0" w:firstRowFirstColumn="0" w:firstRowLastColumn="0" w:lastRowFirstColumn="0" w:lastRowLastColumn="0"/>
            </w:pPr>
            <w:r w:rsidRPr="00603089">
              <w:t>Poprawa dostępności pieszej i rowerowej szkół w obszarze WROF</w:t>
            </w:r>
          </w:p>
        </w:tc>
      </w:tr>
      <w:tr w:rsidR="00CE76CA" w:rsidRPr="00603089" w14:paraId="7F7F372C" w14:textId="77777777" w:rsidTr="00C4217A">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A1BF0AD" w14:textId="77777777" w:rsidR="00CE76CA" w:rsidRPr="00603089" w:rsidRDefault="00742AC9" w:rsidP="006D62CD">
            <w:pPr>
              <w:jc w:val="center"/>
              <w:rPr>
                <w:color w:val="44546A" w:themeColor="text2"/>
              </w:rPr>
            </w:pPr>
            <w:r w:rsidRPr="00603089">
              <w:rPr>
                <w:color w:val="44546A" w:themeColor="text2"/>
              </w:rPr>
              <w:t>Wrocław</w:t>
            </w:r>
          </w:p>
        </w:tc>
        <w:tc>
          <w:tcPr>
            <w:tcW w:w="6940" w:type="dxa"/>
            <w:vAlign w:val="center"/>
          </w:tcPr>
          <w:p w14:paraId="5CECFA6F" w14:textId="77777777" w:rsidR="00C94DA4" w:rsidRPr="00603089" w:rsidRDefault="00742AC9" w:rsidP="00545F19">
            <w:pPr>
              <w:pStyle w:val="Akapitzlist"/>
              <w:numPr>
                <w:ilvl w:val="0"/>
                <w:numId w:val="16"/>
              </w:numPr>
              <w:spacing w:line="240" w:lineRule="auto"/>
              <w:ind w:left="462" w:hanging="462"/>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Rozwijanie strefy płatnego parkowania</w:t>
            </w:r>
          </w:p>
          <w:p w14:paraId="0A504926" w14:textId="77777777" w:rsidR="00A93806" w:rsidRPr="00603089" w:rsidRDefault="00A93806"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Budowa infrastruktury rowerowej wraz z działaniami promocyjnymi i edukacyjnymi zgodnie z celami założonymi w dokumentach strategicznych i operacyjnych miasta – połączenia osiedli z siecią tras głównych, parkingi rowerowe , trasy rowerowe w centrum</w:t>
            </w:r>
          </w:p>
          <w:p w14:paraId="4512DB98" w14:textId="351DEB12" w:rsidR="00CE76CA" w:rsidRPr="00603089" w:rsidRDefault="00742AC9" w:rsidP="00545F19">
            <w:pPr>
              <w:pStyle w:val="Akapitzlist"/>
              <w:numPr>
                <w:ilvl w:val="0"/>
                <w:numId w:val="16"/>
              </w:numPr>
              <w:spacing w:line="240" w:lineRule="auto"/>
              <w:ind w:left="462" w:hanging="462"/>
              <w:cnfStyle w:val="000000000000" w:firstRow="0" w:lastRow="0" w:firstColumn="0" w:lastColumn="0" w:oddVBand="0" w:evenVBand="0" w:oddHBand="0" w:evenHBand="0" w:firstRowFirstColumn="0" w:firstRowLastColumn="0" w:lastRowFirstColumn="0" w:lastRowLastColumn="0"/>
            </w:pPr>
            <w:r w:rsidRPr="00603089">
              <w:rPr>
                <w:rFonts w:ascii="Humnst777CnEU Normal" w:hAnsi="Humnst777CnEU Normal"/>
              </w:rPr>
              <w:t>Wprowadzanie przekształceń w obszarze ulic i placów z</w:t>
            </w:r>
            <w:r w:rsidR="009D55AE" w:rsidRPr="00603089">
              <w:rPr>
                <w:rFonts w:ascii="Humnst777CnEU Normal" w:hAnsi="Humnst777CnEU Normal"/>
              </w:rPr>
              <w:t> </w:t>
            </w:r>
            <w:r w:rsidRPr="00603089">
              <w:rPr>
                <w:rFonts w:ascii="Humnst777CnEU Normal" w:hAnsi="Humnst777CnEU Normal"/>
              </w:rPr>
              <w:t xml:space="preserve">uwzględnieniem </w:t>
            </w:r>
            <w:r w:rsidR="00C87422" w:rsidRPr="00603089">
              <w:rPr>
                <w:rFonts w:ascii="Humnst777CnEU Normal" w:hAnsi="Humnst777CnEU Normal"/>
              </w:rPr>
              <w:t xml:space="preserve">polepszenia komfortu przemieszczeń pieszych wraz z  wprowadzeniem </w:t>
            </w:r>
            <w:r w:rsidRPr="00603089">
              <w:rPr>
                <w:rFonts w:ascii="Humnst777CnEU Normal" w:hAnsi="Humnst777CnEU Normal"/>
              </w:rPr>
              <w:t>zieleni</w:t>
            </w:r>
            <w:r w:rsidR="00C87422" w:rsidRPr="00603089">
              <w:rPr>
                <w:rFonts w:ascii="Humnst777CnEU Normal" w:hAnsi="Humnst777CnEU Normal"/>
              </w:rPr>
              <w:t xml:space="preserve"> towarzyszącej </w:t>
            </w:r>
            <w:r w:rsidRPr="00603089">
              <w:rPr>
                <w:rFonts w:ascii="Humnst777CnEU Normal" w:hAnsi="Humnst777CnEU Normal"/>
              </w:rPr>
              <w:t xml:space="preserve"> i rozwiązań retencjonujących wodę opadową</w:t>
            </w:r>
          </w:p>
        </w:tc>
      </w:tr>
      <w:tr w:rsidR="00CE76CA" w:rsidRPr="00603089" w14:paraId="38D6E9E4" w14:textId="77777777" w:rsidTr="00C42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E7494D6" w14:textId="77777777" w:rsidR="00CE76CA" w:rsidRPr="00603089" w:rsidRDefault="00742AC9" w:rsidP="006D62CD">
            <w:pPr>
              <w:jc w:val="center"/>
              <w:rPr>
                <w:color w:val="44546A" w:themeColor="text2"/>
              </w:rPr>
            </w:pPr>
            <w:r w:rsidRPr="00603089">
              <w:rPr>
                <w:color w:val="44546A" w:themeColor="text2"/>
              </w:rPr>
              <w:t>Miasta satelickie</w:t>
            </w:r>
          </w:p>
        </w:tc>
        <w:tc>
          <w:tcPr>
            <w:tcW w:w="6940" w:type="dxa"/>
            <w:vAlign w:val="center"/>
          </w:tcPr>
          <w:p w14:paraId="697EA756" w14:textId="77777777" w:rsidR="00742AC9" w:rsidRPr="00603089" w:rsidRDefault="00742AC9" w:rsidP="00545F19">
            <w:pPr>
              <w:pStyle w:val="Akapitzlist"/>
              <w:numPr>
                <w:ilvl w:val="0"/>
                <w:numId w:val="16"/>
              </w:numPr>
              <w:spacing w:line="240" w:lineRule="auto"/>
              <w:ind w:left="462" w:hanging="462"/>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 xml:space="preserve">Rozwijanie strefy płatnego parkowania </w:t>
            </w:r>
          </w:p>
          <w:p w14:paraId="3AE68707" w14:textId="77777777" w:rsidR="00CE76CA" w:rsidRPr="00603089" w:rsidRDefault="00742AC9" w:rsidP="00545F19">
            <w:pPr>
              <w:pStyle w:val="Akapitzlist"/>
              <w:numPr>
                <w:ilvl w:val="0"/>
                <w:numId w:val="16"/>
              </w:numPr>
              <w:spacing w:line="240" w:lineRule="auto"/>
              <w:ind w:left="462" w:hanging="462"/>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t>Wprowadzanie przekształceń w obszarze ulic i placów z</w:t>
            </w:r>
            <w:r w:rsidR="009D55AE" w:rsidRPr="00603089">
              <w:t> </w:t>
            </w:r>
            <w:r w:rsidRPr="00603089">
              <w:t>uwzględnieniem wprowadzenia zieleni i rozwiązań retencjonujących wodę opadową</w:t>
            </w:r>
          </w:p>
        </w:tc>
      </w:tr>
    </w:tbl>
    <w:p w14:paraId="27D79B35" w14:textId="77777777" w:rsidR="007252EF" w:rsidRPr="00603089" w:rsidRDefault="007252EF" w:rsidP="00742AC9">
      <w:pPr>
        <w:spacing w:before="240"/>
        <w:ind w:firstLine="708"/>
      </w:pPr>
      <w:r w:rsidRPr="00603089">
        <w:t xml:space="preserve">Brak dobrej oferty komunikacji publicznej w gminach obszaru funkcjonalnego jest przyczyną nie tylko wykluczenia komunikacyjnego, ale także znacznego ograniczenia dostępu do usług publicznych (takich jak edukacja, służba zdrowia itp.), a skutki tego stanu szczególnie dotykają młodzież, osoby starsze i </w:t>
      </w:r>
      <w:r w:rsidRPr="00603089">
        <w:rPr>
          <w:bCs/>
        </w:rPr>
        <w:t>osoby ze szczególnymi potrzebami</w:t>
      </w:r>
      <w:r w:rsidRPr="00603089">
        <w:t xml:space="preserve">. W kwestii ergonomii i dostępności transportowej poważnym wyzwaniem jest kreowanie tzw. przyjaznej </w:t>
      </w:r>
      <w:r w:rsidRPr="00603089">
        <w:lastRenderedPageBreak/>
        <w:t>przestrzeni, zwiększającej dostęp do transportu publicznego. Istotne jest także zapewnienie atrakcyjności przestrzeni publicznych, co korzystnie wpłynie na identyfikację ze swoim miejscem zamieszkania.</w:t>
      </w:r>
    </w:p>
    <w:p w14:paraId="156A0FC1" w14:textId="77777777" w:rsidR="00CD6AD2" w:rsidRPr="00603089" w:rsidRDefault="009828DC" w:rsidP="003421F0">
      <w:pPr>
        <w:pStyle w:val="Styl2"/>
        <w:jc w:val="center"/>
        <w:rPr>
          <w:lang w:val="pl-PL"/>
        </w:rPr>
      </w:pPr>
      <w:r w:rsidRPr="00603089">
        <w:rPr>
          <w:lang w:val="pl-PL"/>
        </w:rPr>
        <w:t>Cel szczegółowy 4</w:t>
      </w:r>
      <w:r w:rsidR="00C4217A" w:rsidRPr="00603089">
        <w:rPr>
          <w:lang w:val="pl-PL"/>
        </w:rPr>
        <w:t>: Zmniejszenie uciążliwości transportowej dla ludzi i środowiska wraz z poprawą bezpieczeństwa i jakości infrastruktury</w:t>
      </w:r>
    </w:p>
    <w:p w14:paraId="20EB2E3D" w14:textId="77777777" w:rsidR="003421F0" w:rsidRPr="00603089" w:rsidRDefault="003421F0" w:rsidP="00CD6AD2">
      <w:pPr>
        <w:rPr>
          <w:b/>
          <w:sz w:val="2"/>
          <w:szCs w:val="2"/>
        </w:rPr>
      </w:pPr>
    </w:p>
    <w:p w14:paraId="7959ACCE" w14:textId="77777777" w:rsidR="00CD6AD2" w:rsidRPr="00603089" w:rsidRDefault="00CD6AD2" w:rsidP="003421F0">
      <w:pPr>
        <w:pStyle w:val="Styl1"/>
        <w:jc w:val="center"/>
      </w:pPr>
      <w:r w:rsidRPr="00603089">
        <w:t>Nisko lub zeroemisyjność w transporcie</w:t>
      </w:r>
    </w:p>
    <w:tbl>
      <w:tblPr>
        <w:tblStyle w:val="Tabelasiatki4akcent61"/>
        <w:tblW w:w="0" w:type="auto"/>
        <w:jc w:val="center"/>
        <w:tblLook w:val="04A0" w:firstRow="1" w:lastRow="0" w:firstColumn="1" w:lastColumn="0" w:noHBand="0" w:noVBand="1"/>
      </w:tblPr>
      <w:tblGrid>
        <w:gridCol w:w="2122"/>
        <w:gridCol w:w="6940"/>
      </w:tblGrid>
      <w:tr w:rsidR="00CD6AD2" w:rsidRPr="00603089" w14:paraId="68F56BE0" w14:textId="77777777" w:rsidTr="00861F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0474217" w14:textId="77777777" w:rsidR="00CD6AD2" w:rsidRPr="00603089" w:rsidRDefault="00CD6AD2" w:rsidP="00E12B4B">
            <w:pPr>
              <w:jc w:val="center"/>
            </w:pPr>
            <w:r w:rsidRPr="00603089">
              <w:t>Obszar</w:t>
            </w:r>
          </w:p>
        </w:tc>
        <w:tc>
          <w:tcPr>
            <w:tcW w:w="0" w:type="dxa"/>
            <w:vAlign w:val="center"/>
          </w:tcPr>
          <w:p w14:paraId="48BF2B85" w14:textId="77777777" w:rsidR="00CD6AD2" w:rsidRPr="00603089" w:rsidRDefault="00CD6AD2" w:rsidP="00E12B4B">
            <w:pPr>
              <w:spacing w:line="240" w:lineRule="auto"/>
              <w:jc w:val="center"/>
              <w:cnfStyle w:val="100000000000" w:firstRow="1" w:lastRow="0" w:firstColumn="0" w:lastColumn="0" w:oddVBand="0" w:evenVBand="0" w:oddHBand="0" w:evenHBand="0" w:firstRowFirstColumn="0" w:firstRowLastColumn="0" w:lastRowFirstColumn="0" w:lastRowLastColumn="0"/>
            </w:pPr>
            <w:r w:rsidRPr="00603089">
              <w:t>Rekomendacja</w:t>
            </w:r>
          </w:p>
        </w:tc>
      </w:tr>
      <w:tr w:rsidR="00CD6AD2" w:rsidRPr="00603089" w14:paraId="60FFC588" w14:textId="77777777" w:rsidTr="00E12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A386172" w14:textId="77777777" w:rsidR="00CD6AD2" w:rsidRPr="00603089" w:rsidRDefault="00A532F1" w:rsidP="00E12B4B">
            <w:pPr>
              <w:jc w:val="center"/>
              <w:rPr>
                <w:color w:val="44546A" w:themeColor="text2"/>
              </w:rPr>
            </w:pPr>
            <w:r w:rsidRPr="00603089">
              <w:rPr>
                <w:color w:val="44546A" w:themeColor="text2"/>
              </w:rPr>
              <w:t>MOFW</w:t>
            </w:r>
          </w:p>
        </w:tc>
        <w:tc>
          <w:tcPr>
            <w:tcW w:w="6940" w:type="dxa"/>
            <w:vAlign w:val="center"/>
          </w:tcPr>
          <w:p w14:paraId="4FFF0990" w14:textId="77777777" w:rsidR="00A532F1" w:rsidRPr="00603089" w:rsidRDefault="00CD6AD2"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t>Promowanie wykorzystywania w przewozach pasażerskich zeroemisyjnego taboru (wodorowego lub elektrycznego)</w:t>
            </w:r>
          </w:p>
          <w:p w14:paraId="061EA72B" w14:textId="77777777" w:rsidR="00CD6AD2" w:rsidRPr="00603089" w:rsidRDefault="00A532F1"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t>Realizacja elektrolizera na terenie MOFW</w:t>
            </w:r>
          </w:p>
        </w:tc>
      </w:tr>
      <w:tr w:rsidR="00CD6AD2" w:rsidRPr="00603089" w14:paraId="52916C06" w14:textId="77777777" w:rsidTr="00E12B4B">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F49D2FD" w14:textId="77777777" w:rsidR="00CD6AD2" w:rsidRPr="00603089" w:rsidRDefault="00CD6AD2" w:rsidP="00E12B4B">
            <w:pPr>
              <w:jc w:val="center"/>
              <w:rPr>
                <w:color w:val="44546A" w:themeColor="text2"/>
              </w:rPr>
            </w:pPr>
            <w:r w:rsidRPr="00603089">
              <w:rPr>
                <w:color w:val="44546A" w:themeColor="text2"/>
              </w:rPr>
              <w:t>Wrocław</w:t>
            </w:r>
          </w:p>
        </w:tc>
        <w:tc>
          <w:tcPr>
            <w:tcW w:w="6940" w:type="dxa"/>
            <w:vAlign w:val="center"/>
          </w:tcPr>
          <w:p w14:paraId="5E3012EB" w14:textId="77777777" w:rsidR="00CD6AD2" w:rsidRPr="00603089" w:rsidRDefault="00CD6AD2"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 xml:space="preserve">Rozwój floty taboru szynowego </w:t>
            </w:r>
          </w:p>
          <w:p w14:paraId="7552A77F" w14:textId="77777777" w:rsidR="00CD6AD2" w:rsidRPr="00603089" w:rsidRDefault="00CD6AD2"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 xml:space="preserve">Kontynuowanie wymiany taboru autobusowego na nisko lub zeroemisyjny </w:t>
            </w:r>
          </w:p>
          <w:p w14:paraId="7EF0A313" w14:textId="77777777" w:rsidR="00CD6AD2" w:rsidRPr="00603089" w:rsidRDefault="00CD6AD2"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 xml:space="preserve">Rozwój i promowanie wypożyczalni pojazdów zeroemisyjnych współdzielonych: rowerów (w tym elektrycznych), UTO, skuterów elektrycznych </w:t>
            </w:r>
          </w:p>
          <w:p w14:paraId="70AD1E7D" w14:textId="77777777" w:rsidR="00CD6AD2" w:rsidRPr="00603089" w:rsidRDefault="00CD6AD2"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t>Promowanie wykorzystywania niskoemisyjnych sposobów dostaw</w:t>
            </w:r>
            <w:r w:rsidR="00FE776B" w:rsidRPr="00603089">
              <w:t xml:space="preserve"> (</w:t>
            </w:r>
            <w:r w:rsidRPr="00603089">
              <w:t>samochody elektryczne, rowery towarowe</w:t>
            </w:r>
            <w:r w:rsidR="00FE776B" w:rsidRPr="00603089">
              <w:t>)</w:t>
            </w:r>
          </w:p>
          <w:p w14:paraId="3C7794BA" w14:textId="77777777" w:rsidR="00A93806" w:rsidRPr="00603089" w:rsidRDefault="00A93806"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Realizacja niezbędnej infrastruktury oraz promocja logistyki rowerowej zgodnie z celami założonymi w dokumentach strategicznych i operacyjnych miasta</w:t>
            </w:r>
          </w:p>
        </w:tc>
      </w:tr>
      <w:tr w:rsidR="00CD6AD2" w:rsidRPr="00603089" w14:paraId="4A6DC2D0" w14:textId="77777777" w:rsidTr="00E12B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EA14D2" w14:textId="77777777" w:rsidR="00CD6AD2" w:rsidRPr="00603089" w:rsidRDefault="00CD6AD2" w:rsidP="00E12B4B">
            <w:pPr>
              <w:jc w:val="center"/>
              <w:rPr>
                <w:color w:val="44546A" w:themeColor="text2"/>
              </w:rPr>
            </w:pPr>
            <w:r w:rsidRPr="00603089">
              <w:rPr>
                <w:color w:val="44546A" w:themeColor="text2"/>
              </w:rPr>
              <w:t>Miasta satelickie</w:t>
            </w:r>
          </w:p>
        </w:tc>
        <w:tc>
          <w:tcPr>
            <w:tcW w:w="6940" w:type="dxa"/>
            <w:vAlign w:val="center"/>
          </w:tcPr>
          <w:p w14:paraId="422D92AE" w14:textId="77777777" w:rsidR="00CD6AD2" w:rsidRPr="00603089" w:rsidRDefault="00CD6AD2" w:rsidP="00545F19">
            <w:pPr>
              <w:pStyle w:val="Akapitzlist"/>
              <w:numPr>
                <w:ilvl w:val="0"/>
                <w:numId w:val="15"/>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t xml:space="preserve">Promowanie wykorzystywania niskoemisyjnych sposobów dostaw </w:t>
            </w:r>
            <w:r w:rsidR="00FE776B" w:rsidRPr="00603089">
              <w:t>(</w:t>
            </w:r>
            <w:r w:rsidRPr="00603089">
              <w:t>samochody elektryczne, rowery towarowe</w:t>
            </w:r>
            <w:r w:rsidR="00FE776B" w:rsidRPr="00603089">
              <w:t>)</w:t>
            </w:r>
          </w:p>
          <w:p w14:paraId="6961079B" w14:textId="77777777" w:rsidR="00CD6AD2" w:rsidRPr="00603089" w:rsidRDefault="00CD6AD2" w:rsidP="00545F19">
            <w:pPr>
              <w:pStyle w:val="Akapitzlist"/>
              <w:numPr>
                <w:ilvl w:val="0"/>
                <w:numId w:val="15"/>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Rozwój i promowanie wypożyczalni pojazdów zeroemisyjnych współdzielonych</w:t>
            </w:r>
          </w:p>
        </w:tc>
      </w:tr>
    </w:tbl>
    <w:p w14:paraId="6FD788EA" w14:textId="77777777" w:rsidR="00A532F1" w:rsidRPr="00603089" w:rsidRDefault="00031103" w:rsidP="008405D9">
      <w:pPr>
        <w:spacing w:before="240"/>
        <w:ind w:firstLine="708"/>
      </w:pPr>
      <w:r w:rsidRPr="00603089">
        <w:t>Transformacja energetyczna istotnie wpłynie na system transportowy, dlatego w</w:t>
      </w:r>
      <w:r w:rsidR="009D55AE" w:rsidRPr="00603089">
        <w:t> </w:t>
      </w:r>
      <w:r w:rsidRPr="00603089">
        <w:t>niniejszym dokumencie wzmocniono zapisy dotyczące zeroemisyjności transportu na rzecz poprawy jakości środowiska i odporności regionu. Taki</w:t>
      </w:r>
      <w:r w:rsidR="00A532F1" w:rsidRPr="00603089">
        <w:t>e podejście</w:t>
      </w:r>
      <w:r w:rsidRPr="00603089">
        <w:t xml:space="preserve"> jest zgodn</w:t>
      </w:r>
      <w:r w:rsidR="00A532F1" w:rsidRPr="00603089">
        <w:t>e</w:t>
      </w:r>
      <w:r w:rsidRPr="00603089">
        <w:t xml:space="preserve"> z </w:t>
      </w:r>
      <w:r w:rsidR="00463282" w:rsidRPr="00603089">
        <w:t>polityką klimatyczno-energetyczną</w:t>
      </w:r>
      <w:r w:rsidRPr="00603089">
        <w:t xml:space="preserve"> Unii Europejskiej </w:t>
      </w:r>
      <w:r w:rsidR="00463282" w:rsidRPr="00603089">
        <w:t>oraz wytycznymi</w:t>
      </w:r>
      <w:r w:rsidRPr="00603089">
        <w:t xml:space="preserve"> </w:t>
      </w:r>
      <w:r w:rsidR="00A532F1" w:rsidRPr="00603089">
        <w:t>R</w:t>
      </w:r>
      <w:r w:rsidRPr="00603089">
        <w:t>ządu</w:t>
      </w:r>
      <w:r w:rsidR="00A532F1" w:rsidRPr="00603089">
        <w:t xml:space="preserve"> RP</w:t>
      </w:r>
      <w:r w:rsidRPr="00603089">
        <w:t xml:space="preserve">. Takie aktualne dokumenty jak </w:t>
      </w:r>
      <w:r w:rsidRPr="00603089">
        <w:rPr>
          <w:i/>
          <w:iCs/>
        </w:rPr>
        <w:t>Polska Strategia Wodorowa do roku 2030</w:t>
      </w:r>
      <w:r w:rsidRPr="00603089">
        <w:t xml:space="preserve"> oraz </w:t>
      </w:r>
      <w:r w:rsidRPr="00603089">
        <w:rPr>
          <w:i/>
          <w:iCs/>
        </w:rPr>
        <w:t>Polityka Energetyczna Polski do 2040 roku</w:t>
      </w:r>
      <w:r w:rsidRPr="00603089">
        <w:t xml:space="preserve"> wyraźnie wskazują wodór jako paliwo alternatywne w transporcie.</w:t>
      </w:r>
      <w:r w:rsidR="00A532F1" w:rsidRPr="00603089">
        <w:t xml:space="preserve"> </w:t>
      </w:r>
      <w:r w:rsidR="008405D9" w:rsidRPr="00603089">
        <w:t xml:space="preserve">Dlatego na terenie MOFW będą wspierane inwestycje w zeroemisyjny tabor transportu publicznego </w:t>
      </w:r>
      <w:r w:rsidR="008405D9" w:rsidRPr="00603089">
        <w:lastRenderedPageBreak/>
        <w:t>(wodorowy lub elektryczny) wraz z budową infrastruktury do obsługi pojazdów o takim napędzie.</w:t>
      </w:r>
    </w:p>
    <w:p w14:paraId="3AAC73AB" w14:textId="54B98FBF" w:rsidR="00CD6AD2" w:rsidRPr="00603089" w:rsidRDefault="00031103" w:rsidP="003421F0">
      <w:pPr>
        <w:spacing w:before="240"/>
        <w:ind w:firstLine="708"/>
      </w:pPr>
      <w:r w:rsidRPr="00603089">
        <w:t xml:space="preserve">Nie ulega wątpliwości, że rynek OZE </w:t>
      </w:r>
      <w:r w:rsidR="00A532F1" w:rsidRPr="00603089">
        <w:t xml:space="preserve">(w tym </w:t>
      </w:r>
      <w:r w:rsidRPr="00603089">
        <w:t>wodoru</w:t>
      </w:r>
      <w:r w:rsidR="00A532F1" w:rsidRPr="00603089">
        <w:t>)</w:t>
      </w:r>
      <w:r w:rsidRPr="00603089">
        <w:t xml:space="preserve"> będzie podlegał dynamicznemu rozwojowi. Nowoczesne technologie wodorowe znajdują zastosowanie głównie w</w:t>
      </w:r>
      <w:r w:rsidR="009D55AE" w:rsidRPr="00603089">
        <w:t> </w:t>
      </w:r>
      <w:r w:rsidRPr="00603089">
        <w:t>energetyce i transporcie oraz wspierają dążenie do neutralności klimatycznej innych sektorów gospodarki.</w:t>
      </w:r>
      <w:r w:rsidR="00A532F1" w:rsidRPr="00603089">
        <w:t xml:space="preserve"> </w:t>
      </w:r>
      <w:r w:rsidRPr="00603089">
        <w:t>Jednocześnie</w:t>
      </w:r>
      <w:r w:rsidR="00A532F1" w:rsidRPr="00603089">
        <w:t>,</w:t>
      </w:r>
      <w:r w:rsidRPr="00603089">
        <w:t xml:space="preserve"> </w:t>
      </w:r>
      <w:r w:rsidR="00A532F1" w:rsidRPr="00603089">
        <w:t>aby</w:t>
      </w:r>
      <w:r w:rsidRPr="00603089">
        <w:t xml:space="preserve"> stworzyć ekosystem </w:t>
      </w:r>
      <w:r w:rsidR="00A532F1" w:rsidRPr="00603089">
        <w:t xml:space="preserve">energetyczny w dużej mierze </w:t>
      </w:r>
      <w:r w:rsidRPr="00603089">
        <w:t>oparty na OZE (w tym</w:t>
      </w:r>
      <w:r w:rsidR="00A532F1" w:rsidRPr="00603089">
        <w:t xml:space="preserve"> na</w:t>
      </w:r>
      <w:r w:rsidRPr="00603089">
        <w:t xml:space="preserve"> wodorze)</w:t>
      </w:r>
      <w:r w:rsidR="00A532F1" w:rsidRPr="00603089">
        <w:t>,</w:t>
      </w:r>
      <w:r w:rsidRPr="00603089">
        <w:t xml:space="preserve"> konieczne będzie wskazanie możliwości realizacji na terenie MOF</w:t>
      </w:r>
      <w:r w:rsidR="00A532F1" w:rsidRPr="00603089">
        <w:t>W</w:t>
      </w:r>
      <w:r w:rsidRPr="00603089">
        <w:t xml:space="preserve"> elektrolizera, który będzie </w:t>
      </w:r>
      <w:r w:rsidR="00A532F1" w:rsidRPr="00603089">
        <w:t xml:space="preserve">stanowił </w:t>
      </w:r>
      <w:r w:rsidRPr="00603089">
        <w:t>bezemisyjną alternatyw</w:t>
      </w:r>
      <w:r w:rsidR="00A532F1" w:rsidRPr="00603089">
        <w:t>ę</w:t>
      </w:r>
      <w:r w:rsidRPr="00603089">
        <w:t xml:space="preserve"> m.in. dla sektora transportowego</w:t>
      </w:r>
      <w:r w:rsidR="00A532F1" w:rsidRPr="00603089">
        <w:t>,</w:t>
      </w:r>
      <w:r w:rsidRPr="00603089">
        <w:t xml:space="preserve"> </w:t>
      </w:r>
      <w:r w:rsidR="00A532F1" w:rsidRPr="00603089">
        <w:t>pozwalając</w:t>
      </w:r>
      <w:r w:rsidRPr="00603089">
        <w:t xml:space="preserve"> na wykorzystanie nadwyżek energii odnawialnej produkowanej </w:t>
      </w:r>
      <w:r w:rsidR="00A532F1" w:rsidRPr="00603089">
        <w:t>chociażby</w:t>
      </w:r>
      <w:r w:rsidRPr="00603089">
        <w:t xml:space="preserve"> z rozproszonej fotowoltaiki.</w:t>
      </w:r>
    </w:p>
    <w:p w14:paraId="04DE27F0" w14:textId="77777777" w:rsidR="00F96B93" w:rsidRPr="00603089" w:rsidRDefault="009A747E" w:rsidP="003421F0">
      <w:pPr>
        <w:pStyle w:val="Styl1"/>
        <w:jc w:val="center"/>
      </w:pPr>
      <w:r w:rsidRPr="00603089">
        <w:t>Deptaki – uspokajanie ruchu – obwodnice</w:t>
      </w:r>
    </w:p>
    <w:tbl>
      <w:tblPr>
        <w:tblStyle w:val="Tabelasiatki4akcent61"/>
        <w:tblW w:w="0" w:type="auto"/>
        <w:jc w:val="center"/>
        <w:tblLook w:val="04A0" w:firstRow="1" w:lastRow="0" w:firstColumn="1" w:lastColumn="0" w:noHBand="0" w:noVBand="1"/>
      </w:tblPr>
      <w:tblGrid>
        <w:gridCol w:w="2122"/>
        <w:gridCol w:w="6940"/>
      </w:tblGrid>
      <w:tr w:rsidR="00F96B93" w:rsidRPr="00603089" w14:paraId="56760CAE" w14:textId="77777777" w:rsidTr="00861F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9AEDA3C" w14:textId="77777777" w:rsidR="00F96B93" w:rsidRPr="00603089" w:rsidRDefault="00F96B93" w:rsidP="006D62CD">
            <w:pPr>
              <w:jc w:val="center"/>
            </w:pPr>
            <w:r w:rsidRPr="00603089">
              <w:t>Obszar</w:t>
            </w:r>
          </w:p>
        </w:tc>
        <w:tc>
          <w:tcPr>
            <w:tcW w:w="0" w:type="dxa"/>
            <w:vAlign w:val="center"/>
          </w:tcPr>
          <w:p w14:paraId="23F7048B" w14:textId="77777777" w:rsidR="00F96B93" w:rsidRPr="00603089" w:rsidRDefault="00F96B93" w:rsidP="006D62CD">
            <w:pPr>
              <w:spacing w:line="240" w:lineRule="auto"/>
              <w:jc w:val="center"/>
              <w:cnfStyle w:val="100000000000" w:firstRow="1" w:lastRow="0" w:firstColumn="0" w:lastColumn="0" w:oddVBand="0" w:evenVBand="0" w:oddHBand="0" w:evenHBand="0" w:firstRowFirstColumn="0" w:firstRowLastColumn="0" w:lastRowFirstColumn="0" w:lastRowLastColumn="0"/>
            </w:pPr>
            <w:r w:rsidRPr="00603089">
              <w:t>Rekomendacja</w:t>
            </w:r>
          </w:p>
        </w:tc>
      </w:tr>
      <w:tr w:rsidR="00F96B93" w:rsidRPr="00603089" w14:paraId="48C3CF45" w14:textId="77777777" w:rsidTr="00102C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9D1544B" w14:textId="77777777" w:rsidR="00F96B93" w:rsidRPr="00603089" w:rsidRDefault="00AF7207" w:rsidP="006D62CD">
            <w:pPr>
              <w:jc w:val="center"/>
              <w:rPr>
                <w:color w:val="44546A" w:themeColor="text2"/>
              </w:rPr>
            </w:pPr>
            <w:r w:rsidRPr="00603089">
              <w:rPr>
                <w:color w:val="44546A" w:themeColor="text2"/>
              </w:rPr>
              <w:t>MOFW</w:t>
            </w:r>
          </w:p>
        </w:tc>
        <w:tc>
          <w:tcPr>
            <w:tcW w:w="6940" w:type="dxa"/>
            <w:vAlign w:val="center"/>
          </w:tcPr>
          <w:p w14:paraId="3E9B75FF" w14:textId="77777777" w:rsidR="00F96B93" w:rsidRPr="00603089" w:rsidRDefault="00FD1EEB" w:rsidP="00545F19">
            <w:pPr>
              <w:pStyle w:val="Akapitzlist"/>
              <w:numPr>
                <w:ilvl w:val="0"/>
                <w:numId w:val="16"/>
              </w:numPr>
              <w:spacing w:line="240" w:lineRule="auto"/>
              <w:ind w:left="313" w:hanging="313"/>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Współpraca na rzecz d</w:t>
            </w:r>
            <w:r w:rsidR="00AF7207" w:rsidRPr="00603089">
              <w:rPr>
                <w:rFonts w:ascii="Humnst777CnEU Normal" w:hAnsi="Humnst777CnEU Normal"/>
              </w:rPr>
              <w:t>okończeni</w:t>
            </w:r>
            <w:r w:rsidRPr="00603089">
              <w:rPr>
                <w:rFonts w:ascii="Humnst777CnEU Normal" w:hAnsi="Humnst777CnEU Normal"/>
              </w:rPr>
              <w:t>a</w:t>
            </w:r>
            <w:r w:rsidR="00AF7207" w:rsidRPr="00603089">
              <w:rPr>
                <w:rFonts w:ascii="Humnst777CnEU Normal" w:hAnsi="Humnst777CnEU Normal"/>
              </w:rPr>
              <w:t xml:space="preserve"> obwodnicy aglomeracyjnej – Wschodnia Obwodnica Wrocławia</w:t>
            </w:r>
          </w:p>
          <w:p w14:paraId="6D0A8CAE" w14:textId="77777777" w:rsidR="00AF7207" w:rsidRPr="00603089" w:rsidRDefault="00C6476F" w:rsidP="00545F19">
            <w:pPr>
              <w:pStyle w:val="Akapitzlist"/>
              <w:numPr>
                <w:ilvl w:val="0"/>
                <w:numId w:val="16"/>
              </w:numPr>
              <w:spacing w:line="240" w:lineRule="auto"/>
              <w:ind w:left="313" w:hanging="313"/>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Współpraca na rzecz b</w:t>
            </w:r>
            <w:r w:rsidR="00AF7207" w:rsidRPr="00603089">
              <w:rPr>
                <w:rFonts w:ascii="Humnst777CnEU Normal" w:hAnsi="Humnst777CnEU Normal"/>
              </w:rPr>
              <w:t>udow</w:t>
            </w:r>
            <w:r w:rsidRPr="00603089">
              <w:rPr>
                <w:rFonts w:ascii="Humnst777CnEU Normal" w:hAnsi="Humnst777CnEU Normal"/>
              </w:rPr>
              <w:t>y</w:t>
            </w:r>
            <w:r w:rsidR="00AF7207" w:rsidRPr="00603089">
              <w:rPr>
                <w:rFonts w:ascii="Humnst777CnEU Normal" w:hAnsi="Humnst777CnEU Normal"/>
              </w:rPr>
              <w:t xml:space="preserve"> </w:t>
            </w:r>
            <w:r w:rsidR="00A15866" w:rsidRPr="00603089">
              <w:rPr>
                <w:rFonts w:ascii="Humnst777CnEU Normal" w:hAnsi="Humnst777CnEU Normal"/>
              </w:rPr>
              <w:t>obwodnic</w:t>
            </w:r>
            <w:r w:rsidR="00AF7207" w:rsidRPr="00603089">
              <w:rPr>
                <w:rFonts w:ascii="Humnst777CnEU Normal" w:hAnsi="Humnst777CnEU Normal"/>
              </w:rPr>
              <w:t xml:space="preserve"> w celu wyprowadzenia ruchu samochodowego z</w:t>
            </w:r>
            <w:r w:rsidR="0013010A" w:rsidRPr="00603089">
              <w:rPr>
                <w:rFonts w:ascii="Humnst777CnEU Normal" w:hAnsi="Humnst777CnEU Normal"/>
              </w:rPr>
              <w:t> </w:t>
            </w:r>
            <w:r w:rsidR="00AF7207" w:rsidRPr="00603089">
              <w:rPr>
                <w:rFonts w:ascii="Humnst777CnEU Normal" w:hAnsi="Humnst777CnEU Normal"/>
              </w:rPr>
              <w:t>terenów zabudowanych</w:t>
            </w:r>
          </w:p>
        </w:tc>
      </w:tr>
      <w:tr w:rsidR="00AF7207" w:rsidRPr="00603089" w14:paraId="24C93F8D" w14:textId="77777777" w:rsidTr="00102C26">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AF35ED0" w14:textId="77777777" w:rsidR="00AF7207" w:rsidRPr="00603089" w:rsidRDefault="00AF7207" w:rsidP="006D62CD">
            <w:pPr>
              <w:jc w:val="center"/>
              <w:rPr>
                <w:color w:val="44546A" w:themeColor="text2"/>
              </w:rPr>
            </w:pPr>
            <w:r w:rsidRPr="00603089">
              <w:rPr>
                <w:color w:val="44546A" w:themeColor="text2"/>
              </w:rPr>
              <w:t>Wrocław</w:t>
            </w:r>
          </w:p>
        </w:tc>
        <w:tc>
          <w:tcPr>
            <w:tcW w:w="6940" w:type="dxa"/>
            <w:vAlign w:val="center"/>
          </w:tcPr>
          <w:p w14:paraId="058915C0" w14:textId="57CFD666" w:rsidR="00A93806" w:rsidRPr="00603089" w:rsidRDefault="00AF7207" w:rsidP="00545F19">
            <w:pPr>
              <w:pStyle w:val="Akapitzlist"/>
              <w:numPr>
                <w:ilvl w:val="0"/>
                <w:numId w:val="16"/>
              </w:numPr>
              <w:spacing w:line="240" w:lineRule="auto"/>
              <w:ind w:left="313" w:hanging="313"/>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Wprowadzanie zmian w obrębie istniejących ulic w kierunku wykształcenia bezpiecznej i wygodnej przestrzeni pieszej i rowerowej</w:t>
            </w:r>
          </w:p>
          <w:p w14:paraId="65375A9C" w14:textId="77777777" w:rsidR="007F4D7C" w:rsidRPr="007F4D7C" w:rsidRDefault="00A93806" w:rsidP="00545F19">
            <w:pPr>
              <w:pStyle w:val="Akapitzlist"/>
              <w:numPr>
                <w:ilvl w:val="0"/>
                <w:numId w:val="16"/>
              </w:numPr>
              <w:spacing w:line="240" w:lineRule="auto"/>
              <w:ind w:left="313" w:hanging="313"/>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t>Polepszenie jakości połączeń rowerowych w sieci zgodnie z celami założonymi w dokumentach strategicznych i operacyjnych miasta – budowa nowych tras oraz podniesienie standardu tras istniejących</w:t>
            </w:r>
          </w:p>
          <w:p w14:paraId="5AEE2158" w14:textId="3A3D8580" w:rsidR="00C6476F" w:rsidRPr="00603089" w:rsidRDefault="00C6476F" w:rsidP="00545F19">
            <w:pPr>
              <w:pStyle w:val="Akapitzlist"/>
              <w:numPr>
                <w:ilvl w:val="0"/>
                <w:numId w:val="16"/>
              </w:numPr>
              <w:spacing w:line="240" w:lineRule="auto"/>
              <w:ind w:left="313" w:hanging="313"/>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Budowa połączeń o charakterze obwodnicowym w celu wyprowadzenia ruchu samochodowego z terenów zabudowanych</w:t>
            </w:r>
          </w:p>
          <w:p w14:paraId="7C820202" w14:textId="77777777" w:rsidR="00AF7207" w:rsidRPr="00603089" w:rsidRDefault="00AF7207" w:rsidP="00545F19">
            <w:pPr>
              <w:pStyle w:val="Akapitzlist"/>
              <w:numPr>
                <w:ilvl w:val="0"/>
                <w:numId w:val="16"/>
              </w:numPr>
              <w:spacing w:line="240" w:lineRule="auto"/>
              <w:ind w:left="313" w:hanging="313"/>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Tworzenie stref „Tempo 30”</w:t>
            </w:r>
          </w:p>
          <w:p w14:paraId="22940D26" w14:textId="77777777" w:rsidR="00AF7207" w:rsidRPr="00603089" w:rsidRDefault="00AF7207" w:rsidP="00545F19">
            <w:pPr>
              <w:pStyle w:val="Akapitzlist"/>
              <w:numPr>
                <w:ilvl w:val="0"/>
                <w:numId w:val="16"/>
              </w:numPr>
              <w:spacing w:line="240" w:lineRule="auto"/>
              <w:ind w:left="313" w:hanging="313"/>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Lokalne uspokajanie ruchu</w:t>
            </w:r>
          </w:p>
        </w:tc>
      </w:tr>
      <w:tr w:rsidR="00F96B93" w:rsidRPr="00603089" w14:paraId="0C15E820" w14:textId="77777777" w:rsidTr="00102C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797C868" w14:textId="77777777" w:rsidR="00F96B93" w:rsidRPr="00603089" w:rsidRDefault="00F96B93" w:rsidP="006D62CD">
            <w:pPr>
              <w:jc w:val="center"/>
              <w:rPr>
                <w:color w:val="44546A" w:themeColor="text2"/>
              </w:rPr>
            </w:pPr>
            <w:r w:rsidRPr="00603089">
              <w:rPr>
                <w:color w:val="44546A" w:themeColor="text2"/>
              </w:rPr>
              <w:t xml:space="preserve">Miasta </w:t>
            </w:r>
            <w:r w:rsidR="00AF7207" w:rsidRPr="00603089">
              <w:rPr>
                <w:color w:val="44546A" w:themeColor="text2"/>
              </w:rPr>
              <w:t>satelickie</w:t>
            </w:r>
          </w:p>
        </w:tc>
        <w:tc>
          <w:tcPr>
            <w:tcW w:w="6940" w:type="dxa"/>
            <w:vAlign w:val="center"/>
          </w:tcPr>
          <w:p w14:paraId="74F022DB" w14:textId="77777777" w:rsidR="00F96B93" w:rsidRPr="00603089" w:rsidRDefault="00F96B93" w:rsidP="00545F19">
            <w:pPr>
              <w:pStyle w:val="Akapitzlist"/>
              <w:numPr>
                <w:ilvl w:val="0"/>
                <w:numId w:val="16"/>
              </w:numPr>
              <w:spacing w:line="240" w:lineRule="auto"/>
              <w:ind w:left="313" w:hanging="313"/>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Tworzenie stref „Tempo 30”</w:t>
            </w:r>
          </w:p>
          <w:p w14:paraId="3B762D09" w14:textId="77777777" w:rsidR="00F96B93" w:rsidRPr="00603089" w:rsidRDefault="00F96B93" w:rsidP="00545F19">
            <w:pPr>
              <w:pStyle w:val="Akapitzlist"/>
              <w:numPr>
                <w:ilvl w:val="0"/>
                <w:numId w:val="16"/>
              </w:numPr>
              <w:spacing w:line="240" w:lineRule="auto"/>
              <w:ind w:left="313" w:hanging="313"/>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Lokalne uspokajanie ruchu</w:t>
            </w:r>
          </w:p>
          <w:p w14:paraId="3FAA8750" w14:textId="77777777" w:rsidR="00CE76CA" w:rsidRPr="00603089" w:rsidRDefault="00CE76CA" w:rsidP="00545F19">
            <w:pPr>
              <w:pStyle w:val="Akapitzlist"/>
              <w:numPr>
                <w:ilvl w:val="0"/>
                <w:numId w:val="16"/>
              </w:numPr>
              <w:spacing w:line="240" w:lineRule="auto"/>
              <w:ind w:left="313" w:hanging="313"/>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 xml:space="preserve">Wprowadzanie zmian w obrębie istniejących ulic w kierunku </w:t>
            </w:r>
            <w:r w:rsidR="00DC1A3F" w:rsidRPr="00603089">
              <w:rPr>
                <w:rFonts w:ascii="Humnst777CnEU Normal" w:hAnsi="Humnst777CnEU Normal"/>
              </w:rPr>
              <w:t xml:space="preserve">wykształcenia bezpiecznej i wygodnej </w:t>
            </w:r>
            <w:r w:rsidRPr="00603089">
              <w:rPr>
                <w:rFonts w:ascii="Humnst777CnEU Normal" w:hAnsi="Humnst777CnEU Normal"/>
              </w:rPr>
              <w:t>przestrzeni dla infrastruktury pieszej i rowerowej</w:t>
            </w:r>
          </w:p>
        </w:tc>
      </w:tr>
      <w:tr w:rsidR="00F96B93" w:rsidRPr="00603089" w14:paraId="4A9B80EA" w14:textId="77777777" w:rsidTr="00102C26">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F76C1DB" w14:textId="2E3627A6" w:rsidR="00F96B93" w:rsidRPr="00603089" w:rsidRDefault="00064C58" w:rsidP="006D62CD">
            <w:pPr>
              <w:jc w:val="center"/>
              <w:rPr>
                <w:color w:val="44546A" w:themeColor="text2"/>
              </w:rPr>
            </w:pPr>
            <w:r w:rsidRPr="00603089">
              <w:rPr>
                <w:color w:val="44546A" w:themeColor="text2"/>
              </w:rPr>
              <w:t>Pierścień</w:t>
            </w:r>
            <w:r w:rsidR="00F96B93" w:rsidRPr="00603089">
              <w:rPr>
                <w:color w:val="44546A" w:themeColor="text2"/>
              </w:rPr>
              <w:t xml:space="preserve"> I</w:t>
            </w:r>
          </w:p>
        </w:tc>
        <w:tc>
          <w:tcPr>
            <w:tcW w:w="6940" w:type="dxa"/>
            <w:vAlign w:val="center"/>
          </w:tcPr>
          <w:p w14:paraId="49F7CB2B" w14:textId="77777777" w:rsidR="00F96B93" w:rsidRPr="00603089" w:rsidRDefault="00F96B93" w:rsidP="00545F19">
            <w:pPr>
              <w:pStyle w:val="Akapitzlist"/>
              <w:numPr>
                <w:ilvl w:val="0"/>
                <w:numId w:val="16"/>
              </w:numPr>
              <w:spacing w:line="240" w:lineRule="auto"/>
              <w:ind w:left="313" w:hanging="313"/>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Lokalne uspokajanie ruchu</w:t>
            </w:r>
          </w:p>
          <w:p w14:paraId="423A1DF1" w14:textId="77777777" w:rsidR="00CE76CA" w:rsidRPr="00603089" w:rsidRDefault="00CE76CA" w:rsidP="00545F19">
            <w:pPr>
              <w:pStyle w:val="Akapitzlist"/>
              <w:numPr>
                <w:ilvl w:val="0"/>
                <w:numId w:val="16"/>
              </w:numPr>
              <w:spacing w:line="240" w:lineRule="auto"/>
              <w:ind w:left="313" w:hanging="313"/>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Tworzenie atrakcyjnych przestrzeni z ograniczeniem ruchu samochodowego w centralnych częściach gmin w miejscach rozwijania cent</w:t>
            </w:r>
            <w:r w:rsidR="00E12B4B" w:rsidRPr="00603089">
              <w:rPr>
                <w:rFonts w:ascii="Humnst777CnEU Normal" w:hAnsi="Humnst777CnEU Normal"/>
              </w:rPr>
              <w:t>r</w:t>
            </w:r>
            <w:r w:rsidRPr="00603089">
              <w:rPr>
                <w:rFonts w:ascii="Humnst777CnEU Normal" w:hAnsi="Humnst777CnEU Normal"/>
              </w:rPr>
              <w:t>ów lokalnych oraz węzłów przesiadkowych</w:t>
            </w:r>
          </w:p>
        </w:tc>
      </w:tr>
      <w:tr w:rsidR="00F96B93" w:rsidRPr="00603089" w14:paraId="66D63FFF" w14:textId="77777777" w:rsidTr="00102C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AAD6D18" w14:textId="6E9BE3B8" w:rsidR="00F96B93" w:rsidRPr="00603089" w:rsidRDefault="00064C58" w:rsidP="006D62CD">
            <w:pPr>
              <w:jc w:val="center"/>
              <w:rPr>
                <w:color w:val="44546A" w:themeColor="text2"/>
              </w:rPr>
            </w:pPr>
            <w:r w:rsidRPr="00603089">
              <w:rPr>
                <w:color w:val="44546A" w:themeColor="text2"/>
              </w:rPr>
              <w:t>Pierścień</w:t>
            </w:r>
            <w:r w:rsidR="00F96B93" w:rsidRPr="00603089">
              <w:rPr>
                <w:color w:val="44546A" w:themeColor="text2"/>
              </w:rPr>
              <w:t xml:space="preserve"> II</w:t>
            </w:r>
          </w:p>
        </w:tc>
        <w:tc>
          <w:tcPr>
            <w:tcW w:w="6940" w:type="dxa"/>
            <w:vAlign w:val="center"/>
          </w:tcPr>
          <w:p w14:paraId="7A3F149F" w14:textId="77777777" w:rsidR="00F96B93" w:rsidRPr="00603089" w:rsidRDefault="00F96B93" w:rsidP="00545F19">
            <w:pPr>
              <w:pStyle w:val="Akapitzlist"/>
              <w:numPr>
                <w:ilvl w:val="0"/>
                <w:numId w:val="16"/>
              </w:numPr>
              <w:spacing w:line="240" w:lineRule="auto"/>
              <w:ind w:left="313" w:hanging="313"/>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Lokalne uspokajanie ruchu</w:t>
            </w:r>
          </w:p>
          <w:p w14:paraId="61070EF9" w14:textId="77777777" w:rsidR="00CE76CA" w:rsidRPr="00603089" w:rsidRDefault="00CE76CA" w:rsidP="00545F19">
            <w:pPr>
              <w:pStyle w:val="Akapitzlist"/>
              <w:numPr>
                <w:ilvl w:val="0"/>
                <w:numId w:val="16"/>
              </w:numPr>
              <w:spacing w:line="240" w:lineRule="auto"/>
              <w:ind w:left="313" w:hanging="313"/>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lastRenderedPageBreak/>
              <w:t>Tworzenie bezpiecznych korytarzy dla przemieszczeń pieszych i</w:t>
            </w:r>
            <w:r w:rsidR="009D55AE" w:rsidRPr="00603089">
              <w:rPr>
                <w:rFonts w:ascii="Humnst777CnEU Normal" w:hAnsi="Humnst777CnEU Normal"/>
              </w:rPr>
              <w:t> </w:t>
            </w:r>
            <w:r w:rsidRPr="00603089">
              <w:rPr>
                <w:rFonts w:ascii="Humnst777CnEU Normal" w:hAnsi="Humnst777CnEU Normal"/>
              </w:rPr>
              <w:t xml:space="preserve">rowerowych </w:t>
            </w:r>
            <w:r w:rsidR="00592C33" w:rsidRPr="00603089">
              <w:rPr>
                <w:rFonts w:ascii="Humnst777CnEU Normal" w:hAnsi="Humnst777CnEU Normal"/>
              </w:rPr>
              <w:t>do</w:t>
            </w:r>
            <w:r w:rsidRPr="00603089">
              <w:rPr>
                <w:rFonts w:ascii="Humnst777CnEU Normal" w:hAnsi="Humnst777CnEU Normal"/>
              </w:rPr>
              <w:t xml:space="preserve"> miejsc koncentracji usług</w:t>
            </w:r>
            <w:r w:rsidR="00592C33" w:rsidRPr="00603089">
              <w:rPr>
                <w:rFonts w:ascii="Humnst777CnEU Normal" w:hAnsi="Humnst777CnEU Normal"/>
              </w:rPr>
              <w:t xml:space="preserve"> oraz obiektów użyteczności publicznej</w:t>
            </w:r>
          </w:p>
        </w:tc>
      </w:tr>
    </w:tbl>
    <w:tbl>
      <w:tblPr>
        <w:tblStyle w:val="Tabelasiatki4akcent610"/>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E2EFD9" w:themeFill="accent6" w:themeFillTint="33"/>
        <w:tblLook w:val="04A0" w:firstRow="1" w:lastRow="0" w:firstColumn="1" w:lastColumn="0" w:noHBand="0" w:noVBand="1"/>
      </w:tblPr>
      <w:tblGrid>
        <w:gridCol w:w="2122"/>
        <w:gridCol w:w="6940"/>
      </w:tblGrid>
      <w:tr w:rsidR="00E741A3" w:rsidRPr="00603089" w14:paraId="4638C1D3" w14:textId="77777777" w:rsidTr="00EE058F">
        <w:trPr>
          <w:cnfStyle w:val="100000000000" w:firstRow="1" w:lastRow="0" w:firstColumn="0" w:lastColumn="0" w:oddVBand="0" w:evenVBand="0" w:oddHBand="0"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32029A33" w14:textId="77777777" w:rsidR="00E741A3" w:rsidRPr="00603089" w:rsidRDefault="00E741A3" w:rsidP="006B3AE0">
            <w:pPr>
              <w:jc w:val="center"/>
              <w:rPr>
                <w:color w:val="44546A" w:themeColor="text2"/>
              </w:rPr>
            </w:pPr>
            <w:r w:rsidRPr="00603089">
              <w:rPr>
                <w:color w:val="44546A" w:themeColor="text2"/>
              </w:rPr>
              <w:lastRenderedPageBreak/>
              <w:t>Interesariusze zewnętrzni</w:t>
            </w:r>
          </w:p>
        </w:tc>
        <w:tc>
          <w:tcPr>
            <w:tcW w:w="6940"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28E25A57" w14:textId="77777777" w:rsidR="00E741A3" w:rsidRPr="00603089" w:rsidRDefault="00E741A3" w:rsidP="00EE058F">
            <w:pPr>
              <w:pStyle w:val="Akapitzlist"/>
              <w:numPr>
                <w:ilvl w:val="0"/>
                <w:numId w:val="16"/>
              </w:numPr>
              <w:spacing w:line="240" w:lineRule="auto"/>
              <w:ind w:left="324" w:hanging="324"/>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603089">
              <w:rPr>
                <w:rFonts w:ascii="Humnst777CnEU Normal" w:hAnsi="Humnst777CnEU Normal"/>
                <w:b w:val="0"/>
                <w:bCs w:val="0"/>
                <w:color w:val="auto"/>
              </w:rPr>
              <w:t>Generalna Dyrekcja Dróg Krajowych i Autostrad</w:t>
            </w:r>
          </w:p>
          <w:p w14:paraId="0EB07DD8" w14:textId="77777777" w:rsidR="00E741A3" w:rsidRPr="00603089" w:rsidRDefault="00E741A3" w:rsidP="00EE058F">
            <w:pPr>
              <w:pStyle w:val="Akapitzlist"/>
              <w:numPr>
                <w:ilvl w:val="0"/>
                <w:numId w:val="16"/>
              </w:numPr>
              <w:spacing w:line="240" w:lineRule="auto"/>
              <w:ind w:left="324" w:hanging="324"/>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603089">
              <w:rPr>
                <w:rFonts w:ascii="Humnst777CnEU Normal" w:hAnsi="Humnst777CnEU Normal"/>
                <w:b w:val="0"/>
                <w:bCs w:val="0"/>
                <w:color w:val="auto"/>
              </w:rPr>
              <w:t>Dolnośląska Służba Dróg i Kolei</w:t>
            </w:r>
          </w:p>
          <w:p w14:paraId="23D890D3" w14:textId="77777777" w:rsidR="00E741A3" w:rsidRPr="00603089" w:rsidRDefault="00E741A3" w:rsidP="00EE058F">
            <w:pPr>
              <w:pStyle w:val="Akapitzlist"/>
              <w:numPr>
                <w:ilvl w:val="0"/>
                <w:numId w:val="16"/>
              </w:numPr>
              <w:spacing w:line="240" w:lineRule="auto"/>
              <w:ind w:left="324" w:hanging="324"/>
              <w:cnfStyle w:val="100000000000" w:firstRow="1" w:lastRow="0" w:firstColumn="0" w:lastColumn="0" w:oddVBand="0" w:evenVBand="0" w:oddHBand="0" w:evenHBand="0" w:firstRowFirstColumn="0" w:firstRowLastColumn="0" w:lastRowFirstColumn="0" w:lastRowLastColumn="0"/>
              <w:rPr>
                <w:rFonts w:ascii="Humnst777CnEU Normal" w:hAnsi="Humnst777CnEU Normal"/>
                <w:color w:val="auto"/>
              </w:rPr>
            </w:pPr>
            <w:r w:rsidRPr="00603089">
              <w:rPr>
                <w:rFonts w:ascii="Humnst777CnEU Normal" w:hAnsi="Humnst777CnEU Normal"/>
                <w:b w:val="0"/>
                <w:bCs w:val="0"/>
                <w:color w:val="auto"/>
              </w:rPr>
              <w:t>Samorządy powiatowe</w:t>
            </w:r>
          </w:p>
        </w:tc>
      </w:tr>
    </w:tbl>
    <w:p w14:paraId="7C8C4338" w14:textId="77777777" w:rsidR="00EE058F" w:rsidRDefault="00EE058F" w:rsidP="002A6300">
      <w:pPr>
        <w:ind w:firstLine="567"/>
        <w:rPr>
          <w:highlight w:val="yellow"/>
        </w:rPr>
      </w:pPr>
    </w:p>
    <w:p w14:paraId="4461F5CC" w14:textId="581A1B0A" w:rsidR="00EA18D0" w:rsidRPr="00FE7B45" w:rsidRDefault="009A747E" w:rsidP="002A6300">
      <w:pPr>
        <w:ind w:firstLine="567"/>
        <w:rPr>
          <w:color w:val="FF0000"/>
        </w:rPr>
      </w:pPr>
      <w:r w:rsidRPr="00FE7B45">
        <w:t>W ramach tego obszaru będą wykonywane działania mające na celu minimalizację ruchu samochodowego w centrach miejscowości.</w:t>
      </w:r>
      <w:r w:rsidR="002A6300" w:rsidRPr="00FE7B45">
        <w:t xml:space="preserve"> </w:t>
      </w:r>
      <w:r w:rsidRPr="00FE7B45">
        <w:rPr>
          <w:color w:val="000000" w:themeColor="text1"/>
        </w:rPr>
        <w:t>Oprócz</w:t>
      </w:r>
      <w:r w:rsidR="00AB4869" w:rsidRPr="00FE7B45">
        <w:rPr>
          <w:color w:val="000000" w:themeColor="text1"/>
        </w:rPr>
        <w:t xml:space="preserve"> </w:t>
      </w:r>
      <w:r w:rsidRPr="00FE7B45">
        <w:rPr>
          <w:color w:val="000000" w:themeColor="text1"/>
        </w:rPr>
        <w:t>budowy śródmiejskich i</w:t>
      </w:r>
      <w:r w:rsidR="00AB4869" w:rsidRPr="00FE7B45">
        <w:rPr>
          <w:color w:val="000000" w:themeColor="text1"/>
        </w:rPr>
        <w:t> </w:t>
      </w:r>
      <w:r w:rsidRPr="00FE7B45">
        <w:rPr>
          <w:color w:val="000000" w:themeColor="text1"/>
        </w:rPr>
        <w:t xml:space="preserve">miejskich </w:t>
      </w:r>
      <w:r w:rsidRPr="00FE7B45">
        <w:t>obwodnic, wskazane jest także tworzenie stref z zakazem ruchu samochodowego w</w:t>
      </w:r>
      <w:r w:rsidR="008F015E" w:rsidRPr="00FE7B45">
        <w:t> </w:t>
      </w:r>
      <w:r w:rsidRPr="00FE7B45">
        <w:t>centrach (strefy piesze) oraz uspokajanie ruchu (strefy „Tempo 30”). Tego typu zmiany muszą być realizowane w taki sposób, aby nie doprowadzić do ograniczenia ogólnej dostępności stref śródmiejskich.</w:t>
      </w:r>
      <w:r w:rsidR="00EA18D0" w:rsidRPr="00FE7B45">
        <w:t xml:space="preserve"> </w:t>
      </w:r>
      <w:r w:rsidR="00FF461A" w:rsidRPr="00FE7B45">
        <w:t>Rekomenduje się także realizację projektów dedykowanych poszczególnym typom struktur urbanistycznych (osiedla, małe miasta, wsie), które mają odmienną specyfikę przemieszcza</w:t>
      </w:r>
      <w:r w:rsidR="00FF461A" w:rsidRPr="00FE7B45">
        <w:rPr>
          <w:color w:val="000000" w:themeColor="text1"/>
        </w:rPr>
        <w:t>nia się, obciążenia ruchem oraz skalę i funkcje zabudowy.</w:t>
      </w:r>
      <w:r w:rsidR="000E1441" w:rsidRPr="00FE7B45">
        <w:rPr>
          <w:color w:val="000000" w:themeColor="text1"/>
        </w:rPr>
        <w:t xml:space="preserve"> </w:t>
      </w:r>
    </w:p>
    <w:p w14:paraId="7D1F7CFB" w14:textId="128820F2" w:rsidR="000E1441" w:rsidRPr="00603089" w:rsidRDefault="00E12B4B" w:rsidP="00742AC9">
      <w:pPr>
        <w:spacing w:before="240"/>
        <w:ind w:firstLine="567"/>
        <w:rPr>
          <w:color w:val="000000" w:themeColor="text1"/>
        </w:rPr>
      </w:pPr>
      <w:r w:rsidRPr="00FE7B45">
        <w:rPr>
          <w:color w:val="000000" w:themeColor="text1"/>
        </w:rPr>
        <w:t xml:space="preserve">Realizacja </w:t>
      </w:r>
      <w:r w:rsidR="000E1441" w:rsidRPr="00FE7B45">
        <w:rPr>
          <w:color w:val="000000" w:themeColor="text1"/>
        </w:rPr>
        <w:t>inwestycji polegających na budow</w:t>
      </w:r>
      <w:r w:rsidR="00E0348A" w:rsidRPr="00FE7B45">
        <w:rPr>
          <w:color w:val="000000" w:themeColor="text1"/>
        </w:rPr>
        <w:t>ie</w:t>
      </w:r>
      <w:r w:rsidR="000E1441" w:rsidRPr="00FE7B45">
        <w:rPr>
          <w:color w:val="000000" w:themeColor="text1"/>
        </w:rPr>
        <w:t xml:space="preserve"> nowych obwodnic powinna być realizowana w taki sposób, aby nowe połączenia drogowe o charakterze obwodowym otwierały dostęp do nowych terenów inwestycyjnych gmin</w:t>
      </w:r>
      <w:r w:rsidR="0022574E" w:rsidRPr="00FE7B45">
        <w:rPr>
          <w:color w:val="000000" w:themeColor="text1"/>
        </w:rPr>
        <w:t>,</w:t>
      </w:r>
      <w:r w:rsidR="000E1441" w:rsidRPr="00FE7B45">
        <w:rPr>
          <w:color w:val="000000" w:themeColor="text1"/>
        </w:rPr>
        <w:t xml:space="preserve"> a przez to maksymalizowały pozytywny wpływ na gospodarkę regionu </w:t>
      </w:r>
      <w:r w:rsidR="00ED68C3" w:rsidRPr="00FE7B45">
        <w:rPr>
          <w:color w:val="000000" w:themeColor="text1"/>
        </w:rPr>
        <w:t>i nie dopuszczały do strat w lokalnej gospodarce w wyniku zmiany sieci drogowej.</w:t>
      </w:r>
      <w:r w:rsidR="002A6300" w:rsidRPr="00FE7B45">
        <w:t xml:space="preserve"> Budowa obwodnic powinna być powiązana z wyprowadzaniem i uspokajaniem ruchu samochodowego z terenów zabudowanych, działaniami związanymi z  poprawą bezpieczeństwa ruchu na terenach zabudowanych, w tym objętych inwestycją obwodnicową wraz z przebudową dawnych ciągów drogowych pod kątem uspokojenia ruchu oraz wysokiej dostępności dla ruchu pieszego i rowerowego.</w:t>
      </w:r>
      <w:r w:rsidR="00AB4869" w:rsidRPr="00FE7B45">
        <w:rPr>
          <w:color w:val="000000" w:themeColor="text1"/>
        </w:rPr>
        <w:t xml:space="preserve"> </w:t>
      </w:r>
      <w:r w:rsidR="00BB5DBC" w:rsidRPr="00FE7B45">
        <w:rPr>
          <w:color w:val="000000" w:themeColor="text1"/>
        </w:rPr>
        <w:t xml:space="preserve">Działania te przyczynią się do uspokojenia ruchu w centrach miejscowości i pozytywnie wpłyną na poprawę bezpieczeństwa ruchu. </w:t>
      </w:r>
      <w:r w:rsidR="00E0348A" w:rsidRPr="00FE7B45">
        <w:rPr>
          <w:color w:val="000000" w:themeColor="text1"/>
        </w:rPr>
        <w:t>Realizacji inwestycji drogowych będzie należeć do najbardziej kosztownych</w:t>
      </w:r>
      <w:r w:rsidR="00961BF7" w:rsidRPr="00FE7B45">
        <w:rPr>
          <w:color w:val="000000" w:themeColor="text1"/>
        </w:rPr>
        <w:t xml:space="preserve"> działań</w:t>
      </w:r>
      <w:r w:rsidR="00E0348A" w:rsidRPr="00FE7B45">
        <w:rPr>
          <w:color w:val="000000" w:themeColor="text1"/>
        </w:rPr>
        <w:t xml:space="preserve"> rekomendowanych w </w:t>
      </w:r>
      <w:r w:rsidR="00BB5DBC" w:rsidRPr="00FE7B45">
        <w:rPr>
          <w:color w:val="000000" w:themeColor="text1"/>
        </w:rPr>
        <w:t>Planie</w:t>
      </w:r>
      <w:r w:rsidR="00E0348A" w:rsidRPr="00FE7B45">
        <w:rPr>
          <w:color w:val="000000" w:themeColor="text1"/>
        </w:rPr>
        <w:t>.</w:t>
      </w:r>
    </w:p>
    <w:p w14:paraId="7A564849" w14:textId="77777777" w:rsidR="00F96B93" w:rsidRPr="00603089" w:rsidRDefault="007252EF" w:rsidP="003421F0">
      <w:pPr>
        <w:pStyle w:val="Styl1"/>
        <w:jc w:val="center"/>
      </w:pPr>
      <w:r w:rsidRPr="00603089">
        <w:t>Standardy bezpieczeństwa dróg, wizja zero i czarne punkty</w:t>
      </w:r>
    </w:p>
    <w:tbl>
      <w:tblPr>
        <w:tblStyle w:val="Tabelasiatki4akcent61"/>
        <w:tblW w:w="0" w:type="auto"/>
        <w:jc w:val="center"/>
        <w:tblLook w:val="04A0" w:firstRow="1" w:lastRow="0" w:firstColumn="1" w:lastColumn="0" w:noHBand="0" w:noVBand="1"/>
      </w:tblPr>
      <w:tblGrid>
        <w:gridCol w:w="2122"/>
        <w:gridCol w:w="6940"/>
      </w:tblGrid>
      <w:tr w:rsidR="00F96B93" w:rsidRPr="00603089" w14:paraId="23526B00" w14:textId="77777777" w:rsidTr="00102C2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B2018B8" w14:textId="77777777" w:rsidR="00F96B93" w:rsidRPr="00603089" w:rsidRDefault="00F96B93" w:rsidP="006D62CD">
            <w:pPr>
              <w:jc w:val="center"/>
            </w:pPr>
            <w:r w:rsidRPr="00603089">
              <w:t>Obszar</w:t>
            </w:r>
          </w:p>
        </w:tc>
        <w:tc>
          <w:tcPr>
            <w:tcW w:w="6940" w:type="dxa"/>
            <w:vAlign w:val="center"/>
          </w:tcPr>
          <w:p w14:paraId="796142F3" w14:textId="77777777" w:rsidR="00F96B93" w:rsidRPr="00603089" w:rsidRDefault="00F96B93" w:rsidP="006D62CD">
            <w:pPr>
              <w:spacing w:line="240" w:lineRule="auto"/>
              <w:jc w:val="center"/>
              <w:cnfStyle w:val="100000000000" w:firstRow="1" w:lastRow="0" w:firstColumn="0" w:lastColumn="0" w:oddVBand="0" w:evenVBand="0" w:oddHBand="0" w:evenHBand="0" w:firstRowFirstColumn="0" w:firstRowLastColumn="0" w:lastRowFirstColumn="0" w:lastRowLastColumn="0"/>
            </w:pPr>
            <w:r w:rsidRPr="00603089">
              <w:t>Rekomendacja</w:t>
            </w:r>
          </w:p>
        </w:tc>
      </w:tr>
      <w:tr w:rsidR="00F96B93" w:rsidRPr="00603089" w14:paraId="76265F6C" w14:textId="77777777" w:rsidTr="00102C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BDFA941" w14:textId="77777777" w:rsidR="00F96B93" w:rsidRPr="00603089" w:rsidRDefault="00AF7207" w:rsidP="006D62CD">
            <w:pPr>
              <w:jc w:val="center"/>
              <w:rPr>
                <w:color w:val="44546A" w:themeColor="text2"/>
              </w:rPr>
            </w:pPr>
            <w:r w:rsidRPr="00603089">
              <w:rPr>
                <w:color w:val="44546A" w:themeColor="text2"/>
              </w:rPr>
              <w:t>MOFW</w:t>
            </w:r>
          </w:p>
        </w:tc>
        <w:tc>
          <w:tcPr>
            <w:tcW w:w="6940" w:type="dxa"/>
            <w:vAlign w:val="center"/>
          </w:tcPr>
          <w:p w14:paraId="3E6CFCAD" w14:textId="77777777" w:rsidR="00F96B93" w:rsidRPr="00603089" w:rsidRDefault="00F96B93"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Przebudowa miejsc niebezpiecznych</w:t>
            </w:r>
          </w:p>
        </w:tc>
      </w:tr>
      <w:tr w:rsidR="00AF7207" w:rsidRPr="00603089" w14:paraId="2D439B82" w14:textId="77777777" w:rsidTr="00102C26">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27A5A0" w14:textId="77777777" w:rsidR="00AF7207" w:rsidRPr="00603089" w:rsidRDefault="00AF7207" w:rsidP="006D62CD">
            <w:pPr>
              <w:jc w:val="center"/>
              <w:rPr>
                <w:color w:val="44546A" w:themeColor="text2"/>
              </w:rPr>
            </w:pPr>
            <w:r w:rsidRPr="00603089">
              <w:rPr>
                <w:color w:val="44546A" w:themeColor="text2"/>
              </w:rPr>
              <w:t>Wrocław</w:t>
            </w:r>
          </w:p>
        </w:tc>
        <w:tc>
          <w:tcPr>
            <w:tcW w:w="6940" w:type="dxa"/>
            <w:vAlign w:val="center"/>
          </w:tcPr>
          <w:p w14:paraId="4109BA79" w14:textId="77777777" w:rsidR="00AF7207" w:rsidRPr="00603089" w:rsidRDefault="00AF7207"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Przebudowa miejsc niebezpiecznych</w:t>
            </w:r>
          </w:p>
        </w:tc>
      </w:tr>
      <w:tr w:rsidR="00F96B93" w:rsidRPr="00603089" w14:paraId="3F021AC5" w14:textId="77777777" w:rsidTr="00102C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5B1A51E" w14:textId="77777777" w:rsidR="00F96B93" w:rsidRPr="00603089" w:rsidRDefault="00F96B93" w:rsidP="006D62CD">
            <w:pPr>
              <w:jc w:val="center"/>
              <w:rPr>
                <w:color w:val="44546A" w:themeColor="text2"/>
              </w:rPr>
            </w:pPr>
            <w:r w:rsidRPr="00603089">
              <w:rPr>
                <w:color w:val="44546A" w:themeColor="text2"/>
              </w:rPr>
              <w:lastRenderedPageBreak/>
              <w:t xml:space="preserve">Miasta </w:t>
            </w:r>
            <w:r w:rsidR="00AF7207" w:rsidRPr="00603089">
              <w:rPr>
                <w:color w:val="44546A" w:themeColor="text2"/>
              </w:rPr>
              <w:t>satelickie</w:t>
            </w:r>
          </w:p>
        </w:tc>
        <w:tc>
          <w:tcPr>
            <w:tcW w:w="6940" w:type="dxa"/>
            <w:vAlign w:val="center"/>
          </w:tcPr>
          <w:p w14:paraId="5B183009" w14:textId="2515896B" w:rsidR="00F96B93" w:rsidRPr="00603089" w:rsidRDefault="00F96B93" w:rsidP="00545F19">
            <w:pPr>
              <w:pStyle w:val="Akapitzlist"/>
              <w:numPr>
                <w:ilvl w:val="0"/>
                <w:numId w:val="15"/>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Poprawa jakości nawierzchni dróg gminnych, powiatowych</w:t>
            </w:r>
            <w:r w:rsidR="00B611F4" w:rsidRPr="00603089">
              <w:rPr>
                <w:rFonts w:ascii="Humnst777CnEU Normal" w:hAnsi="Humnst777CnEU Normal"/>
              </w:rPr>
              <w:t>,</w:t>
            </w:r>
            <w:r w:rsidRPr="00603089">
              <w:rPr>
                <w:rFonts w:ascii="Humnst777CnEU Normal" w:hAnsi="Humnst777CnEU Normal"/>
              </w:rPr>
              <w:t> wojewódzkich</w:t>
            </w:r>
            <w:r w:rsidR="00B611F4" w:rsidRPr="00603089">
              <w:rPr>
                <w:rFonts w:ascii="Humnst777CnEU Normal" w:hAnsi="Humnst777CnEU Normal"/>
              </w:rPr>
              <w:t xml:space="preserve"> i krajowych</w:t>
            </w:r>
          </w:p>
          <w:p w14:paraId="49F7B5B1" w14:textId="77777777" w:rsidR="00F96B93" w:rsidRPr="00603089" w:rsidRDefault="00F96B93" w:rsidP="00545F19">
            <w:pPr>
              <w:pStyle w:val="Akapitzlist"/>
              <w:numPr>
                <w:ilvl w:val="0"/>
                <w:numId w:val="15"/>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Przebudowa miejsc niebezpiecznych;</w:t>
            </w:r>
          </w:p>
        </w:tc>
      </w:tr>
      <w:tr w:rsidR="00F96B93" w:rsidRPr="00603089" w14:paraId="17C5B7A3" w14:textId="77777777" w:rsidTr="00102C26">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EC9DEBE" w14:textId="464592A8" w:rsidR="00F96B93" w:rsidRPr="00603089" w:rsidRDefault="00064C58" w:rsidP="006D62CD">
            <w:pPr>
              <w:jc w:val="center"/>
              <w:rPr>
                <w:color w:val="44546A" w:themeColor="text2"/>
              </w:rPr>
            </w:pPr>
            <w:r w:rsidRPr="00603089">
              <w:rPr>
                <w:color w:val="44546A" w:themeColor="text2"/>
              </w:rPr>
              <w:t>Pierścień</w:t>
            </w:r>
            <w:r w:rsidR="00F96B93" w:rsidRPr="00603089">
              <w:rPr>
                <w:color w:val="44546A" w:themeColor="text2"/>
              </w:rPr>
              <w:t xml:space="preserve"> I</w:t>
            </w:r>
          </w:p>
        </w:tc>
        <w:tc>
          <w:tcPr>
            <w:tcW w:w="6940" w:type="dxa"/>
            <w:vAlign w:val="center"/>
          </w:tcPr>
          <w:p w14:paraId="3172FD6F" w14:textId="77777777" w:rsidR="00F96B93" w:rsidRPr="00603089" w:rsidRDefault="00AB4F81"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 xml:space="preserve">Izolacja akustyczna </w:t>
            </w:r>
            <w:r w:rsidR="00F96B93" w:rsidRPr="00603089">
              <w:rPr>
                <w:rFonts w:ascii="Humnst777CnEU Normal" w:hAnsi="Humnst777CnEU Normal"/>
              </w:rPr>
              <w:t>dróg szybkiego ruchu i ważnych arterii komunikacyjnych</w:t>
            </w:r>
          </w:p>
          <w:p w14:paraId="23716012" w14:textId="28486F98" w:rsidR="00F96B93" w:rsidRPr="00603089" w:rsidRDefault="00F96B93"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Poprawa jakości nawierzchni dróg gminnych, powiatowych</w:t>
            </w:r>
            <w:r w:rsidR="00BB5DBC">
              <w:rPr>
                <w:rFonts w:ascii="Humnst777CnEU Normal" w:hAnsi="Humnst777CnEU Normal"/>
              </w:rPr>
              <w:t>,</w:t>
            </w:r>
            <w:r w:rsidRPr="00603089">
              <w:rPr>
                <w:rFonts w:ascii="Humnst777CnEU Normal" w:hAnsi="Humnst777CnEU Normal"/>
              </w:rPr>
              <w:t xml:space="preserve"> wojewódzkich</w:t>
            </w:r>
            <w:r w:rsidR="00BA5365" w:rsidRPr="00603089">
              <w:rPr>
                <w:rFonts w:ascii="Humnst777CnEU Normal" w:hAnsi="Humnst777CnEU Normal"/>
              </w:rPr>
              <w:t xml:space="preserve"> i krajowych</w:t>
            </w:r>
          </w:p>
          <w:p w14:paraId="4F7F56B9" w14:textId="77777777" w:rsidR="00F96B93" w:rsidRPr="00603089" w:rsidRDefault="00F96B93"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Infrastruktura „</w:t>
            </w:r>
            <w:r w:rsidR="002B33E2" w:rsidRPr="00603089">
              <w:rPr>
                <w:rFonts w:ascii="Humnst777CnEU Normal" w:hAnsi="Humnst777CnEU Normal"/>
              </w:rPr>
              <w:t xml:space="preserve">pierwszej i </w:t>
            </w:r>
            <w:r w:rsidRPr="00603089">
              <w:rPr>
                <w:rFonts w:ascii="Humnst777CnEU Normal" w:hAnsi="Humnst777CnEU Normal"/>
              </w:rPr>
              <w:t>ostatniej mili”</w:t>
            </w:r>
          </w:p>
          <w:p w14:paraId="632EDC49" w14:textId="77777777" w:rsidR="00F96B93" w:rsidRPr="00603089" w:rsidRDefault="00F96B93"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Przebudowa miejsc niebezpiecznych</w:t>
            </w:r>
          </w:p>
        </w:tc>
      </w:tr>
      <w:tr w:rsidR="00F96B93" w:rsidRPr="00603089" w14:paraId="5C7959DB" w14:textId="77777777" w:rsidTr="00102C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72296E6" w14:textId="44CDA92D" w:rsidR="00F96B93" w:rsidRPr="00603089" w:rsidRDefault="00064C58" w:rsidP="006D62CD">
            <w:pPr>
              <w:jc w:val="center"/>
              <w:rPr>
                <w:color w:val="44546A" w:themeColor="text2"/>
              </w:rPr>
            </w:pPr>
            <w:r w:rsidRPr="00603089">
              <w:rPr>
                <w:color w:val="44546A" w:themeColor="text2"/>
              </w:rPr>
              <w:t>Pierścień</w:t>
            </w:r>
            <w:r w:rsidRPr="00603089" w:rsidDel="00064C58">
              <w:rPr>
                <w:color w:val="44546A" w:themeColor="text2"/>
              </w:rPr>
              <w:t xml:space="preserve"> </w:t>
            </w:r>
            <w:r w:rsidR="00F96B93" w:rsidRPr="00603089">
              <w:rPr>
                <w:color w:val="44546A" w:themeColor="text2"/>
              </w:rPr>
              <w:t>II</w:t>
            </w:r>
          </w:p>
        </w:tc>
        <w:tc>
          <w:tcPr>
            <w:tcW w:w="6940" w:type="dxa"/>
            <w:vAlign w:val="center"/>
          </w:tcPr>
          <w:p w14:paraId="2503AF40" w14:textId="77777777" w:rsidR="00F96B93" w:rsidRPr="00603089" w:rsidRDefault="00AB4F81"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Izolacja akustyczna</w:t>
            </w:r>
            <w:r w:rsidR="00F96B93" w:rsidRPr="00603089">
              <w:rPr>
                <w:rFonts w:ascii="Humnst777CnEU Normal" w:hAnsi="Humnst777CnEU Normal"/>
              </w:rPr>
              <w:t xml:space="preserve"> dróg szybkiego ruchu i ważnych arterii komunikacyjnych</w:t>
            </w:r>
          </w:p>
          <w:p w14:paraId="1966FED9" w14:textId="4E766FC9" w:rsidR="00F96B93" w:rsidRPr="00603089" w:rsidRDefault="00F96B93"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Poprawa jakości nawierzchni dróg gminnych, powiatowych</w:t>
            </w:r>
            <w:r w:rsidR="00B611F4" w:rsidRPr="00603089">
              <w:rPr>
                <w:rFonts w:ascii="Humnst777CnEU Normal" w:hAnsi="Humnst777CnEU Normal"/>
              </w:rPr>
              <w:t>,</w:t>
            </w:r>
            <w:r w:rsidRPr="00603089">
              <w:rPr>
                <w:rFonts w:ascii="Humnst777CnEU Normal" w:hAnsi="Humnst777CnEU Normal"/>
              </w:rPr>
              <w:t>wojewódzkich</w:t>
            </w:r>
            <w:r w:rsidR="00B611F4" w:rsidRPr="00603089">
              <w:rPr>
                <w:rFonts w:ascii="Humnst777CnEU Normal" w:hAnsi="Humnst777CnEU Normal"/>
              </w:rPr>
              <w:t xml:space="preserve"> i krajowych</w:t>
            </w:r>
          </w:p>
          <w:p w14:paraId="1F4B8115" w14:textId="77777777" w:rsidR="00F96B93" w:rsidRPr="00603089" w:rsidRDefault="00F96B93"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Infrastruktura „</w:t>
            </w:r>
            <w:r w:rsidR="002B33E2" w:rsidRPr="00603089">
              <w:rPr>
                <w:rFonts w:ascii="Humnst777CnEU Normal" w:hAnsi="Humnst777CnEU Normal"/>
              </w:rPr>
              <w:t xml:space="preserve">pierwszej i </w:t>
            </w:r>
            <w:r w:rsidRPr="00603089">
              <w:rPr>
                <w:rFonts w:ascii="Humnst777CnEU Normal" w:hAnsi="Humnst777CnEU Normal"/>
              </w:rPr>
              <w:t>ostatniej mili”</w:t>
            </w:r>
          </w:p>
          <w:p w14:paraId="2EA3C996" w14:textId="77777777" w:rsidR="00F96B93" w:rsidRPr="00603089" w:rsidRDefault="00F96B93"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Przebudowa miejsc niebezpiecznych</w:t>
            </w:r>
          </w:p>
        </w:tc>
      </w:tr>
    </w:tbl>
    <w:tbl>
      <w:tblPr>
        <w:tblStyle w:val="Tabelasiatki4akcent610"/>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E2EFD9" w:themeFill="accent6" w:themeFillTint="33"/>
        <w:tblLook w:val="04A0" w:firstRow="1" w:lastRow="0" w:firstColumn="1" w:lastColumn="0" w:noHBand="0" w:noVBand="1"/>
      </w:tblPr>
      <w:tblGrid>
        <w:gridCol w:w="2122"/>
        <w:gridCol w:w="6940"/>
      </w:tblGrid>
      <w:tr w:rsidR="00E741A3" w:rsidRPr="00603089" w14:paraId="4A86CD1A" w14:textId="77777777" w:rsidTr="006B3A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71C9CD9C" w14:textId="77777777" w:rsidR="00E741A3" w:rsidRPr="00603089" w:rsidRDefault="00E741A3" w:rsidP="006B3AE0">
            <w:pPr>
              <w:jc w:val="center"/>
              <w:rPr>
                <w:color w:val="44546A" w:themeColor="text2"/>
              </w:rPr>
            </w:pPr>
            <w:r w:rsidRPr="00603089">
              <w:rPr>
                <w:color w:val="44546A" w:themeColor="text2"/>
              </w:rPr>
              <w:t>Interesariusze zewnętrzni</w:t>
            </w:r>
          </w:p>
        </w:tc>
        <w:tc>
          <w:tcPr>
            <w:tcW w:w="6940"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65E1C245" w14:textId="77777777" w:rsidR="00E741A3" w:rsidRPr="00EE058F" w:rsidRDefault="00E741A3" w:rsidP="00EE058F">
            <w:pPr>
              <w:pStyle w:val="Akapitzlist"/>
              <w:numPr>
                <w:ilvl w:val="0"/>
                <w:numId w:val="16"/>
              </w:numPr>
              <w:spacing w:line="240" w:lineRule="auto"/>
              <w:ind w:left="462" w:hanging="422"/>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EE058F">
              <w:rPr>
                <w:rFonts w:ascii="Humnst777CnEU Normal" w:hAnsi="Humnst777CnEU Normal"/>
                <w:b w:val="0"/>
                <w:bCs w:val="0"/>
                <w:color w:val="auto"/>
              </w:rPr>
              <w:t>Generalna Dyrekcja Dróg Krajowych i Autostrad</w:t>
            </w:r>
          </w:p>
          <w:p w14:paraId="20E6C0C9" w14:textId="77777777" w:rsidR="00E741A3" w:rsidRPr="00EE058F" w:rsidRDefault="00E741A3" w:rsidP="00EE058F">
            <w:pPr>
              <w:pStyle w:val="Akapitzlist"/>
              <w:numPr>
                <w:ilvl w:val="0"/>
                <w:numId w:val="16"/>
              </w:numPr>
              <w:spacing w:line="240" w:lineRule="auto"/>
              <w:ind w:left="462" w:hanging="422"/>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EE058F">
              <w:rPr>
                <w:rFonts w:ascii="Humnst777CnEU Normal" w:hAnsi="Humnst777CnEU Normal"/>
                <w:b w:val="0"/>
                <w:bCs w:val="0"/>
                <w:color w:val="auto"/>
              </w:rPr>
              <w:t>Dolnośląska Służba Dróg i Kolei</w:t>
            </w:r>
          </w:p>
          <w:p w14:paraId="4F7EB230" w14:textId="77777777" w:rsidR="00E741A3" w:rsidRPr="00603089" w:rsidRDefault="00E741A3" w:rsidP="00EE058F">
            <w:pPr>
              <w:pStyle w:val="Akapitzlist"/>
              <w:numPr>
                <w:ilvl w:val="0"/>
                <w:numId w:val="16"/>
              </w:numPr>
              <w:spacing w:line="240" w:lineRule="auto"/>
              <w:ind w:left="462" w:hanging="422"/>
              <w:cnfStyle w:val="100000000000" w:firstRow="1" w:lastRow="0" w:firstColumn="0" w:lastColumn="0" w:oddVBand="0" w:evenVBand="0" w:oddHBand="0" w:evenHBand="0" w:firstRowFirstColumn="0" w:firstRowLastColumn="0" w:lastRowFirstColumn="0" w:lastRowLastColumn="0"/>
              <w:rPr>
                <w:rFonts w:ascii="Humnst777CnEU Normal" w:hAnsi="Humnst777CnEU Normal"/>
                <w:color w:val="auto"/>
              </w:rPr>
            </w:pPr>
            <w:r w:rsidRPr="00EE058F">
              <w:rPr>
                <w:rFonts w:ascii="Humnst777CnEU Normal" w:hAnsi="Humnst777CnEU Normal"/>
                <w:b w:val="0"/>
                <w:bCs w:val="0"/>
                <w:color w:val="auto"/>
              </w:rPr>
              <w:t>Samorządy powiatowe</w:t>
            </w:r>
          </w:p>
        </w:tc>
      </w:tr>
    </w:tbl>
    <w:p w14:paraId="58DDF5B7" w14:textId="77777777" w:rsidR="00075544" w:rsidRDefault="007252EF" w:rsidP="00E741A3">
      <w:pPr>
        <w:spacing w:before="240"/>
        <w:ind w:firstLine="708"/>
      </w:pPr>
      <w:r w:rsidRPr="00603089">
        <w:t>Poprawa bezpieczeństwa na drogach publicznych przeznaczonych dla pojazdów samochodowych i rowerów, a także innych środków transportu jest istotnym elementem z punktu widzenia mobilności mieszkańców. W ramach działań w tym obszarze należy przeprowadzić audyt „czarnych punktów”, dążyć do minimalizacji liczby wypadków w najbardziej niebezpiecznych miejscach oraz doprowadzić do przebudowy takich miejsc.</w:t>
      </w:r>
      <w:r w:rsidR="00AB4F81" w:rsidRPr="00603089">
        <w:t xml:space="preserve"> Ważn</w:t>
      </w:r>
      <w:r w:rsidR="00CA2266" w:rsidRPr="00603089">
        <w:t>y</w:t>
      </w:r>
      <w:r w:rsidR="00AB4F81" w:rsidRPr="00603089">
        <w:t xml:space="preserve"> jest także rozwój infrastruktury „</w:t>
      </w:r>
      <w:r w:rsidR="002B33E2" w:rsidRPr="00603089">
        <w:t xml:space="preserve">pierwszej i </w:t>
      </w:r>
      <w:r w:rsidR="00AB4F81" w:rsidRPr="00603089">
        <w:t xml:space="preserve">ostatniej mili”, </w:t>
      </w:r>
      <w:r w:rsidR="005E5F58" w:rsidRPr="00603089">
        <w:t>obejmującej m.in.</w:t>
      </w:r>
      <w:r w:rsidR="00AB4F81" w:rsidRPr="00603089">
        <w:t xml:space="preserve"> bezpieczn</w:t>
      </w:r>
      <w:r w:rsidR="005E5F58" w:rsidRPr="00603089">
        <w:t>e</w:t>
      </w:r>
      <w:r w:rsidR="00AB4F81" w:rsidRPr="00603089">
        <w:t xml:space="preserve"> dojś</w:t>
      </w:r>
      <w:r w:rsidR="005E5F58" w:rsidRPr="00603089">
        <w:t>cia</w:t>
      </w:r>
      <w:r w:rsidR="00AB4F81" w:rsidRPr="00603089">
        <w:t xml:space="preserve"> do przystanków transportu publicznego.</w:t>
      </w:r>
    </w:p>
    <w:p w14:paraId="6C195D5B" w14:textId="77777777" w:rsidR="001A53A8" w:rsidRPr="00603089" w:rsidRDefault="009828DC" w:rsidP="009D55AE">
      <w:pPr>
        <w:pStyle w:val="Styl2"/>
        <w:jc w:val="center"/>
        <w:rPr>
          <w:lang w:val="pl-PL"/>
        </w:rPr>
      </w:pPr>
      <w:r w:rsidRPr="00603089">
        <w:rPr>
          <w:lang w:val="pl-PL"/>
        </w:rPr>
        <w:t>Cel szczegółowy 5</w:t>
      </w:r>
      <w:r w:rsidR="00102C26" w:rsidRPr="00603089">
        <w:rPr>
          <w:lang w:val="pl-PL"/>
        </w:rPr>
        <w:t>: Promowanie i rozwój nowych form i usług z</w:t>
      </w:r>
      <w:r w:rsidR="00CA2266" w:rsidRPr="00603089">
        <w:rPr>
          <w:lang w:val="pl-PL"/>
        </w:rPr>
        <w:t> </w:t>
      </w:r>
      <w:r w:rsidR="00102C26" w:rsidRPr="00603089">
        <w:rPr>
          <w:lang w:val="pl-PL"/>
        </w:rPr>
        <w:t>zakresu mobilności</w:t>
      </w:r>
    </w:p>
    <w:p w14:paraId="241F52B6" w14:textId="77777777" w:rsidR="009D55AE" w:rsidRPr="00603089" w:rsidRDefault="009D55AE" w:rsidP="00AF7207">
      <w:pPr>
        <w:rPr>
          <w:b/>
          <w:sz w:val="2"/>
          <w:szCs w:val="2"/>
        </w:rPr>
      </w:pPr>
    </w:p>
    <w:p w14:paraId="60B4E443" w14:textId="77777777" w:rsidR="00F96B93" w:rsidRPr="00603089" w:rsidRDefault="009A747E" w:rsidP="009D55AE">
      <w:pPr>
        <w:pStyle w:val="Styl1"/>
        <w:jc w:val="center"/>
      </w:pPr>
      <w:r w:rsidRPr="00603089">
        <w:t>Wykorzystanie rzek</w:t>
      </w:r>
    </w:p>
    <w:tbl>
      <w:tblPr>
        <w:tblStyle w:val="Tabelasiatki4akcent61"/>
        <w:tblW w:w="0" w:type="auto"/>
        <w:jc w:val="center"/>
        <w:tblLook w:val="04A0" w:firstRow="1" w:lastRow="0" w:firstColumn="1" w:lastColumn="0" w:noHBand="0" w:noVBand="1"/>
      </w:tblPr>
      <w:tblGrid>
        <w:gridCol w:w="2122"/>
        <w:gridCol w:w="6940"/>
      </w:tblGrid>
      <w:tr w:rsidR="00F96B93" w:rsidRPr="00603089" w14:paraId="66C465F9" w14:textId="77777777" w:rsidTr="00861F0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6A5B782" w14:textId="77777777" w:rsidR="00F96B93" w:rsidRPr="00603089" w:rsidRDefault="00F96B93" w:rsidP="006D62CD">
            <w:pPr>
              <w:jc w:val="center"/>
            </w:pPr>
            <w:r w:rsidRPr="00603089">
              <w:t>Obszar</w:t>
            </w:r>
          </w:p>
        </w:tc>
        <w:tc>
          <w:tcPr>
            <w:tcW w:w="0" w:type="dxa"/>
            <w:vAlign w:val="center"/>
          </w:tcPr>
          <w:p w14:paraId="6E7DAF8B" w14:textId="77777777" w:rsidR="00F96B93" w:rsidRPr="00603089" w:rsidRDefault="00F96B93" w:rsidP="006D62CD">
            <w:pPr>
              <w:spacing w:line="240" w:lineRule="auto"/>
              <w:jc w:val="center"/>
              <w:cnfStyle w:val="100000000000" w:firstRow="1" w:lastRow="0" w:firstColumn="0" w:lastColumn="0" w:oddVBand="0" w:evenVBand="0" w:oddHBand="0" w:evenHBand="0" w:firstRowFirstColumn="0" w:firstRowLastColumn="0" w:lastRowFirstColumn="0" w:lastRowLastColumn="0"/>
            </w:pPr>
            <w:r w:rsidRPr="00603089">
              <w:t>Rekomendacja</w:t>
            </w:r>
          </w:p>
        </w:tc>
      </w:tr>
      <w:tr w:rsidR="00F96B93" w:rsidRPr="00603089" w14:paraId="59B4E56E" w14:textId="77777777" w:rsidTr="00102C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788F2AD" w14:textId="77777777" w:rsidR="00F96B93" w:rsidRPr="00603089" w:rsidRDefault="00102C26" w:rsidP="006D62CD">
            <w:pPr>
              <w:jc w:val="center"/>
              <w:rPr>
                <w:color w:val="44546A" w:themeColor="text2"/>
              </w:rPr>
            </w:pPr>
            <w:r w:rsidRPr="00603089">
              <w:rPr>
                <w:color w:val="44546A" w:themeColor="text2"/>
              </w:rPr>
              <w:t>MOFW</w:t>
            </w:r>
          </w:p>
        </w:tc>
        <w:tc>
          <w:tcPr>
            <w:tcW w:w="6940" w:type="dxa"/>
            <w:vAlign w:val="center"/>
          </w:tcPr>
          <w:p w14:paraId="7BD29BEE" w14:textId="77777777" w:rsidR="001A53A8" w:rsidRPr="00603089" w:rsidRDefault="00102C26"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Wykorzystanie obiektów hydrotechnicznych do ruchu pieszego i rowerowego</w:t>
            </w:r>
          </w:p>
        </w:tc>
      </w:tr>
      <w:tr w:rsidR="00102C26" w:rsidRPr="00603089" w14:paraId="1F2F230D" w14:textId="77777777" w:rsidTr="00102C26">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BD2A36D" w14:textId="77777777" w:rsidR="00102C26" w:rsidRPr="00603089" w:rsidRDefault="00102C26" w:rsidP="006D62CD">
            <w:pPr>
              <w:jc w:val="center"/>
              <w:rPr>
                <w:color w:val="44546A" w:themeColor="text2"/>
              </w:rPr>
            </w:pPr>
            <w:r w:rsidRPr="00603089">
              <w:rPr>
                <w:color w:val="44546A" w:themeColor="text2"/>
              </w:rPr>
              <w:t>Wrocław</w:t>
            </w:r>
          </w:p>
        </w:tc>
        <w:tc>
          <w:tcPr>
            <w:tcW w:w="6940" w:type="dxa"/>
            <w:vAlign w:val="center"/>
          </w:tcPr>
          <w:p w14:paraId="2AD446BE" w14:textId="77777777" w:rsidR="00102C26" w:rsidRPr="00603089" w:rsidRDefault="00102C26"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Rozwój systemu tramwaju wodnego</w:t>
            </w:r>
          </w:p>
          <w:p w14:paraId="2CAABF11" w14:textId="77777777" w:rsidR="00102C26" w:rsidRPr="00603089" w:rsidRDefault="00102C26"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lastRenderedPageBreak/>
              <w:t>Współpraca instytucjonalna w celu umożliwienia wykorzystywania obiektów hydrotechnicznych do ruchu pieszego i rowerowego;</w:t>
            </w:r>
          </w:p>
          <w:p w14:paraId="2D70B310" w14:textId="77777777" w:rsidR="00102C26" w:rsidRPr="00603089" w:rsidRDefault="00102C26"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Budowa nowych przepraw przez rzeki dla ruchu pieszego i</w:t>
            </w:r>
            <w:r w:rsidR="009D55AE" w:rsidRPr="00603089">
              <w:rPr>
                <w:rFonts w:ascii="Humnst777CnEU Normal" w:hAnsi="Humnst777CnEU Normal"/>
              </w:rPr>
              <w:t> </w:t>
            </w:r>
            <w:r w:rsidRPr="00603089">
              <w:rPr>
                <w:rFonts w:ascii="Humnst777CnEU Normal" w:hAnsi="Humnst777CnEU Normal"/>
              </w:rPr>
              <w:t>rowerowego</w:t>
            </w:r>
          </w:p>
          <w:p w14:paraId="57923604" w14:textId="77777777" w:rsidR="00CF66F3" w:rsidRPr="00603089" w:rsidRDefault="00CF66F3"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Budowa marin umożliwiających wykorzystanie transportu wodnego - indywidualnego i zbiorowego, w ruchu codziennym  i turystycznym na Odrze</w:t>
            </w:r>
          </w:p>
        </w:tc>
      </w:tr>
      <w:tr w:rsidR="00F96B93" w:rsidRPr="00603089" w14:paraId="0A126A46" w14:textId="77777777" w:rsidTr="00102C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E607D44" w14:textId="77777777" w:rsidR="00F96B93" w:rsidRPr="00603089" w:rsidRDefault="00F96B93" w:rsidP="006D62CD">
            <w:pPr>
              <w:jc w:val="center"/>
              <w:rPr>
                <w:color w:val="44546A" w:themeColor="text2"/>
              </w:rPr>
            </w:pPr>
            <w:r w:rsidRPr="00603089">
              <w:rPr>
                <w:color w:val="44546A" w:themeColor="text2"/>
              </w:rPr>
              <w:lastRenderedPageBreak/>
              <w:t xml:space="preserve">Miasta </w:t>
            </w:r>
            <w:r w:rsidR="00EB3F6E" w:rsidRPr="00603089">
              <w:rPr>
                <w:color w:val="44546A" w:themeColor="text2"/>
              </w:rPr>
              <w:t>satelickie</w:t>
            </w:r>
          </w:p>
        </w:tc>
        <w:tc>
          <w:tcPr>
            <w:tcW w:w="6940" w:type="dxa"/>
            <w:vAlign w:val="center"/>
          </w:tcPr>
          <w:p w14:paraId="06B287DA" w14:textId="77777777" w:rsidR="00F96B93" w:rsidRPr="00603089" w:rsidRDefault="00F96B93" w:rsidP="00545F19">
            <w:pPr>
              <w:pStyle w:val="Akapitzlist"/>
              <w:numPr>
                <w:ilvl w:val="0"/>
                <w:numId w:val="15"/>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Wykorzystanie obiektów hydrotechnicznych do ruchu pieszego i rowerowego;</w:t>
            </w:r>
          </w:p>
        </w:tc>
      </w:tr>
      <w:tr w:rsidR="00F96B93" w:rsidRPr="00603089" w14:paraId="66657A40" w14:textId="77777777" w:rsidTr="00102C26">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F83BC1E" w14:textId="393349F2" w:rsidR="00F96B93" w:rsidRPr="00603089" w:rsidRDefault="00064C58" w:rsidP="006D62CD">
            <w:pPr>
              <w:jc w:val="center"/>
              <w:rPr>
                <w:color w:val="44546A" w:themeColor="text2"/>
              </w:rPr>
            </w:pPr>
            <w:r w:rsidRPr="00603089">
              <w:rPr>
                <w:color w:val="44546A" w:themeColor="text2"/>
              </w:rPr>
              <w:t>Pierścień</w:t>
            </w:r>
            <w:r w:rsidR="00F96B93" w:rsidRPr="00603089">
              <w:rPr>
                <w:color w:val="44546A" w:themeColor="text2"/>
              </w:rPr>
              <w:t xml:space="preserve"> I</w:t>
            </w:r>
          </w:p>
        </w:tc>
        <w:tc>
          <w:tcPr>
            <w:tcW w:w="6940" w:type="dxa"/>
            <w:vAlign w:val="center"/>
          </w:tcPr>
          <w:p w14:paraId="7BD4D00B" w14:textId="77777777" w:rsidR="00F96B93" w:rsidRPr="00603089" w:rsidRDefault="00F96B93"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Budowa przepraw promowych</w:t>
            </w:r>
          </w:p>
          <w:p w14:paraId="2E3E2DA8" w14:textId="77777777" w:rsidR="00F96B93" w:rsidRPr="00603089" w:rsidRDefault="00F96B93"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Wykorzystanie obiektów hydrotechnicznych do ruchu pieszego i rowerowego</w:t>
            </w:r>
          </w:p>
          <w:p w14:paraId="226A6305" w14:textId="77777777" w:rsidR="00B53C20" w:rsidRPr="00603089" w:rsidRDefault="00B53C20"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rPr>
                <w:rFonts w:ascii="Humnst777CnEU Normal" w:hAnsi="Humnst777CnEU Normal"/>
              </w:rPr>
            </w:pPr>
            <w:r w:rsidRPr="00603089">
              <w:rPr>
                <w:rFonts w:ascii="Humnst777CnEU Normal" w:hAnsi="Humnst777CnEU Normal"/>
              </w:rPr>
              <w:t>Budowa marin umożliwiających wykorzystanie transportu wodnego - indywidualnego i zbiorowego, w ruchu codziennym  i turystycznym na Odrze</w:t>
            </w:r>
          </w:p>
        </w:tc>
      </w:tr>
      <w:tr w:rsidR="00F96B93" w:rsidRPr="00603089" w14:paraId="2A5E1B83" w14:textId="77777777" w:rsidTr="00102C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E0FD55F" w14:textId="7FA890B1" w:rsidR="00F96B93" w:rsidRPr="00603089" w:rsidRDefault="00064C58" w:rsidP="006D62CD">
            <w:pPr>
              <w:jc w:val="center"/>
              <w:rPr>
                <w:color w:val="44546A" w:themeColor="text2"/>
              </w:rPr>
            </w:pPr>
            <w:r w:rsidRPr="00603089">
              <w:rPr>
                <w:color w:val="44546A" w:themeColor="text2"/>
              </w:rPr>
              <w:t>Pierścień</w:t>
            </w:r>
            <w:r w:rsidR="00F96B93" w:rsidRPr="00603089">
              <w:rPr>
                <w:color w:val="44546A" w:themeColor="text2"/>
              </w:rPr>
              <w:t xml:space="preserve"> II</w:t>
            </w:r>
          </w:p>
        </w:tc>
        <w:tc>
          <w:tcPr>
            <w:tcW w:w="6940" w:type="dxa"/>
            <w:vAlign w:val="center"/>
          </w:tcPr>
          <w:p w14:paraId="20797B79" w14:textId="77777777" w:rsidR="00F96B93" w:rsidRPr="00603089" w:rsidRDefault="00F96B93"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Budowa przepraw promowych</w:t>
            </w:r>
          </w:p>
          <w:p w14:paraId="6F82A240" w14:textId="77777777" w:rsidR="00F96B93" w:rsidRPr="00603089" w:rsidRDefault="00F96B93"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Wykorzystanie obiektów hydrotechnicznych do ruchu pieszego i rowerowego</w:t>
            </w:r>
          </w:p>
          <w:p w14:paraId="01977487" w14:textId="77777777" w:rsidR="00164C63" w:rsidRPr="00603089" w:rsidRDefault="00164C63"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Budowa marin umożliwiających wykorzystanie transportu wodnego - indywidualnego i zbiorowego, w ruchu codziennym  i turystycznym na Odrze</w:t>
            </w:r>
          </w:p>
        </w:tc>
      </w:tr>
    </w:tbl>
    <w:tbl>
      <w:tblPr>
        <w:tblStyle w:val="Tabelasiatki4akcent610"/>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E2EFD9" w:themeFill="accent6" w:themeFillTint="33"/>
        <w:tblLook w:val="04A0" w:firstRow="1" w:lastRow="0" w:firstColumn="1" w:lastColumn="0" w:noHBand="0" w:noVBand="1"/>
      </w:tblPr>
      <w:tblGrid>
        <w:gridCol w:w="2122"/>
        <w:gridCol w:w="6940"/>
      </w:tblGrid>
      <w:tr w:rsidR="00E741A3" w:rsidRPr="00603089" w14:paraId="11E9A717" w14:textId="77777777" w:rsidTr="006B3A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266B8FB9" w14:textId="77777777" w:rsidR="00E741A3" w:rsidRPr="00603089" w:rsidRDefault="00E741A3" w:rsidP="006B3AE0">
            <w:pPr>
              <w:jc w:val="center"/>
              <w:rPr>
                <w:color w:val="44546A" w:themeColor="text2"/>
              </w:rPr>
            </w:pPr>
            <w:r w:rsidRPr="00603089">
              <w:rPr>
                <w:color w:val="44546A" w:themeColor="text2"/>
              </w:rPr>
              <w:t>Interesariusze zewnętrzni</w:t>
            </w:r>
          </w:p>
        </w:tc>
        <w:tc>
          <w:tcPr>
            <w:tcW w:w="6940" w:type="dxa"/>
            <w:tcBorders>
              <w:top w:val="none" w:sz="0" w:space="0" w:color="auto"/>
              <w:left w:val="none" w:sz="0" w:space="0" w:color="auto"/>
              <w:bottom w:val="none" w:sz="0" w:space="0" w:color="auto"/>
              <w:right w:val="none" w:sz="0" w:space="0" w:color="auto"/>
            </w:tcBorders>
            <w:shd w:val="clear" w:color="auto" w:fill="E2EFD9" w:themeFill="accent6" w:themeFillTint="33"/>
            <w:vAlign w:val="center"/>
          </w:tcPr>
          <w:p w14:paraId="0775618F" w14:textId="77777777" w:rsidR="00E741A3" w:rsidRPr="00E36D35" w:rsidRDefault="00E741A3" w:rsidP="00EE058F">
            <w:pPr>
              <w:pStyle w:val="Akapitzlist"/>
              <w:numPr>
                <w:ilvl w:val="0"/>
                <w:numId w:val="16"/>
              </w:numPr>
              <w:spacing w:line="240" w:lineRule="auto"/>
              <w:ind w:left="466" w:hanging="466"/>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E36D35">
              <w:rPr>
                <w:rFonts w:ascii="Humnst777CnEU Normal" w:hAnsi="Humnst777CnEU Normal"/>
                <w:b w:val="0"/>
                <w:bCs w:val="0"/>
                <w:color w:val="auto"/>
              </w:rPr>
              <w:t>Wody Polskie</w:t>
            </w:r>
          </w:p>
          <w:p w14:paraId="3D2C6B03" w14:textId="77777777" w:rsidR="00E741A3" w:rsidRPr="00E36D35" w:rsidRDefault="00E741A3" w:rsidP="00EE058F">
            <w:pPr>
              <w:pStyle w:val="Akapitzlist"/>
              <w:numPr>
                <w:ilvl w:val="0"/>
                <w:numId w:val="16"/>
              </w:numPr>
              <w:spacing w:line="240" w:lineRule="auto"/>
              <w:ind w:left="466" w:hanging="466"/>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E36D35">
              <w:rPr>
                <w:rFonts w:ascii="Humnst777CnEU Normal" w:hAnsi="Humnst777CnEU Normal"/>
                <w:b w:val="0"/>
                <w:bCs w:val="0"/>
                <w:color w:val="auto"/>
              </w:rPr>
              <w:t>Dolnośląska Służba Dróg i Kolei</w:t>
            </w:r>
          </w:p>
          <w:p w14:paraId="50982AC0" w14:textId="77777777" w:rsidR="00E741A3" w:rsidRPr="00E36D35" w:rsidRDefault="00E741A3" w:rsidP="00EE058F">
            <w:pPr>
              <w:pStyle w:val="Akapitzlist"/>
              <w:numPr>
                <w:ilvl w:val="0"/>
                <w:numId w:val="16"/>
              </w:numPr>
              <w:spacing w:line="240" w:lineRule="auto"/>
              <w:ind w:left="466" w:hanging="466"/>
              <w:cnfStyle w:val="100000000000" w:firstRow="1" w:lastRow="0" w:firstColumn="0" w:lastColumn="0" w:oddVBand="0" w:evenVBand="0" w:oddHBand="0" w:evenHBand="0" w:firstRowFirstColumn="0" w:firstRowLastColumn="0" w:lastRowFirstColumn="0" w:lastRowLastColumn="0"/>
              <w:rPr>
                <w:rFonts w:ascii="Humnst777CnEU Normal" w:hAnsi="Humnst777CnEU Normal"/>
                <w:color w:val="auto"/>
              </w:rPr>
            </w:pPr>
            <w:r w:rsidRPr="00E36D35">
              <w:rPr>
                <w:rFonts w:ascii="Humnst777CnEU Normal" w:hAnsi="Humnst777CnEU Normal"/>
                <w:b w:val="0"/>
                <w:bCs w:val="0"/>
                <w:color w:val="auto"/>
              </w:rPr>
              <w:t>Samorządy powiatowe</w:t>
            </w:r>
          </w:p>
          <w:p w14:paraId="6C12378A" w14:textId="46F56C71" w:rsidR="00E36D35" w:rsidRPr="00E36D35" w:rsidRDefault="00E36D35" w:rsidP="00EE058F">
            <w:pPr>
              <w:pStyle w:val="Akapitzlist"/>
              <w:numPr>
                <w:ilvl w:val="0"/>
                <w:numId w:val="16"/>
              </w:numPr>
              <w:spacing w:line="240" w:lineRule="auto"/>
              <w:ind w:left="466" w:hanging="466"/>
              <w:cnfStyle w:val="100000000000" w:firstRow="1" w:lastRow="0" w:firstColumn="0" w:lastColumn="0" w:oddVBand="0" w:evenVBand="0" w:oddHBand="0" w:evenHBand="0" w:firstRowFirstColumn="0" w:firstRowLastColumn="0" w:lastRowFirstColumn="0" w:lastRowLastColumn="0"/>
              <w:rPr>
                <w:rFonts w:ascii="Humnst777CnEU Normal" w:hAnsi="Humnst777CnEU Normal"/>
                <w:b w:val="0"/>
                <w:bCs w:val="0"/>
                <w:color w:val="auto"/>
              </w:rPr>
            </w:pPr>
            <w:r w:rsidRPr="00E36D35">
              <w:rPr>
                <w:rFonts w:ascii="Humnst777CnEU Normal" w:hAnsi="Humnst777CnEU Normal"/>
                <w:b w:val="0"/>
                <w:bCs w:val="0"/>
                <w:color w:val="auto"/>
              </w:rPr>
              <w:t>Urząd Żeglugi Śródlądowej</w:t>
            </w:r>
          </w:p>
        </w:tc>
      </w:tr>
    </w:tbl>
    <w:p w14:paraId="77523A78" w14:textId="0187BA82" w:rsidR="00585318" w:rsidRDefault="009A747E" w:rsidP="00654E05">
      <w:pPr>
        <w:spacing w:before="240"/>
        <w:ind w:firstLine="708"/>
      </w:pPr>
      <w:r w:rsidRPr="00603089">
        <w:t xml:space="preserve">Dzięki uzupełnieniu systemu transportowego gmin MOFW o transport rzeczny poprawie ulegnie mobilność mieszkańców w miejscach występowania bariery naturalnej, jaką jest rzeka Odra, poprzez stworzenie systemu połączeń promowych i tramwajów wodnych. </w:t>
      </w:r>
      <w:r w:rsidR="00C568E5" w:rsidRPr="00603089">
        <w:t xml:space="preserve">Tego typu przedsięwzięcia </w:t>
      </w:r>
      <w:r w:rsidR="00765A76" w:rsidRPr="00603089">
        <w:t xml:space="preserve">będą wpisywać się w rozwój Odrzańskiej Drogi Wodnej. </w:t>
      </w:r>
      <w:r w:rsidRPr="00603089">
        <w:t>Rozwój transportu rzecznego na przedmiotowym obszarze może również wpłynąć pozytywnie na potencjał turystyczny regionu. Istotnym obszarem rozwoju jest także infrastruktura dedykowana rowerzystom i pieszym wzdłuż ciągów wodnych (w tym na wałach przeciwpowodziowych</w:t>
      </w:r>
      <w:r w:rsidR="00765A76" w:rsidRPr="00603089">
        <w:t>, śluzach i jazach</w:t>
      </w:r>
      <w:r w:rsidRPr="00603089">
        <w:t>).</w:t>
      </w:r>
    </w:p>
    <w:p w14:paraId="4F0AAE0C" w14:textId="67C3D8EB" w:rsidR="00E36D35" w:rsidRDefault="00E36D35" w:rsidP="00654E05">
      <w:pPr>
        <w:spacing w:before="240"/>
        <w:ind w:firstLine="708"/>
      </w:pPr>
    </w:p>
    <w:p w14:paraId="5F65945F" w14:textId="77777777" w:rsidR="00E36D35" w:rsidRPr="00603089" w:rsidRDefault="00E36D35" w:rsidP="00654E05">
      <w:pPr>
        <w:spacing w:before="240"/>
        <w:ind w:firstLine="708"/>
      </w:pPr>
    </w:p>
    <w:p w14:paraId="2327F5E1" w14:textId="77777777" w:rsidR="009A747E" w:rsidRPr="00603089" w:rsidRDefault="009A747E" w:rsidP="009D55AE">
      <w:pPr>
        <w:pStyle w:val="Styl1"/>
        <w:jc w:val="center"/>
      </w:pPr>
      <w:r w:rsidRPr="00603089">
        <w:lastRenderedPageBreak/>
        <w:t>Rozwiązania dla kurierów i logistyki cargo</w:t>
      </w:r>
    </w:p>
    <w:tbl>
      <w:tblPr>
        <w:tblStyle w:val="Tabelasiatki4akcent61"/>
        <w:tblW w:w="0" w:type="auto"/>
        <w:jc w:val="center"/>
        <w:tblLook w:val="04A0" w:firstRow="1" w:lastRow="0" w:firstColumn="1" w:lastColumn="0" w:noHBand="0" w:noVBand="1"/>
      </w:tblPr>
      <w:tblGrid>
        <w:gridCol w:w="2003"/>
        <w:gridCol w:w="7058"/>
      </w:tblGrid>
      <w:tr w:rsidR="00F96B93" w:rsidRPr="00603089" w14:paraId="0477A152" w14:textId="77777777" w:rsidTr="00AF720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4F108098" w14:textId="77777777" w:rsidR="00F96B93" w:rsidRPr="00603089" w:rsidRDefault="00F96B93" w:rsidP="006D62CD">
            <w:pPr>
              <w:jc w:val="center"/>
            </w:pPr>
            <w:r w:rsidRPr="00603089">
              <w:t>Obszar</w:t>
            </w:r>
          </w:p>
        </w:tc>
        <w:tc>
          <w:tcPr>
            <w:tcW w:w="7058" w:type="dxa"/>
            <w:vAlign w:val="center"/>
          </w:tcPr>
          <w:p w14:paraId="4722287A" w14:textId="77777777" w:rsidR="00F96B93" w:rsidRPr="00603089" w:rsidRDefault="00F96B93" w:rsidP="006D62CD">
            <w:pPr>
              <w:spacing w:line="240" w:lineRule="auto"/>
              <w:jc w:val="center"/>
              <w:cnfStyle w:val="100000000000" w:firstRow="1" w:lastRow="0" w:firstColumn="0" w:lastColumn="0" w:oddVBand="0" w:evenVBand="0" w:oddHBand="0" w:evenHBand="0" w:firstRowFirstColumn="0" w:firstRowLastColumn="0" w:lastRowFirstColumn="0" w:lastRowLastColumn="0"/>
            </w:pPr>
            <w:r w:rsidRPr="00603089">
              <w:t>Rekomendacja</w:t>
            </w:r>
          </w:p>
        </w:tc>
      </w:tr>
      <w:tr w:rsidR="00F96B93" w:rsidRPr="00603089" w14:paraId="011C2BE6" w14:textId="77777777" w:rsidTr="00AF7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7C7487D3" w14:textId="77777777" w:rsidR="00F96B93" w:rsidRPr="00603089" w:rsidRDefault="00F96B93" w:rsidP="006D62CD">
            <w:pPr>
              <w:jc w:val="center"/>
              <w:rPr>
                <w:color w:val="44546A" w:themeColor="text2"/>
              </w:rPr>
            </w:pPr>
            <w:r w:rsidRPr="00603089">
              <w:rPr>
                <w:color w:val="44546A" w:themeColor="text2"/>
              </w:rPr>
              <w:t>MOFW</w:t>
            </w:r>
          </w:p>
        </w:tc>
        <w:tc>
          <w:tcPr>
            <w:tcW w:w="7058" w:type="dxa"/>
            <w:vAlign w:val="center"/>
          </w:tcPr>
          <w:p w14:paraId="1D8B9CF8" w14:textId="77777777" w:rsidR="00F96B93" w:rsidRPr="00603089" w:rsidRDefault="001A2DD8"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Wskazanie rekomendacji dla lokalizacji centrów logistycznych i</w:t>
            </w:r>
            <w:r w:rsidR="00CA2266" w:rsidRPr="00603089">
              <w:rPr>
                <w:rFonts w:ascii="Humnst777CnEU Normal" w:hAnsi="Humnst777CnEU Normal"/>
              </w:rPr>
              <w:t> </w:t>
            </w:r>
            <w:r w:rsidRPr="00603089">
              <w:rPr>
                <w:rFonts w:ascii="Humnst777CnEU Normal" w:hAnsi="Humnst777CnEU Normal"/>
              </w:rPr>
              <w:t>kurierskich</w:t>
            </w:r>
          </w:p>
          <w:p w14:paraId="10119E8D" w14:textId="77777777" w:rsidR="00AF7207" w:rsidRPr="00603089" w:rsidRDefault="00AF7207"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t>Wdrożenie rozwiązań ograniczających uciążliwości logistyki i przejazdów kurierskich przez tereny mieszkaniowe i obszary centralne miast</w:t>
            </w:r>
          </w:p>
          <w:p w14:paraId="0EFC5381" w14:textId="77777777" w:rsidR="00D25902" w:rsidRPr="00603089" w:rsidRDefault="00D25902"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rPr>
                <w:rFonts w:ascii="Humnst777CnEU Normal" w:hAnsi="Humnst777CnEU Normal"/>
              </w:rPr>
            </w:pPr>
            <w:r w:rsidRPr="00603089">
              <w:rPr>
                <w:rFonts w:ascii="Humnst777CnEU Normal" w:hAnsi="Humnst777CnEU Normal"/>
              </w:rPr>
              <w:t>Wdrożenie rozwiązań promujących dostawy niesamochodowymi środkami transportu (np. rowerami transportowymi cargo) w obrębie pierwszej i ostatniej mili.</w:t>
            </w:r>
          </w:p>
        </w:tc>
      </w:tr>
    </w:tbl>
    <w:p w14:paraId="5DA4131D" w14:textId="0B64B1B1" w:rsidR="00075544" w:rsidRDefault="009A747E" w:rsidP="002A6300">
      <w:pPr>
        <w:spacing w:before="240"/>
        <w:ind w:firstLine="567"/>
      </w:pPr>
      <w:r w:rsidRPr="00603089">
        <w:t xml:space="preserve">Głównym celem rozwoju tego obszaru powinno być skrócenie czasu oczekiwania na dostarczenie lub odbiór przesyłek kurierskich, a także skrócenie dystansu koniecznego do pokonania do punktu odbioru lub nadania przesyłki kurierskiej. Zmiany powinny dotyczyć </w:t>
      </w:r>
      <w:r w:rsidR="009828DC" w:rsidRPr="00603089">
        <w:t>organizacji ruchu w celu ułatwienia poruszania się pojazdów dostawczych i samochodów kurierskich oraz zwiększenie dostępności punktów odbioru i nadawania przesyłek kurierskich</w:t>
      </w:r>
      <w:r w:rsidRPr="00603089">
        <w:t>.</w:t>
      </w:r>
      <w:r w:rsidR="00ED5BCE" w:rsidRPr="00603089">
        <w:t xml:space="preserve"> Istotne jest także wdrożenie rozwiązań ograniczających uciążliwość logistyki i przejazdu pojazdów kurierskich przez tereny mieszkaniowe w sposób niekontrolowany oraz </w:t>
      </w:r>
      <w:r w:rsidR="009828DC" w:rsidRPr="00603089">
        <w:t>wskazanie rekomendacji dla lokalizacji centrów logistycznych i kurierskich</w:t>
      </w:r>
      <w:r w:rsidR="00ED5BCE" w:rsidRPr="00603089">
        <w:t>, które potencjalnie wpływałyby niekorzystnie</w:t>
      </w:r>
      <w:r w:rsidR="00CA2266" w:rsidRPr="00603089">
        <w:t>,</w:t>
      </w:r>
      <w:r w:rsidR="00ED5BCE" w:rsidRPr="00603089">
        <w:t xml:space="preserve"> np. na tereny mieszkaniowe</w:t>
      </w:r>
      <w:r w:rsidR="00526E9F" w:rsidRPr="00603089">
        <w:t>, chociażby</w:t>
      </w:r>
      <w:r w:rsidR="00ED5BCE" w:rsidRPr="00603089">
        <w:t xml:space="preserve"> ze względu na obciążenie komunikacyjne. Dopełnieniem działań w tym obszarze powinien być także nacisk na rozwój elektromobilności w logistyce.</w:t>
      </w:r>
    </w:p>
    <w:p w14:paraId="382AEC37" w14:textId="77777777" w:rsidR="009A747E" w:rsidRPr="00603089" w:rsidRDefault="009A747E" w:rsidP="009D55AE">
      <w:pPr>
        <w:pStyle w:val="Styl1"/>
        <w:jc w:val="center"/>
      </w:pPr>
      <w:r w:rsidRPr="00603089">
        <w:t>Standardy i polityka regulacji UTO i e-mobilności</w:t>
      </w:r>
    </w:p>
    <w:tbl>
      <w:tblPr>
        <w:tblStyle w:val="Tabelasiatki4akcent61"/>
        <w:tblW w:w="0" w:type="auto"/>
        <w:jc w:val="center"/>
        <w:tblLook w:val="04A0" w:firstRow="1" w:lastRow="0" w:firstColumn="1" w:lastColumn="0" w:noHBand="0" w:noVBand="1"/>
      </w:tblPr>
      <w:tblGrid>
        <w:gridCol w:w="1968"/>
        <w:gridCol w:w="7058"/>
      </w:tblGrid>
      <w:tr w:rsidR="00F96B93" w:rsidRPr="00603089" w14:paraId="7830B521" w14:textId="77777777" w:rsidTr="00AF720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61B4C279" w14:textId="77777777" w:rsidR="00F96B93" w:rsidRPr="00603089" w:rsidRDefault="00F96B93" w:rsidP="006D62CD">
            <w:pPr>
              <w:jc w:val="center"/>
            </w:pPr>
            <w:r w:rsidRPr="00603089">
              <w:t>Obszar</w:t>
            </w:r>
          </w:p>
        </w:tc>
        <w:tc>
          <w:tcPr>
            <w:tcW w:w="7058" w:type="dxa"/>
            <w:vAlign w:val="center"/>
          </w:tcPr>
          <w:p w14:paraId="6E957EDC" w14:textId="77777777" w:rsidR="00F96B93" w:rsidRPr="00603089" w:rsidRDefault="00F96B93" w:rsidP="006D62CD">
            <w:pPr>
              <w:spacing w:line="240" w:lineRule="auto"/>
              <w:jc w:val="center"/>
              <w:cnfStyle w:val="100000000000" w:firstRow="1" w:lastRow="0" w:firstColumn="0" w:lastColumn="0" w:oddVBand="0" w:evenVBand="0" w:oddHBand="0" w:evenHBand="0" w:firstRowFirstColumn="0" w:firstRowLastColumn="0" w:lastRowFirstColumn="0" w:lastRowLastColumn="0"/>
            </w:pPr>
            <w:r w:rsidRPr="00603089">
              <w:t>Rekomendacja</w:t>
            </w:r>
          </w:p>
        </w:tc>
      </w:tr>
      <w:tr w:rsidR="00F96B93" w:rsidRPr="00603089" w14:paraId="0EAAC1E5" w14:textId="77777777" w:rsidTr="00AF7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7FA1B2E3" w14:textId="77777777" w:rsidR="00F96B93" w:rsidRPr="00603089" w:rsidRDefault="00AF7207" w:rsidP="006D62CD">
            <w:pPr>
              <w:jc w:val="center"/>
              <w:rPr>
                <w:color w:val="44546A" w:themeColor="text2"/>
              </w:rPr>
            </w:pPr>
            <w:r w:rsidRPr="00603089">
              <w:rPr>
                <w:color w:val="44546A" w:themeColor="text2"/>
              </w:rPr>
              <w:t>Wrocław</w:t>
            </w:r>
          </w:p>
        </w:tc>
        <w:tc>
          <w:tcPr>
            <w:tcW w:w="7058" w:type="dxa"/>
            <w:vAlign w:val="center"/>
          </w:tcPr>
          <w:p w14:paraId="5A8DA3BA" w14:textId="77777777" w:rsidR="00AF7207" w:rsidRPr="00603089" w:rsidRDefault="00AF7207"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pPr>
            <w:r w:rsidRPr="00603089">
              <w:rPr>
                <w:rFonts w:ascii="Humnst777CnEU Normal" w:hAnsi="Humnst777CnEU Normal"/>
              </w:rPr>
              <w:t>Preferencyjne parkowanie w strefach płatnego parkowania</w:t>
            </w:r>
          </w:p>
          <w:p w14:paraId="06CF0C96" w14:textId="77777777" w:rsidR="00AC2158" w:rsidRPr="00603089" w:rsidRDefault="00AF7207"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pPr>
            <w:r w:rsidRPr="00603089">
              <w:rPr>
                <w:rFonts w:ascii="Humnst777CnEU Normal" w:hAnsi="Humnst777CnEU Normal"/>
              </w:rPr>
              <w:t>Wyznaczanie specjalnych miejsc parkingowych dla samochodów elektrycznych</w:t>
            </w:r>
          </w:p>
          <w:p w14:paraId="50228D30" w14:textId="77777777" w:rsidR="00F96B93" w:rsidRPr="00603089" w:rsidRDefault="00AF7207"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pPr>
            <w:r w:rsidRPr="00603089">
              <w:t>Preferencyjne stawki dzierżawy terenu pod stacje ładowania</w:t>
            </w:r>
          </w:p>
          <w:p w14:paraId="60AD7E40" w14:textId="77777777" w:rsidR="00CD20D3" w:rsidRDefault="00CD20D3"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pPr>
            <w:r w:rsidRPr="00603089">
              <w:t>Monitorowanie rozwoju technologii samochodów autonomicznych (AV)</w:t>
            </w:r>
          </w:p>
          <w:p w14:paraId="588F5B34" w14:textId="71CFDCCD" w:rsidR="000132F7" w:rsidRPr="00603089" w:rsidRDefault="000132F7" w:rsidP="00545F19">
            <w:pPr>
              <w:pStyle w:val="Akapitzlist"/>
              <w:numPr>
                <w:ilvl w:val="0"/>
                <w:numId w:val="16"/>
              </w:numPr>
              <w:spacing w:line="240" w:lineRule="auto"/>
              <w:ind w:left="462" w:hanging="426"/>
              <w:cnfStyle w:val="000000100000" w:firstRow="0" w:lastRow="0" w:firstColumn="0" w:lastColumn="0" w:oddVBand="0" w:evenVBand="0" w:oddHBand="1" w:evenHBand="0" w:firstRowFirstColumn="0" w:firstRowLastColumn="0" w:lastRowFirstColumn="0" w:lastRowLastColumn="0"/>
            </w:pPr>
            <w:r>
              <w:t>Zapewnienie infrastruktury dla UTO</w:t>
            </w:r>
          </w:p>
        </w:tc>
      </w:tr>
      <w:tr w:rsidR="000840AA" w:rsidRPr="00603089" w14:paraId="0EFF62B4" w14:textId="77777777" w:rsidTr="00AF7207">
        <w:trPr>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47DD262A" w14:textId="77777777" w:rsidR="000840AA" w:rsidRPr="00603089" w:rsidRDefault="000840AA" w:rsidP="006D62CD">
            <w:pPr>
              <w:jc w:val="center"/>
              <w:rPr>
                <w:color w:val="44546A" w:themeColor="text2"/>
              </w:rPr>
            </w:pPr>
            <w:r w:rsidRPr="00603089">
              <w:rPr>
                <w:color w:val="44546A" w:themeColor="text2"/>
              </w:rPr>
              <w:t xml:space="preserve">Miasta </w:t>
            </w:r>
            <w:r w:rsidR="00AF7207" w:rsidRPr="00603089">
              <w:rPr>
                <w:color w:val="44546A" w:themeColor="text2"/>
              </w:rPr>
              <w:t>satelickie</w:t>
            </w:r>
          </w:p>
        </w:tc>
        <w:tc>
          <w:tcPr>
            <w:tcW w:w="7058" w:type="dxa"/>
            <w:vAlign w:val="center"/>
          </w:tcPr>
          <w:p w14:paraId="0A0DE709" w14:textId="77777777" w:rsidR="00AF7207" w:rsidRPr="00603089" w:rsidRDefault="000840AA"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pPr>
            <w:r w:rsidRPr="00603089">
              <w:rPr>
                <w:rFonts w:ascii="Humnst777CnEU Normal" w:hAnsi="Humnst777CnEU Normal"/>
              </w:rPr>
              <w:t>Wspieranie rozwoju elek</w:t>
            </w:r>
            <w:r w:rsidR="00AC2158" w:rsidRPr="00603089">
              <w:rPr>
                <w:rFonts w:ascii="Humnst777CnEU Normal" w:hAnsi="Humnst777CnEU Normal"/>
              </w:rPr>
              <w:t>t</w:t>
            </w:r>
            <w:r w:rsidRPr="00603089">
              <w:rPr>
                <w:rFonts w:ascii="Humnst777CnEU Normal" w:hAnsi="Humnst777CnEU Normal"/>
              </w:rPr>
              <w:t>romobilności poprzez udostępnianie buspasów</w:t>
            </w:r>
          </w:p>
          <w:p w14:paraId="52650C93" w14:textId="77777777" w:rsidR="00AF7207" w:rsidRPr="00603089" w:rsidRDefault="00AF7207"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pPr>
            <w:r w:rsidRPr="00603089">
              <w:rPr>
                <w:rFonts w:ascii="Humnst777CnEU Normal" w:hAnsi="Humnst777CnEU Normal"/>
              </w:rPr>
              <w:t>P</w:t>
            </w:r>
            <w:r w:rsidR="000840AA" w:rsidRPr="00603089">
              <w:rPr>
                <w:rFonts w:ascii="Humnst777CnEU Normal" w:hAnsi="Humnst777CnEU Normal"/>
              </w:rPr>
              <w:t>referencyjne parkowanie w strefach płatnego parkowania</w:t>
            </w:r>
          </w:p>
          <w:p w14:paraId="09A0481C" w14:textId="77777777" w:rsidR="00AF7207" w:rsidRPr="00603089" w:rsidRDefault="00AF7207"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pPr>
            <w:r w:rsidRPr="00603089">
              <w:rPr>
                <w:rFonts w:ascii="Humnst777CnEU Normal" w:hAnsi="Humnst777CnEU Normal"/>
              </w:rPr>
              <w:t>W</w:t>
            </w:r>
            <w:r w:rsidR="000840AA" w:rsidRPr="00603089">
              <w:rPr>
                <w:rFonts w:ascii="Humnst777CnEU Normal" w:hAnsi="Humnst777CnEU Normal"/>
              </w:rPr>
              <w:t>yznaczanie specjalnych miejsc parkingowych dla samochodów elektrycznych</w:t>
            </w:r>
          </w:p>
          <w:p w14:paraId="6985DA38" w14:textId="77777777" w:rsidR="000132F7" w:rsidRPr="000132F7" w:rsidRDefault="00AF7207"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pPr>
            <w:r w:rsidRPr="00603089">
              <w:rPr>
                <w:rFonts w:ascii="Humnst777CnEU Normal" w:hAnsi="Humnst777CnEU Normal"/>
              </w:rPr>
              <w:t>P</w:t>
            </w:r>
            <w:r w:rsidR="000840AA" w:rsidRPr="00603089">
              <w:rPr>
                <w:rFonts w:ascii="Humnst777CnEU Normal" w:hAnsi="Humnst777CnEU Normal"/>
              </w:rPr>
              <w:t>referencyjne stawki dzierżawy terenu pod stacje ładowania</w:t>
            </w:r>
          </w:p>
          <w:p w14:paraId="64FB1271" w14:textId="57DF04CD" w:rsidR="000840AA" w:rsidRPr="00603089" w:rsidRDefault="000132F7" w:rsidP="00545F19">
            <w:pPr>
              <w:pStyle w:val="Akapitzlist"/>
              <w:numPr>
                <w:ilvl w:val="0"/>
                <w:numId w:val="16"/>
              </w:numPr>
              <w:spacing w:line="240" w:lineRule="auto"/>
              <w:ind w:left="462" w:hanging="426"/>
              <w:cnfStyle w:val="000000000000" w:firstRow="0" w:lastRow="0" w:firstColumn="0" w:lastColumn="0" w:oddVBand="0" w:evenVBand="0" w:oddHBand="0" w:evenHBand="0" w:firstRowFirstColumn="0" w:firstRowLastColumn="0" w:lastRowFirstColumn="0" w:lastRowLastColumn="0"/>
            </w:pPr>
            <w:r>
              <w:rPr>
                <w:rFonts w:ascii="Humnst777CnEU Normal" w:hAnsi="Humnst777CnEU Normal"/>
              </w:rPr>
              <w:t>Zapewnienie infrastruktury dla UTO</w:t>
            </w:r>
            <w:r w:rsidR="000840AA" w:rsidRPr="00603089">
              <w:t xml:space="preserve"> </w:t>
            </w:r>
          </w:p>
        </w:tc>
      </w:tr>
    </w:tbl>
    <w:p w14:paraId="4CA43CD2" w14:textId="2A9776BC" w:rsidR="0061572E" w:rsidRPr="00603089" w:rsidRDefault="00AC2158" w:rsidP="00DB1AFA">
      <w:pPr>
        <w:spacing w:before="240"/>
        <w:ind w:firstLine="567"/>
      </w:pPr>
      <w:r w:rsidRPr="00603089">
        <w:lastRenderedPageBreak/>
        <w:t>E-</w:t>
      </w:r>
      <w:r w:rsidR="009A747E" w:rsidRPr="00603089">
        <w:t xml:space="preserve">mobilność i UTO są stosunkowo nowymi obszarami mobilności, rozwijającymi się dynamicznie na przestrzeni ostatnich kilku lat. Rozwój e-mobilnych środków transportu pozwoli ograniczyć presję środowiskową sektora transportu. Wśród kierunków działań należy wymienić chociażby </w:t>
      </w:r>
      <w:r w:rsidR="00D04777" w:rsidRPr="00603089">
        <w:t>rozwijanie stacji i punktów ładowania pojazdów elektrycznych</w:t>
      </w:r>
      <w:r w:rsidR="009A747E" w:rsidRPr="00603089">
        <w:t xml:space="preserve">, zachęcanie mieszkańców do korzystania z </w:t>
      </w:r>
      <w:r w:rsidR="00D04777" w:rsidRPr="00603089">
        <w:t xml:space="preserve">e-mobilnych </w:t>
      </w:r>
      <w:r w:rsidR="009A747E" w:rsidRPr="00603089">
        <w:t xml:space="preserve">środków transportu, rozwój systemów wypożyczalni </w:t>
      </w:r>
      <w:r w:rsidR="00714FAF" w:rsidRPr="00603089">
        <w:t>rowerów</w:t>
      </w:r>
      <w:r w:rsidR="00D04777" w:rsidRPr="00603089">
        <w:t xml:space="preserve"> (</w:t>
      </w:r>
      <w:r w:rsidR="00F16106" w:rsidRPr="00603089">
        <w:t>także</w:t>
      </w:r>
      <w:r w:rsidR="00D04777" w:rsidRPr="00603089">
        <w:t xml:space="preserve"> z wykorzystaniem rowerów elektrycznych) </w:t>
      </w:r>
      <w:r w:rsidR="00714FAF" w:rsidRPr="00603089">
        <w:t xml:space="preserve">i </w:t>
      </w:r>
      <w:r w:rsidR="009A747E" w:rsidRPr="00603089">
        <w:t>UTO</w:t>
      </w:r>
      <w:r w:rsidR="00ED5BCE" w:rsidRPr="00603089">
        <w:t>.</w:t>
      </w:r>
      <w:r w:rsidR="00991B4D" w:rsidRPr="00603089">
        <w:t xml:space="preserve"> </w:t>
      </w:r>
      <w:r w:rsidR="00ED5BCE" w:rsidRPr="00603089">
        <w:t>Ponadto należy wspierać rozwój elektromobilności</w:t>
      </w:r>
      <w:r w:rsidR="005F4AE6" w:rsidRPr="00603089">
        <w:t xml:space="preserve"> poprze </w:t>
      </w:r>
      <w:r w:rsidR="00ED5BCE" w:rsidRPr="00603089">
        <w:t>bezpłatne lub preferencyjne parkowanie w</w:t>
      </w:r>
      <w:r w:rsidR="00BE383F">
        <w:t> </w:t>
      </w:r>
      <w:r w:rsidR="00ED5BCE" w:rsidRPr="00603089">
        <w:t>strefach płatnego parkowania, wyznaczanie specjalnych miejsc</w:t>
      </w:r>
      <w:r w:rsidR="00E12B4B" w:rsidRPr="00603089">
        <w:t xml:space="preserve"> </w:t>
      </w:r>
      <w:r w:rsidR="00ED5BCE" w:rsidRPr="00603089">
        <w:t xml:space="preserve">parkingowych dla samochodów elektrycznych czy </w:t>
      </w:r>
      <w:r w:rsidR="009F12E0" w:rsidRPr="00603089">
        <w:t xml:space="preserve">preferencyjne stawki dzierżawy terenu pod stacje ładowania. </w:t>
      </w:r>
    </w:p>
    <w:p w14:paraId="26B80E5B" w14:textId="26BCD8F4" w:rsidR="00D32741" w:rsidRDefault="00D32741" w:rsidP="00E36D35">
      <w:pPr>
        <w:pStyle w:val="Nagwek2"/>
        <w:ind w:left="567" w:hanging="567"/>
      </w:pPr>
      <w:bookmarkStart w:id="46" w:name="_Toc97198936"/>
      <w:r w:rsidRPr="00D32741">
        <w:t>Kierunki rozwoju elementów zrównoważonej mobilności</w:t>
      </w:r>
      <w:bookmarkEnd w:id="46"/>
    </w:p>
    <w:p w14:paraId="60BD4813" w14:textId="2FED5B67" w:rsidR="0022188A" w:rsidRPr="0022188A" w:rsidRDefault="0022188A" w:rsidP="0022188A">
      <w:pPr>
        <w:ind w:firstLine="567"/>
        <w:rPr>
          <w:sz w:val="26"/>
          <w:szCs w:val="28"/>
        </w:rPr>
      </w:pPr>
      <w:r>
        <w:t>Załącznikiem do niniejszego dokumentu są mapy przedstawiające Kierunki rozwoju elementów zrównoważonej mobilności dla każdej gmin</w:t>
      </w:r>
      <w:r w:rsidR="00B97058">
        <w:t xml:space="preserve"> (Załącznik C)</w:t>
      </w:r>
      <w:r>
        <w:t xml:space="preserve">. Kierunki te zostały opracowane w oparciu o zapisy i rekomendacje: </w:t>
      </w:r>
    </w:p>
    <w:p w14:paraId="5882DC63" w14:textId="121F79BC" w:rsidR="0022188A" w:rsidRDefault="0022188A" w:rsidP="00FE7B45">
      <w:pPr>
        <w:pStyle w:val="Akapitzlist"/>
        <w:numPr>
          <w:ilvl w:val="0"/>
          <w:numId w:val="33"/>
        </w:numPr>
        <w:spacing w:line="276" w:lineRule="auto"/>
        <w:ind w:left="709" w:hanging="425"/>
        <w:rPr>
          <w:sz w:val="24"/>
          <w:szCs w:val="24"/>
        </w:rPr>
      </w:pPr>
      <w:r w:rsidRPr="0022188A">
        <w:rPr>
          <w:sz w:val="24"/>
          <w:szCs w:val="24"/>
        </w:rPr>
        <w:t xml:space="preserve">Planu Zagospodarowania Przestrzennego Województwa Dolnośląskiego, </w:t>
      </w:r>
    </w:p>
    <w:p w14:paraId="5C8DD7FE" w14:textId="14543308" w:rsidR="00DB0C06" w:rsidRPr="0022188A" w:rsidRDefault="00DB0C06" w:rsidP="00FE7B45">
      <w:pPr>
        <w:pStyle w:val="Akapitzlist"/>
        <w:numPr>
          <w:ilvl w:val="0"/>
          <w:numId w:val="33"/>
        </w:numPr>
        <w:spacing w:line="276" w:lineRule="auto"/>
        <w:ind w:left="709" w:hanging="425"/>
        <w:rPr>
          <w:sz w:val="24"/>
          <w:szCs w:val="24"/>
        </w:rPr>
      </w:pPr>
      <w:r w:rsidRPr="00DB0C06">
        <w:rPr>
          <w:sz w:val="24"/>
          <w:szCs w:val="24"/>
        </w:rPr>
        <w:t>Studium Uwarunkowań i Kierunków Zagospodarowania Przestrzennego</w:t>
      </w:r>
      <w:r>
        <w:rPr>
          <w:sz w:val="24"/>
          <w:szCs w:val="24"/>
        </w:rPr>
        <w:t xml:space="preserve"> Wrocławia,</w:t>
      </w:r>
    </w:p>
    <w:p w14:paraId="2F4DB9DA" w14:textId="033C4AEE" w:rsidR="0022188A" w:rsidRPr="0022188A" w:rsidRDefault="0022188A" w:rsidP="00FE7B45">
      <w:pPr>
        <w:pStyle w:val="Akapitzlist"/>
        <w:numPr>
          <w:ilvl w:val="0"/>
          <w:numId w:val="33"/>
        </w:numPr>
        <w:spacing w:line="276" w:lineRule="auto"/>
        <w:ind w:left="709" w:hanging="425"/>
        <w:rPr>
          <w:sz w:val="24"/>
          <w:szCs w:val="24"/>
        </w:rPr>
      </w:pPr>
      <w:r w:rsidRPr="0022188A">
        <w:rPr>
          <w:sz w:val="24"/>
          <w:szCs w:val="24"/>
        </w:rPr>
        <w:t xml:space="preserve">Rekomendacji dla gmin ZIT w zakresie kierunków działań prowadzących do kształtowania zrównoważonej mobilności na obszarze Wrocławskiego Obszaru </w:t>
      </w:r>
      <w:r w:rsidR="00440B18" w:rsidRPr="00603089">
        <w:rPr>
          <w:rFonts w:ascii="Humnst777CnEU Normal" w:hAnsi="Humnst777CnEU Normal"/>
          <w:sz w:val="24"/>
          <w:szCs w:val="24"/>
        </w:rPr>
        <w:t>Funkcjonalnego</w:t>
      </w:r>
      <w:r>
        <w:rPr>
          <w:sz w:val="24"/>
          <w:szCs w:val="24"/>
        </w:rPr>
        <w:t>,</w:t>
      </w:r>
      <w:r w:rsidRPr="0022188A">
        <w:rPr>
          <w:sz w:val="24"/>
          <w:szCs w:val="24"/>
        </w:rPr>
        <w:t xml:space="preserve"> </w:t>
      </w:r>
    </w:p>
    <w:p w14:paraId="564766F6" w14:textId="31019B9C" w:rsidR="0022188A" w:rsidRPr="000132F7" w:rsidRDefault="0022188A" w:rsidP="00FE7B45">
      <w:pPr>
        <w:pStyle w:val="Akapitzlist"/>
        <w:numPr>
          <w:ilvl w:val="0"/>
          <w:numId w:val="33"/>
        </w:numPr>
        <w:spacing w:line="276" w:lineRule="auto"/>
        <w:ind w:left="709" w:hanging="425"/>
        <w:rPr>
          <w:sz w:val="24"/>
          <w:szCs w:val="24"/>
        </w:rPr>
      </w:pPr>
      <w:r w:rsidRPr="0022188A">
        <w:rPr>
          <w:sz w:val="24"/>
          <w:szCs w:val="24"/>
        </w:rPr>
        <w:t>poszczególnych gmin wypracowane na roboczo z zespołem projektowym</w:t>
      </w:r>
      <w:r w:rsidR="002A6300">
        <w:rPr>
          <w:sz w:val="24"/>
          <w:szCs w:val="24"/>
        </w:rPr>
        <w:t>.</w:t>
      </w:r>
    </w:p>
    <w:p w14:paraId="0B11BED9" w14:textId="25BB6E04" w:rsidR="0022188A" w:rsidRDefault="0022188A" w:rsidP="002A6300">
      <w:pPr>
        <w:ind w:firstLine="567"/>
      </w:pPr>
      <w:r>
        <w:t xml:space="preserve">Na mapach pokazano kluczowe elementy pozwalające na bardziej zrównoważony rozwój systemu transportowego w całym MOFW. Są to przede wszystkim: </w:t>
      </w:r>
    </w:p>
    <w:p w14:paraId="42D34833" w14:textId="405305E9" w:rsidR="0022188A" w:rsidRPr="0022188A" w:rsidRDefault="0022188A" w:rsidP="00545F19">
      <w:pPr>
        <w:pStyle w:val="Akapitzlist"/>
        <w:numPr>
          <w:ilvl w:val="0"/>
          <w:numId w:val="34"/>
        </w:numPr>
        <w:spacing w:line="276" w:lineRule="auto"/>
        <w:rPr>
          <w:sz w:val="24"/>
          <w:szCs w:val="24"/>
        </w:rPr>
      </w:pPr>
      <w:r w:rsidRPr="0022188A">
        <w:rPr>
          <w:sz w:val="24"/>
          <w:szCs w:val="24"/>
        </w:rPr>
        <w:t xml:space="preserve">rozplanowana przestrzennie sieć węzłów przesiadkowych, którym przypisano ważne elementy integracji punktowej takie jak np. stacja/przystanek/pętla, parking P&amp;R oraz B&amp;R. </w:t>
      </w:r>
    </w:p>
    <w:p w14:paraId="3E859D4D" w14:textId="683736E0" w:rsidR="0022188A" w:rsidRPr="0022188A" w:rsidRDefault="0022188A" w:rsidP="00545F19">
      <w:pPr>
        <w:pStyle w:val="Akapitzlist"/>
        <w:numPr>
          <w:ilvl w:val="0"/>
          <w:numId w:val="34"/>
        </w:numPr>
        <w:spacing w:line="276" w:lineRule="auto"/>
        <w:rPr>
          <w:sz w:val="24"/>
          <w:szCs w:val="24"/>
        </w:rPr>
      </w:pPr>
      <w:r w:rsidRPr="0022188A">
        <w:rPr>
          <w:sz w:val="24"/>
          <w:szCs w:val="24"/>
        </w:rPr>
        <w:t xml:space="preserve">kluczowe elementy liniowe wskazane jako niezbędne działania w zakresie modernizacji czy rozwijania systemu transportu szynowego </w:t>
      </w:r>
    </w:p>
    <w:p w14:paraId="26F06578" w14:textId="3D4DAEC9" w:rsidR="0022188A" w:rsidRPr="0022188A" w:rsidRDefault="0022188A" w:rsidP="00545F19">
      <w:pPr>
        <w:pStyle w:val="Akapitzlist"/>
        <w:numPr>
          <w:ilvl w:val="0"/>
          <w:numId w:val="34"/>
        </w:numPr>
        <w:spacing w:line="276" w:lineRule="auto"/>
        <w:rPr>
          <w:sz w:val="24"/>
          <w:szCs w:val="24"/>
        </w:rPr>
      </w:pPr>
      <w:r w:rsidRPr="0022188A">
        <w:rPr>
          <w:sz w:val="24"/>
          <w:szCs w:val="24"/>
        </w:rPr>
        <w:t xml:space="preserve">kluczowe elementy liniowe sieci rowerowej, </w:t>
      </w:r>
    </w:p>
    <w:p w14:paraId="6F7185E8" w14:textId="09F5FF3E" w:rsidR="0022188A" w:rsidRPr="0022188A" w:rsidRDefault="0022188A" w:rsidP="00545F19">
      <w:pPr>
        <w:pStyle w:val="Akapitzlist"/>
        <w:numPr>
          <w:ilvl w:val="0"/>
          <w:numId w:val="34"/>
        </w:numPr>
        <w:spacing w:line="276" w:lineRule="auto"/>
        <w:rPr>
          <w:sz w:val="24"/>
          <w:szCs w:val="24"/>
        </w:rPr>
      </w:pPr>
      <w:r w:rsidRPr="0022188A">
        <w:rPr>
          <w:sz w:val="24"/>
          <w:szCs w:val="24"/>
        </w:rPr>
        <w:t xml:space="preserve">kluczowe elementy liniowe dla budowy/modernizacji dróg, przy czym te właśnie celowo zostały podzielone na kategorie: priorytetowe oraz pozostałe. Nadanie priorytetu dla danego ciągu drogi oznacza, że w swojej grupie jest ona ważniejsza niż pozostałe, co oznacza, że przyniesie więcej korzyści w układzie funkcjonalnym MOFW </w:t>
      </w:r>
      <w:r w:rsidRPr="0022188A">
        <w:rPr>
          <w:sz w:val="24"/>
          <w:szCs w:val="24"/>
        </w:rPr>
        <w:lastRenderedPageBreak/>
        <w:t xml:space="preserve">przy jednoczesnym zachowaniu zasady dążenia do zmniejszenia uciążliwości transportowej w obszarach zabudowanych. </w:t>
      </w:r>
    </w:p>
    <w:p w14:paraId="7FE6EE9B" w14:textId="0647C96F" w:rsidR="00F90050" w:rsidRPr="00603089" w:rsidRDefault="0022188A" w:rsidP="0022188A">
      <w:pPr>
        <w:ind w:firstLine="567"/>
      </w:pPr>
      <w:r>
        <w:t>Załączone mapy mogą wspomagać planowanie inwestycyjne w poszczególnych gminach – na różnych płaszczyznach. Pokazują zarówno potrzeby w zakresie samych gmin jak i w kontekście szerszym – budowania właściwych relacji przestrzennych z otoczeniem. Mogą stanowić wytyczną dla podejmowania wspólnych inicjatyw, porozumień, działań korytarzowych w kierunku realizacji rekomendacji  przyjętych w dokumencie PZM MOFW na rzecz poprawy mobilności. Mogą także być drogowskazem dla gmin w zakresie planowania inwestycji w swoich granicach administracyjnych, które sprzyjać będą bardziej zrównoważonemu przemieszczaniu się ludzi i towarów wewnątrz gminy. Lokalizacje wskazanych na mapach działań inwestycyjnych mają charakter orientacyjny i nie stanowią katalogu zamkniętego.</w:t>
      </w:r>
    </w:p>
    <w:p w14:paraId="46F18CDD" w14:textId="77777777" w:rsidR="00E34CB8" w:rsidRDefault="00E34CB8">
      <w:pPr>
        <w:spacing w:line="259" w:lineRule="auto"/>
        <w:jc w:val="left"/>
      </w:pPr>
      <w:r>
        <w:br w:type="page"/>
      </w:r>
    </w:p>
    <w:p w14:paraId="26F6B651" w14:textId="45EA5E72" w:rsidR="009D7288" w:rsidRPr="00603089" w:rsidRDefault="009A7E93" w:rsidP="00E34CB8">
      <w:pPr>
        <w:jc w:val="center"/>
      </w:pPr>
      <w:r w:rsidRPr="00603089">
        <w:rPr>
          <w:noProof/>
        </w:rPr>
        <w:lastRenderedPageBreak/>
        <mc:AlternateContent>
          <mc:Choice Requires="wps">
            <w:drawing>
              <wp:anchor distT="0" distB="0" distL="114300" distR="114300" simplePos="0" relativeHeight="251695104" behindDoc="1" locked="0" layoutInCell="1" allowOverlap="1" wp14:anchorId="4CF4B85E" wp14:editId="34A3CD59">
                <wp:simplePos x="0" y="0"/>
                <wp:positionH relativeFrom="page">
                  <wp:align>left</wp:align>
                </wp:positionH>
                <wp:positionV relativeFrom="paragraph">
                  <wp:posOffset>3350260</wp:posOffset>
                </wp:positionV>
                <wp:extent cx="7556500" cy="6501765"/>
                <wp:effectExtent l="0" t="0" r="0" b="0"/>
                <wp:wrapNone/>
                <wp:docPr id="22" name="Pole tekstowe 22" descr="Zielona przekładka dla rozdziału 7. Realizacja PZM MOF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6501765"/>
                        </a:xfrm>
                        <a:prstGeom prst="rect">
                          <a:avLst/>
                        </a:prstGeom>
                        <a:solidFill>
                          <a:srgbClr val="5BB248"/>
                        </a:solidFill>
                        <a:ln w="6350">
                          <a:noFill/>
                        </a:ln>
                      </wps:spPr>
                      <wps:txbx>
                        <w:txbxContent>
                          <w:p w14:paraId="0CB2F912" w14:textId="77777777" w:rsidR="00A93806" w:rsidRPr="00DC041D" w:rsidRDefault="00A93806" w:rsidP="009D7288">
                            <w:pPr>
                              <w:pStyle w:val="Nagwek1"/>
                              <w:numPr>
                                <w:ilvl w:val="0"/>
                                <w:numId w:val="0"/>
                              </w:numPr>
                              <w:ind w:left="567" w:hanging="567"/>
                              <w:rPr>
                                <w:sz w:val="96"/>
                                <w:szCs w:val="96"/>
                              </w:rPr>
                            </w:pPr>
                          </w:p>
                        </w:txbxContent>
                      </wps:txbx>
                      <wps:bodyPr rot="0" spcFirstLastPara="0" vertOverflow="overflow" horzOverflow="overflow" vert="horz" wrap="square" lIns="900000" tIns="900000" rIns="900000" bIns="90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B85E" id="Pole tekstowe 22" o:spid="_x0000_s1057" type="#_x0000_t202" alt="Zielona przekładka dla rozdziału 7. Realizacja PZM MOFW" style="position:absolute;left:0;text-align:left;margin-left:0;margin-top:263.8pt;width:595pt;height:511.95pt;z-index:-251621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" fillcolor="#5bb248" stroked="f" strokeweight=".5pt">
                <v:textbox inset="25mm,25mm,25mm,25mm">
                  <w:txbxContent>
                    <w:p w14:paraId="0CB2F912" w14:textId="77777777" w:rsidR="00A93806" w:rsidRPr="00DC041D" w:rsidRDefault="00A93806" w:rsidP="009D7288">
                      <w:pPr>
                        <w:pStyle w:val="Nagwek1"/>
                        <w:numPr>
                          <w:ilvl w:val="0"/>
                          <w:numId w:val="0"/>
                        </w:numPr>
                        <w:ind w:left="567" w:hanging="567"/>
                        <w:rPr>
                          <w:sz w:val="96"/>
                          <w:szCs w:val="96"/>
                        </w:rPr>
                      </w:pPr>
                    </w:p>
                  </w:txbxContent>
                </v:textbox>
                <w10:wrap anchorx="page"/>
              </v:shape>
            </w:pict>
          </mc:Fallback>
        </mc:AlternateContent>
      </w:r>
      <w:r w:rsidR="00412519" w:rsidRPr="00603089">
        <w:rPr>
          <w:noProof/>
          <w:lang w:eastAsia="pl-PL"/>
        </w:rPr>
        <w:drawing>
          <wp:inline distT="0" distB="0" distL="0" distR="0" wp14:anchorId="6351D1BA" wp14:editId="2D008859">
            <wp:extent cx="2931160" cy="2635250"/>
            <wp:effectExtent l="0" t="0" r="2540" b="0"/>
            <wp:docPr id="191" name="Obraz 191" descr="Grafika uatrakcyjniająca przekładkę dla rozdziału 7. Realizacja PZM MO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Obraz 191" descr="Grafika uatrakcyjniająca przekładkę dla rozdziału 7. Realizacja PZM MOF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1160" cy="2635250"/>
                    </a:xfrm>
                    <a:prstGeom prst="rect">
                      <a:avLst/>
                    </a:prstGeom>
                    <a:noFill/>
                    <a:ln>
                      <a:noFill/>
                    </a:ln>
                  </pic:spPr>
                </pic:pic>
              </a:graphicData>
            </a:graphic>
          </wp:inline>
        </w:drawing>
      </w:r>
    </w:p>
    <w:p w14:paraId="61BD12A5" w14:textId="77777777" w:rsidR="009D7288" w:rsidRPr="00603089" w:rsidRDefault="009D7288" w:rsidP="009D7288"/>
    <w:p w14:paraId="2D814040" w14:textId="77777777" w:rsidR="009D7288" w:rsidRPr="00603089" w:rsidRDefault="009D7288" w:rsidP="009D7288"/>
    <w:p w14:paraId="528A97D6" w14:textId="77777777" w:rsidR="009D7288" w:rsidRPr="00603089" w:rsidRDefault="009D7288" w:rsidP="009D7288"/>
    <w:p w14:paraId="29EFDC9D" w14:textId="77777777" w:rsidR="009D7288" w:rsidRPr="00603089" w:rsidRDefault="009D7288" w:rsidP="009D7288"/>
    <w:p w14:paraId="71EF2DC7" w14:textId="77777777" w:rsidR="009D7288" w:rsidRPr="00603089" w:rsidRDefault="009D7288" w:rsidP="009D7288"/>
    <w:p w14:paraId="7FBC14B7" w14:textId="77777777" w:rsidR="009D7288" w:rsidRPr="00603089" w:rsidRDefault="009D7288" w:rsidP="009D7288"/>
    <w:p w14:paraId="6D73A032" w14:textId="77777777" w:rsidR="009D7288" w:rsidRPr="00603089" w:rsidRDefault="009D7288" w:rsidP="009D7288"/>
    <w:p w14:paraId="4869C42C" w14:textId="77777777" w:rsidR="009D7288" w:rsidRPr="00603089" w:rsidRDefault="009D7288" w:rsidP="009D7288"/>
    <w:p w14:paraId="1C979B7C" w14:textId="77777777" w:rsidR="00434A51" w:rsidRPr="00603089" w:rsidRDefault="00434A51" w:rsidP="009D7288">
      <w:pPr>
        <w:jc w:val="left"/>
      </w:pPr>
    </w:p>
    <w:p w14:paraId="7F34B32B" w14:textId="77777777" w:rsidR="008325C1" w:rsidRPr="00603089" w:rsidRDefault="009D7288" w:rsidP="00611862">
      <w:pPr>
        <w:pStyle w:val="Nagwek1"/>
        <w:ind w:left="567" w:hanging="567"/>
        <w:jc w:val="left"/>
        <w:rPr>
          <w:rFonts w:ascii="Humnst777CnEU Normal" w:hAnsi="Humnst777CnEU Normal"/>
        </w:rPr>
        <w:sectPr w:rsidR="008325C1" w:rsidRPr="00603089" w:rsidSect="001A2FE6">
          <w:pgSz w:w="11906" w:h="16838"/>
          <w:pgMar w:top="1417" w:right="1417" w:bottom="1417" w:left="1417" w:header="708" w:footer="708" w:gutter="0"/>
          <w:cols w:space="708"/>
          <w:docGrid w:linePitch="360"/>
        </w:sectPr>
      </w:pPr>
      <w:bookmarkStart w:id="47" w:name="_Toc97198937"/>
      <w:r w:rsidRPr="00603089">
        <w:rPr>
          <w:rFonts w:ascii="Humnst777CnEU Normal" w:hAnsi="Humnst777CnEU Normal"/>
        </w:rPr>
        <w:t>Realizacja PZM MOFW</w:t>
      </w:r>
      <w:bookmarkEnd w:id="47"/>
      <w:r w:rsidR="006D3EC9" w:rsidRPr="00603089">
        <w:rPr>
          <w:rFonts w:ascii="Humnst777CnEU Normal" w:hAnsi="Humnst777CnEU Normal"/>
        </w:rPr>
        <w:br w:type="page"/>
      </w:r>
    </w:p>
    <w:p w14:paraId="23CA71A2" w14:textId="77777777" w:rsidR="00743C2E" w:rsidRPr="00603089" w:rsidRDefault="00743C2E" w:rsidP="00743C2E">
      <w:pPr>
        <w:pStyle w:val="Nagwek2"/>
        <w:ind w:left="567" w:hanging="567"/>
        <w:rPr>
          <w:rFonts w:ascii="Humnst777CnEU Normal" w:hAnsi="Humnst777CnEU Normal"/>
        </w:rPr>
      </w:pPr>
      <w:bookmarkStart w:id="48" w:name="_Toc97198938"/>
      <w:bookmarkStart w:id="49" w:name="_Toc85544944"/>
      <w:r w:rsidRPr="00603089">
        <w:rPr>
          <w:rFonts w:ascii="Humnst777CnEU Normal" w:hAnsi="Humnst777CnEU Normal"/>
        </w:rPr>
        <w:lastRenderedPageBreak/>
        <w:t>Źródła finansowania</w:t>
      </w:r>
      <w:bookmarkEnd w:id="48"/>
    </w:p>
    <w:p w14:paraId="287614D1" w14:textId="7CE6F181" w:rsidR="00743C2E" w:rsidRPr="00603089" w:rsidRDefault="00743C2E" w:rsidP="00743C2E">
      <w:pPr>
        <w:ind w:firstLine="567"/>
        <w:rPr>
          <w:color w:val="000000" w:themeColor="text1"/>
        </w:rPr>
      </w:pPr>
      <w:r w:rsidRPr="00603089">
        <w:rPr>
          <w:color w:val="000000" w:themeColor="text1"/>
        </w:rPr>
        <w:t xml:space="preserve">Na potrzeby realizacji </w:t>
      </w:r>
      <w:r w:rsidRPr="00603089">
        <w:rPr>
          <w:i/>
          <w:iCs/>
          <w:color w:val="000000" w:themeColor="text1"/>
        </w:rPr>
        <w:t>pakietów działań</w:t>
      </w:r>
      <w:r w:rsidRPr="00603089">
        <w:rPr>
          <w:color w:val="000000" w:themeColor="text1"/>
        </w:rPr>
        <w:t xml:space="preserve"> zdefiniowanych w Planie zostały określone dostępne programy i instrumenty finansowe możliwe do wykorzystania przy realizacji działań wskazanych w PZM MOFW po roku 2021</w:t>
      </w:r>
      <w:r w:rsidRPr="00603089">
        <w:rPr>
          <w:rStyle w:val="Odwoanieprzypisudolnego"/>
          <w:color w:val="000000" w:themeColor="text1"/>
        </w:rPr>
        <w:footnoteReference w:id="8"/>
      </w:r>
      <w:r w:rsidRPr="00603089">
        <w:rPr>
          <w:color w:val="000000" w:themeColor="text1"/>
        </w:rPr>
        <w:t xml:space="preserve">. Do dyspozycji gmin wchodzących w skład MOFW są środki własne gmin wraz z funduszami unijnymi, środkami rządowymi oraz środkami pochodzącymi z NFOŚiGW. </w:t>
      </w:r>
      <w:r w:rsidR="007C00D8" w:rsidRPr="00603089">
        <w:rPr>
          <w:color w:val="000000" w:themeColor="text1"/>
        </w:rPr>
        <w:t>R</w:t>
      </w:r>
      <w:r w:rsidRPr="00603089">
        <w:rPr>
          <w:color w:val="000000" w:themeColor="text1"/>
        </w:rPr>
        <w:t>amy wdrażania Planu obejmują część operacyjną (do roku 2030) oraz część strategiczną (do roku 2035)</w:t>
      </w:r>
      <w:r w:rsidR="004C59F6" w:rsidRPr="00603089">
        <w:rPr>
          <w:color w:val="000000" w:themeColor="text1"/>
        </w:rPr>
        <w:t>.</w:t>
      </w:r>
      <w:r w:rsidRPr="00603089">
        <w:rPr>
          <w:color w:val="000000" w:themeColor="text1"/>
        </w:rPr>
        <w:t xml:space="preserve"> </w:t>
      </w:r>
      <w:r w:rsidR="004C59F6" w:rsidRPr="00603089">
        <w:rPr>
          <w:color w:val="000000" w:themeColor="text1"/>
        </w:rPr>
        <w:t xml:space="preserve">Należy </w:t>
      </w:r>
      <w:r w:rsidRPr="00603089">
        <w:rPr>
          <w:color w:val="000000" w:themeColor="text1"/>
        </w:rPr>
        <w:t>zauważyć, że podział ten determinuje dostępność potencjalnych środków:</w:t>
      </w:r>
    </w:p>
    <w:p w14:paraId="55095BE8" w14:textId="77777777" w:rsidR="00743C2E" w:rsidRPr="00603089" w:rsidRDefault="00743C2E" w:rsidP="00545F19">
      <w:pPr>
        <w:pStyle w:val="Akapitzlist"/>
        <w:numPr>
          <w:ilvl w:val="0"/>
          <w:numId w:val="29"/>
        </w:numPr>
        <w:ind w:left="567" w:hanging="283"/>
        <w:rPr>
          <w:rFonts w:ascii="Humnst777CnEU Normal" w:hAnsi="Humnst777CnEU Normal"/>
        </w:rPr>
      </w:pPr>
      <w:r w:rsidRPr="00603089">
        <w:rPr>
          <w:rFonts w:ascii="Humnst777CnEU Normal" w:hAnsi="Humnst777CnEU Normal"/>
        </w:rPr>
        <w:t>Część operacyjna:</w:t>
      </w:r>
    </w:p>
    <w:p w14:paraId="6317C625" w14:textId="77777777" w:rsidR="00743C2E" w:rsidRPr="00603089" w:rsidRDefault="00743C2E" w:rsidP="00545F19">
      <w:pPr>
        <w:pStyle w:val="Akapitzlist"/>
        <w:numPr>
          <w:ilvl w:val="1"/>
          <w:numId w:val="29"/>
        </w:numPr>
        <w:ind w:left="851" w:hanging="284"/>
        <w:rPr>
          <w:rFonts w:ascii="Humnst777CnEU Normal" w:hAnsi="Humnst777CnEU Normal"/>
        </w:rPr>
      </w:pPr>
      <w:r w:rsidRPr="00603089">
        <w:rPr>
          <w:rFonts w:ascii="Humnst777CnEU Normal" w:hAnsi="Humnst777CnEU Normal"/>
        </w:rPr>
        <w:t>Środki własne gmin,</w:t>
      </w:r>
    </w:p>
    <w:p w14:paraId="221964BE" w14:textId="77777777" w:rsidR="00743C2E" w:rsidRPr="00603089" w:rsidRDefault="00743C2E" w:rsidP="00545F19">
      <w:pPr>
        <w:pStyle w:val="Akapitzlist"/>
        <w:numPr>
          <w:ilvl w:val="1"/>
          <w:numId w:val="29"/>
        </w:numPr>
        <w:ind w:left="851" w:hanging="284"/>
        <w:rPr>
          <w:rFonts w:ascii="Humnst777CnEU Normal" w:hAnsi="Humnst777CnEU Normal"/>
        </w:rPr>
      </w:pPr>
      <w:r w:rsidRPr="00603089">
        <w:rPr>
          <w:rFonts w:ascii="Humnst777CnEU Normal" w:hAnsi="Humnst777CnEU Normal"/>
        </w:rPr>
        <w:t>Fundusze unijne,</w:t>
      </w:r>
    </w:p>
    <w:p w14:paraId="433A84B2" w14:textId="77777777" w:rsidR="00743C2E" w:rsidRPr="00603089" w:rsidRDefault="00743C2E" w:rsidP="00545F19">
      <w:pPr>
        <w:pStyle w:val="Akapitzlist"/>
        <w:numPr>
          <w:ilvl w:val="1"/>
          <w:numId w:val="29"/>
        </w:numPr>
        <w:ind w:left="851" w:hanging="284"/>
        <w:rPr>
          <w:rFonts w:ascii="Humnst777CnEU Normal" w:hAnsi="Humnst777CnEU Normal"/>
        </w:rPr>
      </w:pPr>
      <w:r w:rsidRPr="00603089">
        <w:rPr>
          <w:rFonts w:ascii="Humnst777CnEU Normal" w:hAnsi="Humnst777CnEU Normal"/>
        </w:rPr>
        <w:t>Środki rządowe,</w:t>
      </w:r>
    </w:p>
    <w:p w14:paraId="370178EE" w14:textId="77777777" w:rsidR="00743C2E" w:rsidRPr="00603089" w:rsidRDefault="00743C2E" w:rsidP="00545F19">
      <w:pPr>
        <w:pStyle w:val="Akapitzlist"/>
        <w:numPr>
          <w:ilvl w:val="1"/>
          <w:numId w:val="29"/>
        </w:numPr>
        <w:ind w:left="851" w:hanging="284"/>
        <w:rPr>
          <w:rFonts w:ascii="Humnst777CnEU Normal" w:hAnsi="Humnst777CnEU Normal"/>
        </w:rPr>
      </w:pPr>
      <w:r w:rsidRPr="00603089">
        <w:rPr>
          <w:rFonts w:ascii="Humnst777CnEU Normal" w:hAnsi="Humnst777CnEU Normal"/>
        </w:rPr>
        <w:t>Środki pochodzące z NFOŚiGW.</w:t>
      </w:r>
    </w:p>
    <w:p w14:paraId="4E891B40" w14:textId="77777777" w:rsidR="00743C2E" w:rsidRPr="00603089" w:rsidRDefault="00743C2E" w:rsidP="00545F19">
      <w:pPr>
        <w:pStyle w:val="Akapitzlist"/>
        <w:numPr>
          <w:ilvl w:val="0"/>
          <w:numId w:val="29"/>
        </w:numPr>
        <w:ind w:left="567" w:hanging="283"/>
        <w:rPr>
          <w:rFonts w:ascii="Humnst777CnEU Normal" w:hAnsi="Humnst777CnEU Normal"/>
        </w:rPr>
      </w:pPr>
      <w:r w:rsidRPr="00603089">
        <w:rPr>
          <w:rFonts w:ascii="Humnst777CnEU Normal" w:hAnsi="Humnst777CnEU Normal"/>
        </w:rPr>
        <w:t>Część strategiczna:</w:t>
      </w:r>
    </w:p>
    <w:p w14:paraId="7CE74974" w14:textId="77777777" w:rsidR="00743C2E" w:rsidRPr="00603089" w:rsidRDefault="00743C2E" w:rsidP="00545F19">
      <w:pPr>
        <w:pStyle w:val="Akapitzlist"/>
        <w:numPr>
          <w:ilvl w:val="1"/>
          <w:numId w:val="29"/>
        </w:numPr>
        <w:ind w:left="851" w:hanging="284"/>
        <w:rPr>
          <w:rFonts w:ascii="Humnst777CnEU Normal" w:hAnsi="Humnst777CnEU Normal"/>
        </w:rPr>
      </w:pPr>
      <w:r w:rsidRPr="00603089">
        <w:rPr>
          <w:rFonts w:ascii="Humnst777CnEU Normal" w:hAnsi="Humnst777CnEU Normal"/>
        </w:rPr>
        <w:t>Środki własne gmin,</w:t>
      </w:r>
    </w:p>
    <w:p w14:paraId="4FF9D3DC" w14:textId="77777777" w:rsidR="005617F6" w:rsidRPr="00603089" w:rsidRDefault="005617F6" w:rsidP="00545F19">
      <w:pPr>
        <w:pStyle w:val="Akapitzlist"/>
        <w:numPr>
          <w:ilvl w:val="1"/>
          <w:numId w:val="29"/>
        </w:numPr>
        <w:ind w:left="851" w:hanging="284"/>
        <w:rPr>
          <w:rFonts w:ascii="Humnst777CnEU Normal" w:hAnsi="Humnst777CnEU Normal"/>
        </w:rPr>
      </w:pPr>
      <w:r w:rsidRPr="00603089">
        <w:rPr>
          <w:rFonts w:ascii="Humnst777CnEU Normal" w:hAnsi="Humnst777CnEU Normal"/>
        </w:rPr>
        <w:t>Fundusze unijne (jeśli będą dostępne),</w:t>
      </w:r>
    </w:p>
    <w:p w14:paraId="3E418E57" w14:textId="77777777" w:rsidR="00743C2E" w:rsidRPr="00603089" w:rsidRDefault="00743C2E" w:rsidP="00545F19">
      <w:pPr>
        <w:pStyle w:val="Akapitzlist"/>
        <w:numPr>
          <w:ilvl w:val="1"/>
          <w:numId w:val="29"/>
        </w:numPr>
        <w:ind w:left="851" w:hanging="284"/>
        <w:rPr>
          <w:rFonts w:ascii="Humnst777CnEU Normal" w:hAnsi="Humnst777CnEU Normal"/>
        </w:rPr>
      </w:pPr>
      <w:r w:rsidRPr="00603089">
        <w:rPr>
          <w:rFonts w:ascii="Humnst777CnEU Normal" w:hAnsi="Humnst777CnEU Normal"/>
        </w:rPr>
        <w:t>Środki rządowe,</w:t>
      </w:r>
    </w:p>
    <w:p w14:paraId="73FE7D43" w14:textId="77777777" w:rsidR="00743C2E" w:rsidRPr="00603089" w:rsidRDefault="00743C2E" w:rsidP="00545F19">
      <w:pPr>
        <w:pStyle w:val="Akapitzlist"/>
        <w:numPr>
          <w:ilvl w:val="1"/>
          <w:numId w:val="29"/>
        </w:numPr>
        <w:ind w:left="851" w:hanging="284"/>
        <w:rPr>
          <w:rFonts w:ascii="Humnst777CnEU Normal" w:hAnsi="Humnst777CnEU Normal"/>
        </w:rPr>
      </w:pPr>
      <w:r w:rsidRPr="00603089">
        <w:rPr>
          <w:rFonts w:ascii="Humnst777CnEU Normal" w:hAnsi="Humnst777CnEU Normal"/>
        </w:rPr>
        <w:t>Środki pochodzące z NFOŚiGW.</w:t>
      </w:r>
    </w:p>
    <w:p w14:paraId="0518757F" w14:textId="0FDD3C2C" w:rsidR="00743C2E" w:rsidRPr="00603089" w:rsidRDefault="009A7E93" w:rsidP="00743C2E">
      <w:r w:rsidRPr="00603089">
        <w:rPr>
          <w:noProof/>
        </w:rPr>
        <mc:AlternateContent>
          <mc:Choice Requires="wps">
            <w:drawing>
              <wp:anchor distT="0" distB="0" distL="114300" distR="114300" simplePos="0" relativeHeight="251729920" behindDoc="0" locked="0" layoutInCell="1" allowOverlap="1" wp14:anchorId="5835214E" wp14:editId="41672C87">
                <wp:simplePos x="0" y="0"/>
                <wp:positionH relativeFrom="column">
                  <wp:posOffset>4462780</wp:posOffset>
                </wp:positionH>
                <wp:positionV relativeFrom="paragraph">
                  <wp:posOffset>272415</wp:posOffset>
                </wp:positionV>
                <wp:extent cx="365760" cy="441960"/>
                <wp:effectExtent l="19050" t="0" r="0" b="15240"/>
                <wp:wrapNone/>
                <wp:docPr id="19" name="Strzałka: w dół 98" descr="strzałka w dół"/>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44196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E702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8" o:spid="_x0000_s1026" type="#_x0000_t67" alt="strzałka w dół" style="position:absolute;margin-left:351.4pt;margin-top:21.45pt;width:28.8pt;height:3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" adj="12662" fillcolor="white [3201]" strokecolor="#70ad47 [3209]" strokeweight="1pt">
                <v:path arrowok="t"/>
              </v:shape>
            </w:pict>
          </mc:Fallback>
        </mc:AlternateContent>
      </w:r>
      <w:r w:rsidRPr="00603089">
        <w:rPr>
          <w:noProof/>
        </w:rPr>
        <mc:AlternateContent>
          <mc:Choice Requires="wps">
            <w:drawing>
              <wp:anchor distT="0" distB="0" distL="114300" distR="114300" simplePos="0" relativeHeight="251730944" behindDoc="0" locked="0" layoutInCell="1" allowOverlap="1" wp14:anchorId="094B85E8" wp14:editId="2DB24021">
                <wp:simplePos x="0" y="0"/>
                <wp:positionH relativeFrom="column">
                  <wp:posOffset>1032510</wp:posOffset>
                </wp:positionH>
                <wp:positionV relativeFrom="paragraph">
                  <wp:posOffset>268605</wp:posOffset>
                </wp:positionV>
                <wp:extent cx="365760" cy="441960"/>
                <wp:effectExtent l="19050" t="0" r="0" b="15240"/>
                <wp:wrapNone/>
                <wp:docPr id="18" name="Strzałka: w dół 107" descr="strzałka w dół"/>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44196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22C74A" id="Strzałka: w dół 107" o:spid="_x0000_s1026" type="#_x0000_t67" alt="strzałka w dół" style="position:absolute;margin-left:81.3pt;margin-top:21.15pt;width:28.8pt;height:3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" adj="12662" fillcolor="white [3201]" strokecolor="#70ad47 [3209]" strokeweight="1pt">
                <v:path arrowok="t"/>
              </v:shape>
            </w:pict>
          </mc:Fallback>
        </mc:AlternateContent>
      </w:r>
      <w:r w:rsidR="00743C2E" w:rsidRPr="00603089">
        <w:rPr>
          <w:noProof/>
          <w:lang w:eastAsia="pl-PL"/>
        </w:rPr>
        <w:drawing>
          <wp:inline distT="0" distB="0" distL="0" distR="0" wp14:anchorId="315CBD38" wp14:editId="3B3A0DC4">
            <wp:extent cx="5760000" cy="2228850"/>
            <wp:effectExtent l="38100" t="76200" r="31750" b="38100"/>
            <wp:docPr id="108" name="Diagram 108" descr="Diagram przedstawiający dostępne programy i instrumenty finansowe możliwe do wykorzystania przy realizacji pakietów działań."/>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66029E2" w14:textId="77777777" w:rsidR="00743C2E" w:rsidRPr="00603089" w:rsidRDefault="00743C2E" w:rsidP="00743C2E">
      <w:pPr>
        <w:ind w:firstLine="567"/>
      </w:pPr>
    </w:p>
    <w:p w14:paraId="0233850B" w14:textId="77777777" w:rsidR="00743C2E" w:rsidRPr="00603089" w:rsidRDefault="00743C2E" w:rsidP="00743C2E">
      <w:pPr>
        <w:sectPr w:rsidR="00743C2E" w:rsidRPr="00603089" w:rsidSect="00E12B4B">
          <w:headerReference w:type="default" r:id="rId75"/>
          <w:footerReference w:type="default" r:id="rId76"/>
          <w:pgSz w:w="11906" w:h="16838"/>
          <w:pgMar w:top="1417" w:right="1417" w:bottom="1417" w:left="1073" w:header="708" w:footer="708" w:gutter="0"/>
          <w:cols w:space="708"/>
          <w:docGrid w:linePitch="360"/>
        </w:sectPr>
      </w:pPr>
    </w:p>
    <w:p w14:paraId="0D83A47B" w14:textId="77777777" w:rsidR="00743C2E" w:rsidRPr="00603089" w:rsidRDefault="00743C2E" w:rsidP="00743C2E">
      <w:pPr>
        <w:pStyle w:val="Nagwek2"/>
        <w:ind w:left="567" w:hanging="567"/>
        <w:rPr>
          <w:rFonts w:ascii="Humnst777CnEU Normal" w:hAnsi="Humnst777CnEU Normal"/>
        </w:rPr>
      </w:pPr>
      <w:bookmarkStart w:id="50" w:name="_Toc97198939"/>
      <w:r w:rsidRPr="00603089">
        <w:rPr>
          <w:rFonts w:ascii="Humnst777CnEU Normal" w:hAnsi="Humnst777CnEU Normal"/>
        </w:rPr>
        <w:lastRenderedPageBreak/>
        <w:t>Harmonogram wdrożenia</w:t>
      </w:r>
      <w:bookmarkEnd w:id="49"/>
      <w:bookmarkEnd w:id="50"/>
    </w:p>
    <w:p w14:paraId="0E49BFFB" w14:textId="77777777" w:rsidR="00743C2E" w:rsidRPr="00603089" w:rsidRDefault="00743C2E" w:rsidP="00743C2E">
      <w:pPr>
        <w:ind w:firstLine="567"/>
      </w:pPr>
      <w:r w:rsidRPr="00603089">
        <w:t xml:space="preserve">W poniższej tabeli przedstawiono harmonogram wdrożenia </w:t>
      </w:r>
      <w:r w:rsidRPr="00603089">
        <w:rPr>
          <w:i/>
          <w:iCs/>
        </w:rPr>
        <w:t>pakietów działań</w:t>
      </w:r>
      <w:r w:rsidRPr="00603089">
        <w:t>, o których mowa w poprzedniej części PZM MOFW. Identyfikuje on okresy czasowe związane z planowaniem zrównoważonej mobilności w całym obszarze funkcjonalnym, a także zależności czasowe, jakie zachodzą między poszczególnymi zadaniami. Zakłada się możliwość weryfikacji każdego z zadań przewidzianych do realizacji w perspektywie 2030 r. i w przypadku pozytywnej rekomendacji – możliwość ich kontynuacji w następnych latach, również w części strategicznej (do 2035 r.). Realizacja zadań zgodnie z harmonogramem daje gwarancję terminowego wdrażania zrównoważonej mobilności w</w:t>
      </w:r>
      <w:r w:rsidR="00832CF2" w:rsidRPr="00603089">
        <w:t> </w:t>
      </w:r>
      <w:r w:rsidRPr="00603089">
        <w:t xml:space="preserve">MOFW. </w:t>
      </w:r>
    </w:p>
    <w:tbl>
      <w:tblPr>
        <w:tblStyle w:val="Tabelasiatki4akcent62"/>
        <w:tblW w:w="5000" w:type="pct"/>
        <w:tblLayout w:type="fixed"/>
        <w:tblCellMar>
          <w:left w:w="28" w:type="dxa"/>
          <w:right w:w="28" w:type="dxa"/>
        </w:tblCellMar>
        <w:tblLook w:val="06A0" w:firstRow="1" w:lastRow="0" w:firstColumn="1" w:lastColumn="0" w:noHBand="1" w:noVBand="1"/>
      </w:tblPr>
      <w:tblGrid>
        <w:gridCol w:w="8916"/>
        <w:gridCol w:w="315"/>
        <w:gridCol w:w="364"/>
        <w:gridCol w:w="364"/>
        <w:gridCol w:w="364"/>
        <w:gridCol w:w="364"/>
        <w:gridCol w:w="364"/>
        <w:gridCol w:w="364"/>
        <w:gridCol w:w="364"/>
        <w:gridCol w:w="378"/>
        <w:gridCol w:w="364"/>
        <w:gridCol w:w="364"/>
        <w:gridCol w:w="364"/>
        <w:gridCol w:w="364"/>
        <w:gridCol w:w="381"/>
      </w:tblGrid>
      <w:tr w:rsidR="00743C2E" w:rsidRPr="00603089" w14:paraId="3236D966" w14:textId="77777777" w:rsidTr="009C1DEF">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86" w:type="pct"/>
            <w:vMerge w:val="restart"/>
            <w:tcBorders>
              <w:right w:val="single" w:sz="4" w:space="0" w:color="E2EFD9" w:themeColor="accent6" w:themeTint="33"/>
            </w:tcBorders>
            <w:vAlign w:val="center"/>
          </w:tcPr>
          <w:p w14:paraId="3E56BAA1" w14:textId="77777777" w:rsidR="00743C2E" w:rsidRPr="00603089" w:rsidRDefault="0017517B" w:rsidP="00E12B4B">
            <w:pPr>
              <w:spacing w:line="240" w:lineRule="auto"/>
              <w:jc w:val="center"/>
              <w:rPr>
                <w:sz w:val="20"/>
                <w:szCs w:val="20"/>
              </w:rPr>
            </w:pPr>
            <w:r w:rsidRPr="00603089">
              <w:t>Pakiet</w:t>
            </w:r>
          </w:p>
        </w:tc>
        <w:tc>
          <w:tcPr>
            <w:tcW w:w="1814" w:type="pct"/>
            <w:gridSpan w:val="14"/>
            <w:tcBorders>
              <w:left w:val="single" w:sz="4" w:space="0" w:color="E2EFD9" w:themeColor="accent6" w:themeTint="33"/>
              <w:bottom w:val="single" w:sz="4" w:space="0" w:color="A8D08D" w:themeColor="accent6" w:themeTint="99"/>
              <w:right w:val="single" w:sz="4" w:space="0" w:color="FFFFFF" w:themeColor="background1"/>
            </w:tcBorders>
            <w:noWrap/>
            <w:vAlign w:val="center"/>
          </w:tcPr>
          <w:p w14:paraId="2042800B" w14:textId="77777777" w:rsidR="00743C2E" w:rsidRPr="00603089" w:rsidRDefault="00743C2E" w:rsidP="00E12B4B">
            <w:pPr>
              <w:spacing w:line="240" w:lineRule="auto"/>
              <w:jc w:val="center"/>
              <w:cnfStyle w:val="100000000000" w:firstRow="1" w:lastRow="0" w:firstColumn="0" w:lastColumn="0" w:oddVBand="0" w:evenVBand="0" w:oddHBand="0" w:evenHBand="0" w:firstRowFirstColumn="0" w:firstRowLastColumn="0" w:lastRowFirstColumn="0" w:lastRowLastColumn="0"/>
            </w:pPr>
            <w:r w:rsidRPr="00603089">
              <w:t>Cele nadrzędne</w:t>
            </w:r>
          </w:p>
        </w:tc>
      </w:tr>
      <w:tr w:rsidR="00923313" w:rsidRPr="00603089" w14:paraId="56E96706" w14:textId="77777777" w:rsidTr="009C1DEF">
        <w:trPr>
          <w:trHeight w:val="277"/>
        </w:trPr>
        <w:tc>
          <w:tcPr>
            <w:cnfStyle w:val="001000000000" w:firstRow="0" w:lastRow="0" w:firstColumn="1" w:lastColumn="0" w:oddVBand="0" w:evenVBand="0" w:oddHBand="0" w:evenHBand="0" w:firstRowFirstColumn="0" w:firstRowLastColumn="0" w:lastRowFirstColumn="0" w:lastRowLastColumn="0"/>
            <w:tcW w:w="3186" w:type="pct"/>
            <w:vMerge/>
            <w:tcBorders>
              <w:right w:val="single" w:sz="4" w:space="0" w:color="E2EFD9" w:themeColor="accent6" w:themeTint="33"/>
            </w:tcBorders>
            <w:shd w:val="clear" w:color="auto" w:fill="70AD47" w:themeFill="accent6"/>
            <w:vAlign w:val="center"/>
          </w:tcPr>
          <w:p w14:paraId="7D3EE8C1" w14:textId="77777777" w:rsidR="00743C2E" w:rsidRPr="00603089" w:rsidRDefault="00743C2E" w:rsidP="00E12B4B">
            <w:pPr>
              <w:spacing w:line="240" w:lineRule="auto"/>
              <w:jc w:val="center"/>
              <w:rPr>
                <w:sz w:val="20"/>
                <w:szCs w:val="20"/>
              </w:rPr>
            </w:pPr>
          </w:p>
        </w:tc>
        <w:tc>
          <w:tcPr>
            <w:tcW w:w="1158" w:type="pct"/>
            <w:gridSpan w:val="9"/>
            <w:tcBorders>
              <w:top w:val="single" w:sz="4" w:space="0" w:color="E2EFD9" w:themeColor="accent6" w:themeTint="33"/>
              <w:left w:val="single" w:sz="4" w:space="0" w:color="E2EFD9" w:themeColor="accent6" w:themeTint="33"/>
              <w:right w:val="single" w:sz="4" w:space="0" w:color="E2EFD9" w:themeColor="accent6" w:themeTint="33"/>
            </w:tcBorders>
            <w:shd w:val="clear" w:color="auto" w:fill="70AD47" w:themeFill="accent6"/>
            <w:noWrap/>
            <w:vAlign w:val="center"/>
          </w:tcPr>
          <w:p w14:paraId="717437FC" w14:textId="77777777" w:rsidR="00743C2E" w:rsidRPr="00603089" w:rsidRDefault="00743C2E"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03089">
              <w:rPr>
                <w:b/>
                <w:bCs/>
                <w:color w:val="FFFFFF" w:themeColor="background1"/>
              </w:rPr>
              <w:t>Cele szczegółowe</w:t>
            </w:r>
          </w:p>
        </w:tc>
        <w:tc>
          <w:tcPr>
            <w:tcW w:w="130" w:type="pct"/>
            <w:vMerge w:val="restart"/>
            <w:tcBorders>
              <w:top w:val="single" w:sz="4" w:space="0" w:color="E2EFD9" w:themeColor="accent6" w:themeTint="33"/>
              <w:left w:val="single" w:sz="4" w:space="0" w:color="E2EFD9" w:themeColor="accent6" w:themeTint="33"/>
              <w:right w:val="single" w:sz="4" w:space="0" w:color="E2EFD9" w:themeColor="accent6" w:themeTint="33"/>
            </w:tcBorders>
            <w:shd w:val="clear" w:color="auto" w:fill="70AD47" w:themeFill="accent6"/>
            <w:noWrap/>
            <w:textDirection w:val="btLr"/>
            <w:vAlign w:val="center"/>
          </w:tcPr>
          <w:p w14:paraId="1294B2C4" w14:textId="77777777" w:rsidR="00743C2E" w:rsidRPr="00603089" w:rsidRDefault="00743C2E"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603089">
              <w:rPr>
                <w:b/>
                <w:bCs/>
                <w:color w:val="FFFFFF" w:themeColor="background1"/>
                <w:sz w:val="20"/>
                <w:szCs w:val="20"/>
              </w:rPr>
              <w:t>2031</w:t>
            </w:r>
          </w:p>
        </w:tc>
        <w:tc>
          <w:tcPr>
            <w:tcW w:w="130" w:type="pct"/>
            <w:vMerge w:val="restart"/>
            <w:tcBorders>
              <w:top w:val="single" w:sz="4" w:space="0" w:color="E2EFD9" w:themeColor="accent6" w:themeTint="33"/>
              <w:left w:val="single" w:sz="4" w:space="0" w:color="E2EFD9" w:themeColor="accent6" w:themeTint="33"/>
              <w:right w:val="single" w:sz="4" w:space="0" w:color="E2EFD9" w:themeColor="accent6" w:themeTint="33"/>
            </w:tcBorders>
            <w:shd w:val="clear" w:color="auto" w:fill="70AD47" w:themeFill="accent6"/>
            <w:noWrap/>
            <w:textDirection w:val="btLr"/>
            <w:vAlign w:val="center"/>
          </w:tcPr>
          <w:p w14:paraId="6D9AB230" w14:textId="77777777" w:rsidR="00743C2E" w:rsidRPr="00603089" w:rsidRDefault="00743C2E"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603089">
              <w:rPr>
                <w:b/>
                <w:bCs/>
                <w:color w:val="FFFFFF" w:themeColor="background1"/>
                <w:sz w:val="20"/>
                <w:szCs w:val="20"/>
              </w:rPr>
              <w:t>2032</w:t>
            </w:r>
          </w:p>
        </w:tc>
        <w:tc>
          <w:tcPr>
            <w:tcW w:w="130" w:type="pct"/>
            <w:vMerge w:val="restart"/>
            <w:tcBorders>
              <w:top w:val="single" w:sz="4" w:space="0" w:color="E2EFD9" w:themeColor="accent6" w:themeTint="33"/>
              <w:left w:val="single" w:sz="4" w:space="0" w:color="E2EFD9" w:themeColor="accent6" w:themeTint="33"/>
              <w:right w:val="single" w:sz="4" w:space="0" w:color="E2EFD9" w:themeColor="accent6" w:themeTint="33"/>
            </w:tcBorders>
            <w:shd w:val="clear" w:color="auto" w:fill="70AD47" w:themeFill="accent6"/>
            <w:noWrap/>
            <w:textDirection w:val="btLr"/>
            <w:vAlign w:val="center"/>
          </w:tcPr>
          <w:p w14:paraId="62B2C2FD" w14:textId="77777777" w:rsidR="00743C2E" w:rsidRPr="00603089" w:rsidRDefault="00743C2E"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603089">
              <w:rPr>
                <w:b/>
                <w:bCs/>
                <w:color w:val="FFFFFF" w:themeColor="background1"/>
                <w:sz w:val="20"/>
                <w:szCs w:val="20"/>
              </w:rPr>
              <w:t>2033</w:t>
            </w:r>
          </w:p>
        </w:tc>
        <w:tc>
          <w:tcPr>
            <w:tcW w:w="130" w:type="pct"/>
            <w:vMerge w:val="restart"/>
            <w:tcBorders>
              <w:top w:val="single" w:sz="4" w:space="0" w:color="E2EFD9" w:themeColor="accent6" w:themeTint="33"/>
              <w:left w:val="single" w:sz="4" w:space="0" w:color="E2EFD9" w:themeColor="accent6" w:themeTint="33"/>
              <w:right w:val="single" w:sz="4" w:space="0" w:color="E2EFD9" w:themeColor="accent6" w:themeTint="33"/>
            </w:tcBorders>
            <w:shd w:val="clear" w:color="auto" w:fill="70AD47" w:themeFill="accent6"/>
            <w:noWrap/>
            <w:textDirection w:val="btLr"/>
            <w:vAlign w:val="center"/>
          </w:tcPr>
          <w:p w14:paraId="7EEF3EF2" w14:textId="77777777" w:rsidR="00743C2E" w:rsidRPr="00603089" w:rsidRDefault="00743C2E"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603089">
              <w:rPr>
                <w:b/>
                <w:bCs/>
                <w:color w:val="FFFFFF" w:themeColor="background1"/>
                <w:sz w:val="20"/>
                <w:szCs w:val="20"/>
              </w:rPr>
              <w:t>2034</w:t>
            </w:r>
          </w:p>
        </w:tc>
        <w:tc>
          <w:tcPr>
            <w:tcW w:w="135" w:type="pct"/>
            <w:vMerge w:val="restart"/>
            <w:tcBorders>
              <w:top w:val="single" w:sz="4" w:space="0" w:color="E2EFD9" w:themeColor="accent6" w:themeTint="33"/>
              <w:left w:val="single" w:sz="4" w:space="0" w:color="E2EFD9" w:themeColor="accent6" w:themeTint="33"/>
              <w:right w:val="single" w:sz="4" w:space="0" w:color="FFFFFF" w:themeColor="background1"/>
            </w:tcBorders>
            <w:shd w:val="clear" w:color="auto" w:fill="70AD47" w:themeFill="accent6"/>
            <w:noWrap/>
            <w:textDirection w:val="btLr"/>
            <w:vAlign w:val="center"/>
          </w:tcPr>
          <w:p w14:paraId="3B4EBE5A" w14:textId="77777777" w:rsidR="00743C2E" w:rsidRPr="00603089" w:rsidRDefault="00743C2E"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603089">
              <w:rPr>
                <w:b/>
                <w:bCs/>
                <w:color w:val="FFFFFF" w:themeColor="background1"/>
                <w:sz w:val="20"/>
                <w:szCs w:val="20"/>
              </w:rPr>
              <w:t>2035</w:t>
            </w:r>
          </w:p>
        </w:tc>
      </w:tr>
      <w:tr w:rsidR="00BE6E28" w:rsidRPr="00603089" w14:paraId="6ECEABDF" w14:textId="77777777" w:rsidTr="009C1DEF">
        <w:trPr>
          <w:trHeight w:val="574"/>
        </w:trPr>
        <w:tc>
          <w:tcPr>
            <w:cnfStyle w:val="001000000000" w:firstRow="0" w:lastRow="0" w:firstColumn="1" w:lastColumn="0" w:oddVBand="0" w:evenVBand="0" w:oddHBand="0" w:evenHBand="0" w:firstRowFirstColumn="0" w:firstRowLastColumn="0" w:lastRowFirstColumn="0" w:lastRowLastColumn="0"/>
            <w:tcW w:w="3186" w:type="pct"/>
            <w:vMerge/>
            <w:tcBorders>
              <w:bottom w:val="single" w:sz="4" w:space="0" w:color="A8D08D" w:themeColor="accent6" w:themeTint="99"/>
              <w:right w:val="single" w:sz="4" w:space="0" w:color="E2EFD9" w:themeColor="accent6" w:themeTint="33"/>
            </w:tcBorders>
            <w:shd w:val="clear" w:color="auto" w:fill="70AD47" w:themeFill="accent6"/>
            <w:vAlign w:val="center"/>
            <w:hideMark/>
          </w:tcPr>
          <w:p w14:paraId="53223356" w14:textId="77777777" w:rsidR="00743C2E" w:rsidRPr="00603089" w:rsidRDefault="00743C2E" w:rsidP="00E12B4B">
            <w:pPr>
              <w:spacing w:line="240" w:lineRule="auto"/>
              <w:jc w:val="center"/>
              <w:rPr>
                <w:color w:val="FFFFFF" w:themeColor="background1"/>
                <w:sz w:val="20"/>
                <w:szCs w:val="20"/>
              </w:rPr>
            </w:pPr>
          </w:p>
        </w:tc>
        <w:tc>
          <w:tcPr>
            <w:tcW w:w="113" w:type="pct"/>
            <w:tcBorders>
              <w:top w:val="single" w:sz="4" w:space="0" w:color="E2EFD9" w:themeColor="accent6" w:themeTint="33"/>
              <w:left w:val="single" w:sz="4" w:space="0" w:color="E2EFD9" w:themeColor="accent6" w:themeTint="33"/>
              <w:bottom w:val="single" w:sz="4" w:space="0" w:color="A8D08D" w:themeColor="accent6" w:themeTint="99"/>
              <w:right w:val="single" w:sz="4" w:space="0" w:color="E2EFD9" w:themeColor="accent6" w:themeTint="33"/>
            </w:tcBorders>
            <w:shd w:val="clear" w:color="auto" w:fill="70AD47" w:themeFill="accent6"/>
            <w:noWrap/>
            <w:textDirection w:val="btLr"/>
            <w:vAlign w:val="center"/>
            <w:hideMark/>
          </w:tcPr>
          <w:p w14:paraId="62184222" w14:textId="77777777" w:rsidR="00743C2E" w:rsidRPr="00603089" w:rsidRDefault="00743C2E"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603089">
              <w:rPr>
                <w:b/>
                <w:bCs/>
                <w:color w:val="FFFFFF" w:themeColor="background1"/>
                <w:sz w:val="20"/>
                <w:szCs w:val="20"/>
              </w:rPr>
              <w:t>2022</w:t>
            </w:r>
          </w:p>
        </w:tc>
        <w:tc>
          <w:tcPr>
            <w:tcW w:w="130" w:type="pct"/>
            <w:tcBorders>
              <w:top w:val="single" w:sz="4" w:space="0" w:color="E2EFD9" w:themeColor="accent6" w:themeTint="33"/>
              <w:left w:val="single" w:sz="4" w:space="0" w:color="E2EFD9" w:themeColor="accent6" w:themeTint="33"/>
              <w:bottom w:val="single" w:sz="4" w:space="0" w:color="A8D08D" w:themeColor="accent6" w:themeTint="99"/>
              <w:right w:val="single" w:sz="4" w:space="0" w:color="E2EFD9" w:themeColor="accent6" w:themeTint="33"/>
            </w:tcBorders>
            <w:shd w:val="clear" w:color="auto" w:fill="70AD47" w:themeFill="accent6"/>
            <w:noWrap/>
            <w:textDirection w:val="btLr"/>
            <w:vAlign w:val="center"/>
            <w:hideMark/>
          </w:tcPr>
          <w:p w14:paraId="57ADEEA9" w14:textId="77777777" w:rsidR="00743C2E" w:rsidRPr="00603089" w:rsidRDefault="00743C2E"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603089">
              <w:rPr>
                <w:b/>
                <w:bCs/>
                <w:color w:val="FFFFFF" w:themeColor="background1"/>
                <w:sz w:val="20"/>
                <w:szCs w:val="20"/>
              </w:rPr>
              <w:t>2023</w:t>
            </w:r>
          </w:p>
        </w:tc>
        <w:tc>
          <w:tcPr>
            <w:tcW w:w="130" w:type="pct"/>
            <w:tcBorders>
              <w:top w:val="single" w:sz="4" w:space="0" w:color="E2EFD9" w:themeColor="accent6" w:themeTint="33"/>
              <w:left w:val="single" w:sz="4" w:space="0" w:color="E2EFD9" w:themeColor="accent6" w:themeTint="33"/>
              <w:bottom w:val="single" w:sz="4" w:space="0" w:color="A8D08D" w:themeColor="accent6" w:themeTint="99"/>
              <w:right w:val="single" w:sz="4" w:space="0" w:color="E2EFD9" w:themeColor="accent6" w:themeTint="33"/>
            </w:tcBorders>
            <w:shd w:val="clear" w:color="auto" w:fill="70AD47" w:themeFill="accent6"/>
            <w:noWrap/>
            <w:textDirection w:val="btLr"/>
            <w:vAlign w:val="center"/>
            <w:hideMark/>
          </w:tcPr>
          <w:p w14:paraId="46A9C134" w14:textId="77777777" w:rsidR="00743C2E" w:rsidRPr="00603089" w:rsidRDefault="00743C2E"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603089">
              <w:rPr>
                <w:b/>
                <w:bCs/>
                <w:color w:val="FFFFFF" w:themeColor="background1"/>
                <w:sz w:val="20"/>
                <w:szCs w:val="20"/>
              </w:rPr>
              <w:t>2024</w:t>
            </w:r>
          </w:p>
        </w:tc>
        <w:tc>
          <w:tcPr>
            <w:tcW w:w="130" w:type="pct"/>
            <w:tcBorders>
              <w:top w:val="single" w:sz="4" w:space="0" w:color="E2EFD9" w:themeColor="accent6" w:themeTint="33"/>
              <w:left w:val="single" w:sz="4" w:space="0" w:color="E2EFD9" w:themeColor="accent6" w:themeTint="33"/>
              <w:bottom w:val="single" w:sz="4" w:space="0" w:color="A8D08D" w:themeColor="accent6" w:themeTint="99"/>
              <w:right w:val="single" w:sz="4" w:space="0" w:color="E2EFD9" w:themeColor="accent6" w:themeTint="33"/>
            </w:tcBorders>
            <w:shd w:val="clear" w:color="auto" w:fill="70AD47" w:themeFill="accent6"/>
            <w:noWrap/>
            <w:textDirection w:val="btLr"/>
            <w:vAlign w:val="center"/>
            <w:hideMark/>
          </w:tcPr>
          <w:p w14:paraId="7965D2BC" w14:textId="77777777" w:rsidR="00743C2E" w:rsidRPr="00603089" w:rsidRDefault="00743C2E"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603089">
              <w:rPr>
                <w:b/>
                <w:bCs/>
                <w:color w:val="FFFFFF" w:themeColor="background1"/>
                <w:sz w:val="20"/>
                <w:szCs w:val="20"/>
              </w:rPr>
              <w:t>2025</w:t>
            </w:r>
          </w:p>
        </w:tc>
        <w:tc>
          <w:tcPr>
            <w:tcW w:w="130" w:type="pct"/>
            <w:tcBorders>
              <w:top w:val="single" w:sz="4" w:space="0" w:color="E2EFD9" w:themeColor="accent6" w:themeTint="33"/>
              <w:left w:val="single" w:sz="4" w:space="0" w:color="E2EFD9" w:themeColor="accent6" w:themeTint="33"/>
              <w:bottom w:val="single" w:sz="4" w:space="0" w:color="A8D08D" w:themeColor="accent6" w:themeTint="99"/>
              <w:right w:val="single" w:sz="4" w:space="0" w:color="E2EFD9" w:themeColor="accent6" w:themeTint="33"/>
            </w:tcBorders>
            <w:shd w:val="clear" w:color="auto" w:fill="70AD47" w:themeFill="accent6"/>
            <w:noWrap/>
            <w:textDirection w:val="btLr"/>
            <w:vAlign w:val="center"/>
            <w:hideMark/>
          </w:tcPr>
          <w:p w14:paraId="5252773F" w14:textId="77777777" w:rsidR="00743C2E" w:rsidRPr="00603089" w:rsidRDefault="00743C2E"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603089">
              <w:rPr>
                <w:b/>
                <w:bCs/>
                <w:color w:val="FFFFFF" w:themeColor="background1"/>
                <w:sz w:val="20"/>
                <w:szCs w:val="20"/>
              </w:rPr>
              <w:t>2026</w:t>
            </w:r>
          </w:p>
        </w:tc>
        <w:tc>
          <w:tcPr>
            <w:tcW w:w="130" w:type="pct"/>
            <w:tcBorders>
              <w:top w:val="single" w:sz="4" w:space="0" w:color="E2EFD9" w:themeColor="accent6" w:themeTint="33"/>
              <w:left w:val="single" w:sz="4" w:space="0" w:color="E2EFD9" w:themeColor="accent6" w:themeTint="33"/>
              <w:bottom w:val="single" w:sz="4" w:space="0" w:color="A8D08D" w:themeColor="accent6" w:themeTint="99"/>
              <w:right w:val="single" w:sz="4" w:space="0" w:color="E2EFD9" w:themeColor="accent6" w:themeTint="33"/>
            </w:tcBorders>
            <w:shd w:val="clear" w:color="auto" w:fill="70AD47" w:themeFill="accent6"/>
            <w:noWrap/>
            <w:textDirection w:val="btLr"/>
            <w:vAlign w:val="center"/>
            <w:hideMark/>
          </w:tcPr>
          <w:p w14:paraId="40B59CF4" w14:textId="77777777" w:rsidR="00743C2E" w:rsidRPr="00603089" w:rsidRDefault="00743C2E"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603089">
              <w:rPr>
                <w:b/>
                <w:bCs/>
                <w:color w:val="FFFFFF" w:themeColor="background1"/>
                <w:sz w:val="20"/>
                <w:szCs w:val="20"/>
              </w:rPr>
              <w:t>2027</w:t>
            </w:r>
          </w:p>
        </w:tc>
        <w:tc>
          <w:tcPr>
            <w:tcW w:w="130" w:type="pct"/>
            <w:tcBorders>
              <w:top w:val="single" w:sz="4" w:space="0" w:color="E2EFD9" w:themeColor="accent6" w:themeTint="33"/>
              <w:left w:val="single" w:sz="4" w:space="0" w:color="E2EFD9" w:themeColor="accent6" w:themeTint="33"/>
              <w:bottom w:val="single" w:sz="4" w:space="0" w:color="A8D08D" w:themeColor="accent6" w:themeTint="99"/>
              <w:right w:val="single" w:sz="4" w:space="0" w:color="E2EFD9" w:themeColor="accent6" w:themeTint="33"/>
            </w:tcBorders>
            <w:shd w:val="clear" w:color="auto" w:fill="70AD47" w:themeFill="accent6"/>
            <w:noWrap/>
            <w:textDirection w:val="btLr"/>
            <w:vAlign w:val="center"/>
            <w:hideMark/>
          </w:tcPr>
          <w:p w14:paraId="12531A27" w14:textId="77777777" w:rsidR="00743C2E" w:rsidRPr="00603089" w:rsidRDefault="00743C2E"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603089">
              <w:rPr>
                <w:b/>
                <w:bCs/>
                <w:color w:val="FFFFFF" w:themeColor="background1"/>
                <w:sz w:val="20"/>
                <w:szCs w:val="20"/>
              </w:rPr>
              <w:t>2028</w:t>
            </w:r>
          </w:p>
        </w:tc>
        <w:tc>
          <w:tcPr>
            <w:tcW w:w="130" w:type="pct"/>
            <w:tcBorders>
              <w:top w:val="single" w:sz="4" w:space="0" w:color="E2EFD9" w:themeColor="accent6" w:themeTint="33"/>
              <w:left w:val="single" w:sz="4" w:space="0" w:color="E2EFD9" w:themeColor="accent6" w:themeTint="33"/>
              <w:bottom w:val="single" w:sz="4" w:space="0" w:color="A8D08D" w:themeColor="accent6" w:themeTint="99"/>
              <w:right w:val="single" w:sz="4" w:space="0" w:color="E2EFD9" w:themeColor="accent6" w:themeTint="33"/>
            </w:tcBorders>
            <w:shd w:val="clear" w:color="auto" w:fill="70AD47" w:themeFill="accent6"/>
            <w:noWrap/>
            <w:textDirection w:val="btLr"/>
            <w:vAlign w:val="center"/>
            <w:hideMark/>
          </w:tcPr>
          <w:p w14:paraId="191F1805" w14:textId="77777777" w:rsidR="00743C2E" w:rsidRPr="00603089" w:rsidRDefault="00743C2E"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603089">
              <w:rPr>
                <w:b/>
                <w:bCs/>
                <w:color w:val="FFFFFF" w:themeColor="background1"/>
                <w:sz w:val="20"/>
                <w:szCs w:val="20"/>
              </w:rPr>
              <w:t>2029</w:t>
            </w:r>
          </w:p>
        </w:tc>
        <w:tc>
          <w:tcPr>
            <w:tcW w:w="135" w:type="pct"/>
            <w:tcBorders>
              <w:top w:val="single" w:sz="4" w:space="0" w:color="E2EFD9" w:themeColor="accent6" w:themeTint="33"/>
              <w:left w:val="single" w:sz="4" w:space="0" w:color="E2EFD9" w:themeColor="accent6" w:themeTint="33"/>
              <w:bottom w:val="single" w:sz="4" w:space="0" w:color="A8D08D" w:themeColor="accent6" w:themeTint="99"/>
              <w:right w:val="single" w:sz="4" w:space="0" w:color="E2EFD9" w:themeColor="accent6" w:themeTint="33"/>
            </w:tcBorders>
            <w:shd w:val="clear" w:color="auto" w:fill="70AD47" w:themeFill="accent6"/>
            <w:noWrap/>
            <w:textDirection w:val="btLr"/>
            <w:vAlign w:val="center"/>
            <w:hideMark/>
          </w:tcPr>
          <w:p w14:paraId="58E94717" w14:textId="77777777" w:rsidR="00743C2E" w:rsidRPr="00603089" w:rsidRDefault="00743C2E"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603089">
              <w:rPr>
                <w:b/>
                <w:bCs/>
                <w:color w:val="FFFFFF" w:themeColor="background1"/>
                <w:sz w:val="20"/>
                <w:szCs w:val="20"/>
              </w:rPr>
              <w:t>2030</w:t>
            </w:r>
          </w:p>
        </w:tc>
        <w:tc>
          <w:tcPr>
            <w:tcW w:w="130" w:type="pct"/>
            <w:vMerge/>
            <w:tcBorders>
              <w:left w:val="single" w:sz="4" w:space="0" w:color="E2EFD9" w:themeColor="accent6" w:themeTint="33"/>
              <w:bottom w:val="single" w:sz="4" w:space="0" w:color="A8D08D" w:themeColor="accent6" w:themeTint="99"/>
              <w:right w:val="single" w:sz="4" w:space="0" w:color="E2EFD9" w:themeColor="accent6" w:themeTint="33"/>
            </w:tcBorders>
            <w:shd w:val="clear" w:color="auto" w:fill="70AD47" w:themeFill="accent6"/>
            <w:noWrap/>
            <w:textDirection w:val="btLr"/>
            <w:vAlign w:val="center"/>
            <w:hideMark/>
          </w:tcPr>
          <w:p w14:paraId="08591DF1" w14:textId="77777777" w:rsidR="00743C2E" w:rsidRPr="00603089" w:rsidRDefault="00743C2E"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p>
        </w:tc>
        <w:tc>
          <w:tcPr>
            <w:tcW w:w="130" w:type="pct"/>
            <w:vMerge/>
            <w:tcBorders>
              <w:left w:val="single" w:sz="4" w:space="0" w:color="E2EFD9" w:themeColor="accent6" w:themeTint="33"/>
              <w:bottom w:val="single" w:sz="4" w:space="0" w:color="A8D08D" w:themeColor="accent6" w:themeTint="99"/>
              <w:right w:val="single" w:sz="4" w:space="0" w:color="E2EFD9" w:themeColor="accent6" w:themeTint="33"/>
            </w:tcBorders>
            <w:shd w:val="clear" w:color="auto" w:fill="70AD47" w:themeFill="accent6"/>
            <w:noWrap/>
            <w:textDirection w:val="btLr"/>
            <w:vAlign w:val="center"/>
            <w:hideMark/>
          </w:tcPr>
          <w:p w14:paraId="5DDE5F32" w14:textId="77777777" w:rsidR="00743C2E" w:rsidRPr="00603089" w:rsidRDefault="00743C2E"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p>
        </w:tc>
        <w:tc>
          <w:tcPr>
            <w:tcW w:w="130" w:type="pct"/>
            <w:vMerge/>
            <w:tcBorders>
              <w:left w:val="single" w:sz="4" w:space="0" w:color="E2EFD9" w:themeColor="accent6" w:themeTint="33"/>
              <w:bottom w:val="single" w:sz="4" w:space="0" w:color="A8D08D" w:themeColor="accent6" w:themeTint="99"/>
              <w:right w:val="single" w:sz="4" w:space="0" w:color="E2EFD9" w:themeColor="accent6" w:themeTint="33"/>
            </w:tcBorders>
            <w:shd w:val="clear" w:color="auto" w:fill="70AD47" w:themeFill="accent6"/>
            <w:noWrap/>
            <w:textDirection w:val="btLr"/>
            <w:vAlign w:val="center"/>
            <w:hideMark/>
          </w:tcPr>
          <w:p w14:paraId="36F6E74B" w14:textId="77777777" w:rsidR="00743C2E" w:rsidRPr="00603089" w:rsidRDefault="00743C2E"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p>
        </w:tc>
        <w:tc>
          <w:tcPr>
            <w:tcW w:w="130" w:type="pct"/>
            <w:vMerge/>
            <w:tcBorders>
              <w:left w:val="single" w:sz="4" w:space="0" w:color="E2EFD9" w:themeColor="accent6" w:themeTint="33"/>
              <w:bottom w:val="single" w:sz="4" w:space="0" w:color="A8D08D" w:themeColor="accent6" w:themeTint="99"/>
              <w:right w:val="single" w:sz="4" w:space="0" w:color="E2EFD9" w:themeColor="accent6" w:themeTint="33"/>
            </w:tcBorders>
            <w:shd w:val="clear" w:color="auto" w:fill="70AD47" w:themeFill="accent6"/>
            <w:noWrap/>
            <w:textDirection w:val="btLr"/>
            <w:vAlign w:val="center"/>
            <w:hideMark/>
          </w:tcPr>
          <w:p w14:paraId="3913F1D4" w14:textId="77777777" w:rsidR="00743C2E" w:rsidRPr="00603089" w:rsidRDefault="00743C2E"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p>
        </w:tc>
        <w:tc>
          <w:tcPr>
            <w:tcW w:w="135" w:type="pct"/>
            <w:vMerge/>
            <w:tcBorders>
              <w:left w:val="single" w:sz="4" w:space="0" w:color="E2EFD9" w:themeColor="accent6" w:themeTint="33"/>
              <w:bottom w:val="single" w:sz="4" w:space="0" w:color="A8D08D" w:themeColor="accent6" w:themeTint="99"/>
              <w:right w:val="single" w:sz="4" w:space="0" w:color="FFFFFF" w:themeColor="background1"/>
            </w:tcBorders>
            <w:shd w:val="clear" w:color="auto" w:fill="70AD47" w:themeFill="accent6"/>
            <w:noWrap/>
            <w:textDirection w:val="btLr"/>
            <w:vAlign w:val="center"/>
            <w:hideMark/>
          </w:tcPr>
          <w:p w14:paraId="4D3113BA" w14:textId="77777777" w:rsidR="00743C2E" w:rsidRPr="00603089" w:rsidRDefault="00743C2E" w:rsidP="00E12B4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p>
        </w:tc>
      </w:tr>
      <w:tr w:rsidR="009C1DEF" w:rsidRPr="00603089" w14:paraId="32F20083" w14:textId="77777777" w:rsidTr="009C1DEF">
        <w:trPr>
          <w:trHeight w:val="20"/>
        </w:trPr>
        <w:tc>
          <w:tcPr>
            <w:cnfStyle w:val="001000000000" w:firstRow="0" w:lastRow="0" w:firstColumn="1" w:lastColumn="0" w:oddVBand="0" w:evenVBand="0" w:oddHBand="0" w:evenHBand="0" w:firstRowFirstColumn="0" w:firstRowLastColumn="0" w:lastRowFirstColumn="0" w:lastRowLastColumn="0"/>
            <w:tcW w:w="3186" w:type="pct"/>
            <w:tcBorders>
              <w:top w:val="single" w:sz="4" w:space="0" w:color="A8D08D" w:themeColor="accent6" w:themeTint="99"/>
            </w:tcBorders>
            <w:noWrap/>
            <w:hideMark/>
          </w:tcPr>
          <w:p w14:paraId="09A47A08" w14:textId="77777777" w:rsidR="00743C2E" w:rsidRPr="00603089" w:rsidRDefault="00613474" w:rsidP="00E12B4B">
            <w:pPr>
              <w:spacing w:line="240" w:lineRule="auto"/>
              <w:contextualSpacing/>
              <w:jc w:val="left"/>
              <w:rPr>
                <w:b w:val="0"/>
                <w:bCs w:val="0"/>
                <w:sz w:val="18"/>
                <w:szCs w:val="18"/>
              </w:rPr>
            </w:pPr>
            <w:r w:rsidRPr="00603089">
              <w:rPr>
                <w:b w:val="0"/>
                <w:bCs w:val="0"/>
                <w:sz w:val="18"/>
                <w:szCs w:val="18"/>
              </w:rPr>
              <w:t>Struktury zarządzania transportem, drogami i planowaniem przestrzennym w aglomeracji</w:t>
            </w:r>
            <w:r w:rsidRPr="00603089" w:rsidDel="00613474">
              <w:rPr>
                <w:b w:val="0"/>
                <w:bCs w:val="0"/>
                <w:sz w:val="18"/>
                <w:szCs w:val="18"/>
              </w:rPr>
              <w:t xml:space="preserve"> </w:t>
            </w:r>
          </w:p>
        </w:tc>
        <w:tc>
          <w:tcPr>
            <w:tcW w:w="113"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hideMark/>
          </w:tcPr>
          <w:p w14:paraId="05EA4DAA"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hideMark/>
          </w:tcPr>
          <w:p w14:paraId="08B2348C"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hideMark/>
          </w:tcPr>
          <w:p w14:paraId="3796A4C5"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hideMark/>
          </w:tcPr>
          <w:p w14:paraId="293BDF1A"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hideMark/>
          </w:tcPr>
          <w:p w14:paraId="78EAB17F"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hideMark/>
          </w:tcPr>
          <w:p w14:paraId="5EA85929"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hideMark/>
          </w:tcPr>
          <w:p w14:paraId="7B7155D4"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hideMark/>
          </w:tcPr>
          <w:p w14:paraId="45F6A159"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hideMark/>
          </w:tcPr>
          <w:p w14:paraId="2198AC93"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hideMark/>
          </w:tcPr>
          <w:p w14:paraId="792143B0"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hideMark/>
          </w:tcPr>
          <w:p w14:paraId="0C2EB14D"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hideMark/>
          </w:tcPr>
          <w:p w14:paraId="76547BE9"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hideMark/>
          </w:tcPr>
          <w:p w14:paraId="2222888A"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hideMark/>
          </w:tcPr>
          <w:p w14:paraId="21DCE961"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C1DEF" w:rsidRPr="00603089" w14:paraId="28F9EEA5" w14:textId="77777777" w:rsidTr="009C1DEF">
        <w:trPr>
          <w:trHeight w:val="20"/>
        </w:trPr>
        <w:tc>
          <w:tcPr>
            <w:cnfStyle w:val="001000000000" w:firstRow="0" w:lastRow="0" w:firstColumn="1" w:lastColumn="0" w:oddVBand="0" w:evenVBand="0" w:oddHBand="0" w:evenHBand="0" w:firstRowFirstColumn="0" w:firstRowLastColumn="0" w:lastRowFirstColumn="0" w:lastRowLastColumn="0"/>
            <w:tcW w:w="3186" w:type="pct"/>
            <w:tcBorders>
              <w:top w:val="single" w:sz="4" w:space="0" w:color="A8D08D" w:themeColor="accent6" w:themeTint="99"/>
            </w:tcBorders>
            <w:noWrap/>
          </w:tcPr>
          <w:p w14:paraId="090A6601" w14:textId="77777777" w:rsidR="00743C2E" w:rsidRPr="00603089" w:rsidRDefault="00613474" w:rsidP="00E12B4B">
            <w:pPr>
              <w:spacing w:line="240" w:lineRule="auto"/>
              <w:contextualSpacing/>
              <w:jc w:val="left"/>
              <w:rPr>
                <w:sz w:val="18"/>
                <w:szCs w:val="18"/>
              </w:rPr>
            </w:pPr>
            <w:r w:rsidRPr="00603089">
              <w:rPr>
                <w:b w:val="0"/>
                <w:bCs w:val="0"/>
                <w:sz w:val="18"/>
                <w:szCs w:val="18"/>
              </w:rPr>
              <w:t>Wizja rozwoju funkcjonalno-przestrzennego, rezerwacja ciągów komunikacyjnych</w:t>
            </w:r>
            <w:r w:rsidRPr="00603089" w:rsidDel="00613474">
              <w:rPr>
                <w:b w:val="0"/>
                <w:bCs w:val="0"/>
                <w:sz w:val="18"/>
                <w:szCs w:val="18"/>
              </w:rPr>
              <w:t xml:space="preserve"> </w:t>
            </w:r>
          </w:p>
        </w:tc>
        <w:tc>
          <w:tcPr>
            <w:tcW w:w="113"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6EF7E19E"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36975F83"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6837FAD5"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469E99D7"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4D80AC7D"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5C661A04"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5400E6CA"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41A2BD55"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1B463994"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701B921E"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6CC1814E"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568A89A4"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1BCF3F9B"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78C7EDC7"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C1DEF" w:rsidRPr="00603089" w14:paraId="60A80FDD" w14:textId="77777777" w:rsidTr="009C1DEF">
        <w:trPr>
          <w:trHeight w:val="20"/>
        </w:trPr>
        <w:tc>
          <w:tcPr>
            <w:cnfStyle w:val="001000000000" w:firstRow="0" w:lastRow="0" w:firstColumn="1" w:lastColumn="0" w:oddVBand="0" w:evenVBand="0" w:oddHBand="0" w:evenHBand="0" w:firstRowFirstColumn="0" w:firstRowLastColumn="0" w:lastRowFirstColumn="0" w:lastRowLastColumn="0"/>
            <w:tcW w:w="3186" w:type="pct"/>
            <w:tcBorders>
              <w:top w:val="single" w:sz="4" w:space="0" w:color="A8D08D" w:themeColor="accent6" w:themeTint="99"/>
            </w:tcBorders>
            <w:noWrap/>
          </w:tcPr>
          <w:p w14:paraId="1744F374" w14:textId="77777777" w:rsidR="00743C2E" w:rsidRPr="00603089" w:rsidRDefault="00613474" w:rsidP="00E12B4B">
            <w:pPr>
              <w:spacing w:line="240" w:lineRule="auto"/>
              <w:contextualSpacing/>
              <w:jc w:val="left"/>
              <w:rPr>
                <w:sz w:val="18"/>
                <w:szCs w:val="18"/>
              </w:rPr>
            </w:pPr>
            <w:r w:rsidRPr="00603089">
              <w:rPr>
                <w:b w:val="0"/>
                <w:bCs w:val="0"/>
                <w:sz w:val="18"/>
                <w:szCs w:val="18"/>
              </w:rPr>
              <w:t>Zagospodarowanie terenów zamkniętych</w:t>
            </w:r>
            <w:r w:rsidRPr="00603089" w:rsidDel="00613474">
              <w:rPr>
                <w:b w:val="0"/>
                <w:bCs w:val="0"/>
                <w:sz w:val="18"/>
                <w:szCs w:val="18"/>
              </w:rPr>
              <w:t xml:space="preserve"> </w:t>
            </w:r>
          </w:p>
        </w:tc>
        <w:tc>
          <w:tcPr>
            <w:tcW w:w="113"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4B3C75DE"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69829F7C"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532D5015"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0C660F06"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425B010B"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3843CEC0"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1C5F67BB"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131B2B75"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145ED5AA"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15378A0A"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0EB76CB7"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2DD25C1C"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7A24576A"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5F3A7504"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C1DEF" w:rsidRPr="00603089" w14:paraId="475BECD6" w14:textId="77777777" w:rsidTr="009C1DEF">
        <w:trPr>
          <w:trHeight w:val="20"/>
        </w:trPr>
        <w:tc>
          <w:tcPr>
            <w:cnfStyle w:val="001000000000" w:firstRow="0" w:lastRow="0" w:firstColumn="1" w:lastColumn="0" w:oddVBand="0" w:evenVBand="0" w:oddHBand="0" w:evenHBand="0" w:firstRowFirstColumn="0" w:firstRowLastColumn="0" w:lastRowFirstColumn="0" w:lastRowLastColumn="0"/>
            <w:tcW w:w="3186" w:type="pct"/>
            <w:tcBorders>
              <w:top w:val="single" w:sz="4" w:space="0" w:color="A8D08D" w:themeColor="accent6" w:themeTint="99"/>
            </w:tcBorders>
            <w:noWrap/>
          </w:tcPr>
          <w:p w14:paraId="2A758354" w14:textId="77777777" w:rsidR="00743C2E" w:rsidRPr="00603089" w:rsidRDefault="00613474" w:rsidP="00E12B4B">
            <w:pPr>
              <w:spacing w:line="240" w:lineRule="auto"/>
              <w:contextualSpacing/>
              <w:jc w:val="left"/>
              <w:rPr>
                <w:sz w:val="18"/>
                <w:szCs w:val="18"/>
              </w:rPr>
            </w:pPr>
            <w:r w:rsidRPr="00603089">
              <w:rPr>
                <w:b w:val="0"/>
                <w:bCs w:val="0"/>
                <w:sz w:val="18"/>
                <w:szCs w:val="18"/>
              </w:rPr>
              <w:t>Działania promocyjne, szkolenia, projekty partnerskie, monitoring procesów rozwoju</w:t>
            </w:r>
            <w:r w:rsidRPr="00603089" w:rsidDel="00613474">
              <w:rPr>
                <w:b w:val="0"/>
                <w:bCs w:val="0"/>
                <w:sz w:val="18"/>
                <w:szCs w:val="18"/>
              </w:rPr>
              <w:t xml:space="preserve"> </w:t>
            </w:r>
          </w:p>
        </w:tc>
        <w:tc>
          <w:tcPr>
            <w:tcW w:w="113"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793BF285"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0BD3E3B0"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5AD284B8"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593A6002"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2F820C69"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2B22F043"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76680531"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0F9C1440"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71C1A101"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2C4AA7B0"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470FDC62"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46868673"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31E0C45E"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385623" w:themeFill="accent6" w:themeFillShade="80"/>
            <w:noWrap/>
            <w:vAlign w:val="center"/>
          </w:tcPr>
          <w:p w14:paraId="16DA14C8"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C1DEF" w:rsidRPr="00603089" w14:paraId="574A96F9" w14:textId="77777777" w:rsidTr="009C1DEF">
        <w:trPr>
          <w:trHeight w:val="20"/>
        </w:trPr>
        <w:tc>
          <w:tcPr>
            <w:cnfStyle w:val="001000000000" w:firstRow="0" w:lastRow="0" w:firstColumn="1" w:lastColumn="0" w:oddVBand="0" w:evenVBand="0" w:oddHBand="0" w:evenHBand="0" w:firstRowFirstColumn="0" w:firstRowLastColumn="0" w:lastRowFirstColumn="0" w:lastRowLastColumn="0"/>
            <w:tcW w:w="3186" w:type="pct"/>
            <w:tcBorders>
              <w:top w:val="single" w:sz="4" w:space="0" w:color="A8D08D" w:themeColor="accent6" w:themeTint="99"/>
            </w:tcBorders>
            <w:noWrap/>
          </w:tcPr>
          <w:p w14:paraId="2C999FB7" w14:textId="77777777" w:rsidR="00743C2E" w:rsidRPr="00603089" w:rsidRDefault="00743C2E" w:rsidP="00E12B4B">
            <w:pPr>
              <w:spacing w:line="240" w:lineRule="auto"/>
              <w:contextualSpacing/>
              <w:jc w:val="left"/>
              <w:rPr>
                <w:sz w:val="18"/>
                <w:szCs w:val="18"/>
              </w:rPr>
            </w:pPr>
            <w:r w:rsidRPr="00603089">
              <w:rPr>
                <w:b w:val="0"/>
                <w:bCs w:val="0"/>
                <w:sz w:val="18"/>
                <w:szCs w:val="18"/>
              </w:rPr>
              <w:t>Integracja transportu publicznego</w:t>
            </w:r>
          </w:p>
        </w:tc>
        <w:tc>
          <w:tcPr>
            <w:tcW w:w="113"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1C90FE62"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017BB359"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019C0439"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595ABC99"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09022046"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319CCAC3"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671B708E"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22B9EFFF"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5238DF81"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6AE337D8"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29E24D76"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69C2623C"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613F84BE"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5CD44AE8"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C1DEF" w:rsidRPr="00603089" w14:paraId="4E55114A" w14:textId="77777777" w:rsidTr="009C1DEF">
        <w:trPr>
          <w:trHeight w:val="20"/>
        </w:trPr>
        <w:tc>
          <w:tcPr>
            <w:cnfStyle w:val="001000000000" w:firstRow="0" w:lastRow="0" w:firstColumn="1" w:lastColumn="0" w:oddVBand="0" w:evenVBand="0" w:oddHBand="0" w:evenHBand="0" w:firstRowFirstColumn="0" w:firstRowLastColumn="0" w:lastRowFirstColumn="0" w:lastRowLastColumn="0"/>
            <w:tcW w:w="3186" w:type="pct"/>
            <w:tcBorders>
              <w:top w:val="single" w:sz="4" w:space="0" w:color="A8D08D" w:themeColor="accent6" w:themeTint="99"/>
            </w:tcBorders>
            <w:noWrap/>
          </w:tcPr>
          <w:p w14:paraId="638EAF7D" w14:textId="77777777" w:rsidR="00743C2E" w:rsidRPr="00603089" w:rsidRDefault="00613474" w:rsidP="00E12B4B">
            <w:pPr>
              <w:spacing w:line="240" w:lineRule="auto"/>
              <w:contextualSpacing/>
              <w:jc w:val="left"/>
              <w:rPr>
                <w:sz w:val="18"/>
                <w:szCs w:val="18"/>
              </w:rPr>
            </w:pPr>
            <w:r w:rsidRPr="00603089">
              <w:rPr>
                <w:b w:val="0"/>
                <w:bCs w:val="0"/>
                <w:sz w:val="18"/>
                <w:szCs w:val="18"/>
              </w:rPr>
              <w:t>Sieć parkingów Park&amp;Ride</w:t>
            </w:r>
            <w:r w:rsidRPr="00603089" w:rsidDel="00613474">
              <w:rPr>
                <w:b w:val="0"/>
                <w:bCs w:val="0"/>
                <w:sz w:val="18"/>
                <w:szCs w:val="18"/>
              </w:rPr>
              <w:t xml:space="preserve"> </w:t>
            </w:r>
          </w:p>
        </w:tc>
        <w:tc>
          <w:tcPr>
            <w:tcW w:w="113"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73EF30DD"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3A32820D"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3EB3F8A0"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1955EC0B"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104D1447"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780F96B2"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09151FA1"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0A6B2BCC"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4C7BEF73"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499DED69"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4AA9BECB"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6D094FEE"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194C43AA"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1DCCA14F"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C1DEF" w:rsidRPr="00603089" w14:paraId="1492CA86" w14:textId="77777777" w:rsidTr="009C1DEF">
        <w:trPr>
          <w:trHeight w:val="20"/>
        </w:trPr>
        <w:tc>
          <w:tcPr>
            <w:cnfStyle w:val="001000000000" w:firstRow="0" w:lastRow="0" w:firstColumn="1" w:lastColumn="0" w:oddVBand="0" w:evenVBand="0" w:oddHBand="0" w:evenHBand="0" w:firstRowFirstColumn="0" w:firstRowLastColumn="0" w:lastRowFirstColumn="0" w:lastRowLastColumn="0"/>
            <w:tcW w:w="3186" w:type="pct"/>
            <w:tcBorders>
              <w:top w:val="single" w:sz="4" w:space="0" w:color="A8D08D" w:themeColor="accent6" w:themeTint="99"/>
            </w:tcBorders>
            <w:noWrap/>
          </w:tcPr>
          <w:p w14:paraId="30852990" w14:textId="77777777" w:rsidR="00743C2E" w:rsidRPr="00603089" w:rsidRDefault="00613474" w:rsidP="00E12B4B">
            <w:pPr>
              <w:spacing w:line="240" w:lineRule="auto"/>
              <w:contextualSpacing/>
              <w:jc w:val="left"/>
              <w:rPr>
                <w:sz w:val="18"/>
                <w:szCs w:val="18"/>
              </w:rPr>
            </w:pPr>
            <w:r w:rsidRPr="00603089">
              <w:rPr>
                <w:b w:val="0"/>
                <w:bCs w:val="0"/>
                <w:sz w:val="18"/>
                <w:szCs w:val="18"/>
              </w:rPr>
              <w:t>Aglomeracyjna sieć dróg rowerowych</w:t>
            </w:r>
            <w:r w:rsidRPr="00603089" w:rsidDel="00613474">
              <w:rPr>
                <w:b w:val="0"/>
                <w:bCs w:val="0"/>
                <w:sz w:val="18"/>
                <w:szCs w:val="18"/>
              </w:rPr>
              <w:t xml:space="preserve"> </w:t>
            </w:r>
          </w:p>
        </w:tc>
        <w:tc>
          <w:tcPr>
            <w:tcW w:w="113"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7F983F71"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0EC6D2DB"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7C93D852"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4EDECDE8"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548E0A88"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6836E7A8"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1D621996"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577C4524"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55755204"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10D8386D"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51F96053"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66F128DE"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4CB9A8E2"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0990D6F2"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C1DEF" w:rsidRPr="00603089" w14:paraId="038949BA" w14:textId="77777777" w:rsidTr="009C1DEF">
        <w:trPr>
          <w:trHeight w:val="20"/>
        </w:trPr>
        <w:tc>
          <w:tcPr>
            <w:cnfStyle w:val="001000000000" w:firstRow="0" w:lastRow="0" w:firstColumn="1" w:lastColumn="0" w:oddVBand="0" w:evenVBand="0" w:oddHBand="0" w:evenHBand="0" w:firstRowFirstColumn="0" w:firstRowLastColumn="0" w:lastRowFirstColumn="0" w:lastRowLastColumn="0"/>
            <w:tcW w:w="3186" w:type="pct"/>
            <w:tcBorders>
              <w:top w:val="single" w:sz="4" w:space="0" w:color="A8D08D" w:themeColor="accent6" w:themeTint="99"/>
            </w:tcBorders>
            <w:noWrap/>
          </w:tcPr>
          <w:p w14:paraId="5E702A87" w14:textId="77777777" w:rsidR="00743C2E" w:rsidRPr="00603089" w:rsidRDefault="00613474" w:rsidP="00E12B4B">
            <w:pPr>
              <w:spacing w:line="240" w:lineRule="auto"/>
              <w:contextualSpacing/>
              <w:jc w:val="left"/>
              <w:rPr>
                <w:sz w:val="18"/>
                <w:szCs w:val="18"/>
              </w:rPr>
            </w:pPr>
            <w:r w:rsidRPr="00603089">
              <w:rPr>
                <w:b w:val="0"/>
                <w:bCs w:val="0"/>
                <w:sz w:val="18"/>
                <w:szCs w:val="18"/>
              </w:rPr>
              <w:t>Cyfryzacja transportu, otwarte dane, informacja w czasie rzeczywistym</w:t>
            </w:r>
            <w:r w:rsidRPr="00603089" w:rsidDel="00613474">
              <w:rPr>
                <w:b w:val="0"/>
                <w:bCs w:val="0"/>
                <w:sz w:val="18"/>
                <w:szCs w:val="18"/>
              </w:rPr>
              <w:t xml:space="preserve"> </w:t>
            </w:r>
          </w:p>
        </w:tc>
        <w:tc>
          <w:tcPr>
            <w:tcW w:w="113"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101C718F"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2E3D3FBC"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7EC2DF64"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15010634"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6357AA91"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353766ED"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29745B4E"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6FDF8491"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538135" w:themeFill="accent6" w:themeFillShade="BF"/>
            <w:noWrap/>
            <w:vAlign w:val="center"/>
          </w:tcPr>
          <w:p w14:paraId="6CEDA895"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74694A58"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065619AB"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302366CD"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592B8A5B"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7667B4A0"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C1DEF" w:rsidRPr="00603089" w14:paraId="4CEB0EAA" w14:textId="77777777" w:rsidTr="009C1DEF">
        <w:trPr>
          <w:trHeight w:val="20"/>
        </w:trPr>
        <w:tc>
          <w:tcPr>
            <w:cnfStyle w:val="001000000000" w:firstRow="0" w:lastRow="0" w:firstColumn="1" w:lastColumn="0" w:oddVBand="0" w:evenVBand="0" w:oddHBand="0" w:evenHBand="0" w:firstRowFirstColumn="0" w:firstRowLastColumn="0" w:lastRowFirstColumn="0" w:lastRowLastColumn="0"/>
            <w:tcW w:w="3186" w:type="pct"/>
            <w:tcBorders>
              <w:top w:val="single" w:sz="4" w:space="0" w:color="A8D08D" w:themeColor="accent6" w:themeTint="99"/>
            </w:tcBorders>
            <w:noWrap/>
          </w:tcPr>
          <w:p w14:paraId="44DE11C1" w14:textId="77777777" w:rsidR="00743C2E" w:rsidRPr="00603089" w:rsidRDefault="00743C2E" w:rsidP="00E12B4B">
            <w:pPr>
              <w:spacing w:line="240" w:lineRule="auto"/>
              <w:contextualSpacing/>
              <w:jc w:val="left"/>
              <w:rPr>
                <w:sz w:val="18"/>
                <w:szCs w:val="18"/>
              </w:rPr>
            </w:pPr>
            <w:r w:rsidRPr="00603089">
              <w:rPr>
                <w:b w:val="0"/>
                <w:bCs w:val="0"/>
                <w:sz w:val="18"/>
                <w:szCs w:val="18"/>
              </w:rPr>
              <w:t>Budowa centrów lokalnych</w:t>
            </w:r>
          </w:p>
        </w:tc>
        <w:tc>
          <w:tcPr>
            <w:tcW w:w="113"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165BE0E6"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5DCF8B7A"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7E26C2CC"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300C1980"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5B3B140C"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047CF451"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48B586BD"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76FEED27"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2CDCF1F9"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333B9A3A"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10986276"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410615F8"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2185A16A"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1E8E1C94"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C1DEF" w:rsidRPr="00603089" w14:paraId="3EBBCF7F" w14:textId="77777777" w:rsidTr="009C1DEF">
        <w:trPr>
          <w:trHeight w:val="20"/>
        </w:trPr>
        <w:tc>
          <w:tcPr>
            <w:cnfStyle w:val="001000000000" w:firstRow="0" w:lastRow="0" w:firstColumn="1" w:lastColumn="0" w:oddVBand="0" w:evenVBand="0" w:oddHBand="0" w:evenHBand="0" w:firstRowFirstColumn="0" w:firstRowLastColumn="0" w:lastRowFirstColumn="0" w:lastRowLastColumn="0"/>
            <w:tcW w:w="3186" w:type="pct"/>
            <w:tcBorders>
              <w:top w:val="single" w:sz="4" w:space="0" w:color="A8D08D" w:themeColor="accent6" w:themeTint="99"/>
            </w:tcBorders>
            <w:noWrap/>
          </w:tcPr>
          <w:p w14:paraId="709E72BC" w14:textId="77777777" w:rsidR="00743C2E" w:rsidRPr="00603089" w:rsidRDefault="00613474" w:rsidP="00E12B4B">
            <w:pPr>
              <w:spacing w:line="240" w:lineRule="auto"/>
              <w:contextualSpacing/>
              <w:jc w:val="left"/>
              <w:rPr>
                <w:sz w:val="18"/>
                <w:szCs w:val="18"/>
              </w:rPr>
            </w:pPr>
            <w:r w:rsidRPr="00603089">
              <w:rPr>
                <w:b w:val="0"/>
                <w:bCs w:val="0"/>
                <w:sz w:val="18"/>
                <w:szCs w:val="18"/>
              </w:rPr>
              <w:t>Humanocentryczność transportu, inkluzywność, „odzyskiwanie miast”</w:t>
            </w:r>
          </w:p>
        </w:tc>
        <w:tc>
          <w:tcPr>
            <w:tcW w:w="113"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09A4947B"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09E0E1AB"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133E0C54"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4E6BB6A0"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1549F63D"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51783B08"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0C7D7694"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443AC8FB"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1E3D2E63"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2C294057"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4596222C"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2BA9C049"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2A42833E"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70AD47" w:themeFill="accent6"/>
            <w:noWrap/>
            <w:vAlign w:val="center"/>
          </w:tcPr>
          <w:p w14:paraId="54B1A961"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C1DEF" w:rsidRPr="00603089" w14:paraId="6481449D" w14:textId="77777777" w:rsidTr="009C1DEF">
        <w:trPr>
          <w:trHeight w:val="20"/>
        </w:trPr>
        <w:tc>
          <w:tcPr>
            <w:cnfStyle w:val="001000000000" w:firstRow="0" w:lastRow="0" w:firstColumn="1" w:lastColumn="0" w:oddVBand="0" w:evenVBand="0" w:oddHBand="0" w:evenHBand="0" w:firstRowFirstColumn="0" w:firstRowLastColumn="0" w:lastRowFirstColumn="0" w:lastRowLastColumn="0"/>
            <w:tcW w:w="3186" w:type="pct"/>
            <w:tcBorders>
              <w:top w:val="single" w:sz="4" w:space="0" w:color="A8D08D" w:themeColor="accent6" w:themeTint="99"/>
            </w:tcBorders>
            <w:noWrap/>
          </w:tcPr>
          <w:p w14:paraId="46140C22" w14:textId="77777777" w:rsidR="00743C2E" w:rsidRPr="00603089" w:rsidRDefault="00613474" w:rsidP="00E12B4B">
            <w:pPr>
              <w:spacing w:line="240" w:lineRule="auto"/>
              <w:contextualSpacing/>
              <w:jc w:val="left"/>
              <w:rPr>
                <w:b w:val="0"/>
                <w:bCs w:val="0"/>
                <w:sz w:val="18"/>
                <w:szCs w:val="18"/>
              </w:rPr>
            </w:pPr>
            <w:r w:rsidRPr="00603089">
              <w:rPr>
                <w:b w:val="0"/>
                <w:bCs w:val="0"/>
                <w:sz w:val="18"/>
                <w:szCs w:val="18"/>
              </w:rPr>
              <w:t>Nisko lub zeroemisyjność w transporcie</w:t>
            </w:r>
          </w:p>
        </w:tc>
        <w:tc>
          <w:tcPr>
            <w:tcW w:w="113"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0A225BC2"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6326C810"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61D5FC8E"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6946BF41"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5A24217D"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3725A26F"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39D556FD"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4876F982"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174EC2A7"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438E2CA7"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4053CE0C"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6A1471DB"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2D60D40C"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76B3A301"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C1DEF" w:rsidRPr="00603089" w14:paraId="26AE8D5F" w14:textId="77777777" w:rsidTr="009C1DEF">
        <w:trPr>
          <w:trHeight w:val="20"/>
        </w:trPr>
        <w:tc>
          <w:tcPr>
            <w:cnfStyle w:val="001000000000" w:firstRow="0" w:lastRow="0" w:firstColumn="1" w:lastColumn="0" w:oddVBand="0" w:evenVBand="0" w:oddHBand="0" w:evenHBand="0" w:firstRowFirstColumn="0" w:firstRowLastColumn="0" w:lastRowFirstColumn="0" w:lastRowLastColumn="0"/>
            <w:tcW w:w="3186" w:type="pct"/>
            <w:tcBorders>
              <w:top w:val="single" w:sz="4" w:space="0" w:color="A8D08D" w:themeColor="accent6" w:themeTint="99"/>
            </w:tcBorders>
            <w:noWrap/>
          </w:tcPr>
          <w:p w14:paraId="4E322090" w14:textId="77777777" w:rsidR="00743C2E" w:rsidRPr="00603089" w:rsidRDefault="00613474" w:rsidP="00E12B4B">
            <w:pPr>
              <w:spacing w:line="240" w:lineRule="auto"/>
              <w:contextualSpacing/>
              <w:jc w:val="left"/>
              <w:rPr>
                <w:sz w:val="18"/>
                <w:szCs w:val="18"/>
              </w:rPr>
            </w:pPr>
            <w:r w:rsidRPr="00603089">
              <w:rPr>
                <w:b w:val="0"/>
                <w:bCs w:val="0"/>
                <w:sz w:val="18"/>
                <w:szCs w:val="18"/>
              </w:rPr>
              <w:t>Deptaki – uspokajanie ruchu – obwodnice</w:t>
            </w:r>
            <w:r w:rsidRPr="00603089" w:rsidDel="00613474">
              <w:rPr>
                <w:b w:val="0"/>
                <w:bCs w:val="0"/>
                <w:sz w:val="18"/>
                <w:szCs w:val="18"/>
              </w:rPr>
              <w:t xml:space="preserve"> </w:t>
            </w:r>
          </w:p>
        </w:tc>
        <w:tc>
          <w:tcPr>
            <w:tcW w:w="113"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741812DF"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5A98D7B1"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349783AF"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33A39702"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25E4F7AD"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5BFE7A6B"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4CAB3B27"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600930AA"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5B9CE05E"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2C586498"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5617EB04"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6E9FE373"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06E59B4E"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3183C1CC"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C1DEF" w:rsidRPr="00603089" w14:paraId="3D8C6F7B" w14:textId="77777777" w:rsidTr="009C1DEF">
        <w:trPr>
          <w:trHeight w:val="20"/>
        </w:trPr>
        <w:tc>
          <w:tcPr>
            <w:cnfStyle w:val="001000000000" w:firstRow="0" w:lastRow="0" w:firstColumn="1" w:lastColumn="0" w:oddVBand="0" w:evenVBand="0" w:oddHBand="0" w:evenHBand="0" w:firstRowFirstColumn="0" w:firstRowLastColumn="0" w:lastRowFirstColumn="0" w:lastRowLastColumn="0"/>
            <w:tcW w:w="3186" w:type="pct"/>
            <w:tcBorders>
              <w:top w:val="single" w:sz="4" w:space="0" w:color="A8D08D" w:themeColor="accent6" w:themeTint="99"/>
            </w:tcBorders>
            <w:noWrap/>
          </w:tcPr>
          <w:p w14:paraId="11723C52" w14:textId="77777777" w:rsidR="00743C2E" w:rsidRPr="00603089" w:rsidRDefault="00613474" w:rsidP="00E12B4B">
            <w:pPr>
              <w:spacing w:line="240" w:lineRule="auto"/>
              <w:contextualSpacing/>
              <w:jc w:val="left"/>
              <w:rPr>
                <w:sz w:val="18"/>
                <w:szCs w:val="18"/>
              </w:rPr>
            </w:pPr>
            <w:r w:rsidRPr="00603089">
              <w:rPr>
                <w:b w:val="0"/>
                <w:bCs w:val="0"/>
                <w:sz w:val="18"/>
                <w:szCs w:val="18"/>
              </w:rPr>
              <w:t>Standardy bezpieczeństwa dróg, wizja zero i czarne punkty</w:t>
            </w:r>
            <w:r w:rsidRPr="00603089" w:rsidDel="00613474">
              <w:rPr>
                <w:b w:val="0"/>
                <w:bCs w:val="0"/>
                <w:sz w:val="18"/>
                <w:szCs w:val="18"/>
              </w:rPr>
              <w:t xml:space="preserve"> </w:t>
            </w:r>
          </w:p>
        </w:tc>
        <w:tc>
          <w:tcPr>
            <w:tcW w:w="113"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6680E237"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79733C4E"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54DD84DB"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513E9D99"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6A30E0D4"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702E1495"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32D883BA"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37424A1E"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C5E0B3" w:themeFill="accent6" w:themeFillTint="66"/>
            <w:noWrap/>
            <w:vAlign w:val="center"/>
          </w:tcPr>
          <w:p w14:paraId="052228AF"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0A7F7581"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56CB849E"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58AB886C"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479D8E12"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FFFFFF" w:themeFill="background1"/>
            <w:noWrap/>
            <w:vAlign w:val="center"/>
          </w:tcPr>
          <w:p w14:paraId="02602587"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C1DEF" w:rsidRPr="00603089" w14:paraId="073C2822" w14:textId="77777777" w:rsidTr="009C1DEF">
        <w:trPr>
          <w:trHeight w:val="20"/>
        </w:trPr>
        <w:tc>
          <w:tcPr>
            <w:cnfStyle w:val="001000000000" w:firstRow="0" w:lastRow="0" w:firstColumn="1" w:lastColumn="0" w:oddVBand="0" w:evenVBand="0" w:oddHBand="0" w:evenHBand="0" w:firstRowFirstColumn="0" w:firstRowLastColumn="0" w:lastRowFirstColumn="0" w:lastRowLastColumn="0"/>
            <w:tcW w:w="3186" w:type="pct"/>
            <w:noWrap/>
            <w:hideMark/>
          </w:tcPr>
          <w:p w14:paraId="4F9D8772" w14:textId="77777777" w:rsidR="00743C2E" w:rsidRPr="00603089" w:rsidRDefault="00613474" w:rsidP="00E12B4B">
            <w:pPr>
              <w:spacing w:line="240" w:lineRule="auto"/>
              <w:contextualSpacing/>
              <w:jc w:val="left"/>
              <w:rPr>
                <w:b w:val="0"/>
                <w:bCs w:val="0"/>
                <w:sz w:val="18"/>
                <w:szCs w:val="18"/>
              </w:rPr>
            </w:pPr>
            <w:r w:rsidRPr="00603089">
              <w:rPr>
                <w:b w:val="0"/>
                <w:bCs w:val="0"/>
                <w:sz w:val="18"/>
                <w:szCs w:val="18"/>
              </w:rPr>
              <w:t>Wykorzystanie rzek</w:t>
            </w:r>
            <w:r w:rsidRPr="00603089" w:rsidDel="00613474">
              <w:rPr>
                <w:b w:val="0"/>
                <w:bCs w:val="0"/>
                <w:sz w:val="18"/>
                <w:szCs w:val="18"/>
              </w:rPr>
              <w:t xml:space="preserve"> </w:t>
            </w:r>
          </w:p>
        </w:tc>
        <w:tc>
          <w:tcPr>
            <w:tcW w:w="113"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6961EF03"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6D1B34AE"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47C0FB4F"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5175E887"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33667349"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7C61951A"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46A201A1"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502548A4"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41609C89"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32620F42"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76F0287F"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764E81F3"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3CDC442F"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6930911E"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43C2E" w:rsidRPr="00603089" w14:paraId="656EE00C" w14:textId="77777777" w:rsidTr="009C1DEF">
        <w:trPr>
          <w:trHeight w:val="20"/>
        </w:trPr>
        <w:tc>
          <w:tcPr>
            <w:cnfStyle w:val="001000000000" w:firstRow="0" w:lastRow="0" w:firstColumn="1" w:lastColumn="0" w:oddVBand="0" w:evenVBand="0" w:oddHBand="0" w:evenHBand="0" w:firstRowFirstColumn="0" w:firstRowLastColumn="0" w:lastRowFirstColumn="0" w:lastRowLastColumn="0"/>
            <w:tcW w:w="3186" w:type="pct"/>
            <w:noWrap/>
            <w:hideMark/>
          </w:tcPr>
          <w:p w14:paraId="29DC59F9" w14:textId="77777777" w:rsidR="00743C2E" w:rsidRPr="00603089" w:rsidRDefault="00613474" w:rsidP="00E12B4B">
            <w:pPr>
              <w:spacing w:line="240" w:lineRule="auto"/>
              <w:contextualSpacing/>
              <w:jc w:val="left"/>
              <w:rPr>
                <w:b w:val="0"/>
                <w:bCs w:val="0"/>
                <w:sz w:val="18"/>
                <w:szCs w:val="18"/>
              </w:rPr>
            </w:pPr>
            <w:r w:rsidRPr="00603089">
              <w:rPr>
                <w:b w:val="0"/>
                <w:bCs w:val="0"/>
                <w:sz w:val="18"/>
                <w:szCs w:val="18"/>
              </w:rPr>
              <w:t>Rozwiązania dla kurierów i logistyki cargo</w:t>
            </w:r>
            <w:r w:rsidRPr="00603089" w:rsidDel="00613474">
              <w:rPr>
                <w:b w:val="0"/>
                <w:bCs w:val="0"/>
                <w:sz w:val="18"/>
                <w:szCs w:val="18"/>
              </w:rPr>
              <w:t xml:space="preserve"> </w:t>
            </w:r>
          </w:p>
        </w:tc>
        <w:tc>
          <w:tcPr>
            <w:tcW w:w="113"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05747316"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5F6FCD5C"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5F262F5E"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56F40708"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6ABEAE99"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303D049E"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2FE6DD7E"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46CBF82D"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19FCA22E"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noWrap/>
            <w:vAlign w:val="center"/>
            <w:hideMark/>
          </w:tcPr>
          <w:p w14:paraId="0BE66B4C"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noWrap/>
            <w:vAlign w:val="center"/>
            <w:hideMark/>
          </w:tcPr>
          <w:p w14:paraId="21AEF902"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noWrap/>
            <w:vAlign w:val="center"/>
            <w:hideMark/>
          </w:tcPr>
          <w:p w14:paraId="5093969F"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noWrap/>
            <w:vAlign w:val="center"/>
            <w:hideMark/>
          </w:tcPr>
          <w:p w14:paraId="490623E2"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noWrap/>
            <w:vAlign w:val="center"/>
            <w:hideMark/>
          </w:tcPr>
          <w:p w14:paraId="0B9B71F1"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D615F" w:rsidRPr="00603089" w14:paraId="72BE35F0" w14:textId="77777777" w:rsidTr="009C1DEF">
        <w:trPr>
          <w:trHeight w:val="20"/>
        </w:trPr>
        <w:tc>
          <w:tcPr>
            <w:cnfStyle w:val="001000000000" w:firstRow="0" w:lastRow="0" w:firstColumn="1" w:lastColumn="0" w:oddVBand="0" w:evenVBand="0" w:oddHBand="0" w:evenHBand="0" w:firstRowFirstColumn="0" w:firstRowLastColumn="0" w:lastRowFirstColumn="0" w:lastRowLastColumn="0"/>
            <w:tcW w:w="3186" w:type="pct"/>
            <w:tcBorders>
              <w:bottom w:val="single" w:sz="4" w:space="0" w:color="A8D08D" w:themeColor="accent6" w:themeTint="99"/>
            </w:tcBorders>
            <w:noWrap/>
            <w:hideMark/>
          </w:tcPr>
          <w:p w14:paraId="699620B9" w14:textId="77777777" w:rsidR="00743C2E" w:rsidRPr="00603089" w:rsidRDefault="0017517B" w:rsidP="00E12B4B">
            <w:pPr>
              <w:spacing w:line="240" w:lineRule="auto"/>
              <w:contextualSpacing/>
              <w:jc w:val="left"/>
              <w:rPr>
                <w:b w:val="0"/>
                <w:bCs w:val="0"/>
                <w:sz w:val="18"/>
                <w:szCs w:val="18"/>
              </w:rPr>
            </w:pPr>
            <w:r w:rsidRPr="00603089">
              <w:rPr>
                <w:b w:val="0"/>
                <w:bCs w:val="0"/>
                <w:sz w:val="18"/>
                <w:szCs w:val="18"/>
              </w:rPr>
              <w:t>Standardy i polityka regulacji UTO i e-mobilności</w:t>
            </w:r>
            <w:r w:rsidRPr="00603089" w:rsidDel="0017517B">
              <w:rPr>
                <w:b w:val="0"/>
                <w:bCs w:val="0"/>
                <w:sz w:val="18"/>
                <w:szCs w:val="18"/>
              </w:rPr>
              <w:t xml:space="preserve"> </w:t>
            </w:r>
          </w:p>
        </w:tc>
        <w:tc>
          <w:tcPr>
            <w:tcW w:w="113"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3F72366B"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1B9E7F37"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2A831A61"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0297B3F7"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10DFAB1A"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6FB3C9E7"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5F55A25F"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7342EF4D"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69E3402D"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4E21EB11"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0643DA86"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7422F701"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7C6AE7A2"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 w:type="pct"/>
            <w:tcBorders>
              <w:top w:val="single" w:sz="4" w:space="0" w:color="A8D08D" w:themeColor="accent6" w:themeTint="99"/>
              <w:bottom w:val="single" w:sz="4" w:space="0" w:color="A8D08D" w:themeColor="accent6" w:themeTint="99"/>
            </w:tcBorders>
            <w:shd w:val="clear" w:color="auto" w:fill="E2EFD9" w:themeFill="accent6" w:themeFillTint="33"/>
            <w:noWrap/>
            <w:vAlign w:val="center"/>
            <w:hideMark/>
          </w:tcPr>
          <w:p w14:paraId="2C451EE0" w14:textId="77777777" w:rsidR="00743C2E" w:rsidRPr="00603089" w:rsidRDefault="00743C2E" w:rsidP="00E12B4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06282BBB" w14:textId="77777777" w:rsidR="00743C2E" w:rsidRPr="00603089" w:rsidRDefault="00743C2E" w:rsidP="00743C2E">
      <w:pPr>
        <w:sectPr w:rsidR="00743C2E" w:rsidRPr="00603089" w:rsidSect="00C374E0">
          <w:headerReference w:type="default" r:id="rId77"/>
          <w:footerReference w:type="default" r:id="rId78"/>
          <w:pgSz w:w="16838" w:h="11906" w:orient="landscape"/>
          <w:pgMar w:top="1073" w:right="1417" w:bottom="1417" w:left="1417" w:header="708" w:footer="708" w:gutter="0"/>
          <w:cols w:space="708"/>
          <w:docGrid w:linePitch="360"/>
        </w:sectPr>
      </w:pPr>
    </w:p>
    <w:p w14:paraId="4E225C01" w14:textId="4BC59398" w:rsidR="009D7288" w:rsidRPr="00603089" w:rsidRDefault="009A7E93" w:rsidP="009D7288">
      <w:pPr>
        <w:jc w:val="center"/>
      </w:pPr>
      <w:r w:rsidRPr="00603089">
        <w:rPr>
          <w:noProof/>
        </w:rPr>
        <w:lastRenderedPageBreak/>
        <mc:AlternateContent>
          <mc:Choice Requires="wps">
            <w:drawing>
              <wp:anchor distT="0" distB="0" distL="114300" distR="114300" simplePos="0" relativeHeight="251696127" behindDoc="1" locked="0" layoutInCell="1" allowOverlap="1" wp14:anchorId="5447B408" wp14:editId="08F97ED4">
                <wp:simplePos x="0" y="0"/>
                <wp:positionH relativeFrom="margin">
                  <wp:posOffset>-899795</wp:posOffset>
                </wp:positionH>
                <wp:positionV relativeFrom="margin">
                  <wp:posOffset>2938780</wp:posOffset>
                </wp:positionV>
                <wp:extent cx="7560310" cy="6840220"/>
                <wp:effectExtent l="0" t="0" r="0" b="0"/>
                <wp:wrapNone/>
                <wp:docPr id="16" name="Pole tekstowe 16" descr="Granatowa przekładka dla rozdziału 8. Monitoring i ewaluacj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6840220"/>
                        </a:xfrm>
                        <a:prstGeom prst="rect">
                          <a:avLst/>
                        </a:prstGeom>
                        <a:solidFill>
                          <a:srgbClr val="1D375F"/>
                        </a:solidFill>
                        <a:ln w="6350">
                          <a:noFill/>
                        </a:ln>
                      </wps:spPr>
                      <wps:txbx>
                        <w:txbxContent>
                          <w:p w14:paraId="1BE465F4" w14:textId="77777777" w:rsidR="00A93806" w:rsidRPr="00DC041D" w:rsidRDefault="00A93806" w:rsidP="009D7288">
                            <w:pPr>
                              <w:pStyle w:val="Nagwek1"/>
                              <w:numPr>
                                <w:ilvl w:val="0"/>
                                <w:numId w:val="0"/>
                              </w:numPr>
                              <w:rPr>
                                <w:sz w:val="96"/>
                                <w:szCs w:val="96"/>
                              </w:rPr>
                            </w:pPr>
                          </w:p>
                        </w:txbxContent>
                      </wps:txbx>
                      <wps:bodyPr rot="0" spcFirstLastPara="0" vertOverflow="overflow" horzOverflow="overflow" vert="horz" wrap="square" lIns="900000" tIns="900000" rIns="900000" bIns="90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B408" id="Pole tekstowe 16" o:spid="_x0000_s1058" type="#_x0000_t202" alt="Granatowa przekładka dla rozdziału 8. Monitoring i ewaluacja" style="position:absolute;left:0;text-align:left;margin-left:-70.85pt;margin-top:231.4pt;width:595.3pt;height:538.6pt;z-index:-25162035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" fillcolor="#1d375f" stroked="f" strokeweight=".5pt">
                <v:textbox inset="25mm,25mm,25mm,25mm">
                  <w:txbxContent>
                    <w:p w14:paraId="1BE465F4" w14:textId="77777777" w:rsidR="00A93806" w:rsidRPr="00DC041D" w:rsidRDefault="00A93806" w:rsidP="009D7288">
                      <w:pPr>
                        <w:pStyle w:val="Nagwek1"/>
                        <w:numPr>
                          <w:ilvl w:val="0"/>
                          <w:numId w:val="0"/>
                        </w:numPr>
                        <w:rPr>
                          <w:sz w:val="96"/>
                          <w:szCs w:val="96"/>
                        </w:rPr>
                      </w:pPr>
                    </w:p>
                  </w:txbxContent>
                </v:textbox>
                <w10:wrap anchorx="margin" anchory="margin"/>
              </v:shape>
            </w:pict>
          </mc:Fallback>
        </mc:AlternateContent>
      </w:r>
      <w:r w:rsidR="005C65F7" w:rsidRPr="00603089">
        <w:rPr>
          <w:noProof/>
          <w:color w:val="FFFFFF" w:themeColor="background1"/>
          <w:lang w:eastAsia="pl-PL"/>
        </w:rPr>
        <w:drawing>
          <wp:inline distT="0" distB="0" distL="0" distR="0" wp14:anchorId="5DD27829" wp14:editId="646C9D97">
            <wp:extent cx="3082290" cy="2635250"/>
            <wp:effectExtent l="0" t="0" r="3810" b="0"/>
            <wp:docPr id="249" name="Obraz 249" descr="Grafika uatrakcyjniająca przekładkę dla rozdziału 8. Monitoring i ewalu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Obraz 249" descr="Grafika uatrakcyjniająca przekładkę dla rozdziału 8. Monitoring i ewaluacj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2290" cy="2635250"/>
                    </a:xfrm>
                    <a:prstGeom prst="rect">
                      <a:avLst/>
                    </a:prstGeom>
                    <a:noFill/>
                    <a:ln>
                      <a:noFill/>
                    </a:ln>
                  </pic:spPr>
                </pic:pic>
              </a:graphicData>
            </a:graphic>
          </wp:inline>
        </w:drawing>
      </w:r>
    </w:p>
    <w:p w14:paraId="17307F9D" w14:textId="77777777" w:rsidR="009D7288" w:rsidRPr="00603089" w:rsidRDefault="009D7288" w:rsidP="009D7288"/>
    <w:p w14:paraId="3A9C5711" w14:textId="77777777" w:rsidR="009D7288" w:rsidRPr="00603089" w:rsidRDefault="009D7288" w:rsidP="009D7288"/>
    <w:p w14:paraId="1AC50763" w14:textId="77777777" w:rsidR="009D7288" w:rsidRPr="00603089" w:rsidRDefault="009D7288" w:rsidP="009D7288"/>
    <w:p w14:paraId="13B91D23" w14:textId="77777777" w:rsidR="009D7288" w:rsidRPr="00603089" w:rsidRDefault="009D7288" w:rsidP="009D7288"/>
    <w:p w14:paraId="3F9F75B9" w14:textId="77777777" w:rsidR="009D7288" w:rsidRPr="00603089" w:rsidRDefault="009D7288" w:rsidP="009D7288"/>
    <w:p w14:paraId="637401E9" w14:textId="77777777" w:rsidR="009D7288" w:rsidRPr="00603089" w:rsidRDefault="009D7288" w:rsidP="009D7288"/>
    <w:p w14:paraId="747A4153" w14:textId="77777777" w:rsidR="009D7288" w:rsidRPr="00603089" w:rsidRDefault="009D7288" w:rsidP="009D7288"/>
    <w:p w14:paraId="11290CC2" w14:textId="77777777" w:rsidR="009D7288" w:rsidRPr="00603089" w:rsidRDefault="009D7288" w:rsidP="009D7288"/>
    <w:p w14:paraId="6EDB2ED6" w14:textId="77777777" w:rsidR="009D7288" w:rsidRPr="00603089" w:rsidRDefault="009D7288" w:rsidP="009D7288"/>
    <w:p w14:paraId="69A0C911" w14:textId="77777777" w:rsidR="009D7288" w:rsidRPr="00603089" w:rsidRDefault="009D7288" w:rsidP="009D7288"/>
    <w:p w14:paraId="584E7ECB" w14:textId="77777777" w:rsidR="009D7288" w:rsidRPr="00603089" w:rsidRDefault="009D7288" w:rsidP="009D7288">
      <w:pPr>
        <w:jc w:val="left"/>
      </w:pPr>
    </w:p>
    <w:p w14:paraId="566327FB" w14:textId="77777777" w:rsidR="006D3EC9" w:rsidRPr="00603089" w:rsidRDefault="009D7288" w:rsidP="005617F6">
      <w:pPr>
        <w:pStyle w:val="Nagwek1"/>
        <w:ind w:left="567" w:hanging="567"/>
        <w:rPr>
          <w:rFonts w:ascii="Humnst777CnEU Normal" w:hAnsi="Humnst777CnEU Normal"/>
        </w:rPr>
      </w:pPr>
      <w:bookmarkStart w:id="51" w:name="_Toc97198940"/>
      <w:r w:rsidRPr="00603089">
        <w:rPr>
          <w:rFonts w:ascii="Humnst777CnEU Normal" w:hAnsi="Humnst777CnEU Normal"/>
        </w:rPr>
        <w:t>Monitoring i ewaluacja</w:t>
      </w:r>
      <w:bookmarkEnd w:id="51"/>
      <w:r w:rsidR="006D3EC9" w:rsidRPr="00603089">
        <w:rPr>
          <w:rFonts w:ascii="Humnst777CnEU Normal" w:hAnsi="Humnst777CnEU Normal"/>
        </w:rPr>
        <w:br w:type="page"/>
      </w:r>
    </w:p>
    <w:p w14:paraId="3501BA27" w14:textId="77777777" w:rsidR="005B155C" w:rsidRPr="00603089" w:rsidRDefault="005B155C" w:rsidP="007B34A3">
      <w:pPr>
        <w:pStyle w:val="Nagwek2"/>
        <w:ind w:left="567" w:hanging="567"/>
        <w:rPr>
          <w:rFonts w:ascii="Humnst777CnEU Normal" w:hAnsi="Humnst777CnEU Normal"/>
        </w:rPr>
      </w:pPr>
      <w:bookmarkStart w:id="52" w:name="_Toc97198941"/>
      <w:r w:rsidRPr="00603089">
        <w:rPr>
          <w:rFonts w:ascii="Humnst777CnEU Normal" w:hAnsi="Humnst777CnEU Normal"/>
        </w:rPr>
        <w:lastRenderedPageBreak/>
        <w:t>Zasady monitorowania i raportowania wyników</w:t>
      </w:r>
      <w:bookmarkEnd w:id="52"/>
    </w:p>
    <w:p w14:paraId="1E4F2836" w14:textId="77777777" w:rsidR="005B155C" w:rsidRPr="00603089" w:rsidRDefault="005B155C" w:rsidP="007B34A3">
      <w:pPr>
        <w:ind w:firstLine="567"/>
        <w:rPr>
          <w:rFonts w:cstheme="minorHAnsi"/>
        </w:rPr>
      </w:pPr>
      <w:r w:rsidRPr="00603089">
        <w:rPr>
          <w:rFonts w:cstheme="minorHAnsi"/>
        </w:rPr>
        <w:t>Po przyjęciu Planu Zrównoważonej Mobilności Miejskiej przez władze publiczne rozpoczyna się proces jego wdrożenia i monitorowania. Jest to szereg czynności, które są niezbędne dla skutecznego wdrażania przedmiotowego dokumentu. Jak podaje Komisja Europejska w Wytycznych związanych z opracowywaniem i wdrożeniem Planu Zrównoważonej Mobilności oraz w oparciu o Strategię zrównoważonej i inteligentnej mobilności Komisji Europejskiej</w:t>
      </w:r>
      <w:r w:rsidRPr="00603089">
        <w:rPr>
          <w:rStyle w:val="Odwoanieprzypisudolnego"/>
          <w:rFonts w:cstheme="minorHAnsi"/>
        </w:rPr>
        <w:footnoteReference w:id="9"/>
      </w:r>
      <w:r w:rsidRPr="00603089">
        <w:rPr>
          <w:rFonts w:cstheme="minorHAnsi"/>
        </w:rPr>
        <w:t xml:space="preserve">, proces wdrożenia Planu Mobilności powinien zawierać szereg czynności uwzględniających: </w:t>
      </w:r>
    </w:p>
    <w:p w14:paraId="5DC66260" w14:textId="77777777" w:rsidR="005B155C" w:rsidRPr="00603089" w:rsidRDefault="005B155C" w:rsidP="00BB48EC">
      <w:pPr>
        <w:pStyle w:val="Styl2"/>
        <w:rPr>
          <w:rFonts w:ascii="Humnst777CnEU Normal" w:hAnsi="Humnst777CnEU Normal"/>
          <w:lang w:val="pl-PL"/>
        </w:rPr>
      </w:pPr>
      <w:r w:rsidRPr="00603089">
        <w:rPr>
          <w:rFonts w:ascii="Humnst777CnEU Normal" w:hAnsi="Humnst777CnEU Normal"/>
          <w:lang w:val="pl-PL"/>
        </w:rPr>
        <w:t>Zapewnienie właściwego zarządzania i komunikacji, w tym:</w:t>
      </w:r>
    </w:p>
    <w:p w14:paraId="1EB8F703" w14:textId="77777777" w:rsidR="005B155C" w:rsidRPr="00603089" w:rsidRDefault="005B155C" w:rsidP="00545F19">
      <w:pPr>
        <w:pStyle w:val="Akapitzlist"/>
        <w:numPr>
          <w:ilvl w:val="0"/>
          <w:numId w:val="11"/>
        </w:numPr>
        <w:spacing w:line="256" w:lineRule="auto"/>
        <w:ind w:left="567" w:hanging="283"/>
        <w:rPr>
          <w:rFonts w:ascii="Humnst777CnEU Normal" w:hAnsi="Humnst777CnEU Normal" w:cstheme="minorHAnsi"/>
          <w:sz w:val="24"/>
          <w:szCs w:val="24"/>
        </w:rPr>
      </w:pPr>
      <w:r w:rsidRPr="00603089">
        <w:rPr>
          <w:rFonts w:ascii="Humnst777CnEU Normal" w:hAnsi="Humnst777CnEU Normal" w:cstheme="minorHAnsi"/>
          <w:sz w:val="24"/>
          <w:szCs w:val="24"/>
        </w:rPr>
        <w:t>zarządzanie planem działania;</w:t>
      </w:r>
    </w:p>
    <w:p w14:paraId="38E8E46A" w14:textId="77777777" w:rsidR="005B155C" w:rsidRPr="00603089" w:rsidRDefault="005B155C" w:rsidP="00545F19">
      <w:pPr>
        <w:pStyle w:val="Akapitzlist"/>
        <w:numPr>
          <w:ilvl w:val="0"/>
          <w:numId w:val="11"/>
        </w:numPr>
        <w:spacing w:line="256" w:lineRule="auto"/>
        <w:ind w:left="567" w:hanging="283"/>
        <w:rPr>
          <w:rFonts w:ascii="Humnst777CnEU Normal" w:hAnsi="Humnst777CnEU Normal" w:cstheme="minorHAnsi"/>
          <w:sz w:val="24"/>
          <w:szCs w:val="24"/>
        </w:rPr>
      </w:pPr>
      <w:r w:rsidRPr="00603089">
        <w:rPr>
          <w:rFonts w:ascii="Humnst777CnEU Normal" w:hAnsi="Humnst777CnEU Normal" w:cstheme="minorHAnsi"/>
          <w:sz w:val="24"/>
          <w:szCs w:val="24"/>
        </w:rPr>
        <w:t xml:space="preserve">komunikację i zaangażowanie mieszkańców; </w:t>
      </w:r>
    </w:p>
    <w:p w14:paraId="598F846F" w14:textId="77777777" w:rsidR="005B155C" w:rsidRPr="00603089" w:rsidRDefault="005B155C" w:rsidP="00545F19">
      <w:pPr>
        <w:pStyle w:val="Akapitzlist"/>
        <w:numPr>
          <w:ilvl w:val="0"/>
          <w:numId w:val="11"/>
        </w:numPr>
        <w:spacing w:line="256" w:lineRule="auto"/>
        <w:ind w:left="567" w:hanging="283"/>
        <w:rPr>
          <w:rFonts w:ascii="Humnst777CnEU Normal" w:hAnsi="Humnst777CnEU Normal" w:cstheme="minorHAnsi"/>
          <w:sz w:val="24"/>
          <w:szCs w:val="24"/>
        </w:rPr>
      </w:pPr>
      <w:r w:rsidRPr="00603089">
        <w:rPr>
          <w:rFonts w:ascii="Humnst777CnEU Normal" w:hAnsi="Humnst777CnEU Normal" w:cstheme="minorHAnsi"/>
          <w:sz w:val="24"/>
          <w:szCs w:val="24"/>
        </w:rPr>
        <w:t xml:space="preserve">sprawdzenie postępów w świetle przyjętych celów; </w:t>
      </w:r>
    </w:p>
    <w:p w14:paraId="71D86C90" w14:textId="77777777" w:rsidR="005B155C" w:rsidRPr="00603089" w:rsidRDefault="005B155C" w:rsidP="00BB48EC">
      <w:pPr>
        <w:pStyle w:val="Styl2"/>
        <w:rPr>
          <w:rFonts w:ascii="Humnst777CnEU Normal" w:hAnsi="Humnst777CnEU Normal"/>
        </w:rPr>
      </w:pPr>
      <w:r w:rsidRPr="00603089">
        <w:rPr>
          <w:rFonts w:ascii="Humnst777CnEU Normal" w:hAnsi="Humnst777CnEU Normal"/>
        </w:rPr>
        <w:t xml:space="preserve">Wyciągnięcie wniosków, w tym: </w:t>
      </w:r>
    </w:p>
    <w:p w14:paraId="16C9D324" w14:textId="77777777" w:rsidR="005B155C" w:rsidRPr="00603089" w:rsidRDefault="005B155C" w:rsidP="00545F19">
      <w:pPr>
        <w:pStyle w:val="Akapitzlist"/>
        <w:numPr>
          <w:ilvl w:val="0"/>
          <w:numId w:val="12"/>
        </w:numPr>
        <w:spacing w:line="256" w:lineRule="auto"/>
        <w:ind w:left="567" w:hanging="283"/>
        <w:rPr>
          <w:rFonts w:ascii="Humnst777CnEU Normal" w:hAnsi="Humnst777CnEU Normal" w:cstheme="minorHAnsi"/>
          <w:sz w:val="24"/>
          <w:szCs w:val="24"/>
        </w:rPr>
      </w:pPr>
      <w:r w:rsidRPr="00603089">
        <w:rPr>
          <w:rFonts w:ascii="Humnst777CnEU Normal" w:hAnsi="Humnst777CnEU Normal" w:cstheme="minorHAnsi"/>
          <w:sz w:val="24"/>
          <w:szCs w:val="24"/>
        </w:rPr>
        <w:t>regularną aktualizację działania;</w:t>
      </w:r>
    </w:p>
    <w:p w14:paraId="57B5C53F" w14:textId="77777777" w:rsidR="005B155C" w:rsidRPr="00603089" w:rsidRDefault="005B155C" w:rsidP="00545F19">
      <w:pPr>
        <w:pStyle w:val="Akapitzlist"/>
        <w:numPr>
          <w:ilvl w:val="0"/>
          <w:numId w:val="12"/>
        </w:numPr>
        <w:spacing w:line="256" w:lineRule="auto"/>
        <w:ind w:left="567" w:hanging="283"/>
        <w:rPr>
          <w:rFonts w:ascii="Humnst777CnEU Normal" w:hAnsi="Humnst777CnEU Normal" w:cstheme="minorHAnsi"/>
          <w:sz w:val="24"/>
          <w:szCs w:val="24"/>
        </w:rPr>
      </w:pPr>
      <w:r w:rsidRPr="00603089">
        <w:rPr>
          <w:rFonts w:ascii="Humnst777CnEU Normal" w:hAnsi="Humnst777CnEU Normal" w:cstheme="minorHAnsi"/>
          <w:sz w:val="24"/>
          <w:szCs w:val="24"/>
        </w:rPr>
        <w:t xml:space="preserve">identyfikację nowych wyzwań dla nowych generacji Planów Mobilności; </w:t>
      </w:r>
    </w:p>
    <w:p w14:paraId="735CF26D" w14:textId="77777777" w:rsidR="005B155C" w:rsidRPr="00603089" w:rsidRDefault="005B155C" w:rsidP="00545F19">
      <w:pPr>
        <w:pStyle w:val="Akapitzlist"/>
        <w:numPr>
          <w:ilvl w:val="0"/>
          <w:numId w:val="12"/>
        </w:numPr>
        <w:spacing w:line="256" w:lineRule="auto"/>
        <w:ind w:left="567" w:hanging="283"/>
        <w:rPr>
          <w:rFonts w:ascii="Humnst777CnEU Normal" w:hAnsi="Humnst777CnEU Normal" w:cstheme="minorHAnsi"/>
          <w:sz w:val="24"/>
          <w:szCs w:val="24"/>
        </w:rPr>
      </w:pPr>
      <w:r w:rsidRPr="00603089">
        <w:rPr>
          <w:rFonts w:ascii="Humnst777CnEU Normal" w:hAnsi="Humnst777CnEU Normal" w:cstheme="minorHAnsi"/>
          <w:sz w:val="24"/>
          <w:szCs w:val="24"/>
        </w:rPr>
        <w:t>ocenę sytuacji – rozumienie sukcesów i porażek.</w:t>
      </w:r>
    </w:p>
    <w:p w14:paraId="4FCD390E" w14:textId="344B64D7" w:rsidR="005B155C" w:rsidRPr="00603089" w:rsidRDefault="005B155C" w:rsidP="005B155C">
      <w:pPr>
        <w:ind w:firstLine="567"/>
        <w:rPr>
          <w:rFonts w:cstheme="minorHAnsi"/>
        </w:rPr>
      </w:pPr>
      <w:r w:rsidRPr="00603089">
        <w:rPr>
          <w:rFonts w:cstheme="minorHAnsi"/>
        </w:rPr>
        <w:t xml:space="preserve">Co istotne dobrze opracowany Plan Zrównoważonej Mobilności Miejskiej nie prowadzi automatycznie do osiągnięcia dobrych wyników. Zapewnia to jedynie implementacja odpowiedniego zarządzania i działań, które skutecznie zapewnią realizację celów. </w:t>
      </w:r>
      <w:r w:rsidR="004C59F6" w:rsidRPr="00603089">
        <w:rPr>
          <w:rFonts w:cstheme="minorHAnsi"/>
          <w:i/>
          <w:iCs/>
        </w:rPr>
        <w:t xml:space="preserve">Pakiety </w:t>
      </w:r>
      <w:r w:rsidRPr="00603089">
        <w:rPr>
          <w:rFonts w:cstheme="minorHAnsi"/>
          <w:i/>
          <w:iCs/>
        </w:rPr>
        <w:t>działań</w:t>
      </w:r>
      <w:r w:rsidRPr="00603089">
        <w:rPr>
          <w:rFonts w:cstheme="minorHAnsi"/>
        </w:rPr>
        <w:t xml:space="preserve"> pomagają nadzorować wdrażanie i zarządzać ryzykiem. To z kolei wymaga ścisłej współpracy ze wszystkimi podmiotami zaangażowanymi w</w:t>
      </w:r>
      <w:r w:rsidR="004C59F6" w:rsidRPr="00603089">
        <w:rPr>
          <w:rFonts w:cstheme="minorHAnsi"/>
        </w:rPr>
        <w:t>e</w:t>
      </w:r>
      <w:r w:rsidRPr="00603089">
        <w:rPr>
          <w:rFonts w:cstheme="minorHAnsi"/>
        </w:rPr>
        <w:t xml:space="preserve"> wdrożenie oraz przekazanie dokumentu, na każdym etapie realizacji działań. Koordynacja wszystkich działań wdrożeniowych jest ważna dla zapewnienia spójnego podejścia.</w:t>
      </w:r>
    </w:p>
    <w:p w14:paraId="0F12B8DD" w14:textId="7C7E04B7" w:rsidR="005B155C" w:rsidRPr="00603089" w:rsidRDefault="005B155C" w:rsidP="005B155C">
      <w:pPr>
        <w:ind w:firstLine="567"/>
        <w:rPr>
          <w:rFonts w:cstheme="minorHAnsi"/>
        </w:rPr>
      </w:pPr>
      <w:r w:rsidRPr="00603089">
        <w:rPr>
          <w:rFonts w:cstheme="minorHAnsi"/>
        </w:rPr>
        <w:t>Dodatkowo Plan Mobilności jako dokument strategiczny zapewnia solidne ramy dla określonych działań, które nie są jednakże określone szczegółowo – nie ukazuje tego</w:t>
      </w:r>
      <w:r w:rsidR="004C59F6" w:rsidRPr="00603089">
        <w:rPr>
          <w:rFonts w:cstheme="minorHAnsi"/>
        </w:rPr>
        <w:t>,</w:t>
      </w:r>
      <w:r w:rsidRPr="00603089">
        <w:rPr>
          <w:rFonts w:cstheme="minorHAnsi"/>
        </w:rPr>
        <w:t xml:space="preserve"> w jaki sposób każde działanie będzie realizowane. Nie określa on </w:t>
      </w:r>
      <w:r w:rsidR="00FB1AA1" w:rsidRPr="00603089">
        <w:rPr>
          <w:rFonts w:cstheme="minorHAnsi"/>
        </w:rPr>
        <w:t>dokładn</w:t>
      </w:r>
      <w:r w:rsidR="004C59F6" w:rsidRPr="00603089">
        <w:rPr>
          <w:rFonts w:cstheme="minorHAnsi"/>
        </w:rPr>
        <w:t>ie</w:t>
      </w:r>
      <w:r w:rsidR="00FB1AA1" w:rsidRPr="00603089">
        <w:rPr>
          <w:rFonts w:cstheme="minorHAnsi"/>
        </w:rPr>
        <w:t xml:space="preserve"> </w:t>
      </w:r>
      <w:r w:rsidRPr="00603089">
        <w:rPr>
          <w:rFonts w:cstheme="minorHAnsi"/>
        </w:rPr>
        <w:t>spos</w:t>
      </w:r>
      <w:r w:rsidR="00EB1E5C" w:rsidRPr="00603089">
        <w:rPr>
          <w:rFonts w:cstheme="minorHAnsi"/>
        </w:rPr>
        <w:t>obu</w:t>
      </w:r>
      <w:r w:rsidRPr="00603089">
        <w:rPr>
          <w:rFonts w:cstheme="minorHAnsi"/>
        </w:rPr>
        <w:t xml:space="preserve"> realizacji działań </w:t>
      </w:r>
      <w:r w:rsidRPr="00603089">
        <w:rPr>
          <w:rFonts w:cstheme="minorHAnsi"/>
        </w:rPr>
        <w:lastRenderedPageBreak/>
        <w:t>technicznych ujętych w dokumencie, a jedynie ogólnie wyznacza kierunki podjęcia działań zmierzających do osiągnięcia zakładanych celów.</w:t>
      </w:r>
    </w:p>
    <w:p w14:paraId="5C4AA38A" w14:textId="77777777" w:rsidR="005B155C" w:rsidRPr="00603089" w:rsidRDefault="005B155C" w:rsidP="00470483">
      <w:pPr>
        <w:ind w:firstLine="567"/>
        <w:rPr>
          <w:rFonts w:cstheme="minorHAnsi"/>
        </w:rPr>
      </w:pPr>
      <w:r w:rsidRPr="00603089">
        <w:rPr>
          <w:rFonts w:cstheme="minorHAnsi"/>
        </w:rPr>
        <w:t xml:space="preserve">Proces monitoringu wykorzystuje narzędzia, do których zalicza się między innymi: </w:t>
      </w:r>
    </w:p>
    <w:p w14:paraId="3670DA3F" w14:textId="77777777" w:rsidR="005B155C" w:rsidRPr="00603089" w:rsidRDefault="005B155C" w:rsidP="00545F19">
      <w:pPr>
        <w:pStyle w:val="Akapitzlist"/>
        <w:numPr>
          <w:ilvl w:val="0"/>
          <w:numId w:val="13"/>
        </w:numPr>
        <w:spacing w:line="256" w:lineRule="auto"/>
        <w:ind w:left="567" w:hanging="283"/>
        <w:rPr>
          <w:rFonts w:ascii="Humnst777CnEU Normal" w:hAnsi="Humnst777CnEU Normal" w:cstheme="minorHAnsi"/>
          <w:sz w:val="24"/>
          <w:szCs w:val="24"/>
        </w:rPr>
      </w:pPr>
      <w:r w:rsidRPr="00603089">
        <w:rPr>
          <w:rFonts w:ascii="Humnst777CnEU Normal" w:hAnsi="Humnst777CnEU Normal" w:cstheme="minorHAnsi"/>
          <w:sz w:val="24"/>
          <w:szCs w:val="24"/>
        </w:rPr>
        <w:t xml:space="preserve">zbiór informacji opisowych poszczególnych elementów niniejszego dokumentu, </w:t>
      </w:r>
    </w:p>
    <w:p w14:paraId="2271790E" w14:textId="77777777" w:rsidR="005B155C" w:rsidRPr="00603089" w:rsidRDefault="005B155C" w:rsidP="00545F19">
      <w:pPr>
        <w:pStyle w:val="Akapitzlist"/>
        <w:numPr>
          <w:ilvl w:val="0"/>
          <w:numId w:val="13"/>
        </w:numPr>
        <w:spacing w:line="256" w:lineRule="auto"/>
        <w:ind w:left="567" w:hanging="283"/>
        <w:rPr>
          <w:rFonts w:ascii="Humnst777CnEU Normal" w:hAnsi="Humnst777CnEU Normal" w:cstheme="minorHAnsi"/>
          <w:sz w:val="24"/>
          <w:szCs w:val="24"/>
        </w:rPr>
      </w:pPr>
      <w:r w:rsidRPr="00603089">
        <w:rPr>
          <w:rFonts w:ascii="Humnst777CnEU Normal" w:hAnsi="Humnst777CnEU Normal" w:cstheme="minorHAnsi"/>
          <w:sz w:val="24"/>
          <w:szCs w:val="24"/>
        </w:rPr>
        <w:t xml:space="preserve">dane statystyczne dostępne w opracowaniach GUS, </w:t>
      </w:r>
    </w:p>
    <w:p w14:paraId="763DE393" w14:textId="77777777" w:rsidR="005B155C" w:rsidRPr="00603089" w:rsidRDefault="005B155C" w:rsidP="00545F19">
      <w:pPr>
        <w:pStyle w:val="Akapitzlist"/>
        <w:numPr>
          <w:ilvl w:val="0"/>
          <w:numId w:val="13"/>
        </w:numPr>
        <w:spacing w:line="256" w:lineRule="auto"/>
        <w:ind w:left="567" w:hanging="283"/>
        <w:rPr>
          <w:rFonts w:ascii="Humnst777CnEU Normal" w:hAnsi="Humnst777CnEU Normal" w:cstheme="minorHAnsi"/>
          <w:sz w:val="24"/>
          <w:szCs w:val="24"/>
        </w:rPr>
      </w:pPr>
      <w:r w:rsidRPr="00603089">
        <w:rPr>
          <w:rFonts w:ascii="Humnst777CnEU Normal" w:hAnsi="Humnst777CnEU Normal" w:cstheme="minorHAnsi"/>
          <w:sz w:val="24"/>
          <w:szCs w:val="24"/>
        </w:rPr>
        <w:t>zbiór wskaźników, wraz z określonymi wartościami bazowymi, częstotliwościami pomiaru i źródłami danych, określonych dla poszczególnych działań,</w:t>
      </w:r>
    </w:p>
    <w:p w14:paraId="3F508845" w14:textId="77777777" w:rsidR="005B155C" w:rsidRPr="00603089" w:rsidRDefault="005B155C" w:rsidP="00545F19">
      <w:pPr>
        <w:pStyle w:val="Akapitzlist"/>
        <w:numPr>
          <w:ilvl w:val="0"/>
          <w:numId w:val="13"/>
        </w:numPr>
        <w:spacing w:line="256" w:lineRule="auto"/>
        <w:ind w:left="567" w:hanging="283"/>
        <w:rPr>
          <w:rFonts w:ascii="Humnst777CnEU Normal" w:hAnsi="Humnst777CnEU Normal" w:cstheme="minorHAnsi"/>
          <w:color w:val="000000" w:themeColor="text1"/>
          <w:sz w:val="24"/>
          <w:szCs w:val="24"/>
        </w:rPr>
      </w:pPr>
      <w:r w:rsidRPr="00603089">
        <w:rPr>
          <w:rFonts w:ascii="Humnst777CnEU Normal" w:hAnsi="Humnst777CnEU Normal" w:cstheme="minorHAnsi"/>
          <w:color w:val="000000" w:themeColor="text1"/>
          <w:sz w:val="24"/>
          <w:szCs w:val="24"/>
        </w:rPr>
        <w:t>budżety JST, plany transportowe, wieloletnie programy inwestycyjne i rozwojowe, procedury, polityki, samorządowe dokumenty strategiczne, etc.</w:t>
      </w:r>
    </w:p>
    <w:p w14:paraId="0F88A14D" w14:textId="3AE9F66A" w:rsidR="00ED6B0D" w:rsidRPr="00603089" w:rsidRDefault="005B155C" w:rsidP="00470483">
      <w:pPr>
        <w:spacing w:line="256" w:lineRule="auto"/>
        <w:ind w:firstLine="567"/>
        <w:rPr>
          <w:rFonts w:cstheme="minorHAnsi"/>
          <w:color w:val="000000" w:themeColor="text1"/>
        </w:rPr>
      </w:pPr>
      <w:r w:rsidRPr="00603089">
        <w:rPr>
          <w:rFonts w:cstheme="minorHAnsi"/>
          <w:color w:val="000000" w:themeColor="text1"/>
        </w:rPr>
        <w:t xml:space="preserve">Wyniki ciągłego monitorowania będą opracowywane w formie </w:t>
      </w:r>
      <w:r w:rsidR="00AB1BF1" w:rsidRPr="00603089">
        <w:rPr>
          <w:rFonts w:cstheme="minorHAnsi"/>
          <w:color w:val="000000" w:themeColor="text1"/>
        </w:rPr>
        <w:t>Raportów</w:t>
      </w:r>
      <w:r w:rsidR="00DA2564" w:rsidRPr="00603089">
        <w:rPr>
          <w:rFonts w:cstheme="minorHAnsi"/>
          <w:color w:val="000000" w:themeColor="text1"/>
        </w:rPr>
        <w:t xml:space="preserve"> cząstkowych</w:t>
      </w:r>
      <w:r w:rsidRPr="00603089">
        <w:rPr>
          <w:rFonts w:cstheme="minorHAnsi"/>
          <w:color w:val="000000" w:themeColor="text1"/>
        </w:rPr>
        <w:t xml:space="preserve"> tworzonych w</w:t>
      </w:r>
      <w:r w:rsidR="00470483" w:rsidRPr="00603089">
        <w:rPr>
          <w:rFonts w:cstheme="minorHAnsi"/>
          <w:color w:val="000000" w:themeColor="text1"/>
        </w:rPr>
        <w:t> </w:t>
      </w:r>
      <w:r w:rsidRPr="00603089">
        <w:rPr>
          <w:rFonts w:cstheme="minorHAnsi"/>
          <w:color w:val="000000" w:themeColor="text1"/>
        </w:rPr>
        <w:t>cyklu rocznym</w:t>
      </w:r>
      <w:r w:rsidR="00DA2564" w:rsidRPr="00603089">
        <w:rPr>
          <w:rFonts w:cstheme="minorHAnsi"/>
          <w:color w:val="000000" w:themeColor="text1"/>
        </w:rPr>
        <w:t xml:space="preserve"> oraz Raportów z realizacji wskaźników,</w:t>
      </w:r>
      <w:r w:rsidR="007A6565">
        <w:rPr>
          <w:rFonts w:cstheme="minorHAnsi"/>
          <w:color w:val="000000" w:themeColor="text1"/>
        </w:rPr>
        <w:t xml:space="preserve"> opracowywany</w:t>
      </w:r>
      <w:r w:rsidR="00C03C0E">
        <w:rPr>
          <w:rFonts w:cstheme="minorHAnsi"/>
          <w:color w:val="000000" w:themeColor="text1"/>
        </w:rPr>
        <w:t>ch</w:t>
      </w:r>
      <w:r w:rsidR="007A6565">
        <w:rPr>
          <w:rFonts w:cstheme="minorHAnsi"/>
          <w:color w:val="000000" w:themeColor="text1"/>
        </w:rPr>
        <w:t xml:space="preserve"> co</w:t>
      </w:r>
      <w:r w:rsidR="00C43223">
        <w:rPr>
          <w:rFonts w:cstheme="minorHAnsi"/>
          <w:color w:val="000000" w:themeColor="text1"/>
        </w:rPr>
        <w:t> </w:t>
      </w:r>
      <w:r w:rsidR="007A6565">
        <w:rPr>
          <w:rFonts w:cstheme="minorHAnsi"/>
          <w:color w:val="000000" w:themeColor="text1"/>
        </w:rPr>
        <w:t>3</w:t>
      </w:r>
      <w:r w:rsidR="00C43223">
        <w:rPr>
          <w:rFonts w:cstheme="minorHAnsi"/>
          <w:color w:val="000000" w:themeColor="text1"/>
        </w:rPr>
        <w:t> </w:t>
      </w:r>
      <w:r w:rsidR="007A6565">
        <w:rPr>
          <w:rFonts w:cstheme="minorHAnsi"/>
          <w:color w:val="000000" w:themeColor="text1"/>
        </w:rPr>
        <w:t>lata.</w:t>
      </w:r>
      <w:r w:rsidR="003359BA">
        <w:rPr>
          <w:rFonts w:cstheme="minorHAnsi"/>
          <w:color w:val="000000" w:themeColor="text1"/>
        </w:rPr>
        <w:t xml:space="preserve"> </w:t>
      </w:r>
      <w:r w:rsidR="007A6565">
        <w:rPr>
          <w:rFonts w:cstheme="minorHAnsi"/>
          <w:color w:val="000000" w:themeColor="text1"/>
        </w:rPr>
        <w:t>Z</w:t>
      </w:r>
      <w:r w:rsidR="003359BA">
        <w:rPr>
          <w:rFonts w:cstheme="minorHAnsi"/>
          <w:color w:val="000000" w:themeColor="text1"/>
        </w:rPr>
        <w:t xml:space="preserve">arówno </w:t>
      </w:r>
      <w:r w:rsidR="007A6565">
        <w:rPr>
          <w:rFonts w:cstheme="minorHAnsi"/>
          <w:color w:val="000000" w:themeColor="text1"/>
        </w:rPr>
        <w:t>R</w:t>
      </w:r>
      <w:r w:rsidR="003359BA">
        <w:rPr>
          <w:rFonts w:cstheme="minorHAnsi"/>
          <w:color w:val="000000" w:themeColor="text1"/>
        </w:rPr>
        <w:t>aporty cząstkowe jak i</w:t>
      </w:r>
      <w:r w:rsidR="007A6565">
        <w:rPr>
          <w:rFonts w:cstheme="minorHAnsi"/>
          <w:color w:val="000000" w:themeColor="text1"/>
        </w:rPr>
        <w:t xml:space="preserve"> Raporty</w:t>
      </w:r>
      <w:r w:rsidR="003359BA">
        <w:rPr>
          <w:rFonts w:cstheme="minorHAnsi"/>
          <w:color w:val="000000" w:themeColor="text1"/>
        </w:rPr>
        <w:t xml:space="preserve"> </w:t>
      </w:r>
      <w:r w:rsidR="007A6565">
        <w:rPr>
          <w:rFonts w:cstheme="minorHAnsi"/>
          <w:color w:val="000000" w:themeColor="text1"/>
        </w:rPr>
        <w:t>z realizacji wskaźników</w:t>
      </w:r>
      <w:r w:rsidR="003359BA">
        <w:rPr>
          <w:rFonts w:cstheme="minorHAnsi"/>
          <w:color w:val="000000" w:themeColor="text1"/>
        </w:rPr>
        <w:t xml:space="preserve"> będą publikowane</w:t>
      </w:r>
      <w:r w:rsidR="00DA2564" w:rsidRPr="00603089">
        <w:rPr>
          <w:rFonts w:cstheme="minorHAnsi"/>
          <w:color w:val="000000" w:themeColor="text1"/>
        </w:rPr>
        <w:t>.</w:t>
      </w:r>
      <w:r w:rsidRPr="00603089">
        <w:rPr>
          <w:rFonts w:cstheme="minorHAnsi"/>
          <w:color w:val="000000" w:themeColor="text1"/>
        </w:rPr>
        <w:t xml:space="preserve"> Pozwoli to na porównanie i ocenę, czy cele wskazane w PZM MOFW są realizowane, jak wyniki wypadają na tle lat ubiegłych oraz czy wykonanie PZM MOFW postępuje zgodnie z</w:t>
      </w:r>
      <w:r w:rsidR="00DA2564" w:rsidRPr="00603089">
        <w:rPr>
          <w:rFonts w:cstheme="minorHAnsi"/>
          <w:color w:val="000000" w:themeColor="text1"/>
        </w:rPr>
        <w:t> </w:t>
      </w:r>
      <w:r w:rsidRPr="00603089">
        <w:rPr>
          <w:rFonts w:cstheme="minorHAnsi"/>
          <w:color w:val="000000" w:themeColor="text1"/>
        </w:rPr>
        <w:t xml:space="preserve">oczekiwaniami. </w:t>
      </w:r>
    </w:p>
    <w:p w14:paraId="07A0BF79" w14:textId="77777777" w:rsidR="00ED6B0D" w:rsidRPr="00603089" w:rsidRDefault="00BB48EC" w:rsidP="00ED6B0D">
      <w:pPr>
        <w:spacing w:line="256" w:lineRule="auto"/>
        <w:ind w:firstLine="567"/>
        <w:rPr>
          <w:rFonts w:cstheme="minorHAnsi"/>
          <w:color w:val="000000" w:themeColor="text1"/>
        </w:rPr>
      </w:pPr>
      <w:r w:rsidRPr="00603089">
        <w:rPr>
          <w:rFonts w:cstheme="minorHAnsi"/>
          <w:color w:val="000000" w:themeColor="text1"/>
        </w:rPr>
        <w:t xml:space="preserve">Jednostkami odpowiedzialnymi </w:t>
      </w:r>
      <w:r w:rsidR="00ED6B0D" w:rsidRPr="00603089">
        <w:rPr>
          <w:rFonts w:cstheme="minorHAnsi"/>
          <w:color w:val="000000" w:themeColor="text1"/>
        </w:rPr>
        <w:t xml:space="preserve">za monitorowania postępów </w:t>
      </w:r>
      <w:r w:rsidRPr="00603089">
        <w:rPr>
          <w:rFonts w:cstheme="minorHAnsi"/>
          <w:color w:val="000000" w:themeColor="text1"/>
        </w:rPr>
        <w:t>powinny być wszystkie gminy objęte opracowaniem</w:t>
      </w:r>
      <w:r w:rsidR="00ED6B0D" w:rsidRPr="00603089">
        <w:rPr>
          <w:rFonts w:cstheme="minorHAnsi"/>
          <w:color w:val="000000" w:themeColor="text1"/>
        </w:rPr>
        <w:t>. Gminy</w:t>
      </w:r>
      <w:r w:rsidRPr="00603089">
        <w:rPr>
          <w:rFonts w:cstheme="minorHAnsi"/>
          <w:color w:val="000000" w:themeColor="text1"/>
        </w:rPr>
        <w:t xml:space="preserve"> zostaną zobowiązane do </w:t>
      </w:r>
      <w:r w:rsidR="00ED6B0D" w:rsidRPr="00603089">
        <w:rPr>
          <w:rFonts w:cstheme="minorHAnsi"/>
          <w:color w:val="000000" w:themeColor="text1"/>
        </w:rPr>
        <w:t xml:space="preserve">raportowania w cyklu rocznym stanu wdrażania PZM MOFW. </w:t>
      </w:r>
      <w:bookmarkStart w:id="53" w:name="_Hlk83105464"/>
      <w:r w:rsidR="00ED6B0D" w:rsidRPr="00603089">
        <w:rPr>
          <w:rFonts w:cstheme="minorHAnsi"/>
          <w:color w:val="000000" w:themeColor="text1"/>
        </w:rPr>
        <w:t xml:space="preserve">Jednostką odpowiedzialną za przedstawienie </w:t>
      </w:r>
      <w:r w:rsidR="00DA2564" w:rsidRPr="00603089">
        <w:rPr>
          <w:rFonts w:cstheme="minorHAnsi"/>
          <w:color w:val="000000" w:themeColor="text1"/>
        </w:rPr>
        <w:t xml:space="preserve">Raportów cząstkowych winno </w:t>
      </w:r>
      <w:r w:rsidR="00ED6B0D" w:rsidRPr="00603089">
        <w:rPr>
          <w:rFonts w:cstheme="minorHAnsi"/>
          <w:color w:val="000000" w:themeColor="text1"/>
        </w:rPr>
        <w:t xml:space="preserve">być Biuro Zintegrowanych Inwestycji Terytorialnych Wrocławskiego Obszaru Funkcjonalnego. </w:t>
      </w:r>
      <w:bookmarkEnd w:id="53"/>
      <w:r w:rsidR="00ED6B0D" w:rsidRPr="00603089">
        <w:rPr>
          <w:rFonts w:cstheme="minorHAnsi"/>
          <w:color w:val="000000" w:themeColor="text1"/>
        </w:rPr>
        <w:t>Rekomenduje się, aby raporty z poszczególnych gmin były przekazywane do Biura ZIT W</w:t>
      </w:r>
      <w:r w:rsidR="004A176E" w:rsidRPr="00603089">
        <w:rPr>
          <w:rFonts w:cstheme="minorHAnsi"/>
          <w:color w:val="000000" w:themeColor="text1"/>
        </w:rPr>
        <w:t>r</w:t>
      </w:r>
      <w:r w:rsidR="00ED6B0D" w:rsidRPr="00603089">
        <w:rPr>
          <w:rFonts w:cstheme="minorHAnsi"/>
          <w:color w:val="000000" w:themeColor="text1"/>
        </w:rPr>
        <w:t>OF rok rocznie do końca pierwszego kwartału, począwszy od 2023 r.</w:t>
      </w:r>
    </w:p>
    <w:p w14:paraId="3CDE36C9" w14:textId="77777777" w:rsidR="005B155C" w:rsidRPr="00603089" w:rsidRDefault="00247893" w:rsidP="00247893">
      <w:pPr>
        <w:spacing w:line="256" w:lineRule="auto"/>
        <w:ind w:firstLine="567"/>
        <w:rPr>
          <w:rFonts w:cstheme="minorHAnsi"/>
        </w:rPr>
      </w:pPr>
      <w:r w:rsidRPr="00603089">
        <w:rPr>
          <w:rFonts w:cstheme="minorHAnsi"/>
          <w:color w:val="000000" w:themeColor="text1"/>
        </w:rPr>
        <w:t xml:space="preserve">Kluczowym elementem monitoringu powinny być </w:t>
      </w:r>
      <w:r w:rsidR="00DA2564" w:rsidRPr="00603089">
        <w:rPr>
          <w:rFonts w:cstheme="minorHAnsi"/>
          <w:color w:val="000000" w:themeColor="text1"/>
        </w:rPr>
        <w:t>Raporty z realizacji wskaźników</w:t>
      </w:r>
      <w:r w:rsidRPr="00603089">
        <w:rPr>
          <w:rFonts w:cstheme="minorHAnsi"/>
          <w:color w:val="000000" w:themeColor="text1"/>
        </w:rPr>
        <w:t xml:space="preserve">, prezentowane w cyklach 3 letnich począwszy od 2025 r. Jednostką odpowiedzialną za przedstawienie raportów z realizacji wskaźników również winno być Biuro Zintegrowanych Inwestycji Terytorialnych Wrocławskiego Obszaru Funkcjonalnego. </w:t>
      </w:r>
      <w:r w:rsidR="005B155C" w:rsidRPr="00603089">
        <w:rPr>
          <w:rFonts w:cstheme="minorHAnsi"/>
          <w:color w:val="000000" w:themeColor="text1"/>
        </w:rPr>
        <w:t>Monitoringowi podlegać będą obszary PZM MOFW za pomocą wskaźników wymienionych w</w:t>
      </w:r>
      <w:r w:rsidRPr="00603089">
        <w:rPr>
          <w:rFonts w:cstheme="minorHAnsi"/>
          <w:color w:val="000000" w:themeColor="text1"/>
        </w:rPr>
        <w:t> </w:t>
      </w:r>
      <w:r w:rsidR="00470483" w:rsidRPr="00603089">
        <w:rPr>
          <w:rFonts w:cstheme="minorHAnsi"/>
          <w:color w:val="000000" w:themeColor="text1"/>
        </w:rPr>
        <w:t>kolejnym rozdziale</w:t>
      </w:r>
      <w:r w:rsidR="00470483" w:rsidRPr="00603089">
        <w:rPr>
          <w:rFonts w:cstheme="minorHAnsi"/>
        </w:rPr>
        <w:t>.</w:t>
      </w:r>
    </w:p>
    <w:p w14:paraId="33E88ED8" w14:textId="77777777" w:rsidR="006D3EC9" w:rsidRPr="00603089" w:rsidRDefault="005B155C" w:rsidP="007B34A3">
      <w:pPr>
        <w:pStyle w:val="Nagwek2"/>
        <w:ind w:left="567" w:hanging="567"/>
        <w:rPr>
          <w:rFonts w:ascii="Humnst777CnEU Normal" w:hAnsi="Humnst777CnEU Normal"/>
        </w:rPr>
      </w:pPr>
      <w:bookmarkStart w:id="54" w:name="_Toc97198942"/>
      <w:r w:rsidRPr="00603089">
        <w:rPr>
          <w:rFonts w:ascii="Humnst777CnEU Normal" w:hAnsi="Humnst777CnEU Normal"/>
        </w:rPr>
        <w:t>Wskaźniki realizacji PZM MOFW</w:t>
      </w:r>
      <w:bookmarkEnd w:id="54"/>
    </w:p>
    <w:p w14:paraId="7BBCB56E" w14:textId="15E5565E" w:rsidR="00ED6B0D" w:rsidRPr="00603089" w:rsidRDefault="00BB48EC" w:rsidP="00CA4193">
      <w:pPr>
        <w:ind w:firstLine="567"/>
      </w:pPr>
      <w:r w:rsidRPr="00603089">
        <w:t xml:space="preserve">Dobór odpowiednich wskaźników jest ważnym elementem w procesie projektowania systemu monitoringu. Poniżej zaprezentowano wskaźniki, które pośrednio lub bezpośrednio wskażą stopień realizacji </w:t>
      </w:r>
      <w:r w:rsidR="0066515B" w:rsidRPr="00603089">
        <w:rPr>
          <w:i/>
          <w:iCs/>
        </w:rPr>
        <w:t>c</w:t>
      </w:r>
      <w:r w:rsidR="00980E9F" w:rsidRPr="00603089">
        <w:rPr>
          <w:i/>
          <w:iCs/>
        </w:rPr>
        <w:t>elów nadrzędnych</w:t>
      </w:r>
      <w:r w:rsidR="00980E9F" w:rsidRPr="00603089">
        <w:t xml:space="preserve">, a także </w:t>
      </w:r>
      <w:r w:rsidRPr="00603089">
        <w:t xml:space="preserve">poszczególnych </w:t>
      </w:r>
      <w:r w:rsidR="0066515B" w:rsidRPr="00603089">
        <w:rPr>
          <w:i/>
          <w:iCs/>
        </w:rPr>
        <w:t>p</w:t>
      </w:r>
      <w:r w:rsidRPr="00603089">
        <w:rPr>
          <w:i/>
          <w:iCs/>
        </w:rPr>
        <w:t>akietów działań</w:t>
      </w:r>
      <w:r w:rsidRPr="00603089">
        <w:t xml:space="preserve"> PZM MOFW. Charakteryzują się one łatwą dostępnością danych, dzięki czemu będzie możliwe przeprowadzanie cyklicznego sprawdzania postępu efektów wdrażania PZM MOFW.</w:t>
      </w:r>
      <w:r w:rsidR="006A3D18" w:rsidRPr="00603089">
        <w:t xml:space="preserve"> </w:t>
      </w:r>
      <w:r w:rsidR="00E826BC" w:rsidRPr="00603089">
        <w:lastRenderedPageBreak/>
        <w:t xml:space="preserve">Przykładowo, część z danych wykorzystanych do sporządzenia wskaźników jest </w:t>
      </w:r>
      <w:r w:rsidR="00980E9F" w:rsidRPr="00603089">
        <w:t>systematycznie</w:t>
      </w:r>
      <w:r w:rsidR="00E826BC" w:rsidRPr="00603089">
        <w:t xml:space="preserve"> zbierana przez gminy na potrzeby uzupełniania formularzy sprawozdawczych GUS (np. SG-01 Statystyka gminy: samorząd i transport oraz PZP-1 Lokalne planowanie i</w:t>
      </w:r>
      <w:r w:rsidR="009F3EED" w:rsidRPr="00603089">
        <w:t> </w:t>
      </w:r>
      <w:r w:rsidR="00E826BC" w:rsidRPr="00603089">
        <w:t xml:space="preserve">zagospodarowanie przestrzenne). </w:t>
      </w:r>
      <w:r w:rsidR="009328AB">
        <w:t>Jeden</w:t>
      </w:r>
      <w:r w:rsidR="006A3D18" w:rsidRPr="00603089">
        <w:t xml:space="preserve"> ze wskaźników</w:t>
      </w:r>
      <w:r w:rsidR="009328AB">
        <w:t xml:space="preserve"> tj.</w:t>
      </w:r>
      <w:r w:rsidR="006A3D18" w:rsidRPr="00603089">
        <w:t xml:space="preserve"> </w:t>
      </w:r>
      <w:r w:rsidR="006A3D18" w:rsidRPr="00603089">
        <w:rPr>
          <w:i/>
          <w:iCs/>
        </w:rPr>
        <w:t>Udział pojazdów zeroemisyjnych w transporcie publicznym (gminnym)</w:t>
      </w:r>
      <w:r w:rsidR="006A3D18" w:rsidRPr="00603089">
        <w:t xml:space="preserve"> wpisuje się w cele krajowej i europejskiej polityki klimatyczno-energetycznej, monitorując skalę ograniczania emisji gazów cieplarnianych.</w:t>
      </w:r>
      <w:r w:rsidR="00636502" w:rsidRPr="00603089">
        <w:t xml:space="preserve"> Zastąpienie 15% floty obecnego emisyjnego taboru autobusowego taborem</w:t>
      </w:r>
      <w:r w:rsidR="00FF7FB7" w:rsidRPr="00603089">
        <w:t xml:space="preserve"> </w:t>
      </w:r>
      <w:r w:rsidR="00636502" w:rsidRPr="00603089">
        <w:t>zeroemisyjnym przyczyni się do redukcji emisji CO</w:t>
      </w:r>
      <w:r w:rsidR="00636502" w:rsidRPr="00603089">
        <w:rPr>
          <w:vertAlign w:val="subscript"/>
        </w:rPr>
        <w:t>2</w:t>
      </w:r>
      <w:r w:rsidR="00636502" w:rsidRPr="00603089">
        <w:t xml:space="preserve"> </w:t>
      </w:r>
      <w:r w:rsidR="00980E9F" w:rsidRPr="00603089">
        <w:t xml:space="preserve">w tym obszarze </w:t>
      </w:r>
      <w:r w:rsidR="00636502" w:rsidRPr="00603089">
        <w:t xml:space="preserve">o 15%. </w:t>
      </w:r>
      <w:r w:rsidR="00FF7FB7" w:rsidRPr="00603089">
        <w:t xml:space="preserve">Dla </w:t>
      </w:r>
      <w:r w:rsidR="009328AB">
        <w:t>pięciu</w:t>
      </w:r>
      <w:r w:rsidR="00FF7FB7" w:rsidRPr="00603089">
        <w:t xml:space="preserve"> wskaźników wskazano oczekiwaną wartość docelową, natomiast dla pozostałych pożądany trend.</w:t>
      </w:r>
      <w:r w:rsidR="00586437" w:rsidRPr="00603089">
        <w:t xml:space="preserve"> </w:t>
      </w:r>
    </w:p>
    <w:p w14:paraId="1189294F" w14:textId="4C09E268" w:rsidR="005617F6" w:rsidRPr="00B45731" w:rsidRDefault="005617F6" w:rsidP="00B45731">
      <w:pPr>
        <w:pStyle w:val="Legendatabela"/>
      </w:pPr>
      <w:bookmarkStart w:id="55" w:name="_Toc87871603"/>
      <w:bookmarkStart w:id="56" w:name="_Hlk96498946"/>
      <w:r w:rsidRPr="00B45731">
        <w:t xml:space="preserve">Tabela </w:t>
      </w:r>
      <w:r w:rsidR="005B37AC" w:rsidRPr="00B45731">
        <w:fldChar w:fldCharType="begin"/>
      </w:r>
      <w:r w:rsidRPr="00B45731">
        <w:instrText xml:space="preserve"> SEQ Tabela \* ARABIC </w:instrText>
      </w:r>
      <w:r w:rsidR="005B37AC" w:rsidRPr="00B45731">
        <w:fldChar w:fldCharType="separate"/>
      </w:r>
      <w:r w:rsidR="00C41756">
        <w:rPr>
          <w:noProof/>
        </w:rPr>
        <w:t>5</w:t>
      </w:r>
      <w:r w:rsidR="005B37AC" w:rsidRPr="00B45731">
        <w:fldChar w:fldCharType="end"/>
      </w:r>
      <w:r w:rsidRPr="00B45731">
        <w:t>. Wskaźniki stanu docelowego</w:t>
      </w:r>
      <w:bookmarkEnd w:id="55"/>
    </w:p>
    <w:tbl>
      <w:tblPr>
        <w:tblStyle w:val="Tabelasiatki4akcent61"/>
        <w:tblW w:w="5000" w:type="pct"/>
        <w:tblLook w:val="04A0" w:firstRow="1" w:lastRow="0" w:firstColumn="1" w:lastColumn="0" w:noHBand="0" w:noVBand="1"/>
      </w:tblPr>
      <w:tblGrid>
        <w:gridCol w:w="2715"/>
        <w:gridCol w:w="1298"/>
        <w:gridCol w:w="2025"/>
        <w:gridCol w:w="1572"/>
        <w:gridCol w:w="1452"/>
      </w:tblGrid>
      <w:tr w:rsidR="009914D9" w:rsidRPr="00603089" w14:paraId="4B0FBE4E" w14:textId="77777777" w:rsidTr="00350804">
        <w:trPr>
          <w:cnfStyle w:val="100000000000" w:firstRow="1" w:lastRow="0" w:firstColumn="0" w:lastColumn="0" w:oddVBand="0" w:evenVBand="0" w:oddHBand="0" w:evenHBand="0" w:firstRowFirstColumn="0" w:firstRowLastColumn="0" w:lastRowFirstColumn="0" w:lastRowLastColumn="0"/>
          <w:trHeight w:val="513"/>
          <w:tblHeader/>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5602885A" w14:textId="77777777" w:rsidR="009914D9" w:rsidRPr="00603089" w:rsidRDefault="009914D9" w:rsidP="00C00CE8">
            <w:pPr>
              <w:spacing w:before="120" w:after="120"/>
              <w:jc w:val="center"/>
              <w:rPr>
                <w:b w:val="0"/>
                <w:bCs w:val="0"/>
              </w:rPr>
            </w:pPr>
            <w:r w:rsidRPr="00603089">
              <w:t>Wskaźnik</w:t>
            </w:r>
          </w:p>
        </w:tc>
        <w:tc>
          <w:tcPr>
            <w:tcW w:w="714" w:type="pct"/>
            <w:vAlign w:val="center"/>
          </w:tcPr>
          <w:p w14:paraId="3A35B791" w14:textId="48388903" w:rsidR="009914D9" w:rsidRPr="00603089" w:rsidRDefault="009914D9" w:rsidP="00C00CE8">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603089">
              <w:t>Wartość bazowa</w:t>
            </w:r>
            <w:r w:rsidR="003E3EA1">
              <w:rPr>
                <w:b w:val="0"/>
                <w:bCs w:val="0"/>
                <w:color w:val="FFFFFF"/>
              </w:rPr>
              <w:t xml:space="preserve"> </w:t>
            </w:r>
            <w:r w:rsidR="003E3EA1">
              <w:rPr>
                <w:b w:val="0"/>
                <w:bCs w:val="0"/>
                <w:color w:val="FFFFFF"/>
                <w:sz w:val="20"/>
                <w:szCs w:val="20"/>
              </w:rPr>
              <w:t>(stan na koniec roku)</w:t>
            </w:r>
          </w:p>
        </w:tc>
        <w:tc>
          <w:tcPr>
            <w:tcW w:w="1242" w:type="pct"/>
            <w:vAlign w:val="center"/>
          </w:tcPr>
          <w:p w14:paraId="39D00B78" w14:textId="77777777" w:rsidR="009914D9" w:rsidRPr="00603089" w:rsidRDefault="009914D9" w:rsidP="00C00CE8">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603089">
              <w:t>Wartość docelowa</w:t>
            </w:r>
          </w:p>
        </w:tc>
        <w:tc>
          <w:tcPr>
            <w:tcW w:w="895" w:type="pct"/>
            <w:vAlign w:val="center"/>
          </w:tcPr>
          <w:p w14:paraId="7D54D39B" w14:textId="77777777" w:rsidR="009914D9" w:rsidRPr="00603089" w:rsidRDefault="009914D9" w:rsidP="00C00CE8">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603089">
              <w:t>Źródło danych</w:t>
            </w:r>
          </w:p>
        </w:tc>
        <w:tc>
          <w:tcPr>
            <w:tcW w:w="744" w:type="pct"/>
            <w:vAlign w:val="center"/>
          </w:tcPr>
          <w:p w14:paraId="3A46D96B" w14:textId="77777777" w:rsidR="009914D9" w:rsidRPr="00603089" w:rsidRDefault="009914D9" w:rsidP="00C00CE8">
            <w:pPr>
              <w:spacing w:before="120" w:after="120"/>
              <w:jc w:val="center"/>
              <w:cnfStyle w:val="100000000000" w:firstRow="1" w:lastRow="0" w:firstColumn="0" w:lastColumn="0" w:oddVBand="0" w:evenVBand="0" w:oddHBand="0" w:evenHBand="0" w:firstRowFirstColumn="0" w:firstRowLastColumn="0" w:lastRowFirstColumn="0" w:lastRowLastColumn="0"/>
            </w:pPr>
            <w:r w:rsidRPr="00603089">
              <w:t>Monito-rowany cel szczegółowy</w:t>
            </w:r>
          </w:p>
        </w:tc>
      </w:tr>
      <w:tr w:rsidR="00D4146A" w:rsidRPr="00603089" w14:paraId="2A4EDA92" w14:textId="77777777" w:rsidTr="00350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36048769" w14:textId="4E146068" w:rsidR="00D4146A" w:rsidRPr="007B1544" w:rsidRDefault="00D4146A" w:rsidP="00C00CE8">
            <w:pPr>
              <w:spacing w:before="120" w:after="120"/>
              <w:jc w:val="left"/>
              <w:rPr>
                <w:b w:val="0"/>
                <w:bCs w:val="0"/>
              </w:rPr>
            </w:pPr>
            <w:r w:rsidRPr="007B1544">
              <w:rPr>
                <w:b w:val="0"/>
                <w:bCs w:val="0"/>
                <w:color w:val="000000"/>
              </w:rPr>
              <w:t xml:space="preserve">Praca przewozowa gminnych przewozów pasażerskich/komunikacji miejskiej w ujęciu rocznym </w:t>
            </w:r>
          </w:p>
        </w:tc>
        <w:tc>
          <w:tcPr>
            <w:tcW w:w="714" w:type="pct"/>
            <w:vAlign w:val="center"/>
          </w:tcPr>
          <w:p w14:paraId="333CFE88" w14:textId="17127DC3" w:rsidR="00F4120F" w:rsidRDefault="00080E41"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1 629</w:t>
            </w:r>
            <w:r w:rsidR="00983B26">
              <w:rPr>
                <w:color w:val="000000"/>
              </w:rPr>
              <w:t> </w:t>
            </w:r>
            <w:r>
              <w:rPr>
                <w:color w:val="000000"/>
              </w:rPr>
              <w:t>74</w:t>
            </w:r>
            <w:r w:rsidR="00405061">
              <w:rPr>
                <w:color w:val="000000"/>
              </w:rPr>
              <w:t>5</w:t>
            </w:r>
            <w:r w:rsidR="00F4120F">
              <w:rPr>
                <w:color w:val="000000"/>
              </w:rPr>
              <w:br/>
            </w:r>
            <w:r w:rsidR="00AF0CA3">
              <w:rPr>
                <w:color w:val="000000"/>
              </w:rPr>
              <w:t>[</w:t>
            </w:r>
            <w:r w:rsidR="00D4146A" w:rsidRPr="007B1544">
              <w:rPr>
                <w:color w:val="000000"/>
              </w:rPr>
              <w:t>wzkm</w:t>
            </w:r>
            <w:r w:rsidR="00AF0CA3">
              <w:rPr>
                <w:color w:val="000000"/>
              </w:rPr>
              <w:t>]</w:t>
            </w:r>
          </w:p>
          <w:p w14:paraId="2A3F9400" w14:textId="666B08C9" w:rsidR="00D4146A" w:rsidRPr="007B1544"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pPr>
            <w:r w:rsidRPr="007B1544">
              <w:t>(2021)</w:t>
            </w:r>
          </w:p>
        </w:tc>
        <w:tc>
          <w:tcPr>
            <w:tcW w:w="1242" w:type="pct"/>
            <w:vAlign w:val="center"/>
          </w:tcPr>
          <w:p w14:paraId="641D8CC1" w14:textId="5F07D64C" w:rsidR="00D4146A" w:rsidRPr="007B1544"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pPr>
            <w:r w:rsidRPr="007B1544">
              <w:rPr>
                <w:color w:val="000000"/>
              </w:rPr>
              <w:t>wzrost pracy przewozowej o:</w:t>
            </w:r>
            <w:r w:rsidRPr="007B1544">
              <w:rPr>
                <w:color w:val="000000"/>
              </w:rPr>
              <w:br/>
              <w:t>10% (2030)</w:t>
            </w:r>
            <w:r w:rsidRPr="007B1544">
              <w:rPr>
                <w:color w:val="000000"/>
              </w:rPr>
              <w:br/>
              <w:t>15% (2035)</w:t>
            </w:r>
          </w:p>
        </w:tc>
        <w:tc>
          <w:tcPr>
            <w:tcW w:w="895" w:type="pct"/>
            <w:vAlign w:val="center"/>
          </w:tcPr>
          <w:p w14:paraId="5CADB043" w14:textId="1EF67BBB" w:rsidR="00D4146A" w:rsidRPr="007B1544"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pPr>
            <w:r w:rsidRPr="007B1544">
              <w:rPr>
                <w:color w:val="000000"/>
              </w:rPr>
              <w:t>Organizatorzy przewozów transportem publicznym (gminnym) (SG-01)</w:t>
            </w:r>
          </w:p>
        </w:tc>
        <w:tc>
          <w:tcPr>
            <w:tcW w:w="744" w:type="pct"/>
            <w:vAlign w:val="center"/>
          </w:tcPr>
          <w:p w14:paraId="0E4FE69D" w14:textId="165C4026" w:rsidR="00D4146A" w:rsidRPr="007B1544"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pPr>
            <w:r w:rsidRPr="007B1544">
              <w:rPr>
                <w:color w:val="000000"/>
              </w:rPr>
              <w:t>1</w:t>
            </w:r>
          </w:p>
        </w:tc>
      </w:tr>
      <w:tr w:rsidR="00D4146A" w:rsidRPr="00603089" w14:paraId="04C4BC17" w14:textId="77777777" w:rsidTr="00350804">
        <w:tc>
          <w:tcPr>
            <w:cnfStyle w:val="001000000000" w:firstRow="0" w:lastRow="0" w:firstColumn="1" w:lastColumn="0" w:oddVBand="0" w:evenVBand="0" w:oddHBand="0" w:evenHBand="0" w:firstRowFirstColumn="0" w:firstRowLastColumn="0" w:lastRowFirstColumn="0" w:lastRowLastColumn="0"/>
            <w:tcW w:w="1405" w:type="pct"/>
            <w:vAlign w:val="center"/>
          </w:tcPr>
          <w:p w14:paraId="2E23DC18" w14:textId="523442A4" w:rsidR="00D4146A" w:rsidRPr="00E2785D" w:rsidRDefault="00D4146A" w:rsidP="00C00CE8">
            <w:pPr>
              <w:spacing w:before="120" w:after="120"/>
              <w:jc w:val="left"/>
              <w:rPr>
                <w:rFonts w:ascii="Times New Roman" w:hAnsi="Times New Roman" w:cs="Times New Roman"/>
              </w:rPr>
            </w:pPr>
            <w:r w:rsidRPr="007B1544">
              <w:rPr>
                <w:b w:val="0"/>
                <w:bCs w:val="0"/>
              </w:rPr>
              <w:t>Długość dróg dla rowerów w MOFW</w:t>
            </w:r>
            <w:r w:rsidR="00E2785D">
              <w:rPr>
                <w:vertAlign w:val="superscript"/>
              </w:rPr>
              <w:footnoteReference w:id="10"/>
            </w:r>
          </w:p>
        </w:tc>
        <w:tc>
          <w:tcPr>
            <w:tcW w:w="714" w:type="pct"/>
            <w:vAlign w:val="center"/>
          </w:tcPr>
          <w:p w14:paraId="790FBB00" w14:textId="2C7B8725" w:rsidR="00D4146A" w:rsidRPr="007B1544"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7B1544">
              <w:rPr>
                <w:color w:val="000000"/>
              </w:rPr>
              <w:t>561,7</w:t>
            </w:r>
            <w:r w:rsidR="00933A6D">
              <w:rPr>
                <w:color w:val="000000"/>
              </w:rPr>
              <w:br/>
            </w:r>
            <w:r w:rsidRPr="007B1544">
              <w:rPr>
                <w:color w:val="000000"/>
              </w:rPr>
              <w:t>[km]</w:t>
            </w:r>
          </w:p>
          <w:p w14:paraId="392DFF07" w14:textId="3C75B5AF" w:rsidR="00D4146A" w:rsidRPr="007B1544"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pPr>
            <w:r w:rsidRPr="007B1544">
              <w:t>(20</w:t>
            </w:r>
            <w:r w:rsidR="005C0A48" w:rsidRPr="007B1544">
              <w:t>19</w:t>
            </w:r>
            <w:r w:rsidRPr="007B1544">
              <w:t>)</w:t>
            </w:r>
          </w:p>
        </w:tc>
        <w:tc>
          <w:tcPr>
            <w:tcW w:w="1242" w:type="pct"/>
            <w:vAlign w:val="center"/>
          </w:tcPr>
          <w:p w14:paraId="17DAC6BD" w14:textId="7A95757D" w:rsidR="00D4146A" w:rsidRPr="007B1544" w:rsidRDefault="00D4146A" w:rsidP="0057120F">
            <w:pPr>
              <w:spacing w:before="120" w:after="120"/>
              <w:jc w:val="center"/>
              <w:cnfStyle w:val="000000000000" w:firstRow="0" w:lastRow="0" w:firstColumn="0" w:lastColumn="0" w:oddVBand="0" w:evenVBand="0" w:oddHBand="0" w:evenHBand="0" w:firstRowFirstColumn="0" w:firstRowLastColumn="0" w:lastRowFirstColumn="0" w:lastRowLastColumn="0"/>
            </w:pPr>
            <w:r w:rsidRPr="007B1544">
              <w:t>wzrost długości dróg dla rowerów o:</w:t>
            </w:r>
            <w:r w:rsidRPr="007B1544">
              <w:br/>
              <w:t xml:space="preserve">20% (2030) </w:t>
            </w:r>
            <w:r w:rsidR="0057120F">
              <w:br/>
            </w:r>
            <w:r w:rsidRPr="007B1544">
              <w:t>25%</w:t>
            </w:r>
            <w:r w:rsidR="00350804">
              <w:t xml:space="preserve"> </w:t>
            </w:r>
            <w:r w:rsidRPr="007B1544">
              <w:t xml:space="preserve"> (2035)</w:t>
            </w:r>
          </w:p>
        </w:tc>
        <w:tc>
          <w:tcPr>
            <w:tcW w:w="895" w:type="pct"/>
            <w:vAlign w:val="center"/>
          </w:tcPr>
          <w:p w14:paraId="3F06F243" w14:textId="5558F840" w:rsidR="00D4146A" w:rsidRPr="007B1544"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pPr>
            <w:r w:rsidRPr="007B1544">
              <w:t>Bank Danych Lokalnych GUS (SG-01)</w:t>
            </w:r>
          </w:p>
        </w:tc>
        <w:tc>
          <w:tcPr>
            <w:tcW w:w="744" w:type="pct"/>
            <w:vAlign w:val="center"/>
          </w:tcPr>
          <w:p w14:paraId="0888D7A0" w14:textId="004670A9" w:rsidR="00D4146A" w:rsidRPr="007B1544"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pPr>
            <w:r w:rsidRPr="007B1544">
              <w:t>2</w:t>
            </w:r>
          </w:p>
        </w:tc>
      </w:tr>
      <w:tr w:rsidR="00D4146A" w:rsidRPr="00603089" w14:paraId="2B80657E" w14:textId="77777777" w:rsidTr="00350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0A708338" w14:textId="66C06516" w:rsidR="00D4146A" w:rsidRPr="007B1544" w:rsidRDefault="00D4146A" w:rsidP="00C00CE8">
            <w:pPr>
              <w:spacing w:before="120" w:after="120"/>
              <w:jc w:val="left"/>
              <w:rPr>
                <w:b w:val="0"/>
                <w:bCs w:val="0"/>
              </w:rPr>
            </w:pPr>
            <w:r w:rsidRPr="007B1544">
              <w:rPr>
                <w:b w:val="0"/>
                <w:bCs w:val="0"/>
                <w:color w:val="000000"/>
              </w:rPr>
              <w:t>Liczba odnowionych placów i skwerów</w:t>
            </w:r>
          </w:p>
        </w:tc>
        <w:tc>
          <w:tcPr>
            <w:tcW w:w="714" w:type="pct"/>
            <w:vAlign w:val="center"/>
          </w:tcPr>
          <w:p w14:paraId="1966AC0D" w14:textId="6A192526" w:rsidR="00D4146A" w:rsidRPr="006D5086"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rPr>
            </w:pPr>
            <w:r w:rsidRPr="007B1544">
              <w:rPr>
                <w:color w:val="000000"/>
              </w:rPr>
              <w:t>0</w:t>
            </w:r>
            <w:r w:rsidR="00864DFC" w:rsidRPr="007B1544">
              <w:rPr>
                <w:color w:val="000000"/>
              </w:rPr>
              <w:t xml:space="preserve"> [szt.]</w:t>
            </w:r>
          </w:p>
        </w:tc>
        <w:tc>
          <w:tcPr>
            <w:tcW w:w="1242" w:type="pct"/>
            <w:vAlign w:val="center"/>
          </w:tcPr>
          <w:p w14:paraId="12E324C0" w14:textId="5D03B1A1" w:rsidR="00D4146A" w:rsidRPr="007B1544"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pPr>
            <w:r w:rsidRPr="007B1544">
              <w:rPr>
                <w:color w:val="000000"/>
              </w:rPr>
              <w:t>20 (2030)</w:t>
            </w:r>
            <w:r w:rsidRPr="007B1544">
              <w:rPr>
                <w:color w:val="000000"/>
              </w:rPr>
              <w:br/>
              <w:t>30 (2035)</w:t>
            </w:r>
          </w:p>
        </w:tc>
        <w:tc>
          <w:tcPr>
            <w:tcW w:w="895" w:type="pct"/>
            <w:vAlign w:val="center"/>
          </w:tcPr>
          <w:p w14:paraId="2F058BCE" w14:textId="48B80AD6" w:rsidR="00D4146A" w:rsidRPr="007B1544"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pPr>
            <w:r w:rsidRPr="007B1544">
              <w:rPr>
                <w:color w:val="000000"/>
              </w:rPr>
              <w:t>Samorządy gminne MOFW</w:t>
            </w:r>
          </w:p>
        </w:tc>
        <w:tc>
          <w:tcPr>
            <w:tcW w:w="744" w:type="pct"/>
            <w:vAlign w:val="center"/>
          </w:tcPr>
          <w:p w14:paraId="02D11E34" w14:textId="15F5BF40" w:rsidR="00D4146A" w:rsidRPr="007B1544"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pPr>
            <w:r w:rsidRPr="007B1544">
              <w:rPr>
                <w:color w:val="000000"/>
              </w:rPr>
              <w:t>3</w:t>
            </w:r>
          </w:p>
        </w:tc>
      </w:tr>
      <w:tr w:rsidR="00D4146A" w:rsidRPr="00603089" w14:paraId="09F1B08F" w14:textId="77777777" w:rsidTr="00350804">
        <w:tc>
          <w:tcPr>
            <w:cnfStyle w:val="001000000000" w:firstRow="0" w:lastRow="0" w:firstColumn="1" w:lastColumn="0" w:oddVBand="0" w:evenVBand="0" w:oddHBand="0" w:evenHBand="0" w:firstRowFirstColumn="0" w:firstRowLastColumn="0" w:lastRowFirstColumn="0" w:lastRowLastColumn="0"/>
            <w:tcW w:w="1405" w:type="pct"/>
            <w:vAlign w:val="center"/>
          </w:tcPr>
          <w:p w14:paraId="77C259E1" w14:textId="0613B489" w:rsidR="00D4146A" w:rsidRPr="007B1544" w:rsidRDefault="00E2785D" w:rsidP="00C00CE8">
            <w:pPr>
              <w:spacing w:before="120" w:after="120"/>
              <w:jc w:val="left"/>
              <w:rPr>
                <w:b w:val="0"/>
                <w:bCs w:val="0"/>
              </w:rPr>
            </w:pPr>
            <w:r w:rsidRPr="00E2785D">
              <w:rPr>
                <w:b w:val="0"/>
                <w:bCs w:val="0"/>
              </w:rPr>
              <w:lastRenderedPageBreak/>
              <w:t>Wzrost udziału pojazdów zeroemisyjnych w autobusowym transporcie publicznym (gminnym) gwarantujący spadek emisji CO</w:t>
            </w:r>
            <w:r w:rsidRPr="00E2785D">
              <w:rPr>
                <w:b w:val="0"/>
                <w:bCs w:val="0"/>
                <w:vertAlign w:val="subscript"/>
              </w:rPr>
              <w:t>2</w:t>
            </w:r>
            <w:r w:rsidR="007B1544" w:rsidRPr="007B1544">
              <w:rPr>
                <w:rStyle w:val="Odwoanieprzypisudolnego"/>
                <w:b w:val="0"/>
                <w:bCs w:val="0"/>
              </w:rPr>
              <w:footnoteReference w:id="11"/>
            </w:r>
          </w:p>
        </w:tc>
        <w:tc>
          <w:tcPr>
            <w:tcW w:w="714" w:type="pct"/>
            <w:vAlign w:val="center"/>
          </w:tcPr>
          <w:p w14:paraId="19A9C56A" w14:textId="623614FB" w:rsidR="00D4146A" w:rsidRPr="007B1544" w:rsidRDefault="00E2785D" w:rsidP="00C00CE8">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 z</w:t>
            </w:r>
            <w:r>
              <w:rPr>
                <w:color w:val="000000"/>
              </w:rPr>
              <w:br/>
            </w:r>
            <w:r w:rsidR="00D4146A" w:rsidRPr="007B1544">
              <w:rPr>
                <w:color w:val="000000"/>
              </w:rPr>
              <w:t>68</w:t>
            </w:r>
            <w:r w:rsidR="00172323">
              <w:rPr>
                <w:color w:val="000000"/>
              </w:rPr>
              <w:t>7</w:t>
            </w:r>
            <w:r w:rsidR="00933A6D">
              <w:rPr>
                <w:color w:val="000000"/>
              </w:rPr>
              <w:t xml:space="preserve"> </w:t>
            </w:r>
            <w:r w:rsidR="00D4146A" w:rsidRPr="007B1544">
              <w:rPr>
                <w:color w:val="000000"/>
              </w:rPr>
              <w:t>[szt.]</w:t>
            </w:r>
            <w:r w:rsidR="00172323">
              <w:rPr>
                <w:rStyle w:val="Odwoanieprzypisudolnego"/>
                <w:color w:val="000000"/>
              </w:rPr>
              <w:footnoteReference w:id="12"/>
            </w:r>
          </w:p>
          <w:p w14:paraId="547DCCD9" w14:textId="210745B5" w:rsidR="00D4146A" w:rsidRPr="007B1544"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pPr>
            <w:r w:rsidRPr="007B1544">
              <w:t>(2021)</w:t>
            </w:r>
          </w:p>
        </w:tc>
        <w:tc>
          <w:tcPr>
            <w:tcW w:w="1242" w:type="pct"/>
            <w:vAlign w:val="center"/>
          </w:tcPr>
          <w:p w14:paraId="79288C5A" w14:textId="415E2348" w:rsidR="00D4146A" w:rsidRPr="007B1544" w:rsidRDefault="007B1544" w:rsidP="00C00CE8">
            <w:pPr>
              <w:spacing w:before="120" w:after="120"/>
              <w:jc w:val="center"/>
              <w:cnfStyle w:val="000000000000" w:firstRow="0" w:lastRow="0" w:firstColumn="0" w:lastColumn="0" w:oddVBand="0" w:evenVBand="0" w:oddHBand="0" w:evenHBand="0" w:firstRowFirstColumn="0" w:firstRowLastColumn="0" w:lastRowFirstColumn="0" w:lastRowLastColumn="0"/>
            </w:pPr>
            <w:r>
              <w:t>Z</w:t>
            </w:r>
            <w:r w:rsidR="00D4146A" w:rsidRPr="007B1544">
              <w:t>astąpienie:</w:t>
            </w:r>
            <w:r w:rsidR="00D4146A" w:rsidRPr="007B1544">
              <w:br/>
              <w:t>10% (2030)</w:t>
            </w:r>
            <w:r w:rsidR="00D4146A" w:rsidRPr="007B1544">
              <w:br/>
              <w:t>15% (2035)</w:t>
            </w:r>
            <w:r w:rsidR="0012148C">
              <w:br/>
            </w:r>
            <w:r w:rsidR="0012148C" w:rsidRPr="007B1544">
              <w:t>floty autobusów taborem zeroemisyjnym</w:t>
            </w:r>
          </w:p>
        </w:tc>
        <w:tc>
          <w:tcPr>
            <w:tcW w:w="895" w:type="pct"/>
            <w:vAlign w:val="center"/>
          </w:tcPr>
          <w:p w14:paraId="239D4BA3" w14:textId="01294A75" w:rsidR="00D4146A" w:rsidRPr="007B1544"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pPr>
            <w:r w:rsidRPr="007B1544">
              <w:t>Organizatorzy przewozów transportem publicznym (gminnym)</w:t>
            </w:r>
          </w:p>
        </w:tc>
        <w:tc>
          <w:tcPr>
            <w:tcW w:w="744" w:type="pct"/>
            <w:vAlign w:val="center"/>
          </w:tcPr>
          <w:p w14:paraId="646B7844" w14:textId="0DF14CDE" w:rsidR="00D4146A" w:rsidRPr="007B1544"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pPr>
            <w:r w:rsidRPr="007B1544">
              <w:t>4</w:t>
            </w:r>
          </w:p>
        </w:tc>
      </w:tr>
      <w:tr w:rsidR="00D4146A" w:rsidRPr="00603089" w14:paraId="219C8BEE" w14:textId="77777777" w:rsidTr="00350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180F07FD" w14:textId="78A3ADF8" w:rsidR="00D4146A" w:rsidRPr="007B1544" w:rsidRDefault="00D4146A" w:rsidP="00C00CE8">
            <w:pPr>
              <w:spacing w:before="120" w:after="120"/>
              <w:jc w:val="left"/>
              <w:rPr>
                <w:b w:val="0"/>
                <w:bCs w:val="0"/>
              </w:rPr>
            </w:pPr>
            <w:r w:rsidRPr="007B1544">
              <w:rPr>
                <w:b w:val="0"/>
                <w:bCs w:val="0"/>
                <w:color w:val="000000"/>
              </w:rPr>
              <w:t>Długość dróg dla rowerów wzdłuż ci</w:t>
            </w:r>
            <w:r w:rsidR="005C0A48" w:rsidRPr="007B1544">
              <w:rPr>
                <w:b w:val="0"/>
                <w:bCs w:val="0"/>
                <w:color w:val="000000"/>
              </w:rPr>
              <w:t>eków</w:t>
            </w:r>
            <w:r w:rsidRPr="007B1544">
              <w:rPr>
                <w:b w:val="0"/>
                <w:bCs w:val="0"/>
                <w:color w:val="000000"/>
              </w:rPr>
              <w:t xml:space="preserve"> wodnych</w:t>
            </w:r>
            <w:r w:rsidR="007B1544" w:rsidRPr="007B1544">
              <w:rPr>
                <w:rStyle w:val="Odwoanieprzypisudolnego"/>
              </w:rPr>
              <w:footnoteReference w:id="13"/>
            </w:r>
          </w:p>
        </w:tc>
        <w:tc>
          <w:tcPr>
            <w:tcW w:w="714" w:type="pct"/>
            <w:vAlign w:val="center"/>
          </w:tcPr>
          <w:p w14:paraId="2B03CBE8" w14:textId="27B35250" w:rsidR="00D4146A" w:rsidRPr="007B1544"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rPr>
            </w:pPr>
            <w:r w:rsidRPr="007B1544">
              <w:rPr>
                <w:color w:val="000000"/>
              </w:rPr>
              <w:t>100,8</w:t>
            </w:r>
            <w:r w:rsidR="00F4120F">
              <w:rPr>
                <w:color w:val="000000"/>
              </w:rPr>
              <w:br/>
            </w:r>
            <w:r w:rsidRPr="007B1544">
              <w:rPr>
                <w:color w:val="000000"/>
              </w:rPr>
              <w:t>[km]</w:t>
            </w:r>
          </w:p>
          <w:p w14:paraId="3431963C" w14:textId="2C5E1883" w:rsidR="00D4146A" w:rsidRPr="007B1544"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pPr>
            <w:r w:rsidRPr="007B1544">
              <w:t>(202</w:t>
            </w:r>
            <w:r w:rsidR="005C0A48" w:rsidRPr="007B1544">
              <w:t>0</w:t>
            </w:r>
            <w:r w:rsidRPr="007B1544">
              <w:t>)</w:t>
            </w:r>
          </w:p>
        </w:tc>
        <w:tc>
          <w:tcPr>
            <w:tcW w:w="1242" w:type="pct"/>
            <w:vAlign w:val="center"/>
          </w:tcPr>
          <w:p w14:paraId="4B4E02A4" w14:textId="77777777" w:rsidR="00D4146A" w:rsidRPr="007B1544"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B1544">
              <w:rPr>
                <w:color w:val="000000"/>
              </w:rPr>
              <w:t xml:space="preserve">wzrost długości tras o: </w:t>
            </w:r>
            <w:r w:rsidRPr="007B1544">
              <w:rPr>
                <w:color w:val="000000"/>
              </w:rPr>
              <w:br/>
              <w:t>10% (2030)</w:t>
            </w:r>
          </w:p>
          <w:p w14:paraId="2D9A6332" w14:textId="0AC8192F" w:rsidR="00D4146A" w:rsidRPr="007B1544"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pPr>
            <w:r w:rsidRPr="007B1544">
              <w:rPr>
                <w:color w:val="000000"/>
              </w:rPr>
              <w:t>15% (2035)</w:t>
            </w:r>
          </w:p>
        </w:tc>
        <w:tc>
          <w:tcPr>
            <w:tcW w:w="895" w:type="pct"/>
            <w:vAlign w:val="center"/>
          </w:tcPr>
          <w:p w14:paraId="16DC34C8" w14:textId="39A7E7A9" w:rsidR="00D4146A" w:rsidRPr="007B1544"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pPr>
            <w:r w:rsidRPr="007B1544">
              <w:rPr>
                <w:color w:val="000000"/>
              </w:rPr>
              <w:t>Samorządy gminne MOFW</w:t>
            </w:r>
          </w:p>
        </w:tc>
        <w:tc>
          <w:tcPr>
            <w:tcW w:w="744" w:type="pct"/>
            <w:vAlign w:val="center"/>
          </w:tcPr>
          <w:p w14:paraId="18E1984D" w14:textId="3518B1F2" w:rsidR="00D4146A" w:rsidRPr="007B1544"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pPr>
            <w:r w:rsidRPr="007B1544">
              <w:rPr>
                <w:color w:val="000000"/>
              </w:rPr>
              <w:t>5</w:t>
            </w:r>
          </w:p>
        </w:tc>
      </w:tr>
    </w:tbl>
    <w:p w14:paraId="0DB0E7A8" w14:textId="77777777" w:rsidR="00FF2DDC" w:rsidRPr="001D402A" w:rsidRDefault="00AF31E8" w:rsidP="00AF31E8">
      <w:pPr>
        <w:rPr>
          <w:i/>
          <w:iCs/>
          <w:sz w:val="20"/>
          <w:szCs w:val="20"/>
        </w:rPr>
      </w:pPr>
      <w:r w:rsidRPr="001D402A">
        <w:rPr>
          <w:i/>
          <w:iCs/>
          <w:sz w:val="20"/>
          <w:szCs w:val="20"/>
        </w:rPr>
        <w:t>źródło: opracowanie własne</w:t>
      </w:r>
    </w:p>
    <w:p w14:paraId="4700E108" w14:textId="77777777" w:rsidR="00C00CE8" w:rsidRDefault="00C00CE8">
      <w:pPr>
        <w:spacing w:line="259" w:lineRule="auto"/>
        <w:jc w:val="left"/>
        <w:rPr>
          <w:b/>
        </w:rPr>
      </w:pPr>
      <w:bookmarkStart w:id="57" w:name="_Toc87871604"/>
      <w:r>
        <w:rPr>
          <w:i/>
          <w:iCs/>
        </w:rPr>
        <w:br w:type="page"/>
      </w:r>
    </w:p>
    <w:p w14:paraId="56B3C25D" w14:textId="73DF84F5" w:rsidR="00BB48EC" w:rsidRPr="00B45731" w:rsidRDefault="007B34A3" w:rsidP="00B45731">
      <w:pPr>
        <w:pStyle w:val="Legendatabela"/>
      </w:pPr>
      <w:r w:rsidRPr="00B45731">
        <w:lastRenderedPageBreak/>
        <w:t xml:space="preserve">Tabela </w:t>
      </w:r>
      <w:r w:rsidR="005B37AC" w:rsidRPr="00B45731">
        <w:fldChar w:fldCharType="begin"/>
      </w:r>
      <w:r w:rsidRPr="00B45731">
        <w:instrText xml:space="preserve"> SEQ Tabela \* ARABIC </w:instrText>
      </w:r>
      <w:r w:rsidR="005B37AC" w:rsidRPr="00B45731">
        <w:fldChar w:fldCharType="separate"/>
      </w:r>
      <w:r w:rsidR="00C41756">
        <w:rPr>
          <w:noProof/>
        </w:rPr>
        <w:t>6</w:t>
      </w:r>
      <w:r w:rsidR="005B37AC" w:rsidRPr="00B45731">
        <w:fldChar w:fldCharType="end"/>
      </w:r>
      <w:r w:rsidRPr="00B45731">
        <w:t xml:space="preserve">. </w:t>
      </w:r>
      <w:r w:rsidR="00BB48EC" w:rsidRPr="00B45731">
        <w:t xml:space="preserve">Wskaźniki </w:t>
      </w:r>
      <w:r w:rsidR="00FF2DDC" w:rsidRPr="00B45731">
        <w:t>trendu</w:t>
      </w:r>
      <w:bookmarkEnd w:id="57"/>
    </w:p>
    <w:tbl>
      <w:tblPr>
        <w:tblStyle w:val="Tabelasiatki4akcent61"/>
        <w:tblW w:w="5000" w:type="pct"/>
        <w:tblLook w:val="04A0" w:firstRow="1" w:lastRow="0" w:firstColumn="1" w:lastColumn="0" w:noHBand="0" w:noVBand="1"/>
      </w:tblPr>
      <w:tblGrid>
        <w:gridCol w:w="2715"/>
        <w:gridCol w:w="1113"/>
        <w:gridCol w:w="1356"/>
        <w:gridCol w:w="2162"/>
        <w:gridCol w:w="1716"/>
      </w:tblGrid>
      <w:tr w:rsidR="00DB5214" w:rsidRPr="00603089" w14:paraId="3FEEC907" w14:textId="77777777" w:rsidTr="00603089">
        <w:trPr>
          <w:cnfStyle w:val="100000000000" w:firstRow="1" w:lastRow="0" w:firstColumn="0" w:lastColumn="0" w:oddVBand="0" w:evenVBand="0" w:oddHBand="0" w:evenHBand="0" w:firstRowFirstColumn="0" w:firstRowLastColumn="0" w:lastRowFirstColumn="0" w:lastRowLastColumn="0"/>
          <w:trHeight w:val="58"/>
          <w:tblHeader/>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49345BAD" w14:textId="77777777" w:rsidR="00DB5214" w:rsidRPr="00603089" w:rsidRDefault="00DB5214" w:rsidP="00C00CE8">
            <w:pPr>
              <w:spacing w:before="120" w:after="120"/>
              <w:jc w:val="center"/>
              <w:rPr>
                <w:b w:val="0"/>
                <w:bCs w:val="0"/>
              </w:rPr>
            </w:pPr>
            <w:r w:rsidRPr="00603089">
              <w:t>Wskaźnik</w:t>
            </w:r>
          </w:p>
        </w:tc>
        <w:tc>
          <w:tcPr>
            <w:tcW w:w="623" w:type="pct"/>
            <w:vAlign w:val="center"/>
          </w:tcPr>
          <w:p w14:paraId="78ADD948" w14:textId="7990DD00" w:rsidR="00DB5214" w:rsidRPr="00603089" w:rsidRDefault="00DB5214" w:rsidP="00C00CE8">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603089">
              <w:t>Wartość bazowa</w:t>
            </w:r>
            <w:r w:rsidR="003E3EA1">
              <w:rPr>
                <w:b w:val="0"/>
                <w:bCs w:val="0"/>
                <w:color w:val="FFFFFF"/>
              </w:rPr>
              <w:t xml:space="preserve"> </w:t>
            </w:r>
            <w:r w:rsidR="003E3EA1">
              <w:rPr>
                <w:b w:val="0"/>
                <w:bCs w:val="0"/>
                <w:color w:val="FFFFFF"/>
                <w:sz w:val="20"/>
                <w:szCs w:val="20"/>
              </w:rPr>
              <w:t>(stan na koniec roku)</w:t>
            </w:r>
          </w:p>
        </w:tc>
        <w:tc>
          <w:tcPr>
            <w:tcW w:w="757" w:type="pct"/>
            <w:vAlign w:val="center"/>
          </w:tcPr>
          <w:p w14:paraId="40758C67" w14:textId="77777777" w:rsidR="00DB5214" w:rsidRPr="00603089" w:rsidRDefault="00DB5214" w:rsidP="00C00CE8">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603089">
              <w:t>Pożądany trend</w:t>
            </w:r>
          </w:p>
        </w:tc>
        <w:tc>
          <w:tcPr>
            <w:tcW w:w="1201" w:type="pct"/>
            <w:vAlign w:val="center"/>
          </w:tcPr>
          <w:p w14:paraId="78981EF6" w14:textId="77777777" w:rsidR="00DB5214" w:rsidRPr="00603089" w:rsidRDefault="00DB5214" w:rsidP="00C00CE8">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603089">
              <w:t>Źródło danych</w:t>
            </w:r>
          </w:p>
        </w:tc>
        <w:tc>
          <w:tcPr>
            <w:tcW w:w="935" w:type="pct"/>
            <w:vAlign w:val="center"/>
          </w:tcPr>
          <w:p w14:paraId="7EE8B182" w14:textId="77777777" w:rsidR="00DB5214" w:rsidRPr="00603089" w:rsidRDefault="00DB5214" w:rsidP="00C00CE8">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603089">
              <w:t xml:space="preserve">Monitorowane </w:t>
            </w:r>
            <w:r w:rsidR="0066515B" w:rsidRPr="00603089">
              <w:t>p</w:t>
            </w:r>
            <w:r w:rsidRPr="00603089">
              <w:t>akiety działań</w:t>
            </w:r>
          </w:p>
        </w:tc>
      </w:tr>
      <w:tr w:rsidR="00D4146A" w:rsidRPr="00603089" w14:paraId="743F082B" w14:textId="77777777" w:rsidTr="0060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46A2F4AC" w14:textId="174E47DC" w:rsidR="00D4146A" w:rsidRPr="00603089" w:rsidRDefault="00D4146A" w:rsidP="00C00CE8">
            <w:pPr>
              <w:spacing w:before="120" w:after="120"/>
              <w:jc w:val="left"/>
              <w:rPr>
                <w:b w:val="0"/>
                <w:bCs w:val="0"/>
                <w:color w:val="000000" w:themeColor="text1"/>
              </w:rPr>
            </w:pPr>
            <w:r w:rsidRPr="00603089">
              <w:rPr>
                <w:b w:val="0"/>
                <w:bCs w:val="0"/>
                <w:color w:val="000000" w:themeColor="text1"/>
              </w:rPr>
              <w:t>Liczba wypadków na drogach publicznych MOFW</w:t>
            </w:r>
          </w:p>
        </w:tc>
        <w:tc>
          <w:tcPr>
            <w:tcW w:w="623" w:type="pct"/>
            <w:vAlign w:val="center"/>
          </w:tcPr>
          <w:p w14:paraId="31277C8B" w14:textId="77777777" w:rsidR="00D4146A" w:rsidRPr="00603089"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756</w:t>
            </w:r>
          </w:p>
          <w:p w14:paraId="05C00144" w14:textId="52E1AE1F" w:rsidR="00D4146A" w:rsidRPr="00603089"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2020)</w:t>
            </w:r>
          </w:p>
        </w:tc>
        <w:tc>
          <w:tcPr>
            <w:tcW w:w="757" w:type="pct"/>
            <w:vAlign w:val="center"/>
          </w:tcPr>
          <w:p w14:paraId="31FD3DBC" w14:textId="36E1BBFF" w:rsidR="00D4146A" w:rsidRPr="00603089"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spadek</w:t>
            </w:r>
          </w:p>
        </w:tc>
        <w:tc>
          <w:tcPr>
            <w:tcW w:w="1201" w:type="pct"/>
            <w:vAlign w:val="center"/>
          </w:tcPr>
          <w:p w14:paraId="5B361955" w14:textId="0CF5EC39" w:rsidR="00D4146A" w:rsidRPr="00603089" w:rsidRDefault="00D4146A" w:rsidP="00C00CE8">
            <w:pPr>
              <w:spacing w:before="120" w:after="12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Policja, Urząd Transportu Kolejowego</w:t>
            </w:r>
          </w:p>
        </w:tc>
        <w:tc>
          <w:tcPr>
            <w:tcW w:w="935" w:type="pct"/>
            <w:vAlign w:val="center"/>
          </w:tcPr>
          <w:p w14:paraId="4576A905" w14:textId="5173FE3A" w:rsidR="00D4146A" w:rsidRPr="00603089"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3.2, 4.2, 4.3</w:t>
            </w:r>
          </w:p>
        </w:tc>
      </w:tr>
      <w:tr w:rsidR="00D4146A" w:rsidRPr="00603089" w14:paraId="14DE00F2" w14:textId="77777777" w:rsidTr="00603089">
        <w:tc>
          <w:tcPr>
            <w:cnfStyle w:val="001000000000" w:firstRow="0" w:lastRow="0" w:firstColumn="1" w:lastColumn="0" w:oddVBand="0" w:evenVBand="0" w:oddHBand="0" w:evenHBand="0" w:firstRowFirstColumn="0" w:firstRowLastColumn="0" w:lastRowFirstColumn="0" w:lastRowLastColumn="0"/>
            <w:tcW w:w="1484" w:type="pct"/>
            <w:vAlign w:val="center"/>
          </w:tcPr>
          <w:p w14:paraId="31295448" w14:textId="69ECE7C3" w:rsidR="00D4146A" w:rsidRPr="00603089" w:rsidRDefault="00D4146A" w:rsidP="00C00CE8">
            <w:pPr>
              <w:spacing w:before="120" w:after="120"/>
              <w:jc w:val="left"/>
              <w:rPr>
                <w:b w:val="0"/>
                <w:bCs w:val="0"/>
                <w:color w:val="000000" w:themeColor="text1"/>
              </w:rPr>
            </w:pPr>
            <w:r w:rsidRPr="00603089">
              <w:rPr>
                <w:b w:val="0"/>
                <w:bCs w:val="0"/>
                <w:color w:val="000000" w:themeColor="text1"/>
              </w:rPr>
              <w:t>Liczba centrów/węzłów przesiadkowych</w:t>
            </w:r>
          </w:p>
        </w:tc>
        <w:tc>
          <w:tcPr>
            <w:tcW w:w="623" w:type="pct"/>
            <w:vAlign w:val="center"/>
          </w:tcPr>
          <w:p w14:paraId="408404DF" w14:textId="542AABFA" w:rsidR="00D4146A" w:rsidRPr="00603089"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03089">
              <w:rPr>
                <w:color w:val="000000" w:themeColor="text1"/>
              </w:rPr>
              <w:t>6</w:t>
            </w:r>
            <w:r w:rsidR="00933A6D">
              <w:rPr>
                <w:color w:val="000000" w:themeColor="text1"/>
              </w:rPr>
              <w:t>19</w:t>
            </w:r>
          </w:p>
          <w:p w14:paraId="39B21E81" w14:textId="23BBC178" w:rsidR="00D4146A" w:rsidRPr="00603089"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03089">
              <w:rPr>
                <w:color w:val="000000" w:themeColor="text1"/>
              </w:rPr>
              <w:t>(2020)</w:t>
            </w:r>
          </w:p>
        </w:tc>
        <w:tc>
          <w:tcPr>
            <w:tcW w:w="757" w:type="pct"/>
            <w:vAlign w:val="center"/>
          </w:tcPr>
          <w:p w14:paraId="01490F9D" w14:textId="74F9E5FE" w:rsidR="00D4146A" w:rsidRPr="00603089"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03089">
              <w:rPr>
                <w:color w:val="000000" w:themeColor="text1"/>
              </w:rPr>
              <w:t>wzrost</w:t>
            </w:r>
          </w:p>
        </w:tc>
        <w:tc>
          <w:tcPr>
            <w:tcW w:w="1201" w:type="pct"/>
            <w:vAlign w:val="center"/>
          </w:tcPr>
          <w:p w14:paraId="6AE897DB" w14:textId="31F93377" w:rsidR="00D4146A" w:rsidRPr="00603089" w:rsidRDefault="00D4146A" w:rsidP="00C00CE8">
            <w:pPr>
              <w:spacing w:before="120" w:after="12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03089">
              <w:rPr>
                <w:color w:val="000000" w:themeColor="text1"/>
              </w:rPr>
              <w:t>Gminne i miejskie zarządy dróg (SG-01)</w:t>
            </w:r>
          </w:p>
        </w:tc>
        <w:tc>
          <w:tcPr>
            <w:tcW w:w="935" w:type="pct"/>
            <w:vAlign w:val="center"/>
          </w:tcPr>
          <w:p w14:paraId="781691A3" w14:textId="40382F2D" w:rsidR="00D4146A" w:rsidRPr="00603089"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03089">
              <w:rPr>
                <w:color w:val="000000" w:themeColor="text1"/>
              </w:rPr>
              <w:t>1.3, 2.1, 2.2, 3.1</w:t>
            </w:r>
          </w:p>
        </w:tc>
      </w:tr>
      <w:tr w:rsidR="00D4146A" w:rsidRPr="00603089" w14:paraId="3D12737C" w14:textId="77777777" w:rsidTr="0060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23D6F897" w14:textId="4676AE1C" w:rsidR="00D4146A" w:rsidRPr="00603089" w:rsidRDefault="00D4146A" w:rsidP="00C00CE8">
            <w:pPr>
              <w:spacing w:before="120" w:after="120"/>
              <w:jc w:val="left"/>
              <w:rPr>
                <w:b w:val="0"/>
                <w:bCs w:val="0"/>
                <w:color w:val="000000" w:themeColor="text1"/>
              </w:rPr>
            </w:pPr>
            <w:r w:rsidRPr="00603089">
              <w:rPr>
                <w:b w:val="0"/>
                <w:bCs w:val="0"/>
                <w:color w:val="000000" w:themeColor="text1"/>
              </w:rPr>
              <w:t>Liczba miejsc postojowych na parkingach Park&amp;Ride</w:t>
            </w:r>
          </w:p>
        </w:tc>
        <w:tc>
          <w:tcPr>
            <w:tcW w:w="623" w:type="pct"/>
            <w:vAlign w:val="center"/>
          </w:tcPr>
          <w:p w14:paraId="52023D11" w14:textId="77777777" w:rsidR="00D4146A" w:rsidRPr="00603089"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3 597</w:t>
            </w:r>
          </w:p>
          <w:p w14:paraId="1A443CA5" w14:textId="346C3E99" w:rsidR="00D4146A" w:rsidRPr="00603089"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202</w:t>
            </w:r>
            <w:r w:rsidR="003E3EA1">
              <w:rPr>
                <w:color w:val="000000" w:themeColor="text1"/>
              </w:rPr>
              <w:t>0</w:t>
            </w:r>
            <w:r w:rsidRPr="00603089">
              <w:rPr>
                <w:color w:val="000000" w:themeColor="text1"/>
              </w:rPr>
              <w:t>)</w:t>
            </w:r>
          </w:p>
        </w:tc>
        <w:tc>
          <w:tcPr>
            <w:tcW w:w="757" w:type="pct"/>
            <w:vAlign w:val="center"/>
          </w:tcPr>
          <w:p w14:paraId="46D733CC" w14:textId="456C4B72" w:rsidR="00D4146A" w:rsidRPr="00603089"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wzrost</w:t>
            </w:r>
          </w:p>
        </w:tc>
        <w:tc>
          <w:tcPr>
            <w:tcW w:w="1201" w:type="pct"/>
            <w:vAlign w:val="center"/>
          </w:tcPr>
          <w:p w14:paraId="48EAF93E" w14:textId="66973046" w:rsidR="00D4146A" w:rsidRPr="00603089" w:rsidRDefault="00D4146A" w:rsidP="00C00CE8">
            <w:pPr>
              <w:spacing w:before="120" w:after="12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Gminne i miejskie zarządy dróg</w:t>
            </w:r>
          </w:p>
        </w:tc>
        <w:tc>
          <w:tcPr>
            <w:tcW w:w="935" w:type="pct"/>
            <w:vAlign w:val="center"/>
          </w:tcPr>
          <w:p w14:paraId="79689B15" w14:textId="5123E1CB" w:rsidR="00D4146A" w:rsidRPr="00603089"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1.3, 2.1, 2.2</w:t>
            </w:r>
          </w:p>
        </w:tc>
      </w:tr>
      <w:tr w:rsidR="00D4146A" w:rsidRPr="00603089" w14:paraId="3B91AF62" w14:textId="77777777" w:rsidTr="00603089">
        <w:tc>
          <w:tcPr>
            <w:cnfStyle w:val="001000000000" w:firstRow="0" w:lastRow="0" w:firstColumn="1" w:lastColumn="0" w:oddVBand="0" w:evenVBand="0" w:oddHBand="0" w:evenHBand="0" w:firstRowFirstColumn="0" w:firstRowLastColumn="0" w:lastRowFirstColumn="0" w:lastRowLastColumn="0"/>
            <w:tcW w:w="1484" w:type="pct"/>
            <w:vAlign w:val="center"/>
          </w:tcPr>
          <w:p w14:paraId="07E52375" w14:textId="689A05F4" w:rsidR="00D4146A" w:rsidRPr="00603089" w:rsidRDefault="00D4146A" w:rsidP="00C00CE8">
            <w:pPr>
              <w:spacing w:before="120" w:after="120"/>
              <w:jc w:val="left"/>
              <w:rPr>
                <w:b w:val="0"/>
                <w:bCs w:val="0"/>
                <w:color w:val="000000" w:themeColor="text1"/>
              </w:rPr>
            </w:pPr>
            <w:r w:rsidRPr="00603089">
              <w:rPr>
                <w:b w:val="0"/>
                <w:bCs w:val="0"/>
                <w:color w:val="000000" w:themeColor="text1"/>
              </w:rPr>
              <w:t>Liczba miejsc postojowych na parkingach Bike&amp;Ride</w:t>
            </w:r>
          </w:p>
        </w:tc>
        <w:tc>
          <w:tcPr>
            <w:tcW w:w="623" w:type="pct"/>
            <w:vAlign w:val="center"/>
          </w:tcPr>
          <w:p w14:paraId="77E36057" w14:textId="77777777" w:rsidR="00D4146A" w:rsidRPr="00603089"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03089">
              <w:rPr>
                <w:color w:val="000000" w:themeColor="text1"/>
              </w:rPr>
              <w:t>1 482</w:t>
            </w:r>
          </w:p>
          <w:p w14:paraId="6D47B200" w14:textId="17B184B7" w:rsidR="00D4146A" w:rsidRPr="00603089"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03089">
              <w:rPr>
                <w:color w:val="000000" w:themeColor="text1"/>
              </w:rPr>
              <w:t>(202</w:t>
            </w:r>
            <w:r w:rsidR="003E3EA1">
              <w:rPr>
                <w:color w:val="000000" w:themeColor="text1"/>
              </w:rPr>
              <w:t>0</w:t>
            </w:r>
            <w:r w:rsidRPr="00603089">
              <w:rPr>
                <w:color w:val="000000" w:themeColor="text1"/>
              </w:rPr>
              <w:t>)</w:t>
            </w:r>
          </w:p>
        </w:tc>
        <w:tc>
          <w:tcPr>
            <w:tcW w:w="757" w:type="pct"/>
            <w:vAlign w:val="center"/>
          </w:tcPr>
          <w:p w14:paraId="72848F3A" w14:textId="714091CD" w:rsidR="00D4146A" w:rsidRPr="00603089"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03089">
              <w:rPr>
                <w:color w:val="000000" w:themeColor="text1"/>
              </w:rPr>
              <w:t>wzrost</w:t>
            </w:r>
          </w:p>
        </w:tc>
        <w:tc>
          <w:tcPr>
            <w:tcW w:w="1201" w:type="pct"/>
            <w:vAlign w:val="center"/>
          </w:tcPr>
          <w:p w14:paraId="62778D31" w14:textId="55266081" w:rsidR="00D4146A" w:rsidRPr="00603089" w:rsidRDefault="00D4146A" w:rsidP="00C00CE8">
            <w:pPr>
              <w:spacing w:before="120" w:after="12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03089">
              <w:rPr>
                <w:color w:val="000000" w:themeColor="text1"/>
              </w:rPr>
              <w:t>Gminne i miejskie zarządy dróg</w:t>
            </w:r>
          </w:p>
        </w:tc>
        <w:tc>
          <w:tcPr>
            <w:tcW w:w="935" w:type="pct"/>
            <w:vAlign w:val="center"/>
          </w:tcPr>
          <w:p w14:paraId="1F708B03" w14:textId="3C511898" w:rsidR="00D4146A" w:rsidRPr="00603089"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03089">
              <w:rPr>
                <w:color w:val="000000" w:themeColor="text1"/>
              </w:rPr>
              <w:t>1.3, 2.1, 2.2, 2.3</w:t>
            </w:r>
          </w:p>
        </w:tc>
      </w:tr>
      <w:tr w:rsidR="00D4146A" w:rsidRPr="00603089" w14:paraId="1CCC4E6F" w14:textId="77777777" w:rsidTr="0060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5F020C68" w14:textId="0E294FFF" w:rsidR="00D4146A" w:rsidRPr="00603089" w:rsidRDefault="00D4146A" w:rsidP="00C00CE8">
            <w:pPr>
              <w:spacing w:before="120" w:after="120"/>
              <w:jc w:val="left"/>
              <w:rPr>
                <w:b w:val="0"/>
                <w:bCs w:val="0"/>
                <w:color w:val="000000" w:themeColor="text1"/>
              </w:rPr>
            </w:pPr>
            <w:r w:rsidRPr="00603089">
              <w:rPr>
                <w:b w:val="0"/>
                <w:bCs w:val="0"/>
                <w:color w:val="000000" w:themeColor="text1"/>
              </w:rPr>
              <w:t>Liczba stacji ładowania pojazdów elektrycznych w MOFW</w:t>
            </w:r>
          </w:p>
        </w:tc>
        <w:tc>
          <w:tcPr>
            <w:tcW w:w="623" w:type="pct"/>
            <w:vAlign w:val="center"/>
          </w:tcPr>
          <w:p w14:paraId="61EE95C5" w14:textId="77777777" w:rsidR="00D4146A" w:rsidRPr="00603089"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62</w:t>
            </w:r>
          </w:p>
          <w:p w14:paraId="3BEEC9FF" w14:textId="18F47FE2" w:rsidR="00D4146A" w:rsidRPr="00603089"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2021)</w:t>
            </w:r>
          </w:p>
        </w:tc>
        <w:tc>
          <w:tcPr>
            <w:tcW w:w="757" w:type="pct"/>
            <w:vAlign w:val="center"/>
          </w:tcPr>
          <w:p w14:paraId="52C8067D" w14:textId="76DAC85B" w:rsidR="00D4146A" w:rsidRPr="00603089"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wzrost</w:t>
            </w:r>
          </w:p>
        </w:tc>
        <w:tc>
          <w:tcPr>
            <w:tcW w:w="1201" w:type="pct"/>
            <w:vAlign w:val="center"/>
          </w:tcPr>
          <w:p w14:paraId="5EADD4DB" w14:textId="4245414C" w:rsidR="00D4146A" w:rsidRPr="00603089" w:rsidRDefault="00D4146A" w:rsidP="00C00CE8">
            <w:pPr>
              <w:spacing w:before="120" w:after="12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Gminne i miejskie zarządy dróg</w:t>
            </w:r>
          </w:p>
        </w:tc>
        <w:tc>
          <w:tcPr>
            <w:tcW w:w="935" w:type="pct"/>
            <w:vAlign w:val="center"/>
          </w:tcPr>
          <w:p w14:paraId="4DCBC188" w14:textId="75E6CC5C" w:rsidR="00D4146A" w:rsidRPr="00603089"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5.2, 5.3</w:t>
            </w:r>
          </w:p>
        </w:tc>
      </w:tr>
      <w:tr w:rsidR="00D4146A" w:rsidRPr="00603089" w14:paraId="16B5AEDA" w14:textId="77777777" w:rsidTr="00603089">
        <w:tc>
          <w:tcPr>
            <w:cnfStyle w:val="001000000000" w:firstRow="0" w:lastRow="0" w:firstColumn="1" w:lastColumn="0" w:oddVBand="0" w:evenVBand="0" w:oddHBand="0" w:evenHBand="0" w:firstRowFirstColumn="0" w:firstRowLastColumn="0" w:lastRowFirstColumn="0" w:lastRowLastColumn="0"/>
            <w:tcW w:w="1484" w:type="pct"/>
            <w:vAlign w:val="center"/>
          </w:tcPr>
          <w:p w14:paraId="64E9AB80" w14:textId="323AD7C3" w:rsidR="00D4146A" w:rsidRPr="00603089" w:rsidRDefault="00D4146A" w:rsidP="00C00CE8">
            <w:pPr>
              <w:spacing w:before="120" w:after="120"/>
              <w:jc w:val="left"/>
              <w:rPr>
                <w:b w:val="0"/>
                <w:bCs w:val="0"/>
                <w:color w:val="000000" w:themeColor="text1"/>
              </w:rPr>
            </w:pPr>
            <w:r w:rsidRPr="00603089">
              <w:rPr>
                <w:b w:val="0"/>
                <w:bCs w:val="0"/>
                <w:color w:val="000000" w:themeColor="text1"/>
              </w:rPr>
              <w:t>Liczba stacji wypożyczania rowerów w MOFW</w:t>
            </w:r>
          </w:p>
        </w:tc>
        <w:tc>
          <w:tcPr>
            <w:tcW w:w="623" w:type="pct"/>
            <w:vAlign w:val="center"/>
          </w:tcPr>
          <w:p w14:paraId="167434E0" w14:textId="77777777" w:rsidR="00D4146A" w:rsidRPr="00603089"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03089">
              <w:rPr>
                <w:color w:val="000000" w:themeColor="text1"/>
              </w:rPr>
              <w:t>201</w:t>
            </w:r>
          </w:p>
          <w:p w14:paraId="0AFC2246" w14:textId="031D3179" w:rsidR="00D4146A" w:rsidRPr="00603089"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03089">
              <w:rPr>
                <w:color w:val="000000" w:themeColor="text1"/>
              </w:rPr>
              <w:t>(2021)</w:t>
            </w:r>
          </w:p>
        </w:tc>
        <w:tc>
          <w:tcPr>
            <w:tcW w:w="757" w:type="pct"/>
            <w:vAlign w:val="center"/>
          </w:tcPr>
          <w:p w14:paraId="05BB7DDF" w14:textId="11FF95FF" w:rsidR="00D4146A" w:rsidRPr="00603089"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03089">
              <w:rPr>
                <w:color w:val="000000" w:themeColor="text1"/>
              </w:rPr>
              <w:t>wzrost</w:t>
            </w:r>
          </w:p>
        </w:tc>
        <w:tc>
          <w:tcPr>
            <w:tcW w:w="1201" w:type="pct"/>
            <w:vAlign w:val="center"/>
          </w:tcPr>
          <w:p w14:paraId="04D88E76" w14:textId="152A2378" w:rsidR="00D4146A" w:rsidRPr="00603089" w:rsidRDefault="00D4146A" w:rsidP="00C00CE8">
            <w:pPr>
              <w:spacing w:before="120" w:after="12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03089">
              <w:rPr>
                <w:color w:val="000000" w:themeColor="text1"/>
              </w:rPr>
              <w:t>Gminne i miejskie zarządy dróg</w:t>
            </w:r>
          </w:p>
        </w:tc>
        <w:tc>
          <w:tcPr>
            <w:tcW w:w="935" w:type="pct"/>
            <w:vAlign w:val="center"/>
          </w:tcPr>
          <w:p w14:paraId="02DDEC0F" w14:textId="0C9F762F" w:rsidR="00D4146A" w:rsidRPr="00603089"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03089">
              <w:rPr>
                <w:color w:val="000000" w:themeColor="text1"/>
              </w:rPr>
              <w:t>2.3, 5.3</w:t>
            </w:r>
          </w:p>
        </w:tc>
      </w:tr>
      <w:tr w:rsidR="00D4146A" w:rsidRPr="00603089" w14:paraId="7271FD02" w14:textId="77777777" w:rsidTr="0060308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5301ABE6" w14:textId="5C859668" w:rsidR="00D4146A" w:rsidRPr="00603089" w:rsidRDefault="00D4146A" w:rsidP="00C00CE8">
            <w:pPr>
              <w:spacing w:before="120" w:after="120"/>
              <w:jc w:val="left"/>
              <w:rPr>
                <w:b w:val="0"/>
                <w:bCs w:val="0"/>
                <w:color w:val="000000" w:themeColor="text1"/>
              </w:rPr>
            </w:pPr>
            <w:r w:rsidRPr="00603089">
              <w:rPr>
                <w:b w:val="0"/>
                <w:bCs w:val="0"/>
                <w:color w:val="000000" w:themeColor="text1"/>
              </w:rPr>
              <w:t>Liczba stacji i przystanków kolejowych</w:t>
            </w:r>
          </w:p>
        </w:tc>
        <w:tc>
          <w:tcPr>
            <w:tcW w:w="623" w:type="pct"/>
            <w:vAlign w:val="center"/>
          </w:tcPr>
          <w:p w14:paraId="0BE7E981" w14:textId="36BE1FDB" w:rsidR="00D4146A" w:rsidRPr="00603089" w:rsidRDefault="005C0A48"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6</w:t>
            </w:r>
          </w:p>
          <w:p w14:paraId="01DFF654" w14:textId="5AF5A58C" w:rsidR="00D4146A" w:rsidRPr="00603089"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2021)</w:t>
            </w:r>
          </w:p>
        </w:tc>
        <w:tc>
          <w:tcPr>
            <w:tcW w:w="757" w:type="pct"/>
            <w:vAlign w:val="center"/>
          </w:tcPr>
          <w:p w14:paraId="07F99E42" w14:textId="1CDCC1BB" w:rsidR="00D4146A" w:rsidRPr="00603089"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wzrost</w:t>
            </w:r>
          </w:p>
        </w:tc>
        <w:tc>
          <w:tcPr>
            <w:tcW w:w="1201" w:type="pct"/>
            <w:vAlign w:val="center"/>
          </w:tcPr>
          <w:p w14:paraId="0E38F4C2" w14:textId="5C00DC8D" w:rsidR="00D4146A" w:rsidRPr="00603089" w:rsidRDefault="00D4146A" w:rsidP="00C00CE8">
            <w:pPr>
              <w:spacing w:before="120" w:after="12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PKP Polskie Linie Kolejowe, Dolnośląska Służba Dróg i Kolei we Wrocławiu</w:t>
            </w:r>
          </w:p>
        </w:tc>
        <w:tc>
          <w:tcPr>
            <w:tcW w:w="935" w:type="pct"/>
            <w:vAlign w:val="center"/>
          </w:tcPr>
          <w:p w14:paraId="3A127DD4" w14:textId="281A0137" w:rsidR="00D4146A" w:rsidRPr="00603089"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1.1, 1.2, 2.1, 3.1, 3.2, 4.2</w:t>
            </w:r>
          </w:p>
        </w:tc>
      </w:tr>
      <w:tr w:rsidR="00D4146A" w:rsidRPr="00603089" w14:paraId="3E5530B7" w14:textId="77777777" w:rsidTr="00603089">
        <w:tc>
          <w:tcPr>
            <w:cnfStyle w:val="001000000000" w:firstRow="0" w:lastRow="0" w:firstColumn="1" w:lastColumn="0" w:oddVBand="0" w:evenVBand="0" w:oddHBand="0" w:evenHBand="0" w:firstRowFirstColumn="0" w:firstRowLastColumn="0" w:lastRowFirstColumn="0" w:lastRowLastColumn="0"/>
            <w:tcW w:w="1484" w:type="pct"/>
            <w:vAlign w:val="center"/>
          </w:tcPr>
          <w:p w14:paraId="1A0418EF" w14:textId="08AD555A" w:rsidR="00D4146A" w:rsidRPr="00603089" w:rsidRDefault="00D4146A" w:rsidP="00C00CE8">
            <w:pPr>
              <w:spacing w:before="120" w:after="120"/>
              <w:jc w:val="left"/>
              <w:rPr>
                <w:b w:val="0"/>
                <w:bCs w:val="0"/>
                <w:color w:val="000000" w:themeColor="text1"/>
              </w:rPr>
            </w:pPr>
            <w:r w:rsidRPr="00603089">
              <w:rPr>
                <w:b w:val="0"/>
                <w:bCs w:val="0"/>
                <w:color w:val="000000" w:themeColor="text1"/>
              </w:rPr>
              <w:lastRenderedPageBreak/>
              <w:t>Wskaźnik nasycenia samochodami osobowymi na 1000 mieszkańców w powiatach MOFW</w:t>
            </w:r>
          </w:p>
        </w:tc>
        <w:tc>
          <w:tcPr>
            <w:tcW w:w="623" w:type="pct"/>
            <w:vAlign w:val="center"/>
          </w:tcPr>
          <w:p w14:paraId="7CB02446" w14:textId="77777777" w:rsidR="00D4146A" w:rsidRPr="00603089"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603089">
              <w:rPr>
                <w:color w:val="000000" w:themeColor="text1"/>
              </w:rPr>
              <w:t>720,2</w:t>
            </w:r>
          </w:p>
          <w:p w14:paraId="0D13870F" w14:textId="0C6C95AE" w:rsidR="00D4146A" w:rsidRPr="00603089"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03089">
              <w:rPr>
                <w:color w:val="000000" w:themeColor="text1"/>
              </w:rPr>
              <w:t>(2020)</w:t>
            </w:r>
          </w:p>
        </w:tc>
        <w:tc>
          <w:tcPr>
            <w:tcW w:w="757" w:type="pct"/>
            <w:vAlign w:val="center"/>
          </w:tcPr>
          <w:p w14:paraId="4130FAC7" w14:textId="3CB6FE9E" w:rsidR="00D4146A" w:rsidRPr="00603089"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03089">
              <w:rPr>
                <w:color w:val="000000" w:themeColor="text1"/>
              </w:rPr>
              <w:t>spadek</w:t>
            </w:r>
          </w:p>
        </w:tc>
        <w:tc>
          <w:tcPr>
            <w:tcW w:w="1201" w:type="pct"/>
            <w:vAlign w:val="center"/>
          </w:tcPr>
          <w:p w14:paraId="0F118434" w14:textId="5352B509" w:rsidR="00D4146A" w:rsidRPr="00603089" w:rsidRDefault="00D4146A" w:rsidP="00C00CE8">
            <w:pPr>
              <w:spacing w:before="120" w:after="12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03089">
              <w:rPr>
                <w:color w:val="000000" w:themeColor="text1"/>
              </w:rPr>
              <w:t>GUS, Centralna Ewidencja Pojazdów i Kierowców</w:t>
            </w:r>
          </w:p>
        </w:tc>
        <w:tc>
          <w:tcPr>
            <w:tcW w:w="935" w:type="pct"/>
            <w:vAlign w:val="center"/>
          </w:tcPr>
          <w:p w14:paraId="2E09858D" w14:textId="26F7F89B" w:rsidR="00D4146A" w:rsidRPr="00603089"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03089">
              <w:rPr>
                <w:color w:val="000000" w:themeColor="text1"/>
              </w:rPr>
              <w:t>2.1, 3.1, 3.2, 4.3</w:t>
            </w:r>
          </w:p>
        </w:tc>
      </w:tr>
      <w:tr w:rsidR="00D4146A" w:rsidRPr="00603089" w14:paraId="389E8170" w14:textId="77777777" w:rsidTr="0060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653AA2B0" w14:textId="12092016" w:rsidR="00D4146A" w:rsidRPr="00603089" w:rsidRDefault="00D4146A" w:rsidP="00C00CE8">
            <w:pPr>
              <w:spacing w:before="120" w:after="120"/>
              <w:jc w:val="left"/>
              <w:rPr>
                <w:b w:val="0"/>
                <w:bCs w:val="0"/>
                <w:color w:val="000000" w:themeColor="text1"/>
              </w:rPr>
            </w:pPr>
            <w:r w:rsidRPr="00603089">
              <w:rPr>
                <w:b w:val="0"/>
                <w:bCs w:val="0"/>
                <w:color w:val="000000" w:themeColor="text1"/>
              </w:rPr>
              <w:t>Średnia liczba par połączeń kolejowych do Wrocławia z poszczególnych gmin MOFW</w:t>
            </w:r>
          </w:p>
        </w:tc>
        <w:tc>
          <w:tcPr>
            <w:tcW w:w="623" w:type="pct"/>
            <w:vAlign w:val="center"/>
          </w:tcPr>
          <w:p w14:paraId="0320B44D" w14:textId="77777777" w:rsidR="00D4146A" w:rsidRPr="00603089"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17,2</w:t>
            </w:r>
          </w:p>
          <w:p w14:paraId="6EA5DDE6" w14:textId="18B1AC51" w:rsidR="00D4146A" w:rsidRPr="00603089"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2021)</w:t>
            </w:r>
          </w:p>
        </w:tc>
        <w:tc>
          <w:tcPr>
            <w:tcW w:w="757" w:type="pct"/>
            <w:vAlign w:val="center"/>
          </w:tcPr>
          <w:p w14:paraId="6C3EC613" w14:textId="732C57B2" w:rsidR="00D4146A" w:rsidRPr="00603089"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wzrost</w:t>
            </w:r>
          </w:p>
        </w:tc>
        <w:tc>
          <w:tcPr>
            <w:tcW w:w="1201" w:type="pct"/>
            <w:vAlign w:val="center"/>
          </w:tcPr>
          <w:p w14:paraId="3F41BB1E" w14:textId="072D4852" w:rsidR="00D4146A" w:rsidRPr="00603089" w:rsidRDefault="00D4146A" w:rsidP="00C00CE8">
            <w:pPr>
              <w:spacing w:before="120" w:after="12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Organizatorzy przewozów kolejowych</w:t>
            </w:r>
          </w:p>
        </w:tc>
        <w:tc>
          <w:tcPr>
            <w:tcW w:w="935" w:type="pct"/>
            <w:vAlign w:val="center"/>
          </w:tcPr>
          <w:p w14:paraId="57B43D3F" w14:textId="6F3C209E" w:rsidR="00D4146A" w:rsidRPr="00603089"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2.1, 3.2</w:t>
            </w:r>
          </w:p>
        </w:tc>
      </w:tr>
      <w:tr w:rsidR="00D4146A" w:rsidRPr="00603089" w14:paraId="6768C167" w14:textId="77777777" w:rsidTr="00603089">
        <w:tc>
          <w:tcPr>
            <w:cnfStyle w:val="001000000000" w:firstRow="0" w:lastRow="0" w:firstColumn="1" w:lastColumn="0" w:oddVBand="0" w:evenVBand="0" w:oddHBand="0" w:evenHBand="0" w:firstRowFirstColumn="0" w:firstRowLastColumn="0" w:lastRowFirstColumn="0" w:lastRowLastColumn="0"/>
            <w:tcW w:w="1484" w:type="pct"/>
            <w:vAlign w:val="center"/>
          </w:tcPr>
          <w:p w14:paraId="33D88094" w14:textId="5811550F" w:rsidR="00D4146A" w:rsidRPr="0012148C" w:rsidRDefault="00D4146A" w:rsidP="00C00CE8">
            <w:pPr>
              <w:spacing w:before="120" w:after="120"/>
              <w:jc w:val="left"/>
              <w:rPr>
                <w:rFonts w:ascii="Times New Roman" w:hAnsi="Times New Roman" w:cs="Times New Roman"/>
              </w:rPr>
            </w:pPr>
            <w:r w:rsidRPr="00603089">
              <w:rPr>
                <w:b w:val="0"/>
                <w:bCs w:val="0"/>
                <w:color w:val="000000" w:themeColor="text1"/>
              </w:rPr>
              <w:t>Udział liczby ludności MOFW zamieszkującej w odległości 800 m od stacji i przystanków kolejowych lub 500 m od przystanku komunikacji publicznej</w:t>
            </w:r>
            <w:r w:rsidR="0012148C">
              <w:rPr>
                <w:b w:val="0"/>
                <w:bCs w:val="0"/>
                <w:sz w:val="22"/>
                <w:szCs w:val="22"/>
                <w:vertAlign w:val="superscript"/>
              </w:rPr>
              <w:footnoteReference w:id="14"/>
            </w:r>
            <w:r w:rsidR="0012148C" w:rsidRPr="0012148C">
              <w:rPr>
                <w:rFonts w:ascii="Times New Roman" w:hAnsi="Times New Roman" w:cs="Times New Roman"/>
              </w:rPr>
              <w:t xml:space="preserve"> </w:t>
            </w:r>
          </w:p>
        </w:tc>
        <w:tc>
          <w:tcPr>
            <w:tcW w:w="623" w:type="pct"/>
            <w:vAlign w:val="center"/>
          </w:tcPr>
          <w:p w14:paraId="003F5E0C" w14:textId="77777777" w:rsidR="00D4146A" w:rsidRPr="00603089"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603089">
              <w:rPr>
                <w:color w:val="000000" w:themeColor="text1"/>
              </w:rPr>
              <w:t>90,3%</w:t>
            </w:r>
          </w:p>
          <w:p w14:paraId="318A2357" w14:textId="15556B99" w:rsidR="00D4146A" w:rsidRPr="00603089"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03089">
              <w:rPr>
                <w:color w:val="000000" w:themeColor="text1"/>
              </w:rPr>
              <w:t>(202</w:t>
            </w:r>
            <w:r w:rsidR="003E3EA1">
              <w:rPr>
                <w:color w:val="000000" w:themeColor="text1"/>
              </w:rPr>
              <w:t>0</w:t>
            </w:r>
            <w:r w:rsidRPr="00603089">
              <w:rPr>
                <w:color w:val="000000" w:themeColor="text1"/>
              </w:rPr>
              <w:t>)</w:t>
            </w:r>
          </w:p>
        </w:tc>
        <w:tc>
          <w:tcPr>
            <w:tcW w:w="757" w:type="pct"/>
            <w:vAlign w:val="center"/>
          </w:tcPr>
          <w:p w14:paraId="1B7A9414" w14:textId="32FBCE35" w:rsidR="00D4146A" w:rsidRPr="00603089"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03089">
              <w:rPr>
                <w:color w:val="000000" w:themeColor="text1"/>
              </w:rPr>
              <w:t>wzrost</w:t>
            </w:r>
          </w:p>
        </w:tc>
        <w:tc>
          <w:tcPr>
            <w:tcW w:w="1201" w:type="pct"/>
            <w:vAlign w:val="center"/>
          </w:tcPr>
          <w:p w14:paraId="0122A905" w14:textId="77777777" w:rsidR="00D4146A" w:rsidRPr="00603089" w:rsidRDefault="00D4146A" w:rsidP="00C00CE8">
            <w:pPr>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sidRPr="00603089">
              <w:rPr>
                <w:color w:val="000000" w:themeColor="text1"/>
              </w:rPr>
              <w:t xml:space="preserve">Centrum Informacyjne Rządu </w:t>
            </w:r>
          </w:p>
          <w:p w14:paraId="44CAD1AD" w14:textId="29BAE1BC" w:rsidR="00D4146A" w:rsidRPr="00603089" w:rsidRDefault="00D4146A" w:rsidP="00C00CE8">
            <w:pPr>
              <w:spacing w:before="120" w:after="12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03089">
              <w:rPr>
                <w:color w:val="000000" w:themeColor="text1"/>
              </w:rPr>
              <w:t>Kancelarii Prezesa Rady Ministrów</w:t>
            </w:r>
          </w:p>
        </w:tc>
        <w:tc>
          <w:tcPr>
            <w:tcW w:w="935" w:type="pct"/>
            <w:vAlign w:val="center"/>
          </w:tcPr>
          <w:p w14:paraId="33DAAE98" w14:textId="0172B6A1" w:rsidR="00D4146A" w:rsidRPr="00603089" w:rsidRDefault="00D4146A" w:rsidP="00C00CE8">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03089">
              <w:rPr>
                <w:color w:val="000000" w:themeColor="text1"/>
              </w:rPr>
              <w:t>1.1, 1.2, 1.3, 2.1, 3.1</w:t>
            </w:r>
          </w:p>
        </w:tc>
      </w:tr>
      <w:tr w:rsidR="00D4146A" w:rsidRPr="00603089" w14:paraId="5F6E9A00" w14:textId="77777777" w:rsidTr="0060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70B27700" w14:textId="28D4E87D" w:rsidR="00D4146A" w:rsidRPr="00603089" w:rsidRDefault="00D4146A" w:rsidP="00C00CE8">
            <w:pPr>
              <w:spacing w:before="120" w:after="120"/>
              <w:jc w:val="left"/>
              <w:rPr>
                <w:b w:val="0"/>
                <w:bCs w:val="0"/>
                <w:color w:val="000000" w:themeColor="text1"/>
              </w:rPr>
            </w:pPr>
            <w:r w:rsidRPr="00603089">
              <w:rPr>
                <w:b w:val="0"/>
                <w:bCs w:val="0"/>
                <w:color w:val="000000" w:themeColor="text1"/>
              </w:rPr>
              <w:t>Zmniejszenie emisji CO</w:t>
            </w:r>
            <w:r w:rsidRPr="00603089">
              <w:rPr>
                <w:b w:val="0"/>
                <w:bCs w:val="0"/>
                <w:color w:val="000000" w:themeColor="text1"/>
                <w:vertAlign w:val="subscript"/>
              </w:rPr>
              <w:t>2</w:t>
            </w:r>
            <w:r w:rsidRPr="00603089">
              <w:rPr>
                <w:b w:val="0"/>
                <w:bCs w:val="0"/>
                <w:color w:val="000000" w:themeColor="text1"/>
              </w:rPr>
              <w:t xml:space="preserve"> związanych z realizacją gminnych przewozów pasażerskich/komunikacji miejskiej [kg CO</w:t>
            </w:r>
            <w:r w:rsidRPr="00603089">
              <w:rPr>
                <w:b w:val="0"/>
                <w:bCs w:val="0"/>
                <w:color w:val="000000" w:themeColor="text1"/>
                <w:vertAlign w:val="subscript"/>
              </w:rPr>
              <w:t>2</w:t>
            </w:r>
            <w:r w:rsidRPr="00603089">
              <w:rPr>
                <w:b w:val="0"/>
                <w:bCs w:val="0"/>
                <w:color w:val="000000" w:themeColor="text1"/>
              </w:rPr>
              <w:t>/rok]</w:t>
            </w:r>
          </w:p>
        </w:tc>
        <w:tc>
          <w:tcPr>
            <w:tcW w:w="623" w:type="pct"/>
            <w:vAlign w:val="center"/>
          </w:tcPr>
          <w:p w14:paraId="0AE7C2C4" w14:textId="63A07F62" w:rsidR="00D4146A" w:rsidRPr="00603089" w:rsidRDefault="0093316B"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0 551</w:t>
            </w:r>
          </w:p>
          <w:p w14:paraId="0D458F84" w14:textId="77777777" w:rsidR="00D4146A"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kg CO</w:t>
            </w:r>
            <w:r w:rsidRPr="00603089">
              <w:rPr>
                <w:color w:val="000000" w:themeColor="text1"/>
                <w:vertAlign w:val="subscript"/>
              </w:rPr>
              <w:t>2</w:t>
            </w:r>
            <w:r w:rsidRPr="00603089">
              <w:rPr>
                <w:color w:val="000000" w:themeColor="text1"/>
              </w:rPr>
              <w:t>/rok]</w:t>
            </w:r>
          </w:p>
          <w:p w14:paraId="098C373C" w14:textId="65E2C9A3" w:rsidR="0072411D" w:rsidRPr="00603089" w:rsidRDefault="0072411D"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21)</w:t>
            </w:r>
          </w:p>
        </w:tc>
        <w:tc>
          <w:tcPr>
            <w:tcW w:w="757" w:type="pct"/>
            <w:vAlign w:val="center"/>
          </w:tcPr>
          <w:p w14:paraId="632FB291" w14:textId="742FCD11" w:rsidR="00D4146A" w:rsidRPr="00603089" w:rsidRDefault="003C28FA"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zrost</w:t>
            </w:r>
          </w:p>
        </w:tc>
        <w:tc>
          <w:tcPr>
            <w:tcW w:w="1201" w:type="pct"/>
            <w:vAlign w:val="center"/>
          </w:tcPr>
          <w:p w14:paraId="37E2403D" w14:textId="5EA64C76" w:rsidR="00D4146A" w:rsidRPr="00603089" w:rsidRDefault="00D4146A" w:rsidP="00C00CE8">
            <w:pPr>
              <w:spacing w:before="120" w:after="12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603089">
              <w:rPr>
                <w:color w:val="000000" w:themeColor="text1"/>
              </w:rPr>
              <w:t>Organizatorzy przewozów transportem publicznym (gminnym) (SG-01)</w:t>
            </w:r>
          </w:p>
        </w:tc>
        <w:tc>
          <w:tcPr>
            <w:tcW w:w="935" w:type="pct"/>
            <w:vAlign w:val="center"/>
          </w:tcPr>
          <w:p w14:paraId="7DC73CA6" w14:textId="14071365" w:rsidR="00D4146A" w:rsidRPr="00603089" w:rsidRDefault="00D4146A" w:rsidP="00C00CE8">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03089">
              <w:t>1.1, 2.1, 4.1, 4.2</w:t>
            </w:r>
          </w:p>
        </w:tc>
      </w:tr>
    </w:tbl>
    <w:p w14:paraId="38D0717F" w14:textId="77777777" w:rsidR="00CA4193" w:rsidRPr="001D402A" w:rsidRDefault="00BB48EC" w:rsidP="007B34A3">
      <w:pPr>
        <w:rPr>
          <w:i/>
          <w:iCs/>
          <w:sz w:val="20"/>
          <w:szCs w:val="20"/>
        </w:rPr>
      </w:pPr>
      <w:r w:rsidRPr="001D402A">
        <w:rPr>
          <w:i/>
          <w:iCs/>
          <w:sz w:val="20"/>
          <w:szCs w:val="20"/>
        </w:rPr>
        <w:t>źródło: opracowanie własne</w:t>
      </w:r>
    </w:p>
    <w:bookmarkEnd w:id="56"/>
    <w:p w14:paraId="2F9EF040" w14:textId="7944112C" w:rsidR="00434A51" w:rsidRPr="00603089" w:rsidRDefault="00BB48EC" w:rsidP="007B34A3">
      <w:pPr>
        <w:ind w:firstLine="567"/>
      </w:pPr>
      <w:r w:rsidRPr="00603089">
        <w:lastRenderedPageBreak/>
        <w:t xml:space="preserve">Należy zauważyć, że zaproponowane wskaźniki, opierające się na stosunkowo łatwo dostępnych danych, mają zastosowanie przede wszystkim w zakresie monitorowania zjawisk mieszczących się </w:t>
      </w:r>
      <w:r w:rsidR="00186E56" w:rsidRPr="00603089">
        <w:t xml:space="preserve">typowo </w:t>
      </w:r>
      <w:r w:rsidRPr="00603089">
        <w:t>w obszarze transportu. Jako uzupełnienie zaprezentowanych wskaźników, zaleca się stosowanie także bardziej wyrafinowanych narzędzi monitorowania postępu realizacji założeń PZM MOFW. Dla lepszego uchwycenia zmienności zjawisk i</w:t>
      </w:r>
      <w:r w:rsidR="00855FBD" w:rsidRPr="00603089">
        <w:t> </w:t>
      </w:r>
      <w:r w:rsidRPr="00603089">
        <w:t xml:space="preserve">procesów z zakresu zagospodarowania przestrzennego zaleca się wykorzystanie metod badawczych w oparciu o analizę danych przestrzennych (GIS). Jednym z takich wskaźników mógłby być: </w:t>
      </w:r>
      <w:r w:rsidRPr="00603089">
        <w:rPr>
          <w:i/>
          <w:iCs/>
        </w:rPr>
        <w:t>Udział zabudowy MOFW w odległości 800 m od stacji kolejowe</w:t>
      </w:r>
      <w:r w:rsidR="00795669" w:rsidRPr="00603089">
        <w:rPr>
          <w:i/>
          <w:iCs/>
        </w:rPr>
        <w:t>j</w:t>
      </w:r>
      <w:r w:rsidRPr="00603089">
        <w:t xml:space="preserve">. Podstawy metodyczne do stworzenia takiego wskaźnika daje chociażby opracowanie Wojciecha Jurkowskiego pt. </w:t>
      </w:r>
      <w:r w:rsidRPr="00603089">
        <w:rPr>
          <w:i/>
          <w:iCs/>
        </w:rPr>
        <w:t>Ocena integracji zabudowy mieszkaniowej z infrastrukturą kolejową w</w:t>
      </w:r>
      <w:r w:rsidR="00855FBD" w:rsidRPr="00603089">
        <w:rPr>
          <w:i/>
          <w:iCs/>
        </w:rPr>
        <w:t> </w:t>
      </w:r>
      <w:r w:rsidRPr="00603089">
        <w:rPr>
          <w:i/>
          <w:iCs/>
        </w:rPr>
        <w:t>obszarach wiejskich w strefie podmiejskiej Wrocławia</w:t>
      </w:r>
      <w:r w:rsidRPr="00603089">
        <w:t>.</w:t>
      </w:r>
      <w:r w:rsidRPr="00603089">
        <w:rPr>
          <w:rStyle w:val="Odwoanieprzypisudolnego"/>
        </w:rPr>
        <w:footnoteReference w:id="15"/>
      </w:r>
      <w:r w:rsidRPr="00603089">
        <w:t xml:space="preserve"> Natomiast oszacowaniu skali zmian zachowań komunikacyjnych mieszkańców dobrze służyłoby cykliczne przeprowadzanie kwestionariuszowych badań społecznych.</w:t>
      </w:r>
      <w:r w:rsidR="00DB5214" w:rsidRPr="00603089">
        <w:t xml:space="preserve"> Pozyskiwanie tego typu danych </w:t>
      </w:r>
      <w:r w:rsidR="00864AA8" w:rsidRPr="00603089">
        <w:t xml:space="preserve">wymagałoby jednak większego zaangażowania finansowego i organizacyjnego, dlatego </w:t>
      </w:r>
      <w:r w:rsidR="002F6AA0" w:rsidRPr="00603089">
        <w:t xml:space="preserve">to zadanie ujęto w ramach </w:t>
      </w:r>
      <w:r w:rsidR="0066515B" w:rsidRPr="00603089">
        <w:rPr>
          <w:i/>
          <w:iCs/>
        </w:rPr>
        <w:t>p</w:t>
      </w:r>
      <w:r w:rsidR="002F6AA0" w:rsidRPr="00603089">
        <w:rPr>
          <w:i/>
          <w:iCs/>
        </w:rPr>
        <w:t>akietu działań 1.4. Działania promocyjne, szkolenia, projekty partnerskie, monitoring procesów rozwoju</w:t>
      </w:r>
      <w:r w:rsidR="002F6AA0" w:rsidRPr="00603089">
        <w:t>.</w:t>
      </w:r>
    </w:p>
    <w:p w14:paraId="7F739C4A" w14:textId="77777777" w:rsidR="00470483" w:rsidRPr="00603089" w:rsidRDefault="00470483" w:rsidP="00470483">
      <w:r w:rsidRPr="00603089">
        <w:br w:type="page"/>
      </w:r>
    </w:p>
    <w:p w14:paraId="113FC94F" w14:textId="1AFAE768" w:rsidR="00AF7747" w:rsidRPr="00603089" w:rsidRDefault="009A7E93" w:rsidP="00AF7747">
      <w:pPr>
        <w:jc w:val="center"/>
      </w:pPr>
      <w:r w:rsidRPr="00603089">
        <w:rPr>
          <w:noProof/>
        </w:rPr>
        <w:lastRenderedPageBreak/>
        <mc:AlternateContent>
          <mc:Choice Requires="wps">
            <w:drawing>
              <wp:anchor distT="0" distB="0" distL="114300" distR="114300" simplePos="0" relativeHeight="251736063" behindDoc="1" locked="0" layoutInCell="1" allowOverlap="1" wp14:anchorId="5C080903" wp14:editId="31A8872D">
                <wp:simplePos x="0" y="0"/>
                <wp:positionH relativeFrom="margin">
                  <wp:posOffset>-899795</wp:posOffset>
                </wp:positionH>
                <wp:positionV relativeFrom="margin">
                  <wp:posOffset>2938780</wp:posOffset>
                </wp:positionV>
                <wp:extent cx="7560310" cy="6840220"/>
                <wp:effectExtent l="0" t="0" r="0" b="0"/>
                <wp:wrapNone/>
                <wp:docPr id="15" name="Pole tekstowe 15" descr="Granatowa przekładka dla rozdziału 9. Podsumowan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6840220"/>
                        </a:xfrm>
                        <a:prstGeom prst="rect">
                          <a:avLst/>
                        </a:prstGeom>
                        <a:solidFill>
                          <a:srgbClr val="1D375F"/>
                        </a:solidFill>
                        <a:ln w="6350">
                          <a:noFill/>
                        </a:ln>
                      </wps:spPr>
                      <wps:txbx>
                        <w:txbxContent>
                          <w:p w14:paraId="2D468250" w14:textId="77777777" w:rsidR="00A93806" w:rsidRPr="006A3D18" w:rsidRDefault="00A93806" w:rsidP="006A3D18">
                            <w:pPr>
                              <w:pStyle w:val="Tytulsekcji"/>
                            </w:pPr>
                          </w:p>
                        </w:txbxContent>
                      </wps:txbx>
                      <wps:bodyPr rot="0" spcFirstLastPara="0" vertOverflow="overflow" horzOverflow="overflow" vert="horz" wrap="square" lIns="900000" tIns="900000" rIns="900000" bIns="90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0903" id="Pole tekstowe 15" o:spid="_x0000_s1059" type="#_x0000_t202" alt="Granatowa przekładka dla rozdziału 9. Podsumowanie" style="position:absolute;left:0;text-align:left;margin-left:-70.85pt;margin-top:231.4pt;width:595.3pt;height:538.6pt;z-index:-25158041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" fillcolor="#1d375f" stroked="f" strokeweight=".5pt">
                <v:textbox inset="25mm,25mm,25mm,25mm">
                  <w:txbxContent>
                    <w:p w14:paraId="2D468250" w14:textId="77777777" w:rsidR="00A93806" w:rsidRPr="006A3D18" w:rsidRDefault="00A93806" w:rsidP="006A3D18">
                      <w:pPr>
                        <w:pStyle w:val="Tytulsekcji"/>
                      </w:pPr>
                    </w:p>
                  </w:txbxContent>
                </v:textbox>
                <w10:wrap anchorx="margin" anchory="margin"/>
              </v:shape>
            </w:pict>
          </mc:Fallback>
        </mc:AlternateContent>
      </w:r>
      <w:r w:rsidR="00AF7747" w:rsidRPr="00603089">
        <w:rPr>
          <w:noProof/>
          <w:color w:val="FFFFFF" w:themeColor="background1"/>
          <w:lang w:eastAsia="pl-PL"/>
        </w:rPr>
        <w:drawing>
          <wp:inline distT="0" distB="0" distL="0" distR="0" wp14:anchorId="3B4EAB68" wp14:editId="7F0D3A91">
            <wp:extent cx="3082290" cy="2635250"/>
            <wp:effectExtent l="0" t="0" r="3810" b="0"/>
            <wp:docPr id="4" name="Obraz 4" descr=" Grafika uatrakcyjniająca przekładkę dla rozdziału 9. Podsu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 Grafika uatrakcyjniająca przekładkę dla rozdziału 9. Podsumowa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2290" cy="2635250"/>
                    </a:xfrm>
                    <a:prstGeom prst="rect">
                      <a:avLst/>
                    </a:prstGeom>
                    <a:noFill/>
                    <a:ln>
                      <a:noFill/>
                    </a:ln>
                  </pic:spPr>
                </pic:pic>
              </a:graphicData>
            </a:graphic>
          </wp:inline>
        </w:drawing>
      </w:r>
    </w:p>
    <w:p w14:paraId="571A8A14" w14:textId="77777777" w:rsidR="00FF25E1" w:rsidRPr="00603089" w:rsidRDefault="00FF25E1" w:rsidP="00FF25E1"/>
    <w:p w14:paraId="30300BD1" w14:textId="77777777" w:rsidR="00FF25E1" w:rsidRPr="00603089" w:rsidRDefault="00FF25E1" w:rsidP="00276E25"/>
    <w:p w14:paraId="3E420FA4" w14:textId="77777777" w:rsidR="00FF25E1" w:rsidRPr="00603089" w:rsidRDefault="00FF25E1" w:rsidP="00FF25E1"/>
    <w:p w14:paraId="075EE1B2" w14:textId="77777777" w:rsidR="00FF25E1" w:rsidRPr="00603089" w:rsidRDefault="00FF25E1" w:rsidP="00FF25E1"/>
    <w:p w14:paraId="5E051858" w14:textId="77777777" w:rsidR="00FF25E1" w:rsidRPr="00603089" w:rsidRDefault="00FF25E1" w:rsidP="00FF25E1"/>
    <w:p w14:paraId="0483C808" w14:textId="77777777" w:rsidR="00FF25E1" w:rsidRPr="00603089" w:rsidRDefault="00FF25E1" w:rsidP="00FF25E1"/>
    <w:p w14:paraId="4E9D8923" w14:textId="77777777" w:rsidR="00FF25E1" w:rsidRPr="00603089" w:rsidRDefault="00FF25E1" w:rsidP="00FF25E1"/>
    <w:p w14:paraId="6BE49B19" w14:textId="77777777" w:rsidR="0012148C" w:rsidRPr="00603089" w:rsidRDefault="0012148C" w:rsidP="00FF25E1"/>
    <w:p w14:paraId="5F84BD79" w14:textId="77777777" w:rsidR="00FF25E1" w:rsidRPr="00603089" w:rsidRDefault="00FF25E1" w:rsidP="00FF25E1"/>
    <w:p w14:paraId="366E7249" w14:textId="77777777" w:rsidR="00AF7747" w:rsidRPr="00603089" w:rsidRDefault="00FF25E1" w:rsidP="00A71A31">
      <w:pPr>
        <w:pStyle w:val="Nagwek1"/>
        <w:ind w:left="567" w:hanging="567"/>
        <w:rPr>
          <w:rFonts w:asciiTheme="minorHAnsi" w:hAnsiTheme="minorHAnsi" w:cstheme="minorHAnsi"/>
          <w:b w:val="0"/>
        </w:rPr>
      </w:pPr>
      <w:bookmarkStart w:id="58" w:name="_Toc97198943"/>
      <w:r w:rsidRPr="00603089">
        <w:rPr>
          <w:rFonts w:asciiTheme="minorHAnsi" w:hAnsiTheme="minorHAnsi" w:cstheme="minorHAnsi"/>
        </w:rPr>
        <w:t>Podsumowanie</w:t>
      </w:r>
      <w:bookmarkEnd w:id="58"/>
    </w:p>
    <w:p w14:paraId="46231C02" w14:textId="77777777" w:rsidR="00AF7747" w:rsidRPr="00603089" w:rsidRDefault="00AF7747" w:rsidP="00AF7747"/>
    <w:p w14:paraId="12FB5163" w14:textId="77777777" w:rsidR="0012148C" w:rsidRDefault="0012148C">
      <w:pPr>
        <w:spacing w:line="259" w:lineRule="auto"/>
        <w:jc w:val="left"/>
      </w:pPr>
      <w:r>
        <w:br w:type="page"/>
      </w:r>
    </w:p>
    <w:p w14:paraId="4BF64920" w14:textId="180856EC" w:rsidR="00412519" w:rsidRPr="00603089" w:rsidRDefault="00412519" w:rsidP="00AF7747">
      <w:pPr>
        <w:ind w:firstLine="567"/>
      </w:pPr>
      <w:r w:rsidRPr="00603089">
        <w:lastRenderedPageBreak/>
        <w:t>Procesy rozwoju gospodarczego i społecznego, które dynamicznie zachodzą w</w:t>
      </w:r>
      <w:r w:rsidR="00832CF2" w:rsidRPr="00603089">
        <w:t> </w:t>
      </w:r>
      <w:r w:rsidRPr="00603089">
        <w:t xml:space="preserve">Miejskim Obszarze Funkcjonalnym Wrocławia, a także rosnące oczekiwania mieszkańców związane </w:t>
      </w:r>
      <w:r w:rsidR="00AC3DE0" w:rsidRPr="00603089">
        <w:t>z </w:t>
      </w:r>
      <w:r w:rsidRPr="00603089">
        <w:t>komfortem przemieszczania się, rodzą szereg problemów transportowych. Ich rozwiązanie musi odbywać się w sposób zrównoważony i</w:t>
      </w:r>
      <w:r w:rsidR="005617F6" w:rsidRPr="00603089">
        <w:t> </w:t>
      </w:r>
      <w:r w:rsidRPr="00603089">
        <w:t>zintegrowany, tzn. przy zaangażowaniu różnych grup interesariuszy oraz skoordynowaniu polityki w sektorze transportu, planowania przestrzennego, ochrony środowiska i innych, a</w:t>
      </w:r>
      <w:r w:rsidR="005617F6" w:rsidRPr="00603089">
        <w:t> </w:t>
      </w:r>
      <w:r w:rsidRPr="00603089">
        <w:t>także pomiędzy różnymi poziomami władz oraz pomiędzy sąsiadującymi gminami.</w:t>
      </w:r>
    </w:p>
    <w:p w14:paraId="426026A5" w14:textId="77777777" w:rsidR="00412519" w:rsidRPr="00603089" w:rsidRDefault="00412519" w:rsidP="00412519">
      <w:pPr>
        <w:ind w:firstLine="567"/>
      </w:pPr>
      <w:r w:rsidRPr="00603089">
        <w:t>Plan Zrównoważonej Mobilności dla Miejskiego Obszaru Funkcjonalnego Wrocławia jest strategiczną próbą zaspokojenia potrzeb dotyczących mobilności społeczeństwa w całej aglomeracji w kontekście poprawy jakości życia. Plan nie koncentruje się wyłącznie na ruchu, lecz na ludziach, dostępności, równości społecznej, zdrowiu, bezpieczeństwie, jakości przestrzeni i kładzie nacisk na następujące elementy mobilności:</w:t>
      </w:r>
    </w:p>
    <w:p w14:paraId="7DB74F7F" w14:textId="77777777" w:rsidR="00412519" w:rsidRPr="00603089" w:rsidRDefault="00412519" w:rsidP="00545F19">
      <w:pPr>
        <w:pStyle w:val="Akapitzlist"/>
        <w:numPr>
          <w:ilvl w:val="0"/>
          <w:numId w:val="30"/>
        </w:numPr>
        <w:spacing w:line="256" w:lineRule="auto"/>
        <w:ind w:left="567" w:hanging="283"/>
        <w:rPr>
          <w:sz w:val="24"/>
          <w:szCs w:val="24"/>
        </w:rPr>
      </w:pPr>
      <w:r w:rsidRPr="00603089">
        <w:rPr>
          <w:sz w:val="24"/>
          <w:szCs w:val="24"/>
        </w:rPr>
        <w:t>transport zbiorowy;</w:t>
      </w:r>
    </w:p>
    <w:p w14:paraId="7C71A6E1" w14:textId="77777777" w:rsidR="00412519" w:rsidRPr="00603089" w:rsidRDefault="00412519" w:rsidP="00545F19">
      <w:pPr>
        <w:pStyle w:val="Akapitzlist"/>
        <w:numPr>
          <w:ilvl w:val="0"/>
          <w:numId w:val="30"/>
        </w:numPr>
        <w:spacing w:line="256" w:lineRule="auto"/>
        <w:ind w:left="567" w:hanging="283"/>
        <w:rPr>
          <w:sz w:val="24"/>
          <w:szCs w:val="24"/>
        </w:rPr>
      </w:pPr>
      <w:r w:rsidRPr="00603089">
        <w:rPr>
          <w:sz w:val="24"/>
          <w:szCs w:val="24"/>
        </w:rPr>
        <w:t>przemieszczenia niezmotoryzowane (piesze, rowerowe i przy wykorzystaniu urządzeń transportu osobistego – UTO);</w:t>
      </w:r>
    </w:p>
    <w:p w14:paraId="2F1C0DBC" w14:textId="77777777" w:rsidR="00412519" w:rsidRPr="00603089" w:rsidRDefault="00412519" w:rsidP="00545F19">
      <w:pPr>
        <w:pStyle w:val="Akapitzlist"/>
        <w:numPr>
          <w:ilvl w:val="0"/>
          <w:numId w:val="30"/>
        </w:numPr>
        <w:spacing w:line="256" w:lineRule="auto"/>
        <w:ind w:left="567" w:hanging="283"/>
        <w:rPr>
          <w:sz w:val="24"/>
          <w:szCs w:val="24"/>
        </w:rPr>
      </w:pPr>
      <w:r w:rsidRPr="00603089">
        <w:rPr>
          <w:sz w:val="24"/>
          <w:szCs w:val="24"/>
        </w:rPr>
        <w:t>intermodalność;</w:t>
      </w:r>
    </w:p>
    <w:p w14:paraId="6247B2D9" w14:textId="77777777" w:rsidR="00412519" w:rsidRPr="00603089" w:rsidRDefault="00412519" w:rsidP="00545F19">
      <w:pPr>
        <w:pStyle w:val="Akapitzlist"/>
        <w:numPr>
          <w:ilvl w:val="0"/>
          <w:numId w:val="30"/>
        </w:numPr>
        <w:spacing w:line="256" w:lineRule="auto"/>
        <w:ind w:left="567" w:hanging="283"/>
        <w:rPr>
          <w:sz w:val="24"/>
          <w:szCs w:val="24"/>
        </w:rPr>
      </w:pPr>
      <w:r w:rsidRPr="00603089">
        <w:rPr>
          <w:sz w:val="24"/>
          <w:szCs w:val="24"/>
        </w:rPr>
        <w:t>transport wodny;</w:t>
      </w:r>
    </w:p>
    <w:p w14:paraId="73A50898" w14:textId="77777777" w:rsidR="00412519" w:rsidRPr="00603089" w:rsidRDefault="007C00D8" w:rsidP="00545F19">
      <w:pPr>
        <w:pStyle w:val="Akapitzlist"/>
        <w:numPr>
          <w:ilvl w:val="0"/>
          <w:numId w:val="30"/>
        </w:numPr>
        <w:spacing w:line="256" w:lineRule="auto"/>
        <w:ind w:left="567" w:hanging="283"/>
        <w:rPr>
          <w:sz w:val="24"/>
          <w:szCs w:val="24"/>
        </w:rPr>
      </w:pPr>
      <w:r w:rsidRPr="00603089">
        <w:rPr>
          <w:rFonts w:ascii="Humnst777CnEU Normal" w:hAnsi="Humnst777CnEU Normal"/>
          <w:color w:val="000000" w:themeColor="text1"/>
          <w:sz w:val="24"/>
          <w:szCs w:val="24"/>
        </w:rPr>
        <w:t>zero i nisko-emisyjność;</w:t>
      </w:r>
      <w:r w:rsidR="00412519" w:rsidRPr="00603089">
        <w:rPr>
          <w:sz w:val="24"/>
          <w:szCs w:val="24"/>
        </w:rPr>
        <w:t>;</w:t>
      </w:r>
    </w:p>
    <w:p w14:paraId="1D47A04A" w14:textId="77777777" w:rsidR="00412519" w:rsidRPr="00603089" w:rsidRDefault="00412519" w:rsidP="00545F19">
      <w:pPr>
        <w:pStyle w:val="Akapitzlist"/>
        <w:numPr>
          <w:ilvl w:val="0"/>
          <w:numId w:val="30"/>
        </w:numPr>
        <w:spacing w:line="256" w:lineRule="auto"/>
        <w:ind w:left="567" w:hanging="283"/>
        <w:rPr>
          <w:sz w:val="24"/>
          <w:szCs w:val="24"/>
        </w:rPr>
      </w:pPr>
      <w:r w:rsidRPr="00603089">
        <w:rPr>
          <w:sz w:val="24"/>
          <w:szCs w:val="24"/>
        </w:rPr>
        <w:t>bezpieczeństwo ruchu drogowego;</w:t>
      </w:r>
    </w:p>
    <w:p w14:paraId="5FDCEE1A" w14:textId="77777777" w:rsidR="00412519" w:rsidRPr="00603089" w:rsidRDefault="00412519" w:rsidP="00545F19">
      <w:pPr>
        <w:pStyle w:val="Akapitzlist"/>
        <w:numPr>
          <w:ilvl w:val="0"/>
          <w:numId w:val="30"/>
        </w:numPr>
        <w:spacing w:line="256" w:lineRule="auto"/>
        <w:ind w:left="567" w:hanging="283"/>
        <w:rPr>
          <w:sz w:val="24"/>
          <w:szCs w:val="24"/>
        </w:rPr>
      </w:pPr>
      <w:r w:rsidRPr="00603089">
        <w:rPr>
          <w:sz w:val="24"/>
          <w:szCs w:val="24"/>
        </w:rPr>
        <w:t>logistykę miejską;</w:t>
      </w:r>
    </w:p>
    <w:p w14:paraId="39A756A1" w14:textId="77777777" w:rsidR="00412519" w:rsidRPr="00603089" w:rsidRDefault="00412519" w:rsidP="00545F19">
      <w:pPr>
        <w:pStyle w:val="Akapitzlist"/>
        <w:numPr>
          <w:ilvl w:val="0"/>
          <w:numId w:val="30"/>
        </w:numPr>
        <w:spacing w:line="256" w:lineRule="auto"/>
        <w:ind w:left="567" w:hanging="283"/>
        <w:rPr>
          <w:sz w:val="24"/>
          <w:szCs w:val="24"/>
        </w:rPr>
      </w:pPr>
      <w:r w:rsidRPr="00603089">
        <w:rPr>
          <w:sz w:val="24"/>
          <w:szCs w:val="24"/>
        </w:rPr>
        <w:t>systemy ITS;</w:t>
      </w:r>
    </w:p>
    <w:p w14:paraId="63B329A4" w14:textId="77777777" w:rsidR="00412519" w:rsidRPr="00603089" w:rsidRDefault="00412519" w:rsidP="00545F19">
      <w:pPr>
        <w:pStyle w:val="Akapitzlist"/>
        <w:numPr>
          <w:ilvl w:val="0"/>
          <w:numId w:val="30"/>
        </w:numPr>
        <w:spacing w:line="256" w:lineRule="auto"/>
        <w:ind w:left="567" w:hanging="283"/>
        <w:rPr>
          <w:sz w:val="24"/>
          <w:szCs w:val="24"/>
        </w:rPr>
      </w:pPr>
      <w:r w:rsidRPr="00603089">
        <w:rPr>
          <w:sz w:val="24"/>
          <w:szCs w:val="24"/>
        </w:rPr>
        <w:t>wspólne użytkowanie samochodów</w:t>
      </w:r>
      <w:r w:rsidR="00091D89" w:rsidRPr="00603089">
        <w:rPr>
          <w:sz w:val="24"/>
          <w:szCs w:val="24"/>
        </w:rPr>
        <w:t>.</w:t>
      </w:r>
    </w:p>
    <w:p w14:paraId="6B515988" w14:textId="77777777" w:rsidR="00412519" w:rsidRPr="00603089" w:rsidRDefault="00412519" w:rsidP="00412519">
      <w:pPr>
        <w:ind w:firstLine="567"/>
      </w:pPr>
      <w:r w:rsidRPr="00603089">
        <w:t>Niniejszy dokument ustala kierunki rozwoju polityki przestrzennej i transportowej w</w:t>
      </w:r>
      <w:r w:rsidR="00FA0EBB" w:rsidRPr="00603089">
        <w:t> </w:t>
      </w:r>
      <w:r w:rsidRPr="00603089">
        <w:t xml:space="preserve">obszarze funkcjonalnym. Ich realizacja powinna przyczynić się do sprawnego zarządzania planowaniem strategicznym, przestrzennym i transportowym, wykształcenia zabudowy (mieszkaniowej i usługowej) w sąsiedztwie sprawnego systemu transportowego oraz poprawy dostępności transportowej. Z punktu widzenia mieszkańca obszaru funkcjonalnego oznaczać to będzie zwiększenie efektywności transportu, zdecydowaną poprawę dostępności do celów podróży, komfort i bezpieczeństwo podróżowania, redukcję emisji zanieczyszczeń oraz podniesienie atrakcyjności i jakości otoczenia. </w:t>
      </w:r>
    </w:p>
    <w:p w14:paraId="2AE4B842" w14:textId="3254E6BE" w:rsidR="00010AF3" w:rsidRPr="00603089" w:rsidRDefault="00412519" w:rsidP="00412519">
      <w:pPr>
        <w:ind w:firstLine="567"/>
      </w:pPr>
      <w:r w:rsidRPr="00603089">
        <w:t>Przedstawione w Planie działania uwzględniają ograniczone zasoby finansowe poszczególnych jednostek samorządowych, a dodatkowo ukierunkowane są na zachowanie wysokiej atrakcyjności i konkurencyjności regionu oraz jakości życia mieszkańców Miejskiego Obszaru Funkcjonalnego Wrocławia.</w:t>
      </w:r>
    </w:p>
    <w:p w14:paraId="7E24C955" w14:textId="273F1173" w:rsidR="00010AF3" w:rsidRPr="00603089" w:rsidRDefault="00010AF3" w:rsidP="00412519">
      <w:pPr>
        <w:ind w:firstLine="567"/>
      </w:pPr>
      <w:r w:rsidRPr="00603089">
        <w:lastRenderedPageBreak/>
        <w:t xml:space="preserve">Załącznikiem do dokumentu są mapy poglądowe, na których zaznaczono </w:t>
      </w:r>
      <w:r w:rsidR="00703158" w:rsidRPr="00603089">
        <w:t>kierunki rozwoju elementów zrównoważonej mobilności</w:t>
      </w:r>
      <w:r w:rsidRPr="00603089">
        <w:t>. Należy przy tym wyraźnie zaznaczyć, że w</w:t>
      </w:r>
      <w:r w:rsidR="00703158" w:rsidRPr="00603089">
        <w:t> </w:t>
      </w:r>
      <w:r w:rsidRPr="00603089">
        <w:t>ramach realizacji założeń dokumentu gminy mogą podejmować dowolne przedsięwzięcia, wpisujące się w kontekst zrównoważonej mobilności.</w:t>
      </w:r>
    </w:p>
    <w:p w14:paraId="3A9BAB88" w14:textId="77777777" w:rsidR="00010AF3" w:rsidRPr="00603089" w:rsidRDefault="00010AF3">
      <w:pPr>
        <w:spacing w:line="259" w:lineRule="auto"/>
        <w:jc w:val="left"/>
      </w:pPr>
      <w:r w:rsidRPr="00603089">
        <w:br w:type="page"/>
      </w:r>
    </w:p>
    <w:p w14:paraId="61B7561C" w14:textId="77777777" w:rsidR="00412519" w:rsidRPr="00603089" w:rsidRDefault="00412519" w:rsidP="00412519">
      <w:pPr>
        <w:ind w:firstLine="567"/>
      </w:pPr>
    </w:p>
    <w:p w14:paraId="237D8D93" w14:textId="6EFEEB0F" w:rsidR="00412519" w:rsidRPr="00603089" w:rsidRDefault="004B1249" w:rsidP="00412519">
      <w:pPr>
        <w:jc w:val="center"/>
      </w:pPr>
      <w:r w:rsidRPr="00603089">
        <w:rPr>
          <w:noProof/>
        </w:rPr>
        <mc:AlternateContent>
          <mc:Choice Requires="wps">
            <w:drawing>
              <wp:anchor distT="0" distB="0" distL="114300" distR="114300" simplePos="0" relativeHeight="251715584" behindDoc="1" locked="0" layoutInCell="1" allowOverlap="1" wp14:anchorId="313C8A31" wp14:editId="6C8EA4E8">
                <wp:simplePos x="0" y="0"/>
                <wp:positionH relativeFrom="margin">
                  <wp:posOffset>-899795</wp:posOffset>
                </wp:positionH>
                <wp:positionV relativeFrom="margin">
                  <wp:posOffset>3088933</wp:posOffset>
                </wp:positionV>
                <wp:extent cx="7560310" cy="6687820"/>
                <wp:effectExtent l="0" t="0" r="2540" b="0"/>
                <wp:wrapNone/>
                <wp:docPr id="14" name="Pole tekstowe 14" descr="Granatowa przekładka dla rozdziału: Spis tabel, rysunków i załącznik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6687820"/>
                        </a:xfrm>
                        <a:prstGeom prst="rect">
                          <a:avLst/>
                        </a:prstGeom>
                        <a:solidFill>
                          <a:srgbClr val="1D375F"/>
                        </a:solidFill>
                        <a:ln w="6350">
                          <a:noFill/>
                        </a:ln>
                      </wps:spPr>
                      <wps:txbx>
                        <w:txbxContent>
                          <w:p w14:paraId="4975C3BB" w14:textId="77777777" w:rsidR="00A93806" w:rsidRPr="00A71A31" w:rsidRDefault="00A93806" w:rsidP="005C3870">
                            <w:pPr>
                              <w:pStyle w:val="Nagwek1"/>
                              <w:numPr>
                                <w:ilvl w:val="0"/>
                                <w:numId w:val="0"/>
                              </w:numPr>
                              <w:jc w:val="left"/>
                              <w:rPr>
                                <w:rFonts w:asciiTheme="minorHAnsi" w:hAnsiTheme="minorHAnsi" w:cstheme="minorHAnsi"/>
                                <w:sz w:val="96"/>
                                <w:szCs w:val="96"/>
                              </w:rPr>
                            </w:pPr>
                            <w:bookmarkStart w:id="59" w:name="_Toc97198944"/>
                            <w:r w:rsidRPr="00A71A31">
                              <w:rPr>
                                <w:rFonts w:asciiTheme="minorHAnsi" w:hAnsiTheme="minorHAnsi" w:cstheme="minorHAnsi"/>
                              </w:rPr>
                              <w:t>Spis tabel, rysunków i załączników</w:t>
                            </w:r>
                            <w:bookmarkEnd w:id="59"/>
                          </w:p>
                          <w:p w14:paraId="45E2C0BD" w14:textId="77777777" w:rsidR="00A93806" w:rsidRPr="00412519" w:rsidRDefault="00A93806" w:rsidP="00412519"/>
                          <w:p w14:paraId="2708EA67" w14:textId="77777777" w:rsidR="00A93806" w:rsidRPr="00412519" w:rsidRDefault="00A93806" w:rsidP="00412519"/>
                        </w:txbxContent>
                      </wps:txbx>
                      <wps:bodyPr rot="0" spcFirstLastPara="0" vertOverflow="overflow" horzOverflow="overflow" vert="horz" wrap="square" lIns="900000" tIns="900000" rIns="900000" bIns="90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8A31" id="Pole tekstowe 14" o:spid="_x0000_s1060" type="#_x0000_t202" alt="Granatowa przekładka dla rozdziału: Spis tabel, rysunków i załączników" style="position:absolute;left:0;text-align:left;margin-left:-70.85pt;margin-top:243.2pt;width:595.3pt;height:526.6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" fillcolor="#1d375f" stroked="f" strokeweight=".5pt">
                <v:textbox inset="25mm,25mm,25mm,25mm">
                  <w:txbxContent>
                    <w:p w14:paraId="4975C3BB" w14:textId="77777777" w:rsidR="00A93806" w:rsidRPr="00A71A31" w:rsidRDefault="00A93806" w:rsidP="005C3870">
                      <w:pPr>
                        <w:pStyle w:val="Nagwek1"/>
                        <w:numPr>
                          <w:ilvl w:val="0"/>
                          <w:numId w:val="0"/>
                        </w:numPr>
                        <w:jc w:val="left"/>
                        <w:rPr>
                          <w:rFonts w:asciiTheme="minorHAnsi" w:hAnsiTheme="minorHAnsi" w:cstheme="minorHAnsi"/>
                          <w:sz w:val="96"/>
                          <w:szCs w:val="96"/>
                        </w:rPr>
                      </w:pPr>
                      <w:bookmarkStart w:id="61" w:name="_Toc97198944"/>
                      <w:r w:rsidRPr="00A71A31">
                        <w:rPr>
                          <w:rFonts w:asciiTheme="minorHAnsi" w:hAnsiTheme="minorHAnsi" w:cstheme="minorHAnsi"/>
                        </w:rPr>
                        <w:t>Spis tabel, rysunków i załączników</w:t>
                      </w:r>
                      <w:bookmarkEnd w:id="61"/>
                    </w:p>
                    <w:p w14:paraId="45E2C0BD" w14:textId="77777777" w:rsidR="00A93806" w:rsidRPr="00412519" w:rsidRDefault="00A93806" w:rsidP="00412519"/>
                    <w:p w14:paraId="2708EA67" w14:textId="77777777" w:rsidR="00A93806" w:rsidRPr="00412519" w:rsidRDefault="00A93806" w:rsidP="00412519"/>
                  </w:txbxContent>
                </v:textbox>
                <w10:wrap anchorx="margin" anchory="margin"/>
              </v:shape>
            </w:pict>
          </mc:Fallback>
        </mc:AlternateContent>
      </w:r>
      <w:r w:rsidR="009A7E93" w:rsidRPr="00603089">
        <w:rPr>
          <w:noProof/>
        </w:rPr>
        <mc:AlternateContent>
          <mc:Choice Requires="wpg">
            <w:drawing>
              <wp:anchor distT="0" distB="0" distL="114300" distR="114300" simplePos="0" relativeHeight="251721728" behindDoc="0" locked="0" layoutInCell="1" allowOverlap="1" wp14:anchorId="64587991" wp14:editId="75A793D2">
                <wp:simplePos x="0" y="0"/>
                <wp:positionH relativeFrom="column">
                  <wp:posOffset>3609340</wp:posOffset>
                </wp:positionH>
                <wp:positionV relativeFrom="paragraph">
                  <wp:posOffset>822325</wp:posOffset>
                </wp:positionV>
                <wp:extent cx="1041400" cy="982345"/>
                <wp:effectExtent l="0" t="0" r="0" b="0"/>
                <wp:wrapNone/>
                <wp:docPr id="258" name="Grupa 258" descr="Grafika: autobus na zielonym t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1400" cy="982345"/>
                          <a:chOff x="0" y="0"/>
                          <a:chExt cx="1875692" cy="1875692"/>
                        </a:xfrm>
                      </wpg:grpSpPr>
                      <wps:wsp>
                        <wps:cNvPr id="259" name="Owal 259"/>
                        <wps:cNvSpPr/>
                        <wps:spPr>
                          <a:xfrm>
                            <a:off x="0" y="0"/>
                            <a:ext cx="1875692" cy="1875692"/>
                          </a:xfrm>
                          <a:prstGeom prst="ellipse">
                            <a:avLst/>
                          </a:prstGeom>
                          <a:solidFill>
                            <a:srgbClr val="5BB2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0" name="Obraz 14"/>
                          <pic:cNvPicPr>
                            <a:picLocks noChangeAspect="1"/>
                          </pic:cNvPicPr>
                        </pic:nvPicPr>
                        <pic:blipFill>
                          <a:blip r:embed="rId40"/>
                          <a:stretch>
                            <a:fillRect/>
                          </a:stretch>
                        </pic:blipFill>
                        <pic:spPr>
                          <a:xfrm>
                            <a:off x="536028" y="451944"/>
                            <a:ext cx="808990" cy="979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9B4D6F" id="Grupa 258" o:spid="_x0000_s1026" alt="Grafika: autobus na zielonym tle" style="position:absolute;margin-left:284.2pt;margin-top:64.75pt;width:82pt;height:77.35pt;z-index:251721728;mso-width-relative:margin;mso-height-relative:margin" coordsize="18756,1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">
                <v:oval id="Owal 259" o:spid="_x0000_s1027" style="position:absolute;width:18756;height:18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" fillcolor="#5bb248" stroked="f" strokeweight="1pt">
                  <v:stroke joinstyle="miter"/>
                </v:oval>
                <v:shape id="Obraz 14" o:spid="_x0000_s1028" type="#_x0000_t75" style="position:absolute;left:5360;top:4519;width:8090;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">
                  <v:imagedata r:id="rId41" o:title=""/>
                </v:shape>
              </v:group>
            </w:pict>
          </mc:Fallback>
        </mc:AlternateContent>
      </w:r>
      <w:r w:rsidR="00412519" w:rsidRPr="00603089">
        <w:rPr>
          <w:noProof/>
          <w:lang w:eastAsia="pl-PL"/>
        </w:rPr>
        <w:drawing>
          <wp:inline distT="0" distB="0" distL="0" distR="0" wp14:anchorId="7A8E3D75" wp14:editId="3EAB37FC">
            <wp:extent cx="2635250" cy="2635250"/>
            <wp:effectExtent l="0" t="0" r="0" b="0"/>
            <wp:docPr id="208" name="Obraz 208" descr="Grafika uatrakcyjniająca przekładkę dla rozdziału: Spis tabel, rysunków i załącz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Obraz 208" descr="Grafika uatrakcyjniająca przekładkę dla rozdziału: Spis tabel, rysunków i załącznikó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p w14:paraId="22AD12D3" w14:textId="77777777" w:rsidR="00412519" w:rsidRPr="00603089" w:rsidRDefault="00412519" w:rsidP="00412519"/>
    <w:p w14:paraId="64B7FAFF" w14:textId="77777777" w:rsidR="00412519" w:rsidRPr="00603089" w:rsidRDefault="00412519" w:rsidP="00412519"/>
    <w:p w14:paraId="0124FA62" w14:textId="77777777" w:rsidR="00412519" w:rsidRPr="00603089" w:rsidRDefault="00412519" w:rsidP="00412519"/>
    <w:p w14:paraId="02A62ABE" w14:textId="77777777" w:rsidR="00412519" w:rsidRPr="00603089" w:rsidRDefault="00412519" w:rsidP="00412519"/>
    <w:p w14:paraId="3BC263C9" w14:textId="77777777" w:rsidR="00412519" w:rsidRPr="00603089" w:rsidRDefault="00412519" w:rsidP="00412519"/>
    <w:p w14:paraId="2B7AF42B" w14:textId="77777777" w:rsidR="00412519" w:rsidRPr="00603089" w:rsidRDefault="00412519" w:rsidP="00412519"/>
    <w:p w14:paraId="26F5CE32" w14:textId="77777777" w:rsidR="00412519" w:rsidRPr="00603089" w:rsidRDefault="00412519" w:rsidP="00412519"/>
    <w:p w14:paraId="3EF40CF6" w14:textId="77777777" w:rsidR="00412519" w:rsidRPr="00603089" w:rsidRDefault="00412519" w:rsidP="00412519"/>
    <w:p w14:paraId="33A20712" w14:textId="77777777" w:rsidR="00412519" w:rsidRPr="00603089" w:rsidRDefault="00412519" w:rsidP="00412519"/>
    <w:p w14:paraId="69F5FEE0" w14:textId="77777777" w:rsidR="00412519" w:rsidRPr="00603089" w:rsidRDefault="00412519" w:rsidP="00412519"/>
    <w:p w14:paraId="1D3FC034" w14:textId="77777777" w:rsidR="00412519" w:rsidRPr="00603089" w:rsidRDefault="00412519" w:rsidP="00412519"/>
    <w:p w14:paraId="31BD42CA" w14:textId="77777777" w:rsidR="00412519" w:rsidRPr="00603089" w:rsidRDefault="00412519" w:rsidP="00412519"/>
    <w:p w14:paraId="44B80631" w14:textId="77777777" w:rsidR="00412519" w:rsidRPr="00603089" w:rsidRDefault="00412519" w:rsidP="00412519"/>
    <w:p w14:paraId="62D2523A" w14:textId="77777777" w:rsidR="00412519" w:rsidRPr="00603089" w:rsidRDefault="00412519" w:rsidP="00412519"/>
    <w:p w14:paraId="31BDAE36" w14:textId="77777777" w:rsidR="006D3EC9" w:rsidRPr="00603089" w:rsidRDefault="00FB1AA1" w:rsidP="00B84DF8">
      <w:pPr>
        <w:pStyle w:val="Styl2"/>
        <w:rPr>
          <w:rFonts w:ascii="Humnst777CnEU Normal" w:hAnsi="Humnst777CnEU Normal"/>
        </w:rPr>
      </w:pPr>
      <w:r w:rsidRPr="00603089">
        <w:rPr>
          <w:rFonts w:ascii="Humnst777CnEU Normal" w:hAnsi="Humnst777CnEU Normal"/>
        </w:rPr>
        <w:lastRenderedPageBreak/>
        <w:t>Spis rysunków</w:t>
      </w:r>
    </w:p>
    <w:p w14:paraId="54D12582" w14:textId="00C1B661" w:rsidR="00E665CE" w:rsidRPr="00A45FF2" w:rsidRDefault="005B37AC" w:rsidP="00A45FF2">
      <w:pPr>
        <w:pStyle w:val="Spistreci1"/>
        <w:rPr>
          <w:rFonts w:asciiTheme="minorHAnsi" w:eastAsiaTheme="minorEastAsia" w:hAnsiTheme="minorHAnsi"/>
          <w:sz w:val="22"/>
          <w:szCs w:val="22"/>
          <w:lang w:eastAsia="pl-PL"/>
        </w:rPr>
      </w:pPr>
      <w:r w:rsidRPr="00603089">
        <w:fldChar w:fldCharType="begin"/>
      </w:r>
      <w:r w:rsidR="00FB1AA1" w:rsidRPr="00603089">
        <w:instrText xml:space="preserve"> TOC \h \z \t "Legenda_rysunek;1" </w:instrText>
      </w:r>
      <w:r w:rsidRPr="00603089">
        <w:fldChar w:fldCharType="separate"/>
      </w:r>
      <w:hyperlink w:anchor="_Toc87871719" w:history="1">
        <w:r w:rsidR="00E665CE" w:rsidRPr="00A45FF2">
          <w:rPr>
            <w:rStyle w:val="Hipercze"/>
            <w:b w:val="0"/>
            <w:bCs w:val="0"/>
            <w:color w:val="000000" w:themeColor="text1"/>
          </w:rPr>
          <w:t>Rysunek 1. Gminy Miejskiego Obszaru Funkcjonalnego Wrocławia objęte opracowaniem</w:t>
        </w:r>
        <w:r w:rsidR="00E665CE" w:rsidRPr="00A45FF2">
          <w:rPr>
            <w:webHidden/>
          </w:rPr>
          <w:tab/>
        </w:r>
        <w:r w:rsidRPr="00A45FF2">
          <w:rPr>
            <w:webHidden/>
          </w:rPr>
          <w:fldChar w:fldCharType="begin"/>
        </w:r>
        <w:r w:rsidR="00E665CE" w:rsidRPr="00A45FF2">
          <w:rPr>
            <w:webHidden/>
          </w:rPr>
          <w:instrText xml:space="preserve"> PAGEREF _Toc87871719 \h </w:instrText>
        </w:r>
        <w:r w:rsidRPr="00A45FF2">
          <w:rPr>
            <w:webHidden/>
          </w:rPr>
        </w:r>
        <w:r w:rsidRPr="00A45FF2">
          <w:rPr>
            <w:webHidden/>
          </w:rPr>
          <w:fldChar w:fldCharType="separate"/>
        </w:r>
        <w:r w:rsidR="00C41756">
          <w:rPr>
            <w:webHidden/>
          </w:rPr>
          <w:t>8</w:t>
        </w:r>
        <w:r w:rsidRPr="00A45FF2">
          <w:rPr>
            <w:webHidden/>
          </w:rPr>
          <w:fldChar w:fldCharType="end"/>
        </w:r>
      </w:hyperlink>
    </w:p>
    <w:p w14:paraId="7698C889" w14:textId="640094F0" w:rsidR="00E665CE" w:rsidRPr="00A45FF2" w:rsidRDefault="00674E9C" w:rsidP="00A45FF2">
      <w:pPr>
        <w:pStyle w:val="Spistreci1"/>
        <w:rPr>
          <w:rFonts w:asciiTheme="minorHAnsi" w:eastAsiaTheme="minorEastAsia" w:hAnsiTheme="minorHAnsi"/>
          <w:color w:val="000000" w:themeColor="text1"/>
          <w:sz w:val="22"/>
          <w:szCs w:val="22"/>
          <w:lang w:eastAsia="pl-PL"/>
        </w:rPr>
      </w:pPr>
      <w:hyperlink r:id="rId79" w:anchor="_Toc87871720" w:history="1">
        <w:r w:rsidR="00E665CE" w:rsidRPr="00A45FF2">
          <w:rPr>
            <w:rStyle w:val="Hipercze"/>
            <w:b w:val="0"/>
            <w:bCs w:val="0"/>
            <w:color w:val="000000" w:themeColor="text1"/>
          </w:rPr>
          <w:t>Rysunek 2. Planowanie zrównoważonej mobilności miejskiej</w:t>
        </w:r>
        <w:r w:rsidR="00E665CE" w:rsidRPr="00A45FF2">
          <w:rPr>
            <w:webHidden/>
            <w:color w:val="000000" w:themeColor="text1"/>
          </w:rPr>
          <w:tab/>
        </w:r>
        <w:r w:rsidR="005B37AC" w:rsidRPr="00A45FF2">
          <w:rPr>
            <w:webHidden/>
            <w:color w:val="000000" w:themeColor="text1"/>
          </w:rPr>
          <w:fldChar w:fldCharType="begin"/>
        </w:r>
        <w:r w:rsidR="00E665CE" w:rsidRPr="00A45FF2">
          <w:rPr>
            <w:webHidden/>
            <w:color w:val="000000" w:themeColor="text1"/>
          </w:rPr>
          <w:instrText xml:space="preserve"> PAGEREF _Toc87871720 \h </w:instrText>
        </w:r>
        <w:r w:rsidR="005B37AC" w:rsidRPr="00A45FF2">
          <w:rPr>
            <w:webHidden/>
            <w:color w:val="000000" w:themeColor="text1"/>
          </w:rPr>
        </w:r>
        <w:r w:rsidR="005B37AC" w:rsidRPr="00A45FF2">
          <w:rPr>
            <w:webHidden/>
            <w:color w:val="000000" w:themeColor="text1"/>
          </w:rPr>
          <w:fldChar w:fldCharType="separate"/>
        </w:r>
        <w:r w:rsidR="00C41756">
          <w:rPr>
            <w:webHidden/>
            <w:color w:val="000000" w:themeColor="text1"/>
          </w:rPr>
          <w:t>11</w:t>
        </w:r>
        <w:r w:rsidR="005B37AC" w:rsidRPr="00A45FF2">
          <w:rPr>
            <w:webHidden/>
            <w:color w:val="000000" w:themeColor="text1"/>
          </w:rPr>
          <w:fldChar w:fldCharType="end"/>
        </w:r>
      </w:hyperlink>
    </w:p>
    <w:p w14:paraId="5E522794" w14:textId="1A0A9DC9" w:rsidR="00E665CE" w:rsidRPr="00A45FF2" w:rsidRDefault="00674E9C" w:rsidP="00A45FF2">
      <w:pPr>
        <w:pStyle w:val="Spistreci1"/>
        <w:rPr>
          <w:rFonts w:asciiTheme="minorHAnsi" w:eastAsiaTheme="minorEastAsia" w:hAnsiTheme="minorHAnsi"/>
          <w:sz w:val="22"/>
          <w:szCs w:val="22"/>
          <w:lang w:eastAsia="pl-PL"/>
        </w:rPr>
      </w:pPr>
      <w:hyperlink w:anchor="_Toc87871721" w:history="1">
        <w:r w:rsidR="00E665CE" w:rsidRPr="00A45FF2">
          <w:rPr>
            <w:rStyle w:val="Hipercze"/>
            <w:b w:val="0"/>
            <w:bCs w:val="0"/>
            <w:color w:val="000000" w:themeColor="text1"/>
          </w:rPr>
          <w:t>Rysunek 3. Podział PZM MOFW na 4 obszary interwencji</w:t>
        </w:r>
        <w:r w:rsidR="00E665CE" w:rsidRPr="00A45FF2">
          <w:rPr>
            <w:webHidden/>
          </w:rPr>
          <w:tab/>
        </w:r>
        <w:r w:rsidR="005B37AC" w:rsidRPr="00A45FF2">
          <w:rPr>
            <w:webHidden/>
          </w:rPr>
          <w:fldChar w:fldCharType="begin"/>
        </w:r>
        <w:r w:rsidR="00E665CE" w:rsidRPr="00A45FF2">
          <w:rPr>
            <w:webHidden/>
          </w:rPr>
          <w:instrText xml:space="preserve"> PAGEREF _Toc87871721 \h </w:instrText>
        </w:r>
        <w:r w:rsidR="005B37AC" w:rsidRPr="00A45FF2">
          <w:rPr>
            <w:webHidden/>
          </w:rPr>
        </w:r>
        <w:r w:rsidR="005B37AC" w:rsidRPr="00A45FF2">
          <w:rPr>
            <w:webHidden/>
          </w:rPr>
          <w:fldChar w:fldCharType="separate"/>
        </w:r>
        <w:r w:rsidR="00C41756">
          <w:rPr>
            <w:webHidden/>
          </w:rPr>
          <w:t>22</w:t>
        </w:r>
        <w:r w:rsidR="005B37AC" w:rsidRPr="00A45FF2">
          <w:rPr>
            <w:webHidden/>
          </w:rPr>
          <w:fldChar w:fldCharType="end"/>
        </w:r>
      </w:hyperlink>
    </w:p>
    <w:p w14:paraId="10C543B1" w14:textId="42AD8B10" w:rsidR="00E665CE" w:rsidRPr="00A45FF2" w:rsidRDefault="00674E9C" w:rsidP="00A45FF2">
      <w:pPr>
        <w:pStyle w:val="Spistreci1"/>
        <w:rPr>
          <w:rFonts w:asciiTheme="minorHAnsi" w:eastAsiaTheme="minorEastAsia" w:hAnsiTheme="minorHAnsi"/>
          <w:sz w:val="22"/>
          <w:szCs w:val="22"/>
          <w:lang w:eastAsia="pl-PL"/>
        </w:rPr>
      </w:pPr>
      <w:hyperlink w:anchor="_Toc87871722" w:history="1">
        <w:r w:rsidR="00E665CE" w:rsidRPr="00A45FF2">
          <w:rPr>
            <w:rStyle w:val="Hipercze"/>
            <w:b w:val="0"/>
            <w:bCs w:val="0"/>
            <w:color w:val="000000" w:themeColor="text1"/>
          </w:rPr>
          <w:t>Rysunek 4. Preferowane środki transportu do realizacji codziennych podróży w ocenie mieszkańców MOFW</w:t>
        </w:r>
        <w:r w:rsidR="00E665CE" w:rsidRPr="00A45FF2">
          <w:rPr>
            <w:webHidden/>
          </w:rPr>
          <w:tab/>
        </w:r>
        <w:r w:rsidR="005B37AC" w:rsidRPr="00A45FF2">
          <w:rPr>
            <w:webHidden/>
          </w:rPr>
          <w:fldChar w:fldCharType="begin"/>
        </w:r>
        <w:r w:rsidR="00E665CE" w:rsidRPr="00A45FF2">
          <w:rPr>
            <w:webHidden/>
          </w:rPr>
          <w:instrText xml:space="preserve"> PAGEREF _Toc87871722 \h </w:instrText>
        </w:r>
        <w:r w:rsidR="005B37AC" w:rsidRPr="00A45FF2">
          <w:rPr>
            <w:webHidden/>
          </w:rPr>
        </w:r>
        <w:r w:rsidR="005B37AC" w:rsidRPr="00A45FF2">
          <w:rPr>
            <w:webHidden/>
          </w:rPr>
          <w:fldChar w:fldCharType="separate"/>
        </w:r>
        <w:r w:rsidR="00C41756">
          <w:rPr>
            <w:webHidden/>
          </w:rPr>
          <w:t>28</w:t>
        </w:r>
        <w:r w:rsidR="005B37AC" w:rsidRPr="00A45FF2">
          <w:rPr>
            <w:webHidden/>
          </w:rPr>
          <w:fldChar w:fldCharType="end"/>
        </w:r>
      </w:hyperlink>
    </w:p>
    <w:p w14:paraId="7AC2987E" w14:textId="6388CBB7" w:rsidR="00E665CE" w:rsidRPr="00A45FF2" w:rsidRDefault="00674E9C" w:rsidP="00A45FF2">
      <w:pPr>
        <w:pStyle w:val="Spistreci1"/>
        <w:rPr>
          <w:rFonts w:asciiTheme="minorHAnsi" w:eastAsiaTheme="minorEastAsia" w:hAnsiTheme="minorHAnsi"/>
          <w:sz w:val="22"/>
          <w:szCs w:val="22"/>
          <w:lang w:eastAsia="pl-PL"/>
        </w:rPr>
      </w:pPr>
      <w:hyperlink w:anchor="_Toc87871723" w:history="1">
        <w:r w:rsidR="00E665CE" w:rsidRPr="00A45FF2">
          <w:rPr>
            <w:rStyle w:val="Hipercze"/>
            <w:b w:val="0"/>
            <w:bCs w:val="0"/>
            <w:color w:val="000000" w:themeColor="text1"/>
          </w:rPr>
          <w:t>Rysunek 5. Prognozowana zmiana liczby ludności gmin województwa dolnośląskiego w latach 2019 – 2030.</w:t>
        </w:r>
        <w:r w:rsidR="00E665CE" w:rsidRPr="00A45FF2">
          <w:rPr>
            <w:webHidden/>
          </w:rPr>
          <w:tab/>
        </w:r>
        <w:r w:rsidR="005B37AC" w:rsidRPr="00A45FF2">
          <w:rPr>
            <w:webHidden/>
          </w:rPr>
          <w:fldChar w:fldCharType="begin"/>
        </w:r>
        <w:r w:rsidR="00E665CE" w:rsidRPr="00A45FF2">
          <w:rPr>
            <w:webHidden/>
          </w:rPr>
          <w:instrText xml:space="preserve"> PAGEREF _Toc87871723 \h </w:instrText>
        </w:r>
        <w:r w:rsidR="005B37AC" w:rsidRPr="00A45FF2">
          <w:rPr>
            <w:webHidden/>
          </w:rPr>
        </w:r>
        <w:r w:rsidR="005B37AC" w:rsidRPr="00A45FF2">
          <w:rPr>
            <w:webHidden/>
          </w:rPr>
          <w:fldChar w:fldCharType="separate"/>
        </w:r>
        <w:r w:rsidR="00C41756">
          <w:rPr>
            <w:webHidden/>
          </w:rPr>
          <w:t>46</w:t>
        </w:r>
        <w:r w:rsidR="005B37AC" w:rsidRPr="00A45FF2">
          <w:rPr>
            <w:webHidden/>
          </w:rPr>
          <w:fldChar w:fldCharType="end"/>
        </w:r>
      </w:hyperlink>
    </w:p>
    <w:p w14:paraId="166106A6" w14:textId="0F618A10" w:rsidR="00E665CE" w:rsidRPr="00A45FF2" w:rsidRDefault="00674E9C" w:rsidP="00A45FF2">
      <w:pPr>
        <w:pStyle w:val="Spistreci1"/>
        <w:rPr>
          <w:rFonts w:asciiTheme="minorHAnsi" w:eastAsiaTheme="minorEastAsia" w:hAnsiTheme="minorHAnsi"/>
          <w:sz w:val="22"/>
          <w:szCs w:val="22"/>
          <w:lang w:eastAsia="pl-PL"/>
        </w:rPr>
      </w:pPr>
      <w:hyperlink w:anchor="_Toc87871724" w:history="1">
        <w:r w:rsidR="00E665CE" w:rsidRPr="00A45FF2">
          <w:rPr>
            <w:rStyle w:val="Hipercze"/>
            <w:b w:val="0"/>
            <w:bCs w:val="0"/>
            <w:color w:val="000000" w:themeColor="text1"/>
          </w:rPr>
          <w:t>Rysunek 6. Przykłady dobrej (Miękinia) i słabej (Kotowice) integracji zabudowy mieszkaniowej ze stacją kolejową w kontekście założeń koncepcji Transit Oriented Development</w:t>
        </w:r>
        <w:r w:rsidR="00E665CE" w:rsidRPr="00A45FF2">
          <w:rPr>
            <w:webHidden/>
          </w:rPr>
          <w:tab/>
        </w:r>
        <w:r w:rsidR="005B37AC" w:rsidRPr="00A45FF2">
          <w:rPr>
            <w:webHidden/>
          </w:rPr>
          <w:fldChar w:fldCharType="begin"/>
        </w:r>
        <w:r w:rsidR="00E665CE" w:rsidRPr="00A45FF2">
          <w:rPr>
            <w:webHidden/>
          </w:rPr>
          <w:instrText xml:space="preserve"> PAGEREF _Toc87871724 \h </w:instrText>
        </w:r>
        <w:r w:rsidR="005B37AC" w:rsidRPr="00A45FF2">
          <w:rPr>
            <w:webHidden/>
          </w:rPr>
        </w:r>
        <w:r w:rsidR="005B37AC" w:rsidRPr="00A45FF2">
          <w:rPr>
            <w:webHidden/>
          </w:rPr>
          <w:fldChar w:fldCharType="separate"/>
        </w:r>
        <w:r w:rsidR="00C41756">
          <w:rPr>
            <w:webHidden/>
          </w:rPr>
          <w:t>59</w:t>
        </w:r>
        <w:r w:rsidR="005B37AC" w:rsidRPr="00A45FF2">
          <w:rPr>
            <w:webHidden/>
          </w:rPr>
          <w:fldChar w:fldCharType="end"/>
        </w:r>
      </w:hyperlink>
    </w:p>
    <w:p w14:paraId="2348BEEF" w14:textId="3C22BC23" w:rsidR="00E665CE" w:rsidRPr="00A45FF2" w:rsidRDefault="00674E9C" w:rsidP="00A45FF2">
      <w:pPr>
        <w:pStyle w:val="Spistreci1"/>
        <w:rPr>
          <w:rFonts w:asciiTheme="minorHAnsi" w:eastAsiaTheme="minorEastAsia" w:hAnsiTheme="minorHAnsi"/>
          <w:sz w:val="22"/>
          <w:szCs w:val="22"/>
          <w:lang w:eastAsia="pl-PL"/>
        </w:rPr>
      </w:pPr>
      <w:hyperlink w:anchor="_Toc87871725" w:history="1">
        <w:r w:rsidR="00E665CE" w:rsidRPr="00A45FF2">
          <w:rPr>
            <w:rStyle w:val="Hipercze"/>
            <w:b w:val="0"/>
            <w:bCs w:val="0"/>
            <w:color w:val="000000" w:themeColor="text1"/>
          </w:rPr>
          <w:t>Rysunek 7. Organizacja systemu transportu zbiorowego w regionach miejskich – ujęcie modelowe</w:t>
        </w:r>
        <w:r w:rsidR="00E665CE" w:rsidRPr="00A45FF2">
          <w:rPr>
            <w:webHidden/>
          </w:rPr>
          <w:tab/>
        </w:r>
        <w:r w:rsidR="005B37AC" w:rsidRPr="00A45FF2">
          <w:rPr>
            <w:webHidden/>
          </w:rPr>
          <w:fldChar w:fldCharType="begin"/>
        </w:r>
        <w:r w:rsidR="00E665CE" w:rsidRPr="00A45FF2">
          <w:rPr>
            <w:webHidden/>
          </w:rPr>
          <w:instrText xml:space="preserve"> PAGEREF _Toc87871725 \h </w:instrText>
        </w:r>
        <w:r w:rsidR="005B37AC" w:rsidRPr="00A45FF2">
          <w:rPr>
            <w:webHidden/>
          </w:rPr>
        </w:r>
        <w:r w:rsidR="005B37AC" w:rsidRPr="00A45FF2">
          <w:rPr>
            <w:webHidden/>
          </w:rPr>
          <w:fldChar w:fldCharType="separate"/>
        </w:r>
        <w:r w:rsidR="00C41756">
          <w:rPr>
            <w:webHidden/>
          </w:rPr>
          <w:t>61</w:t>
        </w:r>
        <w:r w:rsidR="005B37AC" w:rsidRPr="00A45FF2">
          <w:rPr>
            <w:webHidden/>
          </w:rPr>
          <w:fldChar w:fldCharType="end"/>
        </w:r>
      </w:hyperlink>
    </w:p>
    <w:p w14:paraId="38D1AC3E" w14:textId="77777777" w:rsidR="00B84DF8" w:rsidRPr="00603089" w:rsidRDefault="005B37AC" w:rsidP="008A7406">
      <w:pPr>
        <w:pStyle w:val="Styl2"/>
      </w:pPr>
      <w:r w:rsidRPr="00603089">
        <w:fldChar w:fldCharType="end"/>
      </w:r>
      <w:r w:rsidR="00B84DF8" w:rsidRPr="00603089">
        <w:t>Spis tabel</w:t>
      </w:r>
    </w:p>
    <w:p w14:paraId="5EC9A30F" w14:textId="41929F08" w:rsidR="009F3EED" w:rsidRPr="00603089" w:rsidRDefault="005B37AC" w:rsidP="00A45FF2">
      <w:pPr>
        <w:pStyle w:val="Spistreci1"/>
        <w:rPr>
          <w:rFonts w:asciiTheme="minorHAnsi" w:eastAsiaTheme="minorEastAsia" w:hAnsiTheme="minorHAnsi"/>
          <w:sz w:val="22"/>
          <w:szCs w:val="22"/>
          <w:lang w:eastAsia="pl-PL"/>
        </w:rPr>
      </w:pPr>
      <w:r w:rsidRPr="00603089">
        <w:fldChar w:fldCharType="begin"/>
      </w:r>
      <w:r w:rsidR="00B84DF8" w:rsidRPr="00603089">
        <w:instrText xml:space="preserve"> TOC \h \z \t "Legenda_tabela;1" </w:instrText>
      </w:r>
      <w:r w:rsidRPr="00603089">
        <w:fldChar w:fldCharType="separate"/>
      </w:r>
      <w:hyperlink w:anchor="_Toc87871599" w:history="1">
        <w:r w:rsidR="009F3EED" w:rsidRPr="00603089">
          <w:rPr>
            <w:rStyle w:val="Hipercze"/>
            <w:b w:val="0"/>
            <w:bCs w:val="0"/>
            <w:color w:val="000000" w:themeColor="text1"/>
          </w:rPr>
          <w:t>Tabela 1. Główne wnioski wynikające z części diagnostycznej</w:t>
        </w:r>
        <w:r w:rsidR="009F3EED" w:rsidRPr="00603089">
          <w:rPr>
            <w:webHidden/>
          </w:rPr>
          <w:tab/>
        </w:r>
        <w:r w:rsidRPr="00603089">
          <w:rPr>
            <w:webHidden/>
          </w:rPr>
          <w:fldChar w:fldCharType="begin"/>
        </w:r>
        <w:r w:rsidR="009F3EED" w:rsidRPr="00603089">
          <w:rPr>
            <w:webHidden/>
          </w:rPr>
          <w:instrText xml:space="preserve"> PAGEREF _Toc87871599 \h </w:instrText>
        </w:r>
        <w:r w:rsidRPr="00603089">
          <w:rPr>
            <w:webHidden/>
          </w:rPr>
        </w:r>
        <w:r w:rsidRPr="00603089">
          <w:rPr>
            <w:webHidden/>
          </w:rPr>
          <w:fldChar w:fldCharType="separate"/>
        </w:r>
        <w:r w:rsidR="00C41756">
          <w:rPr>
            <w:webHidden/>
          </w:rPr>
          <w:t>23</w:t>
        </w:r>
        <w:r w:rsidRPr="00603089">
          <w:rPr>
            <w:webHidden/>
          </w:rPr>
          <w:fldChar w:fldCharType="end"/>
        </w:r>
      </w:hyperlink>
    </w:p>
    <w:p w14:paraId="78815CCC" w14:textId="628A98AD" w:rsidR="009F3EED" w:rsidRPr="00603089" w:rsidRDefault="00674E9C" w:rsidP="00A45FF2">
      <w:pPr>
        <w:pStyle w:val="Spistreci1"/>
        <w:rPr>
          <w:rFonts w:asciiTheme="minorHAnsi" w:eastAsiaTheme="minorEastAsia" w:hAnsiTheme="minorHAnsi"/>
          <w:sz w:val="22"/>
          <w:szCs w:val="22"/>
          <w:lang w:eastAsia="pl-PL"/>
        </w:rPr>
      </w:pPr>
      <w:hyperlink w:anchor="_Toc87871600" w:history="1">
        <w:r w:rsidR="009F3EED" w:rsidRPr="00603089">
          <w:rPr>
            <w:rStyle w:val="Hipercze"/>
            <w:b w:val="0"/>
            <w:bCs w:val="0"/>
            <w:color w:val="000000" w:themeColor="text1"/>
          </w:rPr>
          <w:t xml:space="preserve">Tabela 2. </w:t>
        </w:r>
        <w:r w:rsidR="009F3EED" w:rsidRPr="00603089">
          <w:rPr>
            <w:rStyle w:val="Hipercze"/>
            <w:rFonts w:cs="Calibri"/>
            <w:b w:val="0"/>
            <w:bCs w:val="0"/>
            <w:color w:val="000000" w:themeColor="text1"/>
          </w:rPr>
          <w:t>Przyczyny wyboru środków transportu w MOFW</w:t>
        </w:r>
        <w:r w:rsidR="009F3EED" w:rsidRPr="00603089">
          <w:rPr>
            <w:webHidden/>
          </w:rPr>
          <w:tab/>
        </w:r>
        <w:r w:rsidR="005B37AC" w:rsidRPr="00603089">
          <w:rPr>
            <w:webHidden/>
          </w:rPr>
          <w:fldChar w:fldCharType="begin"/>
        </w:r>
        <w:r w:rsidR="009F3EED" w:rsidRPr="00603089">
          <w:rPr>
            <w:webHidden/>
          </w:rPr>
          <w:instrText xml:space="preserve"> PAGEREF _Toc87871600 \h </w:instrText>
        </w:r>
        <w:r w:rsidR="005B37AC" w:rsidRPr="00603089">
          <w:rPr>
            <w:webHidden/>
          </w:rPr>
        </w:r>
        <w:r w:rsidR="005B37AC" w:rsidRPr="00603089">
          <w:rPr>
            <w:webHidden/>
          </w:rPr>
          <w:fldChar w:fldCharType="separate"/>
        </w:r>
        <w:r w:rsidR="00C41756">
          <w:rPr>
            <w:webHidden/>
          </w:rPr>
          <w:t>29</w:t>
        </w:r>
        <w:r w:rsidR="005B37AC" w:rsidRPr="00603089">
          <w:rPr>
            <w:webHidden/>
          </w:rPr>
          <w:fldChar w:fldCharType="end"/>
        </w:r>
      </w:hyperlink>
    </w:p>
    <w:p w14:paraId="15D202F6" w14:textId="55BE142C" w:rsidR="009F3EED" w:rsidRPr="00603089" w:rsidRDefault="00674E9C" w:rsidP="00A45FF2">
      <w:pPr>
        <w:pStyle w:val="Spistreci1"/>
        <w:rPr>
          <w:rFonts w:asciiTheme="minorHAnsi" w:eastAsiaTheme="minorEastAsia" w:hAnsiTheme="minorHAnsi"/>
          <w:sz w:val="22"/>
          <w:szCs w:val="22"/>
          <w:lang w:eastAsia="pl-PL"/>
        </w:rPr>
      </w:pPr>
      <w:hyperlink w:anchor="_Toc87871601" w:history="1">
        <w:r w:rsidR="009F3EED" w:rsidRPr="00603089">
          <w:rPr>
            <w:rStyle w:val="Hipercze"/>
            <w:b w:val="0"/>
            <w:bCs w:val="0"/>
            <w:color w:val="000000" w:themeColor="text1"/>
          </w:rPr>
          <w:t>Tabela 3. Wykaz dokumentów zgodnych z Planem</w:t>
        </w:r>
        <w:r w:rsidR="009F3EED" w:rsidRPr="00603089">
          <w:rPr>
            <w:webHidden/>
          </w:rPr>
          <w:tab/>
        </w:r>
        <w:r w:rsidR="005B37AC" w:rsidRPr="00603089">
          <w:rPr>
            <w:webHidden/>
          </w:rPr>
          <w:fldChar w:fldCharType="begin"/>
        </w:r>
        <w:r w:rsidR="009F3EED" w:rsidRPr="00603089">
          <w:rPr>
            <w:webHidden/>
          </w:rPr>
          <w:instrText xml:space="preserve"> PAGEREF _Toc87871601 \h </w:instrText>
        </w:r>
        <w:r w:rsidR="005B37AC" w:rsidRPr="00603089">
          <w:rPr>
            <w:webHidden/>
          </w:rPr>
        </w:r>
        <w:r w:rsidR="005B37AC" w:rsidRPr="00603089">
          <w:rPr>
            <w:webHidden/>
          </w:rPr>
          <w:fldChar w:fldCharType="separate"/>
        </w:r>
        <w:r w:rsidR="00C41756">
          <w:rPr>
            <w:webHidden/>
          </w:rPr>
          <w:t>31</w:t>
        </w:r>
        <w:r w:rsidR="005B37AC" w:rsidRPr="00603089">
          <w:rPr>
            <w:webHidden/>
          </w:rPr>
          <w:fldChar w:fldCharType="end"/>
        </w:r>
      </w:hyperlink>
    </w:p>
    <w:p w14:paraId="34C84CCB" w14:textId="6A348C98" w:rsidR="009F3EED" w:rsidRPr="00603089" w:rsidRDefault="00674E9C" w:rsidP="00A45FF2">
      <w:pPr>
        <w:pStyle w:val="Spistreci1"/>
        <w:rPr>
          <w:rFonts w:asciiTheme="minorHAnsi" w:eastAsiaTheme="minorEastAsia" w:hAnsiTheme="minorHAnsi"/>
          <w:sz w:val="22"/>
          <w:szCs w:val="22"/>
          <w:lang w:eastAsia="pl-PL"/>
        </w:rPr>
      </w:pPr>
      <w:hyperlink w:anchor="_Toc87871602" w:history="1">
        <w:r w:rsidR="009F3EED" w:rsidRPr="00603089">
          <w:rPr>
            <w:rStyle w:val="Hipercze"/>
            <w:b w:val="0"/>
            <w:bCs w:val="0"/>
            <w:color w:val="000000" w:themeColor="text1"/>
          </w:rPr>
          <w:t>Tabela 4. Analiza SWOT obecnej sytuacji mobilnościowej MOFW</w:t>
        </w:r>
        <w:r w:rsidR="009F3EED" w:rsidRPr="00603089">
          <w:rPr>
            <w:webHidden/>
          </w:rPr>
          <w:tab/>
        </w:r>
        <w:r w:rsidR="005B37AC" w:rsidRPr="00603089">
          <w:rPr>
            <w:webHidden/>
          </w:rPr>
          <w:fldChar w:fldCharType="begin"/>
        </w:r>
        <w:r w:rsidR="009F3EED" w:rsidRPr="00603089">
          <w:rPr>
            <w:webHidden/>
          </w:rPr>
          <w:instrText xml:space="preserve"> PAGEREF _Toc87871602 \h </w:instrText>
        </w:r>
        <w:r w:rsidR="005B37AC" w:rsidRPr="00603089">
          <w:rPr>
            <w:webHidden/>
          </w:rPr>
        </w:r>
        <w:r w:rsidR="005B37AC" w:rsidRPr="00603089">
          <w:rPr>
            <w:webHidden/>
          </w:rPr>
          <w:fldChar w:fldCharType="separate"/>
        </w:r>
        <w:r w:rsidR="00C41756">
          <w:rPr>
            <w:webHidden/>
          </w:rPr>
          <w:t>35</w:t>
        </w:r>
        <w:r w:rsidR="005B37AC" w:rsidRPr="00603089">
          <w:rPr>
            <w:webHidden/>
          </w:rPr>
          <w:fldChar w:fldCharType="end"/>
        </w:r>
      </w:hyperlink>
    </w:p>
    <w:p w14:paraId="0336CEC8" w14:textId="664D5A0C" w:rsidR="009F3EED" w:rsidRPr="00603089" w:rsidRDefault="00674E9C" w:rsidP="00A45FF2">
      <w:pPr>
        <w:pStyle w:val="Spistreci1"/>
        <w:rPr>
          <w:rFonts w:asciiTheme="minorHAnsi" w:eastAsiaTheme="minorEastAsia" w:hAnsiTheme="minorHAnsi"/>
          <w:sz w:val="22"/>
          <w:szCs w:val="22"/>
          <w:lang w:eastAsia="pl-PL"/>
        </w:rPr>
      </w:pPr>
      <w:hyperlink w:anchor="_Toc87871603" w:history="1">
        <w:r w:rsidR="009F3EED" w:rsidRPr="00603089">
          <w:rPr>
            <w:rStyle w:val="Hipercze"/>
            <w:b w:val="0"/>
            <w:bCs w:val="0"/>
            <w:color w:val="000000" w:themeColor="text1"/>
          </w:rPr>
          <w:t>Tabela 5. Wskaźniki stanu docelowego</w:t>
        </w:r>
        <w:r w:rsidR="009F3EED" w:rsidRPr="00603089">
          <w:rPr>
            <w:webHidden/>
          </w:rPr>
          <w:tab/>
        </w:r>
        <w:r w:rsidR="005B37AC" w:rsidRPr="00603089">
          <w:rPr>
            <w:webHidden/>
          </w:rPr>
          <w:fldChar w:fldCharType="begin"/>
        </w:r>
        <w:r w:rsidR="009F3EED" w:rsidRPr="00603089">
          <w:rPr>
            <w:webHidden/>
          </w:rPr>
          <w:instrText xml:space="preserve"> PAGEREF _Toc87871603 \h </w:instrText>
        </w:r>
        <w:r w:rsidR="005B37AC" w:rsidRPr="00603089">
          <w:rPr>
            <w:webHidden/>
          </w:rPr>
        </w:r>
        <w:r w:rsidR="005B37AC" w:rsidRPr="00603089">
          <w:rPr>
            <w:webHidden/>
          </w:rPr>
          <w:fldChar w:fldCharType="separate"/>
        </w:r>
        <w:r w:rsidR="00C41756">
          <w:rPr>
            <w:webHidden/>
          </w:rPr>
          <w:t>90</w:t>
        </w:r>
        <w:r w:rsidR="005B37AC" w:rsidRPr="00603089">
          <w:rPr>
            <w:webHidden/>
          </w:rPr>
          <w:fldChar w:fldCharType="end"/>
        </w:r>
      </w:hyperlink>
    </w:p>
    <w:p w14:paraId="68A7899F" w14:textId="323DD6EC" w:rsidR="009F3EED" w:rsidRPr="00603089" w:rsidRDefault="00674E9C" w:rsidP="00A45FF2">
      <w:pPr>
        <w:pStyle w:val="Spistreci1"/>
        <w:rPr>
          <w:rFonts w:asciiTheme="minorHAnsi" w:eastAsiaTheme="minorEastAsia" w:hAnsiTheme="minorHAnsi"/>
          <w:sz w:val="22"/>
          <w:szCs w:val="22"/>
          <w:lang w:eastAsia="pl-PL"/>
        </w:rPr>
      </w:pPr>
      <w:hyperlink w:anchor="_Toc87871604" w:history="1">
        <w:r w:rsidR="009F3EED" w:rsidRPr="00603089">
          <w:rPr>
            <w:rStyle w:val="Hipercze"/>
            <w:b w:val="0"/>
            <w:bCs w:val="0"/>
            <w:color w:val="000000" w:themeColor="text1"/>
          </w:rPr>
          <w:t xml:space="preserve">Tabela 6. </w:t>
        </w:r>
        <w:r w:rsidR="009F3EED" w:rsidRPr="00603089">
          <w:rPr>
            <w:rStyle w:val="Hipercze"/>
            <w:rFonts w:cs="Calibri"/>
            <w:b w:val="0"/>
            <w:bCs w:val="0"/>
            <w:color w:val="000000" w:themeColor="text1"/>
          </w:rPr>
          <w:t>Wskaźniki trendu</w:t>
        </w:r>
        <w:r w:rsidR="009F3EED" w:rsidRPr="00603089">
          <w:rPr>
            <w:webHidden/>
          </w:rPr>
          <w:tab/>
        </w:r>
        <w:r w:rsidR="005B37AC" w:rsidRPr="00603089">
          <w:rPr>
            <w:webHidden/>
          </w:rPr>
          <w:fldChar w:fldCharType="begin"/>
        </w:r>
        <w:r w:rsidR="009F3EED" w:rsidRPr="00603089">
          <w:rPr>
            <w:webHidden/>
          </w:rPr>
          <w:instrText xml:space="preserve"> PAGEREF _Toc87871604 \h </w:instrText>
        </w:r>
        <w:r w:rsidR="005B37AC" w:rsidRPr="00603089">
          <w:rPr>
            <w:webHidden/>
          </w:rPr>
        </w:r>
        <w:r w:rsidR="005B37AC" w:rsidRPr="00603089">
          <w:rPr>
            <w:webHidden/>
          </w:rPr>
          <w:fldChar w:fldCharType="separate"/>
        </w:r>
        <w:r w:rsidR="00C41756">
          <w:rPr>
            <w:webHidden/>
          </w:rPr>
          <w:t>92</w:t>
        </w:r>
        <w:r w:rsidR="005B37AC" w:rsidRPr="00603089">
          <w:rPr>
            <w:webHidden/>
          </w:rPr>
          <w:fldChar w:fldCharType="end"/>
        </w:r>
      </w:hyperlink>
    </w:p>
    <w:p w14:paraId="7E579717" w14:textId="77777777" w:rsidR="008A7406" w:rsidRPr="00603089" w:rsidRDefault="005B37AC" w:rsidP="008A7406">
      <w:pPr>
        <w:pStyle w:val="Styl2"/>
        <w:rPr>
          <w:lang w:val="pl-PL"/>
        </w:rPr>
      </w:pPr>
      <w:r w:rsidRPr="00603089">
        <w:rPr>
          <w:color w:val="000000" w:themeColor="text1"/>
        </w:rPr>
        <w:fldChar w:fldCharType="end"/>
      </w:r>
      <w:r w:rsidR="008A7406" w:rsidRPr="00603089">
        <w:rPr>
          <w:lang w:val="pl-PL"/>
        </w:rPr>
        <w:t>Spis załączników</w:t>
      </w:r>
    </w:p>
    <w:p w14:paraId="014C47A5" w14:textId="77777777" w:rsidR="008A7406" w:rsidRPr="00603089" w:rsidRDefault="008A7406" w:rsidP="008A7406">
      <w:r w:rsidRPr="00603089">
        <w:t>Załącznik A - Macierz rekomendacji</w:t>
      </w:r>
    </w:p>
    <w:p w14:paraId="666522D6" w14:textId="77777777" w:rsidR="008A7406" w:rsidRPr="00603089" w:rsidRDefault="008A7406" w:rsidP="008A7406">
      <w:r w:rsidRPr="00603089">
        <w:t xml:space="preserve">Załącznik B - Podział MOFW na obszary </w:t>
      </w:r>
      <w:r w:rsidR="005B494C" w:rsidRPr="00603089">
        <w:t>interwencji</w:t>
      </w:r>
    </w:p>
    <w:p w14:paraId="50F657CA" w14:textId="77777777" w:rsidR="00914D81" w:rsidRPr="00603089" w:rsidRDefault="008A7406">
      <w:pPr>
        <w:sectPr w:rsidR="00914D81" w:rsidRPr="00603089" w:rsidSect="001A2FE6">
          <w:headerReference w:type="default" r:id="rId80"/>
          <w:footerReference w:type="default" r:id="rId81"/>
          <w:headerReference w:type="first" r:id="rId82"/>
          <w:pgSz w:w="11906" w:h="16838"/>
          <w:pgMar w:top="1417" w:right="1417" w:bottom="1417" w:left="1417" w:header="708" w:footer="708" w:gutter="0"/>
          <w:cols w:space="708"/>
          <w:titlePg/>
          <w:docGrid w:linePitch="360"/>
        </w:sectPr>
      </w:pPr>
      <w:r w:rsidRPr="00603089">
        <w:t>Załącznik C - Mapy kierunków rozwoju</w:t>
      </w:r>
    </w:p>
    <w:p w14:paraId="1592C2D7" w14:textId="77777777" w:rsidR="00914D81" w:rsidRPr="00603089" w:rsidRDefault="00914D81"/>
    <w:p w14:paraId="3A497F82" w14:textId="590158A6" w:rsidR="00914D81" w:rsidRPr="00914D81" w:rsidRDefault="009A7E93">
      <w:pPr>
        <w:rPr>
          <w:lang w:val="en-US"/>
        </w:rPr>
      </w:pPr>
      <w:r w:rsidRPr="00603089">
        <w:rPr>
          <w:noProof/>
        </w:rPr>
        <mc:AlternateContent>
          <mc:Choice Requires="wpg">
            <w:drawing>
              <wp:anchor distT="0" distB="0" distL="114300" distR="114300" simplePos="0" relativeHeight="251724800" behindDoc="0" locked="0" layoutInCell="1" allowOverlap="1" wp14:anchorId="3D45DD27" wp14:editId="30044112">
                <wp:simplePos x="0" y="0"/>
                <wp:positionH relativeFrom="column">
                  <wp:posOffset>3048635</wp:posOffset>
                </wp:positionH>
                <wp:positionV relativeFrom="paragraph">
                  <wp:posOffset>1403350</wp:posOffset>
                </wp:positionV>
                <wp:extent cx="1875155" cy="1875155"/>
                <wp:effectExtent l="0" t="0" r="0" b="0"/>
                <wp:wrapNone/>
                <wp:docPr id="264" name="Grupa 264" descr="Grafika: pociąg na zielonym t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5155" cy="1875155"/>
                          <a:chOff x="0" y="0"/>
                          <a:chExt cx="1875692" cy="1875692"/>
                        </a:xfrm>
                      </wpg:grpSpPr>
                      <wps:wsp>
                        <wps:cNvPr id="265" name="Owal 265"/>
                        <wps:cNvSpPr/>
                        <wps:spPr>
                          <a:xfrm>
                            <a:off x="0" y="0"/>
                            <a:ext cx="1875692" cy="1875692"/>
                          </a:xfrm>
                          <a:prstGeom prst="ellipse">
                            <a:avLst/>
                          </a:prstGeom>
                          <a:solidFill>
                            <a:srgbClr val="5BB2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Obraz 13"/>
                          <pic:cNvPicPr>
                            <a:picLocks noChangeAspect="1"/>
                          </pic:cNvPicPr>
                        </pic:nvPicPr>
                        <pic:blipFill>
                          <a:blip r:embed="rId83"/>
                          <a:stretch>
                            <a:fillRect/>
                          </a:stretch>
                        </pic:blipFill>
                        <pic:spPr>
                          <a:xfrm>
                            <a:off x="599090" y="367862"/>
                            <a:ext cx="682625" cy="11385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2F0ABC0" id="Grupa 264" o:spid="_x0000_s1026" alt="Grafika: pociąg na zielonym tle" style="position:absolute;margin-left:240.05pt;margin-top:110.5pt;width:147.65pt;height:147.65pt;z-index:251724800" coordsize="18756,1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">
                <v:oval id="Owal 265" o:spid="_x0000_s1027" style="position:absolute;width:18756;height:18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" fillcolor="#5bb248" stroked="f" strokeweight="1pt">
                  <v:stroke joinstyle="miter"/>
                </v:oval>
                <v:shape id="Obraz 13" o:spid="_x0000_s1028" type="#_x0000_t75" style="position:absolute;left:5990;top:3678;width:6827;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">
                  <v:imagedata r:id="rId88" o:title=""/>
                </v:shape>
              </v:group>
            </w:pict>
          </mc:Fallback>
        </mc:AlternateContent>
      </w:r>
      <w:r w:rsidRPr="00603089">
        <w:rPr>
          <w:noProof/>
        </w:rPr>
        <mc:AlternateContent>
          <mc:Choice Requires="wpg">
            <w:drawing>
              <wp:anchor distT="0" distB="0" distL="114300" distR="114300" simplePos="0" relativeHeight="251726848" behindDoc="0" locked="0" layoutInCell="1" allowOverlap="1" wp14:anchorId="3C420187" wp14:editId="25A7D7A0">
                <wp:simplePos x="0" y="0"/>
                <wp:positionH relativeFrom="column">
                  <wp:posOffset>3029585</wp:posOffset>
                </wp:positionH>
                <wp:positionV relativeFrom="paragraph">
                  <wp:posOffset>4099560</wp:posOffset>
                </wp:positionV>
                <wp:extent cx="1875790" cy="1875790"/>
                <wp:effectExtent l="0" t="0" r="0" b="0"/>
                <wp:wrapNone/>
                <wp:docPr id="267" name="Grupa 267" descr="Grafika: pieszy na zielonym t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5790" cy="1875790"/>
                          <a:chOff x="0" y="0"/>
                          <a:chExt cx="1875692" cy="1875692"/>
                        </a:xfrm>
                      </wpg:grpSpPr>
                      <wps:wsp>
                        <wps:cNvPr id="268" name="Owal 268"/>
                        <wps:cNvSpPr/>
                        <wps:spPr>
                          <a:xfrm>
                            <a:off x="0" y="0"/>
                            <a:ext cx="1875692" cy="1875692"/>
                          </a:xfrm>
                          <a:prstGeom prst="ellipse">
                            <a:avLst/>
                          </a:prstGeom>
                          <a:solidFill>
                            <a:srgbClr val="5BB2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9" name="Obraz 15"/>
                          <pic:cNvPicPr>
                            <a:picLocks noChangeAspect="1"/>
                          </pic:cNvPicPr>
                        </pic:nvPicPr>
                        <pic:blipFill>
                          <a:blip r:embed="rId89"/>
                          <a:stretch>
                            <a:fillRect/>
                          </a:stretch>
                        </pic:blipFill>
                        <pic:spPr>
                          <a:xfrm>
                            <a:off x="409903" y="10510"/>
                            <a:ext cx="1061085" cy="18395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8C77F80" id="Grupa 267" o:spid="_x0000_s1026" alt="Grafika: pieszy na zielonym tle" style="position:absolute;margin-left:238.55pt;margin-top:322.8pt;width:147.7pt;height:147.7pt;z-index:251726848" coordsize="18756,1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">
                <v:oval id="Owal 268" o:spid="_x0000_s1027" style="position:absolute;width:18756;height:18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" fillcolor="#5bb248" stroked="f" strokeweight="1pt">
                  <v:stroke joinstyle="miter"/>
                </v:oval>
                <v:shape id="Obraz 15" o:spid="_x0000_s1028" type="#_x0000_t75" style="position:absolute;left:4099;top:105;width:10610;height:18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">
                  <v:imagedata r:id="rId90" o:title=""/>
                </v:shape>
              </v:group>
            </w:pict>
          </mc:Fallback>
        </mc:AlternateContent>
      </w:r>
      <w:r w:rsidRPr="00603089">
        <w:rPr>
          <w:noProof/>
        </w:rPr>
        <mc:AlternateContent>
          <mc:Choice Requires="wpg">
            <w:drawing>
              <wp:anchor distT="0" distB="0" distL="114300" distR="114300" simplePos="0" relativeHeight="251725824" behindDoc="0" locked="0" layoutInCell="1" allowOverlap="1" wp14:anchorId="4B416226" wp14:editId="4EC3F54E">
                <wp:simplePos x="0" y="0"/>
                <wp:positionH relativeFrom="column">
                  <wp:posOffset>543560</wp:posOffset>
                </wp:positionH>
                <wp:positionV relativeFrom="paragraph">
                  <wp:posOffset>4136390</wp:posOffset>
                </wp:positionV>
                <wp:extent cx="1875155" cy="1875155"/>
                <wp:effectExtent l="0" t="0" r="0" b="0"/>
                <wp:wrapNone/>
                <wp:docPr id="270" name="Grupa 270" descr="Grafika: autobus na zielonym t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5155" cy="1875155"/>
                          <a:chOff x="0" y="0"/>
                          <a:chExt cx="1875692" cy="1875692"/>
                        </a:xfrm>
                      </wpg:grpSpPr>
                      <wps:wsp>
                        <wps:cNvPr id="271" name="Owal 271"/>
                        <wps:cNvSpPr/>
                        <wps:spPr>
                          <a:xfrm>
                            <a:off x="0" y="0"/>
                            <a:ext cx="1875692" cy="1875692"/>
                          </a:xfrm>
                          <a:prstGeom prst="ellipse">
                            <a:avLst/>
                          </a:prstGeom>
                          <a:solidFill>
                            <a:srgbClr val="5BB2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2" name="Obraz 14"/>
                          <pic:cNvPicPr>
                            <a:picLocks noChangeAspect="1"/>
                          </pic:cNvPicPr>
                        </pic:nvPicPr>
                        <pic:blipFill>
                          <a:blip r:embed="rId40"/>
                          <a:stretch>
                            <a:fillRect/>
                          </a:stretch>
                        </pic:blipFill>
                        <pic:spPr>
                          <a:xfrm>
                            <a:off x="536028" y="451944"/>
                            <a:ext cx="808990" cy="9798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9B7FF4" id="Grupa 270" o:spid="_x0000_s1026" alt="Grafika: autobus na zielonym tle" style="position:absolute;margin-left:42.8pt;margin-top:325.7pt;width:147.65pt;height:147.65pt;z-index:251725824" coordsize="18756,1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">
                <v:oval id="Owal 271" o:spid="_x0000_s1027" style="position:absolute;width:18756;height:18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" fillcolor="#5bb248" stroked="f" strokeweight="1pt">
                  <v:stroke joinstyle="miter"/>
                </v:oval>
                <v:shape id="Obraz 14" o:spid="_x0000_s1028" type="#_x0000_t75" style="position:absolute;left:5360;top:4519;width:8090;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">
                  <v:imagedata r:id="rId41" o:title=""/>
                </v:shape>
              </v:group>
            </w:pict>
          </mc:Fallback>
        </mc:AlternateContent>
      </w:r>
      <w:r w:rsidRPr="00603089">
        <w:rPr>
          <w:noProof/>
        </w:rPr>
        <mc:AlternateContent>
          <mc:Choice Requires="wpg">
            <w:drawing>
              <wp:anchor distT="0" distB="0" distL="114300" distR="114300" simplePos="0" relativeHeight="251723776" behindDoc="0" locked="0" layoutInCell="1" allowOverlap="1" wp14:anchorId="265F17EF" wp14:editId="02BD61D0">
                <wp:simplePos x="0" y="0"/>
                <wp:positionH relativeFrom="column">
                  <wp:posOffset>551815</wp:posOffset>
                </wp:positionH>
                <wp:positionV relativeFrom="paragraph">
                  <wp:posOffset>1393190</wp:posOffset>
                </wp:positionV>
                <wp:extent cx="1875790" cy="1875790"/>
                <wp:effectExtent l="0" t="0" r="0" b="0"/>
                <wp:wrapNone/>
                <wp:docPr id="273" name="Grupa 273" descr="Grafika: rower na zielonym t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5790" cy="1875790"/>
                          <a:chOff x="0" y="0"/>
                          <a:chExt cx="1875692" cy="1875692"/>
                        </a:xfrm>
                      </wpg:grpSpPr>
                      <wps:wsp>
                        <wps:cNvPr id="274" name="Owal 274"/>
                        <wps:cNvSpPr/>
                        <wps:spPr>
                          <a:xfrm>
                            <a:off x="0" y="0"/>
                            <a:ext cx="1875692" cy="1875692"/>
                          </a:xfrm>
                          <a:prstGeom prst="ellipse">
                            <a:avLst/>
                          </a:prstGeom>
                          <a:solidFill>
                            <a:srgbClr val="5BB2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 name="Obraz 12"/>
                          <pic:cNvPicPr>
                            <a:picLocks noChangeAspect="1"/>
                          </pic:cNvPicPr>
                        </pic:nvPicPr>
                        <pic:blipFill>
                          <a:blip r:embed="rId91"/>
                          <a:stretch>
                            <a:fillRect/>
                          </a:stretch>
                        </pic:blipFill>
                        <pic:spPr>
                          <a:xfrm>
                            <a:off x="318977" y="584791"/>
                            <a:ext cx="1238250" cy="7073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5B2B09" id="Grupa 273" o:spid="_x0000_s1026" alt="Grafika: rower na zielonym tle" style="position:absolute;margin-left:43.45pt;margin-top:109.7pt;width:147.7pt;height:147.7pt;z-index:251723776" coordsize="18756,1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">
                <v:oval id="Owal 274" o:spid="_x0000_s1027" style="position:absolute;width:18756;height:18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" fillcolor="#5bb248" stroked="f" strokeweight="1pt">
                  <v:stroke joinstyle="miter"/>
                </v:oval>
                <v:shape id="Obraz 12" o:spid="_x0000_s1028" type="#_x0000_t75" style="position:absolute;left:3189;top:5847;width:12383;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">
                  <v:imagedata r:id="rId92" o:title=""/>
                </v:shape>
              </v:group>
            </w:pict>
          </mc:Fallback>
        </mc:AlternateContent>
      </w:r>
    </w:p>
    <w:sectPr w:rsidR="00914D81" w:rsidRPr="00914D81" w:rsidSect="001A2FE6">
      <w:headerReference w:type="default" r:id="rId93"/>
      <w:footerReference w:type="default" r:id="rI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BCA9" w14:textId="77777777" w:rsidR="00EA18FB" w:rsidRDefault="00EA18FB" w:rsidP="005C7CA6">
      <w:r>
        <w:separator/>
      </w:r>
    </w:p>
  </w:endnote>
  <w:endnote w:type="continuationSeparator" w:id="0">
    <w:p w14:paraId="7F62F21A" w14:textId="77777777" w:rsidR="00EA18FB" w:rsidRDefault="00EA18FB" w:rsidP="005C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CnEU Normal">
    <w:altName w:val="Calibri"/>
    <w:charset w:val="00"/>
    <w:family w:val="auto"/>
    <w:pitch w:val="variable"/>
    <w:sig w:usb0="800000AF" w:usb1="5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urichCnEU Normal">
    <w:altName w:val="Calibri"/>
    <w:charset w:val="00"/>
    <w:family w:val="auto"/>
    <w:pitch w:val="variable"/>
    <w:sig w:usb0="800000AF" w:usb1="5000004A"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6F32" w14:textId="77777777" w:rsidR="009D5AB3" w:rsidRDefault="009D5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15169"/>
      <w:docPartObj>
        <w:docPartGallery w:val="Page Numbers (Bottom of Page)"/>
        <w:docPartUnique/>
      </w:docPartObj>
    </w:sdtPr>
    <w:sdtEndPr>
      <w:rPr>
        <w:color w:val="7F7F7F" w:themeColor="background1" w:themeShade="7F"/>
        <w:spacing w:val="60"/>
      </w:rPr>
    </w:sdtEndPr>
    <w:sdtContent>
      <w:p w14:paraId="45B1DD81" w14:textId="77777777" w:rsidR="00A93806" w:rsidRDefault="00E76E65" w:rsidP="004623B1">
        <w:pPr>
          <w:pStyle w:val="Stopka"/>
          <w:pBdr>
            <w:top w:val="single" w:sz="4" w:space="1" w:color="D9D9D9" w:themeColor="background1" w:themeShade="D9"/>
          </w:pBdr>
          <w:jc w:val="right"/>
        </w:pPr>
        <w:r>
          <w:fldChar w:fldCharType="begin"/>
        </w:r>
        <w:r>
          <w:instrText>PAGE   \* MERGEFORMAT</w:instrText>
        </w:r>
        <w:r>
          <w:fldChar w:fldCharType="separate"/>
        </w:r>
        <w:r w:rsidR="00A93806">
          <w:rPr>
            <w:noProof/>
          </w:rPr>
          <w:t>41</w:t>
        </w:r>
        <w:r>
          <w:rPr>
            <w:noProof/>
          </w:rPr>
          <w:fldChar w:fldCharType="end"/>
        </w:r>
        <w:r w:rsidR="00A93806">
          <w:t xml:space="preserve"> | </w:t>
        </w:r>
        <w:r w:rsidR="00A93806">
          <w:rPr>
            <w:color w:val="7F7F7F" w:themeColor="background1" w:themeShade="7F"/>
            <w:spacing w:val="60"/>
          </w:rPr>
          <w:t>Stron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D678" w14:textId="77777777" w:rsidR="009D5AB3" w:rsidRDefault="009D5AB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33925"/>
      <w:docPartObj>
        <w:docPartGallery w:val="Page Numbers (Bottom of Page)"/>
        <w:docPartUnique/>
      </w:docPartObj>
    </w:sdtPr>
    <w:sdtEndPr>
      <w:rPr>
        <w:color w:val="7F7F7F" w:themeColor="background1" w:themeShade="7F"/>
        <w:spacing w:val="60"/>
      </w:rPr>
    </w:sdtEndPr>
    <w:sdtContent>
      <w:p w14:paraId="5E2A6A05" w14:textId="77777777" w:rsidR="00A93806" w:rsidRDefault="00E76E65">
        <w:pPr>
          <w:pStyle w:val="Stopka"/>
          <w:pBdr>
            <w:top w:val="single" w:sz="4" w:space="1" w:color="D9D9D9" w:themeColor="background1" w:themeShade="D9"/>
          </w:pBdr>
          <w:jc w:val="right"/>
        </w:pPr>
        <w:r>
          <w:fldChar w:fldCharType="begin"/>
        </w:r>
        <w:r>
          <w:instrText>PAGE   \* MERGEFORMAT</w:instrText>
        </w:r>
        <w:r>
          <w:fldChar w:fldCharType="separate"/>
        </w:r>
        <w:r w:rsidR="0009006D">
          <w:rPr>
            <w:noProof/>
          </w:rPr>
          <w:t>73</w:t>
        </w:r>
        <w:r>
          <w:rPr>
            <w:noProof/>
          </w:rPr>
          <w:fldChar w:fldCharType="end"/>
        </w:r>
        <w:r w:rsidR="00A93806">
          <w:t xml:space="preserve"> | </w:t>
        </w:r>
        <w:r w:rsidR="00A93806">
          <w:rPr>
            <w:color w:val="7F7F7F" w:themeColor="background1" w:themeShade="7F"/>
            <w:spacing w:val="60"/>
          </w:rPr>
          <w:t>Strona</w:t>
        </w:r>
      </w:p>
    </w:sdtContent>
  </w:sdt>
  <w:p w14:paraId="1C3229F8" w14:textId="77777777" w:rsidR="00A93806" w:rsidRDefault="00A9380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477492"/>
      <w:docPartObj>
        <w:docPartGallery w:val="Page Numbers (Bottom of Page)"/>
        <w:docPartUnique/>
      </w:docPartObj>
    </w:sdtPr>
    <w:sdtEndPr>
      <w:rPr>
        <w:color w:val="7F7F7F" w:themeColor="background1" w:themeShade="7F"/>
        <w:spacing w:val="60"/>
      </w:rPr>
    </w:sdtEndPr>
    <w:sdtContent>
      <w:p w14:paraId="495E2A55" w14:textId="77777777" w:rsidR="00A93806" w:rsidRDefault="00E76E65" w:rsidP="008325C1">
        <w:pPr>
          <w:pStyle w:val="Stopka"/>
          <w:pBdr>
            <w:top w:val="single" w:sz="4" w:space="1" w:color="D9D9D9" w:themeColor="background1" w:themeShade="D9"/>
          </w:pBdr>
          <w:jc w:val="right"/>
        </w:pPr>
        <w:r>
          <w:fldChar w:fldCharType="begin"/>
        </w:r>
        <w:r>
          <w:instrText>PAGE   \* MERGEFORMAT</w:instrText>
        </w:r>
        <w:r>
          <w:fldChar w:fldCharType="separate"/>
        </w:r>
        <w:r w:rsidR="0009006D">
          <w:rPr>
            <w:noProof/>
          </w:rPr>
          <w:t>85</w:t>
        </w:r>
        <w:r>
          <w:rPr>
            <w:noProof/>
          </w:rPr>
          <w:fldChar w:fldCharType="end"/>
        </w:r>
        <w:r w:rsidR="00A93806">
          <w:t xml:space="preserve"> | </w:t>
        </w:r>
        <w:r w:rsidR="00A93806">
          <w:rPr>
            <w:color w:val="7F7F7F" w:themeColor="background1" w:themeShade="7F"/>
            <w:spacing w:val="60"/>
          </w:rPr>
          <w:t>Strona</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366311"/>
      <w:docPartObj>
        <w:docPartGallery w:val="Page Numbers (Bottom of Page)"/>
        <w:docPartUnique/>
      </w:docPartObj>
    </w:sdtPr>
    <w:sdtEndPr>
      <w:rPr>
        <w:color w:val="7F7F7F" w:themeColor="background1" w:themeShade="7F"/>
        <w:spacing w:val="60"/>
      </w:rPr>
    </w:sdtEndPr>
    <w:sdtContent>
      <w:p w14:paraId="139B5C78" w14:textId="77777777" w:rsidR="00A93806" w:rsidRDefault="00E76E65" w:rsidP="008325C1">
        <w:pPr>
          <w:pStyle w:val="Stopka"/>
          <w:pBdr>
            <w:top w:val="single" w:sz="4" w:space="1" w:color="D9D9D9" w:themeColor="background1" w:themeShade="D9"/>
          </w:pBdr>
          <w:jc w:val="right"/>
        </w:pPr>
        <w:r>
          <w:fldChar w:fldCharType="begin"/>
        </w:r>
        <w:r>
          <w:instrText>PAGE   \* MERGEFORMAT</w:instrText>
        </w:r>
        <w:r>
          <w:fldChar w:fldCharType="separate"/>
        </w:r>
        <w:r w:rsidR="0009006D">
          <w:rPr>
            <w:noProof/>
          </w:rPr>
          <w:t>86</w:t>
        </w:r>
        <w:r>
          <w:rPr>
            <w:noProof/>
          </w:rPr>
          <w:fldChar w:fldCharType="end"/>
        </w:r>
        <w:r w:rsidR="00A93806">
          <w:t xml:space="preserve"> | </w:t>
        </w:r>
        <w:r w:rsidR="00A93806">
          <w:rPr>
            <w:color w:val="7F7F7F" w:themeColor="background1" w:themeShade="7F"/>
            <w:spacing w:val="60"/>
          </w:rPr>
          <w:t>Strona</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436209"/>
      <w:docPartObj>
        <w:docPartGallery w:val="Page Numbers (Bottom of Page)"/>
        <w:docPartUnique/>
      </w:docPartObj>
    </w:sdtPr>
    <w:sdtEndPr>
      <w:rPr>
        <w:color w:val="7F7F7F" w:themeColor="background1" w:themeShade="7F"/>
        <w:spacing w:val="60"/>
      </w:rPr>
    </w:sdtEndPr>
    <w:sdtContent>
      <w:p w14:paraId="419FA6E3" w14:textId="77777777" w:rsidR="00A93806" w:rsidRDefault="00E76E65">
        <w:pPr>
          <w:pStyle w:val="Stopka"/>
          <w:pBdr>
            <w:top w:val="single" w:sz="4" w:space="1" w:color="D9D9D9" w:themeColor="background1" w:themeShade="D9"/>
          </w:pBdr>
          <w:jc w:val="right"/>
        </w:pPr>
        <w:r>
          <w:fldChar w:fldCharType="begin"/>
        </w:r>
        <w:r>
          <w:instrText>PAGE   \* MERGEFORMAT</w:instrText>
        </w:r>
        <w:r>
          <w:fldChar w:fldCharType="separate"/>
        </w:r>
        <w:r w:rsidR="0009006D">
          <w:rPr>
            <w:noProof/>
          </w:rPr>
          <w:t>88</w:t>
        </w:r>
        <w:r>
          <w:rPr>
            <w:noProof/>
          </w:rPr>
          <w:fldChar w:fldCharType="end"/>
        </w:r>
        <w:r w:rsidR="00A93806">
          <w:t xml:space="preserve"> | </w:t>
        </w:r>
        <w:r w:rsidR="00A93806">
          <w:rPr>
            <w:color w:val="7F7F7F" w:themeColor="background1" w:themeShade="7F"/>
            <w:spacing w:val="60"/>
          </w:rPr>
          <w:t>Strona</w:t>
        </w:r>
      </w:p>
    </w:sdtContent>
  </w:sdt>
  <w:p w14:paraId="24D22AE2" w14:textId="77777777" w:rsidR="00A93806" w:rsidRDefault="00A9380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6351" w14:textId="77777777" w:rsidR="00A93806" w:rsidRDefault="00A93806" w:rsidP="00914D81">
    <w:pPr>
      <w:pStyle w:val="Stopka"/>
      <w:jc w:val="right"/>
    </w:pPr>
  </w:p>
  <w:p w14:paraId="499619BB" w14:textId="77777777" w:rsidR="00A93806" w:rsidRDefault="00A938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8072" w14:textId="77777777" w:rsidR="00EA18FB" w:rsidRDefault="00EA18FB" w:rsidP="005C7CA6">
      <w:r>
        <w:separator/>
      </w:r>
    </w:p>
  </w:footnote>
  <w:footnote w:type="continuationSeparator" w:id="0">
    <w:p w14:paraId="6A52002C" w14:textId="77777777" w:rsidR="00EA18FB" w:rsidRDefault="00EA18FB" w:rsidP="005C7CA6">
      <w:r>
        <w:continuationSeparator/>
      </w:r>
    </w:p>
  </w:footnote>
  <w:footnote w:id="1">
    <w:p w14:paraId="2529DE35" w14:textId="77777777" w:rsidR="00A93806" w:rsidRPr="00E12B4B" w:rsidRDefault="00A93806" w:rsidP="007B34A3">
      <w:pPr>
        <w:pStyle w:val="Tekstprzypisudolnego"/>
        <w:rPr>
          <w:lang w:val="en-US"/>
        </w:rPr>
      </w:pPr>
      <w:r>
        <w:rPr>
          <w:rStyle w:val="Odwoanieprzypisudolnego"/>
        </w:rPr>
        <w:footnoteRef/>
      </w:r>
      <w:r w:rsidRPr="00E12B4B">
        <w:rPr>
          <w:lang w:val="en-US"/>
        </w:rPr>
        <w:t xml:space="preserve"> </w:t>
      </w:r>
      <w:r w:rsidRPr="00E12B4B">
        <w:rPr>
          <w:rFonts w:ascii="Arial" w:hAnsi="Arial" w:cs="Arial"/>
          <w:sz w:val="16"/>
          <w:szCs w:val="16"/>
          <w:lang w:val="en-US"/>
        </w:rPr>
        <w:t>Źródło: http://www.eltis.org/sites/default/files/sump_guidelines_en.pdf, Guidelines Developing and Implementing a Sustainable Urban Mobility Plan Contract</w:t>
      </w:r>
    </w:p>
  </w:footnote>
  <w:footnote w:id="2">
    <w:p w14:paraId="523E55F8" w14:textId="17CD4AB4" w:rsidR="00A93806" w:rsidRDefault="00A93806" w:rsidP="0089118C">
      <w:pPr>
        <w:ind w:firstLine="284"/>
      </w:pPr>
      <w:r w:rsidRPr="0089118C">
        <w:rPr>
          <w:rStyle w:val="Odwoanieprzypisudolnego"/>
          <w:sz w:val="16"/>
          <w:szCs w:val="16"/>
        </w:rPr>
        <w:footnoteRef/>
      </w:r>
      <w:r w:rsidRPr="0089118C">
        <w:rPr>
          <w:sz w:val="16"/>
          <w:szCs w:val="16"/>
        </w:rPr>
        <w:t xml:space="preserve"> </w:t>
      </w:r>
      <w:r w:rsidRPr="0089118C">
        <w:rPr>
          <w:b/>
          <w:bCs/>
          <w:sz w:val="16"/>
          <w:szCs w:val="16"/>
        </w:rPr>
        <w:t>Transit Oriented Development</w:t>
      </w:r>
      <w:r w:rsidRPr="0089118C">
        <w:rPr>
          <w:sz w:val="16"/>
          <w:szCs w:val="16"/>
        </w:rPr>
        <w:t xml:space="preserve"> w wolnym tłumaczeniu oznacza rozwój zorientowany na transport. Jest to koncepcja</w:t>
      </w:r>
      <w:r w:rsidR="00F623BF">
        <w:rPr>
          <w:sz w:val="16"/>
          <w:szCs w:val="16"/>
        </w:rPr>
        <w:t xml:space="preserve"> rozwoju głosząca, że </w:t>
      </w:r>
      <w:r w:rsidRPr="0089118C">
        <w:rPr>
          <w:sz w:val="16"/>
          <w:szCs w:val="16"/>
        </w:rPr>
        <w:t>planowanie przestrzenne powinno być skoncentrowane na optymalnym wykorzystaniu dostępności transportu zbiorowego, w</w:t>
      </w:r>
      <w:r w:rsidR="00F623BF">
        <w:rPr>
          <w:sz w:val="16"/>
          <w:szCs w:val="16"/>
        </w:rPr>
        <w:t> </w:t>
      </w:r>
      <w:r w:rsidRPr="0089118C">
        <w:rPr>
          <w:sz w:val="16"/>
          <w:szCs w:val="16"/>
        </w:rPr>
        <w:t>szczególności transportu szynowego o dużej zdolności przewozowej. Przemyślane planowanie przestrzenno-funkcjonalne powinno uwzględniać współzależność rozwoju systemu transportowego i struktury miasta.</w:t>
      </w:r>
      <w:r w:rsidR="00F623BF" w:rsidRPr="00F623BF">
        <w:t xml:space="preserve"> </w:t>
      </w:r>
      <w:r w:rsidR="00F623BF" w:rsidRPr="00F623BF">
        <w:rPr>
          <w:sz w:val="16"/>
          <w:szCs w:val="16"/>
        </w:rPr>
        <w:t>Przedstawiony model rozwojowy wpisuje się w ideę miasta 15-minutowego, będącego jednym z głównych założeń „Europejskiego Zielonego Ładu”.</w:t>
      </w:r>
    </w:p>
    <w:p w14:paraId="3C74E635" w14:textId="77777777" w:rsidR="00A93806" w:rsidRDefault="00A93806">
      <w:pPr>
        <w:pStyle w:val="Tekstprzypisudolnego"/>
      </w:pPr>
    </w:p>
  </w:footnote>
  <w:footnote w:id="3">
    <w:p w14:paraId="6BB0544C" w14:textId="77777777" w:rsidR="00A93806" w:rsidRDefault="00A93806" w:rsidP="000E367D">
      <w:pPr>
        <w:pStyle w:val="Tekstprzypisudolnego"/>
      </w:pPr>
      <w:r>
        <w:rPr>
          <w:rStyle w:val="Odwoanieprzypisudolnego"/>
        </w:rPr>
        <w:footnoteRef/>
      </w:r>
      <w:r>
        <w:t xml:space="preserve"> Krych A., 2020, </w:t>
      </w:r>
      <w:r w:rsidRPr="006413D7">
        <w:rPr>
          <w:i/>
          <w:iCs/>
        </w:rPr>
        <w:t>Horyzont 2050 – o nowy paradygmat planowania mobilności</w:t>
      </w:r>
      <w:r>
        <w:t>, Transport Miejski i Regionalny 06/2020.</w:t>
      </w:r>
    </w:p>
  </w:footnote>
  <w:footnote w:id="4">
    <w:p w14:paraId="669EC7AA" w14:textId="77777777" w:rsidR="00A93806" w:rsidRDefault="00A93806">
      <w:pPr>
        <w:pStyle w:val="Tekstprzypisudolnego"/>
      </w:pPr>
      <w:r>
        <w:rPr>
          <w:rStyle w:val="Odwoanieprzypisudolnego"/>
        </w:rPr>
        <w:footnoteRef/>
      </w:r>
      <w:r>
        <w:t xml:space="preserve"> Szczególne niebezpieczeństwo </w:t>
      </w:r>
      <w:r w:rsidRPr="00C750A1">
        <w:t xml:space="preserve">w zakresie niekontrolowanego rozlewania się zabudowy </w:t>
      </w:r>
      <w:r>
        <w:t>może wynikać</w:t>
      </w:r>
      <w:r w:rsidRPr="00C750A1">
        <w:t xml:space="preserve"> z Ustawy z dnia 17 września 2021 r. o zmianie ustawy - Prawo budowlane oraz ustawy o planowaniu i zagospodarowaniu przestrzennym Dz.U. 2021 poz. 1986.</w:t>
      </w:r>
    </w:p>
  </w:footnote>
  <w:footnote w:id="5">
    <w:p w14:paraId="27C468C2" w14:textId="16D010C8" w:rsidR="004F7611" w:rsidRDefault="004F7611">
      <w:pPr>
        <w:pStyle w:val="Tekstprzypisudolnego"/>
      </w:pPr>
      <w:r>
        <w:rPr>
          <w:rStyle w:val="Odwoanieprzypisudolnego"/>
        </w:rPr>
        <w:footnoteRef/>
      </w:r>
      <w:r>
        <w:t xml:space="preserve"> Podano wartości orientacyjne – dokładna liczba miejsc postojowych dla samochodów i rowerów będzie wynikała m.in. z analizy zapotrzebowania na miejsca w danej lokalizacji oraz planu funkcjonalno-przestrzennego MOFW.</w:t>
      </w:r>
    </w:p>
  </w:footnote>
  <w:footnote w:id="6">
    <w:p w14:paraId="71F36BD5" w14:textId="77777777" w:rsidR="00A93806" w:rsidRDefault="00A93806">
      <w:pPr>
        <w:pStyle w:val="Tekstprzypisudolnego"/>
      </w:pPr>
      <w:r>
        <w:rPr>
          <w:rStyle w:val="Odwoanieprzypisudolnego"/>
        </w:rPr>
        <w:footnoteRef/>
      </w:r>
      <w:r>
        <w:t xml:space="preserve"> N</w:t>
      </w:r>
      <w:r w:rsidRPr="00534B94">
        <w:t xml:space="preserve">ależy położyć nacisk na spełnianie przez trasy </w:t>
      </w:r>
      <w:r>
        <w:t xml:space="preserve">rowerowe </w:t>
      </w:r>
      <w:r w:rsidRPr="00534B94">
        <w:t xml:space="preserve">określonych, mierzalnych kryteriów – opracowanych </w:t>
      </w:r>
      <w:r>
        <w:t xml:space="preserve">np. </w:t>
      </w:r>
      <w:r w:rsidRPr="00534B94">
        <w:t>przez holenderską organizację techniczną CROW, bądź, w przypadku velostrad, opisanych na stronie https://cyclehighways.eu/.</w:t>
      </w:r>
    </w:p>
  </w:footnote>
  <w:footnote w:id="7">
    <w:p w14:paraId="64E4A477" w14:textId="1AA424DC" w:rsidR="00663F84" w:rsidRDefault="00663F84">
      <w:pPr>
        <w:pStyle w:val="Tekstprzypisudolnego"/>
      </w:pPr>
      <w:r>
        <w:rPr>
          <w:rStyle w:val="Odwoanieprzypisudolnego"/>
        </w:rPr>
        <w:footnoteRef/>
      </w:r>
      <w:r>
        <w:t xml:space="preserve"> </w:t>
      </w:r>
      <w:r w:rsidR="00845BE9">
        <w:t xml:space="preserve">Uśredniony koszt budowy drogi dla rowerów o nawierzchni bitumicznej o szerokości 2,0 m. </w:t>
      </w:r>
    </w:p>
  </w:footnote>
  <w:footnote w:id="8">
    <w:p w14:paraId="227CAF9C" w14:textId="77777777" w:rsidR="00A93806" w:rsidRDefault="00A93806" w:rsidP="00743C2E">
      <w:pPr>
        <w:pStyle w:val="Tekstprzypisudolnego"/>
      </w:pPr>
      <w:r>
        <w:rPr>
          <w:rStyle w:val="Odwoanieprzypisudolnego"/>
        </w:rPr>
        <w:footnoteRef/>
      </w:r>
      <w:r>
        <w:t xml:space="preserve"> Szczegółowa </w:t>
      </w:r>
      <w:r w:rsidRPr="00BB48EC">
        <w:t>analiza w zakresie programów i instrumentów finansowych możliwych do wykorzystania przy realizacji działań wskazanych w PZM MOFW po roku 2021</w:t>
      </w:r>
      <w:r>
        <w:t xml:space="preserve"> została opracowana w D</w:t>
      </w:r>
      <w:r w:rsidRPr="00BB48EC">
        <w:t>iagnozie stanu istniejącego.</w:t>
      </w:r>
    </w:p>
  </w:footnote>
  <w:footnote w:id="9">
    <w:p w14:paraId="2469B66F" w14:textId="77777777" w:rsidR="00A93806" w:rsidRPr="00A02D30" w:rsidRDefault="00A93806" w:rsidP="005B155C">
      <w:pPr>
        <w:pStyle w:val="Tekstprzypisudolnego"/>
        <w:rPr>
          <w:lang w:val="en-GB"/>
        </w:rPr>
      </w:pPr>
      <w:r>
        <w:rPr>
          <w:rStyle w:val="Odwoanieprzypisudolnego"/>
        </w:rPr>
        <w:footnoteRef/>
      </w:r>
      <w:r w:rsidRPr="00A02D30">
        <w:rPr>
          <w:lang w:val="en-GB"/>
        </w:rPr>
        <w:t xml:space="preserve"> COMMUNICATION FROM THE COMMISSION TO THE EUROPEAN PARLIAMENT, THE COUNCIL, THE EUROPEAN ECONOMIC AND SOCIAL COMMITTEE AND THE COMMITTEE OF THE REGIONS </w:t>
      </w:r>
      <w:r w:rsidRPr="00A02D30">
        <w:rPr>
          <w:i/>
          <w:iCs/>
          <w:lang w:val="en-GB"/>
        </w:rPr>
        <w:t xml:space="preserve">Sustainable and Smart Mobility Strategy – putting European transport on track for the future, </w:t>
      </w:r>
      <w:r w:rsidRPr="00A02D30">
        <w:rPr>
          <w:lang w:val="en-GB"/>
        </w:rPr>
        <w:t>2020</w:t>
      </w:r>
    </w:p>
  </w:footnote>
  <w:footnote w:id="10">
    <w:p w14:paraId="170DE96E" w14:textId="77777777" w:rsidR="00E2785D" w:rsidRDefault="00E2785D" w:rsidP="00E2785D">
      <w:pPr>
        <w:pStyle w:val="Tekstprzypisudolnego"/>
      </w:pPr>
      <w:r>
        <w:rPr>
          <w:rStyle w:val="Odwoanieprzypisudolnego"/>
        </w:rPr>
        <w:footnoteRef/>
      </w:r>
      <w:r>
        <w:t xml:space="preserve"> Przy wartości bazowej poniżej 4,0 km wartość docelowa w 2035 r. nie powinna wzrosnąć o mniej niż 1,0 km.</w:t>
      </w:r>
    </w:p>
  </w:footnote>
  <w:footnote w:id="11">
    <w:p w14:paraId="738B17A6" w14:textId="5FBE0A2B" w:rsidR="007B1544" w:rsidRDefault="007B1544">
      <w:pPr>
        <w:pStyle w:val="Tekstprzypisudolnego"/>
      </w:pPr>
      <w:r>
        <w:rPr>
          <w:rStyle w:val="Odwoanieprzypisudolnego"/>
        </w:rPr>
        <w:footnoteRef/>
      </w:r>
      <w:r>
        <w:t xml:space="preserve"> W świetle ustawy o elektromobilności i paliwach alternatywnych (art. 36), wskaźnik wykorzystywania floty zeroemisyjnej w 30% został narzucony wyłącznie dla gmin, których liczba mieszkańców przekracza 50 tys. (wymóg ten jest ściśle powiązany z wynikiem analizy kosztów i korzyści opracowywanej co 36 miesięcy). Poza tym, gminy, które wchodzą w skład MOFW, wypełniać będą sukcesywnie zapisy dyrektywy unijnej nr 1161/2019 w zakresie zamówień pojazdów w odpowiednim procencie floty opartej o paliwa alternatywne. W związku z tym, że wskaźnik dotyczy całego MOFW, również tych mniejszych miejscowości, przyjęto wskaźnik docelowy w 2030 r.  - 15%.</w:t>
      </w:r>
    </w:p>
  </w:footnote>
  <w:footnote w:id="12">
    <w:p w14:paraId="4FCFDE50" w14:textId="499D4357" w:rsidR="00172323" w:rsidRDefault="00172323">
      <w:pPr>
        <w:pStyle w:val="Tekstprzypisudolnego"/>
      </w:pPr>
      <w:r>
        <w:rPr>
          <w:rStyle w:val="Odwoanieprzypisudolnego"/>
        </w:rPr>
        <w:footnoteRef/>
      </w:r>
      <w:r>
        <w:t xml:space="preserve"> W gminach Strzelin i Środa Śląska występuje dodatkowo 11 autobusów elektrycznych (odpowiednio 4 i 7), które nie zostały uwzględnione w wartości bazowej.</w:t>
      </w:r>
    </w:p>
  </w:footnote>
  <w:footnote w:id="13">
    <w:p w14:paraId="3A55F43C" w14:textId="77777777" w:rsidR="007B1544" w:rsidRDefault="007B1544" w:rsidP="007B1544">
      <w:pPr>
        <w:pStyle w:val="Tekstprzypisudolnego"/>
      </w:pPr>
      <w:r>
        <w:rPr>
          <w:rStyle w:val="Odwoanieprzypisudolnego"/>
        </w:rPr>
        <w:footnoteRef/>
      </w:r>
      <w:r>
        <w:t xml:space="preserve"> Wskaźnik dotyczy jedynie gmin, w których znajdują się cieki wodne, przy których istnieje możliwość realizacji dróg rowerowych. Dla gmin, które spełniają powyższy warunek - wartość docelowa nie powinna być mniejsza niż 0,5 km.</w:t>
      </w:r>
    </w:p>
  </w:footnote>
  <w:footnote w:id="14">
    <w:p w14:paraId="7A9A99AA" w14:textId="14F817EB" w:rsidR="0012148C" w:rsidRDefault="0012148C" w:rsidP="0012148C">
      <w:pPr>
        <w:rPr>
          <w:rFonts w:asciiTheme="minorHAnsi" w:hAnsiTheme="minorHAnsi"/>
          <w:sz w:val="20"/>
          <w:szCs w:val="20"/>
        </w:rPr>
      </w:pPr>
      <w:r>
        <w:rPr>
          <w:rStyle w:val="Odwoanieprzypisudolnego"/>
          <w:sz w:val="20"/>
          <w:szCs w:val="20"/>
        </w:rPr>
        <w:footnoteRef/>
      </w:r>
      <w:r>
        <w:rPr>
          <w:sz w:val="20"/>
          <w:szCs w:val="20"/>
        </w:rPr>
        <w:t xml:space="preserve"> Dotyczy liczby ludności zameldowanych na pobyt stały.</w:t>
      </w:r>
    </w:p>
  </w:footnote>
  <w:footnote w:id="15">
    <w:p w14:paraId="40A63968" w14:textId="77777777" w:rsidR="00A93806" w:rsidRPr="005617F6" w:rsidRDefault="00A93806" w:rsidP="00BB48EC">
      <w:pPr>
        <w:pStyle w:val="Tekstprzypisudolnego"/>
        <w:rPr>
          <w:rFonts w:ascii="Humnst777CnEU Normal" w:hAnsi="Humnst777CnEU Normal"/>
        </w:rPr>
      </w:pPr>
      <w:r w:rsidRPr="005617F6">
        <w:rPr>
          <w:rStyle w:val="Odwoanieprzypisudolnego"/>
          <w:rFonts w:ascii="Humnst777CnEU Normal" w:hAnsi="Humnst777CnEU Normal"/>
        </w:rPr>
        <w:footnoteRef/>
      </w:r>
      <w:r w:rsidRPr="005617F6">
        <w:rPr>
          <w:rFonts w:ascii="Humnst777CnEU Normal" w:hAnsi="Humnst777CnEU Normal"/>
        </w:rPr>
        <w:t xml:space="preserve"> Jurkowski W., 2017, </w:t>
      </w:r>
      <w:r w:rsidRPr="005617F6">
        <w:rPr>
          <w:rFonts w:ascii="Humnst777CnEU Normal" w:hAnsi="Humnst777CnEU Normal"/>
          <w:i/>
          <w:iCs/>
        </w:rPr>
        <w:t>Ocena integracji zabudowy mieszkaniowej z infrastrukturą kolejową w obszarach wiejskich w strefie podmiejskiej Wrocławia</w:t>
      </w:r>
      <w:r w:rsidRPr="005617F6">
        <w:rPr>
          <w:rFonts w:ascii="Humnst777CnEU Normal" w:hAnsi="Humnst777CnEU Normal"/>
        </w:rPr>
        <w:t>, Prace Komisji Geografii Komunikacji PTG, 20(2), 3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BE43" w14:textId="77777777" w:rsidR="009D5AB3" w:rsidRDefault="009D5AB3">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82EB" w14:textId="61792866" w:rsidR="00A93806" w:rsidRPr="00DC041D" w:rsidRDefault="009A7E93" w:rsidP="005C7CA6">
    <w:pPr>
      <w:pStyle w:val="Nagwek"/>
    </w:pPr>
    <w:r>
      <w:rPr>
        <w:noProof/>
      </w:rPr>
      <mc:AlternateContent>
        <mc:Choice Requires="wps">
          <w:drawing>
            <wp:anchor distT="0" distB="0" distL="114300" distR="114300" simplePos="0" relativeHeight="251665408" behindDoc="0" locked="0" layoutInCell="1" allowOverlap="1" wp14:anchorId="668B26BC" wp14:editId="22097FD1">
              <wp:simplePos x="0" y="0"/>
              <wp:positionH relativeFrom="column">
                <wp:posOffset>3656965</wp:posOffset>
              </wp:positionH>
              <wp:positionV relativeFrom="paragraph">
                <wp:posOffset>281940</wp:posOffset>
              </wp:positionV>
              <wp:extent cx="2457450" cy="64008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640080"/>
                      </a:xfrm>
                      <a:prstGeom prst="rect">
                        <a:avLst/>
                      </a:prstGeom>
                      <a:solidFill>
                        <a:schemeClr val="lt1"/>
                      </a:solidFill>
                      <a:ln w="6350">
                        <a:noFill/>
                      </a:ln>
                    </wps:spPr>
                    <wps:txbx>
                      <w:txbxContent>
                        <w:p w14:paraId="5EE07EF1" w14:textId="77777777" w:rsidR="00A93806" w:rsidRPr="00DC041D" w:rsidRDefault="00A93806" w:rsidP="005C7CA6">
                          <w:pPr>
                            <w:rPr>
                              <w:color w:val="1D375F"/>
                              <w:sz w:val="21"/>
                              <w:szCs w:val="21"/>
                            </w:rPr>
                          </w:pPr>
                          <w:r w:rsidRPr="00DC041D">
                            <w:rPr>
                              <w:color w:val="1D375F"/>
                              <w:sz w:val="21"/>
                              <w:szCs w:val="21"/>
                            </w:rPr>
                            <w:t>Plan Zrównoważonej Mobilności dla</w:t>
                          </w:r>
                          <w:r>
                            <w:rPr>
                              <w:color w:val="1D375F"/>
                              <w:sz w:val="21"/>
                              <w:szCs w:val="21"/>
                            </w:rPr>
                            <w:t xml:space="preserve"> </w:t>
                          </w:r>
                          <w:r w:rsidRPr="00DC041D">
                            <w:rPr>
                              <w:color w:val="1D375F"/>
                              <w:sz w:val="21"/>
                              <w:szCs w:val="21"/>
                            </w:rPr>
                            <w:t>Miejskiego Obszaru Funkcjonalnego</w:t>
                          </w:r>
                          <w:r>
                            <w:rPr>
                              <w:color w:val="1D375F"/>
                              <w:sz w:val="21"/>
                              <w:szCs w:val="21"/>
                            </w:rPr>
                            <w:t xml:space="preserve"> </w:t>
                          </w:r>
                          <w:r w:rsidRPr="00DC041D">
                            <w:rPr>
                              <w:color w:val="1D375F"/>
                              <w:sz w:val="21"/>
                              <w:szCs w:val="21"/>
                            </w:rPr>
                            <w:t>Wrocławia (PZM MOF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8B26BC" id="_x0000_t202" coordsize="21600,21600" o:spt="202" path="m,l,21600r21600,l21600,xe">
              <v:stroke joinstyle="miter"/>
              <v:path gradientshapeok="t" o:connecttype="rect"/>
            </v:shapetype>
            <v:shape id="Pole tekstowe 6" o:spid="_x0000_s1066" type="#_x0000_t202" style="position:absolute;left:0;text-align:left;margin-left:287.95pt;margin-top:22.2pt;width:193.5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" fillcolor="white [3201]" stroked="f" strokeweight=".5pt">
              <v:textbox>
                <w:txbxContent>
                  <w:p w14:paraId="5EE07EF1" w14:textId="77777777" w:rsidR="00A93806" w:rsidRPr="00DC041D" w:rsidRDefault="00A93806" w:rsidP="005C7CA6">
                    <w:pPr>
                      <w:rPr>
                        <w:color w:val="1D375F"/>
                        <w:sz w:val="21"/>
                        <w:szCs w:val="21"/>
                      </w:rPr>
                    </w:pPr>
                    <w:r w:rsidRPr="00DC041D">
                      <w:rPr>
                        <w:color w:val="1D375F"/>
                        <w:sz w:val="21"/>
                        <w:szCs w:val="21"/>
                      </w:rPr>
                      <w:t>Plan Zrównoważonej Mobilności dla</w:t>
                    </w:r>
                    <w:r>
                      <w:rPr>
                        <w:color w:val="1D375F"/>
                        <w:sz w:val="21"/>
                        <w:szCs w:val="21"/>
                      </w:rPr>
                      <w:t xml:space="preserve"> </w:t>
                    </w:r>
                    <w:r w:rsidRPr="00DC041D">
                      <w:rPr>
                        <w:color w:val="1D375F"/>
                        <w:sz w:val="21"/>
                        <w:szCs w:val="21"/>
                      </w:rPr>
                      <w:t>Miejskiego Obszaru Funkcjonalnego</w:t>
                    </w:r>
                    <w:r>
                      <w:rPr>
                        <w:color w:val="1D375F"/>
                        <w:sz w:val="21"/>
                        <w:szCs w:val="21"/>
                      </w:rPr>
                      <w:t xml:space="preserve"> </w:t>
                    </w:r>
                    <w:r w:rsidRPr="00DC041D">
                      <w:rPr>
                        <w:color w:val="1D375F"/>
                        <w:sz w:val="21"/>
                        <w:szCs w:val="21"/>
                      </w:rPr>
                      <w:t>Wrocławia (PZM MOFW)</w:t>
                    </w:r>
                  </w:p>
                </w:txbxContent>
              </v:textbox>
            </v:shape>
          </w:pict>
        </mc:Fallback>
      </mc:AlternateContent>
    </w:r>
    <w:r w:rsidR="00A93806">
      <w:rPr>
        <w:noProof/>
        <w:lang w:eastAsia="pl-PL"/>
      </w:rPr>
      <w:drawing>
        <wp:inline distT="0" distB="0" distL="0" distR="0" wp14:anchorId="0359E6B9" wp14:editId="0B3811A7">
          <wp:extent cx="1236149" cy="1057275"/>
          <wp:effectExtent l="0" t="0" r="0" b="0"/>
          <wp:docPr id="66" name="Obraz 66" descr="&#10;Logo Planu Zrównoważonej Mobilności dla Miejskiego Obszaru Funkcjonalnego Wrocła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10;Logo Planu Zrównoważonej Mobilności dla Miejskiego Obszaru Funkcjonalnego Wrocławia"/>
                  <pic:cNvPicPr/>
                </pic:nvPicPr>
                <pic:blipFill>
                  <a:blip r:embed="rId1">
                    <a:extLst>
                      <a:ext uri="{28A0092B-C50C-407E-A947-70E740481C1C}">
                        <a14:useLocalDpi xmlns:a14="http://schemas.microsoft.com/office/drawing/2010/main" val="0"/>
                      </a:ext>
                    </a:extLst>
                  </a:blip>
                  <a:stretch>
                    <a:fillRect/>
                  </a:stretch>
                </pic:blipFill>
                <pic:spPr>
                  <a:xfrm>
                    <a:off x="0" y="0"/>
                    <a:ext cx="1266313" cy="1083074"/>
                  </a:xfrm>
                  <a:prstGeom prst="rect">
                    <a:avLst/>
                  </a:prstGeom>
                </pic:spPr>
              </pic:pic>
            </a:graphicData>
          </a:graphic>
        </wp:inline>
      </w:drawing>
    </w:r>
  </w:p>
  <w:p w14:paraId="1D2B363C" w14:textId="77777777" w:rsidR="00A93806" w:rsidRDefault="00A93806">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1031" w14:textId="020AA199" w:rsidR="00A93806" w:rsidRPr="00DC041D" w:rsidRDefault="009A7E93" w:rsidP="00855FBD">
    <w:pPr>
      <w:pStyle w:val="Nagwek"/>
    </w:pPr>
    <w:r>
      <w:rPr>
        <w:noProof/>
      </w:rPr>
      <mc:AlternateContent>
        <mc:Choice Requires="wps">
          <w:drawing>
            <wp:anchor distT="0" distB="0" distL="114300" distR="114300" simplePos="0" relativeHeight="251671552" behindDoc="0" locked="0" layoutInCell="1" allowOverlap="1" wp14:anchorId="124D883E" wp14:editId="2AAB2080">
              <wp:simplePos x="0" y="0"/>
              <wp:positionH relativeFrom="column">
                <wp:posOffset>3656965</wp:posOffset>
              </wp:positionH>
              <wp:positionV relativeFrom="paragraph">
                <wp:posOffset>281940</wp:posOffset>
              </wp:positionV>
              <wp:extent cx="2457450" cy="64008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640080"/>
                      </a:xfrm>
                      <a:prstGeom prst="rect">
                        <a:avLst/>
                      </a:prstGeom>
                      <a:solidFill>
                        <a:schemeClr val="lt1"/>
                      </a:solidFill>
                      <a:ln w="6350">
                        <a:noFill/>
                      </a:ln>
                    </wps:spPr>
                    <wps:txbx>
                      <w:txbxContent>
                        <w:p w14:paraId="00EEF371" w14:textId="77777777" w:rsidR="00A93806" w:rsidRPr="00DC041D" w:rsidRDefault="00A93806" w:rsidP="00855FBD">
                          <w:pPr>
                            <w:rPr>
                              <w:color w:val="1D375F"/>
                              <w:sz w:val="21"/>
                              <w:szCs w:val="21"/>
                            </w:rPr>
                          </w:pPr>
                          <w:r w:rsidRPr="00DC041D">
                            <w:rPr>
                              <w:color w:val="1D375F"/>
                              <w:sz w:val="21"/>
                              <w:szCs w:val="21"/>
                            </w:rPr>
                            <w:t>Plan Zrównoważonej Mobilności dla</w:t>
                          </w:r>
                          <w:r>
                            <w:rPr>
                              <w:color w:val="1D375F"/>
                              <w:sz w:val="21"/>
                              <w:szCs w:val="21"/>
                            </w:rPr>
                            <w:t xml:space="preserve"> </w:t>
                          </w:r>
                          <w:r w:rsidRPr="00DC041D">
                            <w:rPr>
                              <w:color w:val="1D375F"/>
                              <w:sz w:val="21"/>
                              <w:szCs w:val="21"/>
                            </w:rPr>
                            <w:t>Miejskiego Obszaru Funkcjonalnego</w:t>
                          </w:r>
                          <w:r>
                            <w:rPr>
                              <w:color w:val="1D375F"/>
                              <w:sz w:val="21"/>
                              <w:szCs w:val="21"/>
                            </w:rPr>
                            <w:t xml:space="preserve"> </w:t>
                          </w:r>
                          <w:r w:rsidRPr="00DC041D">
                            <w:rPr>
                              <w:color w:val="1D375F"/>
                              <w:sz w:val="21"/>
                              <w:szCs w:val="21"/>
                            </w:rPr>
                            <w:t>Wrocławia (PZM MOF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24D883E" id="_x0000_t202" coordsize="21600,21600" o:spt="202" path="m,l,21600r21600,l21600,xe">
              <v:stroke joinstyle="miter"/>
              <v:path gradientshapeok="t" o:connecttype="rect"/>
            </v:shapetype>
            <v:shape id="Pole tekstowe 3" o:spid="_x0000_s1067" type="#_x0000_t202" style="position:absolute;left:0;text-align:left;margin-left:287.95pt;margin-top:22.2pt;width:193.5pt;height:5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" fillcolor="white [3201]" stroked="f" strokeweight=".5pt">
              <v:textbox>
                <w:txbxContent>
                  <w:p w14:paraId="00EEF371" w14:textId="77777777" w:rsidR="00A93806" w:rsidRPr="00DC041D" w:rsidRDefault="00A93806" w:rsidP="00855FBD">
                    <w:pPr>
                      <w:rPr>
                        <w:color w:val="1D375F"/>
                        <w:sz w:val="21"/>
                        <w:szCs w:val="21"/>
                      </w:rPr>
                    </w:pPr>
                    <w:r w:rsidRPr="00DC041D">
                      <w:rPr>
                        <w:color w:val="1D375F"/>
                        <w:sz w:val="21"/>
                        <w:szCs w:val="21"/>
                      </w:rPr>
                      <w:t>Plan Zrównoważonej Mobilności dla</w:t>
                    </w:r>
                    <w:r>
                      <w:rPr>
                        <w:color w:val="1D375F"/>
                        <w:sz w:val="21"/>
                        <w:szCs w:val="21"/>
                      </w:rPr>
                      <w:t xml:space="preserve"> </w:t>
                    </w:r>
                    <w:r w:rsidRPr="00DC041D">
                      <w:rPr>
                        <w:color w:val="1D375F"/>
                        <w:sz w:val="21"/>
                        <w:szCs w:val="21"/>
                      </w:rPr>
                      <w:t>Miejskiego Obszaru Funkcjonalnego</w:t>
                    </w:r>
                    <w:r>
                      <w:rPr>
                        <w:color w:val="1D375F"/>
                        <w:sz w:val="21"/>
                        <w:szCs w:val="21"/>
                      </w:rPr>
                      <w:t xml:space="preserve"> </w:t>
                    </w:r>
                    <w:r w:rsidRPr="00DC041D">
                      <w:rPr>
                        <w:color w:val="1D375F"/>
                        <w:sz w:val="21"/>
                        <w:szCs w:val="21"/>
                      </w:rPr>
                      <w:t>Wrocławia (PZM MOFW)</w:t>
                    </w:r>
                  </w:p>
                </w:txbxContent>
              </v:textbox>
            </v:shape>
          </w:pict>
        </mc:Fallback>
      </mc:AlternateContent>
    </w:r>
    <w:r w:rsidR="00A93806">
      <w:rPr>
        <w:noProof/>
        <w:lang w:eastAsia="pl-PL"/>
      </w:rPr>
      <w:drawing>
        <wp:inline distT="0" distB="0" distL="0" distR="0" wp14:anchorId="43706A92" wp14:editId="765F4C4E">
          <wp:extent cx="1236149" cy="1057275"/>
          <wp:effectExtent l="0" t="0" r="0" b="0"/>
          <wp:docPr id="68" name="Obraz 68" descr="&#10;Logo Planu Zrównoważonej Mobilności dla Miejskiego Obszaru Funkcjonalnego Wrocła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10;Logo Planu Zrównoważonej Mobilności dla Miejskiego Obszaru Funkcjonalnego Wrocławia"/>
                  <pic:cNvPicPr/>
                </pic:nvPicPr>
                <pic:blipFill>
                  <a:blip r:embed="rId1">
                    <a:extLst>
                      <a:ext uri="{28A0092B-C50C-407E-A947-70E740481C1C}">
                        <a14:useLocalDpi xmlns:a14="http://schemas.microsoft.com/office/drawing/2010/main" val="0"/>
                      </a:ext>
                    </a:extLst>
                  </a:blip>
                  <a:stretch>
                    <a:fillRect/>
                  </a:stretch>
                </pic:blipFill>
                <pic:spPr>
                  <a:xfrm>
                    <a:off x="0" y="0"/>
                    <a:ext cx="1266313" cy="1083074"/>
                  </a:xfrm>
                  <a:prstGeom prst="rect">
                    <a:avLst/>
                  </a:prstGeom>
                </pic:spPr>
              </pic:pic>
            </a:graphicData>
          </a:graphic>
        </wp:inline>
      </w:drawing>
    </w:r>
  </w:p>
  <w:p w14:paraId="2E851546" w14:textId="77777777" w:rsidR="00A93806" w:rsidRDefault="00A93806">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49FE" w14:textId="77777777" w:rsidR="00A93806" w:rsidRPr="00DC041D" w:rsidRDefault="00A93806" w:rsidP="005C7CA6">
    <w:pPr>
      <w:pStyle w:val="Nagwek"/>
    </w:pPr>
  </w:p>
  <w:p w14:paraId="125478EE" w14:textId="77777777" w:rsidR="00A93806" w:rsidRDefault="00A938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C4EA" w14:textId="77777777" w:rsidR="009D5AB3" w:rsidRDefault="009D5AB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8E6E" w14:textId="77777777" w:rsidR="009D5AB3" w:rsidRDefault="009D5AB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F151" w14:textId="6B23DA77" w:rsidR="00A93806" w:rsidRDefault="009A7E93">
    <w:pPr>
      <w:pStyle w:val="Nagwek"/>
    </w:pPr>
    <w:r>
      <w:rPr>
        <w:noProof/>
      </w:rPr>
      <mc:AlternateContent>
        <mc:Choice Requires="wps">
          <w:drawing>
            <wp:anchor distT="0" distB="0" distL="114300" distR="114300" simplePos="0" relativeHeight="251661312" behindDoc="0" locked="0" layoutInCell="1" allowOverlap="1" wp14:anchorId="504F3034" wp14:editId="59D568D7">
              <wp:simplePos x="0" y="0"/>
              <wp:positionH relativeFrom="column">
                <wp:posOffset>3321685</wp:posOffset>
              </wp:positionH>
              <wp:positionV relativeFrom="paragraph">
                <wp:posOffset>144780</wp:posOffset>
              </wp:positionV>
              <wp:extent cx="2457450" cy="640080"/>
              <wp:effectExtent l="0" t="0" r="0" b="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640080"/>
                      </a:xfrm>
                      <a:prstGeom prst="rect">
                        <a:avLst/>
                      </a:prstGeom>
                      <a:solidFill>
                        <a:schemeClr val="lt1"/>
                      </a:solidFill>
                      <a:ln w="6350">
                        <a:noFill/>
                      </a:ln>
                    </wps:spPr>
                    <wps:txbx>
                      <w:txbxContent>
                        <w:p w14:paraId="1C86C561" w14:textId="77777777" w:rsidR="00A93806" w:rsidRPr="00DC041D" w:rsidRDefault="00A93806" w:rsidP="005C7CA6">
                          <w:pPr>
                            <w:rPr>
                              <w:color w:val="1D375F"/>
                              <w:sz w:val="21"/>
                              <w:szCs w:val="21"/>
                            </w:rPr>
                          </w:pPr>
                          <w:r w:rsidRPr="00DC041D">
                            <w:rPr>
                              <w:color w:val="1D375F"/>
                              <w:sz w:val="21"/>
                              <w:szCs w:val="21"/>
                            </w:rPr>
                            <w:t>Plan Zrównoważonej Mobilności dla</w:t>
                          </w:r>
                          <w:r>
                            <w:rPr>
                              <w:color w:val="1D375F"/>
                              <w:sz w:val="21"/>
                              <w:szCs w:val="21"/>
                            </w:rPr>
                            <w:t xml:space="preserve"> </w:t>
                          </w:r>
                          <w:r w:rsidRPr="00DC041D">
                            <w:rPr>
                              <w:color w:val="1D375F"/>
                              <w:sz w:val="21"/>
                              <w:szCs w:val="21"/>
                            </w:rPr>
                            <w:t>Miejskiego Obszaru Funkcjonalnego</w:t>
                          </w:r>
                          <w:r>
                            <w:rPr>
                              <w:color w:val="1D375F"/>
                              <w:sz w:val="21"/>
                              <w:szCs w:val="21"/>
                            </w:rPr>
                            <w:t xml:space="preserve"> </w:t>
                          </w:r>
                          <w:r w:rsidRPr="00DC041D">
                            <w:rPr>
                              <w:color w:val="1D375F"/>
                              <w:sz w:val="21"/>
                              <w:szCs w:val="21"/>
                            </w:rPr>
                            <w:t>Wrocławia (PZM MOF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4F3034" id="_x0000_t202" coordsize="21600,21600" o:spt="202" path="m,l,21600r21600,l21600,xe">
              <v:stroke joinstyle="miter"/>
              <v:path gradientshapeok="t" o:connecttype="rect"/>
            </v:shapetype>
            <v:shape id="Pole tekstowe 13" o:spid="_x0000_s1061" type="#_x0000_t202" style="position:absolute;left:0;text-align:left;margin-left:261.55pt;margin-top:11.4pt;width:193.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" fillcolor="white [3201]" stroked="f" strokeweight=".5pt">
              <v:textbox>
                <w:txbxContent>
                  <w:p w14:paraId="1C86C561" w14:textId="77777777" w:rsidR="00A93806" w:rsidRPr="00DC041D" w:rsidRDefault="00A93806" w:rsidP="005C7CA6">
                    <w:pPr>
                      <w:rPr>
                        <w:color w:val="1D375F"/>
                        <w:sz w:val="21"/>
                        <w:szCs w:val="21"/>
                      </w:rPr>
                    </w:pPr>
                    <w:r w:rsidRPr="00DC041D">
                      <w:rPr>
                        <w:color w:val="1D375F"/>
                        <w:sz w:val="21"/>
                        <w:szCs w:val="21"/>
                      </w:rPr>
                      <w:t>Plan Zrównoważonej Mobilności dla</w:t>
                    </w:r>
                    <w:r>
                      <w:rPr>
                        <w:color w:val="1D375F"/>
                        <w:sz w:val="21"/>
                        <w:szCs w:val="21"/>
                      </w:rPr>
                      <w:t xml:space="preserve"> </w:t>
                    </w:r>
                    <w:r w:rsidRPr="00DC041D">
                      <w:rPr>
                        <w:color w:val="1D375F"/>
                        <w:sz w:val="21"/>
                        <w:szCs w:val="21"/>
                      </w:rPr>
                      <w:t>Miejskiego Obszaru Funkcjonalnego</w:t>
                    </w:r>
                    <w:r>
                      <w:rPr>
                        <w:color w:val="1D375F"/>
                        <w:sz w:val="21"/>
                        <w:szCs w:val="21"/>
                      </w:rPr>
                      <w:t xml:space="preserve"> </w:t>
                    </w:r>
                    <w:r w:rsidRPr="00DC041D">
                      <w:rPr>
                        <w:color w:val="1D375F"/>
                        <w:sz w:val="21"/>
                        <w:szCs w:val="21"/>
                      </w:rPr>
                      <w:t>Wrocławia (PZM MOFW)</w:t>
                    </w:r>
                  </w:p>
                </w:txbxContent>
              </v:textbox>
            </v:shape>
          </w:pict>
        </mc:Fallback>
      </mc:AlternateContent>
    </w:r>
    <w:r w:rsidR="00A93806">
      <w:rPr>
        <w:noProof/>
        <w:lang w:eastAsia="pl-PL"/>
      </w:rPr>
      <w:drawing>
        <wp:inline distT="0" distB="0" distL="0" distR="0" wp14:anchorId="08F90AEB" wp14:editId="709C1C9F">
          <wp:extent cx="1236149" cy="1057275"/>
          <wp:effectExtent l="0" t="0" r="0" b="0"/>
          <wp:docPr id="2" name="Obraz 2" descr="Logo Planu Zrównoważonej Mobilności dla Miejskiego Obszaru Funkcjonalnego Wrocła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lanu Zrównoważonej Mobilności dla Miejskiego Obszaru Funkcjonalnego Wrocławia"/>
                  <pic:cNvPicPr/>
                </pic:nvPicPr>
                <pic:blipFill>
                  <a:blip r:embed="rId1">
                    <a:extLst>
                      <a:ext uri="{28A0092B-C50C-407E-A947-70E740481C1C}">
                        <a14:useLocalDpi xmlns:a14="http://schemas.microsoft.com/office/drawing/2010/main" val="0"/>
                      </a:ext>
                    </a:extLst>
                  </a:blip>
                  <a:stretch>
                    <a:fillRect/>
                  </a:stretch>
                </pic:blipFill>
                <pic:spPr>
                  <a:xfrm>
                    <a:off x="0" y="0"/>
                    <a:ext cx="1266313" cy="108307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F079" w14:textId="77777777" w:rsidR="00A93806" w:rsidRDefault="00A9380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39CA" w14:textId="2DC8A357" w:rsidR="00A93806" w:rsidRDefault="009A7E93">
    <w:pPr>
      <w:pStyle w:val="Nagwek"/>
    </w:pPr>
    <w:r>
      <w:rPr>
        <w:noProof/>
      </w:rPr>
      <mc:AlternateContent>
        <mc:Choice Requires="wps">
          <w:drawing>
            <wp:anchor distT="0" distB="0" distL="114300" distR="114300" simplePos="0" relativeHeight="251669504" behindDoc="0" locked="0" layoutInCell="1" allowOverlap="1" wp14:anchorId="7630B305" wp14:editId="2FBE2CC7">
              <wp:simplePos x="0" y="0"/>
              <wp:positionH relativeFrom="column">
                <wp:posOffset>6430645</wp:posOffset>
              </wp:positionH>
              <wp:positionV relativeFrom="paragraph">
                <wp:posOffset>144780</wp:posOffset>
              </wp:positionV>
              <wp:extent cx="2457450" cy="64008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640080"/>
                      </a:xfrm>
                      <a:prstGeom prst="rect">
                        <a:avLst/>
                      </a:prstGeom>
                      <a:solidFill>
                        <a:schemeClr val="lt1"/>
                      </a:solidFill>
                      <a:ln w="6350">
                        <a:noFill/>
                      </a:ln>
                    </wps:spPr>
                    <wps:txbx>
                      <w:txbxContent>
                        <w:p w14:paraId="61394000" w14:textId="77777777" w:rsidR="00A93806" w:rsidRPr="00DC041D" w:rsidRDefault="00A93806" w:rsidP="005C7CA6">
                          <w:pPr>
                            <w:rPr>
                              <w:color w:val="1D375F"/>
                              <w:sz w:val="21"/>
                              <w:szCs w:val="21"/>
                            </w:rPr>
                          </w:pPr>
                          <w:r w:rsidRPr="00DC041D">
                            <w:rPr>
                              <w:color w:val="1D375F"/>
                              <w:sz w:val="21"/>
                              <w:szCs w:val="21"/>
                            </w:rPr>
                            <w:t>Plan Zrównoważonej Mobilności dla</w:t>
                          </w:r>
                          <w:r>
                            <w:rPr>
                              <w:color w:val="1D375F"/>
                              <w:sz w:val="21"/>
                              <w:szCs w:val="21"/>
                            </w:rPr>
                            <w:t xml:space="preserve"> </w:t>
                          </w:r>
                          <w:r w:rsidRPr="00DC041D">
                            <w:rPr>
                              <w:color w:val="1D375F"/>
                              <w:sz w:val="21"/>
                              <w:szCs w:val="21"/>
                            </w:rPr>
                            <w:t>Miejskiego Obszaru Funkcjonalnego</w:t>
                          </w:r>
                          <w:r>
                            <w:rPr>
                              <w:color w:val="1D375F"/>
                              <w:sz w:val="21"/>
                              <w:szCs w:val="21"/>
                            </w:rPr>
                            <w:t xml:space="preserve"> </w:t>
                          </w:r>
                          <w:r w:rsidRPr="00DC041D">
                            <w:rPr>
                              <w:color w:val="1D375F"/>
                              <w:sz w:val="21"/>
                              <w:szCs w:val="21"/>
                            </w:rPr>
                            <w:t>Wrocławia (PZM MOF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30B305" id="_x0000_t202" coordsize="21600,21600" o:spt="202" path="m,l,21600r21600,l21600,xe">
              <v:stroke joinstyle="miter"/>
              <v:path gradientshapeok="t" o:connecttype="rect"/>
            </v:shapetype>
            <v:shape id="Pole tekstowe 12" o:spid="_x0000_s1062" type="#_x0000_t202" style="position:absolute;left:0;text-align:left;margin-left:506.35pt;margin-top:11.4pt;width:193.5pt;height:5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" fillcolor="white [3201]" stroked="f" strokeweight=".5pt">
              <v:textbox>
                <w:txbxContent>
                  <w:p w14:paraId="61394000" w14:textId="77777777" w:rsidR="00A93806" w:rsidRPr="00DC041D" w:rsidRDefault="00A93806" w:rsidP="005C7CA6">
                    <w:pPr>
                      <w:rPr>
                        <w:color w:val="1D375F"/>
                        <w:sz w:val="21"/>
                        <w:szCs w:val="21"/>
                      </w:rPr>
                    </w:pPr>
                    <w:r w:rsidRPr="00DC041D">
                      <w:rPr>
                        <w:color w:val="1D375F"/>
                        <w:sz w:val="21"/>
                        <w:szCs w:val="21"/>
                      </w:rPr>
                      <w:t>Plan Zrównoważonej Mobilności dla</w:t>
                    </w:r>
                    <w:r>
                      <w:rPr>
                        <w:color w:val="1D375F"/>
                        <w:sz w:val="21"/>
                        <w:szCs w:val="21"/>
                      </w:rPr>
                      <w:t xml:space="preserve"> </w:t>
                    </w:r>
                    <w:r w:rsidRPr="00DC041D">
                      <w:rPr>
                        <w:color w:val="1D375F"/>
                        <w:sz w:val="21"/>
                        <w:szCs w:val="21"/>
                      </w:rPr>
                      <w:t>Miejskiego Obszaru Funkcjonalnego</w:t>
                    </w:r>
                    <w:r>
                      <w:rPr>
                        <w:color w:val="1D375F"/>
                        <w:sz w:val="21"/>
                        <w:szCs w:val="21"/>
                      </w:rPr>
                      <w:t xml:space="preserve"> </w:t>
                    </w:r>
                    <w:r w:rsidRPr="00DC041D">
                      <w:rPr>
                        <w:color w:val="1D375F"/>
                        <w:sz w:val="21"/>
                        <w:szCs w:val="21"/>
                      </w:rPr>
                      <w:t>Wrocławia (PZM MOFW)</w:t>
                    </w:r>
                  </w:p>
                </w:txbxContent>
              </v:textbox>
            </v:shape>
          </w:pict>
        </mc:Fallback>
      </mc:AlternateContent>
    </w:r>
    <w:r w:rsidR="00A93806">
      <w:rPr>
        <w:noProof/>
        <w:lang w:eastAsia="pl-PL"/>
      </w:rPr>
      <w:drawing>
        <wp:inline distT="0" distB="0" distL="0" distR="0" wp14:anchorId="4550B0B1" wp14:editId="7C3BA111">
          <wp:extent cx="1236149" cy="1057275"/>
          <wp:effectExtent l="0" t="0" r="0" b="0"/>
          <wp:docPr id="72" name="Obraz 72" descr="Logo Planu Zrównoważonej Mobilności dla Miejskiego Obszaru Funkcjonalnego Wrocła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descr="Logo Planu Zrównoważonej Mobilności dla Miejskiego Obszaru Funkcjonalnego Wrocławia"/>
                  <pic:cNvPicPr/>
                </pic:nvPicPr>
                <pic:blipFill>
                  <a:blip r:embed="rId1">
                    <a:extLst>
                      <a:ext uri="{28A0092B-C50C-407E-A947-70E740481C1C}">
                        <a14:useLocalDpi xmlns:a14="http://schemas.microsoft.com/office/drawing/2010/main" val="0"/>
                      </a:ext>
                    </a:extLst>
                  </a:blip>
                  <a:stretch>
                    <a:fillRect/>
                  </a:stretch>
                </pic:blipFill>
                <pic:spPr>
                  <a:xfrm>
                    <a:off x="0" y="0"/>
                    <a:ext cx="1266313" cy="1083074"/>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C6DC" w14:textId="10801B34" w:rsidR="00A93806" w:rsidRPr="00DC041D" w:rsidRDefault="009A7E93" w:rsidP="005C7CA6">
    <w:pPr>
      <w:pStyle w:val="Nagwek"/>
    </w:pPr>
    <w:r>
      <w:rPr>
        <w:noProof/>
      </w:rPr>
      <mc:AlternateContent>
        <mc:Choice Requires="wps">
          <w:drawing>
            <wp:anchor distT="0" distB="0" distL="114300" distR="114300" simplePos="0" relativeHeight="251667456" behindDoc="0" locked="0" layoutInCell="1" allowOverlap="1" wp14:anchorId="1CF61D41" wp14:editId="583F53D6">
              <wp:simplePos x="0" y="0"/>
              <wp:positionH relativeFrom="column">
                <wp:posOffset>3656965</wp:posOffset>
              </wp:positionH>
              <wp:positionV relativeFrom="paragraph">
                <wp:posOffset>281940</wp:posOffset>
              </wp:positionV>
              <wp:extent cx="2457450" cy="640080"/>
              <wp:effectExtent l="0" t="0" r="0"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640080"/>
                      </a:xfrm>
                      <a:prstGeom prst="rect">
                        <a:avLst/>
                      </a:prstGeom>
                      <a:solidFill>
                        <a:schemeClr val="lt1"/>
                      </a:solidFill>
                      <a:ln w="6350">
                        <a:noFill/>
                      </a:ln>
                    </wps:spPr>
                    <wps:txbx>
                      <w:txbxContent>
                        <w:p w14:paraId="35A22C57" w14:textId="77777777" w:rsidR="00A93806" w:rsidRPr="00DC041D" w:rsidRDefault="00A93806" w:rsidP="005C7CA6">
                          <w:pPr>
                            <w:rPr>
                              <w:color w:val="1D375F"/>
                              <w:sz w:val="21"/>
                              <w:szCs w:val="21"/>
                            </w:rPr>
                          </w:pPr>
                          <w:r w:rsidRPr="00DC041D">
                            <w:rPr>
                              <w:color w:val="1D375F"/>
                              <w:sz w:val="21"/>
                              <w:szCs w:val="21"/>
                            </w:rPr>
                            <w:t>Plan Zrównoważonej Mobilności dla</w:t>
                          </w:r>
                          <w:r>
                            <w:rPr>
                              <w:color w:val="1D375F"/>
                              <w:sz w:val="21"/>
                              <w:szCs w:val="21"/>
                            </w:rPr>
                            <w:t xml:space="preserve"> </w:t>
                          </w:r>
                          <w:r w:rsidRPr="00DC041D">
                            <w:rPr>
                              <w:color w:val="1D375F"/>
                              <w:sz w:val="21"/>
                              <w:szCs w:val="21"/>
                            </w:rPr>
                            <w:t>Miejskiego Obszaru Funkcjonalnego</w:t>
                          </w:r>
                          <w:r>
                            <w:rPr>
                              <w:color w:val="1D375F"/>
                              <w:sz w:val="21"/>
                              <w:szCs w:val="21"/>
                            </w:rPr>
                            <w:t xml:space="preserve"> </w:t>
                          </w:r>
                          <w:r w:rsidRPr="00DC041D">
                            <w:rPr>
                              <w:color w:val="1D375F"/>
                              <w:sz w:val="21"/>
                              <w:szCs w:val="21"/>
                            </w:rPr>
                            <w:t>Wrocławia (PZM MOF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F61D41" id="_x0000_t202" coordsize="21600,21600" o:spt="202" path="m,l,21600r21600,l21600,xe">
              <v:stroke joinstyle="miter"/>
              <v:path gradientshapeok="t" o:connecttype="rect"/>
            </v:shapetype>
            <v:shape id="Pole tekstowe 11" o:spid="_x0000_s1063" type="#_x0000_t202" style="position:absolute;left:0;text-align:left;margin-left:287.95pt;margin-top:22.2pt;width:193.5pt;height:5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" fillcolor="white [3201]" stroked="f" strokeweight=".5pt">
              <v:textbox>
                <w:txbxContent>
                  <w:p w14:paraId="35A22C57" w14:textId="77777777" w:rsidR="00A93806" w:rsidRPr="00DC041D" w:rsidRDefault="00A93806" w:rsidP="005C7CA6">
                    <w:pPr>
                      <w:rPr>
                        <w:color w:val="1D375F"/>
                        <w:sz w:val="21"/>
                        <w:szCs w:val="21"/>
                      </w:rPr>
                    </w:pPr>
                    <w:r w:rsidRPr="00DC041D">
                      <w:rPr>
                        <w:color w:val="1D375F"/>
                        <w:sz w:val="21"/>
                        <w:szCs w:val="21"/>
                      </w:rPr>
                      <w:t>Plan Zrównoważonej Mobilności dla</w:t>
                    </w:r>
                    <w:r>
                      <w:rPr>
                        <w:color w:val="1D375F"/>
                        <w:sz w:val="21"/>
                        <w:szCs w:val="21"/>
                      </w:rPr>
                      <w:t xml:space="preserve"> </w:t>
                    </w:r>
                    <w:r w:rsidRPr="00DC041D">
                      <w:rPr>
                        <w:color w:val="1D375F"/>
                        <w:sz w:val="21"/>
                        <w:szCs w:val="21"/>
                      </w:rPr>
                      <w:t>Miejskiego Obszaru Funkcjonalnego</w:t>
                    </w:r>
                    <w:r>
                      <w:rPr>
                        <w:color w:val="1D375F"/>
                        <w:sz w:val="21"/>
                        <w:szCs w:val="21"/>
                      </w:rPr>
                      <w:t xml:space="preserve"> </w:t>
                    </w:r>
                    <w:r w:rsidRPr="00DC041D">
                      <w:rPr>
                        <w:color w:val="1D375F"/>
                        <w:sz w:val="21"/>
                        <w:szCs w:val="21"/>
                      </w:rPr>
                      <w:t>Wrocławia (PZM MOFW)</w:t>
                    </w:r>
                  </w:p>
                </w:txbxContent>
              </v:textbox>
            </v:shape>
          </w:pict>
        </mc:Fallback>
      </mc:AlternateContent>
    </w:r>
    <w:r w:rsidR="00A93806">
      <w:rPr>
        <w:noProof/>
        <w:lang w:eastAsia="pl-PL"/>
      </w:rPr>
      <w:drawing>
        <wp:inline distT="0" distB="0" distL="0" distR="0" wp14:anchorId="28CD142A" wp14:editId="0F6344F3">
          <wp:extent cx="1236149" cy="1057275"/>
          <wp:effectExtent l="0" t="0" r="0" b="0"/>
          <wp:docPr id="73" name="Obraz 73" descr="Logo Planu Zrównoważonej Mobilności dla Miejskiego Obszaru Funkcjonalnego Wrocła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descr="Logo Planu Zrównoważonej Mobilności dla Miejskiego Obszaru Funkcjonalnego Wrocławia"/>
                  <pic:cNvPicPr/>
                </pic:nvPicPr>
                <pic:blipFill>
                  <a:blip r:embed="rId1">
                    <a:extLst>
                      <a:ext uri="{28A0092B-C50C-407E-A947-70E740481C1C}">
                        <a14:useLocalDpi xmlns:a14="http://schemas.microsoft.com/office/drawing/2010/main" val="0"/>
                      </a:ext>
                    </a:extLst>
                  </a:blip>
                  <a:stretch>
                    <a:fillRect/>
                  </a:stretch>
                </pic:blipFill>
                <pic:spPr>
                  <a:xfrm>
                    <a:off x="0" y="0"/>
                    <a:ext cx="1266313" cy="1083074"/>
                  </a:xfrm>
                  <a:prstGeom prst="rect">
                    <a:avLst/>
                  </a:prstGeom>
                </pic:spPr>
              </pic:pic>
            </a:graphicData>
          </a:graphic>
        </wp:inline>
      </w:drawing>
    </w:r>
  </w:p>
  <w:p w14:paraId="47C2D44B" w14:textId="77777777" w:rsidR="00A93806" w:rsidRDefault="00A93806">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4CE6" w14:textId="6DC0BE80" w:rsidR="00A93806" w:rsidRDefault="009A7E93">
    <w:pPr>
      <w:pStyle w:val="Nagwek"/>
    </w:pPr>
    <w:r>
      <w:rPr>
        <w:noProof/>
      </w:rPr>
      <mc:AlternateContent>
        <mc:Choice Requires="wps">
          <w:drawing>
            <wp:anchor distT="0" distB="0" distL="114300" distR="114300" simplePos="0" relativeHeight="251673600" behindDoc="0" locked="0" layoutInCell="1" allowOverlap="1" wp14:anchorId="2548D5E3" wp14:editId="38714DC1">
              <wp:simplePos x="0" y="0"/>
              <wp:positionH relativeFrom="column">
                <wp:posOffset>4037965</wp:posOffset>
              </wp:positionH>
              <wp:positionV relativeFrom="paragraph">
                <wp:posOffset>281940</wp:posOffset>
              </wp:positionV>
              <wp:extent cx="2457450" cy="640080"/>
              <wp:effectExtent l="0" t="0" r="0"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640080"/>
                      </a:xfrm>
                      <a:prstGeom prst="rect">
                        <a:avLst/>
                      </a:prstGeom>
                      <a:solidFill>
                        <a:schemeClr val="lt1"/>
                      </a:solidFill>
                      <a:ln w="6350">
                        <a:noFill/>
                      </a:ln>
                    </wps:spPr>
                    <wps:txbx>
                      <w:txbxContent>
                        <w:p w14:paraId="7691E3E0" w14:textId="77777777" w:rsidR="00A93806" w:rsidRPr="00DC041D" w:rsidRDefault="00A93806" w:rsidP="005C7CA6">
                          <w:pPr>
                            <w:rPr>
                              <w:color w:val="1D375F"/>
                              <w:sz w:val="21"/>
                              <w:szCs w:val="21"/>
                            </w:rPr>
                          </w:pPr>
                          <w:r w:rsidRPr="00DC041D">
                            <w:rPr>
                              <w:color w:val="1D375F"/>
                              <w:sz w:val="21"/>
                              <w:szCs w:val="21"/>
                            </w:rPr>
                            <w:t>Plan Zrównoważonej Mobilności dla</w:t>
                          </w:r>
                          <w:r>
                            <w:rPr>
                              <w:color w:val="1D375F"/>
                              <w:sz w:val="21"/>
                              <w:szCs w:val="21"/>
                            </w:rPr>
                            <w:t xml:space="preserve"> </w:t>
                          </w:r>
                          <w:r w:rsidRPr="00DC041D">
                            <w:rPr>
                              <w:color w:val="1D375F"/>
                              <w:sz w:val="21"/>
                              <w:szCs w:val="21"/>
                            </w:rPr>
                            <w:t>Miejskiego Obszaru Funkcjonalnego</w:t>
                          </w:r>
                          <w:r>
                            <w:rPr>
                              <w:color w:val="1D375F"/>
                              <w:sz w:val="21"/>
                              <w:szCs w:val="21"/>
                            </w:rPr>
                            <w:t xml:space="preserve"> </w:t>
                          </w:r>
                          <w:r w:rsidRPr="00DC041D">
                            <w:rPr>
                              <w:color w:val="1D375F"/>
                              <w:sz w:val="21"/>
                              <w:szCs w:val="21"/>
                            </w:rPr>
                            <w:t>Wrocławia (PZM MOF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48D5E3" id="_x0000_t202" coordsize="21600,21600" o:spt="202" path="m,l,21600r21600,l21600,xe">
              <v:stroke joinstyle="miter"/>
              <v:path gradientshapeok="t" o:connecttype="rect"/>
            </v:shapetype>
            <v:shape id="Pole tekstowe 9" o:spid="_x0000_s1064" type="#_x0000_t202" style="position:absolute;left:0;text-align:left;margin-left:317.95pt;margin-top:22.2pt;width:193.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" fillcolor="white [3201]" stroked="f" strokeweight=".5pt">
              <v:textbox>
                <w:txbxContent>
                  <w:p w14:paraId="7691E3E0" w14:textId="77777777" w:rsidR="00A93806" w:rsidRPr="00DC041D" w:rsidRDefault="00A93806" w:rsidP="005C7CA6">
                    <w:pPr>
                      <w:rPr>
                        <w:color w:val="1D375F"/>
                        <w:sz w:val="21"/>
                        <w:szCs w:val="21"/>
                      </w:rPr>
                    </w:pPr>
                    <w:r w:rsidRPr="00DC041D">
                      <w:rPr>
                        <w:color w:val="1D375F"/>
                        <w:sz w:val="21"/>
                        <w:szCs w:val="21"/>
                      </w:rPr>
                      <w:t>Plan Zrównoważonej Mobilności dla</w:t>
                    </w:r>
                    <w:r>
                      <w:rPr>
                        <w:color w:val="1D375F"/>
                        <w:sz w:val="21"/>
                        <w:szCs w:val="21"/>
                      </w:rPr>
                      <w:t xml:space="preserve"> </w:t>
                    </w:r>
                    <w:r w:rsidRPr="00DC041D">
                      <w:rPr>
                        <w:color w:val="1D375F"/>
                        <w:sz w:val="21"/>
                        <w:szCs w:val="21"/>
                      </w:rPr>
                      <w:t>Miejskiego Obszaru Funkcjonalnego</w:t>
                    </w:r>
                    <w:r>
                      <w:rPr>
                        <w:color w:val="1D375F"/>
                        <w:sz w:val="21"/>
                        <w:szCs w:val="21"/>
                      </w:rPr>
                      <w:t xml:space="preserve"> </w:t>
                    </w:r>
                    <w:r w:rsidRPr="00DC041D">
                      <w:rPr>
                        <w:color w:val="1D375F"/>
                        <w:sz w:val="21"/>
                        <w:szCs w:val="21"/>
                      </w:rPr>
                      <w:t>Wrocławia (PZM MOFW)</w:t>
                    </w:r>
                  </w:p>
                </w:txbxContent>
              </v:textbox>
            </v:shape>
          </w:pict>
        </mc:Fallback>
      </mc:AlternateContent>
    </w:r>
    <w:r w:rsidR="00A93806">
      <w:rPr>
        <w:noProof/>
        <w:lang w:eastAsia="pl-PL"/>
      </w:rPr>
      <w:drawing>
        <wp:inline distT="0" distB="0" distL="0" distR="0" wp14:anchorId="76421C9C" wp14:editId="544C78EB">
          <wp:extent cx="1236149" cy="1057275"/>
          <wp:effectExtent l="0" t="0" r="0" b="0"/>
          <wp:docPr id="74" name="Obraz 74" descr="Logo Planu Zrównoważonej Mobilności dla Miejskiego Obszaru Funkcjonalnego Wrocła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descr="Logo Planu Zrównoważonej Mobilności dla Miejskiego Obszaru Funkcjonalnego Wrocławia"/>
                  <pic:cNvPicPr/>
                </pic:nvPicPr>
                <pic:blipFill>
                  <a:blip r:embed="rId1">
                    <a:extLst>
                      <a:ext uri="{28A0092B-C50C-407E-A947-70E740481C1C}">
                        <a14:useLocalDpi xmlns:a14="http://schemas.microsoft.com/office/drawing/2010/main" val="0"/>
                      </a:ext>
                    </a:extLst>
                  </a:blip>
                  <a:stretch>
                    <a:fillRect/>
                  </a:stretch>
                </pic:blipFill>
                <pic:spPr>
                  <a:xfrm>
                    <a:off x="0" y="0"/>
                    <a:ext cx="1266313" cy="1083074"/>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9927" w14:textId="3344E891" w:rsidR="00A93806" w:rsidRDefault="009A7E93">
    <w:pPr>
      <w:pStyle w:val="Nagwek"/>
    </w:pPr>
    <w:r>
      <w:rPr>
        <w:noProof/>
      </w:rPr>
      <mc:AlternateContent>
        <mc:Choice Requires="wps">
          <w:drawing>
            <wp:anchor distT="0" distB="0" distL="114300" distR="114300" simplePos="0" relativeHeight="251674624" behindDoc="0" locked="0" layoutInCell="1" allowOverlap="1" wp14:anchorId="686D53D0" wp14:editId="5BDFC993">
              <wp:simplePos x="0" y="0"/>
              <wp:positionH relativeFrom="column">
                <wp:posOffset>6369685</wp:posOffset>
              </wp:positionH>
              <wp:positionV relativeFrom="paragraph">
                <wp:posOffset>281940</wp:posOffset>
              </wp:positionV>
              <wp:extent cx="2457450" cy="640080"/>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640080"/>
                      </a:xfrm>
                      <a:prstGeom prst="rect">
                        <a:avLst/>
                      </a:prstGeom>
                      <a:solidFill>
                        <a:schemeClr val="lt1"/>
                      </a:solidFill>
                      <a:ln w="6350">
                        <a:noFill/>
                      </a:ln>
                    </wps:spPr>
                    <wps:txbx>
                      <w:txbxContent>
                        <w:p w14:paraId="0DBEB2A3" w14:textId="77777777" w:rsidR="00A93806" w:rsidRPr="00DC041D" w:rsidRDefault="00A93806" w:rsidP="005C7CA6">
                          <w:pPr>
                            <w:rPr>
                              <w:color w:val="1D375F"/>
                              <w:sz w:val="21"/>
                              <w:szCs w:val="21"/>
                            </w:rPr>
                          </w:pPr>
                          <w:r w:rsidRPr="00DC041D">
                            <w:rPr>
                              <w:color w:val="1D375F"/>
                              <w:sz w:val="21"/>
                              <w:szCs w:val="21"/>
                            </w:rPr>
                            <w:t>Plan Zrównoważonej Mobilności dla</w:t>
                          </w:r>
                          <w:r>
                            <w:rPr>
                              <w:color w:val="1D375F"/>
                              <w:sz w:val="21"/>
                              <w:szCs w:val="21"/>
                            </w:rPr>
                            <w:t xml:space="preserve"> </w:t>
                          </w:r>
                          <w:r w:rsidRPr="00DC041D">
                            <w:rPr>
                              <w:color w:val="1D375F"/>
                              <w:sz w:val="21"/>
                              <w:szCs w:val="21"/>
                            </w:rPr>
                            <w:t>Miejskiego Obszaru Funkcjonalnego</w:t>
                          </w:r>
                          <w:r>
                            <w:rPr>
                              <w:color w:val="1D375F"/>
                              <w:sz w:val="21"/>
                              <w:szCs w:val="21"/>
                            </w:rPr>
                            <w:t xml:space="preserve"> </w:t>
                          </w:r>
                          <w:r w:rsidRPr="00DC041D">
                            <w:rPr>
                              <w:color w:val="1D375F"/>
                              <w:sz w:val="21"/>
                              <w:szCs w:val="21"/>
                            </w:rPr>
                            <w:t>Wrocławia (PZM MOF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6D53D0" id="_x0000_t202" coordsize="21600,21600" o:spt="202" path="m,l,21600r21600,l21600,xe">
              <v:stroke joinstyle="miter"/>
              <v:path gradientshapeok="t" o:connecttype="rect"/>
            </v:shapetype>
            <v:shape id="Pole tekstowe 8" o:spid="_x0000_s1065" type="#_x0000_t202" style="position:absolute;left:0;text-align:left;margin-left:501.55pt;margin-top:22.2pt;width:193.5pt;height:5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" fillcolor="white [3201]" stroked="f" strokeweight=".5pt">
              <v:textbox>
                <w:txbxContent>
                  <w:p w14:paraId="0DBEB2A3" w14:textId="77777777" w:rsidR="00A93806" w:rsidRPr="00DC041D" w:rsidRDefault="00A93806" w:rsidP="005C7CA6">
                    <w:pPr>
                      <w:rPr>
                        <w:color w:val="1D375F"/>
                        <w:sz w:val="21"/>
                        <w:szCs w:val="21"/>
                      </w:rPr>
                    </w:pPr>
                    <w:r w:rsidRPr="00DC041D">
                      <w:rPr>
                        <w:color w:val="1D375F"/>
                        <w:sz w:val="21"/>
                        <w:szCs w:val="21"/>
                      </w:rPr>
                      <w:t>Plan Zrównoważonej Mobilności dla</w:t>
                    </w:r>
                    <w:r>
                      <w:rPr>
                        <w:color w:val="1D375F"/>
                        <w:sz w:val="21"/>
                        <w:szCs w:val="21"/>
                      </w:rPr>
                      <w:t xml:space="preserve"> </w:t>
                    </w:r>
                    <w:r w:rsidRPr="00DC041D">
                      <w:rPr>
                        <w:color w:val="1D375F"/>
                        <w:sz w:val="21"/>
                        <w:szCs w:val="21"/>
                      </w:rPr>
                      <w:t>Miejskiego Obszaru Funkcjonalnego</w:t>
                    </w:r>
                    <w:r>
                      <w:rPr>
                        <w:color w:val="1D375F"/>
                        <w:sz w:val="21"/>
                        <w:szCs w:val="21"/>
                      </w:rPr>
                      <w:t xml:space="preserve"> </w:t>
                    </w:r>
                    <w:r w:rsidRPr="00DC041D">
                      <w:rPr>
                        <w:color w:val="1D375F"/>
                        <w:sz w:val="21"/>
                        <w:szCs w:val="21"/>
                      </w:rPr>
                      <w:t>Wrocławia (PZM MOFW)</w:t>
                    </w:r>
                  </w:p>
                </w:txbxContent>
              </v:textbox>
            </v:shape>
          </w:pict>
        </mc:Fallback>
      </mc:AlternateContent>
    </w:r>
    <w:r w:rsidR="00A93806">
      <w:rPr>
        <w:noProof/>
        <w:lang w:eastAsia="pl-PL"/>
      </w:rPr>
      <w:drawing>
        <wp:inline distT="0" distB="0" distL="0" distR="0" wp14:anchorId="45353A1D" wp14:editId="206EBE7A">
          <wp:extent cx="1236149" cy="1057275"/>
          <wp:effectExtent l="0" t="0" r="0" b="0"/>
          <wp:docPr id="75" name="Obraz 75" descr="Logo Planu Zrównoważonej Mobilności dla Miejskiego Obszaru Funkcjonalnego Wrocła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75" descr="Logo Planu Zrównoważonej Mobilności dla Miejskiego Obszaru Funkcjonalnego Wrocławia"/>
                  <pic:cNvPicPr/>
                </pic:nvPicPr>
                <pic:blipFill>
                  <a:blip r:embed="rId1">
                    <a:extLst>
                      <a:ext uri="{28A0092B-C50C-407E-A947-70E740481C1C}">
                        <a14:useLocalDpi xmlns:a14="http://schemas.microsoft.com/office/drawing/2010/main" val="0"/>
                      </a:ext>
                    </a:extLst>
                  </a:blip>
                  <a:stretch>
                    <a:fillRect/>
                  </a:stretch>
                </pic:blipFill>
                <pic:spPr>
                  <a:xfrm>
                    <a:off x="0" y="0"/>
                    <a:ext cx="1266313" cy="10830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22B"/>
    <w:multiLevelType w:val="multilevel"/>
    <w:tmpl w:val="BADC0738"/>
    <w:lvl w:ilvl="0">
      <w:start w:val="1"/>
      <w:numFmt w:val="decimal"/>
      <w:pStyle w:val="Nagwek1"/>
      <w:lvlText w:val="%1"/>
      <w:lvlJc w:val="left"/>
      <w:pPr>
        <w:ind w:left="432" w:hanging="432"/>
      </w:pPr>
      <w:rPr>
        <w:b/>
        <w:bCs/>
        <w:sz w:val="72"/>
        <w:szCs w:val="72"/>
      </w:r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0264525B"/>
    <w:multiLevelType w:val="hybridMultilevel"/>
    <w:tmpl w:val="E6944FDC"/>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E67293"/>
    <w:multiLevelType w:val="hybridMultilevel"/>
    <w:tmpl w:val="78248624"/>
    <w:lvl w:ilvl="0" w:tplc="0415000D">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3" w15:restartNumberingAfterBreak="0">
    <w:nsid w:val="061512F1"/>
    <w:multiLevelType w:val="hybridMultilevel"/>
    <w:tmpl w:val="F73A04C8"/>
    <w:lvl w:ilvl="0" w:tplc="B3A2FEEA">
      <w:start w:val="1"/>
      <w:numFmt w:val="decimal"/>
      <w:lvlText w:val="(%1)"/>
      <w:lvlJc w:val="left"/>
      <w:pPr>
        <w:ind w:left="890" w:hanging="72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 w15:restartNumberingAfterBreak="0">
    <w:nsid w:val="0743369A"/>
    <w:multiLevelType w:val="hybridMultilevel"/>
    <w:tmpl w:val="A8CAC7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7EC34EC"/>
    <w:multiLevelType w:val="hybridMultilevel"/>
    <w:tmpl w:val="EC6C9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BB4C4F"/>
    <w:multiLevelType w:val="hybridMultilevel"/>
    <w:tmpl w:val="754078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9B5D9F"/>
    <w:multiLevelType w:val="hybridMultilevel"/>
    <w:tmpl w:val="ADCC1F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1C477B"/>
    <w:multiLevelType w:val="hybridMultilevel"/>
    <w:tmpl w:val="5F084B46"/>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046FE3"/>
    <w:multiLevelType w:val="hybridMultilevel"/>
    <w:tmpl w:val="2812C382"/>
    <w:lvl w:ilvl="0" w:tplc="04150001">
      <w:start w:val="1"/>
      <w:numFmt w:val="bullet"/>
      <w:lvlText w:val=""/>
      <w:lvlJc w:val="left"/>
      <w:pPr>
        <w:tabs>
          <w:tab w:val="num" w:pos="1068"/>
        </w:tabs>
        <w:ind w:left="1068" w:hanging="360"/>
      </w:pPr>
      <w:rPr>
        <w:rFonts w:ascii="Symbol" w:hAnsi="Symbol" w:hint="default"/>
      </w:rPr>
    </w:lvl>
    <w:lvl w:ilvl="1" w:tplc="0C2AFF18">
      <w:start w:val="1"/>
      <w:numFmt w:val="decimal"/>
      <w:lvlText w:val="%2."/>
      <w:lvlJc w:val="left"/>
      <w:pPr>
        <w:tabs>
          <w:tab w:val="num" w:pos="1788"/>
        </w:tabs>
        <w:ind w:left="1788" w:hanging="360"/>
      </w:pPr>
    </w:lvl>
    <w:lvl w:ilvl="2" w:tplc="077ED26C">
      <w:start w:val="1"/>
      <w:numFmt w:val="decimal"/>
      <w:lvlText w:val="%3)"/>
      <w:lvlJc w:val="left"/>
      <w:pPr>
        <w:ind w:left="2508" w:hanging="360"/>
      </w:pPr>
      <w:rPr>
        <w:rFonts w:hint="default"/>
      </w:rPr>
    </w:lvl>
    <w:lvl w:ilvl="3" w:tplc="79EA8E38" w:tentative="1">
      <w:start w:val="1"/>
      <w:numFmt w:val="decimal"/>
      <w:lvlText w:val="%4."/>
      <w:lvlJc w:val="left"/>
      <w:pPr>
        <w:tabs>
          <w:tab w:val="num" w:pos="3228"/>
        </w:tabs>
        <w:ind w:left="3228" w:hanging="360"/>
      </w:pPr>
    </w:lvl>
    <w:lvl w:ilvl="4" w:tplc="A25663BA" w:tentative="1">
      <w:start w:val="1"/>
      <w:numFmt w:val="decimal"/>
      <w:lvlText w:val="%5."/>
      <w:lvlJc w:val="left"/>
      <w:pPr>
        <w:tabs>
          <w:tab w:val="num" w:pos="3948"/>
        </w:tabs>
        <w:ind w:left="3948" w:hanging="360"/>
      </w:pPr>
    </w:lvl>
    <w:lvl w:ilvl="5" w:tplc="6E7ADB9A" w:tentative="1">
      <w:start w:val="1"/>
      <w:numFmt w:val="decimal"/>
      <w:lvlText w:val="%6."/>
      <w:lvlJc w:val="left"/>
      <w:pPr>
        <w:tabs>
          <w:tab w:val="num" w:pos="4668"/>
        </w:tabs>
        <w:ind w:left="4668" w:hanging="360"/>
      </w:pPr>
    </w:lvl>
    <w:lvl w:ilvl="6" w:tplc="2A16F960" w:tentative="1">
      <w:start w:val="1"/>
      <w:numFmt w:val="decimal"/>
      <w:lvlText w:val="%7."/>
      <w:lvlJc w:val="left"/>
      <w:pPr>
        <w:tabs>
          <w:tab w:val="num" w:pos="5388"/>
        </w:tabs>
        <w:ind w:left="5388" w:hanging="360"/>
      </w:pPr>
    </w:lvl>
    <w:lvl w:ilvl="7" w:tplc="A0E4BBFC" w:tentative="1">
      <w:start w:val="1"/>
      <w:numFmt w:val="decimal"/>
      <w:lvlText w:val="%8."/>
      <w:lvlJc w:val="left"/>
      <w:pPr>
        <w:tabs>
          <w:tab w:val="num" w:pos="6108"/>
        </w:tabs>
        <w:ind w:left="6108" w:hanging="360"/>
      </w:pPr>
    </w:lvl>
    <w:lvl w:ilvl="8" w:tplc="4DB6C50E" w:tentative="1">
      <w:start w:val="1"/>
      <w:numFmt w:val="decimal"/>
      <w:lvlText w:val="%9."/>
      <w:lvlJc w:val="left"/>
      <w:pPr>
        <w:tabs>
          <w:tab w:val="num" w:pos="6828"/>
        </w:tabs>
        <w:ind w:left="6828" w:hanging="360"/>
      </w:pPr>
    </w:lvl>
  </w:abstractNum>
  <w:abstractNum w:abstractNumId="10" w15:restartNumberingAfterBreak="0">
    <w:nsid w:val="329E1380"/>
    <w:multiLevelType w:val="hybridMultilevel"/>
    <w:tmpl w:val="81B4617E"/>
    <w:lvl w:ilvl="0" w:tplc="04150015">
      <w:start w:val="1"/>
      <w:numFmt w:val="upp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1" w15:restartNumberingAfterBreak="0">
    <w:nsid w:val="34891FD0"/>
    <w:multiLevelType w:val="hybridMultilevel"/>
    <w:tmpl w:val="4CA84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A827D9"/>
    <w:multiLevelType w:val="hybridMultilevel"/>
    <w:tmpl w:val="8C38BB96"/>
    <w:lvl w:ilvl="0" w:tplc="CF044F2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3F205CE4"/>
    <w:multiLevelType w:val="hybridMultilevel"/>
    <w:tmpl w:val="ACEC9006"/>
    <w:lvl w:ilvl="0" w:tplc="7FCE730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7E0A33"/>
    <w:multiLevelType w:val="hybridMultilevel"/>
    <w:tmpl w:val="E0BE6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99774B6"/>
    <w:multiLevelType w:val="hybridMultilevel"/>
    <w:tmpl w:val="8A4E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556575"/>
    <w:multiLevelType w:val="hybridMultilevel"/>
    <w:tmpl w:val="8AAC88E4"/>
    <w:lvl w:ilvl="0" w:tplc="CFAA5E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B1E7435"/>
    <w:multiLevelType w:val="hybridMultilevel"/>
    <w:tmpl w:val="20327D78"/>
    <w:lvl w:ilvl="0" w:tplc="EA60E1A2">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1517F5"/>
    <w:multiLevelType w:val="hybridMultilevel"/>
    <w:tmpl w:val="AE42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92A37"/>
    <w:multiLevelType w:val="hybridMultilevel"/>
    <w:tmpl w:val="8D36BCDE"/>
    <w:lvl w:ilvl="0" w:tplc="04090001">
      <w:start w:val="1"/>
      <w:numFmt w:val="bullet"/>
      <w:lvlText w:val=""/>
      <w:lvlJc w:val="left"/>
      <w:pPr>
        <w:ind w:left="776" w:hanging="49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C64101"/>
    <w:multiLevelType w:val="hybridMultilevel"/>
    <w:tmpl w:val="FA449B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7EC4686"/>
    <w:multiLevelType w:val="hybridMultilevel"/>
    <w:tmpl w:val="A2284990"/>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A4D7E3D"/>
    <w:multiLevelType w:val="hybridMultilevel"/>
    <w:tmpl w:val="B824CD5E"/>
    <w:lvl w:ilvl="0" w:tplc="0415000D">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5D752116"/>
    <w:multiLevelType w:val="hybridMultilevel"/>
    <w:tmpl w:val="DCECD2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AD54E0"/>
    <w:multiLevelType w:val="hybridMultilevel"/>
    <w:tmpl w:val="AD622A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1DD21C1"/>
    <w:multiLevelType w:val="hybridMultilevel"/>
    <w:tmpl w:val="9B6CF9A4"/>
    <w:lvl w:ilvl="0" w:tplc="04150001">
      <w:start w:val="1"/>
      <w:numFmt w:val="bullet"/>
      <w:lvlText w:val=""/>
      <w:lvlJc w:val="left"/>
      <w:pPr>
        <w:ind w:left="720" w:hanging="360"/>
      </w:pPr>
      <w:rPr>
        <w:rFonts w:ascii="Symbol" w:hAnsi="Symbol" w:hint="default"/>
      </w:rPr>
    </w:lvl>
    <w:lvl w:ilvl="1" w:tplc="AE7674A2">
      <w:numFmt w:val="bullet"/>
      <w:lvlText w:val="•"/>
      <w:lvlJc w:val="left"/>
      <w:pPr>
        <w:ind w:left="1440" w:hanging="360"/>
      </w:pPr>
      <w:rPr>
        <w:rFonts w:ascii="Humnst777CnEU Normal" w:eastAsiaTheme="minorHAnsi" w:hAnsi="Humnst777CnEU Normal"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9D3FBA"/>
    <w:multiLevelType w:val="hybridMultilevel"/>
    <w:tmpl w:val="E9445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D9164C"/>
    <w:multiLevelType w:val="hybridMultilevel"/>
    <w:tmpl w:val="24E23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59115B8"/>
    <w:multiLevelType w:val="hybridMultilevel"/>
    <w:tmpl w:val="37E6DF70"/>
    <w:lvl w:ilvl="0" w:tplc="9DDEC906">
      <w:start w:val="1"/>
      <w:numFmt w:val="bullet"/>
      <w:lvlText w:val="•"/>
      <w:lvlJc w:val="left"/>
      <w:pPr>
        <w:ind w:left="700" w:hanging="360"/>
      </w:pPr>
      <w:rPr>
        <w:rFonts w:ascii="Arial" w:hAnsi="Arial" w:hint="default"/>
      </w:rPr>
    </w:lvl>
    <w:lvl w:ilvl="1" w:tplc="FB348010">
      <w:start w:val="1"/>
      <w:numFmt w:val="bullet"/>
      <w:lvlText w:val="-"/>
      <w:lvlJc w:val="left"/>
      <w:pPr>
        <w:ind w:left="1440" w:hanging="360"/>
      </w:pPr>
      <w:rPr>
        <w:rFonts w:ascii="Calibri" w:hAnsi="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6A61666"/>
    <w:multiLevelType w:val="hybridMultilevel"/>
    <w:tmpl w:val="0CA8D0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8A4024A"/>
    <w:multiLevelType w:val="hybridMultilevel"/>
    <w:tmpl w:val="0DB423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E222BB"/>
    <w:multiLevelType w:val="hybridMultilevel"/>
    <w:tmpl w:val="320AF5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E641927"/>
    <w:multiLevelType w:val="hybridMultilevel"/>
    <w:tmpl w:val="EABCF1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3"/>
  </w:num>
  <w:num w:numId="4">
    <w:abstractNumId w:val="26"/>
  </w:num>
  <w:num w:numId="5">
    <w:abstractNumId w:val="27"/>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5"/>
  </w:num>
  <w:num w:numId="10">
    <w:abstractNumId w:val="14"/>
  </w:num>
  <w:num w:numId="11">
    <w:abstractNumId w:val="16"/>
  </w:num>
  <w:num w:numId="12">
    <w:abstractNumId w:val="12"/>
  </w:num>
  <w:num w:numId="13">
    <w:abstractNumId w:val="11"/>
  </w:num>
  <w:num w:numId="14">
    <w:abstractNumId w:val="10"/>
  </w:num>
  <w:num w:numId="15">
    <w:abstractNumId w:val="6"/>
  </w:num>
  <w:num w:numId="16">
    <w:abstractNumId w:val="1"/>
  </w:num>
  <w:num w:numId="17">
    <w:abstractNumId w:val="2"/>
  </w:num>
  <w:num w:numId="18">
    <w:abstractNumId w:val="17"/>
  </w:num>
  <w:num w:numId="19">
    <w:abstractNumId w:val="9"/>
  </w:num>
  <w:num w:numId="20">
    <w:abstractNumId w:val="8"/>
  </w:num>
  <w:num w:numId="21">
    <w:abstractNumId w:val="21"/>
  </w:num>
  <w:num w:numId="22">
    <w:abstractNumId w:val="4"/>
  </w:num>
  <w:num w:numId="23">
    <w:abstractNumId w:val="24"/>
  </w:num>
  <w:num w:numId="24">
    <w:abstractNumId w:val="20"/>
  </w:num>
  <w:num w:numId="25">
    <w:abstractNumId w:val="23"/>
  </w:num>
  <w:num w:numId="26">
    <w:abstractNumId w:val="7"/>
  </w:num>
  <w:num w:numId="27">
    <w:abstractNumId w:val="29"/>
  </w:num>
  <w:num w:numId="28">
    <w:abstractNumId w:val="30"/>
  </w:num>
  <w:num w:numId="29">
    <w:abstractNumId w:val="22"/>
  </w:num>
  <w:num w:numId="30">
    <w:abstractNumId w:val="31"/>
  </w:num>
  <w:num w:numId="31">
    <w:abstractNumId w:val="3"/>
  </w:num>
  <w:num w:numId="32">
    <w:abstractNumId w:val="28"/>
  </w:num>
  <w:num w:numId="33">
    <w:abstractNumId w:val="19"/>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72"/>
    <w:rsid w:val="00002E98"/>
    <w:rsid w:val="000059F0"/>
    <w:rsid w:val="00005C69"/>
    <w:rsid w:val="00005F9A"/>
    <w:rsid w:val="0001036D"/>
    <w:rsid w:val="00010AF3"/>
    <w:rsid w:val="0001124E"/>
    <w:rsid w:val="00013206"/>
    <w:rsid w:val="000132F7"/>
    <w:rsid w:val="00016BD8"/>
    <w:rsid w:val="0002094B"/>
    <w:rsid w:val="0002485B"/>
    <w:rsid w:val="000249E6"/>
    <w:rsid w:val="00024F8F"/>
    <w:rsid w:val="000279ED"/>
    <w:rsid w:val="00031103"/>
    <w:rsid w:val="000435DA"/>
    <w:rsid w:val="000468A3"/>
    <w:rsid w:val="000525EA"/>
    <w:rsid w:val="00056070"/>
    <w:rsid w:val="0005694A"/>
    <w:rsid w:val="00056B78"/>
    <w:rsid w:val="00060956"/>
    <w:rsid w:val="00061450"/>
    <w:rsid w:val="00064C58"/>
    <w:rsid w:val="000714B8"/>
    <w:rsid w:val="00075544"/>
    <w:rsid w:val="0007769D"/>
    <w:rsid w:val="00077A59"/>
    <w:rsid w:val="0008080E"/>
    <w:rsid w:val="00080E41"/>
    <w:rsid w:val="0008229D"/>
    <w:rsid w:val="000840AA"/>
    <w:rsid w:val="0008679B"/>
    <w:rsid w:val="0009006D"/>
    <w:rsid w:val="0009191F"/>
    <w:rsid w:val="00091D89"/>
    <w:rsid w:val="00093D6B"/>
    <w:rsid w:val="0009738C"/>
    <w:rsid w:val="00097654"/>
    <w:rsid w:val="000A6BD7"/>
    <w:rsid w:val="000B0B5A"/>
    <w:rsid w:val="000C1DEA"/>
    <w:rsid w:val="000C2AE8"/>
    <w:rsid w:val="000C3A72"/>
    <w:rsid w:val="000C3D35"/>
    <w:rsid w:val="000C4EF9"/>
    <w:rsid w:val="000C5743"/>
    <w:rsid w:val="000D1280"/>
    <w:rsid w:val="000D2115"/>
    <w:rsid w:val="000D67FA"/>
    <w:rsid w:val="000D74F9"/>
    <w:rsid w:val="000E0126"/>
    <w:rsid w:val="000E0E63"/>
    <w:rsid w:val="000E0F42"/>
    <w:rsid w:val="000E1441"/>
    <w:rsid w:val="000E2A3B"/>
    <w:rsid w:val="000E367D"/>
    <w:rsid w:val="000E3ACE"/>
    <w:rsid w:val="000E5915"/>
    <w:rsid w:val="000F1145"/>
    <w:rsid w:val="000F1FF9"/>
    <w:rsid w:val="000F2F94"/>
    <w:rsid w:val="000F3EDB"/>
    <w:rsid w:val="000F5141"/>
    <w:rsid w:val="000F6FF0"/>
    <w:rsid w:val="000F7C6C"/>
    <w:rsid w:val="0010261D"/>
    <w:rsid w:val="00102C26"/>
    <w:rsid w:val="00103221"/>
    <w:rsid w:val="00114682"/>
    <w:rsid w:val="001172E5"/>
    <w:rsid w:val="00120B2D"/>
    <w:rsid w:val="0012148C"/>
    <w:rsid w:val="0012291E"/>
    <w:rsid w:val="001229D6"/>
    <w:rsid w:val="00123F9D"/>
    <w:rsid w:val="00126DD5"/>
    <w:rsid w:val="00127048"/>
    <w:rsid w:val="0013010A"/>
    <w:rsid w:val="001344CF"/>
    <w:rsid w:val="00134B53"/>
    <w:rsid w:val="00136F09"/>
    <w:rsid w:val="00137F67"/>
    <w:rsid w:val="001414A1"/>
    <w:rsid w:val="00144662"/>
    <w:rsid w:val="001448B0"/>
    <w:rsid w:val="001451E4"/>
    <w:rsid w:val="001500FF"/>
    <w:rsid w:val="0015163A"/>
    <w:rsid w:val="00163722"/>
    <w:rsid w:val="00164C63"/>
    <w:rsid w:val="00167F86"/>
    <w:rsid w:val="00172323"/>
    <w:rsid w:val="00174395"/>
    <w:rsid w:val="0017517B"/>
    <w:rsid w:val="00185799"/>
    <w:rsid w:val="00186E56"/>
    <w:rsid w:val="00190353"/>
    <w:rsid w:val="00193624"/>
    <w:rsid w:val="00196063"/>
    <w:rsid w:val="001A03CB"/>
    <w:rsid w:val="001A2DD8"/>
    <w:rsid w:val="001A2FE6"/>
    <w:rsid w:val="001A414B"/>
    <w:rsid w:val="001A4274"/>
    <w:rsid w:val="001A53A8"/>
    <w:rsid w:val="001B3907"/>
    <w:rsid w:val="001C0ED0"/>
    <w:rsid w:val="001C5ACE"/>
    <w:rsid w:val="001C7387"/>
    <w:rsid w:val="001D2C7E"/>
    <w:rsid w:val="001D357D"/>
    <w:rsid w:val="001D35A9"/>
    <w:rsid w:val="001D3D01"/>
    <w:rsid w:val="001D402A"/>
    <w:rsid w:val="001D4234"/>
    <w:rsid w:val="001D45AB"/>
    <w:rsid w:val="001D46A5"/>
    <w:rsid w:val="001D46B9"/>
    <w:rsid w:val="001D5BE3"/>
    <w:rsid w:val="001D7A73"/>
    <w:rsid w:val="001E1A73"/>
    <w:rsid w:val="001E436F"/>
    <w:rsid w:val="001E5EF6"/>
    <w:rsid w:val="001E72CB"/>
    <w:rsid w:val="001F0209"/>
    <w:rsid w:val="002009F0"/>
    <w:rsid w:val="00205FBD"/>
    <w:rsid w:val="0021185A"/>
    <w:rsid w:val="00212497"/>
    <w:rsid w:val="00216D6C"/>
    <w:rsid w:val="00217161"/>
    <w:rsid w:val="0022188A"/>
    <w:rsid w:val="0022574E"/>
    <w:rsid w:val="00227297"/>
    <w:rsid w:val="00227883"/>
    <w:rsid w:val="002300C3"/>
    <w:rsid w:val="00230730"/>
    <w:rsid w:val="00231D67"/>
    <w:rsid w:val="0024126C"/>
    <w:rsid w:val="00247272"/>
    <w:rsid w:val="00247893"/>
    <w:rsid w:val="00247B43"/>
    <w:rsid w:val="00250DE7"/>
    <w:rsid w:val="00253F04"/>
    <w:rsid w:val="0026019C"/>
    <w:rsid w:val="00262BE7"/>
    <w:rsid w:val="002660A0"/>
    <w:rsid w:val="002677FB"/>
    <w:rsid w:val="00274693"/>
    <w:rsid w:val="00276E25"/>
    <w:rsid w:val="00277199"/>
    <w:rsid w:val="0028511F"/>
    <w:rsid w:val="0028796A"/>
    <w:rsid w:val="002932BB"/>
    <w:rsid w:val="00293C36"/>
    <w:rsid w:val="00293D0F"/>
    <w:rsid w:val="002952F9"/>
    <w:rsid w:val="002A2E69"/>
    <w:rsid w:val="002A5F84"/>
    <w:rsid w:val="002A6300"/>
    <w:rsid w:val="002B1085"/>
    <w:rsid w:val="002B2A19"/>
    <w:rsid w:val="002B33E2"/>
    <w:rsid w:val="002B35C5"/>
    <w:rsid w:val="002B47EF"/>
    <w:rsid w:val="002C51BC"/>
    <w:rsid w:val="002E152C"/>
    <w:rsid w:val="002E40D5"/>
    <w:rsid w:val="002E51DE"/>
    <w:rsid w:val="002E6670"/>
    <w:rsid w:val="002F1C1E"/>
    <w:rsid w:val="002F4762"/>
    <w:rsid w:val="002F6AA0"/>
    <w:rsid w:val="002F7BD3"/>
    <w:rsid w:val="003011C8"/>
    <w:rsid w:val="00301CCF"/>
    <w:rsid w:val="00306223"/>
    <w:rsid w:val="00310AF3"/>
    <w:rsid w:val="00312E7D"/>
    <w:rsid w:val="00313FB8"/>
    <w:rsid w:val="00317D8B"/>
    <w:rsid w:val="00317E4F"/>
    <w:rsid w:val="00321FF0"/>
    <w:rsid w:val="00324B30"/>
    <w:rsid w:val="00327FC6"/>
    <w:rsid w:val="00333F25"/>
    <w:rsid w:val="003359BA"/>
    <w:rsid w:val="003373C3"/>
    <w:rsid w:val="003421F0"/>
    <w:rsid w:val="0034362B"/>
    <w:rsid w:val="00344C14"/>
    <w:rsid w:val="00347064"/>
    <w:rsid w:val="003471D1"/>
    <w:rsid w:val="00347EE0"/>
    <w:rsid w:val="00350804"/>
    <w:rsid w:val="003512C0"/>
    <w:rsid w:val="003537DA"/>
    <w:rsid w:val="0035527B"/>
    <w:rsid w:val="00356DD4"/>
    <w:rsid w:val="00360ACB"/>
    <w:rsid w:val="00360C4F"/>
    <w:rsid w:val="00362C7A"/>
    <w:rsid w:val="00365E46"/>
    <w:rsid w:val="00370DDD"/>
    <w:rsid w:val="0037125C"/>
    <w:rsid w:val="00376EC9"/>
    <w:rsid w:val="0038431F"/>
    <w:rsid w:val="00390170"/>
    <w:rsid w:val="0039240F"/>
    <w:rsid w:val="003934CD"/>
    <w:rsid w:val="003959F7"/>
    <w:rsid w:val="003971C2"/>
    <w:rsid w:val="003A0F46"/>
    <w:rsid w:val="003A5768"/>
    <w:rsid w:val="003A624F"/>
    <w:rsid w:val="003B6B09"/>
    <w:rsid w:val="003C24D7"/>
    <w:rsid w:val="003C28FA"/>
    <w:rsid w:val="003C2987"/>
    <w:rsid w:val="003D000B"/>
    <w:rsid w:val="003D55E6"/>
    <w:rsid w:val="003D6036"/>
    <w:rsid w:val="003D6FFD"/>
    <w:rsid w:val="003E1665"/>
    <w:rsid w:val="003E3EA1"/>
    <w:rsid w:val="003E71BD"/>
    <w:rsid w:val="003E7871"/>
    <w:rsid w:val="003F0E6A"/>
    <w:rsid w:val="003F3453"/>
    <w:rsid w:val="003F5D26"/>
    <w:rsid w:val="003F696F"/>
    <w:rsid w:val="00405061"/>
    <w:rsid w:val="004067CC"/>
    <w:rsid w:val="00412519"/>
    <w:rsid w:val="00425189"/>
    <w:rsid w:val="00434A51"/>
    <w:rsid w:val="00437524"/>
    <w:rsid w:val="00440953"/>
    <w:rsid w:val="00440B18"/>
    <w:rsid w:val="00442B7F"/>
    <w:rsid w:val="00445F54"/>
    <w:rsid w:val="00452D42"/>
    <w:rsid w:val="00456853"/>
    <w:rsid w:val="00456FAB"/>
    <w:rsid w:val="00461D3F"/>
    <w:rsid w:val="004623B1"/>
    <w:rsid w:val="00463282"/>
    <w:rsid w:val="004637AE"/>
    <w:rsid w:val="00463C52"/>
    <w:rsid w:val="004645DD"/>
    <w:rsid w:val="00465591"/>
    <w:rsid w:val="00465BAB"/>
    <w:rsid w:val="00465D5A"/>
    <w:rsid w:val="00466F36"/>
    <w:rsid w:val="004676B7"/>
    <w:rsid w:val="00470483"/>
    <w:rsid w:val="00471681"/>
    <w:rsid w:val="0048078E"/>
    <w:rsid w:val="00482C0C"/>
    <w:rsid w:val="00483ABE"/>
    <w:rsid w:val="00485CD7"/>
    <w:rsid w:val="0048636E"/>
    <w:rsid w:val="004912C4"/>
    <w:rsid w:val="004937DC"/>
    <w:rsid w:val="00497B9C"/>
    <w:rsid w:val="004A176E"/>
    <w:rsid w:val="004A373A"/>
    <w:rsid w:val="004B1249"/>
    <w:rsid w:val="004B6C58"/>
    <w:rsid w:val="004C1582"/>
    <w:rsid w:val="004C2381"/>
    <w:rsid w:val="004C3381"/>
    <w:rsid w:val="004C39F1"/>
    <w:rsid w:val="004C439E"/>
    <w:rsid w:val="004C59F6"/>
    <w:rsid w:val="004C6DC2"/>
    <w:rsid w:val="004D134E"/>
    <w:rsid w:val="004D1D24"/>
    <w:rsid w:val="004D253C"/>
    <w:rsid w:val="004D3044"/>
    <w:rsid w:val="004D493C"/>
    <w:rsid w:val="004D679C"/>
    <w:rsid w:val="004E3667"/>
    <w:rsid w:val="004E51B2"/>
    <w:rsid w:val="004E6120"/>
    <w:rsid w:val="004F32C0"/>
    <w:rsid w:val="004F7611"/>
    <w:rsid w:val="00501AA9"/>
    <w:rsid w:val="005022FC"/>
    <w:rsid w:val="00506FAB"/>
    <w:rsid w:val="00507ECB"/>
    <w:rsid w:val="005159E3"/>
    <w:rsid w:val="00520FBE"/>
    <w:rsid w:val="005237A9"/>
    <w:rsid w:val="00526E9F"/>
    <w:rsid w:val="00532E7E"/>
    <w:rsid w:val="00534B94"/>
    <w:rsid w:val="00541588"/>
    <w:rsid w:val="005435B6"/>
    <w:rsid w:val="00545F19"/>
    <w:rsid w:val="00546523"/>
    <w:rsid w:val="00546BAD"/>
    <w:rsid w:val="0055048B"/>
    <w:rsid w:val="00551AD0"/>
    <w:rsid w:val="0055516B"/>
    <w:rsid w:val="005617F6"/>
    <w:rsid w:val="00565480"/>
    <w:rsid w:val="00570EAE"/>
    <w:rsid w:val="0057120F"/>
    <w:rsid w:val="00577A0A"/>
    <w:rsid w:val="00580BE7"/>
    <w:rsid w:val="005810E1"/>
    <w:rsid w:val="00581AEF"/>
    <w:rsid w:val="00583A0A"/>
    <w:rsid w:val="005843AC"/>
    <w:rsid w:val="00585318"/>
    <w:rsid w:val="0058533A"/>
    <w:rsid w:val="00586437"/>
    <w:rsid w:val="00592C33"/>
    <w:rsid w:val="00593A57"/>
    <w:rsid w:val="00595616"/>
    <w:rsid w:val="00597F2C"/>
    <w:rsid w:val="005A0539"/>
    <w:rsid w:val="005A6F2D"/>
    <w:rsid w:val="005B0B7A"/>
    <w:rsid w:val="005B155C"/>
    <w:rsid w:val="005B185D"/>
    <w:rsid w:val="005B37AC"/>
    <w:rsid w:val="005B494C"/>
    <w:rsid w:val="005C0A48"/>
    <w:rsid w:val="005C3609"/>
    <w:rsid w:val="005C3870"/>
    <w:rsid w:val="005C4D1C"/>
    <w:rsid w:val="005C65F7"/>
    <w:rsid w:val="005C6FDB"/>
    <w:rsid w:val="005C7CA6"/>
    <w:rsid w:val="005D20DC"/>
    <w:rsid w:val="005D4A22"/>
    <w:rsid w:val="005D66C9"/>
    <w:rsid w:val="005D6BE3"/>
    <w:rsid w:val="005D6F01"/>
    <w:rsid w:val="005E00B9"/>
    <w:rsid w:val="005E4EE1"/>
    <w:rsid w:val="005E5F58"/>
    <w:rsid w:val="005E7B80"/>
    <w:rsid w:val="005F163B"/>
    <w:rsid w:val="005F3FE1"/>
    <w:rsid w:val="005F4AE6"/>
    <w:rsid w:val="005F583C"/>
    <w:rsid w:val="00601996"/>
    <w:rsid w:val="00602660"/>
    <w:rsid w:val="00603089"/>
    <w:rsid w:val="00604F8E"/>
    <w:rsid w:val="0060542D"/>
    <w:rsid w:val="00611862"/>
    <w:rsid w:val="00613474"/>
    <w:rsid w:val="00613594"/>
    <w:rsid w:val="006154DE"/>
    <w:rsid w:val="0061572E"/>
    <w:rsid w:val="0061616C"/>
    <w:rsid w:val="00617BA9"/>
    <w:rsid w:val="006248EC"/>
    <w:rsid w:val="00624CB3"/>
    <w:rsid w:val="00626BD1"/>
    <w:rsid w:val="006341E2"/>
    <w:rsid w:val="00635ADE"/>
    <w:rsid w:val="00635D8E"/>
    <w:rsid w:val="00635EBA"/>
    <w:rsid w:val="00636502"/>
    <w:rsid w:val="00637D95"/>
    <w:rsid w:val="0064465B"/>
    <w:rsid w:val="00645CF1"/>
    <w:rsid w:val="006466A5"/>
    <w:rsid w:val="00646B10"/>
    <w:rsid w:val="00647C76"/>
    <w:rsid w:val="0065168D"/>
    <w:rsid w:val="00654623"/>
    <w:rsid w:val="00654E05"/>
    <w:rsid w:val="00657238"/>
    <w:rsid w:val="0066000F"/>
    <w:rsid w:val="00663F84"/>
    <w:rsid w:val="00664944"/>
    <w:rsid w:val="0066515B"/>
    <w:rsid w:val="00667E92"/>
    <w:rsid w:val="00676AB2"/>
    <w:rsid w:val="00676E01"/>
    <w:rsid w:val="0068084E"/>
    <w:rsid w:val="00683516"/>
    <w:rsid w:val="00683934"/>
    <w:rsid w:val="0068399C"/>
    <w:rsid w:val="00686751"/>
    <w:rsid w:val="006901DA"/>
    <w:rsid w:val="00690971"/>
    <w:rsid w:val="00696763"/>
    <w:rsid w:val="006973C6"/>
    <w:rsid w:val="006A3D18"/>
    <w:rsid w:val="006B08E2"/>
    <w:rsid w:val="006B6409"/>
    <w:rsid w:val="006B739F"/>
    <w:rsid w:val="006C0DFC"/>
    <w:rsid w:val="006C1B31"/>
    <w:rsid w:val="006C51E4"/>
    <w:rsid w:val="006D3EC9"/>
    <w:rsid w:val="006D5086"/>
    <w:rsid w:val="006D581A"/>
    <w:rsid w:val="006D62CD"/>
    <w:rsid w:val="006D6DF2"/>
    <w:rsid w:val="006E1F44"/>
    <w:rsid w:val="006E2248"/>
    <w:rsid w:val="006E3655"/>
    <w:rsid w:val="006F0CA5"/>
    <w:rsid w:val="006F279E"/>
    <w:rsid w:val="006F27AE"/>
    <w:rsid w:val="006F2F92"/>
    <w:rsid w:val="00700CEF"/>
    <w:rsid w:val="00703158"/>
    <w:rsid w:val="007039B6"/>
    <w:rsid w:val="00707BC2"/>
    <w:rsid w:val="00710669"/>
    <w:rsid w:val="007106EA"/>
    <w:rsid w:val="00710C75"/>
    <w:rsid w:val="00712F46"/>
    <w:rsid w:val="00714FAF"/>
    <w:rsid w:val="00720F3E"/>
    <w:rsid w:val="0072290A"/>
    <w:rsid w:val="0072411D"/>
    <w:rsid w:val="0072486E"/>
    <w:rsid w:val="007252EF"/>
    <w:rsid w:val="007257E8"/>
    <w:rsid w:val="00727B9F"/>
    <w:rsid w:val="00733837"/>
    <w:rsid w:val="00734527"/>
    <w:rsid w:val="007348B2"/>
    <w:rsid w:val="00737C58"/>
    <w:rsid w:val="00742AC9"/>
    <w:rsid w:val="00742F7B"/>
    <w:rsid w:val="00743C2E"/>
    <w:rsid w:val="007449A4"/>
    <w:rsid w:val="00747AE1"/>
    <w:rsid w:val="00750262"/>
    <w:rsid w:val="00750299"/>
    <w:rsid w:val="00750F35"/>
    <w:rsid w:val="00750FCB"/>
    <w:rsid w:val="00752518"/>
    <w:rsid w:val="00753ACD"/>
    <w:rsid w:val="00754C39"/>
    <w:rsid w:val="007563CF"/>
    <w:rsid w:val="007570EC"/>
    <w:rsid w:val="00760463"/>
    <w:rsid w:val="007610FD"/>
    <w:rsid w:val="00761EE1"/>
    <w:rsid w:val="00764EAF"/>
    <w:rsid w:val="00765A76"/>
    <w:rsid w:val="00766482"/>
    <w:rsid w:val="00774699"/>
    <w:rsid w:val="00786D38"/>
    <w:rsid w:val="00791CE3"/>
    <w:rsid w:val="00792878"/>
    <w:rsid w:val="00793E15"/>
    <w:rsid w:val="00795669"/>
    <w:rsid w:val="00795BD0"/>
    <w:rsid w:val="007A6353"/>
    <w:rsid w:val="007A6565"/>
    <w:rsid w:val="007B1544"/>
    <w:rsid w:val="007B27A8"/>
    <w:rsid w:val="007B34A3"/>
    <w:rsid w:val="007B3E0A"/>
    <w:rsid w:val="007B3F70"/>
    <w:rsid w:val="007B4F2C"/>
    <w:rsid w:val="007B5B69"/>
    <w:rsid w:val="007B6886"/>
    <w:rsid w:val="007C00D8"/>
    <w:rsid w:val="007C192C"/>
    <w:rsid w:val="007C1E44"/>
    <w:rsid w:val="007C3D12"/>
    <w:rsid w:val="007D0AE8"/>
    <w:rsid w:val="007D0D27"/>
    <w:rsid w:val="007D435A"/>
    <w:rsid w:val="007D615F"/>
    <w:rsid w:val="007D6CF1"/>
    <w:rsid w:val="007E074C"/>
    <w:rsid w:val="007E077B"/>
    <w:rsid w:val="007E6BE0"/>
    <w:rsid w:val="007F2248"/>
    <w:rsid w:val="007F225A"/>
    <w:rsid w:val="007F4D7C"/>
    <w:rsid w:val="00800B3B"/>
    <w:rsid w:val="00804683"/>
    <w:rsid w:val="00804A03"/>
    <w:rsid w:val="00805410"/>
    <w:rsid w:val="008106B7"/>
    <w:rsid w:val="008113A5"/>
    <w:rsid w:val="00811B68"/>
    <w:rsid w:val="00817477"/>
    <w:rsid w:val="00817A2A"/>
    <w:rsid w:val="00820C83"/>
    <w:rsid w:val="0082652A"/>
    <w:rsid w:val="008325C1"/>
    <w:rsid w:val="00832CF2"/>
    <w:rsid w:val="00835073"/>
    <w:rsid w:val="008376DF"/>
    <w:rsid w:val="00840472"/>
    <w:rsid w:val="008405D9"/>
    <w:rsid w:val="00841FE5"/>
    <w:rsid w:val="00842834"/>
    <w:rsid w:val="00842B4C"/>
    <w:rsid w:val="00844AD0"/>
    <w:rsid w:val="00845BE9"/>
    <w:rsid w:val="00846A16"/>
    <w:rsid w:val="00847EAE"/>
    <w:rsid w:val="008500BE"/>
    <w:rsid w:val="00855FBD"/>
    <w:rsid w:val="00860454"/>
    <w:rsid w:val="00861F0F"/>
    <w:rsid w:val="008649D2"/>
    <w:rsid w:val="00864AA8"/>
    <w:rsid w:val="00864DFC"/>
    <w:rsid w:val="00866CB4"/>
    <w:rsid w:val="00867ED6"/>
    <w:rsid w:val="00876BF6"/>
    <w:rsid w:val="00880763"/>
    <w:rsid w:val="0088138B"/>
    <w:rsid w:val="0088747E"/>
    <w:rsid w:val="00890114"/>
    <w:rsid w:val="0089118C"/>
    <w:rsid w:val="00891BEA"/>
    <w:rsid w:val="00892EA7"/>
    <w:rsid w:val="0089485D"/>
    <w:rsid w:val="008A08AE"/>
    <w:rsid w:val="008A348E"/>
    <w:rsid w:val="008A58A2"/>
    <w:rsid w:val="008A5CFB"/>
    <w:rsid w:val="008A7406"/>
    <w:rsid w:val="008B0F96"/>
    <w:rsid w:val="008B3020"/>
    <w:rsid w:val="008B3045"/>
    <w:rsid w:val="008B3438"/>
    <w:rsid w:val="008B74D2"/>
    <w:rsid w:val="008C21D3"/>
    <w:rsid w:val="008D1074"/>
    <w:rsid w:val="008D4AA5"/>
    <w:rsid w:val="008D7446"/>
    <w:rsid w:val="008E0F11"/>
    <w:rsid w:val="008E3D78"/>
    <w:rsid w:val="008E464F"/>
    <w:rsid w:val="008E5478"/>
    <w:rsid w:val="008F015E"/>
    <w:rsid w:val="008F2036"/>
    <w:rsid w:val="008F4DD7"/>
    <w:rsid w:val="008F6505"/>
    <w:rsid w:val="009048E5"/>
    <w:rsid w:val="009064C7"/>
    <w:rsid w:val="00906849"/>
    <w:rsid w:val="009119BB"/>
    <w:rsid w:val="00914D81"/>
    <w:rsid w:val="00915218"/>
    <w:rsid w:val="0092107C"/>
    <w:rsid w:val="009212AB"/>
    <w:rsid w:val="00921807"/>
    <w:rsid w:val="009219B5"/>
    <w:rsid w:val="00921FEC"/>
    <w:rsid w:val="00923313"/>
    <w:rsid w:val="00925456"/>
    <w:rsid w:val="0092694D"/>
    <w:rsid w:val="00930CD1"/>
    <w:rsid w:val="009328AB"/>
    <w:rsid w:val="0093316B"/>
    <w:rsid w:val="00933948"/>
    <w:rsid w:val="00933A6D"/>
    <w:rsid w:val="009355B4"/>
    <w:rsid w:val="0093564F"/>
    <w:rsid w:val="009377B9"/>
    <w:rsid w:val="00942B8F"/>
    <w:rsid w:val="00942CF5"/>
    <w:rsid w:val="009455F4"/>
    <w:rsid w:val="009458F5"/>
    <w:rsid w:val="00946FFA"/>
    <w:rsid w:val="009547DB"/>
    <w:rsid w:val="00960A64"/>
    <w:rsid w:val="0096118B"/>
    <w:rsid w:val="00961BF7"/>
    <w:rsid w:val="00963AB9"/>
    <w:rsid w:val="009668C4"/>
    <w:rsid w:val="00973F4D"/>
    <w:rsid w:val="00975193"/>
    <w:rsid w:val="009753B1"/>
    <w:rsid w:val="00976F20"/>
    <w:rsid w:val="00977448"/>
    <w:rsid w:val="00980E9F"/>
    <w:rsid w:val="0098133A"/>
    <w:rsid w:val="009813B7"/>
    <w:rsid w:val="009828DC"/>
    <w:rsid w:val="0098303E"/>
    <w:rsid w:val="00983B26"/>
    <w:rsid w:val="00984DEA"/>
    <w:rsid w:val="0099048D"/>
    <w:rsid w:val="009914D9"/>
    <w:rsid w:val="00991B4D"/>
    <w:rsid w:val="00992A94"/>
    <w:rsid w:val="009942D0"/>
    <w:rsid w:val="00994474"/>
    <w:rsid w:val="00997AAD"/>
    <w:rsid w:val="009A034D"/>
    <w:rsid w:val="009A2477"/>
    <w:rsid w:val="009A60C9"/>
    <w:rsid w:val="009A747E"/>
    <w:rsid w:val="009A7E93"/>
    <w:rsid w:val="009B013E"/>
    <w:rsid w:val="009B0DFE"/>
    <w:rsid w:val="009B530F"/>
    <w:rsid w:val="009C1DEF"/>
    <w:rsid w:val="009C384C"/>
    <w:rsid w:val="009C5948"/>
    <w:rsid w:val="009D1116"/>
    <w:rsid w:val="009D29D0"/>
    <w:rsid w:val="009D3C17"/>
    <w:rsid w:val="009D4341"/>
    <w:rsid w:val="009D4FE8"/>
    <w:rsid w:val="009D55AE"/>
    <w:rsid w:val="009D5AB3"/>
    <w:rsid w:val="009D6A0E"/>
    <w:rsid w:val="009D7288"/>
    <w:rsid w:val="009E1805"/>
    <w:rsid w:val="009E29F0"/>
    <w:rsid w:val="009E6707"/>
    <w:rsid w:val="009E7FA2"/>
    <w:rsid w:val="009F092C"/>
    <w:rsid w:val="009F12E0"/>
    <w:rsid w:val="009F3EED"/>
    <w:rsid w:val="009F6681"/>
    <w:rsid w:val="009F6BC5"/>
    <w:rsid w:val="009F7086"/>
    <w:rsid w:val="009F7BB4"/>
    <w:rsid w:val="00A00197"/>
    <w:rsid w:val="00A00A34"/>
    <w:rsid w:val="00A01D73"/>
    <w:rsid w:val="00A1447E"/>
    <w:rsid w:val="00A14B81"/>
    <w:rsid w:val="00A14EE4"/>
    <w:rsid w:val="00A15866"/>
    <w:rsid w:val="00A164BD"/>
    <w:rsid w:val="00A21A12"/>
    <w:rsid w:val="00A2669C"/>
    <w:rsid w:val="00A30539"/>
    <w:rsid w:val="00A30E71"/>
    <w:rsid w:val="00A319C6"/>
    <w:rsid w:val="00A363BF"/>
    <w:rsid w:val="00A43758"/>
    <w:rsid w:val="00A45FF2"/>
    <w:rsid w:val="00A47C71"/>
    <w:rsid w:val="00A532F1"/>
    <w:rsid w:val="00A560C7"/>
    <w:rsid w:val="00A563E8"/>
    <w:rsid w:val="00A564EE"/>
    <w:rsid w:val="00A62647"/>
    <w:rsid w:val="00A63709"/>
    <w:rsid w:val="00A6462F"/>
    <w:rsid w:val="00A64C25"/>
    <w:rsid w:val="00A66E78"/>
    <w:rsid w:val="00A71A31"/>
    <w:rsid w:val="00A72100"/>
    <w:rsid w:val="00A72B37"/>
    <w:rsid w:val="00A73CE1"/>
    <w:rsid w:val="00A76247"/>
    <w:rsid w:val="00A81FE8"/>
    <w:rsid w:val="00A82ACF"/>
    <w:rsid w:val="00A85572"/>
    <w:rsid w:val="00A870C9"/>
    <w:rsid w:val="00A879F4"/>
    <w:rsid w:val="00A87FC0"/>
    <w:rsid w:val="00A93806"/>
    <w:rsid w:val="00A94AFE"/>
    <w:rsid w:val="00A95B4B"/>
    <w:rsid w:val="00A95D07"/>
    <w:rsid w:val="00AA2932"/>
    <w:rsid w:val="00AA312A"/>
    <w:rsid w:val="00AA65EE"/>
    <w:rsid w:val="00AB1BF1"/>
    <w:rsid w:val="00AB2CBD"/>
    <w:rsid w:val="00AB2ED0"/>
    <w:rsid w:val="00AB4869"/>
    <w:rsid w:val="00AB4F81"/>
    <w:rsid w:val="00AB5132"/>
    <w:rsid w:val="00AB7A90"/>
    <w:rsid w:val="00AC2158"/>
    <w:rsid w:val="00AC232E"/>
    <w:rsid w:val="00AC2962"/>
    <w:rsid w:val="00AC3DE0"/>
    <w:rsid w:val="00AD1882"/>
    <w:rsid w:val="00AD54CB"/>
    <w:rsid w:val="00AE0D6B"/>
    <w:rsid w:val="00AE402C"/>
    <w:rsid w:val="00AE563E"/>
    <w:rsid w:val="00AE612F"/>
    <w:rsid w:val="00AF0CA3"/>
    <w:rsid w:val="00AF149A"/>
    <w:rsid w:val="00AF1FBC"/>
    <w:rsid w:val="00AF31E8"/>
    <w:rsid w:val="00AF3220"/>
    <w:rsid w:val="00AF4EA4"/>
    <w:rsid w:val="00AF5AD9"/>
    <w:rsid w:val="00AF67AC"/>
    <w:rsid w:val="00AF7207"/>
    <w:rsid w:val="00AF736B"/>
    <w:rsid w:val="00AF7747"/>
    <w:rsid w:val="00B0129F"/>
    <w:rsid w:val="00B0494D"/>
    <w:rsid w:val="00B05172"/>
    <w:rsid w:val="00B12F42"/>
    <w:rsid w:val="00B154B7"/>
    <w:rsid w:val="00B16D5C"/>
    <w:rsid w:val="00B23DB5"/>
    <w:rsid w:val="00B248C6"/>
    <w:rsid w:val="00B26707"/>
    <w:rsid w:val="00B26A38"/>
    <w:rsid w:val="00B3236C"/>
    <w:rsid w:val="00B328C1"/>
    <w:rsid w:val="00B36C96"/>
    <w:rsid w:val="00B36EEE"/>
    <w:rsid w:val="00B43018"/>
    <w:rsid w:val="00B43BEC"/>
    <w:rsid w:val="00B44F9C"/>
    <w:rsid w:val="00B45731"/>
    <w:rsid w:val="00B50C0A"/>
    <w:rsid w:val="00B53C20"/>
    <w:rsid w:val="00B611F4"/>
    <w:rsid w:val="00B63183"/>
    <w:rsid w:val="00B64DEC"/>
    <w:rsid w:val="00B70298"/>
    <w:rsid w:val="00B776E3"/>
    <w:rsid w:val="00B80201"/>
    <w:rsid w:val="00B8035F"/>
    <w:rsid w:val="00B80615"/>
    <w:rsid w:val="00B808BB"/>
    <w:rsid w:val="00B82692"/>
    <w:rsid w:val="00B82AD6"/>
    <w:rsid w:val="00B84DF8"/>
    <w:rsid w:val="00B95A65"/>
    <w:rsid w:val="00B96D87"/>
    <w:rsid w:val="00B97058"/>
    <w:rsid w:val="00BA38A4"/>
    <w:rsid w:val="00BA41EE"/>
    <w:rsid w:val="00BA46CB"/>
    <w:rsid w:val="00BA510B"/>
    <w:rsid w:val="00BA5365"/>
    <w:rsid w:val="00BB1DD0"/>
    <w:rsid w:val="00BB2AC2"/>
    <w:rsid w:val="00BB3288"/>
    <w:rsid w:val="00BB3909"/>
    <w:rsid w:val="00BB48EC"/>
    <w:rsid w:val="00BB5DBC"/>
    <w:rsid w:val="00BB60CF"/>
    <w:rsid w:val="00BB6CD0"/>
    <w:rsid w:val="00BC2CA7"/>
    <w:rsid w:val="00BC4C85"/>
    <w:rsid w:val="00BD0C3B"/>
    <w:rsid w:val="00BD1DA5"/>
    <w:rsid w:val="00BD3DCB"/>
    <w:rsid w:val="00BD522C"/>
    <w:rsid w:val="00BD7033"/>
    <w:rsid w:val="00BE0A9D"/>
    <w:rsid w:val="00BE14A2"/>
    <w:rsid w:val="00BE383F"/>
    <w:rsid w:val="00BE40C1"/>
    <w:rsid w:val="00BE496E"/>
    <w:rsid w:val="00BE6E28"/>
    <w:rsid w:val="00BF33FF"/>
    <w:rsid w:val="00BF6924"/>
    <w:rsid w:val="00BF6BD7"/>
    <w:rsid w:val="00C00CE8"/>
    <w:rsid w:val="00C02112"/>
    <w:rsid w:val="00C0216D"/>
    <w:rsid w:val="00C03C0E"/>
    <w:rsid w:val="00C1637B"/>
    <w:rsid w:val="00C33A07"/>
    <w:rsid w:val="00C343BB"/>
    <w:rsid w:val="00C374E0"/>
    <w:rsid w:val="00C41756"/>
    <w:rsid w:val="00C4217A"/>
    <w:rsid w:val="00C43223"/>
    <w:rsid w:val="00C46139"/>
    <w:rsid w:val="00C465F6"/>
    <w:rsid w:val="00C50102"/>
    <w:rsid w:val="00C510BB"/>
    <w:rsid w:val="00C516E7"/>
    <w:rsid w:val="00C51F72"/>
    <w:rsid w:val="00C52086"/>
    <w:rsid w:val="00C53EA7"/>
    <w:rsid w:val="00C568E5"/>
    <w:rsid w:val="00C5703A"/>
    <w:rsid w:val="00C575B1"/>
    <w:rsid w:val="00C6476F"/>
    <w:rsid w:val="00C65A5E"/>
    <w:rsid w:val="00C65D3C"/>
    <w:rsid w:val="00C666F4"/>
    <w:rsid w:val="00C750A1"/>
    <w:rsid w:val="00C75C34"/>
    <w:rsid w:val="00C83F11"/>
    <w:rsid w:val="00C87422"/>
    <w:rsid w:val="00C87EA3"/>
    <w:rsid w:val="00C94DA4"/>
    <w:rsid w:val="00C96953"/>
    <w:rsid w:val="00CA075E"/>
    <w:rsid w:val="00CA2266"/>
    <w:rsid w:val="00CA4193"/>
    <w:rsid w:val="00CA6E6B"/>
    <w:rsid w:val="00CB6218"/>
    <w:rsid w:val="00CB7F85"/>
    <w:rsid w:val="00CC1FCB"/>
    <w:rsid w:val="00CC27C1"/>
    <w:rsid w:val="00CC54FE"/>
    <w:rsid w:val="00CC6D69"/>
    <w:rsid w:val="00CD012C"/>
    <w:rsid w:val="00CD20D3"/>
    <w:rsid w:val="00CD26D2"/>
    <w:rsid w:val="00CD28B9"/>
    <w:rsid w:val="00CD554C"/>
    <w:rsid w:val="00CD6AD2"/>
    <w:rsid w:val="00CD6B35"/>
    <w:rsid w:val="00CE0352"/>
    <w:rsid w:val="00CE24FA"/>
    <w:rsid w:val="00CE339B"/>
    <w:rsid w:val="00CE47E9"/>
    <w:rsid w:val="00CE70FD"/>
    <w:rsid w:val="00CE73E0"/>
    <w:rsid w:val="00CE76CA"/>
    <w:rsid w:val="00CF4E96"/>
    <w:rsid w:val="00CF6077"/>
    <w:rsid w:val="00CF66F3"/>
    <w:rsid w:val="00D04777"/>
    <w:rsid w:val="00D04FFF"/>
    <w:rsid w:val="00D072FA"/>
    <w:rsid w:val="00D106FE"/>
    <w:rsid w:val="00D1118A"/>
    <w:rsid w:val="00D11552"/>
    <w:rsid w:val="00D11D6E"/>
    <w:rsid w:val="00D13D4D"/>
    <w:rsid w:val="00D145DA"/>
    <w:rsid w:val="00D1585D"/>
    <w:rsid w:val="00D17E1B"/>
    <w:rsid w:val="00D17F67"/>
    <w:rsid w:val="00D23C07"/>
    <w:rsid w:val="00D24CB3"/>
    <w:rsid w:val="00D25902"/>
    <w:rsid w:val="00D268B0"/>
    <w:rsid w:val="00D32741"/>
    <w:rsid w:val="00D3453A"/>
    <w:rsid w:val="00D34E04"/>
    <w:rsid w:val="00D357CE"/>
    <w:rsid w:val="00D4146A"/>
    <w:rsid w:val="00D445AA"/>
    <w:rsid w:val="00D502DF"/>
    <w:rsid w:val="00D55D2E"/>
    <w:rsid w:val="00D572F4"/>
    <w:rsid w:val="00D607CC"/>
    <w:rsid w:val="00D60CD1"/>
    <w:rsid w:val="00D6215D"/>
    <w:rsid w:val="00D6303B"/>
    <w:rsid w:val="00D65D8B"/>
    <w:rsid w:val="00D702B8"/>
    <w:rsid w:val="00D703A6"/>
    <w:rsid w:val="00D70D1A"/>
    <w:rsid w:val="00D71D84"/>
    <w:rsid w:val="00D81CBC"/>
    <w:rsid w:val="00D81DC3"/>
    <w:rsid w:val="00D84B7A"/>
    <w:rsid w:val="00D87702"/>
    <w:rsid w:val="00D9228E"/>
    <w:rsid w:val="00D92A69"/>
    <w:rsid w:val="00D92F09"/>
    <w:rsid w:val="00D93EAD"/>
    <w:rsid w:val="00DA2564"/>
    <w:rsid w:val="00DA34B2"/>
    <w:rsid w:val="00DA7E96"/>
    <w:rsid w:val="00DB0C06"/>
    <w:rsid w:val="00DB1AFA"/>
    <w:rsid w:val="00DB1DCB"/>
    <w:rsid w:val="00DB24B0"/>
    <w:rsid w:val="00DB371F"/>
    <w:rsid w:val="00DB5214"/>
    <w:rsid w:val="00DB7DC9"/>
    <w:rsid w:val="00DC02BC"/>
    <w:rsid w:val="00DC04C8"/>
    <w:rsid w:val="00DC1A3F"/>
    <w:rsid w:val="00DC2938"/>
    <w:rsid w:val="00DC2F9D"/>
    <w:rsid w:val="00DC3B0B"/>
    <w:rsid w:val="00DC4636"/>
    <w:rsid w:val="00DC725B"/>
    <w:rsid w:val="00DD2151"/>
    <w:rsid w:val="00DD3F71"/>
    <w:rsid w:val="00DE1DD6"/>
    <w:rsid w:val="00DE2B51"/>
    <w:rsid w:val="00DE4EAA"/>
    <w:rsid w:val="00DE546C"/>
    <w:rsid w:val="00DE55A7"/>
    <w:rsid w:val="00DE59D9"/>
    <w:rsid w:val="00DF56A6"/>
    <w:rsid w:val="00DF7875"/>
    <w:rsid w:val="00E0348A"/>
    <w:rsid w:val="00E05828"/>
    <w:rsid w:val="00E07DF8"/>
    <w:rsid w:val="00E122C5"/>
    <w:rsid w:val="00E12B4B"/>
    <w:rsid w:val="00E1430A"/>
    <w:rsid w:val="00E16385"/>
    <w:rsid w:val="00E224AB"/>
    <w:rsid w:val="00E251BD"/>
    <w:rsid w:val="00E2663A"/>
    <w:rsid w:val="00E2785D"/>
    <w:rsid w:val="00E305A1"/>
    <w:rsid w:val="00E30C2A"/>
    <w:rsid w:val="00E34CB8"/>
    <w:rsid w:val="00E36D35"/>
    <w:rsid w:val="00E418BB"/>
    <w:rsid w:val="00E41EAE"/>
    <w:rsid w:val="00E45CF7"/>
    <w:rsid w:val="00E50948"/>
    <w:rsid w:val="00E5284A"/>
    <w:rsid w:val="00E52C38"/>
    <w:rsid w:val="00E551BD"/>
    <w:rsid w:val="00E64467"/>
    <w:rsid w:val="00E665CE"/>
    <w:rsid w:val="00E66808"/>
    <w:rsid w:val="00E66E89"/>
    <w:rsid w:val="00E6762D"/>
    <w:rsid w:val="00E709E5"/>
    <w:rsid w:val="00E741A3"/>
    <w:rsid w:val="00E74B14"/>
    <w:rsid w:val="00E76E65"/>
    <w:rsid w:val="00E80A90"/>
    <w:rsid w:val="00E826BC"/>
    <w:rsid w:val="00E8357C"/>
    <w:rsid w:val="00E83D42"/>
    <w:rsid w:val="00E84C66"/>
    <w:rsid w:val="00E86B2B"/>
    <w:rsid w:val="00E91716"/>
    <w:rsid w:val="00E96713"/>
    <w:rsid w:val="00E9779B"/>
    <w:rsid w:val="00EA18D0"/>
    <w:rsid w:val="00EA18FB"/>
    <w:rsid w:val="00EB1E5C"/>
    <w:rsid w:val="00EB23E2"/>
    <w:rsid w:val="00EB3F6E"/>
    <w:rsid w:val="00EB76A5"/>
    <w:rsid w:val="00EC1267"/>
    <w:rsid w:val="00EC41F6"/>
    <w:rsid w:val="00EC4EEC"/>
    <w:rsid w:val="00ED1188"/>
    <w:rsid w:val="00ED5BCE"/>
    <w:rsid w:val="00ED5EC7"/>
    <w:rsid w:val="00ED6714"/>
    <w:rsid w:val="00ED68C3"/>
    <w:rsid w:val="00ED6B0D"/>
    <w:rsid w:val="00ED75E1"/>
    <w:rsid w:val="00EE058F"/>
    <w:rsid w:val="00EE263F"/>
    <w:rsid w:val="00EE2BE7"/>
    <w:rsid w:val="00EE5897"/>
    <w:rsid w:val="00EE65CE"/>
    <w:rsid w:val="00EF55C2"/>
    <w:rsid w:val="00EF5844"/>
    <w:rsid w:val="00EF605F"/>
    <w:rsid w:val="00F00811"/>
    <w:rsid w:val="00F03E87"/>
    <w:rsid w:val="00F07A02"/>
    <w:rsid w:val="00F07B7A"/>
    <w:rsid w:val="00F123F6"/>
    <w:rsid w:val="00F16106"/>
    <w:rsid w:val="00F21E68"/>
    <w:rsid w:val="00F25D53"/>
    <w:rsid w:val="00F31976"/>
    <w:rsid w:val="00F33B58"/>
    <w:rsid w:val="00F35F49"/>
    <w:rsid w:val="00F369B0"/>
    <w:rsid w:val="00F4120F"/>
    <w:rsid w:val="00F419BD"/>
    <w:rsid w:val="00F42481"/>
    <w:rsid w:val="00F44552"/>
    <w:rsid w:val="00F45B61"/>
    <w:rsid w:val="00F514D6"/>
    <w:rsid w:val="00F54278"/>
    <w:rsid w:val="00F55263"/>
    <w:rsid w:val="00F55719"/>
    <w:rsid w:val="00F623BF"/>
    <w:rsid w:val="00F64A5F"/>
    <w:rsid w:val="00F705D9"/>
    <w:rsid w:val="00F71572"/>
    <w:rsid w:val="00F75154"/>
    <w:rsid w:val="00F80D49"/>
    <w:rsid w:val="00F875DF"/>
    <w:rsid w:val="00F90050"/>
    <w:rsid w:val="00F909E4"/>
    <w:rsid w:val="00F91DF3"/>
    <w:rsid w:val="00F92107"/>
    <w:rsid w:val="00F95EB6"/>
    <w:rsid w:val="00F96B93"/>
    <w:rsid w:val="00FA013D"/>
    <w:rsid w:val="00FA0EBB"/>
    <w:rsid w:val="00FA1BF6"/>
    <w:rsid w:val="00FA27A2"/>
    <w:rsid w:val="00FA354D"/>
    <w:rsid w:val="00FA4D9E"/>
    <w:rsid w:val="00FA549A"/>
    <w:rsid w:val="00FB1141"/>
    <w:rsid w:val="00FB1AA1"/>
    <w:rsid w:val="00FB51D0"/>
    <w:rsid w:val="00FC5C44"/>
    <w:rsid w:val="00FD1EEB"/>
    <w:rsid w:val="00FD7799"/>
    <w:rsid w:val="00FE5A73"/>
    <w:rsid w:val="00FE776B"/>
    <w:rsid w:val="00FE7B45"/>
    <w:rsid w:val="00FF1623"/>
    <w:rsid w:val="00FF25E1"/>
    <w:rsid w:val="00FF2DDC"/>
    <w:rsid w:val="00FF461A"/>
    <w:rsid w:val="00FF71AE"/>
    <w:rsid w:val="00FF7F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3474D"/>
  <w15:docId w15:val="{7896BBB2-1133-42CA-98D8-A67C95FA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1C8"/>
    <w:pPr>
      <w:spacing w:line="276" w:lineRule="auto"/>
      <w:jc w:val="both"/>
    </w:pPr>
    <w:rPr>
      <w:rFonts w:ascii="Humnst777CnEU Normal" w:hAnsi="Humnst777CnEU Normal"/>
      <w:sz w:val="24"/>
      <w:szCs w:val="24"/>
    </w:rPr>
  </w:style>
  <w:style w:type="paragraph" w:styleId="Nagwek1">
    <w:name w:val="heading 1"/>
    <w:basedOn w:val="Normalny"/>
    <w:next w:val="Normalny"/>
    <w:link w:val="Nagwek1Znak"/>
    <w:uiPriority w:val="9"/>
    <w:qFormat/>
    <w:rsid w:val="006E3655"/>
    <w:pPr>
      <w:keepNext/>
      <w:keepLines/>
      <w:numPr>
        <w:numId w:val="1"/>
      </w:numPr>
      <w:spacing w:before="240"/>
      <w:outlineLvl w:val="0"/>
    </w:pPr>
    <w:rPr>
      <w:rFonts w:asciiTheme="majorHAnsi" w:eastAsiaTheme="majorEastAsia" w:hAnsiTheme="majorHAnsi" w:cstheme="majorBidi"/>
      <w:b/>
      <w:color w:val="FFFFFF" w:themeColor="background1"/>
      <w:sz w:val="72"/>
      <w:szCs w:val="32"/>
    </w:rPr>
  </w:style>
  <w:style w:type="paragraph" w:styleId="Nagwek2">
    <w:name w:val="heading 2"/>
    <w:basedOn w:val="Normalny"/>
    <w:next w:val="Normalny"/>
    <w:link w:val="Nagwek2Znak"/>
    <w:uiPriority w:val="9"/>
    <w:unhideWhenUsed/>
    <w:qFormat/>
    <w:rsid w:val="00293D0F"/>
    <w:pPr>
      <w:keepNext/>
      <w:keepLines/>
      <w:numPr>
        <w:ilvl w:val="1"/>
        <w:numId w:val="1"/>
      </w:numPr>
      <w:spacing w:before="240" w:after="120"/>
      <w:outlineLvl w:val="1"/>
    </w:pPr>
    <w:rPr>
      <w:rFonts w:ascii="ZurichCnEU Normal" w:eastAsiaTheme="majorEastAsia" w:hAnsi="ZurichCnEU Normal" w:cstheme="majorBidi"/>
      <w:color w:val="1D375F"/>
      <w:sz w:val="32"/>
      <w:szCs w:val="26"/>
    </w:rPr>
  </w:style>
  <w:style w:type="paragraph" w:styleId="Nagwek3">
    <w:name w:val="heading 3"/>
    <w:basedOn w:val="Normalny"/>
    <w:next w:val="Normalny"/>
    <w:link w:val="Nagwek3Znak"/>
    <w:uiPriority w:val="9"/>
    <w:unhideWhenUsed/>
    <w:qFormat/>
    <w:rsid w:val="006D3EC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6D3EC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D3EC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D3EC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D3EC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D3EC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D3EC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lsekcji">
    <w:name w:val="Tytul sekcji"/>
    <w:basedOn w:val="Tytu"/>
    <w:qFormat/>
    <w:rsid w:val="00A85572"/>
    <w:pPr>
      <w:spacing w:after="240"/>
    </w:pPr>
    <w:rPr>
      <w:rFonts w:ascii="ZurichCnEU Normal" w:hAnsi="ZurichCnEU Normal"/>
      <w:b/>
      <w:bCs/>
      <w:color w:val="FFFFFF" w:themeColor="background1"/>
      <w:sz w:val="72"/>
    </w:rPr>
  </w:style>
  <w:style w:type="paragraph" w:styleId="Tytu">
    <w:name w:val="Title"/>
    <w:basedOn w:val="Normalny"/>
    <w:next w:val="Normalny"/>
    <w:link w:val="TytuZnak"/>
    <w:uiPriority w:val="10"/>
    <w:qFormat/>
    <w:rsid w:val="00A8557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85572"/>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6E3655"/>
    <w:rPr>
      <w:rFonts w:asciiTheme="majorHAnsi" w:eastAsiaTheme="majorEastAsia" w:hAnsiTheme="majorHAnsi" w:cstheme="majorBidi"/>
      <w:b/>
      <w:color w:val="FFFFFF" w:themeColor="background1"/>
      <w:sz w:val="72"/>
      <w:szCs w:val="32"/>
    </w:rPr>
  </w:style>
  <w:style w:type="character" w:customStyle="1" w:styleId="Nagwek2Znak">
    <w:name w:val="Nagłówek 2 Znak"/>
    <w:basedOn w:val="Domylnaczcionkaakapitu"/>
    <w:link w:val="Nagwek2"/>
    <w:uiPriority w:val="9"/>
    <w:rsid w:val="00293D0F"/>
    <w:rPr>
      <w:rFonts w:ascii="ZurichCnEU Normal" w:eastAsiaTheme="majorEastAsia" w:hAnsi="ZurichCnEU Normal" w:cstheme="majorBidi"/>
      <w:color w:val="1D375F"/>
      <w:sz w:val="32"/>
      <w:szCs w:val="26"/>
    </w:rPr>
  </w:style>
  <w:style w:type="character" w:customStyle="1" w:styleId="Nagwek3Znak">
    <w:name w:val="Nagłówek 3 Znak"/>
    <w:basedOn w:val="Domylnaczcionkaakapitu"/>
    <w:link w:val="Nagwek3"/>
    <w:uiPriority w:val="9"/>
    <w:rsid w:val="006D3EC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6D3EC9"/>
    <w:rPr>
      <w:rFonts w:asciiTheme="majorHAnsi" w:eastAsiaTheme="majorEastAsia" w:hAnsiTheme="majorHAnsi" w:cstheme="majorBidi"/>
      <w:i/>
      <w:iCs/>
      <w:color w:val="2F5496" w:themeColor="accent1" w:themeShade="BF"/>
      <w:sz w:val="24"/>
      <w:szCs w:val="24"/>
    </w:rPr>
  </w:style>
  <w:style w:type="character" w:customStyle="1" w:styleId="Nagwek5Znak">
    <w:name w:val="Nagłówek 5 Znak"/>
    <w:basedOn w:val="Domylnaczcionkaakapitu"/>
    <w:link w:val="Nagwek5"/>
    <w:uiPriority w:val="9"/>
    <w:semiHidden/>
    <w:rsid w:val="006D3EC9"/>
    <w:rPr>
      <w:rFonts w:asciiTheme="majorHAnsi" w:eastAsiaTheme="majorEastAsia" w:hAnsiTheme="majorHAnsi" w:cstheme="majorBidi"/>
      <w:color w:val="2F5496" w:themeColor="accent1" w:themeShade="BF"/>
      <w:sz w:val="24"/>
      <w:szCs w:val="24"/>
    </w:rPr>
  </w:style>
  <w:style w:type="character" w:customStyle="1" w:styleId="Nagwek6Znak">
    <w:name w:val="Nagłówek 6 Znak"/>
    <w:basedOn w:val="Domylnaczcionkaakapitu"/>
    <w:link w:val="Nagwek6"/>
    <w:uiPriority w:val="9"/>
    <w:semiHidden/>
    <w:rsid w:val="006D3EC9"/>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6D3EC9"/>
    <w:rPr>
      <w:rFonts w:asciiTheme="majorHAnsi" w:eastAsiaTheme="majorEastAsia" w:hAnsiTheme="majorHAnsi" w:cstheme="majorBidi"/>
      <w:i/>
      <w:iCs/>
      <w:color w:val="1F3763" w:themeColor="accent1" w:themeShade="7F"/>
      <w:sz w:val="24"/>
      <w:szCs w:val="24"/>
    </w:rPr>
  </w:style>
  <w:style w:type="character" w:customStyle="1" w:styleId="Nagwek8Znak">
    <w:name w:val="Nagłówek 8 Znak"/>
    <w:basedOn w:val="Domylnaczcionkaakapitu"/>
    <w:link w:val="Nagwek8"/>
    <w:uiPriority w:val="9"/>
    <w:semiHidden/>
    <w:rsid w:val="006D3EC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D3EC9"/>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6D3EC9"/>
    <w:pPr>
      <w:numPr>
        <w:numId w:val="0"/>
      </w:numPr>
      <w:spacing w:line="259" w:lineRule="auto"/>
      <w:outlineLvl w:val="9"/>
    </w:pPr>
    <w:rPr>
      <w:b w:val="0"/>
      <w:color w:val="2F5496" w:themeColor="accent1" w:themeShade="BF"/>
      <w:sz w:val="32"/>
      <w:lang w:eastAsia="pl-PL"/>
    </w:rPr>
  </w:style>
  <w:style w:type="paragraph" w:styleId="Spistreci1">
    <w:name w:val="toc 1"/>
    <w:basedOn w:val="Normalny"/>
    <w:next w:val="Normalny"/>
    <w:autoRedefine/>
    <w:uiPriority w:val="39"/>
    <w:unhideWhenUsed/>
    <w:rsid w:val="00A45FF2"/>
    <w:pPr>
      <w:tabs>
        <w:tab w:val="left" w:pos="426"/>
        <w:tab w:val="right" w:leader="dot" w:pos="9062"/>
      </w:tabs>
      <w:spacing w:after="100"/>
    </w:pPr>
    <w:rPr>
      <w:b/>
      <w:bCs/>
      <w:noProof/>
      <w:color w:val="44546A" w:themeColor="text2"/>
    </w:rPr>
  </w:style>
  <w:style w:type="character" w:styleId="Hipercze">
    <w:name w:val="Hyperlink"/>
    <w:basedOn w:val="Domylnaczcionkaakapitu"/>
    <w:uiPriority w:val="99"/>
    <w:unhideWhenUsed/>
    <w:rsid w:val="006D3EC9"/>
    <w:rPr>
      <w:color w:val="0563C1" w:themeColor="hyperlink"/>
      <w:u w:val="single"/>
    </w:rPr>
  </w:style>
  <w:style w:type="paragraph" w:styleId="Nagwek">
    <w:name w:val="header"/>
    <w:basedOn w:val="Normalny"/>
    <w:link w:val="NagwekZnak"/>
    <w:uiPriority w:val="99"/>
    <w:unhideWhenUsed/>
    <w:rsid w:val="005C7CA6"/>
    <w:pPr>
      <w:tabs>
        <w:tab w:val="center" w:pos="4536"/>
        <w:tab w:val="right" w:pos="9072"/>
      </w:tabs>
    </w:pPr>
  </w:style>
  <w:style w:type="character" w:customStyle="1" w:styleId="NagwekZnak">
    <w:name w:val="Nagłówek Znak"/>
    <w:basedOn w:val="Domylnaczcionkaakapitu"/>
    <w:link w:val="Nagwek"/>
    <w:uiPriority w:val="99"/>
    <w:rsid w:val="005C7CA6"/>
    <w:rPr>
      <w:rFonts w:ascii="Humnst777CnEU Normal" w:hAnsi="Humnst777CnEU Normal"/>
      <w:sz w:val="24"/>
      <w:szCs w:val="24"/>
    </w:rPr>
  </w:style>
  <w:style w:type="paragraph" w:styleId="Stopka">
    <w:name w:val="footer"/>
    <w:basedOn w:val="Normalny"/>
    <w:link w:val="StopkaZnak"/>
    <w:uiPriority w:val="99"/>
    <w:unhideWhenUsed/>
    <w:rsid w:val="005C7CA6"/>
    <w:pPr>
      <w:tabs>
        <w:tab w:val="center" w:pos="4536"/>
        <w:tab w:val="right" w:pos="9072"/>
      </w:tabs>
    </w:pPr>
  </w:style>
  <w:style w:type="character" w:customStyle="1" w:styleId="StopkaZnak">
    <w:name w:val="Stopka Znak"/>
    <w:basedOn w:val="Domylnaczcionkaakapitu"/>
    <w:link w:val="Stopka"/>
    <w:uiPriority w:val="99"/>
    <w:rsid w:val="005C7CA6"/>
    <w:rPr>
      <w:rFonts w:ascii="Humnst777CnEU Normal" w:hAnsi="Humnst777CnEU Normal"/>
      <w:sz w:val="24"/>
      <w:szCs w:val="24"/>
    </w:rPr>
  </w:style>
  <w:style w:type="paragraph" w:styleId="Akapitzlist">
    <w:name w:val="List Paragraph"/>
    <w:aliases w:val="EPL lista punktowana z wyrózneniem,A_wyliczenie,K-P_odwolanie,Akapit z listą5,maz_wyliczenie,opis dzialania,PZM_lista,Akapit z listą_poziom 2,z listą_poziom 2"/>
    <w:basedOn w:val="Normalny"/>
    <w:link w:val="AkapitzlistZnak"/>
    <w:uiPriority w:val="34"/>
    <w:qFormat/>
    <w:rsid w:val="00293D0F"/>
    <w:pPr>
      <w:spacing w:line="259" w:lineRule="auto"/>
      <w:ind w:left="720"/>
      <w:contextualSpacing/>
    </w:pPr>
    <w:rPr>
      <w:rFonts w:asciiTheme="minorHAnsi" w:eastAsiaTheme="minorEastAsia" w:hAnsiTheme="minorHAnsi"/>
      <w:sz w:val="22"/>
      <w:szCs w:val="22"/>
    </w:rPr>
  </w:style>
  <w:style w:type="paragraph" w:customStyle="1" w:styleId="Legendarysunek">
    <w:name w:val="Legenda_rysunek"/>
    <w:basedOn w:val="Legenda"/>
    <w:next w:val="Normalny"/>
    <w:link w:val="LegendarysunekZnak"/>
    <w:qFormat/>
    <w:rsid w:val="00390170"/>
    <w:pPr>
      <w:spacing w:after="720"/>
      <w:jc w:val="center"/>
    </w:pPr>
    <w:rPr>
      <w:rFonts w:asciiTheme="minorHAnsi" w:hAnsiTheme="minorHAnsi"/>
      <w:i/>
      <w:sz w:val="20"/>
    </w:rPr>
  </w:style>
  <w:style w:type="character" w:customStyle="1" w:styleId="LegendarysunekZnak">
    <w:name w:val="Legenda_rysunek Znak"/>
    <w:basedOn w:val="Domylnaczcionkaakapitu"/>
    <w:link w:val="Legendarysunek"/>
    <w:rsid w:val="00390170"/>
    <w:rPr>
      <w:b/>
      <w:i/>
      <w:iCs/>
      <w:sz w:val="20"/>
      <w:szCs w:val="18"/>
    </w:rPr>
  </w:style>
  <w:style w:type="paragraph" w:customStyle="1" w:styleId="Legendatabela">
    <w:name w:val="Legenda_tabela"/>
    <w:basedOn w:val="Legendarysunek"/>
    <w:link w:val="LegendatabelaZnak"/>
    <w:qFormat/>
    <w:rsid w:val="006E3655"/>
    <w:pPr>
      <w:spacing w:before="480" w:after="120"/>
      <w:jc w:val="left"/>
    </w:pPr>
  </w:style>
  <w:style w:type="character" w:customStyle="1" w:styleId="LegendatabelaZnak">
    <w:name w:val="Legenda_tabela Znak"/>
    <w:basedOn w:val="LegendarysunekZnak"/>
    <w:link w:val="Legendatabela"/>
    <w:rsid w:val="006E3655"/>
    <w:rPr>
      <w:b/>
      <w:i/>
      <w:iCs/>
      <w:sz w:val="20"/>
      <w:szCs w:val="18"/>
    </w:rPr>
  </w:style>
  <w:style w:type="table" w:customStyle="1" w:styleId="Tabelasiatki4akcent61">
    <w:name w:val="Tabela siatki 4 — akcent 61"/>
    <w:basedOn w:val="Standardowy"/>
    <w:uiPriority w:val="49"/>
    <w:rsid w:val="00293D0F"/>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egenda">
    <w:name w:val="caption"/>
    <w:basedOn w:val="Normalny"/>
    <w:next w:val="Normalny"/>
    <w:uiPriority w:val="35"/>
    <w:unhideWhenUsed/>
    <w:qFormat/>
    <w:rsid w:val="007B34A3"/>
    <w:pPr>
      <w:spacing w:after="200"/>
    </w:pPr>
    <w:rPr>
      <w:b/>
      <w:iCs/>
      <w:sz w:val="22"/>
      <w:szCs w:val="18"/>
    </w:rPr>
  </w:style>
  <w:style w:type="table" w:styleId="Tabela-Siatka">
    <w:name w:val="Table Grid"/>
    <w:basedOn w:val="Standardowy"/>
    <w:uiPriority w:val="39"/>
    <w:rsid w:val="0029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A319C6"/>
    <w:pPr>
      <w:tabs>
        <w:tab w:val="left" w:pos="993"/>
        <w:tab w:val="right" w:leader="dot" w:pos="9062"/>
      </w:tabs>
      <w:spacing w:after="100"/>
      <w:ind w:left="993" w:hanging="567"/>
      <w:jc w:val="left"/>
    </w:pPr>
  </w:style>
  <w:style w:type="paragraph" w:customStyle="1" w:styleId="Styl1">
    <w:name w:val="Styl1"/>
    <w:basedOn w:val="Normalny"/>
    <w:qFormat/>
    <w:rsid w:val="00B80615"/>
    <w:pPr>
      <w:pBdr>
        <w:top w:val="single" w:sz="48" w:space="1" w:color="5BB248"/>
        <w:left w:val="single" w:sz="48" w:space="4" w:color="5BB248"/>
        <w:bottom w:val="single" w:sz="48" w:space="1" w:color="5BB248"/>
        <w:right w:val="single" w:sz="48" w:space="4" w:color="5BB248"/>
      </w:pBdr>
      <w:shd w:val="clear" w:color="auto" w:fill="5BB248"/>
      <w:spacing w:before="120" w:after="120"/>
      <w:ind w:left="170" w:right="170"/>
      <w:contextualSpacing/>
      <w:jc w:val="left"/>
    </w:pPr>
    <w:rPr>
      <w:rFonts w:ascii="ZurichCnEU Normal" w:eastAsiaTheme="majorEastAsia" w:hAnsi="ZurichCnEU Normal" w:cstheme="majorBidi"/>
      <w:bCs/>
      <w:color w:val="FFFFFF" w:themeColor="background1"/>
      <w:spacing w:val="-10"/>
      <w:kern w:val="28"/>
      <w:sz w:val="36"/>
      <w:szCs w:val="52"/>
    </w:rPr>
  </w:style>
  <w:style w:type="paragraph" w:styleId="Tekstprzypisudolnego">
    <w:name w:val="footnote text"/>
    <w:basedOn w:val="Normalny"/>
    <w:link w:val="TekstprzypisudolnegoZnak"/>
    <w:uiPriority w:val="99"/>
    <w:unhideWhenUsed/>
    <w:rsid w:val="005B155C"/>
    <w:rPr>
      <w:rFonts w:asciiTheme="minorHAnsi" w:eastAsiaTheme="minorEastAsia" w:hAnsiTheme="minorHAnsi"/>
      <w:sz w:val="20"/>
      <w:szCs w:val="20"/>
    </w:rPr>
  </w:style>
  <w:style w:type="character" w:customStyle="1" w:styleId="TekstprzypisudolnegoZnak">
    <w:name w:val="Tekst przypisu dolnego Znak"/>
    <w:basedOn w:val="Domylnaczcionkaakapitu"/>
    <w:link w:val="Tekstprzypisudolnego"/>
    <w:uiPriority w:val="99"/>
    <w:rsid w:val="005B155C"/>
    <w:rPr>
      <w:rFonts w:eastAsiaTheme="minorEastAsia"/>
      <w:sz w:val="20"/>
      <w:szCs w:val="20"/>
    </w:rPr>
  </w:style>
  <w:style w:type="character" w:styleId="Odwoanieprzypisudolnego">
    <w:name w:val="footnote reference"/>
    <w:basedOn w:val="Domylnaczcionkaakapitu"/>
    <w:uiPriority w:val="99"/>
    <w:semiHidden/>
    <w:unhideWhenUsed/>
    <w:rsid w:val="005B155C"/>
    <w:rPr>
      <w:vertAlign w:val="superscript"/>
    </w:rPr>
  </w:style>
  <w:style w:type="paragraph" w:customStyle="1" w:styleId="Styl2">
    <w:name w:val="Styl2"/>
    <w:basedOn w:val="Styl1"/>
    <w:qFormat/>
    <w:rsid w:val="00FE5A73"/>
    <w:pPr>
      <w:shd w:val="clear" w:color="auto" w:fill="1D375F"/>
      <w:spacing w:line="240" w:lineRule="auto"/>
    </w:pPr>
    <w:rPr>
      <w:lang w:val="en-US"/>
    </w:rPr>
  </w:style>
  <w:style w:type="paragraph" w:customStyle="1" w:styleId="rdo">
    <w:name w:val="źródło"/>
    <w:basedOn w:val="Normalny"/>
    <w:link w:val="rdoZnak"/>
    <w:qFormat/>
    <w:rsid w:val="006D6DF2"/>
    <w:pPr>
      <w:spacing w:line="259" w:lineRule="auto"/>
    </w:pPr>
    <w:rPr>
      <w:rFonts w:asciiTheme="minorHAnsi" w:eastAsiaTheme="minorEastAsia" w:hAnsiTheme="minorHAnsi"/>
      <w:sz w:val="18"/>
      <w:szCs w:val="18"/>
    </w:rPr>
  </w:style>
  <w:style w:type="character" w:customStyle="1" w:styleId="rdoZnak">
    <w:name w:val="źródło Znak"/>
    <w:basedOn w:val="Domylnaczcionkaakapitu"/>
    <w:link w:val="rdo"/>
    <w:rsid w:val="006D6DF2"/>
    <w:rPr>
      <w:rFonts w:eastAsiaTheme="minorEastAsia"/>
      <w:sz w:val="18"/>
      <w:szCs w:val="18"/>
    </w:rPr>
  </w:style>
  <w:style w:type="paragraph" w:styleId="Tekstdymka">
    <w:name w:val="Balloon Text"/>
    <w:basedOn w:val="Normalny"/>
    <w:link w:val="TekstdymkaZnak"/>
    <w:uiPriority w:val="99"/>
    <w:semiHidden/>
    <w:unhideWhenUsed/>
    <w:rsid w:val="00A637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3709"/>
    <w:rPr>
      <w:rFonts w:ascii="Tahoma" w:hAnsi="Tahoma" w:cs="Tahoma"/>
      <w:sz w:val="16"/>
      <w:szCs w:val="16"/>
    </w:rPr>
  </w:style>
  <w:style w:type="character" w:styleId="Odwoaniedokomentarza">
    <w:name w:val="annotation reference"/>
    <w:basedOn w:val="Domylnaczcionkaakapitu"/>
    <w:uiPriority w:val="99"/>
    <w:semiHidden/>
    <w:unhideWhenUsed/>
    <w:rsid w:val="007252EF"/>
    <w:rPr>
      <w:sz w:val="16"/>
      <w:szCs w:val="16"/>
    </w:rPr>
  </w:style>
  <w:style w:type="paragraph" w:styleId="Tekstkomentarza">
    <w:name w:val="annotation text"/>
    <w:basedOn w:val="Normalny"/>
    <w:link w:val="TekstkomentarzaZnak"/>
    <w:uiPriority w:val="99"/>
    <w:unhideWhenUsed/>
    <w:rsid w:val="007252EF"/>
    <w:pPr>
      <w:spacing w:line="240" w:lineRule="auto"/>
    </w:pPr>
    <w:rPr>
      <w:sz w:val="20"/>
      <w:szCs w:val="20"/>
    </w:rPr>
  </w:style>
  <w:style w:type="character" w:customStyle="1" w:styleId="TekstkomentarzaZnak">
    <w:name w:val="Tekst komentarza Znak"/>
    <w:basedOn w:val="Domylnaczcionkaakapitu"/>
    <w:link w:val="Tekstkomentarza"/>
    <w:uiPriority w:val="99"/>
    <w:rsid w:val="007252EF"/>
    <w:rPr>
      <w:rFonts w:ascii="Humnst777CnEU Normal" w:hAnsi="Humnst777CnEU Normal"/>
      <w:sz w:val="20"/>
      <w:szCs w:val="20"/>
    </w:rPr>
  </w:style>
  <w:style w:type="paragraph" w:styleId="Tematkomentarza">
    <w:name w:val="annotation subject"/>
    <w:basedOn w:val="Tekstkomentarza"/>
    <w:next w:val="Tekstkomentarza"/>
    <w:link w:val="TematkomentarzaZnak"/>
    <w:uiPriority w:val="99"/>
    <w:semiHidden/>
    <w:unhideWhenUsed/>
    <w:rsid w:val="007252EF"/>
    <w:rPr>
      <w:b/>
      <w:bCs/>
    </w:rPr>
  </w:style>
  <w:style w:type="character" w:customStyle="1" w:styleId="TematkomentarzaZnak">
    <w:name w:val="Temat komentarza Znak"/>
    <w:basedOn w:val="TekstkomentarzaZnak"/>
    <w:link w:val="Tematkomentarza"/>
    <w:uiPriority w:val="99"/>
    <w:semiHidden/>
    <w:rsid w:val="007252EF"/>
    <w:rPr>
      <w:rFonts w:ascii="Humnst777CnEU Normal" w:hAnsi="Humnst777CnEU Normal"/>
      <w:b/>
      <w:bCs/>
      <w:sz w:val="20"/>
      <w:szCs w:val="20"/>
    </w:rPr>
  </w:style>
  <w:style w:type="table" w:customStyle="1" w:styleId="Tabelasiatki4akcent610">
    <w:name w:val="Tabela siatki 4 — akcent 61"/>
    <w:basedOn w:val="Standardowy"/>
    <w:uiPriority w:val="49"/>
    <w:rsid w:val="007252EF"/>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oprawka">
    <w:name w:val="Revision"/>
    <w:hidden/>
    <w:uiPriority w:val="99"/>
    <w:semiHidden/>
    <w:rsid w:val="000249E6"/>
    <w:pPr>
      <w:spacing w:after="0" w:line="240" w:lineRule="auto"/>
    </w:pPr>
    <w:rPr>
      <w:rFonts w:ascii="Humnst777CnEU Normal" w:hAnsi="Humnst777CnEU Normal"/>
      <w:sz w:val="24"/>
      <w:szCs w:val="24"/>
    </w:rPr>
  </w:style>
  <w:style w:type="character" w:customStyle="1" w:styleId="hgkelc">
    <w:name w:val="hgkelc"/>
    <w:basedOn w:val="Domylnaczcionkaakapitu"/>
    <w:rsid w:val="001A03CB"/>
  </w:style>
  <w:style w:type="table" w:customStyle="1" w:styleId="Tabelasiatki4akcent62">
    <w:name w:val="Tabela siatki 4 — akcent 62"/>
    <w:basedOn w:val="Standardowy"/>
    <w:uiPriority w:val="49"/>
    <w:rsid w:val="00637D95"/>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kstprzypisukocowego">
    <w:name w:val="endnote text"/>
    <w:basedOn w:val="Normalny"/>
    <w:link w:val="TekstprzypisukocowegoZnak"/>
    <w:uiPriority w:val="99"/>
    <w:semiHidden/>
    <w:unhideWhenUsed/>
    <w:rsid w:val="009356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564F"/>
    <w:rPr>
      <w:rFonts w:ascii="Humnst777CnEU Normal" w:hAnsi="Humnst777CnEU Normal"/>
      <w:sz w:val="20"/>
      <w:szCs w:val="20"/>
    </w:rPr>
  </w:style>
  <w:style w:type="character" w:styleId="Odwoanieprzypisukocowego">
    <w:name w:val="endnote reference"/>
    <w:basedOn w:val="Domylnaczcionkaakapitu"/>
    <w:uiPriority w:val="99"/>
    <w:semiHidden/>
    <w:unhideWhenUsed/>
    <w:rsid w:val="0093564F"/>
    <w:rPr>
      <w:vertAlign w:val="superscript"/>
    </w:rPr>
  </w:style>
  <w:style w:type="character" w:customStyle="1" w:styleId="AkapitzlistZnak">
    <w:name w:val="Akapit z listą Znak"/>
    <w:aliases w:val="EPL lista punktowana z wyrózneniem Znak,A_wyliczenie Znak,K-P_odwolanie Znak,Akapit z listą5 Znak,maz_wyliczenie Znak,opis dzialania Znak,PZM_lista Znak,Akapit z listą_poziom 2 Znak,z listą_poziom 2 Znak"/>
    <w:link w:val="Akapitzlist"/>
    <w:uiPriority w:val="34"/>
    <w:locked/>
    <w:rsid w:val="00577A0A"/>
    <w:rPr>
      <w:rFonts w:eastAsiaTheme="minorEastAsia"/>
    </w:rPr>
  </w:style>
  <w:style w:type="paragraph" w:customStyle="1" w:styleId="PGNlista">
    <w:name w:val="PGN_lista"/>
    <w:basedOn w:val="Normalny"/>
    <w:rsid w:val="00D23C07"/>
    <w:pPr>
      <w:spacing w:after="0" w:line="240" w:lineRule="auto"/>
      <w:ind w:left="1440" w:hanging="36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7653">
      <w:bodyDiv w:val="1"/>
      <w:marLeft w:val="0"/>
      <w:marRight w:val="0"/>
      <w:marTop w:val="0"/>
      <w:marBottom w:val="0"/>
      <w:divBdr>
        <w:top w:val="none" w:sz="0" w:space="0" w:color="auto"/>
        <w:left w:val="none" w:sz="0" w:space="0" w:color="auto"/>
        <w:bottom w:val="none" w:sz="0" w:space="0" w:color="auto"/>
        <w:right w:val="none" w:sz="0" w:space="0" w:color="auto"/>
      </w:divBdr>
    </w:div>
    <w:div w:id="674261375">
      <w:bodyDiv w:val="1"/>
      <w:marLeft w:val="0"/>
      <w:marRight w:val="0"/>
      <w:marTop w:val="0"/>
      <w:marBottom w:val="0"/>
      <w:divBdr>
        <w:top w:val="none" w:sz="0" w:space="0" w:color="auto"/>
        <w:left w:val="none" w:sz="0" w:space="0" w:color="auto"/>
        <w:bottom w:val="none" w:sz="0" w:space="0" w:color="auto"/>
        <w:right w:val="none" w:sz="0" w:space="0" w:color="auto"/>
      </w:divBdr>
    </w:div>
    <w:div w:id="699621719">
      <w:bodyDiv w:val="1"/>
      <w:marLeft w:val="0"/>
      <w:marRight w:val="0"/>
      <w:marTop w:val="0"/>
      <w:marBottom w:val="0"/>
      <w:divBdr>
        <w:top w:val="none" w:sz="0" w:space="0" w:color="auto"/>
        <w:left w:val="none" w:sz="0" w:space="0" w:color="auto"/>
        <w:bottom w:val="none" w:sz="0" w:space="0" w:color="auto"/>
        <w:right w:val="none" w:sz="0" w:space="0" w:color="auto"/>
      </w:divBdr>
    </w:div>
    <w:div w:id="1410812418">
      <w:bodyDiv w:val="1"/>
      <w:marLeft w:val="0"/>
      <w:marRight w:val="0"/>
      <w:marTop w:val="0"/>
      <w:marBottom w:val="0"/>
      <w:divBdr>
        <w:top w:val="none" w:sz="0" w:space="0" w:color="auto"/>
        <w:left w:val="none" w:sz="0" w:space="0" w:color="auto"/>
        <w:bottom w:val="none" w:sz="0" w:space="0" w:color="auto"/>
        <w:right w:val="none" w:sz="0" w:space="0" w:color="auto"/>
      </w:divBdr>
    </w:div>
    <w:div w:id="1804693201">
      <w:bodyDiv w:val="1"/>
      <w:marLeft w:val="0"/>
      <w:marRight w:val="0"/>
      <w:marTop w:val="0"/>
      <w:marBottom w:val="0"/>
      <w:divBdr>
        <w:top w:val="none" w:sz="0" w:space="0" w:color="auto"/>
        <w:left w:val="none" w:sz="0" w:space="0" w:color="auto"/>
        <w:bottom w:val="none" w:sz="0" w:space="0" w:color="auto"/>
        <w:right w:val="none" w:sz="0" w:space="0" w:color="auto"/>
      </w:divBdr>
    </w:div>
    <w:div w:id="1884756319">
      <w:bodyDiv w:val="1"/>
      <w:marLeft w:val="0"/>
      <w:marRight w:val="0"/>
      <w:marTop w:val="0"/>
      <w:marBottom w:val="0"/>
      <w:divBdr>
        <w:top w:val="none" w:sz="0" w:space="0" w:color="auto"/>
        <w:left w:val="none" w:sz="0" w:space="0" w:color="auto"/>
        <w:bottom w:val="none" w:sz="0" w:space="0" w:color="auto"/>
        <w:right w:val="none" w:sz="0" w:space="0" w:color="auto"/>
      </w:divBdr>
      <w:divsChild>
        <w:div w:id="1258439077">
          <w:marLeft w:val="0"/>
          <w:marRight w:val="0"/>
          <w:marTop w:val="0"/>
          <w:marBottom w:val="0"/>
          <w:divBdr>
            <w:top w:val="none" w:sz="0" w:space="0" w:color="auto"/>
            <w:left w:val="none" w:sz="0" w:space="0" w:color="auto"/>
            <w:bottom w:val="none" w:sz="0" w:space="0" w:color="auto"/>
            <w:right w:val="none" w:sz="0" w:space="0" w:color="auto"/>
          </w:divBdr>
          <w:divsChild>
            <w:div w:id="20279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5223">
      <w:bodyDiv w:val="1"/>
      <w:marLeft w:val="0"/>
      <w:marRight w:val="0"/>
      <w:marTop w:val="0"/>
      <w:marBottom w:val="0"/>
      <w:divBdr>
        <w:top w:val="none" w:sz="0" w:space="0" w:color="auto"/>
        <w:left w:val="none" w:sz="0" w:space="0" w:color="auto"/>
        <w:bottom w:val="none" w:sz="0" w:space="0" w:color="auto"/>
        <w:right w:val="none" w:sz="0" w:space="0" w:color="auto"/>
      </w:divBdr>
    </w:div>
    <w:div w:id="2092459610">
      <w:bodyDiv w:val="1"/>
      <w:marLeft w:val="0"/>
      <w:marRight w:val="0"/>
      <w:marTop w:val="0"/>
      <w:marBottom w:val="0"/>
      <w:divBdr>
        <w:top w:val="none" w:sz="0" w:space="0" w:color="auto"/>
        <w:left w:val="none" w:sz="0" w:space="0" w:color="auto"/>
        <w:bottom w:val="none" w:sz="0" w:space="0" w:color="auto"/>
        <w:right w:val="none" w:sz="0" w:space="0" w:color="auto"/>
      </w:divBdr>
      <w:divsChild>
        <w:div w:id="59446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0.png"/><Relationship Id="rId21" Type="http://schemas.openxmlformats.org/officeDocument/2006/relationships/image" Target="media/image6.svg"/><Relationship Id="rId42" Type="http://schemas.openxmlformats.org/officeDocument/2006/relationships/image" Target="media/image16.emf"/><Relationship Id="rId47" Type="http://schemas.openxmlformats.org/officeDocument/2006/relationships/image" Target="media/image20.png"/><Relationship Id="rId63" Type="http://schemas.openxmlformats.org/officeDocument/2006/relationships/header" Target="header7.xml"/><Relationship Id="rId68" Type="http://schemas.openxmlformats.org/officeDocument/2006/relationships/image" Target="media/image38.png"/><Relationship Id="rId89" Type="http://schemas.openxmlformats.org/officeDocument/2006/relationships/image" Target="media/image41.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1.emf"/><Relationship Id="rId37" Type="http://schemas.openxmlformats.org/officeDocument/2006/relationships/header" Target="header5.xml"/><Relationship Id="rId53" Type="http://schemas.openxmlformats.org/officeDocument/2006/relationships/image" Target="media/image26.png"/><Relationship Id="rId58" Type="http://schemas.openxmlformats.org/officeDocument/2006/relationships/image" Target="media/image31.png"/><Relationship Id="rId74" Type="http://schemas.microsoft.com/office/2007/relationships/diagramDrawing" Target="diagrams/drawing1.xml"/><Relationship Id="rId79" Type="http://schemas.openxmlformats.org/officeDocument/2006/relationships/hyperlink" Target="file:///C:\Praca\09_MOFW_Wroc&#322;aw\Etapy\Etap%20III%20-%20MOFW\2021-11-15\PZM_MOFW_2021.11.13.docx" TargetMode="Externa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80.svg"/><Relationship Id="rId30" Type="http://schemas.openxmlformats.org/officeDocument/2006/relationships/image" Target="media/image90.png"/><Relationship Id="rId35" Type="http://schemas.openxmlformats.org/officeDocument/2006/relationships/hyperlink" Target="file:///\\192.168.1.18\dpi\Wroc&#322;aw%20-%20MOFW\Etap%20IV%20-%20poprawki%2003.2022\PZM_MOFW%20&#8212;%20z%20dostosowaniem.docx"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4.xml"/><Relationship Id="rId69" Type="http://schemas.openxmlformats.org/officeDocument/2006/relationships/image" Target="media/image39.png"/><Relationship Id="rId77"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diagramQuickStyle" Target="diagrams/quickStyle1.xml"/><Relationship Id="rId80" Type="http://schemas.openxmlformats.org/officeDocument/2006/relationships/header" Target="header10.xml"/><Relationship Id="rId93"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ur02.safelinks.protection.outlook.com/?url=https://www.atmoterm.pl/&amp;data=02|01|Kamila.Balus@synthosgroup.com|e048ac16fc074a8b38b108d7e121a6c6|efd7f2dee4934bcd85d8a4a4101024f3|0|0|637225406954860441&amp;sdata=tAHprP0fVEdfAE7Dbzd3byZ477i5TfArXNZs7u2S0gM=&amp;reserved=0" TargetMode="External"/><Relationship Id="rId25" Type="http://schemas.openxmlformats.org/officeDocument/2006/relationships/image" Target="media/image60.svg"/><Relationship Id="rId33" Type="http://schemas.openxmlformats.org/officeDocument/2006/relationships/image" Target="media/image110.emf"/><Relationship Id="rId38" Type="http://schemas.openxmlformats.org/officeDocument/2006/relationships/image" Target="media/image13.emf"/><Relationship Id="rId46" Type="http://schemas.openxmlformats.org/officeDocument/2006/relationships/image" Target="media/image19.jpeg"/><Relationship Id="rId59" Type="http://schemas.openxmlformats.org/officeDocument/2006/relationships/image" Target="media/image32.png"/><Relationship Id="rId67" Type="http://schemas.openxmlformats.org/officeDocument/2006/relationships/image" Target="media/image37.png"/><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header" Target="header6.xml"/><Relationship Id="rId70" Type="http://schemas.openxmlformats.org/officeDocument/2006/relationships/diagramData" Target="diagrams/data1.xml"/><Relationship Id="rId75" Type="http://schemas.openxmlformats.org/officeDocument/2006/relationships/header" Target="header8.xml"/><Relationship Id="rId83" Type="http://schemas.openxmlformats.org/officeDocument/2006/relationships/image" Target="media/image40.png"/><Relationship Id="rId88" Type="http://schemas.openxmlformats.org/officeDocument/2006/relationships/image" Target="media/image42.png"/><Relationship Id="rId91" Type="http://schemas.openxmlformats.org/officeDocument/2006/relationships/image" Target="media/image4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svg"/><Relationship Id="rId28" Type="http://schemas.openxmlformats.org/officeDocument/2006/relationships/image" Target="media/image9.png"/><Relationship Id="rId36" Type="http://schemas.openxmlformats.org/officeDocument/2006/relationships/header" Target="header4.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00.svg"/><Relationship Id="rId44" Type="http://schemas.openxmlformats.org/officeDocument/2006/relationships/hyperlink" Target="http://isap.sejm.gov.pl/isap.nsf/DocDetails.xsp?id=WDU20210000247"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5.png"/><Relationship Id="rId73" Type="http://schemas.openxmlformats.org/officeDocument/2006/relationships/diagramColors" Target="diagrams/colors1.xml"/><Relationship Id="rId78" Type="http://schemas.openxmlformats.org/officeDocument/2006/relationships/footer" Target="footer6.xml"/><Relationship Id="rId81" Type="http://schemas.openxmlformats.org/officeDocument/2006/relationships/footer" Target="footer7.xml"/><Relationship Id="rId9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14.jpeg"/><Relationship Id="rId34" Type="http://schemas.openxmlformats.org/officeDocument/2006/relationships/hyperlink" Target="file:///\\192.168.1.18\dpi\Wroc&#322;aw%20-%20MOFW\Etap%20IV%20-%20poprawki%2003.2022\PZM_MOFW%20&#8212;%20z%20dostosowaniem.docx"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0.svg"/><Relationship Id="rId24" Type="http://schemas.openxmlformats.org/officeDocument/2006/relationships/image" Target="media/image50.png"/><Relationship Id="rId40" Type="http://schemas.openxmlformats.org/officeDocument/2006/relationships/image" Target="media/image15.png"/><Relationship Id="rId45" Type="http://schemas.openxmlformats.org/officeDocument/2006/relationships/image" Target="media/image18.emf"/><Relationship Id="rId66" Type="http://schemas.openxmlformats.org/officeDocument/2006/relationships/image" Target="media/image36.png"/><Relationship Id="rId61" Type="http://schemas.openxmlformats.org/officeDocument/2006/relationships/image" Target="media/image34.png"/><Relationship Id="rId82" Type="http://schemas.openxmlformats.org/officeDocument/2006/relationships/header" Target="header11.xml"/><Relationship Id="rId19" Type="http://schemas.openxmlformats.org/officeDocument/2006/relationships/image" Target="cid:image001.png@01D7DA1B.DBE81070"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11.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98F5DD-AF74-4741-B863-E22BCCE26EB3}" type="doc">
      <dgm:prSet loTypeId="urn:microsoft.com/office/officeart/2005/8/layout/hList3" loCatId="list" qsTypeId="urn:microsoft.com/office/officeart/2005/8/quickstyle/simple1" qsCatId="simple" csTypeId="urn:microsoft.com/office/officeart/2005/8/colors/accent6_2" csCatId="accent6" phldr="1"/>
      <dgm:spPr/>
      <dgm:t>
        <a:bodyPr/>
        <a:lstStyle/>
        <a:p>
          <a:endParaRPr lang="pl-PL"/>
        </a:p>
      </dgm:t>
    </dgm:pt>
    <dgm:pt modelId="{1F42198C-89D9-47E8-A042-A170AB26497A}">
      <dgm:prSet phldrT="[Tekst]"/>
      <dgm:spPr/>
      <dgm:t>
        <a:bodyPr/>
        <a:lstStyle/>
        <a:p>
          <a:r>
            <a:rPr lang="pl-PL">
              <a:latin typeface="Humnst777CnEU Normal"/>
            </a:rPr>
            <a:t>Pakiety działań</a:t>
          </a:r>
        </a:p>
      </dgm:t>
      <dgm:extLst>
        <a:ext uri="{E40237B7-FDA0-4F09-8148-C483321AD2D9}">
          <dgm14:cNvPr xmlns:dgm14="http://schemas.microsoft.com/office/drawing/2010/diagram" id="0" name="" descr="Diagram przedstawiający dostępne programy i instrumenty finansowe możliwe do wykorzystania przy realizacji pakietów działań."/>
        </a:ext>
      </dgm:extLst>
    </dgm:pt>
    <dgm:pt modelId="{AFA9AD43-DAC1-4610-B330-524AD87CFCF3}" type="parTrans" cxnId="{E946DDDC-81EA-45DE-BF6D-BF9EF97129B0}">
      <dgm:prSet/>
      <dgm:spPr/>
      <dgm:t>
        <a:bodyPr/>
        <a:lstStyle/>
        <a:p>
          <a:endParaRPr lang="pl-PL">
            <a:latin typeface="Humnst777CnEU Normal"/>
          </a:endParaRPr>
        </a:p>
      </dgm:t>
    </dgm:pt>
    <dgm:pt modelId="{80AE678F-B172-4014-A876-56F02CC4CA5D}" type="sibTrans" cxnId="{E946DDDC-81EA-45DE-BF6D-BF9EF97129B0}">
      <dgm:prSet/>
      <dgm:spPr/>
      <dgm:t>
        <a:bodyPr/>
        <a:lstStyle/>
        <a:p>
          <a:endParaRPr lang="pl-PL">
            <a:latin typeface="Humnst777CnEU Normal"/>
          </a:endParaRPr>
        </a:p>
      </dgm:t>
    </dgm:pt>
    <dgm:pt modelId="{27A46E24-E082-4F13-A673-D7EF1C639012}">
      <dgm:prSet phldrT="[Tekst]"/>
      <dgm:spPr/>
      <dgm:t>
        <a:bodyPr/>
        <a:lstStyle/>
        <a:p>
          <a:r>
            <a:rPr lang="pl-PL" b="0" cap="none" spc="0">
              <a:ln w="0"/>
              <a:effectLst>
                <a:outerShdw blurRad="38100" dist="19050" dir="2700000" algn="tl" rotWithShape="0">
                  <a:schemeClr val="dk1">
                    <a:alpha val="40000"/>
                  </a:schemeClr>
                </a:outerShdw>
              </a:effectLst>
              <a:latin typeface="Humnst777CnEU Normal"/>
            </a:rPr>
            <a:t>Środki własne gmin</a:t>
          </a:r>
        </a:p>
      </dgm:t>
    </dgm:pt>
    <dgm:pt modelId="{BC21FB4D-8459-4239-A84D-1A0AAE4D76D4}" type="parTrans" cxnId="{85737341-B737-4DB2-927F-E0E0703B3328}">
      <dgm:prSet/>
      <dgm:spPr/>
      <dgm:t>
        <a:bodyPr/>
        <a:lstStyle/>
        <a:p>
          <a:endParaRPr lang="pl-PL">
            <a:latin typeface="Humnst777CnEU Normal"/>
          </a:endParaRPr>
        </a:p>
      </dgm:t>
    </dgm:pt>
    <dgm:pt modelId="{4A04A9B1-9DFA-4F51-A5B0-46BBC03E16F3}" type="sibTrans" cxnId="{85737341-B737-4DB2-927F-E0E0703B3328}">
      <dgm:prSet/>
      <dgm:spPr/>
      <dgm:t>
        <a:bodyPr/>
        <a:lstStyle/>
        <a:p>
          <a:endParaRPr lang="pl-PL">
            <a:latin typeface="Humnst777CnEU Normal"/>
          </a:endParaRPr>
        </a:p>
      </dgm:t>
    </dgm:pt>
    <dgm:pt modelId="{AF41F9D0-DCDD-4D95-820F-CD7E7E08942D}">
      <dgm:prSet phldrT="[Tekst]"/>
      <dgm:spPr/>
      <dgm:t>
        <a:bodyPr/>
        <a:lstStyle/>
        <a:p>
          <a:r>
            <a:rPr lang="pl-PL" b="0" cap="none" spc="0">
              <a:ln w="0"/>
              <a:effectLst>
                <a:outerShdw blurRad="38100" dist="19050" dir="2700000" algn="tl" rotWithShape="0">
                  <a:schemeClr val="dk1">
                    <a:alpha val="40000"/>
                  </a:schemeClr>
                </a:outerShdw>
              </a:effectLst>
              <a:latin typeface="Humnst777CnEU Normal"/>
            </a:rPr>
            <a:t>Środki z Funduszy Unijnych w perspektywie 2021-2027</a:t>
          </a:r>
        </a:p>
      </dgm:t>
    </dgm:pt>
    <dgm:pt modelId="{9831FEC1-930A-4AC5-80B4-6A4616CFE401}" type="parTrans" cxnId="{3437807A-84ED-475C-8CE1-F300C623E33D}">
      <dgm:prSet/>
      <dgm:spPr/>
      <dgm:t>
        <a:bodyPr/>
        <a:lstStyle/>
        <a:p>
          <a:endParaRPr lang="pl-PL">
            <a:latin typeface="Humnst777CnEU Normal"/>
          </a:endParaRPr>
        </a:p>
      </dgm:t>
    </dgm:pt>
    <dgm:pt modelId="{B49B7210-B200-423A-A677-7C64FAA007F9}" type="sibTrans" cxnId="{3437807A-84ED-475C-8CE1-F300C623E33D}">
      <dgm:prSet/>
      <dgm:spPr/>
      <dgm:t>
        <a:bodyPr/>
        <a:lstStyle/>
        <a:p>
          <a:endParaRPr lang="pl-PL">
            <a:latin typeface="Humnst777CnEU Normal"/>
          </a:endParaRPr>
        </a:p>
      </dgm:t>
    </dgm:pt>
    <dgm:pt modelId="{96CD55E9-4847-4CD0-9185-F30A6126D44F}">
      <dgm:prSet phldrT="[Tekst]"/>
      <dgm:spPr/>
      <dgm:t>
        <a:bodyPr/>
        <a:lstStyle/>
        <a:p>
          <a:r>
            <a:rPr lang="pl-PL" b="0" cap="none" spc="0">
              <a:ln w="0"/>
              <a:effectLst>
                <a:outerShdw blurRad="38100" dist="19050" dir="2700000" algn="tl" rotWithShape="0">
                  <a:schemeClr val="dk1">
                    <a:alpha val="40000"/>
                  </a:schemeClr>
                </a:outerShdw>
              </a:effectLst>
              <a:latin typeface="Humnst777CnEU Normal"/>
            </a:rPr>
            <a:t>Środki rządowe w ramach krajowych programów</a:t>
          </a:r>
        </a:p>
      </dgm:t>
    </dgm:pt>
    <dgm:pt modelId="{13DD468B-6AEF-4062-9BB3-53AF0251340E}" type="parTrans" cxnId="{3B057392-F60A-40EC-91A9-4A1D091D9E18}">
      <dgm:prSet/>
      <dgm:spPr/>
      <dgm:t>
        <a:bodyPr/>
        <a:lstStyle/>
        <a:p>
          <a:endParaRPr lang="pl-PL">
            <a:latin typeface="Humnst777CnEU Normal"/>
          </a:endParaRPr>
        </a:p>
      </dgm:t>
    </dgm:pt>
    <dgm:pt modelId="{2D992B3C-4DEB-45C3-AAA1-C41C7B46BB49}" type="sibTrans" cxnId="{3B057392-F60A-40EC-91A9-4A1D091D9E18}">
      <dgm:prSet/>
      <dgm:spPr/>
      <dgm:t>
        <a:bodyPr/>
        <a:lstStyle/>
        <a:p>
          <a:endParaRPr lang="pl-PL">
            <a:latin typeface="Humnst777CnEU Normal"/>
          </a:endParaRPr>
        </a:p>
      </dgm:t>
    </dgm:pt>
    <dgm:pt modelId="{26998EB4-CE27-4A59-B98A-92811FAEB6AF}">
      <dgm:prSet/>
      <dgm:spPr/>
      <dgm:t>
        <a:bodyPr/>
        <a:lstStyle/>
        <a:p>
          <a:r>
            <a:rPr lang="pl-PL" b="0" cap="none" spc="0">
              <a:ln w="0"/>
              <a:effectLst>
                <a:outerShdw blurRad="38100" dist="19050" dir="2700000" algn="tl" rotWithShape="0">
                  <a:schemeClr val="dk1">
                    <a:alpha val="40000"/>
                  </a:schemeClr>
                </a:outerShdw>
              </a:effectLst>
              <a:latin typeface="Humnst777CnEU Normal"/>
            </a:rPr>
            <a:t>Środki pochodzące z Narodowego Funduszu Ochrony Środowiska i Gospodarki Wodnej</a:t>
          </a:r>
        </a:p>
      </dgm:t>
    </dgm:pt>
    <dgm:pt modelId="{DDB637D8-E07F-40B6-B921-95F125497C66}" type="parTrans" cxnId="{A8907EE2-E588-49B3-85DB-860C85381C7B}">
      <dgm:prSet/>
      <dgm:spPr/>
      <dgm:t>
        <a:bodyPr/>
        <a:lstStyle/>
        <a:p>
          <a:endParaRPr lang="pl-PL">
            <a:latin typeface="Humnst777CnEU Normal"/>
          </a:endParaRPr>
        </a:p>
      </dgm:t>
    </dgm:pt>
    <dgm:pt modelId="{87ED84C4-929D-4C8B-9CDA-3DFE8A8DDF07}" type="sibTrans" cxnId="{A8907EE2-E588-49B3-85DB-860C85381C7B}">
      <dgm:prSet/>
      <dgm:spPr/>
      <dgm:t>
        <a:bodyPr/>
        <a:lstStyle/>
        <a:p>
          <a:endParaRPr lang="pl-PL">
            <a:latin typeface="Humnst777CnEU Normal"/>
          </a:endParaRPr>
        </a:p>
      </dgm:t>
    </dgm:pt>
    <dgm:pt modelId="{C85A9840-EB79-4312-B0BC-AF1CDBC0B678}" type="pres">
      <dgm:prSet presAssocID="{7B98F5DD-AF74-4741-B863-E22BCCE26EB3}" presName="composite" presStyleCnt="0">
        <dgm:presLayoutVars>
          <dgm:chMax val="1"/>
          <dgm:dir/>
          <dgm:resizeHandles val="exact"/>
        </dgm:presLayoutVars>
      </dgm:prSet>
      <dgm:spPr/>
    </dgm:pt>
    <dgm:pt modelId="{1903ECDF-D96A-4590-B493-8C1B076A25B1}" type="pres">
      <dgm:prSet presAssocID="{1F42198C-89D9-47E8-A042-A170AB26497A}" presName="roof" presStyleLbl="dkBgShp" presStyleIdx="0" presStyleCnt="2" custScaleY="126637"/>
      <dgm:spPr/>
    </dgm:pt>
    <dgm:pt modelId="{8C9B01C8-4CEE-4B78-BAB6-D8D54AE08E86}" type="pres">
      <dgm:prSet presAssocID="{1F42198C-89D9-47E8-A042-A170AB26497A}" presName="pillars" presStyleCnt="0"/>
      <dgm:spPr/>
    </dgm:pt>
    <dgm:pt modelId="{8C01BD0B-E1AD-4981-BB8F-91B4F09E18AD}" type="pres">
      <dgm:prSet presAssocID="{1F42198C-89D9-47E8-A042-A170AB26497A}" presName="pillar1" presStyleLbl="node1" presStyleIdx="0" presStyleCnt="4">
        <dgm:presLayoutVars>
          <dgm:bulletEnabled val="1"/>
        </dgm:presLayoutVars>
      </dgm:prSet>
      <dgm:spPr/>
    </dgm:pt>
    <dgm:pt modelId="{7B021F8A-9CDF-45C5-A95B-CBE79F5A1D6E}" type="pres">
      <dgm:prSet presAssocID="{AF41F9D0-DCDD-4D95-820F-CD7E7E08942D}" presName="pillarX" presStyleLbl="node1" presStyleIdx="1" presStyleCnt="4">
        <dgm:presLayoutVars>
          <dgm:bulletEnabled val="1"/>
        </dgm:presLayoutVars>
      </dgm:prSet>
      <dgm:spPr/>
    </dgm:pt>
    <dgm:pt modelId="{39DD9F96-98E5-456F-BA29-031E6ECCBBC5}" type="pres">
      <dgm:prSet presAssocID="{96CD55E9-4847-4CD0-9185-F30A6126D44F}" presName="pillarX" presStyleLbl="node1" presStyleIdx="2" presStyleCnt="4">
        <dgm:presLayoutVars>
          <dgm:bulletEnabled val="1"/>
        </dgm:presLayoutVars>
      </dgm:prSet>
      <dgm:spPr/>
    </dgm:pt>
    <dgm:pt modelId="{64B7326F-BE14-40FB-88BB-96F062B4A6E2}" type="pres">
      <dgm:prSet presAssocID="{26998EB4-CE27-4A59-B98A-92811FAEB6AF}" presName="pillarX" presStyleLbl="node1" presStyleIdx="3" presStyleCnt="4">
        <dgm:presLayoutVars>
          <dgm:bulletEnabled val="1"/>
        </dgm:presLayoutVars>
      </dgm:prSet>
      <dgm:spPr/>
    </dgm:pt>
    <dgm:pt modelId="{7E1D1438-BA49-4E0B-9C4B-EDADAFCECE1A}" type="pres">
      <dgm:prSet presAssocID="{1F42198C-89D9-47E8-A042-A170AB26497A}" presName="base" presStyleLbl="dkBgShp" presStyleIdx="1" presStyleCnt="2"/>
      <dgm:spPr/>
    </dgm:pt>
  </dgm:ptLst>
  <dgm:cxnLst>
    <dgm:cxn modelId="{65CA3411-C7BB-47F7-AAC1-51AB0F99C68A}" type="presOf" srcId="{96CD55E9-4847-4CD0-9185-F30A6126D44F}" destId="{39DD9F96-98E5-456F-BA29-031E6ECCBBC5}" srcOrd="0" destOrd="0" presId="urn:microsoft.com/office/officeart/2005/8/layout/hList3"/>
    <dgm:cxn modelId="{85737341-B737-4DB2-927F-E0E0703B3328}" srcId="{1F42198C-89D9-47E8-A042-A170AB26497A}" destId="{27A46E24-E082-4F13-A673-D7EF1C639012}" srcOrd="0" destOrd="0" parTransId="{BC21FB4D-8459-4239-A84D-1A0AAE4D76D4}" sibTransId="{4A04A9B1-9DFA-4F51-A5B0-46BBC03E16F3}"/>
    <dgm:cxn modelId="{CAFC4743-3457-41FC-9F14-C07399EF8B56}" type="presOf" srcId="{AF41F9D0-DCDD-4D95-820F-CD7E7E08942D}" destId="{7B021F8A-9CDF-45C5-A95B-CBE79F5A1D6E}" srcOrd="0" destOrd="0" presId="urn:microsoft.com/office/officeart/2005/8/layout/hList3"/>
    <dgm:cxn modelId="{3437807A-84ED-475C-8CE1-F300C623E33D}" srcId="{1F42198C-89D9-47E8-A042-A170AB26497A}" destId="{AF41F9D0-DCDD-4D95-820F-CD7E7E08942D}" srcOrd="1" destOrd="0" parTransId="{9831FEC1-930A-4AC5-80B4-6A4616CFE401}" sibTransId="{B49B7210-B200-423A-A677-7C64FAA007F9}"/>
    <dgm:cxn modelId="{3B057392-F60A-40EC-91A9-4A1D091D9E18}" srcId="{1F42198C-89D9-47E8-A042-A170AB26497A}" destId="{96CD55E9-4847-4CD0-9185-F30A6126D44F}" srcOrd="2" destOrd="0" parTransId="{13DD468B-6AEF-4062-9BB3-53AF0251340E}" sibTransId="{2D992B3C-4DEB-45C3-AAA1-C41C7B46BB49}"/>
    <dgm:cxn modelId="{8C23FF9F-3999-4875-9726-EDB06E32D8D7}" type="presOf" srcId="{27A46E24-E082-4F13-A673-D7EF1C639012}" destId="{8C01BD0B-E1AD-4981-BB8F-91B4F09E18AD}" srcOrd="0" destOrd="0" presId="urn:microsoft.com/office/officeart/2005/8/layout/hList3"/>
    <dgm:cxn modelId="{045567AD-0819-4C82-A9C6-7FF12968BCAD}" type="presOf" srcId="{7B98F5DD-AF74-4741-B863-E22BCCE26EB3}" destId="{C85A9840-EB79-4312-B0BC-AF1CDBC0B678}" srcOrd="0" destOrd="0" presId="urn:microsoft.com/office/officeart/2005/8/layout/hList3"/>
    <dgm:cxn modelId="{24EDB1D5-038C-49B8-B4C2-889D2262A8DB}" type="presOf" srcId="{1F42198C-89D9-47E8-A042-A170AB26497A}" destId="{1903ECDF-D96A-4590-B493-8C1B076A25B1}" srcOrd="0" destOrd="0" presId="urn:microsoft.com/office/officeart/2005/8/layout/hList3"/>
    <dgm:cxn modelId="{E946DDDC-81EA-45DE-BF6D-BF9EF97129B0}" srcId="{7B98F5DD-AF74-4741-B863-E22BCCE26EB3}" destId="{1F42198C-89D9-47E8-A042-A170AB26497A}" srcOrd="0" destOrd="0" parTransId="{AFA9AD43-DAC1-4610-B330-524AD87CFCF3}" sibTransId="{80AE678F-B172-4014-A876-56F02CC4CA5D}"/>
    <dgm:cxn modelId="{A8907EE2-E588-49B3-85DB-860C85381C7B}" srcId="{1F42198C-89D9-47E8-A042-A170AB26497A}" destId="{26998EB4-CE27-4A59-B98A-92811FAEB6AF}" srcOrd="3" destOrd="0" parTransId="{DDB637D8-E07F-40B6-B921-95F125497C66}" sibTransId="{87ED84C4-929D-4C8B-9CDA-3DFE8A8DDF07}"/>
    <dgm:cxn modelId="{8CF14CF8-3003-4F8A-AE57-B112C5E95854}" type="presOf" srcId="{26998EB4-CE27-4A59-B98A-92811FAEB6AF}" destId="{64B7326F-BE14-40FB-88BB-96F062B4A6E2}" srcOrd="0" destOrd="0" presId="urn:microsoft.com/office/officeart/2005/8/layout/hList3"/>
    <dgm:cxn modelId="{50026C67-3547-41F2-84EE-77014885E0A1}" type="presParOf" srcId="{C85A9840-EB79-4312-B0BC-AF1CDBC0B678}" destId="{1903ECDF-D96A-4590-B493-8C1B076A25B1}" srcOrd="0" destOrd="0" presId="urn:microsoft.com/office/officeart/2005/8/layout/hList3"/>
    <dgm:cxn modelId="{3730935B-27F5-4BF9-B7F1-8EB09E3DEE7C}" type="presParOf" srcId="{C85A9840-EB79-4312-B0BC-AF1CDBC0B678}" destId="{8C9B01C8-4CEE-4B78-BAB6-D8D54AE08E86}" srcOrd="1" destOrd="0" presId="urn:microsoft.com/office/officeart/2005/8/layout/hList3"/>
    <dgm:cxn modelId="{FDF7CB1F-0FFD-4E9A-A89C-81027F54238B}" type="presParOf" srcId="{8C9B01C8-4CEE-4B78-BAB6-D8D54AE08E86}" destId="{8C01BD0B-E1AD-4981-BB8F-91B4F09E18AD}" srcOrd="0" destOrd="0" presId="urn:microsoft.com/office/officeart/2005/8/layout/hList3"/>
    <dgm:cxn modelId="{A702412F-B38A-47FC-83FF-F50EDD5CD857}" type="presParOf" srcId="{8C9B01C8-4CEE-4B78-BAB6-D8D54AE08E86}" destId="{7B021F8A-9CDF-45C5-A95B-CBE79F5A1D6E}" srcOrd="1" destOrd="0" presId="urn:microsoft.com/office/officeart/2005/8/layout/hList3"/>
    <dgm:cxn modelId="{EF7695A3-0050-4070-97F7-4DB5728E1B1D}" type="presParOf" srcId="{8C9B01C8-4CEE-4B78-BAB6-D8D54AE08E86}" destId="{39DD9F96-98E5-456F-BA29-031E6ECCBBC5}" srcOrd="2" destOrd="0" presId="urn:microsoft.com/office/officeart/2005/8/layout/hList3"/>
    <dgm:cxn modelId="{FD0AC687-699F-4549-8CCF-366AC2B36FCE}" type="presParOf" srcId="{8C9B01C8-4CEE-4B78-BAB6-D8D54AE08E86}" destId="{64B7326F-BE14-40FB-88BB-96F062B4A6E2}" srcOrd="3" destOrd="0" presId="urn:microsoft.com/office/officeart/2005/8/layout/hList3"/>
    <dgm:cxn modelId="{CDA76218-4415-49D9-8670-1A87A9905208}" type="presParOf" srcId="{C85A9840-EB79-4312-B0BC-AF1CDBC0B678}" destId="{7E1D1438-BA49-4E0B-9C4B-EDADAFCECE1A}" srcOrd="2" destOrd="0" presId="urn:microsoft.com/office/officeart/2005/8/layout/hList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03ECDF-D96A-4590-B493-8C1B076A25B1}">
      <dsp:nvSpPr>
        <dsp:cNvPr id="0" name=""/>
        <dsp:cNvSpPr/>
      </dsp:nvSpPr>
      <dsp:spPr>
        <a:xfrm>
          <a:off x="0" y="-44527"/>
          <a:ext cx="5760000" cy="846764"/>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pl-PL" sz="3900" kern="1200">
              <a:latin typeface="Humnst777CnEU Normal"/>
            </a:rPr>
            <a:t>Pakiety działań</a:t>
          </a:r>
        </a:p>
      </dsp:txBody>
      <dsp:txXfrm>
        <a:off x="0" y="-44527"/>
        <a:ext cx="5760000" cy="846764"/>
      </dsp:txXfrm>
    </dsp:sp>
    <dsp:sp modelId="{8C01BD0B-E1AD-4981-BB8F-91B4F09E18AD}">
      <dsp:nvSpPr>
        <dsp:cNvPr id="0" name=""/>
        <dsp:cNvSpPr/>
      </dsp:nvSpPr>
      <dsp:spPr>
        <a:xfrm>
          <a:off x="0" y="713182"/>
          <a:ext cx="1440000" cy="140417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b="0" kern="1200" cap="none" spc="0">
              <a:ln w="0"/>
              <a:effectLst>
                <a:outerShdw blurRad="38100" dist="19050" dir="2700000" algn="tl" rotWithShape="0">
                  <a:schemeClr val="dk1">
                    <a:alpha val="40000"/>
                  </a:schemeClr>
                </a:outerShdw>
              </a:effectLst>
              <a:latin typeface="Humnst777CnEU Normal"/>
            </a:rPr>
            <a:t>Środki własne gmin</a:t>
          </a:r>
        </a:p>
      </dsp:txBody>
      <dsp:txXfrm>
        <a:off x="0" y="713182"/>
        <a:ext cx="1440000" cy="1404175"/>
      </dsp:txXfrm>
    </dsp:sp>
    <dsp:sp modelId="{7B021F8A-9CDF-45C5-A95B-CBE79F5A1D6E}">
      <dsp:nvSpPr>
        <dsp:cNvPr id="0" name=""/>
        <dsp:cNvSpPr/>
      </dsp:nvSpPr>
      <dsp:spPr>
        <a:xfrm>
          <a:off x="1440000" y="713182"/>
          <a:ext cx="1440000" cy="140417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b="0" kern="1200" cap="none" spc="0">
              <a:ln w="0"/>
              <a:effectLst>
                <a:outerShdw blurRad="38100" dist="19050" dir="2700000" algn="tl" rotWithShape="0">
                  <a:schemeClr val="dk1">
                    <a:alpha val="40000"/>
                  </a:schemeClr>
                </a:outerShdw>
              </a:effectLst>
              <a:latin typeface="Humnst777CnEU Normal"/>
            </a:rPr>
            <a:t>Środki z Funduszy Unijnych w perspektywie 2021-2027</a:t>
          </a:r>
        </a:p>
      </dsp:txBody>
      <dsp:txXfrm>
        <a:off x="1440000" y="713182"/>
        <a:ext cx="1440000" cy="1404175"/>
      </dsp:txXfrm>
    </dsp:sp>
    <dsp:sp modelId="{39DD9F96-98E5-456F-BA29-031E6ECCBBC5}">
      <dsp:nvSpPr>
        <dsp:cNvPr id="0" name=""/>
        <dsp:cNvSpPr/>
      </dsp:nvSpPr>
      <dsp:spPr>
        <a:xfrm>
          <a:off x="2880000" y="713182"/>
          <a:ext cx="1440000" cy="140417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b="0" kern="1200" cap="none" spc="0">
              <a:ln w="0"/>
              <a:effectLst>
                <a:outerShdw blurRad="38100" dist="19050" dir="2700000" algn="tl" rotWithShape="0">
                  <a:schemeClr val="dk1">
                    <a:alpha val="40000"/>
                  </a:schemeClr>
                </a:outerShdw>
              </a:effectLst>
              <a:latin typeface="Humnst777CnEU Normal"/>
            </a:rPr>
            <a:t>Środki rządowe w ramach krajowych programów</a:t>
          </a:r>
        </a:p>
      </dsp:txBody>
      <dsp:txXfrm>
        <a:off x="2880000" y="713182"/>
        <a:ext cx="1440000" cy="1404175"/>
      </dsp:txXfrm>
    </dsp:sp>
    <dsp:sp modelId="{64B7326F-BE14-40FB-88BB-96F062B4A6E2}">
      <dsp:nvSpPr>
        <dsp:cNvPr id="0" name=""/>
        <dsp:cNvSpPr/>
      </dsp:nvSpPr>
      <dsp:spPr>
        <a:xfrm>
          <a:off x="4320000" y="713182"/>
          <a:ext cx="1440000" cy="140417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b="0" kern="1200" cap="none" spc="0">
              <a:ln w="0"/>
              <a:effectLst>
                <a:outerShdw blurRad="38100" dist="19050" dir="2700000" algn="tl" rotWithShape="0">
                  <a:schemeClr val="dk1">
                    <a:alpha val="40000"/>
                  </a:schemeClr>
                </a:outerShdw>
              </a:effectLst>
              <a:latin typeface="Humnst777CnEU Normal"/>
            </a:rPr>
            <a:t>Środki pochodzące z Narodowego Funduszu Ochrony Środowiska i Gospodarki Wodnej</a:t>
          </a:r>
        </a:p>
      </dsp:txBody>
      <dsp:txXfrm>
        <a:off x="4320000" y="713182"/>
        <a:ext cx="1440000" cy="1404175"/>
      </dsp:txXfrm>
    </dsp:sp>
    <dsp:sp modelId="{7E1D1438-BA49-4E0B-9C4B-EDADAFCECE1A}">
      <dsp:nvSpPr>
        <dsp:cNvPr id="0" name=""/>
        <dsp:cNvSpPr/>
      </dsp:nvSpPr>
      <dsp:spPr>
        <a:xfrm>
          <a:off x="0" y="2117357"/>
          <a:ext cx="5760000" cy="156019"/>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6333-82AF-464D-A045-A88DE46D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0</Pages>
  <Words>23991</Words>
  <Characters>136749</Characters>
  <Application>Microsoft Office Word</Application>
  <DocSecurity>0</DocSecurity>
  <Lines>1139</Lines>
  <Paragraphs>3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Jaroszek</dc:creator>
  <cp:lastModifiedBy>Paulina Ordon</cp:lastModifiedBy>
  <cp:revision>53</cp:revision>
  <cp:lastPrinted>2022-03-24T08:23:00Z</cp:lastPrinted>
  <dcterms:created xsi:type="dcterms:W3CDTF">2022-02-23T10:58:00Z</dcterms:created>
  <dcterms:modified xsi:type="dcterms:W3CDTF">2022-03-24T08:40:00Z</dcterms:modified>
</cp:coreProperties>
</file>